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charts/chart10.xml" ContentType="application/vnd.openxmlformats-officedocument.drawingml.chart+xml"/>
  <Override PartName="/word/charts/chart2.xml" ContentType="application/vnd.openxmlformats-officedocument.drawingml.chart+xml"/>
  <Override PartName="/word/charts/chart8.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A25EB" w14:textId="77777777" w:rsidR="001A4B22" w:rsidRPr="00A0453C" w:rsidRDefault="00A27A1D" w:rsidP="001A4B22">
      <w:r>
        <w:t xml:space="preserve">  </w:t>
      </w:r>
      <w:r w:rsidR="001D6E56">
        <w:tab/>
      </w:r>
      <w:r w:rsidR="001D6E56">
        <w:tab/>
      </w:r>
      <w:r w:rsidR="001D6E56">
        <w:tab/>
      </w:r>
      <w:r w:rsidR="001D6E56">
        <w:tab/>
      </w:r>
      <w:r w:rsidR="00AA376C">
        <w:t xml:space="preserve">   </w:t>
      </w:r>
      <w:r w:rsidR="001D6E56">
        <w:t xml:space="preserve"> </w:t>
      </w:r>
      <w:r w:rsidR="001D6E56" w:rsidRPr="001D6E56">
        <w:rPr>
          <w:noProof/>
          <w:lang w:val="en-US"/>
        </w:rPr>
        <w:drawing>
          <wp:inline distT="0" distB="0" distL="0" distR="0" wp14:anchorId="7C62FCD4" wp14:editId="7C8A3DE2">
            <wp:extent cx="1964690" cy="1332463"/>
            <wp:effectExtent l="25400" t="0" r="0"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64139" cy="1332089"/>
                    </a:xfrm>
                    <a:prstGeom prst="rect">
                      <a:avLst/>
                    </a:prstGeom>
                    <a:noFill/>
                    <a:ln w="9525">
                      <a:noFill/>
                      <a:miter lim="800000"/>
                      <a:headEnd/>
                      <a:tailEnd/>
                    </a:ln>
                  </pic:spPr>
                </pic:pic>
              </a:graphicData>
            </a:graphic>
          </wp:inline>
        </w:drawing>
      </w:r>
      <w:r w:rsidR="00A0453C">
        <w:tab/>
      </w:r>
      <w:r w:rsidR="00A0453C">
        <w:tab/>
      </w:r>
      <w:r w:rsidR="00A0453C">
        <w:tab/>
      </w:r>
      <w:r w:rsidR="00A0453C">
        <w:tab/>
      </w:r>
    </w:p>
    <w:p w14:paraId="1DFD9BB0" w14:textId="77777777" w:rsidR="00776240" w:rsidRPr="00A0453C" w:rsidRDefault="00A0453C" w:rsidP="001A4B22">
      <w:pPr>
        <w:jc w:val="cente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254A7752" w14:textId="77777777" w:rsidR="00776240" w:rsidRDefault="00776240" w:rsidP="001A4B22">
      <w:pPr>
        <w:jc w:val="center"/>
        <w:rPr>
          <w:b/>
          <w:sz w:val="28"/>
          <w:u w:val="single"/>
        </w:rPr>
      </w:pPr>
    </w:p>
    <w:p w14:paraId="34D04A19" w14:textId="77777777" w:rsidR="00776240" w:rsidRDefault="00776240" w:rsidP="001A4B22">
      <w:pPr>
        <w:jc w:val="center"/>
        <w:rPr>
          <w:b/>
          <w:sz w:val="28"/>
          <w:u w:val="single"/>
        </w:rPr>
      </w:pPr>
    </w:p>
    <w:p w14:paraId="35B77B99" w14:textId="77777777" w:rsidR="001A4B22" w:rsidRPr="001A4B22" w:rsidRDefault="0038705E" w:rsidP="001A4B22">
      <w:pPr>
        <w:jc w:val="center"/>
        <w:rPr>
          <w:b/>
          <w:sz w:val="28"/>
          <w:u w:val="single"/>
        </w:rPr>
      </w:pPr>
      <w:r>
        <w:rPr>
          <w:b/>
          <w:sz w:val="28"/>
          <w:u w:val="single"/>
        </w:rPr>
        <w:t>FINAL</w:t>
      </w:r>
      <w:r w:rsidR="001A4B22" w:rsidRPr="001A4B22">
        <w:rPr>
          <w:b/>
          <w:sz w:val="28"/>
          <w:u w:val="single"/>
        </w:rPr>
        <w:t xml:space="preserve"> REPORT</w:t>
      </w:r>
    </w:p>
    <w:p w14:paraId="5B0D603E" w14:textId="77777777" w:rsidR="001A4B22" w:rsidRDefault="001A4B22" w:rsidP="00F4746E">
      <w:pPr>
        <w:rPr>
          <w:b/>
          <w:u w:val="single"/>
        </w:rPr>
      </w:pPr>
    </w:p>
    <w:p w14:paraId="2B320530" w14:textId="77777777" w:rsidR="001A4B22" w:rsidRDefault="001A4B22" w:rsidP="00F4746E">
      <w:pPr>
        <w:rPr>
          <w:b/>
          <w:u w:val="single"/>
        </w:rPr>
      </w:pPr>
    </w:p>
    <w:p w14:paraId="38FDD409" w14:textId="77777777" w:rsidR="001A4B22" w:rsidRDefault="001A4B22" w:rsidP="00F4746E">
      <w:pPr>
        <w:rPr>
          <w:b/>
          <w:u w:val="single"/>
        </w:rPr>
      </w:pPr>
    </w:p>
    <w:p w14:paraId="7CBC2FB0" w14:textId="77777777" w:rsidR="001A4B22" w:rsidRDefault="001A4B22" w:rsidP="00F4746E">
      <w:pPr>
        <w:rPr>
          <w:b/>
          <w:u w:val="single"/>
        </w:rPr>
      </w:pPr>
    </w:p>
    <w:p w14:paraId="5A7E6BA5" w14:textId="77777777" w:rsidR="0018494A" w:rsidRDefault="005F558A" w:rsidP="00F4746E">
      <w:pPr>
        <w:rPr>
          <w:b/>
          <w:u w:val="single"/>
        </w:rPr>
      </w:pPr>
      <w:r>
        <w:rPr>
          <w:b/>
          <w:u w:val="single"/>
        </w:rPr>
        <w:t>Agreement Number 2013</w:t>
      </w:r>
      <w:r w:rsidR="0018494A">
        <w:rPr>
          <w:b/>
          <w:u w:val="single"/>
        </w:rPr>
        <w:t xml:space="preserve">/ </w:t>
      </w:r>
      <w:r>
        <w:rPr>
          <w:b/>
          <w:u w:val="single"/>
        </w:rPr>
        <w:t>325-0</w:t>
      </w:r>
      <w:r w:rsidR="0018494A">
        <w:rPr>
          <w:b/>
          <w:u w:val="single"/>
        </w:rPr>
        <w:t>9</w:t>
      </w:r>
      <w:r>
        <w:rPr>
          <w:b/>
          <w:u w:val="single"/>
        </w:rPr>
        <w:t>6</w:t>
      </w:r>
      <w:r w:rsidR="00AA376C">
        <w:rPr>
          <w:b/>
          <w:u w:val="single"/>
        </w:rPr>
        <w:t xml:space="preserve"> </w:t>
      </w:r>
      <w:r w:rsidR="0018494A">
        <w:rPr>
          <w:b/>
          <w:u w:val="single"/>
        </w:rPr>
        <w:t>between the European Union (EU) and the United Nations Development Programme (UNDP) for the Implementation of the Action:</w:t>
      </w:r>
    </w:p>
    <w:p w14:paraId="3EF48AC2" w14:textId="77777777" w:rsidR="001A4B22" w:rsidRDefault="0018494A" w:rsidP="0018494A">
      <w:pPr>
        <w:jc w:val="center"/>
        <w:rPr>
          <w:b/>
          <w:u w:val="single"/>
        </w:rPr>
      </w:pPr>
      <w:r>
        <w:rPr>
          <w:b/>
          <w:u w:val="single"/>
        </w:rPr>
        <w:t>“EU High Level Policy Advice Mission</w:t>
      </w:r>
      <w:r w:rsidR="006414AE">
        <w:rPr>
          <w:b/>
          <w:u w:val="single"/>
        </w:rPr>
        <w:t>”</w:t>
      </w:r>
    </w:p>
    <w:p w14:paraId="467C0AF2" w14:textId="77777777" w:rsidR="001A4B22" w:rsidRDefault="001A4B22" w:rsidP="0018494A">
      <w:pPr>
        <w:jc w:val="center"/>
        <w:rPr>
          <w:b/>
          <w:u w:val="single"/>
        </w:rPr>
      </w:pPr>
    </w:p>
    <w:p w14:paraId="1FBCB0EB" w14:textId="77777777" w:rsidR="0018494A" w:rsidRDefault="0018494A" w:rsidP="00F4746E">
      <w:pPr>
        <w:rPr>
          <w:b/>
          <w:u w:val="single"/>
        </w:rPr>
      </w:pPr>
    </w:p>
    <w:p w14:paraId="24DBFA65" w14:textId="77777777" w:rsidR="0018494A" w:rsidRDefault="0018494A" w:rsidP="00F4746E">
      <w:pPr>
        <w:rPr>
          <w:b/>
          <w:u w:val="single"/>
        </w:rPr>
      </w:pPr>
    </w:p>
    <w:p w14:paraId="2621B20F" w14:textId="77777777" w:rsidR="0018494A" w:rsidRDefault="0018494A" w:rsidP="00F4746E">
      <w:pPr>
        <w:rPr>
          <w:b/>
          <w:u w:val="single"/>
        </w:rPr>
      </w:pPr>
    </w:p>
    <w:tbl>
      <w:tblPr>
        <w:tblStyle w:val="TableGrid"/>
        <w:tblW w:w="0" w:type="auto"/>
        <w:tblLook w:val="00A0" w:firstRow="1" w:lastRow="0" w:firstColumn="1" w:lastColumn="0" w:noHBand="0" w:noVBand="0"/>
      </w:tblPr>
      <w:tblGrid>
        <w:gridCol w:w="2639"/>
        <w:gridCol w:w="6983"/>
      </w:tblGrid>
      <w:tr w:rsidR="0018494A" w14:paraId="33017748" w14:textId="77777777">
        <w:tc>
          <w:tcPr>
            <w:tcW w:w="2660" w:type="dxa"/>
          </w:tcPr>
          <w:p w14:paraId="75B8BA38" w14:textId="77777777" w:rsidR="0018494A" w:rsidRPr="0018494A" w:rsidRDefault="0018494A" w:rsidP="00F4746E">
            <w:pPr>
              <w:rPr>
                <w:b/>
              </w:rPr>
            </w:pPr>
            <w:r w:rsidRPr="0018494A">
              <w:rPr>
                <w:b/>
              </w:rPr>
              <w:t>Project Title:</w:t>
            </w:r>
          </w:p>
        </w:tc>
        <w:tc>
          <w:tcPr>
            <w:tcW w:w="7112" w:type="dxa"/>
          </w:tcPr>
          <w:p w14:paraId="4ACCEF34" w14:textId="77777777" w:rsidR="0018494A" w:rsidRPr="0018494A" w:rsidRDefault="0018494A" w:rsidP="00F4746E">
            <w:pPr>
              <w:rPr>
                <w:b/>
              </w:rPr>
            </w:pPr>
            <w:r w:rsidRPr="0018494A">
              <w:rPr>
                <w:b/>
              </w:rPr>
              <w:t>EU High Level Policy Advice Mission (EUHLPAM)</w:t>
            </w:r>
          </w:p>
        </w:tc>
      </w:tr>
      <w:tr w:rsidR="0018494A" w14:paraId="5A15C909" w14:textId="77777777">
        <w:tc>
          <w:tcPr>
            <w:tcW w:w="2660" w:type="dxa"/>
          </w:tcPr>
          <w:p w14:paraId="5A49D361" w14:textId="77777777" w:rsidR="0018494A" w:rsidRPr="0018494A" w:rsidRDefault="0018494A" w:rsidP="00F4746E">
            <w:pPr>
              <w:rPr>
                <w:b/>
              </w:rPr>
            </w:pPr>
            <w:r w:rsidRPr="0018494A">
              <w:rPr>
                <w:b/>
              </w:rPr>
              <w:t xml:space="preserve">Reporting Period: </w:t>
            </w:r>
          </w:p>
        </w:tc>
        <w:tc>
          <w:tcPr>
            <w:tcW w:w="7112" w:type="dxa"/>
          </w:tcPr>
          <w:p w14:paraId="5D3F225A" w14:textId="77777777" w:rsidR="0018494A" w:rsidRPr="0018494A" w:rsidRDefault="005F558A" w:rsidP="00F62D37">
            <w:pPr>
              <w:rPr>
                <w:b/>
              </w:rPr>
            </w:pPr>
            <w:r>
              <w:rPr>
                <w:b/>
              </w:rPr>
              <w:t>3</w:t>
            </w:r>
            <w:r w:rsidR="00790ECB">
              <w:rPr>
                <w:b/>
              </w:rPr>
              <w:t>1</w:t>
            </w:r>
            <w:r>
              <w:rPr>
                <w:b/>
              </w:rPr>
              <w:t xml:space="preserve"> December 2013</w:t>
            </w:r>
            <w:r w:rsidR="003D649E">
              <w:rPr>
                <w:b/>
              </w:rPr>
              <w:t xml:space="preserve"> </w:t>
            </w:r>
            <w:r w:rsidR="00AA376C">
              <w:rPr>
                <w:b/>
              </w:rPr>
              <w:t xml:space="preserve">- </w:t>
            </w:r>
            <w:r w:rsidR="009E08FA" w:rsidRPr="00206CDA">
              <w:rPr>
                <w:b/>
                <w:color w:val="000000" w:themeColor="text1"/>
              </w:rPr>
              <w:t>3</w:t>
            </w:r>
            <w:r w:rsidR="00F62D37">
              <w:rPr>
                <w:b/>
                <w:color w:val="000000" w:themeColor="text1"/>
              </w:rPr>
              <w:t>1</w:t>
            </w:r>
            <w:r w:rsidR="009E08FA" w:rsidRPr="00206CDA">
              <w:rPr>
                <w:b/>
                <w:color w:val="000000" w:themeColor="text1"/>
              </w:rPr>
              <w:t xml:space="preserve"> </w:t>
            </w:r>
            <w:r w:rsidR="00F62D37">
              <w:rPr>
                <w:b/>
                <w:color w:val="000000" w:themeColor="text1"/>
              </w:rPr>
              <w:t>Dec</w:t>
            </w:r>
            <w:r w:rsidR="009E08FA" w:rsidRPr="00206CDA">
              <w:rPr>
                <w:b/>
                <w:color w:val="000000" w:themeColor="text1"/>
              </w:rPr>
              <w:t>ember</w:t>
            </w:r>
            <w:r w:rsidR="00F37FB3" w:rsidRPr="00206CDA">
              <w:rPr>
                <w:b/>
                <w:color w:val="000000" w:themeColor="text1"/>
              </w:rPr>
              <w:t xml:space="preserve"> </w:t>
            </w:r>
            <w:r w:rsidR="00F62D37">
              <w:rPr>
                <w:b/>
              </w:rPr>
              <w:t>2015</w:t>
            </w:r>
          </w:p>
        </w:tc>
      </w:tr>
      <w:tr w:rsidR="0018494A" w14:paraId="0B23A736" w14:textId="77777777">
        <w:tc>
          <w:tcPr>
            <w:tcW w:w="2660" w:type="dxa"/>
          </w:tcPr>
          <w:p w14:paraId="10CE3F28" w14:textId="77777777" w:rsidR="0018494A" w:rsidRPr="0018494A" w:rsidRDefault="0018494A" w:rsidP="00F4746E">
            <w:pPr>
              <w:rPr>
                <w:b/>
              </w:rPr>
            </w:pPr>
            <w:r w:rsidRPr="0018494A">
              <w:rPr>
                <w:b/>
              </w:rPr>
              <w:t>Implementing Partner:</w:t>
            </w:r>
          </w:p>
        </w:tc>
        <w:tc>
          <w:tcPr>
            <w:tcW w:w="7112" w:type="dxa"/>
          </w:tcPr>
          <w:p w14:paraId="53598FB0" w14:textId="77777777" w:rsidR="00E344A4" w:rsidRDefault="00E344A4" w:rsidP="00F4746E">
            <w:pPr>
              <w:rPr>
                <w:b/>
              </w:rPr>
            </w:pPr>
          </w:p>
          <w:p w14:paraId="2DEA2895" w14:textId="77777777" w:rsidR="0018494A" w:rsidRPr="0018494A" w:rsidRDefault="0018494A" w:rsidP="00F4746E">
            <w:pPr>
              <w:rPr>
                <w:b/>
              </w:rPr>
            </w:pPr>
            <w:r w:rsidRPr="0018494A">
              <w:rPr>
                <w:b/>
              </w:rPr>
              <w:t xml:space="preserve">United Nations Development Programme (UNDP) </w:t>
            </w:r>
          </w:p>
        </w:tc>
      </w:tr>
      <w:tr w:rsidR="0018494A" w14:paraId="05B7D181" w14:textId="77777777">
        <w:tc>
          <w:tcPr>
            <w:tcW w:w="2660" w:type="dxa"/>
          </w:tcPr>
          <w:p w14:paraId="71D2763D" w14:textId="77777777" w:rsidR="0018494A" w:rsidRPr="0018494A" w:rsidRDefault="0018494A" w:rsidP="00F4746E">
            <w:pPr>
              <w:rPr>
                <w:b/>
              </w:rPr>
            </w:pPr>
            <w:r w:rsidRPr="0018494A">
              <w:rPr>
                <w:b/>
              </w:rPr>
              <w:t xml:space="preserve">Country: </w:t>
            </w:r>
          </w:p>
        </w:tc>
        <w:tc>
          <w:tcPr>
            <w:tcW w:w="7112" w:type="dxa"/>
          </w:tcPr>
          <w:p w14:paraId="320F0822" w14:textId="77777777" w:rsidR="0018494A" w:rsidRPr="0018494A" w:rsidRDefault="0018494A" w:rsidP="00F4746E">
            <w:pPr>
              <w:rPr>
                <w:b/>
              </w:rPr>
            </w:pPr>
            <w:r w:rsidRPr="0018494A">
              <w:rPr>
                <w:b/>
              </w:rPr>
              <w:t>Republic of Moldova</w:t>
            </w:r>
          </w:p>
        </w:tc>
      </w:tr>
    </w:tbl>
    <w:p w14:paraId="77ECEA79" w14:textId="77777777" w:rsidR="0018494A" w:rsidRDefault="0018494A" w:rsidP="00F4746E">
      <w:pPr>
        <w:rPr>
          <w:b/>
          <w:u w:val="single"/>
        </w:rPr>
      </w:pPr>
    </w:p>
    <w:p w14:paraId="56EC0F07" w14:textId="77777777" w:rsidR="001A4B22" w:rsidRDefault="001A4B22" w:rsidP="00F4746E">
      <w:pPr>
        <w:rPr>
          <w:b/>
          <w:u w:val="single"/>
        </w:rPr>
      </w:pPr>
    </w:p>
    <w:p w14:paraId="39096F1D" w14:textId="77777777" w:rsidR="001A4B22" w:rsidRDefault="001A4B22" w:rsidP="00F4746E">
      <w:pPr>
        <w:rPr>
          <w:b/>
          <w:u w:val="single"/>
        </w:rPr>
      </w:pPr>
    </w:p>
    <w:p w14:paraId="39F870C5" w14:textId="77777777" w:rsidR="0018494A" w:rsidRDefault="0018494A" w:rsidP="00F4746E">
      <w:pPr>
        <w:rPr>
          <w:b/>
          <w:u w:val="single"/>
        </w:rPr>
      </w:pPr>
    </w:p>
    <w:p w14:paraId="0B0B091D" w14:textId="77777777" w:rsidR="00F4746E" w:rsidRPr="003E4533" w:rsidRDefault="001D6E56" w:rsidP="001D6E56">
      <w:pPr>
        <w:rPr>
          <w:b/>
          <w:u w:val="single"/>
        </w:rPr>
      </w:pPr>
      <w:r>
        <w:rPr>
          <w:b/>
          <w:u w:val="single"/>
        </w:rPr>
        <w:br w:type="page"/>
      </w:r>
    </w:p>
    <w:p w14:paraId="41696551" w14:textId="77777777" w:rsidR="00F4746E" w:rsidRPr="00330A89" w:rsidRDefault="00330A89" w:rsidP="00F4746E">
      <w:pPr>
        <w:rPr>
          <w:b/>
          <w:sz w:val="28"/>
          <w:szCs w:val="28"/>
        </w:rPr>
      </w:pPr>
      <w:r w:rsidRPr="00330A89">
        <w:rPr>
          <w:b/>
          <w:sz w:val="28"/>
          <w:szCs w:val="28"/>
        </w:rPr>
        <w:lastRenderedPageBreak/>
        <w:t>TABLE OF CONTENTS</w:t>
      </w:r>
    </w:p>
    <w:p w14:paraId="0360AEB8" w14:textId="77777777" w:rsidR="00330A89" w:rsidRPr="00330A89" w:rsidRDefault="00330A89" w:rsidP="00F4746E">
      <w:pPr>
        <w:rPr>
          <w:b/>
          <w:sz w:val="28"/>
          <w:szCs w:val="28"/>
          <w:u w:val="single"/>
        </w:rPr>
      </w:pPr>
    </w:p>
    <w:p w14:paraId="2F1B779A" w14:textId="77777777" w:rsidR="00830F0C" w:rsidRPr="00D76572" w:rsidRDefault="005A184B">
      <w:pPr>
        <w:pStyle w:val="TOC1"/>
        <w:tabs>
          <w:tab w:val="right" w:leader="dot" w:pos="9622"/>
        </w:tabs>
        <w:rPr>
          <w:rFonts w:eastAsiaTheme="minorEastAsia"/>
          <w:noProof/>
          <w:sz w:val="22"/>
          <w:szCs w:val="22"/>
          <w:lang w:eastAsia="en-GB"/>
        </w:rPr>
      </w:pPr>
      <w:r w:rsidRPr="00D76572">
        <w:rPr>
          <w:rStyle w:val="Hyperlink"/>
          <w:noProof/>
        </w:rPr>
        <w:fldChar w:fldCharType="begin"/>
      </w:r>
      <w:r w:rsidR="00330A89" w:rsidRPr="00D76572">
        <w:rPr>
          <w:rStyle w:val="Hyperlink"/>
          <w:noProof/>
        </w:rPr>
        <w:instrText xml:space="preserve"> TOC \o "1-3" \h \z \u </w:instrText>
      </w:r>
      <w:r w:rsidRPr="00D76572">
        <w:rPr>
          <w:rStyle w:val="Hyperlink"/>
          <w:noProof/>
        </w:rPr>
        <w:fldChar w:fldCharType="separate"/>
      </w:r>
      <w:hyperlink w:anchor="_Toc439172946" w:history="1">
        <w:r w:rsidR="00830F0C" w:rsidRPr="00D76572">
          <w:rPr>
            <w:rStyle w:val="Hyperlink"/>
            <w:noProof/>
          </w:rPr>
          <w:t>1. INTRODUCTION</w:t>
        </w:r>
        <w:r w:rsidR="00830F0C" w:rsidRPr="00D76572">
          <w:rPr>
            <w:noProof/>
            <w:webHidden/>
          </w:rPr>
          <w:tab/>
        </w:r>
        <w:r w:rsidRPr="00D76572">
          <w:rPr>
            <w:noProof/>
            <w:webHidden/>
          </w:rPr>
          <w:fldChar w:fldCharType="begin"/>
        </w:r>
        <w:r w:rsidR="00830F0C" w:rsidRPr="00D76572">
          <w:rPr>
            <w:noProof/>
            <w:webHidden/>
          </w:rPr>
          <w:instrText xml:space="preserve"> PAGEREF _Toc439172946 \h </w:instrText>
        </w:r>
        <w:r w:rsidRPr="00D76572">
          <w:rPr>
            <w:noProof/>
            <w:webHidden/>
          </w:rPr>
        </w:r>
        <w:r w:rsidRPr="00D76572">
          <w:rPr>
            <w:noProof/>
            <w:webHidden/>
          </w:rPr>
          <w:fldChar w:fldCharType="separate"/>
        </w:r>
        <w:r w:rsidR="00F57BBB">
          <w:rPr>
            <w:noProof/>
            <w:webHidden/>
          </w:rPr>
          <w:t>3</w:t>
        </w:r>
        <w:r w:rsidRPr="00D76572">
          <w:rPr>
            <w:noProof/>
            <w:webHidden/>
          </w:rPr>
          <w:fldChar w:fldCharType="end"/>
        </w:r>
      </w:hyperlink>
    </w:p>
    <w:p w14:paraId="4BC80F9C" w14:textId="77777777" w:rsidR="00830F0C" w:rsidRPr="00D76572" w:rsidRDefault="0029456A">
      <w:pPr>
        <w:pStyle w:val="TOC1"/>
        <w:tabs>
          <w:tab w:val="right" w:leader="dot" w:pos="9622"/>
        </w:tabs>
        <w:rPr>
          <w:rFonts w:eastAsiaTheme="minorEastAsia"/>
          <w:noProof/>
          <w:sz w:val="22"/>
          <w:szCs w:val="22"/>
          <w:lang w:eastAsia="en-GB"/>
        </w:rPr>
      </w:pPr>
      <w:hyperlink w:anchor="_Toc439172947" w:history="1">
        <w:r w:rsidR="00830F0C" w:rsidRPr="00D76572">
          <w:rPr>
            <w:rStyle w:val="Hyperlink"/>
            <w:noProof/>
          </w:rPr>
          <w:t>2. PROJECT BACKGROUND AND JUSTIFICATION</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47 \h </w:instrText>
        </w:r>
        <w:r w:rsidR="005A184B" w:rsidRPr="00D76572">
          <w:rPr>
            <w:noProof/>
            <w:webHidden/>
          </w:rPr>
        </w:r>
        <w:r w:rsidR="005A184B" w:rsidRPr="00D76572">
          <w:rPr>
            <w:noProof/>
            <w:webHidden/>
          </w:rPr>
          <w:fldChar w:fldCharType="separate"/>
        </w:r>
        <w:r w:rsidR="00F57BBB">
          <w:rPr>
            <w:noProof/>
            <w:webHidden/>
          </w:rPr>
          <w:t>3</w:t>
        </w:r>
        <w:r w:rsidR="005A184B" w:rsidRPr="00D76572">
          <w:rPr>
            <w:noProof/>
            <w:webHidden/>
          </w:rPr>
          <w:fldChar w:fldCharType="end"/>
        </w:r>
      </w:hyperlink>
    </w:p>
    <w:p w14:paraId="550BA425" w14:textId="77777777" w:rsidR="00830F0C" w:rsidRPr="00D76572" w:rsidRDefault="0029456A">
      <w:pPr>
        <w:pStyle w:val="TOC1"/>
        <w:tabs>
          <w:tab w:val="right" w:leader="dot" w:pos="9622"/>
        </w:tabs>
        <w:rPr>
          <w:rFonts w:eastAsiaTheme="minorEastAsia"/>
          <w:noProof/>
          <w:sz w:val="22"/>
          <w:szCs w:val="22"/>
          <w:lang w:eastAsia="en-GB"/>
        </w:rPr>
      </w:pPr>
      <w:hyperlink w:anchor="_Toc439172948" w:history="1">
        <w:r w:rsidR="00830F0C" w:rsidRPr="00D76572">
          <w:rPr>
            <w:rStyle w:val="Hyperlink"/>
            <w:noProof/>
          </w:rPr>
          <w:t>3. ASSUMPTIONS AND RISK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48 \h </w:instrText>
        </w:r>
        <w:r w:rsidR="005A184B" w:rsidRPr="00D76572">
          <w:rPr>
            <w:noProof/>
            <w:webHidden/>
          </w:rPr>
        </w:r>
        <w:r w:rsidR="005A184B" w:rsidRPr="00D76572">
          <w:rPr>
            <w:noProof/>
            <w:webHidden/>
          </w:rPr>
          <w:fldChar w:fldCharType="separate"/>
        </w:r>
        <w:r w:rsidR="00F57BBB">
          <w:rPr>
            <w:noProof/>
            <w:webHidden/>
          </w:rPr>
          <w:t>5</w:t>
        </w:r>
        <w:r w:rsidR="005A184B" w:rsidRPr="00D76572">
          <w:rPr>
            <w:noProof/>
            <w:webHidden/>
          </w:rPr>
          <w:fldChar w:fldCharType="end"/>
        </w:r>
      </w:hyperlink>
    </w:p>
    <w:p w14:paraId="3AA4FC6E" w14:textId="77777777" w:rsidR="00830F0C" w:rsidRPr="00D76572" w:rsidRDefault="0029456A">
      <w:pPr>
        <w:pStyle w:val="TOC1"/>
        <w:tabs>
          <w:tab w:val="right" w:leader="dot" w:pos="9622"/>
        </w:tabs>
        <w:rPr>
          <w:rFonts w:eastAsiaTheme="minorEastAsia"/>
          <w:noProof/>
          <w:sz w:val="22"/>
          <w:szCs w:val="22"/>
          <w:lang w:eastAsia="en-GB"/>
        </w:rPr>
      </w:pPr>
      <w:hyperlink w:anchor="_Toc439172949" w:history="1">
        <w:r w:rsidR="00830F0C" w:rsidRPr="00D76572">
          <w:rPr>
            <w:rStyle w:val="Hyperlink"/>
            <w:noProof/>
          </w:rPr>
          <w:t>4. SCOPE OF WORK AND STRATEGY</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49 \h </w:instrText>
        </w:r>
        <w:r w:rsidR="005A184B" w:rsidRPr="00D76572">
          <w:rPr>
            <w:noProof/>
            <w:webHidden/>
          </w:rPr>
        </w:r>
        <w:r w:rsidR="005A184B" w:rsidRPr="00D76572">
          <w:rPr>
            <w:noProof/>
            <w:webHidden/>
          </w:rPr>
          <w:fldChar w:fldCharType="separate"/>
        </w:r>
        <w:r w:rsidR="00F57BBB">
          <w:rPr>
            <w:noProof/>
            <w:webHidden/>
          </w:rPr>
          <w:t>6</w:t>
        </w:r>
        <w:r w:rsidR="005A184B" w:rsidRPr="00D76572">
          <w:rPr>
            <w:noProof/>
            <w:webHidden/>
          </w:rPr>
          <w:fldChar w:fldCharType="end"/>
        </w:r>
      </w:hyperlink>
    </w:p>
    <w:p w14:paraId="6674CB65" w14:textId="77777777" w:rsidR="00830F0C" w:rsidRPr="00D76572" w:rsidRDefault="0029456A">
      <w:pPr>
        <w:pStyle w:val="TOC1"/>
        <w:tabs>
          <w:tab w:val="right" w:leader="dot" w:pos="9622"/>
        </w:tabs>
        <w:rPr>
          <w:rFonts w:eastAsiaTheme="minorEastAsia"/>
          <w:noProof/>
          <w:sz w:val="22"/>
          <w:szCs w:val="22"/>
          <w:lang w:eastAsia="en-GB"/>
        </w:rPr>
      </w:pPr>
      <w:hyperlink w:anchor="_Toc439172950" w:history="1">
        <w:r w:rsidR="00830F0C" w:rsidRPr="00D76572">
          <w:rPr>
            <w:rStyle w:val="Hyperlink"/>
            <w:noProof/>
          </w:rPr>
          <w:t>5. PROJECT RESULT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0 \h </w:instrText>
        </w:r>
        <w:r w:rsidR="005A184B" w:rsidRPr="00D76572">
          <w:rPr>
            <w:noProof/>
            <w:webHidden/>
          </w:rPr>
        </w:r>
        <w:r w:rsidR="005A184B" w:rsidRPr="00D76572">
          <w:rPr>
            <w:noProof/>
            <w:webHidden/>
          </w:rPr>
          <w:fldChar w:fldCharType="separate"/>
        </w:r>
        <w:r w:rsidR="00F57BBB">
          <w:rPr>
            <w:noProof/>
            <w:webHidden/>
          </w:rPr>
          <w:t>11</w:t>
        </w:r>
        <w:r w:rsidR="005A184B" w:rsidRPr="00D76572">
          <w:rPr>
            <w:noProof/>
            <w:webHidden/>
          </w:rPr>
          <w:fldChar w:fldCharType="end"/>
        </w:r>
      </w:hyperlink>
    </w:p>
    <w:p w14:paraId="29ABCDD1" w14:textId="77777777" w:rsidR="00830F0C" w:rsidRPr="00D76572" w:rsidRDefault="0029456A">
      <w:pPr>
        <w:pStyle w:val="TOC1"/>
        <w:tabs>
          <w:tab w:val="right" w:leader="dot" w:pos="9622"/>
        </w:tabs>
        <w:rPr>
          <w:rFonts w:eastAsiaTheme="minorEastAsia"/>
          <w:noProof/>
          <w:sz w:val="22"/>
          <w:szCs w:val="22"/>
          <w:lang w:eastAsia="en-GB"/>
        </w:rPr>
      </w:pPr>
      <w:hyperlink w:anchor="_Toc439172951" w:history="1">
        <w:r w:rsidR="00830F0C" w:rsidRPr="00D76572">
          <w:rPr>
            <w:rStyle w:val="Hyperlink"/>
            <w:noProof/>
          </w:rPr>
          <w:t>6. PROJECT MANAGEMENT AND VISIBILITY</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1 \h </w:instrText>
        </w:r>
        <w:r w:rsidR="005A184B" w:rsidRPr="00D76572">
          <w:rPr>
            <w:noProof/>
            <w:webHidden/>
          </w:rPr>
        </w:r>
        <w:r w:rsidR="005A184B" w:rsidRPr="00D76572">
          <w:rPr>
            <w:noProof/>
            <w:webHidden/>
          </w:rPr>
          <w:fldChar w:fldCharType="separate"/>
        </w:r>
        <w:r w:rsidR="00F57BBB">
          <w:rPr>
            <w:noProof/>
            <w:webHidden/>
          </w:rPr>
          <w:t>28</w:t>
        </w:r>
        <w:r w:rsidR="005A184B" w:rsidRPr="00D76572">
          <w:rPr>
            <w:noProof/>
            <w:webHidden/>
          </w:rPr>
          <w:fldChar w:fldCharType="end"/>
        </w:r>
      </w:hyperlink>
    </w:p>
    <w:p w14:paraId="3F038286" w14:textId="77777777" w:rsidR="00830F0C" w:rsidRPr="00D76572" w:rsidRDefault="0029456A">
      <w:pPr>
        <w:pStyle w:val="TOC1"/>
        <w:tabs>
          <w:tab w:val="right" w:leader="dot" w:pos="9622"/>
        </w:tabs>
        <w:rPr>
          <w:rFonts w:eastAsiaTheme="minorEastAsia"/>
          <w:noProof/>
          <w:sz w:val="22"/>
          <w:szCs w:val="22"/>
          <w:lang w:eastAsia="en-GB"/>
        </w:rPr>
      </w:pPr>
      <w:hyperlink w:anchor="_Toc439172952" w:history="1">
        <w:r w:rsidR="00830F0C" w:rsidRPr="00D76572">
          <w:rPr>
            <w:rStyle w:val="Hyperlink"/>
            <w:noProof/>
          </w:rPr>
          <w:t>7. LESSON-LEARNED</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2 \h </w:instrText>
        </w:r>
        <w:r w:rsidR="005A184B" w:rsidRPr="00D76572">
          <w:rPr>
            <w:noProof/>
            <w:webHidden/>
          </w:rPr>
        </w:r>
        <w:r w:rsidR="005A184B" w:rsidRPr="00D76572">
          <w:rPr>
            <w:noProof/>
            <w:webHidden/>
          </w:rPr>
          <w:fldChar w:fldCharType="separate"/>
        </w:r>
        <w:r w:rsidR="00F57BBB">
          <w:rPr>
            <w:noProof/>
            <w:webHidden/>
          </w:rPr>
          <w:t>30</w:t>
        </w:r>
        <w:r w:rsidR="005A184B" w:rsidRPr="00D76572">
          <w:rPr>
            <w:noProof/>
            <w:webHidden/>
          </w:rPr>
          <w:fldChar w:fldCharType="end"/>
        </w:r>
      </w:hyperlink>
    </w:p>
    <w:p w14:paraId="04B31FFB" w14:textId="77777777" w:rsidR="00830F0C" w:rsidRPr="00D76572" w:rsidRDefault="0029456A">
      <w:pPr>
        <w:pStyle w:val="TOC1"/>
        <w:tabs>
          <w:tab w:val="right" w:leader="dot" w:pos="9622"/>
        </w:tabs>
        <w:rPr>
          <w:rFonts w:eastAsiaTheme="minorEastAsia"/>
          <w:noProof/>
          <w:sz w:val="22"/>
          <w:szCs w:val="22"/>
          <w:lang w:eastAsia="en-GB"/>
        </w:rPr>
      </w:pPr>
      <w:hyperlink w:anchor="_Toc439172953" w:history="1">
        <w:r w:rsidR="00830F0C" w:rsidRPr="00D76572">
          <w:rPr>
            <w:rStyle w:val="Hyperlink"/>
            <w:noProof/>
          </w:rPr>
          <w:t>Annex 1: Risk Management Plan</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3 \h </w:instrText>
        </w:r>
        <w:r w:rsidR="005A184B" w:rsidRPr="00D76572">
          <w:rPr>
            <w:noProof/>
            <w:webHidden/>
          </w:rPr>
        </w:r>
        <w:r w:rsidR="005A184B" w:rsidRPr="00D76572">
          <w:rPr>
            <w:noProof/>
            <w:webHidden/>
          </w:rPr>
          <w:fldChar w:fldCharType="separate"/>
        </w:r>
        <w:r w:rsidR="00F57BBB">
          <w:rPr>
            <w:noProof/>
            <w:webHidden/>
          </w:rPr>
          <w:t>33</w:t>
        </w:r>
        <w:r w:rsidR="005A184B" w:rsidRPr="00D76572">
          <w:rPr>
            <w:noProof/>
            <w:webHidden/>
          </w:rPr>
          <w:fldChar w:fldCharType="end"/>
        </w:r>
      </w:hyperlink>
    </w:p>
    <w:p w14:paraId="66DE96BB" w14:textId="77777777" w:rsidR="00830F0C" w:rsidRPr="00D76572" w:rsidRDefault="0029456A">
      <w:pPr>
        <w:pStyle w:val="TOC1"/>
        <w:tabs>
          <w:tab w:val="right" w:leader="dot" w:pos="9622"/>
        </w:tabs>
        <w:rPr>
          <w:rFonts w:eastAsiaTheme="minorEastAsia"/>
          <w:noProof/>
          <w:sz w:val="22"/>
          <w:szCs w:val="22"/>
          <w:lang w:eastAsia="en-GB"/>
        </w:rPr>
      </w:pPr>
      <w:hyperlink w:anchor="_Toc439172954" w:history="1">
        <w:r w:rsidR="00830F0C" w:rsidRPr="00D76572">
          <w:rPr>
            <w:rStyle w:val="Hyperlink"/>
            <w:noProof/>
          </w:rPr>
          <w:t>Annex 2: Best Practice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4 \h </w:instrText>
        </w:r>
        <w:r w:rsidR="005A184B" w:rsidRPr="00D76572">
          <w:rPr>
            <w:noProof/>
            <w:webHidden/>
          </w:rPr>
        </w:r>
        <w:r w:rsidR="005A184B" w:rsidRPr="00D76572">
          <w:rPr>
            <w:noProof/>
            <w:webHidden/>
          </w:rPr>
          <w:fldChar w:fldCharType="separate"/>
        </w:r>
        <w:r w:rsidR="00F57BBB">
          <w:rPr>
            <w:noProof/>
            <w:webHidden/>
          </w:rPr>
          <w:t>34</w:t>
        </w:r>
        <w:r w:rsidR="005A184B" w:rsidRPr="00D76572">
          <w:rPr>
            <w:noProof/>
            <w:webHidden/>
          </w:rPr>
          <w:fldChar w:fldCharType="end"/>
        </w:r>
      </w:hyperlink>
    </w:p>
    <w:p w14:paraId="044966C5" w14:textId="77777777" w:rsidR="00830F0C" w:rsidRPr="00D76572" w:rsidRDefault="0029456A">
      <w:pPr>
        <w:pStyle w:val="TOC1"/>
        <w:tabs>
          <w:tab w:val="right" w:leader="dot" w:pos="9622"/>
        </w:tabs>
        <w:rPr>
          <w:rFonts w:eastAsiaTheme="minorEastAsia"/>
          <w:noProof/>
          <w:sz w:val="22"/>
          <w:szCs w:val="22"/>
          <w:lang w:eastAsia="en-GB"/>
        </w:rPr>
      </w:pPr>
      <w:hyperlink w:anchor="_Toc439172955" w:history="1">
        <w:r w:rsidR="00830F0C" w:rsidRPr="00D76572">
          <w:rPr>
            <w:rStyle w:val="Hyperlink"/>
            <w:noProof/>
          </w:rPr>
          <w:t>Annex 3: Log frame</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5 \h </w:instrText>
        </w:r>
        <w:r w:rsidR="005A184B" w:rsidRPr="00D76572">
          <w:rPr>
            <w:noProof/>
            <w:webHidden/>
          </w:rPr>
        </w:r>
        <w:r w:rsidR="005A184B" w:rsidRPr="00D76572">
          <w:rPr>
            <w:noProof/>
            <w:webHidden/>
          </w:rPr>
          <w:fldChar w:fldCharType="separate"/>
        </w:r>
        <w:r w:rsidR="00F57BBB">
          <w:rPr>
            <w:noProof/>
            <w:webHidden/>
          </w:rPr>
          <w:t>38</w:t>
        </w:r>
        <w:r w:rsidR="005A184B" w:rsidRPr="00D76572">
          <w:rPr>
            <w:noProof/>
            <w:webHidden/>
          </w:rPr>
          <w:fldChar w:fldCharType="end"/>
        </w:r>
      </w:hyperlink>
    </w:p>
    <w:p w14:paraId="0EF83716" w14:textId="77777777" w:rsidR="00830F0C" w:rsidRPr="00D76572" w:rsidRDefault="0029456A">
      <w:pPr>
        <w:pStyle w:val="TOC1"/>
        <w:tabs>
          <w:tab w:val="right" w:leader="dot" w:pos="9622"/>
        </w:tabs>
        <w:rPr>
          <w:rFonts w:eastAsiaTheme="minorEastAsia"/>
          <w:noProof/>
          <w:sz w:val="22"/>
          <w:szCs w:val="22"/>
          <w:lang w:eastAsia="en-GB"/>
        </w:rPr>
      </w:pPr>
      <w:hyperlink w:anchor="_Toc439172956" w:history="1">
        <w:r w:rsidR="00830F0C" w:rsidRPr="00D76572">
          <w:rPr>
            <w:rStyle w:val="Hyperlink"/>
            <w:noProof/>
          </w:rPr>
          <w:t>Annex 4: EUHLPAM best practices proposal on ex post policy analysi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6 \h </w:instrText>
        </w:r>
        <w:r w:rsidR="005A184B" w:rsidRPr="00D76572">
          <w:rPr>
            <w:noProof/>
            <w:webHidden/>
          </w:rPr>
        </w:r>
        <w:r w:rsidR="005A184B" w:rsidRPr="00D76572">
          <w:rPr>
            <w:noProof/>
            <w:webHidden/>
          </w:rPr>
          <w:fldChar w:fldCharType="separate"/>
        </w:r>
        <w:r w:rsidR="00F57BBB">
          <w:rPr>
            <w:noProof/>
            <w:webHidden/>
          </w:rPr>
          <w:t>40</w:t>
        </w:r>
        <w:r w:rsidR="005A184B" w:rsidRPr="00D76572">
          <w:rPr>
            <w:noProof/>
            <w:webHidden/>
          </w:rPr>
          <w:fldChar w:fldCharType="end"/>
        </w:r>
      </w:hyperlink>
    </w:p>
    <w:p w14:paraId="6365FE36" w14:textId="77777777" w:rsidR="00830F0C" w:rsidRPr="00D76572" w:rsidRDefault="0029456A">
      <w:pPr>
        <w:pStyle w:val="TOC1"/>
        <w:tabs>
          <w:tab w:val="right" w:leader="dot" w:pos="9622"/>
        </w:tabs>
        <w:rPr>
          <w:rFonts w:eastAsiaTheme="minorEastAsia"/>
          <w:noProof/>
          <w:sz w:val="22"/>
          <w:szCs w:val="22"/>
          <w:lang w:eastAsia="en-GB"/>
        </w:rPr>
      </w:pPr>
      <w:hyperlink w:anchor="_Toc439172957" w:history="1">
        <w:r w:rsidR="00830F0C" w:rsidRPr="00D76572">
          <w:rPr>
            <w:rStyle w:val="Hyperlink"/>
            <w:noProof/>
          </w:rPr>
          <w:t>Annex 5. Steering Committees Minute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7 \h </w:instrText>
        </w:r>
        <w:r w:rsidR="005A184B" w:rsidRPr="00D76572">
          <w:rPr>
            <w:noProof/>
            <w:webHidden/>
          </w:rPr>
        </w:r>
        <w:r w:rsidR="005A184B" w:rsidRPr="00D76572">
          <w:rPr>
            <w:noProof/>
            <w:webHidden/>
          </w:rPr>
          <w:fldChar w:fldCharType="separate"/>
        </w:r>
        <w:r w:rsidR="00F57BBB">
          <w:rPr>
            <w:noProof/>
            <w:webHidden/>
          </w:rPr>
          <w:t>43</w:t>
        </w:r>
        <w:r w:rsidR="005A184B" w:rsidRPr="00D76572">
          <w:rPr>
            <w:noProof/>
            <w:webHidden/>
          </w:rPr>
          <w:fldChar w:fldCharType="end"/>
        </w:r>
      </w:hyperlink>
    </w:p>
    <w:p w14:paraId="5AD658CC" w14:textId="77777777" w:rsidR="00830F0C" w:rsidRPr="00D76572" w:rsidRDefault="0029456A">
      <w:pPr>
        <w:pStyle w:val="TOC1"/>
        <w:tabs>
          <w:tab w:val="right" w:leader="dot" w:pos="9622"/>
        </w:tabs>
        <w:rPr>
          <w:rFonts w:eastAsiaTheme="minorEastAsia"/>
          <w:noProof/>
          <w:sz w:val="22"/>
          <w:szCs w:val="22"/>
          <w:lang w:eastAsia="en-GB"/>
        </w:rPr>
      </w:pPr>
      <w:hyperlink w:anchor="_Toc439172958" w:history="1">
        <w:r w:rsidR="00830F0C" w:rsidRPr="00D76572">
          <w:rPr>
            <w:rStyle w:val="Hyperlink"/>
            <w:noProof/>
          </w:rPr>
          <w:t>Annex 7: EUHLPAM consultant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8 \h </w:instrText>
        </w:r>
        <w:r w:rsidR="005A184B" w:rsidRPr="00D76572">
          <w:rPr>
            <w:noProof/>
            <w:webHidden/>
          </w:rPr>
        </w:r>
        <w:r w:rsidR="005A184B" w:rsidRPr="00D76572">
          <w:rPr>
            <w:noProof/>
            <w:webHidden/>
          </w:rPr>
          <w:fldChar w:fldCharType="separate"/>
        </w:r>
        <w:r w:rsidR="00F57BBB">
          <w:rPr>
            <w:noProof/>
            <w:webHidden/>
          </w:rPr>
          <w:t>61</w:t>
        </w:r>
        <w:r w:rsidR="005A184B" w:rsidRPr="00D76572">
          <w:rPr>
            <w:noProof/>
            <w:webHidden/>
          </w:rPr>
          <w:fldChar w:fldCharType="end"/>
        </w:r>
      </w:hyperlink>
    </w:p>
    <w:p w14:paraId="6C197BA0" w14:textId="77777777" w:rsidR="00830F0C" w:rsidRPr="00D76572" w:rsidRDefault="0029456A">
      <w:pPr>
        <w:pStyle w:val="TOC1"/>
        <w:tabs>
          <w:tab w:val="right" w:leader="dot" w:pos="9622"/>
        </w:tabs>
        <w:rPr>
          <w:rFonts w:eastAsiaTheme="minorEastAsia"/>
          <w:noProof/>
          <w:sz w:val="22"/>
          <w:szCs w:val="22"/>
          <w:lang w:eastAsia="en-GB"/>
        </w:rPr>
      </w:pPr>
      <w:hyperlink w:anchor="_Toc439172959" w:history="1">
        <w:r w:rsidR="00830F0C" w:rsidRPr="00D76572">
          <w:rPr>
            <w:rStyle w:val="Hyperlink"/>
            <w:noProof/>
          </w:rPr>
          <w:t>Annex 8: Advisers Reports (separate doc)</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59 \h </w:instrText>
        </w:r>
        <w:r w:rsidR="005A184B" w:rsidRPr="00D76572">
          <w:rPr>
            <w:noProof/>
            <w:webHidden/>
          </w:rPr>
        </w:r>
        <w:r w:rsidR="005A184B" w:rsidRPr="00D76572">
          <w:rPr>
            <w:noProof/>
            <w:webHidden/>
          </w:rPr>
          <w:fldChar w:fldCharType="separate"/>
        </w:r>
        <w:r w:rsidR="00F57BBB">
          <w:rPr>
            <w:noProof/>
            <w:webHidden/>
          </w:rPr>
          <w:t>62</w:t>
        </w:r>
        <w:r w:rsidR="005A184B" w:rsidRPr="00D76572">
          <w:rPr>
            <w:noProof/>
            <w:webHidden/>
          </w:rPr>
          <w:fldChar w:fldCharType="end"/>
        </w:r>
      </w:hyperlink>
    </w:p>
    <w:p w14:paraId="28A88A15" w14:textId="77777777" w:rsidR="00830F0C" w:rsidRPr="00D76572" w:rsidRDefault="0029456A">
      <w:pPr>
        <w:pStyle w:val="TOC1"/>
        <w:tabs>
          <w:tab w:val="right" w:leader="dot" w:pos="9622"/>
        </w:tabs>
        <w:rPr>
          <w:rFonts w:eastAsiaTheme="minorEastAsia"/>
          <w:noProof/>
          <w:sz w:val="22"/>
          <w:szCs w:val="22"/>
          <w:lang w:eastAsia="en-GB"/>
        </w:rPr>
      </w:pPr>
      <w:hyperlink w:anchor="_Toc439172960" w:history="1">
        <w:r w:rsidR="00830F0C" w:rsidRPr="00D76572">
          <w:rPr>
            <w:rStyle w:val="Hyperlink"/>
            <w:noProof/>
          </w:rPr>
          <w:t>Annex 9: Policy Notes on policy implications and EU best practice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0 \h </w:instrText>
        </w:r>
        <w:r w:rsidR="005A184B" w:rsidRPr="00D76572">
          <w:rPr>
            <w:noProof/>
            <w:webHidden/>
          </w:rPr>
        </w:r>
        <w:r w:rsidR="005A184B" w:rsidRPr="00D76572">
          <w:rPr>
            <w:noProof/>
            <w:webHidden/>
          </w:rPr>
          <w:fldChar w:fldCharType="separate"/>
        </w:r>
        <w:r w:rsidR="00F57BBB">
          <w:rPr>
            <w:noProof/>
            <w:webHidden/>
          </w:rPr>
          <w:t>63</w:t>
        </w:r>
        <w:r w:rsidR="005A184B" w:rsidRPr="00D76572">
          <w:rPr>
            <w:noProof/>
            <w:webHidden/>
          </w:rPr>
          <w:fldChar w:fldCharType="end"/>
        </w:r>
      </w:hyperlink>
    </w:p>
    <w:p w14:paraId="64C62344" w14:textId="77777777" w:rsidR="00830F0C" w:rsidRPr="00D76572" w:rsidRDefault="0029456A">
      <w:pPr>
        <w:pStyle w:val="TOC1"/>
        <w:tabs>
          <w:tab w:val="right" w:leader="dot" w:pos="9622"/>
        </w:tabs>
        <w:rPr>
          <w:rFonts w:eastAsiaTheme="minorEastAsia"/>
          <w:noProof/>
          <w:sz w:val="22"/>
          <w:szCs w:val="22"/>
          <w:lang w:eastAsia="en-GB"/>
        </w:rPr>
      </w:pPr>
      <w:hyperlink w:anchor="_Toc439172961" w:history="1">
        <w:r w:rsidR="00830F0C" w:rsidRPr="00D76572">
          <w:rPr>
            <w:rStyle w:val="Hyperlink"/>
            <w:noProof/>
          </w:rPr>
          <w:t>Annex 10: Draft policies and legal act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1 \h </w:instrText>
        </w:r>
        <w:r w:rsidR="005A184B" w:rsidRPr="00D76572">
          <w:rPr>
            <w:noProof/>
            <w:webHidden/>
          </w:rPr>
        </w:r>
        <w:r w:rsidR="005A184B" w:rsidRPr="00D76572">
          <w:rPr>
            <w:noProof/>
            <w:webHidden/>
          </w:rPr>
          <w:fldChar w:fldCharType="separate"/>
        </w:r>
        <w:r w:rsidR="00F57BBB">
          <w:rPr>
            <w:noProof/>
            <w:webHidden/>
          </w:rPr>
          <w:t>78</w:t>
        </w:r>
        <w:r w:rsidR="005A184B" w:rsidRPr="00D76572">
          <w:rPr>
            <w:noProof/>
            <w:webHidden/>
          </w:rPr>
          <w:fldChar w:fldCharType="end"/>
        </w:r>
      </w:hyperlink>
    </w:p>
    <w:p w14:paraId="2043C72A" w14:textId="77777777" w:rsidR="00830F0C" w:rsidRPr="00D76572" w:rsidRDefault="0029456A">
      <w:pPr>
        <w:pStyle w:val="TOC1"/>
        <w:tabs>
          <w:tab w:val="right" w:leader="dot" w:pos="9622"/>
        </w:tabs>
        <w:rPr>
          <w:rFonts w:eastAsiaTheme="minorEastAsia"/>
          <w:noProof/>
          <w:sz w:val="22"/>
          <w:szCs w:val="22"/>
          <w:lang w:eastAsia="en-GB"/>
        </w:rPr>
      </w:pPr>
      <w:hyperlink w:anchor="_Toc439172962" w:history="1">
        <w:r w:rsidR="00830F0C" w:rsidRPr="00D76572">
          <w:rPr>
            <w:rStyle w:val="Hyperlink"/>
            <w:noProof/>
          </w:rPr>
          <w:t>Annex 11: Contributions to the Governmet Action Plan/planning document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2 \h </w:instrText>
        </w:r>
        <w:r w:rsidR="005A184B" w:rsidRPr="00D76572">
          <w:rPr>
            <w:noProof/>
            <w:webHidden/>
          </w:rPr>
        </w:r>
        <w:r w:rsidR="005A184B" w:rsidRPr="00D76572">
          <w:rPr>
            <w:noProof/>
            <w:webHidden/>
          </w:rPr>
          <w:fldChar w:fldCharType="separate"/>
        </w:r>
        <w:r w:rsidR="00F57BBB">
          <w:rPr>
            <w:noProof/>
            <w:webHidden/>
          </w:rPr>
          <w:t>87</w:t>
        </w:r>
        <w:r w:rsidR="005A184B" w:rsidRPr="00D76572">
          <w:rPr>
            <w:noProof/>
            <w:webHidden/>
          </w:rPr>
          <w:fldChar w:fldCharType="end"/>
        </w:r>
      </w:hyperlink>
    </w:p>
    <w:p w14:paraId="633C5977" w14:textId="77777777" w:rsidR="00830F0C" w:rsidRPr="00D76572" w:rsidRDefault="0029456A">
      <w:pPr>
        <w:pStyle w:val="TOC1"/>
        <w:tabs>
          <w:tab w:val="right" w:leader="dot" w:pos="9622"/>
        </w:tabs>
        <w:rPr>
          <w:rFonts w:eastAsiaTheme="minorEastAsia"/>
          <w:noProof/>
          <w:sz w:val="22"/>
          <w:szCs w:val="22"/>
          <w:lang w:eastAsia="en-GB"/>
        </w:rPr>
      </w:pPr>
      <w:hyperlink w:anchor="_Toc439172963" w:history="1">
        <w:r w:rsidR="00830F0C" w:rsidRPr="00D76572">
          <w:rPr>
            <w:rStyle w:val="Hyperlink"/>
            <w:noProof/>
          </w:rPr>
          <w:t>Annex 12: Strategic policy document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3 \h </w:instrText>
        </w:r>
        <w:r w:rsidR="005A184B" w:rsidRPr="00D76572">
          <w:rPr>
            <w:noProof/>
            <w:webHidden/>
          </w:rPr>
        </w:r>
        <w:r w:rsidR="005A184B" w:rsidRPr="00D76572">
          <w:rPr>
            <w:noProof/>
            <w:webHidden/>
          </w:rPr>
          <w:fldChar w:fldCharType="separate"/>
        </w:r>
        <w:r w:rsidR="00F57BBB">
          <w:rPr>
            <w:noProof/>
            <w:webHidden/>
          </w:rPr>
          <w:t>93</w:t>
        </w:r>
        <w:r w:rsidR="005A184B" w:rsidRPr="00D76572">
          <w:rPr>
            <w:noProof/>
            <w:webHidden/>
          </w:rPr>
          <w:fldChar w:fldCharType="end"/>
        </w:r>
      </w:hyperlink>
    </w:p>
    <w:p w14:paraId="1D4127D0" w14:textId="77777777" w:rsidR="00830F0C" w:rsidRPr="00D76572" w:rsidRDefault="0029456A">
      <w:pPr>
        <w:pStyle w:val="TOC1"/>
        <w:tabs>
          <w:tab w:val="right" w:leader="dot" w:pos="9622"/>
        </w:tabs>
        <w:rPr>
          <w:rFonts w:eastAsiaTheme="minorEastAsia"/>
          <w:noProof/>
          <w:sz w:val="22"/>
          <w:szCs w:val="22"/>
          <w:lang w:eastAsia="en-GB"/>
        </w:rPr>
      </w:pPr>
      <w:hyperlink w:anchor="_Toc439172964" w:history="1">
        <w:r w:rsidR="00830F0C" w:rsidRPr="00D76572">
          <w:rPr>
            <w:rStyle w:val="Hyperlink"/>
            <w:noProof/>
          </w:rPr>
          <w:t>Annex 13. Policy consultation event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4 \h </w:instrText>
        </w:r>
        <w:r w:rsidR="005A184B" w:rsidRPr="00D76572">
          <w:rPr>
            <w:noProof/>
            <w:webHidden/>
          </w:rPr>
        </w:r>
        <w:r w:rsidR="005A184B" w:rsidRPr="00D76572">
          <w:rPr>
            <w:noProof/>
            <w:webHidden/>
          </w:rPr>
          <w:fldChar w:fldCharType="separate"/>
        </w:r>
        <w:r w:rsidR="00F57BBB">
          <w:rPr>
            <w:noProof/>
            <w:webHidden/>
          </w:rPr>
          <w:t>102</w:t>
        </w:r>
        <w:r w:rsidR="005A184B" w:rsidRPr="00D76572">
          <w:rPr>
            <w:noProof/>
            <w:webHidden/>
          </w:rPr>
          <w:fldChar w:fldCharType="end"/>
        </w:r>
      </w:hyperlink>
    </w:p>
    <w:p w14:paraId="67A11A85" w14:textId="77777777" w:rsidR="00830F0C" w:rsidRPr="00D76572" w:rsidRDefault="0029456A">
      <w:pPr>
        <w:pStyle w:val="TOC1"/>
        <w:tabs>
          <w:tab w:val="right" w:leader="dot" w:pos="9622"/>
        </w:tabs>
        <w:rPr>
          <w:rFonts w:eastAsiaTheme="minorEastAsia"/>
          <w:noProof/>
          <w:sz w:val="22"/>
          <w:szCs w:val="22"/>
          <w:lang w:eastAsia="en-GB"/>
        </w:rPr>
      </w:pPr>
      <w:hyperlink w:anchor="_Toc439172965" w:history="1">
        <w:r w:rsidR="00830F0C" w:rsidRPr="00D76572">
          <w:rPr>
            <w:rStyle w:val="Hyperlink"/>
            <w:noProof/>
          </w:rPr>
          <w:t>Annex 14. Capacity Building event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5 \h </w:instrText>
        </w:r>
        <w:r w:rsidR="005A184B" w:rsidRPr="00D76572">
          <w:rPr>
            <w:noProof/>
            <w:webHidden/>
          </w:rPr>
        </w:r>
        <w:r w:rsidR="005A184B" w:rsidRPr="00D76572">
          <w:rPr>
            <w:noProof/>
            <w:webHidden/>
          </w:rPr>
          <w:fldChar w:fldCharType="separate"/>
        </w:r>
        <w:r w:rsidR="00F57BBB">
          <w:rPr>
            <w:noProof/>
            <w:webHidden/>
          </w:rPr>
          <w:t>116</w:t>
        </w:r>
        <w:r w:rsidR="005A184B" w:rsidRPr="00D76572">
          <w:rPr>
            <w:noProof/>
            <w:webHidden/>
          </w:rPr>
          <w:fldChar w:fldCharType="end"/>
        </w:r>
      </w:hyperlink>
    </w:p>
    <w:p w14:paraId="2A8356DB" w14:textId="77777777" w:rsidR="00830F0C" w:rsidRPr="00D76572" w:rsidRDefault="0029456A">
      <w:pPr>
        <w:pStyle w:val="TOC1"/>
        <w:tabs>
          <w:tab w:val="right" w:leader="dot" w:pos="9622"/>
        </w:tabs>
        <w:rPr>
          <w:rFonts w:eastAsiaTheme="minorEastAsia"/>
          <w:noProof/>
          <w:sz w:val="22"/>
          <w:szCs w:val="22"/>
          <w:lang w:eastAsia="en-GB"/>
        </w:rPr>
      </w:pPr>
      <w:hyperlink w:anchor="_Toc439172966" w:history="1">
        <w:r w:rsidR="00830F0C" w:rsidRPr="00D76572">
          <w:rPr>
            <w:rStyle w:val="Hyperlink"/>
            <w:noProof/>
          </w:rPr>
          <w:t>Annex 15. Capacity Building Policy Note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6 \h </w:instrText>
        </w:r>
        <w:r w:rsidR="005A184B" w:rsidRPr="00D76572">
          <w:rPr>
            <w:noProof/>
            <w:webHidden/>
          </w:rPr>
        </w:r>
        <w:r w:rsidR="005A184B" w:rsidRPr="00D76572">
          <w:rPr>
            <w:noProof/>
            <w:webHidden/>
          </w:rPr>
          <w:fldChar w:fldCharType="separate"/>
        </w:r>
        <w:r w:rsidR="00F57BBB">
          <w:rPr>
            <w:noProof/>
            <w:webHidden/>
          </w:rPr>
          <w:t>120</w:t>
        </w:r>
        <w:r w:rsidR="005A184B" w:rsidRPr="00D76572">
          <w:rPr>
            <w:noProof/>
            <w:webHidden/>
          </w:rPr>
          <w:fldChar w:fldCharType="end"/>
        </w:r>
      </w:hyperlink>
    </w:p>
    <w:p w14:paraId="0BA7D0AD" w14:textId="77777777" w:rsidR="00830F0C" w:rsidRPr="00D76572" w:rsidRDefault="0029456A">
      <w:pPr>
        <w:pStyle w:val="TOC1"/>
        <w:tabs>
          <w:tab w:val="right" w:leader="dot" w:pos="9622"/>
        </w:tabs>
        <w:rPr>
          <w:rFonts w:eastAsiaTheme="minorEastAsia"/>
          <w:noProof/>
          <w:sz w:val="22"/>
          <w:szCs w:val="22"/>
          <w:lang w:eastAsia="en-GB"/>
        </w:rPr>
      </w:pPr>
      <w:hyperlink w:anchor="_Toc439172967" w:history="1">
        <w:r w:rsidR="00830F0C" w:rsidRPr="00D76572">
          <w:rPr>
            <w:rStyle w:val="Hyperlink"/>
            <w:noProof/>
          </w:rPr>
          <w:t>Annex 16. Risk management methodologie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7 \h </w:instrText>
        </w:r>
        <w:r w:rsidR="005A184B" w:rsidRPr="00D76572">
          <w:rPr>
            <w:noProof/>
            <w:webHidden/>
          </w:rPr>
        </w:r>
        <w:r w:rsidR="005A184B" w:rsidRPr="00D76572">
          <w:rPr>
            <w:noProof/>
            <w:webHidden/>
          </w:rPr>
          <w:fldChar w:fldCharType="separate"/>
        </w:r>
        <w:r w:rsidR="00F57BBB">
          <w:rPr>
            <w:noProof/>
            <w:webHidden/>
          </w:rPr>
          <w:t>124</w:t>
        </w:r>
        <w:r w:rsidR="005A184B" w:rsidRPr="00D76572">
          <w:rPr>
            <w:noProof/>
            <w:webHidden/>
          </w:rPr>
          <w:fldChar w:fldCharType="end"/>
        </w:r>
      </w:hyperlink>
    </w:p>
    <w:p w14:paraId="3FFD2A68" w14:textId="77777777" w:rsidR="00830F0C" w:rsidRPr="00D76572" w:rsidRDefault="0029456A">
      <w:pPr>
        <w:pStyle w:val="TOC1"/>
        <w:tabs>
          <w:tab w:val="right" w:leader="dot" w:pos="9622"/>
        </w:tabs>
        <w:rPr>
          <w:rFonts w:eastAsiaTheme="minorEastAsia"/>
          <w:noProof/>
          <w:sz w:val="22"/>
          <w:szCs w:val="22"/>
          <w:lang w:eastAsia="en-GB"/>
        </w:rPr>
      </w:pPr>
      <w:hyperlink w:anchor="_Toc439172968" w:history="1">
        <w:r w:rsidR="00830F0C" w:rsidRPr="00D76572">
          <w:rPr>
            <w:rStyle w:val="Hyperlink"/>
            <w:noProof/>
          </w:rPr>
          <w:t>Annex 17. Contacts with other projects/programmes/instrument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8 \h </w:instrText>
        </w:r>
        <w:r w:rsidR="005A184B" w:rsidRPr="00D76572">
          <w:rPr>
            <w:noProof/>
            <w:webHidden/>
          </w:rPr>
        </w:r>
        <w:r w:rsidR="005A184B" w:rsidRPr="00D76572">
          <w:rPr>
            <w:noProof/>
            <w:webHidden/>
          </w:rPr>
          <w:fldChar w:fldCharType="separate"/>
        </w:r>
        <w:r w:rsidR="00F57BBB">
          <w:rPr>
            <w:noProof/>
            <w:webHidden/>
          </w:rPr>
          <w:t>128</w:t>
        </w:r>
        <w:r w:rsidR="005A184B" w:rsidRPr="00D76572">
          <w:rPr>
            <w:noProof/>
            <w:webHidden/>
          </w:rPr>
          <w:fldChar w:fldCharType="end"/>
        </w:r>
      </w:hyperlink>
    </w:p>
    <w:p w14:paraId="6E509C0A" w14:textId="77777777" w:rsidR="00830F0C" w:rsidRPr="00D76572" w:rsidRDefault="0029456A">
      <w:pPr>
        <w:pStyle w:val="TOC1"/>
        <w:tabs>
          <w:tab w:val="right" w:leader="dot" w:pos="9622"/>
        </w:tabs>
        <w:rPr>
          <w:rFonts w:eastAsiaTheme="minorEastAsia"/>
          <w:noProof/>
          <w:sz w:val="22"/>
          <w:szCs w:val="22"/>
          <w:lang w:eastAsia="en-GB"/>
        </w:rPr>
      </w:pPr>
      <w:hyperlink w:anchor="_Toc439172969" w:history="1">
        <w:r w:rsidR="00830F0C" w:rsidRPr="00D76572">
          <w:rPr>
            <w:rStyle w:val="Hyperlink"/>
            <w:noProof/>
          </w:rPr>
          <w:t>Annex 18. Ex Post Policy Analysis intervention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69 \h </w:instrText>
        </w:r>
        <w:r w:rsidR="005A184B" w:rsidRPr="00D76572">
          <w:rPr>
            <w:noProof/>
            <w:webHidden/>
          </w:rPr>
        </w:r>
        <w:r w:rsidR="005A184B" w:rsidRPr="00D76572">
          <w:rPr>
            <w:noProof/>
            <w:webHidden/>
          </w:rPr>
          <w:fldChar w:fldCharType="separate"/>
        </w:r>
        <w:r w:rsidR="00F57BBB">
          <w:rPr>
            <w:noProof/>
            <w:webHidden/>
          </w:rPr>
          <w:t>140</w:t>
        </w:r>
        <w:r w:rsidR="005A184B" w:rsidRPr="00D76572">
          <w:rPr>
            <w:noProof/>
            <w:webHidden/>
          </w:rPr>
          <w:fldChar w:fldCharType="end"/>
        </w:r>
      </w:hyperlink>
    </w:p>
    <w:p w14:paraId="257F17AE" w14:textId="77777777" w:rsidR="00830F0C" w:rsidRPr="00D76572" w:rsidRDefault="0029456A">
      <w:pPr>
        <w:pStyle w:val="TOC1"/>
        <w:tabs>
          <w:tab w:val="right" w:leader="dot" w:pos="9622"/>
        </w:tabs>
        <w:rPr>
          <w:rFonts w:eastAsiaTheme="minorEastAsia"/>
          <w:noProof/>
          <w:sz w:val="22"/>
          <w:szCs w:val="22"/>
          <w:lang w:eastAsia="en-GB"/>
        </w:rPr>
      </w:pPr>
      <w:hyperlink w:anchor="_Toc439172970" w:history="1">
        <w:r w:rsidR="00830F0C" w:rsidRPr="00D76572">
          <w:rPr>
            <w:rStyle w:val="Hyperlink"/>
            <w:noProof/>
          </w:rPr>
          <w:t>Annex 19. Networking activitie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70 \h </w:instrText>
        </w:r>
        <w:r w:rsidR="005A184B" w:rsidRPr="00D76572">
          <w:rPr>
            <w:noProof/>
            <w:webHidden/>
          </w:rPr>
        </w:r>
        <w:r w:rsidR="005A184B" w:rsidRPr="00D76572">
          <w:rPr>
            <w:noProof/>
            <w:webHidden/>
          </w:rPr>
          <w:fldChar w:fldCharType="separate"/>
        </w:r>
        <w:r w:rsidR="00F57BBB">
          <w:rPr>
            <w:noProof/>
            <w:webHidden/>
          </w:rPr>
          <w:t>142</w:t>
        </w:r>
        <w:r w:rsidR="005A184B" w:rsidRPr="00D76572">
          <w:rPr>
            <w:noProof/>
            <w:webHidden/>
          </w:rPr>
          <w:fldChar w:fldCharType="end"/>
        </w:r>
      </w:hyperlink>
    </w:p>
    <w:p w14:paraId="17BC455B" w14:textId="77777777" w:rsidR="00830F0C" w:rsidRPr="00D76572" w:rsidRDefault="0029456A">
      <w:pPr>
        <w:pStyle w:val="TOC1"/>
        <w:tabs>
          <w:tab w:val="right" w:leader="dot" w:pos="9622"/>
        </w:tabs>
        <w:rPr>
          <w:rFonts w:eastAsiaTheme="minorEastAsia"/>
          <w:noProof/>
          <w:sz w:val="22"/>
          <w:szCs w:val="22"/>
          <w:lang w:eastAsia="en-GB"/>
        </w:rPr>
      </w:pPr>
      <w:hyperlink w:anchor="_Toc439172971" w:history="1">
        <w:r w:rsidR="00830F0C" w:rsidRPr="00D76572">
          <w:rPr>
            <w:rStyle w:val="Hyperlink"/>
            <w:noProof/>
          </w:rPr>
          <w:t>Annex 20. Policy notes / reports to EUD</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71 \h </w:instrText>
        </w:r>
        <w:r w:rsidR="005A184B" w:rsidRPr="00D76572">
          <w:rPr>
            <w:noProof/>
            <w:webHidden/>
          </w:rPr>
        </w:r>
        <w:r w:rsidR="005A184B" w:rsidRPr="00D76572">
          <w:rPr>
            <w:noProof/>
            <w:webHidden/>
          </w:rPr>
          <w:fldChar w:fldCharType="separate"/>
        </w:r>
        <w:r w:rsidR="00F57BBB">
          <w:rPr>
            <w:noProof/>
            <w:webHidden/>
          </w:rPr>
          <w:t>151</w:t>
        </w:r>
        <w:r w:rsidR="005A184B" w:rsidRPr="00D76572">
          <w:rPr>
            <w:noProof/>
            <w:webHidden/>
          </w:rPr>
          <w:fldChar w:fldCharType="end"/>
        </w:r>
      </w:hyperlink>
    </w:p>
    <w:p w14:paraId="2CBD710D" w14:textId="77777777" w:rsidR="00830F0C" w:rsidRPr="00D76572" w:rsidRDefault="0029456A">
      <w:pPr>
        <w:pStyle w:val="TOC1"/>
        <w:tabs>
          <w:tab w:val="right" w:leader="dot" w:pos="9622"/>
        </w:tabs>
        <w:rPr>
          <w:rFonts w:eastAsiaTheme="minorEastAsia"/>
          <w:noProof/>
          <w:sz w:val="22"/>
          <w:szCs w:val="22"/>
          <w:lang w:eastAsia="en-GB"/>
        </w:rPr>
      </w:pPr>
      <w:hyperlink w:anchor="_Toc439172972" w:history="1">
        <w:r w:rsidR="00830F0C" w:rsidRPr="00D76572">
          <w:rPr>
            <w:rStyle w:val="Hyperlink"/>
            <w:noProof/>
          </w:rPr>
          <w:t>Annex 21. Mainstreaming policy note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72 \h </w:instrText>
        </w:r>
        <w:r w:rsidR="005A184B" w:rsidRPr="00D76572">
          <w:rPr>
            <w:noProof/>
            <w:webHidden/>
          </w:rPr>
        </w:r>
        <w:r w:rsidR="005A184B" w:rsidRPr="00D76572">
          <w:rPr>
            <w:noProof/>
            <w:webHidden/>
          </w:rPr>
          <w:fldChar w:fldCharType="separate"/>
        </w:r>
        <w:r w:rsidR="00F57BBB">
          <w:rPr>
            <w:noProof/>
            <w:webHidden/>
          </w:rPr>
          <w:t>155</w:t>
        </w:r>
        <w:r w:rsidR="005A184B" w:rsidRPr="00D76572">
          <w:rPr>
            <w:noProof/>
            <w:webHidden/>
          </w:rPr>
          <w:fldChar w:fldCharType="end"/>
        </w:r>
      </w:hyperlink>
    </w:p>
    <w:p w14:paraId="7AA6D404" w14:textId="77777777" w:rsidR="00830F0C" w:rsidRPr="00D76572" w:rsidRDefault="0029456A">
      <w:pPr>
        <w:pStyle w:val="TOC1"/>
        <w:tabs>
          <w:tab w:val="right" w:leader="dot" w:pos="9622"/>
        </w:tabs>
        <w:rPr>
          <w:rFonts w:eastAsiaTheme="minorEastAsia"/>
          <w:noProof/>
          <w:sz w:val="22"/>
          <w:szCs w:val="22"/>
          <w:lang w:eastAsia="en-GB"/>
        </w:rPr>
      </w:pPr>
      <w:hyperlink w:anchor="_Toc439172973" w:history="1">
        <w:r w:rsidR="00830F0C" w:rsidRPr="00D76572">
          <w:rPr>
            <w:rStyle w:val="Hyperlink"/>
            <w:noProof/>
          </w:rPr>
          <w:t>Annex 22. Applications, Fiches</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73 \h </w:instrText>
        </w:r>
        <w:r w:rsidR="005A184B" w:rsidRPr="00D76572">
          <w:rPr>
            <w:noProof/>
            <w:webHidden/>
          </w:rPr>
        </w:r>
        <w:r w:rsidR="005A184B" w:rsidRPr="00D76572">
          <w:rPr>
            <w:noProof/>
            <w:webHidden/>
          </w:rPr>
          <w:fldChar w:fldCharType="separate"/>
        </w:r>
        <w:r w:rsidR="00F57BBB">
          <w:rPr>
            <w:noProof/>
            <w:webHidden/>
          </w:rPr>
          <w:t>162</w:t>
        </w:r>
        <w:r w:rsidR="005A184B" w:rsidRPr="00D76572">
          <w:rPr>
            <w:noProof/>
            <w:webHidden/>
          </w:rPr>
          <w:fldChar w:fldCharType="end"/>
        </w:r>
      </w:hyperlink>
    </w:p>
    <w:p w14:paraId="6D20848D" w14:textId="77777777" w:rsidR="00830F0C" w:rsidRPr="00D76572" w:rsidRDefault="0029456A">
      <w:pPr>
        <w:pStyle w:val="TOC1"/>
        <w:tabs>
          <w:tab w:val="right" w:leader="dot" w:pos="9622"/>
        </w:tabs>
        <w:rPr>
          <w:rFonts w:eastAsiaTheme="minorEastAsia"/>
          <w:noProof/>
          <w:sz w:val="22"/>
          <w:szCs w:val="22"/>
          <w:lang w:eastAsia="en-GB"/>
        </w:rPr>
      </w:pPr>
      <w:hyperlink w:anchor="_Toc439172974" w:history="1">
        <w:r w:rsidR="00830F0C" w:rsidRPr="00D76572">
          <w:rPr>
            <w:rStyle w:val="Hyperlink"/>
            <w:noProof/>
          </w:rPr>
          <w:t>Annex 23. Events Calendar: May 2014-December 2015</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74 \h </w:instrText>
        </w:r>
        <w:r w:rsidR="005A184B" w:rsidRPr="00D76572">
          <w:rPr>
            <w:noProof/>
            <w:webHidden/>
          </w:rPr>
        </w:r>
        <w:r w:rsidR="005A184B" w:rsidRPr="00D76572">
          <w:rPr>
            <w:noProof/>
            <w:webHidden/>
          </w:rPr>
          <w:fldChar w:fldCharType="separate"/>
        </w:r>
        <w:r w:rsidR="00F57BBB">
          <w:rPr>
            <w:noProof/>
            <w:webHidden/>
          </w:rPr>
          <w:t>169</w:t>
        </w:r>
        <w:r w:rsidR="005A184B" w:rsidRPr="00D76572">
          <w:rPr>
            <w:noProof/>
            <w:webHidden/>
          </w:rPr>
          <w:fldChar w:fldCharType="end"/>
        </w:r>
      </w:hyperlink>
    </w:p>
    <w:p w14:paraId="138A1308" w14:textId="77777777" w:rsidR="00830F0C" w:rsidRPr="00D76572" w:rsidRDefault="0029456A">
      <w:pPr>
        <w:pStyle w:val="TOC1"/>
        <w:tabs>
          <w:tab w:val="right" w:leader="dot" w:pos="9622"/>
        </w:tabs>
        <w:rPr>
          <w:rFonts w:eastAsiaTheme="minorEastAsia"/>
          <w:noProof/>
          <w:sz w:val="22"/>
          <w:szCs w:val="22"/>
          <w:lang w:eastAsia="en-GB"/>
        </w:rPr>
      </w:pPr>
      <w:hyperlink w:anchor="_Toc439172975" w:history="1">
        <w:r w:rsidR="00830F0C" w:rsidRPr="00D76572">
          <w:rPr>
            <w:rStyle w:val="Hyperlink"/>
            <w:noProof/>
          </w:rPr>
          <w:t>Annex 24. Promotion of EU visibility</w:t>
        </w:r>
        <w:r w:rsidR="00830F0C" w:rsidRPr="00D76572">
          <w:rPr>
            <w:noProof/>
            <w:webHidden/>
          </w:rPr>
          <w:tab/>
        </w:r>
        <w:r w:rsidR="005A184B" w:rsidRPr="00D76572">
          <w:rPr>
            <w:noProof/>
            <w:webHidden/>
          </w:rPr>
          <w:fldChar w:fldCharType="begin"/>
        </w:r>
        <w:r w:rsidR="00830F0C" w:rsidRPr="00D76572">
          <w:rPr>
            <w:noProof/>
            <w:webHidden/>
          </w:rPr>
          <w:instrText xml:space="preserve"> PAGEREF _Toc439172975 \h </w:instrText>
        </w:r>
        <w:r w:rsidR="005A184B" w:rsidRPr="00D76572">
          <w:rPr>
            <w:noProof/>
            <w:webHidden/>
          </w:rPr>
        </w:r>
        <w:r w:rsidR="005A184B" w:rsidRPr="00D76572">
          <w:rPr>
            <w:noProof/>
            <w:webHidden/>
          </w:rPr>
          <w:fldChar w:fldCharType="separate"/>
        </w:r>
        <w:r w:rsidR="00F57BBB">
          <w:rPr>
            <w:noProof/>
            <w:webHidden/>
          </w:rPr>
          <w:t>174</w:t>
        </w:r>
        <w:r w:rsidR="005A184B" w:rsidRPr="00D76572">
          <w:rPr>
            <w:noProof/>
            <w:webHidden/>
          </w:rPr>
          <w:fldChar w:fldCharType="end"/>
        </w:r>
      </w:hyperlink>
    </w:p>
    <w:p w14:paraId="3308CC7C" w14:textId="77777777" w:rsidR="00830F0C" w:rsidRPr="00D76572" w:rsidRDefault="00830F0C">
      <w:pPr>
        <w:pStyle w:val="TOC1"/>
        <w:tabs>
          <w:tab w:val="right" w:leader="dot" w:pos="9622"/>
        </w:tabs>
        <w:rPr>
          <w:rFonts w:eastAsiaTheme="minorEastAsia"/>
          <w:noProof/>
          <w:sz w:val="22"/>
          <w:szCs w:val="22"/>
          <w:lang w:eastAsia="en-GB"/>
        </w:rPr>
      </w:pPr>
    </w:p>
    <w:p w14:paraId="73997BD3" w14:textId="77777777" w:rsidR="00F4746E" w:rsidRPr="00D76572" w:rsidRDefault="005A184B" w:rsidP="00F4746E">
      <w:pPr>
        <w:rPr>
          <w:b/>
        </w:rPr>
      </w:pPr>
      <w:r w:rsidRPr="00D76572">
        <w:rPr>
          <w:rStyle w:val="Hyperlink"/>
          <w:noProof/>
        </w:rPr>
        <w:fldChar w:fldCharType="end"/>
      </w:r>
    </w:p>
    <w:p w14:paraId="62303221" w14:textId="77777777" w:rsidR="00F4746E" w:rsidRDefault="001D6E56" w:rsidP="00AE724F">
      <w:pPr>
        <w:pStyle w:val="Heading1"/>
      </w:pPr>
      <w:r>
        <w:br w:type="page"/>
      </w:r>
    </w:p>
    <w:p w14:paraId="6E000C27" w14:textId="77777777" w:rsidR="0088500E" w:rsidRPr="00F23F36" w:rsidRDefault="00AD0FB7" w:rsidP="00330A89">
      <w:pPr>
        <w:pStyle w:val="Heading1"/>
        <w:rPr>
          <w:rFonts w:asciiTheme="minorHAnsi" w:hAnsiTheme="minorHAnsi"/>
          <w:sz w:val="28"/>
          <w:szCs w:val="28"/>
        </w:rPr>
      </w:pPr>
      <w:bookmarkStart w:id="0" w:name="_Toc439172946"/>
      <w:r w:rsidRPr="00F23F36">
        <w:rPr>
          <w:rFonts w:asciiTheme="minorHAnsi" w:hAnsiTheme="minorHAnsi"/>
          <w:sz w:val="28"/>
          <w:szCs w:val="28"/>
        </w:rPr>
        <w:lastRenderedPageBreak/>
        <w:t xml:space="preserve">1. </w:t>
      </w:r>
      <w:r w:rsidR="0088500E" w:rsidRPr="00F23F36">
        <w:rPr>
          <w:rFonts w:asciiTheme="minorHAnsi" w:hAnsiTheme="minorHAnsi"/>
          <w:sz w:val="28"/>
          <w:szCs w:val="28"/>
        </w:rPr>
        <w:t>INTRODUCTION</w:t>
      </w:r>
      <w:bookmarkEnd w:id="0"/>
    </w:p>
    <w:p w14:paraId="12DF3127" w14:textId="77777777" w:rsidR="00D5489B" w:rsidRDefault="00D5489B" w:rsidP="000F2FFE">
      <w:pPr>
        <w:jc w:val="both"/>
      </w:pPr>
    </w:p>
    <w:p w14:paraId="176D57BF" w14:textId="77777777" w:rsidR="003C5C0C" w:rsidRPr="008B7DAC" w:rsidRDefault="005F558A" w:rsidP="000F2FFE">
      <w:pPr>
        <w:jc w:val="both"/>
        <w:rPr>
          <w:rFonts w:ascii="Cambria" w:hAnsi="Cambria"/>
        </w:rPr>
      </w:pPr>
      <w:r>
        <w:t>In line with t</w:t>
      </w:r>
      <w:r w:rsidR="00E86DFF">
        <w:t>he</w:t>
      </w:r>
      <w:r w:rsidR="000F2FFE">
        <w:t xml:space="preserve"> agreement </w:t>
      </w:r>
      <w:r w:rsidRPr="005F558A">
        <w:t xml:space="preserve">2013/ 325-096 </w:t>
      </w:r>
      <w:r w:rsidR="00543049" w:rsidRPr="005F558A">
        <w:t>signed</w:t>
      </w:r>
      <w:r w:rsidR="00543049">
        <w:t xml:space="preserve"> on </w:t>
      </w:r>
      <w:r>
        <w:t>30 December 2013</w:t>
      </w:r>
      <w:r w:rsidR="00543049">
        <w:t xml:space="preserve"> </w:t>
      </w:r>
      <w:r w:rsidR="00D5489B">
        <w:t xml:space="preserve">between </w:t>
      </w:r>
      <w:r w:rsidR="00F534CC">
        <w:t>the European Union (</w:t>
      </w:r>
      <w:r w:rsidR="00D5489B">
        <w:t>EU</w:t>
      </w:r>
      <w:r w:rsidR="00F534CC">
        <w:t>)</w:t>
      </w:r>
      <w:r w:rsidR="00D5489B">
        <w:t xml:space="preserve"> and </w:t>
      </w:r>
      <w:r w:rsidR="00F534CC">
        <w:t>the United Nations Development Programme (</w:t>
      </w:r>
      <w:r w:rsidR="00D5489B">
        <w:t>UNDP</w:t>
      </w:r>
      <w:r w:rsidR="00F534CC">
        <w:t>)</w:t>
      </w:r>
      <w:r w:rsidR="00D5489B">
        <w:t xml:space="preserve"> for the </w:t>
      </w:r>
      <w:r w:rsidR="00D5489B" w:rsidRPr="008B7DAC">
        <w:rPr>
          <w:rFonts w:ascii="Cambria" w:hAnsi="Cambria"/>
        </w:rPr>
        <w:t>execution of the project EU High Level Policy Advice to the Republic of Moldova (EUHLPAM</w:t>
      </w:r>
      <w:r w:rsidRPr="008B7DAC">
        <w:rPr>
          <w:rFonts w:ascii="Cambria" w:hAnsi="Cambria"/>
        </w:rPr>
        <w:t xml:space="preserve"> III</w:t>
      </w:r>
      <w:r w:rsidR="00D5489B" w:rsidRPr="008B7DAC">
        <w:rPr>
          <w:rFonts w:ascii="Cambria" w:hAnsi="Cambria"/>
        </w:rPr>
        <w:t>), UNDP</w:t>
      </w:r>
      <w:r w:rsidR="00F534CC" w:rsidRPr="008B7DAC">
        <w:rPr>
          <w:rFonts w:ascii="Cambria" w:hAnsi="Cambria"/>
        </w:rPr>
        <w:t xml:space="preserve"> </w:t>
      </w:r>
      <w:r w:rsidR="00E86DFF" w:rsidRPr="008B7DAC">
        <w:rPr>
          <w:rFonts w:ascii="Cambria" w:hAnsi="Cambria"/>
        </w:rPr>
        <w:t xml:space="preserve">has prepared and submits this </w:t>
      </w:r>
      <w:r w:rsidR="00F62D37">
        <w:rPr>
          <w:rFonts w:ascii="Cambria" w:hAnsi="Cambria"/>
        </w:rPr>
        <w:t>final</w:t>
      </w:r>
      <w:r w:rsidR="00E86DFF" w:rsidRPr="008B7DAC">
        <w:rPr>
          <w:rFonts w:ascii="Cambria" w:hAnsi="Cambria"/>
        </w:rPr>
        <w:t xml:space="preserve"> project report, covering</w:t>
      </w:r>
      <w:r w:rsidR="004613C8" w:rsidRPr="008B7DAC">
        <w:rPr>
          <w:rFonts w:ascii="Cambria" w:hAnsi="Cambria"/>
        </w:rPr>
        <w:t xml:space="preserve"> the implementation period from</w:t>
      </w:r>
      <w:r w:rsidRPr="008B7DAC">
        <w:rPr>
          <w:rFonts w:ascii="Cambria" w:hAnsi="Cambria"/>
          <w:b/>
        </w:rPr>
        <w:t xml:space="preserve"> 3</w:t>
      </w:r>
      <w:r w:rsidR="00790ECB" w:rsidRPr="008B7DAC">
        <w:rPr>
          <w:rFonts w:ascii="Cambria" w:hAnsi="Cambria"/>
          <w:b/>
        </w:rPr>
        <w:t>1</w:t>
      </w:r>
      <w:r w:rsidRPr="008B7DAC">
        <w:rPr>
          <w:rFonts w:ascii="Cambria" w:hAnsi="Cambria"/>
          <w:b/>
        </w:rPr>
        <w:t xml:space="preserve"> December</w:t>
      </w:r>
      <w:r w:rsidR="0064093C" w:rsidRPr="008B7DAC">
        <w:rPr>
          <w:rFonts w:ascii="Cambria" w:hAnsi="Cambria"/>
          <w:b/>
        </w:rPr>
        <w:t xml:space="preserve"> </w:t>
      </w:r>
      <w:r w:rsidR="004B2F53" w:rsidRPr="008B7DAC">
        <w:rPr>
          <w:rFonts w:ascii="Cambria" w:hAnsi="Cambria"/>
          <w:b/>
        </w:rPr>
        <w:t>201</w:t>
      </w:r>
      <w:r w:rsidRPr="008B7DAC">
        <w:rPr>
          <w:rFonts w:ascii="Cambria" w:hAnsi="Cambria"/>
          <w:b/>
        </w:rPr>
        <w:t>3</w:t>
      </w:r>
      <w:r w:rsidR="004B2F53" w:rsidRPr="008B7DAC">
        <w:rPr>
          <w:rFonts w:ascii="Cambria" w:hAnsi="Cambria"/>
          <w:b/>
        </w:rPr>
        <w:t xml:space="preserve"> </w:t>
      </w:r>
      <w:r w:rsidR="0064093C" w:rsidRPr="008B7DAC">
        <w:rPr>
          <w:rFonts w:ascii="Cambria" w:hAnsi="Cambria"/>
          <w:b/>
        </w:rPr>
        <w:t>t</w:t>
      </w:r>
      <w:r w:rsidR="004613C8" w:rsidRPr="008B7DAC">
        <w:rPr>
          <w:rFonts w:ascii="Cambria" w:hAnsi="Cambria"/>
          <w:b/>
        </w:rPr>
        <w:t>hrough</w:t>
      </w:r>
      <w:r w:rsidR="0064093C" w:rsidRPr="008B7DAC">
        <w:rPr>
          <w:rFonts w:ascii="Cambria" w:hAnsi="Cambria"/>
          <w:b/>
        </w:rPr>
        <w:t xml:space="preserve"> </w:t>
      </w:r>
      <w:r w:rsidR="009E08FA">
        <w:rPr>
          <w:rFonts w:ascii="Cambria" w:hAnsi="Cambria"/>
          <w:b/>
        </w:rPr>
        <w:t>3</w:t>
      </w:r>
      <w:r w:rsidR="00F62D37">
        <w:rPr>
          <w:rFonts w:ascii="Cambria" w:hAnsi="Cambria"/>
          <w:b/>
        </w:rPr>
        <w:t>1 Dec</w:t>
      </w:r>
      <w:r w:rsidR="009E08FA">
        <w:rPr>
          <w:rFonts w:ascii="Cambria" w:hAnsi="Cambria"/>
          <w:b/>
        </w:rPr>
        <w:t>ember</w:t>
      </w:r>
      <w:r w:rsidR="004B2F53" w:rsidRPr="008B7DAC">
        <w:rPr>
          <w:rFonts w:ascii="Cambria" w:hAnsi="Cambria"/>
          <w:b/>
        </w:rPr>
        <w:t xml:space="preserve"> 201</w:t>
      </w:r>
      <w:r w:rsidR="00F62D37">
        <w:rPr>
          <w:rFonts w:ascii="Cambria" w:hAnsi="Cambria"/>
          <w:b/>
        </w:rPr>
        <w:t>5</w:t>
      </w:r>
      <w:r w:rsidR="003C5C0C" w:rsidRPr="008B7DAC">
        <w:rPr>
          <w:rFonts w:ascii="Cambria" w:hAnsi="Cambria"/>
        </w:rPr>
        <w:t xml:space="preserve">. </w:t>
      </w:r>
    </w:p>
    <w:p w14:paraId="58CC052A" w14:textId="77777777" w:rsidR="0064093C" w:rsidRPr="008B7DAC" w:rsidRDefault="0064093C" w:rsidP="000F2FFE">
      <w:pPr>
        <w:jc w:val="both"/>
        <w:rPr>
          <w:rFonts w:ascii="Cambria" w:hAnsi="Cambria"/>
        </w:rPr>
      </w:pPr>
    </w:p>
    <w:p w14:paraId="25EF00BD" w14:textId="77777777" w:rsidR="0064093C" w:rsidRPr="008B7DAC" w:rsidRDefault="003C5C0C" w:rsidP="000F2FFE">
      <w:pPr>
        <w:jc w:val="both"/>
        <w:rPr>
          <w:rFonts w:ascii="Cambria" w:hAnsi="Cambria"/>
        </w:rPr>
      </w:pPr>
      <w:r w:rsidRPr="008B7DAC">
        <w:rPr>
          <w:rFonts w:ascii="Cambria" w:hAnsi="Cambria"/>
        </w:rPr>
        <w:t xml:space="preserve">The </w:t>
      </w:r>
      <w:r w:rsidR="0064093C" w:rsidRPr="008B7DAC">
        <w:rPr>
          <w:rFonts w:ascii="Cambria" w:hAnsi="Cambria"/>
        </w:rPr>
        <w:t xml:space="preserve">project </w:t>
      </w:r>
      <w:r w:rsidR="007865E3" w:rsidRPr="008B7DAC">
        <w:rPr>
          <w:rFonts w:ascii="Cambria" w:hAnsi="Cambria"/>
        </w:rPr>
        <w:t xml:space="preserve">has been designed </w:t>
      </w:r>
      <w:r w:rsidR="006D51D5">
        <w:rPr>
          <w:rFonts w:ascii="Cambria" w:hAnsi="Cambria"/>
        </w:rPr>
        <w:t>based on</w:t>
      </w:r>
      <w:r w:rsidR="007865E3" w:rsidRPr="008B7DAC">
        <w:rPr>
          <w:rFonts w:ascii="Cambria" w:hAnsi="Cambria"/>
        </w:rPr>
        <w:t xml:space="preserve"> the following </w:t>
      </w:r>
      <w:r w:rsidR="00C81E0E" w:rsidRPr="008B7DAC">
        <w:rPr>
          <w:rFonts w:ascii="Cambria" w:hAnsi="Cambria"/>
        </w:rPr>
        <w:t>framework</w:t>
      </w:r>
      <w:r w:rsidR="0064093C" w:rsidRPr="008B7DAC">
        <w:rPr>
          <w:rFonts w:ascii="Cambria" w:hAnsi="Cambria"/>
        </w:rPr>
        <w:t>:</w:t>
      </w:r>
    </w:p>
    <w:p w14:paraId="5CFC1C63" w14:textId="77777777" w:rsidR="0064093C" w:rsidRPr="008B7DAC" w:rsidRDefault="0064093C" w:rsidP="000F2FFE">
      <w:pPr>
        <w:jc w:val="both"/>
        <w:rPr>
          <w:rFonts w:ascii="Cambria" w:hAnsi="Cambria"/>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0A0" w:firstRow="1" w:lastRow="0" w:firstColumn="1" w:lastColumn="0" w:noHBand="0" w:noVBand="0"/>
      </w:tblPr>
      <w:tblGrid>
        <w:gridCol w:w="2500"/>
        <w:gridCol w:w="7122"/>
      </w:tblGrid>
      <w:tr w:rsidR="0064093C" w:rsidRPr="008B7DAC" w14:paraId="1246BE82" w14:textId="77777777" w:rsidTr="003C70FA">
        <w:tc>
          <w:tcPr>
            <w:tcW w:w="2518" w:type="dxa"/>
            <w:shd w:val="clear" w:color="auto" w:fill="DAEEF3" w:themeFill="accent5" w:themeFillTint="33"/>
          </w:tcPr>
          <w:p w14:paraId="4ED9F7FA" w14:textId="77777777" w:rsidR="0064093C" w:rsidRPr="008B7DAC" w:rsidRDefault="00B46C8C" w:rsidP="000F2FFE">
            <w:pPr>
              <w:jc w:val="both"/>
              <w:rPr>
                <w:rFonts w:ascii="Cambria" w:hAnsi="Cambria"/>
                <w:b/>
              </w:rPr>
            </w:pPr>
            <w:r>
              <w:rPr>
                <w:rFonts w:ascii="Cambria" w:hAnsi="Cambria"/>
                <w:b/>
                <w:color w:val="4F81BD" w:themeColor="accent1"/>
              </w:rPr>
              <w:t>Overall</w:t>
            </w:r>
            <w:r w:rsidR="0064093C" w:rsidRPr="008B7DAC">
              <w:rPr>
                <w:rFonts w:ascii="Cambria" w:hAnsi="Cambria"/>
                <w:b/>
                <w:color w:val="4F81BD" w:themeColor="accent1"/>
              </w:rPr>
              <w:t xml:space="preserve"> objective</w:t>
            </w:r>
            <w:r w:rsidR="0064093C" w:rsidRPr="008B7DAC">
              <w:rPr>
                <w:rFonts w:ascii="Cambria" w:hAnsi="Cambria"/>
                <w:b/>
              </w:rPr>
              <w:t>:</w:t>
            </w:r>
          </w:p>
        </w:tc>
        <w:tc>
          <w:tcPr>
            <w:tcW w:w="7229" w:type="dxa"/>
            <w:shd w:val="clear" w:color="auto" w:fill="DAEEF3" w:themeFill="accent5" w:themeFillTint="33"/>
          </w:tcPr>
          <w:p w14:paraId="1B0B0EE2" w14:textId="77777777" w:rsidR="0064093C" w:rsidRPr="008B7DAC" w:rsidRDefault="008B7DAC" w:rsidP="000F2FFE">
            <w:pPr>
              <w:jc w:val="both"/>
              <w:rPr>
                <w:rFonts w:ascii="Cambria" w:hAnsi="Cambria"/>
              </w:rPr>
            </w:pPr>
            <w:r w:rsidRPr="008B7DAC">
              <w:rPr>
                <w:rFonts w:ascii="Cambria" w:hAnsi="Cambria"/>
                <w:bCs/>
                <w:sz w:val="22"/>
                <w:szCs w:val="22"/>
                <w:lang w:eastAsia="en-GB"/>
              </w:rPr>
              <w:t>To support the Government to implement its EU-integration related reform Agenda and in particular to assist the Government in developing the capacities required for the implementation of the Association Agreement, including the Deep and Comprehensive Free Trade Area, as well as the Visa Liberalisation Action Plan</w:t>
            </w:r>
          </w:p>
        </w:tc>
      </w:tr>
      <w:tr w:rsidR="0064093C" w:rsidRPr="008B7DAC" w14:paraId="02311971" w14:textId="77777777" w:rsidTr="003C70FA">
        <w:tc>
          <w:tcPr>
            <w:tcW w:w="2518" w:type="dxa"/>
            <w:shd w:val="clear" w:color="auto" w:fill="DAEEF3" w:themeFill="accent5" w:themeFillTint="33"/>
          </w:tcPr>
          <w:p w14:paraId="3F0742DD" w14:textId="77777777" w:rsidR="0064093C" w:rsidRPr="008B7DAC" w:rsidRDefault="008F3B76" w:rsidP="000F2FFE">
            <w:pPr>
              <w:jc w:val="both"/>
              <w:rPr>
                <w:rFonts w:ascii="Cambria" w:hAnsi="Cambria"/>
                <w:b/>
                <w:sz w:val="22"/>
                <w:szCs w:val="22"/>
              </w:rPr>
            </w:pPr>
            <w:r w:rsidRPr="008B7DAC">
              <w:rPr>
                <w:rFonts w:ascii="Cambria" w:hAnsi="Cambria"/>
                <w:b/>
                <w:color w:val="4F81BD" w:themeColor="accent1"/>
                <w:sz w:val="22"/>
                <w:szCs w:val="22"/>
              </w:rPr>
              <w:t>Specific objectives:</w:t>
            </w:r>
          </w:p>
        </w:tc>
        <w:tc>
          <w:tcPr>
            <w:tcW w:w="7229" w:type="dxa"/>
            <w:shd w:val="clear" w:color="auto" w:fill="DAEEF3" w:themeFill="accent5" w:themeFillTint="33"/>
          </w:tcPr>
          <w:p w14:paraId="149CF69F" w14:textId="77777777" w:rsidR="008B7DAC" w:rsidRPr="008B7DAC" w:rsidRDefault="008B7DAC" w:rsidP="008B7DAC">
            <w:pPr>
              <w:pStyle w:val="ListParagraph"/>
              <w:ind w:left="0"/>
              <w:jc w:val="both"/>
              <w:rPr>
                <w:rFonts w:ascii="Cambria" w:hAnsi="Cambria"/>
                <w:sz w:val="22"/>
                <w:szCs w:val="22"/>
              </w:rPr>
            </w:pPr>
            <w:r w:rsidRPr="008B7DAC">
              <w:rPr>
                <w:rFonts w:ascii="Cambria" w:hAnsi="Cambria"/>
                <w:sz w:val="22"/>
                <w:szCs w:val="22"/>
              </w:rPr>
              <w:t>•</w:t>
            </w:r>
            <w:r w:rsidRPr="008B7DAC">
              <w:rPr>
                <w:rFonts w:ascii="Cambria" w:hAnsi="Cambria"/>
                <w:sz w:val="22"/>
                <w:szCs w:val="22"/>
              </w:rPr>
              <w:tab/>
              <w:t>To strengthen the policy-making, strategic planning and policy management capacities of selected Line Ministries and State Agencies involved in the implementation of the Association Agreement and Visa Liberalisation</w:t>
            </w:r>
          </w:p>
          <w:p w14:paraId="64ADFF89" w14:textId="77777777" w:rsidR="0064093C" w:rsidRPr="008B7DAC" w:rsidRDefault="008B7DAC" w:rsidP="008B7DAC">
            <w:pPr>
              <w:pStyle w:val="ListParagraph"/>
              <w:ind w:left="0"/>
              <w:jc w:val="both"/>
              <w:rPr>
                <w:rFonts w:ascii="Cambria" w:hAnsi="Cambria"/>
                <w:sz w:val="22"/>
                <w:szCs w:val="22"/>
              </w:rPr>
            </w:pPr>
            <w:r w:rsidRPr="008B7DAC">
              <w:rPr>
                <w:rFonts w:ascii="Cambria" w:hAnsi="Cambria"/>
                <w:sz w:val="22"/>
                <w:szCs w:val="22"/>
              </w:rPr>
              <w:t>•</w:t>
            </w:r>
            <w:r w:rsidRPr="008B7DAC">
              <w:rPr>
                <w:rFonts w:ascii="Cambria" w:hAnsi="Cambria"/>
                <w:sz w:val="22"/>
                <w:szCs w:val="22"/>
              </w:rPr>
              <w:tab/>
              <w:t>To enhance stakeholders' knowledge and awareness of EU policies, legislation and regulations in sectors strategic to the implementation of the Association Agreement including the Deep and Comprehensive Free Trade Area, and to the implementation of visa liberalisation</w:t>
            </w:r>
          </w:p>
        </w:tc>
      </w:tr>
      <w:tr w:rsidR="0064093C" w:rsidRPr="008B7DAC" w14:paraId="5E2F6204" w14:textId="77777777" w:rsidTr="003C70FA">
        <w:tc>
          <w:tcPr>
            <w:tcW w:w="2518" w:type="dxa"/>
            <w:shd w:val="clear" w:color="auto" w:fill="DAEEF3" w:themeFill="accent5" w:themeFillTint="33"/>
          </w:tcPr>
          <w:p w14:paraId="30A9C264" w14:textId="77777777" w:rsidR="0064093C" w:rsidRPr="008B7DAC" w:rsidRDefault="00086490" w:rsidP="000F2FFE">
            <w:pPr>
              <w:jc w:val="both"/>
              <w:rPr>
                <w:rFonts w:ascii="Cambria" w:hAnsi="Cambria"/>
                <w:b/>
                <w:sz w:val="22"/>
                <w:szCs w:val="22"/>
              </w:rPr>
            </w:pPr>
            <w:r w:rsidRPr="008B7DAC">
              <w:rPr>
                <w:rFonts w:ascii="Cambria" w:hAnsi="Cambria"/>
                <w:b/>
                <w:color w:val="4F81BD" w:themeColor="accent1"/>
                <w:sz w:val="22"/>
                <w:szCs w:val="22"/>
              </w:rPr>
              <w:t>Beneficiaries:</w:t>
            </w:r>
          </w:p>
        </w:tc>
        <w:tc>
          <w:tcPr>
            <w:tcW w:w="7229" w:type="dxa"/>
            <w:shd w:val="clear" w:color="auto" w:fill="DAEEF3" w:themeFill="accent5" w:themeFillTint="33"/>
          </w:tcPr>
          <w:p w14:paraId="7B9354F6" w14:textId="77777777" w:rsidR="0064093C" w:rsidRPr="008B7DAC" w:rsidRDefault="008B7DAC" w:rsidP="00913554">
            <w:pPr>
              <w:jc w:val="both"/>
              <w:rPr>
                <w:rFonts w:ascii="Cambria" w:hAnsi="Cambria"/>
                <w:sz w:val="22"/>
                <w:szCs w:val="22"/>
              </w:rPr>
            </w:pPr>
            <w:r w:rsidRPr="008B7DAC">
              <w:rPr>
                <w:rFonts w:ascii="Cambria" w:hAnsi="Cambria"/>
                <w:sz w:val="22"/>
                <w:szCs w:val="22"/>
              </w:rPr>
              <w:t>Prime Minister and the State Chancellery, represented by the Secretary General of the Government. The target group is the line Ministries, State Agencies and other public bodies involved in the implementation of the Government's reform agenda and the negotiation and implementation of the Association Agreement and visa liberalisation</w:t>
            </w:r>
            <w:r>
              <w:rPr>
                <w:rFonts w:ascii="Cambria" w:hAnsi="Cambria"/>
                <w:sz w:val="22"/>
                <w:szCs w:val="22"/>
              </w:rPr>
              <w:t>.</w:t>
            </w:r>
          </w:p>
        </w:tc>
      </w:tr>
      <w:tr w:rsidR="0064093C" w:rsidRPr="008B7DAC" w14:paraId="76BA7E8E" w14:textId="77777777" w:rsidTr="003C70FA">
        <w:tc>
          <w:tcPr>
            <w:tcW w:w="2518" w:type="dxa"/>
            <w:shd w:val="clear" w:color="auto" w:fill="DAEEF3" w:themeFill="accent5" w:themeFillTint="33"/>
          </w:tcPr>
          <w:p w14:paraId="5AD02F02" w14:textId="77777777" w:rsidR="0064093C" w:rsidRPr="008B7DAC" w:rsidRDefault="006F2E90" w:rsidP="000F2FFE">
            <w:pPr>
              <w:jc w:val="both"/>
              <w:rPr>
                <w:rFonts w:ascii="Cambria" w:hAnsi="Cambria"/>
                <w:b/>
                <w:sz w:val="22"/>
                <w:szCs w:val="22"/>
              </w:rPr>
            </w:pPr>
            <w:r w:rsidRPr="008B7DAC">
              <w:rPr>
                <w:rFonts w:ascii="Cambria" w:hAnsi="Cambria"/>
                <w:b/>
                <w:color w:val="4F81BD" w:themeColor="accent1"/>
                <w:sz w:val="22"/>
                <w:szCs w:val="22"/>
              </w:rPr>
              <w:t>Cost of Action</w:t>
            </w:r>
            <w:r w:rsidR="009C3DF5" w:rsidRPr="008B7DAC">
              <w:rPr>
                <w:rFonts w:ascii="Cambria" w:hAnsi="Cambria"/>
                <w:b/>
                <w:color w:val="4F81BD" w:themeColor="accent1"/>
                <w:sz w:val="22"/>
                <w:szCs w:val="22"/>
              </w:rPr>
              <w:t>:</w:t>
            </w:r>
          </w:p>
        </w:tc>
        <w:tc>
          <w:tcPr>
            <w:tcW w:w="7229" w:type="dxa"/>
            <w:shd w:val="clear" w:color="auto" w:fill="DAEEF3" w:themeFill="accent5" w:themeFillTint="33"/>
          </w:tcPr>
          <w:p w14:paraId="7FA84DB8" w14:textId="77777777" w:rsidR="0064093C" w:rsidRPr="008B7DAC" w:rsidRDefault="006F2E90" w:rsidP="00F62D37">
            <w:pPr>
              <w:jc w:val="both"/>
              <w:rPr>
                <w:rFonts w:ascii="Cambria" w:hAnsi="Cambria"/>
                <w:sz w:val="22"/>
                <w:szCs w:val="22"/>
              </w:rPr>
            </w:pPr>
            <w:r w:rsidRPr="008B7DAC">
              <w:rPr>
                <w:rFonts w:ascii="Cambria" w:hAnsi="Cambria"/>
                <w:b/>
                <w:sz w:val="22"/>
                <w:szCs w:val="22"/>
              </w:rPr>
              <w:t xml:space="preserve">EUR </w:t>
            </w:r>
            <w:r w:rsidR="008B7DAC">
              <w:rPr>
                <w:rFonts w:ascii="Cambria" w:hAnsi="Cambria"/>
                <w:b/>
                <w:sz w:val="22"/>
                <w:szCs w:val="22"/>
              </w:rPr>
              <w:t>2,</w:t>
            </w:r>
            <w:r w:rsidR="00F62D37">
              <w:rPr>
                <w:rFonts w:ascii="Cambria" w:hAnsi="Cambria"/>
                <w:b/>
                <w:sz w:val="22"/>
                <w:szCs w:val="22"/>
              </w:rPr>
              <w:t>977</w:t>
            </w:r>
            <w:r w:rsidR="008B7DAC">
              <w:rPr>
                <w:rFonts w:ascii="Cambria" w:hAnsi="Cambria"/>
                <w:b/>
                <w:sz w:val="22"/>
                <w:szCs w:val="22"/>
              </w:rPr>
              <w:t>,</w:t>
            </w:r>
            <w:r w:rsidR="00F62D37">
              <w:rPr>
                <w:rFonts w:ascii="Cambria" w:hAnsi="Cambria"/>
                <w:b/>
                <w:sz w:val="22"/>
                <w:szCs w:val="22"/>
              </w:rPr>
              <w:t>291</w:t>
            </w:r>
            <w:r w:rsidRPr="008B7DAC">
              <w:rPr>
                <w:rFonts w:ascii="Cambria" w:hAnsi="Cambria"/>
                <w:sz w:val="22"/>
                <w:szCs w:val="22"/>
              </w:rPr>
              <w:t xml:space="preserve"> </w:t>
            </w:r>
          </w:p>
        </w:tc>
      </w:tr>
      <w:tr w:rsidR="0064093C" w:rsidRPr="008B7DAC" w14:paraId="7FC03D2B" w14:textId="77777777" w:rsidTr="003C70FA">
        <w:tc>
          <w:tcPr>
            <w:tcW w:w="2518" w:type="dxa"/>
            <w:shd w:val="clear" w:color="auto" w:fill="DAEEF3" w:themeFill="accent5" w:themeFillTint="33"/>
          </w:tcPr>
          <w:p w14:paraId="6B961162" w14:textId="77777777" w:rsidR="0064093C" w:rsidRPr="008B7DAC" w:rsidRDefault="008F3B76" w:rsidP="000F2FFE">
            <w:pPr>
              <w:jc w:val="both"/>
              <w:rPr>
                <w:rFonts w:ascii="Cambria" w:hAnsi="Cambria"/>
                <w:b/>
                <w:sz w:val="22"/>
                <w:szCs w:val="22"/>
              </w:rPr>
            </w:pPr>
            <w:r w:rsidRPr="008B7DAC">
              <w:rPr>
                <w:rFonts w:ascii="Cambria" w:hAnsi="Cambria"/>
                <w:b/>
                <w:color w:val="4F81BD" w:themeColor="accent1"/>
                <w:sz w:val="22"/>
                <w:szCs w:val="22"/>
              </w:rPr>
              <w:t>Partners:</w:t>
            </w:r>
          </w:p>
        </w:tc>
        <w:tc>
          <w:tcPr>
            <w:tcW w:w="7229" w:type="dxa"/>
            <w:shd w:val="clear" w:color="auto" w:fill="DAEEF3" w:themeFill="accent5" w:themeFillTint="33"/>
          </w:tcPr>
          <w:p w14:paraId="7725C9EB" w14:textId="77777777" w:rsidR="00906294" w:rsidRPr="008B7DAC" w:rsidRDefault="00F62D37" w:rsidP="00F62D37">
            <w:pPr>
              <w:jc w:val="both"/>
              <w:rPr>
                <w:rFonts w:ascii="Cambria" w:hAnsi="Cambria"/>
                <w:sz w:val="22"/>
                <w:szCs w:val="22"/>
              </w:rPr>
            </w:pPr>
            <w:r>
              <w:rPr>
                <w:rFonts w:ascii="Cambria" w:hAnsi="Cambria"/>
                <w:sz w:val="22"/>
                <w:szCs w:val="22"/>
              </w:rPr>
              <w:t>State Chancellery</w:t>
            </w:r>
            <w:r w:rsidR="00EA4519">
              <w:rPr>
                <w:rFonts w:ascii="Cambria" w:hAnsi="Cambria"/>
                <w:sz w:val="22"/>
                <w:szCs w:val="22"/>
              </w:rPr>
              <w:t xml:space="preserve"> </w:t>
            </w:r>
            <w:r w:rsidR="002C1C47">
              <w:rPr>
                <w:rFonts w:ascii="Cambria" w:hAnsi="Cambria"/>
                <w:sz w:val="22"/>
                <w:szCs w:val="22"/>
              </w:rPr>
              <w:t xml:space="preserve">of the Republic of Moldova </w:t>
            </w:r>
            <w:r w:rsidR="008F3B76" w:rsidRPr="008B7DAC">
              <w:rPr>
                <w:rFonts w:ascii="Cambria" w:hAnsi="Cambria"/>
                <w:sz w:val="22"/>
                <w:szCs w:val="22"/>
              </w:rPr>
              <w:t>and UNDP</w:t>
            </w:r>
            <w:r w:rsidR="002C1C47">
              <w:rPr>
                <w:rFonts w:ascii="Cambria" w:hAnsi="Cambria"/>
                <w:sz w:val="22"/>
                <w:szCs w:val="22"/>
              </w:rPr>
              <w:t xml:space="preserve"> Moldova</w:t>
            </w:r>
          </w:p>
        </w:tc>
      </w:tr>
    </w:tbl>
    <w:p w14:paraId="0CF7A41E" w14:textId="77777777" w:rsidR="003C5C0C" w:rsidRDefault="003C5C0C" w:rsidP="000F2FFE">
      <w:pPr>
        <w:jc w:val="both"/>
      </w:pPr>
    </w:p>
    <w:p w14:paraId="135FD25E" w14:textId="77777777" w:rsidR="008A008D" w:rsidRPr="00330A89" w:rsidRDefault="00AD0FB7" w:rsidP="00330A89">
      <w:pPr>
        <w:pStyle w:val="Heading1"/>
        <w:rPr>
          <w:rFonts w:asciiTheme="minorHAnsi" w:hAnsiTheme="minorHAnsi"/>
          <w:sz w:val="28"/>
          <w:szCs w:val="28"/>
        </w:rPr>
      </w:pPr>
      <w:bookmarkStart w:id="1" w:name="_Toc439172947"/>
      <w:r w:rsidRPr="00330A89">
        <w:rPr>
          <w:rFonts w:asciiTheme="minorHAnsi" w:hAnsiTheme="minorHAnsi"/>
          <w:sz w:val="28"/>
          <w:szCs w:val="28"/>
        </w:rPr>
        <w:t xml:space="preserve">2. </w:t>
      </w:r>
      <w:r w:rsidR="008F3B76" w:rsidRPr="00330A89">
        <w:rPr>
          <w:rFonts w:asciiTheme="minorHAnsi" w:hAnsiTheme="minorHAnsi"/>
          <w:sz w:val="28"/>
          <w:szCs w:val="28"/>
        </w:rPr>
        <w:t>PRO</w:t>
      </w:r>
      <w:r w:rsidR="009F7643" w:rsidRPr="00330A89">
        <w:rPr>
          <w:rFonts w:asciiTheme="minorHAnsi" w:hAnsiTheme="minorHAnsi"/>
          <w:sz w:val="28"/>
          <w:szCs w:val="28"/>
        </w:rPr>
        <w:t>JECT BACKGROUND AND JUSTIFICATION</w:t>
      </w:r>
      <w:bookmarkEnd w:id="1"/>
    </w:p>
    <w:p w14:paraId="5E160DDA" w14:textId="77777777" w:rsidR="00A5475D" w:rsidRDefault="00A5475D" w:rsidP="00B46C8C">
      <w:pPr>
        <w:jc w:val="both"/>
      </w:pPr>
    </w:p>
    <w:p w14:paraId="0F1E5CC2" w14:textId="09DB32BD" w:rsidR="00A5475D" w:rsidRDefault="00A5475D" w:rsidP="00A5475D">
      <w:pPr>
        <w:jc w:val="both"/>
      </w:pPr>
      <w:r>
        <w:t xml:space="preserve">The “EU High Level Policy Advice Mission to the Republic of Moldova” Project (EUHLPAM) </w:t>
      </w:r>
      <w:r w:rsidR="006F1DCE">
        <w:t>was</w:t>
      </w:r>
      <w:r>
        <w:t xml:space="preserve"> a follow-up to a project that was initiated in early 2010 as a response by the EU to a request of the Government of Moldova for provision of policy advice in support of the design and implementation of the Government’s reform agenda and the preparation for association process with the European Union. </w:t>
      </w:r>
    </w:p>
    <w:p w14:paraId="1AD93BEC" w14:textId="77777777" w:rsidR="00A5475D" w:rsidRDefault="00A5475D" w:rsidP="00A5475D">
      <w:pPr>
        <w:jc w:val="both"/>
      </w:pPr>
    </w:p>
    <w:p w14:paraId="1ADC7E1D" w14:textId="3936207A" w:rsidR="00A5475D" w:rsidRDefault="00A5475D" w:rsidP="00A5475D">
      <w:pPr>
        <w:jc w:val="both"/>
      </w:pPr>
      <w:r>
        <w:t xml:space="preserve">The first grant agreement 2010/229-508 to implement the project </w:t>
      </w:r>
      <w:r w:rsidR="006F1DCE">
        <w:t>was</w:t>
      </w:r>
      <w:r>
        <w:t xml:space="preserve"> signed on 15 January 2010 for a 12 month period. An addendum to the agreement </w:t>
      </w:r>
      <w:r w:rsidRPr="00721DBA">
        <w:t>2010/229-508</w:t>
      </w:r>
      <w:r>
        <w:t xml:space="preserve"> (signed on 16 December 2010) extended the implementation period for another 12 months, up to 15 January 2012. The project was extended by a subsequent addendum signed on 7 November 2011, up to 31 March 2012. </w:t>
      </w:r>
    </w:p>
    <w:p w14:paraId="17DEECEA" w14:textId="77777777" w:rsidR="00A5475D" w:rsidRDefault="00A5475D" w:rsidP="00A5475D">
      <w:pPr>
        <w:jc w:val="both"/>
      </w:pPr>
    </w:p>
    <w:p w14:paraId="5E338055" w14:textId="77777777" w:rsidR="009E08FA" w:rsidRDefault="00A5475D" w:rsidP="00A5475D">
      <w:pPr>
        <w:jc w:val="both"/>
      </w:pPr>
      <w:r>
        <w:t xml:space="preserve">The Project’s activities and implementation modality were appreciated as highly efficient and effective, as confirmed by the beneficiaries and by an independent EU-financed project evaluation (October 2011). Subsequently and based on the request of the Government, a new agreement </w:t>
      </w:r>
      <w:r w:rsidRPr="00F05E6E">
        <w:t xml:space="preserve">2012/284-269 </w:t>
      </w:r>
      <w:r>
        <w:t xml:space="preserve">was signed on 23 April 2012 (with the implementation start day </w:t>
      </w:r>
      <w:r w:rsidR="00AA376C">
        <w:t>-</w:t>
      </w:r>
      <w:r>
        <w:t xml:space="preserve"> </w:t>
      </w:r>
      <w:r>
        <w:lastRenderedPageBreak/>
        <w:t>24 April 2012) for a period of 18 months. An addendum signed in June 2013 extended the implementation period to 20 months, up to December 2013.</w:t>
      </w:r>
      <w:r w:rsidRPr="00A5475D">
        <w:t xml:space="preserve"> </w:t>
      </w:r>
    </w:p>
    <w:p w14:paraId="78CF26F9" w14:textId="77777777" w:rsidR="00407271" w:rsidRDefault="00407271" w:rsidP="00A5475D">
      <w:pPr>
        <w:jc w:val="both"/>
      </w:pPr>
    </w:p>
    <w:p w14:paraId="3E172674" w14:textId="77777777" w:rsidR="009E08FA" w:rsidRPr="008B7DAC" w:rsidRDefault="009E08FA" w:rsidP="00407271">
      <w:pPr>
        <w:jc w:val="both"/>
      </w:pPr>
      <w:r w:rsidRPr="008B7DAC">
        <w:t>Considering the positive results of the project and the high ownership by the Beneficiary, the independent Results Oriented Monitoring mission conducted in April 2013 recommend</w:t>
      </w:r>
      <w:r>
        <w:t>ed</w:t>
      </w:r>
      <w:r w:rsidRPr="008B7DAC">
        <w:t xml:space="preserve"> envisaging a Third Phase from January 2014, keeping UNDP as an implementing partner. This recommendation found an echo with the Moldovan </w:t>
      </w:r>
      <w:r w:rsidR="00F62D37" w:rsidRPr="008B7DAC">
        <w:t>Authorities, which</w:t>
      </w:r>
      <w:r w:rsidRPr="008B7DAC">
        <w:t xml:space="preserve"> have requested to initiate a new phase in their letter dated 31 July 2013, in a context marked by a strong political commitment to pursue the EU integration related reform Agenda.</w:t>
      </w:r>
    </w:p>
    <w:p w14:paraId="192AFDB2" w14:textId="77777777" w:rsidR="009E08FA" w:rsidRDefault="009E08FA" w:rsidP="00A5475D">
      <w:pPr>
        <w:jc w:val="both"/>
      </w:pPr>
    </w:p>
    <w:p w14:paraId="21534911" w14:textId="6C88BB6A" w:rsidR="00F62D37" w:rsidRDefault="00A5475D" w:rsidP="00A5475D">
      <w:pPr>
        <w:jc w:val="both"/>
        <w:rPr>
          <w:rFonts w:ascii="Cambria" w:hAnsi="Cambria"/>
        </w:rPr>
      </w:pPr>
      <w:r>
        <w:t xml:space="preserve">A new contribution agreement </w:t>
      </w:r>
      <w:r w:rsidR="006F1DCE">
        <w:t>was</w:t>
      </w:r>
      <w:r>
        <w:t xml:space="preserve"> signed on 30 December 2013</w:t>
      </w:r>
      <w:r w:rsidR="00F62D37">
        <w:t xml:space="preserve"> </w:t>
      </w:r>
      <w:r>
        <w:t xml:space="preserve">between the European Union (EU) and the United Nations Development Programme (UNDP) for the </w:t>
      </w:r>
      <w:r w:rsidRPr="008B7DAC">
        <w:rPr>
          <w:rFonts w:ascii="Cambria" w:hAnsi="Cambria"/>
        </w:rPr>
        <w:t>execution of the</w:t>
      </w:r>
      <w:r>
        <w:rPr>
          <w:rFonts w:ascii="Cambria" w:hAnsi="Cambria"/>
        </w:rPr>
        <w:t xml:space="preserve"> </w:t>
      </w:r>
      <w:r w:rsidR="009E08FA">
        <w:rPr>
          <w:rFonts w:ascii="Cambria" w:hAnsi="Cambria"/>
        </w:rPr>
        <w:t>current, third,</w:t>
      </w:r>
      <w:r>
        <w:rPr>
          <w:rFonts w:ascii="Cambria" w:hAnsi="Cambria"/>
        </w:rPr>
        <w:t xml:space="preserve"> phase of the</w:t>
      </w:r>
      <w:r w:rsidRPr="008B7DAC">
        <w:rPr>
          <w:rFonts w:ascii="Cambria" w:hAnsi="Cambria"/>
        </w:rPr>
        <w:t xml:space="preserve"> project</w:t>
      </w:r>
      <w:r>
        <w:rPr>
          <w:rFonts w:ascii="Cambria" w:hAnsi="Cambria"/>
        </w:rPr>
        <w:t>.</w:t>
      </w:r>
      <w:r w:rsidR="00F62D37">
        <w:rPr>
          <w:rFonts w:ascii="Cambria" w:hAnsi="Cambria"/>
        </w:rPr>
        <w:t xml:space="preserve"> </w:t>
      </w:r>
    </w:p>
    <w:p w14:paraId="1326DBE2" w14:textId="77777777" w:rsidR="00F62D37" w:rsidRDefault="00F62D37" w:rsidP="00A5475D">
      <w:pPr>
        <w:jc w:val="both"/>
      </w:pPr>
    </w:p>
    <w:p w14:paraId="54CE243F" w14:textId="77777777" w:rsidR="00A5475D" w:rsidRDefault="00A5475D" w:rsidP="00A5475D">
      <w:pPr>
        <w:jc w:val="both"/>
      </w:pPr>
      <w:r>
        <w:t xml:space="preserve">The </w:t>
      </w:r>
      <w:r w:rsidRPr="00D73C4F">
        <w:rPr>
          <w:b/>
          <w:i/>
        </w:rPr>
        <w:t>main justification</w:t>
      </w:r>
      <w:r>
        <w:t xml:space="preserve"> for the new grant agreement was that while the work of the EUHLPAM was instrumental in supporting the Government to achieve its targets related to EU association, DCFTA and visa liberalisation and broader reforms, the process of developing appropriate policies and supporting them with well-design</w:t>
      </w:r>
      <w:r w:rsidR="003B6C6D">
        <w:t>ed strategies and action plans wa</w:t>
      </w:r>
      <w:r>
        <w:t>s on-going.</w:t>
      </w:r>
      <w:r w:rsidR="003B6C6D">
        <w:t xml:space="preserve"> The Government wa</w:t>
      </w:r>
      <w:r>
        <w:t>s keen to retain the services of the advisors for at least two reasons: (a) to ensure that this phase in the modernisation of the Government capacity is completed expeditiously and (b) to develop the policy management capacity within Ministries and State Agencies</w:t>
      </w:r>
      <w:r w:rsidR="003B6C6D">
        <w:t>. In this context, the EUHLPAM wa</w:t>
      </w:r>
      <w:r>
        <w:t xml:space="preserve">s considered </w:t>
      </w:r>
      <w:r w:rsidRPr="001F059F">
        <w:rPr>
          <w:b/>
          <w:i/>
        </w:rPr>
        <w:t>a key element</w:t>
      </w:r>
      <w:r>
        <w:t xml:space="preserve"> in support of a successful implementation of EU´s Comprehensive Institution Building Programme and for preparation of the ground for targeted Technical As</w:t>
      </w:r>
      <w:r w:rsidR="00F62D37">
        <w:t>sistance and Twinning projects.</w:t>
      </w:r>
    </w:p>
    <w:p w14:paraId="0351791B" w14:textId="77777777" w:rsidR="00F62D37" w:rsidRDefault="00F62D37" w:rsidP="00A5475D">
      <w:pPr>
        <w:jc w:val="both"/>
      </w:pPr>
    </w:p>
    <w:p w14:paraId="679FA9B8" w14:textId="33784B62" w:rsidR="00F62D37" w:rsidRPr="00F25BF0" w:rsidRDefault="00F25BF0" w:rsidP="00A5475D">
      <w:pPr>
        <w:jc w:val="both"/>
        <w:rPr>
          <w:rFonts w:ascii="Cambria" w:hAnsi="Cambria"/>
        </w:rPr>
      </w:pPr>
      <w:r>
        <w:t xml:space="preserve">Taking into consideration the afore-mentioned statements and the fact </w:t>
      </w:r>
      <w:r w:rsidR="00F62D37">
        <w:t xml:space="preserve">that the signed agreement envisaged the finalization of the activity of the 15 advisers in June 2015, following a series of </w:t>
      </w:r>
      <w:r>
        <w:t>consultations with the Government of Moldova and EU Delegat</w:t>
      </w:r>
      <w:r w:rsidR="003B6C6D">
        <w:t>ion, it was decided</w:t>
      </w:r>
      <w:r>
        <w:t xml:space="preserve"> to </w:t>
      </w:r>
      <w:r w:rsidR="00246D32">
        <w:t xml:space="preserve">extend </w:t>
      </w:r>
      <w:r>
        <w:t xml:space="preserve"> the project until the end of 2015</w:t>
      </w:r>
      <w:r w:rsidR="003B6C6D">
        <w:t xml:space="preserve">, in particular, in </w:t>
      </w:r>
      <w:r>
        <w:rPr>
          <w:rFonts w:ascii="Cambria" w:hAnsi="Cambria"/>
        </w:rPr>
        <w:t>to ensure a smooth transition to a ne</w:t>
      </w:r>
      <w:r w:rsidR="003B6C6D">
        <w:rPr>
          <w:rFonts w:ascii="Cambria" w:hAnsi="Cambria"/>
        </w:rPr>
        <w:t>w EU high-level mission, which wa</w:t>
      </w:r>
      <w:r>
        <w:rPr>
          <w:rFonts w:ascii="Cambria" w:hAnsi="Cambria"/>
        </w:rPr>
        <w:t>s envisaged to start in early 2016.</w:t>
      </w:r>
    </w:p>
    <w:p w14:paraId="733ED86D" w14:textId="77777777" w:rsidR="00A5475D" w:rsidRDefault="00A5475D" w:rsidP="00A5475D">
      <w:pPr>
        <w:jc w:val="both"/>
      </w:pPr>
    </w:p>
    <w:p w14:paraId="4D01C39C" w14:textId="28F0C05A" w:rsidR="00A5475D" w:rsidRDefault="00A5475D" w:rsidP="00A5475D">
      <w:pPr>
        <w:jc w:val="both"/>
      </w:pPr>
      <w:r>
        <w:t xml:space="preserve">The Project </w:t>
      </w:r>
      <w:r w:rsidR="00557794">
        <w:t>w</w:t>
      </w:r>
      <w:r w:rsidR="003B6C6D">
        <w:t xml:space="preserve">as </w:t>
      </w:r>
      <w:r>
        <w:t>buil</w:t>
      </w:r>
      <w:r w:rsidR="003B6C6D">
        <w:t>t</w:t>
      </w:r>
      <w:r>
        <w:t xml:space="preserve"> on achievements and lessons learned from previous stages. A balanced combination of the </w:t>
      </w:r>
      <w:r w:rsidRPr="00F4672F">
        <w:rPr>
          <w:b/>
          <w:i/>
        </w:rPr>
        <w:t>policy advice support mechanism</w:t>
      </w:r>
      <w:r>
        <w:t xml:space="preserve"> </w:t>
      </w:r>
      <w:r w:rsidR="00AA376C">
        <w:t>-</w:t>
      </w:r>
      <w:r>
        <w:t xml:space="preserve"> the EUHLPAM </w:t>
      </w:r>
      <w:r w:rsidRPr="001F059F">
        <w:rPr>
          <w:i/>
        </w:rPr>
        <w:t>per se</w:t>
      </w:r>
      <w:r>
        <w:rPr>
          <w:i/>
        </w:rPr>
        <w:t xml:space="preserve"> </w:t>
      </w:r>
      <w:r>
        <w:t xml:space="preserve">- with </w:t>
      </w:r>
      <w:r w:rsidRPr="00F4672F">
        <w:rPr>
          <w:b/>
          <w:i/>
        </w:rPr>
        <w:t>operational management</w:t>
      </w:r>
      <w:r>
        <w:t xml:space="preserve"> exercised by UNDP and attention to </w:t>
      </w:r>
      <w:r w:rsidRPr="00F4672F">
        <w:rPr>
          <w:b/>
          <w:i/>
        </w:rPr>
        <w:t>cross-cutting issues and inter-institutional collaboration</w:t>
      </w:r>
      <w:r>
        <w:t xml:space="preserve"> </w:t>
      </w:r>
      <w:r w:rsidR="003B6C6D">
        <w:t>we</w:t>
      </w:r>
      <w:r w:rsidR="00087E38">
        <w:t>re</w:t>
      </w:r>
      <w:r>
        <w:t xml:space="preserve"> at the core of the project’s performance strategy. The project </w:t>
      </w:r>
      <w:r w:rsidR="003B6C6D">
        <w:t>wa</w:t>
      </w:r>
      <w:r>
        <w:t xml:space="preserve">s also in line with the latest National Development Strategy </w:t>
      </w:r>
      <w:r w:rsidRPr="00723DF8">
        <w:rPr>
          <w:b/>
          <w:i/>
        </w:rPr>
        <w:t>“Moldova 2020</w:t>
      </w:r>
      <w:r>
        <w:t xml:space="preserve">: seven solutions for economic growth and poverty reduction” and other strategic policy documents of the country, which highlight the importance of </w:t>
      </w:r>
      <w:r w:rsidRPr="00723DF8">
        <w:rPr>
          <w:b/>
          <w:i/>
        </w:rPr>
        <w:t>strategic</w:t>
      </w:r>
      <w:r w:rsidR="00087E38">
        <w:rPr>
          <w:b/>
          <w:i/>
        </w:rPr>
        <w:t xml:space="preserve"> policy</w:t>
      </w:r>
      <w:r w:rsidRPr="00723DF8">
        <w:rPr>
          <w:b/>
          <w:i/>
        </w:rPr>
        <w:t xml:space="preserve"> planning</w:t>
      </w:r>
      <w:r>
        <w:t xml:space="preserve"> the public administration in the Republic of Moldova slowly but steadily adheres to.</w:t>
      </w:r>
    </w:p>
    <w:p w14:paraId="57BA14CE" w14:textId="77777777" w:rsidR="00A5475D" w:rsidRDefault="00A5475D" w:rsidP="00A5475D">
      <w:pPr>
        <w:jc w:val="both"/>
      </w:pPr>
      <w:r>
        <w:t xml:space="preserve"> </w:t>
      </w:r>
    </w:p>
    <w:p w14:paraId="18BD1A93" w14:textId="77777777" w:rsidR="00A5475D" w:rsidRDefault="00A5475D" w:rsidP="00A5475D">
      <w:pPr>
        <w:jc w:val="both"/>
      </w:pPr>
      <w:r>
        <w:t>The Project provide</w:t>
      </w:r>
      <w:r w:rsidR="00F25BF0">
        <w:t>d</w:t>
      </w:r>
      <w:r>
        <w:t xml:space="preserve"> assistance to the following Ministries and Government Agencies/Services:</w:t>
      </w:r>
      <w:r w:rsidR="00AA376C">
        <w:t xml:space="preserve"> </w:t>
      </w:r>
      <w:r>
        <w:t>Prime Minister’s Office (</w:t>
      </w:r>
      <w:r w:rsidR="00F25BF0">
        <w:t xml:space="preserve">anti-corruption, banking and </w:t>
      </w:r>
      <w:r>
        <w:t xml:space="preserve">energy); the Office of the Prosecutor-General (PGO); National Anti-Corruption Centre (NAC); Ministries of Agriculture and Food Industry (MAFI); Economy (MoE); Education (MEdu); Environment (MEnv); </w:t>
      </w:r>
      <w:r w:rsidR="00F25BF0">
        <w:t xml:space="preserve">Finance (MoF); </w:t>
      </w:r>
      <w:r>
        <w:t>Justice (MoJ); Internal Affairs (MIA); Transport an</w:t>
      </w:r>
      <w:r w:rsidR="00087E38">
        <w:t xml:space="preserve">d Road Infrastructure (TRANS); </w:t>
      </w:r>
      <w:r>
        <w:t xml:space="preserve">Customs Service (CUST); Bureau for Migration and Asylum (BMA); State Tax Inspectorate (STI); General Police Inspectorate (GPI), National Food Safety Agency (NFSA). </w:t>
      </w:r>
    </w:p>
    <w:p w14:paraId="29B136EC" w14:textId="77777777" w:rsidR="00A5475D" w:rsidRPr="00B46C8C" w:rsidRDefault="00A5475D" w:rsidP="00B46C8C">
      <w:pPr>
        <w:jc w:val="both"/>
      </w:pPr>
    </w:p>
    <w:p w14:paraId="0E94B415" w14:textId="77777777" w:rsidR="00D0242B" w:rsidRPr="00330A89" w:rsidRDefault="00AD0FB7" w:rsidP="008B7DAC">
      <w:pPr>
        <w:pStyle w:val="Heading1"/>
        <w:rPr>
          <w:rFonts w:asciiTheme="minorHAnsi" w:hAnsiTheme="minorHAnsi"/>
          <w:sz w:val="28"/>
          <w:szCs w:val="28"/>
        </w:rPr>
      </w:pPr>
      <w:bookmarkStart w:id="2" w:name="_Toc439172948"/>
      <w:r w:rsidRPr="00330A89">
        <w:rPr>
          <w:rFonts w:asciiTheme="minorHAnsi" w:hAnsiTheme="minorHAnsi"/>
          <w:sz w:val="28"/>
          <w:szCs w:val="28"/>
        </w:rPr>
        <w:lastRenderedPageBreak/>
        <w:t xml:space="preserve">3. </w:t>
      </w:r>
      <w:r w:rsidR="00D0242B" w:rsidRPr="00330A89">
        <w:rPr>
          <w:rFonts w:asciiTheme="minorHAnsi" w:hAnsiTheme="minorHAnsi"/>
          <w:sz w:val="28"/>
          <w:szCs w:val="28"/>
        </w:rPr>
        <w:t>ASSUMPTIONS AND RISKS</w:t>
      </w:r>
      <w:bookmarkEnd w:id="2"/>
    </w:p>
    <w:p w14:paraId="79CD53E1" w14:textId="77777777" w:rsidR="00D0242B" w:rsidRDefault="00D0242B" w:rsidP="000F2FFE">
      <w:pPr>
        <w:jc w:val="both"/>
      </w:pPr>
    </w:p>
    <w:p w14:paraId="5517DF2A" w14:textId="370FF6B1" w:rsidR="00B302CE" w:rsidRDefault="008F5387" w:rsidP="00B302CE">
      <w:pPr>
        <w:jc w:val="both"/>
      </w:pPr>
      <w:r>
        <w:t>T</w:t>
      </w:r>
      <w:r w:rsidR="00B302CE">
        <w:t>o produce the expected results</w:t>
      </w:r>
      <w:r w:rsidR="006512E9">
        <w:t>,</w:t>
      </w:r>
      <w:r w:rsidR="00B302CE">
        <w:t xml:space="preserve"> in line with the project specific and overall objective</w:t>
      </w:r>
      <w:r w:rsidR="00087E38">
        <w:t>s</w:t>
      </w:r>
      <w:r w:rsidR="00B302CE">
        <w:t>, th</w:t>
      </w:r>
      <w:r w:rsidR="003B6C6D">
        <w:t>e</w:t>
      </w:r>
      <w:r w:rsidR="00B302CE">
        <w:t xml:space="preserve"> intervention rest</w:t>
      </w:r>
      <w:r w:rsidR="003B6C6D">
        <w:t>ed</w:t>
      </w:r>
      <w:r w:rsidR="00B302CE">
        <w:t xml:space="preserve"> on a number of key assumptions identified in the Descriptio</w:t>
      </w:r>
      <w:r w:rsidR="003B6C6D">
        <w:t>n of Action. These assumptions we</w:t>
      </w:r>
      <w:r w:rsidR="00B302CE">
        <w:t xml:space="preserve">re constantly monitored by the project management team </w:t>
      </w:r>
      <w:r w:rsidR="00087E38">
        <w:t>through internal monitoring frameworks.</w:t>
      </w:r>
    </w:p>
    <w:p w14:paraId="0FD934FD" w14:textId="77777777" w:rsidR="00B302CE" w:rsidRDefault="00B302CE" w:rsidP="00B302CE">
      <w:pPr>
        <w:jc w:val="both"/>
      </w:pPr>
    </w:p>
    <w:tbl>
      <w:tblPr>
        <w:tblStyle w:val="MediumGrid1-Accent5"/>
        <w:tblW w:w="0" w:type="auto"/>
        <w:tblLook w:val="04A0" w:firstRow="1" w:lastRow="0" w:firstColumn="1" w:lastColumn="0" w:noHBand="0" w:noVBand="1"/>
      </w:tblPr>
      <w:tblGrid>
        <w:gridCol w:w="1799"/>
        <w:gridCol w:w="7813"/>
      </w:tblGrid>
      <w:tr w:rsidR="00B302CE" w14:paraId="3C9F6EF7" w14:textId="77777777" w:rsidTr="00253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AD28283" w14:textId="77777777" w:rsidR="00B302CE" w:rsidRPr="00B302CE" w:rsidRDefault="00B302CE" w:rsidP="00B302CE">
            <w:pPr>
              <w:jc w:val="both"/>
              <w:rPr>
                <w:color w:val="4F81BD" w:themeColor="accent1"/>
              </w:rPr>
            </w:pPr>
            <w:r w:rsidRPr="00B302CE">
              <w:rPr>
                <w:color w:val="4F81BD" w:themeColor="accent1"/>
              </w:rPr>
              <w:t>Assumption 1</w:t>
            </w:r>
          </w:p>
        </w:tc>
        <w:tc>
          <w:tcPr>
            <w:tcW w:w="8039" w:type="dxa"/>
          </w:tcPr>
          <w:p w14:paraId="18E5A2B3" w14:textId="77777777" w:rsidR="00B302CE" w:rsidRPr="00C81E0E" w:rsidRDefault="008B7DAC" w:rsidP="00B302CE">
            <w:pPr>
              <w:jc w:val="both"/>
              <w:cnfStyle w:val="100000000000" w:firstRow="1" w:lastRow="0" w:firstColumn="0" w:lastColumn="0" w:oddVBand="0" w:evenVBand="0" w:oddHBand="0" w:evenHBand="0" w:firstRowFirstColumn="0" w:firstRowLastColumn="0" w:lastRowFirstColumn="0" w:lastRowLastColumn="0"/>
              <w:rPr>
                <w:b w:val="0"/>
              </w:rPr>
            </w:pPr>
            <w:r w:rsidRPr="008B7DAC">
              <w:rPr>
                <w:b w:val="0"/>
              </w:rPr>
              <w:t>The Government of the Republic of Moldova continues to pursue its EU integration related wider reform agenda</w:t>
            </w:r>
          </w:p>
        </w:tc>
      </w:tr>
      <w:tr w:rsidR="00B302CE" w14:paraId="1B8A5D42" w14:textId="77777777" w:rsidTr="00253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B70CD93" w14:textId="77777777" w:rsidR="00B302CE" w:rsidRPr="00B302CE" w:rsidRDefault="00B302CE" w:rsidP="00B302CE">
            <w:pPr>
              <w:jc w:val="both"/>
              <w:rPr>
                <w:color w:val="4F81BD" w:themeColor="accent1"/>
              </w:rPr>
            </w:pPr>
            <w:r w:rsidRPr="00B302CE">
              <w:rPr>
                <w:color w:val="4F81BD" w:themeColor="accent1"/>
              </w:rPr>
              <w:t>Assumption 2</w:t>
            </w:r>
          </w:p>
        </w:tc>
        <w:tc>
          <w:tcPr>
            <w:tcW w:w="8039" w:type="dxa"/>
            <w:shd w:val="clear" w:color="auto" w:fill="D2EAF1" w:themeFill="accent5" w:themeFillTint="3F"/>
          </w:tcPr>
          <w:p w14:paraId="418B640F" w14:textId="77777777" w:rsidR="00B302CE" w:rsidRPr="00B302CE" w:rsidRDefault="008B7DAC" w:rsidP="00B302CE">
            <w:pPr>
              <w:jc w:val="both"/>
              <w:cnfStyle w:val="000000100000" w:firstRow="0" w:lastRow="0" w:firstColumn="0" w:lastColumn="0" w:oddVBand="0" w:evenVBand="0" w:oddHBand="1" w:evenHBand="0" w:firstRowFirstColumn="0" w:firstRowLastColumn="0" w:lastRowFirstColumn="0" w:lastRowLastColumn="0"/>
            </w:pPr>
            <w:r w:rsidRPr="008B7DAC">
              <w:t>The Government of the Republic of Moldova continues to facilitate access by the EU High Level Policy Advisers to the key decision-makers (Ministers, Deputy Ministers, Directors) within the line Ministries and State Agencies</w:t>
            </w:r>
          </w:p>
        </w:tc>
      </w:tr>
      <w:tr w:rsidR="00B302CE" w14:paraId="4F7622A7" w14:textId="77777777" w:rsidTr="00253CB2">
        <w:tc>
          <w:tcPr>
            <w:cnfStyle w:val="001000000000" w:firstRow="0" w:lastRow="0" w:firstColumn="1" w:lastColumn="0" w:oddVBand="0" w:evenVBand="0" w:oddHBand="0" w:evenHBand="0" w:firstRowFirstColumn="0" w:firstRowLastColumn="0" w:lastRowFirstColumn="0" w:lastRowLastColumn="0"/>
            <w:tcW w:w="1809" w:type="dxa"/>
          </w:tcPr>
          <w:p w14:paraId="26285D3B" w14:textId="77777777" w:rsidR="00B302CE" w:rsidRPr="00B302CE" w:rsidRDefault="00B302CE" w:rsidP="00B302CE">
            <w:pPr>
              <w:jc w:val="both"/>
              <w:rPr>
                <w:color w:val="4F81BD" w:themeColor="accent1"/>
              </w:rPr>
            </w:pPr>
            <w:r w:rsidRPr="00B302CE">
              <w:rPr>
                <w:color w:val="4F81BD" w:themeColor="accent1"/>
              </w:rPr>
              <w:t>Assumption 3</w:t>
            </w:r>
          </w:p>
        </w:tc>
        <w:tc>
          <w:tcPr>
            <w:tcW w:w="8039" w:type="dxa"/>
          </w:tcPr>
          <w:p w14:paraId="758D795F" w14:textId="77777777" w:rsidR="00B302CE" w:rsidRPr="00B302CE" w:rsidRDefault="008B7DAC" w:rsidP="00B302CE">
            <w:pPr>
              <w:jc w:val="both"/>
              <w:cnfStyle w:val="000000000000" w:firstRow="0" w:lastRow="0" w:firstColumn="0" w:lastColumn="0" w:oddVBand="0" w:evenVBand="0" w:oddHBand="0" w:evenHBand="0" w:firstRowFirstColumn="0" w:firstRowLastColumn="0" w:lastRowFirstColumn="0" w:lastRowLastColumn="0"/>
            </w:pPr>
            <w:r w:rsidRPr="008B7DAC">
              <w:t>The policy advice delivered by the EUHLPAM is reflected in the policies adopted by the Government of the Republic of Moldova; the legislation enacted by the Parliament and is promoted, implemented and enforced by the relevant State structures</w:t>
            </w:r>
          </w:p>
        </w:tc>
      </w:tr>
    </w:tbl>
    <w:p w14:paraId="021C454D" w14:textId="77777777" w:rsidR="00B302CE" w:rsidRDefault="00B302CE" w:rsidP="00B302CE">
      <w:pPr>
        <w:jc w:val="both"/>
      </w:pPr>
    </w:p>
    <w:p w14:paraId="119B4C47" w14:textId="77777777" w:rsidR="00B302CE" w:rsidRPr="00A5475D" w:rsidRDefault="00A5475D" w:rsidP="00B302CE">
      <w:pPr>
        <w:jc w:val="both"/>
      </w:pPr>
      <w:r>
        <w:t>A</w:t>
      </w:r>
      <w:r w:rsidR="00C50579">
        <w:t>ssumption</w:t>
      </w:r>
      <w:r w:rsidR="00CC6A33">
        <w:t>s</w:t>
      </w:r>
      <w:r w:rsidR="008B7DAC">
        <w:t xml:space="preserve"> are </w:t>
      </w:r>
      <w:r w:rsidR="008B7DAC" w:rsidRPr="002D74EF">
        <w:t>assessed as remaining valid</w:t>
      </w:r>
      <w:r w:rsidR="004E7868" w:rsidRPr="002D74EF">
        <w:t xml:space="preserve"> </w:t>
      </w:r>
      <w:r w:rsidR="004E7868" w:rsidRPr="004E7868">
        <w:t>at the report date</w:t>
      </w:r>
      <w:r>
        <w:t>.</w:t>
      </w:r>
    </w:p>
    <w:p w14:paraId="0DCA0735" w14:textId="77777777" w:rsidR="00B302CE" w:rsidRDefault="00B302CE" w:rsidP="00B302CE">
      <w:pPr>
        <w:jc w:val="both"/>
      </w:pPr>
    </w:p>
    <w:tbl>
      <w:tblPr>
        <w:tblStyle w:val="MediumGrid1-Accent5"/>
        <w:tblW w:w="0" w:type="auto"/>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ook w:val="04A0" w:firstRow="1" w:lastRow="0" w:firstColumn="1" w:lastColumn="0" w:noHBand="0" w:noVBand="1"/>
      </w:tblPr>
      <w:tblGrid>
        <w:gridCol w:w="9612"/>
      </w:tblGrid>
      <w:tr w:rsidR="00B302CE" w14:paraId="154269FA" w14:textId="77777777" w:rsidTr="004A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tcPr>
          <w:p w14:paraId="1A832458" w14:textId="77777777" w:rsidR="00B302CE" w:rsidRPr="00A9585E" w:rsidRDefault="00B302CE" w:rsidP="00B302CE">
            <w:pPr>
              <w:jc w:val="both"/>
              <w:rPr>
                <w:color w:val="1F497D" w:themeColor="text2"/>
              </w:rPr>
            </w:pPr>
            <w:r w:rsidRPr="00A9585E">
              <w:rPr>
                <w:color w:val="1F497D" w:themeColor="text2"/>
              </w:rPr>
              <w:t xml:space="preserve">Project risks: </w:t>
            </w:r>
          </w:p>
          <w:p w14:paraId="3415FE44" w14:textId="77777777" w:rsidR="00A90CED" w:rsidRPr="00A90CED" w:rsidRDefault="00071BC9" w:rsidP="007B2E94">
            <w:pPr>
              <w:pStyle w:val="ListParagraph"/>
              <w:numPr>
                <w:ilvl w:val="0"/>
                <w:numId w:val="3"/>
              </w:numPr>
              <w:jc w:val="both"/>
              <w:rPr>
                <w:b w:val="0"/>
              </w:rPr>
            </w:pPr>
            <w:r>
              <w:rPr>
                <w:b w:val="0"/>
              </w:rPr>
              <w:t xml:space="preserve">R 1. </w:t>
            </w:r>
            <w:r w:rsidR="00A90CED" w:rsidRPr="00A90CED">
              <w:rPr>
                <w:b w:val="0"/>
              </w:rPr>
              <w:t>The work of the Government and Parliament is disrupted by elections or political disputes;</w:t>
            </w:r>
          </w:p>
          <w:p w14:paraId="4AC83651" w14:textId="77777777" w:rsidR="00A90CED" w:rsidRPr="00A90CED" w:rsidRDefault="00071BC9" w:rsidP="007B2E94">
            <w:pPr>
              <w:pStyle w:val="ListParagraph"/>
              <w:numPr>
                <w:ilvl w:val="0"/>
                <w:numId w:val="3"/>
              </w:numPr>
              <w:jc w:val="both"/>
              <w:rPr>
                <w:b w:val="0"/>
              </w:rPr>
            </w:pPr>
            <w:r>
              <w:rPr>
                <w:b w:val="0"/>
              </w:rPr>
              <w:t xml:space="preserve">R 2. </w:t>
            </w:r>
            <w:r w:rsidR="00A90CED" w:rsidRPr="00A90CED">
              <w:rPr>
                <w:b w:val="0"/>
              </w:rPr>
              <w:t>Lack of institutional, technical and human resource capacities and high staff turnover result in a failure to absorb the available assistance efficiently and effectively;</w:t>
            </w:r>
          </w:p>
          <w:p w14:paraId="7DD8A36E" w14:textId="77777777" w:rsidR="00A90CED" w:rsidRPr="00A90CED" w:rsidRDefault="00071BC9" w:rsidP="007B2E94">
            <w:pPr>
              <w:pStyle w:val="ListParagraph"/>
              <w:numPr>
                <w:ilvl w:val="0"/>
                <w:numId w:val="3"/>
              </w:numPr>
              <w:jc w:val="both"/>
              <w:rPr>
                <w:b w:val="0"/>
              </w:rPr>
            </w:pPr>
            <w:r>
              <w:rPr>
                <w:b w:val="0"/>
              </w:rPr>
              <w:t xml:space="preserve">R 3. </w:t>
            </w:r>
            <w:r w:rsidR="00A90CED" w:rsidRPr="00A90CED">
              <w:rPr>
                <w:b w:val="0"/>
              </w:rPr>
              <w:t>Weaknesses in the legislative process, compounded by inadequate co-ordination between the Government and the Parliament, inhibits the timely and efficient adoption of the policy, legislative, regulatory and institutional recommendations offered by the EUHLPAM;</w:t>
            </w:r>
          </w:p>
          <w:p w14:paraId="7B02A346" w14:textId="77777777" w:rsidR="00B302CE" w:rsidRDefault="00071BC9" w:rsidP="007B2E94">
            <w:pPr>
              <w:pStyle w:val="ListParagraph"/>
              <w:numPr>
                <w:ilvl w:val="0"/>
                <w:numId w:val="3"/>
              </w:numPr>
              <w:jc w:val="both"/>
              <w:rPr>
                <w:b w:val="0"/>
              </w:rPr>
            </w:pPr>
            <w:r>
              <w:rPr>
                <w:b w:val="0"/>
              </w:rPr>
              <w:t xml:space="preserve">R 4. </w:t>
            </w:r>
            <w:r w:rsidR="00A90CED" w:rsidRPr="00A90CED">
              <w:rPr>
                <w:b w:val="0"/>
              </w:rPr>
              <w:t>Officials are resistant to the proposed policy, institutional and operational changes.</w:t>
            </w:r>
          </w:p>
          <w:p w14:paraId="2F3EBF6C" w14:textId="77777777" w:rsidR="00A90CED" w:rsidRPr="00A90CED" w:rsidRDefault="00A90CED" w:rsidP="00A90CED">
            <w:pPr>
              <w:pStyle w:val="ListParagraph"/>
              <w:jc w:val="both"/>
              <w:rPr>
                <w:b w:val="0"/>
              </w:rPr>
            </w:pPr>
          </w:p>
        </w:tc>
      </w:tr>
    </w:tbl>
    <w:p w14:paraId="2FE86A32" w14:textId="77777777" w:rsidR="00B302CE" w:rsidRDefault="00B302CE" w:rsidP="00B302CE">
      <w:pPr>
        <w:jc w:val="both"/>
      </w:pPr>
    </w:p>
    <w:p w14:paraId="023ED9DB" w14:textId="77777777" w:rsidR="00B302CE" w:rsidRDefault="00B302CE" w:rsidP="00B302CE">
      <w:pPr>
        <w:jc w:val="both"/>
      </w:pPr>
      <w:r>
        <w:t>The project adopt</w:t>
      </w:r>
      <w:r w:rsidR="0057569C">
        <w:t>ed</w:t>
      </w:r>
      <w:r>
        <w:t xml:space="preserve"> a balanced risk management strategy</w:t>
      </w:r>
      <w:r w:rsidR="00D7458F">
        <w:t xml:space="preserve"> integrated into individual work plans and reports</w:t>
      </w:r>
      <w:r w:rsidR="004A66AF">
        <w:t>,</w:t>
      </w:r>
      <w:r>
        <w:t xml:space="preserve"> through monitoring and early interventions</w:t>
      </w:r>
      <w:r w:rsidR="006512E9">
        <w:t>,</w:t>
      </w:r>
      <w:r>
        <w:t xml:space="preserve"> agreed with beneficiaries</w:t>
      </w:r>
      <w:r w:rsidR="00F1789E">
        <w:t xml:space="preserve"> </w:t>
      </w:r>
      <w:r w:rsidR="006512E9">
        <w:t xml:space="preserve">and undertaken </w:t>
      </w:r>
      <w:r w:rsidR="00F1789E">
        <w:t xml:space="preserve">at </w:t>
      </w:r>
      <w:r w:rsidR="00A90CED">
        <w:t>enabling</w:t>
      </w:r>
      <w:r w:rsidR="00F1789E">
        <w:t xml:space="preserve"> levels</w:t>
      </w:r>
      <w:r w:rsidR="00DE5287">
        <w:t xml:space="preserve">. During the reporting period, </w:t>
      </w:r>
      <w:r w:rsidR="0057569C">
        <w:t xml:space="preserve">the Government of </w:t>
      </w:r>
      <w:r w:rsidR="00630DBA">
        <w:t xml:space="preserve">the </w:t>
      </w:r>
      <w:r w:rsidR="0057569C">
        <w:t>Republic of Moldova has changed four times</w:t>
      </w:r>
      <w:r w:rsidR="00DE5287">
        <w:t xml:space="preserve">. In </w:t>
      </w:r>
      <w:r w:rsidR="0057569C">
        <w:t xml:space="preserve">many </w:t>
      </w:r>
      <w:r w:rsidR="00DE5287">
        <w:t xml:space="preserve">cases, </w:t>
      </w:r>
      <w:r w:rsidR="0057569C">
        <w:t>this meant change of the management of the ministries and governmental agencies</w:t>
      </w:r>
      <w:r w:rsidR="00630DBA">
        <w:t xml:space="preserve"> –the direct</w:t>
      </w:r>
      <w:r w:rsidR="0057569C">
        <w:t xml:space="preserve"> beneficiaries of the project. Nevertheless, </w:t>
      </w:r>
      <w:r w:rsidR="00DE5287">
        <w:t>a smooth transition to new leadership and a successful advi</w:t>
      </w:r>
      <w:r w:rsidR="00630DBA">
        <w:t>ser-minister relationship were e</w:t>
      </w:r>
      <w:r w:rsidR="00DE5287">
        <w:t>nsured</w:t>
      </w:r>
      <w:r w:rsidR="00071BC9">
        <w:t xml:space="preserve">. </w:t>
      </w:r>
      <w:r w:rsidR="0057569C">
        <w:t xml:space="preserve">In the period before the </w:t>
      </w:r>
      <w:r w:rsidR="00DE5287" w:rsidRPr="009E08FA">
        <w:t>Parliamentary elections o</w:t>
      </w:r>
      <w:r w:rsidR="0057569C">
        <w:t>f</w:t>
      </w:r>
      <w:r w:rsidR="00DE5287" w:rsidRPr="009E08FA">
        <w:t xml:space="preserve"> 30 Nov</w:t>
      </w:r>
      <w:r w:rsidR="00DE5287">
        <w:t>ember</w:t>
      </w:r>
      <w:r w:rsidR="0057569C">
        <w:t xml:space="preserve"> 2014</w:t>
      </w:r>
      <w:r w:rsidR="00BD2451">
        <w:t>,</w:t>
      </w:r>
      <w:r w:rsidR="00DE5287">
        <w:t xml:space="preserve"> </w:t>
      </w:r>
      <w:r w:rsidR="00CD6AD9">
        <w:t>the majority of</w:t>
      </w:r>
      <w:r w:rsidR="00BA20CA">
        <w:t xml:space="preserve"> ministers have ceased their mandate. </w:t>
      </w:r>
      <w:r w:rsidR="00BD2451">
        <w:t>The</w:t>
      </w:r>
      <w:r w:rsidR="00BA20CA">
        <w:t xml:space="preserve"> continuity </w:t>
      </w:r>
      <w:r w:rsidR="00BD2451">
        <w:t xml:space="preserve">of the project’s activity throughout this period </w:t>
      </w:r>
      <w:r w:rsidR="00BA20CA">
        <w:t xml:space="preserve">was secured through enhanced cooperation with deputy ministers, state secretaries, where available, and senior </w:t>
      </w:r>
      <w:r w:rsidR="004E7868">
        <w:t xml:space="preserve">counterparts’ </w:t>
      </w:r>
      <w:r w:rsidR="00BA20CA">
        <w:t xml:space="preserve">staff. </w:t>
      </w:r>
      <w:r w:rsidR="0057569C">
        <w:t xml:space="preserve">Even the project’s </w:t>
      </w:r>
      <w:r w:rsidR="00630DBA">
        <w:t>National Coordinator at that time</w:t>
      </w:r>
      <w:r w:rsidR="0057569C">
        <w:t xml:space="preserve"> was changed back from the </w:t>
      </w:r>
      <w:r w:rsidR="00071BC9">
        <w:t>M</w:t>
      </w:r>
      <w:r w:rsidR="0057569C">
        <w:t>o</w:t>
      </w:r>
      <w:r w:rsidR="00071BC9">
        <w:t xml:space="preserve">FAEI </w:t>
      </w:r>
      <w:r w:rsidR="0057569C">
        <w:t xml:space="preserve">to the State Chancellery </w:t>
      </w:r>
      <w:r w:rsidR="00630DBA">
        <w:t xml:space="preserve">a few months </w:t>
      </w:r>
      <w:r w:rsidR="0057569C">
        <w:t>before the finalisation of the project</w:t>
      </w:r>
      <w:r w:rsidR="00630DBA">
        <w:t>. However, even this change</w:t>
      </w:r>
      <w:r w:rsidR="0057569C">
        <w:t xml:space="preserve"> did not affect the overall project implementation process. It should be noted that the MoFAEI, until May 2015, </w:t>
      </w:r>
      <w:r w:rsidR="00071BC9">
        <w:t>constant</w:t>
      </w:r>
      <w:r w:rsidR="009E08FA">
        <w:t>ly</w:t>
      </w:r>
      <w:r w:rsidR="0057569C">
        <w:t xml:space="preserve"> played </w:t>
      </w:r>
      <w:r w:rsidR="00071BC9">
        <w:t xml:space="preserve">an important </w:t>
      </w:r>
      <w:r w:rsidR="00087E38">
        <w:t xml:space="preserve">coordination </w:t>
      </w:r>
      <w:r w:rsidR="00071BC9">
        <w:t>role</w:t>
      </w:r>
      <w:r w:rsidR="0057569C">
        <w:t xml:space="preserve"> and facilitated the cooperation with various Government counterparts</w:t>
      </w:r>
      <w:r w:rsidR="00071BC9">
        <w:t>.</w:t>
      </w:r>
    </w:p>
    <w:p w14:paraId="40386A4B" w14:textId="77777777" w:rsidR="00071BC9" w:rsidRDefault="00071BC9" w:rsidP="00B302CE">
      <w:pPr>
        <w:jc w:val="both"/>
      </w:pPr>
    </w:p>
    <w:p w14:paraId="4F52A0E1" w14:textId="77777777" w:rsidR="00071BC9" w:rsidRDefault="00071BC9" w:rsidP="00B302CE">
      <w:pPr>
        <w:jc w:val="both"/>
      </w:pPr>
      <w:r>
        <w:t xml:space="preserve">Thus, all types and categories of risk are assessed to remain at the same level, with </w:t>
      </w:r>
      <w:r w:rsidR="00206CDA">
        <w:t>the exception of</w:t>
      </w:r>
      <w:r>
        <w:t xml:space="preserve"> </w:t>
      </w:r>
      <w:r w:rsidR="004454C0">
        <w:t>R1, which</w:t>
      </w:r>
      <w:r w:rsidR="00206CDA">
        <w:t xml:space="preserve"> </w:t>
      </w:r>
      <w:r>
        <w:t>ha</w:t>
      </w:r>
      <w:r w:rsidR="00206CDA">
        <w:t>d</w:t>
      </w:r>
      <w:r>
        <w:t xml:space="preserve"> a tendency to inc</w:t>
      </w:r>
      <w:r w:rsidR="00206CDA">
        <w:t xml:space="preserve">rease to High in the reporting period </w:t>
      </w:r>
      <w:r>
        <w:t xml:space="preserve">(more details </w:t>
      </w:r>
      <w:r w:rsidR="00206CDA">
        <w:t>- A</w:t>
      </w:r>
      <w:r w:rsidRPr="00071BC9">
        <w:rPr>
          <w:color w:val="000000" w:themeColor="text1"/>
        </w:rPr>
        <w:t>nnex 1. Risk Management Plan</w:t>
      </w:r>
      <w:r>
        <w:t>).</w:t>
      </w:r>
    </w:p>
    <w:p w14:paraId="2FF2BC38" w14:textId="77777777" w:rsidR="00407271" w:rsidRDefault="00407271" w:rsidP="00B302CE">
      <w:pPr>
        <w:jc w:val="both"/>
      </w:pPr>
    </w:p>
    <w:p w14:paraId="0E2B7A14" w14:textId="77777777" w:rsidR="00B127DA" w:rsidRPr="00330A89" w:rsidRDefault="00AD0FB7" w:rsidP="00330A89">
      <w:pPr>
        <w:pStyle w:val="Heading1"/>
        <w:rPr>
          <w:rFonts w:asciiTheme="minorHAnsi" w:hAnsiTheme="minorHAnsi"/>
          <w:sz w:val="28"/>
          <w:szCs w:val="28"/>
        </w:rPr>
      </w:pPr>
      <w:bookmarkStart w:id="3" w:name="_Toc439172949"/>
      <w:r w:rsidRPr="00330A89">
        <w:rPr>
          <w:rFonts w:asciiTheme="minorHAnsi" w:hAnsiTheme="minorHAnsi"/>
          <w:sz w:val="28"/>
          <w:szCs w:val="28"/>
        </w:rPr>
        <w:t xml:space="preserve">4. </w:t>
      </w:r>
      <w:r w:rsidR="009F7643" w:rsidRPr="00330A89">
        <w:rPr>
          <w:rFonts w:asciiTheme="minorHAnsi" w:hAnsiTheme="minorHAnsi"/>
          <w:sz w:val="28"/>
          <w:szCs w:val="28"/>
        </w:rPr>
        <w:t>SCOPE OF WORK AND</w:t>
      </w:r>
      <w:r w:rsidR="003122EA" w:rsidRPr="00330A89">
        <w:rPr>
          <w:rFonts w:asciiTheme="minorHAnsi" w:hAnsiTheme="minorHAnsi"/>
          <w:sz w:val="28"/>
          <w:szCs w:val="28"/>
        </w:rPr>
        <w:t xml:space="preserve"> STRATEGY</w:t>
      </w:r>
      <w:bookmarkEnd w:id="3"/>
    </w:p>
    <w:p w14:paraId="34F6FA8D" w14:textId="77777777" w:rsidR="00B127DA" w:rsidRDefault="00B127DA" w:rsidP="000F2FFE">
      <w:pPr>
        <w:jc w:val="both"/>
      </w:pPr>
    </w:p>
    <w:p w14:paraId="01F6D04A" w14:textId="77777777" w:rsidR="00DF39D9" w:rsidRDefault="00B302CE" w:rsidP="00D920FB">
      <w:pPr>
        <w:jc w:val="both"/>
      </w:pPr>
      <w:r>
        <w:t>According to the Description of Action, the Project’s scope of work is to</w:t>
      </w:r>
      <w:r w:rsidR="00DF39D9" w:rsidRPr="00DF39D9">
        <w:t xml:space="preserve"> provide policy advice to national authorities in order to enhance their ability to design and implement their Europe integration related reform agenda. In this context, the EUHLPAM </w:t>
      </w:r>
      <w:r w:rsidR="00DF39D9" w:rsidRPr="00F16BC7">
        <w:rPr>
          <w:i/>
        </w:rPr>
        <w:t>inter alia</w:t>
      </w:r>
      <w:r w:rsidR="00DF39D9">
        <w:t>:</w:t>
      </w:r>
    </w:p>
    <w:p w14:paraId="74A14AEC" w14:textId="77777777" w:rsidR="00DF39D9" w:rsidRDefault="00DF39D9" w:rsidP="00DF39D9">
      <w:pPr>
        <w:jc w:val="both"/>
      </w:pPr>
      <w:r>
        <w:t>•</w:t>
      </w:r>
      <w:r>
        <w:tab/>
        <w:t>Raise</w:t>
      </w:r>
      <w:r w:rsidR="009F46E2">
        <w:t>s</w:t>
      </w:r>
      <w:r>
        <w:t xml:space="preserve"> stakeholders' awareness of the policy implications of the Government's reform agenda and the AA negotiation and implementation processes;</w:t>
      </w:r>
    </w:p>
    <w:p w14:paraId="6AC427BC" w14:textId="77777777" w:rsidR="00DF39D9" w:rsidRDefault="00DF39D9" w:rsidP="00DF39D9">
      <w:pPr>
        <w:jc w:val="both"/>
      </w:pPr>
      <w:r>
        <w:t>•</w:t>
      </w:r>
      <w:r>
        <w:tab/>
        <w:t>Acquaint</w:t>
      </w:r>
      <w:r w:rsidR="009F46E2">
        <w:t>s</w:t>
      </w:r>
      <w:r>
        <w:t xml:space="preserve"> the national authorities with different policy options;</w:t>
      </w:r>
    </w:p>
    <w:p w14:paraId="02354CB7" w14:textId="77777777" w:rsidR="00DF39D9" w:rsidRDefault="00DF39D9" w:rsidP="00DF39D9">
      <w:pPr>
        <w:jc w:val="both"/>
      </w:pPr>
      <w:r>
        <w:t>•</w:t>
      </w:r>
      <w:r>
        <w:tab/>
        <w:t>Provide</w:t>
      </w:r>
      <w:r w:rsidR="009F46E2">
        <w:t>s</w:t>
      </w:r>
      <w:r>
        <w:t xml:space="preserve"> the beneficiaries with examples of EU best practice;</w:t>
      </w:r>
    </w:p>
    <w:p w14:paraId="51CCADDE" w14:textId="77777777" w:rsidR="00DF39D9" w:rsidRDefault="00DF39D9" w:rsidP="00DF39D9">
      <w:pPr>
        <w:jc w:val="both"/>
      </w:pPr>
      <w:r>
        <w:t>•</w:t>
      </w:r>
      <w:r>
        <w:tab/>
        <w:t>Assist</w:t>
      </w:r>
      <w:r w:rsidR="009F46E2">
        <w:t>s</w:t>
      </w:r>
      <w:r>
        <w:t xml:space="preserve"> in the identification of policy and legislative priorities;</w:t>
      </w:r>
    </w:p>
    <w:p w14:paraId="34370FFE" w14:textId="77777777" w:rsidR="00DF39D9" w:rsidRDefault="00DF39D9" w:rsidP="00DF39D9">
      <w:pPr>
        <w:jc w:val="both"/>
      </w:pPr>
      <w:r>
        <w:t>•</w:t>
      </w:r>
      <w:r>
        <w:tab/>
        <w:t>Support</w:t>
      </w:r>
      <w:r w:rsidR="009F46E2">
        <w:t>s</w:t>
      </w:r>
      <w:r>
        <w:t xml:space="preserve"> the national authorities to draft policy papers, together with strategies and Action Plans for implementing the policies;</w:t>
      </w:r>
    </w:p>
    <w:p w14:paraId="3F6D54CC" w14:textId="77777777" w:rsidR="00DF39D9" w:rsidRDefault="00DF39D9" w:rsidP="00DF39D9">
      <w:pPr>
        <w:jc w:val="both"/>
      </w:pPr>
      <w:r>
        <w:t>•</w:t>
      </w:r>
      <w:r>
        <w:tab/>
        <w:t>Assist</w:t>
      </w:r>
      <w:r w:rsidR="009F46E2">
        <w:t>s</w:t>
      </w:r>
      <w:r>
        <w:t xml:space="preserve"> the national authorities during the policy consultation process;</w:t>
      </w:r>
    </w:p>
    <w:p w14:paraId="605AE18F" w14:textId="77777777" w:rsidR="00DF39D9" w:rsidRDefault="00DF39D9" w:rsidP="00DF39D9">
      <w:pPr>
        <w:jc w:val="both"/>
      </w:pPr>
      <w:r>
        <w:t>•</w:t>
      </w:r>
      <w:r>
        <w:tab/>
        <w:t>Strengthen</w:t>
      </w:r>
      <w:r w:rsidR="009F46E2">
        <w:t>s</w:t>
      </w:r>
      <w:r>
        <w:t xml:space="preserve"> the institutional capacities of the beneficiary institutions to design, manage and monitor policy;</w:t>
      </w:r>
    </w:p>
    <w:p w14:paraId="198C27C8" w14:textId="77777777" w:rsidR="00DF39D9" w:rsidRDefault="00DF39D9" w:rsidP="00DF39D9">
      <w:pPr>
        <w:jc w:val="both"/>
      </w:pPr>
      <w:r>
        <w:t>•</w:t>
      </w:r>
      <w:r>
        <w:tab/>
        <w:t>Support</w:t>
      </w:r>
      <w:r w:rsidR="009F46E2">
        <w:t>s</w:t>
      </w:r>
      <w:r>
        <w:t xml:space="preserve"> the national authorities to design and apply risk management principles and tools;</w:t>
      </w:r>
    </w:p>
    <w:p w14:paraId="30DEEEA9" w14:textId="77777777" w:rsidR="00DF39D9" w:rsidRDefault="00DF39D9" w:rsidP="00DF39D9">
      <w:pPr>
        <w:jc w:val="both"/>
      </w:pPr>
      <w:r>
        <w:t>•</w:t>
      </w:r>
      <w:r>
        <w:tab/>
        <w:t>Liaise</w:t>
      </w:r>
      <w:r w:rsidR="009F46E2">
        <w:t>s</w:t>
      </w:r>
      <w:r>
        <w:t xml:space="preserve"> with other projects / programmes / instruments to ensure synergy, to promote effective downstream implementation of the policies and to avoid overlap and duplication;</w:t>
      </w:r>
    </w:p>
    <w:p w14:paraId="73769C6A" w14:textId="77777777" w:rsidR="00DF39D9" w:rsidRDefault="00DF39D9" w:rsidP="00DF39D9">
      <w:pPr>
        <w:jc w:val="both"/>
      </w:pPr>
      <w:r>
        <w:t>•</w:t>
      </w:r>
      <w:r>
        <w:tab/>
        <w:t>Advise</w:t>
      </w:r>
      <w:r w:rsidR="009F46E2">
        <w:t>s</w:t>
      </w:r>
      <w:r>
        <w:t xml:space="preserve"> on the development of formal mechanisms to ensure that feedback from policy implementation is duly taken into consideration during the design phase of future policies;</w:t>
      </w:r>
    </w:p>
    <w:p w14:paraId="285B723D" w14:textId="77777777" w:rsidR="00DF39D9" w:rsidRDefault="00DF39D9" w:rsidP="00DF39D9">
      <w:pPr>
        <w:jc w:val="both"/>
      </w:pPr>
      <w:r>
        <w:t>•</w:t>
      </w:r>
      <w:r>
        <w:tab/>
        <w:t>Support</w:t>
      </w:r>
      <w:r w:rsidR="009F46E2">
        <w:t>s</w:t>
      </w:r>
      <w:r>
        <w:t xml:space="preserve"> the national authorities to network with EU institutions through the EU Delegation to Moldova;</w:t>
      </w:r>
    </w:p>
    <w:p w14:paraId="573A5F02" w14:textId="77777777" w:rsidR="00DF39D9" w:rsidRDefault="00DF39D9" w:rsidP="00DF39D9">
      <w:pPr>
        <w:jc w:val="both"/>
      </w:pPr>
      <w:r>
        <w:t>•</w:t>
      </w:r>
      <w:r>
        <w:tab/>
        <w:t>Provide</w:t>
      </w:r>
      <w:r w:rsidR="009F46E2">
        <w:t>s</w:t>
      </w:r>
      <w:r>
        <w:t xml:space="preserve"> sectorial advice and report to the EU Delegation whenever requested.</w:t>
      </w:r>
    </w:p>
    <w:p w14:paraId="755BA930" w14:textId="77777777" w:rsidR="00D920FB" w:rsidRDefault="00D920FB" w:rsidP="00DF39D9">
      <w:pPr>
        <w:jc w:val="both"/>
      </w:pPr>
    </w:p>
    <w:p w14:paraId="587691FE" w14:textId="77777777" w:rsidR="004C4A34" w:rsidRDefault="004C4A34" w:rsidP="00DF39D9">
      <w:pPr>
        <w:jc w:val="both"/>
      </w:pPr>
      <w:r>
        <w:t xml:space="preserve">The above are channelled into </w:t>
      </w:r>
      <w:r w:rsidRPr="004874F8">
        <w:rPr>
          <w:i/>
        </w:rPr>
        <w:t>two pillars</w:t>
      </w:r>
      <w:r w:rsidR="00CF4A7A">
        <w:t xml:space="preserve">, </w:t>
      </w:r>
      <w:r w:rsidR="004874F8">
        <w:t>supported</w:t>
      </w:r>
      <w:r w:rsidR="00CF4A7A">
        <w:t xml:space="preserve"> </w:t>
      </w:r>
      <w:r w:rsidR="004874F8">
        <w:t>by mainstreamed</w:t>
      </w:r>
      <w:r w:rsidR="00CF4A7A">
        <w:t xml:space="preserve"> cross-cutting issues</w:t>
      </w:r>
      <w:r w:rsidR="00854A0C">
        <w:t xml:space="preserve">. Aiming at better co-ordination of advisory work, ensuring synergies and timely deliverables, advisors continue to work in </w:t>
      </w:r>
      <w:r w:rsidR="00854A0C" w:rsidRPr="00645AE7">
        <w:rPr>
          <w:i/>
        </w:rPr>
        <w:t xml:space="preserve">clusters </w:t>
      </w:r>
      <w:r w:rsidR="00854A0C">
        <w:t>based on needs and demands of policy processes and Association Agreeme</w:t>
      </w:r>
      <w:r w:rsidR="004B5FC5">
        <w:t>nt priorities</w:t>
      </w:r>
      <w:r>
        <w:t xml:space="preserve">: </w:t>
      </w:r>
    </w:p>
    <w:p w14:paraId="57CBAB58" w14:textId="77777777" w:rsidR="004C4A34" w:rsidRDefault="004C4A34" w:rsidP="00DF39D9">
      <w:pPr>
        <w:jc w:val="both"/>
      </w:pPr>
    </w:p>
    <w:tbl>
      <w:tblPr>
        <w:tblStyle w:val="MediumGrid1-Accent5"/>
        <w:tblW w:w="0" w:type="auto"/>
        <w:shd w:val="clear" w:color="auto" w:fill="B6DDE8" w:themeFill="accent5" w:themeFillTint="66"/>
        <w:tblLook w:val="04A0" w:firstRow="1" w:lastRow="0" w:firstColumn="1" w:lastColumn="0" w:noHBand="0" w:noVBand="1"/>
      </w:tblPr>
      <w:tblGrid>
        <w:gridCol w:w="3015"/>
        <w:gridCol w:w="1789"/>
        <w:gridCol w:w="1787"/>
        <w:gridCol w:w="3021"/>
      </w:tblGrid>
      <w:tr w:rsidR="00854A0C" w:rsidRPr="00CE3A1F" w14:paraId="1660B7AB" w14:textId="77777777" w:rsidTr="008C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gridSpan w:val="2"/>
            <w:shd w:val="clear" w:color="auto" w:fill="B6DDE8" w:themeFill="accent5" w:themeFillTint="66"/>
          </w:tcPr>
          <w:p w14:paraId="3B79224A" w14:textId="77777777" w:rsidR="00854A0C" w:rsidRPr="00854A0C" w:rsidRDefault="00854A0C" w:rsidP="00854A0C">
            <w:pPr>
              <w:jc w:val="center"/>
              <w:rPr>
                <w:color w:val="1F497D" w:themeColor="text2"/>
              </w:rPr>
            </w:pPr>
            <w:r w:rsidRPr="00854A0C">
              <w:rPr>
                <w:color w:val="1F497D" w:themeColor="text2"/>
              </w:rPr>
              <w:t>Pillar 1</w:t>
            </w:r>
          </w:p>
          <w:p w14:paraId="31254A20" w14:textId="77777777" w:rsidR="00854A0C" w:rsidRDefault="00854A0C" w:rsidP="00C302D5">
            <w:pPr>
              <w:jc w:val="center"/>
              <w:rPr>
                <w:color w:val="1F497D" w:themeColor="text2"/>
                <w:sz w:val="22"/>
                <w:szCs w:val="22"/>
              </w:rPr>
            </w:pPr>
            <w:r>
              <w:rPr>
                <w:b w:val="0"/>
                <w:sz w:val="22"/>
                <w:szCs w:val="22"/>
              </w:rPr>
              <w:t>Policy-making, strategic planning and policy management capacities of selected Line Ministries and State Agencies involved in the implementation of the Association Agreement and Visa Liberalisation</w:t>
            </w:r>
          </w:p>
        </w:tc>
        <w:tc>
          <w:tcPr>
            <w:tcW w:w="4930" w:type="dxa"/>
            <w:gridSpan w:val="2"/>
            <w:shd w:val="clear" w:color="auto" w:fill="B6DDE8" w:themeFill="accent5" w:themeFillTint="66"/>
          </w:tcPr>
          <w:p w14:paraId="7E996DE9" w14:textId="77777777" w:rsidR="00854A0C" w:rsidRPr="00854A0C" w:rsidRDefault="00854A0C" w:rsidP="00C302D5">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b w:val="0"/>
                <w:sz w:val="22"/>
                <w:szCs w:val="22"/>
              </w:rPr>
              <w:t xml:space="preserve"> </w:t>
            </w:r>
            <w:r w:rsidRPr="00854A0C">
              <w:rPr>
                <w:color w:val="1F497D" w:themeColor="text2"/>
              </w:rPr>
              <w:t>Pillar 2</w:t>
            </w:r>
          </w:p>
          <w:p w14:paraId="5F1A7E00" w14:textId="77777777" w:rsidR="00854A0C" w:rsidRPr="00D92493" w:rsidRDefault="00854A0C" w:rsidP="00C302D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 xml:space="preserve">Stakeholders’ knowledge and awareness of EU policies, legislation and regulations in sectors strategic to the implementation of the Association agreement including the DCFTA and to the implementation of visa liberalisation </w:t>
            </w:r>
          </w:p>
        </w:tc>
      </w:tr>
      <w:tr w:rsidR="00854A0C" w:rsidRPr="00CE3A1F" w14:paraId="345AEF4C" w14:textId="77777777" w:rsidTr="008C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gridSpan w:val="4"/>
            <w:shd w:val="clear" w:color="auto" w:fill="B6DDE8" w:themeFill="accent5" w:themeFillTint="66"/>
          </w:tcPr>
          <w:p w14:paraId="2D9450EA" w14:textId="77777777" w:rsidR="00854A0C" w:rsidRPr="00854A0C" w:rsidRDefault="00854A0C" w:rsidP="00C302D5">
            <w:pPr>
              <w:jc w:val="center"/>
              <w:rPr>
                <w:color w:val="1F497D" w:themeColor="text2"/>
              </w:rPr>
            </w:pPr>
            <w:r w:rsidRPr="00854A0C">
              <w:rPr>
                <w:color w:val="1F497D" w:themeColor="text2"/>
              </w:rPr>
              <w:t>Cross-cutting issues:</w:t>
            </w:r>
          </w:p>
          <w:p w14:paraId="2DF0F348" w14:textId="77777777" w:rsidR="00854A0C" w:rsidRPr="00C54216" w:rsidRDefault="00854A0C" w:rsidP="00C302D5">
            <w:pPr>
              <w:jc w:val="center"/>
              <w:rPr>
                <w:b w:val="0"/>
                <w:sz w:val="22"/>
                <w:szCs w:val="22"/>
              </w:rPr>
            </w:pPr>
            <w:r>
              <w:rPr>
                <w:b w:val="0"/>
                <w:sz w:val="22"/>
                <w:szCs w:val="22"/>
              </w:rPr>
              <w:t>H</w:t>
            </w:r>
            <w:r w:rsidRPr="00C54216">
              <w:rPr>
                <w:b w:val="0"/>
                <w:sz w:val="22"/>
                <w:szCs w:val="22"/>
              </w:rPr>
              <w:t>uman rights</w:t>
            </w:r>
            <w:r>
              <w:rPr>
                <w:b w:val="0"/>
                <w:sz w:val="22"/>
                <w:szCs w:val="22"/>
              </w:rPr>
              <w:t>,</w:t>
            </w:r>
            <w:r w:rsidRPr="00A64129">
              <w:rPr>
                <w:sz w:val="22"/>
                <w:szCs w:val="22"/>
              </w:rPr>
              <w:t xml:space="preserve"> </w:t>
            </w:r>
            <w:r w:rsidRPr="00073EC5">
              <w:rPr>
                <w:b w:val="0"/>
                <w:sz w:val="22"/>
                <w:szCs w:val="22"/>
              </w:rPr>
              <w:t>G</w:t>
            </w:r>
            <w:r w:rsidRPr="00C54216">
              <w:rPr>
                <w:b w:val="0"/>
                <w:sz w:val="22"/>
                <w:szCs w:val="22"/>
              </w:rPr>
              <w:t xml:space="preserve">ender, </w:t>
            </w:r>
            <w:r>
              <w:rPr>
                <w:b w:val="0"/>
                <w:sz w:val="22"/>
                <w:szCs w:val="22"/>
              </w:rPr>
              <w:t>Accountability and E</w:t>
            </w:r>
            <w:r w:rsidRPr="00C54216">
              <w:rPr>
                <w:b w:val="0"/>
                <w:sz w:val="22"/>
                <w:szCs w:val="22"/>
              </w:rPr>
              <w:t xml:space="preserve">nvironment </w:t>
            </w:r>
            <w:r>
              <w:rPr>
                <w:b w:val="0"/>
                <w:sz w:val="22"/>
                <w:szCs w:val="22"/>
              </w:rPr>
              <w:t>S</w:t>
            </w:r>
            <w:r w:rsidRPr="00C54216">
              <w:rPr>
                <w:b w:val="0"/>
                <w:sz w:val="22"/>
                <w:szCs w:val="22"/>
              </w:rPr>
              <w:t>ustainability.</w:t>
            </w:r>
          </w:p>
          <w:p w14:paraId="0FB1D592" w14:textId="77777777" w:rsidR="00854A0C" w:rsidRPr="00A64129" w:rsidRDefault="00854A0C" w:rsidP="00C302D5">
            <w:pPr>
              <w:jc w:val="center"/>
              <w:rPr>
                <w:b w:val="0"/>
                <w:color w:val="1F497D" w:themeColor="text2"/>
                <w:sz w:val="22"/>
                <w:szCs w:val="22"/>
              </w:rPr>
            </w:pPr>
          </w:p>
        </w:tc>
      </w:tr>
      <w:tr w:rsidR="00854A0C" w:rsidRPr="00CE3A1F" w14:paraId="0C6E7EFA" w14:textId="77777777" w:rsidTr="00854A0C">
        <w:tc>
          <w:tcPr>
            <w:cnfStyle w:val="001000000000" w:firstRow="0" w:lastRow="0" w:firstColumn="1" w:lastColumn="0" w:oddVBand="0" w:evenVBand="0" w:oddHBand="0" w:evenHBand="0" w:firstRowFirstColumn="0" w:firstRowLastColumn="0" w:lastRowFirstColumn="0" w:lastRowLastColumn="0"/>
            <w:tcW w:w="3085" w:type="dxa"/>
            <w:shd w:val="clear" w:color="auto" w:fill="B6DDE8" w:themeFill="accent5" w:themeFillTint="66"/>
          </w:tcPr>
          <w:p w14:paraId="1F9B055C" w14:textId="77777777" w:rsidR="00854A0C" w:rsidRPr="00854A0C" w:rsidRDefault="00854A0C" w:rsidP="00854A0C">
            <w:pPr>
              <w:jc w:val="center"/>
              <w:rPr>
                <w:color w:val="1F497D" w:themeColor="text2"/>
              </w:rPr>
            </w:pPr>
            <w:r>
              <w:rPr>
                <w:color w:val="1F497D" w:themeColor="text2"/>
              </w:rPr>
              <w:t>J</w:t>
            </w:r>
            <w:r w:rsidRPr="00854A0C">
              <w:rPr>
                <w:color w:val="1F497D" w:themeColor="text2"/>
              </w:rPr>
              <w:t>ustice and home affairs cluster</w:t>
            </w:r>
          </w:p>
        </w:tc>
        <w:tc>
          <w:tcPr>
            <w:tcW w:w="3686" w:type="dxa"/>
            <w:gridSpan w:val="2"/>
            <w:shd w:val="clear" w:color="auto" w:fill="B6DDE8" w:themeFill="accent5" w:themeFillTint="66"/>
          </w:tcPr>
          <w:p w14:paraId="19297098" w14:textId="77777777" w:rsidR="00854A0C" w:rsidRPr="00854A0C" w:rsidRDefault="00854A0C" w:rsidP="00854A0C">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Pr>
                <w:b/>
                <w:color w:val="1F497D" w:themeColor="text2"/>
              </w:rPr>
              <w:t>E</w:t>
            </w:r>
            <w:r w:rsidRPr="00854A0C">
              <w:rPr>
                <w:b/>
                <w:color w:val="1F497D" w:themeColor="text2"/>
              </w:rPr>
              <w:t>conomy-customs-taxation cluster</w:t>
            </w:r>
          </w:p>
        </w:tc>
        <w:tc>
          <w:tcPr>
            <w:tcW w:w="3077" w:type="dxa"/>
            <w:shd w:val="clear" w:color="auto" w:fill="B6DDE8" w:themeFill="accent5" w:themeFillTint="66"/>
          </w:tcPr>
          <w:p w14:paraId="65D12659" w14:textId="77777777" w:rsidR="00854A0C" w:rsidRPr="00854A0C" w:rsidRDefault="00854A0C" w:rsidP="00854A0C">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Pr>
                <w:b/>
                <w:color w:val="1F497D" w:themeColor="text2"/>
              </w:rPr>
              <w:t>A</w:t>
            </w:r>
            <w:r w:rsidRPr="00854A0C">
              <w:rPr>
                <w:b/>
                <w:color w:val="1F497D" w:themeColor="text2"/>
              </w:rPr>
              <w:t>griculture-infrastructure-environment</w:t>
            </w:r>
            <w:r>
              <w:rPr>
                <w:b/>
                <w:color w:val="1F497D" w:themeColor="text2"/>
              </w:rPr>
              <w:t xml:space="preserve"> cluster</w:t>
            </w:r>
          </w:p>
          <w:p w14:paraId="23B907D7" w14:textId="77777777" w:rsidR="00854A0C" w:rsidRPr="00854A0C" w:rsidRDefault="00854A0C" w:rsidP="00854A0C">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p>
        </w:tc>
      </w:tr>
    </w:tbl>
    <w:p w14:paraId="0609F552" w14:textId="77777777" w:rsidR="00CF4A7A" w:rsidRDefault="00CF4A7A" w:rsidP="00645AE7">
      <w:pPr>
        <w:jc w:val="both"/>
      </w:pPr>
    </w:p>
    <w:p w14:paraId="4714FC9E" w14:textId="00528E1B" w:rsidR="00645AE7" w:rsidRDefault="00645AE7" w:rsidP="00645AE7">
      <w:pPr>
        <w:jc w:val="both"/>
      </w:pPr>
      <w:r>
        <w:t>The project capitalize</w:t>
      </w:r>
      <w:r w:rsidR="00D57556">
        <w:t>d</w:t>
      </w:r>
      <w:r>
        <w:t xml:space="preserve"> on lessons learned captured by the ROM 2013. In particular, it appl</w:t>
      </w:r>
      <w:r w:rsidR="00D57556">
        <w:t>ied</w:t>
      </w:r>
      <w:r>
        <w:t xml:space="preserve"> the strategy of:</w:t>
      </w:r>
    </w:p>
    <w:p w14:paraId="0B2C0B39" w14:textId="77777777" w:rsidR="00645AE7" w:rsidRDefault="00645AE7" w:rsidP="00645AE7">
      <w:pPr>
        <w:jc w:val="both"/>
      </w:pPr>
    </w:p>
    <w:p w14:paraId="33B74AAC" w14:textId="77777777" w:rsidR="00645AE7" w:rsidRDefault="00645AE7" w:rsidP="00F3421B">
      <w:pPr>
        <w:pStyle w:val="ListParagraph"/>
        <w:numPr>
          <w:ilvl w:val="0"/>
          <w:numId w:val="5"/>
        </w:numPr>
        <w:jc w:val="both"/>
      </w:pPr>
      <w:r>
        <w:t>embedding advisers into beneficiaries’ institutions,</w:t>
      </w:r>
    </w:p>
    <w:p w14:paraId="19B86E78" w14:textId="77777777" w:rsidR="00645AE7" w:rsidRDefault="00645AE7" w:rsidP="00F3421B">
      <w:pPr>
        <w:pStyle w:val="ListParagraph"/>
        <w:numPr>
          <w:ilvl w:val="0"/>
          <w:numId w:val="5"/>
        </w:numPr>
        <w:jc w:val="both"/>
      </w:pPr>
      <w:r>
        <w:t>maintaining good relationships between EUD and UNDP,</w:t>
      </w:r>
    </w:p>
    <w:p w14:paraId="5372BE18" w14:textId="77777777" w:rsidR="00645AE7" w:rsidRDefault="00645AE7" w:rsidP="00F3421B">
      <w:pPr>
        <w:pStyle w:val="ListParagraph"/>
        <w:numPr>
          <w:ilvl w:val="0"/>
          <w:numId w:val="5"/>
        </w:numPr>
        <w:jc w:val="both"/>
      </w:pPr>
      <w:r>
        <w:t>fostering good coordination with the Ministry of Foreign Affairs and European integration,</w:t>
      </w:r>
    </w:p>
    <w:p w14:paraId="73F38A03" w14:textId="77777777" w:rsidR="00645AE7" w:rsidRDefault="00645AE7" w:rsidP="00F3421B">
      <w:pPr>
        <w:pStyle w:val="ListParagraph"/>
        <w:numPr>
          <w:ilvl w:val="0"/>
          <w:numId w:val="5"/>
        </w:numPr>
        <w:jc w:val="both"/>
      </w:pPr>
      <w:r>
        <w:t>preserving and multiplying the good coordination with the EUD Operations and project managers,</w:t>
      </w:r>
    </w:p>
    <w:p w14:paraId="6102997D" w14:textId="77777777" w:rsidR="00645AE7" w:rsidRDefault="00645AE7" w:rsidP="00F3421B">
      <w:pPr>
        <w:pStyle w:val="ListParagraph"/>
        <w:numPr>
          <w:ilvl w:val="0"/>
          <w:numId w:val="5"/>
        </w:numPr>
        <w:jc w:val="both"/>
      </w:pPr>
      <w:r w:rsidRPr="008B6ECD">
        <w:t>mainstreaming of cross-cutting issues</w:t>
      </w:r>
      <w:r>
        <w:t xml:space="preserve"> in </w:t>
      </w:r>
      <w:r w:rsidRPr="008B6ECD">
        <w:t>advisers’ work</w:t>
      </w:r>
      <w:r>
        <w:t>,</w:t>
      </w:r>
    </w:p>
    <w:p w14:paraId="3BC728C0" w14:textId="77777777" w:rsidR="00645AE7" w:rsidRDefault="00645AE7" w:rsidP="00F3421B">
      <w:pPr>
        <w:pStyle w:val="ListParagraph"/>
        <w:numPr>
          <w:ilvl w:val="0"/>
          <w:numId w:val="5"/>
        </w:numPr>
        <w:jc w:val="both"/>
      </w:pPr>
      <w:r>
        <w:t xml:space="preserve">designing and implementing an Exit Strategy in coordination with the Steering Committee. </w:t>
      </w:r>
    </w:p>
    <w:p w14:paraId="62732D82" w14:textId="77777777" w:rsidR="00A25F9D" w:rsidRDefault="00A25F9D" w:rsidP="00D920FB">
      <w:pPr>
        <w:jc w:val="both"/>
      </w:pPr>
    </w:p>
    <w:p w14:paraId="77A5B34F" w14:textId="77777777" w:rsidR="004E7868" w:rsidRDefault="004E7868" w:rsidP="004C73CB">
      <w:pPr>
        <w:jc w:val="both"/>
      </w:pPr>
      <w:r>
        <w:t xml:space="preserve">Specifically on </w:t>
      </w:r>
      <w:r w:rsidRPr="0083208B">
        <w:rPr>
          <w:i/>
        </w:rPr>
        <w:t>coordination with EUD</w:t>
      </w:r>
      <w:r>
        <w:t xml:space="preserve">, the Mission was brought to new levels through individual and joint meetings organised on 23-26 June 2014 and 17 September 2014 (bilateral with </w:t>
      </w:r>
      <w:r w:rsidR="00630DBA">
        <w:t>the De</w:t>
      </w:r>
      <w:r>
        <w:t xml:space="preserve">puty </w:t>
      </w:r>
      <w:r w:rsidR="00630DBA">
        <w:t>H</w:t>
      </w:r>
      <w:r>
        <w:t>ead of Operations), May 2014 and 23 September, 2 and 7 October 2014 (with the Head of Delegation, Head of Operations and</w:t>
      </w:r>
      <w:r w:rsidR="004C73CB">
        <w:t xml:space="preserve"> respective project managers), </w:t>
      </w:r>
      <w:r w:rsidR="006D4E6C">
        <w:t>12 March 2015 (Joint EUHLPAM and EUD Project Manager team meeting), as well as numerous bilateral meetings with advisers and respective project managers</w:t>
      </w:r>
      <w:r w:rsidR="004C73CB">
        <w:t xml:space="preserve">. </w:t>
      </w:r>
    </w:p>
    <w:p w14:paraId="2ADCCACC" w14:textId="77777777" w:rsidR="004E7868" w:rsidRDefault="004E7868" w:rsidP="004E7868">
      <w:pPr>
        <w:jc w:val="both"/>
      </w:pPr>
    </w:p>
    <w:p w14:paraId="735CB991" w14:textId="77777777" w:rsidR="004C73CB" w:rsidRDefault="004C73CB" w:rsidP="004E7868">
      <w:pPr>
        <w:jc w:val="both"/>
      </w:pPr>
      <w:r>
        <w:t xml:space="preserve">Additionally, a joint meeting was organised on 29 April 2015 with the participation of all advisers, EUD </w:t>
      </w:r>
      <w:r w:rsidR="006D4E6C">
        <w:t xml:space="preserve">Head of Operations </w:t>
      </w:r>
      <w:r>
        <w:t>and</w:t>
      </w:r>
      <w:r w:rsidR="006D4E6C" w:rsidRPr="006D4E6C">
        <w:t xml:space="preserve"> </w:t>
      </w:r>
      <w:r w:rsidR="006D4E6C">
        <w:t>Project Manager</w:t>
      </w:r>
      <w:r>
        <w:t xml:space="preserve">, as well as </w:t>
      </w:r>
      <w:r w:rsidR="00630DBA">
        <w:t xml:space="preserve">the </w:t>
      </w:r>
      <w:r>
        <w:t xml:space="preserve">Deputy Minister of Foreign Affairs and </w:t>
      </w:r>
      <w:r w:rsidRPr="004C73CB">
        <w:t>Deputy Director for European Integration</w:t>
      </w:r>
      <w:r>
        <w:t>, to discuss the structure and the activity of the Mission in the phase-out period. It was agreed to reduce the number of existing advisors due to budgetary constraints to eight from existing fifteen in order to ensure a continuous support to the key sectors of Moldovan public administration.</w:t>
      </w:r>
    </w:p>
    <w:p w14:paraId="4747D820" w14:textId="77777777" w:rsidR="004C73CB" w:rsidRDefault="004C73CB" w:rsidP="004E7868">
      <w:pPr>
        <w:jc w:val="both"/>
      </w:pPr>
    </w:p>
    <w:p w14:paraId="2A3B258F" w14:textId="77777777" w:rsidR="00B91CBA" w:rsidRDefault="00CD6AD9" w:rsidP="00CD6AD9">
      <w:pPr>
        <w:jc w:val="both"/>
        <w:rPr>
          <w:bCs/>
        </w:rPr>
      </w:pPr>
      <w:r w:rsidRPr="005F3BF0">
        <w:rPr>
          <w:i/>
        </w:rPr>
        <w:t>C</w:t>
      </w:r>
      <w:r w:rsidR="00B91CBA" w:rsidRPr="005F3BF0">
        <w:rPr>
          <w:i/>
        </w:rPr>
        <w:t>ross-</w:t>
      </w:r>
      <w:r w:rsidRPr="005F3BF0">
        <w:rPr>
          <w:i/>
        </w:rPr>
        <w:t>capitalising</w:t>
      </w:r>
      <w:r>
        <w:t xml:space="preserve"> </w:t>
      </w:r>
      <w:r w:rsidR="005F3BF0">
        <w:t>with</w:t>
      </w:r>
      <w:r>
        <w:t xml:space="preserve"> other EU</w:t>
      </w:r>
      <w:r w:rsidR="005F3BF0">
        <w:t xml:space="preserve"> and donors</w:t>
      </w:r>
      <w:r>
        <w:t xml:space="preserve"> funded initiatives </w:t>
      </w:r>
      <w:r w:rsidR="00630DBA">
        <w:t>wa</w:t>
      </w:r>
      <w:r w:rsidR="004874F8">
        <w:t>s given high</w:t>
      </w:r>
      <w:r w:rsidR="00B91CBA">
        <w:t xml:space="preserve"> priority.</w:t>
      </w:r>
      <w:r>
        <w:t xml:space="preserve"> </w:t>
      </w:r>
      <w:r>
        <w:rPr>
          <w:bCs/>
        </w:rPr>
        <w:t>Per the Steering Committee’s recommendations, the project established collaborative relations with the CSDP Mission Deployment Advisers; EU Framework Project on CIB implementation, Support to MFAEI project (SIDA), Democracy Programme (UNDP)</w:t>
      </w:r>
      <w:r w:rsidR="005F3BF0">
        <w:rPr>
          <w:bCs/>
        </w:rPr>
        <w:t>. At sectoral level, all advisers systematically support</w:t>
      </w:r>
      <w:r w:rsidR="00630DBA">
        <w:rPr>
          <w:bCs/>
        </w:rPr>
        <w:t>ed</w:t>
      </w:r>
      <w:r w:rsidR="005F3BF0">
        <w:rPr>
          <w:bCs/>
        </w:rPr>
        <w:t xml:space="preserve"> efforts to ensure synergies and avoid overlap and duplication (EUBAM, BRITE, </w:t>
      </w:r>
      <w:r w:rsidR="006D4E6C">
        <w:rPr>
          <w:bCs/>
        </w:rPr>
        <w:t xml:space="preserve">Support to the implementation of DCFTA project, </w:t>
      </w:r>
      <w:r w:rsidR="005F3BF0">
        <w:rPr>
          <w:bCs/>
        </w:rPr>
        <w:t xml:space="preserve">Council of Europe </w:t>
      </w:r>
      <w:r w:rsidR="00AA376C">
        <w:rPr>
          <w:bCs/>
        </w:rPr>
        <w:t>-</w:t>
      </w:r>
      <w:r w:rsidR="005F3BF0">
        <w:rPr>
          <w:bCs/>
        </w:rPr>
        <w:t xml:space="preserve"> European Commission Joint Programmes, EU TA projects in justice sector</w:t>
      </w:r>
      <w:r w:rsidR="006D4E6C">
        <w:rPr>
          <w:bCs/>
        </w:rPr>
        <w:t xml:space="preserve">, USAID projects in the area of </w:t>
      </w:r>
      <w:r w:rsidR="00261FD3">
        <w:rPr>
          <w:bCs/>
        </w:rPr>
        <w:t xml:space="preserve">Police and </w:t>
      </w:r>
      <w:r w:rsidR="006D4E6C">
        <w:rPr>
          <w:bCs/>
        </w:rPr>
        <w:t>Internal Affairs</w:t>
      </w:r>
      <w:r w:rsidR="005F3BF0">
        <w:rPr>
          <w:bCs/>
        </w:rPr>
        <w:t>)</w:t>
      </w:r>
      <w:r w:rsidR="00261FD3">
        <w:rPr>
          <w:bCs/>
        </w:rPr>
        <w:t>, etc</w:t>
      </w:r>
      <w:r w:rsidR="005F3BF0">
        <w:rPr>
          <w:bCs/>
        </w:rPr>
        <w:t xml:space="preserve">. </w:t>
      </w:r>
    </w:p>
    <w:p w14:paraId="3A1CA1F0" w14:textId="77777777" w:rsidR="005F3BF0" w:rsidRDefault="005F3BF0" w:rsidP="00CD6AD9">
      <w:pPr>
        <w:jc w:val="both"/>
        <w:rPr>
          <w:bCs/>
        </w:rPr>
      </w:pPr>
    </w:p>
    <w:p w14:paraId="777D367F" w14:textId="77777777" w:rsidR="004E7868" w:rsidRDefault="0008680E" w:rsidP="00CD6AD9">
      <w:pPr>
        <w:jc w:val="both"/>
        <w:rPr>
          <w:bCs/>
        </w:rPr>
      </w:pPr>
      <w:r>
        <w:rPr>
          <w:bCs/>
        </w:rPr>
        <w:t xml:space="preserve">The project prepared a draft Exit Strategy through internal </w:t>
      </w:r>
      <w:r w:rsidR="007B1A09">
        <w:rPr>
          <w:bCs/>
        </w:rPr>
        <w:t>consultations</w:t>
      </w:r>
      <w:r>
        <w:rPr>
          <w:bCs/>
        </w:rPr>
        <w:t xml:space="preserve"> based on existing </w:t>
      </w:r>
      <w:r w:rsidR="007B1A09">
        <w:rPr>
          <w:bCs/>
        </w:rPr>
        <w:t xml:space="preserve">team </w:t>
      </w:r>
      <w:r>
        <w:rPr>
          <w:bCs/>
        </w:rPr>
        <w:t xml:space="preserve">knowledge and its members’ prior experience. </w:t>
      </w:r>
      <w:r w:rsidR="005F3BF0">
        <w:rPr>
          <w:bCs/>
        </w:rPr>
        <w:t xml:space="preserve">The Steering Committee </w:t>
      </w:r>
      <w:r>
        <w:rPr>
          <w:bCs/>
        </w:rPr>
        <w:t>meeting of 15 O</w:t>
      </w:r>
      <w:r w:rsidR="005F3BF0">
        <w:rPr>
          <w:bCs/>
        </w:rPr>
        <w:t xml:space="preserve">ctober </w:t>
      </w:r>
      <w:r>
        <w:rPr>
          <w:bCs/>
        </w:rPr>
        <w:t>2014 acknowledged the proposal and decided on a</w:t>
      </w:r>
      <w:r w:rsidR="005F3BF0">
        <w:rPr>
          <w:bCs/>
        </w:rPr>
        <w:t xml:space="preserve"> </w:t>
      </w:r>
      <w:r w:rsidR="005F3BF0" w:rsidRPr="0008680E">
        <w:rPr>
          <w:bCs/>
          <w:i/>
        </w:rPr>
        <w:t>sustainable phasing out</w:t>
      </w:r>
      <w:r w:rsidR="005F3BF0" w:rsidRPr="005F3BF0">
        <w:rPr>
          <w:bCs/>
        </w:rPr>
        <w:t xml:space="preserve"> </w:t>
      </w:r>
      <w:r>
        <w:rPr>
          <w:bCs/>
        </w:rPr>
        <w:t>to be reflected in the projec</w:t>
      </w:r>
      <w:r w:rsidR="005F3BF0" w:rsidRPr="005F3BF0">
        <w:rPr>
          <w:bCs/>
        </w:rPr>
        <w:t>t</w:t>
      </w:r>
      <w:r>
        <w:rPr>
          <w:bCs/>
        </w:rPr>
        <w:t>’s</w:t>
      </w:r>
      <w:r w:rsidR="005F3BF0" w:rsidRPr="005F3BF0">
        <w:rPr>
          <w:bCs/>
        </w:rPr>
        <w:t xml:space="preserve"> Exit Strategy</w:t>
      </w:r>
      <w:r>
        <w:rPr>
          <w:bCs/>
        </w:rPr>
        <w:t xml:space="preserve"> to bridge the gap between the end of the programme and next planned intervention, which </w:t>
      </w:r>
      <w:r w:rsidR="00630DBA">
        <w:rPr>
          <w:bCs/>
        </w:rPr>
        <w:t>had to</w:t>
      </w:r>
      <w:r>
        <w:rPr>
          <w:bCs/>
        </w:rPr>
        <w:t xml:space="preserve"> start in 2016. </w:t>
      </w:r>
    </w:p>
    <w:p w14:paraId="19A09CD3" w14:textId="77777777" w:rsidR="00630DBA" w:rsidRDefault="00630DBA" w:rsidP="00CD6AD9">
      <w:pPr>
        <w:jc w:val="both"/>
        <w:rPr>
          <w:bCs/>
        </w:rPr>
      </w:pPr>
    </w:p>
    <w:p w14:paraId="41AD19B4" w14:textId="77777777" w:rsidR="004E7868" w:rsidRDefault="004E7868" w:rsidP="00CD6AD9">
      <w:pPr>
        <w:jc w:val="both"/>
        <w:rPr>
          <w:bCs/>
        </w:rPr>
      </w:pPr>
      <w:r>
        <w:rPr>
          <w:bCs/>
        </w:rPr>
        <w:t xml:space="preserve">With sustainability in mind, the project </w:t>
      </w:r>
      <w:r w:rsidR="00087E38">
        <w:rPr>
          <w:bCs/>
        </w:rPr>
        <w:t xml:space="preserve">committed to </w:t>
      </w:r>
      <w:r>
        <w:rPr>
          <w:bCs/>
        </w:rPr>
        <w:t xml:space="preserve">produce a series of </w:t>
      </w:r>
      <w:r w:rsidRPr="009D14AD">
        <w:rPr>
          <w:bCs/>
          <w:i/>
        </w:rPr>
        <w:t>best practices</w:t>
      </w:r>
      <w:r>
        <w:rPr>
          <w:bCs/>
        </w:rPr>
        <w:t xml:space="preserve"> for further use and replication</w:t>
      </w:r>
      <w:r w:rsidR="007B1A09">
        <w:rPr>
          <w:bCs/>
        </w:rPr>
        <w:t>. Examples include</w:t>
      </w:r>
      <w:r>
        <w:rPr>
          <w:bCs/>
        </w:rPr>
        <w:t xml:space="preserve"> Best Practices on Policy Advice, Best Practices on </w:t>
      </w:r>
      <w:r w:rsidRPr="002D74EF">
        <w:rPr>
          <w:bCs/>
        </w:rPr>
        <w:t>Communication and Visibility</w:t>
      </w:r>
      <w:r>
        <w:rPr>
          <w:bCs/>
        </w:rPr>
        <w:t xml:space="preserve">, </w:t>
      </w:r>
      <w:r w:rsidR="00630DBA">
        <w:rPr>
          <w:bCs/>
        </w:rPr>
        <w:t xml:space="preserve">and </w:t>
      </w:r>
      <w:r>
        <w:rPr>
          <w:bCs/>
        </w:rPr>
        <w:t>Best Practices on Donors</w:t>
      </w:r>
      <w:r w:rsidR="00630DBA">
        <w:rPr>
          <w:bCs/>
        </w:rPr>
        <w:t>’</w:t>
      </w:r>
      <w:r>
        <w:rPr>
          <w:bCs/>
        </w:rPr>
        <w:t xml:space="preserve"> </w:t>
      </w:r>
      <w:r w:rsidR="00630DBA">
        <w:rPr>
          <w:bCs/>
        </w:rPr>
        <w:t>C</w:t>
      </w:r>
      <w:r>
        <w:rPr>
          <w:bCs/>
        </w:rPr>
        <w:t>oordination (annex 2).</w:t>
      </w:r>
    </w:p>
    <w:p w14:paraId="28BFDA12" w14:textId="77777777" w:rsidR="008C6CC7" w:rsidRDefault="008C6CC7" w:rsidP="00CD6AD9">
      <w:pPr>
        <w:jc w:val="both"/>
        <w:rPr>
          <w:bCs/>
        </w:rPr>
      </w:pPr>
    </w:p>
    <w:p w14:paraId="631DA98C" w14:textId="77777777" w:rsidR="0025587D" w:rsidRDefault="0025587D" w:rsidP="008C6CC7">
      <w:pPr>
        <w:jc w:val="both"/>
      </w:pPr>
    </w:p>
    <w:p w14:paraId="03FE44DE" w14:textId="77777777" w:rsidR="00630DBA" w:rsidRDefault="00630DBA" w:rsidP="008C6CC7">
      <w:pPr>
        <w:jc w:val="both"/>
      </w:pPr>
    </w:p>
    <w:p w14:paraId="4CA4A66E" w14:textId="77777777" w:rsidR="008C6CC7" w:rsidRDefault="008C6CC7" w:rsidP="008C6CC7">
      <w:pPr>
        <w:jc w:val="both"/>
      </w:pPr>
      <w:r>
        <w:lastRenderedPageBreak/>
        <w:t>PROJECT PLANNING, REPORTING AND MONITORING FRAMEWORK:</w:t>
      </w:r>
    </w:p>
    <w:p w14:paraId="6391A320" w14:textId="77777777" w:rsidR="008C6CC7" w:rsidRDefault="008C6CC7" w:rsidP="008C6CC7">
      <w:pPr>
        <w:jc w:val="both"/>
      </w:pPr>
    </w:p>
    <w:p w14:paraId="652BE24E" w14:textId="77777777" w:rsidR="008C6CC7" w:rsidRDefault="00630DBA" w:rsidP="008C6CC7">
      <w:pPr>
        <w:jc w:val="both"/>
      </w:pPr>
      <w:r>
        <w:t>From the outset, e</w:t>
      </w:r>
      <w:r w:rsidR="008C6CC7">
        <w:t>ach adviser has received induct</w:t>
      </w:r>
      <w:r w:rsidR="004B5FC5">
        <w:t xml:space="preserve">ion on the new Scope of Work and </w:t>
      </w:r>
      <w:r>
        <w:t xml:space="preserve">the Project </w:t>
      </w:r>
      <w:r w:rsidR="004B5FC5">
        <w:t>Logframe (</w:t>
      </w:r>
      <w:r>
        <w:t>A</w:t>
      </w:r>
      <w:r w:rsidR="004B5FC5">
        <w:t xml:space="preserve">nnex 3) </w:t>
      </w:r>
      <w:r w:rsidR="008C6CC7">
        <w:t>and joint induction meetings with each counterpart have been conducted. A first common MFAEI-EUD-UNDP</w:t>
      </w:r>
      <w:r w:rsidR="00C54251">
        <w:t>-</w:t>
      </w:r>
      <w:r>
        <w:t>advisers’</w:t>
      </w:r>
      <w:r w:rsidR="008C6CC7">
        <w:t xml:space="preserve"> </w:t>
      </w:r>
      <w:r w:rsidR="004874F8">
        <w:t xml:space="preserve">induction </w:t>
      </w:r>
      <w:r w:rsidR="008C6CC7">
        <w:t>meeting took place on 21 May 2014 to foster the framew</w:t>
      </w:r>
      <w:r w:rsidR="004B5FC5">
        <w:t>ork of common understanding of the M</w:t>
      </w:r>
      <w:r w:rsidR="008C6CC7">
        <w:t>ission and ways forward.</w:t>
      </w:r>
    </w:p>
    <w:p w14:paraId="5F95C8D0" w14:textId="77777777" w:rsidR="008C6CC7" w:rsidRDefault="008C6CC7" w:rsidP="008C6CC7">
      <w:pPr>
        <w:jc w:val="both"/>
      </w:pPr>
    </w:p>
    <w:p w14:paraId="1045C4C8" w14:textId="77777777" w:rsidR="008C6CC7" w:rsidRDefault="008C6CC7" w:rsidP="008C6CC7">
      <w:pPr>
        <w:jc w:val="both"/>
      </w:pPr>
      <w:r>
        <w:t xml:space="preserve">The Description of Action has been translated into a </w:t>
      </w:r>
      <w:r>
        <w:rPr>
          <w:b/>
          <w:i/>
        </w:rPr>
        <w:t>Project’s</w:t>
      </w:r>
      <w:r w:rsidRPr="009E6F1D">
        <w:rPr>
          <w:b/>
          <w:i/>
        </w:rPr>
        <w:t xml:space="preserve"> Work Plan</w:t>
      </w:r>
      <w:r>
        <w:t xml:space="preserve"> to ensure continuity from the previous Project and </w:t>
      </w:r>
      <w:r w:rsidR="004B5FC5">
        <w:t>to advance</w:t>
      </w:r>
      <w:r>
        <w:t xml:space="preserve"> the Mission into new areas of activity. In order to ensure the effectiveness of the intervention and timely deliverables, the input of each </w:t>
      </w:r>
      <w:r w:rsidRPr="00105D14">
        <w:t xml:space="preserve">advisor </w:t>
      </w:r>
      <w:r w:rsidR="00C54251">
        <w:t>wa</w:t>
      </w:r>
      <w:r>
        <w:t xml:space="preserve">s guided by </w:t>
      </w:r>
      <w:r w:rsidRPr="00CA7CE2">
        <w:rPr>
          <w:b/>
          <w:i/>
        </w:rPr>
        <w:t>individual</w:t>
      </w:r>
      <w:r>
        <w:t xml:space="preserve"> </w:t>
      </w:r>
      <w:r>
        <w:rPr>
          <w:b/>
          <w:i/>
        </w:rPr>
        <w:t>work</w:t>
      </w:r>
      <w:r w:rsidRPr="009E6F1D">
        <w:rPr>
          <w:b/>
          <w:i/>
        </w:rPr>
        <w:t xml:space="preserve"> plans</w:t>
      </w:r>
      <w:r w:rsidRPr="00105D14">
        <w:t xml:space="preserve"> </w:t>
      </w:r>
      <w:r>
        <w:t>reflecting the institution-specific arrangement</w:t>
      </w:r>
      <w:r w:rsidR="00C54251">
        <w:t>s</w:t>
      </w:r>
      <w:r>
        <w:t xml:space="preserve"> for the priorities, the sequence and timing of the policy advice and outlining expected results and indicators. Each work plan was regularly revisited by both the beneficiary and the adviser in charge, to ensure its relevance and usefulness for planning purposes.</w:t>
      </w:r>
    </w:p>
    <w:p w14:paraId="5F9AF1BD" w14:textId="77777777" w:rsidR="008C6CC7" w:rsidRDefault="008C6CC7" w:rsidP="008C6CC7">
      <w:pPr>
        <w:jc w:val="both"/>
      </w:pPr>
    </w:p>
    <w:p w14:paraId="5638CBA1" w14:textId="77777777" w:rsidR="008C6CC7" w:rsidRDefault="0025587D" w:rsidP="008C6CC7">
      <w:pPr>
        <w:jc w:val="both"/>
      </w:pPr>
      <w:r>
        <w:t>Four</w:t>
      </w:r>
      <w:r w:rsidR="008C6CC7">
        <w:t xml:space="preserve"> Steering Committee meetings to monit</w:t>
      </w:r>
      <w:r w:rsidR="004B5FC5">
        <w:t>or progress and coordinate the A</w:t>
      </w:r>
      <w:r w:rsidR="008C6CC7">
        <w:t xml:space="preserve">ction took place on 7 May </w:t>
      </w:r>
      <w:r>
        <w:t>2014,</w:t>
      </w:r>
      <w:r w:rsidR="008C6CC7">
        <w:t xml:space="preserve"> 15 October 2014</w:t>
      </w:r>
      <w:r>
        <w:t>, 4 February 2015 and 18 March 2015</w:t>
      </w:r>
      <w:r w:rsidR="006D4E6C">
        <w:t>.</w:t>
      </w:r>
      <w:r>
        <w:t xml:space="preserve"> Additionally, a virtual Steering Committee meeting was organised on 8 December 2015 on issues related to </w:t>
      </w:r>
      <w:r w:rsidR="00C54251">
        <w:t xml:space="preserve">the </w:t>
      </w:r>
      <w:r>
        <w:t>transfer of EUHLPAM’s equipment.</w:t>
      </w:r>
    </w:p>
    <w:p w14:paraId="5BE8D5E0" w14:textId="77777777" w:rsidR="008C6CC7" w:rsidRDefault="008C6CC7" w:rsidP="008C6CC7">
      <w:pPr>
        <w:jc w:val="both"/>
      </w:pPr>
    </w:p>
    <w:p w14:paraId="0E61CBEB" w14:textId="77777777" w:rsidR="008C6CC7" w:rsidRDefault="008C6CC7" w:rsidP="008C6CC7">
      <w:pPr>
        <w:jc w:val="both"/>
      </w:pPr>
      <w:r>
        <w:t xml:space="preserve">Planning and monitoring tools also have taken stock of the approach to the referred above project’s Exit Strategy as agreed by the Steering Committee on 15 October 2014. </w:t>
      </w:r>
    </w:p>
    <w:p w14:paraId="58D8AC2B" w14:textId="77777777" w:rsidR="008C6CC7" w:rsidRDefault="008C6CC7" w:rsidP="008C6CC7">
      <w:pPr>
        <w:jc w:val="both"/>
      </w:pPr>
    </w:p>
    <w:p w14:paraId="0B51D780" w14:textId="77777777" w:rsidR="008C6CC7" w:rsidRDefault="008C6CC7" w:rsidP="008C6CC7">
      <w:pPr>
        <w:jc w:val="both"/>
      </w:pPr>
      <w:r>
        <w:t>ADVISORY SERVICES EVALUATION:</w:t>
      </w:r>
    </w:p>
    <w:p w14:paraId="5DC4EFDD" w14:textId="77777777" w:rsidR="008C6CC7" w:rsidRDefault="008C6CC7" w:rsidP="008C6CC7">
      <w:pPr>
        <w:jc w:val="both"/>
      </w:pPr>
      <w:r>
        <w:t xml:space="preserve">Based on the new Description of Action and lessons learned, the template used for evaluation by beneficiaries has been upgraded with new features cleared by the Steering Committee. The process was launched on 20 October 2014 with invitations sent to all counterparts and involving EUD and MFAEI </w:t>
      </w:r>
      <w:r w:rsidR="00900AB2">
        <w:t>for the first time</w:t>
      </w:r>
      <w:r>
        <w:t xml:space="preserve">. </w:t>
      </w:r>
    </w:p>
    <w:p w14:paraId="6732CB1F" w14:textId="77777777" w:rsidR="008C6CC7" w:rsidRDefault="008C6CC7" w:rsidP="008C6CC7">
      <w:pPr>
        <w:jc w:val="both"/>
      </w:pPr>
    </w:p>
    <w:p w14:paraId="22A75C4D" w14:textId="7A2247B8" w:rsidR="008C6CC7" w:rsidRDefault="008C6CC7" w:rsidP="008C6CC7">
      <w:pPr>
        <w:jc w:val="both"/>
      </w:pPr>
      <w:r>
        <w:t xml:space="preserve">Table </w:t>
      </w:r>
      <w:r w:rsidR="00257250">
        <w:t>1</w:t>
      </w:r>
      <w:r>
        <w:t xml:space="preserve"> </w:t>
      </w:r>
      <w:r w:rsidR="00473FE7">
        <w:t>on the</w:t>
      </w:r>
      <w:r>
        <w:t xml:space="preserve"> results of performance evaluati</w:t>
      </w:r>
      <w:r w:rsidR="0091431E">
        <w:t>ons from all involved partners</w:t>
      </w:r>
      <w:r w:rsidR="004E3727">
        <w:t xml:space="preserve">. </w:t>
      </w:r>
      <w:r w:rsidR="0091431E">
        <w:t xml:space="preserve">Table 2 includes </w:t>
      </w:r>
      <w:r w:rsidR="004B5FC5">
        <w:t xml:space="preserve">separate </w:t>
      </w:r>
      <w:r w:rsidR="0091431E">
        <w:t>results from m</w:t>
      </w:r>
      <w:r w:rsidR="007255CE">
        <w:t>inistries/agencies counterparts</w:t>
      </w:r>
      <w:r w:rsidR="0091431E">
        <w:t xml:space="preserve">. </w:t>
      </w:r>
    </w:p>
    <w:p w14:paraId="098CA901" w14:textId="77777777" w:rsidR="008C6CC7" w:rsidRDefault="008C6CC7" w:rsidP="008C6CC7">
      <w:pPr>
        <w:jc w:val="both"/>
      </w:pPr>
    </w:p>
    <w:p w14:paraId="743C3339" w14:textId="77777777" w:rsidR="008C6CC7" w:rsidRDefault="008C6CC7" w:rsidP="008C6CC7">
      <w:pPr>
        <w:jc w:val="both"/>
      </w:pPr>
    </w:p>
    <w:p w14:paraId="448603D3" w14:textId="77777777" w:rsidR="008C6CC7" w:rsidRDefault="008C6CC7" w:rsidP="008C6CC7">
      <w:pPr>
        <w:jc w:val="both"/>
        <w:sectPr w:rsidR="008C6CC7" w:rsidSect="0029456A">
          <w:footerReference w:type="even" r:id="rId9"/>
          <w:footerReference w:type="default" r:id="rId10"/>
          <w:pgSz w:w="11900" w:h="16840" w:code="9"/>
          <w:pgMar w:top="1417" w:right="1134" w:bottom="1418" w:left="1134" w:header="708" w:footer="708" w:gutter="0"/>
          <w:cols w:space="708"/>
          <w:docGrid w:linePitch="326"/>
        </w:sectPr>
      </w:pPr>
    </w:p>
    <w:p w14:paraId="644D81B4" w14:textId="77777777" w:rsidR="008C6CC7" w:rsidRDefault="008C6CC7" w:rsidP="008C6CC7">
      <w:pPr>
        <w:jc w:val="both"/>
      </w:pPr>
    </w:p>
    <w:p w14:paraId="0C75BE3F" w14:textId="77777777" w:rsidR="0032340C" w:rsidRDefault="0032340C" w:rsidP="008C6CC7">
      <w:pPr>
        <w:jc w:val="both"/>
      </w:pPr>
    </w:p>
    <w:p w14:paraId="1C1020ED" w14:textId="77777777" w:rsidR="0032340C" w:rsidRDefault="0032340C" w:rsidP="008C6CC7">
      <w:pPr>
        <w:jc w:val="both"/>
      </w:pPr>
    </w:p>
    <w:tbl>
      <w:tblPr>
        <w:tblStyle w:val="TableGrid"/>
        <w:tblpPr w:leftFromText="180" w:rightFromText="180" w:vertAnchor="text" w:horzAnchor="margin" w:tblpY="-34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661"/>
        <w:gridCol w:w="1124"/>
        <w:gridCol w:w="990"/>
        <w:gridCol w:w="1284"/>
        <w:gridCol w:w="1416"/>
        <w:gridCol w:w="900"/>
        <w:gridCol w:w="1080"/>
        <w:gridCol w:w="1350"/>
        <w:gridCol w:w="789"/>
        <w:gridCol w:w="1565"/>
        <w:gridCol w:w="895"/>
        <w:gridCol w:w="940"/>
        <w:tblGridChange w:id="4">
          <w:tblGrid>
            <w:gridCol w:w="1661"/>
            <w:gridCol w:w="1124"/>
            <w:gridCol w:w="990"/>
            <w:gridCol w:w="1284"/>
            <w:gridCol w:w="1416"/>
            <w:gridCol w:w="900"/>
            <w:gridCol w:w="1080"/>
            <w:gridCol w:w="1350"/>
            <w:gridCol w:w="789"/>
            <w:gridCol w:w="1565"/>
            <w:gridCol w:w="895"/>
            <w:gridCol w:w="940"/>
          </w:tblGrid>
        </w:tblGridChange>
      </w:tblGrid>
      <w:tr w:rsidR="004E3727" w:rsidRPr="0032340C" w14:paraId="2AAE3DDF" w14:textId="77777777" w:rsidTr="0029456A">
        <w:trPr>
          <w:trHeight w:val="302"/>
        </w:trPr>
        <w:tc>
          <w:tcPr>
            <w:tcW w:w="13994" w:type="dxa"/>
            <w:gridSpan w:val="12"/>
            <w:shd w:val="clear" w:color="auto" w:fill="4BACC6" w:themeFill="accent5"/>
            <w:hideMark/>
          </w:tcPr>
          <w:p w14:paraId="31CBD3C1" w14:textId="77777777" w:rsidR="004E3727" w:rsidRPr="0032340C" w:rsidRDefault="004E3727" w:rsidP="004E3727">
            <w:pPr>
              <w:rPr>
                <w:b/>
                <w:bCs/>
                <w:sz w:val="20"/>
                <w:szCs w:val="20"/>
              </w:rPr>
            </w:pPr>
            <w:r w:rsidRPr="0032340C">
              <w:rPr>
                <w:b/>
                <w:bCs/>
                <w:sz w:val="20"/>
                <w:szCs w:val="20"/>
              </w:rPr>
              <w:t xml:space="preserve">Table </w:t>
            </w:r>
            <w:r>
              <w:rPr>
                <w:b/>
                <w:bCs/>
                <w:sz w:val="20"/>
                <w:szCs w:val="20"/>
              </w:rPr>
              <w:t>1</w:t>
            </w:r>
            <w:r w:rsidRPr="0032340C">
              <w:rPr>
                <w:b/>
                <w:bCs/>
                <w:sz w:val="20"/>
                <w:szCs w:val="20"/>
              </w:rPr>
              <w:t>.</w:t>
            </w:r>
            <w:r w:rsidR="00AA376C">
              <w:rPr>
                <w:b/>
                <w:bCs/>
                <w:sz w:val="20"/>
                <w:szCs w:val="20"/>
              </w:rPr>
              <w:t xml:space="preserve"> </w:t>
            </w:r>
            <w:r>
              <w:rPr>
                <w:b/>
                <w:bCs/>
                <w:sz w:val="20"/>
                <w:szCs w:val="20"/>
              </w:rPr>
              <w:t>Advisory services evaluation</w:t>
            </w:r>
            <w:r w:rsidRPr="0032340C">
              <w:rPr>
                <w:b/>
                <w:bCs/>
                <w:sz w:val="20"/>
                <w:szCs w:val="20"/>
              </w:rPr>
              <w:t xml:space="preserve">, </w:t>
            </w:r>
            <w:r w:rsidRPr="00F66124">
              <w:rPr>
                <w:b/>
                <w:bCs/>
                <w:sz w:val="20"/>
                <w:szCs w:val="20"/>
                <w:u w:val="single"/>
              </w:rPr>
              <w:t>360Degree view</w:t>
            </w:r>
            <w:r w:rsidRPr="0032340C">
              <w:rPr>
                <w:b/>
                <w:bCs/>
                <w:sz w:val="20"/>
                <w:szCs w:val="20"/>
              </w:rPr>
              <w:t>,</w:t>
            </w:r>
            <w:r w:rsidR="00AA376C">
              <w:rPr>
                <w:b/>
                <w:bCs/>
                <w:sz w:val="20"/>
                <w:szCs w:val="20"/>
              </w:rPr>
              <w:t xml:space="preserve"> </w:t>
            </w:r>
            <w:r w:rsidRPr="0032340C">
              <w:rPr>
                <w:b/>
                <w:bCs/>
                <w:sz w:val="20"/>
                <w:szCs w:val="20"/>
              </w:rPr>
              <w:t>December 2014.</w:t>
            </w:r>
            <w:r w:rsidRPr="0030279E">
              <w:rPr>
                <w:b/>
                <w:bCs/>
                <w:sz w:val="20"/>
                <w:szCs w:val="20"/>
                <w:u w:val="single"/>
              </w:rPr>
              <w:t xml:space="preserve"> </w:t>
            </w:r>
          </w:p>
          <w:p w14:paraId="73875AAB" w14:textId="77777777" w:rsidR="004E3727" w:rsidRPr="0032340C" w:rsidRDefault="004E3727" w:rsidP="004E3727">
            <w:pPr>
              <w:rPr>
                <w:b/>
                <w:bCs/>
                <w:sz w:val="20"/>
                <w:szCs w:val="20"/>
              </w:rPr>
            </w:pPr>
            <w:r w:rsidRPr="0032340C">
              <w:rPr>
                <w:bCs/>
                <w:sz w:val="20"/>
                <w:szCs w:val="20"/>
              </w:rPr>
              <w:t xml:space="preserve">0- no chance to observe, 1 - unsatisfactory, 2 </w:t>
            </w:r>
            <w:r w:rsidR="00AA376C">
              <w:rPr>
                <w:bCs/>
                <w:sz w:val="20"/>
                <w:szCs w:val="20"/>
              </w:rPr>
              <w:t>-</w:t>
            </w:r>
            <w:r w:rsidRPr="0032340C">
              <w:rPr>
                <w:bCs/>
                <w:sz w:val="20"/>
                <w:szCs w:val="20"/>
              </w:rPr>
              <w:t xml:space="preserve"> satisfactory, 3 </w:t>
            </w:r>
            <w:r w:rsidR="00AA376C">
              <w:rPr>
                <w:bCs/>
                <w:sz w:val="20"/>
                <w:szCs w:val="20"/>
              </w:rPr>
              <w:t>-</w:t>
            </w:r>
            <w:r w:rsidRPr="0032340C">
              <w:rPr>
                <w:bCs/>
                <w:sz w:val="20"/>
                <w:szCs w:val="20"/>
              </w:rPr>
              <w:t xml:space="preserve"> good, 4 </w:t>
            </w:r>
            <w:r w:rsidR="00AA376C">
              <w:rPr>
                <w:bCs/>
                <w:sz w:val="20"/>
                <w:szCs w:val="20"/>
              </w:rPr>
              <w:t>-</w:t>
            </w:r>
            <w:r w:rsidRPr="0032340C">
              <w:rPr>
                <w:bCs/>
                <w:sz w:val="20"/>
                <w:szCs w:val="20"/>
              </w:rPr>
              <w:t xml:space="preserve"> very good, 5 </w:t>
            </w:r>
            <w:r w:rsidR="00AA376C">
              <w:rPr>
                <w:bCs/>
                <w:sz w:val="20"/>
                <w:szCs w:val="20"/>
              </w:rPr>
              <w:t>-</w:t>
            </w:r>
            <w:r w:rsidRPr="0032340C">
              <w:rPr>
                <w:bCs/>
                <w:sz w:val="20"/>
                <w:szCs w:val="20"/>
              </w:rPr>
              <w:t xml:space="preserve"> excellent</w:t>
            </w:r>
          </w:p>
        </w:tc>
      </w:tr>
      <w:tr w:rsidR="0029456A" w:rsidRPr="0032340C" w14:paraId="31BB7F80" w14:textId="77777777" w:rsidTr="00473FE7">
        <w:trPr>
          <w:trHeight w:val="467"/>
        </w:trPr>
        <w:tc>
          <w:tcPr>
            <w:tcW w:w="1661" w:type="dxa"/>
            <w:shd w:val="clear" w:color="auto" w:fill="DAEEF3" w:themeFill="accent5" w:themeFillTint="33"/>
          </w:tcPr>
          <w:p w14:paraId="79884F47" w14:textId="77777777" w:rsidR="004E3727" w:rsidRPr="0032340C" w:rsidRDefault="004E3727" w:rsidP="004E3727">
            <w:pPr>
              <w:jc w:val="both"/>
              <w:rPr>
                <w:bCs/>
                <w:sz w:val="20"/>
                <w:szCs w:val="20"/>
              </w:rPr>
            </w:pPr>
          </w:p>
          <w:p w14:paraId="7D564AA1" w14:textId="77777777" w:rsidR="004E3727" w:rsidRPr="0032340C" w:rsidRDefault="004E3727" w:rsidP="004E3727">
            <w:pPr>
              <w:rPr>
                <w:sz w:val="20"/>
                <w:szCs w:val="20"/>
              </w:rPr>
            </w:pPr>
          </w:p>
        </w:tc>
        <w:tc>
          <w:tcPr>
            <w:tcW w:w="1124" w:type="dxa"/>
            <w:shd w:val="clear" w:color="auto" w:fill="DAEEF3" w:themeFill="accent5" w:themeFillTint="33"/>
          </w:tcPr>
          <w:p w14:paraId="7279FBCB" w14:textId="77777777" w:rsidR="004E3727" w:rsidRPr="0032340C" w:rsidRDefault="004E3727" w:rsidP="004E3727">
            <w:pPr>
              <w:rPr>
                <w:bCs/>
                <w:sz w:val="20"/>
                <w:szCs w:val="20"/>
              </w:rPr>
            </w:pPr>
            <w:r w:rsidRPr="0032340C">
              <w:rPr>
                <w:bCs/>
                <w:sz w:val="20"/>
                <w:szCs w:val="20"/>
              </w:rPr>
              <w:t>Technical expertise</w:t>
            </w:r>
          </w:p>
        </w:tc>
        <w:tc>
          <w:tcPr>
            <w:tcW w:w="990" w:type="dxa"/>
            <w:shd w:val="clear" w:color="auto" w:fill="DAEEF3" w:themeFill="accent5" w:themeFillTint="33"/>
          </w:tcPr>
          <w:p w14:paraId="4CBD9DF2" w14:textId="77777777" w:rsidR="004E3727" w:rsidRPr="0032340C" w:rsidRDefault="004E3727" w:rsidP="004E3727">
            <w:pPr>
              <w:rPr>
                <w:bCs/>
                <w:sz w:val="20"/>
                <w:szCs w:val="20"/>
              </w:rPr>
            </w:pPr>
            <w:r w:rsidRPr="0032340C">
              <w:rPr>
                <w:bCs/>
                <w:sz w:val="20"/>
                <w:szCs w:val="20"/>
              </w:rPr>
              <w:t>Initiative</w:t>
            </w:r>
          </w:p>
        </w:tc>
        <w:tc>
          <w:tcPr>
            <w:tcW w:w="1284" w:type="dxa"/>
            <w:shd w:val="clear" w:color="auto" w:fill="DAEEF3" w:themeFill="accent5" w:themeFillTint="33"/>
          </w:tcPr>
          <w:p w14:paraId="216128DA" w14:textId="77777777" w:rsidR="004E3727" w:rsidRPr="0032340C" w:rsidRDefault="004E3727" w:rsidP="004E3727">
            <w:pPr>
              <w:rPr>
                <w:bCs/>
                <w:sz w:val="20"/>
                <w:szCs w:val="20"/>
              </w:rPr>
            </w:pPr>
            <w:r w:rsidRPr="0032340C">
              <w:rPr>
                <w:bCs/>
                <w:sz w:val="20"/>
                <w:szCs w:val="20"/>
              </w:rPr>
              <w:t>Interpersonal relations</w:t>
            </w:r>
          </w:p>
        </w:tc>
        <w:tc>
          <w:tcPr>
            <w:tcW w:w="1416" w:type="dxa"/>
            <w:shd w:val="clear" w:color="auto" w:fill="DAEEF3" w:themeFill="accent5" w:themeFillTint="33"/>
          </w:tcPr>
          <w:p w14:paraId="2769082A" w14:textId="55473F04" w:rsidR="004E3727" w:rsidRPr="0032340C" w:rsidRDefault="004E3727" w:rsidP="004E3727">
            <w:pPr>
              <w:rPr>
                <w:bCs/>
                <w:sz w:val="20"/>
                <w:szCs w:val="20"/>
              </w:rPr>
            </w:pPr>
            <w:r w:rsidRPr="0032340C">
              <w:rPr>
                <w:bCs/>
                <w:sz w:val="20"/>
                <w:szCs w:val="20"/>
              </w:rPr>
              <w:t>Contribution to policy susta</w:t>
            </w:r>
            <w:r w:rsidR="00473FE7">
              <w:rPr>
                <w:bCs/>
                <w:sz w:val="20"/>
                <w:szCs w:val="20"/>
              </w:rPr>
              <w:t>i</w:t>
            </w:r>
            <w:r w:rsidRPr="0032340C">
              <w:rPr>
                <w:bCs/>
                <w:sz w:val="20"/>
                <w:szCs w:val="20"/>
              </w:rPr>
              <w:t>n-ty</w:t>
            </w:r>
          </w:p>
        </w:tc>
        <w:tc>
          <w:tcPr>
            <w:tcW w:w="900" w:type="dxa"/>
            <w:shd w:val="clear" w:color="auto" w:fill="DAEEF3" w:themeFill="accent5" w:themeFillTint="33"/>
          </w:tcPr>
          <w:p w14:paraId="036B0C5A" w14:textId="77777777" w:rsidR="004E3727" w:rsidRPr="0032340C" w:rsidRDefault="004E3727" w:rsidP="004E3727">
            <w:pPr>
              <w:rPr>
                <w:bCs/>
                <w:sz w:val="20"/>
                <w:szCs w:val="20"/>
              </w:rPr>
            </w:pPr>
            <w:r w:rsidRPr="0032340C">
              <w:rPr>
                <w:bCs/>
                <w:sz w:val="20"/>
                <w:szCs w:val="20"/>
              </w:rPr>
              <w:t>Quality of advice</w:t>
            </w:r>
          </w:p>
        </w:tc>
        <w:tc>
          <w:tcPr>
            <w:tcW w:w="1080" w:type="dxa"/>
            <w:shd w:val="clear" w:color="auto" w:fill="DAEEF3" w:themeFill="accent5" w:themeFillTint="33"/>
          </w:tcPr>
          <w:p w14:paraId="3CC58B0C" w14:textId="77777777" w:rsidR="004E3727" w:rsidRPr="0032340C" w:rsidRDefault="004E3727" w:rsidP="004E3727">
            <w:pPr>
              <w:rPr>
                <w:bCs/>
                <w:sz w:val="20"/>
                <w:szCs w:val="20"/>
              </w:rPr>
            </w:pPr>
            <w:r w:rsidRPr="0032340C">
              <w:rPr>
                <w:bCs/>
                <w:sz w:val="20"/>
                <w:szCs w:val="20"/>
              </w:rPr>
              <w:t>Timeliness of advice</w:t>
            </w:r>
          </w:p>
        </w:tc>
        <w:tc>
          <w:tcPr>
            <w:tcW w:w="1350" w:type="dxa"/>
            <w:shd w:val="clear" w:color="auto" w:fill="DAEEF3" w:themeFill="accent5" w:themeFillTint="33"/>
          </w:tcPr>
          <w:p w14:paraId="0174279A" w14:textId="77777777" w:rsidR="004E3727" w:rsidRPr="0032340C" w:rsidRDefault="004E3727" w:rsidP="004E3727">
            <w:pPr>
              <w:jc w:val="center"/>
              <w:rPr>
                <w:bCs/>
                <w:sz w:val="20"/>
                <w:szCs w:val="20"/>
              </w:rPr>
            </w:pPr>
            <w:r w:rsidRPr="0032340C">
              <w:rPr>
                <w:bCs/>
                <w:sz w:val="20"/>
                <w:szCs w:val="20"/>
              </w:rPr>
              <w:t>Contribution to mission’s objectives</w:t>
            </w:r>
          </w:p>
        </w:tc>
        <w:tc>
          <w:tcPr>
            <w:tcW w:w="789" w:type="dxa"/>
            <w:shd w:val="clear" w:color="auto" w:fill="DAEEF3" w:themeFill="accent5" w:themeFillTint="33"/>
          </w:tcPr>
          <w:p w14:paraId="601FE30F" w14:textId="77777777" w:rsidR="004E3727" w:rsidRPr="0032340C" w:rsidRDefault="004E3727" w:rsidP="004E3727">
            <w:pPr>
              <w:jc w:val="center"/>
              <w:rPr>
                <w:bCs/>
                <w:sz w:val="20"/>
                <w:szCs w:val="20"/>
              </w:rPr>
            </w:pPr>
            <w:r w:rsidRPr="0032340C">
              <w:rPr>
                <w:bCs/>
                <w:sz w:val="20"/>
                <w:szCs w:val="20"/>
              </w:rPr>
              <w:t>EU visibility</w:t>
            </w:r>
          </w:p>
        </w:tc>
        <w:tc>
          <w:tcPr>
            <w:tcW w:w="1565" w:type="dxa"/>
            <w:shd w:val="clear" w:color="auto" w:fill="DAEEF3" w:themeFill="accent5" w:themeFillTint="33"/>
          </w:tcPr>
          <w:p w14:paraId="4256A56B" w14:textId="77777777" w:rsidR="004E3727" w:rsidRPr="0032340C" w:rsidRDefault="004E3727" w:rsidP="004E3727">
            <w:pPr>
              <w:jc w:val="center"/>
              <w:rPr>
                <w:bCs/>
                <w:sz w:val="20"/>
                <w:szCs w:val="20"/>
              </w:rPr>
            </w:pPr>
            <w:r w:rsidRPr="0032340C">
              <w:rPr>
                <w:bCs/>
                <w:sz w:val="20"/>
                <w:szCs w:val="20"/>
              </w:rPr>
              <w:t>Responsiveness to emerging demands</w:t>
            </w:r>
          </w:p>
        </w:tc>
        <w:tc>
          <w:tcPr>
            <w:tcW w:w="895" w:type="dxa"/>
            <w:shd w:val="clear" w:color="auto" w:fill="DAEEF3" w:themeFill="accent5" w:themeFillTint="33"/>
          </w:tcPr>
          <w:p w14:paraId="1114DF8D" w14:textId="77777777" w:rsidR="004E3727" w:rsidRPr="0032340C" w:rsidRDefault="004E3727" w:rsidP="004E3727">
            <w:pPr>
              <w:jc w:val="center"/>
              <w:rPr>
                <w:b/>
                <w:bCs/>
                <w:sz w:val="20"/>
                <w:szCs w:val="20"/>
              </w:rPr>
            </w:pPr>
            <w:r w:rsidRPr="0032340C">
              <w:rPr>
                <w:bCs/>
                <w:sz w:val="20"/>
                <w:szCs w:val="20"/>
              </w:rPr>
              <w:t>Code of conduct</w:t>
            </w:r>
          </w:p>
        </w:tc>
        <w:tc>
          <w:tcPr>
            <w:tcW w:w="940" w:type="dxa"/>
            <w:shd w:val="clear" w:color="auto" w:fill="DAEEF3" w:themeFill="accent5" w:themeFillTint="33"/>
          </w:tcPr>
          <w:p w14:paraId="68D0EA5A" w14:textId="77777777" w:rsidR="004E3727" w:rsidRPr="0032340C" w:rsidRDefault="004E3727" w:rsidP="004E3727">
            <w:pPr>
              <w:jc w:val="center"/>
              <w:rPr>
                <w:b/>
                <w:bCs/>
                <w:sz w:val="20"/>
                <w:szCs w:val="20"/>
              </w:rPr>
            </w:pPr>
            <w:r w:rsidRPr="0032340C">
              <w:rPr>
                <w:b/>
                <w:bCs/>
                <w:sz w:val="20"/>
                <w:szCs w:val="20"/>
              </w:rPr>
              <w:t>average</w:t>
            </w:r>
          </w:p>
        </w:tc>
      </w:tr>
      <w:tr w:rsidR="0029456A" w:rsidRPr="0032340C" w14:paraId="73649234" w14:textId="77777777" w:rsidTr="00473FE7">
        <w:trPr>
          <w:trHeight w:val="300"/>
        </w:trPr>
        <w:tc>
          <w:tcPr>
            <w:tcW w:w="1661" w:type="dxa"/>
            <w:tcBorders>
              <w:bottom w:val="dashSmallGap" w:sz="4" w:space="0" w:color="auto"/>
            </w:tcBorders>
            <w:shd w:val="clear" w:color="auto" w:fill="FFFFFF" w:themeFill="background1"/>
            <w:hideMark/>
          </w:tcPr>
          <w:p w14:paraId="01170E32" w14:textId="77777777" w:rsidR="004E3727" w:rsidRPr="003441C7" w:rsidRDefault="004E3727" w:rsidP="004D0568">
            <w:pPr>
              <w:pStyle w:val="ListParagraph"/>
              <w:numPr>
                <w:ilvl w:val="0"/>
                <w:numId w:val="15"/>
              </w:numPr>
              <w:jc w:val="both"/>
              <w:rPr>
                <w:sz w:val="20"/>
                <w:szCs w:val="20"/>
              </w:rPr>
            </w:pPr>
            <w:r w:rsidRPr="003441C7">
              <w:rPr>
                <w:sz w:val="20"/>
                <w:szCs w:val="20"/>
              </w:rPr>
              <w:t>MEcon</w:t>
            </w:r>
          </w:p>
        </w:tc>
        <w:tc>
          <w:tcPr>
            <w:tcW w:w="1124" w:type="dxa"/>
            <w:tcBorders>
              <w:bottom w:val="dashSmallGap" w:sz="4" w:space="0" w:color="auto"/>
            </w:tcBorders>
            <w:shd w:val="clear" w:color="auto" w:fill="FFFFFF" w:themeFill="background1"/>
            <w:noWrap/>
          </w:tcPr>
          <w:p w14:paraId="6C884C95" w14:textId="77777777" w:rsidR="004E3727" w:rsidRPr="0032340C" w:rsidRDefault="004E3727" w:rsidP="004E3727">
            <w:pPr>
              <w:jc w:val="center"/>
              <w:rPr>
                <w:sz w:val="20"/>
                <w:szCs w:val="20"/>
              </w:rPr>
            </w:pPr>
            <w:r>
              <w:rPr>
                <w:sz w:val="20"/>
                <w:szCs w:val="20"/>
              </w:rPr>
              <w:t>5</w:t>
            </w:r>
          </w:p>
        </w:tc>
        <w:tc>
          <w:tcPr>
            <w:tcW w:w="990" w:type="dxa"/>
            <w:tcBorders>
              <w:bottom w:val="dashSmallGap" w:sz="4" w:space="0" w:color="auto"/>
            </w:tcBorders>
            <w:shd w:val="clear" w:color="auto" w:fill="FFFFFF" w:themeFill="background1"/>
            <w:noWrap/>
          </w:tcPr>
          <w:p w14:paraId="43EEE7B7" w14:textId="77777777" w:rsidR="004E3727" w:rsidRPr="0032340C" w:rsidRDefault="004E3727" w:rsidP="004E3727">
            <w:pPr>
              <w:jc w:val="center"/>
              <w:rPr>
                <w:sz w:val="20"/>
                <w:szCs w:val="20"/>
              </w:rPr>
            </w:pPr>
            <w:r>
              <w:rPr>
                <w:sz w:val="20"/>
                <w:szCs w:val="20"/>
              </w:rPr>
              <w:t>5</w:t>
            </w:r>
          </w:p>
        </w:tc>
        <w:tc>
          <w:tcPr>
            <w:tcW w:w="1284" w:type="dxa"/>
            <w:tcBorders>
              <w:bottom w:val="dashSmallGap" w:sz="4" w:space="0" w:color="auto"/>
            </w:tcBorders>
            <w:shd w:val="clear" w:color="auto" w:fill="FFFFFF" w:themeFill="background1"/>
            <w:noWrap/>
          </w:tcPr>
          <w:p w14:paraId="3F3C38F6" w14:textId="77777777" w:rsidR="004E3727" w:rsidRPr="0032340C" w:rsidRDefault="004E3727" w:rsidP="004E3727">
            <w:pPr>
              <w:jc w:val="center"/>
              <w:rPr>
                <w:sz w:val="20"/>
                <w:szCs w:val="20"/>
              </w:rPr>
            </w:pPr>
            <w:r>
              <w:rPr>
                <w:sz w:val="20"/>
                <w:szCs w:val="20"/>
              </w:rPr>
              <w:t>5</w:t>
            </w:r>
          </w:p>
        </w:tc>
        <w:tc>
          <w:tcPr>
            <w:tcW w:w="1416" w:type="dxa"/>
            <w:tcBorders>
              <w:bottom w:val="dashSmallGap" w:sz="4" w:space="0" w:color="auto"/>
            </w:tcBorders>
            <w:shd w:val="clear" w:color="auto" w:fill="FFFFFF" w:themeFill="background1"/>
            <w:noWrap/>
          </w:tcPr>
          <w:p w14:paraId="04621B46" w14:textId="77777777" w:rsidR="004E3727" w:rsidRPr="0032340C" w:rsidRDefault="004E3727" w:rsidP="004E3727">
            <w:pPr>
              <w:jc w:val="center"/>
              <w:rPr>
                <w:sz w:val="20"/>
                <w:szCs w:val="20"/>
              </w:rPr>
            </w:pPr>
            <w:r>
              <w:rPr>
                <w:sz w:val="20"/>
                <w:szCs w:val="20"/>
              </w:rPr>
              <w:t>5</w:t>
            </w:r>
          </w:p>
        </w:tc>
        <w:tc>
          <w:tcPr>
            <w:tcW w:w="900" w:type="dxa"/>
            <w:tcBorders>
              <w:bottom w:val="dashSmallGap" w:sz="4" w:space="0" w:color="auto"/>
            </w:tcBorders>
            <w:shd w:val="clear" w:color="auto" w:fill="FFFFFF" w:themeFill="background1"/>
            <w:noWrap/>
          </w:tcPr>
          <w:p w14:paraId="42BD011B" w14:textId="77777777" w:rsidR="004E3727" w:rsidRPr="0032340C" w:rsidRDefault="004E3727" w:rsidP="004E3727">
            <w:pPr>
              <w:jc w:val="center"/>
              <w:rPr>
                <w:sz w:val="20"/>
                <w:szCs w:val="20"/>
              </w:rPr>
            </w:pPr>
            <w:r>
              <w:rPr>
                <w:sz w:val="20"/>
                <w:szCs w:val="20"/>
              </w:rPr>
              <w:t>5</w:t>
            </w:r>
          </w:p>
        </w:tc>
        <w:tc>
          <w:tcPr>
            <w:tcW w:w="1080" w:type="dxa"/>
            <w:tcBorders>
              <w:bottom w:val="dashSmallGap" w:sz="4" w:space="0" w:color="auto"/>
            </w:tcBorders>
            <w:shd w:val="clear" w:color="auto" w:fill="FFFFFF" w:themeFill="background1"/>
            <w:noWrap/>
          </w:tcPr>
          <w:p w14:paraId="67E036E2" w14:textId="77777777" w:rsidR="004E3727" w:rsidRPr="0032340C" w:rsidRDefault="004E3727" w:rsidP="004E3727">
            <w:pPr>
              <w:jc w:val="center"/>
              <w:rPr>
                <w:sz w:val="20"/>
                <w:szCs w:val="20"/>
              </w:rPr>
            </w:pPr>
            <w:r>
              <w:rPr>
                <w:sz w:val="20"/>
                <w:szCs w:val="20"/>
              </w:rPr>
              <w:t>5</w:t>
            </w:r>
          </w:p>
        </w:tc>
        <w:tc>
          <w:tcPr>
            <w:tcW w:w="1350" w:type="dxa"/>
            <w:tcBorders>
              <w:bottom w:val="dashSmallGap" w:sz="4" w:space="0" w:color="auto"/>
            </w:tcBorders>
            <w:shd w:val="clear" w:color="auto" w:fill="FFFFFF" w:themeFill="background1"/>
            <w:noWrap/>
          </w:tcPr>
          <w:p w14:paraId="1FA66048" w14:textId="77777777" w:rsidR="004E3727" w:rsidRPr="0032340C" w:rsidRDefault="004E3727" w:rsidP="004E3727">
            <w:pPr>
              <w:jc w:val="center"/>
              <w:rPr>
                <w:b/>
                <w:bCs/>
                <w:sz w:val="20"/>
                <w:szCs w:val="20"/>
              </w:rPr>
            </w:pPr>
            <w:r>
              <w:rPr>
                <w:b/>
                <w:bCs/>
                <w:sz w:val="20"/>
                <w:szCs w:val="20"/>
              </w:rPr>
              <w:t>5</w:t>
            </w:r>
          </w:p>
        </w:tc>
        <w:tc>
          <w:tcPr>
            <w:tcW w:w="789" w:type="dxa"/>
            <w:tcBorders>
              <w:bottom w:val="dashSmallGap" w:sz="4" w:space="0" w:color="auto"/>
            </w:tcBorders>
            <w:shd w:val="clear" w:color="auto" w:fill="FFFFFF" w:themeFill="background1"/>
          </w:tcPr>
          <w:p w14:paraId="4CC87E60" w14:textId="77777777" w:rsidR="004E3727" w:rsidRPr="0032340C" w:rsidRDefault="004E3727" w:rsidP="004E3727">
            <w:pPr>
              <w:jc w:val="center"/>
              <w:rPr>
                <w:b/>
                <w:bCs/>
                <w:sz w:val="20"/>
                <w:szCs w:val="20"/>
              </w:rPr>
            </w:pPr>
            <w:r>
              <w:rPr>
                <w:b/>
                <w:bCs/>
                <w:sz w:val="20"/>
                <w:szCs w:val="20"/>
              </w:rPr>
              <w:t>4</w:t>
            </w:r>
          </w:p>
        </w:tc>
        <w:tc>
          <w:tcPr>
            <w:tcW w:w="1565" w:type="dxa"/>
            <w:tcBorders>
              <w:bottom w:val="dashSmallGap" w:sz="4" w:space="0" w:color="auto"/>
            </w:tcBorders>
            <w:shd w:val="clear" w:color="auto" w:fill="FFFFFF" w:themeFill="background1"/>
          </w:tcPr>
          <w:p w14:paraId="42A50902" w14:textId="77777777" w:rsidR="004E3727" w:rsidRPr="0032340C" w:rsidRDefault="004E3727" w:rsidP="004E3727">
            <w:pPr>
              <w:jc w:val="center"/>
              <w:rPr>
                <w:b/>
                <w:bCs/>
                <w:sz w:val="20"/>
                <w:szCs w:val="20"/>
              </w:rPr>
            </w:pPr>
            <w:r>
              <w:rPr>
                <w:b/>
                <w:bCs/>
                <w:sz w:val="20"/>
                <w:szCs w:val="20"/>
              </w:rPr>
              <w:t>5</w:t>
            </w:r>
          </w:p>
        </w:tc>
        <w:tc>
          <w:tcPr>
            <w:tcW w:w="895" w:type="dxa"/>
            <w:tcBorders>
              <w:bottom w:val="dashSmallGap" w:sz="4" w:space="0" w:color="auto"/>
            </w:tcBorders>
            <w:shd w:val="clear" w:color="auto" w:fill="FFFFFF" w:themeFill="background1"/>
          </w:tcPr>
          <w:p w14:paraId="50576D4A" w14:textId="77777777" w:rsidR="004E3727" w:rsidRPr="0032340C" w:rsidRDefault="004E3727" w:rsidP="004E3727">
            <w:pPr>
              <w:jc w:val="center"/>
              <w:rPr>
                <w:b/>
                <w:bCs/>
                <w:sz w:val="20"/>
                <w:szCs w:val="20"/>
              </w:rPr>
            </w:pPr>
            <w:r>
              <w:rPr>
                <w:b/>
                <w:bCs/>
                <w:sz w:val="20"/>
                <w:szCs w:val="20"/>
              </w:rPr>
              <w:t>4</w:t>
            </w:r>
          </w:p>
        </w:tc>
        <w:tc>
          <w:tcPr>
            <w:tcW w:w="940" w:type="dxa"/>
            <w:tcBorders>
              <w:bottom w:val="dashSmallGap" w:sz="4" w:space="0" w:color="auto"/>
            </w:tcBorders>
            <w:shd w:val="clear" w:color="auto" w:fill="FFFFFF" w:themeFill="background1"/>
          </w:tcPr>
          <w:p w14:paraId="45088860" w14:textId="77777777" w:rsidR="004E3727" w:rsidRPr="0032340C" w:rsidRDefault="004E3727" w:rsidP="004E3727">
            <w:pPr>
              <w:jc w:val="center"/>
              <w:rPr>
                <w:b/>
                <w:bCs/>
                <w:sz w:val="20"/>
                <w:szCs w:val="20"/>
              </w:rPr>
            </w:pPr>
            <w:r>
              <w:rPr>
                <w:b/>
                <w:bCs/>
                <w:sz w:val="20"/>
                <w:szCs w:val="20"/>
              </w:rPr>
              <w:t>4.6</w:t>
            </w:r>
          </w:p>
        </w:tc>
      </w:tr>
      <w:tr w:rsidR="0029456A" w:rsidRPr="0032340C" w14:paraId="5BF59F37" w14:textId="77777777" w:rsidTr="00473FE7">
        <w:trPr>
          <w:trHeight w:val="300"/>
        </w:trPr>
        <w:tc>
          <w:tcPr>
            <w:tcW w:w="1661" w:type="dxa"/>
            <w:tcBorders>
              <w:bottom w:val="dashSmallGap" w:sz="4" w:space="0" w:color="auto"/>
            </w:tcBorders>
            <w:shd w:val="clear" w:color="auto" w:fill="DAEEF3" w:themeFill="accent5" w:themeFillTint="33"/>
          </w:tcPr>
          <w:p w14:paraId="7449D218" w14:textId="77777777" w:rsidR="004E3727" w:rsidRPr="003441C7" w:rsidRDefault="004E3727" w:rsidP="004D0568">
            <w:pPr>
              <w:pStyle w:val="ListParagraph"/>
              <w:numPr>
                <w:ilvl w:val="0"/>
                <w:numId w:val="15"/>
              </w:numPr>
              <w:jc w:val="both"/>
              <w:rPr>
                <w:sz w:val="20"/>
                <w:szCs w:val="20"/>
              </w:rPr>
            </w:pPr>
            <w:r w:rsidRPr="003441C7">
              <w:rPr>
                <w:sz w:val="20"/>
                <w:szCs w:val="20"/>
              </w:rPr>
              <w:t>Energy</w:t>
            </w:r>
          </w:p>
        </w:tc>
        <w:tc>
          <w:tcPr>
            <w:tcW w:w="1124" w:type="dxa"/>
            <w:tcBorders>
              <w:bottom w:val="dashSmallGap" w:sz="4" w:space="0" w:color="auto"/>
            </w:tcBorders>
            <w:shd w:val="clear" w:color="auto" w:fill="DAEEF3" w:themeFill="accent5" w:themeFillTint="33"/>
            <w:noWrap/>
          </w:tcPr>
          <w:p w14:paraId="4F0DD0A3" w14:textId="77777777" w:rsidR="004E3727" w:rsidRPr="0032340C" w:rsidRDefault="004E3727" w:rsidP="004E3727">
            <w:pPr>
              <w:jc w:val="center"/>
              <w:rPr>
                <w:sz w:val="20"/>
                <w:szCs w:val="20"/>
              </w:rPr>
            </w:pPr>
            <w:r>
              <w:rPr>
                <w:sz w:val="20"/>
                <w:szCs w:val="20"/>
              </w:rPr>
              <w:t>5</w:t>
            </w:r>
          </w:p>
        </w:tc>
        <w:tc>
          <w:tcPr>
            <w:tcW w:w="990" w:type="dxa"/>
            <w:tcBorders>
              <w:bottom w:val="dashSmallGap" w:sz="4" w:space="0" w:color="auto"/>
            </w:tcBorders>
            <w:shd w:val="clear" w:color="auto" w:fill="DAEEF3" w:themeFill="accent5" w:themeFillTint="33"/>
            <w:noWrap/>
          </w:tcPr>
          <w:p w14:paraId="6009E909" w14:textId="77777777" w:rsidR="004E3727" w:rsidRPr="0032340C" w:rsidRDefault="004E3727" w:rsidP="004E3727">
            <w:pPr>
              <w:jc w:val="center"/>
              <w:rPr>
                <w:sz w:val="20"/>
                <w:szCs w:val="20"/>
              </w:rPr>
            </w:pPr>
            <w:r>
              <w:rPr>
                <w:sz w:val="20"/>
                <w:szCs w:val="20"/>
              </w:rPr>
              <w:t>5</w:t>
            </w:r>
          </w:p>
        </w:tc>
        <w:tc>
          <w:tcPr>
            <w:tcW w:w="1284" w:type="dxa"/>
            <w:tcBorders>
              <w:bottom w:val="dashSmallGap" w:sz="4" w:space="0" w:color="auto"/>
            </w:tcBorders>
            <w:shd w:val="clear" w:color="auto" w:fill="DAEEF3" w:themeFill="accent5" w:themeFillTint="33"/>
            <w:noWrap/>
          </w:tcPr>
          <w:p w14:paraId="773DE6B7" w14:textId="77777777" w:rsidR="004E3727" w:rsidRPr="0032340C" w:rsidRDefault="004E3727" w:rsidP="004E3727">
            <w:pPr>
              <w:jc w:val="center"/>
              <w:rPr>
                <w:sz w:val="20"/>
                <w:szCs w:val="20"/>
              </w:rPr>
            </w:pPr>
            <w:r>
              <w:rPr>
                <w:sz w:val="20"/>
                <w:szCs w:val="20"/>
              </w:rPr>
              <w:t>4</w:t>
            </w:r>
          </w:p>
        </w:tc>
        <w:tc>
          <w:tcPr>
            <w:tcW w:w="1416" w:type="dxa"/>
            <w:tcBorders>
              <w:bottom w:val="dashSmallGap" w:sz="4" w:space="0" w:color="auto"/>
            </w:tcBorders>
            <w:shd w:val="clear" w:color="auto" w:fill="DAEEF3" w:themeFill="accent5" w:themeFillTint="33"/>
            <w:noWrap/>
          </w:tcPr>
          <w:p w14:paraId="1CC902A1" w14:textId="77777777" w:rsidR="004E3727" w:rsidRPr="0032340C" w:rsidRDefault="004E3727" w:rsidP="004E3727">
            <w:pPr>
              <w:jc w:val="center"/>
              <w:rPr>
                <w:sz w:val="20"/>
                <w:szCs w:val="20"/>
              </w:rPr>
            </w:pPr>
            <w:r>
              <w:rPr>
                <w:sz w:val="20"/>
                <w:szCs w:val="20"/>
              </w:rPr>
              <w:t>5</w:t>
            </w:r>
          </w:p>
        </w:tc>
        <w:tc>
          <w:tcPr>
            <w:tcW w:w="900" w:type="dxa"/>
            <w:tcBorders>
              <w:bottom w:val="dashSmallGap" w:sz="4" w:space="0" w:color="auto"/>
            </w:tcBorders>
            <w:shd w:val="clear" w:color="auto" w:fill="DAEEF3" w:themeFill="accent5" w:themeFillTint="33"/>
            <w:noWrap/>
          </w:tcPr>
          <w:p w14:paraId="66768F9C" w14:textId="77777777" w:rsidR="004E3727" w:rsidRPr="0032340C" w:rsidRDefault="004E3727" w:rsidP="004E3727">
            <w:pPr>
              <w:jc w:val="center"/>
              <w:rPr>
                <w:sz w:val="20"/>
                <w:szCs w:val="20"/>
              </w:rPr>
            </w:pPr>
            <w:r>
              <w:rPr>
                <w:sz w:val="20"/>
                <w:szCs w:val="20"/>
              </w:rPr>
              <w:t>5</w:t>
            </w:r>
          </w:p>
        </w:tc>
        <w:tc>
          <w:tcPr>
            <w:tcW w:w="1080" w:type="dxa"/>
            <w:tcBorders>
              <w:bottom w:val="dashSmallGap" w:sz="4" w:space="0" w:color="auto"/>
            </w:tcBorders>
            <w:shd w:val="clear" w:color="auto" w:fill="DAEEF3" w:themeFill="accent5" w:themeFillTint="33"/>
            <w:noWrap/>
          </w:tcPr>
          <w:p w14:paraId="6D704B8E" w14:textId="77777777" w:rsidR="004E3727" w:rsidRPr="0032340C" w:rsidRDefault="004E3727" w:rsidP="004E3727">
            <w:pPr>
              <w:jc w:val="center"/>
              <w:rPr>
                <w:sz w:val="20"/>
                <w:szCs w:val="20"/>
              </w:rPr>
            </w:pPr>
            <w:r>
              <w:rPr>
                <w:sz w:val="20"/>
                <w:szCs w:val="20"/>
              </w:rPr>
              <w:t>5</w:t>
            </w:r>
          </w:p>
        </w:tc>
        <w:tc>
          <w:tcPr>
            <w:tcW w:w="1350" w:type="dxa"/>
            <w:tcBorders>
              <w:bottom w:val="dashSmallGap" w:sz="4" w:space="0" w:color="auto"/>
            </w:tcBorders>
            <w:shd w:val="clear" w:color="auto" w:fill="DAEEF3" w:themeFill="accent5" w:themeFillTint="33"/>
            <w:noWrap/>
          </w:tcPr>
          <w:p w14:paraId="080F7868" w14:textId="77777777" w:rsidR="004E3727" w:rsidRPr="0032340C" w:rsidRDefault="004E3727" w:rsidP="004E3727">
            <w:pPr>
              <w:jc w:val="center"/>
              <w:rPr>
                <w:b/>
                <w:bCs/>
                <w:sz w:val="20"/>
                <w:szCs w:val="20"/>
              </w:rPr>
            </w:pPr>
            <w:r>
              <w:rPr>
                <w:b/>
                <w:bCs/>
                <w:sz w:val="20"/>
                <w:szCs w:val="20"/>
              </w:rPr>
              <w:t>5</w:t>
            </w:r>
          </w:p>
        </w:tc>
        <w:tc>
          <w:tcPr>
            <w:tcW w:w="789" w:type="dxa"/>
            <w:tcBorders>
              <w:bottom w:val="dashSmallGap" w:sz="4" w:space="0" w:color="auto"/>
            </w:tcBorders>
            <w:shd w:val="clear" w:color="auto" w:fill="DAEEF3" w:themeFill="accent5" w:themeFillTint="33"/>
          </w:tcPr>
          <w:p w14:paraId="548ADDF6" w14:textId="77777777" w:rsidR="004E3727" w:rsidRPr="0032340C" w:rsidRDefault="004E3727" w:rsidP="004E3727">
            <w:pPr>
              <w:jc w:val="center"/>
              <w:rPr>
                <w:b/>
                <w:bCs/>
                <w:sz w:val="20"/>
                <w:szCs w:val="20"/>
              </w:rPr>
            </w:pPr>
            <w:r>
              <w:rPr>
                <w:b/>
                <w:bCs/>
                <w:sz w:val="20"/>
                <w:szCs w:val="20"/>
              </w:rPr>
              <w:t>4</w:t>
            </w:r>
          </w:p>
        </w:tc>
        <w:tc>
          <w:tcPr>
            <w:tcW w:w="1565" w:type="dxa"/>
            <w:tcBorders>
              <w:bottom w:val="dashSmallGap" w:sz="4" w:space="0" w:color="auto"/>
            </w:tcBorders>
            <w:shd w:val="clear" w:color="auto" w:fill="DAEEF3" w:themeFill="accent5" w:themeFillTint="33"/>
          </w:tcPr>
          <w:p w14:paraId="6E71F856" w14:textId="77777777" w:rsidR="004E3727" w:rsidRPr="0032340C" w:rsidRDefault="004E3727" w:rsidP="004E3727">
            <w:pPr>
              <w:jc w:val="center"/>
              <w:rPr>
                <w:b/>
                <w:bCs/>
                <w:sz w:val="20"/>
                <w:szCs w:val="20"/>
              </w:rPr>
            </w:pPr>
            <w:r>
              <w:rPr>
                <w:b/>
                <w:bCs/>
                <w:sz w:val="20"/>
                <w:szCs w:val="20"/>
              </w:rPr>
              <w:t>5</w:t>
            </w:r>
          </w:p>
        </w:tc>
        <w:tc>
          <w:tcPr>
            <w:tcW w:w="895" w:type="dxa"/>
            <w:tcBorders>
              <w:bottom w:val="dashSmallGap" w:sz="4" w:space="0" w:color="auto"/>
            </w:tcBorders>
            <w:shd w:val="clear" w:color="auto" w:fill="DAEEF3" w:themeFill="accent5" w:themeFillTint="33"/>
          </w:tcPr>
          <w:p w14:paraId="2550F082" w14:textId="77777777" w:rsidR="004E3727" w:rsidRPr="0032340C" w:rsidRDefault="004E3727" w:rsidP="004E3727">
            <w:pPr>
              <w:jc w:val="center"/>
              <w:rPr>
                <w:b/>
                <w:bCs/>
                <w:sz w:val="20"/>
                <w:szCs w:val="20"/>
              </w:rPr>
            </w:pPr>
            <w:r>
              <w:rPr>
                <w:b/>
                <w:bCs/>
                <w:sz w:val="20"/>
                <w:szCs w:val="20"/>
              </w:rPr>
              <w:t>4</w:t>
            </w:r>
          </w:p>
        </w:tc>
        <w:tc>
          <w:tcPr>
            <w:tcW w:w="940" w:type="dxa"/>
            <w:tcBorders>
              <w:bottom w:val="dashSmallGap" w:sz="4" w:space="0" w:color="auto"/>
            </w:tcBorders>
            <w:shd w:val="clear" w:color="auto" w:fill="DAEEF3" w:themeFill="accent5" w:themeFillTint="33"/>
          </w:tcPr>
          <w:p w14:paraId="2D27690B" w14:textId="77777777" w:rsidR="004E3727" w:rsidRPr="0032340C" w:rsidRDefault="004E3727" w:rsidP="004E3727">
            <w:pPr>
              <w:jc w:val="center"/>
              <w:rPr>
                <w:b/>
                <w:bCs/>
                <w:sz w:val="20"/>
                <w:szCs w:val="20"/>
              </w:rPr>
            </w:pPr>
            <w:r>
              <w:rPr>
                <w:b/>
                <w:bCs/>
                <w:sz w:val="20"/>
                <w:szCs w:val="20"/>
              </w:rPr>
              <w:t>4.4</w:t>
            </w:r>
          </w:p>
        </w:tc>
      </w:tr>
      <w:tr w:rsidR="0029456A" w:rsidRPr="0032340C" w14:paraId="721E9870" w14:textId="77777777" w:rsidTr="00473FE7">
        <w:trPr>
          <w:trHeight w:val="300"/>
        </w:trPr>
        <w:tc>
          <w:tcPr>
            <w:tcW w:w="1661" w:type="dxa"/>
            <w:tcBorders>
              <w:bottom w:val="dashSmallGap" w:sz="4" w:space="0" w:color="auto"/>
            </w:tcBorders>
            <w:shd w:val="clear" w:color="auto" w:fill="FFFFFF" w:themeFill="background1"/>
          </w:tcPr>
          <w:p w14:paraId="78E9E11C" w14:textId="77777777" w:rsidR="004E3727" w:rsidRPr="003441C7" w:rsidRDefault="004E3727" w:rsidP="004D0568">
            <w:pPr>
              <w:pStyle w:val="ListParagraph"/>
              <w:numPr>
                <w:ilvl w:val="0"/>
                <w:numId w:val="15"/>
              </w:numPr>
              <w:jc w:val="both"/>
              <w:rPr>
                <w:sz w:val="20"/>
                <w:szCs w:val="20"/>
              </w:rPr>
            </w:pPr>
            <w:r w:rsidRPr="003441C7">
              <w:rPr>
                <w:sz w:val="20"/>
                <w:szCs w:val="20"/>
              </w:rPr>
              <w:t>STaxI</w:t>
            </w:r>
          </w:p>
        </w:tc>
        <w:tc>
          <w:tcPr>
            <w:tcW w:w="1124" w:type="dxa"/>
            <w:tcBorders>
              <w:bottom w:val="dashSmallGap" w:sz="4" w:space="0" w:color="auto"/>
            </w:tcBorders>
            <w:shd w:val="clear" w:color="auto" w:fill="FFFFFF" w:themeFill="background1"/>
            <w:noWrap/>
          </w:tcPr>
          <w:p w14:paraId="3F6DF119" w14:textId="77777777" w:rsidR="004E3727" w:rsidRPr="0032340C" w:rsidRDefault="004E3727" w:rsidP="004E3727">
            <w:pPr>
              <w:jc w:val="center"/>
              <w:rPr>
                <w:sz w:val="20"/>
                <w:szCs w:val="20"/>
              </w:rPr>
            </w:pPr>
            <w:r>
              <w:rPr>
                <w:sz w:val="20"/>
                <w:szCs w:val="20"/>
              </w:rPr>
              <w:t>4</w:t>
            </w:r>
          </w:p>
        </w:tc>
        <w:tc>
          <w:tcPr>
            <w:tcW w:w="990" w:type="dxa"/>
            <w:tcBorders>
              <w:bottom w:val="dashSmallGap" w:sz="4" w:space="0" w:color="auto"/>
            </w:tcBorders>
            <w:shd w:val="clear" w:color="auto" w:fill="FFFFFF" w:themeFill="background1"/>
            <w:noWrap/>
          </w:tcPr>
          <w:p w14:paraId="77C724B8" w14:textId="77777777" w:rsidR="004E3727" w:rsidRPr="0032340C" w:rsidRDefault="004E3727" w:rsidP="004E3727">
            <w:pPr>
              <w:jc w:val="center"/>
              <w:rPr>
                <w:sz w:val="20"/>
                <w:szCs w:val="20"/>
              </w:rPr>
            </w:pPr>
            <w:r>
              <w:rPr>
                <w:sz w:val="20"/>
                <w:szCs w:val="20"/>
              </w:rPr>
              <w:t>4</w:t>
            </w:r>
          </w:p>
        </w:tc>
        <w:tc>
          <w:tcPr>
            <w:tcW w:w="1284" w:type="dxa"/>
            <w:tcBorders>
              <w:bottom w:val="dashSmallGap" w:sz="4" w:space="0" w:color="auto"/>
            </w:tcBorders>
            <w:shd w:val="clear" w:color="auto" w:fill="FFFFFF" w:themeFill="background1"/>
            <w:noWrap/>
          </w:tcPr>
          <w:p w14:paraId="2DD8A27A" w14:textId="77777777" w:rsidR="004E3727" w:rsidRPr="0032340C" w:rsidRDefault="004E3727" w:rsidP="004E3727">
            <w:pPr>
              <w:jc w:val="center"/>
              <w:rPr>
                <w:sz w:val="20"/>
                <w:szCs w:val="20"/>
              </w:rPr>
            </w:pPr>
            <w:r>
              <w:rPr>
                <w:sz w:val="20"/>
                <w:szCs w:val="20"/>
              </w:rPr>
              <w:t>5</w:t>
            </w:r>
          </w:p>
        </w:tc>
        <w:tc>
          <w:tcPr>
            <w:tcW w:w="1416" w:type="dxa"/>
            <w:tcBorders>
              <w:bottom w:val="dashSmallGap" w:sz="4" w:space="0" w:color="auto"/>
            </w:tcBorders>
            <w:shd w:val="clear" w:color="auto" w:fill="FFFFFF" w:themeFill="background1"/>
            <w:noWrap/>
          </w:tcPr>
          <w:p w14:paraId="6ADDF111" w14:textId="77777777" w:rsidR="004E3727" w:rsidRPr="0032340C" w:rsidRDefault="004E3727" w:rsidP="004E3727">
            <w:pPr>
              <w:jc w:val="center"/>
              <w:rPr>
                <w:sz w:val="20"/>
                <w:szCs w:val="20"/>
              </w:rPr>
            </w:pPr>
            <w:r>
              <w:rPr>
                <w:sz w:val="20"/>
                <w:szCs w:val="20"/>
              </w:rPr>
              <w:t>4</w:t>
            </w:r>
          </w:p>
        </w:tc>
        <w:tc>
          <w:tcPr>
            <w:tcW w:w="900" w:type="dxa"/>
            <w:tcBorders>
              <w:bottom w:val="dashSmallGap" w:sz="4" w:space="0" w:color="auto"/>
            </w:tcBorders>
            <w:shd w:val="clear" w:color="auto" w:fill="FFFFFF" w:themeFill="background1"/>
            <w:noWrap/>
          </w:tcPr>
          <w:p w14:paraId="5F7615B4" w14:textId="77777777" w:rsidR="004E3727" w:rsidRPr="0032340C" w:rsidRDefault="004E3727" w:rsidP="004E3727">
            <w:pPr>
              <w:jc w:val="center"/>
              <w:rPr>
                <w:sz w:val="20"/>
                <w:szCs w:val="20"/>
              </w:rPr>
            </w:pPr>
            <w:r>
              <w:rPr>
                <w:sz w:val="20"/>
                <w:szCs w:val="20"/>
              </w:rPr>
              <w:t>5</w:t>
            </w:r>
          </w:p>
        </w:tc>
        <w:tc>
          <w:tcPr>
            <w:tcW w:w="1080" w:type="dxa"/>
            <w:tcBorders>
              <w:bottom w:val="dashSmallGap" w:sz="4" w:space="0" w:color="auto"/>
            </w:tcBorders>
            <w:shd w:val="clear" w:color="auto" w:fill="FFFFFF" w:themeFill="background1"/>
            <w:noWrap/>
          </w:tcPr>
          <w:p w14:paraId="502B9665" w14:textId="77777777" w:rsidR="004E3727" w:rsidRPr="0032340C" w:rsidRDefault="004E3727" w:rsidP="004E3727">
            <w:pPr>
              <w:jc w:val="center"/>
              <w:rPr>
                <w:sz w:val="20"/>
                <w:szCs w:val="20"/>
              </w:rPr>
            </w:pPr>
            <w:r>
              <w:rPr>
                <w:sz w:val="20"/>
                <w:szCs w:val="20"/>
              </w:rPr>
              <w:t>5</w:t>
            </w:r>
          </w:p>
        </w:tc>
        <w:tc>
          <w:tcPr>
            <w:tcW w:w="1350" w:type="dxa"/>
            <w:tcBorders>
              <w:bottom w:val="dashSmallGap" w:sz="4" w:space="0" w:color="auto"/>
            </w:tcBorders>
            <w:shd w:val="clear" w:color="auto" w:fill="FFFFFF" w:themeFill="background1"/>
            <w:noWrap/>
          </w:tcPr>
          <w:p w14:paraId="33359222" w14:textId="77777777" w:rsidR="004E3727" w:rsidRPr="0032340C" w:rsidRDefault="004E3727" w:rsidP="004E3727">
            <w:pPr>
              <w:jc w:val="center"/>
              <w:rPr>
                <w:b/>
                <w:bCs/>
                <w:sz w:val="20"/>
                <w:szCs w:val="20"/>
              </w:rPr>
            </w:pPr>
            <w:r>
              <w:rPr>
                <w:b/>
                <w:bCs/>
                <w:sz w:val="20"/>
                <w:szCs w:val="20"/>
              </w:rPr>
              <w:t>4</w:t>
            </w:r>
          </w:p>
        </w:tc>
        <w:tc>
          <w:tcPr>
            <w:tcW w:w="789" w:type="dxa"/>
            <w:tcBorders>
              <w:bottom w:val="dashSmallGap" w:sz="4" w:space="0" w:color="auto"/>
            </w:tcBorders>
            <w:shd w:val="clear" w:color="auto" w:fill="FFFFFF" w:themeFill="background1"/>
          </w:tcPr>
          <w:p w14:paraId="2933FC58" w14:textId="77777777" w:rsidR="004E3727" w:rsidRPr="0032340C" w:rsidRDefault="004E3727" w:rsidP="004E3727">
            <w:pPr>
              <w:jc w:val="center"/>
              <w:rPr>
                <w:b/>
                <w:bCs/>
                <w:sz w:val="20"/>
                <w:szCs w:val="20"/>
              </w:rPr>
            </w:pPr>
            <w:r>
              <w:rPr>
                <w:b/>
                <w:bCs/>
                <w:sz w:val="20"/>
                <w:szCs w:val="20"/>
              </w:rPr>
              <w:t>3</w:t>
            </w:r>
          </w:p>
        </w:tc>
        <w:tc>
          <w:tcPr>
            <w:tcW w:w="1565" w:type="dxa"/>
            <w:tcBorders>
              <w:bottom w:val="dashSmallGap" w:sz="4" w:space="0" w:color="auto"/>
            </w:tcBorders>
            <w:shd w:val="clear" w:color="auto" w:fill="FFFFFF" w:themeFill="background1"/>
          </w:tcPr>
          <w:p w14:paraId="4A647537" w14:textId="77777777" w:rsidR="004E3727" w:rsidRPr="0032340C" w:rsidRDefault="004E3727" w:rsidP="004E3727">
            <w:pPr>
              <w:jc w:val="center"/>
              <w:rPr>
                <w:b/>
                <w:bCs/>
                <w:sz w:val="20"/>
                <w:szCs w:val="20"/>
              </w:rPr>
            </w:pPr>
            <w:r>
              <w:rPr>
                <w:b/>
                <w:bCs/>
                <w:sz w:val="20"/>
                <w:szCs w:val="20"/>
              </w:rPr>
              <w:t>5</w:t>
            </w:r>
          </w:p>
        </w:tc>
        <w:tc>
          <w:tcPr>
            <w:tcW w:w="895" w:type="dxa"/>
            <w:tcBorders>
              <w:bottom w:val="dashSmallGap" w:sz="4" w:space="0" w:color="auto"/>
            </w:tcBorders>
            <w:shd w:val="clear" w:color="auto" w:fill="FFFFFF" w:themeFill="background1"/>
          </w:tcPr>
          <w:p w14:paraId="0AF19022" w14:textId="77777777" w:rsidR="004E3727" w:rsidRPr="0032340C" w:rsidRDefault="004E3727" w:rsidP="004E3727">
            <w:pPr>
              <w:jc w:val="center"/>
              <w:rPr>
                <w:b/>
                <w:bCs/>
                <w:sz w:val="20"/>
                <w:szCs w:val="20"/>
              </w:rPr>
            </w:pPr>
            <w:r>
              <w:rPr>
                <w:b/>
                <w:bCs/>
                <w:sz w:val="20"/>
                <w:szCs w:val="20"/>
              </w:rPr>
              <w:t>4</w:t>
            </w:r>
          </w:p>
        </w:tc>
        <w:tc>
          <w:tcPr>
            <w:tcW w:w="940" w:type="dxa"/>
            <w:tcBorders>
              <w:bottom w:val="dashSmallGap" w:sz="4" w:space="0" w:color="auto"/>
            </w:tcBorders>
            <w:shd w:val="clear" w:color="auto" w:fill="FFFFFF" w:themeFill="background1"/>
          </w:tcPr>
          <w:p w14:paraId="703310F6" w14:textId="77777777" w:rsidR="004E3727" w:rsidRPr="0032340C" w:rsidRDefault="004E3727" w:rsidP="004E3727">
            <w:pPr>
              <w:jc w:val="center"/>
              <w:rPr>
                <w:b/>
                <w:bCs/>
                <w:sz w:val="20"/>
                <w:szCs w:val="20"/>
              </w:rPr>
            </w:pPr>
            <w:r>
              <w:rPr>
                <w:b/>
                <w:bCs/>
                <w:sz w:val="20"/>
                <w:szCs w:val="20"/>
              </w:rPr>
              <w:t>4.2</w:t>
            </w:r>
          </w:p>
        </w:tc>
      </w:tr>
      <w:tr w:rsidR="0029456A" w:rsidRPr="0032340C" w14:paraId="572AD3A7" w14:textId="77777777" w:rsidTr="00473FE7">
        <w:trPr>
          <w:trHeight w:val="300"/>
        </w:trPr>
        <w:tc>
          <w:tcPr>
            <w:tcW w:w="1661" w:type="dxa"/>
            <w:tcBorders>
              <w:bottom w:val="dashSmallGap" w:sz="4" w:space="0" w:color="auto"/>
            </w:tcBorders>
            <w:shd w:val="clear" w:color="auto" w:fill="DAEEF3" w:themeFill="accent5" w:themeFillTint="33"/>
          </w:tcPr>
          <w:p w14:paraId="1ACAF042" w14:textId="77777777" w:rsidR="004E3727" w:rsidRPr="003441C7" w:rsidRDefault="004E3727" w:rsidP="004D0568">
            <w:pPr>
              <w:pStyle w:val="ListParagraph"/>
              <w:numPr>
                <w:ilvl w:val="0"/>
                <w:numId w:val="15"/>
              </w:numPr>
              <w:jc w:val="both"/>
              <w:rPr>
                <w:sz w:val="20"/>
                <w:szCs w:val="20"/>
              </w:rPr>
            </w:pPr>
            <w:r w:rsidRPr="003441C7">
              <w:rPr>
                <w:sz w:val="20"/>
                <w:szCs w:val="20"/>
              </w:rPr>
              <w:t>GPI</w:t>
            </w:r>
          </w:p>
        </w:tc>
        <w:tc>
          <w:tcPr>
            <w:tcW w:w="1124" w:type="dxa"/>
            <w:tcBorders>
              <w:bottom w:val="dashSmallGap" w:sz="4" w:space="0" w:color="auto"/>
            </w:tcBorders>
            <w:shd w:val="clear" w:color="auto" w:fill="DAEEF3" w:themeFill="accent5" w:themeFillTint="33"/>
            <w:noWrap/>
          </w:tcPr>
          <w:p w14:paraId="766FD948" w14:textId="77777777" w:rsidR="004E3727" w:rsidRPr="0032340C" w:rsidRDefault="004E3727" w:rsidP="004E3727">
            <w:pPr>
              <w:jc w:val="center"/>
              <w:rPr>
                <w:sz w:val="20"/>
                <w:szCs w:val="20"/>
              </w:rPr>
            </w:pPr>
            <w:r>
              <w:rPr>
                <w:sz w:val="20"/>
                <w:szCs w:val="20"/>
              </w:rPr>
              <w:t>5</w:t>
            </w:r>
          </w:p>
        </w:tc>
        <w:tc>
          <w:tcPr>
            <w:tcW w:w="990" w:type="dxa"/>
            <w:tcBorders>
              <w:bottom w:val="dashSmallGap" w:sz="4" w:space="0" w:color="auto"/>
            </w:tcBorders>
            <w:shd w:val="clear" w:color="auto" w:fill="DAEEF3" w:themeFill="accent5" w:themeFillTint="33"/>
            <w:noWrap/>
          </w:tcPr>
          <w:p w14:paraId="3BEFA009" w14:textId="77777777" w:rsidR="004E3727" w:rsidRPr="0032340C" w:rsidRDefault="004E3727" w:rsidP="004E3727">
            <w:pPr>
              <w:jc w:val="center"/>
              <w:rPr>
                <w:sz w:val="20"/>
                <w:szCs w:val="20"/>
              </w:rPr>
            </w:pPr>
            <w:r>
              <w:rPr>
                <w:sz w:val="20"/>
                <w:szCs w:val="20"/>
              </w:rPr>
              <w:t>4</w:t>
            </w:r>
          </w:p>
        </w:tc>
        <w:tc>
          <w:tcPr>
            <w:tcW w:w="1284" w:type="dxa"/>
            <w:tcBorders>
              <w:bottom w:val="dashSmallGap" w:sz="4" w:space="0" w:color="auto"/>
            </w:tcBorders>
            <w:shd w:val="clear" w:color="auto" w:fill="DAEEF3" w:themeFill="accent5" w:themeFillTint="33"/>
            <w:noWrap/>
          </w:tcPr>
          <w:p w14:paraId="72DB3CED" w14:textId="77777777" w:rsidR="004E3727" w:rsidRPr="0032340C" w:rsidRDefault="004E3727" w:rsidP="004E3727">
            <w:pPr>
              <w:jc w:val="center"/>
              <w:rPr>
                <w:sz w:val="20"/>
                <w:szCs w:val="20"/>
              </w:rPr>
            </w:pPr>
            <w:r>
              <w:rPr>
                <w:sz w:val="20"/>
                <w:szCs w:val="20"/>
              </w:rPr>
              <w:t>5</w:t>
            </w:r>
          </w:p>
        </w:tc>
        <w:tc>
          <w:tcPr>
            <w:tcW w:w="1416" w:type="dxa"/>
            <w:tcBorders>
              <w:bottom w:val="dashSmallGap" w:sz="4" w:space="0" w:color="auto"/>
            </w:tcBorders>
            <w:shd w:val="clear" w:color="auto" w:fill="DAEEF3" w:themeFill="accent5" w:themeFillTint="33"/>
            <w:noWrap/>
          </w:tcPr>
          <w:p w14:paraId="5FBD511F" w14:textId="77777777" w:rsidR="004E3727" w:rsidRPr="0032340C" w:rsidRDefault="004E3727" w:rsidP="004E3727">
            <w:pPr>
              <w:jc w:val="center"/>
              <w:rPr>
                <w:sz w:val="20"/>
                <w:szCs w:val="20"/>
              </w:rPr>
            </w:pPr>
            <w:r>
              <w:rPr>
                <w:sz w:val="20"/>
                <w:szCs w:val="20"/>
              </w:rPr>
              <w:t>4</w:t>
            </w:r>
          </w:p>
        </w:tc>
        <w:tc>
          <w:tcPr>
            <w:tcW w:w="900" w:type="dxa"/>
            <w:tcBorders>
              <w:bottom w:val="dashSmallGap" w:sz="4" w:space="0" w:color="auto"/>
            </w:tcBorders>
            <w:shd w:val="clear" w:color="auto" w:fill="DAEEF3" w:themeFill="accent5" w:themeFillTint="33"/>
            <w:noWrap/>
          </w:tcPr>
          <w:p w14:paraId="7CDE0A5E" w14:textId="77777777" w:rsidR="004E3727" w:rsidRPr="0032340C" w:rsidRDefault="004E3727" w:rsidP="004E3727">
            <w:pPr>
              <w:jc w:val="center"/>
              <w:rPr>
                <w:sz w:val="20"/>
                <w:szCs w:val="20"/>
              </w:rPr>
            </w:pPr>
            <w:r>
              <w:rPr>
                <w:sz w:val="20"/>
                <w:szCs w:val="20"/>
              </w:rPr>
              <w:t>4</w:t>
            </w:r>
          </w:p>
        </w:tc>
        <w:tc>
          <w:tcPr>
            <w:tcW w:w="1080" w:type="dxa"/>
            <w:tcBorders>
              <w:bottom w:val="dashSmallGap" w:sz="4" w:space="0" w:color="auto"/>
            </w:tcBorders>
            <w:shd w:val="clear" w:color="auto" w:fill="DAEEF3" w:themeFill="accent5" w:themeFillTint="33"/>
            <w:noWrap/>
          </w:tcPr>
          <w:p w14:paraId="6D40BEDE" w14:textId="77777777" w:rsidR="004E3727" w:rsidRPr="0032340C" w:rsidRDefault="004E3727" w:rsidP="004E3727">
            <w:pPr>
              <w:jc w:val="center"/>
              <w:rPr>
                <w:sz w:val="20"/>
                <w:szCs w:val="20"/>
              </w:rPr>
            </w:pPr>
            <w:r>
              <w:rPr>
                <w:sz w:val="20"/>
                <w:szCs w:val="20"/>
              </w:rPr>
              <w:t>5</w:t>
            </w:r>
          </w:p>
        </w:tc>
        <w:tc>
          <w:tcPr>
            <w:tcW w:w="1350" w:type="dxa"/>
            <w:tcBorders>
              <w:bottom w:val="dashSmallGap" w:sz="4" w:space="0" w:color="auto"/>
            </w:tcBorders>
            <w:shd w:val="clear" w:color="auto" w:fill="DAEEF3" w:themeFill="accent5" w:themeFillTint="33"/>
            <w:noWrap/>
          </w:tcPr>
          <w:p w14:paraId="67E73B43" w14:textId="77777777" w:rsidR="004E3727" w:rsidRPr="0032340C" w:rsidRDefault="004E3727" w:rsidP="004E3727">
            <w:pPr>
              <w:jc w:val="center"/>
              <w:rPr>
                <w:b/>
                <w:bCs/>
                <w:sz w:val="20"/>
                <w:szCs w:val="20"/>
              </w:rPr>
            </w:pPr>
            <w:r>
              <w:rPr>
                <w:b/>
                <w:bCs/>
                <w:sz w:val="20"/>
                <w:szCs w:val="20"/>
              </w:rPr>
              <w:t>5</w:t>
            </w:r>
          </w:p>
        </w:tc>
        <w:tc>
          <w:tcPr>
            <w:tcW w:w="789" w:type="dxa"/>
            <w:tcBorders>
              <w:bottom w:val="dashSmallGap" w:sz="4" w:space="0" w:color="auto"/>
            </w:tcBorders>
            <w:shd w:val="clear" w:color="auto" w:fill="DAEEF3" w:themeFill="accent5" w:themeFillTint="33"/>
          </w:tcPr>
          <w:p w14:paraId="2CD979D8" w14:textId="77777777" w:rsidR="004E3727" w:rsidRPr="0032340C" w:rsidRDefault="004E3727" w:rsidP="004E3727">
            <w:pPr>
              <w:jc w:val="center"/>
              <w:rPr>
                <w:b/>
                <w:bCs/>
                <w:sz w:val="20"/>
                <w:szCs w:val="20"/>
              </w:rPr>
            </w:pPr>
            <w:r>
              <w:rPr>
                <w:b/>
                <w:bCs/>
                <w:sz w:val="20"/>
                <w:szCs w:val="20"/>
              </w:rPr>
              <w:t>4</w:t>
            </w:r>
          </w:p>
        </w:tc>
        <w:tc>
          <w:tcPr>
            <w:tcW w:w="1565" w:type="dxa"/>
            <w:tcBorders>
              <w:bottom w:val="dashSmallGap" w:sz="4" w:space="0" w:color="auto"/>
            </w:tcBorders>
            <w:shd w:val="clear" w:color="auto" w:fill="DAEEF3" w:themeFill="accent5" w:themeFillTint="33"/>
          </w:tcPr>
          <w:p w14:paraId="2E241AA7" w14:textId="77777777" w:rsidR="004E3727" w:rsidRPr="0032340C" w:rsidRDefault="004E3727" w:rsidP="004E3727">
            <w:pPr>
              <w:jc w:val="center"/>
              <w:rPr>
                <w:b/>
                <w:bCs/>
                <w:sz w:val="20"/>
                <w:szCs w:val="20"/>
              </w:rPr>
            </w:pPr>
            <w:r>
              <w:rPr>
                <w:b/>
                <w:bCs/>
                <w:sz w:val="20"/>
                <w:szCs w:val="20"/>
              </w:rPr>
              <w:t>5</w:t>
            </w:r>
          </w:p>
        </w:tc>
        <w:tc>
          <w:tcPr>
            <w:tcW w:w="895" w:type="dxa"/>
            <w:tcBorders>
              <w:bottom w:val="dashSmallGap" w:sz="4" w:space="0" w:color="auto"/>
            </w:tcBorders>
            <w:shd w:val="clear" w:color="auto" w:fill="DAEEF3" w:themeFill="accent5" w:themeFillTint="33"/>
          </w:tcPr>
          <w:p w14:paraId="3A1F4193" w14:textId="77777777" w:rsidR="004E3727" w:rsidRPr="0032340C" w:rsidRDefault="004E3727" w:rsidP="004E3727">
            <w:pPr>
              <w:jc w:val="center"/>
              <w:rPr>
                <w:b/>
                <w:bCs/>
                <w:sz w:val="20"/>
                <w:szCs w:val="20"/>
              </w:rPr>
            </w:pPr>
            <w:r>
              <w:rPr>
                <w:b/>
                <w:bCs/>
                <w:sz w:val="20"/>
                <w:szCs w:val="20"/>
              </w:rPr>
              <w:t>3</w:t>
            </w:r>
          </w:p>
        </w:tc>
        <w:tc>
          <w:tcPr>
            <w:tcW w:w="940" w:type="dxa"/>
            <w:tcBorders>
              <w:bottom w:val="dashSmallGap" w:sz="4" w:space="0" w:color="auto"/>
            </w:tcBorders>
            <w:shd w:val="clear" w:color="auto" w:fill="DAEEF3" w:themeFill="accent5" w:themeFillTint="33"/>
          </w:tcPr>
          <w:p w14:paraId="5C237420" w14:textId="77777777" w:rsidR="004E3727" w:rsidRPr="0032340C" w:rsidRDefault="004E3727" w:rsidP="004E3727">
            <w:pPr>
              <w:jc w:val="center"/>
              <w:rPr>
                <w:b/>
                <w:bCs/>
                <w:sz w:val="20"/>
                <w:szCs w:val="20"/>
              </w:rPr>
            </w:pPr>
            <w:r>
              <w:rPr>
                <w:b/>
                <w:bCs/>
                <w:sz w:val="20"/>
                <w:szCs w:val="20"/>
              </w:rPr>
              <w:t>4.2</w:t>
            </w:r>
          </w:p>
        </w:tc>
      </w:tr>
      <w:tr w:rsidR="0029456A" w:rsidRPr="0032340C" w14:paraId="2EC11B2E" w14:textId="77777777" w:rsidTr="00473FE7">
        <w:trPr>
          <w:trHeight w:val="300"/>
        </w:trPr>
        <w:tc>
          <w:tcPr>
            <w:tcW w:w="1661" w:type="dxa"/>
            <w:tcBorders>
              <w:bottom w:val="dashSmallGap" w:sz="4" w:space="0" w:color="auto"/>
            </w:tcBorders>
            <w:shd w:val="clear" w:color="auto" w:fill="FFFFFF" w:themeFill="background1"/>
          </w:tcPr>
          <w:p w14:paraId="21069A51" w14:textId="77777777" w:rsidR="004E3727" w:rsidRPr="003441C7" w:rsidRDefault="004E3727" w:rsidP="004D0568">
            <w:pPr>
              <w:pStyle w:val="ListParagraph"/>
              <w:numPr>
                <w:ilvl w:val="0"/>
                <w:numId w:val="15"/>
              </w:numPr>
              <w:jc w:val="both"/>
              <w:rPr>
                <w:sz w:val="20"/>
                <w:szCs w:val="20"/>
              </w:rPr>
            </w:pPr>
            <w:r w:rsidRPr="003441C7">
              <w:rPr>
                <w:sz w:val="20"/>
                <w:szCs w:val="20"/>
              </w:rPr>
              <w:t xml:space="preserve">MIA </w:t>
            </w:r>
          </w:p>
        </w:tc>
        <w:tc>
          <w:tcPr>
            <w:tcW w:w="1124" w:type="dxa"/>
            <w:tcBorders>
              <w:bottom w:val="dashSmallGap" w:sz="4" w:space="0" w:color="auto"/>
            </w:tcBorders>
            <w:shd w:val="clear" w:color="auto" w:fill="FFFFFF" w:themeFill="background1"/>
            <w:noWrap/>
          </w:tcPr>
          <w:p w14:paraId="155AD771" w14:textId="77777777" w:rsidR="004E3727" w:rsidRPr="0032340C" w:rsidRDefault="004E3727" w:rsidP="004E3727">
            <w:pPr>
              <w:jc w:val="center"/>
              <w:rPr>
                <w:sz w:val="20"/>
                <w:szCs w:val="20"/>
              </w:rPr>
            </w:pPr>
            <w:r>
              <w:rPr>
                <w:sz w:val="20"/>
                <w:szCs w:val="20"/>
              </w:rPr>
              <w:t>5</w:t>
            </w:r>
          </w:p>
        </w:tc>
        <w:tc>
          <w:tcPr>
            <w:tcW w:w="990" w:type="dxa"/>
            <w:tcBorders>
              <w:bottom w:val="dashSmallGap" w:sz="4" w:space="0" w:color="auto"/>
            </w:tcBorders>
            <w:shd w:val="clear" w:color="auto" w:fill="FFFFFF" w:themeFill="background1"/>
            <w:noWrap/>
          </w:tcPr>
          <w:p w14:paraId="5907BE80" w14:textId="77777777" w:rsidR="004E3727" w:rsidRPr="0032340C" w:rsidRDefault="004E3727" w:rsidP="004E3727">
            <w:pPr>
              <w:jc w:val="center"/>
              <w:rPr>
                <w:sz w:val="20"/>
                <w:szCs w:val="20"/>
              </w:rPr>
            </w:pPr>
            <w:r>
              <w:rPr>
                <w:sz w:val="20"/>
                <w:szCs w:val="20"/>
              </w:rPr>
              <w:t>4</w:t>
            </w:r>
          </w:p>
        </w:tc>
        <w:tc>
          <w:tcPr>
            <w:tcW w:w="1284" w:type="dxa"/>
            <w:tcBorders>
              <w:bottom w:val="dashSmallGap" w:sz="4" w:space="0" w:color="auto"/>
            </w:tcBorders>
            <w:shd w:val="clear" w:color="auto" w:fill="FFFFFF" w:themeFill="background1"/>
            <w:noWrap/>
          </w:tcPr>
          <w:p w14:paraId="19241409" w14:textId="77777777" w:rsidR="004E3727" w:rsidRPr="0032340C" w:rsidRDefault="004E3727" w:rsidP="004E3727">
            <w:pPr>
              <w:jc w:val="center"/>
              <w:rPr>
                <w:sz w:val="20"/>
                <w:szCs w:val="20"/>
              </w:rPr>
            </w:pPr>
            <w:r>
              <w:rPr>
                <w:sz w:val="20"/>
                <w:szCs w:val="20"/>
              </w:rPr>
              <w:t>5</w:t>
            </w:r>
          </w:p>
        </w:tc>
        <w:tc>
          <w:tcPr>
            <w:tcW w:w="1416" w:type="dxa"/>
            <w:tcBorders>
              <w:bottom w:val="dashSmallGap" w:sz="4" w:space="0" w:color="auto"/>
            </w:tcBorders>
            <w:shd w:val="clear" w:color="auto" w:fill="FFFFFF" w:themeFill="background1"/>
            <w:noWrap/>
          </w:tcPr>
          <w:p w14:paraId="18216774" w14:textId="77777777" w:rsidR="004E3727" w:rsidRPr="0032340C" w:rsidRDefault="004E3727" w:rsidP="004E3727">
            <w:pPr>
              <w:jc w:val="center"/>
              <w:rPr>
                <w:sz w:val="20"/>
                <w:szCs w:val="20"/>
              </w:rPr>
            </w:pPr>
            <w:r>
              <w:rPr>
                <w:sz w:val="20"/>
                <w:szCs w:val="20"/>
              </w:rPr>
              <w:t>4</w:t>
            </w:r>
          </w:p>
        </w:tc>
        <w:tc>
          <w:tcPr>
            <w:tcW w:w="900" w:type="dxa"/>
            <w:tcBorders>
              <w:bottom w:val="dashSmallGap" w:sz="4" w:space="0" w:color="auto"/>
            </w:tcBorders>
            <w:shd w:val="clear" w:color="auto" w:fill="FFFFFF" w:themeFill="background1"/>
            <w:noWrap/>
          </w:tcPr>
          <w:p w14:paraId="548A79DF" w14:textId="77777777" w:rsidR="004E3727" w:rsidRPr="0032340C" w:rsidRDefault="004E3727" w:rsidP="004E3727">
            <w:pPr>
              <w:jc w:val="center"/>
              <w:rPr>
                <w:sz w:val="20"/>
                <w:szCs w:val="20"/>
              </w:rPr>
            </w:pPr>
            <w:r>
              <w:rPr>
                <w:sz w:val="20"/>
                <w:szCs w:val="20"/>
              </w:rPr>
              <w:t>5</w:t>
            </w:r>
          </w:p>
        </w:tc>
        <w:tc>
          <w:tcPr>
            <w:tcW w:w="1080" w:type="dxa"/>
            <w:tcBorders>
              <w:bottom w:val="dashSmallGap" w:sz="4" w:space="0" w:color="auto"/>
            </w:tcBorders>
            <w:shd w:val="clear" w:color="auto" w:fill="FFFFFF" w:themeFill="background1"/>
            <w:noWrap/>
          </w:tcPr>
          <w:p w14:paraId="5F724AB5" w14:textId="77777777" w:rsidR="004E3727" w:rsidRPr="0032340C" w:rsidRDefault="004E3727" w:rsidP="004E3727">
            <w:pPr>
              <w:jc w:val="center"/>
              <w:rPr>
                <w:sz w:val="20"/>
                <w:szCs w:val="20"/>
              </w:rPr>
            </w:pPr>
            <w:r>
              <w:rPr>
                <w:sz w:val="20"/>
                <w:szCs w:val="20"/>
              </w:rPr>
              <w:t>4</w:t>
            </w:r>
          </w:p>
        </w:tc>
        <w:tc>
          <w:tcPr>
            <w:tcW w:w="1350" w:type="dxa"/>
            <w:tcBorders>
              <w:bottom w:val="dashSmallGap" w:sz="4" w:space="0" w:color="auto"/>
            </w:tcBorders>
            <w:shd w:val="clear" w:color="auto" w:fill="FFFFFF" w:themeFill="background1"/>
            <w:noWrap/>
          </w:tcPr>
          <w:p w14:paraId="3EA8F4C5" w14:textId="77777777" w:rsidR="004E3727" w:rsidRPr="0032340C" w:rsidRDefault="004E3727" w:rsidP="004E3727">
            <w:pPr>
              <w:jc w:val="center"/>
              <w:rPr>
                <w:b/>
                <w:bCs/>
                <w:sz w:val="20"/>
                <w:szCs w:val="20"/>
              </w:rPr>
            </w:pPr>
            <w:r>
              <w:rPr>
                <w:b/>
                <w:bCs/>
                <w:sz w:val="20"/>
                <w:szCs w:val="20"/>
              </w:rPr>
              <w:t>5</w:t>
            </w:r>
          </w:p>
        </w:tc>
        <w:tc>
          <w:tcPr>
            <w:tcW w:w="789" w:type="dxa"/>
            <w:tcBorders>
              <w:bottom w:val="dashSmallGap" w:sz="4" w:space="0" w:color="auto"/>
            </w:tcBorders>
            <w:shd w:val="clear" w:color="auto" w:fill="FFFFFF" w:themeFill="background1"/>
          </w:tcPr>
          <w:p w14:paraId="72C2FC6F" w14:textId="77777777" w:rsidR="004E3727" w:rsidRPr="0032340C" w:rsidRDefault="004E3727" w:rsidP="004E3727">
            <w:pPr>
              <w:jc w:val="center"/>
              <w:rPr>
                <w:b/>
                <w:bCs/>
                <w:sz w:val="20"/>
                <w:szCs w:val="20"/>
              </w:rPr>
            </w:pPr>
            <w:r>
              <w:rPr>
                <w:b/>
                <w:bCs/>
                <w:sz w:val="20"/>
                <w:szCs w:val="20"/>
              </w:rPr>
              <w:t>4</w:t>
            </w:r>
          </w:p>
        </w:tc>
        <w:tc>
          <w:tcPr>
            <w:tcW w:w="1565" w:type="dxa"/>
            <w:tcBorders>
              <w:bottom w:val="dashSmallGap" w:sz="4" w:space="0" w:color="auto"/>
            </w:tcBorders>
            <w:shd w:val="clear" w:color="auto" w:fill="FFFFFF" w:themeFill="background1"/>
          </w:tcPr>
          <w:p w14:paraId="3D5B2A7B" w14:textId="77777777" w:rsidR="004E3727" w:rsidRPr="0032340C" w:rsidRDefault="004E3727" w:rsidP="004E3727">
            <w:pPr>
              <w:jc w:val="center"/>
              <w:rPr>
                <w:b/>
                <w:bCs/>
                <w:sz w:val="20"/>
                <w:szCs w:val="20"/>
              </w:rPr>
            </w:pPr>
            <w:r>
              <w:rPr>
                <w:b/>
                <w:bCs/>
                <w:sz w:val="20"/>
                <w:szCs w:val="20"/>
              </w:rPr>
              <w:t>4</w:t>
            </w:r>
          </w:p>
        </w:tc>
        <w:tc>
          <w:tcPr>
            <w:tcW w:w="895" w:type="dxa"/>
            <w:tcBorders>
              <w:bottom w:val="dashSmallGap" w:sz="4" w:space="0" w:color="auto"/>
            </w:tcBorders>
            <w:shd w:val="clear" w:color="auto" w:fill="FFFFFF" w:themeFill="background1"/>
          </w:tcPr>
          <w:p w14:paraId="6D7989C5" w14:textId="77777777" w:rsidR="004E3727" w:rsidRPr="0032340C" w:rsidRDefault="004E3727" w:rsidP="004E3727">
            <w:pPr>
              <w:jc w:val="center"/>
              <w:rPr>
                <w:b/>
                <w:bCs/>
                <w:sz w:val="20"/>
                <w:szCs w:val="20"/>
              </w:rPr>
            </w:pPr>
            <w:r>
              <w:rPr>
                <w:b/>
                <w:bCs/>
                <w:sz w:val="20"/>
                <w:szCs w:val="20"/>
              </w:rPr>
              <w:t>3</w:t>
            </w:r>
          </w:p>
        </w:tc>
        <w:tc>
          <w:tcPr>
            <w:tcW w:w="940" w:type="dxa"/>
            <w:tcBorders>
              <w:bottom w:val="dashSmallGap" w:sz="4" w:space="0" w:color="auto"/>
            </w:tcBorders>
            <w:shd w:val="clear" w:color="auto" w:fill="FFFFFF" w:themeFill="background1"/>
          </w:tcPr>
          <w:p w14:paraId="6AA749A4" w14:textId="77777777" w:rsidR="004E3727" w:rsidRPr="0032340C" w:rsidRDefault="004E3727" w:rsidP="004E3727">
            <w:pPr>
              <w:jc w:val="center"/>
              <w:rPr>
                <w:b/>
                <w:bCs/>
                <w:sz w:val="20"/>
                <w:szCs w:val="20"/>
              </w:rPr>
            </w:pPr>
            <w:r>
              <w:rPr>
                <w:b/>
                <w:bCs/>
                <w:sz w:val="20"/>
                <w:szCs w:val="20"/>
              </w:rPr>
              <w:t>4.1</w:t>
            </w:r>
          </w:p>
        </w:tc>
      </w:tr>
      <w:tr w:rsidR="0029456A" w:rsidRPr="0032340C" w14:paraId="6261FB15" w14:textId="77777777" w:rsidTr="00473FE7">
        <w:trPr>
          <w:trHeight w:val="300"/>
        </w:trPr>
        <w:tc>
          <w:tcPr>
            <w:tcW w:w="1661" w:type="dxa"/>
            <w:shd w:val="clear" w:color="auto" w:fill="DAEEF3" w:themeFill="accent5" w:themeFillTint="33"/>
          </w:tcPr>
          <w:p w14:paraId="413C7E31" w14:textId="77777777" w:rsidR="004E3727" w:rsidRPr="003441C7" w:rsidRDefault="004E3727" w:rsidP="004D0568">
            <w:pPr>
              <w:pStyle w:val="ListParagraph"/>
              <w:numPr>
                <w:ilvl w:val="0"/>
                <w:numId w:val="15"/>
              </w:numPr>
              <w:jc w:val="both"/>
              <w:rPr>
                <w:sz w:val="20"/>
                <w:szCs w:val="20"/>
              </w:rPr>
            </w:pPr>
            <w:r w:rsidRPr="003441C7">
              <w:rPr>
                <w:sz w:val="20"/>
                <w:szCs w:val="20"/>
              </w:rPr>
              <w:t>NAC</w:t>
            </w:r>
          </w:p>
        </w:tc>
        <w:tc>
          <w:tcPr>
            <w:tcW w:w="1124" w:type="dxa"/>
            <w:shd w:val="clear" w:color="auto" w:fill="DAEEF3" w:themeFill="accent5" w:themeFillTint="33"/>
            <w:noWrap/>
          </w:tcPr>
          <w:p w14:paraId="48C1E668" w14:textId="77777777" w:rsidR="004E3727" w:rsidRPr="0032340C" w:rsidRDefault="004E3727" w:rsidP="004E3727">
            <w:pPr>
              <w:jc w:val="center"/>
              <w:rPr>
                <w:sz w:val="20"/>
                <w:szCs w:val="20"/>
              </w:rPr>
            </w:pPr>
            <w:r>
              <w:rPr>
                <w:sz w:val="20"/>
                <w:szCs w:val="20"/>
              </w:rPr>
              <w:t>4</w:t>
            </w:r>
          </w:p>
        </w:tc>
        <w:tc>
          <w:tcPr>
            <w:tcW w:w="990" w:type="dxa"/>
            <w:shd w:val="clear" w:color="auto" w:fill="DAEEF3" w:themeFill="accent5" w:themeFillTint="33"/>
            <w:noWrap/>
          </w:tcPr>
          <w:p w14:paraId="51B0FDFF" w14:textId="77777777" w:rsidR="004E3727" w:rsidRPr="0032340C" w:rsidRDefault="004E3727" w:rsidP="004E3727">
            <w:pPr>
              <w:jc w:val="center"/>
              <w:rPr>
                <w:sz w:val="20"/>
                <w:szCs w:val="20"/>
              </w:rPr>
            </w:pPr>
            <w:r>
              <w:rPr>
                <w:sz w:val="20"/>
                <w:szCs w:val="20"/>
              </w:rPr>
              <w:t>4</w:t>
            </w:r>
          </w:p>
        </w:tc>
        <w:tc>
          <w:tcPr>
            <w:tcW w:w="1284" w:type="dxa"/>
            <w:shd w:val="clear" w:color="auto" w:fill="DAEEF3" w:themeFill="accent5" w:themeFillTint="33"/>
            <w:noWrap/>
          </w:tcPr>
          <w:p w14:paraId="0E0CEDCA" w14:textId="77777777" w:rsidR="004E3727" w:rsidRPr="0032340C" w:rsidRDefault="004E3727" w:rsidP="004E3727">
            <w:pPr>
              <w:jc w:val="center"/>
              <w:rPr>
                <w:sz w:val="20"/>
                <w:szCs w:val="20"/>
              </w:rPr>
            </w:pPr>
            <w:r>
              <w:rPr>
                <w:sz w:val="20"/>
                <w:szCs w:val="20"/>
              </w:rPr>
              <w:t>4</w:t>
            </w:r>
          </w:p>
        </w:tc>
        <w:tc>
          <w:tcPr>
            <w:tcW w:w="1416" w:type="dxa"/>
            <w:shd w:val="clear" w:color="auto" w:fill="DAEEF3" w:themeFill="accent5" w:themeFillTint="33"/>
            <w:noWrap/>
          </w:tcPr>
          <w:p w14:paraId="210B232B" w14:textId="77777777" w:rsidR="004E3727" w:rsidRPr="0032340C" w:rsidRDefault="004E3727" w:rsidP="004E3727">
            <w:pPr>
              <w:jc w:val="center"/>
              <w:rPr>
                <w:sz w:val="20"/>
                <w:szCs w:val="20"/>
              </w:rPr>
            </w:pPr>
            <w:r>
              <w:rPr>
                <w:sz w:val="20"/>
                <w:szCs w:val="20"/>
              </w:rPr>
              <w:t>4</w:t>
            </w:r>
          </w:p>
        </w:tc>
        <w:tc>
          <w:tcPr>
            <w:tcW w:w="900" w:type="dxa"/>
            <w:shd w:val="clear" w:color="auto" w:fill="DAEEF3" w:themeFill="accent5" w:themeFillTint="33"/>
            <w:noWrap/>
          </w:tcPr>
          <w:p w14:paraId="4350F8B8" w14:textId="77777777" w:rsidR="004E3727" w:rsidRPr="0032340C" w:rsidRDefault="004E3727" w:rsidP="004E3727">
            <w:pPr>
              <w:jc w:val="center"/>
              <w:rPr>
                <w:sz w:val="20"/>
                <w:szCs w:val="20"/>
              </w:rPr>
            </w:pPr>
            <w:r>
              <w:rPr>
                <w:sz w:val="20"/>
                <w:szCs w:val="20"/>
              </w:rPr>
              <w:t>4</w:t>
            </w:r>
          </w:p>
        </w:tc>
        <w:tc>
          <w:tcPr>
            <w:tcW w:w="1080" w:type="dxa"/>
            <w:shd w:val="clear" w:color="auto" w:fill="DAEEF3" w:themeFill="accent5" w:themeFillTint="33"/>
            <w:noWrap/>
          </w:tcPr>
          <w:p w14:paraId="14628B5B" w14:textId="77777777" w:rsidR="004E3727" w:rsidRPr="0032340C" w:rsidRDefault="004E3727" w:rsidP="004E3727">
            <w:pPr>
              <w:jc w:val="center"/>
              <w:rPr>
                <w:sz w:val="20"/>
                <w:szCs w:val="20"/>
              </w:rPr>
            </w:pPr>
            <w:r>
              <w:rPr>
                <w:sz w:val="20"/>
                <w:szCs w:val="20"/>
              </w:rPr>
              <w:t>5</w:t>
            </w:r>
          </w:p>
        </w:tc>
        <w:tc>
          <w:tcPr>
            <w:tcW w:w="1350" w:type="dxa"/>
            <w:shd w:val="clear" w:color="auto" w:fill="DAEEF3" w:themeFill="accent5" w:themeFillTint="33"/>
            <w:noWrap/>
          </w:tcPr>
          <w:p w14:paraId="2388D3BD" w14:textId="77777777" w:rsidR="004E3727" w:rsidRPr="0032340C" w:rsidRDefault="004E3727" w:rsidP="004E3727">
            <w:pPr>
              <w:jc w:val="center"/>
              <w:rPr>
                <w:b/>
                <w:bCs/>
                <w:sz w:val="20"/>
                <w:szCs w:val="20"/>
              </w:rPr>
            </w:pPr>
            <w:r>
              <w:rPr>
                <w:b/>
                <w:bCs/>
                <w:sz w:val="20"/>
                <w:szCs w:val="20"/>
              </w:rPr>
              <w:t>4</w:t>
            </w:r>
          </w:p>
        </w:tc>
        <w:tc>
          <w:tcPr>
            <w:tcW w:w="789" w:type="dxa"/>
            <w:shd w:val="clear" w:color="auto" w:fill="DAEEF3" w:themeFill="accent5" w:themeFillTint="33"/>
          </w:tcPr>
          <w:p w14:paraId="532FBD8B" w14:textId="77777777" w:rsidR="004E3727" w:rsidRPr="0032340C" w:rsidRDefault="004E3727" w:rsidP="004E3727">
            <w:pPr>
              <w:jc w:val="center"/>
              <w:rPr>
                <w:b/>
                <w:bCs/>
                <w:sz w:val="20"/>
                <w:szCs w:val="20"/>
              </w:rPr>
            </w:pPr>
            <w:r>
              <w:rPr>
                <w:b/>
                <w:bCs/>
                <w:sz w:val="20"/>
                <w:szCs w:val="20"/>
              </w:rPr>
              <w:t>4</w:t>
            </w:r>
          </w:p>
        </w:tc>
        <w:tc>
          <w:tcPr>
            <w:tcW w:w="1565" w:type="dxa"/>
            <w:shd w:val="clear" w:color="auto" w:fill="DAEEF3" w:themeFill="accent5" w:themeFillTint="33"/>
          </w:tcPr>
          <w:p w14:paraId="69876D10" w14:textId="77777777" w:rsidR="004E3727" w:rsidRPr="0032340C" w:rsidRDefault="004E3727" w:rsidP="004E3727">
            <w:pPr>
              <w:jc w:val="center"/>
              <w:rPr>
                <w:b/>
                <w:bCs/>
                <w:sz w:val="20"/>
                <w:szCs w:val="20"/>
              </w:rPr>
            </w:pPr>
            <w:r>
              <w:rPr>
                <w:b/>
                <w:bCs/>
                <w:sz w:val="20"/>
                <w:szCs w:val="20"/>
              </w:rPr>
              <w:t>4</w:t>
            </w:r>
          </w:p>
        </w:tc>
        <w:tc>
          <w:tcPr>
            <w:tcW w:w="895" w:type="dxa"/>
            <w:shd w:val="clear" w:color="auto" w:fill="DAEEF3" w:themeFill="accent5" w:themeFillTint="33"/>
          </w:tcPr>
          <w:p w14:paraId="0B6FEA6A" w14:textId="77777777" w:rsidR="004E3727" w:rsidRPr="0032340C" w:rsidRDefault="004E3727" w:rsidP="004E3727">
            <w:pPr>
              <w:jc w:val="center"/>
              <w:rPr>
                <w:b/>
                <w:bCs/>
                <w:sz w:val="20"/>
                <w:szCs w:val="20"/>
              </w:rPr>
            </w:pPr>
            <w:r>
              <w:rPr>
                <w:b/>
                <w:bCs/>
                <w:sz w:val="20"/>
                <w:szCs w:val="20"/>
              </w:rPr>
              <w:t>3</w:t>
            </w:r>
          </w:p>
        </w:tc>
        <w:tc>
          <w:tcPr>
            <w:tcW w:w="940" w:type="dxa"/>
            <w:shd w:val="clear" w:color="auto" w:fill="DAEEF3" w:themeFill="accent5" w:themeFillTint="33"/>
          </w:tcPr>
          <w:p w14:paraId="5F8091B0" w14:textId="77777777" w:rsidR="004E3727" w:rsidRPr="0032340C" w:rsidRDefault="004E3727" w:rsidP="004E3727">
            <w:pPr>
              <w:jc w:val="center"/>
              <w:rPr>
                <w:b/>
                <w:bCs/>
                <w:sz w:val="20"/>
                <w:szCs w:val="20"/>
              </w:rPr>
            </w:pPr>
            <w:r>
              <w:rPr>
                <w:b/>
                <w:bCs/>
                <w:sz w:val="20"/>
                <w:szCs w:val="20"/>
              </w:rPr>
              <w:t>4.0</w:t>
            </w:r>
          </w:p>
        </w:tc>
      </w:tr>
      <w:tr w:rsidR="0029456A" w:rsidRPr="0032340C" w14:paraId="06235D1E" w14:textId="77777777" w:rsidTr="00473FE7">
        <w:trPr>
          <w:trHeight w:val="300"/>
        </w:trPr>
        <w:tc>
          <w:tcPr>
            <w:tcW w:w="1661" w:type="dxa"/>
            <w:tcBorders>
              <w:bottom w:val="dashSmallGap" w:sz="4" w:space="0" w:color="auto"/>
            </w:tcBorders>
            <w:shd w:val="clear" w:color="auto" w:fill="FFFFFF" w:themeFill="background1"/>
          </w:tcPr>
          <w:p w14:paraId="63EA2EEA" w14:textId="77777777" w:rsidR="004E3727" w:rsidRPr="003441C7" w:rsidRDefault="004E3727" w:rsidP="004D0568">
            <w:pPr>
              <w:pStyle w:val="ListParagraph"/>
              <w:numPr>
                <w:ilvl w:val="0"/>
                <w:numId w:val="15"/>
              </w:numPr>
              <w:jc w:val="both"/>
              <w:rPr>
                <w:sz w:val="20"/>
                <w:szCs w:val="20"/>
              </w:rPr>
            </w:pPr>
            <w:r w:rsidRPr="003441C7">
              <w:rPr>
                <w:sz w:val="20"/>
                <w:szCs w:val="20"/>
              </w:rPr>
              <w:t>NFSA</w:t>
            </w:r>
          </w:p>
        </w:tc>
        <w:tc>
          <w:tcPr>
            <w:tcW w:w="1124" w:type="dxa"/>
            <w:tcBorders>
              <w:bottom w:val="dashSmallGap" w:sz="4" w:space="0" w:color="auto"/>
            </w:tcBorders>
            <w:shd w:val="clear" w:color="auto" w:fill="FFFFFF" w:themeFill="background1"/>
            <w:noWrap/>
          </w:tcPr>
          <w:p w14:paraId="2A16C27E" w14:textId="77777777" w:rsidR="004E3727" w:rsidRPr="0032340C" w:rsidRDefault="004E3727" w:rsidP="004E3727">
            <w:pPr>
              <w:jc w:val="center"/>
              <w:rPr>
                <w:sz w:val="20"/>
                <w:szCs w:val="20"/>
              </w:rPr>
            </w:pPr>
            <w:r>
              <w:rPr>
                <w:sz w:val="20"/>
                <w:szCs w:val="20"/>
              </w:rPr>
              <w:t>4</w:t>
            </w:r>
          </w:p>
        </w:tc>
        <w:tc>
          <w:tcPr>
            <w:tcW w:w="990" w:type="dxa"/>
            <w:tcBorders>
              <w:bottom w:val="dashSmallGap" w:sz="4" w:space="0" w:color="auto"/>
            </w:tcBorders>
            <w:shd w:val="clear" w:color="auto" w:fill="FFFFFF" w:themeFill="background1"/>
            <w:noWrap/>
          </w:tcPr>
          <w:p w14:paraId="46301C70" w14:textId="77777777" w:rsidR="004E3727" w:rsidRPr="0032340C" w:rsidRDefault="004E3727" w:rsidP="004E3727">
            <w:pPr>
              <w:jc w:val="center"/>
              <w:rPr>
                <w:sz w:val="20"/>
                <w:szCs w:val="20"/>
              </w:rPr>
            </w:pPr>
            <w:r>
              <w:rPr>
                <w:sz w:val="20"/>
                <w:szCs w:val="20"/>
              </w:rPr>
              <w:t>4</w:t>
            </w:r>
          </w:p>
        </w:tc>
        <w:tc>
          <w:tcPr>
            <w:tcW w:w="1284" w:type="dxa"/>
            <w:tcBorders>
              <w:bottom w:val="dashSmallGap" w:sz="4" w:space="0" w:color="auto"/>
            </w:tcBorders>
            <w:shd w:val="clear" w:color="auto" w:fill="FFFFFF" w:themeFill="background1"/>
            <w:noWrap/>
          </w:tcPr>
          <w:p w14:paraId="3EBFC529" w14:textId="77777777" w:rsidR="004E3727" w:rsidRPr="0032340C" w:rsidRDefault="004E3727" w:rsidP="004E3727">
            <w:pPr>
              <w:jc w:val="center"/>
              <w:rPr>
                <w:sz w:val="20"/>
                <w:szCs w:val="20"/>
              </w:rPr>
            </w:pPr>
            <w:r>
              <w:rPr>
                <w:sz w:val="20"/>
                <w:szCs w:val="20"/>
              </w:rPr>
              <w:t>4</w:t>
            </w:r>
          </w:p>
        </w:tc>
        <w:tc>
          <w:tcPr>
            <w:tcW w:w="1416" w:type="dxa"/>
            <w:tcBorders>
              <w:bottom w:val="dashSmallGap" w:sz="4" w:space="0" w:color="auto"/>
            </w:tcBorders>
            <w:shd w:val="clear" w:color="auto" w:fill="FFFFFF" w:themeFill="background1"/>
            <w:noWrap/>
          </w:tcPr>
          <w:p w14:paraId="5DFB92E1" w14:textId="77777777" w:rsidR="004E3727" w:rsidRPr="0032340C" w:rsidRDefault="004E3727" w:rsidP="004E3727">
            <w:pPr>
              <w:jc w:val="center"/>
              <w:rPr>
                <w:sz w:val="20"/>
                <w:szCs w:val="20"/>
              </w:rPr>
            </w:pPr>
            <w:r>
              <w:rPr>
                <w:sz w:val="20"/>
                <w:szCs w:val="20"/>
              </w:rPr>
              <w:t>5</w:t>
            </w:r>
          </w:p>
        </w:tc>
        <w:tc>
          <w:tcPr>
            <w:tcW w:w="900" w:type="dxa"/>
            <w:tcBorders>
              <w:bottom w:val="dashSmallGap" w:sz="4" w:space="0" w:color="auto"/>
            </w:tcBorders>
            <w:shd w:val="clear" w:color="auto" w:fill="FFFFFF" w:themeFill="background1"/>
            <w:noWrap/>
          </w:tcPr>
          <w:p w14:paraId="173EAB8A" w14:textId="77777777" w:rsidR="004E3727" w:rsidRPr="0032340C" w:rsidRDefault="004E3727" w:rsidP="004E3727">
            <w:pPr>
              <w:jc w:val="center"/>
              <w:rPr>
                <w:sz w:val="20"/>
                <w:szCs w:val="20"/>
              </w:rPr>
            </w:pPr>
            <w:r>
              <w:rPr>
                <w:sz w:val="20"/>
                <w:szCs w:val="20"/>
              </w:rPr>
              <w:t>4</w:t>
            </w:r>
          </w:p>
        </w:tc>
        <w:tc>
          <w:tcPr>
            <w:tcW w:w="1080" w:type="dxa"/>
            <w:tcBorders>
              <w:bottom w:val="dashSmallGap" w:sz="4" w:space="0" w:color="auto"/>
            </w:tcBorders>
            <w:shd w:val="clear" w:color="auto" w:fill="FFFFFF" w:themeFill="background1"/>
            <w:noWrap/>
          </w:tcPr>
          <w:p w14:paraId="5A4792E4" w14:textId="77777777" w:rsidR="004E3727" w:rsidRPr="0032340C" w:rsidRDefault="004E3727" w:rsidP="004E3727">
            <w:pPr>
              <w:jc w:val="center"/>
              <w:rPr>
                <w:sz w:val="20"/>
                <w:szCs w:val="20"/>
              </w:rPr>
            </w:pPr>
            <w:r>
              <w:rPr>
                <w:sz w:val="20"/>
                <w:szCs w:val="20"/>
              </w:rPr>
              <w:t>4</w:t>
            </w:r>
          </w:p>
        </w:tc>
        <w:tc>
          <w:tcPr>
            <w:tcW w:w="1350" w:type="dxa"/>
            <w:tcBorders>
              <w:bottom w:val="dashSmallGap" w:sz="4" w:space="0" w:color="auto"/>
            </w:tcBorders>
            <w:shd w:val="clear" w:color="auto" w:fill="FFFFFF" w:themeFill="background1"/>
            <w:noWrap/>
          </w:tcPr>
          <w:p w14:paraId="06DB12CB" w14:textId="77777777" w:rsidR="004E3727" w:rsidRPr="0032340C" w:rsidRDefault="004E3727" w:rsidP="004E3727">
            <w:pPr>
              <w:jc w:val="center"/>
              <w:rPr>
                <w:b/>
                <w:bCs/>
                <w:sz w:val="20"/>
                <w:szCs w:val="20"/>
              </w:rPr>
            </w:pPr>
            <w:r>
              <w:rPr>
                <w:sz w:val="20"/>
                <w:szCs w:val="20"/>
              </w:rPr>
              <w:t>5</w:t>
            </w:r>
          </w:p>
        </w:tc>
        <w:tc>
          <w:tcPr>
            <w:tcW w:w="789" w:type="dxa"/>
            <w:tcBorders>
              <w:bottom w:val="dashSmallGap" w:sz="4" w:space="0" w:color="auto"/>
            </w:tcBorders>
            <w:shd w:val="clear" w:color="auto" w:fill="FFFFFF" w:themeFill="background1"/>
          </w:tcPr>
          <w:p w14:paraId="1D6CA0AF" w14:textId="77777777" w:rsidR="004E3727" w:rsidRPr="0032340C" w:rsidRDefault="004E3727" w:rsidP="004E3727">
            <w:pPr>
              <w:jc w:val="center"/>
              <w:rPr>
                <w:b/>
                <w:bCs/>
                <w:sz w:val="20"/>
                <w:szCs w:val="20"/>
              </w:rPr>
            </w:pPr>
            <w:r>
              <w:rPr>
                <w:b/>
                <w:bCs/>
                <w:sz w:val="20"/>
                <w:szCs w:val="20"/>
              </w:rPr>
              <w:t>3</w:t>
            </w:r>
          </w:p>
        </w:tc>
        <w:tc>
          <w:tcPr>
            <w:tcW w:w="1565" w:type="dxa"/>
            <w:tcBorders>
              <w:bottom w:val="dashSmallGap" w:sz="4" w:space="0" w:color="auto"/>
            </w:tcBorders>
            <w:shd w:val="clear" w:color="auto" w:fill="FFFFFF" w:themeFill="background1"/>
          </w:tcPr>
          <w:p w14:paraId="6B5D101F" w14:textId="77777777" w:rsidR="004E3727" w:rsidRPr="0032340C" w:rsidRDefault="004E3727" w:rsidP="004E3727">
            <w:pPr>
              <w:jc w:val="center"/>
              <w:rPr>
                <w:b/>
                <w:bCs/>
                <w:sz w:val="20"/>
                <w:szCs w:val="20"/>
              </w:rPr>
            </w:pPr>
            <w:r>
              <w:rPr>
                <w:b/>
                <w:bCs/>
                <w:sz w:val="20"/>
                <w:szCs w:val="20"/>
              </w:rPr>
              <w:t>5</w:t>
            </w:r>
          </w:p>
        </w:tc>
        <w:tc>
          <w:tcPr>
            <w:tcW w:w="895" w:type="dxa"/>
            <w:tcBorders>
              <w:bottom w:val="dashSmallGap" w:sz="4" w:space="0" w:color="auto"/>
            </w:tcBorders>
            <w:shd w:val="clear" w:color="auto" w:fill="FFFFFF" w:themeFill="background1"/>
          </w:tcPr>
          <w:p w14:paraId="6C405817" w14:textId="77777777" w:rsidR="004E3727" w:rsidRPr="0032340C" w:rsidRDefault="004E3727" w:rsidP="004E3727">
            <w:pPr>
              <w:jc w:val="center"/>
              <w:rPr>
                <w:b/>
                <w:bCs/>
                <w:sz w:val="20"/>
                <w:szCs w:val="20"/>
              </w:rPr>
            </w:pPr>
            <w:r>
              <w:rPr>
                <w:b/>
                <w:bCs/>
                <w:sz w:val="20"/>
                <w:szCs w:val="20"/>
              </w:rPr>
              <w:t>2</w:t>
            </w:r>
          </w:p>
        </w:tc>
        <w:tc>
          <w:tcPr>
            <w:tcW w:w="940" w:type="dxa"/>
            <w:tcBorders>
              <w:bottom w:val="dashSmallGap" w:sz="4" w:space="0" w:color="auto"/>
            </w:tcBorders>
            <w:shd w:val="clear" w:color="auto" w:fill="FFFFFF" w:themeFill="background1"/>
          </w:tcPr>
          <w:p w14:paraId="7B805AAB" w14:textId="77777777" w:rsidR="004E3727" w:rsidRPr="0032340C" w:rsidRDefault="004E3727" w:rsidP="004E3727">
            <w:pPr>
              <w:jc w:val="center"/>
              <w:rPr>
                <w:b/>
                <w:bCs/>
                <w:sz w:val="20"/>
                <w:szCs w:val="20"/>
              </w:rPr>
            </w:pPr>
            <w:r>
              <w:rPr>
                <w:b/>
                <w:bCs/>
                <w:sz w:val="20"/>
                <w:szCs w:val="20"/>
              </w:rPr>
              <w:t>4.0</w:t>
            </w:r>
          </w:p>
        </w:tc>
      </w:tr>
      <w:tr w:rsidR="0029456A" w:rsidRPr="0032340C" w14:paraId="2A57F13A" w14:textId="77777777" w:rsidTr="00473FE7">
        <w:trPr>
          <w:trHeight w:val="300"/>
        </w:trPr>
        <w:tc>
          <w:tcPr>
            <w:tcW w:w="1661" w:type="dxa"/>
            <w:tcBorders>
              <w:bottom w:val="dashSmallGap" w:sz="4" w:space="0" w:color="auto"/>
            </w:tcBorders>
            <w:shd w:val="clear" w:color="auto" w:fill="DAEEF3" w:themeFill="accent5" w:themeFillTint="33"/>
          </w:tcPr>
          <w:p w14:paraId="15B7F947" w14:textId="77777777" w:rsidR="004E3727" w:rsidRPr="003441C7" w:rsidRDefault="004E3727" w:rsidP="004D0568">
            <w:pPr>
              <w:pStyle w:val="ListParagraph"/>
              <w:numPr>
                <w:ilvl w:val="0"/>
                <w:numId w:val="15"/>
              </w:numPr>
              <w:jc w:val="both"/>
              <w:rPr>
                <w:sz w:val="20"/>
                <w:szCs w:val="20"/>
              </w:rPr>
            </w:pPr>
            <w:r w:rsidRPr="003441C7">
              <w:rPr>
                <w:sz w:val="20"/>
                <w:szCs w:val="20"/>
              </w:rPr>
              <w:t>EDU</w:t>
            </w:r>
          </w:p>
        </w:tc>
        <w:tc>
          <w:tcPr>
            <w:tcW w:w="1124" w:type="dxa"/>
            <w:tcBorders>
              <w:bottom w:val="dashSmallGap" w:sz="4" w:space="0" w:color="auto"/>
            </w:tcBorders>
            <w:shd w:val="clear" w:color="auto" w:fill="DAEEF3" w:themeFill="accent5" w:themeFillTint="33"/>
            <w:noWrap/>
          </w:tcPr>
          <w:p w14:paraId="4DE2E72B" w14:textId="77777777" w:rsidR="004E3727" w:rsidRPr="0032340C" w:rsidRDefault="004E3727" w:rsidP="004E3727">
            <w:pPr>
              <w:jc w:val="center"/>
              <w:rPr>
                <w:sz w:val="20"/>
                <w:szCs w:val="20"/>
              </w:rPr>
            </w:pPr>
            <w:r>
              <w:rPr>
                <w:sz w:val="20"/>
                <w:szCs w:val="20"/>
              </w:rPr>
              <w:t>4</w:t>
            </w:r>
          </w:p>
        </w:tc>
        <w:tc>
          <w:tcPr>
            <w:tcW w:w="990" w:type="dxa"/>
            <w:tcBorders>
              <w:bottom w:val="dashSmallGap" w:sz="4" w:space="0" w:color="auto"/>
            </w:tcBorders>
            <w:shd w:val="clear" w:color="auto" w:fill="DAEEF3" w:themeFill="accent5" w:themeFillTint="33"/>
            <w:noWrap/>
          </w:tcPr>
          <w:p w14:paraId="14CB3650" w14:textId="77777777" w:rsidR="004E3727" w:rsidRPr="0032340C" w:rsidRDefault="004E3727" w:rsidP="004E3727">
            <w:pPr>
              <w:jc w:val="center"/>
              <w:rPr>
                <w:sz w:val="20"/>
                <w:szCs w:val="20"/>
              </w:rPr>
            </w:pPr>
            <w:r>
              <w:rPr>
                <w:sz w:val="20"/>
                <w:szCs w:val="20"/>
              </w:rPr>
              <w:t>4</w:t>
            </w:r>
          </w:p>
        </w:tc>
        <w:tc>
          <w:tcPr>
            <w:tcW w:w="1284" w:type="dxa"/>
            <w:tcBorders>
              <w:bottom w:val="dashSmallGap" w:sz="4" w:space="0" w:color="auto"/>
            </w:tcBorders>
            <w:shd w:val="clear" w:color="auto" w:fill="DAEEF3" w:themeFill="accent5" w:themeFillTint="33"/>
            <w:noWrap/>
          </w:tcPr>
          <w:p w14:paraId="52EF5ECC" w14:textId="77777777" w:rsidR="004E3727" w:rsidRPr="0032340C" w:rsidRDefault="004E3727" w:rsidP="004E3727">
            <w:pPr>
              <w:jc w:val="center"/>
              <w:rPr>
                <w:sz w:val="20"/>
                <w:szCs w:val="20"/>
              </w:rPr>
            </w:pPr>
            <w:r>
              <w:rPr>
                <w:sz w:val="20"/>
                <w:szCs w:val="20"/>
              </w:rPr>
              <w:t>5</w:t>
            </w:r>
          </w:p>
        </w:tc>
        <w:tc>
          <w:tcPr>
            <w:tcW w:w="1416" w:type="dxa"/>
            <w:tcBorders>
              <w:bottom w:val="dashSmallGap" w:sz="4" w:space="0" w:color="auto"/>
            </w:tcBorders>
            <w:shd w:val="clear" w:color="auto" w:fill="DAEEF3" w:themeFill="accent5" w:themeFillTint="33"/>
            <w:noWrap/>
          </w:tcPr>
          <w:p w14:paraId="441499BE" w14:textId="77777777" w:rsidR="004E3727" w:rsidRPr="0032340C" w:rsidRDefault="004E3727" w:rsidP="004E3727">
            <w:pPr>
              <w:jc w:val="center"/>
              <w:rPr>
                <w:sz w:val="20"/>
                <w:szCs w:val="20"/>
              </w:rPr>
            </w:pPr>
            <w:r>
              <w:rPr>
                <w:sz w:val="20"/>
                <w:szCs w:val="20"/>
              </w:rPr>
              <w:t>4</w:t>
            </w:r>
          </w:p>
        </w:tc>
        <w:tc>
          <w:tcPr>
            <w:tcW w:w="900" w:type="dxa"/>
            <w:tcBorders>
              <w:bottom w:val="dashSmallGap" w:sz="4" w:space="0" w:color="auto"/>
            </w:tcBorders>
            <w:shd w:val="clear" w:color="auto" w:fill="DAEEF3" w:themeFill="accent5" w:themeFillTint="33"/>
            <w:noWrap/>
          </w:tcPr>
          <w:p w14:paraId="655ADB7F" w14:textId="77777777" w:rsidR="004E3727" w:rsidRPr="0032340C" w:rsidRDefault="004E3727" w:rsidP="004E3727">
            <w:pPr>
              <w:jc w:val="center"/>
              <w:rPr>
                <w:sz w:val="20"/>
                <w:szCs w:val="20"/>
              </w:rPr>
            </w:pPr>
            <w:r>
              <w:rPr>
                <w:sz w:val="20"/>
                <w:szCs w:val="20"/>
              </w:rPr>
              <w:t>4</w:t>
            </w:r>
          </w:p>
        </w:tc>
        <w:tc>
          <w:tcPr>
            <w:tcW w:w="1080" w:type="dxa"/>
            <w:tcBorders>
              <w:bottom w:val="dashSmallGap" w:sz="4" w:space="0" w:color="auto"/>
            </w:tcBorders>
            <w:shd w:val="clear" w:color="auto" w:fill="DAEEF3" w:themeFill="accent5" w:themeFillTint="33"/>
            <w:noWrap/>
          </w:tcPr>
          <w:p w14:paraId="69A3904B" w14:textId="77777777" w:rsidR="004E3727" w:rsidRPr="0032340C" w:rsidRDefault="004E3727" w:rsidP="004E3727">
            <w:pPr>
              <w:jc w:val="center"/>
              <w:rPr>
                <w:sz w:val="20"/>
                <w:szCs w:val="20"/>
              </w:rPr>
            </w:pPr>
            <w:r>
              <w:rPr>
                <w:sz w:val="20"/>
                <w:szCs w:val="20"/>
              </w:rPr>
              <w:t>4</w:t>
            </w:r>
          </w:p>
        </w:tc>
        <w:tc>
          <w:tcPr>
            <w:tcW w:w="1350" w:type="dxa"/>
            <w:tcBorders>
              <w:bottom w:val="dashSmallGap" w:sz="4" w:space="0" w:color="auto"/>
            </w:tcBorders>
            <w:shd w:val="clear" w:color="auto" w:fill="DAEEF3" w:themeFill="accent5" w:themeFillTint="33"/>
            <w:noWrap/>
          </w:tcPr>
          <w:p w14:paraId="42E3826F" w14:textId="77777777" w:rsidR="004E3727" w:rsidRPr="0032340C" w:rsidRDefault="004E3727" w:rsidP="004E3727">
            <w:pPr>
              <w:jc w:val="center"/>
              <w:rPr>
                <w:b/>
                <w:bCs/>
                <w:sz w:val="20"/>
                <w:szCs w:val="20"/>
              </w:rPr>
            </w:pPr>
            <w:r>
              <w:rPr>
                <w:b/>
                <w:bCs/>
                <w:sz w:val="20"/>
                <w:szCs w:val="20"/>
              </w:rPr>
              <w:t>3</w:t>
            </w:r>
          </w:p>
        </w:tc>
        <w:tc>
          <w:tcPr>
            <w:tcW w:w="789" w:type="dxa"/>
            <w:tcBorders>
              <w:bottom w:val="dashSmallGap" w:sz="4" w:space="0" w:color="auto"/>
            </w:tcBorders>
            <w:shd w:val="clear" w:color="auto" w:fill="DAEEF3" w:themeFill="accent5" w:themeFillTint="33"/>
          </w:tcPr>
          <w:p w14:paraId="2D0FB976" w14:textId="77777777" w:rsidR="004E3727" w:rsidRPr="0032340C" w:rsidRDefault="004E3727" w:rsidP="004E3727">
            <w:pPr>
              <w:jc w:val="center"/>
              <w:rPr>
                <w:b/>
                <w:bCs/>
                <w:sz w:val="20"/>
                <w:szCs w:val="20"/>
              </w:rPr>
            </w:pPr>
            <w:r>
              <w:rPr>
                <w:b/>
                <w:bCs/>
                <w:sz w:val="20"/>
                <w:szCs w:val="20"/>
              </w:rPr>
              <w:t>3</w:t>
            </w:r>
          </w:p>
        </w:tc>
        <w:tc>
          <w:tcPr>
            <w:tcW w:w="1565" w:type="dxa"/>
            <w:tcBorders>
              <w:bottom w:val="dashSmallGap" w:sz="4" w:space="0" w:color="auto"/>
            </w:tcBorders>
            <w:shd w:val="clear" w:color="auto" w:fill="DAEEF3" w:themeFill="accent5" w:themeFillTint="33"/>
          </w:tcPr>
          <w:p w14:paraId="4F4AB53D" w14:textId="77777777" w:rsidR="004E3727" w:rsidRPr="0032340C" w:rsidRDefault="004E3727" w:rsidP="004E3727">
            <w:pPr>
              <w:jc w:val="center"/>
              <w:rPr>
                <w:b/>
                <w:bCs/>
                <w:sz w:val="20"/>
                <w:szCs w:val="20"/>
              </w:rPr>
            </w:pPr>
            <w:r>
              <w:rPr>
                <w:b/>
                <w:bCs/>
                <w:sz w:val="20"/>
                <w:szCs w:val="20"/>
              </w:rPr>
              <w:t>3</w:t>
            </w:r>
          </w:p>
        </w:tc>
        <w:tc>
          <w:tcPr>
            <w:tcW w:w="895" w:type="dxa"/>
            <w:tcBorders>
              <w:bottom w:val="dashSmallGap" w:sz="4" w:space="0" w:color="auto"/>
            </w:tcBorders>
            <w:shd w:val="clear" w:color="auto" w:fill="DAEEF3" w:themeFill="accent5" w:themeFillTint="33"/>
          </w:tcPr>
          <w:p w14:paraId="0017C90B" w14:textId="77777777" w:rsidR="004E3727" w:rsidRPr="0032340C" w:rsidRDefault="004E3727" w:rsidP="004E3727">
            <w:pPr>
              <w:jc w:val="center"/>
              <w:rPr>
                <w:b/>
                <w:bCs/>
                <w:sz w:val="20"/>
                <w:szCs w:val="20"/>
              </w:rPr>
            </w:pPr>
            <w:r>
              <w:rPr>
                <w:b/>
                <w:bCs/>
                <w:sz w:val="20"/>
                <w:szCs w:val="20"/>
              </w:rPr>
              <w:t>3</w:t>
            </w:r>
          </w:p>
        </w:tc>
        <w:tc>
          <w:tcPr>
            <w:tcW w:w="940" w:type="dxa"/>
            <w:tcBorders>
              <w:bottom w:val="dashSmallGap" w:sz="4" w:space="0" w:color="auto"/>
            </w:tcBorders>
            <w:shd w:val="clear" w:color="auto" w:fill="DAEEF3" w:themeFill="accent5" w:themeFillTint="33"/>
          </w:tcPr>
          <w:p w14:paraId="2B886358" w14:textId="77777777" w:rsidR="004E3727" w:rsidRPr="0032340C" w:rsidRDefault="004E3727" w:rsidP="004E3727">
            <w:pPr>
              <w:jc w:val="center"/>
              <w:rPr>
                <w:b/>
                <w:bCs/>
                <w:sz w:val="20"/>
                <w:szCs w:val="20"/>
              </w:rPr>
            </w:pPr>
            <w:r>
              <w:rPr>
                <w:b/>
                <w:bCs/>
                <w:sz w:val="20"/>
                <w:szCs w:val="20"/>
              </w:rPr>
              <w:t>3.8</w:t>
            </w:r>
          </w:p>
        </w:tc>
      </w:tr>
      <w:tr w:rsidR="0029456A" w:rsidRPr="0032340C" w14:paraId="6CB9673D" w14:textId="77777777" w:rsidTr="00473FE7">
        <w:trPr>
          <w:trHeight w:val="300"/>
        </w:trPr>
        <w:tc>
          <w:tcPr>
            <w:tcW w:w="1661" w:type="dxa"/>
            <w:tcBorders>
              <w:bottom w:val="dashSmallGap" w:sz="4" w:space="0" w:color="auto"/>
            </w:tcBorders>
            <w:shd w:val="clear" w:color="auto" w:fill="FFFFFF" w:themeFill="background1"/>
          </w:tcPr>
          <w:p w14:paraId="0ACDFF69" w14:textId="77777777" w:rsidR="004E3727" w:rsidRPr="003441C7" w:rsidRDefault="004E3727" w:rsidP="004D0568">
            <w:pPr>
              <w:pStyle w:val="ListParagraph"/>
              <w:numPr>
                <w:ilvl w:val="0"/>
                <w:numId w:val="15"/>
              </w:numPr>
              <w:jc w:val="both"/>
              <w:rPr>
                <w:sz w:val="20"/>
                <w:szCs w:val="20"/>
              </w:rPr>
            </w:pPr>
            <w:r w:rsidRPr="003441C7">
              <w:rPr>
                <w:sz w:val="20"/>
                <w:szCs w:val="20"/>
              </w:rPr>
              <w:t>TRANSP</w:t>
            </w:r>
          </w:p>
        </w:tc>
        <w:tc>
          <w:tcPr>
            <w:tcW w:w="1124" w:type="dxa"/>
            <w:tcBorders>
              <w:bottom w:val="dashSmallGap" w:sz="4" w:space="0" w:color="auto"/>
            </w:tcBorders>
            <w:shd w:val="clear" w:color="auto" w:fill="FFFFFF" w:themeFill="background1"/>
            <w:noWrap/>
          </w:tcPr>
          <w:p w14:paraId="1BCC219C" w14:textId="77777777" w:rsidR="004E3727" w:rsidRPr="0032340C" w:rsidRDefault="004E3727" w:rsidP="004E3727">
            <w:pPr>
              <w:jc w:val="center"/>
              <w:rPr>
                <w:sz w:val="20"/>
                <w:szCs w:val="20"/>
              </w:rPr>
            </w:pPr>
            <w:r>
              <w:rPr>
                <w:sz w:val="20"/>
                <w:szCs w:val="20"/>
              </w:rPr>
              <w:t>4</w:t>
            </w:r>
          </w:p>
        </w:tc>
        <w:tc>
          <w:tcPr>
            <w:tcW w:w="990" w:type="dxa"/>
            <w:tcBorders>
              <w:bottom w:val="dashSmallGap" w:sz="4" w:space="0" w:color="auto"/>
            </w:tcBorders>
            <w:shd w:val="clear" w:color="auto" w:fill="FFFFFF" w:themeFill="background1"/>
            <w:noWrap/>
          </w:tcPr>
          <w:p w14:paraId="01321593" w14:textId="77777777" w:rsidR="004E3727" w:rsidRPr="0032340C" w:rsidRDefault="004E3727" w:rsidP="004E3727">
            <w:pPr>
              <w:jc w:val="center"/>
              <w:rPr>
                <w:sz w:val="20"/>
                <w:szCs w:val="20"/>
              </w:rPr>
            </w:pPr>
            <w:r>
              <w:rPr>
                <w:sz w:val="20"/>
                <w:szCs w:val="20"/>
              </w:rPr>
              <w:t>4</w:t>
            </w:r>
          </w:p>
        </w:tc>
        <w:tc>
          <w:tcPr>
            <w:tcW w:w="1284" w:type="dxa"/>
            <w:tcBorders>
              <w:bottom w:val="dashSmallGap" w:sz="4" w:space="0" w:color="auto"/>
            </w:tcBorders>
            <w:shd w:val="clear" w:color="auto" w:fill="FFFFFF" w:themeFill="background1"/>
            <w:noWrap/>
          </w:tcPr>
          <w:p w14:paraId="797248D8" w14:textId="77777777" w:rsidR="004E3727" w:rsidRPr="0032340C" w:rsidRDefault="004E3727" w:rsidP="004E3727">
            <w:pPr>
              <w:jc w:val="center"/>
              <w:rPr>
                <w:sz w:val="20"/>
                <w:szCs w:val="20"/>
              </w:rPr>
            </w:pPr>
            <w:r>
              <w:rPr>
                <w:sz w:val="20"/>
                <w:szCs w:val="20"/>
              </w:rPr>
              <w:t>5</w:t>
            </w:r>
          </w:p>
        </w:tc>
        <w:tc>
          <w:tcPr>
            <w:tcW w:w="1416" w:type="dxa"/>
            <w:tcBorders>
              <w:bottom w:val="dashSmallGap" w:sz="4" w:space="0" w:color="auto"/>
            </w:tcBorders>
            <w:shd w:val="clear" w:color="auto" w:fill="FFFFFF" w:themeFill="background1"/>
            <w:noWrap/>
          </w:tcPr>
          <w:p w14:paraId="30617943" w14:textId="77777777" w:rsidR="004E3727" w:rsidRPr="0032340C" w:rsidRDefault="004E3727" w:rsidP="004E3727">
            <w:pPr>
              <w:jc w:val="center"/>
              <w:rPr>
                <w:sz w:val="20"/>
                <w:szCs w:val="20"/>
              </w:rPr>
            </w:pPr>
            <w:r>
              <w:rPr>
                <w:sz w:val="20"/>
                <w:szCs w:val="20"/>
              </w:rPr>
              <w:t>4</w:t>
            </w:r>
          </w:p>
        </w:tc>
        <w:tc>
          <w:tcPr>
            <w:tcW w:w="900" w:type="dxa"/>
            <w:tcBorders>
              <w:bottom w:val="dashSmallGap" w:sz="4" w:space="0" w:color="auto"/>
            </w:tcBorders>
            <w:shd w:val="clear" w:color="auto" w:fill="FFFFFF" w:themeFill="background1"/>
            <w:noWrap/>
          </w:tcPr>
          <w:p w14:paraId="2675C8D9" w14:textId="77777777" w:rsidR="004E3727" w:rsidRPr="0032340C" w:rsidRDefault="004E3727" w:rsidP="004E3727">
            <w:pPr>
              <w:jc w:val="center"/>
              <w:rPr>
                <w:sz w:val="20"/>
                <w:szCs w:val="20"/>
              </w:rPr>
            </w:pPr>
            <w:r>
              <w:rPr>
                <w:sz w:val="20"/>
                <w:szCs w:val="20"/>
              </w:rPr>
              <w:t>5</w:t>
            </w:r>
          </w:p>
        </w:tc>
        <w:tc>
          <w:tcPr>
            <w:tcW w:w="1080" w:type="dxa"/>
            <w:tcBorders>
              <w:bottom w:val="dashSmallGap" w:sz="4" w:space="0" w:color="auto"/>
            </w:tcBorders>
            <w:shd w:val="clear" w:color="auto" w:fill="FFFFFF" w:themeFill="background1"/>
            <w:noWrap/>
          </w:tcPr>
          <w:p w14:paraId="0FA6E794" w14:textId="77777777" w:rsidR="004E3727" w:rsidRPr="0032340C" w:rsidRDefault="004E3727" w:rsidP="004E3727">
            <w:pPr>
              <w:jc w:val="center"/>
              <w:rPr>
                <w:sz w:val="20"/>
                <w:szCs w:val="20"/>
              </w:rPr>
            </w:pPr>
            <w:r>
              <w:rPr>
                <w:sz w:val="20"/>
                <w:szCs w:val="20"/>
              </w:rPr>
              <w:t>3</w:t>
            </w:r>
          </w:p>
        </w:tc>
        <w:tc>
          <w:tcPr>
            <w:tcW w:w="1350" w:type="dxa"/>
            <w:tcBorders>
              <w:bottom w:val="dashSmallGap" w:sz="4" w:space="0" w:color="auto"/>
            </w:tcBorders>
            <w:shd w:val="clear" w:color="auto" w:fill="FFFFFF" w:themeFill="background1"/>
            <w:noWrap/>
          </w:tcPr>
          <w:p w14:paraId="110EDBD4" w14:textId="77777777" w:rsidR="004E3727" w:rsidRPr="0032340C" w:rsidRDefault="004E3727" w:rsidP="004E3727">
            <w:pPr>
              <w:jc w:val="center"/>
              <w:rPr>
                <w:b/>
                <w:bCs/>
                <w:sz w:val="20"/>
                <w:szCs w:val="20"/>
              </w:rPr>
            </w:pPr>
            <w:r>
              <w:rPr>
                <w:b/>
                <w:bCs/>
                <w:sz w:val="20"/>
                <w:szCs w:val="20"/>
              </w:rPr>
              <w:t>3</w:t>
            </w:r>
          </w:p>
        </w:tc>
        <w:tc>
          <w:tcPr>
            <w:tcW w:w="789" w:type="dxa"/>
            <w:tcBorders>
              <w:bottom w:val="dashSmallGap" w:sz="4" w:space="0" w:color="auto"/>
            </w:tcBorders>
            <w:shd w:val="clear" w:color="auto" w:fill="FFFFFF" w:themeFill="background1"/>
          </w:tcPr>
          <w:p w14:paraId="02141D4D" w14:textId="77777777" w:rsidR="004E3727" w:rsidRPr="0032340C" w:rsidRDefault="004E3727" w:rsidP="004E3727">
            <w:pPr>
              <w:jc w:val="center"/>
              <w:rPr>
                <w:b/>
                <w:bCs/>
                <w:sz w:val="20"/>
                <w:szCs w:val="20"/>
              </w:rPr>
            </w:pPr>
            <w:r>
              <w:rPr>
                <w:b/>
                <w:bCs/>
                <w:sz w:val="20"/>
                <w:szCs w:val="20"/>
              </w:rPr>
              <w:t>3</w:t>
            </w:r>
          </w:p>
        </w:tc>
        <w:tc>
          <w:tcPr>
            <w:tcW w:w="1565" w:type="dxa"/>
            <w:tcBorders>
              <w:bottom w:val="dashSmallGap" w:sz="4" w:space="0" w:color="auto"/>
            </w:tcBorders>
            <w:shd w:val="clear" w:color="auto" w:fill="FFFFFF" w:themeFill="background1"/>
          </w:tcPr>
          <w:p w14:paraId="58B4B8CF" w14:textId="77777777" w:rsidR="004E3727" w:rsidRPr="0032340C" w:rsidRDefault="004E3727" w:rsidP="004E3727">
            <w:pPr>
              <w:jc w:val="center"/>
              <w:rPr>
                <w:b/>
                <w:bCs/>
                <w:sz w:val="20"/>
                <w:szCs w:val="20"/>
              </w:rPr>
            </w:pPr>
            <w:r>
              <w:rPr>
                <w:b/>
                <w:bCs/>
                <w:sz w:val="20"/>
                <w:szCs w:val="20"/>
              </w:rPr>
              <w:t>4</w:t>
            </w:r>
          </w:p>
        </w:tc>
        <w:tc>
          <w:tcPr>
            <w:tcW w:w="895" w:type="dxa"/>
            <w:tcBorders>
              <w:bottom w:val="dashSmallGap" w:sz="4" w:space="0" w:color="auto"/>
            </w:tcBorders>
            <w:shd w:val="clear" w:color="auto" w:fill="FFFFFF" w:themeFill="background1"/>
          </w:tcPr>
          <w:p w14:paraId="2822D2FE" w14:textId="77777777" w:rsidR="004E3727" w:rsidRPr="0032340C" w:rsidRDefault="004E3727" w:rsidP="004E3727">
            <w:pPr>
              <w:jc w:val="center"/>
              <w:rPr>
                <w:b/>
                <w:bCs/>
                <w:sz w:val="20"/>
                <w:szCs w:val="20"/>
              </w:rPr>
            </w:pPr>
            <w:r>
              <w:rPr>
                <w:b/>
                <w:bCs/>
                <w:sz w:val="20"/>
                <w:szCs w:val="20"/>
              </w:rPr>
              <w:t>3</w:t>
            </w:r>
          </w:p>
        </w:tc>
        <w:tc>
          <w:tcPr>
            <w:tcW w:w="940" w:type="dxa"/>
            <w:tcBorders>
              <w:bottom w:val="dashSmallGap" w:sz="4" w:space="0" w:color="auto"/>
            </w:tcBorders>
            <w:shd w:val="clear" w:color="auto" w:fill="FFFFFF" w:themeFill="background1"/>
          </w:tcPr>
          <w:p w14:paraId="5B051311" w14:textId="77777777" w:rsidR="004E3727" w:rsidRPr="0032340C" w:rsidRDefault="004E3727" w:rsidP="004E3727">
            <w:pPr>
              <w:jc w:val="center"/>
              <w:rPr>
                <w:b/>
                <w:bCs/>
                <w:sz w:val="20"/>
                <w:szCs w:val="20"/>
              </w:rPr>
            </w:pPr>
            <w:r>
              <w:rPr>
                <w:b/>
                <w:bCs/>
                <w:sz w:val="20"/>
                <w:szCs w:val="20"/>
              </w:rPr>
              <w:t>3.8</w:t>
            </w:r>
          </w:p>
        </w:tc>
      </w:tr>
      <w:tr w:rsidR="0029456A" w:rsidRPr="0032340C" w14:paraId="364DCB25" w14:textId="77777777" w:rsidTr="00473FE7">
        <w:trPr>
          <w:trHeight w:val="300"/>
        </w:trPr>
        <w:tc>
          <w:tcPr>
            <w:tcW w:w="1661" w:type="dxa"/>
            <w:tcBorders>
              <w:bottom w:val="dashSmallGap" w:sz="4" w:space="0" w:color="auto"/>
            </w:tcBorders>
            <w:shd w:val="clear" w:color="auto" w:fill="DAEEF3" w:themeFill="accent5" w:themeFillTint="33"/>
          </w:tcPr>
          <w:p w14:paraId="1FBA76DD" w14:textId="77777777" w:rsidR="004E3727" w:rsidRPr="003441C7" w:rsidRDefault="004E3727" w:rsidP="004D0568">
            <w:pPr>
              <w:pStyle w:val="ListParagraph"/>
              <w:numPr>
                <w:ilvl w:val="0"/>
                <w:numId w:val="15"/>
              </w:numPr>
              <w:jc w:val="both"/>
              <w:rPr>
                <w:sz w:val="20"/>
                <w:szCs w:val="20"/>
              </w:rPr>
            </w:pPr>
            <w:r w:rsidRPr="003441C7">
              <w:rPr>
                <w:sz w:val="20"/>
                <w:szCs w:val="20"/>
              </w:rPr>
              <w:t>Customs</w:t>
            </w:r>
          </w:p>
        </w:tc>
        <w:tc>
          <w:tcPr>
            <w:tcW w:w="1124" w:type="dxa"/>
            <w:tcBorders>
              <w:bottom w:val="dashSmallGap" w:sz="4" w:space="0" w:color="auto"/>
            </w:tcBorders>
            <w:shd w:val="clear" w:color="auto" w:fill="DAEEF3" w:themeFill="accent5" w:themeFillTint="33"/>
            <w:noWrap/>
          </w:tcPr>
          <w:p w14:paraId="4F6EBEBF" w14:textId="77777777" w:rsidR="004E3727" w:rsidRPr="0032340C" w:rsidRDefault="004E3727" w:rsidP="004E3727">
            <w:pPr>
              <w:jc w:val="center"/>
              <w:rPr>
                <w:sz w:val="20"/>
                <w:szCs w:val="20"/>
              </w:rPr>
            </w:pPr>
            <w:r>
              <w:rPr>
                <w:sz w:val="20"/>
                <w:szCs w:val="20"/>
              </w:rPr>
              <w:t>4</w:t>
            </w:r>
          </w:p>
        </w:tc>
        <w:tc>
          <w:tcPr>
            <w:tcW w:w="990" w:type="dxa"/>
            <w:tcBorders>
              <w:bottom w:val="dashSmallGap" w:sz="4" w:space="0" w:color="auto"/>
            </w:tcBorders>
            <w:shd w:val="clear" w:color="auto" w:fill="DAEEF3" w:themeFill="accent5" w:themeFillTint="33"/>
            <w:noWrap/>
          </w:tcPr>
          <w:p w14:paraId="669883A5" w14:textId="77777777" w:rsidR="004E3727" w:rsidRPr="0032340C" w:rsidRDefault="004E3727" w:rsidP="004E3727">
            <w:pPr>
              <w:jc w:val="center"/>
              <w:rPr>
                <w:sz w:val="20"/>
                <w:szCs w:val="20"/>
              </w:rPr>
            </w:pPr>
            <w:r>
              <w:rPr>
                <w:sz w:val="20"/>
                <w:szCs w:val="20"/>
              </w:rPr>
              <w:t>4</w:t>
            </w:r>
          </w:p>
        </w:tc>
        <w:tc>
          <w:tcPr>
            <w:tcW w:w="1284" w:type="dxa"/>
            <w:tcBorders>
              <w:bottom w:val="dashSmallGap" w:sz="4" w:space="0" w:color="auto"/>
            </w:tcBorders>
            <w:shd w:val="clear" w:color="auto" w:fill="DAEEF3" w:themeFill="accent5" w:themeFillTint="33"/>
            <w:noWrap/>
          </w:tcPr>
          <w:p w14:paraId="03FF3E1E" w14:textId="77777777" w:rsidR="004E3727" w:rsidRPr="0032340C" w:rsidRDefault="004E3727" w:rsidP="004E3727">
            <w:pPr>
              <w:jc w:val="center"/>
              <w:rPr>
                <w:sz w:val="20"/>
                <w:szCs w:val="20"/>
              </w:rPr>
            </w:pPr>
            <w:r>
              <w:rPr>
                <w:sz w:val="20"/>
                <w:szCs w:val="20"/>
              </w:rPr>
              <w:t>4</w:t>
            </w:r>
          </w:p>
        </w:tc>
        <w:tc>
          <w:tcPr>
            <w:tcW w:w="1416" w:type="dxa"/>
            <w:tcBorders>
              <w:bottom w:val="dashSmallGap" w:sz="4" w:space="0" w:color="auto"/>
            </w:tcBorders>
            <w:shd w:val="clear" w:color="auto" w:fill="DAEEF3" w:themeFill="accent5" w:themeFillTint="33"/>
            <w:noWrap/>
          </w:tcPr>
          <w:p w14:paraId="71FEAAF6" w14:textId="77777777" w:rsidR="004E3727" w:rsidRPr="0032340C" w:rsidRDefault="004E3727" w:rsidP="004E3727">
            <w:pPr>
              <w:jc w:val="center"/>
              <w:rPr>
                <w:sz w:val="20"/>
                <w:szCs w:val="20"/>
              </w:rPr>
            </w:pPr>
            <w:r>
              <w:rPr>
                <w:sz w:val="20"/>
                <w:szCs w:val="20"/>
              </w:rPr>
              <w:t>3</w:t>
            </w:r>
          </w:p>
        </w:tc>
        <w:tc>
          <w:tcPr>
            <w:tcW w:w="900" w:type="dxa"/>
            <w:tcBorders>
              <w:bottom w:val="dashSmallGap" w:sz="4" w:space="0" w:color="auto"/>
            </w:tcBorders>
            <w:shd w:val="clear" w:color="auto" w:fill="DAEEF3" w:themeFill="accent5" w:themeFillTint="33"/>
            <w:noWrap/>
          </w:tcPr>
          <w:p w14:paraId="51F183B2" w14:textId="77777777" w:rsidR="004E3727" w:rsidRPr="0032340C" w:rsidRDefault="004E3727" w:rsidP="004E3727">
            <w:pPr>
              <w:jc w:val="center"/>
              <w:rPr>
                <w:sz w:val="20"/>
                <w:szCs w:val="20"/>
              </w:rPr>
            </w:pPr>
            <w:r>
              <w:rPr>
                <w:sz w:val="20"/>
                <w:szCs w:val="20"/>
              </w:rPr>
              <w:t>4</w:t>
            </w:r>
          </w:p>
        </w:tc>
        <w:tc>
          <w:tcPr>
            <w:tcW w:w="1080" w:type="dxa"/>
            <w:tcBorders>
              <w:bottom w:val="dashSmallGap" w:sz="4" w:space="0" w:color="auto"/>
            </w:tcBorders>
            <w:shd w:val="clear" w:color="auto" w:fill="DAEEF3" w:themeFill="accent5" w:themeFillTint="33"/>
            <w:noWrap/>
          </w:tcPr>
          <w:p w14:paraId="395625E5" w14:textId="77777777" w:rsidR="004E3727" w:rsidRPr="0032340C" w:rsidRDefault="004E3727" w:rsidP="004E3727">
            <w:pPr>
              <w:jc w:val="center"/>
              <w:rPr>
                <w:sz w:val="20"/>
                <w:szCs w:val="20"/>
              </w:rPr>
            </w:pPr>
            <w:r>
              <w:rPr>
                <w:sz w:val="20"/>
                <w:szCs w:val="20"/>
              </w:rPr>
              <w:t>4</w:t>
            </w:r>
          </w:p>
        </w:tc>
        <w:tc>
          <w:tcPr>
            <w:tcW w:w="1350" w:type="dxa"/>
            <w:tcBorders>
              <w:bottom w:val="dashSmallGap" w:sz="4" w:space="0" w:color="auto"/>
            </w:tcBorders>
            <w:shd w:val="clear" w:color="auto" w:fill="DAEEF3" w:themeFill="accent5" w:themeFillTint="33"/>
            <w:noWrap/>
          </w:tcPr>
          <w:p w14:paraId="38F8A10D" w14:textId="77777777" w:rsidR="004E3727" w:rsidRPr="0032340C" w:rsidRDefault="004E3727" w:rsidP="004E3727">
            <w:pPr>
              <w:jc w:val="center"/>
              <w:rPr>
                <w:b/>
                <w:bCs/>
                <w:sz w:val="20"/>
                <w:szCs w:val="20"/>
              </w:rPr>
            </w:pPr>
            <w:r>
              <w:rPr>
                <w:b/>
                <w:bCs/>
                <w:sz w:val="20"/>
                <w:szCs w:val="20"/>
              </w:rPr>
              <w:t>4</w:t>
            </w:r>
          </w:p>
        </w:tc>
        <w:tc>
          <w:tcPr>
            <w:tcW w:w="789" w:type="dxa"/>
            <w:tcBorders>
              <w:bottom w:val="dashSmallGap" w:sz="4" w:space="0" w:color="auto"/>
            </w:tcBorders>
            <w:shd w:val="clear" w:color="auto" w:fill="DAEEF3" w:themeFill="accent5" w:themeFillTint="33"/>
          </w:tcPr>
          <w:p w14:paraId="354747EA" w14:textId="77777777" w:rsidR="004E3727" w:rsidRPr="0032340C" w:rsidRDefault="004E3727" w:rsidP="004E3727">
            <w:pPr>
              <w:jc w:val="center"/>
              <w:rPr>
                <w:b/>
                <w:bCs/>
                <w:sz w:val="20"/>
                <w:szCs w:val="20"/>
              </w:rPr>
            </w:pPr>
            <w:r>
              <w:rPr>
                <w:b/>
                <w:bCs/>
                <w:sz w:val="20"/>
                <w:szCs w:val="20"/>
              </w:rPr>
              <w:t>4</w:t>
            </w:r>
          </w:p>
        </w:tc>
        <w:tc>
          <w:tcPr>
            <w:tcW w:w="1565" w:type="dxa"/>
            <w:tcBorders>
              <w:bottom w:val="dashSmallGap" w:sz="4" w:space="0" w:color="auto"/>
            </w:tcBorders>
            <w:shd w:val="clear" w:color="auto" w:fill="DAEEF3" w:themeFill="accent5" w:themeFillTint="33"/>
          </w:tcPr>
          <w:p w14:paraId="0A9EADD5" w14:textId="77777777" w:rsidR="004E3727" w:rsidRPr="0032340C" w:rsidRDefault="004E3727" w:rsidP="004E3727">
            <w:pPr>
              <w:jc w:val="center"/>
              <w:rPr>
                <w:b/>
                <w:bCs/>
                <w:sz w:val="20"/>
                <w:szCs w:val="20"/>
              </w:rPr>
            </w:pPr>
            <w:r>
              <w:rPr>
                <w:b/>
                <w:bCs/>
                <w:sz w:val="20"/>
                <w:szCs w:val="20"/>
              </w:rPr>
              <w:t>4</w:t>
            </w:r>
          </w:p>
        </w:tc>
        <w:tc>
          <w:tcPr>
            <w:tcW w:w="895" w:type="dxa"/>
            <w:tcBorders>
              <w:bottom w:val="dashSmallGap" w:sz="4" w:space="0" w:color="auto"/>
            </w:tcBorders>
            <w:shd w:val="clear" w:color="auto" w:fill="DAEEF3" w:themeFill="accent5" w:themeFillTint="33"/>
          </w:tcPr>
          <w:p w14:paraId="047F8558" w14:textId="77777777" w:rsidR="004E3727" w:rsidRPr="0032340C" w:rsidRDefault="004E3727" w:rsidP="004E3727">
            <w:pPr>
              <w:jc w:val="center"/>
              <w:rPr>
                <w:b/>
                <w:bCs/>
                <w:sz w:val="20"/>
                <w:szCs w:val="20"/>
              </w:rPr>
            </w:pPr>
            <w:r>
              <w:rPr>
                <w:b/>
                <w:bCs/>
                <w:sz w:val="20"/>
                <w:szCs w:val="20"/>
              </w:rPr>
              <w:t>3</w:t>
            </w:r>
          </w:p>
        </w:tc>
        <w:tc>
          <w:tcPr>
            <w:tcW w:w="940" w:type="dxa"/>
            <w:tcBorders>
              <w:bottom w:val="dashSmallGap" w:sz="4" w:space="0" w:color="auto"/>
            </w:tcBorders>
            <w:shd w:val="clear" w:color="auto" w:fill="DAEEF3" w:themeFill="accent5" w:themeFillTint="33"/>
          </w:tcPr>
          <w:p w14:paraId="2B2B46F4" w14:textId="77777777" w:rsidR="004E3727" w:rsidRPr="0032340C" w:rsidRDefault="004E3727" w:rsidP="004E3727">
            <w:pPr>
              <w:jc w:val="center"/>
              <w:rPr>
                <w:b/>
                <w:bCs/>
                <w:sz w:val="20"/>
                <w:szCs w:val="20"/>
              </w:rPr>
            </w:pPr>
            <w:r>
              <w:rPr>
                <w:b/>
                <w:bCs/>
                <w:sz w:val="20"/>
                <w:szCs w:val="20"/>
              </w:rPr>
              <w:t>3.7</w:t>
            </w:r>
          </w:p>
        </w:tc>
      </w:tr>
      <w:tr w:rsidR="0029456A" w:rsidRPr="0032340C" w14:paraId="09DBB94C" w14:textId="77777777" w:rsidTr="00473FE7">
        <w:trPr>
          <w:trHeight w:val="300"/>
        </w:trPr>
        <w:tc>
          <w:tcPr>
            <w:tcW w:w="1661" w:type="dxa"/>
            <w:tcBorders>
              <w:bottom w:val="dashSmallGap" w:sz="4" w:space="0" w:color="auto"/>
            </w:tcBorders>
            <w:shd w:val="clear" w:color="auto" w:fill="FFFFFF" w:themeFill="background1"/>
          </w:tcPr>
          <w:p w14:paraId="61770F60" w14:textId="77777777" w:rsidR="004E3727" w:rsidRPr="003441C7" w:rsidRDefault="004E3727" w:rsidP="004D0568">
            <w:pPr>
              <w:pStyle w:val="ListParagraph"/>
              <w:numPr>
                <w:ilvl w:val="0"/>
                <w:numId w:val="15"/>
              </w:numPr>
              <w:jc w:val="both"/>
              <w:rPr>
                <w:sz w:val="20"/>
                <w:szCs w:val="20"/>
              </w:rPr>
            </w:pPr>
            <w:r w:rsidRPr="003441C7">
              <w:rPr>
                <w:sz w:val="20"/>
                <w:szCs w:val="20"/>
              </w:rPr>
              <w:t>BMA</w:t>
            </w:r>
          </w:p>
        </w:tc>
        <w:tc>
          <w:tcPr>
            <w:tcW w:w="1124" w:type="dxa"/>
            <w:tcBorders>
              <w:bottom w:val="dashSmallGap" w:sz="4" w:space="0" w:color="auto"/>
            </w:tcBorders>
            <w:shd w:val="clear" w:color="auto" w:fill="FFFFFF" w:themeFill="background1"/>
            <w:noWrap/>
          </w:tcPr>
          <w:p w14:paraId="2F95B3E9" w14:textId="77777777" w:rsidR="004E3727" w:rsidRPr="0032340C" w:rsidRDefault="004E3727" w:rsidP="004E3727">
            <w:pPr>
              <w:jc w:val="center"/>
              <w:rPr>
                <w:sz w:val="20"/>
                <w:szCs w:val="20"/>
              </w:rPr>
            </w:pPr>
            <w:r>
              <w:rPr>
                <w:sz w:val="20"/>
                <w:szCs w:val="20"/>
              </w:rPr>
              <w:t>4</w:t>
            </w:r>
          </w:p>
        </w:tc>
        <w:tc>
          <w:tcPr>
            <w:tcW w:w="990" w:type="dxa"/>
            <w:tcBorders>
              <w:bottom w:val="dashSmallGap" w:sz="4" w:space="0" w:color="auto"/>
            </w:tcBorders>
            <w:shd w:val="clear" w:color="auto" w:fill="FFFFFF" w:themeFill="background1"/>
            <w:noWrap/>
          </w:tcPr>
          <w:p w14:paraId="1D23C9EA" w14:textId="77777777" w:rsidR="004E3727" w:rsidRPr="0032340C" w:rsidRDefault="004E3727" w:rsidP="004E3727">
            <w:pPr>
              <w:jc w:val="center"/>
              <w:rPr>
                <w:sz w:val="20"/>
                <w:szCs w:val="20"/>
              </w:rPr>
            </w:pPr>
            <w:r>
              <w:rPr>
                <w:sz w:val="20"/>
                <w:szCs w:val="20"/>
              </w:rPr>
              <w:t>3</w:t>
            </w:r>
          </w:p>
        </w:tc>
        <w:tc>
          <w:tcPr>
            <w:tcW w:w="1284" w:type="dxa"/>
            <w:tcBorders>
              <w:bottom w:val="dashSmallGap" w:sz="4" w:space="0" w:color="auto"/>
            </w:tcBorders>
            <w:shd w:val="clear" w:color="auto" w:fill="FFFFFF" w:themeFill="background1"/>
            <w:noWrap/>
          </w:tcPr>
          <w:p w14:paraId="0105C870" w14:textId="77777777" w:rsidR="004E3727" w:rsidRPr="0032340C" w:rsidRDefault="004E3727" w:rsidP="004E3727">
            <w:pPr>
              <w:jc w:val="center"/>
              <w:rPr>
                <w:sz w:val="20"/>
                <w:szCs w:val="20"/>
              </w:rPr>
            </w:pPr>
            <w:r>
              <w:rPr>
                <w:sz w:val="20"/>
                <w:szCs w:val="20"/>
              </w:rPr>
              <w:t>4</w:t>
            </w:r>
          </w:p>
        </w:tc>
        <w:tc>
          <w:tcPr>
            <w:tcW w:w="1416" w:type="dxa"/>
            <w:tcBorders>
              <w:bottom w:val="dashSmallGap" w:sz="4" w:space="0" w:color="auto"/>
            </w:tcBorders>
            <w:shd w:val="clear" w:color="auto" w:fill="FFFFFF" w:themeFill="background1"/>
            <w:noWrap/>
          </w:tcPr>
          <w:p w14:paraId="55E72D87" w14:textId="77777777" w:rsidR="004E3727" w:rsidRPr="0032340C" w:rsidRDefault="004E3727" w:rsidP="004E3727">
            <w:pPr>
              <w:jc w:val="center"/>
              <w:rPr>
                <w:sz w:val="20"/>
                <w:szCs w:val="20"/>
              </w:rPr>
            </w:pPr>
            <w:r>
              <w:rPr>
                <w:sz w:val="20"/>
                <w:szCs w:val="20"/>
              </w:rPr>
              <w:t>4</w:t>
            </w:r>
          </w:p>
        </w:tc>
        <w:tc>
          <w:tcPr>
            <w:tcW w:w="900" w:type="dxa"/>
            <w:tcBorders>
              <w:bottom w:val="dashSmallGap" w:sz="4" w:space="0" w:color="auto"/>
            </w:tcBorders>
            <w:shd w:val="clear" w:color="auto" w:fill="FFFFFF" w:themeFill="background1"/>
            <w:noWrap/>
          </w:tcPr>
          <w:p w14:paraId="20CA80C4" w14:textId="77777777" w:rsidR="004E3727" w:rsidRPr="0032340C" w:rsidRDefault="004E3727" w:rsidP="004E3727">
            <w:pPr>
              <w:jc w:val="center"/>
              <w:rPr>
                <w:sz w:val="20"/>
                <w:szCs w:val="20"/>
              </w:rPr>
            </w:pPr>
            <w:r>
              <w:rPr>
                <w:sz w:val="20"/>
                <w:szCs w:val="20"/>
              </w:rPr>
              <w:t>3</w:t>
            </w:r>
          </w:p>
        </w:tc>
        <w:tc>
          <w:tcPr>
            <w:tcW w:w="1080" w:type="dxa"/>
            <w:tcBorders>
              <w:bottom w:val="dashSmallGap" w:sz="4" w:space="0" w:color="auto"/>
            </w:tcBorders>
            <w:shd w:val="clear" w:color="auto" w:fill="FFFFFF" w:themeFill="background1"/>
            <w:noWrap/>
          </w:tcPr>
          <w:p w14:paraId="13BAB3A6" w14:textId="77777777" w:rsidR="004E3727" w:rsidRPr="0032340C" w:rsidRDefault="004E3727" w:rsidP="004E3727">
            <w:pPr>
              <w:jc w:val="center"/>
              <w:rPr>
                <w:sz w:val="20"/>
                <w:szCs w:val="20"/>
              </w:rPr>
            </w:pPr>
            <w:r>
              <w:rPr>
                <w:sz w:val="20"/>
                <w:szCs w:val="20"/>
              </w:rPr>
              <w:t>3</w:t>
            </w:r>
          </w:p>
        </w:tc>
        <w:tc>
          <w:tcPr>
            <w:tcW w:w="1350" w:type="dxa"/>
            <w:tcBorders>
              <w:bottom w:val="dashSmallGap" w:sz="4" w:space="0" w:color="auto"/>
            </w:tcBorders>
            <w:shd w:val="clear" w:color="auto" w:fill="FFFFFF" w:themeFill="background1"/>
            <w:noWrap/>
          </w:tcPr>
          <w:p w14:paraId="7C8AB5FA" w14:textId="77777777" w:rsidR="004E3727" w:rsidRPr="0032340C" w:rsidRDefault="004E3727" w:rsidP="004E3727">
            <w:pPr>
              <w:jc w:val="center"/>
              <w:rPr>
                <w:b/>
                <w:bCs/>
                <w:sz w:val="20"/>
                <w:szCs w:val="20"/>
              </w:rPr>
            </w:pPr>
            <w:r>
              <w:rPr>
                <w:b/>
                <w:bCs/>
                <w:sz w:val="20"/>
                <w:szCs w:val="20"/>
              </w:rPr>
              <w:t>4</w:t>
            </w:r>
          </w:p>
        </w:tc>
        <w:tc>
          <w:tcPr>
            <w:tcW w:w="789" w:type="dxa"/>
            <w:tcBorders>
              <w:bottom w:val="dashSmallGap" w:sz="4" w:space="0" w:color="auto"/>
            </w:tcBorders>
            <w:shd w:val="clear" w:color="auto" w:fill="FFFFFF" w:themeFill="background1"/>
          </w:tcPr>
          <w:p w14:paraId="70742D61" w14:textId="77777777" w:rsidR="004E3727" w:rsidRPr="0032340C" w:rsidRDefault="004E3727" w:rsidP="004E3727">
            <w:pPr>
              <w:jc w:val="center"/>
              <w:rPr>
                <w:b/>
                <w:bCs/>
                <w:sz w:val="20"/>
                <w:szCs w:val="20"/>
              </w:rPr>
            </w:pPr>
            <w:r>
              <w:rPr>
                <w:b/>
                <w:bCs/>
                <w:sz w:val="20"/>
                <w:szCs w:val="20"/>
              </w:rPr>
              <w:t>4</w:t>
            </w:r>
          </w:p>
        </w:tc>
        <w:tc>
          <w:tcPr>
            <w:tcW w:w="1565" w:type="dxa"/>
            <w:tcBorders>
              <w:bottom w:val="dashSmallGap" w:sz="4" w:space="0" w:color="auto"/>
            </w:tcBorders>
            <w:shd w:val="clear" w:color="auto" w:fill="FFFFFF" w:themeFill="background1"/>
          </w:tcPr>
          <w:p w14:paraId="33FDE24B" w14:textId="77777777" w:rsidR="004E3727" w:rsidRPr="0032340C" w:rsidRDefault="004E3727" w:rsidP="004E3727">
            <w:pPr>
              <w:jc w:val="center"/>
              <w:rPr>
                <w:b/>
                <w:bCs/>
                <w:sz w:val="20"/>
                <w:szCs w:val="20"/>
              </w:rPr>
            </w:pPr>
            <w:r>
              <w:rPr>
                <w:b/>
                <w:bCs/>
                <w:sz w:val="20"/>
                <w:szCs w:val="20"/>
              </w:rPr>
              <w:t>3</w:t>
            </w:r>
          </w:p>
        </w:tc>
        <w:tc>
          <w:tcPr>
            <w:tcW w:w="895" w:type="dxa"/>
            <w:tcBorders>
              <w:bottom w:val="dashSmallGap" w:sz="4" w:space="0" w:color="auto"/>
            </w:tcBorders>
            <w:shd w:val="clear" w:color="auto" w:fill="FFFFFF" w:themeFill="background1"/>
          </w:tcPr>
          <w:p w14:paraId="2DDF1B0F" w14:textId="77777777" w:rsidR="004E3727" w:rsidRPr="0032340C" w:rsidRDefault="004E3727" w:rsidP="004E3727">
            <w:pPr>
              <w:jc w:val="center"/>
              <w:rPr>
                <w:b/>
                <w:bCs/>
                <w:sz w:val="20"/>
                <w:szCs w:val="20"/>
              </w:rPr>
            </w:pPr>
            <w:r>
              <w:rPr>
                <w:b/>
                <w:bCs/>
                <w:sz w:val="20"/>
                <w:szCs w:val="20"/>
              </w:rPr>
              <w:t>3</w:t>
            </w:r>
          </w:p>
        </w:tc>
        <w:tc>
          <w:tcPr>
            <w:tcW w:w="940" w:type="dxa"/>
            <w:tcBorders>
              <w:bottom w:val="dashSmallGap" w:sz="4" w:space="0" w:color="auto"/>
            </w:tcBorders>
            <w:shd w:val="clear" w:color="auto" w:fill="FFFFFF" w:themeFill="background1"/>
          </w:tcPr>
          <w:p w14:paraId="631DD0AF" w14:textId="77777777" w:rsidR="004E3727" w:rsidRPr="0032340C" w:rsidRDefault="004E3727" w:rsidP="004E3727">
            <w:pPr>
              <w:jc w:val="center"/>
              <w:rPr>
                <w:b/>
                <w:bCs/>
                <w:sz w:val="20"/>
                <w:szCs w:val="20"/>
              </w:rPr>
            </w:pPr>
            <w:r>
              <w:rPr>
                <w:b/>
                <w:bCs/>
                <w:sz w:val="20"/>
                <w:szCs w:val="20"/>
              </w:rPr>
              <w:t>3.3</w:t>
            </w:r>
          </w:p>
        </w:tc>
      </w:tr>
      <w:tr w:rsidR="0029456A" w:rsidRPr="0032340C" w14:paraId="1E5A3927" w14:textId="77777777" w:rsidTr="00473FE7">
        <w:trPr>
          <w:trHeight w:val="300"/>
        </w:trPr>
        <w:tc>
          <w:tcPr>
            <w:tcW w:w="1661" w:type="dxa"/>
            <w:tcBorders>
              <w:bottom w:val="dashSmallGap" w:sz="4" w:space="0" w:color="auto"/>
            </w:tcBorders>
            <w:shd w:val="clear" w:color="auto" w:fill="DAEEF3" w:themeFill="accent5" w:themeFillTint="33"/>
          </w:tcPr>
          <w:p w14:paraId="4D60456A" w14:textId="77777777" w:rsidR="004E3727" w:rsidRPr="003441C7" w:rsidRDefault="004E3727" w:rsidP="004D0568">
            <w:pPr>
              <w:pStyle w:val="ListParagraph"/>
              <w:numPr>
                <w:ilvl w:val="0"/>
                <w:numId w:val="15"/>
              </w:numPr>
              <w:jc w:val="both"/>
              <w:rPr>
                <w:sz w:val="20"/>
                <w:szCs w:val="20"/>
              </w:rPr>
            </w:pPr>
            <w:r w:rsidRPr="003441C7">
              <w:rPr>
                <w:sz w:val="20"/>
                <w:szCs w:val="20"/>
              </w:rPr>
              <w:t>MJ</w:t>
            </w:r>
          </w:p>
        </w:tc>
        <w:tc>
          <w:tcPr>
            <w:tcW w:w="1124" w:type="dxa"/>
            <w:tcBorders>
              <w:bottom w:val="dashSmallGap" w:sz="4" w:space="0" w:color="auto"/>
            </w:tcBorders>
            <w:shd w:val="clear" w:color="auto" w:fill="DAEEF3" w:themeFill="accent5" w:themeFillTint="33"/>
            <w:noWrap/>
          </w:tcPr>
          <w:p w14:paraId="0153E52E" w14:textId="77777777" w:rsidR="004E3727" w:rsidRPr="0032340C" w:rsidRDefault="004E3727" w:rsidP="004E3727">
            <w:pPr>
              <w:jc w:val="center"/>
              <w:rPr>
                <w:sz w:val="20"/>
                <w:szCs w:val="20"/>
              </w:rPr>
            </w:pPr>
            <w:r>
              <w:rPr>
                <w:sz w:val="20"/>
                <w:szCs w:val="20"/>
              </w:rPr>
              <w:t>3</w:t>
            </w:r>
          </w:p>
        </w:tc>
        <w:tc>
          <w:tcPr>
            <w:tcW w:w="990" w:type="dxa"/>
            <w:tcBorders>
              <w:bottom w:val="dashSmallGap" w:sz="4" w:space="0" w:color="auto"/>
            </w:tcBorders>
            <w:shd w:val="clear" w:color="auto" w:fill="DAEEF3" w:themeFill="accent5" w:themeFillTint="33"/>
            <w:noWrap/>
          </w:tcPr>
          <w:p w14:paraId="0A8BB7E2" w14:textId="77777777" w:rsidR="004E3727" w:rsidRPr="0032340C" w:rsidRDefault="004E3727" w:rsidP="004E3727">
            <w:pPr>
              <w:jc w:val="center"/>
              <w:rPr>
                <w:sz w:val="20"/>
                <w:szCs w:val="20"/>
              </w:rPr>
            </w:pPr>
            <w:r>
              <w:rPr>
                <w:sz w:val="20"/>
                <w:szCs w:val="20"/>
              </w:rPr>
              <w:t>3</w:t>
            </w:r>
          </w:p>
        </w:tc>
        <w:tc>
          <w:tcPr>
            <w:tcW w:w="1284" w:type="dxa"/>
            <w:tcBorders>
              <w:bottom w:val="dashSmallGap" w:sz="4" w:space="0" w:color="auto"/>
            </w:tcBorders>
            <w:shd w:val="clear" w:color="auto" w:fill="DAEEF3" w:themeFill="accent5" w:themeFillTint="33"/>
            <w:noWrap/>
          </w:tcPr>
          <w:p w14:paraId="2D1A05FC" w14:textId="77777777" w:rsidR="004E3727" w:rsidRPr="0032340C" w:rsidRDefault="004E3727" w:rsidP="004E3727">
            <w:pPr>
              <w:jc w:val="center"/>
              <w:rPr>
                <w:sz w:val="20"/>
                <w:szCs w:val="20"/>
              </w:rPr>
            </w:pPr>
            <w:r>
              <w:rPr>
                <w:sz w:val="20"/>
                <w:szCs w:val="20"/>
              </w:rPr>
              <w:t>4</w:t>
            </w:r>
          </w:p>
        </w:tc>
        <w:tc>
          <w:tcPr>
            <w:tcW w:w="1416" w:type="dxa"/>
            <w:tcBorders>
              <w:bottom w:val="dashSmallGap" w:sz="4" w:space="0" w:color="auto"/>
            </w:tcBorders>
            <w:shd w:val="clear" w:color="auto" w:fill="DAEEF3" w:themeFill="accent5" w:themeFillTint="33"/>
            <w:noWrap/>
          </w:tcPr>
          <w:p w14:paraId="5A647251" w14:textId="77777777" w:rsidR="004E3727" w:rsidRPr="0032340C" w:rsidRDefault="004E3727" w:rsidP="004E3727">
            <w:pPr>
              <w:jc w:val="center"/>
              <w:rPr>
                <w:sz w:val="20"/>
                <w:szCs w:val="20"/>
              </w:rPr>
            </w:pPr>
            <w:r>
              <w:rPr>
                <w:sz w:val="20"/>
                <w:szCs w:val="20"/>
              </w:rPr>
              <w:t>3</w:t>
            </w:r>
          </w:p>
        </w:tc>
        <w:tc>
          <w:tcPr>
            <w:tcW w:w="900" w:type="dxa"/>
            <w:tcBorders>
              <w:bottom w:val="dashSmallGap" w:sz="4" w:space="0" w:color="auto"/>
            </w:tcBorders>
            <w:shd w:val="clear" w:color="auto" w:fill="DAEEF3" w:themeFill="accent5" w:themeFillTint="33"/>
            <w:noWrap/>
          </w:tcPr>
          <w:p w14:paraId="5A8286D9" w14:textId="77777777" w:rsidR="004E3727" w:rsidRPr="0032340C" w:rsidRDefault="004E3727" w:rsidP="004E3727">
            <w:pPr>
              <w:jc w:val="center"/>
              <w:rPr>
                <w:sz w:val="20"/>
                <w:szCs w:val="20"/>
              </w:rPr>
            </w:pPr>
            <w:r>
              <w:rPr>
                <w:sz w:val="20"/>
                <w:szCs w:val="20"/>
              </w:rPr>
              <w:t>4</w:t>
            </w:r>
          </w:p>
        </w:tc>
        <w:tc>
          <w:tcPr>
            <w:tcW w:w="1080" w:type="dxa"/>
            <w:tcBorders>
              <w:bottom w:val="dashSmallGap" w:sz="4" w:space="0" w:color="auto"/>
            </w:tcBorders>
            <w:shd w:val="clear" w:color="auto" w:fill="DAEEF3" w:themeFill="accent5" w:themeFillTint="33"/>
            <w:noWrap/>
          </w:tcPr>
          <w:p w14:paraId="5C7C06E6" w14:textId="77777777" w:rsidR="004E3727" w:rsidRPr="0032340C" w:rsidRDefault="004E3727" w:rsidP="004E3727">
            <w:pPr>
              <w:jc w:val="center"/>
              <w:rPr>
                <w:sz w:val="20"/>
                <w:szCs w:val="20"/>
              </w:rPr>
            </w:pPr>
            <w:r>
              <w:rPr>
                <w:sz w:val="20"/>
                <w:szCs w:val="20"/>
              </w:rPr>
              <w:t>4</w:t>
            </w:r>
          </w:p>
        </w:tc>
        <w:tc>
          <w:tcPr>
            <w:tcW w:w="1350" w:type="dxa"/>
            <w:tcBorders>
              <w:bottom w:val="dashSmallGap" w:sz="4" w:space="0" w:color="auto"/>
            </w:tcBorders>
            <w:shd w:val="clear" w:color="auto" w:fill="DAEEF3" w:themeFill="accent5" w:themeFillTint="33"/>
            <w:noWrap/>
          </w:tcPr>
          <w:p w14:paraId="1D219E1E" w14:textId="77777777" w:rsidR="004E3727" w:rsidRPr="0032340C" w:rsidRDefault="004E3727" w:rsidP="004E3727">
            <w:pPr>
              <w:jc w:val="center"/>
              <w:rPr>
                <w:b/>
                <w:bCs/>
                <w:sz w:val="20"/>
                <w:szCs w:val="20"/>
              </w:rPr>
            </w:pPr>
            <w:r>
              <w:rPr>
                <w:b/>
                <w:bCs/>
                <w:sz w:val="20"/>
                <w:szCs w:val="20"/>
              </w:rPr>
              <w:t>3</w:t>
            </w:r>
          </w:p>
        </w:tc>
        <w:tc>
          <w:tcPr>
            <w:tcW w:w="789" w:type="dxa"/>
            <w:tcBorders>
              <w:bottom w:val="dashSmallGap" w:sz="4" w:space="0" w:color="auto"/>
            </w:tcBorders>
            <w:shd w:val="clear" w:color="auto" w:fill="DAEEF3" w:themeFill="accent5" w:themeFillTint="33"/>
          </w:tcPr>
          <w:p w14:paraId="2DBBA257" w14:textId="77777777" w:rsidR="004E3727" w:rsidRPr="0032340C" w:rsidRDefault="004E3727" w:rsidP="004E3727">
            <w:pPr>
              <w:jc w:val="center"/>
              <w:rPr>
                <w:b/>
                <w:bCs/>
                <w:sz w:val="20"/>
                <w:szCs w:val="20"/>
              </w:rPr>
            </w:pPr>
            <w:r>
              <w:rPr>
                <w:b/>
                <w:bCs/>
                <w:sz w:val="20"/>
                <w:szCs w:val="20"/>
              </w:rPr>
              <w:t>3</w:t>
            </w:r>
          </w:p>
        </w:tc>
        <w:tc>
          <w:tcPr>
            <w:tcW w:w="1565" w:type="dxa"/>
            <w:tcBorders>
              <w:bottom w:val="dashSmallGap" w:sz="4" w:space="0" w:color="auto"/>
            </w:tcBorders>
            <w:shd w:val="clear" w:color="auto" w:fill="DAEEF3" w:themeFill="accent5" w:themeFillTint="33"/>
          </w:tcPr>
          <w:p w14:paraId="124FBB5A" w14:textId="77777777" w:rsidR="004E3727" w:rsidRPr="0032340C" w:rsidRDefault="004E3727" w:rsidP="004E3727">
            <w:pPr>
              <w:jc w:val="center"/>
              <w:rPr>
                <w:b/>
                <w:bCs/>
                <w:sz w:val="20"/>
                <w:szCs w:val="20"/>
              </w:rPr>
            </w:pPr>
            <w:r>
              <w:rPr>
                <w:b/>
                <w:bCs/>
                <w:sz w:val="20"/>
                <w:szCs w:val="20"/>
              </w:rPr>
              <w:t>4</w:t>
            </w:r>
          </w:p>
        </w:tc>
        <w:tc>
          <w:tcPr>
            <w:tcW w:w="895" w:type="dxa"/>
            <w:tcBorders>
              <w:bottom w:val="dashSmallGap" w:sz="4" w:space="0" w:color="auto"/>
            </w:tcBorders>
            <w:shd w:val="clear" w:color="auto" w:fill="DAEEF3" w:themeFill="accent5" w:themeFillTint="33"/>
          </w:tcPr>
          <w:p w14:paraId="17D313B6" w14:textId="77777777" w:rsidR="004E3727" w:rsidRPr="0032340C" w:rsidRDefault="004E3727" w:rsidP="004E3727">
            <w:pPr>
              <w:jc w:val="center"/>
              <w:rPr>
                <w:b/>
                <w:bCs/>
                <w:sz w:val="20"/>
                <w:szCs w:val="20"/>
              </w:rPr>
            </w:pPr>
            <w:r>
              <w:rPr>
                <w:b/>
                <w:bCs/>
                <w:sz w:val="20"/>
                <w:szCs w:val="20"/>
              </w:rPr>
              <w:t>2</w:t>
            </w:r>
          </w:p>
        </w:tc>
        <w:tc>
          <w:tcPr>
            <w:tcW w:w="940" w:type="dxa"/>
            <w:tcBorders>
              <w:bottom w:val="dashSmallGap" w:sz="4" w:space="0" w:color="auto"/>
            </w:tcBorders>
            <w:shd w:val="clear" w:color="auto" w:fill="DAEEF3" w:themeFill="accent5" w:themeFillTint="33"/>
          </w:tcPr>
          <w:p w14:paraId="17A7E072" w14:textId="77777777" w:rsidR="004E3727" w:rsidRPr="0032340C" w:rsidRDefault="004E3727" w:rsidP="004E3727">
            <w:pPr>
              <w:jc w:val="center"/>
              <w:rPr>
                <w:b/>
                <w:bCs/>
                <w:sz w:val="20"/>
                <w:szCs w:val="20"/>
              </w:rPr>
            </w:pPr>
            <w:r>
              <w:rPr>
                <w:b/>
                <w:bCs/>
                <w:sz w:val="20"/>
                <w:szCs w:val="20"/>
              </w:rPr>
              <w:t>3.3</w:t>
            </w:r>
          </w:p>
        </w:tc>
      </w:tr>
      <w:tr w:rsidR="0029456A" w:rsidRPr="0032340C" w14:paraId="39490484" w14:textId="77777777" w:rsidTr="00473FE7">
        <w:trPr>
          <w:trHeight w:val="286"/>
        </w:trPr>
        <w:tc>
          <w:tcPr>
            <w:tcW w:w="1661" w:type="dxa"/>
            <w:shd w:val="clear" w:color="auto" w:fill="FFFFFF" w:themeFill="background1"/>
            <w:hideMark/>
          </w:tcPr>
          <w:p w14:paraId="064F4871" w14:textId="77777777" w:rsidR="004E3727" w:rsidRPr="003441C7" w:rsidRDefault="004E3727" w:rsidP="004D0568">
            <w:pPr>
              <w:pStyle w:val="ListParagraph"/>
              <w:numPr>
                <w:ilvl w:val="0"/>
                <w:numId w:val="15"/>
              </w:numPr>
              <w:jc w:val="both"/>
              <w:rPr>
                <w:sz w:val="20"/>
                <w:szCs w:val="20"/>
              </w:rPr>
            </w:pPr>
            <w:r w:rsidRPr="003441C7">
              <w:rPr>
                <w:sz w:val="20"/>
                <w:szCs w:val="20"/>
              </w:rPr>
              <w:t>MAFI</w:t>
            </w:r>
          </w:p>
        </w:tc>
        <w:tc>
          <w:tcPr>
            <w:tcW w:w="1124" w:type="dxa"/>
            <w:shd w:val="clear" w:color="auto" w:fill="FFFFFF" w:themeFill="background1"/>
            <w:noWrap/>
          </w:tcPr>
          <w:p w14:paraId="2A9ABE2A" w14:textId="77777777" w:rsidR="004E3727" w:rsidRPr="0032340C" w:rsidRDefault="004E3727" w:rsidP="004E3727">
            <w:pPr>
              <w:jc w:val="center"/>
              <w:rPr>
                <w:sz w:val="20"/>
                <w:szCs w:val="20"/>
              </w:rPr>
            </w:pPr>
            <w:r>
              <w:rPr>
                <w:sz w:val="20"/>
                <w:szCs w:val="20"/>
              </w:rPr>
              <w:t>3</w:t>
            </w:r>
          </w:p>
        </w:tc>
        <w:tc>
          <w:tcPr>
            <w:tcW w:w="990" w:type="dxa"/>
            <w:shd w:val="clear" w:color="auto" w:fill="FFFFFF" w:themeFill="background1"/>
            <w:noWrap/>
          </w:tcPr>
          <w:p w14:paraId="0D7E240F" w14:textId="77777777" w:rsidR="004E3727" w:rsidRPr="0032340C" w:rsidRDefault="004E3727" w:rsidP="004E3727">
            <w:pPr>
              <w:jc w:val="center"/>
              <w:rPr>
                <w:sz w:val="20"/>
                <w:szCs w:val="20"/>
              </w:rPr>
            </w:pPr>
            <w:r>
              <w:rPr>
                <w:sz w:val="20"/>
                <w:szCs w:val="20"/>
              </w:rPr>
              <w:t>3</w:t>
            </w:r>
          </w:p>
        </w:tc>
        <w:tc>
          <w:tcPr>
            <w:tcW w:w="1284" w:type="dxa"/>
            <w:shd w:val="clear" w:color="auto" w:fill="FFFFFF" w:themeFill="background1"/>
            <w:noWrap/>
          </w:tcPr>
          <w:p w14:paraId="3B39FBE9" w14:textId="77777777" w:rsidR="004E3727" w:rsidRPr="0032340C" w:rsidRDefault="004E3727" w:rsidP="004E3727">
            <w:pPr>
              <w:jc w:val="center"/>
              <w:rPr>
                <w:sz w:val="20"/>
                <w:szCs w:val="20"/>
              </w:rPr>
            </w:pPr>
            <w:r>
              <w:rPr>
                <w:sz w:val="20"/>
                <w:szCs w:val="20"/>
              </w:rPr>
              <w:t>4</w:t>
            </w:r>
          </w:p>
        </w:tc>
        <w:tc>
          <w:tcPr>
            <w:tcW w:w="1416" w:type="dxa"/>
            <w:shd w:val="clear" w:color="auto" w:fill="FFFFFF" w:themeFill="background1"/>
            <w:noWrap/>
          </w:tcPr>
          <w:p w14:paraId="3A81F6C8" w14:textId="77777777" w:rsidR="004E3727" w:rsidRPr="0032340C" w:rsidRDefault="004E3727" w:rsidP="004E3727">
            <w:pPr>
              <w:jc w:val="center"/>
              <w:rPr>
                <w:sz w:val="20"/>
                <w:szCs w:val="20"/>
              </w:rPr>
            </w:pPr>
            <w:r>
              <w:rPr>
                <w:sz w:val="20"/>
                <w:szCs w:val="20"/>
              </w:rPr>
              <w:t>3</w:t>
            </w:r>
          </w:p>
        </w:tc>
        <w:tc>
          <w:tcPr>
            <w:tcW w:w="900" w:type="dxa"/>
            <w:shd w:val="clear" w:color="auto" w:fill="FFFFFF" w:themeFill="background1"/>
            <w:noWrap/>
          </w:tcPr>
          <w:p w14:paraId="26E52808" w14:textId="77777777" w:rsidR="004E3727" w:rsidRPr="0032340C" w:rsidRDefault="004E3727" w:rsidP="004E3727">
            <w:pPr>
              <w:jc w:val="center"/>
              <w:rPr>
                <w:sz w:val="20"/>
                <w:szCs w:val="20"/>
              </w:rPr>
            </w:pPr>
            <w:r>
              <w:rPr>
                <w:sz w:val="20"/>
                <w:szCs w:val="20"/>
              </w:rPr>
              <w:t>4</w:t>
            </w:r>
          </w:p>
        </w:tc>
        <w:tc>
          <w:tcPr>
            <w:tcW w:w="1080" w:type="dxa"/>
            <w:shd w:val="clear" w:color="auto" w:fill="FFFFFF" w:themeFill="background1"/>
            <w:noWrap/>
          </w:tcPr>
          <w:p w14:paraId="403D786C" w14:textId="77777777" w:rsidR="004E3727" w:rsidRPr="0032340C" w:rsidRDefault="004E3727" w:rsidP="004E3727">
            <w:pPr>
              <w:jc w:val="center"/>
              <w:rPr>
                <w:sz w:val="20"/>
                <w:szCs w:val="20"/>
              </w:rPr>
            </w:pPr>
            <w:r>
              <w:rPr>
                <w:sz w:val="20"/>
                <w:szCs w:val="20"/>
              </w:rPr>
              <w:t>4</w:t>
            </w:r>
          </w:p>
        </w:tc>
        <w:tc>
          <w:tcPr>
            <w:tcW w:w="1350" w:type="dxa"/>
            <w:shd w:val="clear" w:color="auto" w:fill="FFFFFF" w:themeFill="background1"/>
            <w:noWrap/>
          </w:tcPr>
          <w:p w14:paraId="1141A5F2" w14:textId="77777777" w:rsidR="004E3727" w:rsidRPr="0032340C" w:rsidRDefault="004E3727" w:rsidP="004E3727">
            <w:pPr>
              <w:jc w:val="center"/>
              <w:rPr>
                <w:b/>
                <w:bCs/>
                <w:sz w:val="20"/>
                <w:szCs w:val="20"/>
              </w:rPr>
            </w:pPr>
            <w:r>
              <w:rPr>
                <w:b/>
                <w:bCs/>
                <w:sz w:val="20"/>
                <w:szCs w:val="20"/>
              </w:rPr>
              <w:t>3</w:t>
            </w:r>
          </w:p>
        </w:tc>
        <w:tc>
          <w:tcPr>
            <w:tcW w:w="789" w:type="dxa"/>
            <w:shd w:val="clear" w:color="auto" w:fill="FFFFFF" w:themeFill="background1"/>
          </w:tcPr>
          <w:p w14:paraId="1E87FF2C" w14:textId="77777777" w:rsidR="004E3727" w:rsidRPr="0032340C" w:rsidRDefault="004E3727" w:rsidP="004E3727">
            <w:pPr>
              <w:jc w:val="center"/>
              <w:rPr>
                <w:b/>
                <w:bCs/>
                <w:sz w:val="20"/>
                <w:szCs w:val="20"/>
              </w:rPr>
            </w:pPr>
            <w:r>
              <w:rPr>
                <w:b/>
                <w:bCs/>
                <w:sz w:val="20"/>
                <w:szCs w:val="20"/>
              </w:rPr>
              <w:t>2</w:t>
            </w:r>
          </w:p>
        </w:tc>
        <w:tc>
          <w:tcPr>
            <w:tcW w:w="1565" w:type="dxa"/>
            <w:shd w:val="clear" w:color="auto" w:fill="FFFFFF" w:themeFill="background1"/>
          </w:tcPr>
          <w:p w14:paraId="6254EEAF" w14:textId="77777777" w:rsidR="004E3727" w:rsidRPr="0032340C" w:rsidRDefault="004E3727" w:rsidP="004E3727">
            <w:pPr>
              <w:jc w:val="center"/>
              <w:rPr>
                <w:b/>
                <w:bCs/>
                <w:sz w:val="20"/>
                <w:szCs w:val="20"/>
              </w:rPr>
            </w:pPr>
            <w:r>
              <w:rPr>
                <w:b/>
                <w:bCs/>
                <w:sz w:val="20"/>
                <w:szCs w:val="20"/>
              </w:rPr>
              <w:t>4</w:t>
            </w:r>
          </w:p>
        </w:tc>
        <w:tc>
          <w:tcPr>
            <w:tcW w:w="895" w:type="dxa"/>
            <w:shd w:val="clear" w:color="auto" w:fill="FFFFFF" w:themeFill="background1"/>
          </w:tcPr>
          <w:p w14:paraId="6F559626" w14:textId="77777777" w:rsidR="004E3727" w:rsidRPr="0032340C" w:rsidRDefault="004E3727" w:rsidP="004E3727">
            <w:pPr>
              <w:jc w:val="center"/>
              <w:rPr>
                <w:b/>
                <w:bCs/>
                <w:sz w:val="20"/>
                <w:szCs w:val="20"/>
              </w:rPr>
            </w:pPr>
            <w:r>
              <w:rPr>
                <w:b/>
                <w:bCs/>
                <w:sz w:val="20"/>
                <w:szCs w:val="20"/>
              </w:rPr>
              <w:t>2</w:t>
            </w:r>
          </w:p>
        </w:tc>
        <w:tc>
          <w:tcPr>
            <w:tcW w:w="940" w:type="dxa"/>
            <w:shd w:val="clear" w:color="auto" w:fill="FFFFFF" w:themeFill="background1"/>
          </w:tcPr>
          <w:p w14:paraId="416E2332" w14:textId="77777777" w:rsidR="004E3727" w:rsidRPr="0032340C" w:rsidRDefault="004E3727" w:rsidP="004E3727">
            <w:pPr>
              <w:jc w:val="center"/>
              <w:rPr>
                <w:b/>
                <w:bCs/>
                <w:sz w:val="20"/>
                <w:szCs w:val="20"/>
              </w:rPr>
            </w:pPr>
            <w:r>
              <w:rPr>
                <w:b/>
                <w:bCs/>
                <w:sz w:val="20"/>
                <w:szCs w:val="20"/>
              </w:rPr>
              <w:t>3.2</w:t>
            </w:r>
          </w:p>
        </w:tc>
      </w:tr>
      <w:tr w:rsidR="0029456A" w:rsidRPr="0032340C" w14:paraId="58464BC2" w14:textId="77777777" w:rsidTr="00473FE7">
        <w:trPr>
          <w:trHeight w:val="264"/>
        </w:trPr>
        <w:tc>
          <w:tcPr>
            <w:tcW w:w="1661" w:type="dxa"/>
            <w:shd w:val="clear" w:color="auto" w:fill="DAEEF3" w:themeFill="accent5" w:themeFillTint="33"/>
          </w:tcPr>
          <w:p w14:paraId="413EFD24" w14:textId="77777777" w:rsidR="004E3727" w:rsidRPr="003441C7" w:rsidRDefault="004E3727" w:rsidP="004D0568">
            <w:pPr>
              <w:pStyle w:val="ListParagraph"/>
              <w:numPr>
                <w:ilvl w:val="0"/>
                <w:numId w:val="15"/>
              </w:numPr>
              <w:jc w:val="both"/>
              <w:rPr>
                <w:sz w:val="20"/>
                <w:szCs w:val="20"/>
              </w:rPr>
            </w:pPr>
            <w:r w:rsidRPr="003441C7">
              <w:rPr>
                <w:sz w:val="20"/>
                <w:szCs w:val="20"/>
              </w:rPr>
              <w:t>GPO</w:t>
            </w:r>
          </w:p>
        </w:tc>
        <w:tc>
          <w:tcPr>
            <w:tcW w:w="1124" w:type="dxa"/>
            <w:shd w:val="clear" w:color="auto" w:fill="DAEEF3" w:themeFill="accent5" w:themeFillTint="33"/>
            <w:noWrap/>
          </w:tcPr>
          <w:p w14:paraId="288228F8" w14:textId="77777777" w:rsidR="004E3727" w:rsidRPr="0032340C" w:rsidRDefault="004E3727" w:rsidP="004E3727">
            <w:pPr>
              <w:jc w:val="center"/>
              <w:rPr>
                <w:sz w:val="20"/>
                <w:szCs w:val="20"/>
              </w:rPr>
            </w:pPr>
            <w:r>
              <w:rPr>
                <w:sz w:val="20"/>
                <w:szCs w:val="20"/>
              </w:rPr>
              <w:t>3</w:t>
            </w:r>
          </w:p>
        </w:tc>
        <w:tc>
          <w:tcPr>
            <w:tcW w:w="990" w:type="dxa"/>
            <w:shd w:val="clear" w:color="auto" w:fill="DAEEF3" w:themeFill="accent5" w:themeFillTint="33"/>
            <w:noWrap/>
          </w:tcPr>
          <w:p w14:paraId="246A723C" w14:textId="77777777" w:rsidR="004E3727" w:rsidRPr="0032340C" w:rsidRDefault="004E3727" w:rsidP="004E3727">
            <w:pPr>
              <w:jc w:val="center"/>
              <w:rPr>
                <w:sz w:val="20"/>
                <w:szCs w:val="20"/>
              </w:rPr>
            </w:pPr>
            <w:r>
              <w:rPr>
                <w:sz w:val="20"/>
                <w:szCs w:val="20"/>
              </w:rPr>
              <w:t>3</w:t>
            </w:r>
          </w:p>
        </w:tc>
        <w:tc>
          <w:tcPr>
            <w:tcW w:w="1284" w:type="dxa"/>
            <w:shd w:val="clear" w:color="auto" w:fill="DAEEF3" w:themeFill="accent5" w:themeFillTint="33"/>
            <w:noWrap/>
          </w:tcPr>
          <w:p w14:paraId="22AD2DDB" w14:textId="77777777" w:rsidR="004E3727" w:rsidRPr="0032340C" w:rsidRDefault="004E3727" w:rsidP="004E3727">
            <w:pPr>
              <w:jc w:val="center"/>
              <w:rPr>
                <w:sz w:val="20"/>
                <w:szCs w:val="20"/>
              </w:rPr>
            </w:pPr>
            <w:r>
              <w:rPr>
                <w:sz w:val="20"/>
                <w:szCs w:val="20"/>
              </w:rPr>
              <w:t>3</w:t>
            </w:r>
          </w:p>
        </w:tc>
        <w:tc>
          <w:tcPr>
            <w:tcW w:w="1416" w:type="dxa"/>
            <w:shd w:val="clear" w:color="auto" w:fill="DAEEF3" w:themeFill="accent5" w:themeFillTint="33"/>
            <w:noWrap/>
          </w:tcPr>
          <w:p w14:paraId="68C4FE07" w14:textId="77777777" w:rsidR="004E3727" w:rsidRPr="0032340C" w:rsidRDefault="004E3727" w:rsidP="004E3727">
            <w:pPr>
              <w:jc w:val="center"/>
              <w:rPr>
                <w:sz w:val="20"/>
                <w:szCs w:val="20"/>
              </w:rPr>
            </w:pPr>
            <w:r>
              <w:rPr>
                <w:sz w:val="20"/>
                <w:szCs w:val="20"/>
              </w:rPr>
              <w:t>3</w:t>
            </w:r>
          </w:p>
        </w:tc>
        <w:tc>
          <w:tcPr>
            <w:tcW w:w="900" w:type="dxa"/>
            <w:shd w:val="clear" w:color="auto" w:fill="DAEEF3" w:themeFill="accent5" w:themeFillTint="33"/>
            <w:noWrap/>
          </w:tcPr>
          <w:p w14:paraId="685239B8" w14:textId="77777777" w:rsidR="004E3727" w:rsidRPr="0032340C" w:rsidRDefault="004E3727" w:rsidP="004E3727">
            <w:pPr>
              <w:jc w:val="center"/>
              <w:rPr>
                <w:sz w:val="20"/>
                <w:szCs w:val="20"/>
              </w:rPr>
            </w:pPr>
            <w:r>
              <w:rPr>
                <w:sz w:val="20"/>
                <w:szCs w:val="20"/>
              </w:rPr>
              <w:t>4</w:t>
            </w:r>
          </w:p>
        </w:tc>
        <w:tc>
          <w:tcPr>
            <w:tcW w:w="1080" w:type="dxa"/>
            <w:shd w:val="clear" w:color="auto" w:fill="DAEEF3" w:themeFill="accent5" w:themeFillTint="33"/>
            <w:noWrap/>
          </w:tcPr>
          <w:p w14:paraId="357D2641" w14:textId="77777777" w:rsidR="004E3727" w:rsidRPr="0032340C" w:rsidRDefault="004E3727" w:rsidP="004E3727">
            <w:pPr>
              <w:jc w:val="center"/>
              <w:rPr>
                <w:sz w:val="20"/>
                <w:szCs w:val="20"/>
              </w:rPr>
            </w:pPr>
            <w:r>
              <w:rPr>
                <w:sz w:val="20"/>
                <w:szCs w:val="20"/>
              </w:rPr>
              <w:t>3</w:t>
            </w:r>
          </w:p>
        </w:tc>
        <w:tc>
          <w:tcPr>
            <w:tcW w:w="1350" w:type="dxa"/>
            <w:shd w:val="clear" w:color="auto" w:fill="DAEEF3" w:themeFill="accent5" w:themeFillTint="33"/>
            <w:noWrap/>
          </w:tcPr>
          <w:p w14:paraId="1D31605C" w14:textId="77777777" w:rsidR="004E3727" w:rsidRPr="0032340C" w:rsidRDefault="004E3727" w:rsidP="004E3727">
            <w:pPr>
              <w:jc w:val="center"/>
              <w:rPr>
                <w:b/>
                <w:bCs/>
                <w:sz w:val="20"/>
                <w:szCs w:val="20"/>
              </w:rPr>
            </w:pPr>
            <w:r>
              <w:rPr>
                <w:b/>
                <w:bCs/>
                <w:sz w:val="20"/>
                <w:szCs w:val="20"/>
              </w:rPr>
              <w:t>3</w:t>
            </w:r>
          </w:p>
        </w:tc>
        <w:tc>
          <w:tcPr>
            <w:tcW w:w="789" w:type="dxa"/>
            <w:shd w:val="clear" w:color="auto" w:fill="DAEEF3" w:themeFill="accent5" w:themeFillTint="33"/>
          </w:tcPr>
          <w:p w14:paraId="0A4A6D9C" w14:textId="77777777" w:rsidR="004E3727" w:rsidRPr="0032340C" w:rsidRDefault="004E3727" w:rsidP="004E3727">
            <w:pPr>
              <w:jc w:val="center"/>
              <w:rPr>
                <w:b/>
                <w:bCs/>
                <w:sz w:val="20"/>
                <w:szCs w:val="20"/>
              </w:rPr>
            </w:pPr>
            <w:r>
              <w:rPr>
                <w:b/>
                <w:bCs/>
                <w:sz w:val="20"/>
                <w:szCs w:val="20"/>
              </w:rPr>
              <w:t>3</w:t>
            </w:r>
          </w:p>
        </w:tc>
        <w:tc>
          <w:tcPr>
            <w:tcW w:w="1565" w:type="dxa"/>
            <w:shd w:val="clear" w:color="auto" w:fill="DAEEF3" w:themeFill="accent5" w:themeFillTint="33"/>
          </w:tcPr>
          <w:p w14:paraId="645BB863" w14:textId="77777777" w:rsidR="004E3727" w:rsidRPr="0032340C" w:rsidRDefault="004E3727" w:rsidP="004E3727">
            <w:pPr>
              <w:jc w:val="center"/>
              <w:rPr>
                <w:b/>
                <w:bCs/>
                <w:sz w:val="20"/>
                <w:szCs w:val="20"/>
              </w:rPr>
            </w:pPr>
            <w:r>
              <w:rPr>
                <w:b/>
                <w:bCs/>
                <w:sz w:val="20"/>
                <w:szCs w:val="20"/>
              </w:rPr>
              <w:t>2</w:t>
            </w:r>
          </w:p>
        </w:tc>
        <w:tc>
          <w:tcPr>
            <w:tcW w:w="895" w:type="dxa"/>
            <w:shd w:val="clear" w:color="auto" w:fill="DAEEF3" w:themeFill="accent5" w:themeFillTint="33"/>
          </w:tcPr>
          <w:p w14:paraId="2DBD8914" w14:textId="77777777" w:rsidR="004E3727" w:rsidRPr="0032340C" w:rsidRDefault="004E3727" w:rsidP="004E3727">
            <w:pPr>
              <w:jc w:val="center"/>
              <w:rPr>
                <w:b/>
                <w:bCs/>
                <w:sz w:val="20"/>
                <w:szCs w:val="20"/>
              </w:rPr>
            </w:pPr>
            <w:r>
              <w:rPr>
                <w:b/>
                <w:bCs/>
                <w:sz w:val="20"/>
                <w:szCs w:val="20"/>
              </w:rPr>
              <w:t>3</w:t>
            </w:r>
          </w:p>
        </w:tc>
        <w:tc>
          <w:tcPr>
            <w:tcW w:w="940" w:type="dxa"/>
            <w:shd w:val="clear" w:color="auto" w:fill="DAEEF3" w:themeFill="accent5" w:themeFillTint="33"/>
          </w:tcPr>
          <w:p w14:paraId="5B40994F" w14:textId="77777777" w:rsidR="004E3727" w:rsidRPr="0032340C" w:rsidRDefault="004E3727" w:rsidP="004E3727">
            <w:pPr>
              <w:jc w:val="center"/>
              <w:rPr>
                <w:b/>
                <w:bCs/>
                <w:sz w:val="20"/>
                <w:szCs w:val="20"/>
              </w:rPr>
            </w:pPr>
            <w:r>
              <w:rPr>
                <w:b/>
                <w:bCs/>
                <w:sz w:val="20"/>
                <w:szCs w:val="20"/>
              </w:rPr>
              <w:t>2.9</w:t>
            </w:r>
          </w:p>
        </w:tc>
      </w:tr>
      <w:tr w:rsidR="0029456A" w:rsidRPr="0032340C" w14:paraId="0B657CE4" w14:textId="77777777" w:rsidTr="00473FE7">
        <w:trPr>
          <w:trHeight w:val="264"/>
        </w:trPr>
        <w:tc>
          <w:tcPr>
            <w:tcW w:w="1661" w:type="dxa"/>
            <w:shd w:val="clear" w:color="auto" w:fill="FFFFFF" w:themeFill="background1"/>
          </w:tcPr>
          <w:p w14:paraId="1BD52613" w14:textId="77777777" w:rsidR="004E3727" w:rsidRPr="003441C7" w:rsidRDefault="004E3727" w:rsidP="004D0568">
            <w:pPr>
              <w:pStyle w:val="ListParagraph"/>
              <w:numPr>
                <w:ilvl w:val="0"/>
                <w:numId w:val="15"/>
              </w:numPr>
              <w:jc w:val="both"/>
              <w:rPr>
                <w:sz w:val="20"/>
                <w:szCs w:val="20"/>
              </w:rPr>
            </w:pPr>
            <w:r w:rsidRPr="003441C7">
              <w:rPr>
                <w:sz w:val="20"/>
                <w:szCs w:val="20"/>
              </w:rPr>
              <w:t>ENV</w:t>
            </w:r>
          </w:p>
        </w:tc>
        <w:tc>
          <w:tcPr>
            <w:tcW w:w="1124" w:type="dxa"/>
            <w:shd w:val="clear" w:color="auto" w:fill="FFFFFF" w:themeFill="background1"/>
            <w:noWrap/>
          </w:tcPr>
          <w:p w14:paraId="5B225D26" w14:textId="77777777" w:rsidR="004E3727" w:rsidRPr="0032340C" w:rsidRDefault="004E3727" w:rsidP="004E3727">
            <w:pPr>
              <w:jc w:val="center"/>
              <w:rPr>
                <w:sz w:val="20"/>
                <w:szCs w:val="20"/>
              </w:rPr>
            </w:pPr>
            <w:r>
              <w:rPr>
                <w:sz w:val="20"/>
                <w:szCs w:val="20"/>
              </w:rPr>
              <w:t>3</w:t>
            </w:r>
          </w:p>
        </w:tc>
        <w:tc>
          <w:tcPr>
            <w:tcW w:w="990" w:type="dxa"/>
            <w:shd w:val="clear" w:color="auto" w:fill="FFFFFF" w:themeFill="background1"/>
            <w:noWrap/>
          </w:tcPr>
          <w:p w14:paraId="505C6820" w14:textId="77777777" w:rsidR="004E3727" w:rsidRPr="0032340C" w:rsidRDefault="004E3727" w:rsidP="004E3727">
            <w:pPr>
              <w:jc w:val="center"/>
              <w:rPr>
                <w:sz w:val="20"/>
                <w:szCs w:val="20"/>
              </w:rPr>
            </w:pPr>
            <w:r>
              <w:rPr>
                <w:sz w:val="20"/>
                <w:szCs w:val="20"/>
              </w:rPr>
              <w:t>3</w:t>
            </w:r>
          </w:p>
        </w:tc>
        <w:tc>
          <w:tcPr>
            <w:tcW w:w="1284" w:type="dxa"/>
            <w:shd w:val="clear" w:color="auto" w:fill="FFFFFF" w:themeFill="background1"/>
            <w:noWrap/>
          </w:tcPr>
          <w:p w14:paraId="04136DFE" w14:textId="77777777" w:rsidR="004E3727" w:rsidRPr="0032340C" w:rsidRDefault="004E3727" w:rsidP="004E3727">
            <w:pPr>
              <w:jc w:val="center"/>
              <w:rPr>
                <w:sz w:val="20"/>
                <w:szCs w:val="20"/>
              </w:rPr>
            </w:pPr>
            <w:r>
              <w:rPr>
                <w:sz w:val="20"/>
                <w:szCs w:val="20"/>
              </w:rPr>
              <w:t>3</w:t>
            </w:r>
          </w:p>
        </w:tc>
        <w:tc>
          <w:tcPr>
            <w:tcW w:w="1416" w:type="dxa"/>
            <w:shd w:val="clear" w:color="auto" w:fill="FFFFFF" w:themeFill="background1"/>
            <w:noWrap/>
          </w:tcPr>
          <w:p w14:paraId="786F5EFE" w14:textId="77777777" w:rsidR="004E3727" w:rsidRPr="0032340C" w:rsidRDefault="004E3727" w:rsidP="004E3727">
            <w:pPr>
              <w:jc w:val="center"/>
              <w:rPr>
                <w:sz w:val="20"/>
                <w:szCs w:val="20"/>
              </w:rPr>
            </w:pPr>
            <w:r>
              <w:rPr>
                <w:sz w:val="20"/>
                <w:szCs w:val="20"/>
              </w:rPr>
              <w:t>3</w:t>
            </w:r>
          </w:p>
        </w:tc>
        <w:tc>
          <w:tcPr>
            <w:tcW w:w="900" w:type="dxa"/>
            <w:shd w:val="clear" w:color="auto" w:fill="FFFFFF" w:themeFill="background1"/>
            <w:noWrap/>
          </w:tcPr>
          <w:p w14:paraId="639C3F8A" w14:textId="77777777" w:rsidR="004E3727" w:rsidRPr="0032340C" w:rsidRDefault="004E3727" w:rsidP="004E3727">
            <w:pPr>
              <w:jc w:val="center"/>
              <w:rPr>
                <w:sz w:val="20"/>
                <w:szCs w:val="20"/>
              </w:rPr>
            </w:pPr>
            <w:r>
              <w:rPr>
                <w:sz w:val="20"/>
                <w:szCs w:val="20"/>
              </w:rPr>
              <w:t>3</w:t>
            </w:r>
          </w:p>
        </w:tc>
        <w:tc>
          <w:tcPr>
            <w:tcW w:w="1080" w:type="dxa"/>
            <w:shd w:val="clear" w:color="auto" w:fill="FFFFFF" w:themeFill="background1"/>
            <w:noWrap/>
          </w:tcPr>
          <w:p w14:paraId="7C3E8857" w14:textId="77777777" w:rsidR="004E3727" w:rsidRPr="0032340C" w:rsidRDefault="004E3727" w:rsidP="004E3727">
            <w:pPr>
              <w:jc w:val="center"/>
              <w:rPr>
                <w:sz w:val="20"/>
                <w:szCs w:val="20"/>
              </w:rPr>
            </w:pPr>
            <w:r>
              <w:rPr>
                <w:sz w:val="20"/>
                <w:szCs w:val="20"/>
              </w:rPr>
              <w:t>2</w:t>
            </w:r>
          </w:p>
        </w:tc>
        <w:tc>
          <w:tcPr>
            <w:tcW w:w="1350" w:type="dxa"/>
            <w:shd w:val="clear" w:color="auto" w:fill="FFFFFF" w:themeFill="background1"/>
            <w:noWrap/>
          </w:tcPr>
          <w:p w14:paraId="06017170" w14:textId="77777777" w:rsidR="004E3727" w:rsidRPr="0032340C" w:rsidRDefault="004E3727" w:rsidP="004E3727">
            <w:pPr>
              <w:jc w:val="center"/>
              <w:rPr>
                <w:b/>
                <w:bCs/>
                <w:sz w:val="20"/>
                <w:szCs w:val="20"/>
              </w:rPr>
            </w:pPr>
            <w:r>
              <w:rPr>
                <w:b/>
                <w:bCs/>
                <w:sz w:val="20"/>
                <w:szCs w:val="20"/>
              </w:rPr>
              <w:t>3</w:t>
            </w:r>
          </w:p>
        </w:tc>
        <w:tc>
          <w:tcPr>
            <w:tcW w:w="789" w:type="dxa"/>
            <w:shd w:val="clear" w:color="auto" w:fill="FFFFFF" w:themeFill="background1"/>
          </w:tcPr>
          <w:p w14:paraId="006984AC" w14:textId="77777777" w:rsidR="004E3727" w:rsidRPr="0032340C" w:rsidRDefault="004E3727" w:rsidP="004E3727">
            <w:pPr>
              <w:jc w:val="center"/>
              <w:rPr>
                <w:b/>
                <w:bCs/>
                <w:sz w:val="20"/>
                <w:szCs w:val="20"/>
              </w:rPr>
            </w:pPr>
            <w:r>
              <w:rPr>
                <w:b/>
                <w:bCs/>
                <w:sz w:val="20"/>
                <w:szCs w:val="20"/>
              </w:rPr>
              <w:t>3</w:t>
            </w:r>
          </w:p>
        </w:tc>
        <w:tc>
          <w:tcPr>
            <w:tcW w:w="1565" w:type="dxa"/>
            <w:shd w:val="clear" w:color="auto" w:fill="FFFFFF" w:themeFill="background1"/>
          </w:tcPr>
          <w:p w14:paraId="6B1369B0" w14:textId="77777777" w:rsidR="004E3727" w:rsidRPr="0032340C" w:rsidRDefault="004E3727" w:rsidP="004E3727">
            <w:pPr>
              <w:jc w:val="center"/>
              <w:rPr>
                <w:b/>
                <w:bCs/>
                <w:sz w:val="20"/>
                <w:szCs w:val="20"/>
              </w:rPr>
            </w:pPr>
            <w:r>
              <w:rPr>
                <w:b/>
                <w:bCs/>
                <w:sz w:val="20"/>
                <w:szCs w:val="20"/>
              </w:rPr>
              <w:t>2</w:t>
            </w:r>
          </w:p>
        </w:tc>
        <w:tc>
          <w:tcPr>
            <w:tcW w:w="895" w:type="dxa"/>
            <w:shd w:val="clear" w:color="auto" w:fill="FFFFFF" w:themeFill="background1"/>
          </w:tcPr>
          <w:p w14:paraId="62CA6F69" w14:textId="77777777" w:rsidR="004E3727" w:rsidRPr="0032340C" w:rsidRDefault="004E3727" w:rsidP="004E3727">
            <w:pPr>
              <w:jc w:val="center"/>
              <w:rPr>
                <w:b/>
                <w:bCs/>
                <w:sz w:val="20"/>
                <w:szCs w:val="20"/>
              </w:rPr>
            </w:pPr>
            <w:r>
              <w:rPr>
                <w:b/>
                <w:bCs/>
                <w:sz w:val="20"/>
                <w:szCs w:val="20"/>
              </w:rPr>
              <w:t>2</w:t>
            </w:r>
          </w:p>
        </w:tc>
        <w:tc>
          <w:tcPr>
            <w:tcW w:w="940" w:type="dxa"/>
            <w:shd w:val="clear" w:color="auto" w:fill="FFFFFF" w:themeFill="background1"/>
          </w:tcPr>
          <w:p w14:paraId="0B20FBB8" w14:textId="77777777" w:rsidR="004E3727" w:rsidRPr="0032340C" w:rsidRDefault="004E3727" w:rsidP="004E3727">
            <w:pPr>
              <w:jc w:val="center"/>
              <w:rPr>
                <w:b/>
                <w:bCs/>
                <w:sz w:val="20"/>
                <w:szCs w:val="20"/>
              </w:rPr>
            </w:pPr>
            <w:r>
              <w:rPr>
                <w:b/>
                <w:bCs/>
                <w:sz w:val="20"/>
                <w:szCs w:val="20"/>
              </w:rPr>
              <w:t>2.6</w:t>
            </w:r>
          </w:p>
        </w:tc>
      </w:tr>
    </w:tbl>
    <w:p w14:paraId="4F74EF66" w14:textId="77777777" w:rsidR="0032340C" w:rsidRDefault="0032340C" w:rsidP="008C6CC7">
      <w:pPr>
        <w:jc w:val="both"/>
      </w:pPr>
    </w:p>
    <w:p w14:paraId="5410FB36" w14:textId="77777777" w:rsidR="0032340C" w:rsidRDefault="0032340C" w:rsidP="008C6CC7">
      <w:pPr>
        <w:jc w:val="both"/>
      </w:pPr>
    </w:p>
    <w:p w14:paraId="2A823AAF" w14:textId="77777777" w:rsidR="0032340C" w:rsidRDefault="0032340C" w:rsidP="008C6CC7">
      <w:pPr>
        <w:jc w:val="both"/>
      </w:pPr>
    </w:p>
    <w:p w14:paraId="61120CE9" w14:textId="77777777" w:rsidR="0032340C" w:rsidRDefault="0032340C" w:rsidP="008C6CC7">
      <w:pPr>
        <w:jc w:val="both"/>
      </w:pPr>
    </w:p>
    <w:p w14:paraId="0C862F79" w14:textId="77777777" w:rsidR="0032340C" w:rsidRDefault="0032340C" w:rsidP="008C6CC7">
      <w:pPr>
        <w:jc w:val="both"/>
      </w:pPr>
    </w:p>
    <w:p w14:paraId="12D7ECDB" w14:textId="77777777" w:rsidR="0032340C" w:rsidRDefault="0032340C" w:rsidP="008C6CC7">
      <w:pPr>
        <w:jc w:val="both"/>
      </w:pPr>
    </w:p>
    <w:p w14:paraId="00A6545F" w14:textId="77777777" w:rsidR="0032340C" w:rsidRDefault="0032340C" w:rsidP="008C6CC7">
      <w:pPr>
        <w:jc w:val="both"/>
      </w:pPr>
    </w:p>
    <w:p w14:paraId="07FF6694" w14:textId="77777777" w:rsidR="0032340C" w:rsidRDefault="0032340C" w:rsidP="008C6CC7">
      <w:pPr>
        <w:jc w:val="both"/>
      </w:pPr>
    </w:p>
    <w:p w14:paraId="6C0EF9BB" w14:textId="77777777" w:rsidR="0032340C" w:rsidRDefault="0032340C" w:rsidP="008C6CC7">
      <w:pPr>
        <w:jc w:val="both"/>
      </w:pPr>
    </w:p>
    <w:p w14:paraId="158F6898" w14:textId="77777777" w:rsidR="0032340C" w:rsidRDefault="0032340C" w:rsidP="008C6CC7">
      <w:pPr>
        <w:jc w:val="both"/>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
        <w:gridCol w:w="1092"/>
        <w:gridCol w:w="991"/>
        <w:gridCol w:w="1441"/>
        <w:gridCol w:w="1424"/>
        <w:gridCol w:w="887"/>
        <w:gridCol w:w="1199"/>
        <w:gridCol w:w="1443"/>
        <w:gridCol w:w="977"/>
        <w:gridCol w:w="1698"/>
        <w:gridCol w:w="945"/>
        <w:gridCol w:w="945"/>
      </w:tblGrid>
      <w:tr w:rsidR="0032340C" w:rsidRPr="0032340C" w14:paraId="42E2A60B" w14:textId="77777777" w:rsidTr="002672F8">
        <w:trPr>
          <w:trHeight w:val="302"/>
        </w:trPr>
        <w:tc>
          <w:tcPr>
            <w:tcW w:w="0" w:type="auto"/>
            <w:gridSpan w:val="12"/>
            <w:shd w:val="clear" w:color="auto" w:fill="4BACC6" w:themeFill="accent5"/>
            <w:hideMark/>
          </w:tcPr>
          <w:p w14:paraId="39AC4F6F" w14:textId="77777777" w:rsidR="0032340C" w:rsidRPr="0032340C" w:rsidRDefault="0032340C" w:rsidP="00F76848">
            <w:pPr>
              <w:rPr>
                <w:b/>
                <w:bCs/>
                <w:sz w:val="20"/>
                <w:szCs w:val="20"/>
              </w:rPr>
            </w:pPr>
            <w:r w:rsidRPr="0032340C">
              <w:rPr>
                <w:b/>
                <w:bCs/>
                <w:sz w:val="20"/>
                <w:szCs w:val="20"/>
              </w:rPr>
              <w:t>Table 2. Advisers’ performance, counterparts/ministries &amp; agencies view,</w:t>
            </w:r>
            <w:r w:rsidR="00AA376C">
              <w:rPr>
                <w:b/>
                <w:bCs/>
                <w:sz w:val="20"/>
                <w:szCs w:val="20"/>
              </w:rPr>
              <w:t xml:space="preserve"> </w:t>
            </w:r>
            <w:r w:rsidRPr="0032340C">
              <w:rPr>
                <w:b/>
                <w:bCs/>
                <w:sz w:val="20"/>
                <w:szCs w:val="20"/>
              </w:rPr>
              <w:t>December 2014</w:t>
            </w:r>
          </w:p>
          <w:p w14:paraId="2270225A" w14:textId="77777777" w:rsidR="0032340C" w:rsidRPr="0032340C" w:rsidRDefault="0032340C" w:rsidP="00F76848">
            <w:pPr>
              <w:rPr>
                <w:b/>
                <w:bCs/>
                <w:sz w:val="20"/>
                <w:szCs w:val="20"/>
              </w:rPr>
            </w:pPr>
            <w:r w:rsidRPr="0032340C">
              <w:rPr>
                <w:bCs/>
                <w:sz w:val="20"/>
                <w:szCs w:val="20"/>
              </w:rPr>
              <w:t xml:space="preserve">0- no chance to observe, 1 - unsatisfactory, 2 </w:t>
            </w:r>
            <w:r w:rsidR="00AA376C">
              <w:rPr>
                <w:bCs/>
                <w:sz w:val="20"/>
                <w:szCs w:val="20"/>
              </w:rPr>
              <w:t>-</w:t>
            </w:r>
            <w:r w:rsidRPr="0032340C">
              <w:rPr>
                <w:bCs/>
                <w:sz w:val="20"/>
                <w:szCs w:val="20"/>
              </w:rPr>
              <w:t xml:space="preserve"> satisfactory, 3 </w:t>
            </w:r>
            <w:r w:rsidR="00AA376C">
              <w:rPr>
                <w:bCs/>
                <w:sz w:val="20"/>
                <w:szCs w:val="20"/>
              </w:rPr>
              <w:t>-</w:t>
            </w:r>
            <w:r w:rsidRPr="0032340C">
              <w:rPr>
                <w:bCs/>
                <w:sz w:val="20"/>
                <w:szCs w:val="20"/>
              </w:rPr>
              <w:t xml:space="preserve"> good, 4 </w:t>
            </w:r>
            <w:r w:rsidR="00AA376C">
              <w:rPr>
                <w:bCs/>
                <w:sz w:val="20"/>
                <w:szCs w:val="20"/>
              </w:rPr>
              <w:t>-</w:t>
            </w:r>
            <w:r w:rsidRPr="0032340C">
              <w:rPr>
                <w:bCs/>
                <w:sz w:val="20"/>
                <w:szCs w:val="20"/>
              </w:rPr>
              <w:t xml:space="preserve"> very good, 5 </w:t>
            </w:r>
            <w:r w:rsidR="00AA376C">
              <w:rPr>
                <w:bCs/>
                <w:sz w:val="20"/>
                <w:szCs w:val="20"/>
              </w:rPr>
              <w:t>-</w:t>
            </w:r>
            <w:r w:rsidRPr="0032340C">
              <w:rPr>
                <w:bCs/>
                <w:sz w:val="20"/>
                <w:szCs w:val="20"/>
              </w:rPr>
              <w:t xml:space="preserve"> excellent</w:t>
            </w:r>
          </w:p>
        </w:tc>
      </w:tr>
      <w:tr w:rsidR="00B83A42" w:rsidRPr="0032340C" w14:paraId="04E194EF" w14:textId="77777777" w:rsidTr="0032340C">
        <w:trPr>
          <w:trHeight w:val="477"/>
        </w:trPr>
        <w:tc>
          <w:tcPr>
            <w:tcW w:w="0" w:type="auto"/>
            <w:shd w:val="clear" w:color="auto" w:fill="DAEEF3" w:themeFill="accent5" w:themeFillTint="33"/>
          </w:tcPr>
          <w:p w14:paraId="0C08DB8D" w14:textId="77777777" w:rsidR="00B83A42" w:rsidRPr="0032340C" w:rsidRDefault="00B83A42" w:rsidP="00F76848">
            <w:pPr>
              <w:jc w:val="both"/>
              <w:rPr>
                <w:bCs/>
                <w:sz w:val="20"/>
                <w:szCs w:val="20"/>
              </w:rPr>
            </w:pPr>
          </w:p>
          <w:p w14:paraId="4ADB64BF" w14:textId="77777777" w:rsidR="00B83A42" w:rsidRPr="0032340C" w:rsidRDefault="00B83A42" w:rsidP="00F76848">
            <w:pPr>
              <w:rPr>
                <w:sz w:val="20"/>
                <w:szCs w:val="20"/>
              </w:rPr>
            </w:pPr>
          </w:p>
        </w:tc>
        <w:tc>
          <w:tcPr>
            <w:tcW w:w="0" w:type="auto"/>
            <w:shd w:val="clear" w:color="auto" w:fill="DAEEF3" w:themeFill="accent5" w:themeFillTint="33"/>
          </w:tcPr>
          <w:p w14:paraId="5DB4D9E3" w14:textId="77777777" w:rsidR="00B83A42" w:rsidRPr="0032340C" w:rsidRDefault="00B83A42" w:rsidP="00F76848">
            <w:pPr>
              <w:rPr>
                <w:bCs/>
                <w:sz w:val="20"/>
                <w:szCs w:val="20"/>
              </w:rPr>
            </w:pPr>
            <w:r w:rsidRPr="0032340C">
              <w:rPr>
                <w:bCs/>
                <w:sz w:val="20"/>
                <w:szCs w:val="20"/>
              </w:rPr>
              <w:t>Technical expertise</w:t>
            </w:r>
          </w:p>
        </w:tc>
        <w:tc>
          <w:tcPr>
            <w:tcW w:w="0" w:type="auto"/>
            <w:shd w:val="clear" w:color="auto" w:fill="DAEEF3" w:themeFill="accent5" w:themeFillTint="33"/>
          </w:tcPr>
          <w:p w14:paraId="7E17C5E2" w14:textId="77777777" w:rsidR="00B83A42" w:rsidRPr="0032340C" w:rsidRDefault="00B83A42" w:rsidP="00F76848">
            <w:pPr>
              <w:rPr>
                <w:bCs/>
                <w:sz w:val="20"/>
                <w:szCs w:val="20"/>
              </w:rPr>
            </w:pPr>
            <w:r w:rsidRPr="0032340C">
              <w:rPr>
                <w:bCs/>
                <w:sz w:val="20"/>
                <w:szCs w:val="20"/>
              </w:rPr>
              <w:t>Initiative</w:t>
            </w:r>
          </w:p>
        </w:tc>
        <w:tc>
          <w:tcPr>
            <w:tcW w:w="0" w:type="auto"/>
            <w:shd w:val="clear" w:color="auto" w:fill="DAEEF3" w:themeFill="accent5" w:themeFillTint="33"/>
          </w:tcPr>
          <w:p w14:paraId="710F68EF" w14:textId="77777777" w:rsidR="00B83A42" w:rsidRPr="0032340C" w:rsidRDefault="00B83A42" w:rsidP="00F76848">
            <w:pPr>
              <w:rPr>
                <w:bCs/>
                <w:sz w:val="20"/>
                <w:szCs w:val="20"/>
              </w:rPr>
            </w:pPr>
            <w:r w:rsidRPr="0032340C">
              <w:rPr>
                <w:bCs/>
                <w:sz w:val="20"/>
                <w:szCs w:val="20"/>
              </w:rPr>
              <w:t>Interpersonal relations</w:t>
            </w:r>
          </w:p>
        </w:tc>
        <w:tc>
          <w:tcPr>
            <w:tcW w:w="0" w:type="auto"/>
            <w:shd w:val="clear" w:color="auto" w:fill="DAEEF3" w:themeFill="accent5" w:themeFillTint="33"/>
          </w:tcPr>
          <w:p w14:paraId="77398026" w14:textId="17767910" w:rsidR="00B83A42" w:rsidRPr="0032340C" w:rsidRDefault="00B83A42" w:rsidP="00F76848">
            <w:pPr>
              <w:rPr>
                <w:bCs/>
                <w:sz w:val="20"/>
                <w:szCs w:val="20"/>
              </w:rPr>
            </w:pPr>
            <w:r w:rsidRPr="0032340C">
              <w:rPr>
                <w:bCs/>
                <w:sz w:val="20"/>
                <w:szCs w:val="20"/>
              </w:rPr>
              <w:t xml:space="preserve">Contribution to </w:t>
            </w:r>
            <w:r w:rsidR="007255CE" w:rsidRPr="0032340C">
              <w:rPr>
                <w:bCs/>
                <w:sz w:val="20"/>
                <w:szCs w:val="20"/>
              </w:rPr>
              <w:t xml:space="preserve">policy </w:t>
            </w:r>
            <w:r w:rsidRPr="0032340C">
              <w:rPr>
                <w:bCs/>
                <w:sz w:val="20"/>
                <w:szCs w:val="20"/>
              </w:rPr>
              <w:t>susta</w:t>
            </w:r>
            <w:r w:rsidR="00473FE7">
              <w:rPr>
                <w:bCs/>
                <w:sz w:val="20"/>
                <w:szCs w:val="20"/>
              </w:rPr>
              <w:t>i</w:t>
            </w:r>
            <w:r w:rsidRPr="0032340C">
              <w:rPr>
                <w:bCs/>
                <w:sz w:val="20"/>
                <w:szCs w:val="20"/>
              </w:rPr>
              <w:t>n-ty</w:t>
            </w:r>
          </w:p>
        </w:tc>
        <w:tc>
          <w:tcPr>
            <w:tcW w:w="0" w:type="auto"/>
            <w:shd w:val="clear" w:color="auto" w:fill="DAEEF3" w:themeFill="accent5" w:themeFillTint="33"/>
          </w:tcPr>
          <w:p w14:paraId="73F61E39" w14:textId="77777777" w:rsidR="00B83A42" w:rsidRPr="0032340C" w:rsidRDefault="00B83A42" w:rsidP="00765BFB">
            <w:pPr>
              <w:rPr>
                <w:bCs/>
                <w:sz w:val="20"/>
                <w:szCs w:val="20"/>
              </w:rPr>
            </w:pPr>
            <w:r w:rsidRPr="0032340C">
              <w:rPr>
                <w:bCs/>
                <w:sz w:val="20"/>
                <w:szCs w:val="20"/>
              </w:rPr>
              <w:t>Quality of advice</w:t>
            </w:r>
          </w:p>
        </w:tc>
        <w:tc>
          <w:tcPr>
            <w:tcW w:w="0" w:type="auto"/>
            <w:shd w:val="clear" w:color="auto" w:fill="DAEEF3" w:themeFill="accent5" w:themeFillTint="33"/>
          </w:tcPr>
          <w:p w14:paraId="43F26A9E" w14:textId="77777777" w:rsidR="00B83A42" w:rsidRPr="0032340C" w:rsidRDefault="00B83A42" w:rsidP="00765BFB">
            <w:pPr>
              <w:rPr>
                <w:bCs/>
                <w:sz w:val="20"/>
                <w:szCs w:val="20"/>
              </w:rPr>
            </w:pPr>
            <w:r w:rsidRPr="0032340C">
              <w:rPr>
                <w:bCs/>
                <w:sz w:val="20"/>
                <w:szCs w:val="20"/>
              </w:rPr>
              <w:t>Timeliness of advice</w:t>
            </w:r>
          </w:p>
        </w:tc>
        <w:tc>
          <w:tcPr>
            <w:tcW w:w="0" w:type="auto"/>
            <w:shd w:val="clear" w:color="auto" w:fill="DAEEF3" w:themeFill="accent5" w:themeFillTint="33"/>
          </w:tcPr>
          <w:p w14:paraId="45F0F741" w14:textId="77777777" w:rsidR="00B83A42" w:rsidRPr="0032340C" w:rsidRDefault="00B83A42" w:rsidP="00765BFB">
            <w:pPr>
              <w:rPr>
                <w:bCs/>
                <w:sz w:val="20"/>
                <w:szCs w:val="20"/>
              </w:rPr>
            </w:pPr>
            <w:r w:rsidRPr="0032340C">
              <w:rPr>
                <w:bCs/>
                <w:sz w:val="20"/>
                <w:szCs w:val="20"/>
              </w:rPr>
              <w:t xml:space="preserve">Contribution to mission’s objectives </w:t>
            </w:r>
          </w:p>
        </w:tc>
        <w:tc>
          <w:tcPr>
            <w:tcW w:w="0" w:type="auto"/>
            <w:shd w:val="clear" w:color="auto" w:fill="DAEEF3" w:themeFill="accent5" w:themeFillTint="33"/>
          </w:tcPr>
          <w:p w14:paraId="484A59DF" w14:textId="77777777" w:rsidR="00B83A42" w:rsidRPr="0032340C" w:rsidRDefault="00B83A42" w:rsidP="00765BFB">
            <w:pPr>
              <w:jc w:val="center"/>
              <w:rPr>
                <w:bCs/>
                <w:sz w:val="20"/>
                <w:szCs w:val="20"/>
              </w:rPr>
            </w:pPr>
            <w:r w:rsidRPr="0032340C">
              <w:rPr>
                <w:bCs/>
                <w:sz w:val="20"/>
                <w:szCs w:val="20"/>
              </w:rPr>
              <w:t>EU visibility</w:t>
            </w:r>
          </w:p>
        </w:tc>
        <w:tc>
          <w:tcPr>
            <w:tcW w:w="0" w:type="auto"/>
            <w:shd w:val="clear" w:color="auto" w:fill="DAEEF3" w:themeFill="accent5" w:themeFillTint="33"/>
          </w:tcPr>
          <w:p w14:paraId="67669102" w14:textId="77777777" w:rsidR="00B83A42" w:rsidRPr="0032340C" w:rsidRDefault="00B83A42" w:rsidP="00765BFB">
            <w:pPr>
              <w:jc w:val="center"/>
              <w:rPr>
                <w:bCs/>
                <w:sz w:val="20"/>
                <w:szCs w:val="20"/>
              </w:rPr>
            </w:pPr>
            <w:r w:rsidRPr="0032340C">
              <w:rPr>
                <w:bCs/>
                <w:sz w:val="20"/>
                <w:szCs w:val="20"/>
              </w:rPr>
              <w:t>Responsiveness to emerging demands</w:t>
            </w:r>
          </w:p>
        </w:tc>
        <w:tc>
          <w:tcPr>
            <w:tcW w:w="0" w:type="auto"/>
            <w:shd w:val="clear" w:color="auto" w:fill="DAEEF3" w:themeFill="accent5" w:themeFillTint="33"/>
          </w:tcPr>
          <w:p w14:paraId="64D5E120" w14:textId="77777777" w:rsidR="00B83A42" w:rsidRPr="0032340C" w:rsidRDefault="00B83A42" w:rsidP="00765BFB">
            <w:pPr>
              <w:jc w:val="center"/>
              <w:rPr>
                <w:bCs/>
                <w:sz w:val="20"/>
                <w:szCs w:val="20"/>
              </w:rPr>
            </w:pPr>
            <w:r w:rsidRPr="0032340C">
              <w:rPr>
                <w:bCs/>
                <w:sz w:val="20"/>
                <w:szCs w:val="20"/>
              </w:rPr>
              <w:t>Code of conduct</w:t>
            </w:r>
          </w:p>
        </w:tc>
        <w:tc>
          <w:tcPr>
            <w:tcW w:w="0" w:type="auto"/>
            <w:shd w:val="clear" w:color="auto" w:fill="DAEEF3" w:themeFill="accent5" w:themeFillTint="33"/>
          </w:tcPr>
          <w:p w14:paraId="7C2A7BF0" w14:textId="77777777" w:rsidR="00B83A42" w:rsidRPr="0032340C" w:rsidRDefault="00B83A42" w:rsidP="00765BFB">
            <w:pPr>
              <w:jc w:val="center"/>
              <w:rPr>
                <w:b/>
                <w:bCs/>
                <w:sz w:val="20"/>
                <w:szCs w:val="20"/>
              </w:rPr>
            </w:pPr>
            <w:r w:rsidRPr="0032340C">
              <w:rPr>
                <w:b/>
                <w:bCs/>
                <w:sz w:val="20"/>
                <w:szCs w:val="20"/>
              </w:rPr>
              <w:t>average</w:t>
            </w:r>
          </w:p>
        </w:tc>
      </w:tr>
      <w:tr w:rsidR="00B83A42" w:rsidRPr="0032340C" w14:paraId="0EC7BBA1" w14:textId="77777777" w:rsidTr="00765BFB">
        <w:trPr>
          <w:trHeight w:val="300"/>
        </w:trPr>
        <w:tc>
          <w:tcPr>
            <w:tcW w:w="0" w:type="auto"/>
            <w:tcBorders>
              <w:bottom w:val="dashSmallGap" w:sz="4" w:space="0" w:color="auto"/>
            </w:tcBorders>
            <w:shd w:val="clear" w:color="auto" w:fill="DAEEF3" w:themeFill="accent5" w:themeFillTint="33"/>
          </w:tcPr>
          <w:p w14:paraId="5D1B5A48" w14:textId="77777777" w:rsidR="00B83A42" w:rsidRPr="0032340C" w:rsidRDefault="00B83A42" w:rsidP="00F76848">
            <w:pPr>
              <w:jc w:val="both"/>
              <w:rPr>
                <w:sz w:val="20"/>
                <w:szCs w:val="20"/>
              </w:rPr>
            </w:pPr>
            <w:r w:rsidRPr="0032340C">
              <w:rPr>
                <w:sz w:val="20"/>
                <w:szCs w:val="20"/>
              </w:rPr>
              <w:t>MEcon</w:t>
            </w:r>
          </w:p>
        </w:tc>
        <w:tc>
          <w:tcPr>
            <w:tcW w:w="0" w:type="auto"/>
            <w:tcBorders>
              <w:bottom w:val="dashSmallGap" w:sz="4" w:space="0" w:color="auto"/>
            </w:tcBorders>
            <w:shd w:val="clear" w:color="auto" w:fill="DAEEF3" w:themeFill="accent5" w:themeFillTint="33"/>
            <w:noWrap/>
            <w:vAlign w:val="bottom"/>
          </w:tcPr>
          <w:p w14:paraId="7D63649A"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69177016"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4333FDD8"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3C9E18FE"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183193BB"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40FD1D0A"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494FD3A3"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1676E73D"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6A91CC86"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766027D0"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61E44F6C"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0A906739" w14:textId="77777777" w:rsidTr="00765BFB">
        <w:trPr>
          <w:trHeight w:val="242"/>
        </w:trPr>
        <w:tc>
          <w:tcPr>
            <w:tcW w:w="0" w:type="auto"/>
            <w:tcBorders>
              <w:bottom w:val="dashSmallGap" w:sz="4" w:space="0" w:color="auto"/>
            </w:tcBorders>
            <w:shd w:val="clear" w:color="auto" w:fill="FFFFFF" w:themeFill="background1"/>
            <w:hideMark/>
          </w:tcPr>
          <w:p w14:paraId="1F75B75A" w14:textId="77777777" w:rsidR="00B83A42" w:rsidRPr="0032340C" w:rsidRDefault="0067492B" w:rsidP="00F76848">
            <w:pPr>
              <w:jc w:val="both"/>
              <w:rPr>
                <w:sz w:val="20"/>
                <w:szCs w:val="20"/>
              </w:rPr>
            </w:pPr>
            <w:r w:rsidRPr="0032340C">
              <w:rPr>
                <w:sz w:val="20"/>
                <w:szCs w:val="20"/>
              </w:rPr>
              <w:t>NAC</w:t>
            </w:r>
          </w:p>
        </w:tc>
        <w:tc>
          <w:tcPr>
            <w:tcW w:w="0" w:type="auto"/>
            <w:tcBorders>
              <w:bottom w:val="dashSmallGap" w:sz="4" w:space="0" w:color="auto"/>
            </w:tcBorders>
            <w:shd w:val="clear" w:color="auto" w:fill="FFFFFF" w:themeFill="background1"/>
            <w:noWrap/>
            <w:vAlign w:val="bottom"/>
          </w:tcPr>
          <w:p w14:paraId="0207C374"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7EE1DEC0"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3A2B7300"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2FE78C2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60F8CD78"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43EF66DC"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5249DFD6"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771CED61"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2BCB9DDF"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3D7442C3"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30320902"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6C396B7C" w14:textId="77777777" w:rsidTr="00765BFB">
        <w:trPr>
          <w:trHeight w:val="274"/>
        </w:trPr>
        <w:tc>
          <w:tcPr>
            <w:tcW w:w="0" w:type="auto"/>
            <w:tcBorders>
              <w:bottom w:val="dashSmallGap" w:sz="4" w:space="0" w:color="auto"/>
            </w:tcBorders>
            <w:shd w:val="clear" w:color="auto" w:fill="DAEEF3" w:themeFill="accent5" w:themeFillTint="33"/>
            <w:hideMark/>
          </w:tcPr>
          <w:p w14:paraId="60D4B2D9" w14:textId="77777777" w:rsidR="00B83A42" w:rsidRPr="0032340C" w:rsidRDefault="00B83A42" w:rsidP="00F76848">
            <w:pPr>
              <w:jc w:val="both"/>
              <w:rPr>
                <w:sz w:val="20"/>
                <w:szCs w:val="20"/>
              </w:rPr>
            </w:pPr>
            <w:r w:rsidRPr="0032340C">
              <w:rPr>
                <w:sz w:val="20"/>
                <w:szCs w:val="20"/>
              </w:rPr>
              <w:t xml:space="preserve">MIA </w:t>
            </w:r>
          </w:p>
        </w:tc>
        <w:tc>
          <w:tcPr>
            <w:tcW w:w="0" w:type="auto"/>
            <w:tcBorders>
              <w:bottom w:val="dashSmallGap" w:sz="4" w:space="0" w:color="auto"/>
            </w:tcBorders>
            <w:shd w:val="clear" w:color="auto" w:fill="DAEEF3" w:themeFill="accent5" w:themeFillTint="33"/>
            <w:noWrap/>
            <w:vAlign w:val="bottom"/>
          </w:tcPr>
          <w:p w14:paraId="5ADE1110"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144171AD"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2DB2ABAD"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3A70DDAC"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16F4D073"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48ED91C3"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5CFDB257"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0BAF9EE8"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6B6FE1F3"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3E3C25E8"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24870E39"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6A053520" w14:textId="77777777" w:rsidTr="00765BFB">
        <w:trPr>
          <w:trHeight w:val="286"/>
        </w:trPr>
        <w:tc>
          <w:tcPr>
            <w:tcW w:w="0" w:type="auto"/>
            <w:tcBorders>
              <w:bottom w:val="dashSmallGap" w:sz="4" w:space="0" w:color="auto"/>
            </w:tcBorders>
            <w:shd w:val="clear" w:color="auto" w:fill="FFFFFF" w:themeFill="background1"/>
            <w:hideMark/>
          </w:tcPr>
          <w:p w14:paraId="71DD5886" w14:textId="77777777" w:rsidR="00B83A42" w:rsidRPr="0032340C" w:rsidRDefault="00B83A42" w:rsidP="00F76848">
            <w:pPr>
              <w:jc w:val="both"/>
              <w:rPr>
                <w:sz w:val="20"/>
                <w:szCs w:val="20"/>
              </w:rPr>
            </w:pPr>
            <w:r w:rsidRPr="0032340C">
              <w:rPr>
                <w:sz w:val="20"/>
                <w:szCs w:val="20"/>
              </w:rPr>
              <w:t>BMA</w:t>
            </w:r>
          </w:p>
        </w:tc>
        <w:tc>
          <w:tcPr>
            <w:tcW w:w="0" w:type="auto"/>
            <w:tcBorders>
              <w:bottom w:val="dashSmallGap" w:sz="4" w:space="0" w:color="auto"/>
            </w:tcBorders>
            <w:shd w:val="clear" w:color="auto" w:fill="FFFFFF" w:themeFill="background1"/>
            <w:noWrap/>
            <w:vAlign w:val="bottom"/>
          </w:tcPr>
          <w:p w14:paraId="5399FCD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5585E786"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0D0FDF97"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35016A84"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12600872"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0930C3A0"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2ECD8C2B"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1E872C8F"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42C522BF"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1FD2C717"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742C7EB1"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4219533E" w14:textId="77777777" w:rsidTr="00765BFB">
        <w:trPr>
          <w:trHeight w:val="286"/>
        </w:trPr>
        <w:tc>
          <w:tcPr>
            <w:tcW w:w="0" w:type="auto"/>
            <w:shd w:val="clear" w:color="auto" w:fill="DAEEF3" w:themeFill="accent5" w:themeFillTint="33"/>
          </w:tcPr>
          <w:p w14:paraId="64D3EAF5" w14:textId="77777777" w:rsidR="00B83A42" w:rsidRPr="0032340C" w:rsidRDefault="00B83A42" w:rsidP="00F76848">
            <w:pPr>
              <w:jc w:val="both"/>
              <w:rPr>
                <w:sz w:val="20"/>
                <w:szCs w:val="20"/>
              </w:rPr>
            </w:pPr>
            <w:r w:rsidRPr="0032340C">
              <w:rPr>
                <w:sz w:val="20"/>
                <w:szCs w:val="20"/>
              </w:rPr>
              <w:t>GPI</w:t>
            </w:r>
          </w:p>
        </w:tc>
        <w:tc>
          <w:tcPr>
            <w:tcW w:w="0" w:type="auto"/>
            <w:shd w:val="clear" w:color="auto" w:fill="DAEEF3" w:themeFill="accent5" w:themeFillTint="33"/>
            <w:noWrap/>
            <w:vAlign w:val="bottom"/>
          </w:tcPr>
          <w:p w14:paraId="30E9AD25"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0FA42CC0"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28558018"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731FD0FD"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26A16390"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18754349"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65A3154B"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3C74CCEA"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67E611B6"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004251C1"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0B471C67"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1F95BF48" w14:textId="77777777" w:rsidTr="00765BFB">
        <w:trPr>
          <w:trHeight w:val="286"/>
        </w:trPr>
        <w:tc>
          <w:tcPr>
            <w:tcW w:w="0" w:type="auto"/>
            <w:shd w:val="clear" w:color="auto" w:fill="FFFFFF" w:themeFill="background1"/>
          </w:tcPr>
          <w:p w14:paraId="609B3FBD" w14:textId="77777777" w:rsidR="00B83A42" w:rsidRPr="0032340C" w:rsidRDefault="00B83A42" w:rsidP="00F76848">
            <w:pPr>
              <w:jc w:val="both"/>
              <w:rPr>
                <w:sz w:val="20"/>
                <w:szCs w:val="20"/>
              </w:rPr>
            </w:pPr>
            <w:r w:rsidRPr="0032340C">
              <w:rPr>
                <w:sz w:val="20"/>
                <w:szCs w:val="20"/>
              </w:rPr>
              <w:t>Energy</w:t>
            </w:r>
          </w:p>
        </w:tc>
        <w:tc>
          <w:tcPr>
            <w:tcW w:w="0" w:type="auto"/>
            <w:shd w:val="clear" w:color="auto" w:fill="FFFFFF" w:themeFill="background1"/>
            <w:noWrap/>
            <w:vAlign w:val="bottom"/>
          </w:tcPr>
          <w:p w14:paraId="3EE9187E"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0F5D63A8"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0CC4DB42"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771C216E"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0D3B6A7B"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3B70AB5A"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6C6A7E26"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14:paraId="4C766B92"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14:paraId="76098BF0"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14:paraId="674A7676"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14:paraId="2EAF8BDF"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5C78006C" w14:textId="77777777" w:rsidTr="00765BFB">
        <w:trPr>
          <w:trHeight w:val="272"/>
        </w:trPr>
        <w:tc>
          <w:tcPr>
            <w:tcW w:w="0" w:type="auto"/>
            <w:shd w:val="clear" w:color="auto" w:fill="DAEEF3" w:themeFill="accent5" w:themeFillTint="33"/>
            <w:hideMark/>
          </w:tcPr>
          <w:p w14:paraId="4ED7FBC1" w14:textId="77777777" w:rsidR="00B83A42" w:rsidRPr="0032340C" w:rsidRDefault="00B83A42" w:rsidP="00F76848">
            <w:pPr>
              <w:jc w:val="both"/>
              <w:rPr>
                <w:sz w:val="20"/>
                <w:szCs w:val="20"/>
              </w:rPr>
            </w:pPr>
            <w:r w:rsidRPr="0032340C">
              <w:rPr>
                <w:sz w:val="20"/>
                <w:szCs w:val="20"/>
              </w:rPr>
              <w:t>MAFI</w:t>
            </w:r>
          </w:p>
        </w:tc>
        <w:tc>
          <w:tcPr>
            <w:tcW w:w="0" w:type="auto"/>
            <w:shd w:val="clear" w:color="auto" w:fill="DAEEF3" w:themeFill="accent5" w:themeFillTint="33"/>
            <w:noWrap/>
            <w:vAlign w:val="bottom"/>
          </w:tcPr>
          <w:p w14:paraId="4EE209B5"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509B427D"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6F52982A"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4EA46C88"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14E47F31"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1CF02FDA"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456888C0"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5652FD53"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48CD2F3F"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029A526A"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75586DC4"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57EDBAF7" w14:textId="77777777" w:rsidTr="00765BFB">
        <w:trPr>
          <w:trHeight w:val="275"/>
        </w:trPr>
        <w:tc>
          <w:tcPr>
            <w:tcW w:w="0" w:type="auto"/>
            <w:tcBorders>
              <w:bottom w:val="dashSmallGap" w:sz="4" w:space="0" w:color="auto"/>
            </w:tcBorders>
            <w:shd w:val="clear" w:color="auto" w:fill="FFFFFF" w:themeFill="background1"/>
            <w:hideMark/>
          </w:tcPr>
          <w:p w14:paraId="02B528B2" w14:textId="77777777" w:rsidR="00B83A42" w:rsidRPr="0032340C" w:rsidRDefault="00B83A42" w:rsidP="00F76848">
            <w:pPr>
              <w:jc w:val="both"/>
              <w:rPr>
                <w:sz w:val="20"/>
                <w:szCs w:val="20"/>
              </w:rPr>
            </w:pPr>
            <w:r w:rsidRPr="0032340C">
              <w:rPr>
                <w:sz w:val="20"/>
                <w:szCs w:val="20"/>
              </w:rPr>
              <w:t>NFSA</w:t>
            </w:r>
          </w:p>
        </w:tc>
        <w:tc>
          <w:tcPr>
            <w:tcW w:w="0" w:type="auto"/>
            <w:tcBorders>
              <w:bottom w:val="dashSmallGap" w:sz="4" w:space="0" w:color="auto"/>
            </w:tcBorders>
            <w:shd w:val="clear" w:color="auto" w:fill="FFFFFF" w:themeFill="background1"/>
            <w:noWrap/>
            <w:vAlign w:val="bottom"/>
          </w:tcPr>
          <w:p w14:paraId="7AE6F8FF"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09EB41A8"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21428D8B"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113CDA3A"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668C968B"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3A784A88"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33D01CCC"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51ED8C55"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212D8AFF"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6B3A249D"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309B7BEB"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1E23B179" w14:textId="77777777" w:rsidTr="00765BFB">
        <w:trPr>
          <w:trHeight w:val="275"/>
        </w:trPr>
        <w:tc>
          <w:tcPr>
            <w:tcW w:w="0" w:type="auto"/>
            <w:tcBorders>
              <w:bottom w:val="dashSmallGap" w:sz="4" w:space="0" w:color="auto"/>
            </w:tcBorders>
            <w:shd w:val="clear" w:color="auto" w:fill="DAEEF3" w:themeFill="accent5" w:themeFillTint="33"/>
          </w:tcPr>
          <w:p w14:paraId="562A7257" w14:textId="77777777" w:rsidR="00B83A42" w:rsidRPr="0032340C" w:rsidRDefault="00B83A42" w:rsidP="00F76848">
            <w:pPr>
              <w:jc w:val="both"/>
              <w:rPr>
                <w:sz w:val="20"/>
                <w:szCs w:val="20"/>
              </w:rPr>
            </w:pPr>
            <w:r w:rsidRPr="0032340C">
              <w:rPr>
                <w:sz w:val="20"/>
                <w:szCs w:val="20"/>
              </w:rPr>
              <w:t>MJ</w:t>
            </w:r>
          </w:p>
        </w:tc>
        <w:tc>
          <w:tcPr>
            <w:tcW w:w="0" w:type="auto"/>
            <w:tcBorders>
              <w:bottom w:val="dashSmallGap" w:sz="4" w:space="0" w:color="auto"/>
            </w:tcBorders>
            <w:shd w:val="clear" w:color="auto" w:fill="DAEEF3" w:themeFill="accent5" w:themeFillTint="33"/>
            <w:noWrap/>
            <w:vAlign w:val="bottom"/>
          </w:tcPr>
          <w:p w14:paraId="357160ED"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59A03E76"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738910F4"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6C5C438B"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2A9822B5"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2978534B"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08204069"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5853BFA7"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1FEC5CC3"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49AF5851"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66DBED18"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4CB4C252" w14:textId="77777777" w:rsidTr="00765BFB">
        <w:trPr>
          <w:trHeight w:val="275"/>
        </w:trPr>
        <w:tc>
          <w:tcPr>
            <w:tcW w:w="0" w:type="auto"/>
            <w:tcBorders>
              <w:bottom w:val="dashSmallGap" w:sz="4" w:space="0" w:color="auto"/>
            </w:tcBorders>
            <w:shd w:val="clear" w:color="auto" w:fill="FFFFFF" w:themeFill="background1"/>
          </w:tcPr>
          <w:p w14:paraId="5A5C3D2E" w14:textId="77777777" w:rsidR="00B83A42" w:rsidRPr="0032340C" w:rsidRDefault="00B83A42" w:rsidP="00F76848">
            <w:pPr>
              <w:jc w:val="both"/>
              <w:rPr>
                <w:sz w:val="20"/>
                <w:szCs w:val="20"/>
              </w:rPr>
            </w:pPr>
            <w:r w:rsidRPr="0032340C">
              <w:rPr>
                <w:sz w:val="20"/>
                <w:szCs w:val="20"/>
              </w:rPr>
              <w:t>EDU</w:t>
            </w:r>
          </w:p>
        </w:tc>
        <w:tc>
          <w:tcPr>
            <w:tcW w:w="0" w:type="auto"/>
            <w:tcBorders>
              <w:bottom w:val="dashSmallGap" w:sz="4" w:space="0" w:color="auto"/>
            </w:tcBorders>
            <w:shd w:val="clear" w:color="auto" w:fill="FFFFFF" w:themeFill="background1"/>
            <w:noWrap/>
            <w:vAlign w:val="bottom"/>
          </w:tcPr>
          <w:p w14:paraId="1FA3FFD4"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719A33FD"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43C97828"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23136B21"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3B01873D"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44ADF61E"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60C7B743"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68CE616D"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507C7581"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51B4A6B6"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1A6C6D96"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14:paraId="6DEE73AD" w14:textId="77777777" w:rsidTr="00765BFB">
        <w:trPr>
          <w:trHeight w:val="275"/>
        </w:trPr>
        <w:tc>
          <w:tcPr>
            <w:tcW w:w="0" w:type="auto"/>
            <w:tcBorders>
              <w:bottom w:val="dashSmallGap" w:sz="4" w:space="0" w:color="auto"/>
            </w:tcBorders>
            <w:shd w:val="clear" w:color="auto" w:fill="FFFFFF" w:themeFill="background1"/>
          </w:tcPr>
          <w:p w14:paraId="4D8FB1C9" w14:textId="77777777" w:rsidR="00B83A42" w:rsidRPr="0032340C" w:rsidRDefault="00B83A42" w:rsidP="00F76848">
            <w:pPr>
              <w:jc w:val="both"/>
              <w:rPr>
                <w:sz w:val="20"/>
                <w:szCs w:val="20"/>
              </w:rPr>
            </w:pPr>
            <w:r w:rsidRPr="0032340C">
              <w:rPr>
                <w:sz w:val="20"/>
                <w:szCs w:val="20"/>
              </w:rPr>
              <w:t>TRANSP</w:t>
            </w:r>
          </w:p>
        </w:tc>
        <w:tc>
          <w:tcPr>
            <w:tcW w:w="0" w:type="auto"/>
            <w:tcBorders>
              <w:bottom w:val="dashSmallGap" w:sz="4" w:space="0" w:color="auto"/>
            </w:tcBorders>
            <w:shd w:val="clear" w:color="auto" w:fill="FFFFFF" w:themeFill="background1"/>
            <w:noWrap/>
            <w:vAlign w:val="bottom"/>
          </w:tcPr>
          <w:p w14:paraId="1CA43860"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631371DF"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7C045E4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4EA21466"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noWrap/>
            <w:vAlign w:val="bottom"/>
          </w:tcPr>
          <w:p w14:paraId="3AF56CE3"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745F2684"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01557EEF"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47F3365E"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5879A00C"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vAlign w:val="bottom"/>
          </w:tcPr>
          <w:p w14:paraId="4CFDC0E1"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3DDD4D62"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4.8</w:t>
            </w:r>
          </w:p>
        </w:tc>
      </w:tr>
      <w:tr w:rsidR="00B83A42" w:rsidRPr="0032340C" w14:paraId="538D44B0" w14:textId="77777777" w:rsidTr="00765BFB">
        <w:trPr>
          <w:trHeight w:val="275"/>
        </w:trPr>
        <w:tc>
          <w:tcPr>
            <w:tcW w:w="0" w:type="auto"/>
            <w:tcBorders>
              <w:bottom w:val="dashSmallGap" w:sz="4" w:space="0" w:color="auto"/>
            </w:tcBorders>
            <w:shd w:val="clear" w:color="auto" w:fill="DAEEF3" w:themeFill="accent5" w:themeFillTint="33"/>
          </w:tcPr>
          <w:p w14:paraId="6FD8B432" w14:textId="77777777" w:rsidR="00B83A42" w:rsidRPr="0032340C" w:rsidRDefault="00B83A42" w:rsidP="00F76848">
            <w:pPr>
              <w:jc w:val="both"/>
              <w:rPr>
                <w:sz w:val="20"/>
                <w:szCs w:val="20"/>
              </w:rPr>
            </w:pPr>
            <w:r w:rsidRPr="0032340C">
              <w:rPr>
                <w:sz w:val="20"/>
                <w:szCs w:val="20"/>
              </w:rPr>
              <w:t>GPO</w:t>
            </w:r>
          </w:p>
        </w:tc>
        <w:tc>
          <w:tcPr>
            <w:tcW w:w="0" w:type="auto"/>
            <w:tcBorders>
              <w:bottom w:val="dashSmallGap" w:sz="4" w:space="0" w:color="auto"/>
            </w:tcBorders>
            <w:shd w:val="clear" w:color="auto" w:fill="DAEEF3" w:themeFill="accent5" w:themeFillTint="33"/>
            <w:noWrap/>
            <w:vAlign w:val="bottom"/>
          </w:tcPr>
          <w:p w14:paraId="6785E835"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DAEEF3" w:themeFill="accent5" w:themeFillTint="33"/>
            <w:noWrap/>
            <w:vAlign w:val="bottom"/>
          </w:tcPr>
          <w:p w14:paraId="172A37D0"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49ABD205"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DAEEF3" w:themeFill="accent5" w:themeFillTint="33"/>
            <w:noWrap/>
            <w:vAlign w:val="bottom"/>
          </w:tcPr>
          <w:p w14:paraId="5FA4F124"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DAEEF3" w:themeFill="accent5" w:themeFillTint="33"/>
            <w:noWrap/>
            <w:vAlign w:val="bottom"/>
          </w:tcPr>
          <w:p w14:paraId="55C3DE6C"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14:paraId="5638C81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DAEEF3" w:themeFill="accent5" w:themeFillTint="33"/>
            <w:noWrap/>
            <w:vAlign w:val="bottom"/>
          </w:tcPr>
          <w:p w14:paraId="5B615261"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3FA23146"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4C4922B2"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2CC4DF75"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14:paraId="17BD4859"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4.6</w:t>
            </w:r>
          </w:p>
        </w:tc>
      </w:tr>
      <w:tr w:rsidR="00B83A42" w:rsidRPr="0032340C" w14:paraId="66D2F4EF" w14:textId="77777777" w:rsidTr="00765BFB">
        <w:trPr>
          <w:trHeight w:val="264"/>
        </w:trPr>
        <w:tc>
          <w:tcPr>
            <w:tcW w:w="0" w:type="auto"/>
            <w:tcBorders>
              <w:bottom w:val="dashSmallGap" w:sz="4" w:space="0" w:color="auto"/>
            </w:tcBorders>
            <w:shd w:val="clear" w:color="auto" w:fill="FFFFFF" w:themeFill="background1"/>
          </w:tcPr>
          <w:p w14:paraId="6D910347" w14:textId="77777777" w:rsidR="00B83A42" w:rsidRPr="0032340C" w:rsidRDefault="00B83A42" w:rsidP="00F76848">
            <w:pPr>
              <w:jc w:val="both"/>
              <w:rPr>
                <w:sz w:val="20"/>
                <w:szCs w:val="20"/>
              </w:rPr>
            </w:pPr>
            <w:r w:rsidRPr="0032340C">
              <w:rPr>
                <w:sz w:val="20"/>
                <w:szCs w:val="20"/>
              </w:rPr>
              <w:t>STaxI</w:t>
            </w:r>
          </w:p>
        </w:tc>
        <w:tc>
          <w:tcPr>
            <w:tcW w:w="0" w:type="auto"/>
            <w:tcBorders>
              <w:bottom w:val="dashSmallGap" w:sz="4" w:space="0" w:color="auto"/>
            </w:tcBorders>
            <w:shd w:val="clear" w:color="auto" w:fill="FFFFFF" w:themeFill="background1"/>
            <w:noWrap/>
            <w:vAlign w:val="bottom"/>
          </w:tcPr>
          <w:p w14:paraId="6F37B7D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noWrap/>
            <w:vAlign w:val="bottom"/>
          </w:tcPr>
          <w:p w14:paraId="4794DFD1"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noWrap/>
            <w:vAlign w:val="bottom"/>
          </w:tcPr>
          <w:p w14:paraId="355B22A1"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044C3BD4"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noWrap/>
            <w:vAlign w:val="bottom"/>
          </w:tcPr>
          <w:p w14:paraId="7B9FF67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42BF8495"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14:paraId="484E0F16"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vAlign w:val="bottom"/>
          </w:tcPr>
          <w:p w14:paraId="75A5995A"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vAlign w:val="bottom"/>
          </w:tcPr>
          <w:p w14:paraId="6CF91425"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2A86B26C"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14:paraId="0C77B121"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4.5</w:t>
            </w:r>
          </w:p>
        </w:tc>
      </w:tr>
      <w:tr w:rsidR="00B83A42" w:rsidRPr="0032340C" w14:paraId="3D36D3E0" w14:textId="77777777" w:rsidTr="00765BFB">
        <w:trPr>
          <w:trHeight w:val="264"/>
        </w:trPr>
        <w:tc>
          <w:tcPr>
            <w:tcW w:w="0" w:type="auto"/>
            <w:shd w:val="clear" w:color="auto" w:fill="DAEEF3" w:themeFill="accent5" w:themeFillTint="33"/>
          </w:tcPr>
          <w:p w14:paraId="460B6CA2" w14:textId="77777777" w:rsidR="00B83A42" w:rsidRPr="0032340C" w:rsidRDefault="00B83A42" w:rsidP="00F76848">
            <w:pPr>
              <w:jc w:val="both"/>
              <w:rPr>
                <w:sz w:val="20"/>
                <w:szCs w:val="20"/>
              </w:rPr>
            </w:pPr>
            <w:r w:rsidRPr="0032340C">
              <w:rPr>
                <w:sz w:val="20"/>
                <w:szCs w:val="20"/>
              </w:rPr>
              <w:t>Customs</w:t>
            </w:r>
          </w:p>
        </w:tc>
        <w:tc>
          <w:tcPr>
            <w:tcW w:w="0" w:type="auto"/>
            <w:shd w:val="clear" w:color="auto" w:fill="DAEEF3" w:themeFill="accent5" w:themeFillTint="33"/>
            <w:noWrap/>
            <w:vAlign w:val="bottom"/>
          </w:tcPr>
          <w:p w14:paraId="3F536DB3"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noWrap/>
            <w:vAlign w:val="bottom"/>
          </w:tcPr>
          <w:p w14:paraId="7EA4469D"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noWrap/>
            <w:vAlign w:val="bottom"/>
          </w:tcPr>
          <w:p w14:paraId="7F35E606"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51C67116"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noWrap/>
            <w:vAlign w:val="bottom"/>
          </w:tcPr>
          <w:p w14:paraId="44ED2B0A"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noWrap/>
            <w:vAlign w:val="bottom"/>
          </w:tcPr>
          <w:p w14:paraId="5998F480"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14:paraId="5BE8B27B"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09140CAD"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61370337"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vAlign w:val="bottom"/>
          </w:tcPr>
          <w:p w14:paraId="168341EE"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14:paraId="4484FEFC" w14:textId="77777777"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4.5</w:t>
            </w:r>
          </w:p>
        </w:tc>
      </w:tr>
      <w:tr w:rsidR="00B83A42" w:rsidRPr="0032340C" w14:paraId="4E7AD4D4" w14:textId="77777777" w:rsidTr="00B83A42">
        <w:trPr>
          <w:trHeight w:val="264"/>
        </w:trPr>
        <w:tc>
          <w:tcPr>
            <w:tcW w:w="0" w:type="auto"/>
            <w:shd w:val="clear" w:color="auto" w:fill="FFFFFF" w:themeFill="background1"/>
          </w:tcPr>
          <w:p w14:paraId="7B6B1967" w14:textId="77777777" w:rsidR="00B83A42" w:rsidRPr="0032340C" w:rsidRDefault="00B83A42" w:rsidP="00F76848">
            <w:pPr>
              <w:jc w:val="both"/>
              <w:rPr>
                <w:sz w:val="20"/>
                <w:szCs w:val="20"/>
              </w:rPr>
            </w:pPr>
            <w:r w:rsidRPr="0032340C">
              <w:rPr>
                <w:sz w:val="20"/>
                <w:szCs w:val="20"/>
              </w:rPr>
              <w:t>ENV*</w:t>
            </w:r>
          </w:p>
        </w:tc>
        <w:tc>
          <w:tcPr>
            <w:tcW w:w="0" w:type="auto"/>
            <w:shd w:val="clear" w:color="auto" w:fill="FFFFFF" w:themeFill="background1"/>
            <w:noWrap/>
            <w:vAlign w:val="bottom"/>
          </w:tcPr>
          <w:p w14:paraId="56BA8D3C"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noWrap/>
            <w:vAlign w:val="bottom"/>
          </w:tcPr>
          <w:p w14:paraId="4DC92AB6"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noWrap/>
            <w:vAlign w:val="bottom"/>
          </w:tcPr>
          <w:p w14:paraId="397861E2"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noWrap/>
            <w:vAlign w:val="bottom"/>
          </w:tcPr>
          <w:p w14:paraId="5A4FE5CE"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noWrap/>
            <w:vAlign w:val="bottom"/>
          </w:tcPr>
          <w:p w14:paraId="462FED5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2</w:t>
            </w:r>
          </w:p>
        </w:tc>
        <w:tc>
          <w:tcPr>
            <w:tcW w:w="0" w:type="auto"/>
            <w:shd w:val="clear" w:color="auto" w:fill="FFFFFF" w:themeFill="background1"/>
            <w:noWrap/>
            <w:vAlign w:val="bottom"/>
          </w:tcPr>
          <w:p w14:paraId="37B13D2F"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2</w:t>
            </w:r>
          </w:p>
        </w:tc>
        <w:tc>
          <w:tcPr>
            <w:tcW w:w="0" w:type="auto"/>
            <w:shd w:val="clear" w:color="auto" w:fill="FFFFFF" w:themeFill="background1"/>
            <w:noWrap/>
            <w:vAlign w:val="bottom"/>
          </w:tcPr>
          <w:p w14:paraId="2585035A"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2</w:t>
            </w:r>
          </w:p>
        </w:tc>
        <w:tc>
          <w:tcPr>
            <w:tcW w:w="0" w:type="auto"/>
            <w:shd w:val="clear" w:color="auto" w:fill="FFFFFF" w:themeFill="background1"/>
            <w:vAlign w:val="bottom"/>
          </w:tcPr>
          <w:p w14:paraId="7ADE4DE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vAlign w:val="bottom"/>
          </w:tcPr>
          <w:p w14:paraId="3D5FE904"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2</w:t>
            </w:r>
          </w:p>
        </w:tc>
        <w:tc>
          <w:tcPr>
            <w:tcW w:w="0" w:type="auto"/>
            <w:shd w:val="clear" w:color="auto" w:fill="FFFFFF" w:themeFill="background1"/>
            <w:vAlign w:val="bottom"/>
          </w:tcPr>
          <w:p w14:paraId="237B2495"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FFFFFF" w:themeFill="background1"/>
          </w:tcPr>
          <w:p w14:paraId="463731B5"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2.7</w:t>
            </w:r>
          </w:p>
        </w:tc>
      </w:tr>
      <w:tr w:rsidR="00B83A42" w:rsidRPr="0032340C" w14:paraId="1897CE3F" w14:textId="77777777" w:rsidTr="00B83A42">
        <w:trPr>
          <w:trHeight w:val="264"/>
        </w:trPr>
        <w:tc>
          <w:tcPr>
            <w:tcW w:w="0" w:type="auto"/>
            <w:shd w:val="clear" w:color="auto" w:fill="FFFFFF" w:themeFill="background1"/>
          </w:tcPr>
          <w:p w14:paraId="5943AE51" w14:textId="77777777" w:rsidR="00B83A42" w:rsidRPr="0032340C" w:rsidRDefault="00B83A42" w:rsidP="00F76848">
            <w:pPr>
              <w:jc w:val="both"/>
              <w:rPr>
                <w:sz w:val="20"/>
                <w:szCs w:val="20"/>
              </w:rPr>
            </w:pPr>
          </w:p>
        </w:tc>
        <w:tc>
          <w:tcPr>
            <w:tcW w:w="0" w:type="auto"/>
            <w:shd w:val="clear" w:color="auto" w:fill="FFFFFF" w:themeFill="background1"/>
            <w:noWrap/>
            <w:vAlign w:val="bottom"/>
          </w:tcPr>
          <w:p w14:paraId="14834972"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0BA5631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62D770E6"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7E1317F2"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3D8A8A70"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06EDB758"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14:paraId="689F5779"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14:paraId="43EBB91D"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14:paraId="4529668D"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14:paraId="605000F8" w14:textId="77777777"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tcPr>
          <w:p w14:paraId="78420A73" w14:textId="77777777"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0</w:t>
            </w:r>
          </w:p>
        </w:tc>
      </w:tr>
    </w:tbl>
    <w:p w14:paraId="12D01318" w14:textId="77777777" w:rsidR="008C6CC7" w:rsidRDefault="00B83A42" w:rsidP="00917A9D">
      <w:pPr>
        <w:rPr>
          <w:sz w:val="28"/>
          <w:szCs w:val="28"/>
        </w:rPr>
        <w:sectPr w:rsidR="008C6CC7" w:rsidSect="002C49ED">
          <w:footerReference w:type="even" r:id="rId11"/>
          <w:footerReference w:type="default" r:id="rId12"/>
          <w:pgSz w:w="16840" w:h="11900" w:orient="landscape"/>
          <w:pgMar w:top="1134" w:right="1418" w:bottom="1134" w:left="1418" w:header="709" w:footer="709" w:gutter="0"/>
          <w:cols w:space="708"/>
        </w:sectPr>
      </w:pPr>
      <w:r w:rsidRPr="00B83A42">
        <w:rPr>
          <w:sz w:val="16"/>
          <w:szCs w:val="16"/>
        </w:rPr>
        <w:t xml:space="preserve">* </w:t>
      </w:r>
      <w:r w:rsidRPr="008B4567">
        <w:rPr>
          <w:sz w:val="16"/>
          <w:szCs w:val="16"/>
        </w:rPr>
        <w:t>both the minister and deputy minister evaluated the adviser</w:t>
      </w:r>
    </w:p>
    <w:p w14:paraId="537928C7" w14:textId="77777777" w:rsidR="00A005F3" w:rsidRPr="00330A89" w:rsidRDefault="00AD0FB7" w:rsidP="00330A89">
      <w:pPr>
        <w:pStyle w:val="Heading1"/>
        <w:rPr>
          <w:rFonts w:asciiTheme="minorHAnsi" w:hAnsiTheme="minorHAnsi"/>
          <w:sz w:val="28"/>
          <w:szCs w:val="28"/>
        </w:rPr>
      </w:pPr>
      <w:bookmarkStart w:id="5" w:name="_Toc439172950"/>
      <w:r w:rsidRPr="00330A89">
        <w:rPr>
          <w:rFonts w:asciiTheme="minorHAnsi" w:hAnsiTheme="minorHAnsi"/>
          <w:sz w:val="28"/>
          <w:szCs w:val="28"/>
        </w:rPr>
        <w:t xml:space="preserve">5. </w:t>
      </w:r>
      <w:r w:rsidR="00A005F3" w:rsidRPr="00330A89">
        <w:rPr>
          <w:rFonts w:asciiTheme="minorHAnsi" w:hAnsiTheme="minorHAnsi"/>
          <w:sz w:val="28"/>
          <w:szCs w:val="28"/>
        </w:rPr>
        <w:t xml:space="preserve">PROJECT </w:t>
      </w:r>
      <w:r w:rsidR="00021AFE">
        <w:rPr>
          <w:rFonts w:asciiTheme="minorHAnsi" w:hAnsiTheme="minorHAnsi"/>
          <w:sz w:val="28"/>
          <w:szCs w:val="28"/>
        </w:rPr>
        <w:t>RESULTS</w:t>
      </w:r>
      <w:bookmarkEnd w:id="5"/>
    </w:p>
    <w:p w14:paraId="6A1E48CF" w14:textId="77777777" w:rsidR="00DC1040" w:rsidRDefault="00997011" w:rsidP="000F2FFE">
      <w:pPr>
        <w:jc w:val="both"/>
      </w:pPr>
      <w:r>
        <w:t xml:space="preserve"> </w:t>
      </w:r>
    </w:p>
    <w:p w14:paraId="26DC2A55" w14:textId="77777777" w:rsidR="00387548" w:rsidRDefault="00387548" w:rsidP="00387548">
      <w:pPr>
        <w:jc w:val="both"/>
      </w:pPr>
      <w:r>
        <w:t xml:space="preserve">The </w:t>
      </w:r>
      <w:r w:rsidR="008047EB">
        <w:t>reporting</w:t>
      </w:r>
      <w:r>
        <w:t xml:space="preserve"> period covered </w:t>
      </w:r>
      <w:r w:rsidR="005169A0">
        <w:t xml:space="preserve">(A) </w:t>
      </w:r>
      <w:r>
        <w:t>the operationalization of the project</w:t>
      </w:r>
      <w:r w:rsidR="00546FA9">
        <w:t xml:space="preserve"> and</w:t>
      </w:r>
      <w:r w:rsidR="008047EB">
        <w:t xml:space="preserve"> </w:t>
      </w:r>
      <w:r w:rsidR="005169A0">
        <w:t xml:space="preserve">(B) </w:t>
      </w:r>
      <w:r w:rsidR="00331D30">
        <w:t>the</w:t>
      </w:r>
      <w:r w:rsidR="008047EB">
        <w:t xml:space="preserve"> </w:t>
      </w:r>
      <w:r w:rsidR="005169A0">
        <w:t>delivery</w:t>
      </w:r>
      <w:r w:rsidR="008047EB">
        <w:t xml:space="preserve"> of</w:t>
      </w:r>
      <w:r w:rsidR="005169A0">
        <w:t xml:space="preserve"> policy advice</w:t>
      </w:r>
      <w:r>
        <w:t xml:space="preserve">. </w:t>
      </w:r>
    </w:p>
    <w:p w14:paraId="6750BF64" w14:textId="77777777" w:rsidR="00331D30" w:rsidRDefault="00331D30" w:rsidP="00387548">
      <w:pPr>
        <w:jc w:val="both"/>
      </w:pPr>
    </w:p>
    <w:p w14:paraId="1FCB483B" w14:textId="77777777" w:rsidR="00387548" w:rsidRDefault="005169A0" w:rsidP="00387548">
      <w:pPr>
        <w:jc w:val="both"/>
      </w:pPr>
      <w:r>
        <w:t xml:space="preserve">A. </w:t>
      </w:r>
      <w:r w:rsidR="009D14AD">
        <w:t>OPERATIONALISATION</w:t>
      </w:r>
      <w:r w:rsidR="00387548">
        <w:t>:</w:t>
      </w:r>
    </w:p>
    <w:p w14:paraId="549EBE4C" w14:textId="77777777" w:rsidR="009D14AD" w:rsidRDefault="009D14AD" w:rsidP="00387548">
      <w:pPr>
        <w:jc w:val="both"/>
      </w:pPr>
    </w:p>
    <w:p w14:paraId="68F752A8" w14:textId="77777777" w:rsidR="00C155E1" w:rsidRDefault="00546FA9" w:rsidP="00387548">
      <w:pPr>
        <w:jc w:val="both"/>
      </w:pPr>
      <w:r>
        <w:t>I</w:t>
      </w:r>
      <w:r w:rsidR="00387548">
        <w:t>ndividual terms of reference for</w:t>
      </w:r>
      <w:r>
        <w:t xml:space="preserve"> </w:t>
      </w:r>
      <w:r w:rsidRPr="00F16BC7">
        <w:rPr>
          <w:b/>
          <w:i/>
        </w:rPr>
        <w:t>new</w:t>
      </w:r>
      <w:r w:rsidR="00387548" w:rsidRPr="00F16BC7">
        <w:rPr>
          <w:b/>
          <w:i/>
        </w:rPr>
        <w:t xml:space="preserve"> advisers’ positions</w:t>
      </w:r>
      <w:r w:rsidR="00387548">
        <w:t xml:space="preserve"> have been drafted by the beneficiaries</w:t>
      </w:r>
      <w:r w:rsidR="009D14AD">
        <w:t xml:space="preserve"> in December 2013</w:t>
      </w:r>
      <w:r w:rsidR="000709DA">
        <w:t>.</w:t>
      </w:r>
      <w:r w:rsidR="00387548">
        <w:t xml:space="preserve"> ToR</w:t>
      </w:r>
      <w:r w:rsidR="00C54251">
        <w:t>s we</w:t>
      </w:r>
      <w:r w:rsidR="00387548">
        <w:t>re based on the new D</w:t>
      </w:r>
      <w:r w:rsidR="004A4B82">
        <w:t xml:space="preserve">escription of </w:t>
      </w:r>
      <w:r w:rsidR="00387548">
        <w:t>A</w:t>
      </w:r>
      <w:r w:rsidR="004A4B82">
        <w:t>ction</w:t>
      </w:r>
      <w:r w:rsidR="00387548">
        <w:t xml:space="preserve"> and aim</w:t>
      </w:r>
      <w:r w:rsidR="00C54251">
        <w:t>ed</w:t>
      </w:r>
      <w:r w:rsidR="00387548">
        <w:t xml:space="preserve"> at ensuring continuity from the previous Project, while also advancing the Mission into new </w:t>
      </w:r>
      <w:r w:rsidR="004A4B82">
        <w:t>dimensions</w:t>
      </w:r>
      <w:r w:rsidR="00387548">
        <w:t xml:space="preserve">. </w:t>
      </w:r>
      <w:r w:rsidR="004A4B82">
        <w:t xml:space="preserve">The </w:t>
      </w:r>
      <w:r w:rsidR="00DF39D9">
        <w:t xml:space="preserve">formal </w:t>
      </w:r>
      <w:r w:rsidR="00B31469">
        <w:t xml:space="preserve">ToR </w:t>
      </w:r>
      <w:r w:rsidR="00DF39D9">
        <w:t xml:space="preserve">clearance process started on 14 January 2014 with submission to EUD and State </w:t>
      </w:r>
      <w:r w:rsidR="003C70FA">
        <w:t>Chancellery</w:t>
      </w:r>
      <w:r w:rsidR="001454E8">
        <w:t>, the main counterpart at that stage</w:t>
      </w:r>
      <w:r w:rsidR="00DF39D9">
        <w:t xml:space="preserve">. </w:t>
      </w:r>
      <w:r w:rsidR="001E0319">
        <w:t xml:space="preserve">The </w:t>
      </w:r>
      <w:r w:rsidR="000F79C5">
        <w:t xml:space="preserve">open and competitive </w:t>
      </w:r>
      <w:r w:rsidR="008047EB">
        <w:t>international</w:t>
      </w:r>
      <w:r w:rsidR="001E0319">
        <w:t xml:space="preserve"> recruitment</w:t>
      </w:r>
      <w:r w:rsidR="00563F10">
        <w:t xml:space="preserve"> </w:t>
      </w:r>
      <w:r w:rsidR="008047EB">
        <w:t>process</w:t>
      </w:r>
      <w:r w:rsidR="000F79C5">
        <w:t>es</w:t>
      </w:r>
      <w:r w:rsidR="008047EB">
        <w:t xml:space="preserve"> for all 15 positions star</w:t>
      </w:r>
      <w:r w:rsidR="000F79C5">
        <w:t>t</w:t>
      </w:r>
      <w:r w:rsidR="008047EB">
        <w:t xml:space="preserve">ed on </w:t>
      </w:r>
      <w:r w:rsidR="000F79C5">
        <w:t xml:space="preserve">31 January 2014 and </w:t>
      </w:r>
      <w:r w:rsidR="00C54251">
        <w:t xml:space="preserve">was </w:t>
      </w:r>
      <w:r w:rsidR="000F79C5">
        <w:t>completed with UNDP</w:t>
      </w:r>
      <w:r w:rsidR="001454E8">
        <w:t xml:space="preserve"> </w:t>
      </w:r>
      <w:r w:rsidR="000F79C5">
        <w:t>Regional Procurement Office</w:t>
      </w:r>
      <w:r w:rsidR="00C54251">
        <w:t>’s</w:t>
      </w:r>
      <w:r w:rsidR="000F79C5">
        <w:t xml:space="preserve"> clearances on 18 April 2014. By </w:t>
      </w:r>
      <w:r w:rsidR="00EA4519">
        <w:t xml:space="preserve">the </w:t>
      </w:r>
      <w:r w:rsidR="000F79C5">
        <w:t xml:space="preserve">end of April 2014, 7 advisers </w:t>
      </w:r>
      <w:r w:rsidR="001454E8">
        <w:t>were deployed</w:t>
      </w:r>
      <w:r w:rsidR="000F79C5">
        <w:t xml:space="preserve">. </w:t>
      </w:r>
      <w:r w:rsidR="00D839AC">
        <w:t>Seven</w:t>
      </w:r>
      <w:r w:rsidR="00AA7205">
        <w:t xml:space="preserve"> others</w:t>
      </w:r>
      <w:r w:rsidR="000F79C5">
        <w:t xml:space="preserve"> joi</w:t>
      </w:r>
      <w:r w:rsidR="00AA7205">
        <w:t>ned the mission by mid May 2014</w:t>
      </w:r>
      <w:r w:rsidR="004B5FC5">
        <w:t>,</w:t>
      </w:r>
      <w:r w:rsidR="00AA7205">
        <w:t xml:space="preserve"> with the last adviser to the GPI having join</w:t>
      </w:r>
      <w:r w:rsidR="004E7868">
        <w:t>ed the mission in August 2014</w:t>
      </w:r>
      <w:r w:rsidR="00BD722F">
        <w:t xml:space="preserve"> (due to </w:t>
      </w:r>
      <w:r w:rsidR="00C54251">
        <w:t xml:space="preserve">a </w:t>
      </w:r>
      <w:r w:rsidR="00BD722F">
        <w:t xml:space="preserve">lengthier decision on </w:t>
      </w:r>
      <w:r w:rsidR="00C54251">
        <w:t xml:space="preserve">the </w:t>
      </w:r>
      <w:r w:rsidR="00BD722F">
        <w:t xml:space="preserve">area </w:t>
      </w:r>
      <w:r w:rsidR="00C54251">
        <w:t>the 15</w:t>
      </w:r>
      <w:r w:rsidR="00C54251" w:rsidRPr="00C54251">
        <w:rPr>
          <w:vertAlign w:val="superscript"/>
        </w:rPr>
        <w:t>th</w:t>
      </w:r>
      <w:r w:rsidR="00C54251">
        <w:t xml:space="preserve"> adviser </w:t>
      </w:r>
      <w:r w:rsidR="00BD722F">
        <w:t xml:space="preserve">to be assigned </w:t>
      </w:r>
      <w:r w:rsidR="00C54251">
        <w:t>to)</w:t>
      </w:r>
      <w:r w:rsidR="00AA7205">
        <w:t>.</w:t>
      </w:r>
      <w:r w:rsidR="00C577D1">
        <w:t xml:space="preserve"> </w:t>
      </w:r>
      <w:r w:rsidR="00725C08">
        <w:t>Ten</w:t>
      </w:r>
      <w:r w:rsidR="00C155E1">
        <w:t xml:space="preserve"> advisers</w:t>
      </w:r>
      <w:r w:rsidR="00EA4519">
        <w:t>’</w:t>
      </w:r>
      <w:r w:rsidR="00C155E1">
        <w:t xml:space="preserve"> contracts </w:t>
      </w:r>
      <w:r w:rsidR="00725C08">
        <w:t>have been</w:t>
      </w:r>
      <w:r w:rsidR="00C155E1">
        <w:t xml:space="preserve"> concluded </w:t>
      </w:r>
      <w:r w:rsidR="00725C08">
        <w:t>by</w:t>
      </w:r>
      <w:r w:rsidR="00C155E1">
        <w:t xml:space="preserve"> 30 June 2015</w:t>
      </w:r>
      <w:r w:rsidR="00725C08">
        <w:t xml:space="preserve">, </w:t>
      </w:r>
      <w:r w:rsidR="00C54251">
        <w:t>and</w:t>
      </w:r>
      <w:r w:rsidR="00725C08">
        <w:t xml:space="preserve"> five of the existing 15 contracts have be</w:t>
      </w:r>
      <w:r w:rsidR="00C54251">
        <w:t>en</w:t>
      </w:r>
      <w:r w:rsidR="00725C08">
        <w:t xml:space="preserve"> extended until 31 December 2015</w:t>
      </w:r>
      <w:r w:rsidR="00C155E1">
        <w:t xml:space="preserve">. </w:t>
      </w:r>
    </w:p>
    <w:p w14:paraId="732AEA31" w14:textId="77777777" w:rsidR="00AA7205" w:rsidRDefault="00AA7205" w:rsidP="00387548">
      <w:pPr>
        <w:jc w:val="both"/>
      </w:pPr>
    </w:p>
    <w:p w14:paraId="506760F9" w14:textId="77777777" w:rsidR="00725C08" w:rsidRDefault="00725C08" w:rsidP="00387548">
      <w:pPr>
        <w:jc w:val="both"/>
      </w:pPr>
      <w:r>
        <w:t xml:space="preserve">Following the consultations with the Government of Republic of Moldova and </w:t>
      </w:r>
      <w:r w:rsidR="00C54251">
        <w:t xml:space="preserve">the </w:t>
      </w:r>
      <w:r>
        <w:t>decision to extend the current phase of the EUHLPAM until 31 December 2015</w:t>
      </w:r>
      <w:r w:rsidR="00E24B8F">
        <w:t xml:space="preserve"> in a slightly different format (with only eight advisers)</w:t>
      </w:r>
      <w:r>
        <w:t>, three new positions were advertised</w:t>
      </w:r>
      <w:r w:rsidR="00E24B8F">
        <w:t xml:space="preserve"> </w:t>
      </w:r>
      <w:r w:rsidR="00D839AC">
        <w:t>i</w:t>
      </w:r>
      <w:r w:rsidR="00E24B8F">
        <w:t>n</w:t>
      </w:r>
      <w:r w:rsidR="00E24B8F" w:rsidRPr="00D839AC">
        <w:t xml:space="preserve"> </w:t>
      </w:r>
      <w:r w:rsidR="00D839AC" w:rsidRPr="00D839AC">
        <w:t>June</w:t>
      </w:r>
      <w:r w:rsidR="00D839AC">
        <w:t xml:space="preserve"> 2015</w:t>
      </w:r>
      <w:r w:rsidR="00E24B8F">
        <w:t xml:space="preserve"> and subsequently the interviews were conducted on 8-10 July 2015. </w:t>
      </w:r>
      <w:r w:rsidR="00F21C80">
        <w:t xml:space="preserve">The new positions were considered essential given the need to raise the level of coordination in the area of anti-corruption, the need to assist PM Office in the response to the banking crisis, and the MoF in process of public finances management. </w:t>
      </w:r>
      <w:r w:rsidR="00E24B8F">
        <w:t xml:space="preserve">By mid-August 2015, three new advisers (adviser on anti-corruption policies and adviser on banking sectors for the Prime Minister’s Office and adviser on Public Finance Management and Macro-Finances for the Ministry of Finance) were deployed. </w:t>
      </w:r>
    </w:p>
    <w:p w14:paraId="28FFFE02" w14:textId="77777777" w:rsidR="00725C08" w:rsidRDefault="00725C08" w:rsidP="00387548">
      <w:pPr>
        <w:jc w:val="both"/>
      </w:pPr>
    </w:p>
    <w:p w14:paraId="7FC06C7D" w14:textId="77777777" w:rsidR="00AE0EA1" w:rsidRDefault="00AA7205" w:rsidP="00387548">
      <w:pPr>
        <w:jc w:val="both"/>
      </w:pPr>
      <w:r>
        <w:t xml:space="preserve">Local experts </w:t>
      </w:r>
      <w:r w:rsidR="00D839AC">
        <w:t xml:space="preserve">were recruited based </w:t>
      </w:r>
      <w:r w:rsidR="00725C08">
        <w:t>on justified demand for short-</w:t>
      </w:r>
      <w:r w:rsidR="004E7868">
        <w:t>term assignments</w:t>
      </w:r>
      <w:r w:rsidR="001454E8">
        <w:t xml:space="preserve">, which </w:t>
      </w:r>
      <w:r w:rsidR="00E24B8F">
        <w:t>we</w:t>
      </w:r>
      <w:r w:rsidR="001454E8">
        <w:t xml:space="preserve">re </w:t>
      </w:r>
      <w:r w:rsidR="004E7868">
        <w:t>approved</w:t>
      </w:r>
      <w:r w:rsidR="00D839AC">
        <w:t xml:space="preserve"> by EUD</w:t>
      </w:r>
      <w:r w:rsidR="00AE0EA1">
        <w:t xml:space="preserve">. </w:t>
      </w:r>
      <w:r w:rsidR="0025587D">
        <w:t>T</w:t>
      </w:r>
      <w:r w:rsidR="00AE0EA1">
        <w:t>he mission employed 1</w:t>
      </w:r>
      <w:r w:rsidR="00E24B8F">
        <w:t>3</w:t>
      </w:r>
      <w:r w:rsidR="00AE0EA1">
        <w:t xml:space="preserve"> local experts</w:t>
      </w:r>
      <w:r w:rsidR="004E7868">
        <w:t xml:space="preserve"> (</w:t>
      </w:r>
      <w:r w:rsidR="00AE0EA1">
        <w:t>type and duration of assignment</w:t>
      </w:r>
      <w:r w:rsidR="009D14AD">
        <w:t xml:space="preserve"> - </w:t>
      </w:r>
      <w:r w:rsidR="00AA376C">
        <w:t>annex 7</w:t>
      </w:r>
      <w:r w:rsidR="004E7868">
        <w:t>)</w:t>
      </w:r>
      <w:r w:rsidR="005E4558">
        <w:t xml:space="preserve">. </w:t>
      </w:r>
      <w:r w:rsidR="004454C0">
        <w:t xml:space="preserve">In a number of instances, the identified need for local expertise by the HLAs could not be covered due to reluctance of the beneficiary to accept the assistance (energy) or refusal by the EUD to approve the selected candidate (police). </w:t>
      </w:r>
      <w:r w:rsidR="00445847">
        <w:t>In addition, though it was envisage</w:t>
      </w:r>
      <w:r w:rsidR="00C54251">
        <w:t>d</w:t>
      </w:r>
      <w:r w:rsidR="00445847">
        <w:t xml:space="preserve"> to provide local expertise in the extension period of the Phase III of the project, the frequent changes of the Government permitted only partially to achieve this goal. </w:t>
      </w:r>
      <w:r w:rsidR="004454C0">
        <w:t xml:space="preserve">In general, the project faced </w:t>
      </w:r>
      <w:r w:rsidR="00C54251">
        <w:t>a</w:t>
      </w:r>
      <w:r w:rsidR="004454C0">
        <w:t xml:space="preserve"> problem </w:t>
      </w:r>
      <w:r w:rsidR="00C54251">
        <w:t xml:space="preserve">in selecting </w:t>
      </w:r>
      <w:r w:rsidR="004454C0">
        <w:t xml:space="preserve">local experts due to </w:t>
      </w:r>
      <w:r w:rsidR="00C54251">
        <w:t xml:space="preserve">the </w:t>
      </w:r>
      <w:r w:rsidR="004454C0">
        <w:t>low number of applicants. In any given recruitment process, no more than five applications were submitted.</w:t>
      </w:r>
    </w:p>
    <w:p w14:paraId="140EE87B" w14:textId="77777777" w:rsidR="00AE0EA1" w:rsidRDefault="00AE0EA1" w:rsidP="00387548">
      <w:pPr>
        <w:jc w:val="both"/>
      </w:pPr>
    </w:p>
    <w:p w14:paraId="1AF96DE9" w14:textId="77777777" w:rsidR="00AA7205" w:rsidRDefault="005E4558" w:rsidP="00387548">
      <w:pPr>
        <w:jc w:val="both"/>
      </w:pPr>
      <w:r>
        <w:t xml:space="preserve">All needed support services (translations, administrative and logistical support) </w:t>
      </w:r>
      <w:r w:rsidR="00B55308">
        <w:t>we</w:t>
      </w:r>
      <w:r>
        <w:t xml:space="preserve">re </w:t>
      </w:r>
      <w:r w:rsidR="00AE0EA1">
        <w:t>delivered timely and</w:t>
      </w:r>
      <w:r>
        <w:t xml:space="preserve"> efficiently. </w:t>
      </w:r>
    </w:p>
    <w:p w14:paraId="6DFA3219" w14:textId="77777777" w:rsidR="005E4558" w:rsidRDefault="005E4558" w:rsidP="00387548">
      <w:pPr>
        <w:jc w:val="both"/>
      </w:pPr>
    </w:p>
    <w:p w14:paraId="3260DA99" w14:textId="77777777" w:rsidR="00261FD3" w:rsidRDefault="000F7FB9" w:rsidP="00387548">
      <w:pPr>
        <w:jc w:val="both"/>
      </w:pPr>
      <w:r>
        <w:t>Thus, at output level</w:t>
      </w:r>
      <w:r w:rsidR="005E4558">
        <w:t xml:space="preserve"> the project </w:t>
      </w:r>
      <w:r w:rsidR="00B55308">
        <w:t>was fully implemented</w:t>
      </w:r>
      <w:r w:rsidR="00261FD3">
        <w:t>.</w:t>
      </w:r>
    </w:p>
    <w:p w14:paraId="48AF009D" w14:textId="77777777" w:rsidR="00261FD3" w:rsidRDefault="00261FD3" w:rsidP="00387548">
      <w:pPr>
        <w:jc w:val="both"/>
      </w:pPr>
    </w:p>
    <w:p w14:paraId="7CB7697D" w14:textId="77777777" w:rsidR="00445847" w:rsidRDefault="00445847" w:rsidP="00387548">
      <w:pPr>
        <w:jc w:val="both"/>
      </w:pPr>
    </w:p>
    <w:p w14:paraId="2356D42D" w14:textId="77777777" w:rsidR="00445847" w:rsidRDefault="00445847" w:rsidP="00387548">
      <w:pPr>
        <w:jc w:val="both"/>
      </w:pPr>
    </w:p>
    <w:p w14:paraId="55168E40" w14:textId="77777777" w:rsidR="00445847" w:rsidRDefault="00445847" w:rsidP="00387548">
      <w:pPr>
        <w:jc w:val="both"/>
      </w:pPr>
    </w:p>
    <w:p w14:paraId="5D5C072A" w14:textId="77777777" w:rsidR="00B46C8C" w:rsidRDefault="005169A0" w:rsidP="000F2FFE">
      <w:pPr>
        <w:jc w:val="both"/>
      </w:pPr>
      <w:r>
        <w:t>B. DELIVERY OF P</w:t>
      </w:r>
      <w:r w:rsidR="007B1A09">
        <w:t>OLICY ADVICE</w:t>
      </w:r>
    </w:p>
    <w:p w14:paraId="2E8BAEE6" w14:textId="77777777" w:rsidR="00B91CBA" w:rsidRDefault="00B91CBA" w:rsidP="000F2FFE">
      <w:pPr>
        <w:jc w:val="both"/>
      </w:pPr>
    </w:p>
    <w:p w14:paraId="3FC182D3" w14:textId="77777777" w:rsidR="005169A0" w:rsidRDefault="00873F30" w:rsidP="000F2FFE">
      <w:pPr>
        <w:jc w:val="both"/>
      </w:pPr>
      <w:r>
        <w:t xml:space="preserve">In the reported period </w:t>
      </w:r>
      <w:r w:rsidRPr="00873F30">
        <w:t xml:space="preserve">16 Governmental institutions (ministries, agencies, </w:t>
      </w:r>
      <w:r w:rsidR="00C54251">
        <w:t xml:space="preserve">and </w:t>
      </w:r>
      <w:r w:rsidRPr="00873F30">
        <w:t xml:space="preserve">services) have benefited from high-level policy advice in </w:t>
      </w:r>
      <w:r w:rsidR="00C54251">
        <w:t xml:space="preserve">the </w:t>
      </w:r>
      <w:r w:rsidRPr="00873F30">
        <w:t xml:space="preserve">process of implementation of EU integration agenda. </w:t>
      </w:r>
      <w:r w:rsidR="00B91CBA">
        <w:t>T</w:t>
      </w:r>
      <w:r w:rsidR="005169A0">
        <w:t>o assess the project p</w:t>
      </w:r>
      <w:r w:rsidR="00C54251">
        <w:t>rogress towards the set objective, triangulation wa</w:t>
      </w:r>
      <w:r w:rsidR="005169A0">
        <w:t>s applied and reported upon at (A) Purpose and (B) Activities level.</w:t>
      </w:r>
      <w:r w:rsidR="007436E8">
        <w:t xml:space="preserve"> The following reporting sources </w:t>
      </w:r>
      <w:r w:rsidR="00C54251">
        <w:t>we</w:t>
      </w:r>
      <w:r w:rsidR="007436E8">
        <w:t>re used: EC assessments and reports on policy progress, International and regional reputable Rankings, Government</w:t>
      </w:r>
      <w:r w:rsidR="00AA376C">
        <w:t xml:space="preserve"> </w:t>
      </w:r>
      <w:r w:rsidR="003E6296">
        <w:t>report</w:t>
      </w:r>
      <w:r w:rsidR="004B5FC5">
        <w:t>s</w:t>
      </w:r>
      <w:r w:rsidR="003E6296">
        <w:t xml:space="preserve"> on the</w:t>
      </w:r>
      <w:r w:rsidR="003E6296" w:rsidRPr="003E6296">
        <w:t xml:space="preserve"> implementation of National Action Plan for the Implementation of the RM</w:t>
      </w:r>
      <w:r>
        <w:t>-</w:t>
      </w:r>
      <w:r w:rsidR="003E6296" w:rsidRPr="003E6296">
        <w:t xml:space="preserve">EU </w:t>
      </w:r>
      <w:r w:rsidR="004B5FC5">
        <w:t>Association Agreement 2014-2016</w:t>
      </w:r>
      <w:r w:rsidR="00C54251">
        <w:t>,</w:t>
      </w:r>
      <w:r w:rsidR="00AA376C">
        <w:t xml:space="preserve"> </w:t>
      </w:r>
      <w:r w:rsidR="007436E8">
        <w:t>and advisers’ reports. Where available</w:t>
      </w:r>
      <w:r w:rsidR="00D839AC">
        <w:t>, statistical</w:t>
      </w:r>
      <w:r w:rsidR="007436E8">
        <w:t xml:space="preserve"> data and trends </w:t>
      </w:r>
      <w:r w:rsidR="00C54251">
        <w:t>wer</w:t>
      </w:r>
      <w:r w:rsidR="007436E8">
        <w:t xml:space="preserve">e </w:t>
      </w:r>
      <w:r w:rsidR="00C54251">
        <w:t>used</w:t>
      </w:r>
      <w:r w:rsidR="007436E8">
        <w:t>.</w:t>
      </w:r>
    </w:p>
    <w:p w14:paraId="7DC4A740" w14:textId="77777777" w:rsidR="00B91CBA" w:rsidRDefault="00B91CBA" w:rsidP="000F2FFE">
      <w:pPr>
        <w:jc w:val="both"/>
      </w:pPr>
    </w:p>
    <w:p w14:paraId="7C5130D7" w14:textId="77777777" w:rsidR="00CA06B0" w:rsidRDefault="005169A0" w:rsidP="000F2FFE">
      <w:pPr>
        <w:jc w:val="both"/>
      </w:pPr>
      <w:r>
        <w:t xml:space="preserve">A. </w:t>
      </w:r>
      <w:r w:rsidR="00CA06B0">
        <w:t>PURPOSE LEVEL:</w:t>
      </w:r>
    </w:p>
    <w:p w14:paraId="51CBAC34" w14:textId="77777777" w:rsidR="00B91CBA" w:rsidRPr="00F56D0B" w:rsidRDefault="00B91CBA" w:rsidP="00B91CBA">
      <w:pPr>
        <w:rPr>
          <w:b/>
          <w:i/>
        </w:rPr>
      </w:pPr>
      <w:r w:rsidRPr="00F56D0B">
        <w:rPr>
          <w:b/>
          <w:i/>
        </w:rPr>
        <w:t xml:space="preserve">a. </w:t>
      </w:r>
      <w:r w:rsidR="00CA06B0" w:rsidRPr="00F56D0B">
        <w:rPr>
          <w:b/>
          <w:i/>
        </w:rPr>
        <w:t>Selected line ministries and state agencies</w:t>
      </w:r>
      <w:r w:rsidRPr="00F56D0B">
        <w:rPr>
          <w:b/>
          <w:i/>
        </w:rPr>
        <w:t xml:space="preserve"> produce better policies and strategic plans</w:t>
      </w:r>
    </w:p>
    <w:p w14:paraId="0D9A29B9" w14:textId="77777777" w:rsidR="00B91CBA" w:rsidRPr="00F56D0B" w:rsidRDefault="00B91CBA" w:rsidP="00B91CBA"/>
    <w:p w14:paraId="6E3F6815" w14:textId="77777777" w:rsidR="003C3147" w:rsidRPr="00F56D0B" w:rsidRDefault="007436E8" w:rsidP="003C3147">
      <w:pPr>
        <w:jc w:val="both"/>
      </w:pPr>
      <w:r>
        <w:t>The base</w:t>
      </w:r>
      <w:r w:rsidR="005969A0" w:rsidRPr="00F56D0B">
        <w:t>line</w:t>
      </w:r>
      <w:r w:rsidR="003C3147" w:rsidRPr="00F56D0B">
        <w:t xml:space="preserve"> for analysis</w:t>
      </w:r>
      <w:r w:rsidR="005969A0" w:rsidRPr="00F56D0B">
        <w:t xml:space="preserve"> is December 2013</w:t>
      </w:r>
      <w:r w:rsidR="003C3147" w:rsidRPr="00F56D0B">
        <w:t xml:space="preserve"> using the following sources: ENP Progress Report (March 2014) and EUHLPAM</w:t>
      </w:r>
      <w:r>
        <w:t xml:space="preserve"> </w:t>
      </w:r>
      <w:r w:rsidRPr="007436E8">
        <w:t xml:space="preserve">2012/ 284 269 </w:t>
      </w:r>
      <w:r w:rsidR="004B5FC5">
        <w:t>Final R</w:t>
      </w:r>
      <w:r w:rsidR="003C3147" w:rsidRPr="00F56D0B">
        <w:t>eport (April 2014).</w:t>
      </w:r>
    </w:p>
    <w:p w14:paraId="1188F195" w14:textId="77777777" w:rsidR="00AC6BE5" w:rsidRPr="00F56D0B" w:rsidRDefault="00AC6BE5" w:rsidP="003C3147">
      <w:pPr>
        <w:jc w:val="both"/>
      </w:pPr>
    </w:p>
    <w:p w14:paraId="4DA88FA9" w14:textId="77777777" w:rsidR="00AE0EA1" w:rsidRDefault="00F56D0B" w:rsidP="003C3147">
      <w:pPr>
        <w:jc w:val="both"/>
        <w:rPr>
          <w:lang w:val="en-US"/>
        </w:rPr>
      </w:pPr>
      <w:r w:rsidRPr="00F56D0B">
        <w:rPr>
          <w:i/>
        </w:rPr>
        <w:t>Anti-corruption</w:t>
      </w:r>
      <w:r w:rsidRPr="00F56D0B">
        <w:t xml:space="preserve">: </w:t>
      </w:r>
      <w:r w:rsidR="004B5FC5">
        <w:t>Policy work in previous phases yields a number of positive trends.</w:t>
      </w:r>
      <w:r w:rsidR="00AA376C">
        <w:t xml:space="preserve"> </w:t>
      </w:r>
      <w:r w:rsidR="004B5FC5">
        <w:t>I</w:t>
      </w:r>
      <w:r w:rsidR="007436E8">
        <w:t>n the current phase, the policy advice on anti-corruption was brought to new levels, including due to an enhanced communication in particular with the inter</w:t>
      </w:r>
      <w:r w:rsidR="004B5FC5">
        <w:t>national community of partners</w:t>
      </w:r>
      <w:r w:rsidR="00543A90">
        <w:t xml:space="preserve">. </w:t>
      </w:r>
      <w:r w:rsidR="00873F30">
        <w:t>The EUHLPAM support was essential for the facilitation and organisation of regular donors’ coordination meetings on anti-corruption</w:t>
      </w:r>
      <w:r w:rsidR="007F58CC">
        <w:t xml:space="preserve"> and in the process of development of the new </w:t>
      </w:r>
      <w:r w:rsidR="007F58CC" w:rsidRPr="002819A9">
        <w:rPr>
          <w:color w:val="333333"/>
          <w:shd w:val="clear" w:color="auto" w:fill="FFFFFF"/>
        </w:rPr>
        <w:t>national anti-corruption strategy</w:t>
      </w:r>
      <w:r w:rsidR="002819A9" w:rsidRPr="002819A9">
        <w:rPr>
          <w:color w:val="333333"/>
          <w:shd w:val="clear" w:color="auto" w:fill="FFFFFF"/>
        </w:rPr>
        <w:t xml:space="preserve"> (2016 – 2020)</w:t>
      </w:r>
      <w:r w:rsidR="007F58CC" w:rsidRPr="002819A9">
        <w:rPr>
          <w:color w:val="333333"/>
          <w:shd w:val="clear" w:color="auto" w:fill="FFFFFF"/>
        </w:rPr>
        <w:t>.</w:t>
      </w:r>
      <w:r w:rsidR="00873F30">
        <w:t xml:space="preserve"> </w:t>
      </w:r>
      <w:r w:rsidR="003A47F2" w:rsidRPr="00F56D0B">
        <w:rPr>
          <w:lang w:val="en-US"/>
        </w:rPr>
        <w:t>Although corruption still remains the country’s main problem some progress has been achieved in different fields of anti-corruption drive, which has been reflected in Visa</w:t>
      </w:r>
      <w:r w:rsidR="004B5FC5">
        <w:rPr>
          <w:lang w:val="en-US"/>
        </w:rPr>
        <w:t xml:space="preserve"> Liberalisation assessments and</w:t>
      </w:r>
      <w:r w:rsidR="003A47F2" w:rsidRPr="00F56D0B">
        <w:rPr>
          <w:lang w:val="en-US"/>
        </w:rPr>
        <w:t xml:space="preserve"> ENP country reports,</w:t>
      </w:r>
      <w:r w:rsidR="004B5FC5">
        <w:rPr>
          <w:lang w:val="en-US"/>
        </w:rPr>
        <w:t xml:space="preserve"> as well as in international rankings</w:t>
      </w:r>
      <w:r w:rsidR="003A47F2" w:rsidRPr="00F56D0B">
        <w:rPr>
          <w:lang w:val="en-US"/>
        </w:rPr>
        <w:t xml:space="preserve"> and assessments. </w:t>
      </w:r>
    </w:p>
    <w:p w14:paraId="569C1884" w14:textId="77777777" w:rsidR="00E16BE9" w:rsidRDefault="00E16BE9" w:rsidP="003C3147">
      <w:pPr>
        <w:jc w:val="both"/>
        <w:rPr>
          <w:lang w:val="en-US"/>
        </w:rPr>
      </w:pPr>
    </w:p>
    <w:p w14:paraId="3D655CCA" w14:textId="77777777" w:rsidR="00AE0EA1" w:rsidRPr="00E16BE9" w:rsidRDefault="00AE0EA1" w:rsidP="003C3147">
      <w:pPr>
        <w:jc w:val="both"/>
        <w:rPr>
          <w:b/>
          <w:sz w:val="20"/>
          <w:szCs w:val="20"/>
          <w:lang w:val="en-US"/>
        </w:rPr>
      </w:pPr>
      <w:r w:rsidRPr="00E16BE9">
        <w:rPr>
          <w:b/>
          <w:sz w:val="20"/>
          <w:szCs w:val="20"/>
          <w:lang w:val="en-US"/>
        </w:rPr>
        <w:t>Figure 1. Moldovan anti-corruption policies performance</w:t>
      </w:r>
      <w:r w:rsidR="00E16BE9">
        <w:rPr>
          <w:b/>
          <w:sz w:val="20"/>
          <w:szCs w:val="20"/>
          <w:lang w:val="en-US"/>
        </w:rPr>
        <w:t>, rankings</w:t>
      </w:r>
      <w:r w:rsidRPr="00E16BE9">
        <w:rPr>
          <w:b/>
          <w:sz w:val="20"/>
          <w:szCs w:val="20"/>
          <w:lang w:val="en-US"/>
        </w:rPr>
        <w:t>, 2014</w:t>
      </w:r>
      <w:r w:rsidR="004D6006">
        <w:rPr>
          <w:b/>
          <w:sz w:val="20"/>
          <w:szCs w:val="20"/>
          <w:lang w:val="en-US"/>
        </w:rPr>
        <w:t>-2015</w:t>
      </w:r>
    </w:p>
    <w:p w14:paraId="74A58D3E" w14:textId="77777777" w:rsidR="00AE0EA1" w:rsidRDefault="00AE0EA1" w:rsidP="003C3147">
      <w:pPr>
        <w:jc w:val="both"/>
        <w:rPr>
          <w:lang w:val="en-US"/>
        </w:rPr>
      </w:pPr>
      <w:r>
        <w:rPr>
          <w:noProof/>
          <w:lang w:val="en-US"/>
        </w:rPr>
        <w:drawing>
          <wp:inline distT="0" distB="0" distL="0" distR="0" wp14:anchorId="5E750474" wp14:editId="4A38D1FF">
            <wp:extent cx="6020409" cy="3079699"/>
            <wp:effectExtent l="0" t="0" r="0" b="260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2877E4" w14:textId="77777777" w:rsidR="00021AFE" w:rsidRDefault="00021AFE" w:rsidP="0068405F">
      <w:pPr>
        <w:jc w:val="both"/>
        <w:rPr>
          <w:lang w:val="en-US"/>
        </w:rPr>
      </w:pPr>
    </w:p>
    <w:p w14:paraId="418C1CC0" w14:textId="77777777" w:rsidR="00EA151E" w:rsidRDefault="00E16BE9" w:rsidP="0068405F">
      <w:pPr>
        <w:jc w:val="both"/>
        <w:rPr>
          <w:lang w:val="en-US"/>
        </w:rPr>
      </w:pPr>
      <w:r>
        <w:rPr>
          <w:lang w:val="en-US"/>
        </w:rPr>
        <w:t>N</w:t>
      </w:r>
      <w:r w:rsidR="007255CE">
        <w:rPr>
          <w:lang w:val="en-US"/>
        </w:rPr>
        <w:t xml:space="preserve">evertheless, a number of concerns on the effective implementation </w:t>
      </w:r>
      <w:r>
        <w:rPr>
          <w:lang w:val="en-US"/>
        </w:rPr>
        <w:t xml:space="preserve">and delivery on commitments on </w:t>
      </w:r>
      <w:r w:rsidR="007255CE">
        <w:rPr>
          <w:lang w:val="en-US"/>
        </w:rPr>
        <w:t xml:space="preserve">anti-corruption policies remain. </w:t>
      </w:r>
      <w:r w:rsidR="00EA151E">
        <w:rPr>
          <w:lang w:val="en-US"/>
        </w:rPr>
        <w:t>EUHLPAM focused in particular on:</w:t>
      </w:r>
    </w:p>
    <w:p w14:paraId="3737D10F" w14:textId="2A6E9871" w:rsidR="00EA151E" w:rsidRDefault="00EA151E" w:rsidP="002819A9">
      <w:pPr>
        <w:ind w:left="705" w:hanging="705"/>
        <w:jc w:val="both"/>
        <w:rPr>
          <w:lang w:val="en-US"/>
        </w:rPr>
      </w:pPr>
      <w:r>
        <w:rPr>
          <w:lang w:val="en-US"/>
        </w:rPr>
        <w:t xml:space="preserve">- </w:t>
      </w:r>
      <w:r w:rsidR="002819A9">
        <w:rPr>
          <w:lang w:val="en-US"/>
        </w:rPr>
        <w:tab/>
      </w:r>
      <w:r w:rsidRPr="00EA151E">
        <w:rPr>
          <w:lang w:val="en-US"/>
        </w:rPr>
        <w:t xml:space="preserve">implementation of </w:t>
      </w:r>
      <w:r w:rsidR="002819A9">
        <w:rPr>
          <w:lang w:val="en-US"/>
        </w:rPr>
        <w:t xml:space="preserve">the </w:t>
      </w:r>
      <w:r w:rsidRPr="00EA151E">
        <w:rPr>
          <w:lang w:val="en-US"/>
        </w:rPr>
        <w:t>professional integrity testing law and corresponding regulations. As a result</w:t>
      </w:r>
      <w:r>
        <w:rPr>
          <w:lang w:val="en-US"/>
        </w:rPr>
        <w:t>,</w:t>
      </w:r>
      <w:r w:rsidRPr="00EA151E">
        <w:rPr>
          <w:lang w:val="en-US"/>
        </w:rPr>
        <w:t xml:space="preserve"> cases of corruption r</w:t>
      </w:r>
      <w:r w:rsidR="004B5FC5">
        <w:rPr>
          <w:lang w:val="en-US"/>
        </w:rPr>
        <w:t>eporting have increased 12</w:t>
      </w:r>
      <w:r w:rsidR="002819A9">
        <w:rPr>
          <w:lang w:val="en-US"/>
        </w:rPr>
        <w:t xml:space="preserve">-fold </w:t>
      </w:r>
      <w:r w:rsidR="004B5FC5">
        <w:rPr>
          <w:lang w:val="en-US"/>
        </w:rPr>
        <w:t>compared</w:t>
      </w:r>
      <w:r w:rsidRPr="00EA151E">
        <w:rPr>
          <w:lang w:val="en-US"/>
        </w:rPr>
        <w:t xml:space="preserve"> with the previous year</w:t>
      </w:r>
      <w:r>
        <w:rPr>
          <w:lang w:val="en-US"/>
        </w:rPr>
        <w:t>.</w:t>
      </w:r>
    </w:p>
    <w:p w14:paraId="735C0815" w14:textId="77777777" w:rsidR="00EA151E" w:rsidRDefault="00EA151E" w:rsidP="002819A9">
      <w:pPr>
        <w:ind w:left="705" w:hanging="705"/>
        <w:jc w:val="both"/>
        <w:rPr>
          <w:lang w:val="en-US"/>
        </w:rPr>
      </w:pPr>
      <w:r>
        <w:rPr>
          <w:lang w:val="en-US"/>
        </w:rPr>
        <w:t xml:space="preserve">- </w:t>
      </w:r>
      <w:r w:rsidR="002819A9">
        <w:rPr>
          <w:lang w:val="en-US"/>
        </w:rPr>
        <w:tab/>
      </w:r>
      <w:r w:rsidRPr="00EA151E">
        <w:rPr>
          <w:lang w:val="en-US"/>
        </w:rPr>
        <w:t xml:space="preserve">enforcement of the </w:t>
      </w:r>
      <w:r w:rsidR="002819A9">
        <w:rPr>
          <w:lang w:val="en-US"/>
        </w:rPr>
        <w:t xml:space="preserve">National Anti-corruption </w:t>
      </w:r>
      <w:r w:rsidRPr="00EA151E">
        <w:rPr>
          <w:lang w:val="en-US"/>
        </w:rPr>
        <w:t xml:space="preserve">Strategy’s and Action Plan’s measures and civil society </w:t>
      </w:r>
      <w:r>
        <w:rPr>
          <w:lang w:val="en-US"/>
        </w:rPr>
        <w:t>engagement;</w:t>
      </w:r>
    </w:p>
    <w:p w14:paraId="2CAF1374" w14:textId="77777777" w:rsidR="003A47F2" w:rsidRPr="00EA151E" w:rsidRDefault="00EA151E" w:rsidP="0068405F">
      <w:pPr>
        <w:jc w:val="both"/>
        <w:rPr>
          <w:lang w:val="en-US"/>
        </w:rPr>
      </w:pPr>
      <w:r>
        <w:rPr>
          <w:lang w:val="en-US"/>
        </w:rPr>
        <w:t xml:space="preserve">- </w:t>
      </w:r>
      <w:r w:rsidR="002819A9">
        <w:rPr>
          <w:lang w:val="en-US"/>
        </w:rPr>
        <w:tab/>
      </w:r>
      <w:r w:rsidRPr="00EA151E">
        <w:rPr>
          <w:lang w:val="en-US"/>
        </w:rPr>
        <w:t>policy manage</w:t>
      </w:r>
      <w:r w:rsidR="00556785">
        <w:rPr>
          <w:lang w:val="en-US"/>
        </w:rPr>
        <w:t>ment capacity: s</w:t>
      </w:r>
      <w:r w:rsidRPr="00EA151E">
        <w:rPr>
          <w:lang w:val="en-US"/>
        </w:rPr>
        <w:t>hort- and long-term training programs are</w:t>
      </w:r>
      <w:r w:rsidR="00556785">
        <w:rPr>
          <w:lang w:val="en-US"/>
        </w:rPr>
        <w:t xml:space="preserve"> now</w:t>
      </w:r>
      <w:r w:rsidRPr="00EA151E">
        <w:rPr>
          <w:lang w:val="en-US"/>
        </w:rPr>
        <w:t xml:space="preserve"> in place.</w:t>
      </w:r>
    </w:p>
    <w:p w14:paraId="538A0C80" w14:textId="77777777" w:rsidR="00D839AC" w:rsidRDefault="00D839AC" w:rsidP="002819A9">
      <w:pPr>
        <w:ind w:left="705" w:hanging="705"/>
        <w:jc w:val="both"/>
        <w:rPr>
          <w:rFonts w:cs="Times New Roman"/>
        </w:rPr>
      </w:pPr>
      <w:r>
        <w:rPr>
          <w:lang w:val="en-US"/>
        </w:rPr>
        <w:t>-</w:t>
      </w:r>
      <w:r w:rsidR="00EA151E" w:rsidRPr="00EA151E">
        <w:rPr>
          <w:lang w:val="en-US"/>
        </w:rPr>
        <w:t xml:space="preserve"> </w:t>
      </w:r>
      <w:r w:rsidR="002819A9">
        <w:rPr>
          <w:lang w:val="en-US"/>
        </w:rPr>
        <w:tab/>
      </w:r>
      <w:r w:rsidR="00EA151E" w:rsidRPr="00EA151E">
        <w:rPr>
          <w:rFonts w:cs="Times New Roman"/>
        </w:rPr>
        <w:t>implementation of t</w:t>
      </w:r>
      <w:r w:rsidR="00556785">
        <w:rPr>
          <w:rFonts w:cs="Times New Roman"/>
        </w:rPr>
        <w:t>he recommendation</w:t>
      </w:r>
      <w:r w:rsidR="00EA151E" w:rsidRPr="00EA151E">
        <w:rPr>
          <w:rFonts w:cs="Times New Roman"/>
        </w:rPr>
        <w:t xml:space="preserve"> of the Association Agenda on ensuring the full independence of </w:t>
      </w:r>
      <w:r w:rsidR="00EA151E">
        <w:rPr>
          <w:rFonts w:cs="Times New Roman"/>
        </w:rPr>
        <w:t>NAC</w:t>
      </w:r>
      <w:r w:rsidR="00EA151E" w:rsidRPr="00EA151E">
        <w:rPr>
          <w:rFonts w:cs="Times New Roman"/>
        </w:rPr>
        <w:t>,</w:t>
      </w:r>
    </w:p>
    <w:p w14:paraId="720E6FA7" w14:textId="77777777" w:rsidR="00EA151E" w:rsidRPr="00EA151E" w:rsidRDefault="00D839AC" w:rsidP="002819A9">
      <w:pPr>
        <w:ind w:left="705" w:hanging="705"/>
        <w:jc w:val="both"/>
        <w:rPr>
          <w:lang w:val="en-US"/>
        </w:rPr>
      </w:pPr>
      <w:r>
        <w:rPr>
          <w:rFonts w:cs="Times New Roman"/>
        </w:rPr>
        <w:t>-</w:t>
      </w:r>
      <w:r w:rsidR="00556785">
        <w:rPr>
          <w:rFonts w:cs="Times New Roman"/>
        </w:rPr>
        <w:t xml:space="preserve"> </w:t>
      </w:r>
      <w:r w:rsidR="002819A9">
        <w:rPr>
          <w:rFonts w:cs="Times New Roman"/>
        </w:rPr>
        <w:tab/>
      </w:r>
      <w:r w:rsidR="00556785">
        <w:rPr>
          <w:rFonts w:cs="Times New Roman"/>
        </w:rPr>
        <w:t>settlement of</w:t>
      </w:r>
      <w:r w:rsidR="00EA151E" w:rsidRPr="00EA151E">
        <w:rPr>
          <w:rFonts w:cs="Times New Roman"/>
        </w:rPr>
        <w:t xml:space="preserve"> </w:t>
      </w:r>
      <w:r w:rsidR="00EA151E" w:rsidRPr="00EA151E">
        <w:rPr>
          <w:rFonts w:cs="Times New Roman"/>
          <w:iCs/>
        </w:rPr>
        <w:t>jurisdictions between the NAC an</w:t>
      </w:r>
      <w:r w:rsidR="00EA151E">
        <w:rPr>
          <w:rFonts w:cs="Times New Roman"/>
          <w:iCs/>
        </w:rPr>
        <w:t xml:space="preserve">d other law enforcement bodies and </w:t>
      </w:r>
      <w:r w:rsidR="00EA151E" w:rsidRPr="00EA151E">
        <w:rPr>
          <w:rFonts w:cs="Times New Roman"/>
          <w:iCs/>
        </w:rPr>
        <w:t>inter-agency cooperation and coordination</w:t>
      </w:r>
      <w:r w:rsidR="00EA151E">
        <w:rPr>
          <w:rFonts w:cs="Times New Roman"/>
          <w:iCs/>
        </w:rPr>
        <w:t>.</w:t>
      </w:r>
    </w:p>
    <w:p w14:paraId="2EDE3BC0" w14:textId="77777777" w:rsidR="003C3147" w:rsidRPr="00EA151E" w:rsidRDefault="003C3147" w:rsidP="003C3147">
      <w:pPr>
        <w:jc w:val="both"/>
        <w:rPr>
          <w:lang w:val="en-US"/>
        </w:rPr>
      </w:pPr>
    </w:p>
    <w:p w14:paraId="1EA705C0" w14:textId="77777777" w:rsidR="00543A90" w:rsidRDefault="00556785" w:rsidP="0068405F">
      <w:pPr>
        <w:jc w:val="both"/>
      </w:pPr>
      <w:r w:rsidRPr="00520357">
        <w:rPr>
          <w:color w:val="000000"/>
          <w:lang w:eastAsia="ru-RU"/>
        </w:rPr>
        <w:t xml:space="preserve">The </w:t>
      </w:r>
      <w:r>
        <w:rPr>
          <w:i/>
          <w:color w:val="000000"/>
          <w:lang w:eastAsia="ru-RU"/>
        </w:rPr>
        <w:t>implementation of visa liberalisation commitments</w:t>
      </w:r>
      <w:r w:rsidRPr="00520357">
        <w:rPr>
          <w:color w:val="000000"/>
          <w:lang w:eastAsia="ru-RU"/>
        </w:rPr>
        <w:t xml:space="preserve"> continued in </w:t>
      </w:r>
      <w:r w:rsidRPr="00183413">
        <w:rPr>
          <w:color w:val="000000"/>
          <w:lang w:eastAsia="ru-RU"/>
        </w:rPr>
        <w:t>2014.</w:t>
      </w:r>
      <w:r w:rsidR="00AA376C">
        <w:t xml:space="preserve"> </w:t>
      </w:r>
      <w:r w:rsidR="00543A90" w:rsidRPr="00520357">
        <w:t xml:space="preserve">The </w:t>
      </w:r>
      <w:r w:rsidR="00543A90" w:rsidRPr="00510320">
        <w:rPr>
          <w:i/>
        </w:rPr>
        <w:t>visa-free regime</w:t>
      </w:r>
      <w:r w:rsidR="00543A90" w:rsidRPr="00520357">
        <w:t xml:space="preserve"> entered into force on 28 April 2014 for Moldovan citizens holding biometric passports. The </w:t>
      </w:r>
      <w:r w:rsidR="00543A90" w:rsidRPr="00520357">
        <w:rPr>
          <w:i/>
        </w:rPr>
        <w:t>“National Action Plan to prevent and combat eventual abuses of visa-free”</w:t>
      </w:r>
      <w:r w:rsidR="00543A90" w:rsidRPr="00520357">
        <w:t xml:space="preserve"> regime was adopted and is being implemented</w:t>
      </w:r>
      <w:r w:rsidR="00543A90">
        <w:t xml:space="preserve"> with relatively few </w:t>
      </w:r>
      <w:r w:rsidR="00FF27E0">
        <w:t>misapplications</w:t>
      </w:r>
      <w:r w:rsidR="00543A90" w:rsidRPr="00520357">
        <w:t>.</w:t>
      </w:r>
      <w:r w:rsidR="00543A90">
        <w:t xml:space="preserve"> </w:t>
      </w:r>
      <w:r w:rsidR="0068405F" w:rsidRPr="0068405F">
        <w:t>Around 360</w:t>
      </w:r>
      <w:r w:rsidR="0068405F">
        <w:t>.</w:t>
      </w:r>
      <w:r w:rsidR="0068405F" w:rsidRPr="0068405F">
        <w:t>000 people took advantage of this opportunity in 2014</w:t>
      </w:r>
      <w:r w:rsidR="0068405F">
        <w:t xml:space="preserve"> and travelled visa-free </w:t>
      </w:r>
      <w:r w:rsidR="00543A90">
        <w:t>to the Schengen area and the countries applying its legislation</w:t>
      </w:r>
      <w:r w:rsidR="008E6DEB">
        <w:t xml:space="preserve"> (</w:t>
      </w:r>
      <w:r w:rsidR="008E6DEB" w:rsidRPr="00F56D0B">
        <w:t>ENP Progress Report (201</w:t>
      </w:r>
      <w:r w:rsidR="008E6DEB">
        <w:t>5, p. 2))</w:t>
      </w:r>
      <w:r w:rsidR="00543A90">
        <w:t xml:space="preserve">. </w:t>
      </w:r>
    </w:p>
    <w:p w14:paraId="089457CB" w14:textId="77777777" w:rsidR="002819A9" w:rsidRDefault="002819A9" w:rsidP="00183413">
      <w:pPr>
        <w:keepNext/>
        <w:keepLines/>
        <w:jc w:val="both"/>
      </w:pPr>
    </w:p>
    <w:p w14:paraId="3DF8AD56" w14:textId="77777777" w:rsidR="00183413" w:rsidRPr="00183413" w:rsidRDefault="00183413" w:rsidP="00183413">
      <w:pPr>
        <w:keepNext/>
        <w:keepLines/>
        <w:jc w:val="both"/>
      </w:pPr>
      <w:r w:rsidRPr="00183413">
        <w:t xml:space="preserve">Coordination mechanisms </w:t>
      </w:r>
      <w:r w:rsidR="00EA151E">
        <w:t>for VLAP budget</w:t>
      </w:r>
      <w:r w:rsidR="00EA151E" w:rsidRPr="00183413">
        <w:t xml:space="preserve"> support </w:t>
      </w:r>
      <w:r w:rsidRPr="00183413">
        <w:t>were set up in order to ensure that activity is carried out as planned and to prepare for th</w:t>
      </w:r>
      <w:r w:rsidR="00556785">
        <w:t xml:space="preserve">e EU evaluation for </w:t>
      </w:r>
      <w:r w:rsidRPr="00183413">
        <w:t>th</w:t>
      </w:r>
      <w:r w:rsidR="00556785">
        <w:t>e first tranche of the budget</w:t>
      </w:r>
      <w:r w:rsidRPr="00183413">
        <w:t xml:space="preserve"> support. The first EU Assessment Mission on the implementation of the EU-Republic of Moldova financial agreement ENPI/2013/024-405 on the support to the implementation of the visa liberalization action plan wa</w:t>
      </w:r>
      <w:r>
        <w:t xml:space="preserve">s carried out in September 2014 (official report </w:t>
      </w:r>
      <w:r w:rsidR="008E6DEB">
        <w:t>-</w:t>
      </w:r>
      <w:r>
        <w:t xml:space="preserve"> presented in </w:t>
      </w:r>
      <w:r w:rsidRPr="00183413">
        <w:t>October</w:t>
      </w:r>
      <w:r>
        <w:t>). The report concluded with an</w:t>
      </w:r>
      <w:r w:rsidRPr="00183413">
        <w:t xml:space="preserve"> overall fulfilment rate of more than 80%, </w:t>
      </w:r>
      <w:r>
        <w:t>while</w:t>
      </w:r>
      <w:r w:rsidRPr="00183413">
        <w:t xml:space="preserve"> achievements being </w:t>
      </w:r>
      <w:r>
        <w:t>rated</w:t>
      </w:r>
      <w:r w:rsidRPr="00183413">
        <w:t xml:space="preserve"> as </w:t>
      </w:r>
      <w:r w:rsidRPr="00FF27E0">
        <w:t>“Strong performance”.</w:t>
      </w:r>
      <w:r w:rsidRPr="00183413">
        <w:t xml:space="preserve"> </w:t>
      </w:r>
      <w:r w:rsidR="008E6DEB">
        <w:t>Nevertheless,</w:t>
      </w:r>
      <w:r w:rsidRPr="00183413">
        <w:t xml:space="preserve"> there are </w:t>
      </w:r>
      <w:r w:rsidR="00EA151E">
        <w:t xml:space="preserve">still </w:t>
      </w:r>
      <w:r w:rsidRPr="00183413">
        <w:t xml:space="preserve">areas were </w:t>
      </w:r>
      <w:r w:rsidR="002819A9">
        <w:t>conditionali</w:t>
      </w:r>
      <w:r w:rsidR="002819A9" w:rsidRPr="00183413">
        <w:t>t</w:t>
      </w:r>
      <w:r w:rsidR="002819A9">
        <w:t>y</w:t>
      </w:r>
      <w:r w:rsidR="00EA151E">
        <w:t xml:space="preserve"> ha</w:t>
      </w:r>
      <w:r w:rsidR="002819A9">
        <w:t>s</w:t>
      </w:r>
      <w:r w:rsidRPr="00183413">
        <w:t xml:space="preserve"> not been </w:t>
      </w:r>
      <w:r w:rsidR="00EA151E">
        <w:t xml:space="preserve">fully </w:t>
      </w:r>
      <w:r w:rsidRPr="00183413">
        <w:t xml:space="preserve">achieved </w:t>
      </w:r>
      <w:r w:rsidR="00EA151E">
        <w:t xml:space="preserve">and remain as priorities for </w:t>
      </w:r>
      <w:r w:rsidR="008E6DEB">
        <w:t>the future</w:t>
      </w:r>
      <w:r w:rsidRPr="00183413">
        <w:t>.</w:t>
      </w:r>
      <w:r>
        <w:t xml:space="preserve"> </w:t>
      </w:r>
    </w:p>
    <w:p w14:paraId="081E84A0" w14:textId="77777777" w:rsidR="00183413" w:rsidRPr="00183413" w:rsidRDefault="00183413" w:rsidP="00183413">
      <w:pPr>
        <w:keepNext/>
        <w:keepLines/>
        <w:jc w:val="both"/>
      </w:pPr>
    </w:p>
    <w:p w14:paraId="15D2B370" w14:textId="77777777" w:rsidR="0068405F" w:rsidRDefault="00EA151E" w:rsidP="003C68FE">
      <w:pPr>
        <w:tabs>
          <w:tab w:val="left" w:pos="360"/>
        </w:tabs>
        <w:jc w:val="both"/>
      </w:pPr>
      <w:r>
        <w:t>On international cooperation</w:t>
      </w:r>
      <w:r w:rsidR="00556785">
        <w:t xml:space="preserve"> in home affairs</w:t>
      </w:r>
      <w:r>
        <w:t>, a</w:t>
      </w:r>
      <w:r w:rsidR="003C68FE" w:rsidRPr="00183413">
        <w:t xml:space="preserve"> Memorandum of Understanding on strengthening</w:t>
      </w:r>
      <w:r w:rsidR="003C68FE">
        <w:t xml:space="preserve"> c</w:t>
      </w:r>
      <w:r w:rsidR="003C68FE" w:rsidRPr="007F7EDB">
        <w:t>ooperation with Europol</w:t>
      </w:r>
      <w:r w:rsidR="003C68FE" w:rsidRPr="00520357">
        <w:t xml:space="preserve"> was signed on 16 January 2014, in The Hague, Netherlands. In May 2014 the text of Operational Agreement between Moldova and Europol was finalized and </w:t>
      </w:r>
      <w:r w:rsidR="003C68FE">
        <w:t xml:space="preserve">the </w:t>
      </w:r>
      <w:r w:rsidR="003C68FE" w:rsidRPr="005A6704">
        <w:t>approval of signing the Agreement on operational and strategic cooperation between Republic of Moldova and th</w:t>
      </w:r>
      <w:r w:rsidR="00556785">
        <w:t>e European Police Office was approved</w:t>
      </w:r>
      <w:r w:rsidR="003C68FE" w:rsidRPr="005A6704">
        <w:t xml:space="preserve"> by the Presidential Decree </w:t>
      </w:r>
      <w:r w:rsidR="003C68FE">
        <w:t>on</w:t>
      </w:r>
      <w:r w:rsidR="003C68FE" w:rsidRPr="005A6704">
        <w:t xml:space="preserve"> 2 July 2014</w:t>
      </w:r>
      <w:r w:rsidR="007255CE">
        <w:t>.</w:t>
      </w:r>
      <w:r w:rsidR="0068405F">
        <w:t xml:space="preserve"> </w:t>
      </w:r>
      <w:r w:rsidR="0068405F" w:rsidRPr="0068405F">
        <w:t>In 2015</w:t>
      </w:r>
      <w:r w:rsidR="0068405F">
        <w:t>,</w:t>
      </w:r>
      <w:r w:rsidR="0068405F" w:rsidRPr="0068405F">
        <w:t xml:space="preserve"> the reforms continued and allowed for continuous budgetary support from EU, mainly due to the assistance provided by the two EU high-level advisers. </w:t>
      </w:r>
      <w:r w:rsidR="00CA1B13" w:rsidRPr="00CA1B13">
        <w:t>Police Reform Strategy </w:t>
      </w:r>
      <w:r w:rsidR="00CA1B13">
        <w:t>was developed</w:t>
      </w:r>
      <w:r w:rsidR="00CA1B13" w:rsidRPr="00CA1B13">
        <w:t xml:space="preserve"> and submitted in public consultation</w:t>
      </w:r>
      <w:r w:rsidR="00CA1B13">
        <w:t>s</w:t>
      </w:r>
      <w:r w:rsidR="00CA1B13" w:rsidRPr="00CA1B13">
        <w:t xml:space="preserve"> procedure</w:t>
      </w:r>
      <w:r w:rsidR="00CA1B13">
        <w:t xml:space="preserve"> in 2015.</w:t>
      </w:r>
      <w:r w:rsidR="00CA1B13" w:rsidRPr="00CA1B13">
        <w:t> </w:t>
      </w:r>
      <w:r w:rsidR="0068405F" w:rsidRPr="0068405F">
        <w:t>The MoIA’s management capacities were consolidated through establishment of the Consultative Board for the promotion of reform within M</w:t>
      </w:r>
      <w:r w:rsidR="0068405F">
        <w:t>o</w:t>
      </w:r>
      <w:r w:rsidR="0068405F" w:rsidRPr="0068405F">
        <w:t xml:space="preserve">IA and active participation of the EUHLPAM’s advisers. Nation-wide awareness raising and capacity building campaign among the MoIA’s and Police personnel in the area of EU integration was initiated with the support of EUHLPAM. Additional financial support to the Police reform in Moldova from USA was secured and the project is </w:t>
      </w:r>
      <w:r w:rsidR="00813215">
        <w:t xml:space="preserve">implemented by UNDP, though the drafting of </w:t>
      </w:r>
      <w:r w:rsidR="00813215" w:rsidRPr="00813215">
        <w:t>Police Reform Strategy 2016-2020</w:t>
      </w:r>
      <w:r w:rsidR="00813215">
        <w:t xml:space="preserve"> remains to be addressed.</w:t>
      </w:r>
    </w:p>
    <w:p w14:paraId="4F3A83D6" w14:textId="77777777" w:rsidR="008E6DEB" w:rsidRPr="0068405F" w:rsidRDefault="008E6DEB" w:rsidP="003C68FE">
      <w:pPr>
        <w:tabs>
          <w:tab w:val="left" w:pos="360"/>
        </w:tabs>
        <w:jc w:val="both"/>
      </w:pPr>
    </w:p>
    <w:p w14:paraId="12E092C5" w14:textId="77777777" w:rsidR="00543A90" w:rsidRDefault="003C68FE" w:rsidP="008E6DEB">
      <w:pPr>
        <w:jc w:val="both"/>
        <w:rPr>
          <w:rFonts w:eastAsia="SimSun"/>
          <w:lang w:val="en-US" w:eastAsia="zh-CN"/>
        </w:rPr>
      </w:pPr>
      <w:r>
        <w:t>O</w:t>
      </w:r>
      <w:r w:rsidR="003C3147" w:rsidRPr="00F56D0B">
        <w:t xml:space="preserve">n </w:t>
      </w:r>
      <w:r w:rsidR="003C3147" w:rsidRPr="00F56D0B">
        <w:rPr>
          <w:i/>
        </w:rPr>
        <w:t>Migration</w:t>
      </w:r>
      <w:r w:rsidR="003C3147" w:rsidRPr="00F56D0B">
        <w:t>, the ENP Progress Report (201</w:t>
      </w:r>
      <w:r w:rsidR="008E6DEB">
        <w:t>5</w:t>
      </w:r>
      <w:r w:rsidR="003C3147" w:rsidRPr="00F56D0B">
        <w:t>, p. 1</w:t>
      </w:r>
      <w:r w:rsidR="008E6DEB">
        <w:t>4</w:t>
      </w:r>
      <w:r w:rsidR="00556785">
        <w:t>) refers to “</w:t>
      </w:r>
      <w:r w:rsidR="008E6DEB" w:rsidRPr="008E6DEB">
        <w:t xml:space="preserve">good progress on adopting and implementing migration- and asylum-related legislation and on making its migration </w:t>
      </w:r>
      <w:r w:rsidR="008E6DEB">
        <w:t>m</w:t>
      </w:r>
      <w:r w:rsidR="008E6DEB" w:rsidRPr="008E6DEB">
        <w:t>anagement system more efficient</w:t>
      </w:r>
      <w:r w:rsidR="008E6DEB">
        <w:t>”</w:t>
      </w:r>
      <w:r w:rsidR="003C3147" w:rsidRPr="00F56D0B">
        <w:t>, in line with EU and international standards. The capacity of the relevant institutions in the field was increased, and the level of authority was raised and extended in geograph</w:t>
      </w:r>
      <w:r w:rsidR="008F0703" w:rsidRPr="00F56D0B">
        <w:t>ical terms</w:t>
      </w:r>
      <w:r w:rsidR="003C3147" w:rsidRPr="00F56D0B">
        <w:t xml:space="preserve">. </w:t>
      </w:r>
      <w:r w:rsidR="008E6DEB">
        <w:t>A</w:t>
      </w:r>
      <w:r w:rsidR="00AC6BE5" w:rsidRPr="00F56D0B">
        <w:t>t the International Briefing Meeting organised on 7 October 2014 in Chisinau and</w:t>
      </w:r>
      <w:r w:rsidR="0024685E" w:rsidRPr="00F56D0B">
        <w:t xml:space="preserve"> the</w:t>
      </w:r>
      <w:r w:rsidR="00AC6BE5" w:rsidRPr="00F56D0B">
        <w:t xml:space="preserve"> EU assessment mission to RM on the implementation EU</w:t>
      </w:r>
      <w:r w:rsidR="008E6DEB">
        <w:t>-</w:t>
      </w:r>
      <w:r w:rsidR="00AC6BE5" w:rsidRPr="00F56D0B">
        <w:t xml:space="preserve">RM Financial agreement ENPI/2013/024-405 on the Support to the implementation of the Visa Liberalisation Action plan (VLAP Mission, 2014) testify to institutional ability to </w:t>
      </w:r>
      <w:r w:rsidR="0024685E" w:rsidRPr="00F56D0B">
        <w:t xml:space="preserve">continue to </w:t>
      </w:r>
      <w:r w:rsidR="00AC6BE5" w:rsidRPr="00F56D0B">
        <w:t>produce policies and strategic plans</w:t>
      </w:r>
      <w:r w:rsidR="0024685E" w:rsidRPr="00F56D0B">
        <w:t>,</w:t>
      </w:r>
      <w:r w:rsidR="00AC6BE5" w:rsidRPr="00F56D0B">
        <w:t xml:space="preserve"> </w:t>
      </w:r>
      <w:r w:rsidR="0024685E" w:rsidRPr="00F56D0B">
        <w:t>which</w:t>
      </w:r>
      <w:r w:rsidR="00AC6BE5" w:rsidRPr="00F56D0B">
        <w:t xml:space="preserve"> support and advance the reform process in the area of migration and asylum.</w:t>
      </w:r>
      <w:r w:rsidR="00543A90">
        <w:t xml:space="preserve"> </w:t>
      </w:r>
      <w:r w:rsidR="00543A90" w:rsidRPr="00B15F5F">
        <w:rPr>
          <w:rFonts w:eastAsia="SimSun"/>
          <w:lang w:val="en-US" w:eastAsia="zh-CN"/>
        </w:rPr>
        <w:t xml:space="preserve">Significant progress was made towards preventing and combating irregular migration, in particular as a result of the strengthening of the regional presence of the Bureau of Migration and Asylum and the opening of three regional offices of the Bureau’s Directorate for </w:t>
      </w:r>
      <w:r w:rsidR="002819A9" w:rsidRPr="00B15F5F">
        <w:rPr>
          <w:rFonts w:eastAsia="SimSun"/>
          <w:lang w:val="en-US" w:eastAsia="zh-CN"/>
        </w:rPr>
        <w:t>Combating</w:t>
      </w:r>
      <w:r w:rsidR="00543A90" w:rsidRPr="00B15F5F">
        <w:rPr>
          <w:rFonts w:eastAsia="SimSun"/>
          <w:lang w:val="en-US" w:eastAsia="zh-CN"/>
        </w:rPr>
        <w:t xml:space="preserve"> the Illegal Stay of Foreigners.</w:t>
      </w:r>
    </w:p>
    <w:p w14:paraId="4C6B43DE" w14:textId="77777777" w:rsidR="00F87C56" w:rsidRPr="00520357" w:rsidRDefault="00F87C56" w:rsidP="00272721">
      <w:pPr>
        <w:spacing w:before="100" w:beforeAutospacing="1" w:after="100" w:afterAutospacing="1"/>
        <w:jc w:val="both"/>
        <w:rPr>
          <w:rFonts w:eastAsia="SimSun"/>
          <w:lang w:val="en-US" w:eastAsia="zh-CN"/>
        </w:rPr>
      </w:pPr>
      <w:r w:rsidRPr="00782201">
        <w:t>With EUHLPAM support</w:t>
      </w:r>
      <w:r w:rsidR="00FA5983">
        <w:t>,</w:t>
      </w:r>
      <w:r w:rsidRPr="00782201">
        <w:t xml:space="preserve"> ministries have made progress </w:t>
      </w:r>
      <w:r w:rsidR="009B5A65">
        <w:t>in respect of the</w:t>
      </w:r>
      <w:r>
        <w:t xml:space="preserve"> </w:t>
      </w:r>
      <w:r w:rsidRPr="00272721">
        <w:t>DCFTA agenda implementation</w:t>
      </w:r>
      <w:r w:rsidRPr="00782201">
        <w:t xml:space="preserve"> </w:t>
      </w:r>
      <w:r w:rsidR="00FA5983">
        <w:t>on</w:t>
      </w:r>
      <w:r w:rsidRPr="00782201">
        <w:t xml:space="preserve"> a number of important commitments (including those applicable provisionally from 01.09.2014.) in approximating EU legal requirements and administrative practices (e.g. </w:t>
      </w:r>
      <w:r w:rsidRPr="00272721">
        <w:t>in the area of technical regulation, accreditation and market surveillance, customs, administration of tariff quotas etc.) as outlined in the ENP Progress Report 201</w:t>
      </w:r>
      <w:r w:rsidR="00272721" w:rsidRPr="00272721">
        <w:t>5</w:t>
      </w:r>
      <w:r w:rsidRPr="00272721">
        <w:t>.</w:t>
      </w:r>
      <w:r w:rsidR="00272721" w:rsidRPr="00272721">
        <w:t xml:space="preserve"> The timetable for Moldova’s commitments to bring its legislation into line with the EU acquis also started to apply from September</w:t>
      </w:r>
      <w:r w:rsidR="00272721">
        <w:t xml:space="preserve"> 2015</w:t>
      </w:r>
      <w:r w:rsidR="00272721" w:rsidRPr="00272721">
        <w:t xml:space="preserve"> and Moldova and the EU began to exchange information on implementation.</w:t>
      </w:r>
      <w:r w:rsidR="007255CE" w:rsidRPr="00272721">
        <w:t xml:space="preserve"> </w:t>
      </w:r>
    </w:p>
    <w:p w14:paraId="4A176D3F" w14:textId="77777777" w:rsidR="0024685E" w:rsidRPr="00F56D0B" w:rsidRDefault="0024685E" w:rsidP="00272721">
      <w:pPr>
        <w:jc w:val="both"/>
      </w:pPr>
      <w:r w:rsidRPr="00F56D0B">
        <w:t xml:space="preserve">A </w:t>
      </w:r>
      <w:r w:rsidR="00543A90">
        <w:t xml:space="preserve">positive </w:t>
      </w:r>
      <w:r w:rsidRPr="00F56D0B">
        <w:t xml:space="preserve">change in policy and strategy making in the </w:t>
      </w:r>
      <w:r w:rsidRPr="00F56D0B">
        <w:rPr>
          <w:i/>
        </w:rPr>
        <w:t>food safety</w:t>
      </w:r>
      <w:r w:rsidRPr="00F56D0B">
        <w:t xml:space="preserve"> area was acknowledged by the ENP Progress Report (2014): “Moldova continued to implement the National Food Safety Strategy, with the launch of the National food safety agency. Approximation of SPS legislation took a major step forward”.</w:t>
      </w:r>
      <w:r w:rsidR="00AA376C">
        <w:t xml:space="preserve"> </w:t>
      </w:r>
      <w:r w:rsidRPr="00F56D0B">
        <w:t xml:space="preserve">As of June 2014, a new policy unit </w:t>
      </w:r>
      <w:r w:rsidR="00AC213C" w:rsidRPr="00F56D0B">
        <w:t>was established at NFSA, which benefits from EUHLPAM support</w:t>
      </w:r>
      <w:r w:rsidR="006E1EE0" w:rsidRPr="00F56D0B">
        <w:t>, creating the foundation for better policies in the area</w:t>
      </w:r>
      <w:r w:rsidR="00AC213C" w:rsidRPr="00F56D0B">
        <w:t xml:space="preserve">. </w:t>
      </w:r>
      <w:r w:rsidR="00D23553" w:rsidRPr="00D23553">
        <w:t>Based on the evaluation performed by the representatives of Food and Veterinary Office</w:t>
      </w:r>
      <w:r w:rsidR="00272721">
        <w:t xml:space="preserve"> </w:t>
      </w:r>
      <w:r w:rsidR="00D23553" w:rsidRPr="00D23553">
        <w:t>- European Commis</w:t>
      </w:r>
      <w:r w:rsidR="00A647E7">
        <w:t>s</w:t>
      </w:r>
      <w:r w:rsidR="00556785">
        <w:t>ion (</w:t>
      </w:r>
      <w:r w:rsidR="00D23553" w:rsidRPr="00D23553">
        <w:t>25.11-03.12.2014</w:t>
      </w:r>
      <w:r w:rsidR="00556785">
        <w:t>)</w:t>
      </w:r>
      <w:r w:rsidR="00D23553" w:rsidRPr="00D23553">
        <w:t xml:space="preserve"> in the a</w:t>
      </w:r>
      <w:r w:rsidR="00556785">
        <w:t>rea of poultry eggs,</w:t>
      </w:r>
      <w:r w:rsidR="00D23553" w:rsidRPr="00D23553">
        <w:t xml:space="preserve"> significant progress</w:t>
      </w:r>
      <w:r w:rsidR="00AA376C">
        <w:t xml:space="preserve"> </w:t>
      </w:r>
      <w:r w:rsidR="00D23553" w:rsidRPr="00D23553">
        <w:t>made by NFSA in the institutional development and implementation of national</w:t>
      </w:r>
      <w:r w:rsidR="00AA376C">
        <w:t xml:space="preserve"> </w:t>
      </w:r>
      <w:r w:rsidR="00D23553" w:rsidRPr="00D23553">
        <w:t>legislation in the area food safety</w:t>
      </w:r>
      <w:r w:rsidR="00556785">
        <w:t xml:space="preserve"> has been acknowledged</w:t>
      </w:r>
      <w:r w:rsidR="00272721">
        <w:t xml:space="preserve"> - “</w:t>
      </w:r>
      <w:r w:rsidR="00272721" w:rsidRPr="00272721">
        <w:t>Moldova made progress on food safety reforms and regulatory approximation of sanitary and phytosanitary legislation to EU law</w:t>
      </w:r>
      <w:r w:rsidR="00272721">
        <w:t>” (</w:t>
      </w:r>
      <w:r w:rsidR="00272721" w:rsidRPr="00F56D0B">
        <w:t>ENP Progress Report</w:t>
      </w:r>
      <w:r w:rsidR="00272721">
        <w:t xml:space="preserve"> 2015</w:t>
      </w:r>
      <w:r w:rsidR="00C73FF2">
        <w:t>, p. 12</w:t>
      </w:r>
      <w:r w:rsidR="00272721">
        <w:t>)</w:t>
      </w:r>
      <w:r w:rsidR="00D23553" w:rsidRPr="00D23553">
        <w:t>.</w:t>
      </w:r>
    </w:p>
    <w:p w14:paraId="7FC6DC4E" w14:textId="77777777" w:rsidR="003C3147" w:rsidRDefault="003C3147" w:rsidP="003C3147">
      <w:pPr>
        <w:jc w:val="both"/>
      </w:pPr>
    </w:p>
    <w:p w14:paraId="0AFE950D" w14:textId="77777777" w:rsidR="00CA1B13" w:rsidRDefault="00CA1B13" w:rsidP="00CA1B13">
      <w:pPr>
        <w:jc w:val="both"/>
      </w:pPr>
      <w:r>
        <w:t>In area of Education s</w:t>
      </w:r>
      <w:r w:rsidRPr="00873F30">
        <w:t xml:space="preserve">ectoral strategy Education 2020 </w:t>
      </w:r>
      <w:r>
        <w:t xml:space="preserve">was </w:t>
      </w:r>
      <w:r w:rsidRPr="00873F30">
        <w:t>elaborated</w:t>
      </w:r>
      <w:r>
        <w:t xml:space="preserve"> and</w:t>
      </w:r>
      <w:r w:rsidRPr="00873F30">
        <w:t xml:space="preserve"> approved </w:t>
      </w:r>
      <w:r>
        <w:t>with EUHLPAM support. In the process of its implementation a number of reforms were initiated, such as Vocational Education and Training (VET) sector reform, Human Resources Management in Education etc.</w:t>
      </w:r>
    </w:p>
    <w:p w14:paraId="63A8B8CF" w14:textId="77777777" w:rsidR="00CA1B13" w:rsidRDefault="00CA1B13" w:rsidP="00886178">
      <w:pPr>
        <w:jc w:val="both"/>
      </w:pPr>
    </w:p>
    <w:p w14:paraId="5AC6DA07" w14:textId="77777777" w:rsidR="00AF65DD" w:rsidRPr="00AF65DD" w:rsidRDefault="00AF65DD" w:rsidP="00AF65DD">
      <w:pPr>
        <w:jc w:val="both"/>
      </w:pPr>
      <w:r w:rsidRPr="00AF65DD">
        <w:t xml:space="preserve">Moldova’s Main State Tax Inspectorate’s Development Strategy for 2016-2020 was </w:t>
      </w:r>
      <w:r w:rsidR="002819A9">
        <w:t xml:space="preserve">elaborated and </w:t>
      </w:r>
      <w:r w:rsidRPr="00AF65DD">
        <w:t>approved with the EUHLPAM Support.</w:t>
      </w:r>
      <w:r>
        <w:t xml:space="preserve"> To mention that the strategy was developed in a participatory manner, while it objectives and action plan have been discussed and agreed upon in the framework of a strategic planning workshop organised by the adviser to the STI.</w:t>
      </w:r>
    </w:p>
    <w:p w14:paraId="19A72FEA" w14:textId="77777777" w:rsidR="00AF65DD" w:rsidRDefault="00AF65DD" w:rsidP="00886178">
      <w:pPr>
        <w:jc w:val="both"/>
      </w:pPr>
    </w:p>
    <w:p w14:paraId="3DE5D0AA" w14:textId="3CF3BF46" w:rsidR="00886178" w:rsidRDefault="00886178" w:rsidP="00886178">
      <w:pPr>
        <w:jc w:val="both"/>
      </w:pPr>
      <w:r>
        <w:t xml:space="preserve">An improvement </w:t>
      </w:r>
      <w:r w:rsidR="002819A9">
        <w:t>wa</w:t>
      </w:r>
      <w:r>
        <w:t xml:space="preserve">s also noticed on </w:t>
      </w:r>
      <w:r w:rsidRPr="00886178">
        <w:rPr>
          <w:i/>
        </w:rPr>
        <w:t>energy policy</w:t>
      </w:r>
      <w:r>
        <w:t xml:space="preserve"> aspects. Checking compatibility of proposed acts with EU legislation has become regular and a better coordination between authorities involved in the energy policy, mainly Prime </w:t>
      </w:r>
      <w:r w:rsidR="001772D8">
        <w:t>Minister, Ministry of Economy, NERA</w:t>
      </w:r>
      <w:r>
        <w:t xml:space="preserve"> </w:t>
      </w:r>
      <w:r w:rsidR="007F58CC">
        <w:t>wa</w:t>
      </w:r>
      <w:r>
        <w:t>s ensured with EUHLPAM support.</w:t>
      </w:r>
    </w:p>
    <w:p w14:paraId="3482ED7D" w14:textId="77777777" w:rsidR="00EA151E" w:rsidRPr="00F56D0B" w:rsidRDefault="00EA151E" w:rsidP="00B91CBA"/>
    <w:p w14:paraId="1DDDA52F" w14:textId="77777777" w:rsidR="00B91CBA" w:rsidRPr="00F56D0B" w:rsidRDefault="00B91CBA" w:rsidP="00AC213C">
      <w:pPr>
        <w:jc w:val="both"/>
        <w:rPr>
          <w:b/>
          <w:i/>
        </w:rPr>
      </w:pPr>
      <w:r w:rsidRPr="00F56D0B">
        <w:rPr>
          <w:b/>
          <w:i/>
        </w:rPr>
        <w:t xml:space="preserve">b. </w:t>
      </w:r>
      <w:r w:rsidR="00CA06B0" w:rsidRPr="00F56D0B">
        <w:rPr>
          <w:b/>
          <w:i/>
        </w:rPr>
        <w:t xml:space="preserve">The policy </w:t>
      </w:r>
      <w:r w:rsidRPr="00F56D0B">
        <w:rPr>
          <w:b/>
          <w:i/>
        </w:rPr>
        <w:t xml:space="preserve">management capacity of </w:t>
      </w:r>
      <w:r w:rsidR="00CA06B0" w:rsidRPr="00F56D0B">
        <w:rPr>
          <w:b/>
          <w:i/>
        </w:rPr>
        <w:t xml:space="preserve">selected line ministries and state agencies </w:t>
      </w:r>
      <w:r w:rsidR="00AC213C" w:rsidRPr="00F56D0B">
        <w:rPr>
          <w:b/>
          <w:i/>
        </w:rPr>
        <w:t xml:space="preserve">is </w:t>
      </w:r>
      <w:r w:rsidRPr="00F56D0B">
        <w:rPr>
          <w:b/>
          <w:i/>
        </w:rPr>
        <w:t>strengthened</w:t>
      </w:r>
    </w:p>
    <w:p w14:paraId="5B16CE92" w14:textId="77777777" w:rsidR="00B91CBA" w:rsidRPr="00F56D0B" w:rsidRDefault="00B91CBA" w:rsidP="00B91CBA"/>
    <w:p w14:paraId="14FF905B" w14:textId="77777777" w:rsidR="005969A0" w:rsidRDefault="005969A0" w:rsidP="00A647E7">
      <w:pPr>
        <w:jc w:val="both"/>
      </w:pPr>
      <w:r w:rsidRPr="00F56D0B">
        <w:t>By policy management capacity, this report refers to</w:t>
      </w:r>
      <w:r w:rsidR="00A647E7">
        <w:t xml:space="preserve"> the ability of counterparts to plan, coordinate, implement, communicate on, monitor and evaluate public policies. </w:t>
      </w:r>
      <w:r w:rsidR="00F5296F">
        <w:t>In t</w:t>
      </w:r>
      <w:r w:rsidR="00467EB9">
        <w:t xml:space="preserve">he new phase </w:t>
      </w:r>
      <w:r w:rsidR="00F5296F">
        <w:t>two</w:t>
      </w:r>
      <w:r w:rsidR="00467EB9">
        <w:t xml:space="preserve"> new counterp</w:t>
      </w:r>
      <w:r w:rsidR="00DB2757">
        <w:t>a</w:t>
      </w:r>
      <w:r w:rsidR="00467EB9">
        <w:t>rt</w:t>
      </w:r>
      <w:r w:rsidR="00F5296F">
        <w:t>s</w:t>
      </w:r>
      <w:r w:rsidR="00467EB9">
        <w:t xml:space="preserve"> </w:t>
      </w:r>
      <w:r w:rsidR="00F5296F">
        <w:t>-</w:t>
      </w:r>
      <w:r w:rsidR="00467EB9">
        <w:t xml:space="preserve"> NFSA</w:t>
      </w:r>
      <w:r w:rsidR="00F5296F">
        <w:t xml:space="preserve"> and MoF - benefited from EUHLPAM assistance</w:t>
      </w:r>
      <w:r w:rsidR="00DB2757">
        <w:t xml:space="preserve">. </w:t>
      </w:r>
    </w:p>
    <w:p w14:paraId="2B51BA51" w14:textId="77777777" w:rsidR="00556785" w:rsidRDefault="00556785" w:rsidP="00A647E7">
      <w:pPr>
        <w:jc w:val="both"/>
      </w:pPr>
    </w:p>
    <w:p w14:paraId="7965854C" w14:textId="77777777" w:rsidR="006D6EF4" w:rsidRDefault="00183413" w:rsidP="00A647E7">
      <w:pPr>
        <w:jc w:val="both"/>
      </w:pPr>
      <w:r>
        <w:t>Still</w:t>
      </w:r>
      <w:r w:rsidR="00556785">
        <w:t>,</w:t>
      </w:r>
      <w:r>
        <w:t xml:space="preserve"> w</w:t>
      </w:r>
      <w:r w:rsidR="006D6EF4">
        <w:t xml:space="preserve">ith </w:t>
      </w:r>
      <w:r>
        <w:t xml:space="preserve">noticeable </w:t>
      </w:r>
      <w:r w:rsidR="006D6EF4">
        <w:t>progress in several areas, much remains to be done in relation to the policy management capacity and the project will continue to focus its resources in this regards.</w:t>
      </w:r>
    </w:p>
    <w:p w14:paraId="46B7A693" w14:textId="77777777" w:rsidR="00183413" w:rsidRDefault="00183413" w:rsidP="00A647E7">
      <w:pPr>
        <w:jc w:val="both"/>
      </w:pPr>
    </w:p>
    <w:p w14:paraId="0E7E39E2" w14:textId="77777777" w:rsidR="00183413" w:rsidRDefault="00183413" w:rsidP="00183413">
      <w:pPr>
        <w:jc w:val="both"/>
        <w:rPr>
          <w:rStyle w:val="Hyperlink"/>
          <w:color w:val="auto"/>
        </w:rPr>
      </w:pPr>
      <w:r w:rsidRPr="006D6EF4">
        <w:t xml:space="preserve">In the reporting period, several champions </w:t>
      </w:r>
      <w:r>
        <w:t>emerged on certain policy management aspects. E.g. f</w:t>
      </w:r>
      <w:r w:rsidRPr="006D6EF4">
        <w:t>or the first time, the Ministry of Education</w:t>
      </w:r>
      <w:r>
        <w:t xml:space="preserve"> was acknowl</w:t>
      </w:r>
      <w:r w:rsidR="00556785">
        <w:t>edged as a top performer</w:t>
      </w:r>
      <w:r w:rsidRPr="006D6EF4">
        <w:t xml:space="preserve"> on transparency policy (source: </w:t>
      </w:r>
      <w:hyperlink r:id="rId18" w:history="1">
        <w:r w:rsidRPr="006D6EF4">
          <w:rPr>
            <w:rStyle w:val="Hyperlink"/>
            <w:color w:val="auto"/>
          </w:rPr>
          <w:t>http://tribuna.md/2014/10/19/top-10-cele-mai-active-ministere-la-capitolul-comunicare/</w:t>
        </w:r>
      </w:hyperlink>
      <w:r w:rsidRPr="006D6EF4">
        <w:rPr>
          <w:rStyle w:val="Hyperlink"/>
          <w:color w:val="auto"/>
        </w:rPr>
        <w:t xml:space="preserve">). </w:t>
      </w:r>
    </w:p>
    <w:p w14:paraId="1B7F5CD5" w14:textId="77777777" w:rsidR="00EA151E" w:rsidRDefault="00EA151E" w:rsidP="00183413">
      <w:pPr>
        <w:jc w:val="both"/>
        <w:rPr>
          <w:rStyle w:val="Hyperlink"/>
          <w:color w:val="auto"/>
        </w:rPr>
      </w:pPr>
    </w:p>
    <w:p w14:paraId="00192708" w14:textId="77777777" w:rsidR="00231E12" w:rsidRDefault="00231E12" w:rsidP="00183413">
      <w:pPr>
        <w:jc w:val="both"/>
      </w:pPr>
      <w:r>
        <w:t>It was possible via a number of trainings organised with EUHLPAM support to e</w:t>
      </w:r>
      <w:r w:rsidRPr="00231E12">
        <w:t>nhance MoE</w:t>
      </w:r>
      <w:r w:rsidR="002819A9">
        <w:t>d</w:t>
      </w:r>
      <w:r>
        <w:t>’s</w:t>
      </w:r>
      <w:r w:rsidRPr="00231E12">
        <w:t xml:space="preserve"> capacities on EU policy coordination, DCFTA implementation, strategic planning, communication and stakeholder management.</w:t>
      </w:r>
      <w:r>
        <w:t xml:space="preserve"> Moreover, initial steps were made to </w:t>
      </w:r>
      <w:r w:rsidRPr="000E265A">
        <w:t xml:space="preserve">develop options for a viable mechanism for applying DCFTA </w:t>
      </w:r>
      <w:r w:rsidR="000E265A">
        <w:t xml:space="preserve">by the </w:t>
      </w:r>
      <w:r w:rsidRPr="000E265A">
        <w:t>Transnistria</w:t>
      </w:r>
      <w:r w:rsidR="000E265A">
        <w:t>n region of the Republic of Moldova</w:t>
      </w:r>
      <w:r w:rsidRPr="000E265A">
        <w:t> and its closer economic integration</w:t>
      </w:r>
      <w:r w:rsidR="000E265A">
        <w:t xml:space="preserve"> with the rest of Moldova’s territory.</w:t>
      </w:r>
    </w:p>
    <w:p w14:paraId="5FFB149A" w14:textId="77777777" w:rsidR="00231E12" w:rsidRDefault="00231E12" w:rsidP="00183413">
      <w:pPr>
        <w:jc w:val="both"/>
      </w:pPr>
    </w:p>
    <w:p w14:paraId="3E5248B7" w14:textId="77777777" w:rsidR="00231E12" w:rsidRPr="00231E12" w:rsidRDefault="00231E12" w:rsidP="00183413">
      <w:pPr>
        <w:jc w:val="both"/>
      </w:pPr>
      <w:r>
        <w:t xml:space="preserve">Though the assistance provided to the MoF was short-term, its </w:t>
      </w:r>
      <w:r w:rsidRPr="00231E12">
        <w:t>institutional capacities to design, manage and monitor policies by providing recommendations on </w:t>
      </w:r>
      <w:r>
        <w:t>improvement of its</w:t>
      </w:r>
      <w:r w:rsidRPr="00231E12">
        <w:t xml:space="preserve"> strategic planning framework </w:t>
      </w:r>
      <w:r>
        <w:t xml:space="preserve">was </w:t>
      </w:r>
      <w:r w:rsidRPr="00231E12">
        <w:t>strengthened</w:t>
      </w:r>
      <w:r>
        <w:t xml:space="preserve">. </w:t>
      </w:r>
    </w:p>
    <w:p w14:paraId="75BC63C0" w14:textId="77777777" w:rsidR="00231E12" w:rsidRPr="00231E12" w:rsidRDefault="00231E12" w:rsidP="00183413">
      <w:pPr>
        <w:jc w:val="both"/>
      </w:pPr>
    </w:p>
    <w:p w14:paraId="574BC3B2" w14:textId="77777777" w:rsidR="00183413" w:rsidRDefault="002819A9" w:rsidP="00183413">
      <w:pPr>
        <w:jc w:val="both"/>
      </w:pPr>
      <w:r>
        <w:t>EUHLPAM adviser on energy has been instrumental in establishing a close</w:t>
      </w:r>
      <w:r w:rsidR="00183413">
        <w:t xml:space="preserve"> coordination and communication between RM and RO authorities on cross border interconnections on gas and electricity resulted.</w:t>
      </w:r>
      <w:r w:rsidR="00AA376C">
        <w:t xml:space="preserve"> </w:t>
      </w:r>
      <w:r w:rsidR="00183413">
        <w:t xml:space="preserve">By participating in discussions with potential investors in energy sector and </w:t>
      </w:r>
      <w:r w:rsidR="00556785">
        <w:t>assessing their proposals, EUH</w:t>
      </w:r>
      <w:r w:rsidR="00183413">
        <w:t>L</w:t>
      </w:r>
      <w:r w:rsidR="00556785">
        <w:t>PA</w:t>
      </w:r>
      <w:r w:rsidR="00183413">
        <w:t xml:space="preserve">M </w:t>
      </w:r>
      <w:r>
        <w:t>adviser on energy wa</w:t>
      </w:r>
      <w:r w:rsidR="00183413">
        <w:t xml:space="preserve">s bringing expertise from EU </w:t>
      </w:r>
      <w:r w:rsidR="00EA151E">
        <w:t xml:space="preserve">member </w:t>
      </w:r>
      <w:r w:rsidR="00183413">
        <w:t>state</w:t>
      </w:r>
      <w:r w:rsidR="00EA151E">
        <w:t>s</w:t>
      </w:r>
      <w:r w:rsidR="00556785">
        <w:t xml:space="preserve"> in energy policy implementation, including </w:t>
      </w:r>
      <w:r>
        <w:t xml:space="preserve">in order </w:t>
      </w:r>
      <w:r w:rsidR="00556785">
        <w:t xml:space="preserve">to respond to the need </w:t>
      </w:r>
      <w:r>
        <w:t>for</w:t>
      </w:r>
      <w:r w:rsidR="00556785">
        <w:t xml:space="preserve"> attract</w:t>
      </w:r>
      <w:r>
        <w:t>ion of</w:t>
      </w:r>
      <w:r w:rsidR="00556785">
        <w:t xml:space="preserve"> serious investments as </w:t>
      </w:r>
      <w:r w:rsidR="00183413">
        <w:t>a pri</w:t>
      </w:r>
      <w:r w:rsidR="00EA151E">
        <w:t>ority for financing the Moldovan energy sector</w:t>
      </w:r>
      <w:r w:rsidR="00183413">
        <w:t xml:space="preserve">. </w:t>
      </w:r>
    </w:p>
    <w:p w14:paraId="109F62C0" w14:textId="77777777" w:rsidR="00183413" w:rsidRPr="006D6EF4" w:rsidRDefault="00183413" w:rsidP="00183413">
      <w:pPr>
        <w:jc w:val="both"/>
        <w:rPr>
          <w:rStyle w:val="Hyperlink"/>
          <w:color w:val="auto"/>
        </w:rPr>
      </w:pPr>
    </w:p>
    <w:p w14:paraId="4D9C267B" w14:textId="77777777" w:rsidR="004D6006" w:rsidRPr="007F7CEA" w:rsidRDefault="00183413" w:rsidP="004D6006">
      <w:pPr>
        <w:jc w:val="both"/>
        <w:rPr>
          <w:color w:val="000000"/>
          <w:lang w:eastAsia="ru-RU"/>
        </w:rPr>
      </w:pPr>
      <w:r>
        <w:rPr>
          <w:color w:val="000000"/>
          <w:lang w:eastAsia="ru-RU"/>
        </w:rPr>
        <w:t xml:space="preserve">On </w:t>
      </w:r>
      <w:r w:rsidRPr="00183413">
        <w:rPr>
          <w:i/>
          <w:color w:val="000000"/>
          <w:lang w:eastAsia="ru-RU"/>
        </w:rPr>
        <w:t>internal affairs</w:t>
      </w:r>
      <w:r>
        <w:rPr>
          <w:color w:val="000000"/>
          <w:lang w:eastAsia="ru-RU"/>
        </w:rPr>
        <w:t>, t</w:t>
      </w:r>
      <w:r w:rsidRPr="00183413">
        <w:rPr>
          <w:color w:val="000000"/>
          <w:lang w:eastAsia="ru-RU"/>
        </w:rPr>
        <w:t>he</w:t>
      </w:r>
      <w:r w:rsidR="008C6D1B">
        <w:rPr>
          <w:color w:val="000000"/>
          <w:lang w:eastAsia="ru-RU"/>
        </w:rPr>
        <w:t xml:space="preserve"> advisers managed to imbed </w:t>
      </w:r>
      <w:r w:rsidRPr="00183413">
        <w:rPr>
          <w:color w:val="000000"/>
          <w:lang w:eastAsia="ru-RU"/>
        </w:rPr>
        <w:t xml:space="preserve">a strong commitment to </w:t>
      </w:r>
      <w:r w:rsidR="008C6D1B">
        <w:rPr>
          <w:color w:val="000000"/>
          <w:lang w:eastAsia="ru-RU"/>
        </w:rPr>
        <w:t xml:space="preserve">the </w:t>
      </w:r>
      <w:r w:rsidRPr="00183413">
        <w:rPr>
          <w:color w:val="000000"/>
          <w:lang w:eastAsia="ru-RU"/>
        </w:rPr>
        <w:t>develop</w:t>
      </w:r>
      <w:r w:rsidR="008C6D1B">
        <w:rPr>
          <w:color w:val="000000"/>
          <w:lang w:eastAsia="ru-RU"/>
        </w:rPr>
        <w:t>ment of the</w:t>
      </w:r>
      <w:r w:rsidRPr="00183413">
        <w:rPr>
          <w:color w:val="000000"/>
          <w:lang w:eastAsia="ru-RU"/>
        </w:rPr>
        <w:t xml:space="preserve"> strategic management (including operational, risk and change management) capabilities and an interest of international donors to p</w:t>
      </w:r>
      <w:r w:rsidR="00556785">
        <w:rPr>
          <w:color w:val="000000"/>
          <w:lang w:eastAsia="ru-RU"/>
        </w:rPr>
        <w:t>rovide support in this sense</w:t>
      </w:r>
      <w:r w:rsidRPr="00183413">
        <w:rPr>
          <w:color w:val="000000"/>
          <w:lang w:eastAsia="ru-RU"/>
        </w:rPr>
        <w:t xml:space="preserve"> has been noticed. </w:t>
      </w:r>
      <w:r w:rsidR="008C6D1B">
        <w:rPr>
          <w:color w:val="000000"/>
          <w:lang w:eastAsia="ru-RU"/>
        </w:rPr>
        <w:t xml:space="preserve">This was notice by other Donors that demonstrated the interest to provision of the assistance to the sector, and EUHLPAM played a key role in guiding the Ministry in Donor coordination. </w:t>
      </w:r>
      <w:r w:rsidRPr="00183413">
        <w:rPr>
          <w:color w:val="000000"/>
          <w:lang w:eastAsia="ru-RU"/>
        </w:rPr>
        <w:t>The Embassy of Sweden, for example, contracted DCAF-ISSAT to co</w:t>
      </w:r>
      <w:r w:rsidR="00556785">
        <w:rPr>
          <w:color w:val="000000"/>
          <w:lang w:eastAsia="ru-RU"/>
        </w:rPr>
        <w:t>nduct a needs-assessment</w:t>
      </w:r>
      <w:r w:rsidRPr="00183413">
        <w:rPr>
          <w:color w:val="000000"/>
          <w:lang w:eastAsia="ru-RU"/>
        </w:rPr>
        <w:t xml:space="preserve"> related to strategic management at the level of M</w:t>
      </w:r>
      <w:r w:rsidR="00F5296F">
        <w:rPr>
          <w:color w:val="000000"/>
          <w:lang w:eastAsia="ru-RU"/>
        </w:rPr>
        <w:t>o</w:t>
      </w:r>
      <w:r w:rsidRPr="00183413">
        <w:rPr>
          <w:color w:val="000000"/>
          <w:lang w:eastAsia="ru-RU"/>
        </w:rPr>
        <w:t>IA. Romania and USA also proposed initiating activities in the same area, touching upon human resources management and career systems as well.</w:t>
      </w:r>
      <w:r>
        <w:rPr>
          <w:color w:val="000000"/>
          <w:lang w:eastAsia="ru-RU"/>
        </w:rPr>
        <w:t xml:space="preserve"> </w:t>
      </w:r>
      <w:r w:rsidRPr="00183413">
        <w:rPr>
          <w:color w:val="000000"/>
          <w:lang w:eastAsia="ru-RU"/>
        </w:rPr>
        <w:t>On 10-13 November a team of DCAF experts came to Chisinau to discuss specific issues and details on the establishment of a specialized unit on strategic planning at the level of M</w:t>
      </w:r>
      <w:r w:rsidR="00CA1B13">
        <w:rPr>
          <w:color w:val="000000"/>
          <w:lang w:eastAsia="ru-RU"/>
        </w:rPr>
        <w:t>o</w:t>
      </w:r>
      <w:r w:rsidRPr="00183413">
        <w:rPr>
          <w:color w:val="000000"/>
          <w:lang w:eastAsia="ru-RU"/>
        </w:rPr>
        <w:t>IA central apparatus. This unit will be in charge for the overall strategy management process, covering strategic analysis, strategic planning project planning, project implementation, monitoring and evaluation, capacity building and horizontal and vertical communication and coordination.</w:t>
      </w:r>
      <w:r w:rsidR="00AA376C">
        <w:rPr>
          <w:color w:val="000000"/>
          <w:lang w:eastAsia="ru-RU"/>
        </w:rPr>
        <w:t xml:space="preserve"> </w:t>
      </w:r>
      <w:r w:rsidRPr="00183413">
        <w:rPr>
          <w:color w:val="000000"/>
          <w:lang w:eastAsia="ru-RU"/>
        </w:rPr>
        <w:t>Also, the future unit will be the main counterpart of the team that will implement the project “Strengthening Strategic Management and Planning Capacity (SSMPC) of the M</w:t>
      </w:r>
      <w:r w:rsidR="00CA1B13">
        <w:rPr>
          <w:color w:val="000000"/>
          <w:lang w:eastAsia="ru-RU"/>
        </w:rPr>
        <w:t>o</w:t>
      </w:r>
      <w:r w:rsidR="00556785">
        <w:rPr>
          <w:color w:val="000000"/>
          <w:lang w:eastAsia="ru-RU"/>
        </w:rPr>
        <w:t>IA</w:t>
      </w:r>
      <w:r>
        <w:rPr>
          <w:color w:val="000000"/>
          <w:lang w:eastAsia="ru-RU"/>
        </w:rPr>
        <w:t xml:space="preserve"> of the Republic of Moldova”</w:t>
      </w:r>
      <w:r w:rsidRPr="00183413">
        <w:rPr>
          <w:color w:val="000000"/>
          <w:lang w:eastAsia="ru-RU"/>
        </w:rPr>
        <w:t>, to be financed by Sweden.</w:t>
      </w:r>
      <w:r w:rsidR="001F53D3">
        <w:rPr>
          <w:color w:val="000000"/>
          <w:lang w:eastAsia="ru-RU"/>
        </w:rPr>
        <w:t xml:space="preserve"> </w:t>
      </w:r>
      <w:r w:rsidR="004D6006">
        <w:rPr>
          <w:color w:val="000000"/>
          <w:lang w:eastAsia="ru-RU"/>
        </w:rPr>
        <w:t xml:space="preserve">We could also add here that </w:t>
      </w:r>
      <w:r w:rsidR="004D6006">
        <w:rPr>
          <w:lang w:val="en-US"/>
        </w:rPr>
        <w:t>t</w:t>
      </w:r>
      <w:r w:rsidR="004D6006" w:rsidRPr="004D6006">
        <w:rPr>
          <w:lang w:val="en-US"/>
        </w:rPr>
        <w:t xml:space="preserve">he number of anti-corruption investigations </w:t>
      </w:r>
      <w:r w:rsidR="008C6D1B">
        <w:rPr>
          <w:lang w:val="en-US"/>
        </w:rPr>
        <w:t xml:space="preserve">at the MoI </w:t>
      </w:r>
      <w:r w:rsidR="004D6006" w:rsidRPr="004D6006">
        <w:rPr>
          <w:lang w:val="en-US"/>
        </w:rPr>
        <w:t xml:space="preserve">have increased, which can be partly attributed to the improved capacity and advice provided by EU high-level adviser to the National Anti-Corruption Centre, </w:t>
      </w:r>
      <w:r w:rsidR="004D6006" w:rsidRPr="007F7CEA">
        <w:rPr>
          <w:color w:val="000000"/>
          <w:lang w:eastAsia="ru-RU"/>
        </w:rPr>
        <w:t>though it can also be a result of unstable political environment in the country.</w:t>
      </w:r>
    </w:p>
    <w:p w14:paraId="7A7D2881" w14:textId="77777777" w:rsidR="00183413" w:rsidRDefault="00183413" w:rsidP="007F7CEA">
      <w:pPr>
        <w:jc w:val="both"/>
        <w:rPr>
          <w:color w:val="000000"/>
          <w:lang w:eastAsia="ru-RU"/>
        </w:rPr>
      </w:pPr>
    </w:p>
    <w:p w14:paraId="2E87C551" w14:textId="77777777" w:rsidR="00C869DD" w:rsidRPr="00556785" w:rsidRDefault="00CA1B13" w:rsidP="007F7CEA">
      <w:pPr>
        <w:jc w:val="both"/>
        <w:rPr>
          <w:color w:val="000000"/>
          <w:lang w:eastAsia="ru-RU"/>
        </w:rPr>
      </w:pPr>
      <w:r>
        <w:rPr>
          <w:color w:val="000000"/>
          <w:lang w:eastAsia="ru-RU"/>
        </w:rPr>
        <w:t xml:space="preserve">Due to </w:t>
      </w:r>
      <w:r w:rsidR="008C6D1B">
        <w:rPr>
          <w:color w:val="000000"/>
          <w:lang w:eastAsia="ru-RU"/>
        </w:rPr>
        <w:t xml:space="preserve">the </w:t>
      </w:r>
      <w:r>
        <w:rPr>
          <w:color w:val="000000"/>
          <w:lang w:eastAsia="ru-RU"/>
        </w:rPr>
        <w:t>short</w:t>
      </w:r>
      <w:r w:rsidR="00A656A9">
        <w:rPr>
          <w:color w:val="000000"/>
          <w:lang w:eastAsia="ru-RU"/>
        </w:rPr>
        <w:t xml:space="preserve"> period of intervention i</w:t>
      </w:r>
      <w:r w:rsidR="008C6D1B">
        <w:rPr>
          <w:color w:val="000000"/>
          <w:lang w:eastAsia="ru-RU"/>
        </w:rPr>
        <w:t>n</w:t>
      </w:r>
      <w:r w:rsidR="00A656A9">
        <w:rPr>
          <w:color w:val="000000"/>
          <w:lang w:eastAsia="ru-RU"/>
        </w:rPr>
        <w:t xml:space="preserve"> some of the policy areas</w:t>
      </w:r>
      <w:r w:rsidR="008C6D1B">
        <w:rPr>
          <w:color w:val="000000"/>
          <w:lang w:eastAsia="ru-RU"/>
        </w:rPr>
        <w:t xml:space="preserve"> coinciding with the change of the Government</w:t>
      </w:r>
      <w:r w:rsidR="00A656A9">
        <w:rPr>
          <w:color w:val="000000"/>
          <w:lang w:eastAsia="ru-RU"/>
        </w:rPr>
        <w:t xml:space="preserve">, the effectiveness of the activity of the advisers </w:t>
      </w:r>
      <w:r w:rsidR="008C6D1B">
        <w:rPr>
          <w:color w:val="000000"/>
          <w:lang w:eastAsia="ru-RU"/>
        </w:rPr>
        <w:t xml:space="preserve">in these areas </w:t>
      </w:r>
      <w:r w:rsidR="00A656A9">
        <w:rPr>
          <w:color w:val="000000"/>
          <w:lang w:eastAsia="ru-RU"/>
        </w:rPr>
        <w:t>will have to be assessed at a later stage, most probably by the future EU mission in 2016, i.e. in Banking or Public Finance Management and Macro-Finance.</w:t>
      </w:r>
      <w:r w:rsidR="00AA376C">
        <w:rPr>
          <w:color w:val="000000"/>
          <w:lang w:eastAsia="ru-RU"/>
        </w:rPr>
        <w:t xml:space="preserve"> </w:t>
      </w:r>
      <w:r w:rsidR="00A656A9">
        <w:rPr>
          <w:color w:val="000000"/>
          <w:lang w:eastAsia="ru-RU"/>
        </w:rPr>
        <w:t xml:space="preserve">While in others, there </w:t>
      </w:r>
      <w:r w:rsidR="008C6D1B">
        <w:rPr>
          <w:color w:val="000000"/>
          <w:lang w:eastAsia="ru-RU"/>
        </w:rPr>
        <w:t xml:space="preserve">is a </w:t>
      </w:r>
      <w:r w:rsidR="00A656A9">
        <w:rPr>
          <w:color w:val="000000"/>
          <w:lang w:eastAsia="ru-RU"/>
        </w:rPr>
        <w:t xml:space="preserve">clear path for actions for the beneficiaries. </w:t>
      </w:r>
      <w:r w:rsidR="007F7CEA" w:rsidRPr="007F7CEA">
        <w:rPr>
          <w:color w:val="000000"/>
          <w:lang w:eastAsia="ru-RU"/>
        </w:rPr>
        <w:t>The process of strategic management development of the Customs Service and its subdivisions was initiated and a road map document was developed with the EUHLPAM support. The capacities of the Customs Service to utilize modern ri</w:t>
      </w:r>
      <w:r w:rsidR="008C6D1B">
        <w:rPr>
          <w:color w:val="000000"/>
          <w:lang w:eastAsia="ru-RU"/>
        </w:rPr>
        <w:t>sk assessment methods were</w:t>
      </w:r>
      <w:r w:rsidR="007F7CEA">
        <w:rPr>
          <w:color w:val="000000"/>
          <w:lang w:eastAsia="ru-RU"/>
        </w:rPr>
        <w:t xml:space="preserve"> further developed</w:t>
      </w:r>
      <w:r w:rsidR="00183413">
        <w:rPr>
          <w:color w:val="000000"/>
          <w:lang w:eastAsia="ru-RU"/>
        </w:rPr>
        <w:t xml:space="preserve">. </w:t>
      </w:r>
      <w:r w:rsidR="00556785">
        <w:rPr>
          <w:color w:val="000000"/>
          <w:lang w:eastAsia="ru-RU"/>
        </w:rPr>
        <w:t>In the same line of thinking, the</w:t>
      </w:r>
      <w:r w:rsidR="005E365C">
        <w:t xml:space="preserve"> mission invest</w:t>
      </w:r>
      <w:r w:rsidR="00A656A9">
        <w:t>ed</w:t>
      </w:r>
      <w:r w:rsidR="005E365C">
        <w:t xml:space="preserve"> a sustainable effort </w:t>
      </w:r>
      <w:r w:rsidR="00A656A9">
        <w:t xml:space="preserve">and played a leading role </w:t>
      </w:r>
      <w:r w:rsidR="005E365C">
        <w:t>in c</w:t>
      </w:r>
      <w:r w:rsidR="00C869DD" w:rsidRPr="005E365C">
        <w:t>oordinating activities among various projects and donors aiming at creating development assistance donor</w:t>
      </w:r>
      <w:r w:rsidR="00A656A9">
        <w:t>s’</w:t>
      </w:r>
      <w:r w:rsidR="00C869DD" w:rsidRPr="005E365C">
        <w:t xml:space="preserve"> coordination network</w:t>
      </w:r>
      <w:r w:rsidR="00A656A9">
        <w:t xml:space="preserve"> in various sectors, i.e. Anti-Corruption, Internal Affairs</w:t>
      </w:r>
      <w:r w:rsidR="005E365C" w:rsidRPr="005E365C">
        <w:t xml:space="preserve"> and </w:t>
      </w:r>
      <w:r w:rsidR="00A656A9">
        <w:t xml:space="preserve">DCFTA. In case of a later EUHLPAM facilitated </w:t>
      </w:r>
      <w:r w:rsidR="005E365C" w:rsidRPr="005E365C">
        <w:t>d</w:t>
      </w:r>
      <w:r w:rsidR="00C869DD" w:rsidRPr="005E365C">
        <w:t>evelop</w:t>
      </w:r>
      <w:r w:rsidR="00A656A9">
        <w:t>ment of</w:t>
      </w:r>
      <w:r w:rsidR="00C869DD" w:rsidRPr="005E365C">
        <w:t xml:space="preserve"> working coordination formats to enable various bodies engaged in communication and information provision to private sector and general public on DCFTA to utilize available resources and capabilities efficiently</w:t>
      </w:r>
      <w:r w:rsidR="001F53D3">
        <w:t>.</w:t>
      </w:r>
    </w:p>
    <w:p w14:paraId="29A96FFF" w14:textId="77777777" w:rsidR="00C675A1" w:rsidRDefault="00C675A1" w:rsidP="00A172E7">
      <w:pPr>
        <w:jc w:val="both"/>
      </w:pPr>
    </w:p>
    <w:p w14:paraId="643A4C9F" w14:textId="77777777" w:rsidR="00B91CBA" w:rsidRPr="00F56D0B" w:rsidRDefault="00B91CBA" w:rsidP="001E512A">
      <w:pPr>
        <w:jc w:val="both"/>
        <w:rPr>
          <w:b/>
        </w:rPr>
      </w:pPr>
      <w:r w:rsidRPr="00F56D0B">
        <w:rPr>
          <w:b/>
        </w:rPr>
        <w:t xml:space="preserve">c. </w:t>
      </w:r>
      <w:r w:rsidR="00CA06B0" w:rsidRPr="00F56D0B">
        <w:rPr>
          <w:b/>
        </w:rPr>
        <w:t xml:space="preserve">Selected line ministries and agencies are acknowledged as </w:t>
      </w:r>
      <w:r w:rsidRPr="00F56D0B">
        <w:rPr>
          <w:b/>
        </w:rPr>
        <w:t xml:space="preserve">flagship institutions in the implementation of the EU </w:t>
      </w:r>
      <w:r w:rsidR="00AA376C">
        <w:rPr>
          <w:b/>
        </w:rPr>
        <w:t>-</w:t>
      </w:r>
      <w:r w:rsidRPr="00F56D0B">
        <w:rPr>
          <w:b/>
        </w:rPr>
        <w:t xml:space="preserve"> integration agenda</w:t>
      </w:r>
    </w:p>
    <w:p w14:paraId="2B9A5870" w14:textId="77777777" w:rsidR="00B91CBA" w:rsidRPr="00F56D0B" w:rsidRDefault="00B91CBA" w:rsidP="000F2FFE">
      <w:pPr>
        <w:jc w:val="both"/>
      </w:pPr>
    </w:p>
    <w:p w14:paraId="5B3F9102" w14:textId="77777777" w:rsidR="006B5264" w:rsidRDefault="00556785" w:rsidP="006B5264">
      <w:pPr>
        <w:jc w:val="both"/>
      </w:pPr>
      <w:r>
        <w:t>In the context of Visa Liberalisation, a</w:t>
      </w:r>
      <w:r w:rsidR="001F53D3">
        <w:t xml:space="preserve">mong </w:t>
      </w:r>
      <w:r w:rsidR="005969A0">
        <w:t>most prom</w:t>
      </w:r>
      <w:r>
        <w:t>inent institutions this year were</w:t>
      </w:r>
      <w:r w:rsidR="005969A0">
        <w:t xml:space="preserve"> MIA and its subordin</w:t>
      </w:r>
      <w:r>
        <w:t xml:space="preserve">ate bodies </w:t>
      </w:r>
      <w:r w:rsidR="00AA376C">
        <w:t>-</w:t>
      </w:r>
      <w:r>
        <w:t xml:space="preserve"> GPI and BMA</w:t>
      </w:r>
      <w:r w:rsidR="005969A0">
        <w:t xml:space="preserve">. </w:t>
      </w:r>
      <w:r w:rsidR="00A20CB6">
        <w:t>Citizens’ trust in police is at its highest (source:</w:t>
      </w:r>
    </w:p>
    <w:p w14:paraId="30AAEF24" w14:textId="77777777" w:rsidR="00B91CBA" w:rsidRDefault="0029456A" w:rsidP="000F2FFE">
      <w:pPr>
        <w:jc w:val="both"/>
        <w:rPr>
          <w:rStyle w:val="Hyperlink"/>
          <w:color w:val="auto"/>
          <w:u w:val="none"/>
        </w:rPr>
      </w:pPr>
      <w:hyperlink r:id="rId19" w:history="1">
        <w:r w:rsidR="006B5264" w:rsidRPr="00A11F90">
          <w:rPr>
            <w:rStyle w:val="Hyperlink"/>
          </w:rPr>
          <w:t>http://unimedia.info/stiri/BOP.-Increderea-cetaenilor-in-poliie-se-afla-la-cel-mai-inalt-nivel-din-ultimii-12-ani-84679.html</w:t>
        </w:r>
      </w:hyperlink>
      <w:r w:rsidR="00A20CB6">
        <w:rPr>
          <w:rStyle w:val="Hyperlink"/>
        </w:rPr>
        <w:t>)</w:t>
      </w:r>
      <w:r w:rsidR="001F53D3" w:rsidRPr="001F53D3">
        <w:rPr>
          <w:rStyle w:val="Hyperlink"/>
          <w:color w:val="auto"/>
        </w:rPr>
        <w:t xml:space="preserve"> </w:t>
      </w:r>
      <w:r w:rsidR="00556785" w:rsidRPr="00556785">
        <w:rPr>
          <w:rStyle w:val="Hyperlink"/>
          <w:color w:val="auto"/>
          <w:u w:val="none"/>
        </w:rPr>
        <w:t>(although the methodology and assessment are not without their critics).</w:t>
      </w:r>
      <w:r w:rsidR="00556785" w:rsidRPr="00F312BC">
        <w:rPr>
          <w:rStyle w:val="Hyperlink"/>
          <w:color w:val="auto"/>
          <w:u w:val="none"/>
        </w:rPr>
        <w:t xml:space="preserve"> </w:t>
      </w:r>
      <w:r w:rsidR="001F53D3" w:rsidRPr="001F53D3">
        <w:rPr>
          <w:rStyle w:val="Hyperlink"/>
          <w:color w:val="auto"/>
          <w:u w:val="none"/>
        </w:rPr>
        <w:t xml:space="preserve">To </w:t>
      </w:r>
      <w:r w:rsidR="001F53D3">
        <w:rPr>
          <w:rStyle w:val="Hyperlink"/>
          <w:color w:val="auto"/>
          <w:u w:val="none"/>
        </w:rPr>
        <w:t xml:space="preserve">further strengthen the delivery of public services by police, their training </w:t>
      </w:r>
      <w:r w:rsidR="008C6D1B">
        <w:rPr>
          <w:rStyle w:val="Hyperlink"/>
          <w:color w:val="auto"/>
          <w:u w:val="none"/>
        </w:rPr>
        <w:t>system has</w:t>
      </w:r>
      <w:r w:rsidR="001F53D3">
        <w:rPr>
          <w:rStyle w:val="Hyperlink"/>
          <w:color w:val="auto"/>
          <w:u w:val="none"/>
        </w:rPr>
        <w:t xml:space="preserve"> be</w:t>
      </w:r>
      <w:r w:rsidR="008C6D1B">
        <w:rPr>
          <w:rStyle w:val="Hyperlink"/>
          <w:color w:val="auto"/>
          <w:u w:val="none"/>
        </w:rPr>
        <w:t>en</w:t>
      </w:r>
      <w:r w:rsidR="001F53D3">
        <w:rPr>
          <w:rStyle w:val="Hyperlink"/>
          <w:color w:val="auto"/>
          <w:u w:val="none"/>
        </w:rPr>
        <w:t xml:space="preserve"> revised with a new </w:t>
      </w:r>
      <w:r w:rsidR="008C6D1B">
        <w:rPr>
          <w:rStyle w:val="Hyperlink"/>
          <w:color w:val="auto"/>
          <w:u w:val="none"/>
        </w:rPr>
        <w:t>Training Centre</w:t>
      </w:r>
      <w:r w:rsidR="001F53D3">
        <w:rPr>
          <w:rStyle w:val="Hyperlink"/>
          <w:color w:val="auto"/>
          <w:u w:val="none"/>
        </w:rPr>
        <w:t xml:space="preserve"> to be soon in place (US funded and EUHLPAM co-designed). With EUHLPAM support, a police officer join</w:t>
      </w:r>
      <w:r w:rsidR="00F312BC">
        <w:rPr>
          <w:rStyle w:val="Hyperlink"/>
          <w:color w:val="auto"/>
          <w:u w:val="none"/>
        </w:rPr>
        <w:t>ed</w:t>
      </w:r>
      <w:r w:rsidR="001F53D3">
        <w:rPr>
          <w:rStyle w:val="Hyperlink"/>
          <w:color w:val="auto"/>
          <w:u w:val="none"/>
        </w:rPr>
        <w:t xml:space="preserve"> the FBI training program</w:t>
      </w:r>
      <w:r w:rsidR="00556785">
        <w:rPr>
          <w:rStyle w:val="Hyperlink"/>
          <w:color w:val="auto"/>
          <w:u w:val="none"/>
        </w:rPr>
        <w:t>me for a year, envisaging</w:t>
      </w:r>
      <w:r w:rsidR="001F53D3">
        <w:rPr>
          <w:rStyle w:val="Hyperlink"/>
          <w:color w:val="auto"/>
          <w:u w:val="none"/>
        </w:rPr>
        <w:t xml:space="preserve"> it</w:t>
      </w:r>
      <w:r w:rsidR="00556785">
        <w:rPr>
          <w:rStyle w:val="Hyperlink"/>
          <w:color w:val="auto"/>
          <w:u w:val="none"/>
        </w:rPr>
        <w:t xml:space="preserve"> as</w:t>
      </w:r>
      <w:r w:rsidR="001F53D3">
        <w:rPr>
          <w:rStyle w:val="Hyperlink"/>
          <w:color w:val="auto"/>
          <w:u w:val="none"/>
        </w:rPr>
        <w:t xml:space="preserve"> a regularly accessible programme for MD police officers. </w:t>
      </w:r>
    </w:p>
    <w:p w14:paraId="28A503C2" w14:textId="77777777" w:rsidR="001F53D3" w:rsidRDefault="001F53D3" w:rsidP="000F2FFE">
      <w:pPr>
        <w:jc w:val="both"/>
      </w:pPr>
    </w:p>
    <w:p w14:paraId="5D8DEE7C" w14:textId="77777777" w:rsidR="00813215" w:rsidRPr="00813215" w:rsidRDefault="00813215" w:rsidP="006D6EF4">
      <w:pPr>
        <w:jc w:val="both"/>
        <w:rPr>
          <w:rStyle w:val="Hyperlink"/>
          <w:color w:val="auto"/>
          <w:u w:val="none"/>
        </w:rPr>
      </w:pPr>
      <w:r w:rsidRPr="008C6D1B">
        <w:rPr>
          <w:color w:val="333333"/>
          <w:shd w:val="clear" w:color="auto" w:fill="FFFFFF"/>
        </w:rPr>
        <w:t>With EUHLPAM support,</w:t>
      </w:r>
      <w:r>
        <w:rPr>
          <w:rFonts w:ascii="PT Sans" w:hAnsi="PT Sans"/>
          <w:color w:val="333333"/>
          <w:shd w:val="clear" w:color="auto" w:fill="FFFFFF"/>
        </w:rPr>
        <w:t xml:space="preserve"> </w:t>
      </w:r>
      <w:r w:rsidRPr="00813215">
        <w:rPr>
          <w:rStyle w:val="Hyperlink"/>
          <w:color w:val="auto"/>
          <w:u w:val="none"/>
        </w:rPr>
        <w:t>MoE</w:t>
      </w:r>
      <w:r w:rsidR="008C6D1B">
        <w:rPr>
          <w:rStyle w:val="Hyperlink"/>
          <w:color w:val="auto"/>
          <w:u w:val="none"/>
        </w:rPr>
        <w:t>c</w:t>
      </w:r>
      <w:r w:rsidRPr="00813215">
        <w:rPr>
          <w:rStyle w:val="Hyperlink"/>
          <w:color w:val="auto"/>
          <w:u w:val="none"/>
        </w:rPr>
        <w:t xml:space="preserve"> has established itself firmly as a capable coordinator of economy related EU Association Agenda and DCFTA with necessary action plans, structures, systems and processes in place</w:t>
      </w:r>
      <w:r>
        <w:rPr>
          <w:rStyle w:val="Hyperlink"/>
          <w:color w:val="auto"/>
          <w:u w:val="none"/>
        </w:rPr>
        <w:t>. E</w:t>
      </w:r>
      <w:r w:rsidRPr="00813215">
        <w:rPr>
          <w:rStyle w:val="Hyperlink"/>
          <w:color w:val="auto"/>
          <w:u w:val="none"/>
        </w:rPr>
        <w:t>ffective internal control and monitoring mechanism at MoE</w:t>
      </w:r>
      <w:r w:rsidR="008C6D1B">
        <w:rPr>
          <w:rStyle w:val="Hyperlink"/>
          <w:color w:val="auto"/>
          <w:u w:val="none"/>
        </w:rPr>
        <w:t>c</w:t>
      </w:r>
      <w:r>
        <w:rPr>
          <w:rStyle w:val="Hyperlink"/>
          <w:color w:val="auto"/>
          <w:u w:val="none"/>
        </w:rPr>
        <w:t>-level</w:t>
      </w:r>
      <w:r w:rsidRPr="00813215">
        <w:rPr>
          <w:rStyle w:val="Hyperlink"/>
          <w:color w:val="auto"/>
          <w:u w:val="none"/>
        </w:rPr>
        <w:t xml:space="preserve"> has enabled speeding</w:t>
      </w:r>
      <w:r>
        <w:rPr>
          <w:rStyle w:val="Hyperlink"/>
          <w:color w:val="auto"/>
          <w:u w:val="none"/>
        </w:rPr>
        <w:t>-</w:t>
      </w:r>
      <w:r w:rsidRPr="00813215">
        <w:rPr>
          <w:rStyle w:val="Hyperlink"/>
          <w:color w:val="auto"/>
          <w:u w:val="none"/>
        </w:rPr>
        <w:t>up implementation rate of DCFTA commitments</w:t>
      </w:r>
      <w:r>
        <w:rPr>
          <w:rStyle w:val="Hyperlink"/>
          <w:color w:val="auto"/>
          <w:u w:val="none"/>
        </w:rPr>
        <w:t xml:space="preserve"> </w:t>
      </w:r>
      <w:r w:rsidRPr="00813215">
        <w:rPr>
          <w:rStyle w:val="Hyperlink"/>
          <w:color w:val="auto"/>
          <w:u w:val="none"/>
        </w:rPr>
        <w:t xml:space="preserve">by the Government </w:t>
      </w:r>
      <w:r>
        <w:rPr>
          <w:rStyle w:val="Hyperlink"/>
          <w:color w:val="auto"/>
          <w:u w:val="none"/>
        </w:rPr>
        <w:t xml:space="preserve">in </w:t>
      </w:r>
      <w:r w:rsidR="008C6D1B">
        <w:rPr>
          <w:rStyle w:val="Hyperlink"/>
          <w:color w:val="auto"/>
          <w:u w:val="none"/>
        </w:rPr>
        <w:t xml:space="preserve">the </w:t>
      </w:r>
      <w:r>
        <w:rPr>
          <w:rStyle w:val="Hyperlink"/>
          <w:color w:val="auto"/>
          <w:u w:val="none"/>
        </w:rPr>
        <w:t xml:space="preserve">areas </w:t>
      </w:r>
      <w:r w:rsidR="008C6D1B">
        <w:rPr>
          <w:rStyle w:val="Hyperlink"/>
          <w:color w:val="auto"/>
          <w:u w:val="none"/>
        </w:rPr>
        <w:t>of</w:t>
      </w:r>
      <w:r w:rsidRPr="00813215">
        <w:rPr>
          <w:rStyle w:val="Hyperlink"/>
          <w:color w:val="auto"/>
          <w:u w:val="none"/>
        </w:rPr>
        <w:t xml:space="preserve"> trade, energy, consumer protection, food safety </w:t>
      </w:r>
      <w:r w:rsidR="00231E12">
        <w:rPr>
          <w:rStyle w:val="Hyperlink"/>
          <w:color w:val="auto"/>
          <w:u w:val="none"/>
        </w:rPr>
        <w:t>etc. All of this</w:t>
      </w:r>
      <w:r w:rsidRPr="00813215">
        <w:rPr>
          <w:rStyle w:val="Hyperlink"/>
          <w:color w:val="auto"/>
          <w:u w:val="none"/>
        </w:rPr>
        <w:t xml:space="preserve"> in the first year since AA/DCFTA coming into force</w:t>
      </w:r>
      <w:r w:rsidR="00231E12">
        <w:rPr>
          <w:rStyle w:val="Hyperlink"/>
          <w:color w:val="auto"/>
          <w:u w:val="none"/>
        </w:rPr>
        <w:t>.</w:t>
      </w:r>
    </w:p>
    <w:p w14:paraId="2902F00D" w14:textId="77777777" w:rsidR="00813215" w:rsidRDefault="00813215" w:rsidP="006D6EF4">
      <w:pPr>
        <w:jc w:val="both"/>
      </w:pPr>
    </w:p>
    <w:p w14:paraId="70BFF6DD" w14:textId="77777777" w:rsidR="006B5264" w:rsidRDefault="006B5264" w:rsidP="006D6EF4">
      <w:pPr>
        <w:jc w:val="both"/>
      </w:pPr>
      <w:r>
        <w:t xml:space="preserve">The </w:t>
      </w:r>
      <w:r w:rsidRPr="001F53D3">
        <w:rPr>
          <w:i/>
        </w:rPr>
        <w:t>education sector</w:t>
      </w:r>
      <w:r>
        <w:t xml:space="preserve"> performs above the overall average as resulted from the </w:t>
      </w:r>
      <w:r w:rsidRPr="000B2AA7">
        <w:t>global Legatum Prosperity Index</w:t>
      </w:r>
      <w:r>
        <w:t>.</w:t>
      </w:r>
      <w:r w:rsidRPr="000B2AA7">
        <w:t xml:space="preserve"> </w:t>
      </w:r>
      <w:r>
        <w:t xml:space="preserve">In 2014 </w:t>
      </w:r>
      <w:r w:rsidRPr="000B2AA7">
        <w:t>Moldova ranked 89th globally</w:t>
      </w:r>
      <w:r>
        <w:t>,</w:t>
      </w:r>
      <w:r w:rsidRPr="000B2AA7">
        <w:t xml:space="preserve"> with best performance</w:t>
      </w:r>
      <w:r>
        <w:t xml:space="preserve"> </w:t>
      </w:r>
      <w:r w:rsidRPr="000B2AA7">
        <w:t>(67th)</w:t>
      </w:r>
      <w:r>
        <w:t xml:space="preserve"> in the education sub-index. According to the current legislation, the structure of the higher education system complies with the Bologna Process and is fully compatible with the European Higher Education Area.</w:t>
      </w:r>
      <w:r w:rsidR="006D6EF4">
        <w:t xml:space="preserve"> School optimisation and bacalaureat reform are among policy initiatives </w:t>
      </w:r>
      <w:r w:rsidR="008C6D1B">
        <w:t xml:space="preserve">emerged </w:t>
      </w:r>
      <w:r w:rsidR="006D6EF4">
        <w:t xml:space="preserve">with the project support. </w:t>
      </w:r>
    </w:p>
    <w:p w14:paraId="0F6E7BD1" w14:textId="77777777" w:rsidR="00B91CBA" w:rsidRDefault="00B91CBA" w:rsidP="000F2FFE">
      <w:pPr>
        <w:jc w:val="both"/>
      </w:pPr>
    </w:p>
    <w:p w14:paraId="1C90BA66" w14:textId="77777777" w:rsidR="00F312BC" w:rsidRDefault="00F312BC" w:rsidP="00F312BC">
      <w:pPr>
        <w:jc w:val="both"/>
      </w:pPr>
      <w:r>
        <w:t xml:space="preserve">For a graphic view, table 3 summarises progress measured against </w:t>
      </w:r>
      <w:r w:rsidR="00813215">
        <w:t>log frame</w:t>
      </w:r>
      <w:r>
        <w:t xml:space="preserve"> indicators, based on advisers’ reports (full text of advisers’ reports, Annex </w:t>
      </w:r>
      <w:r w:rsidR="00AA376C">
        <w:t>8</w:t>
      </w:r>
      <w:r>
        <w:t>). On 1</w:t>
      </w:r>
      <w:r w:rsidR="00813215">
        <w:t>3</w:t>
      </w:r>
      <w:r>
        <w:t xml:space="preserve"> out of 16 indicators the targets are exceeded.</w:t>
      </w:r>
    </w:p>
    <w:p w14:paraId="774B9ABE" w14:textId="77777777" w:rsidR="00F312BC" w:rsidRDefault="00F312BC" w:rsidP="00A679E8">
      <w:pPr>
        <w:jc w:val="both"/>
      </w:pPr>
    </w:p>
    <w:tbl>
      <w:tblPr>
        <w:tblStyle w:val="MediumGrid1-Accent5"/>
        <w:tblW w:w="11047" w:type="dxa"/>
        <w:jc w:val="center"/>
        <w:shd w:val="clear" w:color="auto" w:fill="B6DDE8" w:themeFill="accent5" w:themeFillTint="66"/>
        <w:tblLayout w:type="fixed"/>
        <w:tblLook w:val="04A0" w:firstRow="1" w:lastRow="0" w:firstColumn="1" w:lastColumn="0" w:noHBand="0" w:noVBand="1"/>
      </w:tblPr>
      <w:tblGrid>
        <w:gridCol w:w="1794"/>
        <w:gridCol w:w="4828"/>
        <w:gridCol w:w="1448"/>
        <w:gridCol w:w="1276"/>
        <w:gridCol w:w="1701"/>
      </w:tblGrid>
      <w:tr w:rsidR="00F312BC" w:rsidRPr="00187D3F" w14:paraId="7EAF49E8" w14:textId="77777777" w:rsidTr="00F31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7" w:type="dxa"/>
            <w:gridSpan w:val="5"/>
            <w:shd w:val="clear" w:color="auto" w:fill="4BACC6" w:themeFill="accent5"/>
          </w:tcPr>
          <w:p w14:paraId="2A7C5400" w14:textId="77777777" w:rsidR="00F312BC" w:rsidRPr="00187D3F" w:rsidRDefault="00F312BC" w:rsidP="00F312BC">
            <w:pPr>
              <w:jc w:val="both"/>
              <w:rPr>
                <w:sz w:val="22"/>
                <w:szCs w:val="22"/>
              </w:rPr>
            </w:pPr>
            <w:r w:rsidRPr="00187D3F">
              <w:rPr>
                <w:sz w:val="22"/>
                <w:szCs w:val="22"/>
              </w:rPr>
              <w:t xml:space="preserve">Table 3: Summary of progress </w:t>
            </w:r>
          </w:p>
        </w:tc>
      </w:tr>
      <w:tr w:rsidR="00F312BC" w:rsidRPr="00187D3F" w14:paraId="670BEEC4" w14:textId="77777777" w:rsidTr="00F3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7" w:type="dxa"/>
            <w:gridSpan w:val="5"/>
            <w:shd w:val="clear" w:color="auto" w:fill="B6DDE8" w:themeFill="accent5" w:themeFillTint="66"/>
          </w:tcPr>
          <w:p w14:paraId="25B3352E" w14:textId="77777777" w:rsidR="00F312BC" w:rsidRPr="00187D3F" w:rsidRDefault="00F312BC" w:rsidP="00F312BC">
            <w:pPr>
              <w:jc w:val="both"/>
              <w:rPr>
                <w:rFonts w:eastAsia="Times New Roman" w:cs="Times New Roman"/>
                <w:i/>
                <w:color w:val="000000"/>
                <w:sz w:val="22"/>
                <w:szCs w:val="22"/>
                <w:lang w:eastAsia="en-GB"/>
              </w:rPr>
            </w:pPr>
            <w:r w:rsidRPr="00187D3F">
              <w:rPr>
                <w:rFonts w:eastAsia="Times New Roman" w:cs="Times New Roman"/>
                <w:i/>
                <w:color w:val="000000"/>
                <w:sz w:val="22"/>
                <w:szCs w:val="22"/>
                <w:lang w:eastAsia="en-GB"/>
              </w:rPr>
              <w:t xml:space="preserve">Purpose 1: Strengthen the policy making, strategic planning and policy management capacities of selected line Ministries and State Agencies involved in the implementation of the </w:t>
            </w:r>
            <w:r w:rsidRPr="00187D3F">
              <w:rPr>
                <w:i/>
                <w:sz w:val="22"/>
                <w:szCs w:val="22"/>
              </w:rPr>
              <w:t>Association Agreement and visa liberalisation.</w:t>
            </w:r>
          </w:p>
        </w:tc>
      </w:tr>
      <w:tr w:rsidR="00F312BC" w:rsidRPr="00187D3F" w14:paraId="75F16162" w14:textId="77777777" w:rsidTr="00F312BC">
        <w:trPr>
          <w:trHeight w:val="67"/>
          <w:jc w:val="center"/>
        </w:trPr>
        <w:tc>
          <w:tcPr>
            <w:cnfStyle w:val="001000000000" w:firstRow="0" w:lastRow="0" w:firstColumn="1" w:lastColumn="0" w:oddVBand="0" w:evenVBand="0" w:oddHBand="0" w:evenHBand="0" w:firstRowFirstColumn="0" w:firstRowLastColumn="0" w:lastRowFirstColumn="0" w:lastRowLastColumn="0"/>
            <w:tcW w:w="1794" w:type="dxa"/>
            <w:shd w:val="clear" w:color="auto" w:fill="B6DDE8" w:themeFill="accent5" w:themeFillTint="66"/>
          </w:tcPr>
          <w:p w14:paraId="4FD3B2DD" w14:textId="77777777" w:rsidR="00F312BC" w:rsidRPr="00187D3F" w:rsidRDefault="00F312BC" w:rsidP="00F312BC">
            <w:pPr>
              <w:jc w:val="center"/>
              <w:rPr>
                <w:b w:val="0"/>
                <w:sz w:val="22"/>
                <w:szCs w:val="22"/>
              </w:rPr>
            </w:pPr>
            <w:r w:rsidRPr="00187D3F">
              <w:rPr>
                <w:sz w:val="22"/>
                <w:szCs w:val="22"/>
              </w:rPr>
              <w:t>Results</w:t>
            </w:r>
          </w:p>
        </w:tc>
        <w:tc>
          <w:tcPr>
            <w:tcW w:w="4828" w:type="dxa"/>
            <w:shd w:val="clear" w:color="auto" w:fill="B6DDE8" w:themeFill="accent5" w:themeFillTint="66"/>
          </w:tcPr>
          <w:p w14:paraId="0781A413" w14:textId="77777777" w:rsidR="00F312BC" w:rsidRPr="00187D3F" w:rsidRDefault="00F312BC" w:rsidP="00F312B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87D3F">
              <w:rPr>
                <w:b/>
                <w:sz w:val="22"/>
                <w:szCs w:val="22"/>
              </w:rPr>
              <w:t>Indicators</w:t>
            </w:r>
          </w:p>
        </w:tc>
        <w:tc>
          <w:tcPr>
            <w:tcW w:w="1448" w:type="dxa"/>
            <w:shd w:val="clear" w:color="auto" w:fill="B6DDE8" w:themeFill="accent5" w:themeFillTint="66"/>
          </w:tcPr>
          <w:p w14:paraId="138033F0" w14:textId="77777777" w:rsidR="00F312BC" w:rsidRDefault="00F312BC" w:rsidP="00F312B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92556">
              <w:rPr>
                <w:b/>
                <w:sz w:val="22"/>
                <w:szCs w:val="22"/>
              </w:rPr>
              <w:t>Target</w:t>
            </w:r>
          </w:p>
          <w:p w14:paraId="38553928"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014-2015)</w:t>
            </w:r>
          </w:p>
        </w:tc>
        <w:tc>
          <w:tcPr>
            <w:tcW w:w="1276" w:type="dxa"/>
            <w:shd w:val="clear" w:color="auto" w:fill="B6DDE8" w:themeFill="accent5" w:themeFillTint="66"/>
          </w:tcPr>
          <w:p w14:paraId="387E8B7F"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92556">
              <w:rPr>
                <w:b/>
                <w:sz w:val="22"/>
                <w:szCs w:val="22"/>
              </w:rPr>
              <w:t xml:space="preserve">Achieved </w:t>
            </w:r>
          </w:p>
        </w:tc>
        <w:tc>
          <w:tcPr>
            <w:tcW w:w="1701" w:type="dxa"/>
            <w:shd w:val="clear" w:color="auto" w:fill="B6DDE8" w:themeFill="accent5" w:themeFillTint="66"/>
          </w:tcPr>
          <w:p w14:paraId="69BA6A6A"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92556">
              <w:rPr>
                <w:b/>
                <w:sz w:val="22"/>
                <w:szCs w:val="22"/>
              </w:rPr>
              <w:t>%achieved</w:t>
            </w:r>
          </w:p>
          <w:p w14:paraId="2F915833"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r w:rsidR="00F312BC" w:rsidRPr="00187D3F" w14:paraId="35F97AEB" w14:textId="77777777" w:rsidTr="00F3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B6DDE8" w:themeFill="accent5" w:themeFillTint="66"/>
          </w:tcPr>
          <w:p w14:paraId="4831EA08" w14:textId="77777777" w:rsidR="00F312BC" w:rsidRPr="00187D3F" w:rsidRDefault="00F312BC" w:rsidP="00F312BC">
            <w:pPr>
              <w:jc w:val="both"/>
              <w:rPr>
                <w:sz w:val="22"/>
                <w:szCs w:val="22"/>
              </w:rPr>
            </w:pPr>
            <w:r w:rsidRPr="00187D3F">
              <w:rPr>
                <w:rFonts w:eastAsia="Times New Roman" w:cs="Times New Roman"/>
                <w:color w:val="000000"/>
                <w:sz w:val="22"/>
                <w:szCs w:val="22"/>
                <w:lang w:eastAsia="en-GB"/>
              </w:rPr>
              <w:t>1. Selected line ministries and state agencies produce better policies and strategic plans</w:t>
            </w:r>
          </w:p>
        </w:tc>
        <w:tc>
          <w:tcPr>
            <w:tcW w:w="4828" w:type="dxa"/>
            <w:shd w:val="clear" w:color="auto" w:fill="B6DDE8" w:themeFill="accent5" w:themeFillTint="66"/>
          </w:tcPr>
          <w:p w14:paraId="3DEC1171" w14:textId="77777777" w:rsidR="00F312BC" w:rsidRPr="00187D3F" w:rsidRDefault="00F312BC" w:rsidP="00F312BC">
            <w:pPr>
              <w:pStyle w:val="ListParagraph"/>
              <w:numPr>
                <w:ilvl w:val="0"/>
                <w:numId w:val="9"/>
              </w:numPr>
              <w:ind w:left="0"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187D3F">
              <w:rPr>
                <w:sz w:val="22"/>
                <w:szCs w:val="22"/>
              </w:rPr>
              <w:t>policy notes on policy implications and EU best practices</w:t>
            </w:r>
          </w:p>
        </w:tc>
        <w:tc>
          <w:tcPr>
            <w:tcW w:w="1448" w:type="dxa"/>
            <w:shd w:val="clear" w:color="auto" w:fill="B6DDE8" w:themeFill="accent5" w:themeFillTint="66"/>
          </w:tcPr>
          <w:p w14:paraId="24660268"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120</w:t>
            </w:r>
          </w:p>
        </w:tc>
        <w:tc>
          <w:tcPr>
            <w:tcW w:w="1276" w:type="dxa"/>
            <w:shd w:val="clear" w:color="auto" w:fill="B6DDE8" w:themeFill="accent5" w:themeFillTint="66"/>
          </w:tcPr>
          <w:p w14:paraId="787707E6"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293</w:t>
            </w:r>
          </w:p>
        </w:tc>
        <w:tc>
          <w:tcPr>
            <w:tcW w:w="1701" w:type="dxa"/>
            <w:shd w:val="clear" w:color="auto" w:fill="B6DDE8" w:themeFill="accent5" w:themeFillTint="66"/>
          </w:tcPr>
          <w:p w14:paraId="097704A2" w14:textId="77777777" w:rsidR="00F312BC" w:rsidRPr="00292556" w:rsidRDefault="00F312BC" w:rsidP="00F312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244%</w:t>
            </w:r>
          </w:p>
        </w:tc>
      </w:tr>
      <w:tr w:rsidR="00F312BC" w:rsidRPr="00187D3F" w14:paraId="22152866" w14:textId="77777777" w:rsidTr="00F312BC">
        <w:trPr>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3EED4876" w14:textId="77777777" w:rsidR="00F312BC" w:rsidRPr="00187D3F" w:rsidRDefault="00F312BC" w:rsidP="00F312BC">
            <w:pPr>
              <w:jc w:val="both"/>
              <w:rPr>
                <w:sz w:val="22"/>
                <w:szCs w:val="22"/>
              </w:rPr>
            </w:pPr>
          </w:p>
        </w:tc>
        <w:tc>
          <w:tcPr>
            <w:tcW w:w="4828" w:type="dxa"/>
            <w:shd w:val="clear" w:color="auto" w:fill="B6DDE8" w:themeFill="accent5" w:themeFillTint="66"/>
          </w:tcPr>
          <w:p w14:paraId="3001AE76" w14:textId="77777777" w:rsidR="00F312BC" w:rsidRPr="00187D3F" w:rsidRDefault="00F312BC" w:rsidP="00F312BC">
            <w:pPr>
              <w:pStyle w:val="ListParagraph"/>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187D3F">
              <w:rPr>
                <w:sz w:val="22"/>
                <w:szCs w:val="22"/>
              </w:rPr>
              <w:t>draft policies and legal acts revised/elaborated for the implementation of the agenda</w:t>
            </w:r>
          </w:p>
        </w:tc>
        <w:tc>
          <w:tcPr>
            <w:tcW w:w="1448" w:type="dxa"/>
            <w:shd w:val="clear" w:color="auto" w:fill="B6DDE8" w:themeFill="accent5" w:themeFillTint="66"/>
          </w:tcPr>
          <w:p w14:paraId="4B8EA54E"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60</w:t>
            </w:r>
          </w:p>
        </w:tc>
        <w:tc>
          <w:tcPr>
            <w:tcW w:w="1276" w:type="dxa"/>
            <w:shd w:val="clear" w:color="auto" w:fill="B6DDE8" w:themeFill="accent5" w:themeFillTint="66"/>
          </w:tcPr>
          <w:p w14:paraId="3A688345"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170</w:t>
            </w:r>
          </w:p>
        </w:tc>
        <w:tc>
          <w:tcPr>
            <w:tcW w:w="1701" w:type="dxa"/>
            <w:shd w:val="clear" w:color="auto" w:fill="B6DDE8" w:themeFill="accent5" w:themeFillTint="66"/>
          </w:tcPr>
          <w:p w14:paraId="5680B10D"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283%</w:t>
            </w:r>
          </w:p>
        </w:tc>
      </w:tr>
      <w:tr w:rsidR="00F312BC" w:rsidRPr="00187D3F" w14:paraId="5E8425E4" w14:textId="77777777" w:rsidTr="00F3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20BBA161" w14:textId="77777777" w:rsidR="00F312BC" w:rsidRPr="00187D3F" w:rsidRDefault="00F312BC" w:rsidP="00F312BC">
            <w:pPr>
              <w:jc w:val="both"/>
              <w:rPr>
                <w:sz w:val="22"/>
                <w:szCs w:val="22"/>
              </w:rPr>
            </w:pPr>
          </w:p>
        </w:tc>
        <w:tc>
          <w:tcPr>
            <w:tcW w:w="4828" w:type="dxa"/>
            <w:shd w:val="clear" w:color="auto" w:fill="B6DDE8" w:themeFill="accent5" w:themeFillTint="66"/>
          </w:tcPr>
          <w:p w14:paraId="592AD549" w14:textId="77777777" w:rsidR="00F312BC" w:rsidRPr="00187D3F" w:rsidRDefault="00F312BC" w:rsidP="00F312BC">
            <w:pPr>
              <w:pStyle w:val="ListParagraph"/>
              <w:numPr>
                <w:ilvl w:val="0"/>
                <w:numId w:val="9"/>
              </w:numPr>
              <w:ind w:left="0"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selected line ministries and agencies submit timely contributions to Government Action Plan/planning documents</w:t>
            </w:r>
          </w:p>
        </w:tc>
        <w:tc>
          <w:tcPr>
            <w:tcW w:w="1448" w:type="dxa"/>
            <w:shd w:val="clear" w:color="auto" w:fill="B6DDE8" w:themeFill="accent5" w:themeFillTint="66"/>
          </w:tcPr>
          <w:p w14:paraId="5B45438F"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en-GB"/>
              </w:rPr>
            </w:pPr>
            <w:r w:rsidRPr="00292556">
              <w:rPr>
                <w:rFonts w:eastAsia="Times New Roman" w:cs="Times New Roman"/>
                <w:sz w:val="22"/>
                <w:szCs w:val="22"/>
                <w:lang w:eastAsia="en-GB"/>
              </w:rPr>
              <w:t>All</w:t>
            </w:r>
          </w:p>
        </w:tc>
        <w:tc>
          <w:tcPr>
            <w:tcW w:w="1276" w:type="dxa"/>
            <w:shd w:val="clear" w:color="auto" w:fill="B6DDE8" w:themeFill="accent5" w:themeFillTint="66"/>
          </w:tcPr>
          <w:p w14:paraId="0B3DB053"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l</w:t>
            </w:r>
          </w:p>
        </w:tc>
        <w:tc>
          <w:tcPr>
            <w:tcW w:w="1701" w:type="dxa"/>
            <w:shd w:val="clear" w:color="auto" w:fill="B6DDE8" w:themeFill="accent5" w:themeFillTint="66"/>
          </w:tcPr>
          <w:p w14:paraId="58A21ECB" w14:textId="77777777" w:rsidR="00F312BC" w:rsidRPr="00292556" w:rsidRDefault="00F312BC" w:rsidP="00F312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100%</w:t>
            </w:r>
          </w:p>
        </w:tc>
      </w:tr>
      <w:tr w:rsidR="00F312BC" w:rsidRPr="00187D3F" w14:paraId="6CECFE06" w14:textId="77777777" w:rsidTr="00F312BC">
        <w:trPr>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0EAE74FF" w14:textId="77777777" w:rsidR="00F312BC" w:rsidRPr="00187D3F" w:rsidRDefault="00F312BC" w:rsidP="00F312BC">
            <w:pPr>
              <w:jc w:val="both"/>
              <w:rPr>
                <w:sz w:val="22"/>
                <w:szCs w:val="22"/>
              </w:rPr>
            </w:pPr>
          </w:p>
        </w:tc>
        <w:tc>
          <w:tcPr>
            <w:tcW w:w="4828" w:type="dxa"/>
            <w:vMerge w:val="restart"/>
            <w:shd w:val="clear" w:color="auto" w:fill="B6DDE8" w:themeFill="accent5" w:themeFillTint="66"/>
          </w:tcPr>
          <w:p w14:paraId="55CB13F5" w14:textId="77777777" w:rsidR="00F312BC" w:rsidRPr="00187D3F" w:rsidRDefault="00F312BC" w:rsidP="00F312BC">
            <w:pPr>
              <w:pStyle w:val="ListParagraph"/>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strategic policy documents</w:t>
            </w:r>
            <w:r w:rsidR="00AA376C">
              <w:rPr>
                <w:rFonts w:eastAsia="Times New Roman" w:cs="Times New Roman"/>
                <w:color w:val="000000"/>
                <w:sz w:val="22"/>
                <w:szCs w:val="22"/>
                <w:lang w:eastAsia="en-GB"/>
              </w:rPr>
              <w:t xml:space="preserve"> </w:t>
            </w:r>
          </w:p>
        </w:tc>
        <w:tc>
          <w:tcPr>
            <w:tcW w:w="1448" w:type="dxa"/>
            <w:shd w:val="clear" w:color="auto" w:fill="B6DDE8" w:themeFill="accent5" w:themeFillTint="66"/>
          </w:tcPr>
          <w:p w14:paraId="6AC9761E"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rFonts w:eastAsia="Times New Roman" w:cs="Times New Roman"/>
                <w:sz w:val="22"/>
                <w:szCs w:val="22"/>
                <w:lang w:eastAsia="en-GB"/>
              </w:rPr>
              <w:t>50</w:t>
            </w:r>
            <w:r w:rsidR="00AA376C">
              <w:rPr>
                <w:rFonts w:eastAsia="Times New Roman" w:cs="Times New Roman"/>
                <w:sz w:val="22"/>
                <w:szCs w:val="22"/>
                <w:lang w:eastAsia="en-GB"/>
              </w:rPr>
              <w:t xml:space="preserve"> </w:t>
            </w:r>
            <w:r w:rsidRPr="00292556">
              <w:rPr>
                <w:rFonts w:eastAsia="Times New Roman" w:cs="Times New Roman"/>
                <w:sz w:val="22"/>
                <w:szCs w:val="22"/>
                <w:lang w:eastAsia="en-GB"/>
              </w:rPr>
              <w:t xml:space="preserve"> </w:t>
            </w:r>
          </w:p>
        </w:tc>
        <w:tc>
          <w:tcPr>
            <w:tcW w:w="1276" w:type="dxa"/>
            <w:shd w:val="clear" w:color="auto" w:fill="B6DDE8" w:themeFill="accent5" w:themeFillTint="66"/>
          </w:tcPr>
          <w:p w14:paraId="4DC54E1D"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189</w:t>
            </w:r>
          </w:p>
        </w:tc>
        <w:tc>
          <w:tcPr>
            <w:tcW w:w="1701" w:type="dxa"/>
            <w:shd w:val="clear" w:color="auto" w:fill="B6DDE8" w:themeFill="accent5" w:themeFillTint="66"/>
          </w:tcPr>
          <w:p w14:paraId="25529A0F"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378%</w:t>
            </w:r>
          </w:p>
        </w:tc>
      </w:tr>
      <w:tr w:rsidR="00F312BC" w:rsidRPr="00187D3F" w14:paraId="33FDCE47" w14:textId="77777777" w:rsidTr="00F312BC">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5ADA1E72" w14:textId="77777777" w:rsidR="00F312BC" w:rsidRPr="00187D3F" w:rsidRDefault="00F312BC" w:rsidP="00F312BC">
            <w:pPr>
              <w:jc w:val="both"/>
              <w:rPr>
                <w:sz w:val="22"/>
                <w:szCs w:val="22"/>
              </w:rPr>
            </w:pPr>
          </w:p>
        </w:tc>
        <w:tc>
          <w:tcPr>
            <w:tcW w:w="4828" w:type="dxa"/>
            <w:vMerge/>
            <w:shd w:val="clear" w:color="auto" w:fill="B6DDE8" w:themeFill="accent5" w:themeFillTint="66"/>
          </w:tcPr>
          <w:p w14:paraId="7CCED566" w14:textId="77777777" w:rsidR="00F312BC" w:rsidRPr="00187D3F" w:rsidRDefault="00F312BC" w:rsidP="00F312BC">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p>
        </w:tc>
        <w:tc>
          <w:tcPr>
            <w:tcW w:w="2724" w:type="dxa"/>
            <w:gridSpan w:val="2"/>
            <w:shd w:val="clear" w:color="auto" w:fill="B6DDE8" w:themeFill="accent5" w:themeFillTint="66"/>
          </w:tcPr>
          <w:p w14:paraId="25DDB007"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701" w:type="dxa"/>
            <w:shd w:val="clear" w:color="auto" w:fill="B6DDE8" w:themeFill="accent5" w:themeFillTint="66"/>
          </w:tcPr>
          <w:p w14:paraId="44B6CDB1" w14:textId="77777777" w:rsidR="00F312BC" w:rsidRPr="00292556" w:rsidRDefault="00F312BC" w:rsidP="00F312BC">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312BC" w:rsidRPr="00187D3F" w14:paraId="4903661B" w14:textId="77777777" w:rsidTr="00F312BC">
        <w:trPr>
          <w:jc w:val="center"/>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B6DDE8" w:themeFill="accent5" w:themeFillTint="66"/>
          </w:tcPr>
          <w:p w14:paraId="2ADF3E81" w14:textId="77777777" w:rsidR="00F312BC" w:rsidRPr="00187D3F" w:rsidRDefault="00F312BC" w:rsidP="00F312BC">
            <w:pPr>
              <w:jc w:val="both"/>
              <w:rPr>
                <w:rFonts w:eastAsia="Times New Roman" w:cs="Times New Roman"/>
                <w:color w:val="000000"/>
                <w:sz w:val="22"/>
                <w:szCs w:val="22"/>
                <w:lang w:eastAsia="en-GB"/>
              </w:rPr>
            </w:pPr>
            <w:r w:rsidRPr="00187D3F">
              <w:rPr>
                <w:rFonts w:eastAsia="Times New Roman" w:cs="Times New Roman"/>
                <w:color w:val="000000"/>
                <w:sz w:val="22"/>
                <w:szCs w:val="22"/>
                <w:lang w:eastAsia="en-GB"/>
              </w:rPr>
              <w:t>2. The policy management capacity of selected line ministries and state agencies is strengthened</w:t>
            </w:r>
          </w:p>
        </w:tc>
        <w:tc>
          <w:tcPr>
            <w:tcW w:w="4828" w:type="dxa"/>
            <w:shd w:val="clear" w:color="auto" w:fill="B6DDE8" w:themeFill="accent5" w:themeFillTint="66"/>
          </w:tcPr>
          <w:p w14:paraId="516DA3FE" w14:textId="77777777" w:rsidR="00F312BC" w:rsidRPr="00187D3F" w:rsidRDefault="00F312BC" w:rsidP="00F312BC">
            <w:pPr>
              <w:pStyle w:val="ListParagraph"/>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policy consultations events</w:t>
            </w:r>
          </w:p>
        </w:tc>
        <w:tc>
          <w:tcPr>
            <w:tcW w:w="1448" w:type="dxa"/>
            <w:shd w:val="clear" w:color="auto" w:fill="B6DDE8" w:themeFill="accent5" w:themeFillTint="66"/>
          </w:tcPr>
          <w:p w14:paraId="76392BE6"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en-GB"/>
              </w:rPr>
            </w:pPr>
            <w:r w:rsidRPr="00292556">
              <w:rPr>
                <w:rFonts w:eastAsia="Times New Roman" w:cs="Times New Roman"/>
                <w:sz w:val="22"/>
                <w:szCs w:val="22"/>
                <w:lang w:eastAsia="en-GB"/>
              </w:rPr>
              <w:t>45</w:t>
            </w:r>
          </w:p>
        </w:tc>
        <w:tc>
          <w:tcPr>
            <w:tcW w:w="1276" w:type="dxa"/>
            <w:shd w:val="clear" w:color="auto" w:fill="B6DDE8" w:themeFill="accent5" w:themeFillTint="66"/>
          </w:tcPr>
          <w:p w14:paraId="0A561496"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204</w:t>
            </w:r>
          </w:p>
        </w:tc>
        <w:tc>
          <w:tcPr>
            <w:tcW w:w="1701" w:type="dxa"/>
            <w:shd w:val="clear" w:color="auto" w:fill="B6DDE8" w:themeFill="accent5" w:themeFillTint="66"/>
          </w:tcPr>
          <w:p w14:paraId="2360860D"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453%</w:t>
            </w:r>
          </w:p>
        </w:tc>
      </w:tr>
      <w:tr w:rsidR="00F312BC" w:rsidRPr="00187D3F" w14:paraId="4C6E1624" w14:textId="77777777" w:rsidTr="00F3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2270FB4B"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tcPr>
          <w:p w14:paraId="63652BC9" w14:textId="77777777" w:rsidR="00F312BC" w:rsidRPr="00187D3F" w:rsidRDefault="00F312BC" w:rsidP="00F312BC">
            <w:pPr>
              <w:pStyle w:val="ListParagraph"/>
              <w:numPr>
                <w:ilvl w:val="0"/>
                <w:numId w:val="9"/>
              </w:numPr>
              <w:ind w:left="0"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 xml:space="preserve">capacity building events on policy making </w:t>
            </w:r>
          </w:p>
        </w:tc>
        <w:tc>
          <w:tcPr>
            <w:tcW w:w="1448" w:type="dxa"/>
            <w:shd w:val="clear" w:color="auto" w:fill="B6DDE8" w:themeFill="accent5" w:themeFillTint="66"/>
          </w:tcPr>
          <w:p w14:paraId="3B4D990F"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en-GB"/>
              </w:rPr>
            </w:pPr>
            <w:r w:rsidRPr="00292556">
              <w:rPr>
                <w:rFonts w:eastAsia="Times New Roman" w:cs="Times New Roman"/>
                <w:sz w:val="22"/>
                <w:szCs w:val="22"/>
                <w:lang w:eastAsia="en-GB"/>
              </w:rPr>
              <w:t>35</w:t>
            </w:r>
          </w:p>
        </w:tc>
        <w:tc>
          <w:tcPr>
            <w:tcW w:w="1276" w:type="dxa"/>
            <w:shd w:val="clear" w:color="auto" w:fill="B6DDE8" w:themeFill="accent5" w:themeFillTint="66"/>
          </w:tcPr>
          <w:p w14:paraId="2AF5A287"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81</w:t>
            </w:r>
          </w:p>
        </w:tc>
        <w:tc>
          <w:tcPr>
            <w:tcW w:w="1701" w:type="dxa"/>
            <w:shd w:val="clear" w:color="auto" w:fill="B6DDE8" w:themeFill="accent5" w:themeFillTint="66"/>
          </w:tcPr>
          <w:p w14:paraId="2C68D2DC" w14:textId="77777777" w:rsidR="00F312BC" w:rsidRPr="00292556" w:rsidRDefault="00F312BC" w:rsidP="00F312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231%</w:t>
            </w:r>
          </w:p>
        </w:tc>
      </w:tr>
      <w:tr w:rsidR="00F312BC" w:rsidRPr="00187D3F" w14:paraId="5A5CE2B4" w14:textId="77777777" w:rsidTr="00F312BC">
        <w:trPr>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36544336"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tcPr>
          <w:p w14:paraId="59A34A2E" w14:textId="77777777" w:rsidR="00F312BC" w:rsidRPr="00187D3F" w:rsidRDefault="00F312BC" w:rsidP="00F312BC">
            <w:pPr>
              <w:pStyle w:val="ListParagraph"/>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policy notes on strengthened institutional capacity for policy making</w:t>
            </w:r>
          </w:p>
        </w:tc>
        <w:tc>
          <w:tcPr>
            <w:tcW w:w="1448" w:type="dxa"/>
            <w:shd w:val="clear" w:color="auto" w:fill="B6DDE8" w:themeFill="accent5" w:themeFillTint="66"/>
          </w:tcPr>
          <w:p w14:paraId="68619F33"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en-GB"/>
              </w:rPr>
            </w:pPr>
            <w:r w:rsidRPr="00292556">
              <w:rPr>
                <w:rFonts w:eastAsia="Times New Roman" w:cs="Times New Roman"/>
                <w:sz w:val="22"/>
                <w:szCs w:val="22"/>
                <w:lang w:eastAsia="en-GB"/>
              </w:rPr>
              <w:t>30</w:t>
            </w:r>
          </w:p>
        </w:tc>
        <w:tc>
          <w:tcPr>
            <w:tcW w:w="1276" w:type="dxa"/>
            <w:shd w:val="clear" w:color="auto" w:fill="B6DDE8" w:themeFill="accent5" w:themeFillTint="66"/>
          </w:tcPr>
          <w:p w14:paraId="0425553A"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94</w:t>
            </w:r>
          </w:p>
        </w:tc>
        <w:tc>
          <w:tcPr>
            <w:tcW w:w="1701" w:type="dxa"/>
            <w:shd w:val="clear" w:color="auto" w:fill="B6DDE8" w:themeFill="accent5" w:themeFillTint="66"/>
          </w:tcPr>
          <w:p w14:paraId="2743428D"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313%</w:t>
            </w:r>
          </w:p>
        </w:tc>
      </w:tr>
      <w:tr w:rsidR="00F312BC" w:rsidRPr="00187D3F" w14:paraId="4C7810F7" w14:textId="77777777" w:rsidTr="00F3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3871F82C"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tcPr>
          <w:p w14:paraId="074A6F3A" w14:textId="77777777" w:rsidR="00F312BC" w:rsidRPr="00187D3F" w:rsidRDefault="00F312BC" w:rsidP="00F312BC">
            <w:pPr>
              <w:pStyle w:val="ListParagraph"/>
              <w:numPr>
                <w:ilvl w:val="0"/>
                <w:numId w:val="9"/>
              </w:numPr>
              <w:ind w:left="0"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risk management methodologies approved and applied</w:t>
            </w:r>
          </w:p>
        </w:tc>
        <w:tc>
          <w:tcPr>
            <w:tcW w:w="1448" w:type="dxa"/>
            <w:shd w:val="clear" w:color="auto" w:fill="B6DDE8" w:themeFill="accent5" w:themeFillTint="66"/>
          </w:tcPr>
          <w:p w14:paraId="4D99C33C"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en-GB"/>
              </w:rPr>
            </w:pPr>
            <w:r w:rsidRPr="00292556">
              <w:rPr>
                <w:rFonts w:eastAsia="Times New Roman" w:cs="Times New Roman"/>
                <w:sz w:val="22"/>
                <w:szCs w:val="22"/>
                <w:lang w:eastAsia="en-GB"/>
              </w:rPr>
              <w:t>25</w:t>
            </w:r>
          </w:p>
        </w:tc>
        <w:tc>
          <w:tcPr>
            <w:tcW w:w="1276" w:type="dxa"/>
            <w:shd w:val="clear" w:color="auto" w:fill="B6DDE8" w:themeFill="accent5" w:themeFillTint="66"/>
          </w:tcPr>
          <w:p w14:paraId="1EE3B35C"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62</w:t>
            </w:r>
          </w:p>
        </w:tc>
        <w:tc>
          <w:tcPr>
            <w:tcW w:w="1701" w:type="dxa"/>
            <w:shd w:val="clear" w:color="auto" w:fill="B6DDE8" w:themeFill="accent5" w:themeFillTint="66"/>
          </w:tcPr>
          <w:p w14:paraId="20648CBE" w14:textId="77777777" w:rsidR="00F312BC" w:rsidRPr="00292556" w:rsidRDefault="00F312BC" w:rsidP="00F312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248%</w:t>
            </w:r>
          </w:p>
        </w:tc>
      </w:tr>
      <w:tr w:rsidR="00F312BC" w:rsidRPr="00187D3F" w14:paraId="6C8F267E" w14:textId="77777777" w:rsidTr="00F312BC">
        <w:trPr>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352FB98F"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tcPr>
          <w:p w14:paraId="02EE7706" w14:textId="77777777" w:rsidR="00F312BC" w:rsidRPr="00187D3F" w:rsidRDefault="00F312BC" w:rsidP="00F312BC">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9. contacts with other projects/programmes/instruments on policy implementation</w:t>
            </w:r>
          </w:p>
        </w:tc>
        <w:tc>
          <w:tcPr>
            <w:tcW w:w="1448" w:type="dxa"/>
            <w:shd w:val="clear" w:color="auto" w:fill="B6DDE8" w:themeFill="accent5" w:themeFillTint="66"/>
          </w:tcPr>
          <w:p w14:paraId="1158CD04"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en-GB"/>
              </w:rPr>
            </w:pPr>
            <w:r w:rsidRPr="00292556">
              <w:rPr>
                <w:rFonts w:eastAsia="Times New Roman" w:cs="Times New Roman"/>
                <w:sz w:val="22"/>
                <w:szCs w:val="22"/>
                <w:lang w:eastAsia="en-GB"/>
              </w:rPr>
              <w:t>60</w:t>
            </w:r>
          </w:p>
        </w:tc>
        <w:tc>
          <w:tcPr>
            <w:tcW w:w="1276" w:type="dxa"/>
            <w:shd w:val="clear" w:color="auto" w:fill="B6DDE8" w:themeFill="accent5" w:themeFillTint="66"/>
          </w:tcPr>
          <w:p w14:paraId="16BDCFE6"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234</w:t>
            </w:r>
          </w:p>
        </w:tc>
        <w:tc>
          <w:tcPr>
            <w:tcW w:w="1701" w:type="dxa"/>
            <w:shd w:val="clear" w:color="auto" w:fill="B6DDE8" w:themeFill="accent5" w:themeFillTint="66"/>
          </w:tcPr>
          <w:p w14:paraId="0ADD72F0"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390%</w:t>
            </w:r>
          </w:p>
        </w:tc>
      </w:tr>
      <w:tr w:rsidR="00F312BC" w:rsidRPr="00187D3F" w14:paraId="04BFA565" w14:textId="77777777" w:rsidTr="00F3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4AC4B0A6"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tcPr>
          <w:p w14:paraId="76B9BA53" w14:textId="77777777" w:rsidR="00F312BC" w:rsidRPr="00187D3F" w:rsidRDefault="00F312BC" w:rsidP="00F312BC">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10. Ex-post policy analysis methodology produced/upgraded</w:t>
            </w:r>
          </w:p>
        </w:tc>
        <w:tc>
          <w:tcPr>
            <w:tcW w:w="1448" w:type="dxa"/>
            <w:shd w:val="clear" w:color="auto" w:fill="B6DDE8" w:themeFill="accent5" w:themeFillTint="66"/>
          </w:tcPr>
          <w:p w14:paraId="4E2E032E"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en-GB"/>
              </w:rPr>
            </w:pPr>
            <w:r w:rsidRPr="00292556">
              <w:rPr>
                <w:rFonts w:eastAsia="Times New Roman" w:cs="Times New Roman"/>
                <w:sz w:val="22"/>
                <w:szCs w:val="22"/>
                <w:lang w:eastAsia="en-GB"/>
              </w:rPr>
              <w:t>1</w:t>
            </w:r>
          </w:p>
        </w:tc>
        <w:tc>
          <w:tcPr>
            <w:tcW w:w="1276" w:type="dxa"/>
            <w:shd w:val="clear" w:color="auto" w:fill="B6DDE8" w:themeFill="accent5" w:themeFillTint="66"/>
          </w:tcPr>
          <w:p w14:paraId="563CCD75"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1</w:t>
            </w:r>
          </w:p>
        </w:tc>
        <w:tc>
          <w:tcPr>
            <w:tcW w:w="1701" w:type="dxa"/>
            <w:shd w:val="clear" w:color="auto" w:fill="B6DDE8" w:themeFill="accent5" w:themeFillTint="66"/>
          </w:tcPr>
          <w:p w14:paraId="75A2E1DC" w14:textId="77777777" w:rsidR="00F312BC" w:rsidRPr="00292556" w:rsidRDefault="00F312BC" w:rsidP="00F312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100%</w:t>
            </w:r>
          </w:p>
        </w:tc>
      </w:tr>
      <w:tr w:rsidR="00F312BC" w:rsidRPr="00187D3F" w14:paraId="50B65AD7" w14:textId="77777777" w:rsidTr="00F312BC">
        <w:trPr>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4738B988"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tcPr>
          <w:p w14:paraId="663265D4" w14:textId="77777777" w:rsidR="00F312BC" w:rsidRPr="00187D3F" w:rsidRDefault="00F312BC" w:rsidP="00F312BC">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11. Ex-post policy analysis interventions</w:t>
            </w:r>
          </w:p>
        </w:tc>
        <w:tc>
          <w:tcPr>
            <w:tcW w:w="1448" w:type="dxa"/>
            <w:shd w:val="clear" w:color="auto" w:fill="B6DDE8" w:themeFill="accent5" w:themeFillTint="66"/>
          </w:tcPr>
          <w:p w14:paraId="36796489"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en-GB"/>
              </w:rPr>
            </w:pPr>
            <w:r w:rsidRPr="00292556">
              <w:rPr>
                <w:rFonts w:eastAsia="Times New Roman" w:cs="Times New Roman"/>
                <w:sz w:val="22"/>
                <w:szCs w:val="22"/>
                <w:lang w:eastAsia="en-GB"/>
              </w:rPr>
              <w:t>25</w:t>
            </w:r>
          </w:p>
        </w:tc>
        <w:tc>
          <w:tcPr>
            <w:tcW w:w="1276" w:type="dxa"/>
            <w:shd w:val="clear" w:color="auto" w:fill="B6DDE8" w:themeFill="accent5" w:themeFillTint="66"/>
          </w:tcPr>
          <w:p w14:paraId="6A12B289"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31</w:t>
            </w:r>
          </w:p>
        </w:tc>
        <w:tc>
          <w:tcPr>
            <w:tcW w:w="1701" w:type="dxa"/>
            <w:shd w:val="clear" w:color="auto" w:fill="B6DDE8" w:themeFill="accent5" w:themeFillTint="66"/>
          </w:tcPr>
          <w:p w14:paraId="6A5818A5"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124%</w:t>
            </w:r>
          </w:p>
        </w:tc>
      </w:tr>
      <w:tr w:rsidR="00F312BC" w:rsidRPr="00187D3F" w14:paraId="41B3EF6A" w14:textId="77777777" w:rsidTr="00F3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4"/>
            <w:shd w:val="clear" w:color="auto" w:fill="B6DDE8" w:themeFill="accent5" w:themeFillTint="66"/>
          </w:tcPr>
          <w:p w14:paraId="7EC7CF55" w14:textId="77777777" w:rsidR="00F312BC" w:rsidRPr="00292556" w:rsidRDefault="00F312BC" w:rsidP="00F312BC">
            <w:pPr>
              <w:jc w:val="both"/>
              <w:rPr>
                <w:i/>
                <w:sz w:val="22"/>
                <w:szCs w:val="22"/>
              </w:rPr>
            </w:pPr>
            <w:r w:rsidRPr="00292556">
              <w:rPr>
                <w:i/>
                <w:sz w:val="22"/>
                <w:szCs w:val="22"/>
              </w:rPr>
              <w:t>Purpose 2: Enhance stakeholders’ knowledge and awareness of EU policies, legislation and regulations in sectors strategic to the conclusion of the Association Agreement including the Deep and Comprehensive Free Trade Area, and to the implementation of visa liberalisation.</w:t>
            </w:r>
          </w:p>
        </w:tc>
        <w:tc>
          <w:tcPr>
            <w:tcW w:w="1701" w:type="dxa"/>
            <w:shd w:val="clear" w:color="auto" w:fill="B6DDE8" w:themeFill="accent5" w:themeFillTint="66"/>
          </w:tcPr>
          <w:p w14:paraId="5269D8ED" w14:textId="77777777" w:rsidR="00F312BC" w:rsidRPr="00292556" w:rsidRDefault="00F312BC" w:rsidP="00F312BC">
            <w:pPr>
              <w:jc w:val="center"/>
              <w:cnfStyle w:val="000000100000" w:firstRow="0" w:lastRow="0" w:firstColumn="0" w:lastColumn="0" w:oddVBand="0" w:evenVBand="0" w:oddHBand="1" w:evenHBand="0" w:firstRowFirstColumn="0" w:firstRowLastColumn="0" w:lastRowFirstColumn="0" w:lastRowLastColumn="0"/>
              <w:rPr>
                <w:i/>
                <w:sz w:val="22"/>
                <w:szCs w:val="22"/>
              </w:rPr>
            </w:pPr>
          </w:p>
        </w:tc>
      </w:tr>
      <w:tr w:rsidR="00F312BC" w:rsidRPr="00187D3F" w14:paraId="11752134" w14:textId="77777777" w:rsidTr="00F312BC">
        <w:trPr>
          <w:jc w:val="center"/>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B6DDE8" w:themeFill="accent5" w:themeFillTint="66"/>
          </w:tcPr>
          <w:p w14:paraId="2EF47DE4" w14:textId="77777777" w:rsidR="00F312BC" w:rsidRPr="00187D3F" w:rsidRDefault="00F312BC" w:rsidP="00F312BC">
            <w:pPr>
              <w:rPr>
                <w:rFonts w:eastAsia="Times New Roman" w:cs="Times New Roman"/>
                <w:color w:val="000000"/>
                <w:sz w:val="22"/>
                <w:szCs w:val="22"/>
                <w:lang w:eastAsia="en-GB"/>
              </w:rPr>
            </w:pPr>
            <w:r w:rsidRPr="00187D3F">
              <w:rPr>
                <w:rFonts w:eastAsia="Times New Roman" w:cs="Times New Roman"/>
                <w:color w:val="000000"/>
                <w:sz w:val="22"/>
                <w:szCs w:val="22"/>
                <w:lang w:eastAsia="en-GB"/>
              </w:rPr>
              <w:t>3. Selected line ministries and state agencies are acknowledged as flagship institutions in the implementation of EU-integration agenda</w:t>
            </w:r>
          </w:p>
        </w:tc>
        <w:tc>
          <w:tcPr>
            <w:tcW w:w="4828" w:type="dxa"/>
            <w:shd w:val="clear" w:color="auto" w:fill="B6DDE8" w:themeFill="accent5" w:themeFillTint="66"/>
            <w:vAlign w:val="center"/>
          </w:tcPr>
          <w:p w14:paraId="748E5922" w14:textId="77777777" w:rsidR="00F312BC" w:rsidRPr="00187D3F" w:rsidRDefault="00F312BC" w:rsidP="00F312B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187D3F">
              <w:rPr>
                <w:color w:val="000000"/>
                <w:sz w:val="22"/>
                <w:szCs w:val="22"/>
              </w:rPr>
              <w:t>12. Networking activities between national authorities and EU institutions/EU members states institutions</w:t>
            </w:r>
          </w:p>
        </w:tc>
        <w:tc>
          <w:tcPr>
            <w:tcW w:w="1448" w:type="dxa"/>
            <w:shd w:val="clear" w:color="auto" w:fill="B6DDE8" w:themeFill="accent5" w:themeFillTint="66"/>
            <w:vAlign w:val="center"/>
          </w:tcPr>
          <w:p w14:paraId="13FE6E3B"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60</w:t>
            </w:r>
          </w:p>
        </w:tc>
        <w:tc>
          <w:tcPr>
            <w:tcW w:w="1276" w:type="dxa"/>
            <w:shd w:val="clear" w:color="auto" w:fill="B6DDE8" w:themeFill="accent5" w:themeFillTint="66"/>
          </w:tcPr>
          <w:p w14:paraId="22D79119"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149</w:t>
            </w:r>
          </w:p>
        </w:tc>
        <w:tc>
          <w:tcPr>
            <w:tcW w:w="1701" w:type="dxa"/>
            <w:shd w:val="clear" w:color="auto" w:fill="B6DDE8" w:themeFill="accent5" w:themeFillTint="66"/>
          </w:tcPr>
          <w:p w14:paraId="42E62062"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248%</w:t>
            </w:r>
          </w:p>
        </w:tc>
      </w:tr>
      <w:tr w:rsidR="00F312BC" w:rsidRPr="00187D3F" w14:paraId="42BA534A" w14:textId="77777777" w:rsidTr="00F3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558773F3"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vAlign w:val="center"/>
          </w:tcPr>
          <w:p w14:paraId="487803A0" w14:textId="77777777" w:rsidR="00F312BC" w:rsidRPr="00187D3F" w:rsidRDefault="00F312BC" w:rsidP="00F312BC">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87D3F">
              <w:rPr>
                <w:color w:val="000000"/>
                <w:sz w:val="22"/>
                <w:szCs w:val="22"/>
              </w:rPr>
              <w:t>13. policy notes/reports to EUD</w:t>
            </w:r>
          </w:p>
        </w:tc>
        <w:tc>
          <w:tcPr>
            <w:tcW w:w="1448" w:type="dxa"/>
            <w:shd w:val="clear" w:color="auto" w:fill="B6DDE8" w:themeFill="accent5" w:themeFillTint="66"/>
            <w:vAlign w:val="center"/>
          </w:tcPr>
          <w:p w14:paraId="3F2FDC81"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50</w:t>
            </w:r>
          </w:p>
        </w:tc>
        <w:tc>
          <w:tcPr>
            <w:tcW w:w="1276" w:type="dxa"/>
            <w:shd w:val="clear" w:color="auto" w:fill="B6DDE8" w:themeFill="accent5" w:themeFillTint="66"/>
          </w:tcPr>
          <w:p w14:paraId="2A2B105D"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110</w:t>
            </w:r>
          </w:p>
        </w:tc>
        <w:tc>
          <w:tcPr>
            <w:tcW w:w="1701" w:type="dxa"/>
            <w:shd w:val="clear" w:color="auto" w:fill="B6DDE8" w:themeFill="accent5" w:themeFillTint="66"/>
          </w:tcPr>
          <w:p w14:paraId="511F8EE9" w14:textId="77777777" w:rsidR="00F312BC" w:rsidRPr="00292556" w:rsidRDefault="00F312BC" w:rsidP="00F312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220%</w:t>
            </w:r>
          </w:p>
        </w:tc>
      </w:tr>
      <w:tr w:rsidR="00F312BC" w:rsidRPr="00187D3F" w14:paraId="2C43D8CD" w14:textId="77777777" w:rsidTr="00F312BC">
        <w:trPr>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011A2523"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vAlign w:val="center"/>
          </w:tcPr>
          <w:p w14:paraId="630F6EBA" w14:textId="77777777" w:rsidR="00F312BC" w:rsidRPr="00187D3F" w:rsidRDefault="00F312BC" w:rsidP="00F312BC">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187D3F">
              <w:rPr>
                <w:color w:val="000000"/>
                <w:sz w:val="22"/>
                <w:szCs w:val="22"/>
              </w:rPr>
              <w:t>14. policy notes on mainstreaming cross-cutting issues</w:t>
            </w:r>
          </w:p>
        </w:tc>
        <w:tc>
          <w:tcPr>
            <w:tcW w:w="1448" w:type="dxa"/>
            <w:shd w:val="clear" w:color="auto" w:fill="B6DDE8" w:themeFill="accent5" w:themeFillTint="66"/>
            <w:vAlign w:val="center"/>
          </w:tcPr>
          <w:p w14:paraId="6217CC8E"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30</w:t>
            </w:r>
          </w:p>
        </w:tc>
        <w:tc>
          <w:tcPr>
            <w:tcW w:w="1276" w:type="dxa"/>
            <w:shd w:val="clear" w:color="auto" w:fill="B6DDE8" w:themeFill="accent5" w:themeFillTint="66"/>
          </w:tcPr>
          <w:p w14:paraId="460F59F9"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6</w:t>
            </w:r>
          </w:p>
        </w:tc>
        <w:tc>
          <w:tcPr>
            <w:tcW w:w="1701" w:type="dxa"/>
            <w:shd w:val="clear" w:color="auto" w:fill="B6DDE8" w:themeFill="accent5" w:themeFillTint="66"/>
          </w:tcPr>
          <w:p w14:paraId="55FB7EFF"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3%</w:t>
            </w:r>
          </w:p>
        </w:tc>
      </w:tr>
      <w:tr w:rsidR="00F312BC" w:rsidRPr="00187D3F" w14:paraId="17E1C8D7" w14:textId="77777777" w:rsidTr="00F3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41E0F3FC"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tcPr>
          <w:p w14:paraId="6DFCD745" w14:textId="77777777" w:rsidR="00F312BC" w:rsidRPr="00187D3F" w:rsidRDefault="00F312BC" w:rsidP="00F312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sidRPr="00187D3F">
              <w:rPr>
                <w:rFonts w:eastAsia="Times New Roman" w:cs="Times New Roman"/>
                <w:color w:val="000000"/>
                <w:sz w:val="22"/>
                <w:szCs w:val="22"/>
                <w:lang w:eastAsia="en-GB"/>
              </w:rPr>
              <w:t>15. applications/fiches/ToR</w:t>
            </w:r>
          </w:p>
        </w:tc>
        <w:tc>
          <w:tcPr>
            <w:tcW w:w="1448" w:type="dxa"/>
            <w:shd w:val="clear" w:color="auto" w:fill="B6DDE8" w:themeFill="accent5" w:themeFillTint="66"/>
            <w:vAlign w:val="center"/>
          </w:tcPr>
          <w:p w14:paraId="17DB7246"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30</w:t>
            </w:r>
          </w:p>
        </w:tc>
        <w:tc>
          <w:tcPr>
            <w:tcW w:w="1276" w:type="dxa"/>
            <w:shd w:val="clear" w:color="auto" w:fill="B6DDE8" w:themeFill="accent5" w:themeFillTint="66"/>
          </w:tcPr>
          <w:p w14:paraId="58BB92D0" w14:textId="77777777" w:rsidR="00F312BC" w:rsidRPr="00292556" w:rsidRDefault="00F312BC" w:rsidP="00F312BC">
            <w:pPr>
              <w:jc w:val="both"/>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96</w:t>
            </w:r>
          </w:p>
        </w:tc>
        <w:tc>
          <w:tcPr>
            <w:tcW w:w="1701" w:type="dxa"/>
            <w:shd w:val="clear" w:color="auto" w:fill="B6DDE8" w:themeFill="accent5" w:themeFillTint="66"/>
          </w:tcPr>
          <w:p w14:paraId="2EFC15EC" w14:textId="77777777" w:rsidR="00F312BC" w:rsidRPr="00292556" w:rsidRDefault="00F312BC" w:rsidP="00F312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92556">
              <w:rPr>
                <w:sz w:val="22"/>
                <w:szCs w:val="22"/>
              </w:rPr>
              <w:t>320%</w:t>
            </w:r>
          </w:p>
        </w:tc>
      </w:tr>
      <w:tr w:rsidR="00F312BC" w:rsidRPr="00187D3F" w14:paraId="3234DE09" w14:textId="77777777" w:rsidTr="00F312BC">
        <w:trPr>
          <w:trHeight w:val="1237"/>
          <w:jc w:val="center"/>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B6DDE8" w:themeFill="accent5" w:themeFillTint="66"/>
          </w:tcPr>
          <w:p w14:paraId="4BE2AC3B" w14:textId="77777777" w:rsidR="00F312BC" w:rsidRPr="00187D3F" w:rsidRDefault="00F312BC" w:rsidP="00F312BC">
            <w:pPr>
              <w:rPr>
                <w:rFonts w:eastAsia="Times New Roman" w:cs="Times New Roman"/>
                <w:color w:val="000000"/>
                <w:sz w:val="22"/>
                <w:szCs w:val="22"/>
                <w:lang w:eastAsia="en-GB"/>
              </w:rPr>
            </w:pPr>
          </w:p>
        </w:tc>
        <w:tc>
          <w:tcPr>
            <w:tcW w:w="4828" w:type="dxa"/>
            <w:shd w:val="clear" w:color="auto" w:fill="B6DDE8" w:themeFill="accent5" w:themeFillTint="66"/>
            <w:vAlign w:val="center"/>
          </w:tcPr>
          <w:p w14:paraId="51F64240" w14:textId="77777777" w:rsidR="00F312BC" w:rsidRPr="00C777D4"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C777D4">
              <w:rPr>
                <w:sz w:val="22"/>
                <w:szCs w:val="22"/>
              </w:rPr>
              <w:t>16. Exit Strategy</w:t>
            </w:r>
          </w:p>
        </w:tc>
        <w:tc>
          <w:tcPr>
            <w:tcW w:w="1448" w:type="dxa"/>
            <w:shd w:val="clear" w:color="auto" w:fill="B6DDE8" w:themeFill="accent5" w:themeFillTint="66"/>
            <w:vAlign w:val="center"/>
          </w:tcPr>
          <w:p w14:paraId="6F5883E3" w14:textId="77777777" w:rsidR="00F312BC" w:rsidRPr="00292556" w:rsidRDefault="00F312BC" w:rsidP="00F312BC">
            <w:pPr>
              <w:jc w:val="both"/>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1</w:t>
            </w:r>
          </w:p>
        </w:tc>
        <w:tc>
          <w:tcPr>
            <w:tcW w:w="1276" w:type="dxa"/>
            <w:shd w:val="clear" w:color="auto" w:fill="B6DDE8" w:themeFill="accent5" w:themeFillTint="66"/>
            <w:vAlign w:val="center"/>
          </w:tcPr>
          <w:p w14:paraId="31C89839"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1</w:t>
            </w:r>
          </w:p>
        </w:tc>
        <w:tc>
          <w:tcPr>
            <w:tcW w:w="1701" w:type="dxa"/>
            <w:shd w:val="clear" w:color="auto" w:fill="B6DDE8" w:themeFill="accent5" w:themeFillTint="66"/>
            <w:vAlign w:val="center"/>
          </w:tcPr>
          <w:p w14:paraId="778486D0" w14:textId="77777777" w:rsidR="00F312BC" w:rsidRPr="00292556" w:rsidRDefault="00F312BC" w:rsidP="00F312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92556">
              <w:rPr>
                <w:sz w:val="22"/>
                <w:szCs w:val="22"/>
              </w:rPr>
              <w:t>100%</w:t>
            </w:r>
          </w:p>
        </w:tc>
      </w:tr>
    </w:tbl>
    <w:p w14:paraId="3136DE81" w14:textId="77777777" w:rsidR="006741B2" w:rsidRDefault="006741B2" w:rsidP="006741B2">
      <w:pPr>
        <w:jc w:val="both"/>
      </w:pPr>
    </w:p>
    <w:p w14:paraId="2102CF89" w14:textId="77777777" w:rsidR="006741B2" w:rsidRDefault="006741B2" w:rsidP="006741B2">
      <w:pPr>
        <w:jc w:val="both"/>
      </w:pPr>
      <w:r>
        <w:t>The below analysis is a detailed presentation of targets achieved by objective. It also shows the demand and supply of advisory services by area.</w:t>
      </w:r>
    </w:p>
    <w:p w14:paraId="03E077FD" w14:textId="77777777" w:rsidR="006741B2" w:rsidRDefault="006741B2" w:rsidP="006741B2">
      <w:pPr>
        <w:jc w:val="both"/>
      </w:pPr>
    </w:p>
    <w:p w14:paraId="5567E7BF" w14:textId="77777777" w:rsidR="006741B2" w:rsidRDefault="006741B2" w:rsidP="006741B2">
      <w:pPr>
        <w:jc w:val="both"/>
        <w:rPr>
          <w:rFonts w:eastAsia="Times New Roman" w:cs="Times New Roman"/>
          <w:b/>
          <w:color w:val="000000"/>
          <w:lang w:eastAsia="en-GB"/>
        </w:rPr>
      </w:pPr>
      <w:r w:rsidRPr="009874E6">
        <w:rPr>
          <w:rFonts w:eastAsia="Times New Roman" w:cs="Times New Roman"/>
          <w:b/>
          <w:i/>
          <w:color w:val="000000"/>
          <w:lang w:eastAsia="en-GB"/>
        </w:rPr>
        <w:t>Specific Objective 1: Strengthen the policy-making, strategic planning and policy management capacities of selected line Ministries and State Agencies involved in the negotiation and implementation of the Association Agreement and visa liberalisation</w:t>
      </w:r>
      <w:r w:rsidRPr="00130BE1">
        <w:rPr>
          <w:rFonts w:eastAsia="Times New Roman" w:cs="Times New Roman"/>
          <w:b/>
          <w:color w:val="000000"/>
          <w:lang w:eastAsia="en-GB"/>
        </w:rPr>
        <w:t>.</w:t>
      </w:r>
    </w:p>
    <w:p w14:paraId="0E326521" w14:textId="77777777" w:rsidR="006741B2" w:rsidRDefault="006741B2" w:rsidP="006741B2">
      <w:pPr>
        <w:jc w:val="both"/>
        <w:rPr>
          <w:rFonts w:eastAsia="Times New Roman" w:cs="Times New Roman"/>
          <w:b/>
          <w:color w:val="000000"/>
          <w:lang w:eastAsia="en-GB"/>
        </w:rPr>
      </w:pPr>
    </w:p>
    <w:p w14:paraId="3E5E5531" w14:textId="77777777" w:rsidR="006741B2" w:rsidRPr="00323CB1" w:rsidRDefault="006741B2" w:rsidP="006741B2">
      <w:pPr>
        <w:jc w:val="both"/>
        <w:rPr>
          <w:b/>
        </w:rPr>
      </w:pPr>
      <w:r w:rsidRPr="00323CB1">
        <w:rPr>
          <w:rFonts w:eastAsia="Times New Roman" w:cs="Times New Roman"/>
          <w:b/>
          <w:color w:val="000000"/>
          <w:lang w:eastAsia="en-GB"/>
        </w:rPr>
        <w:t>Result</w:t>
      </w:r>
      <w:r>
        <w:rPr>
          <w:rFonts w:eastAsia="Times New Roman" w:cs="Times New Roman"/>
          <w:b/>
          <w:color w:val="000000"/>
          <w:lang w:eastAsia="en-GB"/>
        </w:rPr>
        <w:t xml:space="preserve"> </w:t>
      </w:r>
      <w:r w:rsidRPr="00323CB1">
        <w:rPr>
          <w:rFonts w:eastAsia="Times New Roman" w:cs="Times New Roman"/>
          <w:b/>
          <w:color w:val="000000"/>
          <w:lang w:eastAsia="en-GB"/>
        </w:rPr>
        <w:t>1.</w:t>
      </w:r>
      <w:r w:rsidRPr="00AE2392">
        <w:t xml:space="preserve"> </w:t>
      </w:r>
      <w:r w:rsidRPr="00AE2392">
        <w:rPr>
          <w:rFonts w:eastAsia="Times New Roman" w:cs="Times New Roman"/>
          <w:b/>
          <w:color w:val="000000"/>
          <w:lang w:eastAsia="en-GB"/>
        </w:rPr>
        <w:t>Selected line ministries and state agencies produce better policies and strategic plans</w:t>
      </w:r>
    </w:p>
    <w:p w14:paraId="43F7071A" w14:textId="77777777" w:rsidR="006741B2" w:rsidRDefault="006741B2" w:rsidP="006741B2">
      <w:pPr>
        <w:pStyle w:val="ListParagraph"/>
        <w:ind w:left="360"/>
        <w:jc w:val="both"/>
      </w:pPr>
    </w:p>
    <w:p w14:paraId="76D8432A" w14:textId="77777777" w:rsidR="006741B2" w:rsidRPr="006E6F2C" w:rsidRDefault="006741B2" w:rsidP="006741B2">
      <w:pPr>
        <w:pStyle w:val="ListParagraph"/>
        <w:numPr>
          <w:ilvl w:val="0"/>
          <w:numId w:val="10"/>
        </w:numPr>
        <w:jc w:val="both"/>
        <w:rPr>
          <w:b/>
        </w:rPr>
      </w:pPr>
      <w:r w:rsidRPr="006E6F2C">
        <w:rPr>
          <w:b/>
        </w:rPr>
        <w:t xml:space="preserve">Indicator 1: # </w:t>
      </w:r>
      <w:r w:rsidRPr="00AE2392">
        <w:rPr>
          <w:b/>
        </w:rPr>
        <w:t>policy notes on policy implications and EU best practices</w:t>
      </w:r>
      <w:r w:rsidRPr="006E6F2C">
        <w:rPr>
          <w:b/>
        </w:rPr>
        <w:t>:</w:t>
      </w:r>
    </w:p>
    <w:p w14:paraId="6195907A" w14:textId="77777777" w:rsidR="006741B2" w:rsidRDefault="006741B2" w:rsidP="006741B2">
      <w:pPr>
        <w:jc w:val="both"/>
      </w:pPr>
    </w:p>
    <w:p w14:paraId="41D479A7" w14:textId="77777777" w:rsidR="006741B2" w:rsidRDefault="006741B2" w:rsidP="006741B2">
      <w:pPr>
        <w:jc w:val="both"/>
      </w:pPr>
      <w:r>
        <w:t>In the reporting period, advisers reported</w:t>
      </w:r>
      <w:r w:rsidR="006D0D17">
        <w:t xml:space="preserve"> 293</w:t>
      </w:r>
      <w:r>
        <w:t xml:space="preserve"> policy notes on policy implications and EU best practices. The leading area is </w:t>
      </w:r>
      <w:r w:rsidR="006D0D17">
        <w:t>Energy</w:t>
      </w:r>
      <w:r>
        <w:t xml:space="preserve"> (with </w:t>
      </w:r>
      <w:r w:rsidR="006D0D17">
        <w:t>59</w:t>
      </w:r>
      <w:r>
        <w:t xml:space="preserve"> notes) and </w:t>
      </w:r>
      <w:r w:rsidR="006D0D17">
        <w:t>Food Safety</w:t>
      </w:r>
      <w:r>
        <w:t xml:space="preserve"> (</w:t>
      </w:r>
      <w:r w:rsidR="006D0D17">
        <w:t>49</w:t>
      </w:r>
      <w:r>
        <w:t xml:space="preserve"> notes), followed by </w:t>
      </w:r>
      <w:r w:rsidR="006D0D17">
        <w:t>Migration</w:t>
      </w:r>
      <w:r>
        <w:t xml:space="preserve"> (</w:t>
      </w:r>
      <w:r w:rsidR="006D0D17">
        <w:t>2</w:t>
      </w:r>
      <w:r>
        <w:t xml:space="preserve">8), </w:t>
      </w:r>
      <w:r w:rsidR="006D0D17">
        <w:t>Prosecutor Office</w:t>
      </w:r>
      <w:r>
        <w:t xml:space="preserve"> (</w:t>
      </w:r>
      <w:r w:rsidR="006D0D17">
        <w:t>26</w:t>
      </w:r>
      <w:r>
        <w:t xml:space="preserve">) and </w:t>
      </w:r>
      <w:r w:rsidR="006D0D17">
        <w:t xml:space="preserve">anti-corruption </w:t>
      </w:r>
      <w:r>
        <w:t>(</w:t>
      </w:r>
      <w:r w:rsidR="006D0D17">
        <w:t>23</w:t>
      </w:r>
      <w:r>
        <w:t>)</w:t>
      </w:r>
      <w:r w:rsidR="006D0D17">
        <w:rPr>
          <w:rStyle w:val="FootnoteReference"/>
        </w:rPr>
        <w:footnoteReference w:id="1"/>
      </w:r>
      <w:r>
        <w:t xml:space="preserve">. More details </w:t>
      </w:r>
      <w:r w:rsidR="00EA59FD">
        <w:t>-</w:t>
      </w:r>
      <w:r w:rsidR="00AA376C">
        <w:t xml:space="preserve"> annex 9</w:t>
      </w:r>
      <w:r>
        <w:t>.</w:t>
      </w:r>
    </w:p>
    <w:p w14:paraId="0F4BD3A3" w14:textId="77777777" w:rsidR="00EA59FD" w:rsidRDefault="00EA59FD" w:rsidP="006741B2">
      <w:pPr>
        <w:jc w:val="both"/>
      </w:pPr>
    </w:p>
    <w:p w14:paraId="6B02D121" w14:textId="77777777" w:rsidR="006741B2" w:rsidRDefault="006741B2" w:rsidP="006741B2">
      <w:pPr>
        <w:jc w:val="both"/>
      </w:pPr>
      <w:r>
        <w:rPr>
          <w:noProof/>
          <w:lang w:val="en-US"/>
        </w:rPr>
        <w:drawing>
          <wp:inline distT="0" distB="0" distL="0" distR="0" wp14:anchorId="00DD0725" wp14:editId="3A67D24F">
            <wp:extent cx="5940425" cy="3333115"/>
            <wp:effectExtent l="0" t="0" r="3175"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1DD2AD" w14:textId="77777777" w:rsidR="006741B2" w:rsidRDefault="006741B2" w:rsidP="006741B2">
      <w:pPr>
        <w:jc w:val="both"/>
      </w:pPr>
    </w:p>
    <w:p w14:paraId="21282212" w14:textId="77777777" w:rsidR="006741B2" w:rsidRDefault="006741B2" w:rsidP="006741B2">
      <w:pPr>
        <w:jc w:val="both"/>
      </w:pPr>
      <w:r>
        <w:sym w:font="Symbol" w:char="F0D6"/>
      </w:r>
      <w:r>
        <w:t xml:space="preserve"> </w:t>
      </w:r>
      <w:r w:rsidRPr="00883F9B">
        <w:rPr>
          <w:b/>
        </w:rPr>
        <w:t>Indicator 2. # Draft policies and legal acts revised/elaborated for the implementation agenda</w:t>
      </w:r>
    </w:p>
    <w:p w14:paraId="1BAFE39C" w14:textId="77777777" w:rsidR="006741B2" w:rsidRDefault="006741B2" w:rsidP="006741B2">
      <w:pPr>
        <w:jc w:val="both"/>
      </w:pPr>
    </w:p>
    <w:p w14:paraId="45BB8DB2" w14:textId="77777777" w:rsidR="006741B2" w:rsidRDefault="006741B2" w:rsidP="006741B2">
      <w:pPr>
        <w:jc w:val="both"/>
      </w:pPr>
      <w:r>
        <w:t xml:space="preserve">From May </w:t>
      </w:r>
      <w:r w:rsidR="00A87018">
        <w:t xml:space="preserve">2014 </w:t>
      </w:r>
      <w:r>
        <w:t xml:space="preserve">through </w:t>
      </w:r>
      <w:r w:rsidR="006D0D17">
        <w:t>December</w:t>
      </w:r>
      <w:r w:rsidR="00A87018">
        <w:t xml:space="preserve"> 2015</w:t>
      </w:r>
      <w:r>
        <w:t xml:space="preserve">, advisers reported inputs into </w:t>
      </w:r>
      <w:r w:rsidR="00A87018">
        <w:t xml:space="preserve">170 </w:t>
      </w:r>
      <w:r>
        <w:t xml:space="preserve">draft policies and legal acts. The leading area is </w:t>
      </w:r>
      <w:r w:rsidR="00A87018">
        <w:t>anti-corruption</w:t>
      </w:r>
      <w:r>
        <w:t xml:space="preserve"> (</w:t>
      </w:r>
      <w:r w:rsidR="00A87018">
        <w:t>3</w:t>
      </w:r>
      <w:r>
        <w:t>5 legal acts), followed by energy (</w:t>
      </w:r>
      <w:r w:rsidR="00A87018">
        <w:t>30</w:t>
      </w:r>
      <w:r>
        <w:t xml:space="preserve"> acts), education (</w:t>
      </w:r>
      <w:r w:rsidR="00A87018">
        <w:t>20</w:t>
      </w:r>
      <w:r>
        <w:t xml:space="preserve">) and </w:t>
      </w:r>
      <w:r w:rsidR="00A87018">
        <w:t>migration</w:t>
      </w:r>
      <w:r>
        <w:t xml:space="preserve"> (</w:t>
      </w:r>
      <w:r w:rsidR="00A87018">
        <w:t>12</w:t>
      </w:r>
      <w:r>
        <w:t xml:space="preserve">). Full account - Annex </w:t>
      </w:r>
      <w:r w:rsidR="00AA376C">
        <w:t>10</w:t>
      </w:r>
      <w:r>
        <w:t>.</w:t>
      </w:r>
    </w:p>
    <w:p w14:paraId="4737BE14" w14:textId="77777777" w:rsidR="006741B2" w:rsidRDefault="006741B2" w:rsidP="006741B2">
      <w:pPr>
        <w:jc w:val="both"/>
      </w:pPr>
    </w:p>
    <w:p w14:paraId="4083EBFE" w14:textId="77777777" w:rsidR="006741B2" w:rsidRDefault="006741B2" w:rsidP="006741B2">
      <w:pPr>
        <w:jc w:val="both"/>
      </w:pPr>
      <w:r>
        <w:rPr>
          <w:noProof/>
          <w:lang w:val="en-US"/>
        </w:rPr>
        <w:drawing>
          <wp:inline distT="0" distB="0" distL="0" distR="0" wp14:anchorId="3BFBFF8F" wp14:editId="4D87F49A">
            <wp:extent cx="5940425" cy="3333115"/>
            <wp:effectExtent l="0" t="0" r="317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014A3D" w14:textId="77777777" w:rsidR="006741B2" w:rsidRPr="00281473" w:rsidRDefault="006741B2" w:rsidP="006741B2">
      <w:pPr>
        <w:jc w:val="both"/>
        <w:rPr>
          <w:b/>
        </w:rPr>
      </w:pPr>
      <w:r w:rsidRPr="00281473">
        <w:rPr>
          <w:b/>
        </w:rPr>
        <w:sym w:font="Symbol" w:char="F0D6"/>
      </w:r>
      <w:r w:rsidRPr="00281473">
        <w:rPr>
          <w:b/>
        </w:rPr>
        <w:t xml:space="preserve"> Indi</w:t>
      </w:r>
      <w:r>
        <w:rPr>
          <w:b/>
        </w:rPr>
        <w:t xml:space="preserve">cator </w:t>
      </w:r>
      <w:r w:rsidRPr="00281473">
        <w:rPr>
          <w:b/>
        </w:rPr>
        <w:t>3. # Ministries and agencies submit on time contributions to the Government Action Plan/planning documents</w:t>
      </w:r>
    </w:p>
    <w:p w14:paraId="6C89CD44" w14:textId="77777777" w:rsidR="006741B2" w:rsidRDefault="006741B2" w:rsidP="006741B2">
      <w:pPr>
        <w:jc w:val="both"/>
        <w:rPr>
          <w:i/>
        </w:rPr>
      </w:pPr>
    </w:p>
    <w:p w14:paraId="7D949200" w14:textId="77777777" w:rsidR="006741B2" w:rsidRDefault="006741B2" w:rsidP="006741B2">
      <w:pPr>
        <w:jc w:val="both"/>
        <w:rPr>
          <w:i/>
        </w:rPr>
      </w:pPr>
      <w:r>
        <w:t>On this indicator, main contributions centred around the National Action Plan for the implementation of the RM-EU Association Agreement (2014-2016), as specified in Annex 1</w:t>
      </w:r>
      <w:r w:rsidR="00AA376C">
        <w:t>1</w:t>
      </w:r>
      <w:r>
        <w:t>.</w:t>
      </w:r>
    </w:p>
    <w:p w14:paraId="47B20435" w14:textId="77777777" w:rsidR="006741B2" w:rsidRDefault="006741B2" w:rsidP="006741B2">
      <w:pPr>
        <w:jc w:val="both"/>
        <w:rPr>
          <w:b/>
        </w:rPr>
      </w:pPr>
    </w:p>
    <w:p w14:paraId="135848FD" w14:textId="77777777" w:rsidR="006741B2" w:rsidRDefault="006741B2" w:rsidP="006741B2">
      <w:pPr>
        <w:jc w:val="both"/>
        <w:rPr>
          <w:b/>
        </w:rPr>
      </w:pPr>
      <w:r w:rsidRPr="00281473">
        <w:rPr>
          <w:b/>
        </w:rPr>
        <w:sym w:font="Symbol" w:char="F0D6"/>
      </w:r>
      <w:r w:rsidRPr="00281473">
        <w:rPr>
          <w:b/>
        </w:rPr>
        <w:t xml:space="preserve"> Indicator 4. # Strategic policy documents (strategies, policies, action plans, laws) informed by EUHLPAM advice</w:t>
      </w:r>
    </w:p>
    <w:p w14:paraId="3CF4BC52" w14:textId="77777777" w:rsidR="006741B2" w:rsidRDefault="00A87018" w:rsidP="006741B2">
      <w:pPr>
        <w:jc w:val="both"/>
      </w:pPr>
      <w:r>
        <w:t>189</w:t>
      </w:r>
      <w:r w:rsidR="006741B2">
        <w:t xml:space="preserve"> strategies, policies, action plans and laws are informed by EUHLPAM advice in the reporting period. The lead beneficiaries in this respect are: NFSA (8</w:t>
      </w:r>
      <w:r>
        <w:t>6</w:t>
      </w:r>
      <w:r w:rsidR="006741B2">
        <w:t xml:space="preserve">), </w:t>
      </w:r>
      <w:r>
        <w:t>anti-corruption</w:t>
      </w:r>
      <w:r w:rsidR="006741B2">
        <w:t xml:space="preserve"> (</w:t>
      </w:r>
      <w:r>
        <w:t>30</w:t>
      </w:r>
      <w:r w:rsidR="006741B2">
        <w:t>), MoEdu</w:t>
      </w:r>
      <w:r>
        <w:t xml:space="preserve"> and energy</w:t>
      </w:r>
      <w:r w:rsidR="006741B2">
        <w:t xml:space="preserve"> PGO (</w:t>
      </w:r>
      <w:r>
        <w:t>12</w:t>
      </w:r>
      <w:r w:rsidR="006741B2">
        <w:t xml:space="preserve"> each). For further details - Annex 1</w:t>
      </w:r>
      <w:r w:rsidR="00AA376C">
        <w:t>2</w:t>
      </w:r>
      <w:r w:rsidR="006741B2">
        <w:t xml:space="preserve">. </w:t>
      </w:r>
    </w:p>
    <w:p w14:paraId="13E9684A" w14:textId="77777777" w:rsidR="00A87018" w:rsidRDefault="00A87018" w:rsidP="006741B2">
      <w:pPr>
        <w:jc w:val="both"/>
      </w:pPr>
    </w:p>
    <w:p w14:paraId="7C5291D5" w14:textId="77777777" w:rsidR="006741B2" w:rsidRDefault="006741B2" w:rsidP="006741B2">
      <w:pPr>
        <w:jc w:val="both"/>
      </w:pPr>
      <w:r>
        <w:rPr>
          <w:noProof/>
          <w:lang w:val="en-US"/>
        </w:rPr>
        <w:drawing>
          <wp:inline distT="0" distB="0" distL="0" distR="0" wp14:anchorId="73BFA81C" wp14:editId="1AA13728">
            <wp:extent cx="5940425" cy="3333115"/>
            <wp:effectExtent l="0" t="0" r="317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B18601" w14:textId="77777777" w:rsidR="006741B2" w:rsidRPr="00281473" w:rsidRDefault="006741B2" w:rsidP="006741B2">
      <w:pPr>
        <w:jc w:val="both"/>
        <w:rPr>
          <w:b/>
        </w:rPr>
      </w:pPr>
      <w:r>
        <w:br w:type="textWrapping" w:clear="all"/>
      </w:r>
      <w:r w:rsidRPr="00281473">
        <w:rPr>
          <w:b/>
        </w:rPr>
        <w:sym w:font="Symbol" w:char="F0D6"/>
      </w:r>
      <w:r w:rsidRPr="00281473">
        <w:rPr>
          <w:b/>
        </w:rPr>
        <w:t xml:space="preserve"> Indicator 5. # Policy consultations events</w:t>
      </w:r>
    </w:p>
    <w:p w14:paraId="636E7DF2" w14:textId="77777777" w:rsidR="006741B2" w:rsidRDefault="00A87018" w:rsidP="006741B2">
      <w:pPr>
        <w:jc w:val="both"/>
        <w:rPr>
          <w:rFonts w:eastAsia="Times New Roman" w:cs="Times New Roman"/>
          <w:color w:val="000000"/>
          <w:lang w:eastAsia="en-GB"/>
        </w:rPr>
      </w:pPr>
      <w:r>
        <w:rPr>
          <w:rFonts w:eastAsia="Times New Roman" w:cs="Times New Roman"/>
          <w:color w:val="000000"/>
          <w:lang w:eastAsia="en-GB"/>
        </w:rPr>
        <w:t xml:space="preserve">In </w:t>
      </w:r>
      <w:r w:rsidR="006741B2">
        <w:rPr>
          <w:rFonts w:eastAsia="Times New Roman" w:cs="Times New Roman"/>
          <w:color w:val="000000"/>
          <w:lang w:eastAsia="en-GB"/>
        </w:rPr>
        <w:t>2014</w:t>
      </w:r>
      <w:r>
        <w:rPr>
          <w:rFonts w:eastAsia="Times New Roman" w:cs="Times New Roman"/>
          <w:color w:val="000000"/>
          <w:lang w:eastAsia="en-GB"/>
        </w:rPr>
        <w:t>-2015</w:t>
      </w:r>
      <w:r w:rsidR="006741B2">
        <w:rPr>
          <w:rFonts w:eastAsia="Times New Roman" w:cs="Times New Roman"/>
          <w:color w:val="000000"/>
          <w:lang w:eastAsia="en-GB"/>
        </w:rPr>
        <w:t xml:space="preserve">, EUHLPAM conducted and supported </w:t>
      </w:r>
      <w:r>
        <w:rPr>
          <w:rFonts w:eastAsia="Times New Roman" w:cs="Times New Roman"/>
          <w:color w:val="000000"/>
          <w:lang w:eastAsia="en-GB"/>
        </w:rPr>
        <w:t>20</w:t>
      </w:r>
      <w:r w:rsidR="006741B2">
        <w:rPr>
          <w:rFonts w:eastAsia="Times New Roman" w:cs="Times New Roman"/>
          <w:color w:val="000000"/>
          <w:lang w:eastAsia="en-GB"/>
        </w:rPr>
        <w:t xml:space="preserve">4 policy consultation events. Most active areas include: </w:t>
      </w:r>
      <w:r>
        <w:rPr>
          <w:rFonts w:eastAsia="Times New Roman" w:cs="Times New Roman"/>
          <w:color w:val="000000"/>
          <w:lang w:eastAsia="en-GB"/>
        </w:rPr>
        <w:t>anti-corruption</w:t>
      </w:r>
      <w:r w:rsidR="006741B2">
        <w:rPr>
          <w:rFonts w:eastAsia="Times New Roman" w:cs="Times New Roman"/>
          <w:color w:val="000000"/>
          <w:lang w:eastAsia="en-GB"/>
        </w:rPr>
        <w:t xml:space="preserve"> </w:t>
      </w:r>
      <w:r>
        <w:rPr>
          <w:rFonts w:eastAsia="Times New Roman" w:cs="Times New Roman"/>
          <w:color w:val="000000"/>
          <w:lang w:eastAsia="en-GB"/>
        </w:rPr>
        <w:t>(3</w:t>
      </w:r>
      <w:r w:rsidR="006741B2">
        <w:rPr>
          <w:rFonts w:eastAsia="Times New Roman" w:cs="Times New Roman"/>
          <w:color w:val="000000"/>
          <w:lang w:eastAsia="en-GB"/>
        </w:rPr>
        <w:t xml:space="preserve">2 events), </w:t>
      </w:r>
      <w:r>
        <w:rPr>
          <w:rFonts w:eastAsia="Times New Roman" w:cs="Times New Roman"/>
          <w:color w:val="000000"/>
          <w:lang w:eastAsia="en-GB"/>
        </w:rPr>
        <w:t>migration</w:t>
      </w:r>
      <w:r w:rsidR="006741B2">
        <w:rPr>
          <w:rFonts w:eastAsia="Times New Roman" w:cs="Times New Roman"/>
          <w:color w:val="000000"/>
          <w:lang w:eastAsia="en-GB"/>
        </w:rPr>
        <w:t xml:space="preserve"> (</w:t>
      </w:r>
      <w:r>
        <w:rPr>
          <w:rFonts w:eastAsia="Times New Roman" w:cs="Times New Roman"/>
          <w:color w:val="000000"/>
          <w:lang w:eastAsia="en-GB"/>
        </w:rPr>
        <w:t>28</w:t>
      </w:r>
      <w:r w:rsidR="006741B2">
        <w:rPr>
          <w:rFonts w:eastAsia="Times New Roman" w:cs="Times New Roman"/>
          <w:color w:val="000000"/>
          <w:lang w:eastAsia="en-GB"/>
        </w:rPr>
        <w:t xml:space="preserve">), </w:t>
      </w:r>
      <w:r>
        <w:rPr>
          <w:rFonts w:eastAsia="Times New Roman" w:cs="Times New Roman"/>
          <w:color w:val="000000"/>
          <w:lang w:eastAsia="en-GB"/>
        </w:rPr>
        <w:t>MoF (21) and MoAFI (20)</w:t>
      </w:r>
      <w:r w:rsidR="006741B2">
        <w:rPr>
          <w:rFonts w:eastAsia="Times New Roman" w:cs="Times New Roman"/>
          <w:color w:val="000000"/>
          <w:lang w:eastAsia="en-GB"/>
        </w:rPr>
        <w:t xml:space="preserve">. For further details - </w:t>
      </w:r>
      <w:r w:rsidR="006741B2" w:rsidRPr="008F1CD2">
        <w:rPr>
          <w:rFonts w:eastAsia="Times New Roman" w:cs="Times New Roman"/>
          <w:color w:val="000000"/>
          <w:lang w:eastAsia="en-GB"/>
        </w:rPr>
        <w:t>Annex 1</w:t>
      </w:r>
      <w:r w:rsidR="00AA376C">
        <w:rPr>
          <w:rFonts w:eastAsia="Times New Roman" w:cs="Times New Roman"/>
          <w:color w:val="000000"/>
          <w:lang w:eastAsia="en-GB"/>
        </w:rPr>
        <w:t>3</w:t>
      </w:r>
      <w:r w:rsidR="006741B2">
        <w:rPr>
          <w:rFonts w:eastAsia="Times New Roman" w:cs="Times New Roman"/>
          <w:color w:val="000000"/>
          <w:lang w:eastAsia="en-GB"/>
        </w:rPr>
        <w:t>.</w:t>
      </w:r>
    </w:p>
    <w:p w14:paraId="20E2A5DA" w14:textId="77777777" w:rsidR="006741B2" w:rsidRDefault="006741B2" w:rsidP="006741B2">
      <w:pPr>
        <w:rPr>
          <w:rFonts w:eastAsia="Times New Roman" w:cs="Times New Roman"/>
          <w:color w:val="000000"/>
          <w:lang w:eastAsia="en-GB"/>
        </w:rPr>
      </w:pPr>
    </w:p>
    <w:p w14:paraId="3201561E" w14:textId="77777777" w:rsidR="006741B2" w:rsidRDefault="006741B2" w:rsidP="006741B2">
      <w:pPr>
        <w:rPr>
          <w:rFonts w:eastAsia="Times New Roman" w:cs="Times New Roman"/>
          <w:color w:val="000000"/>
          <w:lang w:eastAsia="en-GB"/>
        </w:rPr>
      </w:pPr>
      <w:r>
        <w:rPr>
          <w:noProof/>
          <w:lang w:val="en-US"/>
        </w:rPr>
        <w:drawing>
          <wp:inline distT="0" distB="0" distL="0" distR="0" wp14:anchorId="35CDAC1C" wp14:editId="2E5078F4">
            <wp:extent cx="5940425" cy="3333115"/>
            <wp:effectExtent l="0" t="0" r="3175"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518008" w14:textId="77777777" w:rsidR="006741B2" w:rsidRDefault="006741B2" w:rsidP="006741B2">
      <w:pPr>
        <w:rPr>
          <w:rFonts w:eastAsia="Times New Roman" w:cs="Times New Roman"/>
          <w:color w:val="000000"/>
          <w:lang w:eastAsia="en-GB"/>
        </w:rPr>
      </w:pPr>
    </w:p>
    <w:p w14:paraId="69A9A984" w14:textId="77777777" w:rsidR="006741B2" w:rsidRPr="00281473" w:rsidRDefault="006741B2" w:rsidP="006741B2">
      <w:pPr>
        <w:jc w:val="both"/>
        <w:rPr>
          <w:b/>
        </w:rPr>
      </w:pPr>
      <w:r w:rsidRPr="00281473">
        <w:rPr>
          <w:b/>
        </w:rPr>
        <w:sym w:font="Symbol" w:char="F0D6"/>
      </w:r>
      <w:r w:rsidRPr="00281473">
        <w:rPr>
          <w:b/>
        </w:rPr>
        <w:t xml:space="preserve"> Indicator 6. # Capacity building events on policy making</w:t>
      </w:r>
    </w:p>
    <w:p w14:paraId="2CD91B79" w14:textId="77777777" w:rsidR="006741B2" w:rsidRDefault="006741B2" w:rsidP="006741B2">
      <w:pPr>
        <w:jc w:val="both"/>
      </w:pPr>
      <w:r>
        <w:t xml:space="preserve">On this indicator, most active areas are </w:t>
      </w:r>
      <w:r w:rsidR="00F73DBE">
        <w:t>customs (23</w:t>
      </w:r>
      <w:r>
        <w:t xml:space="preserve">) and </w:t>
      </w:r>
      <w:r w:rsidR="00F73DBE">
        <w:t>economy</w:t>
      </w:r>
      <w:r>
        <w:t xml:space="preserve"> (1</w:t>
      </w:r>
      <w:r w:rsidR="00F73DBE">
        <w:t>7</w:t>
      </w:r>
      <w:r>
        <w:t xml:space="preserve"> events), </w:t>
      </w:r>
      <w:r w:rsidR="00F73DBE">
        <w:t>Police</w:t>
      </w:r>
      <w:r>
        <w:t xml:space="preserve"> (</w:t>
      </w:r>
      <w:r w:rsidR="00F73DBE">
        <w:t>10</w:t>
      </w:r>
      <w:r>
        <w:t xml:space="preserve"> events) and </w:t>
      </w:r>
      <w:r w:rsidR="00F73DBE">
        <w:t>food safety</w:t>
      </w:r>
      <w:r>
        <w:t xml:space="preserve"> (</w:t>
      </w:r>
      <w:r w:rsidR="00F73DBE">
        <w:t>7</w:t>
      </w:r>
      <w:r>
        <w:t xml:space="preserve"> events) of the total </w:t>
      </w:r>
      <w:r w:rsidR="00F73DBE">
        <w:t>81</w:t>
      </w:r>
      <w:r>
        <w:t xml:space="preserve"> events reported by all advisers (Annex 1</w:t>
      </w:r>
      <w:r w:rsidR="00AA376C">
        <w:t>4</w:t>
      </w:r>
      <w:r>
        <w:t xml:space="preserve">). More details are also included in the below analysis on mainstreaming cross-sectoral issues. </w:t>
      </w:r>
    </w:p>
    <w:p w14:paraId="1FFFC7BA" w14:textId="77777777" w:rsidR="00021AFE" w:rsidRDefault="00021AFE" w:rsidP="006741B2">
      <w:pPr>
        <w:jc w:val="both"/>
      </w:pPr>
    </w:p>
    <w:p w14:paraId="329DEB16" w14:textId="77777777" w:rsidR="006741B2" w:rsidRDefault="006741B2" w:rsidP="006741B2">
      <w:pPr>
        <w:jc w:val="both"/>
      </w:pPr>
      <w:r>
        <w:rPr>
          <w:noProof/>
          <w:lang w:val="en-US"/>
        </w:rPr>
        <w:drawing>
          <wp:inline distT="0" distB="0" distL="0" distR="0" wp14:anchorId="603CE6C1" wp14:editId="1B6D6A35">
            <wp:extent cx="5940425" cy="3333115"/>
            <wp:effectExtent l="0" t="0" r="3175"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506D87" w14:textId="77777777" w:rsidR="006741B2" w:rsidRDefault="006741B2" w:rsidP="006741B2">
      <w:pPr>
        <w:jc w:val="both"/>
      </w:pPr>
    </w:p>
    <w:p w14:paraId="7B86B945" w14:textId="77777777" w:rsidR="006741B2" w:rsidRPr="00281473" w:rsidRDefault="006741B2" w:rsidP="006741B2">
      <w:pPr>
        <w:jc w:val="both"/>
        <w:rPr>
          <w:b/>
        </w:rPr>
      </w:pPr>
      <w:r w:rsidRPr="00281473">
        <w:rPr>
          <w:b/>
        </w:rPr>
        <w:sym w:font="Symbol" w:char="F0D6"/>
      </w:r>
      <w:r w:rsidRPr="00281473">
        <w:rPr>
          <w:b/>
        </w:rPr>
        <w:t xml:space="preserve"> Indicator 7. # Policy notes on strengthened institutional capacity for policy making</w:t>
      </w:r>
    </w:p>
    <w:p w14:paraId="7A7E7530" w14:textId="77777777" w:rsidR="006741B2" w:rsidRDefault="00F73DBE" w:rsidP="006741B2">
      <w:pPr>
        <w:jc w:val="both"/>
      </w:pPr>
      <w:r>
        <w:t>94</w:t>
      </w:r>
      <w:r w:rsidR="006741B2">
        <w:t xml:space="preserve"> policy notes on strengthening institutional capacity for policy making were produced in the reporting period. Most active areas are </w:t>
      </w:r>
      <w:r>
        <w:t>migration (2</w:t>
      </w:r>
      <w:r w:rsidR="006741B2">
        <w:t xml:space="preserve">5 notes). </w:t>
      </w:r>
      <w:r>
        <w:t>Education</w:t>
      </w:r>
      <w:r w:rsidR="006741B2">
        <w:t xml:space="preserve"> (</w:t>
      </w:r>
      <w:r>
        <w:t>1</w:t>
      </w:r>
      <w:r w:rsidR="006741B2">
        <w:t xml:space="preserve">5 notes), </w:t>
      </w:r>
      <w:r>
        <w:t xml:space="preserve">justice </w:t>
      </w:r>
      <w:r w:rsidR="006741B2">
        <w:t xml:space="preserve">and </w:t>
      </w:r>
      <w:r>
        <w:t>transport</w:t>
      </w:r>
      <w:r w:rsidR="006741B2">
        <w:t xml:space="preserve"> (</w:t>
      </w:r>
      <w:r>
        <w:t>13</w:t>
      </w:r>
      <w:r w:rsidR="006741B2">
        <w:t xml:space="preserve"> notes each) follow. For more details - Annex 1</w:t>
      </w:r>
      <w:r w:rsidR="00AA376C">
        <w:t>5</w:t>
      </w:r>
      <w:r w:rsidR="006741B2">
        <w:t>.</w:t>
      </w:r>
    </w:p>
    <w:p w14:paraId="6062ACA5" w14:textId="77777777" w:rsidR="00AA376C" w:rsidRDefault="00AA376C" w:rsidP="006741B2">
      <w:pPr>
        <w:jc w:val="both"/>
      </w:pPr>
    </w:p>
    <w:p w14:paraId="448619AC" w14:textId="77777777" w:rsidR="006741B2" w:rsidRDefault="006741B2" w:rsidP="006741B2">
      <w:pPr>
        <w:jc w:val="both"/>
      </w:pPr>
      <w:r>
        <w:rPr>
          <w:noProof/>
          <w:lang w:val="en-US"/>
        </w:rPr>
        <w:drawing>
          <wp:inline distT="0" distB="0" distL="0" distR="0" wp14:anchorId="4F9042E7" wp14:editId="6C6374FA">
            <wp:extent cx="5940425" cy="3513909"/>
            <wp:effectExtent l="0" t="0" r="3175"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93AC41" w14:textId="77777777" w:rsidR="006741B2" w:rsidRDefault="006741B2" w:rsidP="006741B2">
      <w:pPr>
        <w:jc w:val="both"/>
      </w:pPr>
    </w:p>
    <w:p w14:paraId="27443279" w14:textId="77777777" w:rsidR="006741B2" w:rsidRPr="00281473" w:rsidRDefault="006741B2" w:rsidP="006741B2">
      <w:pPr>
        <w:jc w:val="both"/>
        <w:rPr>
          <w:b/>
        </w:rPr>
      </w:pPr>
      <w:r w:rsidRPr="00281473">
        <w:rPr>
          <w:b/>
        </w:rPr>
        <w:sym w:font="Symbol" w:char="F0D6"/>
      </w:r>
      <w:r w:rsidRPr="00281473">
        <w:rPr>
          <w:b/>
        </w:rPr>
        <w:t xml:space="preserve"> Indicator 8. # Risk management methodologies approved and applied</w:t>
      </w:r>
    </w:p>
    <w:p w14:paraId="7E512545" w14:textId="77777777" w:rsidR="006741B2" w:rsidRDefault="006741B2" w:rsidP="006741B2">
      <w:pPr>
        <w:jc w:val="both"/>
      </w:pPr>
      <w:r>
        <w:t>Most active in respect of risk management methodologies proved to be the food safety area (</w:t>
      </w:r>
      <w:r w:rsidR="00F73DBE">
        <w:t>30</w:t>
      </w:r>
      <w:r>
        <w:t xml:space="preserve"> methodologies reported as produced compared to </w:t>
      </w:r>
      <w:r w:rsidR="00F73DBE">
        <w:t xml:space="preserve">62 </w:t>
      </w:r>
      <w:r>
        <w:t>overall produced by all) (Annex 1</w:t>
      </w:r>
      <w:r w:rsidR="00AA376C">
        <w:t>6</w:t>
      </w:r>
      <w:r>
        <w:t xml:space="preserve">). </w:t>
      </w:r>
    </w:p>
    <w:p w14:paraId="0A0FB5B1" w14:textId="77777777" w:rsidR="00F73DBE" w:rsidRDefault="00F73DBE" w:rsidP="006741B2">
      <w:pPr>
        <w:jc w:val="both"/>
      </w:pPr>
    </w:p>
    <w:p w14:paraId="17B9F0E4" w14:textId="77777777" w:rsidR="006741B2" w:rsidRDefault="006741B2" w:rsidP="006741B2">
      <w:pPr>
        <w:jc w:val="both"/>
      </w:pPr>
      <w:r>
        <w:rPr>
          <w:noProof/>
          <w:lang w:val="en-US"/>
        </w:rPr>
        <w:drawing>
          <wp:inline distT="0" distB="0" distL="0" distR="0" wp14:anchorId="3E8B8B96" wp14:editId="0A76E192">
            <wp:extent cx="5940425" cy="3333115"/>
            <wp:effectExtent l="0" t="0" r="3175"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5B0709" w14:textId="77777777" w:rsidR="00F73DBE" w:rsidRDefault="00F73DBE" w:rsidP="006741B2">
      <w:pPr>
        <w:jc w:val="both"/>
        <w:rPr>
          <w:b/>
        </w:rPr>
      </w:pPr>
    </w:p>
    <w:p w14:paraId="6629C48D" w14:textId="77777777" w:rsidR="006741B2" w:rsidRPr="00281473" w:rsidRDefault="006741B2" w:rsidP="006741B2">
      <w:pPr>
        <w:jc w:val="both"/>
        <w:rPr>
          <w:b/>
        </w:rPr>
      </w:pPr>
      <w:r w:rsidRPr="00281473">
        <w:rPr>
          <w:b/>
        </w:rPr>
        <w:sym w:font="Symbol" w:char="F0D6"/>
      </w:r>
      <w:r w:rsidRPr="00281473">
        <w:rPr>
          <w:b/>
        </w:rPr>
        <w:t xml:space="preserve"> Indicator 9. # Contacts with other projects/programmes/instruments on policy implementation</w:t>
      </w:r>
    </w:p>
    <w:p w14:paraId="6B663EB8" w14:textId="77777777" w:rsidR="00F73DBE" w:rsidRDefault="00F73DBE" w:rsidP="006741B2">
      <w:pPr>
        <w:jc w:val="both"/>
      </w:pPr>
    </w:p>
    <w:p w14:paraId="4C810F74" w14:textId="77777777" w:rsidR="006741B2" w:rsidRDefault="006741B2" w:rsidP="006741B2">
      <w:pPr>
        <w:jc w:val="both"/>
      </w:pPr>
      <w:r>
        <w:t xml:space="preserve">From May </w:t>
      </w:r>
      <w:r w:rsidR="00F73DBE">
        <w:t xml:space="preserve">2014 </w:t>
      </w:r>
      <w:r>
        <w:t xml:space="preserve">through </w:t>
      </w:r>
      <w:r w:rsidR="00F73DBE">
        <w:t xml:space="preserve">December </w:t>
      </w:r>
      <w:r>
        <w:t>201</w:t>
      </w:r>
      <w:r w:rsidR="00F73DBE">
        <w:t>5</w:t>
      </w:r>
      <w:r>
        <w:t xml:space="preserve">, advisers reported to having performed </w:t>
      </w:r>
      <w:r w:rsidR="00F73DBE">
        <w:t>234</w:t>
      </w:r>
      <w:r>
        <w:t xml:space="preserve"> contacts with other projects/programmes/instruments on policy implementation. Most active areas are </w:t>
      </w:r>
      <w:r w:rsidR="00AD4B7F">
        <w:t>migration</w:t>
      </w:r>
      <w:r>
        <w:t xml:space="preserve"> (</w:t>
      </w:r>
      <w:r w:rsidR="00AD4B7F">
        <w:t>50</w:t>
      </w:r>
      <w:r>
        <w:t>), anti-corruption (3</w:t>
      </w:r>
      <w:r w:rsidR="00AD4B7F">
        <w:t>5</w:t>
      </w:r>
      <w:r>
        <w:t xml:space="preserve">), </w:t>
      </w:r>
      <w:r w:rsidR="00AD4B7F">
        <w:t>economy</w:t>
      </w:r>
      <w:r>
        <w:t xml:space="preserve"> (</w:t>
      </w:r>
      <w:r w:rsidR="00AD4B7F">
        <w:t>28</w:t>
      </w:r>
      <w:r>
        <w:t xml:space="preserve">), followed by </w:t>
      </w:r>
      <w:r w:rsidR="00AD4B7F">
        <w:t>internal affairs</w:t>
      </w:r>
      <w:r>
        <w:t xml:space="preserve"> (</w:t>
      </w:r>
      <w:r w:rsidR="00AD4B7F">
        <w:t>27</w:t>
      </w:r>
      <w:r>
        <w:t xml:space="preserve">) and </w:t>
      </w:r>
      <w:r w:rsidR="00AD4B7F">
        <w:t>education</w:t>
      </w:r>
      <w:r>
        <w:t xml:space="preserve"> (</w:t>
      </w:r>
      <w:r w:rsidR="00AD4B7F">
        <w:t>20</w:t>
      </w:r>
      <w:r>
        <w:t>). For further details - Annex 1</w:t>
      </w:r>
      <w:r w:rsidR="00AA376C">
        <w:t>7</w:t>
      </w:r>
      <w:r>
        <w:t xml:space="preserve">. </w:t>
      </w:r>
    </w:p>
    <w:p w14:paraId="0E3AC3AA" w14:textId="77777777" w:rsidR="00F73DBE" w:rsidRDefault="00F73DBE" w:rsidP="006741B2">
      <w:pPr>
        <w:jc w:val="both"/>
      </w:pPr>
    </w:p>
    <w:p w14:paraId="7F710128" w14:textId="77777777" w:rsidR="006741B2" w:rsidRDefault="006741B2" w:rsidP="006741B2">
      <w:pPr>
        <w:jc w:val="both"/>
        <w:rPr>
          <w:b/>
        </w:rPr>
      </w:pPr>
      <w:r>
        <w:rPr>
          <w:noProof/>
          <w:lang w:val="en-US"/>
        </w:rPr>
        <w:drawing>
          <wp:inline distT="0" distB="0" distL="0" distR="0" wp14:anchorId="0DB85CFB" wp14:editId="74D3D2D6">
            <wp:extent cx="5940425" cy="3333115"/>
            <wp:effectExtent l="0" t="0" r="3175"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4668C6" w14:textId="77777777" w:rsidR="006741B2" w:rsidRDefault="006741B2" w:rsidP="006741B2">
      <w:pPr>
        <w:jc w:val="both"/>
        <w:rPr>
          <w:b/>
        </w:rPr>
      </w:pPr>
    </w:p>
    <w:p w14:paraId="012E368C" w14:textId="77777777" w:rsidR="006741B2" w:rsidRPr="00281473" w:rsidRDefault="006741B2" w:rsidP="006741B2">
      <w:pPr>
        <w:jc w:val="both"/>
        <w:rPr>
          <w:b/>
        </w:rPr>
      </w:pPr>
      <w:r w:rsidRPr="00281473">
        <w:rPr>
          <w:b/>
        </w:rPr>
        <w:sym w:font="Symbol" w:char="F0D6"/>
      </w:r>
      <w:r w:rsidRPr="00281473">
        <w:rPr>
          <w:b/>
        </w:rPr>
        <w:t xml:space="preserve"> Indicator 10. Ex-post policy analysis methodology produced/upgraded</w:t>
      </w:r>
    </w:p>
    <w:p w14:paraId="64EF3854" w14:textId="77777777" w:rsidR="006741B2" w:rsidRDefault="006741B2" w:rsidP="006741B2">
      <w:pPr>
        <w:jc w:val="both"/>
      </w:pPr>
      <w:r>
        <w:t xml:space="preserve">A team meeting (20.11.2014) laid the basis for the methodology based on team members experience and expertise. </w:t>
      </w:r>
      <w:r w:rsidR="00F73DBE">
        <w:t xml:space="preserve">See </w:t>
      </w:r>
      <w:r w:rsidR="00AA376C">
        <w:t>A</w:t>
      </w:r>
      <w:r w:rsidR="00F73DBE">
        <w:t xml:space="preserve">nnex </w:t>
      </w:r>
      <w:r w:rsidR="00AA376C">
        <w:t>4</w:t>
      </w:r>
      <w:r w:rsidR="00F73DBE">
        <w:t xml:space="preserve"> for the final document.</w:t>
      </w:r>
    </w:p>
    <w:p w14:paraId="4850D372" w14:textId="77777777" w:rsidR="006741B2" w:rsidRDefault="006741B2" w:rsidP="006741B2">
      <w:pPr>
        <w:jc w:val="both"/>
        <w:rPr>
          <w:b/>
        </w:rPr>
      </w:pPr>
    </w:p>
    <w:p w14:paraId="5FCC950D" w14:textId="77777777" w:rsidR="006741B2" w:rsidRPr="00281473" w:rsidRDefault="006741B2" w:rsidP="006741B2">
      <w:pPr>
        <w:jc w:val="both"/>
        <w:rPr>
          <w:b/>
        </w:rPr>
      </w:pPr>
      <w:r w:rsidRPr="00281473">
        <w:rPr>
          <w:b/>
        </w:rPr>
        <w:sym w:font="Symbol" w:char="F0D6"/>
      </w:r>
      <w:r w:rsidRPr="00281473">
        <w:rPr>
          <w:b/>
        </w:rPr>
        <w:t xml:space="preserve"> Indicator 11. # Ex-post policy analysis interventions</w:t>
      </w:r>
    </w:p>
    <w:p w14:paraId="467F0F5B" w14:textId="77777777" w:rsidR="006741B2" w:rsidRDefault="005966C4" w:rsidP="006741B2">
      <w:pPr>
        <w:jc w:val="both"/>
      </w:pPr>
      <w:r>
        <w:t>The team has had 31 ex-post policy analysis interventions in 2014-2015, with transport (8), agriculture (6) and economy (5) leading the way</w:t>
      </w:r>
      <w:r w:rsidR="006741B2">
        <w:t xml:space="preserve"> (Annex 1</w:t>
      </w:r>
      <w:r w:rsidR="00AA376C">
        <w:t>8</w:t>
      </w:r>
      <w:r w:rsidR="006741B2">
        <w:t>).</w:t>
      </w:r>
    </w:p>
    <w:p w14:paraId="137CE4A9" w14:textId="77777777" w:rsidR="006741B2" w:rsidRDefault="006741B2" w:rsidP="006741B2">
      <w:pPr>
        <w:jc w:val="both"/>
      </w:pPr>
      <w:r>
        <w:rPr>
          <w:noProof/>
          <w:lang w:val="en-US"/>
        </w:rPr>
        <w:drawing>
          <wp:inline distT="0" distB="0" distL="0" distR="0" wp14:anchorId="7D4C4AC8" wp14:editId="72DDE259">
            <wp:extent cx="5940425" cy="3333115"/>
            <wp:effectExtent l="0" t="0" r="3175"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5CEFA0" w14:textId="77777777" w:rsidR="006741B2" w:rsidRDefault="006741B2" w:rsidP="006741B2">
      <w:pPr>
        <w:jc w:val="both"/>
      </w:pPr>
    </w:p>
    <w:p w14:paraId="3D61AADC" w14:textId="77777777" w:rsidR="006741B2" w:rsidRPr="00281473" w:rsidRDefault="006741B2" w:rsidP="006741B2">
      <w:pPr>
        <w:jc w:val="both"/>
        <w:rPr>
          <w:b/>
        </w:rPr>
      </w:pPr>
      <w:r w:rsidRPr="00281473">
        <w:rPr>
          <w:b/>
        </w:rPr>
        <w:sym w:font="Symbol" w:char="F0D6"/>
      </w:r>
      <w:r w:rsidRPr="00281473">
        <w:rPr>
          <w:b/>
        </w:rPr>
        <w:t xml:space="preserve"> Indicator 12. #</w:t>
      </w:r>
      <w:r w:rsidR="005966C4">
        <w:rPr>
          <w:b/>
        </w:rPr>
        <w:t xml:space="preserve"> </w:t>
      </w:r>
      <w:r w:rsidRPr="00281473">
        <w:rPr>
          <w:b/>
        </w:rPr>
        <w:t>Networking activities between national authorities and EU institutions/EU members states institutions</w:t>
      </w:r>
    </w:p>
    <w:p w14:paraId="66E49CAD" w14:textId="77777777" w:rsidR="006741B2" w:rsidRDefault="006741B2" w:rsidP="006741B2">
      <w:pPr>
        <w:jc w:val="both"/>
      </w:pPr>
      <w:r>
        <w:t xml:space="preserve">Most active areas from networking point of view were </w:t>
      </w:r>
      <w:r w:rsidR="005966C4">
        <w:t>economy</w:t>
      </w:r>
      <w:r>
        <w:t xml:space="preserve"> (</w:t>
      </w:r>
      <w:r w:rsidR="005966C4">
        <w:t>26</w:t>
      </w:r>
      <w:r>
        <w:t xml:space="preserve">), </w:t>
      </w:r>
      <w:r w:rsidR="005966C4">
        <w:t>food safety</w:t>
      </w:r>
      <w:r>
        <w:t xml:space="preserve"> (</w:t>
      </w:r>
      <w:r w:rsidR="005966C4">
        <w:t>22</w:t>
      </w:r>
      <w:r>
        <w:t xml:space="preserve">), </w:t>
      </w:r>
      <w:r w:rsidR="005966C4">
        <w:t>migration</w:t>
      </w:r>
      <w:r>
        <w:t xml:space="preserve"> (</w:t>
      </w:r>
      <w:r w:rsidR="005966C4">
        <w:t>21</w:t>
      </w:r>
      <w:r>
        <w:t xml:space="preserve">) and </w:t>
      </w:r>
      <w:r w:rsidR="005966C4">
        <w:t>ant-corruption</w:t>
      </w:r>
      <w:r>
        <w:t xml:space="preserve"> (</w:t>
      </w:r>
      <w:r w:rsidR="005966C4">
        <w:t>20</w:t>
      </w:r>
      <w:r>
        <w:t xml:space="preserve">) out of total </w:t>
      </w:r>
      <w:r w:rsidR="005966C4">
        <w:t>149</w:t>
      </w:r>
      <w:r>
        <w:t xml:space="preserve"> networking activities. For further details - Annex 1</w:t>
      </w:r>
      <w:r w:rsidR="00AA376C">
        <w:t>9</w:t>
      </w:r>
      <w:r>
        <w:t>.</w:t>
      </w:r>
    </w:p>
    <w:p w14:paraId="6B5B821F" w14:textId="77777777" w:rsidR="005966C4" w:rsidRDefault="005966C4" w:rsidP="006741B2">
      <w:pPr>
        <w:jc w:val="both"/>
      </w:pPr>
    </w:p>
    <w:p w14:paraId="309BC0F8" w14:textId="77777777" w:rsidR="006741B2" w:rsidRDefault="006741B2" w:rsidP="006741B2">
      <w:pPr>
        <w:jc w:val="both"/>
      </w:pPr>
      <w:r>
        <w:rPr>
          <w:noProof/>
          <w:lang w:val="en-US"/>
        </w:rPr>
        <w:drawing>
          <wp:inline distT="0" distB="0" distL="0" distR="0" wp14:anchorId="45416EBC" wp14:editId="7A420C9E">
            <wp:extent cx="5940425" cy="3333115"/>
            <wp:effectExtent l="0" t="0" r="3175"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46BE89" w14:textId="77777777" w:rsidR="005966C4" w:rsidRDefault="005966C4" w:rsidP="006741B2">
      <w:pPr>
        <w:jc w:val="both"/>
        <w:rPr>
          <w:b/>
        </w:rPr>
      </w:pPr>
    </w:p>
    <w:p w14:paraId="4F0882CF" w14:textId="77777777" w:rsidR="006741B2" w:rsidRPr="00281473" w:rsidRDefault="006741B2" w:rsidP="006741B2">
      <w:pPr>
        <w:jc w:val="both"/>
        <w:rPr>
          <w:b/>
        </w:rPr>
      </w:pPr>
      <w:r w:rsidRPr="00281473">
        <w:rPr>
          <w:b/>
        </w:rPr>
        <w:sym w:font="Symbol" w:char="F0D6"/>
      </w:r>
      <w:r w:rsidRPr="00281473">
        <w:rPr>
          <w:b/>
        </w:rPr>
        <w:t xml:space="preserve"> Indicator 13. # Policy notes/reports to EUD</w:t>
      </w:r>
    </w:p>
    <w:p w14:paraId="148F0E67" w14:textId="77777777" w:rsidR="006741B2" w:rsidRDefault="006741B2" w:rsidP="006741B2">
      <w:pPr>
        <w:jc w:val="both"/>
      </w:pPr>
      <w:r>
        <w:t xml:space="preserve">From May </w:t>
      </w:r>
      <w:r w:rsidR="005966C4">
        <w:t xml:space="preserve">2014 </w:t>
      </w:r>
      <w:r>
        <w:t xml:space="preserve">through </w:t>
      </w:r>
      <w:r w:rsidR="005966C4">
        <w:t xml:space="preserve">December </w:t>
      </w:r>
      <w:r>
        <w:t>201</w:t>
      </w:r>
      <w:r w:rsidR="005966C4">
        <w:t>5</w:t>
      </w:r>
      <w:r>
        <w:t xml:space="preserve">, </w:t>
      </w:r>
      <w:r w:rsidR="005966C4">
        <w:t>110</w:t>
      </w:r>
      <w:r>
        <w:t xml:space="preserve"> notes/reports to EUD have been reported by advisers. Top areas in this indicator include: </w:t>
      </w:r>
      <w:r w:rsidR="005966C4">
        <w:t>anti-corruption</w:t>
      </w:r>
      <w:r>
        <w:t xml:space="preserve"> (</w:t>
      </w:r>
      <w:r w:rsidR="005966C4">
        <w:t>23</w:t>
      </w:r>
      <w:r>
        <w:t xml:space="preserve">), </w:t>
      </w:r>
      <w:r w:rsidR="005966C4">
        <w:t>migration</w:t>
      </w:r>
      <w:r>
        <w:t xml:space="preserve"> (</w:t>
      </w:r>
      <w:r w:rsidR="005966C4">
        <w:t>18</w:t>
      </w:r>
      <w:r>
        <w:t xml:space="preserve">) followed by </w:t>
      </w:r>
      <w:r w:rsidR="005966C4">
        <w:t>education</w:t>
      </w:r>
      <w:r>
        <w:t xml:space="preserve"> </w:t>
      </w:r>
      <w:r w:rsidR="005966C4">
        <w:t xml:space="preserve">(12) </w:t>
      </w:r>
      <w:r>
        <w:t xml:space="preserve">and </w:t>
      </w:r>
      <w:r w:rsidR="005966C4">
        <w:t>food safety</w:t>
      </w:r>
      <w:r>
        <w:t xml:space="preserve"> (</w:t>
      </w:r>
      <w:r w:rsidR="005966C4">
        <w:t>10</w:t>
      </w:r>
      <w:r>
        <w:t xml:space="preserve">). More info - Annex </w:t>
      </w:r>
      <w:r w:rsidR="00AA376C">
        <w:t>20</w:t>
      </w:r>
      <w:r>
        <w:t>.</w:t>
      </w:r>
    </w:p>
    <w:p w14:paraId="4F2838AB" w14:textId="77777777" w:rsidR="006741B2" w:rsidRDefault="006741B2" w:rsidP="006741B2">
      <w:pPr>
        <w:jc w:val="both"/>
      </w:pPr>
    </w:p>
    <w:p w14:paraId="5512DB40" w14:textId="77777777" w:rsidR="006741B2" w:rsidRDefault="006741B2" w:rsidP="006741B2">
      <w:pPr>
        <w:jc w:val="both"/>
      </w:pPr>
      <w:r>
        <w:rPr>
          <w:noProof/>
          <w:lang w:val="en-US"/>
        </w:rPr>
        <w:drawing>
          <wp:inline distT="0" distB="0" distL="0" distR="0" wp14:anchorId="52EAFFEF" wp14:editId="1C695B74">
            <wp:extent cx="5940425" cy="3333115"/>
            <wp:effectExtent l="0" t="0" r="3175" b="6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720C01" w14:textId="77777777" w:rsidR="006741B2" w:rsidRDefault="006741B2" w:rsidP="006741B2">
      <w:pPr>
        <w:jc w:val="both"/>
      </w:pPr>
    </w:p>
    <w:p w14:paraId="65434F76" w14:textId="77777777" w:rsidR="006741B2" w:rsidRDefault="006741B2" w:rsidP="006741B2">
      <w:pPr>
        <w:jc w:val="both"/>
        <w:rPr>
          <w:b/>
        </w:rPr>
      </w:pPr>
      <w:r w:rsidRPr="00BE2F88">
        <w:rPr>
          <w:b/>
        </w:rPr>
        <w:sym w:font="Symbol" w:char="F0D6"/>
      </w:r>
      <w:r w:rsidRPr="00BE2F88">
        <w:rPr>
          <w:b/>
        </w:rPr>
        <w:t xml:space="preserve"> Indicator 14. # Policy notes on mainstreaming cross-cutting issues</w:t>
      </w:r>
    </w:p>
    <w:p w14:paraId="624C5E8C" w14:textId="77777777" w:rsidR="006741B2" w:rsidRDefault="006741B2" w:rsidP="006741B2">
      <w:pPr>
        <w:jc w:val="both"/>
      </w:pPr>
      <w:r>
        <w:t xml:space="preserve">Of the total </w:t>
      </w:r>
      <w:r w:rsidR="005966C4">
        <w:t>106</w:t>
      </w:r>
      <w:r>
        <w:t xml:space="preserve"> policy notes mainstreaming cross-cutting issues, </w:t>
      </w:r>
      <w:r w:rsidR="00750DCE">
        <w:t>migration</w:t>
      </w:r>
      <w:r>
        <w:t xml:space="preserve"> (</w:t>
      </w:r>
      <w:r w:rsidR="00750DCE">
        <w:t>27</w:t>
      </w:r>
      <w:r>
        <w:t xml:space="preserve"> notes) and </w:t>
      </w:r>
      <w:r w:rsidR="00750DCE">
        <w:t>food safety</w:t>
      </w:r>
      <w:r>
        <w:t xml:space="preserve"> </w:t>
      </w:r>
      <w:r w:rsidR="00750DCE">
        <w:t xml:space="preserve">(24) </w:t>
      </w:r>
      <w:r>
        <w:t xml:space="preserve">are leading the way, followed by </w:t>
      </w:r>
      <w:r w:rsidR="00750DCE">
        <w:t>education</w:t>
      </w:r>
      <w:r>
        <w:t xml:space="preserve"> (</w:t>
      </w:r>
      <w:r w:rsidR="00750DCE">
        <w:t>16</w:t>
      </w:r>
      <w:r>
        <w:t xml:space="preserve">), </w:t>
      </w:r>
      <w:r w:rsidR="00750DCE">
        <w:t>economy</w:t>
      </w:r>
      <w:r>
        <w:t xml:space="preserve"> and </w:t>
      </w:r>
      <w:r w:rsidR="00750DCE">
        <w:t>transport</w:t>
      </w:r>
      <w:r>
        <w:t xml:space="preserve"> (</w:t>
      </w:r>
      <w:r w:rsidR="00750DCE">
        <w:t xml:space="preserve">9 </w:t>
      </w:r>
      <w:r>
        <w:t>each). For more info - Annex 2</w:t>
      </w:r>
      <w:r w:rsidR="00AA376C">
        <w:t>1</w:t>
      </w:r>
      <w:r>
        <w:t>.</w:t>
      </w:r>
    </w:p>
    <w:p w14:paraId="26D4044B" w14:textId="77777777" w:rsidR="005966C4" w:rsidRDefault="005966C4" w:rsidP="006741B2">
      <w:pPr>
        <w:jc w:val="both"/>
      </w:pPr>
    </w:p>
    <w:p w14:paraId="2EB56626" w14:textId="77777777" w:rsidR="006741B2" w:rsidRDefault="006741B2" w:rsidP="006741B2">
      <w:pPr>
        <w:jc w:val="both"/>
      </w:pPr>
      <w:r>
        <w:rPr>
          <w:noProof/>
          <w:lang w:val="en-US"/>
        </w:rPr>
        <w:drawing>
          <wp:inline distT="0" distB="0" distL="0" distR="0" wp14:anchorId="10E62CA3" wp14:editId="694B253B">
            <wp:extent cx="5940425" cy="3333115"/>
            <wp:effectExtent l="0" t="0" r="3175" b="6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1C7C6D" w14:textId="77777777" w:rsidR="006741B2" w:rsidRDefault="006741B2" w:rsidP="006741B2">
      <w:pPr>
        <w:jc w:val="both"/>
      </w:pPr>
    </w:p>
    <w:p w14:paraId="5FDE130C" w14:textId="77777777" w:rsidR="005966C4" w:rsidRDefault="005966C4" w:rsidP="006741B2">
      <w:pPr>
        <w:jc w:val="both"/>
        <w:rPr>
          <w:b/>
        </w:rPr>
      </w:pPr>
    </w:p>
    <w:p w14:paraId="658DAF11" w14:textId="77777777" w:rsidR="005966C4" w:rsidRDefault="005966C4" w:rsidP="006741B2">
      <w:pPr>
        <w:jc w:val="both"/>
        <w:rPr>
          <w:b/>
        </w:rPr>
      </w:pPr>
    </w:p>
    <w:p w14:paraId="07820322" w14:textId="77777777" w:rsidR="005966C4" w:rsidRDefault="005966C4" w:rsidP="006741B2">
      <w:pPr>
        <w:jc w:val="both"/>
        <w:rPr>
          <w:b/>
        </w:rPr>
      </w:pPr>
    </w:p>
    <w:p w14:paraId="21BEEEAB" w14:textId="77777777" w:rsidR="005966C4" w:rsidRDefault="005966C4" w:rsidP="006741B2">
      <w:pPr>
        <w:jc w:val="both"/>
        <w:rPr>
          <w:b/>
        </w:rPr>
      </w:pPr>
    </w:p>
    <w:p w14:paraId="34D6DC41" w14:textId="77777777" w:rsidR="006741B2" w:rsidRPr="00174B54" w:rsidRDefault="006741B2" w:rsidP="006741B2">
      <w:pPr>
        <w:jc w:val="both"/>
        <w:rPr>
          <w:b/>
        </w:rPr>
      </w:pPr>
      <w:r w:rsidRPr="00174B54">
        <w:rPr>
          <w:b/>
        </w:rPr>
        <w:sym w:font="Symbol" w:char="F0D6"/>
      </w:r>
      <w:r w:rsidRPr="00174B54">
        <w:rPr>
          <w:b/>
        </w:rPr>
        <w:t xml:space="preserve"> Indicator 15. # Applications/fiches/ToR for pol</w:t>
      </w:r>
      <w:r>
        <w:rPr>
          <w:b/>
        </w:rPr>
        <w:t>icy implementation support</w:t>
      </w:r>
    </w:p>
    <w:p w14:paraId="31CC840E" w14:textId="77777777" w:rsidR="006741B2" w:rsidRDefault="006741B2" w:rsidP="006741B2">
      <w:pPr>
        <w:jc w:val="both"/>
      </w:pPr>
    </w:p>
    <w:p w14:paraId="0DF2C9C8" w14:textId="77777777" w:rsidR="006741B2" w:rsidRDefault="006741B2" w:rsidP="006741B2">
      <w:pPr>
        <w:jc w:val="both"/>
      </w:pPr>
      <w:r>
        <w:t xml:space="preserve">Of the </w:t>
      </w:r>
      <w:r w:rsidR="00750DCE">
        <w:t>96</w:t>
      </w:r>
      <w:r>
        <w:t xml:space="preserve"> applications, fiches and ToR for policy implementation support, most active initiatives have been pursued in the </w:t>
      </w:r>
      <w:r w:rsidR="00750DCE">
        <w:t xml:space="preserve">areas of </w:t>
      </w:r>
      <w:r>
        <w:t xml:space="preserve">food safety </w:t>
      </w:r>
      <w:r w:rsidR="00750DCE">
        <w:t xml:space="preserve">and customs </w:t>
      </w:r>
      <w:r>
        <w:t>(1</w:t>
      </w:r>
      <w:r w:rsidR="00750DCE">
        <w:t>3 each</w:t>
      </w:r>
      <w:r>
        <w:t xml:space="preserve">), followed by </w:t>
      </w:r>
      <w:r w:rsidR="00750DCE">
        <w:t>transport (12), migration</w:t>
      </w:r>
      <w:r>
        <w:t xml:space="preserve"> and </w:t>
      </w:r>
      <w:r w:rsidR="00750DCE">
        <w:t>agriculture</w:t>
      </w:r>
      <w:r>
        <w:t xml:space="preserve"> (</w:t>
      </w:r>
      <w:r w:rsidR="00750DCE">
        <w:t xml:space="preserve">11 </w:t>
      </w:r>
      <w:r>
        <w:t xml:space="preserve">each). More information </w:t>
      </w:r>
      <w:r w:rsidR="00AA376C">
        <w:t>-</w:t>
      </w:r>
      <w:r>
        <w:t xml:space="preserve"> Annex 2</w:t>
      </w:r>
      <w:r w:rsidR="00AA376C">
        <w:t>2</w:t>
      </w:r>
      <w:r>
        <w:t xml:space="preserve">. </w:t>
      </w:r>
    </w:p>
    <w:p w14:paraId="3633B614" w14:textId="77777777" w:rsidR="005966C4" w:rsidRDefault="005966C4" w:rsidP="006741B2">
      <w:pPr>
        <w:jc w:val="both"/>
      </w:pPr>
    </w:p>
    <w:p w14:paraId="78DCEE7C" w14:textId="77777777" w:rsidR="006741B2" w:rsidRDefault="006741B2" w:rsidP="006741B2">
      <w:pPr>
        <w:jc w:val="both"/>
      </w:pPr>
      <w:r>
        <w:rPr>
          <w:noProof/>
          <w:lang w:val="en-US"/>
        </w:rPr>
        <w:drawing>
          <wp:inline distT="0" distB="0" distL="0" distR="0" wp14:anchorId="02E0353C" wp14:editId="6E66E861">
            <wp:extent cx="5940425" cy="3333115"/>
            <wp:effectExtent l="0" t="0" r="3175"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B6075A" w14:textId="77777777" w:rsidR="006741B2" w:rsidRDefault="006741B2" w:rsidP="006741B2">
      <w:pPr>
        <w:jc w:val="both"/>
      </w:pPr>
      <w:r>
        <w:br w:type="textWrapping" w:clear="all"/>
      </w:r>
    </w:p>
    <w:p w14:paraId="3844EEB9" w14:textId="77777777" w:rsidR="006741B2" w:rsidRDefault="006741B2" w:rsidP="006741B2">
      <w:pPr>
        <w:jc w:val="center"/>
        <w:rPr>
          <w:b/>
        </w:rPr>
      </w:pPr>
      <w:r>
        <w:rPr>
          <w:b/>
        </w:rPr>
        <w:t xml:space="preserve">Most active policy areas per project activities indicators </w:t>
      </w:r>
      <w:r w:rsidR="00021AFE">
        <w:rPr>
          <w:b/>
        </w:rPr>
        <w:t>we</w:t>
      </w:r>
      <w:r>
        <w:rPr>
          <w:b/>
        </w:rPr>
        <w:t>re:</w:t>
      </w:r>
    </w:p>
    <w:p w14:paraId="4786FFAE" w14:textId="77777777" w:rsidR="00021AFE" w:rsidRDefault="00021AFE" w:rsidP="006741B2">
      <w:pPr>
        <w:jc w:val="center"/>
        <w:rPr>
          <w:b/>
        </w:rPr>
      </w:pPr>
    </w:p>
    <w:tbl>
      <w:tblPr>
        <w:tblStyle w:val="TableGrid"/>
        <w:tblW w:w="358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9"/>
        <w:gridCol w:w="3430"/>
        <w:gridCol w:w="556"/>
        <w:gridCol w:w="2216"/>
      </w:tblGrid>
      <w:tr w:rsidR="006741B2" w14:paraId="183D79D0" w14:textId="77777777" w:rsidTr="00021AFE">
        <w:trPr>
          <w:jc w:val="center"/>
        </w:trPr>
        <w:tc>
          <w:tcPr>
            <w:tcW w:w="501" w:type="pct"/>
          </w:tcPr>
          <w:p w14:paraId="210B9333" w14:textId="77777777" w:rsidR="006741B2" w:rsidRPr="002D2C9A" w:rsidRDefault="006741B2" w:rsidP="004D0568">
            <w:pPr>
              <w:pStyle w:val="ListParagraph"/>
              <w:numPr>
                <w:ilvl w:val="0"/>
                <w:numId w:val="14"/>
              </w:numPr>
              <w:jc w:val="center"/>
              <w:rPr>
                <w:b/>
              </w:rPr>
            </w:pPr>
          </w:p>
        </w:tc>
        <w:tc>
          <w:tcPr>
            <w:tcW w:w="2489" w:type="pct"/>
          </w:tcPr>
          <w:p w14:paraId="541ACEF6" w14:textId="77777777" w:rsidR="006741B2" w:rsidRPr="002D2C9A" w:rsidRDefault="006741B2" w:rsidP="00750DCE">
            <w:pPr>
              <w:jc w:val="both"/>
              <w:rPr>
                <w:b/>
              </w:rPr>
            </w:pPr>
            <w:r w:rsidRPr="002D2C9A">
              <w:rPr>
                <w:b/>
              </w:rPr>
              <w:t>NFSA</w:t>
            </w:r>
          </w:p>
        </w:tc>
        <w:tc>
          <w:tcPr>
            <w:tcW w:w="402" w:type="pct"/>
          </w:tcPr>
          <w:p w14:paraId="23829F7E" w14:textId="77777777" w:rsidR="006741B2" w:rsidRDefault="006741B2" w:rsidP="00750DCE">
            <w:pPr>
              <w:jc w:val="center"/>
              <w:rPr>
                <w:b/>
              </w:rPr>
            </w:pPr>
            <w:r>
              <w:rPr>
                <w:b/>
              </w:rPr>
              <w:t>10.</w:t>
            </w:r>
          </w:p>
        </w:tc>
        <w:tc>
          <w:tcPr>
            <w:tcW w:w="1608" w:type="pct"/>
          </w:tcPr>
          <w:p w14:paraId="652D5C5E" w14:textId="77777777" w:rsidR="006741B2" w:rsidRPr="002D2C9A" w:rsidRDefault="006741B2" w:rsidP="00750DCE">
            <w:pPr>
              <w:jc w:val="both"/>
              <w:rPr>
                <w:b/>
              </w:rPr>
            </w:pPr>
            <w:r>
              <w:rPr>
                <w:b/>
              </w:rPr>
              <w:t>PGO</w:t>
            </w:r>
          </w:p>
        </w:tc>
      </w:tr>
      <w:tr w:rsidR="006741B2" w14:paraId="2FA9EEFE" w14:textId="77777777" w:rsidTr="00021AFE">
        <w:trPr>
          <w:jc w:val="center"/>
        </w:trPr>
        <w:tc>
          <w:tcPr>
            <w:tcW w:w="501" w:type="pct"/>
          </w:tcPr>
          <w:p w14:paraId="0976D71D" w14:textId="77777777" w:rsidR="006741B2" w:rsidRPr="002D2C9A" w:rsidRDefault="006741B2" w:rsidP="004D0568">
            <w:pPr>
              <w:pStyle w:val="ListParagraph"/>
              <w:numPr>
                <w:ilvl w:val="0"/>
                <w:numId w:val="14"/>
              </w:numPr>
              <w:jc w:val="center"/>
              <w:rPr>
                <w:b/>
              </w:rPr>
            </w:pPr>
          </w:p>
        </w:tc>
        <w:tc>
          <w:tcPr>
            <w:tcW w:w="2489" w:type="pct"/>
          </w:tcPr>
          <w:p w14:paraId="2F273001" w14:textId="77777777" w:rsidR="006741B2" w:rsidRPr="002D2C9A" w:rsidRDefault="006741B2" w:rsidP="00750DCE">
            <w:pPr>
              <w:jc w:val="both"/>
              <w:rPr>
                <w:b/>
              </w:rPr>
            </w:pPr>
            <w:r>
              <w:rPr>
                <w:b/>
              </w:rPr>
              <w:t>BMA</w:t>
            </w:r>
          </w:p>
        </w:tc>
        <w:tc>
          <w:tcPr>
            <w:tcW w:w="402" w:type="pct"/>
          </w:tcPr>
          <w:p w14:paraId="0D69603F" w14:textId="77777777" w:rsidR="006741B2" w:rsidRDefault="006741B2" w:rsidP="00750DCE">
            <w:pPr>
              <w:jc w:val="center"/>
              <w:rPr>
                <w:b/>
              </w:rPr>
            </w:pPr>
            <w:r>
              <w:rPr>
                <w:b/>
              </w:rPr>
              <w:t>11.</w:t>
            </w:r>
          </w:p>
        </w:tc>
        <w:tc>
          <w:tcPr>
            <w:tcW w:w="1608" w:type="pct"/>
          </w:tcPr>
          <w:p w14:paraId="1E9E081C" w14:textId="77777777" w:rsidR="006741B2" w:rsidRPr="002D2C9A" w:rsidRDefault="006741B2" w:rsidP="00750DCE">
            <w:pPr>
              <w:jc w:val="both"/>
              <w:rPr>
                <w:b/>
              </w:rPr>
            </w:pPr>
            <w:r>
              <w:rPr>
                <w:b/>
              </w:rPr>
              <w:t>MoJ</w:t>
            </w:r>
          </w:p>
        </w:tc>
      </w:tr>
      <w:tr w:rsidR="006741B2" w14:paraId="772E6CFE" w14:textId="77777777" w:rsidTr="00021AFE">
        <w:trPr>
          <w:jc w:val="center"/>
        </w:trPr>
        <w:tc>
          <w:tcPr>
            <w:tcW w:w="501" w:type="pct"/>
          </w:tcPr>
          <w:p w14:paraId="2542516E" w14:textId="77777777" w:rsidR="006741B2" w:rsidRPr="002D2C9A" w:rsidRDefault="006741B2" w:rsidP="004D0568">
            <w:pPr>
              <w:pStyle w:val="ListParagraph"/>
              <w:numPr>
                <w:ilvl w:val="0"/>
                <w:numId w:val="14"/>
              </w:numPr>
              <w:jc w:val="center"/>
              <w:rPr>
                <w:b/>
              </w:rPr>
            </w:pPr>
          </w:p>
        </w:tc>
        <w:tc>
          <w:tcPr>
            <w:tcW w:w="2489" w:type="pct"/>
          </w:tcPr>
          <w:p w14:paraId="7C3AA38D" w14:textId="77777777" w:rsidR="006741B2" w:rsidRPr="002D2C9A" w:rsidRDefault="006741B2" w:rsidP="00750DCE">
            <w:pPr>
              <w:jc w:val="both"/>
              <w:rPr>
                <w:b/>
              </w:rPr>
            </w:pPr>
            <w:r>
              <w:rPr>
                <w:b/>
              </w:rPr>
              <w:t>NAC</w:t>
            </w:r>
          </w:p>
        </w:tc>
        <w:tc>
          <w:tcPr>
            <w:tcW w:w="402" w:type="pct"/>
          </w:tcPr>
          <w:p w14:paraId="70A15A12" w14:textId="77777777" w:rsidR="006741B2" w:rsidRDefault="006741B2" w:rsidP="00750DCE">
            <w:pPr>
              <w:jc w:val="center"/>
              <w:rPr>
                <w:b/>
              </w:rPr>
            </w:pPr>
            <w:r>
              <w:rPr>
                <w:b/>
              </w:rPr>
              <w:t>12.</w:t>
            </w:r>
          </w:p>
        </w:tc>
        <w:tc>
          <w:tcPr>
            <w:tcW w:w="1608" w:type="pct"/>
          </w:tcPr>
          <w:p w14:paraId="79095C7F" w14:textId="77777777" w:rsidR="006741B2" w:rsidRDefault="006741B2" w:rsidP="00750DCE">
            <w:pPr>
              <w:jc w:val="both"/>
              <w:rPr>
                <w:b/>
              </w:rPr>
            </w:pPr>
            <w:r>
              <w:rPr>
                <w:b/>
              </w:rPr>
              <w:t>CUST</w:t>
            </w:r>
          </w:p>
        </w:tc>
      </w:tr>
      <w:tr w:rsidR="006741B2" w14:paraId="4DB7184A" w14:textId="77777777" w:rsidTr="00021AFE">
        <w:trPr>
          <w:jc w:val="center"/>
        </w:trPr>
        <w:tc>
          <w:tcPr>
            <w:tcW w:w="501" w:type="pct"/>
          </w:tcPr>
          <w:p w14:paraId="4B184C07" w14:textId="77777777" w:rsidR="006741B2" w:rsidRPr="002D2C9A" w:rsidRDefault="006741B2" w:rsidP="004D0568">
            <w:pPr>
              <w:pStyle w:val="ListParagraph"/>
              <w:numPr>
                <w:ilvl w:val="0"/>
                <w:numId w:val="14"/>
              </w:numPr>
              <w:jc w:val="center"/>
              <w:rPr>
                <w:b/>
              </w:rPr>
            </w:pPr>
          </w:p>
        </w:tc>
        <w:tc>
          <w:tcPr>
            <w:tcW w:w="2489" w:type="pct"/>
          </w:tcPr>
          <w:p w14:paraId="7E2976D7" w14:textId="77777777" w:rsidR="006741B2" w:rsidRPr="002D2C9A" w:rsidRDefault="006741B2" w:rsidP="00750DCE">
            <w:pPr>
              <w:jc w:val="both"/>
              <w:rPr>
                <w:b/>
              </w:rPr>
            </w:pPr>
            <w:r>
              <w:rPr>
                <w:b/>
              </w:rPr>
              <w:t>MoE</w:t>
            </w:r>
          </w:p>
        </w:tc>
        <w:tc>
          <w:tcPr>
            <w:tcW w:w="402" w:type="pct"/>
          </w:tcPr>
          <w:p w14:paraId="17C10F31" w14:textId="77777777" w:rsidR="006741B2" w:rsidRDefault="006741B2" w:rsidP="00750DCE">
            <w:pPr>
              <w:jc w:val="center"/>
              <w:rPr>
                <w:b/>
              </w:rPr>
            </w:pPr>
            <w:r>
              <w:rPr>
                <w:b/>
              </w:rPr>
              <w:t>13.</w:t>
            </w:r>
          </w:p>
        </w:tc>
        <w:tc>
          <w:tcPr>
            <w:tcW w:w="1608" w:type="pct"/>
          </w:tcPr>
          <w:p w14:paraId="647092A8" w14:textId="77777777" w:rsidR="006741B2" w:rsidRDefault="006741B2" w:rsidP="00750DCE">
            <w:pPr>
              <w:jc w:val="both"/>
              <w:rPr>
                <w:b/>
              </w:rPr>
            </w:pPr>
            <w:r>
              <w:rPr>
                <w:b/>
              </w:rPr>
              <w:t>STI</w:t>
            </w:r>
          </w:p>
        </w:tc>
      </w:tr>
      <w:tr w:rsidR="006741B2" w14:paraId="56583731" w14:textId="77777777" w:rsidTr="00021AFE">
        <w:trPr>
          <w:jc w:val="center"/>
        </w:trPr>
        <w:tc>
          <w:tcPr>
            <w:tcW w:w="501" w:type="pct"/>
          </w:tcPr>
          <w:p w14:paraId="042B9FE2" w14:textId="77777777" w:rsidR="006741B2" w:rsidRPr="002D2C9A" w:rsidRDefault="006741B2" w:rsidP="004D0568">
            <w:pPr>
              <w:pStyle w:val="ListParagraph"/>
              <w:numPr>
                <w:ilvl w:val="0"/>
                <w:numId w:val="14"/>
              </w:numPr>
              <w:jc w:val="center"/>
              <w:rPr>
                <w:b/>
              </w:rPr>
            </w:pPr>
          </w:p>
        </w:tc>
        <w:tc>
          <w:tcPr>
            <w:tcW w:w="2489" w:type="pct"/>
          </w:tcPr>
          <w:p w14:paraId="18A16224" w14:textId="77777777" w:rsidR="006741B2" w:rsidRPr="002D2C9A" w:rsidRDefault="006741B2" w:rsidP="00750DCE">
            <w:pPr>
              <w:jc w:val="both"/>
              <w:rPr>
                <w:b/>
              </w:rPr>
            </w:pPr>
            <w:r>
              <w:rPr>
                <w:b/>
              </w:rPr>
              <w:t>MoEd</w:t>
            </w:r>
          </w:p>
        </w:tc>
        <w:tc>
          <w:tcPr>
            <w:tcW w:w="402" w:type="pct"/>
          </w:tcPr>
          <w:p w14:paraId="023ECC09" w14:textId="77777777" w:rsidR="006741B2" w:rsidRDefault="006741B2" w:rsidP="00750DCE">
            <w:pPr>
              <w:jc w:val="center"/>
              <w:rPr>
                <w:b/>
              </w:rPr>
            </w:pPr>
            <w:r>
              <w:rPr>
                <w:b/>
              </w:rPr>
              <w:t>14.</w:t>
            </w:r>
          </w:p>
        </w:tc>
        <w:tc>
          <w:tcPr>
            <w:tcW w:w="1608" w:type="pct"/>
          </w:tcPr>
          <w:p w14:paraId="3E26174A" w14:textId="77777777" w:rsidR="006741B2" w:rsidRDefault="006741B2" w:rsidP="00750DCE">
            <w:pPr>
              <w:jc w:val="both"/>
              <w:rPr>
                <w:b/>
              </w:rPr>
            </w:pPr>
            <w:r>
              <w:rPr>
                <w:b/>
              </w:rPr>
              <w:t>GPI</w:t>
            </w:r>
          </w:p>
        </w:tc>
      </w:tr>
      <w:tr w:rsidR="006741B2" w14:paraId="0AE29532" w14:textId="77777777" w:rsidTr="00021AFE">
        <w:trPr>
          <w:jc w:val="center"/>
        </w:trPr>
        <w:tc>
          <w:tcPr>
            <w:tcW w:w="501" w:type="pct"/>
          </w:tcPr>
          <w:p w14:paraId="114A4452" w14:textId="77777777" w:rsidR="006741B2" w:rsidRPr="002D2C9A" w:rsidRDefault="006741B2" w:rsidP="004D0568">
            <w:pPr>
              <w:pStyle w:val="ListParagraph"/>
              <w:numPr>
                <w:ilvl w:val="0"/>
                <w:numId w:val="14"/>
              </w:numPr>
              <w:jc w:val="center"/>
              <w:rPr>
                <w:b/>
              </w:rPr>
            </w:pPr>
          </w:p>
        </w:tc>
        <w:tc>
          <w:tcPr>
            <w:tcW w:w="2489" w:type="pct"/>
          </w:tcPr>
          <w:p w14:paraId="692BB861" w14:textId="77777777" w:rsidR="006741B2" w:rsidRPr="002D2C9A" w:rsidRDefault="006741B2" w:rsidP="00750DCE">
            <w:pPr>
              <w:jc w:val="both"/>
              <w:rPr>
                <w:b/>
              </w:rPr>
            </w:pPr>
            <w:r>
              <w:rPr>
                <w:b/>
              </w:rPr>
              <w:t>PM EN</w:t>
            </w:r>
          </w:p>
        </w:tc>
        <w:tc>
          <w:tcPr>
            <w:tcW w:w="402" w:type="pct"/>
          </w:tcPr>
          <w:p w14:paraId="4D4D6317" w14:textId="77777777" w:rsidR="006741B2" w:rsidRDefault="006741B2" w:rsidP="00750DCE">
            <w:pPr>
              <w:jc w:val="center"/>
              <w:rPr>
                <w:b/>
              </w:rPr>
            </w:pPr>
            <w:r>
              <w:rPr>
                <w:b/>
              </w:rPr>
              <w:t>15.</w:t>
            </w:r>
          </w:p>
        </w:tc>
        <w:tc>
          <w:tcPr>
            <w:tcW w:w="1608" w:type="pct"/>
          </w:tcPr>
          <w:p w14:paraId="2CDF3AE1" w14:textId="77777777" w:rsidR="006741B2" w:rsidRDefault="006741B2" w:rsidP="00750DCE">
            <w:pPr>
              <w:jc w:val="both"/>
              <w:rPr>
                <w:b/>
              </w:rPr>
            </w:pPr>
            <w:r>
              <w:rPr>
                <w:b/>
              </w:rPr>
              <w:t>MoF</w:t>
            </w:r>
          </w:p>
        </w:tc>
      </w:tr>
      <w:tr w:rsidR="006741B2" w14:paraId="6140934F" w14:textId="77777777" w:rsidTr="00021AFE">
        <w:trPr>
          <w:trHeight w:val="227"/>
          <w:jc w:val="center"/>
        </w:trPr>
        <w:tc>
          <w:tcPr>
            <w:tcW w:w="501" w:type="pct"/>
          </w:tcPr>
          <w:p w14:paraId="31824F45" w14:textId="77777777" w:rsidR="006741B2" w:rsidRPr="002D2C9A" w:rsidRDefault="006741B2" w:rsidP="004D0568">
            <w:pPr>
              <w:pStyle w:val="ListParagraph"/>
              <w:numPr>
                <w:ilvl w:val="0"/>
                <w:numId w:val="14"/>
              </w:numPr>
              <w:jc w:val="center"/>
              <w:rPr>
                <w:b/>
              </w:rPr>
            </w:pPr>
          </w:p>
        </w:tc>
        <w:tc>
          <w:tcPr>
            <w:tcW w:w="2489" w:type="pct"/>
          </w:tcPr>
          <w:p w14:paraId="6F27D511" w14:textId="77777777" w:rsidR="006741B2" w:rsidRPr="002D2C9A" w:rsidRDefault="006741B2" w:rsidP="00750DCE">
            <w:pPr>
              <w:jc w:val="both"/>
              <w:rPr>
                <w:b/>
              </w:rPr>
            </w:pPr>
            <w:r>
              <w:rPr>
                <w:b/>
              </w:rPr>
              <w:t>MoAFI</w:t>
            </w:r>
          </w:p>
        </w:tc>
        <w:tc>
          <w:tcPr>
            <w:tcW w:w="402" w:type="pct"/>
            <w:vMerge w:val="restart"/>
          </w:tcPr>
          <w:p w14:paraId="6625E68F" w14:textId="77777777" w:rsidR="006741B2" w:rsidRDefault="006741B2" w:rsidP="00750DCE">
            <w:pPr>
              <w:jc w:val="center"/>
              <w:rPr>
                <w:b/>
              </w:rPr>
            </w:pPr>
            <w:r>
              <w:rPr>
                <w:b/>
              </w:rPr>
              <w:t>16.</w:t>
            </w:r>
          </w:p>
          <w:p w14:paraId="570ADFAD" w14:textId="77777777" w:rsidR="006741B2" w:rsidRDefault="006741B2" w:rsidP="00750DCE">
            <w:pPr>
              <w:jc w:val="center"/>
              <w:rPr>
                <w:b/>
              </w:rPr>
            </w:pPr>
            <w:r>
              <w:rPr>
                <w:b/>
              </w:rPr>
              <w:t>17.</w:t>
            </w:r>
          </w:p>
        </w:tc>
        <w:tc>
          <w:tcPr>
            <w:tcW w:w="1608" w:type="pct"/>
            <w:vMerge w:val="restart"/>
          </w:tcPr>
          <w:p w14:paraId="5733E6FC" w14:textId="77777777" w:rsidR="006741B2" w:rsidRDefault="006741B2" w:rsidP="00750DCE">
            <w:pPr>
              <w:jc w:val="both"/>
              <w:rPr>
                <w:b/>
              </w:rPr>
            </w:pPr>
            <w:r>
              <w:rPr>
                <w:b/>
              </w:rPr>
              <w:t>PM AC</w:t>
            </w:r>
          </w:p>
          <w:p w14:paraId="7D31240A" w14:textId="77777777" w:rsidR="006741B2" w:rsidRDefault="006741B2" w:rsidP="00750DCE">
            <w:pPr>
              <w:jc w:val="both"/>
              <w:rPr>
                <w:b/>
              </w:rPr>
            </w:pPr>
            <w:r>
              <w:rPr>
                <w:b/>
              </w:rPr>
              <w:t>MoENV</w:t>
            </w:r>
          </w:p>
        </w:tc>
      </w:tr>
      <w:tr w:rsidR="006741B2" w14:paraId="295E25C7" w14:textId="77777777" w:rsidTr="00021AFE">
        <w:trPr>
          <w:jc w:val="center"/>
        </w:trPr>
        <w:tc>
          <w:tcPr>
            <w:tcW w:w="501" w:type="pct"/>
          </w:tcPr>
          <w:p w14:paraId="05602B53" w14:textId="77777777" w:rsidR="006741B2" w:rsidRPr="002D2C9A" w:rsidRDefault="006741B2" w:rsidP="004D0568">
            <w:pPr>
              <w:pStyle w:val="ListParagraph"/>
              <w:numPr>
                <w:ilvl w:val="0"/>
                <w:numId w:val="14"/>
              </w:numPr>
              <w:jc w:val="center"/>
              <w:rPr>
                <w:b/>
              </w:rPr>
            </w:pPr>
          </w:p>
        </w:tc>
        <w:tc>
          <w:tcPr>
            <w:tcW w:w="2489" w:type="pct"/>
          </w:tcPr>
          <w:p w14:paraId="556AB8A9" w14:textId="77777777" w:rsidR="006741B2" w:rsidRPr="002D2C9A" w:rsidRDefault="006741B2" w:rsidP="00750DCE">
            <w:pPr>
              <w:jc w:val="both"/>
              <w:rPr>
                <w:b/>
              </w:rPr>
            </w:pPr>
            <w:r>
              <w:rPr>
                <w:b/>
              </w:rPr>
              <w:t>MoIA</w:t>
            </w:r>
          </w:p>
        </w:tc>
        <w:tc>
          <w:tcPr>
            <w:tcW w:w="402" w:type="pct"/>
            <w:vMerge/>
          </w:tcPr>
          <w:p w14:paraId="7A3B1D5B" w14:textId="77777777" w:rsidR="006741B2" w:rsidRDefault="006741B2" w:rsidP="00750DCE">
            <w:pPr>
              <w:jc w:val="center"/>
              <w:rPr>
                <w:b/>
              </w:rPr>
            </w:pPr>
          </w:p>
        </w:tc>
        <w:tc>
          <w:tcPr>
            <w:tcW w:w="1608" w:type="pct"/>
            <w:vMerge/>
          </w:tcPr>
          <w:p w14:paraId="48E236D3" w14:textId="77777777" w:rsidR="006741B2" w:rsidRDefault="006741B2" w:rsidP="00750DCE">
            <w:pPr>
              <w:jc w:val="both"/>
              <w:rPr>
                <w:b/>
              </w:rPr>
            </w:pPr>
          </w:p>
        </w:tc>
      </w:tr>
      <w:tr w:rsidR="006741B2" w14:paraId="3B1CA091" w14:textId="77777777" w:rsidTr="00021AFE">
        <w:trPr>
          <w:jc w:val="center"/>
        </w:trPr>
        <w:tc>
          <w:tcPr>
            <w:tcW w:w="501" w:type="pct"/>
          </w:tcPr>
          <w:p w14:paraId="1BDC1711" w14:textId="77777777" w:rsidR="006741B2" w:rsidRPr="002D2C9A" w:rsidRDefault="006741B2" w:rsidP="004D0568">
            <w:pPr>
              <w:pStyle w:val="ListParagraph"/>
              <w:numPr>
                <w:ilvl w:val="0"/>
                <w:numId w:val="14"/>
              </w:numPr>
              <w:jc w:val="center"/>
              <w:rPr>
                <w:b/>
              </w:rPr>
            </w:pPr>
          </w:p>
        </w:tc>
        <w:tc>
          <w:tcPr>
            <w:tcW w:w="2489" w:type="pct"/>
          </w:tcPr>
          <w:p w14:paraId="656D9D7F" w14:textId="77777777" w:rsidR="006741B2" w:rsidRDefault="006741B2" w:rsidP="00750DCE">
            <w:pPr>
              <w:jc w:val="both"/>
              <w:rPr>
                <w:b/>
              </w:rPr>
            </w:pPr>
            <w:r>
              <w:rPr>
                <w:b/>
              </w:rPr>
              <w:t>MoTRI</w:t>
            </w:r>
          </w:p>
        </w:tc>
        <w:tc>
          <w:tcPr>
            <w:tcW w:w="402" w:type="pct"/>
          </w:tcPr>
          <w:p w14:paraId="3940056D" w14:textId="77777777" w:rsidR="006741B2" w:rsidRDefault="006741B2" w:rsidP="00750DCE">
            <w:pPr>
              <w:jc w:val="center"/>
              <w:rPr>
                <w:b/>
              </w:rPr>
            </w:pPr>
            <w:r>
              <w:rPr>
                <w:b/>
              </w:rPr>
              <w:t>18.</w:t>
            </w:r>
          </w:p>
        </w:tc>
        <w:tc>
          <w:tcPr>
            <w:tcW w:w="1608" w:type="pct"/>
          </w:tcPr>
          <w:p w14:paraId="681CFCD7" w14:textId="77777777" w:rsidR="006741B2" w:rsidRDefault="006741B2" w:rsidP="00750DCE">
            <w:pPr>
              <w:jc w:val="both"/>
              <w:rPr>
                <w:b/>
              </w:rPr>
            </w:pPr>
            <w:r>
              <w:rPr>
                <w:b/>
              </w:rPr>
              <w:t>PMB</w:t>
            </w:r>
          </w:p>
        </w:tc>
      </w:tr>
    </w:tbl>
    <w:p w14:paraId="5448BA0F" w14:textId="77777777" w:rsidR="006741B2" w:rsidRDefault="006741B2" w:rsidP="006741B2">
      <w:pPr>
        <w:jc w:val="center"/>
        <w:rPr>
          <w:b/>
        </w:rPr>
      </w:pPr>
    </w:p>
    <w:p w14:paraId="0516B40F" w14:textId="77777777" w:rsidR="006741B2" w:rsidRDefault="006741B2" w:rsidP="006741B2">
      <w:pPr>
        <w:jc w:val="both"/>
        <w:rPr>
          <w:b/>
        </w:rPr>
      </w:pPr>
      <w:r>
        <w:rPr>
          <w:noProof/>
          <w:lang w:val="en-US"/>
        </w:rPr>
        <w:drawing>
          <wp:inline distT="0" distB="0" distL="0" distR="0" wp14:anchorId="7CEDCA2C" wp14:editId="4971F158">
            <wp:extent cx="5940425" cy="3540760"/>
            <wp:effectExtent l="0" t="0" r="3175"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06586C" w14:textId="77777777" w:rsidR="006741B2" w:rsidRDefault="006741B2" w:rsidP="006741B2"/>
    <w:p w14:paraId="357B112F" w14:textId="77777777" w:rsidR="00AE2392" w:rsidRPr="00C302D5" w:rsidRDefault="00A01FC0" w:rsidP="00387D1E">
      <w:pPr>
        <w:jc w:val="both"/>
        <w:rPr>
          <w:b/>
        </w:rPr>
      </w:pPr>
      <w:r w:rsidRPr="00C302D5">
        <w:rPr>
          <w:b/>
        </w:rPr>
        <w:t>CROSS-CUTTING ISSUES:</w:t>
      </w:r>
      <w:r w:rsidR="00F37FB3" w:rsidRPr="00F37FB3">
        <w:t xml:space="preserve"> </w:t>
      </w:r>
      <w:r w:rsidR="00F37FB3" w:rsidRPr="00F37FB3">
        <w:rPr>
          <w:b/>
        </w:rPr>
        <w:t>Human rights, Gender, Accountability and Environment Sustainability.</w:t>
      </w:r>
    </w:p>
    <w:p w14:paraId="4D4F0BC5" w14:textId="77777777" w:rsidR="001C5915" w:rsidRDefault="001C5915" w:rsidP="0002171D">
      <w:pPr>
        <w:jc w:val="both"/>
      </w:pPr>
    </w:p>
    <w:p w14:paraId="6C835A48" w14:textId="77777777" w:rsidR="00230D17" w:rsidRPr="00230D17" w:rsidRDefault="00B5359E" w:rsidP="0002171D">
      <w:pPr>
        <w:jc w:val="both"/>
        <w:rPr>
          <w:bCs/>
        </w:rPr>
      </w:pPr>
      <w:r>
        <w:t>Cross-cutting issues have been integrated both in the planning and reporting tools applied in the project.</w:t>
      </w:r>
      <w:r w:rsidR="00005572">
        <w:t xml:space="preserve"> </w:t>
      </w:r>
      <w:r w:rsidR="00230D17">
        <w:t xml:space="preserve">While policy advice tends to focus on one cross-cutting issues, it is not unusual to find in advisers work comprehensive mainstreaming. For example in taxation, </w:t>
      </w:r>
      <w:r w:rsidR="00230D17" w:rsidRPr="005F4E35">
        <w:rPr>
          <w:bCs/>
        </w:rPr>
        <w:t>ISO 26000 standard is relatively new (published in 2010) and provides guidelines and assistance to organisations in implementing and maintaining sustainable development from the perspective of the</w:t>
      </w:r>
      <w:r w:rsidR="00AA376C">
        <w:rPr>
          <w:bCs/>
        </w:rPr>
        <w:t xml:space="preserve"> </w:t>
      </w:r>
      <w:r w:rsidR="00230D17" w:rsidRPr="005F4E35">
        <w:rPr>
          <w:bCs/>
        </w:rPr>
        <w:t>social responsibility while addressing the following seven main areas: organisational governance,</w:t>
      </w:r>
      <w:r w:rsidR="00AA376C">
        <w:rPr>
          <w:bCs/>
        </w:rPr>
        <w:t xml:space="preserve"> </w:t>
      </w:r>
      <w:r w:rsidR="00230D17" w:rsidRPr="005F4E35">
        <w:rPr>
          <w:bCs/>
        </w:rPr>
        <w:t>human rights, labour practices, environment, fair operating practices, consumer issues and not the</w:t>
      </w:r>
      <w:r w:rsidR="00AA376C">
        <w:rPr>
          <w:bCs/>
        </w:rPr>
        <w:t xml:space="preserve"> </w:t>
      </w:r>
      <w:r w:rsidR="00230D17" w:rsidRPr="005F4E35">
        <w:rPr>
          <w:bCs/>
        </w:rPr>
        <w:t>le</w:t>
      </w:r>
      <w:r w:rsidR="00230D17">
        <w:rPr>
          <w:bCs/>
        </w:rPr>
        <w:t xml:space="preserve">ast the community involvement. </w:t>
      </w:r>
    </w:p>
    <w:p w14:paraId="062B7492" w14:textId="77777777" w:rsidR="00B5359E" w:rsidRDefault="00B5359E" w:rsidP="00387D1E">
      <w:pPr>
        <w:jc w:val="both"/>
      </w:pPr>
    </w:p>
    <w:p w14:paraId="4C23B49E" w14:textId="77777777" w:rsidR="00F37FB3" w:rsidRDefault="00F37FB3" w:rsidP="00387D1E">
      <w:pPr>
        <w:jc w:val="both"/>
      </w:pPr>
      <w:r w:rsidRPr="00F37FB3">
        <w:rPr>
          <w:b/>
          <w:i/>
        </w:rPr>
        <w:t>Human Rights</w:t>
      </w:r>
      <w:r>
        <w:t>:</w:t>
      </w:r>
    </w:p>
    <w:p w14:paraId="10D4F85A" w14:textId="77777777" w:rsidR="00F37FB3" w:rsidRDefault="00F37FB3" w:rsidP="00387D1E">
      <w:pPr>
        <w:jc w:val="both"/>
      </w:pPr>
    </w:p>
    <w:p w14:paraId="55485E33" w14:textId="77777777" w:rsidR="00005572" w:rsidRDefault="00005572" w:rsidP="00005572">
      <w:pPr>
        <w:jc w:val="both"/>
      </w:pPr>
      <w:r>
        <w:t xml:space="preserve">By mainstreaming human </w:t>
      </w:r>
      <w:r w:rsidR="00705463">
        <w:t>rights,</w:t>
      </w:r>
      <w:r>
        <w:t xml:space="preserve"> this report understands the process of integrating human rights and democratisation issues into all aspects of</w:t>
      </w:r>
      <w:r w:rsidR="00230D17">
        <w:t xml:space="preserve"> advice to </w:t>
      </w:r>
      <w:r>
        <w:t>policy and decision making and implementation (</w:t>
      </w:r>
      <w:r w:rsidR="00230D17">
        <w:t xml:space="preserve">based on </w:t>
      </w:r>
      <w:r>
        <w:t>EC, Furthering Human Rights and Democracy across the globe, 2007).</w:t>
      </w:r>
    </w:p>
    <w:p w14:paraId="5452ABA2" w14:textId="77777777" w:rsidR="00F80998" w:rsidRDefault="00F80998" w:rsidP="00005572">
      <w:pPr>
        <w:jc w:val="both"/>
      </w:pPr>
    </w:p>
    <w:p w14:paraId="028F4F48" w14:textId="77777777" w:rsidR="000579B4" w:rsidRDefault="00F80998" w:rsidP="00387D1E">
      <w:pPr>
        <w:jc w:val="both"/>
      </w:pPr>
      <w:r>
        <w:t>The justice and rule of law cluster advisers have been</w:t>
      </w:r>
      <w:r w:rsidR="00230D17">
        <w:t xml:space="preserve"> the</w:t>
      </w:r>
      <w:r>
        <w:t xml:space="preserve"> most active in mains</w:t>
      </w:r>
      <w:r w:rsidR="00C60571">
        <w:t>treaming human rights in policy-</w:t>
      </w:r>
      <w:r>
        <w:t xml:space="preserve">making and implementation. On </w:t>
      </w:r>
      <w:r w:rsidR="00C60571">
        <w:t>P</w:t>
      </w:r>
      <w:r>
        <w:t>olic</w:t>
      </w:r>
      <w:r w:rsidR="00C60571">
        <w:t>e</w:t>
      </w:r>
      <w:r>
        <w:t xml:space="preserve"> and M</w:t>
      </w:r>
      <w:r w:rsidR="00021AFE">
        <w:t>o</w:t>
      </w:r>
      <w:r>
        <w:t xml:space="preserve">IA reform, respective inputs have been accounted for </w:t>
      </w:r>
      <w:r w:rsidR="00B81AC0">
        <w:t>in the M</w:t>
      </w:r>
      <w:r w:rsidR="00021AFE">
        <w:t>o</w:t>
      </w:r>
      <w:r w:rsidR="00B81AC0">
        <w:t xml:space="preserve">IA </w:t>
      </w:r>
      <w:r w:rsidR="00B81AC0" w:rsidRPr="006D5A9F">
        <w:rPr>
          <w:bCs/>
        </w:rPr>
        <w:t>Concept on the Prevention and Combating of the C</w:t>
      </w:r>
      <w:r w:rsidR="00B81AC0" w:rsidRPr="003153DB">
        <w:rPr>
          <w:bCs/>
        </w:rPr>
        <w:t>orruption</w:t>
      </w:r>
      <w:r w:rsidR="00B81AC0">
        <w:rPr>
          <w:bCs/>
        </w:rPr>
        <w:t>;</w:t>
      </w:r>
      <w:r w:rsidR="00B81AC0" w:rsidRPr="003153DB">
        <w:rPr>
          <w:bCs/>
        </w:rPr>
        <w:t xml:space="preserve"> </w:t>
      </w:r>
      <w:r w:rsidR="00B81AC0">
        <w:t xml:space="preserve">the </w:t>
      </w:r>
      <w:r>
        <w:t xml:space="preserve">draft law </w:t>
      </w:r>
      <w:r w:rsidR="000579B4" w:rsidRPr="000579B4">
        <w:t>for the modification of the Law of the Police</w:t>
      </w:r>
      <w:r>
        <w:t xml:space="preserve">, </w:t>
      </w:r>
      <w:r w:rsidR="00705463">
        <w:t>capacity-building</w:t>
      </w:r>
      <w:r w:rsidR="00B81AC0">
        <w:t xml:space="preserve"> events (e.g. </w:t>
      </w:r>
      <w:r w:rsidR="000579B4" w:rsidRPr="000579B4">
        <w:t xml:space="preserve">seminar on Career Systems </w:t>
      </w:r>
      <w:r w:rsidR="00B81AC0">
        <w:t>in M</w:t>
      </w:r>
      <w:r w:rsidR="00021AFE">
        <w:t>o</w:t>
      </w:r>
      <w:r w:rsidR="00B81AC0">
        <w:t>IA; THB workshop)</w:t>
      </w:r>
      <w:r w:rsidR="000579B4">
        <w:t>.</w:t>
      </w:r>
    </w:p>
    <w:p w14:paraId="4EE12012" w14:textId="77777777" w:rsidR="00705463" w:rsidRDefault="00705463" w:rsidP="00387D1E">
      <w:pPr>
        <w:jc w:val="both"/>
      </w:pPr>
    </w:p>
    <w:p w14:paraId="2D98451C" w14:textId="77777777" w:rsidR="00705463" w:rsidRDefault="00705463" w:rsidP="00387D1E">
      <w:pPr>
        <w:jc w:val="both"/>
      </w:pPr>
      <w:r>
        <w:t>The newly adopted Code of Education also contains elements of human-rights-based approach as it promotes inclusive education</w:t>
      </w:r>
      <w:r w:rsidR="00AC6F1D">
        <w:t xml:space="preserve"> and child participation in the process of schools’ management. The implementation of these elements was facilitated by the EU high-level adviser to the Ministry of Education. Moreover, the adviser commented on a concept of inclusion of the human rights elements in education curricula.</w:t>
      </w:r>
    </w:p>
    <w:p w14:paraId="45A0033C" w14:textId="77777777" w:rsidR="000579B4" w:rsidRDefault="000579B4" w:rsidP="00387D1E">
      <w:pPr>
        <w:jc w:val="both"/>
      </w:pPr>
    </w:p>
    <w:p w14:paraId="26A8FA40" w14:textId="77777777" w:rsidR="00D83DE8" w:rsidRPr="00230D17" w:rsidRDefault="000579B4" w:rsidP="00D83DE8">
      <w:pPr>
        <w:jc w:val="both"/>
      </w:pPr>
      <w:r w:rsidRPr="00230D17">
        <w:t>Policy advice on Reduction of statelessness and naturalization,</w:t>
      </w:r>
      <w:r w:rsidR="00230D17" w:rsidRPr="00230D17">
        <w:t xml:space="preserve"> draft amendments to the law on asylum,</w:t>
      </w:r>
      <w:r w:rsidRPr="00230D17">
        <w:t xml:space="preserve"> </w:t>
      </w:r>
      <w:r w:rsidR="00230D17" w:rsidRPr="00230D17">
        <w:t xml:space="preserve">administrative sanctions on foreigners, </w:t>
      </w:r>
      <w:r w:rsidRPr="00230D17">
        <w:t>anti-discrimination and preventing hate-speech (in BMA info campaigns on migrants), participation in World Refugee Day</w:t>
      </w:r>
      <w:r w:rsidR="00230D17" w:rsidRPr="00230D17">
        <w:t xml:space="preserve"> are examples of mainstreaming human rights in policy advice on migration</w:t>
      </w:r>
      <w:r w:rsidRPr="00230D17">
        <w:t xml:space="preserve">. </w:t>
      </w:r>
    </w:p>
    <w:p w14:paraId="3B9540D7" w14:textId="77777777" w:rsidR="000579B4" w:rsidRDefault="000579B4" w:rsidP="00387D1E">
      <w:pPr>
        <w:jc w:val="both"/>
      </w:pPr>
    </w:p>
    <w:p w14:paraId="67E55EE8" w14:textId="77777777" w:rsidR="00C302D5" w:rsidRPr="00A01FC0" w:rsidRDefault="00AF65DD" w:rsidP="00387D1E">
      <w:pPr>
        <w:jc w:val="both"/>
        <w:rPr>
          <w:b/>
          <w:i/>
        </w:rPr>
      </w:pPr>
      <w:r>
        <w:rPr>
          <w:b/>
          <w:i/>
        </w:rPr>
        <w:t>Gender</w:t>
      </w:r>
    </w:p>
    <w:p w14:paraId="6576CC36" w14:textId="77777777" w:rsidR="00C57417" w:rsidRDefault="00C57417" w:rsidP="00365290">
      <w:pPr>
        <w:jc w:val="both"/>
      </w:pPr>
    </w:p>
    <w:p w14:paraId="19851CF8" w14:textId="77777777" w:rsidR="00C57417" w:rsidRDefault="00B5359E" w:rsidP="00C57417">
      <w:pPr>
        <w:jc w:val="both"/>
      </w:pPr>
      <w:r>
        <w:t>EUHLPAM follows the “Manual for Gender Mainstreaming” (European Commission) in planning and reporting on gender mainstreaming as</w:t>
      </w:r>
      <w:r w:rsidR="00AA376C">
        <w:t xml:space="preserve"> </w:t>
      </w:r>
      <w:r>
        <w:t>“</w:t>
      </w:r>
      <w:r w:rsidR="00365290" w:rsidRPr="00365290">
        <w:t>Gender equality is a fundamental right, a</w:t>
      </w:r>
      <w:r w:rsidR="00365290">
        <w:t xml:space="preserve"> common value of the EU, and a </w:t>
      </w:r>
      <w:r w:rsidR="00365290" w:rsidRPr="00365290">
        <w:t>necessary condition for the achievement o</w:t>
      </w:r>
      <w:r w:rsidR="00365290">
        <w:t xml:space="preserve">f objectives on growth, </w:t>
      </w:r>
      <w:r w:rsidR="00365290" w:rsidRPr="00365290">
        <w:t>employment, and social cohesion</w:t>
      </w:r>
      <w:r>
        <w:t>”</w:t>
      </w:r>
      <w:r w:rsidR="00C57417">
        <w:t>. T</w:t>
      </w:r>
      <w:r w:rsidR="0002171D">
        <w:t xml:space="preserve">he ENP progress report </w:t>
      </w:r>
      <w:r w:rsidR="00C57417">
        <w:t>notes</w:t>
      </w:r>
      <w:r w:rsidR="00536977">
        <w:t xml:space="preserve"> specifically</w:t>
      </w:r>
      <w:r w:rsidR="00C57417">
        <w:t xml:space="preserve"> </w:t>
      </w:r>
      <w:r w:rsidR="00C57417" w:rsidRPr="00B5359E">
        <w:rPr>
          <w:i/>
        </w:rPr>
        <w:t>progress on gender equality</w:t>
      </w:r>
      <w:r w:rsidR="00536977">
        <w:t xml:space="preserve"> by Moldovan authorities.</w:t>
      </w:r>
    </w:p>
    <w:p w14:paraId="22B51868" w14:textId="77777777" w:rsidR="00B5359E" w:rsidRDefault="00B5359E" w:rsidP="00C57417">
      <w:pPr>
        <w:jc w:val="both"/>
      </w:pPr>
    </w:p>
    <w:p w14:paraId="18761E1B" w14:textId="77777777" w:rsidR="00B5359E" w:rsidRDefault="00B5359E" w:rsidP="00C57417">
      <w:pPr>
        <w:jc w:val="both"/>
      </w:pPr>
      <w:r>
        <w:t>Throughout the reporting period,</w:t>
      </w:r>
      <w:r w:rsidR="007A0CD3">
        <w:t xml:space="preserve"> advice on </w:t>
      </w:r>
      <w:r w:rsidR="00536977">
        <w:t>mainstreaming gender</w:t>
      </w:r>
      <w:r w:rsidR="007A0CD3">
        <w:t xml:space="preserve"> has been provided at all</w:t>
      </w:r>
      <w:r>
        <w:t xml:space="preserve"> policy stages, from policy development to implementation and </w:t>
      </w:r>
      <w:r w:rsidR="00536977">
        <w:t xml:space="preserve">at </w:t>
      </w:r>
      <w:r>
        <w:t>capacity building</w:t>
      </w:r>
      <w:r w:rsidR="00536977">
        <w:t xml:space="preserve"> levels</w:t>
      </w:r>
      <w:r w:rsidRPr="00AF65DD">
        <w:t>.</w:t>
      </w:r>
    </w:p>
    <w:p w14:paraId="066DC0DD" w14:textId="77777777" w:rsidR="00AF65DD" w:rsidRDefault="00AF65DD" w:rsidP="00C57417">
      <w:pPr>
        <w:jc w:val="both"/>
      </w:pPr>
    </w:p>
    <w:p w14:paraId="3B8C839A" w14:textId="77777777" w:rsidR="00AF65DD" w:rsidRDefault="00AF65DD" w:rsidP="00C57417">
      <w:pPr>
        <w:jc w:val="both"/>
      </w:pPr>
      <w:r>
        <w:t xml:space="preserve">During all of the capacity building events organised in the framework of EUHLPAM, a balanced participation of men and women was ensured. Special attention was given to this aspect in case of beneficiary institutions which are traditionally men-dominated, such as Customs Service, </w:t>
      </w:r>
      <w:r w:rsidR="006741B2">
        <w:t xml:space="preserve">General </w:t>
      </w:r>
      <w:r>
        <w:t xml:space="preserve">Police </w:t>
      </w:r>
      <w:r w:rsidR="006741B2">
        <w:t xml:space="preserve">Inspectorate </w:t>
      </w:r>
      <w:r>
        <w:t>and MoIA.</w:t>
      </w:r>
    </w:p>
    <w:p w14:paraId="18A16FF5" w14:textId="77777777" w:rsidR="006741B2" w:rsidRDefault="006741B2" w:rsidP="00C57417">
      <w:pPr>
        <w:jc w:val="both"/>
      </w:pPr>
    </w:p>
    <w:p w14:paraId="0450C8A6" w14:textId="77777777" w:rsidR="006741B2" w:rsidRDefault="006741B2" w:rsidP="00C57417">
      <w:pPr>
        <w:jc w:val="both"/>
      </w:pPr>
      <w:r>
        <w:t>In September 2015, given the need to improve the understanding by the advisers of the human-rights and gender-mainstreaming aspects of their activity, the project manager has held a dedicated session on these subjects in the framework of the EUHLPAM stock-taking meeting.</w:t>
      </w:r>
    </w:p>
    <w:p w14:paraId="2A2E3616" w14:textId="77777777" w:rsidR="00B5359E" w:rsidRDefault="00B5359E" w:rsidP="00C57417">
      <w:pPr>
        <w:jc w:val="both"/>
      </w:pPr>
    </w:p>
    <w:p w14:paraId="49DDC328" w14:textId="77777777" w:rsidR="00B5359E" w:rsidRPr="00231E12" w:rsidRDefault="00231E12" w:rsidP="00C57417">
      <w:pPr>
        <w:jc w:val="both"/>
        <w:rPr>
          <w:rFonts w:cs="Calibri"/>
          <w:b/>
          <w:bCs/>
          <w:i/>
          <w:color w:val="000000"/>
        </w:rPr>
      </w:pPr>
      <w:r w:rsidRPr="00231E12">
        <w:rPr>
          <w:rFonts w:cs="Calibri"/>
          <w:b/>
          <w:bCs/>
          <w:i/>
          <w:color w:val="000000"/>
        </w:rPr>
        <w:t>Accountability</w:t>
      </w:r>
    </w:p>
    <w:p w14:paraId="5B94B537" w14:textId="77777777" w:rsidR="00C57417" w:rsidRDefault="00C57417" w:rsidP="00365290">
      <w:pPr>
        <w:jc w:val="both"/>
      </w:pPr>
    </w:p>
    <w:p w14:paraId="72F8D718" w14:textId="77777777" w:rsidR="001C71D6" w:rsidRDefault="001C71D6" w:rsidP="00365290">
      <w:pPr>
        <w:jc w:val="both"/>
      </w:pPr>
      <w:r>
        <w:t>The support provided by all of the EUHLPAM advisers have contributed with various degree of success to the increased accountability and transparency of the decision making process. A number of such interventions are presented below, with further details in the Annex 7.</w:t>
      </w:r>
    </w:p>
    <w:p w14:paraId="4F60A4EF" w14:textId="77777777" w:rsidR="001C71D6" w:rsidRDefault="001C71D6" w:rsidP="00365290">
      <w:pPr>
        <w:jc w:val="both"/>
      </w:pPr>
    </w:p>
    <w:p w14:paraId="49A45059" w14:textId="77777777" w:rsidR="00F21C80" w:rsidRDefault="00F21C80" w:rsidP="00F21C80">
      <w:pPr>
        <w:jc w:val="both"/>
      </w:pPr>
      <w:r>
        <w:t xml:space="preserve">Important proposals for introduction of </w:t>
      </w:r>
      <w:r w:rsidRPr="00F21C80">
        <w:t>strong accountability measures in the design of the anti</w:t>
      </w:r>
      <w:r>
        <w:t>-</w:t>
      </w:r>
      <w:r w:rsidRPr="00F21C80">
        <w:t xml:space="preserve">corruption institutional infrastructure </w:t>
      </w:r>
      <w:r>
        <w:t>were made in the framework of the Anti-Corruption</w:t>
      </w:r>
      <w:r w:rsidRPr="00F21C80">
        <w:t xml:space="preserve"> Inter</w:t>
      </w:r>
      <w:r w:rsidR="009A0409">
        <w:t>-</w:t>
      </w:r>
      <w:r w:rsidRPr="00F21C80">
        <w:t>institutional Working Group.</w:t>
      </w:r>
    </w:p>
    <w:p w14:paraId="3FAB32E9" w14:textId="77777777" w:rsidR="00F21C80" w:rsidRDefault="00F21C80" w:rsidP="00F21C80">
      <w:pPr>
        <w:jc w:val="both"/>
      </w:pPr>
    </w:p>
    <w:p w14:paraId="25CCE08C" w14:textId="77777777" w:rsidR="00F21C80" w:rsidRPr="00F21C80" w:rsidRDefault="00F21C80" w:rsidP="00F21C80">
      <w:pPr>
        <w:jc w:val="both"/>
      </w:pPr>
      <w:r>
        <w:t xml:space="preserve">Taking into consideration recent crisis in the banking sector proposals were made for </w:t>
      </w:r>
      <w:r w:rsidRPr="00F21C80">
        <w:t>the NBM</w:t>
      </w:r>
      <w:r>
        <w:t>’s</w:t>
      </w:r>
      <w:r w:rsidRPr="00F21C80">
        <w:t xml:space="preserve"> accountability in ensuring that the financial system is resilient to shocks </w:t>
      </w:r>
      <w:r>
        <w:t>and</w:t>
      </w:r>
      <w:r w:rsidRPr="00F21C80">
        <w:t xml:space="preserve"> promote</w:t>
      </w:r>
      <w:r>
        <w:t>s</w:t>
      </w:r>
      <w:r w:rsidRPr="00F21C80">
        <w:t xml:space="preserve"> macroeconomic growth and employment in the Republic of Moldova.</w:t>
      </w:r>
    </w:p>
    <w:p w14:paraId="3FCF34C6" w14:textId="77777777" w:rsidR="00F21C80" w:rsidRPr="00F21C80" w:rsidRDefault="00F21C80" w:rsidP="00365290">
      <w:pPr>
        <w:jc w:val="both"/>
      </w:pPr>
    </w:p>
    <w:p w14:paraId="0B286893" w14:textId="77777777" w:rsidR="007F7CEA" w:rsidRDefault="007F7CEA" w:rsidP="00365290">
      <w:pPr>
        <w:jc w:val="both"/>
      </w:pPr>
      <w:r w:rsidRPr="007F7CEA">
        <w:t>The National Food Safety Agency has consolidated its accountability capacities, through the establishment of an internal audit system, with the support of EUHLPAM. Additionally, Moldovan food producers have benefited from an improved regulatory proce</w:t>
      </w:r>
      <w:r w:rsidR="00F21C80">
        <w:t>dure in the area of food safety.</w:t>
      </w:r>
    </w:p>
    <w:p w14:paraId="28407E4F" w14:textId="77777777" w:rsidR="007F7CEA" w:rsidRDefault="007F7CEA" w:rsidP="00365290">
      <w:pPr>
        <w:jc w:val="both"/>
      </w:pPr>
    </w:p>
    <w:p w14:paraId="4D3A6B4C" w14:textId="77777777" w:rsidR="00231E12" w:rsidRPr="000E265A" w:rsidRDefault="000E265A" w:rsidP="00365290">
      <w:pPr>
        <w:jc w:val="both"/>
      </w:pPr>
      <w:r w:rsidRPr="000E265A">
        <w:t>The adviser to the MoF has c</w:t>
      </w:r>
      <w:r w:rsidR="00231E12" w:rsidRPr="000E265A">
        <w:t>ontributed to the development of Public Finance Control System by advising the process of introduction of new regulatory framework for the Financial Inspectorate</w:t>
      </w:r>
      <w:r w:rsidRPr="000E265A">
        <w:t>.</w:t>
      </w:r>
    </w:p>
    <w:p w14:paraId="55333134" w14:textId="77777777" w:rsidR="000E265A" w:rsidRDefault="000E265A" w:rsidP="00365290">
      <w:pPr>
        <w:jc w:val="both"/>
      </w:pPr>
    </w:p>
    <w:p w14:paraId="27F375A1" w14:textId="77777777" w:rsidR="000E265A" w:rsidRPr="000E265A" w:rsidRDefault="000E265A" w:rsidP="000E265A">
      <w:pPr>
        <w:jc w:val="both"/>
      </w:pPr>
      <w:r>
        <w:t>In the area of Education, n</w:t>
      </w:r>
      <w:r w:rsidRPr="000E265A">
        <w:t>ew legal framework ensured by the Code of Education</w:t>
      </w:r>
      <w:r>
        <w:t xml:space="preserve"> contributed to i</w:t>
      </w:r>
      <w:r w:rsidRPr="000E265A">
        <w:t>mproved transparency and accountability at all levels of education.</w:t>
      </w:r>
      <w:r>
        <w:t xml:space="preserve"> New </w:t>
      </w:r>
      <w:r w:rsidRPr="000E265A">
        <w:t>professional institutions</w:t>
      </w:r>
      <w:r>
        <w:t>, which would help to improve accountability, were</w:t>
      </w:r>
      <w:r w:rsidRPr="000E265A">
        <w:t> </w:t>
      </w:r>
      <w:r>
        <w:t>established</w:t>
      </w:r>
      <w:r w:rsidRPr="000E265A">
        <w:t>:</w:t>
      </w:r>
      <w:r>
        <w:t xml:space="preserve"> </w:t>
      </w:r>
      <w:r w:rsidRPr="000E265A">
        <w:t xml:space="preserve">National Agency for Quality Assurance in Professional Education, National School Inspectorate </w:t>
      </w:r>
      <w:r w:rsidR="007F58CC" w:rsidRPr="000E265A">
        <w:t>and National</w:t>
      </w:r>
      <w:r w:rsidRPr="000E265A">
        <w:t xml:space="preserve"> Agency for Curriculum and Evaluation</w:t>
      </w:r>
      <w:r w:rsidR="007F58CC">
        <w:t>.</w:t>
      </w:r>
    </w:p>
    <w:p w14:paraId="41F45DE1" w14:textId="77777777" w:rsidR="00231E12" w:rsidRPr="00365290" w:rsidRDefault="00231E12" w:rsidP="00365290">
      <w:pPr>
        <w:jc w:val="both"/>
      </w:pPr>
    </w:p>
    <w:p w14:paraId="56C26A03" w14:textId="77777777" w:rsidR="006C4F6F" w:rsidRPr="00536977" w:rsidRDefault="005F4E35" w:rsidP="00387D1E">
      <w:pPr>
        <w:jc w:val="both"/>
        <w:rPr>
          <w:rFonts w:cs="Calibri"/>
          <w:b/>
          <w:bCs/>
          <w:i/>
          <w:color w:val="000000"/>
        </w:rPr>
      </w:pPr>
      <w:r w:rsidRPr="00536977">
        <w:rPr>
          <w:rFonts w:cs="Calibri"/>
          <w:b/>
          <w:bCs/>
          <w:i/>
          <w:color w:val="000000"/>
        </w:rPr>
        <w:t>Environment sustainability</w:t>
      </w:r>
    </w:p>
    <w:p w14:paraId="7B69D6CB" w14:textId="77777777" w:rsidR="005F4E35" w:rsidRPr="005F4E35" w:rsidRDefault="005F4E35" w:rsidP="00387D1E">
      <w:pPr>
        <w:jc w:val="both"/>
        <w:rPr>
          <w:rFonts w:cs="Calibri"/>
          <w:bCs/>
          <w:color w:val="000000"/>
        </w:rPr>
      </w:pPr>
    </w:p>
    <w:p w14:paraId="2662248E" w14:textId="77777777" w:rsidR="000633AF" w:rsidRDefault="000633AF" w:rsidP="00387D1E">
      <w:pPr>
        <w:jc w:val="both"/>
        <w:rPr>
          <w:rFonts w:cs="Calibri"/>
          <w:bCs/>
          <w:color w:val="000000"/>
        </w:rPr>
      </w:pPr>
      <w:r w:rsidRPr="000633AF">
        <w:rPr>
          <w:rFonts w:cs="Calibri"/>
          <w:bCs/>
          <w:color w:val="000000"/>
        </w:rPr>
        <w:t xml:space="preserve">Integrating environmental sustainability into development policy, planning and programmes </w:t>
      </w:r>
      <w:r w:rsidR="00230D17">
        <w:rPr>
          <w:rFonts w:cs="Calibri"/>
          <w:bCs/>
          <w:color w:val="000000"/>
        </w:rPr>
        <w:t xml:space="preserve">is important </w:t>
      </w:r>
      <w:r w:rsidRPr="000633AF">
        <w:rPr>
          <w:rFonts w:cs="Calibri"/>
          <w:bCs/>
          <w:color w:val="000000"/>
        </w:rPr>
        <w:t xml:space="preserve">for </w:t>
      </w:r>
      <w:r w:rsidR="00705463" w:rsidRPr="000633AF">
        <w:rPr>
          <w:rFonts w:cs="Calibri"/>
          <w:bCs/>
          <w:color w:val="000000"/>
        </w:rPr>
        <w:t>long-term</w:t>
      </w:r>
      <w:r w:rsidRPr="000633AF">
        <w:rPr>
          <w:rFonts w:cs="Calibri"/>
          <w:bCs/>
          <w:color w:val="000000"/>
        </w:rPr>
        <w:t xml:space="preserve"> poverty eradication. The Introductory Statement of Commissioner designate Environment, Maritime Affairs and Fisheries, Karmenu Vella on the 29 September 2014, noted that improving the state of the environment cannot be delivered through environment policy alone and that the support of other sectors in mainstreaming environment into their policy areas was essential.</w:t>
      </w:r>
    </w:p>
    <w:p w14:paraId="1E212A57" w14:textId="77777777" w:rsidR="000633AF" w:rsidRDefault="000633AF" w:rsidP="00387D1E">
      <w:pPr>
        <w:jc w:val="both"/>
        <w:rPr>
          <w:rFonts w:cs="Calibri"/>
          <w:bCs/>
          <w:color w:val="000000"/>
        </w:rPr>
      </w:pPr>
    </w:p>
    <w:p w14:paraId="7961FB68" w14:textId="77777777" w:rsidR="00233AD4" w:rsidRPr="00233AD4" w:rsidRDefault="00360143" w:rsidP="00233AD4">
      <w:pPr>
        <w:jc w:val="both"/>
        <w:rPr>
          <w:rFonts w:cs="Calibri"/>
          <w:bCs/>
          <w:color w:val="000000"/>
        </w:rPr>
      </w:pPr>
      <w:r w:rsidRPr="00360143">
        <w:rPr>
          <w:rFonts w:cs="Calibri"/>
          <w:bCs/>
          <w:color w:val="000000"/>
        </w:rPr>
        <w:t>The mainstreaming of environment in other sector policies is only slowly emerging in Moldova. This is due to the fact that policy planning still follows a sector based approach. The Minister of Environment has sought to bring out change in respect of mainstreaming in a number of specific areas including (I) the promotion of an integrated approach to Sustainable development (II)</w:t>
      </w:r>
      <w:r w:rsidR="00233AD4">
        <w:rPr>
          <w:rFonts w:cs="Calibri"/>
          <w:bCs/>
          <w:color w:val="000000"/>
        </w:rPr>
        <w:t>,</w:t>
      </w:r>
      <w:r w:rsidRPr="00360143">
        <w:rPr>
          <w:rFonts w:cs="Calibri"/>
          <w:bCs/>
          <w:color w:val="000000"/>
        </w:rPr>
        <w:t xml:space="preserve"> Green economy </w:t>
      </w:r>
      <w:r w:rsidR="00233AD4">
        <w:rPr>
          <w:rFonts w:cs="Calibri"/>
          <w:bCs/>
          <w:color w:val="000000"/>
        </w:rPr>
        <w:t xml:space="preserve">and </w:t>
      </w:r>
      <w:r w:rsidRPr="00360143">
        <w:rPr>
          <w:rFonts w:cs="Calibri"/>
          <w:bCs/>
          <w:color w:val="000000"/>
        </w:rPr>
        <w:t>(III) Climate Change.</w:t>
      </w:r>
      <w:r w:rsidR="00233AD4">
        <w:rPr>
          <w:rFonts w:cs="Calibri"/>
          <w:bCs/>
          <w:color w:val="000000"/>
        </w:rPr>
        <w:t xml:space="preserve"> Some initial steps have been made in area of u</w:t>
      </w:r>
      <w:r w:rsidR="00233AD4" w:rsidRPr="00233AD4">
        <w:rPr>
          <w:rFonts w:cs="Calibri"/>
          <w:bCs/>
          <w:color w:val="000000"/>
        </w:rPr>
        <w:t>nderstanding and awareness of the Government on Environmental mainstreaming into public policies, as a regional conference on the subject was organised with active involvement of EU high-level adviser to the Ministry of Environment.</w:t>
      </w:r>
    </w:p>
    <w:p w14:paraId="3EF6C0A3" w14:textId="77777777" w:rsidR="00360143" w:rsidRDefault="00360143" w:rsidP="00387D1E">
      <w:pPr>
        <w:jc w:val="both"/>
        <w:rPr>
          <w:rFonts w:cs="Calibri"/>
          <w:bCs/>
          <w:color w:val="000000"/>
        </w:rPr>
      </w:pPr>
    </w:p>
    <w:p w14:paraId="1B4910CC" w14:textId="77777777" w:rsidR="007F58CC" w:rsidRDefault="00360143" w:rsidP="005F4E35">
      <w:pPr>
        <w:jc w:val="both"/>
        <w:rPr>
          <w:rFonts w:cs="Calibri"/>
          <w:bCs/>
          <w:color w:val="000000"/>
        </w:rPr>
      </w:pPr>
      <w:r>
        <w:rPr>
          <w:rFonts w:cs="Calibri"/>
          <w:bCs/>
          <w:color w:val="000000"/>
        </w:rPr>
        <w:t xml:space="preserve">Advisers promote in their policy advice mainstreaming of environment sustainability. Examples include in particular, the transport sector, food safety, agriculture, energy, customs, taxation (more </w:t>
      </w:r>
      <w:r w:rsidR="004107A9">
        <w:rPr>
          <w:rFonts w:cs="Calibri"/>
          <w:bCs/>
          <w:color w:val="000000"/>
        </w:rPr>
        <w:t>-</w:t>
      </w:r>
      <w:r>
        <w:rPr>
          <w:rFonts w:cs="Calibri"/>
          <w:bCs/>
          <w:color w:val="000000"/>
        </w:rPr>
        <w:t xml:space="preserve"> see annex 20). Yet, a need for a more systemic approach is assessed as needed. </w:t>
      </w:r>
      <w:r w:rsidR="00705463">
        <w:rPr>
          <w:rFonts w:cs="Calibri"/>
          <w:bCs/>
          <w:color w:val="000000"/>
        </w:rPr>
        <w:t>Additionally, the</w:t>
      </w:r>
      <w:r>
        <w:rPr>
          <w:rFonts w:cs="Calibri"/>
          <w:bCs/>
          <w:color w:val="000000"/>
        </w:rPr>
        <w:t xml:space="preserve"> MoEnv adviser</w:t>
      </w:r>
      <w:r w:rsidRPr="00360143">
        <w:rPr>
          <w:rFonts w:cs="Calibri"/>
          <w:bCs/>
          <w:color w:val="000000"/>
        </w:rPr>
        <w:t xml:space="preserve"> </w:t>
      </w:r>
      <w:r w:rsidR="007F58CC">
        <w:rPr>
          <w:rFonts w:cs="Calibri"/>
          <w:bCs/>
          <w:color w:val="000000"/>
        </w:rPr>
        <w:t>wa</w:t>
      </w:r>
      <w:r w:rsidRPr="00360143">
        <w:rPr>
          <w:rFonts w:cs="Calibri"/>
          <w:bCs/>
          <w:color w:val="000000"/>
        </w:rPr>
        <w:t>s promoting dialogue in 2015 with the M</w:t>
      </w:r>
      <w:r>
        <w:rPr>
          <w:rFonts w:cs="Calibri"/>
          <w:bCs/>
          <w:color w:val="000000"/>
        </w:rPr>
        <w:t>oE’s</w:t>
      </w:r>
      <w:r w:rsidRPr="00360143">
        <w:rPr>
          <w:rFonts w:cs="Calibri"/>
          <w:bCs/>
          <w:color w:val="000000"/>
        </w:rPr>
        <w:t xml:space="preserve"> Regulatory Impact Assessment and business committee with the aim of developing mutual understanding and a balanced approach to environmental regulation and economic development.</w:t>
      </w:r>
      <w:r w:rsidR="007F58CC">
        <w:rPr>
          <w:rFonts w:cs="Calibri"/>
          <w:bCs/>
          <w:color w:val="000000"/>
        </w:rPr>
        <w:t xml:space="preserve"> </w:t>
      </w:r>
      <w:r w:rsidR="007F58CC" w:rsidRPr="007F58CC">
        <w:rPr>
          <w:rFonts w:cs="Calibri"/>
          <w:bCs/>
          <w:color w:val="000000"/>
        </w:rPr>
        <w:t xml:space="preserve">The transposition and application of the EU Energy </w:t>
      </w:r>
      <w:r w:rsidR="007F58CC">
        <w:rPr>
          <w:rFonts w:cs="Calibri"/>
          <w:bCs/>
          <w:color w:val="000000"/>
        </w:rPr>
        <w:t>E</w:t>
      </w:r>
      <w:r w:rsidR="007F58CC" w:rsidRPr="007F58CC">
        <w:rPr>
          <w:rFonts w:cs="Calibri"/>
          <w:bCs/>
          <w:color w:val="000000"/>
        </w:rPr>
        <w:t>fficiency legislation</w:t>
      </w:r>
      <w:r w:rsidR="007F58CC">
        <w:rPr>
          <w:rFonts w:cs="Calibri"/>
          <w:bCs/>
          <w:color w:val="000000"/>
        </w:rPr>
        <w:t>, as well as promotion of renewable energy sources, supported by EUHLPAM,</w:t>
      </w:r>
      <w:r w:rsidR="007F58CC" w:rsidRPr="007F58CC">
        <w:rPr>
          <w:rFonts w:cs="Calibri"/>
          <w:bCs/>
          <w:color w:val="000000"/>
        </w:rPr>
        <w:t xml:space="preserve"> </w:t>
      </w:r>
      <w:r w:rsidR="007F58CC">
        <w:rPr>
          <w:rFonts w:cs="Calibri"/>
          <w:bCs/>
          <w:color w:val="000000"/>
        </w:rPr>
        <w:t>will result in</w:t>
      </w:r>
      <w:r w:rsidR="007F58CC" w:rsidRPr="007F58CC">
        <w:rPr>
          <w:rFonts w:cs="Calibri"/>
          <w:bCs/>
          <w:color w:val="000000"/>
        </w:rPr>
        <w:t xml:space="preserve"> important energy savings in the country increased efficiency of the energy use. </w:t>
      </w:r>
    </w:p>
    <w:p w14:paraId="5D1624F2" w14:textId="77777777" w:rsidR="00AC6F1D" w:rsidRDefault="00AC6F1D" w:rsidP="005F4E35">
      <w:pPr>
        <w:jc w:val="both"/>
        <w:rPr>
          <w:rFonts w:cs="Calibri"/>
          <w:bCs/>
          <w:color w:val="000000"/>
        </w:rPr>
      </w:pPr>
    </w:p>
    <w:p w14:paraId="359432A7" w14:textId="77777777" w:rsidR="00AC6F1D" w:rsidRPr="005F4E35" w:rsidRDefault="00AC6F1D" w:rsidP="005F4E35">
      <w:pPr>
        <w:jc w:val="both"/>
        <w:rPr>
          <w:rFonts w:cs="Calibri"/>
          <w:bCs/>
          <w:color w:val="000000"/>
        </w:rPr>
      </w:pPr>
      <w:r>
        <w:rPr>
          <w:rFonts w:cs="Calibri"/>
          <w:bCs/>
          <w:color w:val="000000"/>
        </w:rPr>
        <w:t>However, the subject of cross-cutting issues in the work of high-level advisers need continuous attention, as not all of them recognise the cross-cutting implications of their activity or have sufficient experience in promoting them in the policy making process.</w:t>
      </w:r>
    </w:p>
    <w:p w14:paraId="1168093D" w14:textId="77777777" w:rsidR="007C7540" w:rsidRPr="00330A89" w:rsidRDefault="00253CB2" w:rsidP="00330A89">
      <w:pPr>
        <w:pStyle w:val="Heading1"/>
        <w:rPr>
          <w:rFonts w:asciiTheme="minorHAnsi" w:hAnsiTheme="minorHAnsi"/>
          <w:sz w:val="28"/>
          <w:szCs w:val="28"/>
        </w:rPr>
      </w:pPr>
      <w:bookmarkStart w:id="6" w:name="_Toc439172951"/>
      <w:r w:rsidRPr="00330A89">
        <w:rPr>
          <w:rFonts w:asciiTheme="minorHAnsi" w:hAnsiTheme="minorHAnsi"/>
          <w:sz w:val="28"/>
          <w:szCs w:val="28"/>
        </w:rPr>
        <w:t>6</w:t>
      </w:r>
      <w:r w:rsidR="00AD0FB7" w:rsidRPr="00330A89">
        <w:rPr>
          <w:rFonts w:asciiTheme="minorHAnsi" w:hAnsiTheme="minorHAnsi"/>
          <w:sz w:val="28"/>
          <w:szCs w:val="28"/>
        </w:rPr>
        <w:t xml:space="preserve">. </w:t>
      </w:r>
      <w:r w:rsidR="005E4342" w:rsidRPr="00330A89">
        <w:rPr>
          <w:rFonts w:asciiTheme="minorHAnsi" w:hAnsiTheme="minorHAnsi"/>
          <w:sz w:val="28"/>
          <w:szCs w:val="28"/>
        </w:rPr>
        <w:t xml:space="preserve">PROJECT </w:t>
      </w:r>
      <w:r w:rsidR="006E6549" w:rsidRPr="00330A89">
        <w:rPr>
          <w:rFonts w:asciiTheme="minorHAnsi" w:hAnsiTheme="minorHAnsi"/>
          <w:sz w:val="28"/>
          <w:szCs w:val="28"/>
        </w:rPr>
        <w:t>MANAGEMENT AND VISIBILITY</w:t>
      </w:r>
      <w:bookmarkEnd w:id="6"/>
    </w:p>
    <w:p w14:paraId="5F371118" w14:textId="77777777" w:rsidR="007C7540" w:rsidRDefault="007C7540" w:rsidP="000F2FFE">
      <w:pPr>
        <w:jc w:val="both"/>
      </w:pPr>
    </w:p>
    <w:p w14:paraId="5E97BECD" w14:textId="77777777" w:rsidR="002C0EBD" w:rsidRDefault="002C0EBD" w:rsidP="00012AD4">
      <w:pPr>
        <w:jc w:val="both"/>
      </w:pPr>
      <w:r w:rsidRPr="00E34D07">
        <w:rPr>
          <w:u w:val="single"/>
        </w:rPr>
        <w:t>UNDP Project management</w:t>
      </w:r>
      <w:r>
        <w:t xml:space="preserve">: </w:t>
      </w:r>
    </w:p>
    <w:p w14:paraId="7E7FACB0" w14:textId="77777777" w:rsidR="001B4568" w:rsidRDefault="006A5441" w:rsidP="00012AD4">
      <w:pPr>
        <w:jc w:val="both"/>
      </w:pPr>
      <w:r>
        <w:t xml:space="preserve">The UNDP Portfolio </w:t>
      </w:r>
      <w:r w:rsidR="009A0409">
        <w:t>M</w:t>
      </w:r>
      <w:r>
        <w:t>anager ensured the overall coordination and supervision</w:t>
      </w:r>
      <w:r w:rsidR="00230D17">
        <w:t xml:space="preserve"> to provide</w:t>
      </w:r>
      <w:r w:rsidR="001B4568">
        <w:t xml:space="preserve"> the highest quality of delivery</w:t>
      </w:r>
      <w:r>
        <w:t xml:space="preserve">. </w:t>
      </w:r>
    </w:p>
    <w:p w14:paraId="0310E390" w14:textId="77777777" w:rsidR="001B4568" w:rsidRDefault="001B4568" w:rsidP="00012AD4">
      <w:pPr>
        <w:jc w:val="both"/>
      </w:pPr>
    </w:p>
    <w:p w14:paraId="39F6B619" w14:textId="77777777" w:rsidR="002C1C47" w:rsidRDefault="009A0409" w:rsidP="00012AD4">
      <w:pPr>
        <w:jc w:val="both"/>
      </w:pPr>
      <w:r>
        <w:t>The project team wa</w:t>
      </w:r>
      <w:r w:rsidR="00012AD4">
        <w:t>s composed of three positions</w:t>
      </w:r>
      <w:r w:rsidR="00387548">
        <w:t xml:space="preserve">: </w:t>
      </w:r>
      <w:r w:rsidR="00012AD4">
        <w:t>project manager, project assistant and project driver/clerk.</w:t>
      </w:r>
      <w:r w:rsidR="002C1C47">
        <w:t xml:space="preserve"> </w:t>
      </w:r>
    </w:p>
    <w:p w14:paraId="48B4AC0F" w14:textId="77777777" w:rsidR="00730626" w:rsidRDefault="00730626" w:rsidP="00012AD4">
      <w:pPr>
        <w:jc w:val="both"/>
      </w:pPr>
    </w:p>
    <w:p w14:paraId="56399729" w14:textId="77777777" w:rsidR="00012AD4" w:rsidRDefault="003C70FA" w:rsidP="00012AD4">
      <w:pPr>
        <w:jc w:val="both"/>
      </w:pPr>
      <w:r>
        <w:t xml:space="preserve">A new </w:t>
      </w:r>
      <w:r w:rsidR="00387548">
        <w:t>project assistant has been competitively recruited and joined the project on 2</w:t>
      </w:r>
      <w:r w:rsidR="002C1C47">
        <w:t>7</w:t>
      </w:r>
      <w:r w:rsidR="00387548">
        <w:t xml:space="preserve"> January 2014</w:t>
      </w:r>
      <w:r w:rsidR="0086380A">
        <w:t xml:space="preserve">. </w:t>
      </w:r>
      <w:r w:rsidR="009A0409">
        <w:t xml:space="preserve">However, she resigned </w:t>
      </w:r>
      <w:r w:rsidR="00230D17">
        <w:t>in October</w:t>
      </w:r>
      <w:r w:rsidR="009A0409">
        <w:t xml:space="preserve"> accepting a more attractive job offer</w:t>
      </w:r>
      <w:r w:rsidR="0086380A">
        <w:t>. As a result of another competitive process, a new assistant joined the mission on 22 October 2014.</w:t>
      </w:r>
    </w:p>
    <w:p w14:paraId="7A68E651" w14:textId="77777777" w:rsidR="004107A9" w:rsidRDefault="004107A9" w:rsidP="00012AD4">
      <w:pPr>
        <w:jc w:val="both"/>
      </w:pPr>
    </w:p>
    <w:p w14:paraId="2558BD3E" w14:textId="77777777" w:rsidR="004107A9" w:rsidRDefault="004107A9" w:rsidP="00012AD4">
      <w:pPr>
        <w:jc w:val="both"/>
      </w:pPr>
      <w:r>
        <w:t xml:space="preserve">The project manager resigned in February 2015 and a new project manager was recruited in March 2015. As a result of the amendment of the </w:t>
      </w:r>
      <w:r w:rsidR="009A0409">
        <w:t>agreement between EUD and UNDP in June 2015, a</w:t>
      </w:r>
      <w:r>
        <w:t xml:space="preserve">ll three project staff have had their contracts extended until 31 December 2015. </w:t>
      </w:r>
    </w:p>
    <w:p w14:paraId="5860CB43" w14:textId="77777777" w:rsidR="0086380A" w:rsidRDefault="0086380A" w:rsidP="00012AD4">
      <w:pPr>
        <w:jc w:val="both"/>
      </w:pPr>
    </w:p>
    <w:p w14:paraId="1462BE15" w14:textId="77777777" w:rsidR="00F249F0" w:rsidRPr="00F249F0" w:rsidRDefault="00F249F0" w:rsidP="00012AD4">
      <w:pPr>
        <w:jc w:val="both"/>
        <w:rPr>
          <w:u w:val="single"/>
        </w:rPr>
      </w:pPr>
      <w:r w:rsidRPr="00F249F0">
        <w:rPr>
          <w:u w:val="single"/>
        </w:rPr>
        <w:t>Visibility</w:t>
      </w:r>
    </w:p>
    <w:p w14:paraId="2B22DEF5" w14:textId="77777777" w:rsidR="00094AA0" w:rsidRDefault="00094AA0" w:rsidP="007C7540">
      <w:pPr>
        <w:jc w:val="both"/>
      </w:pPr>
    </w:p>
    <w:p w14:paraId="73D020BC" w14:textId="77777777" w:rsidR="00A01BD3" w:rsidRDefault="00ED6E7D" w:rsidP="00A01BD3">
      <w:pPr>
        <w:spacing w:after="120"/>
        <w:jc w:val="both"/>
        <w:rPr>
          <w:rFonts w:eastAsia="Times New Roman" w:cs="Arial"/>
          <w:lang w:eastAsia="en-GB"/>
        </w:rPr>
      </w:pPr>
      <w:r>
        <w:t xml:space="preserve">The project </w:t>
      </w:r>
      <w:r w:rsidR="0086380A">
        <w:t>implement</w:t>
      </w:r>
      <w:r w:rsidR="009A0409">
        <w:t>ed</w:t>
      </w:r>
      <w:r w:rsidR="0086380A">
        <w:t xml:space="preserve"> the</w:t>
      </w:r>
      <w:r>
        <w:t xml:space="preserve"> </w:t>
      </w:r>
      <w:r w:rsidRPr="00424472">
        <w:rPr>
          <w:b/>
          <w:i/>
        </w:rPr>
        <w:t>Visibility and Communication Plan</w:t>
      </w:r>
      <w:r>
        <w:t xml:space="preserve"> </w:t>
      </w:r>
      <w:r w:rsidR="006A5441">
        <w:t xml:space="preserve">approved at the beginning of action to secure </w:t>
      </w:r>
      <w:r>
        <w:t>uniformity in</w:t>
      </w:r>
      <w:r w:rsidR="0086380A">
        <w:t xml:space="preserve"> advisers’ actions. A local communication expert has been hired</w:t>
      </w:r>
      <w:r w:rsidR="00331D30">
        <w:t xml:space="preserve"> as of </w:t>
      </w:r>
      <w:r w:rsidR="006A5441">
        <w:t xml:space="preserve">24 October 2014 </w:t>
      </w:r>
      <w:r w:rsidR="0086380A">
        <w:t>to bring the project visibility to new levels</w:t>
      </w:r>
      <w:r w:rsidR="006A5441">
        <w:rPr>
          <w:rFonts w:eastAsia="Times New Roman" w:cs="Arial"/>
          <w:lang w:eastAsia="en-GB"/>
        </w:rPr>
        <w:t xml:space="preserve">, foster </w:t>
      </w:r>
      <w:r w:rsidR="009A0409">
        <w:rPr>
          <w:rFonts w:eastAsia="Times New Roman" w:cs="Arial"/>
          <w:lang w:eastAsia="en-GB"/>
        </w:rPr>
        <w:t>the</w:t>
      </w:r>
      <w:r w:rsidR="006A5441">
        <w:rPr>
          <w:rFonts w:eastAsia="Times New Roman" w:cs="Arial"/>
          <w:lang w:eastAsia="en-GB"/>
        </w:rPr>
        <w:t xml:space="preserve"> counterparts’ communication abilities and </w:t>
      </w:r>
      <w:r w:rsidR="0086380A">
        <w:rPr>
          <w:rFonts w:eastAsia="Times New Roman" w:cs="Arial"/>
          <w:lang w:eastAsia="en-GB"/>
        </w:rPr>
        <w:t xml:space="preserve">improve the quality of </w:t>
      </w:r>
      <w:r w:rsidR="009A0409">
        <w:rPr>
          <w:rFonts w:eastAsia="Times New Roman" w:cs="Arial"/>
          <w:lang w:eastAsia="en-GB"/>
        </w:rPr>
        <w:t>the</w:t>
      </w:r>
      <w:r w:rsidR="0086380A">
        <w:rPr>
          <w:rFonts w:eastAsia="Times New Roman" w:cs="Arial"/>
          <w:lang w:eastAsia="en-GB"/>
        </w:rPr>
        <w:t xml:space="preserve"> </w:t>
      </w:r>
      <w:r w:rsidR="006A5441">
        <w:rPr>
          <w:rFonts w:eastAsia="Times New Roman" w:cs="Arial"/>
          <w:lang w:eastAsia="en-GB"/>
        </w:rPr>
        <w:t>coordination on communication levels with E</w:t>
      </w:r>
      <w:r w:rsidR="009A0409">
        <w:rPr>
          <w:rFonts w:eastAsia="Times New Roman" w:cs="Arial"/>
          <w:lang w:eastAsia="en-GB"/>
        </w:rPr>
        <w:t>U</w:t>
      </w:r>
      <w:r w:rsidR="006A5441">
        <w:rPr>
          <w:rFonts w:eastAsia="Times New Roman" w:cs="Arial"/>
          <w:lang w:eastAsia="en-GB"/>
        </w:rPr>
        <w:t>D</w:t>
      </w:r>
      <w:r w:rsidR="0086380A">
        <w:rPr>
          <w:rFonts w:eastAsia="Times New Roman" w:cs="Arial"/>
          <w:lang w:eastAsia="en-GB"/>
        </w:rPr>
        <w:t xml:space="preserve">. </w:t>
      </w:r>
      <w:r w:rsidR="006A5441">
        <w:rPr>
          <w:rFonts w:eastAsia="Times New Roman" w:cs="Arial"/>
          <w:lang w:eastAsia="en-GB"/>
        </w:rPr>
        <w:t xml:space="preserve">A counterparts’ communication needs assessment has been performed in November 2014. Based on </w:t>
      </w:r>
      <w:r w:rsidR="00A01BD3">
        <w:rPr>
          <w:rFonts w:eastAsia="Times New Roman" w:cs="Arial"/>
          <w:lang w:eastAsia="en-GB"/>
        </w:rPr>
        <w:t xml:space="preserve">over </w:t>
      </w:r>
      <w:r w:rsidR="006A5441">
        <w:rPr>
          <w:rFonts w:eastAsia="Times New Roman" w:cs="Arial"/>
          <w:lang w:eastAsia="en-GB"/>
        </w:rPr>
        <w:t xml:space="preserve">30 interests manifested from 10 counterparts, a training concept was designed and </w:t>
      </w:r>
      <w:r w:rsidR="009A0409">
        <w:rPr>
          <w:rFonts w:eastAsia="Times New Roman" w:cs="Arial"/>
          <w:lang w:eastAsia="en-GB"/>
        </w:rPr>
        <w:t>was</w:t>
      </w:r>
      <w:r w:rsidR="006A5441">
        <w:rPr>
          <w:rFonts w:eastAsia="Times New Roman" w:cs="Arial"/>
          <w:lang w:eastAsia="en-GB"/>
        </w:rPr>
        <w:t xml:space="preserve"> implement</w:t>
      </w:r>
      <w:r w:rsidR="009A0409">
        <w:rPr>
          <w:rFonts w:eastAsia="Times New Roman" w:cs="Arial"/>
          <w:lang w:eastAsia="en-GB"/>
        </w:rPr>
        <w:t>ed</w:t>
      </w:r>
      <w:r w:rsidR="006A5441">
        <w:rPr>
          <w:rFonts w:eastAsia="Times New Roman" w:cs="Arial"/>
          <w:lang w:eastAsia="en-GB"/>
        </w:rPr>
        <w:t xml:space="preserve">. Training sessions on general communication tools and approaches </w:t>
      </w:r>
      <w:r w:rsidR="009A0409">
        <w:rPr>
          <w:rFonts w:eastAsia="Times New Roman" w:cs="Arial"/>
          <w:lang w:eastAsia="en-GB"/>
        </w:rPr>
        <w:t>had been</w:t>
      </w:r>
      <w:r w:rsidR="006A5441">
        <w:rPr>
          <w:rFonts w:eastAsia="Times New Roman" w:cs="Arial"/>
          <w:lang w:eastAsia="en-GB"/>
        </w:rPr>
        <w:t xml:space="preserve"> complemented with technicalities of communication for</w:t>
      </w:r>
      <w:r w:rsidR="00E84BE6">
        <w:rPr>
          <w:rFonts w:eastAsia="Times New Roman" w:cs="Arial"/>
          <w:lang w:eastAsia="en-GB"/>
        </w:rPr>
        <w:t xml:space="preserve"> certain institutions (e.g. GPI) and areas (DCFTA communication)</w:t>
      </w:r>
      <w:r w:rsidR="006A5441">
        <w:rPr>
          <w:rFonts w:eastAsia="Times New Roman" w:cs="Arial"/>
          <w:lang w:eastAsia="en-GB"/>
        </w:rPr>
        <w:t xml:space="preserve">. </w:t>
      </w:r>
    </w:p>
    <w:p w14:paraId="1284D44B" w14:textId="77777777" w:rsidR="00094AA0" w:rsidRPr="00424472" w:rsidRDefault="009A0409" w:rsidP="00A01BD3">
      <w:pPr>
        <w:jc w:val="both"/>
        <w:rPr>
          <w:rFonts w:eastAsia="Times New Roman" w:cs="Arial"/>
          <w:lang w:eastAsia="en-GB"/>
        </w:rPr>
      </w:pPr>
      <w:r>
        <w:rPr>
          <w:rFonts w:eastAsia="Times New Roman" w:cs="Arial"/>
          <w:lang w:eastAsia="en-GB"/>
        </w:rPr>
        <w:t>Compliance with the EUD communication and visibility rules had been ensured through a regular interaction with the</w:t>
      </w:r>
      <w:r w:rsidR="00A01BD3">
        <w:rPr>
          <w:rFonts w:eastAsia="Times New Roman" w:cs="Arial"/>
          <w:lang w:val="en-US" w:eastAsia="en-GB"/>
        </w:rPr>
        <w:t xml:space="preserve"> EUD Project Manager on Communication. </w:t>
      </w:r>
      <w:r>
        <w:rPr>
          <w:rFonts w:eastAsia="Times New Roman" w:cs="Arial"/>
          <w:lang w:val="en-US" w:eastAsia="en-GB"/>
        </w:rPr>
        <w:t>For example,</w:t>
      </w:r>
      <w:r w:rsidR="00A01BD3">
        <w:rPr>
          <w:rFonts w:eastAsia="Times New Roman" w:cs="Arial"/>
          <w:lang w:val="en-US" w:eastAsia="en-GB"/>
        </w:rPr>
        <w:t xml:space="preserve"> the proposed </w:t>
      </w:r>
      <w:r>
        <w:rPr>
          <w:rFonts w:eastAsia="Times New Roman" w:cs="Arial"/>
          <w:lang w:val="en-US" w:eastAsia="en-GB"/>
        </w:rPr>
        <w:t xml:space="preserve">communication </w:t>
      </w:r>
      <w:r w:rsidR="00A01BD3">
        <w:rPr>
          <w:rFonts w:eastAsia="Times New Roman" w:cs="Arial"/>
          <w:lang w:val="en-US" w:eastAsia="en-GB"/>
        </w:rPr>
        <w:t xml:space="preserve">training concept was presented </w:t>
      </w:r>
      <w:r>
        <w:rPr>
          <w:rFonts w:eastAsia="Times New Roman" w:cs="Arial"/>
          <w:lang w:val="en-US" w:eastAsia="en-GB"/>
        </w:rPr>
        <w:t>to the</w:t>
      </w:r>
      <w:r w:rsidR="00A01BD3">
        <w:rPr>
          <w:rFonts w:eastAsia="Times New Roman" w:cs="Arial"/>
          <w:lang w:val="en-US" w:eastAsia="en-GB"/>
        </w:rPr>
        <w:t xml:space="preserve"> EUD Project Manager on Communication </w:t>
      </w:r>
      <w:r>
        <w:rPr>
          <w:rFonts w:eastAsia="Times New Roman" w:cs="Arial"/>
          <w:lang w:val="en-US" w:eastAsia="en-GB"/>
        </w:rPr>
        <w:t xml:space="preserve">and she has </w:t>
      </w:r>
      <w:r w:rsidR="00A01BD3">
        <w:rPr>
          <w:rFonts w:eastAsia="Times New Roman" w:cs="Arial"/>
          <w:lang w:val="en-US" w:eastAsia="en-GB"/>
        </w:rPr>
        <w:t xml:space="preserve">expressed </w:t>
      </w:r>
      <w:r>
        <w:rPr>
          <w:rFonts w:eastAsia="Times New Roman" w:cs="Arial"/>
          <w:lang w:val="en-US" w:eastAsia="en-GB"/>
        </w:rPr>
        <w:t>the</w:t>
      </w:r>
      <w:r w:rsidR="00A01BD3">
        <w:rPr>
          <w:rFonts w:eastAsia="Times New Roman" w:cs="Arial"/>
          <w:lang w:val="en-US" w:eastAsia="en-GB"/>
        </w:rPr>
        <w:t xml:space="preserve"> availability and willingness to take part in the training and </w:t>
      </w:r>
      <w:r>
        <w:rPr>
          <w:rFonts w:eastAsia="Times New Roman" w:cs="Arial"/>
          <w:lang w:val="en-US" w:eastAsia="en-GB"/>
        </w:rPr>
        <w:t xml:space="preserve">to </w:t>
      </w:r>
      <w:r w:rsidR="00A01BD3">
        <w:rPr>
          <w:rFonts w:eastAsia="Times New Roman" w:cs="Arial"/>
          <w:lang w:val="en-US" w:eastAsia="en-GB"/>
        </w:rPr>
        <w:t>deliver one of the sessions.</w:t>
      </w:r>
    </w:p>
    <w:p w14:paraId="0CD10ECD" w14:textId="77777777" w:rsidR="00ED6E7D" w:rsidRDefault="00ED6E7D" w:rsidP="007C7540">
      <w:pPr>
        <w:jc w:val="both"/>
      </w:pPr>
    </w:p>
    <w:p w14:paraId="4B3181E0" w14:textId="77777777" w:rsidR="009A0409" w:rsidRDefault="00B54D81" w:rsidP="009A0409">
      <w:pPr>
        <w:jc w:val="both"/>
      </w:pPr>
      <w:r>
        <w:t>The project maintain</w:t>
      </w:r>
      <w:r w:rsidR="00261FD3">
        <w:t>ed</w:t>
      </w:r>
      <w:r>
        <w:t xml:space="preserve"> </w:t>
      </w:r>
      <w:r w:rsidR="008F75AE">
        <w:t>the</w:t>
      </w:r>
      <w:r>
        <w:t xml:space="preserve"> website </w:t>
      </w:r>
      <w:hyperlink r:id="rId34" w:history="1">
        <w:r w:rsidRPr="009F0810">
          <w:rPr>
            <w:rStyle w:val="Hyperlink"/>
          </w:rPr>
          <w:t>www.euhlpam.org</w:t>
        </w:r>
      </w:hyperlink>
      <w:r>
        <w:t xml:space="preserve"> to reach a wider national and international audience. </w:t>
      </w:r>
      <w:r w:rsidR="009A0409" w:rsidRPr="00261FD3">
        <w:t xml:space="preserve">In accordance </w:t>
      </w:r>
      <w:r w:rsidR="009A0409">
        <w:t>with the decision of the virtual Steering Committee meeting of 8 December 2015, the domain name “euhlpam.org”, created for the visibility purposes of EUHLPAM Phases I-III, was discontinued at the end of December 2015 and the Google account associated with it - deleted.</w:t>
      </w:r>
    </w:p>
    <w:p w14:paraId="45503914" w14:textId="77777777" w:rsidR="009A0409" w:rsidRDefault="009A0409" w:rsidP="00A95616">
      <w:pPr>
        <w:jc w:val="both"/>
      </w:pPr>
    </w:p>
    <w:p w14:paraId="31AA91C7" w14:textId="2E43E0E7" w:rsidR="00B54D81" w:rsidRDefault="009A0409" w:rsidP="00A95616">
      <w:pPr>
        <w:jc w:val="both"/>
      </w:pPr>
      <w:r>
        <w:t>EUHLPAM wa</w:t>
      </w:r>
      <w:r w:rsidR="00BF2DFD">
        <w:t xml:space="preserve">s regularly featured in the EUD monthly newsletters. </w:t>
      </w:r>
      <w:r w:rsidR="00A01BD3">
        <w:t xml:space="preserve">In addition to that, </w:t>
      </w:r>
      <w:r w:rsidR="00AA6813" w:rsidRPr="00AA6813">
        <w:t>EUHLPAM Facebook page concept was developed in early 2015, coordinated with the EUD management and UNDP</w:t>
      </w:r>
      <w:r>
        <w:t xml:space="preserve">, as well as with </w:t>
      </w:r>
      <w:r w:rsidR="00AA6813" w:rsidRPr="00AA6813">
        <w:t>relevant counterparts,</w:t>
      </w:r>
      <w:r w:rsidR="00AA6813">
        <w:t xml:space="preserve"> in order to increase its transparency and raise awareness on the achieved outcomes.</w:t>
      </w:r>
      <w:r w:rsidR="00AA6813" w:rsidRPr="00AA6813">
        <w:t xml:space="preserve"> </w:t>
      </w:r>
      <w:r w:rsidR="00AA6813">
        <w:t>It was</w:t>
      </w:r>
      <w:r w:rsidR="00AA6813" w:rsidRPr="00AA6813">
        <w:t xml:space="preserve"> launched in February 2015. Significant efforts were invested in the promotion of the page, resulting in the milestone of 500 likes by December 2015.</w:t>
      </w:r>
      <w:r w:rsidR="00AA6813">
        <w:t xml:space="preserve"> </w:t>
      </w:r>
      <w:r w:rsidR="00AA6813" w:rsidRPr="00AA6813">
        <w:t xml:space="preserve">Beyond regular supporters of the page, the highest coverage of a post reached the amount of almost 2.5 thousand people. The Facebook page has been continuously updated ensuring direct access to </w:t>
      </w:r>
      <w:r>
        <w:t xml:space="preserve">the </w:t>
      </w:r>
      <w:r w:rsidR="00AA6813" w:rsidRPr="00AA6813">
        <w:t>latest EUHLPAM news.</w:t>
      </w:r>
      <w:r w:rsidR="00AA6813">
        <w:t xml:space="preserve"> A</w:t>
      </w:r>
      <w:r w:rsidR="00830C18">
        <w:t>fter</w:t>
      </w:r>
      <w:r w:rsidR="00AA6813">
        <w:t xml:space="preserve"> finalisation of the Phase III of the project, the administration rights for the page were transferred to the EUD’s </w:t>
      </w:r>
      <w:r w:rsidR="00AA6813" w:rsidRPr="00AA6813">
        <w:t>Communication and Publications</w:t>
      </w:r>
      <w:r w:rsidR="00AA6813">
        <w:t xml:space="preserve"> Project Manager.</w:t>
      </w:r>
    </w:p>
    <w:p w14:paraId="77A74D24" w14:textId="77777777" w:rsidR="00261FD3" w:rsidRDefault="00261FD3" w:rsidP="00A95616">
      <w:pPr>
        <w:jc w:val="both"/>
      </w:pPr>
    </w:p>
    <w:p w14:paraId="684753B7" w14:textId="77777777" w:rsidR="00261FD3" w:rsidRPr="00D65595" w:rsidRDefault="00D65595" w:rsidP="00A95616">
      <w:pPr>
        <w:jc w:val="both"/>
        <w:rPr>
          <w:rFonts w:eastAsia="Times New Roman" w:cs="Arial"/>
          <w:lang w:val="en-US" w:eastAsia="en-GB"/>
        </w:rPr>
      </w:pPr>
      <w:r w:rsidRPr="00D65595">
        <w:rPr>
          <w:rFonts w:eastAsia="Times New Roman" w:cs="Arial"/>
          <w:lang w:val="en-US" w:eastAsia="en-GB"/>
        </w:rPr>
        <w:t xml:space="preserve">It is to be noted that cooperation with the media was intensified </w:t>
      </w:r>
      <w:r w:rsidR="004107A9">
        <w:rPr>
          <w:rFonts w:eastAsia="Times New Roman" w:cs="Arial"/>
          <w:lang w:val="en-US" w:eastAsia="en-GB"/>
        </w:rPr>
        <w:t>in 2015</w:t>
      </w:r>
      <w:r w:rsidRPr="00D65595">
        <w:rPr>
          <w:rFonts w:eastAsia="Times New Roman" w:cs="Arial"/>
          <w:lang w:val="en-US" w:eastAsia="en-GB"/>
        </w:rPr>
        <w:t xml:space="preserve">. It resulted in a number of long-term partnerships, as it was with the national television Moldova 1, ‘European Objective’ Newsletter </w:t>
      </w:r>
      <w:r w:rsidR="004107A9">
        <w:rPr>
          <w:rFonts w:eastAsia="Times New Roman" w:cs="Arial"/>
          <w:lang w:val="en-US" w:eastAsia="en-GB"/>
        </w:rPr>
        <w:t>and</w:t>
      </w:r>
      <w:r w:rsidRPr="00D65595">
        <w:rPr>
          <w:rFonts w:eastAsia="Times New Roman" w:cs="Arial"/>
          <w:lang w:val="en-US" w:eastAsia="en-GB"/>
        </w:rPr>
        <w:t xml:space="preserve"> economic portal Agora.md. It is also worth mentioning that not a single interview/article involv</w:t>
      </w:r>
      <w:r w:rsidR="009A0409">
        <w:rPr>
          <w:rFonts w:eastAsia="Times New Roman" w:cs="Arial"/>
          <w:lang w:val="en-US" w:eastAsia="en-GB"/>
        </w:rPr>
        <w:t>ed</w:t>
      </w:r>
      <w:r w:rsidRPr="00D65595">
        <w:rPr>
          <w:rFonts w:eastAsia="Times New Roman" w:cs="Arial"/>
          <w:lang w:val="en-US" w:eastAsia="en-GB"/>
        </w:rPr>
        <w:t xml:space="preserve"> costs for media coverage.</w:t>
      </w:r>
    </w:p>
    <w:p w14:paraId="13637437" w14:textId="77777777" w:rsidR="00D65595" w:rsidRPr="00D65595" w:rsidRDefault="00D65595" w:rsidP="00A95616">
      <w:pPr>
        <w:jc w:val="both"/>
        <w:rPr>
          <w:rFonts w:eastAsia="Times New Roman" w:cs="Arial"/>
          <w:lang w:val="en-US" w:eastAsia="en-GB"/>
        </w:rPr>
      </w:pPr>
    </w:p>
    <w:p w14:paraId="696E2890" w14:textId="77777777" w:rsidR="00D65595" w:rsidRDefault="00D65595" w:rsidP="00A95616">
      <w:pPr>
        <w:jc w:val="both"/>
        <w:rPr>
          <w:rFonts w:eastAsia="Times New Roman" w:cs="Arial"/>
          <w:lang w:val="en-US" w:eastAsia="en-GB"/>
        </w:rPr>
      </w:pPr>
      <w:r>
        <w:rPr>
          <w:rFonts w:eastAsia="Times New Roman" w:cs="Arial"/>
          <w:lang w:val="en-US" w:eastAsia="en-GB"/>
        </w:rPr>
        <w:t>The advisers were involved in the following media events, contributing to the raising of the awareness of the wider public on issues related to Moldova’s EU integration:</w:t>
      </w:r>
    </w:p>
    <w:p w14:paraId="4216FA33" w14:textId="77777777" w:rsidR="00D65595" w:rsidRPr="00D65595" w:rsidRDefault="00D65595" w:rsidP="00A95616">
      <w:pPr>
        <w:jc w:val="both"/>
        <w:rPr>
          <w:rFonts w:eastAsia="Times New Roman" w:cs="Arial"/>
          <w:lang w:val="en-US" w:eastAsia="en-GB"/>
        </w:rPr>
      </w:pPr>
    </w:p>
    <w:p w14:paraId="068940DC" w14:textId="77777777" w:rsidR="00D65595" w:rsidRPr="00D65595" w:rsidRDefault="00D65595" w:rsidP="004D0568">
      <w:pPr>
        <w:pStyle w:val="ListParagraph"/>
        <w:numPr>
          <w:ilvl w:val="0"/>
          <w:numId w:val="16"/>
        </w:numPr>
        <w:ind w:left="284" w:hanging="218"/>
        <w:jc w:val="both"/>
        <w:rPr>
          <w:rFonts w:eastAsia="Times New Roman" w:cs="Arial"/>
          <w:lang w:val="en-US" w:eastAsia="en-GB"/>
        </w:rPr>
      </w:pPr>
      <w:r w:rsidRPr="00D65595">
        <w:rPr>
          <w:rFonts w:eastAsia="Times New Roman" w:cs="Arial"/>
          <w:lang w:val="en-US" w:eastAsia="en-GB"/>
        </w:rPr>
        <w:t xml:space="preserve">8 interviews with EUHLPAM Advisers were filmed and aired during prime time, resulting in a wide national outreach. </w:t>
      </w:r>
    </w:p>
    <w:p w14:paraId="5A89F297" w14:textId="77777777" w:rsidR="00D65595" w:rsidRPr="00D65595" w:rsidRDefault="00D65595" w:rsidP="004D0568">
      <w:pPr>
        <w:pStyle w:val="ListParagraph"/>
        <w:numPr>
          <w:ilvl w:val="0"/>
          <w:numId w:val="16"/>
        </w:numPr>
        <w:ind w:left="284" w:hanging="218"/>
        <w:jc w:val="both"/>
        <w:rPr>
          <w:rFonts w:eastAsia="Times New Roman" w:cs="Arial"/>
          <w:lang w:val="en-US" w:eastAsia="en-GB"/>
        </w:rPr>
      </w:pPr>
      <w:r w:rsidRPr="00D65595">
        <w:rPr>
          <w:rFonts w:eastAsia="Times New Roman" w:cs="Arial"/>
          <w:lang w:val="en-US" w:eastAsia="en-GB"/>
        </w:rPr>
        <w:t xml:space="preserve">Two substantial interviews published in ‘European Objective’ Newsletter, resulting in significant dissemination by national and international media of interviews realized in the fields of food safety (February 2015) and education (March 2015), accordingly. </w:t>
      </w:r>
    </w:p>
    <w:p w14:paraId="792C6D4F" w14:textId="77777777" w:rsidR="00D65595" w:rsidRPr="00D65595" w:rsidRDefault="00D65595" w:rsidP="004D0568">
      <w:pPr>
        <w:pStyle w:val="ListParagraph"/>
        <w:numPr>
          <w:ilvl w:val="0"/>
          <w:numId w:val="16"/>
        </w:numPr>
        <w:ind w:left="284" w:hanging="218"/>
        <w:jc w:val="both"/>
        <w:rPr>
          <w:rFonts w:eastAsia="Times New Roman" w:cs="Arial"/>
          <w:lang w:val="en-US" w:eastAsia="en-GB"/>
        </w:rPr>
      </w:pPr>
      <w:r w:rsidRPr="00D65595">
        <w:rPr>
          <w:rFonts w:eastAsia="Times New Roman" w:cs="Arial"/>
          <w:lang w:val="en-US" w:eastAsia="en-GB"/>
        </w:rPr>
        <w:t>Two lengthy interviews were carried out for ‘Agora.md’ web portal (Economy, May 2015; and Energy, June 2015).</w:t>
      </w:r>
    </w:p>
    <w:p w14:paraId="386A6377" w14:textId="77777777" w:rsidR="00D65595" w:rsidRPr="00D65595" w:rsidRDefault="00D65595" w:rsidP="004D0568">
      <w:pPr>
        <w:pStyle w:val="ListParagraph"/>
        <w:numPr>
          <w:ilvl w:val="0"/>
          <w:numId w:val="16"/>
        </w:numPr>
        <w:ind w:left="284" w:hanging="218"/>
        <w:jc w:val="both"/>
        <w:rPr>
          <w:rFonts w:eastAsia="Times New Roman" w:cs="Arial"/>
          <w:lang w:val="en-US" w:eastAsia="en-GB"/>
        </w:rPr>
      </w:pPr>
      <w:r w:rsidRPr="00D65595">
        <w:rPr>
          <w:rFonts w:eastAsia="Times New Roman" w:cs="Arial"/>
          <w:lang w:val="en-US" w:eastAsia="en-GB"/>
        </w:rPr>
        <w:t xml:space="preserve">Two occasions of EUHLPAM Advisers’ participation at public debates provided a platform for direct interaction with the population (Home Affairs, February 2015; and Energy, May 2015). </w:t>
      </w:r>
    </w:p>
    <w:p w14:paraId="64769822" w14:textId="77777777" w:rsidR="00D65595" w:rsidRPr="00D65595" w:rsidRDefault="00D65595" w:rsidP="004D0568">
      <w:pPr>
        <w:pStyle w:val="ListParagraph"/>
        <w:numPr>
          <w:ilvl w:val="0"/>
          <w:numId w:val="16"/>
        </w:numPr>
        <w:ind w:left="284" w:hanging="218"/>
        <w:jc w:val="both"/>
        <w:rPr>
          <w:rFonts w:eastAsia="Times New Roman" w:cs="Arial"/>
          <w:lang w:val="en-US" w:eastAsia="en-GB"/>
        </w:rPr>
      </w:pPr>
      <w:r w:rsidRPr="00D65595">
        <w:rPr>
          <w:rFonts w:eastAsia="Times New Roman" w:cs="Arial"/>
          <w:lang w:val="en-US" w:eastAsia="en-GB"/>
        </w:rPr>
        <w:t>One press-club was organized in the Education sector (March 2015) resulting in a significant media coverage of the reforms carried out in this field.</w:t>
      </w:r>
    </w:p>
    <w:p w14:paraId="34B72A44" w14:textId="77777777" w:rsidR="00497367" w:rsidRDefault="00497367" w:rsidP="00A95616">
      <w:pPr>
        <w:jc w:val="both"/>
      </w:pPr>
    </w:p>
    <w:p w14:paraId="71DD4B57" w14:textId="77777777" w:rsidR="00497367" w:rsidRDefault="00497367" w:rsidP="00A95616">
      <w:pPr>
        <w:jc w:val="both"/>
      </w:pPr>
      <w:r w:rsidRPr="00F312BC">
        <w:t xml:space="preserve">In the reporting period </w:t>
      </w:r>
      <w:r w:rsidR="00C31124" w:rsidRPr="00F312BC">
        <w:t>a</w:t>
      </w:r>
      <w:r w:rsidR="00886AC5" w:rsidRPr="00F312BC">
        <w:t xml:space="preserve"> total </w:t>
      </w:r>
      <w:r w:rsidR="00C31124" w:rsidRPr="00F312BC">
        <w:t>of 8</w:t>
      </w:r>
      <w:r w:rsidR="00F312BC" w:rsidRPr="00F312BC">
        <w:t>1</w:t>
      </w:r>
      <w:r w:rsidR="00886AC5" w:rsidRPr="00F312BC">
        <w:t xml:space="preserve"> events</w:t>
      </w:r>
      <w:r w:rsidR="00C31124" w:rsidRPr="00F312BC">
        <w:t xml:space="preserve"> were organised by the project</w:t>
      </w:r>
      <w:r w:rsidR="00E716E4" w:rsidRPr="00F312BC">
        <w:t xml:space="preserve"> </w:t>
      </w:r>
      <w:r w:rsidRPr="00F312BC">
        <w:t>(</w:t>
      </w:r>
      <w:r w:rsidR="00FB7EB6" w:rsidRPr="00F312BC">
        <w:t>annex</w:t>
      </w:r>
      <w:r w:rsidR="0044592C" w:rsidRPr="00F312BC">
        <w:t xml:space="preserve"> </w:t>
      </w:r>
      <w:r w:rsidR="00886AC5" w:rsidRPr="00F312BC">
        <w:t>2</w:t>
      </w:r>
      <w:r w:rsidR="0018784A">
        <w:t>4</w:t>
      </w:r>
      <w:r w:rsidRPr="00F312BC">
        <w:t>).</w:t>
      </w:r>
      <w:r w:rsidRPr="00886AC5">
        <w:t xml:space="preserve"> </w:t>
      </w:r>
    </w:p>
    <w:p w14:paraId="51A0443D" w14:textId="77777777" w:rsidR="009540FD" w:rsidRDefault="009540FD" w:rsidP="00BC1CD5">
      <w:pPr>
        <w:rPr>
          <w:u w:val="single"/>
        </w:rPr>
      </w:pPr>
    </w:p>
    <w:p w14:paraId="0C66A6EA" w14:textId="77777777" w:rsidR="00856CCA" w:rsidRDefault="00750DCE" w:rsidP="00BC1CD5">
      <w:pPr>
        <w:rPr>
          <w:u w:val="single"/>
        </w:rPr>
      </w:pPr>
      <w:r>
        <w:rPr>
          <w:u w:val="single"/>
        </w:rPr>
        <w:t>B</w:t>
      </w:r>
      <w:r w:rsidR="00856CCA" w:rsidRPr="00E22E36">
        <w:rPr>
          <w:u w:val="single"/>
        </w:rPr>
        <w:t>udget</w:t>
      </w:r>
    </w:p>
    <w:p w14:paraId="591E0ED0" w14:textId="77777777" w:rsidR="00211445" w:rsidRDefault="00211445" w:rsidP="00211445">
      <w:pPr>
        <w:rPr>
          <w:b/>
          <w:bCs/>
        </w:rPr>
      </w:pPr>
    </w:p>
    <w:p w14:paraId="712B170E" w14:textId="28C176C3" w:rsidR="00F07B0F" w:rsidRDefault="00211445" w:rsidP="00F07B0F">
      <w:pPr>
        <w:jc w:val="both"/>
      </w:pPr>
      <w:r>
        <w:t xml:space="preserve">The project had a total allocated budget of </w:t>
      </w:r>
      <w:r w:rsidRPr="00211445">
        <w:t>2,977,291 EUR</w:t>
      </w:r>
      <w:r>
        <w:t xml:space="preserve">, which included an addendum of </w:t>
      </w:r>
      <w:r w:rsidRPr="00211445">
        <w:t>562,643</w:t>
      </w:r>
      <w:r>
        <w:t xml:space="preserve"> EUR, approved in June 2015. Out of this </w:t>
      </w:r>
      <w:r w:rsidR="00A27A1D" w:rsidRPr="00D76572">
        <w:t>2,901,582</w:t>
      </w:r>
      <w:r w:rsidRPr="00D76572">
        <w:t xml:space="preserve"> EUR has been spent, which constitutes 97</w:t>
      </w:r>
      <w:r w:rsidR="00F07B0F" w:rsidRPr="00D76572">
        <w:t>.</w:t>
      </w:r>
      <w:r w:rsidRPr="00D76572">
        <w:t xml:space="preserve">46%. </w:t>
      </w:r>
      <w:r w:rsidR="00F07B0F" w:rsidRPr="00D76572">
        <w:t>From the third tranche (1</w:t>
      </w:r>
      <w:r w:rsidR="00DD6DA4">
        <w:t>36,752.50 EUR), the project is</w:t>
      </w:r>
      <w:r w:rsidR="00F07B0F" w:rsidRPr="00D76572">
        <w:t xml:space="preserve"> request</w:t>
      </w:r>
      <w:r w:rsidR="00DD6DA4">
        <w:t>ing</w:t>
      </w:r>
      <w:r w:rsidR="00F07B0F" w:rsidRPr="00D76572">
        <w:t xml:space="preserve"> a </w:t>
      </w:r>
      <w:r w:rsidR="00DD6DA4">
        <w:t xml:space="preserve">final </w:t>
      </w:r>
      <w:r w:rsidR="00F07B0F" w:rsidRPr="00D76572">
        <w:t xml:space="preserve">payment of </w:t>
      </w:r>
      <w:r w:rsidR="00A27A1D" w:rsidRPr="00D76572">
        <w:t xml:space="preserve">61,043.72 </w:t>
      </w:r>
      <w:r w:rsidR="00F07B0F" w:rsidRPr="00D76572">
        <w:t>EUR.</w:t>
      </w:r>
    </w:p>
    <w:p w14:paraId="1D205798" w14:textId="77777777" w:rsidR="00A940DC" w:rsidRDefault="00A940DC" w:rsidP="00A940DC">
      <w:pPr>
        <w:jc w:val="both"/>
      </w:pPr>
    </w:p>
    <w:p w14:paraId="7CCD1E15" w14:textId="77777777" w:rsidR="00F07B0F" w:rsidRDefault="00F07B0F" w:rsidP="00A940DC">
      <w:pPr>
        <w:jc w:val="both"/>
      </w:pPr>
      <w:r>
        <w:t>The remaining balance is mostly explained by the late start of the activity of the three new advisers (by almost two months)</w:t>
      </w:r>
      <w:r w:rsidR="00445847">
        <w:t xml:space="preserve"> in the extension period</w:t>
      </w:r>
      <w:r>
        <w:t xml:space="preserve">, </w:t>
      </w:r>
      <w:r w:rsidR="002743E2">
        <w:t>as the decision on the areas of coverage had been taken in June 2015, while a normal open competition recruitment process lasts 2 months minimum. At the same time,</w:t>
      </w:r>
      <w:r>
        <w:t xml:space="preserve"> the adviser to the MoIA </w:t>
      </w:r>
      <w:r w:rsidR="002743E2">
        <w:t xml:space="preserve">was not able </w:t>
      </w:r>
      <w:r>
        <w:t xml:space="preserve">to fulfil </w:t>
      </w:r>
      <w:r w:rsidR="002743E2">
        <w:t>his</w:t>
      </w:r>
      <w:r>
        <w:t xml:space="preserve"> contract </w:t>
      </w:r>
      <w:r w:rsidR="002743E2">
        <w:t xml:space="preserve">obligations </w:t>
      </w:r>
      <w:r>
        <w:t xml:space="preserve">due to medical reasons. </w:t>
      </w:r>
      <w:r w:rsidR="00445847">
        <w:t>In addition</w:t>
      </w:r>
      <w:r>
        <w:t xml:space="preserve">, as stated on page 11 of this report, not all of the requested local consultants </w:t>
      </w:r>
      <w:r w:rsidR="00445847">
        <w:t>have</w:t>
      </w:r>
      <w:r>
        <w:t xml:space="preserve"> be</w:t>
      </w:r>
      <w:r w:rsidR="00445847">
        <w:t>en</w:t>
      </w:r>
      <w:r>
        <w:t xml:space="preserve"> recruited</w:t>
      </w:r>
      <w:r w:rsidR="00445847">
        <w:t>, which generated some savings</w:t>
      </w:r>
      <w:r>
        <w:t>.</w:t>
      </w:r>
    </w:p>
    <w:p w14:paraId="640810D9" w14:textId="77777777" w:rsidR="00B05ABD" w:rsidRDefault="00B05ABD" w:rsidP="00A940DC">
      <w:pPr>
        <w:jc w:val="both"/>
      </w:pPr>
    </w:p>
    <w:p w14:paraId="247B538A" w14:textId="77777777" w:rsidR="00750DCE" w:rsidRPr="00750DCE" w:rsidRDefault="00750DCE" w:rsidP="00750DCE">
      <w:pPr>
        <w:pStyle w:val="Heading1"/>
        <w:rPr>
          <w:rFonts w:asciiTheme="minorHAnsi" w:hAnsiTheme="minorHAnsi"/>
          <w:sz w:val="28"/>
          <w:szCs w:val="28"/>
        </w:rPr>
      </w:pPr>
      <w:bookmarkStart w:id="7" w:name="_Toc439172952"/>
      <w:r w:rsidRPr="00750DCE">
        <w:rPr>
          <w:rFonts w:asciiTheme="minorHAnsi" w:hAnsiTheme="minorHAnsi"/>
          <w:sz w:val="28"/>
          <w:szCs w:val="28"/>
        </w:rPr>
        <w:t>7.</w:t>
      </w:r>
      <w:r w:rsidR="00AA376C">
        <w:rPr>
          <w:rFonts w:asciiTheme="minorHAnsi" w:hAnsiTheme="minorHAnsi"/>
          <w:sz w:val="28"/>
          <w:szCs w:val="28"/>
        </w:rPr>
        <w:t xml:space="preserve"> </w:t>
      </w:r>
      <w:r w:rsidRPr="00750DCE">
        <w:rPr>
          <w:rFonts w:asciiTheme="minorHAnsi" w:hAnsiTheme="minorHAnsi"/>
          <w:sz w:val="28"/>
          <w:szCs w:val="28"/>
        </w:rPr>
        <w:t>LESSON-LEARNED</w:t>
      </w:r>
      <w:bookmarkEnd w:id="7"/>
    </w:p>
    <w:p w14:paraId="2A408E88" w14:textId="77777777" w:rsidR="00750DCE" w:rsidRDefault="00750DCE" w:rsidP="00A940DC">
      <w:pPr>
        <w:jc w:val="both"/>
      </w:pPr>
    </w:p>
    <w:p w14:paraId="09A8B021" w14:textId="7D17C6BF" w:rsidR="00750DCE" w:rsidRDefault="00750DCE" w:rsidP="00750DCE">
      <w:pPr>
        <w:jc w:val="both"/>
      </w:pPr>
      <w:r>
        <w:t>The</w:t>
      </w:r>
      <w:r w:rsidR="00830C18">
        <w:t xml:space="preserve"> third</w:t>
      </w:r>
      <w:r>
        <w:t xml:space="preserve"> phase of the Project builds on achievements and lessons learned from previous stages. A balanced combination of the </w:t>
      </w:r>
      <w:r w:rsidRPr="001756C5">
        <w:t>policy advice support mechanism</w:t>
      </w:r>
      <w:r>
        <w:t xml:space="preserve"> - the EUHLPAM </w:t>
      </w:r>
      <w:r w:rsidRPr="001756C5">
        <w:t xml:space="preserve">per se </w:t>
      </w:r>
      <w:r>
        <w:t xml:space="preserve">- with </w:t>
      </w:r>
      <w:r w:rsidRPr="001756C5">
        <w:t>operational management</w:t>
      </w:r>
      <w:r>
        <w:t xml:space="preserve"> exercised by UNDP and attention to </w:t>
      </w:r>
      <w:r w:rsidRPr="001756C5">
        <w:t>cross-cutting issues and inter-institutional collaboration</w:t>
      </w:r>
      <w:r>
        <w:t xml:space="preserve"> are at the core of the project’s performance strategy. The strategic advice, the project was supposed to provide, was envisaged to be in line with the country’s strategic documents, but this was difficult to adhere to, due to frequent changes of the government in the last two years.</w:t>
      </w:r>
      <w:r w:rsidR="00AA376C">
        <w:t xml:space="preserve"> </w:t>
      </w:r>
      <w:r>
        <w:t xml:space="preserve">Consequently, the government programme was changed, which made it challenging to rely on </w:t>
      </w:r>
      <w:r w:rsidRPr="001756C5">
        <w:t>strategic planning</w:t>
      </w:r>
      <w:r>
        <w:t xml:space="preserve"> processes of the Moldovan public administration. Thus, a certain level of flexibility should be in-build in the project planning process, to permit adjustments to this kind of changes.</w:t>
      </w:r>
    </w:p>
    <w:p w14:paraId="2779A8B9" w14:textId="77777777" w:rsidR="00750DCE" w:rsidRDefault="00750DCE" w:rsidP="00750DCE"/>
    <w:p w14:paraId="014A86AB" w14:textId="14307C82" w:rsidR="00750DCE" w:rsidRDefault="00750DCE" w:rsidP="00750DCE">
      <w:pPr>
        <w:jc w:val="both"/>
      </w:pPr>
      <w:r>
        <w:t xml:space="preserve">Given the specificity of this project, experts and expertise are its main asset. Finding the right expert is key for a successful delivery of policy advice. The recruitment process has underlined a number of lessons learned presented below. Although the demand </w:t>
      </w:r>
      <w:r w:rsidR="00830C18">
        <w:t>was</w:t>
      </w:r>
      <w:r>
        <w:t xml:space="preserve"> usually followed by a fair share of supply in terms of number of applicants, identifying candidates who exhibit and prove an optimum mix of advisory, policy and area expertise is prone to difficulties. As a result, beneficiaries demand flexibility when applying the requirements of the profile identified in the Description of Action, which puts </w:t>
      </w:r>
      <w:r w:rsidR="002743E2">
        <w:t>the recruiting agency i</w:t>
      </w:r>
      <w:r>
        <w:t xml:space="preserve">n a delicate position/under pressure, given rules and procedures binding the implementer. </w:t>
      </w:r>
    </w:p>
    <w:p w14:paraId="231D1036" w14:textId="77777777" w:rsidR="00750DCE" w:rsidRDefault="00750DCE" w:rsidP="00750DCE">
      <w:pPr>
        <w:jc w:val="both"/>
      </w:pPr>
    </w:p>
    <w:p w14:paraId="2D03A30A" w14:textId="675C280B" w:rsidR="00750DCE" w:rsidRDefault="00750DCE" w:rsidP="00750DCE">
      <w:pPr>
        <w:jc w:val="both"/>
      </w:pPr>
      <w:r>
        <w:t xml:space="preserve">In addition to that, the selection criteria </w:t>
      </w:r>
      <w:r w:rsidR="00830C18">
        <w:t>were</w:t>
      </w:r>
      <w:r>
        <w:t xml:space="preserve"> prone to changes when beneficiaries modify the requirements towards candidates after the selection stage, deviating from the agreement reached and expressed in the terms of reference for individual positions. While the changing demands and needs of the beneficiary are to be understood and responded to, a certain level of diligence should be manifested and clearly explained what changes can be accepted and what is not in line with the mission’s objectives. </w:t>
      </w:r>
      <w:r w:rsidR="00830C18">
        <w:t>The s</w:t>
      </w:r>
      <w:r>
        <w:t xml:space="preserve">ame </w:t>
      </w:r>
      <w:r w:rsidR="00830C18">
        <w:t>was</w:t>
      </w:r>
      <w:r>
        <w:t xml:space="preserve"> </w:t>
      </w:r>
      <w:r w:rsidR="00830C18">
        <w:t>applicable</w:t>
      </w:r>
      <w:r>
        <w:t xml:space="preserve"> for other demands, such as provision of visibility materials and/or organisation of capacity development events.</w:t>
      </w:r>
    </w:p>
    <w:p w14:paraId="7F92772E" w14:textId="77777777" w:rsidR="00750DCE" w:rsidRDefault="00750DCE" w:rsidP="00750DCE">
      <w:pPr>
        <w:jc w:val="both"/>
      </w:pPr>
    </w:p>
    <w:p w14:paraId="30F31F47" w14:textId="77777777" w:rsidR="00750DCE" w:rsidRDefault="00750DCE" w:rsidP="00750DCE">
      <w:pPr>
        <w:jc w:val="both"/>
      </w:pPr>
      <w:r>
        <w:t xml:space="preserve">One major issue observed as a result of the implementation of the project is related to the advisers’ understanding of </w:t>
      </w:r>
      <w:r w:rsidRPr="001756C5">
        <w:t>cross-cutting issues</w:t>
      </w:r>
      <w:r>
        <w:t>, such as human rights, gender-mainstreaming etc. Due to a certain novelty of these aspects, most of the advisers had difficulties in providing inputs on their contribution to human rights and gender components of their activity. Thus, it should be considered, to either test their knowledge and experience in these areas during the selection process or to organise training for the team members in the inception phase of the project.</w:t>
      </w:r>
    </w:p>
    <w:p w14:paraId="7A03B6E3" w14:textId="77777777" w:rsidR="00750DCE" w:rsidRDefault="00750DCE" w:rsidP="00750DCE">
      <w:pPr>
        <w:jc w:val="both"/>
      </w:pPr>
    </w:p>
    <w:p w14:paraId="7B8C2955" w14:textId="55792E7F" w:rsidR="00750DCE" w:rsidRDefault="00750DCE" w:rsidP="00750DCE">
      <w:pPr>
        <w:jc w:val="both"/>
      </w:pPr>
      <w:r>
        <w:t>Another lesson learned fro</w:t>
      </w:r>
      <w:r w:rsidR="002743E2">
        <w:t>m the recruitments wa</w:t>
      </w:r>
      <w:r>
        <w:t>s that the unclear status of the project after December 31</w:t>
      </w:r>
      <w:r w:rsidRPr="00CA5323">
        <w:rPr>
          <w:vertAlign w:val="superscript"/>
        </w:rPr>
        <w:t>th</w:t>
      </w:r>
      <w:r>
        <w:t>, 2015, made it difficult to attract excellent candidates for the extension period of the Phase III of the mission and affect</w:t>
      </w:r>
      <w:r w:rsidR="002743E2">
        <w:t>ed</w:t>
      </w:r>
      <w:r>
        <w:t xml:space="preserve"> the performance of </w:t>
      </w:r>
      <w:r w:rsidR="002743E2">
        <w:t xml:space="preserve">other </w:t>
      </w:r>
      <w:r>
        <w:t>advisors, who consider</w:t>
      </w:r>
      <w:r w:rsidR="002743E2">
        <w:t>ed</w:t>
      </w:r>
      <w:r>
        <w:t xml:space="preserve"> other opportunities for professional employment.</w:t>
      </w:r>
    </w:p>
    <w:p w14:paraId="4B1AA048" w14:textId="77777777" w:rsidR="00750DCE" w:rsidRDefault="00750DCE" w:rsidP="00750DCE">
      <w:pPr>
        <w:jc w:val="both"/>
      </w:pPr>
    </w:p>
    <w:p w14:paraId="5783D47A" w14:textId="77777777" w:rsidR="00750DCE" w:rsidRDefault="00750DCE" w:rsidP="00750DCE">
      <w:pPr>
        <w:jc w:val="both"/>
      </w:pPr>
      <w:r>
        <w:t xml:space="preserve">Internal coordination within the team </w:t>
      </w:r>
      <w:r w:rsidR="002743E2">
        <w:t>i</w:t>
      </w:r>
      <w:r>
        <w:t>s another issue of importance. Regular communication and team meetings helped to identify synergies between the different areas of responsibility of the project and to better coordinate respective interventions.</w:t>
      </w:r>
    </w:p>
    <w:p w14:paraId="777B42DB" w14:textId="77777777" w:rsidR="00750DCE" w:rsidRDefault="00750DCE" w:rsidP="00750DCE">
      <w:pPr>
        <w:jc w:val="both"/>
      </w:pPr>
    </w:p>
    <w:p w14:paraId="4EC0B309" w14:textId="77777777" w:rsidR="00750DCE" w:rsidRDefault="00750DCE" w:rsidP="00750DCE">
      <w:pPr>
        <w:jc w:val="both"/>
      </w:pPr>
      <w:r>
        <w:t xml:space="preserve">Reporting and coordination with the donor proved to be a challenge. UNDP responded promptly to the requests from EUD to adjust the reporting templates, though due to </w:t>
      </w:r>
      <w:r w:rsidR="002743E2">
        <w:t xml:space="preserve">sometime </w:t>
      </w:r>
      <w:r>
        <w:t xml:space="preserve">vague formulation of the request and failure from the side of the donor </w:t>
      </w:r>
      <w:r w:rsidR="002743E2">
        <w:t xml:space="preserve">(sector managers) </w:t>
      </w:r>
      <w:r>
        <w:t>to provide constructive feedback on the advisers’ reports, meant that this exercise was one-sided and did not achieve the envisaged result. The broad terms used in the agreement on the coordination of various events organised in the framework of the EUHLPAM led in a few cases to misunderstandings on the degree of coordination with EUD related to these events.</w:t>
      </w:r>
    </w:p>
    <w:p w14:paraId="51A13443" w14:textId="77777777" w:rsidR="00750DCE" w:rsidRDefault="00750DCE" w:rsidP="00750DCE">
      <w:pPr>
        <w:jc w:val="both"/>
      </w:pPr>
    </w:p>
    <w:p w14:paraId="305EDFEF" w14:textId="77777777" w:rsidR="00750DCE" w:rsidRDefault="002743E2" w:rsidP="00750DCE">
      <w:pPr>
        <w:jc w:val="both"/>
      </w:pPr>
      <w:r>
        <w:t>T</w:t>
      </w:r>
      <w:r w:rsidR="00750DCE">
        <w:t xml:space="preserve">he high importance attributed to the visibility of EU contribution to the activities of the mission led in a number of cases to a lengthy coordination process on the advisers’ appearances in mass-media, which, to some extent, reduced the general public awareness on the results of the mission. </w:t>
      </w:r>
      <w:r>
        <w:t xml:space="preserve">This in the context of the availability of </w:t>
      </w:r>
      <w:r w:rsidR="00750DCE">
        <w:t xml:space="preserve">the Code of Conduct of the HLAs </w:t>
      </w:r>
      <w:r>
        <w:t xml:space="preserve">developed by the project and approved by EUD that clearly explained to </w:t>
      </w:r>
      <w:r w:rsidR="00750DCE">
        <w:t>the advisors when and how they can express their opinions outside of the project set-up.</w:t>
      </w:r>
    </w:p>
    <w:p w14:paraId="42C19563" w14:textId="77777777" w:rsidR="00750DCE" w:rsidRDefault="00750DCE" w:rsidP="00750DCE">
      <w:pPr>
        <w:jc w:val="both"/>
      </w:pPr>
    </w:p>
    <w:p w14:paraId="178CCE56" w14:textId="77777777" w:rsidR="00750DCE" w:rsidRPr="00750DCE" w:rsidRDefault="00750DCE" w:rsidP="00750DCE">
      <w:pPr>
        <w:jc w:val="both"/>
      </w:pPr>
      <w:r w:rsidRPr="00530398">
        <w:t xml:space="preserve">A challenge </w:t>
      </w:r>
      <w:r w:rsidR="00405572">
        <w:t xml:space="preserve">also was </w:t>
      </w:r>
      <w:r w:rsidRPr="00530398">
        <w:t>the lack of interest on behalf of media towards the policy advice process as such, they considering the issue not newsworthy. It has required substantial persuading efforts to convince media that EUHLPAM Advisers, although not entitled to make any political comments/statements, are relevant and interesting (‘newsworthy’) for interviews and can generate interest on behalf of the audience.</w:t>
      </w:r>
    </w:p>
    <w:p w14:paraId="0FD464C7" w14:textId="77777777" w:rsidR="00750DCE" w:rsidRDefault="00750DCE" w:rsidP="00A940DC">
      <w:pPr>
        <w:jc w:val="both"/>
      </w:pPr>
    </w:p>
    <w:p w14:paraId="622AEE39" w14:textId="77777777" w:rsidR="00750DCE" w:rsidRDefault="00750DCE" w:rsidP="00A940DC">
      <w:pPr>
        <w:jc w:val="both"/>
        <w:sectPr w:rsidR="00750DCE" w:rsidSect="002C49ED">
          <w:pgSz w:w="11900" w:h="16840"/>
          <w:pgMar w:top="1417" w:right="1134" w:bottom="1418" w:left="1134" w:header="708" w:footer="708" w:gutter="0"/>
          <w:cols w:space="708"/>
        </w:sectPr>
      </w:pPr>
    </w:p>
    <w:p w14:paraId="2401E8EF" w14:textId="77777777" w:rsidR="001B5543" w:rsidRDefault="001B5543" w:rsidP="00DC2B32"/>
    <w:p w14:paraId="7851E5B3" w14:textId="77777777" w:rsidR="004C403F" w:rsidRPr="00330A89" w:rsidRDefault="004C403F" w:rsidP="009E08FA">
      <w:pPr>
        <w:pStyle w:val="Heading1"/>
      </w:pPr>
      <w:bookmarkStart w:id="8" w:name="_Toc439172953"/>
      <w:r w:rsidRPr="00330A89">
        <w:t>Annex 1:</w:t>
      </w:r>
      <w:r w:rsidR="00AA376C">
        <w:t xml:space="preserve"> </w:t>
      </w:r>
      <w:r w:rsidR="00701024" w:rsidRPr="00330A89">
        <w:t>Risk Management Plan</w:t>
      </w:r>
      <w:bookmarkEnd w:id="8"/>
    </w:p>
    <w:tbl>
      <w:tblPr>
        <w:tblW w:w="143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680"/>
        <w:gridCol w:w="3840"/>
        <w:gridCol w:w="4779"/>
      </w:tblGrid>
      <w:tr w:rsidR="00701024" w:rsidRPr="00133AD1" w14:paraId="0D71F7AC" w14:textId="77777777" w:rsidTr="00A37D7C">
        <w:tc>
          <w:tcPr>
            <w:tcW w:w="4047" w:type="dxa"/>
            <w:shd w:val="clear" w:color="auto" w:fill="92CDDC" w:themeFill="accent5" w:themeFillTint="99"/>
            <w:vAlign w:val="center"/>
          </w:tcPr>
          <w:p w14:paraId="78E5EBCD" w14:textId="77777777" w:rsidR="00701024" w:rsidRPr="00133AD1" w:rsidRDefault="00701024" w:rsidP="00137873">
            <w:pPr>
              <w:jc w:val="center"/>
              <w:rPr>
                <w:b/>
                <w:sz w:val="20"/>
                <w:szCs w:val="20"/>
              </w:rPr>
            </w:pPr>
            <w:r w:rsidRPr="00133AD1">
              <w:rPr>
                <w:b/>
                <w:sz w:val="20"/>
                <w:szCs w:val="20"/>
              </w:rPr>
              <w:t>Description of risk</w:t>
            </w:r>
          </w:p>
        </w:tc>
        <w:tc>
          <w:tcPr>
            <w:tcW w:w="1680" w:type="dxa"/>
            <w:shd w:val="clear" w:color="auto" w:fill="92CDDC" w:themeFill="accent5" w:themeFillTint="99"/>
            <w:vAlign w:val="center"/>
          </w:tcPr>
          <w:p w14:paraId="27940758" w14:textId="77777777" w:rsidR="00701024" w:rsidRPr="00133AD1" w:rsidRDefault="00701024" w:rsidP="00137873">
            <w:pPr>
              <w:jc w:val="center"/>
              <w:rPr>
                <w:b/>
                <w:sz w:val="20"/>
                <w:szCs w:val="20"/>
              </w:rPr>
            </w:pPr>
            <w:r w:rsidRPr="00133AD1">
              <w:rPr>
                <w:b/>
                <w:sz w:val="20"/>
                <w:szCs w:val="20"/>
              </w:rPr>
              <w:t>Type and Category</w:t>
            </w:r>
          </w:p>
        </w:tc>
        <w:tc>
          <w:tcPr>
            <w:tcW w:w="3840" w:type="dxa"/>
            <w:shd w:val="clear" w:color="auto" w:fill="92CDDC" w:themeFill="accent5" w:themeFillTint="99"/>
            <w:vAlign w:val="center"/>
          </w:tcPr>
          <w:p w14:paraId="74EA75C9" w14:textId="77777777" w:rsidR="00701024" w:rsidRPr="00133AD1" w:rsidRDefault="00DF39D9" w:rsidP="00DF39D9">
            <w:pPr>
              <w:jc w:val="center"/>
              <w:rPr>
                <w:b/>
                <w:sz w:val="20"/>
                <w:szCs w:val="20"/>
              </w:rPr>
            </w:pPr>
            <w:r>
              <w:rPr>
                <w:b/>
                <w:sz w:val="20"/>
                <w:szCs w:val="20"/>
              </w:rPr>
              <w:t>Risk management actions</w:t>
            </w:r>
          </w:p>
        </w:tc>
        <w:tc>
          <w:tcPr>
            <w:tcW w:w="4779" w:type="dxa"/>
            <w:shd w:val="clear" w:color="auto" w:fill="92CDDC" w:themeFill="accent5" w:themeFillTint="99"/>
            <w:vAlign w:val="center"/>
          </w:tcPr>
          <w:p w14:paraId="61B59069" w14:textId="77777777" w:rsidR="00701024" w:rsidRPr="00DF39D9" w:rsidRDefault="00701024" w:rsidP="001D129E">
            <w:pPr>
              <w:jc w:val="center"/>
              <w:rPr>
                <w:sz w:val="16"/>
                <w:szCs w:val="16"/>
              </w:rPr>
            </w:pPr>
            <w:r w:rsidRPr="00133AD1">
              <w:rPr>
                <w:b/>
                <w:sz w:val="20"/>
                <w:szCs w:val="20"/>
              </w:rPr>
              <w:t>Update</w:t>
            </w:r>
            <w:r w:rsidR="00DF39D9">
              <w:rPr>
                <w:b/>
                <w:sz w:val="20"/>
                <w:szCs w:val="20"/>
              </w:rPr>
              <w:t xml:space="preserve"> </w:t>
            </w:r>
            <w:r w:rsidR="001A3D81">
              <w:rPr>
                <w:b/>
                <w:sz w:val="20"/>
                <w:szCs w:val="20"/>
              </w:rPr>
              <w:t>&amp; Remedies</w:t>
            </w:r>
          </w:p>
        </w:tc>
      </w:tr>
      <w:tr w:rsidR="00701024" w:rsidRPr="00133AD1" w14:paraId="71867F75" w14:textId="77777777" w:rsidTr="00A37D7C">
        <w:tc>
          <w:tcPr>
            <w:tcW w:w="4047" w:type="dxa"/>
            <w:shd w:val="clear" w:color="auto" w:fill="DAEEF3" w:themeFill="accent5" w:themeFillTint="33"/>
            <w:vAlign w:val="center"/>
          </w:tcPr>
          <w:p w14:paraId="683727B2" w14:textId="77777777" w:rsidR="00701024" w:rsidRPr="00133AD1" w:rsidRDefault="00DF39D9" w:rsidP="00A00EA6">
            <w:pPr>
              <w:rPr>
                <w:sz w:val="20"/>
                <w:szCs w:val="20"/>
              </w:rPr>
            </w:pPr>
            <w:r w:rsidRPr="00DF39D9">
              <w:rPr>
                <w:sz w:val="20"/>
                <w:szCs w:val="20"/>
              </w:rPr>
              <w:t>The work of the Government and Parliament is disrupted by elections or political disputes</w:t>
            </w:r>
          </w:p>
        </w:tc>
        <w:tc>
          <w:tcPr>
            <w:tcW w:w="1680" w:type="dxa"/>
            <w:shd w:val="clear" w:color="auto" w:fill="DAEEF3" w:themeFill="accent5" w:themeFillTint="33"/>
            <w:vAlign w:val="center"/>
          </w:tcPr>
          <w:p w14:paraId="26FAC9EE" w14:textId="77777777" w:rsidR="00701024" w:rsidRPr="00133AD1" w:rsidRDefault="00701024" w:rsidP="00065C40">
            <w:pPr>
              <w:rPr>
                <w:sz w:val="20"/>
                <w:szCs w:val="20"/>
              </w:rPr>
            </w:pPr>
            <w:r w:rsidRPr="00133AD1">
              <w:rPr>
                <w:sz w:val="20"/>
                <w:szCs w:val="20"/>
              </w:rPr>
              <w:t xml:space="preserve">Political/ </w:t>
            </w:r>
            <w:r w:rsidR="00DF39D9">
              <w:rPr>
                <w:sz w:val="20"/>
                <w:szCs w:val="20"/>
              </w:rPr>
              <w:t>High</w:t>
            </w:r>
          </w:p>
        </w:tc>
        <w:tc>
          <w:tcPr>
            <w:tcW w:w="3840" w:type="dxa"/>
            <w:shd w:val="clear" w:color="auto" w:fill="DAEEF3" w:themeFill="accent5" w:themeFillTint="33"/>
            <w:vAlign w:val="center"/>
          </w:tcPr>
          <w:p w14:paraId="7E21895F" w14:textId="77777777" w:rsidR="00BA5197" w:rsidRDefault="00BA5197" w:rsidP="0062320E">
            <w:pPr>
              <w:rPr>
                <w:sz w:val="20"/>
                <w:szCs w:val="20"/>
              </w:rPr>
            </w:pPr>
          </w:p>
          <w:p w14:paraId="67A00083" w14:textId="77777777" w:rsidR="00701024" w:rsidRDefault="00701024" w:rsidP="0062320E">
            <w:pPr>
              <w:rPr>
                <w:sz w:val="20"/>
                <w:szCs w:val="20"/>
              </w:rPr>
            </w:pPr>
            <w:r w:rsidRPr="00133AD1">
              <w:rPr>
                <w:sz w:val="20"/>
                <w:szCs w:val="20"/>
              </w:rPr>
              <w:t>High level advisers are focused on key policies and strategies</w:t>
            </w:r>
            <w:r w:rsidR="00DF39D9">
              <w:rPr>
                <w:sz w:val="20"/>
                <w:szCs w:val="20"/>
              </w:rPr>
              <w:t xml:space="preserve"> </w:t>
            </w:r>
            <w:r w:rsidRPr="00133AD1">
              <w:rPr>
                <w:sz w:val="20"/>
                <w:szCs w:val="20"/>
              </w:rPr>
              <w:t xml:space="preserve">of national interest and will prioritize </w:t>
            </w:r>
            <w:r w:rsidR="0062320E">
              <w:rPr>
                <w:sz w:val="20"/>
                <w:szCs w:val="20"/>
              </w:rPr>
              <w:t>advice on European integration related reform agenda</w:t>
            </w:r>
          </w:p>
          <w:p w14:paraId="00409D4D" w14:textId="77777777" w:rsidR="00BA5197" w:rsidRPr="00133AD1" w:rsidRDefault="00BA5197" w:rsidP="0062320E">
            <w:pPr>
              <w:rPr>
                <w:sz w:val="20"/>
                <w:szCs w:val="20"/>
              </w:rPr>
            </w:pPr>
          </w:p>
        </w:tc>
        <w:tc>
          <w:tcPr>
            <w:tcW w:w="4779" w:type="dxa"/>
            <w:shd w:val="clear" w:color="auto" w:fill="DAEEF3" w:themeFill="accent5" w:themeFillTint="33"/>
          </w:tcPr>
          <w:p w14:paraId="49DF422D" w14:textId="77777777" w:rsidR="001A3D81" w:rsidRPr="001A3D81" w:rsidRDefault="00065C40" w:rsidP="00F3421B">
            <w:pPr>
              <w:pStyle w:val="ListParagraph"/>
              <w:numPr>
                <w:ilvl w:val="0"/>
                <w:numId w:val="11"/>
              </w:numPr>
              <w:ind w:left="0" w:firstLine="0"/>
              <w:rPr>
                <w:sz w:val="20"/>
                <w:szCs w:val="20"/>
              </w:rPr>
            </w:pPr>
            <w:r>
              <w:rPr>
                <w:sz w:val="20"/>
                <w:szCs w:val="20"/>
              </w:rPr>
              <w:t>Four governments changed in 2014-2015 period</w:t>
            </w:r>
            <w:r w:rsidR="001D129E" w:rsidRPr="001A3D81">
              <w:rPr>
                <w:sz w:val="20"/>
                <w:szCs w:val="20"/>
              </w:rPr>
              <w:t xml:space="preserve">. </w:t>
            </w:r>
          </w:p>
          <w:p w14:paraId="14FAA2D3" w14:textId="77777777" w:rsidR="001A3D81" w:rsidRDefault="001A3D81" w:rsidP="00F3421B">
            <w:pPr>
              <w:pStyle w:val="ListParagraph"/>
              <w:numPr>
                <w:ilvl w:val="0"/>
                <w:numId w:val="11"/>
              </w:numPr>
              <w:ind w:left="0" w:firstLine="0"/>
              <w:rPr>
                <w:sz w:val="20"/>
                <w:szCs w:val="20"/>
              </w:rPr>
            </w:pPr>
            <w:r w:rsidRPr="001A3D81">
              <w:rPr>
                <w:sz w:val="20"/>
                <w:szCs w:val="20"/>
              </w:rPr>
              <w:t>Mitigation strategy</w:t>
            </w:r>
            <w:r>
              <w:rPr>
                <w:sz w:val="20"/>
                <w:szCs w:val="20"/>
              </w:rPr>
              <w:t>: enhance cooperation with deputy ministers, state secretaries, senior staff.</w:t>
            </w:r>
          </w:p>
          <w:p w14:paraId="6E453EC8" w14:textId="77777777" w:rsidR="00701024" w:rsidRPr="001A3D81" w:rsidRDefault="00065C40" w:rsidP="00065C40">
            <w:pPr>
              <w:pStyle w:val="ListParagraph"/>
              <w:numPr>
                <w:ilvl w:val="0"/>
                <w:numId w:val="11"/>
              </w:numPr>
              <w:ind w:left="0" w:firstLine="0"/>
              <w:rPr>
                <w:sz w:val="20"/>
                <w:szCs w:val="20"/>
              </w:rPr>
            </w:pPr>
            <w:r>
              <w:rPr>
                <w:sz w:val="20"/>
                <w:szCs w:val="20"/>
              </w:rPr>
              <w:t>I</w:t>
            </w:r>
            <w:r w:rsidR="00973FBB">
              <w:rPr>
                <w:sz w:val="20"/>
                <w:szCs w:val="20"/>
              </w:rPr>
              <w:t>ncrease</w:t>
            </w:r>
            <w:r>
              <w:rPr>
                <w:sz w:val="20"/>
                <w:szCs w:val="20"/>
              </w:rPr>
              <w:t>d</w:t>
            </w:r>
            <w:r w:rsidR="00973FBB">
              <w:rPr>
                <w:sz w:val="20"/>
                <w:szCs w:val="20"/>
              </w:rPr>
              <w:t xml:space="preserve"> to High, </w:t>
            </w:r>
            <w:r>
              <w:rPr>
                <w:sz w:val="20"/>
                <w:szCs w:val="20"/>
              </w:rPr>
              <w:t>given the general political situation</w:t>
            </w:r>
            <w:r w:rsidR="001D129E" w:rsidRPr="001A3D81">
              <w:rPr>
                <w:sz w:val="20"/>
                <w:szCs w:val="20"/>
              </w:rPr>
              <w:t>.</w:t>
            </w:r>
          </w:p>
        </w:tc>
      </w:tr>
      <w:tr w:rsidR="00A00EA6" w:rsidRPr="00133AD1" w14:paraId="0EDBDCB3" w14:textId="77777777" w:rsidTr="00A37D7C">
        <w:trPr>
          <w:trHeight w:val="1679"/>
        </w:trPr>
        <w:tc>
          <w:tcPr>
            <w:tcW w:w="4047" w:type="dxa"/>
            <w:shd w:val="clear" w:color="auto" w:fill="DAEEF3" w:themeFill="accent5" w:themeFillTint="33"/>
            <w:vAlign w:val="center"/>
          </w:tcPr>
          <w:p w14:paraId="4FD48EA2" w14:textId="77777777" w:rsidR="00A00EA6" w:rsidRPr="00133AD1" w:rsidRDefault="00A00EA6" w:rsidP="00701024">
            <w:pPr>
              <w:rPr>
                <w:sz w:val="20"/>
                <w:szCs w:val="20"/>
              </w:rPr>
            </w:pPr>
            <w:r>
              <w:rPr>
                <w:sz w:val="20"/>
                <w:szCs w:val="20"/>
              </w:rPr>
              <w:t>Lack of institutional</w:t>
            </w:r>
            <w:r w:rsidRPr="00133AD1">
              <w:rPr>
                <w:sz w:val="20"/>
                <w:szCs w:val="20"/>
              </w:rPr>
              <w:t>, technical and human resource capacities and high staff turnover result in a failure to absorb the available assistance efficiently and effectively</w:t>
            </w:r>
          </w:p>
        </w:tc>
        <w:tc>
          <w:tcPr>
            <w:tcW w:w="1680" w:type="dxa"/>
            <w:shd w:val="clear" w:color="auto" w:fill="DAEEF3" w:themeFill="accent5" w:themeFillTint="33"/>
            <w:vAlign w:val="center"/>
          </w:tcPr>
          <w:p w14:paraId="2870C2AE" w14:textId="77777777" w:rsidR="00A00EA6" w:rsidRPr="00133AD1" w:rsidRDefault="00A00EA6" w:rsidP="006C7906">
            <w:pPr>
              <w:rPr>
                <w:sz w:val="20"/>
                <w:szCs w:val="20"/>
              </w:rPr>
            </w:pPr>
            <w:r w:rsidRPr="00133AD1">
              <w:rPr>
                <w:sz w:val="20"/>
                <w:szCs w:val="20"/>
              </w:rPr>
              <w:t>Operational / Medium</w:t>
            </w:r>
          </w:p>
        </w:tc>
        <w:tc>
          <w:tcPr>
            <w:tcW w:w="3840" w:type="dxa"/>
            <w:shd w:val="clear" w:color="auto" w:fill="DAEEF3" w:themeFill="accent5" w:themeFillTint="33"/>
            <w:vAlign w:val="center"/>
          </w:tcPr>
          <w:p w14:paraId="08E96149" w14:textId="77777777" w:rsidR="00BA5197" w:rsidRDefault="00BA5197" w:rsidP="0062320E">
            <w:pPr>
              <w:rPr>
                <w:sz w:val="20"/>
                <w:szCs w:val="20"/>
              </w:rPr>
            </w:pPr>
          </w:p>
          <w:p w14:paraId="7C45D959" w14:textId="77777777" w:rsidR="00A00EA6" w:rsidRDefault="00A00EA6" w:rsidP="0062320E">
            <w:pPr>
              <w:rPr>
                <w:sz w:val="20"/>
                <w:szCs w:val="20"/>
              </w:rPr>
            </w:pPr>
            <w:r w:rsidRPr="00133AD1">
              <w:rPr>
                <w:sz w:val="20"/>
                <w:szCs w:val="20"/>
              </w:rPr>
              <w:t xml:space="preserve">Encourage </w:t>
            </w:r>
            <w:r w:rsidR="001D129E">
              <w:rPr>
                <w:sz w:val="20"/>
                <w:szCs w:val="20"/>
              </w:rPr>
              <w:t>decision makers to enable</w:t>
            </w:r>
            <w:r w:rsidR="0062320E">
              <w:rPr>
                <w:sz w:val="20"/>
                <w:szCs w:val="20"/>
              </w:rPr>
              <w:t xml:space="preserve"> a motivating</w:t>
            </w:r>
            <w:r w:rsidRPr="00133AD1">
              <w:rPr>
                <w:sz w:val="20"/>
                <w:szCs w:val="20"/>
              </w:rPr>
              <w:t xml:space="preserve"> environment</w:t>
            </w:r>
            <w:r w:rsidR="0062320E">
              <w:rPr>
                <w:sz w:val="20"/>
                <w:szCs w:val="20"/>
              </w:rPr>
              <w:t>;</w:t>
            </w:r>
            <w:r w:rsidRPr="00133AD1">
              <w:rPr>
                <w:sz w:val="20"/>
                <w:szCs w:val="20"/>
              </w:rPr>
              <w:t xml:space="preserve"> ensure </w:t>
            </w:r>
            <w:r w:rsidR="0062320E">
              <w:rPr>
                <w:sz w:val="20"/>
                <w:szCs w:val="20"/>
              </w:rPr>
              <w:t>involvement of m</w:t>
            </w:r>
            <w:r w:rsidRPr="00133AD1">
              <w:rPr>
                <w:sz w:val="20"/>
                <w:szCs w:val="20"/>
              </w:rPr>
              <w:t xml:space="preserve">ore than one person </w:t>
            </w:r>
            <w:r w:rsidR="0062320E">
              <w:rPr>
                <w:sz w:val="20"/>
                <w:szCs w:val="20"/>
              </w:rPr>
              <w:t>in activities designed; create and maintain records both with the beneficiary and the project</w:t>
            </w:r>
            <w:r w:rsidRPr="00133AD1">
              <w:rPr>
                <w:sz w:val="20"/>
                <w:szCs w:val="20"/>
              </w:rPr>
              <w:t>.</w:t>
            </w:r>
          </w:p>
          <w:p w14:paraId="1EB03581" w14:textId="77777777" w:rsidR="00BA5197" w:rsidRPr="00133AD1" w:rsidRDefault="00BA5197" w:rsidP="0062320E">
            <w:pPr>
              <w:rPr>
                <w:sz w:val="20"/>
                <w:szCs w:val="20"/>
              </w:rPr>
            </w:pPr>
          </w:p>
        </w:tc>
        <w:tc>
          <w:tcPr>
            <w:tcW w:w="4779" w:type="dxa"/>
            <w:shd w:val="clear" w:color="auto" w:fill="DAEEF3" w:themeFill="accent5" w:themeFillTint="33"/>
          </w:tcPr>
          <w:p w14:paraId="6901473D" w14:textId="77777777" w:rsidR="00A00EA6" w:rsidRDefault="001A3D81" w:rsidP="00F3421B">
            <w:pPr>
              <w:pStyle w:val="ListParagraph"/>
              <w:numPr>
                <w:ilvl w:val="0"/>
                <w:numId w:val="11"/>
              </w:numPr>
              <w:ind w:left="0" w:firstLine="0"/>
              <w:rPr>
                <w:sz w:val="20"/>
                <w:szCs w:val="20"/>
              </w:rPr>
            </w:pPr>
            <w:r>
              <w:rPr>
                <w:sz w:val="20"/>
                <w:szCs w:val="20"/>
              </w:rPr>
              <w:t xml:space="preserve">Management development designed and implemented at Customs Service covered over </w:t>
            </w:r>
            <w:r w:rsidR="00973FBB">
              <w:rPr>
                <w:sz w:val="20"/>
                <w:szCs w:val="20"/>
              </w:rPr>
              <w:t>200 staff at middle and lower level management, with potential of cascading. None of advisers works exclusively with the top decision maker.</w:t>
            </w:r>
          </w:p>
          <w:p w14:paraId="7116E3E5" w14:textId="77777777" w:rsidR="00973FBB" w:rsidRDefault="00973FBB" w:rsidP="00F3421B">
            <w:pPr>
              <w:pStyle w:val="ListParagraph"/>
              <w:numPr>
                <w:ilvl w:val="0"/>
                <w:numId w:val="11"/>
              </w:numPr>
              <w:ind w:left="0" w:firstLine="0"/>
              <w:rPr>
                <w:sz w:val="20"/>
                <w:szCs w:val="20"/>
              </w:rPr>
            </w:pPr>
            <w:r>
              <w:rPr>
                <w:sz w:val="20"/>
                <w:szCs w:val="20"/>
              </w:rPr>
              <w:t>Mitigation: maintain up-to-date records of work produced. Multiply communication upwards and downwards.</w:t>
            </w:r>
          </w:p>
          <w:p w14:paraId="1631C83F" w14:textId="77777777" w:rsidR="00973FBB" w:rsidRPr="001A3D81" w:rsidRDefault="00973FBB" w:rsidP="00F3421B">
            <w:pPr>
              <w:pStyle w:val="ListParagraph"/>
              <w:numPr>
                <w:ilvl w:val="0"/>
                <w:numId w:val="11"/>
              </w:numPr>
              <w:ind w:left="0" w:firstLine="0"/>
              <w:rPr>
                <w:sz w:val="20"/>
                <w:szCs w:val="20"/>
              </w:rPr>
            </w:pPr>
            <w:r>
              <w:rPr>
                <w:sz w:val="20"/>
                <w:szCs w:val="20"/>
              </w:rPr>
              <w:t>Maintaining type and category.</w:t>
            </w:r>
          </w:p>
        </w:tc>
      </w:tr>
      <w:tr w:rsidR="00A00EA6" w:rsidRPr="00133AD1" w14:paraId="0A47F28A" w14:textId="77777777" w:rsidTr="00A37D7C">
        <w:tc>
          <w:tcPr>
            <w:tcW w:w="4047" w:type="dxa"/>
            <w:shd w:val="clear" w:color="auto" w:fill="DAEEF3" w:themeFill="accent5" w:themeFillTint="33"/>
            <w:vAlign w:val="center"/>
          </w:tcPr>
          <w:p w14:paraId="23AE8144" w14:textId="77777777" w:rsidR="00A00EA6" w:rsidRPr="00133AD1" w:rsidRDefault="00DF39D9" w:rsidP="00701024">
            <w:pPr>
              <w:rPr>
                <w:sz w:val="20"/>
                <w:szCs w:val="20"/>
              </w:rPr>
            </w:pPr>
            <w:r w:rsidRPr="00DF39D9">
              <w:rPr>
                <w:sz w:val="20"/>
                <w:szCs w:val="20"/>
              </w:rPr>
              <w:t>Weaknesses in the legislative process, compounded by inadequate co-ordination between the Government and the Parliament, inhibits the timely and efficient adoption of the policy, legislative, regulatory and institutional recommendations offered by the EUHLPAM</w:t>
            </w:r>
          </w:p>
        </w:tc>
        <w:tc>
          <w:tcPr>
            <w:tcW w:w="1680" w:type="dxa"/>
            <w:shd w:val="clear" w:color="auto" w:fill="DAEEF3" w:themeFill="accent5" w:themeFillTint="33"/>
            <w:vAlign w:val="center"/>
          </w:tcPr>
          <w:p w14:paraId="78A1D70E" w14:textId="77777777" w:rsidR="00DF39D9" w:rsidRDefault="00DF39D9" w:rsidP="00701024">
            <w:pPr>
              <w:rPr>
                <w:sz w:val="20"/>
                <w:szCs w:val="20"/>
              </w:rPr>
            </w:pPr>
            <w:r>
              <w:rPr>
                <w:sz w:val="20"/>
                <w:szCs w:val="20"/>
              </w:rPr>
              <w:t>Political/</w:t>
            </w:r>
          </w:p>
          <w:p w14:paraId="73C42D9E" w14:textId="77777777" w:rsidR="00A00EA6" w:rsidRPr="00133AD1" w:rsidRDefault="00DF39D9" w:rsidP="00701024">
            <w:pPr>
              <w:rPr>
                <w:sz w:val="20"/>
                <w:szCs w:val="20"/>
              </w:rPr>
            </w:pPr>
            <w:r>
              <w:rPr>
                <w:sz w:val="20"/>
                <w:szCs w:val="20"/>
              </w:rPr>
              <w:t xml:space="preserve">Medium to High </w:t>
            </w:r>
          </w:p>
        </w:tc>
        <w:tc>
          <w:tcPr>
            <w:tcW w:w="3840" w:type="dxa"/>
            <w:shd w:val="clear" w:color="auto" w:fill="DAEEF3" w:themeFill="accent5" w:themeFillTint="33"/>
            <w:vAlign w:val="center"/>
          </w:tcPr>
          <w:p w14:paraId="4816F837" w14:textId="77777777" w:rsidR="00BA5197" w:rsidRDefault="00BA5197" w:rsidP="00BA5197">
            <w:pPr>
              <w:rPr>
                <w:sz w:val="20"/>
                <w:szCs w:val="20"/>
              </w:rPr>
            </w:pPr>
          </w:p>
          <w:p w14:paraId="343D2C86" w14:textId="77777777" w:rsidR="00A00EA6" w:rsidRDefault="00BA5197" w:rsidP="00BA5197">
            <w:pPr>
              <w:rPr>
                <w:sz w:val="20"/>
                <w:szCs w:val="20"/>
              </w:rPr>
            </w:pPr>
            <w:r w:rsidRPr="00133AD1">
              <w:rPr>
                <w:sz w:val="20"/>
                <w:szCs w:val="20"/>
              </w:rPr>
              <w:t xml:space="preserve">The Mission advisers are also engaged in provision of advice on internal </w:t>
            </w:r>
            <w:r>
              <w:rPr>
                <w:sz w:val="20"/>
                <w:szCs w:val="20"/>
              </w:rPr>
              <w:t xml:space="preserve">and inter-agency </w:t>
            </w:r>
            <w:r w:rsidRPr="00133AD1">
              <w:rPr>
                <w:sz w:val="20"/>
                <w:szCs w:val="20"/>
              </w:rPr>
              <w:t>communication and coordination.</w:t>
            </w:r>
            <w:r>
              <w:rPr>
                <w:sz w:val="20"/>
                <w:szCs w:val="20"/>
              </w:rPr>
              <w:t xml:space="preserve"> An assessment of weaknesses at each beneficiary will be followed by an action plan to address them.</w:t>
            </w:r>
          </w:p>
          <w:p w14:paraId="29E1E2A7" w14:textId="77777777" w:rsidR="00BA5197" w:rsidRPr="00133AD1" w:rsidRDefault="00BA5197" w:rsidP="00BA5197">
            <w:pPr>
              <w:rPr>
                <w:sz w:val="20"/>
                <w:szCs w:val="20"/>
              </w:rPr>
            </w:pPr>
          </w:p>
        </w:tc>
        <w:tc>
          <w:tcPr>
            <w:tcW w:w="4779" w:type="dxa"/>
            <w:shd w:val="clear" w:color="auto" w:fill="DAEEF3" w:themeFill="accent5" w:themeFillTint="33"/>
          </w:tcPr>
          <w:p w14:paraId="59C0EF91" w14:textId="77777777" w:rsidR="00A00EA6" w:rsidRDefault="00973FBB" w:rsidP="00F3421B">
            <w:pPr>
              <w:pStyle w:val="ListParagraph"/>
              <w:numPr>
                <w:ilvl w:val="0"/>
                <w:numId w:val="11"/>
              </w:numPr>
              <w:ind w:left="0" w:firstLine="0"/>
              <w:rPr>
                <w:sz w:val="20"/>
                <w:szCs w:val="20"/>
              </w:rPr>
            </w:pPr>
            <w:r>
              <w:rPr>
                <w:sz w:val="20"/>
                <w:szCs w:val="20"/>
              </w:rPr>
              <w:t>Each adviser is asked on a monthly basis to assess coordination weaknesses and propose mitigation strategies. DCFTA implementation brings additional demands.</w:t>
            </w:r>
          </w:p>
          <w:p w14:paraId="59B371C7" w14:textId="77777777" w:rsidR="00973FBB" w:rsidRDefault="00973FBB" w:rsidP="00F3421B">
            <w:pPr>
              <w:pStyle w:val="ListParagraph"/>
              <w:numPr>
                <w:ilvl w:val="0"/>
                <w:numId w:val="11"/>
              </w:numPr>
              <w:ind w:left="0" w:firstLine="0"/>
              <w:rPr>
                <w:sz w:val="20"/>
                <w:szCs w:val="20"/>
              </w:rPr>
            </w:pPr>
            <w:r>
              <w:rPr>
                <w:sz w:val="20"/>
                <w:szCs w:val="20"/>
              </w:rPr>
              <w:t xml:space="preserve">Mitigation: inter-advisers cluster help smoothen </w:t>
            </w:r>
            <w:r w:rsidR="001B4568">
              <w:rPr>
                <w:sz w:val="20"/>
                <w:szCs w:val="20"/>
              </w:rPr>
              <w:t>malfunctionings</w:t>
            </w:r>
            <w:r>
              <w:rPr>
                <w:sz w:val="20"/>
                <w:szCs w:val="20"/>
              </w:rPr>
              <w:t>. Regular partners and coordination meetings, data bases and regular info channels contribute to coordination.</w:t>
            </w:r>
          </w:p>
          <w:p w14:paraId="5420D2E8" w14:textId="77777777" w:rsidR="00973FBB" w:rsidRPr="001A3D81" w:rsidRDefault="00973FBB" w:rsidP="00F3421B">
            <w:pPr>
              <w:pStyle w:val="ListParagraph"/>
              <w:numPr>
                <w:ilvl w:val="0"/>
                <w:numId w:val="11"/>
              </w:numPr>
              <w:ind w:left="0" w:firstLine="0"/>
              <w:rPr>
                <w:sz w:val="20"/>
                <w:szCs w:val="20"/>
              </w:rPr>
            </w:pPr>
            <w:r>
              <w:rPr>
                <w:sz w:val="20"/>
                <w:szCs w:val="20"/>
              </w:rPr>
              <w:t>Maintaining type and category.</w:t>
            </w:r>
          </w:p>
        </w:tc>
      </w:tr>
      <w:tr w:rsidR="00A00EA6" w:rsidRPr="00133AD1" w14:paraId="19C04068" w14:textId="77777777" w:rsidTr="00A37D7C">
        <w:tc>
          <w:tcPr>
            <w:tcW w:w="4047" w:type="dxa"/>
            <w:shd w:val="clear" w:color="auto" w:fill="DAEEF3" w:themeFill="accent5" w:themeFillTint="33"/>
            <w:vAlign w:val="center"/>
          </w:tcPr>
          <w:p w14:paraId="05304CF6" w14:textId="77777777" w:rsidR="00A00EA6" w:rsidRPr="00133AD1" w:rsidRDefault="00DF39D9" w:rsidP="00A00EA6">
            <w:pPr>
              <w:rPr>
                <w:sz w:val="20"/>
                <w:szCs w:val="20"/>
              </w:rPr>
            </w:pPr>
            <w:r w:rsidRPr="00DF39D9">
              <w:rPr>
                <w:sz w:val="20"/>
                <w:szCs w:val="20"/>
              </w:rPr>
              <w:t>Officials are resistant to the proposed policy, institutional and operational changes</w:t>
            </w:r>
          </w:p>
        </w:tc>
        <w:tc>
          <w:tcPr>
            <w:tcW w:w="1680" w:type="dxa"/>
            <w:shd w:val="clear" w:color="auto" w:fill="DAEEF3" w:themeFill="accent5" w:themeFillTint="33"/>
            <w:vAlign w:val="center"/>
          </w:tcPr>
          <w:p w14:paraId="29052F04" w14:textId="77777777" w:rsidR="00A00EA6" w:rsidRDefault="00DF39D9" w:rsidP="00701024">
            <w:pPr>
              <w:rPr>
                <w:sz w:val="20"/>
                <w:szCs w:val="20"/>
              </w:rPr>
            </w:pPr>
            <w:r>
              <w:rPr>
                <w:sz w:val="20"/>
                <w:szCs w:val="20"/>
              </w:rPr>
              <w:t>Operat</w:t>
            </w:r>
            <w:r w:rsidR="0062320E">
              <w:rPr>
                <w:sz w:val="20"/>
                <w:szCs w:val="20"/>
              </w:rPr>
              <w:t>i</w:t>
            </w:r>
            <w:r>
              <w:rPr>
                <w:sz w:val="20"/>
                <w:szCs w:val="20"/>
              </w:rPr>
              <w:t>onal/</w:t>
            </w:r>
          </w:p>
          <w:p w14:paraId="46E98864" w14:textId="77777777" w:rsidR="00DF39D9" w:rsidRPr="00133AD1" w:rsidRDefault="00DF39D9" w:rsidP="00701024">
            <w:pPr>
              <w:rPr>
                <w:sz w:val="20"/>
                <w:szCs w:val="20"/>
              </w:rPr>
            </w:pPr>
            <w:r>
              <w:rPr>
                <w:sz w:val="20"/>
                <w:szCs w:val="20"/>
              </w:rPr>
              <w:t>Medium</w:t>
            </w:r>
          </w:p>
        </w:tc>
        <w:tc>
          <w:tcPr>
            <w:tcW w:w="3840" w:type="dxa"/>
            <w:shd w:val="clear" w:color="auto" w:fill="DAEEF3" w:themeFill="accent5" w:themeFillTint="33"/>
            <w:vAlign w:val="center"/>
          </w:tcPr>
          <w:p w14:paraId="0822394D" w14:textId="77777777" w:rsidR="00BA5197" w:rsidRDefault="00BA5197" w:rsidP="00701024">
            <w:pPr>
              <w:rPr>
                <w:sz w:val="20"/>
                <w:szCs w:val="20"/>
              </w:rPr>
            </w:pPr>
          </w:p>
          <w:p w14:paraId="23FCF1B3" w14:textId="77777777" w:rsidR="00A00EA6" w:rsidRDefault="00BA5197" w:rsidP="00701024">
            <w:pPr>
              <w:rPr>
                <w:sz w:val="20"/>
                <w:szCs w:val="20"/>
              </w:rPr>
            </w:pPr>
            <w:r>
              <w:rPr>
                <w:sz w:val="20"/>
                <w:szCs w:val="20"/>
              </w:rPr>
              <w:t>The project document is signed by the Prime Minister and is thus creating the needed cooperation framework. Constant open dialogue in a tri-party context is to be created and maintained at each beneficiaries’ level.</w:t>
            </w:r>
          </w:p>
          <w:p w14:paraId="39D138BE" w14:textId="77777777" w:rsidR="00BA5197" w:rsidRPr="00133AD1" w:rsidRDefault="00BA5197" w:rsidP="00701024">
            <w:pPr>
              <w:rPr>
                <w:sz w:val="20"/>
                <w:szCs w:val="20"/>
              </w:rPr>
            </w:pPr>
          </w:p>
        </w:tc>
        <w:tc>
          <w:tcPr>
            <w:tcW w:w="4779" w:type="dxa"/>
            <w:shd w:val="clear" w:color="auto" w:fill="DAEEF3" w:themeFill="accent5" w:themeFillTint="33"/>
          </w:tcPr>
          <w:p w14:paraId="2A7AAD43" w14:textId="77777777" w:rsidR="00A00EA6" w:rsidRDefault="00330002" w:rsidP="00F3421B">
            <w:pPr>
              <w:pStyle w:val="ListParagraph"/>
              <w:numPr>
                <w:ilvl w:val="0"/>
                <w:numId w:val="11"/>
              </w:numPr>
              <w:ind w:left="0" w:firstLine="0"/>
              <w:rPr>
                <w:sz w:val="20"/>
                <w:szCs w:val="20"/>
              </w:rPr>
            </w:pPr>
            <w:r>
              <w:rPr>
                <w:sz w:val="20"/>
                <w:szCs w:val="20"/>
              </w:rPr>
              <w:t>Although</w:t>
            </w:r>
            <w:r w:rsidR="00065A3A">
              <w:rPr>
                <w:sz w:val="20"/>
                <w:szCs w:val="20"/>
              </w:rPr>
              <w:t xml:space="preserve"> the degree of commitment </w:t>
            </w:r>
            <w:r>
              <w:rPr>
                <w:sz w:val="20"/>
                <w:szCs w:val="20"/>
              </w:rPr>
              <w:t>seems to vary</w:t>
            </w:r>
            <w:r w:rsidR="00065A3A">
              <w:rPr>
                <w:sz w:val="20"/>
                <w:szCs w:val="20"/>
              </w:rPr>
              <w:t xml:space="preserve"> from beneficiary to beneficiary, there is no reported case of resistance to change. The involvement of the MFAEI </w:t>
            </w:r>
            <w:r>
              <w:rPr>
                <w:sz w:val="20"/>
                <w:szCs w:val="20"/>
              </w:rPr>
              <w:t>contribute</w:t>
            </w:r>
            <w:r w:rsidR="00206CDA">
              <w:rPr>
                <w:sz w:val="20"/>
                <w:szCs w:val="20"/>
              </w:rPr>
              <w:t>d</w:t>
            </w:r>
            <w:r w:rsidR="00065A3A">
              <w:rPr>
                <w:sz w:val="20"/>
                <w:szCs w:val="20"/>
              </w:rPr>
              <w:t xml:space="preserve"> considerably to promoting change.</w:t>
            </w:r>
            <w:r w:rsidR="00E47027">
              <w:rPr>
                <w:sz w:val="20"/>
                <w:szCs w:val="20"/>
              </w:rPr>
              <w:t xml:space="preserve"> An internal alert system works fin</w:t>
            </w:r>
            <w:r w:rsidR="00206CDA">
              <w:rPr>
                <w:sz w:val="20"/>
                <w:szCs w:val="20"/>
              </w:rPr>
              <w:t>e</w:t>
            </w:r>
            <w:r w:rsidR="00E47027">
              <w:rPr>
                <w:sz w:val="20"/>
                <w:szCs w:val="20"/>
              </w:rPr>
              <w:t>.</w:t>
            </w:r>
          </w:p>
          <w:p w14:paraId="3F55ADD2" w14:textId="77777777" w:rsidR="00065A3A" w:rsidRDefault="00065A3A" w:rsidP="00F3421B">
            <w:pPr>
              <w:pStyle w:val="ListParagraph"/>
              <w:numPr>
                <w:ilvl w:val="0"/>
                <w:numId w:val="11"/>
              </w:numPr>
              <w:ind w:left="0" w:firstLine="0"/>
              <w:rPr>
                <w:sz w:val="20"/>
                <w:szCs w:val="20"/>
              </w:rPr>
            </w:pPr>
            <w:r>
              <w:rPr>
                <w:sz w:val="20"/>
                <w:szCs w:val="20"/>
              </w:rPr>
              <w:t xml:space="preserve">Mitigation: </w:t>
            </w:r>
            <w:r w:rsidR="00E47027">
              <w:rPr>
                <w:sz w:val="20"/>
                <w:szCs w:val="20"/>
              </w:rPr>
              <w:t>continue to involve MFAEI on prevention side.</w:t>
            </w:r>
          </w:p>
          <w:p w14:paraId="54FA19E5" w14:textId="77777777" w:rsidR="00E47027" w:rsidRPr="001A3D81" w:rsidRDefault="00E47027" w:rsidP="00206CDA">
            <w:pPr>
              <w:pStyle w:val="ListParagraph"/>
              <w:numPr>
                <w:ilvl w:val="0"/>
                <w:numId w:val="11"/>
              </w:numPr>
              <w:ind w:left="0" w:firstLine="0"/>
              <w:rPr>
                <w:sz w:val="20"/>
                <w:szCs w:val="20"/>
              </w:rPr>
            </w:pPr>
            <w:r>
              <w:rPr>
                <w:sz w:val="20"/>
                <w:szCs w:val="20"/>
              </w:rPr>
              <w:t>Maintaining type</w:t>
            </w:r>
            <w:r w:rsidR="00206CDA">
              <w:rPr>
                <w:sz w:val="20"/>
                <w:szCs w:val="20"/>
              </w:rPr>
              <w:t xml:space="preserve"> and category.</w:t>
            </w:r>
          </w:p>
        </w:tc>
      </w:tr>
    </w:tbl>
    <w:p w14:paraId="7F73A3EE" w14:textId="77777777" w:rsidR="006E275A" w:rsidRDefault="006E275A" w:rsidP="004C403F">
      <w:pPr>
        <w:rPr>
          <w:b/>
        </w:rPr>
      </w:pPr>
    </w:p>
    <w:p w14:paraId="1264CC9D" w14:textId="77777777" w:rsidR="005F318B" w:rsidRDefault="005F318B" w:rsidP="00330A89">
      <w:pPr>
        <w:pStyle w:val="Heading2"/>
        <w:rPr>
          <w:rFonts w:asciiTheme="minorHAnsi" w:eastAsiaTheme="minorHAnsi" w:hAnsiTheme="minorHAnsi" w:cstheme="minorBidi"/>
          <w:bCs w:val="0"/>
          <w:color w:val="auto"/>
          <w:sz w:val="28"/>
          <w:szCs w:val="28"/>
        </w:rPr>
        <w:sectPr w:rsidR="005F318B" w:rsidSect="002C49ED">
          <w:pgSz w:w="16840" w:h="11900" w:orient="landscape"/>
          <w:pgMar w:top="567" w:right="1418" w:bottom="1134" w:left="1418" w:header="709" w:footer="709" w:gutter="0"/>
          <w:cols w:space="708"/>
          <w:docGrid w:linePitch="326"/>
        </w:sectPr>
      </w:pPr>
      <w:bookmarkStart w:id="9" w:name="_Ref349219319"/>
    </w:p>
    <w:p w14:paraId="400A4CEC" w14:textId="77777777" w:rsidR="004E7868" w:rsidRDefault="00C07B00" w:rsidP="009E08FA">
      <w:pPr>
        <w:pStyle w:val="Heading1"/>
        <w:rPr>
          <w:rFonts w:eastAsiaTheme="minorHAnsi"/>
        </w:rPr>
      </w:pPr>
      <w:bookmarkStart w:id="10" w:name="_Toc439172954"/>
      <w:r w:rsidRPr="00330A89">
        <w:rPr>
          <w:rFonts w:eastAsiaTheme="minorHAnsi"/>
        </w:rPr>
        <w:t>Anne</w:t>
      </w:r>
      <w:r w:rsidR="00A00EA6">
        <w:rPr>
          <w:rFonts w:eastAsiaTheme="minorHAnsi"/>
        </w:rPr>
        <w:t xml:space="preserve">x 2: </w:t>
      </w:r>
      <w:r w:rsidR="004E7868">
        <w:rPr>
          <w:rFonts w:eastAsiaTheme="minorHAnsi"/>
        </w:rPr>
        <w:t>Best Practices</w:t>
      </w:r>
      <w:bookmarkEnd w:id="10"/>
    </w:p>
    <w:p w14:paraId="6635C1D0" w14:textId="77777777" w:rsidR="004E7868" w:rsidRDefault="004E7868" w:rsidP="004E7868"/>
    <w:p w14:paraId="37593EBA" w14:textId="77777777" w:rsidR="00017200" w:rsidRDefault="00017200" w:rsidP="00017200">
      <w:pPr>
        <w:rPr>
          <w:b/>
        </w:rPr>
      </w:pPr>
      <w:r w:rsidRPr="00017200">
        <w:rPr>
          <w:b/>
        </w:rPr>
        <w:t>EUHLPAM Best Practices in policy advice</w:t>
      </w:r>
    </w:p>
    <w:p w14:paraId="75C82A34" w14:textId="77777777" w:rsidR="00017200" w:rsidRPr="00017200" w:rsidRDefault="00017200" w:rsidP="00017200">
      <w:pPr>
        <w:rPr>
          <w:b/>
        </w:rPr>
      </w:pPr>
    </w:p>
    <w:p w14:paraId="1B07F56B" w14:textId="77777777" w:rsidR="00017200" w:rsidRDefault="00017200" w:rsidP="00017200">
      <w:r>
        <w:t xml:space="preserve">Identified at the EUHLPAM Team Workshop, 27 September 2013 and revisited on 4 July 2014 </w:t>
      </w:r>
    </w:p>
    <w:p w14:paraId="1B5ECC56" w14:textId="77777777" w:rsidR="00017200" w:rsidRPr="00017200" w:rsidRDefault="00017200" w:rsidP="00017200">
      <w:pPr>
        <w:rPr>
          <w:b/>
        </w:rPr>
      </w:pPr>
    </w:p>
    <w:p w14:paraId="1ED1B724" w14:textId="77777777" w:rsidR="00017200" w:rsidRPr="00017200" w:rsidRDefault="00017200" w:rsidP="00017200">
      <w:pPr>
        <w:rPr>
          <w:b/>
        </w:rPr>
      </w:pPr>
      <w:r w:rsidRPr="00017200">
        <w:rPr>
          <w:b/>
        </w:rPr>
        <w:t xml:space="preserve">I. Quality of Advisers </w:t>
      </w:r>
    </w:p>
    <w:p w14:paraId="6E6BA6E2" w14:textId="77777777" w:rsidR="00017200" w:rsidRDefault="00017200" w:rsidP="00017200">
      <w:r>
        <w:t>1.</w:t>
      </w:r>
      <w:r>
        <w:tab/>
        <w:t xml:space="preserve">Expected qualifications, skills and qualities of high level advisers include: technically relevant experience &amp; maturity, analytical skills, ability to become a partner and a sounding board (e.g. for testing strategies/theories), ability to present options, not patronising, a team player, flexible, trustful, loyal, honest and a guardian of confidentiality, sense of humour, ability to see things in a perspective, impartiality, objectivity, staying well informed on latest developments. </w:t>
      </w:r>
    </w:p>
    <w:p w14:paraId="32EE1EE5" w14:textId="77777777" w:rsidR="00017200" w:rsidRDefault="00017200" w:rsidP="00017200">
      <w:r>
        <w:t>a.</w:t>
      </w:r>
      <w:r>
        <w:tab/>
        <w:t>E.g. on levels of flexibility expected: adjust to work plans, strategic interests of the beneficiary; act as a bridge between the EUD and the beneficiary; seek EUD support and highest attention; adapt to beneficiary’s deadlines.</w:t>
      </w:r>
    </w:p>
    <w:p w14:paraId="7423F527" w14:textId="77777777" w:rsidR="00017200" w:rsidRDefault="00017200" w:rsidP="00017200">
      <w:r>
        <w:t>2.</w:t>
      </w:r>
      <w:r>
        <w:tab/>
        <w:t xml:space="preserve">Advisers observe full transparency on what is told to all parties concerned to maintain trust. A mechanism to avoid conflict of interests is needed. </w:t>
      </w:r>
    </w:p>
    <w:p w14:paraId="2280E1B0" w14:textId="77777777" w:rsidR="00017200" w:rsidRDefault="00017200" w:rsidP="00017200">
      <w:r>
        <w:t>3.</w:t>
      </w:r>
      <w:r>
        <w:tab/>
        <w:t>High level advisers use the full flexible range of tools and methods to convey the policy message: verbal, emails, policy notes.</w:t>
      </w:r>
    </w:p>
    <w:p w14:paraId="455EF4FA" w14:textId="77777777" w:rsidR="00017200" w:rsidRDefault="00017200" w:rsidP="00017200">
      <w:r>
        <w:t>4.</w:t>
      </w:r>
      <w:r>
        <w:tab/>
        <w:t xml:space="preserve">Involve local expertise to bring added value to the existing knowledge. </w:t>
      </w:r>
    </w:p>
    <w:p w14:paraId="66E90511" w14:textId="77777777" w:rsidR="00017200" w:rsidRDefault="00017200" w:rsidP="00017200">
      <w:r>
        <w:t>5.</w:t>
      </w:r>
      <w:r>
        <w:tab/>
        <w:t xml:space="preserve">Enhance open communication channels with different specialist at different level from the beneficiary Ministries. </w:t>
      </w:r>
    </w:p>
    <w:p w14:paraId="14744CBF" w14:textId="77777777" w:rsidR="00017200" w:rsidRDefault="00017200" w:rsidP="00017200">
      <w:r>
        <w:t>6.</w:t>
      </w:r>
      <w:r>
        <w:tab/>
        <w:t xml:space="preserve">High level advisers to maintain impartiality during the elections period. </w:t>
      </w:r>
    </w:p>
    <w:p w14:paraId="4CB1009F" w14:textId="77777777" w:rsidR="00017200" w:rsidRPr="00017200" w:rsidRDefault="00017200" w:rsidP="00017200">
      <w:pPr>
        <w:rPr>
          <w:b/>
        </w:rPr>
      </w:pPr>
    </w:p>
    <w:p w14:paraId="3D71A74F" w14:textId="77777777" w:rsidR="00017200" w:rsidRPr="00017200" w:rsidRDefault="00017200" w:rsidP="00017200">
      <w:pPr>
        <w:rPr>
          <w:b/>
        </w:rPr>
      </w:pPr>
      <w:r>
        <w:rPr>
          <w:b/>
        </w:rPr>
        <w:t>II.</w:t>
      </w:r>
      <w:r w:rsidR="00AA376C">
        <w:rPr>
          <w:b/>
        </w:rPr>
        <w:t xml:space="preserve"> </w:t>
      </w:r>
      <w:r w:rsidRPr="00017200">
        <w:rPr>
          <w:b/>
        </w:rPr>
        <w:t xml:space="preserve">Adviser’s role within EUHLPAM </w:t>
      </w:r>
    </w:p>
    <w:p w14:paraId="4C2C497B" w14:textId="77777777" w:rsidR="00017200" w:rsidRDefault="00017200" w:rsidP="00017200">
      <w:r>
        <w:t>7.</w:t>
      </w:r>
      <w:r>
        <w:tab/>
        <w:t>It is important to involve beneficiaries in the recruitment of advisers, based on a needs assessment performed by authorities.</w:t>
      </w:r>
    </w:p>
    <w:p w14:paraId="5A0BCDF9" w14:textId="77777777" w:rsidR="00017200" w:rsidRDefault="00017200" w:rsidP="00017200">
      <w:r>
        <w:t>8.</w:t>
      </w:r>
      <w:r>
        <w:tab/>
        <w:t>All partners need to be clear on high level advisers’ role.</w:t>
      </w:r>
    </w:p>
    <w:p w14:paraId="11E99E94" w14:textId="77777777" w:rsidR="00017200" w:rsidRDefault="00017200" w:rsidP="00017200">
      <w:r>
        <w:t>9.</w:t>
      </w:r>
      <w:r>
        <w:tab/>
        <w:t xml:space="preserve">A high level adviser is an adviser to the institution, not only to the minister/head of agency </w:t>
      </w:r>
    </w:p>
    <w:p w14:paraId="4A75546E" w14:textId="77777777" w:rsidR="00017200" w:rsidRDefault="00017200" w:rsidP="00017200">
      <w:r>
        <w:t>10.</w:t>
      </w:r>
      <w:r>
        <w:tab/>
        <w:t>Advisers play an important role in networking and coordination (cooperation with all internal units of the beneficiary; facilitate, advocate within the network of line institutions, create and maintain network of all external stakeholders; participation to regular high level staff meetings).</w:t>
      </w:r>
    </w:p>
    <w:p w14:paraId="1234D070" w14:textId="77777777" w:rsidR="00017200" w:rsidRDefault="00017200" w:rsidP="00017200">
      <w:r>
        <w:t>11.</w:t>
      </w:r>
      <w:r>
        <w:tab/>
        <w:t xml:space="preserve">High level advisers play a catalyser role in donor support facilitation: to optimize external donor support; to plan activities for Donor’s Country Strategy; identify support the projects’ implementation. </w:t>
      </w:r>
    </w:p>
    <w:p w14:paraId="0F2D0F50" w14:textId="77777777" w:rsidR="00017200" w:rsidRDefault="00017200" w:rsidP="00017200">
      <w:r>
        <w:t>12.</w:t>
      </w:r>
      <w:r>
        <w:tab/>
        <w:t>On ownership and sustainability, the advisers’ role is to cultivate the ownership of policy / reform; coach the beneficiary to understand the importance of ownership; coach in policy making; use different methods of coaching for sustainability.</w:t>
      </w:r>
    </w:p>
    <w:p w14:paraId="4EB1337F" w14:textId="77777777" w:rsidR="00017200" w:rsidRDefault="00017200" w:rsidP="00017200">
      <w:r>
        <w:t>13.</w:t>
      </w:r>
      <w:r>
        <w:tab/>
        <w:t xml:space="preserve">High level adviser will increase project visibility by promoting project activities. </w:t>
      </w:r>
    </w:p>
    <w:p w14:paraId="7F117B41" w14:textId="77777777" w:rsidR="00017200" w:rsidRDefault="00017200" w:rsidP="00017200">
      <w:r>
        <w:t>14.</w:t>
      </w:r>
      <w:r>
        <w:tab/>
        <w:t xml:space="preserve">Advisers will use the BBM to share relevant information among themselves on a regular basis. </w:t>
      </w:r>
    </w:p>
    <w:p w14:paraId="5CB270EF" w14:textId="77777777" w:rsidR="00017200" w:rsidRDefault="00017200" w:rsidP="00017200"/>
    <w:p w14:paraId="44A378A2" w14:textId="77777777" w:rsidR="00017200" w:rsidRPr="00017200" w:rsidRDefault="00017200" w:rsidP="00017200">
      <w:pPr>
        <w:rPr>
          <w:b/>
        </w:rPr>
      </w:pPr>
      <w:r w:rsidRPr="00017200">
        <w:rPr>
          <w:b/>
        </w:rPr>
        <w:t xml:space="preserve">III. Interaction with EUD </w:t>
      </w:r>
    </w:p>
    <w:p w14:paraId="4E57C9B3" w14:textId="77777777" w:rsidR="00017200" w:rsidRDefault="00017200" w:rsidP="00017200">
      <w:r>
        <w:t>15.</w:t>
      </w:r>
      <w:r>
        <w:tab/>
        <w:t>A high level adviser observes EU guiding principles and values in policy advice.</w:t>
      </w:r>
    </w:p>
    <w:p w14:paraId="18E1B29E" w14:textId="77777777" w:rsidR="00017200" w:rsidRDefault="00017200" w:rsidP="00017200">
      <w:r>
        <w:t>16.</w:t>
      </w:r>
      <w:r>
        <w:tab/>
        <w:t>An adviser needs to bear in mind that an implementation agency/mechanism, in line with EU vision, is important for EUD.</w:t>
      </w:r>
    </w:p>
    <w:p w14:paraId="258E2207" w14:textId="77777777" w:rsidR="00017200" w:rsidRDefault="00017200" w:rsidP="00017200">
      <w:r>
        <w:t>17.</w:t>
      </w:r>
      <w:r>
        <w:tab/>
        <w:t>Clear guidance from EUD on general and specific agenda helps in policy advice.</w:t>
      </w:r>
      <w:r w:rsidR="00AA376C">
        <w:t xml:space="preserve"> </w:t>
      </w:r>
    </w:p>
    <w:p w14:paraId="58BC3D15" w14:textId="77777777" w:rsidR="00017200" w:rsidRDefault="00017200" w:rsidP="00017200">
      <w:r>
        <w:t>18.</w:t>
      </w:r>
      <w:r>
        <w:tab/>
        <w:t xml:space="preserve">A regular or on-the-need basis communication with EUD (at both political and programme/project level) is important. </w:t>
      </w:r>
    </w:p>
    <w:p w14:paraId="488046F7" w14:textId="77777777" w:rsidR="004E7868" w:rsidRDefault="00017200" w:rsidP="00017200">
      <w:r>
        <w:t>19.</w:t>
      </w:r>
      <w:r>
        <w:tab/>
        <w:t>Regular meetings with EUD on political issues, including meeting with EU Ambassadors.</w:t>
      </w:r>
    </w:p>
    <w:p w14:paraId="7C2F40A0" w14:textId="77777777" w:rsidR="004E7868" w:rsidRDefault="004E7868" w:rsidP="004E7868"/>
    <w:p w14:paraId="3BCF4498" w14:textId="77777777" w:rsidR="00097CBC" w:rsidRDefault="00097CBC" w:rsidP="004E7868">
      <w:r>
        <w:t>****</w:t>
      </w:r>
    </w:p>
    <w:p w14:paraId="19874879" w14:textId="77777777" w:rsidR="005F318B" w:rsidRDefault="005F318B" w:rsidP="005F318B">
      <w:pPr>
        <w:jc w:val="center"/>
      </w:pPr>
    </w:p>
    <w:p w14:paraId="75F407D8" w14:textId="77777777" w:rsidR="005F318B" w:rsidRPr="005F318B" w:rsidRDefault="005F318B" w:rsidP="005F318B">
      <w:pPr>
        <w:rPr>
          <w:b/>
        </w:rPr>
      </w:pPr>
      <w:r w:rsidRPr="005F318B">
        <w:rPr>
          <w:b/>
        </w:rPr>
        <w:t>BEST PRACTICES IN COMMUNICATION AND VISIBILITY FOR FURTHER ACTION18 JULY 2014</w:t>
      </w:r>
    </w:p>
    <w:p w14:paraId="2DDDEB05" w14:textId="77777777" w:rsidR="005F318B" w:rsidRDefault="005F318B" w:rsidP="005F318B">
      <w:pPr>
        <w:jc w:val="center"/>
      </w:pPr>
    </w:p>
    <w:p w14:paraId="358DFAE7" w14:textId="77777777" w:rsidR="005F318B" w:rsidRDefault="005F318B" w:rsidP="005F318B">
      <w:pPr>
        <w:rPr>
          <w:sz w:val="28"/>
          <w:szCs w:val="28"/>
        </w:rPr>
      </w:pPr>
      <w:r>
        <w:rPr>
          <w:i/>
          <w:sz w:val="28"/>
          <w:szCs w:val="28"/>
        </w:rPr>
        <w:t>Objective:</w:t>
      </w:r>
      <w:r>
        <w:rPr>
          <w:sz w:val="28"/>
          <w:szCs w:val="28"/>
        </w:rPr>
        <w:t xml:space="preserve"> How do we make best practices live? Link it to the EUHLPAM Communication and Visibility Plan.</w:t>
      </w:r>
    </w:p>
    <w:p w14:paraId="22DF52D3" w14:textId="77777777" w:rsidR="005F318B" w:rsidRDefault="005F318B" w:rsidP="005F318B">
      <w:pPr>
        <w:rPr>
          <w:sz w:val="28"/>
          <w:szCs w:val="28"/>
        </w:rPr>
      </w:pPr>
    </w:p>
    <w:p w14:paraId="6C79397F" w14:textId="77777777" w:rsidR="005F318B" w:rsidRDefault="005F318B" w:rsidP="005F318B">
      <w:pPr>
        <w:rPr>
          <w:sz w:val="28"/>
          <w:szCs w:val="28"/>
        </w:rPr>
      </w:pPr>
      <w:r>
        <w:rPr>
          <w:i/>
          <w:sz w:val="28"/>
          <w:szCs w:val="28"/>
        </w:rPr>
        <w:t>How to</w:t>
      </w:r>
      <w:r>
        <w:rPr>
          <w:sz w:val="28"/>
          <w:szCs w:val="28"/>
        </w:rPr>
        <w:t xml:space="preserve"> (groups’ proposals and suggestions):</w:t>
      </w:r>
    </w:p>
    <w:p w14:paraId="019FBCF8" w14:textId="77777777" w:rsidR="005F318B" w:rsidRDefault="005F318B" w:rsidP="005F318B">
      <w:pPr>
        <w:rPr>
          <w:sz w:val="28"/>
          <w:szCs w:val="28"/>
        </w:rPr>
      </w:pPr>
      <w:r>
        <w:rPr>
          <w:sz w:val="28"/>
          <w:szCs w:val="28"/>
        </w:rPr>
        <w:t>1. Share among ourselves the events plans (use the Gmail calendar)</w:t>
      </w:r>
    </w:p>
    <w:p w14:paraId="68212512" w14:textId="77777777" w:rsidR="005F318B" w:rsidRDefault="005F318B" w:rsidP="005F318B">
      <w:pPr>
        <w:rPr>
          <w:sz w:val="28"/>
          <w:szCs w:val="28"/>
        </w:rPr>
      </w:pPr>
    </w:p>
    <w:p w14:paraId="5A981F78" w14:textId="77777777" w:rsidR="005F318B" w:rsidRDefault="005F318B" w:rsidP="005F318B">
      <w:pPr>
        <w:rPr>
          <w:sz w:val="28"/>
          <w:szCs w:val="28"/>
        </w:rPr>
      </w:pPr>
      <w:r>
        <w:rPr>
          <w:sz w:val="28"/>
          <w:szCs w:val="28"/>
        </w:rPr>
        <w:t>2. Invite each other as guest speakers to events organised</w:t>
      </w:r>
    </w:p>
    <w:p w14:paraId="18FC3489" w14:textId="77777777" w:rsidR="005F318B" w:rsidRDefault="005F318B" w:rsidP="005F318B">
      <w:pPr>
        <w:rPr>
          <w:sz w:val="28"/>
          <w:szCs w:val="28"/>
        </w:rPr>
      </w:pPr>
    </w:p>
    <w:p w14:paraId="1E781B80" w14:textId="77777777" w:rsidR="005F318B" w:rsidRDefault="005F318B" w:rsidP="005F318B">
      <w:pPr>
        <w:rPr>
          <w:sz w:val="28"/>
          <w:szCs w:val="28"/>
        </w:rPr>
      </w:pPr>
      <w:r>
        <w:rPr>
          <w:sz w:val="28"/>
          <w:szCs w:val="28"/>
        </w:rPr>
        <w:t xml:space="preserve">3. “Meet the EU adviser” events with journalists. </w:t>
      </w:r>
      <w:r>
        <w:rPr>
          <w:i/>
          <w:sz w:val="28"/>
          <w:szCs w:val="28"/>
        </w:rPr>
        <w:t>Other opinions</w:t>
      </w:r>
      <w:r>
        <w:rPr>
          <w:sz w:val="28"/>
          <w:szCs w:val="28"/>
        </w:rPr>
        <w:t xml:space="preserve">: not welcoming the idea. Follow the Mission’s Code of Conduct. </w:t>
      </w:r>
    </w:p>
    <w:p w14:paraId="00C3CC07" w14:textId="77777777" w:rsidR="005F318B" w:rsidRDefault="005F318B" w:rsidP="005F318B">
      <w:pPr>
        <w:rPr>
          <w:sz w:val="28"/>
          <w:szCs w:val="28"/>
        </w:rPr>
      </w:pPr>
    </w:p>
    <w:p w14:paraId="7276E9CE" w14:textId="77777777" w:rsidR="005F318B" w:rsidRDefault="005F318B" w:rsidP="005F318B">
      <w:pPr>
        <w:rPr>
          <w:sz w:val="28"/>
          <w:szCs w:val="28"/>
        </w:rPr>
      </w:pPr>
      <w:r>
        <w:rPr>
          <w:sz w:val="28"/>
          <w:szCs w:val="28"/>
        </w:rPr>
        <w:t>4. Regular inputs from advisers to euhlpam.org</w:t>
      </w:r>
    </w:p>
    <w:p w14:paraId="56F465B1" w14:textId="77777777" w:rsidR="005F318B" w:rsidRDefault="005F318B" w:rsidP="005F318B">
      <w:pPr>
        <w:rPr>
          <w:sz w:val="28"/>
          <w:szCs w:val="28"/>
        </w:rPr>
      </w:pPr>
    </w:p>
    <w:p w14:paraId="78EE2538" w14:textId="77777777" w:rsidR="005F318B" w:rsidRDefault="005F318B" w:rsidP="005F318B">
      <w:pPr>
        <w:rPr>
          <w:sz w:val="28"/>
          <w:szCs w:val="28"/>
        </w:rPr>
      </w:pPr>
      <w:r>
        <w:rPr>
          <w:sz w:val="28"/>
          <w:szCs w:val="28"/>
        </w:rPr>
        <w:t xml:space="preserve">5. Place EUHLPAM banner on the Ministries/beneficiaries web-pages. Some see it useful to have the adviser’s contacts on the Ministry web site. </w:t>
      </w:r>
      <w:r>
        <w:rPr>
          <w:i/>
          <w:sz w:val="28"/>
          <w:szCs w:val="28"/>
        </w:rPr>
        <w:t>Others</w:t>
      </w:r>
      <w:r>
        <w:rPr>
          <w:sz w:val="28"/>
          <w:szCs w:val="28"/>
        </w:rPr>
        <w:t xml:space="preserve">: caution against potential third party undesirable contacts. </w:t>
      </w:r>
    </w:p>
    <w:p w14:paraId="6316C117" w14:textId="77777777" w:rsidR="005F318B" w:rsidRDefault="005F318B" w:rsidP="005F318B">
      <w:pPr>
        <w:rPr>
          <w:sz w:val="28"/>
          <w:szCs w:val="28"/>
        </w:rPr>
      </w:pPr>
    </w:p>
    <w:p w14:paraId="7AFA70FC" w14:textId="77777777" w:rsidR="005F318B" w:rsidRDefault="005F318B" w:rsidP="005F318B">
      <w:pPr>
        <w:rPr>
          <w:sz w:val="28"/>
          <w:szCs w:val="28"/>
        </w:rPr>
      </w:pPr>
      <w:r>
        <w:rPr>
          <w:sz w:val="28"/>
          <w:szCs w:val="28"/>
        </w:rPr>
        <w:t>6.</w:t>
      </w:r>
      <w:r w:rsidR="00AA376C">
        <w:rPr>
          <w:sz w:val="28"/>
          <w:szCs w:val="28"/>
        </w:rPr>
        <w:t xml:space="preserve"> </w:t>
      </w:r>
      <w:r>
        <w:rPr>
          <w:sz w:val="28"/>
          <w:szCs w:val="28"/>
        </w:rPr>
        <w:t xml:space="preserve">Remain invisible. There are ambiguities. Invisibility is strength. </w:t>
      </w:r>
      <w:r>
        <w:rPr>
          <w:sz w:val="28"/>
          <w:szCs w:val="28"/>
        </w:rPr>
        <w:br/>
      </w:r>
      <w:r>
        <w:rPr>
          <w:i/>
          <w:sz w:val="28"/>
          <w:szCs w:val="28"/>
        </w:rPr>
        <w:t>Other opinions</w:t>
      </w:r>
      <w:r>
        <w:rPr>
          <w:sz w:val="28"/>
          <w:szCs w:val="28"/>
        </w:rPr>
        <w:t xml:space="preserve">: Be visible. It goes with accountability. See also p. 3 above. Bear in mind the Exit Strategy. </w:t>
      </w:r>
    </w:p>
    <w:p w14:paraId="74CD6762" w14:textId="77777777" w:rsidR="005F318B" w:rsidRDefault="005F318B" w:rsidP="005F318B">
      <w:pPr>
        <w:rPr>
          <w:sz w:val="28"/>
          <w:szCs w:val="28"/>
        </w:rPr>
      </w:pPr>
    </w:p>
    <w:p w14:paraId="070413EA" w14:textId="77777777" w:rsidR="005F318B" w:rsidRDefault="005F318B" w:rsidP="005F318B">
      <w:pPr>
        <w:rPr>
          <w:sz w:val="28"/>
          <w:szCs w:val="28"/>
        </w:rPr>
      </w:pPr>
      <w:r>
        <w:rPr>
          <w:sz w:val="28"/>
          <w:szCs w:val="28"/>
        </w:rPr>
        <w:t>7.</w:t>
      </w:r>
      <w:r w:rsidR="00AA376C">
        <w:rPr>
          <w:sz w:val="28"/>
          <w:szCs w:val="28"/>
        </w:rPr>
        <w:t xml:space="preserve"> </w:t>
      </w:r>
      <w:r>
        <w:rPr>
          <w:sz w:val="28"/>
          <w:szCs w:val="28"/>
        </w:rPr>
        <w:t>Promote EU visibility, ideals and values, not advisers’ visibility.</w:t>
      </w:r>
    </w:p>
    <w:p w14:paraId="427CAE7B" w14:textId="77777777" w:rsidR="005F318B" w:rsidRDefault="005F318B" w:rsidP="005F318B">
      <w:pPr>
        <w:rPr>
          <w:sz w:val="28"/>
          <w:szCs w:val="28"/>
        </w:rPr>
      </w:pPr>
    </w:p>
    <w:p w14:paraId="443E808C" w14:textId="77777777" w:rsidR="005F318B" w:rsidRDefault="005F318B" w:rsidP="005F318B">
      <w:pPr>
        <w:rPr>
          <w:sz w:val="28"/>
          <w:szCs w:val="28"/>
        </w:rPr>
      </w:pPr>
      <w:r>
        <w:rPr>
          <w:sz w:val="28"/>
          <w:szCs w:val="28"/>
        </w:rPr>
        <w:t xml:space="preserve">8. Use public consultations to bust European Integration myths. </w:t>
      </w:r>
    </w:p>
    <w:p w14:paraId="2CD648DC" w14:textId="77777777" w:rsidR="005F318B" w:rsidRDefault="005F318B" w:rsidP="005F318B">
      <w:pPr>
        <w:rPr>
          <w:sz w:val="28"/>
          <w:szCs w:val="28"/>
        </w:rPr>
      </w:pPr>
    </w:p>
    <w:p w14:paraId="33B5FD22" w14:textId="77777777" w:rsidR="005F318B" w:rsidRDefault="005F318B" w:rsidP="005F318B">
      <w:pPr>
        <w:rPr>
          <w:sz w:val="28"/>
          <w:szCs w:val="28"/>
        </w:rPr>
      </w:pPr>
      <w:r>
        <w:rPr>
          <w:sz w:val="28"/>
          <w:szCs w:val="28"/>
        </w:rPr>
        <w:t xml:space="preserve">9. Involve wider/broad stakeholders to explain EU. </w:t>
      </w:r>
    </w:p>
    <w:p w14:paraId="67BCD9B1" w14:textId="77777777" w:rsidR="004E7868" w:rsidRDefault="004E7868" w:rsidP="001B5543"/>
    <w:p w14:paraId="52F83B0F" w14:textId="77777777" w:rsidR="00097CBC" w:rsidRPr="00097CBC" w:rsidRDefault="00097CBC" w:rsidP="00097CBC">
      <w:r>
        <w:t>****</w:t>
      </w:r>
    </w:p>
    <w:p w14:paraId="17FE8D89" w14:textId="77777777" w:rsidR="00097CBC" w:rsidRPr="00097CBC" w:rsidRDefault="00097CBC" w:rsidP="00097CBC">
      <w:pPr>
        <w:rPr>
          <w:b/>
        </w:rPr>
      </w:pPr>
      <w:r w:rsidRPr="00097CBC">
        <w:rPr>
          <w:b/>
        </w:rPr>
        <w:t>BEST PRACTICES ON DONORS COORDINATION EVENTS, CO-ORGANISED BY EUHLPAM</w:t>
      </w:r>
      <w:r>
        <w:rPr>
          <w:b/>
        </w:rPr>
        <w:t xml:space="preserve"> (September 2014)</w:t>
      </w:r>
    </w:p>
    <w:p w14:paraId="1B888781" w14:textId="77777777" w:rsidR="00097CBC" w:rsidRPr="00097CBC" w:rsidRDefault="00097CBC" w:rsidP="00097CBC">
      <w:pPr>
        <w:rPr>
          <w:b/>
        </w:rPr>
      </w:pPr>
    </w:p>
    <w:p w14:paraId="5FC32552" w14:textId="77777777" w:rsidR="00097CBC" w:rsidRPr="00097CBC" w:rsidRDefault="00097CBC" w:rsidP="00F3421B">
      <w:pPr>
        <w:numPr>
          <w:ilvl w:val="0"/>
          <w:numId w:val="13"/>
        </w:numPr>
        <w:rPr>
          <w:b/>
        </w:rPr>
      </w:pPr>
      <w:r w:rsidRPr="00097CBC">
        <w:rPr>
          <w:b/>
        </w:rPr>
        <w:t xml:space="preserve">Optimising Donor Events </w:t>
      </w:r>
    </w:p>
    <w:p w14:paraId="5C7BA33D" w14:textId="77777777" w:rsidR="00097CBC" w:rsidRPr="00097CBC" w:rsidRDefault="00097CBC" w:rsidP="00097CBC">
      <w:pPr>
        <w:rPr>
          <w:b/>
        </w:rPr>
      </w:pPr>
    </w:p>
    <w:p w14:paraId="0E323CF2" w14:textId="77777777" w:rsidR="00097CBC" w:rsidRPr="00097CBC" w:rsidRDefault="00097CBC" w:rsidP="00F3421B">
      <w:pPr>
        <w:numPr>
          <w:ilvl w:val="0"/>
          <w:numId w:val="12"/>
        </w:numPr>
      </w:pPr>
      <w:r w:rsidRPr="00097CBC">
        <w:t xml:space="preserve">Do your homework! </w:t>
      </w:r>
    </w:p>
    <w:p w14:paraId="3858C4F7" w14:textId="77777777" w:rsidR="00097CBC" w:rsidRPr="00097CBC" w:rsidRDefault="00097CBC" w:rsidP="00F3421B">
      <w:pPr>
        <w:numPr>
          <w:ilvl w:val="0"/>
          <w:numId w:val="12"/>
        </w:numPr>
      </w:pPr>
      <w:r w:rsidRPr="00097CBC">
        <w:t>develop strategies to increase funding capacity and maximize donor relationships</w:t>
      </w:r>
    </w:p>
    <w:p w14:paraId="40890249" w14:textId="77777777" w:rsidR="00097CBC" w:rsidRPr="00097CBC" w:rsidRDefault="00097CBC" w:rsidP="00F3421B">
      <w:pPr>
        <w:numPr>
          <w:ilvl w:val="0"/>
          <w:numId w:val="12"/>
        </w:numPr>
      </w:pPr>
      <w:r w:rsidRPr="00097CBC">
        <w:t xml:space="preserve">Develop strategies to maximise working relationships with donors </w:t>
      </w:r>
    </w:p>
    <w:p w14:paraId="63297A17" w14:textId="77777777" w:rsidR="00097CBC" w:rsidRPr="00097CBC" w:rsidRDefault="00097CBC" w:rsidP="00F3421B">
      <w:pPr>
        <w:numPr>
          <w:ilvl w:val="0"/>
          <w:numId w:val="12"/>
        </w:numPr>
      </w:pPr>
      <w:r w:rsidRPr="00097CBC">
        <w:t>An individual champion</w:t>
      </w:r>
      <w:r w:rsidR="00AA376C">
        <w:t xml:space="preserve"> </w:t>
      </w:r>
    </w:p>
    <w:p w14:paraId="493DC0D0" w14:textId="77777777" w:rsidR="00097CBC" w:rsidRPr="00097CBC" w:rsidRDefault="00097CBC" w:rsidP="00F3421B">
      <w:pPr>
        <w:numPr>
          <w:ilvl w:val="0"/>
          <w:numId w:val="12"/>
        </w:numPr>
      </w:pPr>
      <w:r w:rsidRPr="00097CBC">
        <w:t>Research and analyse new donor prospects and new opportunities with existing donors</w:t>
      </w:r>
    </w:p>
    <w:p w14:paraId="611ABA16" w14:textId="77777777" w:rsidR="00097CBC" w:rsidRPr="00097CBC" w:rsidRDefault="00097CBC" w:rsidP="00097CBC">
      <w:pPr>
        <w:rPr>
          <w:b/>
        </w:rPr>
      </w:pPr>
    </w:p>
    <w:p w14:paraId="5961C59E" w14:textId="77777777" w:rsidR="00097CBC" w:rsidRPr="00097CBC" w:rsidRDefault="00097CBC" w:rsidP="00F3421B">
      <w:pPr>
        <w:numPr>
          <w:ilvl w:val="0"/>
          <w:numId w:val="13"/>
        </w:numPr>
        <w:rPr>
          <w:b/>
        </w:rPr>
      </w:pPr>
      <w:r w:rsidRPr="00097CBC">
        <w:rPr>
          <w:b/>
        </w:rPr>
        <w:t xml:space="preserve">Participants </w:t>
      </w:r>
    </w:p>
    <w:p w14:paraId="16E72042" w14:textId="7DF4C801" w:rsidR="00097CBC" w:rsidRPr="00097CBC" w:rsidRDefault="00097CBC" w:rsidP="00F3421B">
      <w:pPr>
        <w:numPr>
          <w:ilvl w:val="0"/>
          <w:numId w:val="12"/>
        </w:numPr>
      </w:pPr>
      <w:r w:rsidRPr="00097CBC">
        <w:t>Invite lead-stakeholder: the State Ch</w:t>
      </w:r>
      <w:r w:rsidR="00260D96">
        <w:t>ancellery and/or MFAEI/MoE</w:t>
      </w:r>
      <w:r w:rsidRPr="00097CBC">
        <w:t>/M</w:t>
      </w:r>
      <w:r w:rsidR="00260D96">
        <w:t>oF</w:t>
      </w:r>
      <w:r w:rsidRPr="00097CBC">
        <w:t xml:space="preserve"> (per relevance)</w:t>
      </w:r>
    </w:p>
    <w:p w14:paraId="3BCD3FFF" w14:textId="77777777" w:rsidR="00097CBC" w:rsidRPr="00097CBC" w:rsidRDefault="00097CBC" w:rsidP="00F3421B">
      <w:pPr>
        <w:numPr>
          <w:ilvl w:val="0"/>
          <w:numId w:val="12"/>
        </w:numPr>
      </w:pPr>
      <w:r w:rsidRPr="00097CBC">
        <w:t>Target the donors: and search for new potential donors for donor events</w:t>
      </w:r>
    </w:p>
    <w:p w14:paraId="4C1CE012" w14:textId="77777777" w:rsidR="00097CBC" w:rsidRPr="00097CBC" w:rsidRDefault="00097CBC" w:rsidP="00F3421B">
      <w:pPr>
        <w:numPr>
          <w:ilvl w:val="0"/>
          <w:numId w:val="12"/>
        </w:numPr>
      </w:pPr>
      <w:r w:rsidRPr="00097CBC">
        <w:t>A well respected and respectful moderator</w:t>
      </w:r>
    </w:p>
    <w:p w14:paraId="0ACCE27E" w14:textId="77777777" w:rsidR="00097CBC" w:rsidRPr="00097CBC" w:rsidRDefault="00097CBC" w:rsidP="00F3421B">
      <w:pPr>
        <w:numPr>
          <w:ilvl w:val="0"/>
          <w:numId w:val="12"/>
        </w:numPr>
      </w:pPr>
      <w:r w:rsidRPr="00097CBC">
        <w:t>Organising institution representatives shall be in minority (numerically) otherwise dominates/gives an impression of an internal meeting</w:t>
      </w:r>
    </w:p>
    <w:p w14:paraId="7119A7FA" w14:textId="77777777" w:rsidR="00097CBC" w:rsidRPr="00097CBC" w:rsidRDefault="00097CBC" w:rsidP="00F3421B">
      <w:pPr>
        <w:numPr>
          <w:ilvl w:val="0"/>
          <w:numId w:val="12"/>
        </w:numPr>
      </w:pPr>
      <w:r w:rsidRPr="00097CBC">
        <w:t>Invite the appropriate/proper staff from the Ministry involved in the main processes</w:t>
      </w:r>
    </w:p>
    <w:p w14:paraId="004E2878" w14:textId="77777777" w:rsidR="00097CBC" w:rsidRPr="00097CBC" w:rsidRDefault="00097CBC" w:rsidP="00097CBC"/>
    <w:p w14:paraId="517346CE" w14:textId="77777777" w:rsidR="00097CBC" w:rsidRPr="00097CBC" w:rsidRDefault="00097CBC" w:rsidP="00097CBC">
      <w:pPr>
        <w:rPr>
          <w:b/>
        </w:rPr>
      </w:pPr>
    </w:p>
    <w:p w14:paraId="4E70240E" w14:textId="77777777" w:rsidR="00097CBC" w:rsidRPr="00097CBC" w:rsidRDefault="00097CBC" w:rsidP="00F3421B">
      <w:pPr>
        <w:numPr>
          <w:ilvl w:val="0"/>
          <w:numId w:val="13"/>
        </w:numPr>
        <w:rPr>
          <w:b/>
        </w:rPr>
      </w:pPr>
      <w:r w:rsidRPr="00097CBC">
        <w:rPr>
          <w:b/>
        </w:rPr>
        <w:t xml:space="preserve">Promoting EU Visibility </w:t>
      </w:r>
    </w:p>
    <w:p w14:paraId="3F23FF6F" w14:textId="77777777" w:rsidR="00097CBC" w:rsidRPr="00097CBC" w:rsidRDefault="00097CBC" w:rsidP="00F3421B">
      <w:pPr>
        <w:numPr>
          <w:ilvl w:val="0"/>
          <w:numId w:val="12"/>
        </w:numPr>
      </w:pPr>
      <w:r w:rsidRPr="00097CBC">
        <w:t>Respect and promote EU visibility:</w:t>
      </w:r>
    </w:p>
    <w:p w14:paraId="630B10B3" w14:textId="77777777" w:rsidR="00097CBC" w:rsidRPr="00097CBC" w:rsidRDefault="00097CBC" w:rsidP="00F3421B">
      <w:pPr>
        <w:numPr>
          <w:ilvl w:val="0"/>
          <w:numId w:val="12"/>
        </w:numPr>
      </w:pPr>
      <w:r w:rsidRPr="00097CBC">
        <w:t xml:space="preserve">Always invite EUD, </w:t>
      </w:r>
    </w:p>
    <w:p w14:paraId="3A8C98E4" w14:textId="77777777" w:rsidR="00097CBC" w:rsidRPr="00097CBC" w:rsidRDefault="00097CBC" w:rsidP="00F3421B">
      <w:pPr>
        <w:numPr>
          <w:ilvl w:val="0"/>
          <w:numId w:val="12"/>
        </w:numPr>
      </w:pPr>
      <w:r w:rsidRPr="00097CBC">
        <w:t xml:space="preserve">Project banner, </w:t>
      </w:r>
    </w:p>
    <w:p w14:paraId="3ED231F4" w14:textId="77777777" w:rsidR="00097CBC" w:rsidRPr="00097CBC" w:rsidRDefault="00097CBC" w:rsidP="00F3421B">
      <w:pPr>
        <w:numPr>
          <w:ilvl w:val="0"/>
          <w:numId w:val="12"/>
        </w:numPr>
      </w:pPr>
      <w:r w:rsidRPr="00097CBC">
        <w:t xml:space="preserve">visibility materials, </w:t>
      </w:r>
    </w:p>
    <w:p w14:paraId="20D3304A" w14:textId="77777777" w:rsidR="00097CBC" w:rsidRPr="00097CBC" w:rsidRDefault="00097CBC" w:rsidP="00F3421B">
      <w:pPr>
        <w:numPr>
          <w:ilvl w:val="0"/>
          <w:numId w:val="12"/>
        </w:numPr>
      </w:pPr>
      <w:r w:rsidRPr="00097CBC">
        <w:t>acknowledge</w:t>
      </w:r>
      <w:r w:rsidR="00AA376C">
        <w:t xml:space="preserve"> </w:t>
      </w:r>
      <w:r w:rsidRPr="00097CBC">
        <w:t>EU in introductory remarks and closing statements</w:t>
      </w:r>
    </w:p>
    <w:p w14:paraId="60F047C5" w14:textId="77777777" w:rsidR="00097CBC" w:rsidRPr="00097CBC" w:rsidRDefault="00097CBC" w:rsidP="00097CBC"/>
    <w:p w14:paraId="7CFE35F1" w14:textId="77777777" w:rsidR="00097CBC" w:rsidRPr="00097CBC" w:rsidRDefault="00097CBC" w:rsidP="00F3421B">
      <w:pPr>
        <w:numPr>
          <w:ilvl w:val="0"/>
          <w:numId w:val="13"/>
        </w:numPr>
        <w:rPr>
          <w:b/>
        </w:rPr>
      </w:pPr>
      <w:r w:rsidRPr="00097CBC">
        <w:rPr>
          <w:b/>
        </w:rPr>
        <w:t>Agenda and Arrangements</w:t>
      </w:r>
    </w:p>
    <w:p w14:paraId="3F68558A" w14:textId="77777777" w:rsidR="00097CBC" w:rsidRPr="00097CBC" w:rsidRDefault="00097CBC" w:rsidP="00F3421B">
      <w:pPr>
        <w:numPr>
          <w:ilvl w:val="0"/>
          <w:numId w:val="12"/>
        </w:numPr>
      </w:pPr>
      <w:r w:rsidRPr="00097CBC">
        <w:t xml:space="preserve">Keep the Agenda short! </w:t>
      </w:r>
    </w:p>
    <w:p w14:paraId="20A653B2" w14:textId="77777777" w:rsidR="00097CBC" w:rsidRPr="00097CBC" w:rsidRDefault="00097CBC" w:rsidP="00F3421B">
      <w:pPr>
        <w:numPr>
          <w:ilvl w:val="0"/>
          <w:numId w:val="12"/>
        </w:numPr>
      </w:pPr>
      <w:r w:rsidRPr="00097CBC">
        <w:t xml:space="preserve">Circulate a draft invitation at the earliest opportunity </w:t>
      </w:r>
    </w:p>
    <w:p w14:paraId="27E58EDC" w14:textId="77777777" w:rsidR="00097CBC" w:rsidRPr="00097CBC" w:rsidRDefault="00097CBC" w:rsidP="00F3421B">
      <w:pPr>
        <w:numPr>
          <w:ilvl w:val="0"/>
          <w:numId w:val="12"/>
        </w:numPr>
      </w:pPr>
      <w:r w:rsidRPr="00097CBC">
        <w:t xml:space="preserve">Identify speakers as soon as possible, and confirm that they know when they are speaking, with whom, and in what order. </w:t>
      </w:r>
    </w:p>
    <w:p w14:paraId="2CA6546E" w14:textId="77777777" w:rsidR="00097CBC" w:rsidRPr="00097CBC" w:rsidRDefault="00097CBC" w:rsidP="00F3421B">
      <w:pPr>
        <w:numPr>
          <w:ilvl w:val="0"/>
          <w:numId w:val="12"/>
        </w:numPr>
      </w:pPr>
      <w:r w:rsidRPr="00097CBC">
        <w:t>Good time management shows respect</w:t>
      </w:r>
    </w:p>
    <w:p w14:paraId="0401D6E2" w14:textId="77777777" w:rsidR="00097CBC" w:rsidRPr="00097CBC" w:rsidRDefault="00097CBC" w:rsidP="00F3421B">
      <w:pPr>
        <w:numPr>
          <w:ilvl w:val="0"/>
          <w:numId w:val="12"/>
        </w:numPr>
      </w:pPr>
      <w:r w:rsidRPr="00097CBC">
        <w:t>Venue will impact on perception of meeting</w:t>
      </w:r>
    </w:p>
    <w:p w14:paraId="559D4430" w14:textId="77777777" w:rsidR="00097CBC" w:rsidRPr="00097CBC" w:rsidRDefault="00097CBC" w:rsidP="00F3421B">
      <w:pPr>
        <w:numPr>
          <w:ilvl w:val="0"/>
          <w:numId w:val="12"/>
        </w:numPr>
      </w:pPr>
      <w:r w:rsidRPr="00097CBC">
        <w:t>Provide space and/or framework for both formal and informal communication during event</w:t>
      </w:r>
    </w:p>
    <w:p w14:paraId="0D4DC619" w14:textId="77777777" w:rsidR="00097CBC" w:rsidRPr="00097CBC" w:rsidRDefault="00097CBC" w:rsidP="00F3421B">
      <w:pPr>
        <w:numPr>
          <w:ilvl w:val="0"/>
          <w:numId w:val="12"/>
        </w:numPr>
      </w:pPr>
      <w:r w:rsidRPr="00097CBC">
        <w:t>Chairperson: Strong, inclusive, 100% involved national chairperson ( And/or Champion see above)</w:t>
      </w:r>
    </w:p>
    <w:p w14:paraId="7BB56CB1" w14:textId="77777777" w:rsidR="00097CBC" w:rsidRPr="00097CBC" w:rsidRDefault="00097CBC" w:rsidP="00F3421B">
      <w:pPr>
        <w:numPr>
          <w:ilvl w:val="0"/>
          <w:numId w:val="12"/>
        </w:numPr>
      </w:pPr>
      <w:r w:rsidRPr="00097CBC">
        <w:t>Spell out the objective: "By the end of this session, we will achieve/conclude/agree....”</w:t>
      </w:r>
    </w:p>
    <w:p w14:paraId="7A17CAAB" w14:textId="77777777" w:rsidR="00097CBC" w:rsidRPr="00097CBC" w:rsidRDefault="00097CBC" w:rsidP="00F3421B">
      <w:pPr>
        <w:numPr>
          <w:ilvl w:val="0"/>
          <w:numId w:val="12"/>
        </w:numPr>
      </w:pPr>
      <w:r w:rsidRPr="00097CBC">
        <w:t xml:space="preserve">Divide the agenda: presentation-discussion-presentation-discussion. Works better as compared to presentation and discussions at the end </w:t>
      </w:r>
    </w:p>
    <w:p w14:paraId="7DC6F26F" w14:textId="77777777" w:rsidR="00097CBC" w:rsidRPr="00097CBC" w:rsidRDefault="00097CBC" w:rsidP="00097CBC"/>
    <w:p w14:paraId="544F9751" w14:textId="77777777" w:rsidR="00097CBC" w:rsidRPr="00097CBC" w:rsidRDefault="00097CBC" w:rsidP="00F3421B">
      <w:pPr>
        <w:numPr>
          <w:ilvl w:val="0"/>
          <w:numId w:val="13"/>
        </w:numPr>
        <w:rPr>
          <w:b/>
        </w:rPr>
      </w:pPr>
      <w:r w:rsidRPr="00097CBC">
        <w:rPr>
          <w:b/>
        </w:rPr>
        <w:t xml:space="preserve">Supporting Materials </w:t>
      </w:r>
    </w:p>
    <w:p w14:paraId="0C6CD62C" w14:textId="77777777" w:rsidR="00097CBC" w:rsidRPr="00097CBC" w:rsidRDefault="00097CBC" w:rsidP="00F3421B">
      <w:pPr>
        <w:numPr>
          <w:ilvl w:val="0"/>
          <w:numId w:val="12"/>
        </w:numPr>
      </w:pPr>
      <w:r w:rsidRPr="00097CBC">
        <w:t>Identify the main gaps and/or main potential support areas, in advance of the meeting</w:t>
      </w:r>
    </w:p>
    <w:p w14:paraId="4660FDFF" w14:textId="77777777" w:rsidR="00097CBC" w:rsidRPr="00097CBC" w:rsidRDefault="00097CBC" w:rsidP="00F3421B">
      <w:pPr>
        <w:numPr>
          <w:ilvl w:val="0"/>
          <w:numId w:val="12"/>
        </w:numPr>
      </w:pPr>
      <w:r w:rsidRPr="00097CBC">
        <w:t xml:space="preserve">Prepare, if possible, an analytical tool for dependencies and gaps identified and for ease of use/reference: a matrix is often used for this purpose </w:t>
      </w:r>
    </w:p>
    <w:p w14:paraId="11FCF954" w14:textId="77777777" w:rsidR="00097CBC" w:rsidRPr="00097CBC" w:rsidRDefault="00097CBC" w:rsidP="00097CBC"/>
    <w:p w14:paraId="30F5CF41" w14:textId="77777777" w:rsidR="00097CBC" w:rsidRPr="00097CBC" w:rsidRDefault="00097CBC" w:rsidP="00F3421B">
      <w:pPr>
        <w:numPr>
          <w:ilvl w:val="0"/>
          <w:numId w:val="13"/>
        </w:numPr>
        <w:rPr>
          <w:b/>
        </w:rPr>
      </w:pPr>
      <w:r w:rsidRPr="00097CBC">
        <w:rPr>
          <w:b/>
        </w:rPr>
        <w:t>Presentations</w:t>
      </w:r>
    </w:p>
    <w:p w14:paraId="611CABE1" w14:textId="77777777" w:rsidR="00097CBC" w:rsidRPr="00097CBC" w:rsidRDefault="00097CBC" w:rsidP="00F3421B">
      <w:pPr>
        <w:numPr>
          <w:ilvl w:val="0"/>
          <w:numId w:val="12"/>
        </w:numPr>
      </w:pPr>
      <w:r w:rsidRPr="00097CBC">
        <w:t xml:space="preserve">Prepare a short presentation of the current situation within the Ministry /presentation of the current strategic documents / needs assessment/ current evaluation </w:t>
      </w:r>
    </w:p>
    <w:p w14:paraId="23FACA94" w14:textId="77777777" w:rsidR="00097CBC" w:rsidRPr="00097CBC" w:rsidRDefault="00097CBC" w:rsidP="00F3421B">
      <w:pPr>
        <w:numPr>
          <w:ilvl w:val="0"/>
          <w:numId w:val="12"/>
        </w:numPr>
      </w:pPr>
      <w:r w:rsidRPr="00097CBC">
        <w:t>Seek an optimum combination of strategic</w:t>
      </w:r>
      <w:r w:rsidR="00AA376C">
        <w:t xml:space="preserve"> </w:t>
      </w:r>
      <w:r w:rsidRPr="00097CBC">
        <w:t>and technical issues for best outcomes</w:t>
      </w:r>
    </w:p>
    <w:p w14:paraId="673A628F" w14:textId="77777777" w:rsidR="00097CBC" w:rsidRPr="00097CBC" w:rsidRDefault="00097CBC" w:rsidP="00F3421B">
      <w:pPr>
        <w:numPr>
          <w:ilvl w:val="0"/>
          <w:numId w:val="12"/>
        </w:numPr>
      </w:pPr>
      <w:r w:rsidRPr="00097CBC">
        <w:t>Ensure presentations have concrete conclusions</w:t>
      </w:r>
    </w:p>
    <w:p w14:paraId="45E3FD23" w14:textId="77777777" w:rsidR="00097CBC" w:rsidRPr="00097CBC" w:rsidRDefault="00097CBC" w:rsidP="00F3421B">
      <w:pPr>
        <w:numPr>
          <w:ilvl w:val="0"/>
          <w:numId w:val="12"/>
        </w:numPr>
      </w:pPr>
      <w:r w:rsidRPr="00097CBC">
        <w:t>In case of Adviser’s contribution at the event, do it in pairs: adviser-counterpart (builds capacity and ‘ownership’ )</w:t>
      </w:r>
    </w:p>
    <w:p w14:paraId="567304DA" w14:textId="77777777" w:rsidR="00097CBC" w:rsidRPr="00097CBC" w:rsidRDefault="00097CBC" w:rsidP="00097CBC"/>
    <w:p w14:paraId="158DF092" w14:textId="77777777" w:rsidR="00097CBC" w:rsidRPr="00097CBC" w:rsidRDefault="00097CBC" w:rsidP="00F3421B">
      <w:pPr>
        <w:numPr>
          <w:ilvl w:val="0"/>
          <w:numId w:val="13"/>
        </w:numPr>
        <w:rPr>
          <w:b/>
        </w:rPr>
      </w:pPr>
      <w:r w:rsidRPr="00097CBC">
        <w:rPr>
          <w:b/>
        </w:rPr>
        <w:t>Follow Up</w:t>
      </w:r>
    </w:p>
    <w:p w14:paraId="0152CE8F" w14:textId="77777777" w:rsidR="00097CBC" w:rsidRPr="00097CBC" w:rsidRDefault="00097CBC" w:rsidP="00F3421B">
      <w:pPr>
        <w:numPr>
          <w:ilvl w:val="0"/>
          <w:numId w:val="12"/>
        </w:numPr>
      </w:pPr>
      <w:r w:rsidRPr="00097CBC">
        <w:t>Identify and present main contact persons for further communication (usually Deputy Minister) at the event</w:t>
      </w:r>
    </w:p>
    <w:p w14:paraId="60CAFC4B" w14:textId="77777777" w:rsidR="00097CBC" w:rsidRPr="00097CBC" w:rsidRDefault="00097CBC" w:rsidP="00F3421B">
      <w:pPr>
        <w:numPr>
          <w:ilvl w:val="0"/>
          <w:numId w:val="12"/>
        </w:numPr>
      </w:pPr>
      <w:r w:rsidRPr="00097CBC">
        <w:t>Prepare a press release and photos for the web-pages (Ministry, EUD, EUHLPAM)</w:t>
      </w:r>
    </w:p>
    <w:p w14:paraId="663DB9DD" w14:textId="77777777" w:rsidR="00097CBC" w:rsidRPr="00097CBC" w:rsidRDefault="00097CBC" w:rsidP="00F3421B">
      <w:pPr>
        <w:numPr>
          <w:ilvl w:val="0"/>
          <w:numId w:val="12"/>
        </w:numPr>
      </w:pPr>
      <w:r w:rsidRPr="00097CBC">
        <w:t>Circulate main conclusions and minutes of the meeting right after the meeting</w:t>
      </w:r>
    </w:p>
    <w:p w14:paraId="691038D0" w14:textId="77777777" w:rsidR="00097CBC" w:rsidRPr="00097CBC" w:rsidRDefault="00097CBC" w:rsidP="00F3421B">
      <w:pPr>
        <w:numPr>
          <w:ilvl w:val="0"/>
          <w:numId w:val="12"/>
        </w:numPr>
      </w:pPr>
      <w:r w:rsidRPr="00097CBC">
        <w:t>Collect participants feedback right after the event and process it for further events</w:t>
      </w:r>
    </w:p>
    <w:p w14:paraId="2E606220" w14:textId="77777777" w:rsidR="00097CBC" w:rsidRPr="00097CBC" w:rsidRDefault="00097CBC" w:rsidP="00F3421B">
      <w:pPr>
        <w:numPr>
          <w:ilvl w:val="0"/>
          <w:numId w:val="12"/>
        </w:numPr>
      </w:pPr>
      <w:r w:rsidRPr="00097CBC">
        <w:t xml:space="preserve"> Communicate before and more importantly </w:t>
      </w:r>
      <w:r w:rsidR="00AA376C">
        <w:t>-</w:t>
      </w:r>
      <w:r w:rsidRPr="00097CBC">
        <w:t xml:space="preserve"> after the meeting, </w:t>
      </w:r>
    </w:p>
    <w:p w14:paraId="42A121F1" w14:textId="77777777" w:rsidR="00097CBC" w:rsidRPr="00097CBC" w:rsidRDefault="00097CBC" w:rsidP="00F3421B">
      <w:pPr>
        <w:numPr>
          <w:ilvl w:val="0"/>
          <w:numId w:val="12"/>
        </w:numPr>
      </w:pPr>
      <w:r w:rsidRPr="00097CBC">
        <w:t xml:space="preserve">Arrange follow up meetings with donors </w:t>
      </w:r>
    </w:p>
    <w:p w14:paraId="3A9FFCDB" w14:textId="77777777" w:rsidR="00097CBC" w:rsidRPr="00097CBC" w:rsidRDefault="00097CBC" w:rsidP="00F3421B">
      <w:pPr>
        <w:numPr>
          <w:ilvl w:val="0"/>
          <w:numId w:val="12"/>
        </w:numPr>
      </w:pPr>
      <w:r w:rsidRPr="00097CBC">
        <w:t>Use all means to foster strong communications with donors attending events</w:t>
      </w:r>
    </w:p>
    <w:p w14:paraId="26B44363" w14:textId="77777777" w:rsidR="00097CBC" w:rsidRPr="00097CBC" w:rsidRDefault="00097CBC" w:rsidP="00F3421B">
      <w:pPr>
        <w:numPr>
          <w:ilvl w:val="0"/>
          <w:numId w:val="12"/>
        </w:numPr>
      </w:pPr>
      <w:r w:rsidRPr="00097CBC">
        <w:t xml:space="preserve">Consider Coordination Newsletter to maintain communication /relations between donor meetings with the most important achievements set out. </w:t>
      </w:r>
    </w:p>
    <w:p w14:paraId="6C8A0108" w14:textId="77777777" w:rsidR="005F318B" w:rsidRDefault="005F318B" w:rsidP="00017200"/>
    <w:p w14:paraId="05568878" w14:textId="77777777" w:rsidR="00CF0535" w:rsidRDefault="00CF0535">
      <w:pPr>
        <w:sectPr w:rsidR="00CF0535" w:rsidSect="002C49ED">
          <w:pgSz w:w="11900" w:h="16840"/>
          <w:pgMar w:top="1418" w:right="1134" w:bottom="1418" w:left="567" w:header="709" w:footer="709" w:gutter="0"/>
          <w:cols w:space="708"/>
          <w:docGrid w:linePitch="326"/>
        </w:sectPr>
      </w:pPr>
    </w:p>
    <w:p w14:paraId="63BE211C" w14:textId="77777777" w:rsidR="00C11E99" w:rsidRDefault="00A37D7C" w:rsidP="00AF012E">
      <w:pPr>
        <w:pStyle w:val="Heading1"/>
        <w:rPr>
          <w:rFonts w:eastAsiaTheme="minorHAnsi"/>
        </w:rPr>
      </w:pPr>
      <w:bookmarkStart w:id="11" w:name="_Toc439172955"/>
      <w:r>
        <w:rPr>
          <w:rFonts w:eastAsiaTheme="minorHAnsi"/>
        </w:rPr>
        <w:t xml:space="preserve">Annex </w:t>
      </w:r>
      <w:r w:rsidR="001B5543">
        <w:rPr>
          <w:rFonts w:eastAsiaTheme="minorHAnsi"/>
        </w:rPr>
        <w:t>3</w:t>
      </w:r>
      <w:r w:rsidR="00AF012E">
        <w:rPr>
          <w:rFonts w:eastAsiaTheme="minorHAnsi"/>
        </w:rPr>
        <w:t>:</w:t>
      </w:r>
      <w:r>
        <w:rPr>
          <w:rFonts w:eastAsiaTheme="minorHAnsi"/>
        </w:rPr>
        <w:t xml:space="preserve"> </w:t>
      </w:r>
      <w:r w:rsidR="00C11E99">
        <w:rPr>
          <w:rFonts w:eastAsiaTheme="minorHAnsi"/>
        </w:rPr>
        <w:t>Log frame</w:t>
      </w:r>
      <w:bookmarkEnd w:id="11"/>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3960"/>
        <w:gridCol w:w="2260"/>
        <w:gridCol w:w="3827"/>
      </w:tblGrid>
      <w:tr w:rsidR="00C11E99" w:rsidRPr="006D51D5" w14:paraId="730B8E21" w14:textId="77777777" w:rsidTr="00A3252E">
        <w:tc>
          <w:tcPr>
            <w:tcW w:w="5121" w:type="dxa"/>
            <w:shd w:val="clear" w:color="auto" w:fill="8DB3E2"/>
          </w:tcPr>
          <w:p w14:paraId="10090DE2" w14:textId="77777777" w:rsidR="00C11E99" w:rsidRPr="006D51D5" w:rsidRDefault="00C11E99" w:rsidP="006C7906">
            <w:pPr>
              <w:jc w:val="center"/>
              <w:rPr>
                <w:b/>
                <w:sz w:val="28"/>
                <w:szCs w:val="28"/>
              </w:rPr>
            </w:pPr>
          </w:p>
        </w:tc>
        <w:tc>
          <w:tcPr>
            <w:tcW w:w="3960" w:type="dxa"/>
            <w:shd w:val="clear" w:color="auto" w:fill="8DB3E2"/>
          </w:tcPr>
          <w:p w14:paraId="4666615B" w14:textId="77777777" w:rsidR="00C11E99" w:rsidRPr="006D51D5" w:rsidRDefault="00C11E99" w:rsidP="006C7906">
            <w:pPr>
              <w:jc w:val="center"/>
              <w:rPr>
                <w:b/>
                <w:sz w:val="28"/>
                <w:szCs w:val="28"/>
              </w:rPr>
            </w:pPr>
            <w:r w:rsidRPr="006D51D5">
              <w:rPr>
                <w:b/>
                <w:sz w:val="28"/>
                <w:szCs w:val="28"/>
              </w:rPr>
              <w:t>Indicators</w:t>
            </w:r>
          </w:p>
        </w:tc>
        <w:tc>
          <w:tcPr>
            <w:tcW w:w="2260" w:type="dxa"/>
            <w:shd w:val="clear" w:color="auto" w:fill="8DB3E2"/>
          </w:tcPr>
          <w:p w14:paraId="60B1BA1F" w14:textId="77777777" w:rsidR="00C11E99" w:rsidRPr="006D51D5" w:rsidRDefault="00C11E99" w:rsidP="006C7906">
            <w:pPr>
              <w:jc w:val="center"/>
              <w:rPr>
                <w:b/>
                <w:sz w:val="28"/>
                <w:szCs w:val="28"/>
              </w:rPr>
            </w:pPr>
            <w:r w:rsidRPr="006D51D5">
              <w:rPr>
                <w:b/>
                <w:sz w:val="28"/>
                <w:szCs w:val="28"/>
              </w:rPr>
              <w:t>Means of verification</w:t>
            </w:r>
          </w:p>
        </w:tc>
        <w:tc>
          <w:tcPr>
            <w:tcW w:w="3827" w:type="dxa"/>
            <w:shd w:val="clear" w:color="auto" w:fill="8DB3E2"/>
          </w:tcPr>
          <w:p w14:paraId="1D3E1DD7" w14:textId="77777777" w:rsidR="00C11E99" w:rsidRPr="006D51D5" w:rsidRDefault="00C11E99" w:rsidP="006C7906">
            <w:pPr>
              <w:jc w:val="center"/>
              <w:rPr>
                <w:b/>
                <w:sz w:val="28"/>
                <w:szCs w:val="28"/>
              </w:rPr>
            </w:pPr>
            <w:r w:rsidRPr="006D51D5">
              <w:rPr>
                <w:b/>
                <w:sz w:val="28"/>
                <w:szCs w:val="28"/>
              </w:rPr>
              <w:t xml:space="preserve">Assumptions </w:t>
            </w:r>
          </w:p>
        </w:tc>
      </w:tr>
      <w:tr w:rsidR="00C11E99" w:rsidRPr="006D51D5" w14:paraId="45644C7C" w14:textId="77777777" w:rsidTr="00A3252E">
        <w:tc>
          <w:tcPr>
            <w:tcW w:w="5121" w:type="dxa"/>
            <w:shd w:val="clear" w:color="auto" w:fill="auto"/>
          </w:tcPr>
          <w:p w14:paraId="1D587DB4" w14:textId="77777777" w:rsidR="00C11E99" w:rsidRPr="006D51D5" w:rsidRDefault="00C11E99" w:rsidP="006C7906">
            <w:pPr>
              <w:rPr>
                <w:b/>
                <w:sz w:val="28"/>
                <w:szCs w:val="28"/>
              </w:rPr>
            </w:pPr>
            <w:r w:rsidRPr="006D51D5">
              <w:rPr>
                <w:b/>
                <w:sz w:val="28"/>
                <w:szCs w:val="28"/>
              </w:rPr>
              <w:t xml:space="preserve">Objective/wider goal: </w:t>
            </w:r>
            <w:r w:rsidRPr="006D51D5">
              <w:rPr>
                <w:bCs/>
                <w:i/>
                <w:sz w:val="22"/>
                <w:szCs w:val="22"/>
                <w:lang w:eastAsia="en-GB"/>
              </w:rPr>
              <w:t>The overall objective of the project is to support the Government to implement its EU-integration related reform Agenda and in particular to assist the Government in developing the capacities required for the implementation of the Association Agreement, including the Deep and Comprehensive Free Trade Area, as well as the Visa Liberalisation Action Plan.</w:t>
            </w:r>
          </w:p>
        </w:tc>
        <w:tc>
          <w:tcPr>
            <w:tcW w:w="3960" w:type="dxa"/>
            <w:shd w:val="clear" w:color="auto" w:fill="auto"/>
          </w:tcPr>
          <w:p w14:paraId="66DB23A7" w14:textId="77777777" w:rsidR="00C11E99" w:rsidRPr="006D51D5" w:rsidRDefault="00C11E99" w:rsidP="006C7906">
            <w:pPr>
              <w:rPr>
                <w:sz w:val="20"/>
                <w:szCs w:val="20"/>
              </w:rPr>
            </w:pPr>
            <w:r w:rsidRPr="006D51D5">
              <w:rPr>
                <w:sz w:val="20"/>
                <w:szCs w:val="20"/>
              </w:rPr>
              <w:t xml:space="preserve">EU integration related agenda and policies are approved and applied </w:t>
            </w:r>
          </w:p>
          <w:p w14:paraId="7FF39F85" w14:textId="77777777" w:rsidR="00C11E99" w:rsidRPr="006D51D5" w:rsidRDefault="00C11E99" w:rsidP="006C7906">
            <w:pPr>
              <w:rPr>
                <w:sz w:val="20"/>
                <w:szCs w:val="20"/>
              </w:rPr>
            </w:pPr>
          </w:p>
          <w:p w14:paraId="403BBA10" w14:textId="77777777" w:rsidR="00C11E99" w:rsidRPr="006D51D5" w:rsidRDefault="00C11E99" w:rsidP="006C7906">
            <w:pPr>
              <w:rPr>
                <w:sz w:val="20"/>
                <w:szCs w:val="20"/>
              </w:rPr>
            </w:pPr>
            <w:r w:rsidRPr="006D51D5">
              <w:rPr>
                <w:sz w:val="20"/>
                <w:szCs w:val="20"/>
              </w:rPr>
              <w:t xml:space="preserve">EU integration related institutions and capacities are created/strengthened </w:t>
            </w:r>
          </w:p>
          <w:p w14:paraId="4E5DBE52" w14:textId="77777777" w:rsidR="00C11E99" w:rsidRPr="006D51D5" w:rsidRDefault="00C11E99" w:rsidP="006C7906">
            <w:pPr>
              <w:rPr>
                <w:sz w:val="20"/>
                <w:szCs w:val="20"/>
              </w:rPr>
            </w:pPr>
          </w:p>
          <w:p w14:paraId="7D5B26B4" w14:textId="77777777" w:rsidR="00C11E99" w:rsidRPr="006D51D5" w:rsidRDefault="00C11E99" w:rsidP="006C7906">
            <w:pPr>
              <w:rPr>
                <w:sz w:val="20"/>
                <w:szCs w:val="20"/>
              </w:rPr>
            </w:pPr>
            <w:r w:rsidRPr="006D51D5">
              <w:rPr>
                <w:sz w:val="20"/>
                <w:szCs w:val="20"/>
              </w:rPr>
              <w:t xml:space="preserve">Decisions on institutional arrangements are approved and bodies are functioning </w:t>
            </w:r>
          </w:p>
        </w:tc>
        <w:tc>
          <w:tcPr>
            <w:tcW w:w="2260" w:type="dxa"/>
            <w:shd w:val="clear" w:color="auto" w:fill="auto"/>
          </w:tcPr>
          <w:p w14:paraId="2CE8BC35" w14:textId="77777777" w:rsidR="00C11E99" w:rsidRPr="006D51D5" w:rsidRDefault="00C11E99" w:rsidP="006C7906">
            <w:pPr>
              <w:rPr>
                <w:sz w:val="20"/>
                <w:szCs w:val="20"/>
              </w:rPr>
            </w:pPr>
          </w:p>
          <w:p w14:paraId="7788F79F" w14:textId="77777777" w:rsidR="00C11E99" w:rsidRPr="006D51D5" w:rsidRDefault="00C11E99" w:rsidP="006C7906">
            <w:pPr>
              <w:rPr>
                <w:sz w:val="20"/>
                <w:szCs w:val="20"/>
              </w:rPr>
            </w:pPr>
            <w:r w:rsidRPr="006D51D5">
              <w:rPr>
                <w:sz w:val="20"/>
                <w:szCs w:val="20"/>
              </w:rPr>
              <w:t xml:space="preserve">Reports of the European Commission </w:t>
            </w:r>
          </w:p>
          <w:p w14:paraId="5C907BB5" w14:textId="77777777" w:rsidR="00C11E99" w:rsidRPr="006D51D5" w:rsidRDefault="00C11E99" w:rsidP="006C7906">
            <w:pPr>
              <w:rPr>
                <w:sz w:val="20"/>
                <w:szCs w:val="20"/>
              </w:rPr>
            </w:pPr>
          </w:p>
          <w:p w14:paraId="2DE6ACCA" w14:textId="77777777" w:rsidR="00C11E99" w:rsidRPr="006D51D5" w:rsidRDefault="00C11E99" w:rsidP="006C7906">
            <w:pPr>
              <w:rPr>
                <w:sz w:val="20"/>
                <w:szCs w:val="20"/>
              </w:rPr>
            </w:pPr>
            <w:r w:rsidRPr="006D51D5">
              <w:rPr>
                <w:sz w:val="20"/>
                <w:szCs w:val="20"/>
              </w:rPr>
              <w:t xml:space="preserve">Approved, applied and reported on national policies and decisions </w:t>
            </w:r>
          </w:p>
          <w:p w14:paraId="057F99A7" w14:textId="77777777" w:rsidR="00C11E99" w:rsidRPr="006D51D5" w:rsidRDefault="00C11E99" w:rsidP="006C7906">
            <w:pPr>
              <w:rPr>
                <w:sz w:val="20"/>
                <w:szCs w:val="20"/>
              </w:rPr>
            </w:pPr>
          </w:p>
          <w:p w14:paraId="0B364E19" w14:textId="77777777" w:rsidR="00C11E99" w:rsidRPr="006D51D5" w:rsidRDefault="00C11E99" w:rsidP="006C7906">
            <w:pPr>
              <w:rPr>
                <w:sz w:val="20"/>
                <w:szCs w:val="20"/>
              </w:rPr>
            </w:pPr>
          </w:p>
        </w:tc>
        <w:tc>
          <w:tcPr>
            <w:tcW w:w="3827" w:type="dxa"/>
            <w:shd w:val="clear" w:color="auto" w:fill="auto"/>
          </w:tcPr>
          <w:p w14:paraId="3D5ED1ED" w14:textId="77777777" w:rsidR="00C11E99" w:rsidRPr="006D51D5" w:rsidRDefault="00C11E99" w:rsidP="006C7906">
            <w:pPr>
              <w:tabs>
                <w:tab w:val="num" w:pos="748"/>
              </w:tabs>
              <w:rPr>
                <w:i/>
                <w:sz w:val="20"/>
                <w:szCs w:val="20"/>
              </w:rPr>
            </w:pPr>
          </w:p>
          <w:p w14:paraId="79A83774" w14:textId="77777777" w:rsidR="00C11E99" w:rsidRPr="006D51D5" w:rsidRDefault="00C11E99" w:rsidP="006C7906">
            <w:pPr>
              <w:rPr>
                <w:b/>
                <w:sz w:val="20"/>
                <w:szCs w:val="20"/>
              </w:rPr>
            </w:pPr>
          </w:p>
        </w:tc>
      </w:tr>
      <w:tr w:rsidR="00C11E99" w:rsidRPr="006D51D5" w14:paraId="50CECBA8" w14:textId="77777777" w:rsidTr="00A3252E">
        <w:tc>
          <w:tcPr>
            <w:tcW w:w="5121" w:type="dxa"/>
            <w:shd w:val="clear" w:color="auto" w:fill="auto"/>
          </w:tcPr>
          <w:p w14:paraId="33D707E4" w14:textId="77777777" w:rsidR="00C11E99" w:rsidRPr="006D51D5" w:rsidRDefault="00C11E99" w:rsidP="006C7906">
            <w:pPr>
              <w:rPr>
                <w:b/>
                <w:sz w:val="28"/>
                <w:szCs w:val="28"/>
              </w:rPr>
            </w:pPr>
            <w:r w:rsidRPr="006D51D5">
              <w:rPr>
                <w:b/>
                <w:sz w:val="28"/>
                <w:szCs w:val="28"/>
              </w:rPr>
              <w:t xml:space="preserve">Purposes: </w:t>
            </w:r>
          </w:p>
          <w:p w14:paraId="5B567D4F" w14:textId="77777777" w:rsidR="00C11E99" w:rsidRPr="006D51D5" w:rsidRDefault="00C11E99" w:rsidP="006C7906">
            <w:pPr>
              <w:rPr>
                <w:bCs/>
                <w:i/>
                <w:sz w:val="20"/>
                <w:szCs w:val="20"/>
                <w:lang w:eastAsia="en-GB"/>
              </w:rPr>
            </w:pPr>
            <w:r w:rsidRPr="006D51D5">
              <w:rPr>
                <w:sz w:val="20"/>
                <w:szCs w:val="20"/>
              </w:rPr>
              <w:t xml:space="preserve">1. </w:t>
            </w:r>
            <w:r w:rsidRPr="006D51D5">
              <w:rPr>
                <w:i/>
                <w:sz w:val="20"/>
                <w:szCs w:val="20"/>
              </w:rPr>
              <w:t>Strengthen the policy-making, strategic planning and policy management capacities of selected line Ministries and State Agencies involved in the</w:t>
            </w:r>
            <w:r w:rsidRPr="006D51D5">
              <w:rPr>
                <w:bCs/>
                <w:i/>
                <w:sz w:val="20"/>
                <w:szCs w:val="20"/>
                <w:lang w:eastAsia="en-GB"/>
              </w:rPr>
              <w:t xml:space="preserve"> implementation of the Association Agreement</w:t>
            </w:r>
            <w:r w:rsidRPr="006D51D5">
              <w:rPr>
                <w:i/>
                <w:sz w:val="20"/>
                <w:szCs w:val="20"/>
              </w:rPr>
              <w:t xml:space="preserve"> </w:t>
            </w:r>
            <w:r w:rsidRPr="006D51D5">
              <w:rPr>
                <w:bCs/>
                <w:i/>
                <w:sz w:val="20"/>
                <w:szCs w:val="20"/>
                <w:lang w:eastAsia="en-GB"/>
              </w:rPr>
              <w:t>and Visa Liberalisation</w:t>
            </w:r>
          </w:p>
          <w:p w14:paraId="2012247B" w14:textId="77777777" w:rsidR="00C11E99" w:rsidRPr="006D51D5" w:rsidRDefault="00C11E99" w:rsidP="006C7906">
            <w:pPr>
              <w:rPr>
                <w:bCs/>
                <w:i/>
                <w:sz w:val="20"/>
                <w:szCs w:val="20"/>
                <w:lang w:eastAsia="en-GB"/>
              </w:rPr>
            </w:pPr>
          </w:p>
          <w:p w14:paraId="730E41EC" w14:textId="77777777" w:rsidR="00C11E99" w:rsidRPr="006D51D5" w:rsidRDefault="00C11E99" w:rsidP="006C7906">
            <w:pPr>
              <w:rPr>
                <w:b/>
                <w:sz w:val="28"/>
                <w:szCs w:val="28"/>
              </w:rPr>
            </w:pPr>
            <w:r w:rsidRPr="006D51D5">
              <w:rPr>
                <w:bCs/>
                <w:i/>
                <w:sz w:val="20"/>
                <w:szCs w:val="20"/>
                <w:lang w:eastAsia="en-GB"/>
              </w:rPr>
              <w:t xml:space="preserve">2. </w:t>
            </w:r>
            <w:r w:rsidRPr="006D51D5">
              <w:rPr>
                <w:i/>
                <w:sz w:val="20"/>
                <w:szCs w:val="20"/>
              </w:rPr>
              <w:t>Enhance stakeholders’ knowledge and awareness of EU policies, legislation and regulations in sectors strategic to the implementation of the Association Agreement</w:t>
            </w:r>
            <w:r w:rsidRPr="006D51D5">
              <w:rPr>
                <w:bCs/>
                <w:i/>
                <w:sz w:val="20"/>
                <w:szCs w:val="20"/>
                <w:lang w:eastAsia="en-GB"/>
              </w:rPr>
              <w:t xml:space="preserve"> including the Deep and Comprehensive Free Trade Area, and to the implementation of visa liberalisation</w:t>
            </w:r>
          </w:p>
        </w:tc>
        <w:tc>
          <w:tcPr>
            <w:tcW w:w="3960" w:type="dxa"/>
            <w:shd w:val="clear" w:color="auto" w:fill="auto"/>
          </w:tcPr>
          <w:p w14:paraId="0503E044" w14:textId="77777777" w:rsidR="00C11E99" w:rsidRPr="006D51D5" w:rsidRDefault="00C11E99" w:rsidP="006C7906">
            <w:pPr>
              <w:rPr>
                <w:sz w:val="20"/>
                <w:szCs w:val="20"/>
              </w:rPr>
            </w:pPr>
            <w:r w:rsidRPr="006D51D5">
              <w:rPr>
                <w:sz w:val="20"/>
                <w:szCs w:val="20"/>
              </w:rPr>
              <w:t>Selected line ministries and state agencies produce better policies and strategic plans</w:t>
            </w:r>
          </w:p>
          <w:p w14:paraId="00BF48FA" w14:textId="77777777" w:rsidR="00C11E99" w:rsidRPr="006D51D5" w:rsidRDefault="00C11E99" w:rsidP="006C7906">
            <w:pPr>
              <w:rPr>
                <w:sz w:val="20"/>
                <w:szCs w:val="20"/>
              </w:rPr>
            </w:pPr>
          </w:p>
          <w:p w14:paraId="455F621B" w14:textId="77777777" w:rsidR="00C11E99" w:rsidRPr="006D51D5" w:rsidRDefault="00C11E99" w:rsidP="006C7906">
            <w:pPr>
              <w:rPr>
                <w:sz w:val="20"/>
                <w:szCs w:val="20"/>
              </w:rPr>
            </w:pPr>
            <w:r w:rsidRPr="006D51D5">
              <w:rPr>
                <w:sz w:val="20"/>
                <w:szCs w:val="20"/>
              </w:rPr>
              <w:t xml:space="preserve">The policy management capacity of selected line ministries and state agencies is strengthened </w:t>
            </w:r>
          </w:p>
          <w:p w14:paraId="774383FE" w14:textId="77777777" w:rsidR="00C11E99" w:rsidRPr="006D51D5" w:rsidRDefault="00C11E99" w:rsidP="006C7906">
            <w:pPr>
              <w:rPr>
                <w:sz w:val="20"/>
                <w:szCs w:val="20"/>
              </w:rPr>
            </w:pPr>
          </w:p>
          <w:p w14:paraId="742B98F0" w14:textId="77777777" w:rsidR="00C11E99" w:rsidRPr="006D51D5" w:rsidRDefault="00C11E99" w:rsidP="006C7906">
            <w:pPr>
              <w:rPr>
                <w:b/>
                <w:sz w:val="20"/>
                <w:szCs w:val="20"/>
              </w:rPr>
            </w:pPr>
            <w:r w:rsidRPr="006D51D5">
              <w:rPr>
                <w:sz w:val="20"/>
                <w:szCs w:val="20"/>
              </w:rPr>
              <w:t>Selected line ministries and state agencies are acknowledged as flagship institutions in the implementation of EU-integration agenda</w:t>
            </w:r>
          </w:p>
        </w:tc>
        <w:tc>
          <w:tcPr>
            <w:tcW w:w="2260" w:type="dxa"/>
            <w:shd w:val="clear" w:color="auto" w:fill="auto"/>
          </w:tcPr>
          <w:p w14:paraId="47971E28" w14:textId="77777777" w:rsidR="00C11E99" w:rsidRPr="006D51D5" w:rsidRDefault="00C11E99" w:rsidP="006C7906">
            <w:pPr>
              <w:rPr>
                <w:sz w:val="20"/>
                <w:szCs w:val="20"/>
              </w:rPr>
            </w:pPr>
            <w:r w:rsidRPr="006D51D5">
              <w:rPr>
                <w:sz w:val="20"/>
                <w:szCs w:val="20"/>
              </w:rPr>
              <w:t>State Chancellery/Inter-ministerial Committee for Strategic Planning, Parliament assessments</w:t>
            </w:r>
          </w:p>
          <w:p w14:paraId="0B6CBED3" w14:textId="77777777" w:rsidR="00C11E99" w:rsidRPr="006D51D5" w:rsidRDefault="00C11E99" w:rsidP="006C7906">
            <w:pPr>
              <w:rPr>
                <w:sz w:val="20"/>
                <w:szCs w:val="20"/>
              </w:rPr>
            </w:pPr>
          </w:p>
          <w:p w14:paraId="65E15368" w14:textId="77777777" w:rsidR="00C11E99" w:rsidRPr="006D51D5" w:rsidRDefault="00C11E99" w:rsidP="006C7906">
            <w:pPr>
              <w:rPr>
                <w:sz w:val="20"/>
                <w:szCs w:val="20"/>
              </w:rPr>
            </w:pPr>
            <w:r w:rsidRPr="006D51D5">
              <w:rPr>
                <w:sz w:val="20"/>
                <w:szCs w:val="20"/>
              </w:rPr>
              <w:t>Reports of the European Commission</w:t>
            </w:r>
          </w:p>
          <w:p w14:paraId="1049A3D0" w14:textId="77777777" w:rsidR="00C11E99" w:rsidRPr="006D51D5" w:rsidRDefault="00C11E99" w:rsidP="006C7906">
            <w:pPr>
              <w:rPr>
                <w:sz w:val="20"/>
                <w:szCs w:val="20"/>
              </w:rPr>
            </w:pPr>
          </w:p>
          <w:p w14:paraId="741E0CAB" w14:textId="77777777" w:rsidR="00C11E99" w:rsidRPr="006D51D5" w:rsidRDefault="00C11E99" w:rsidP="006C7906">
            <w:pPr>
              <w:rPr>
                <w:sz w:val="20"/>
                <w:szCs w:val="20"/>
              </w:rPr>
            </w:pPr>
            <w:r w:rsidRPr="006D51D5">
              <w:rPr>
                <w:sz w:val="20"/>
                <w:szCs w:val="20"/>
              </w:rPr>
              <w:t xml:space="preserve">Reports of International Organisations </w:t>
            </w:r>
          </w:p>
          <w:p w14:paraId="3FD8FF79" w14:textId="77777777" w:rsidR="00C11E99" w:rsidRPr="006D51D5" w:rsidRDefault="00C11E99" w:rsidP="006C7906">
            <w:pPr>
              <w:rPr>
                <w:sz w:val="20"/>
                <w:szCs w:val="20"/>
              </w:rPr>
            </w:pPr>
          </w:p>
          <w:p w14:paraId="02CD8879" w14:textId="77777777" w:rsidR="00C11E99" w:rsidRPr="006D51D5" w:rsidRDefault="00C11E99" w:rsidP="006C7906">
            <w:pPr>
              <w:rPr>
                <w:sz w:val="20"/>
                <w:szCs w:val="20"/>
              </w:rPr>
            </w:pPr>
            <w:r w:rsidRPr="006D51D5">
              <w:rPr>
                <w:sz w:val="20"/>
                <w:szCs w:val="20"/>
              </w:rPr>
              <w:t xml:space="preserve">Civil society, academic and private sector reports </w:t>
            </w:r>
          </w:p>
        </w:tc>
        <w:tc>
          <w:tcPr>
            <w:tcW w:w="3827" w:type="dxa"/>
            <w:shd w:val="clear" w:color="auto" w:fill="auto"/>
          </w:tcPr>
          <w:p w14:paraId="21F93053" w14:textId="77777777" w:rsidR="00C11E99" w:rsidRPr="006D51D5" w:rsidRDefault="00C11E99" w:rsidP="006C7906">
            <w:pPr>
              <w:rPr>
                <w:sz w:val="20"/>
                <w:szCs w:val="20"/>
              </w:rPr>
            </w:pPr>
            <w:r w:rsidRPr="006D51D5">
              <w:rPr>
                <w:sz w:val="20"/>
                <w:szCs w:val="20"/>
              </w:rPr>
              <w:t xml:space="preserve">The European Union and the Government of the Republic of Moldova remain committed to the finalisation and implementation of an Association Agreement and the European Union continues to provide financial and technical support to achieve these goals. </w:t>
            </w:r>
          </w:p>
          <w:p w14:paraId="6FBF93A1" w14:textId="77777777" w:rsidR="00C11E99" w:rsidRPr="006D51D5" w:rsidRDefault="00C11E99" w:rsidP="006C7906">
            <w:pPr>
              <w:rPr>
                <w:sz w:val="20"/>
                <w:szCs w:val="20"/>
              </w:rPr>
            </w:pPr>
            <w:r w:rsidRPr="006D51D5">
              <w:rPr>
                <w:sz w:val="20"/>
                <w:szCs w:val="20"/>
              </w:rPr>
              <w:t>The Government of the Republic of Moldova continues to pursue its wider reform agenda in order to achieve its foreign policy goals of closer political and economic ties with the European Union</w:t>
            </w:r>
          </w:p>
          <w:p w14:paraId="238F702A" w14:textId="77777777" w:rsidR="00C11E99" w:rsidRPr="006D51D5" w:rsidRDefault="00C11E99" w:rsidP="006C7906">
            <w:pPr>
              <w:rPr>
                <w:sz w:val="20"/>
                <w:szCs w:val="20"/>
              </w:rPr>
            </w:pPr>
          </w:p>
        </w:tc>
      </w:tr>
      <w:tr w:rsidR="00C11E99" w:rsidRPr="006D51D5" w14:paraId="442F5486" w14:textId="77777777" w:rsidTr="00A3252E">
        <w:tc>
          <w:tcPr>
            <w:tcW w:w="5121" w:type="dxa"/>
            <w:shd w:val="clear" w:color="auto" w:fill="auto"/>
          </w:tcPr>
          <w:p w14:paraId="2867C20D" w14:textId="77777777" w:rsidR="00C11E99" w:rsidRPr="006D51D5" w:rsidRDefault="00C11E99" w:rsidP="006C7906">
            <w:pPr>
              <w:rPr>
                <w:b/>
                <w:sz w:val="28"/>
                <w:szCs w:val="28"/>
              </w:rPr>
            </w:pPr>
            <w:r w:rsidRPr="006D51D5">
              <w:rPr>
                <w:b/>
                <w:sz w:val="28"/>
                <w:szCs w:val="28"/>
              </w:rPr>
              <w:t>Output:</w:t>
            </w:r>
          </w:p>
          <w:p w14:paraId="586D1E37" w14:textId="77777777" w:rsidR="00C11E99" w:rsidRDefault="00C11E99" w:rsidP="006C7906">
            <w:pPr>
              <w:rPr>
                <w:sz w:val="20"/>
                <w:szCs w:val="20"/>
              </w:rPr>
            </w:pPr>
            <w:r w:rsidRPr="006D51D5">
              <w:rPr>
                <w:sz w:val="20"/>
                <w:szCs w:val="20"/>
              </w:rPr>
              <w:t xml:space="preserve">The project purposes are going to be achieved by provision of EU High level policy advice to selected line Ministries and State Agencies and an increased exposure to EU policies, legislation, regulations and best practices. </w:t>
            </w:r>
          </w:p>
          <w:p w14:paraId="2F8C3448" w14:textId="77777777" w:rsidR="00A3252E" w:rsidRPr="006D51D5" w:rsidRDefault="00A3252E" w:rsidP="006C7906">
            <w:pPr>
              <w:rPr>
                <w:sz w:val="20"/>
                <w:szCs w:val="20"/>
              </w:rPr>
            </w:pPr>
          </w:p>
        </w:tc>
        <w:tc>
          <w:tcPr>
            <w:tcW w:w="3960" w:type="dxa"/>
            <w:shd w:val="clear" w:color="auto" w:fill="auto"/>
          </w:tcPr>
          <w:p w14:paraId="30BE738B" w14:textId="77777777" w:rsidR="00C11E99" w:rsidRPr="006D51D5" w:rsidRDefault="00C11E99" w:rsidP="006C7906">
            <w:pPr>
              <w:rPr>
                <w:b/>
                <w:sz w:val="28"/>
                <w:szCs w:val="28"/>
              </w:rPr>
            </w:pPr>
          </w:p>
          <w:p w14:paraId="1563569E" w14:textId="77777777" w:rsidR="00C11E99" w:rsidRPr="006D51D5" w:rsidRDefault="00C11E99" w:rsidP="006C7906">
            <w:pPr>
              <w:rPr>
                <w:sz w:val="20"/>
                <w:szCs w:val="20"/>
              </w:rPr>
            </w:pPr>
            <w:r w:rsidRPr="006D51D5">
              <w:rPr>
                <w:sz w:val="20"/>
                <w:szCs w:val="20"/>
              </w:rPr>
              <w:t>15 high level policy advisers recruited and deployed</w:t>
            </w:r>
          </w:p>
          <w:p w14:paraId="1EFEAAF1" w14:textId="77777777" w:rsidR="00C11E99" w:rsidRPr="006D51D5" w:rsidRDefault="00C11E99" w:rsidP="006C7906">
            <w:pPr>
              <w:rPr>
                <w:sz w:val="20"/>
                <w:szCs w:val="20"/>
              </w:rPr>
            </w:pPr>
          </w:p>
          <w:p w14:paraId="2AF0943A" w14:textId="77777777" w:rsidR="00C11E99" w:rsidRPr="006D51D5" w:rsidRDefault="00C11E99" w:rsidP="006C7906">
            <w:pPr>
              <w:rPr>
                <w:sz w:val="20"/>
                <w:szCs w:val="20"/>
              </w:rPr>
            </w:pPr>
            <w:r w:rsidRPr="006D51D5">
              <w:rPr>
                <w:sz w:val="20"/>
                <w:szCs w:val="20"/>
              </w:rPr>
              <w:t>Support activities (translations, local expertise, events) organised and provided</w:t>
            </w:r>
          </w:p>
        </w:tc>
        <w:tc>
          <w:tcPr>
            <w:tcW w:w="2260" w:type="dxa"/>
            <w:shd w:val="clear" w:color="auto" w:fill="auto"/>
          </w:tcPr>
          <w:p w14:paraId="6A734325" w14:textId="77777777" w:rsidR="00C11E99" w:rsidRPr="006D51D5" w:rsidRDefault="00C11E99" w:rsidP="006C7906">
            <w:pPr>
              <w:rPr>
                <w:sz w:val="20"/>
                <w:szCs w:val="20"/>
              </w:rPr>
            </w:pPr>
          </w:p>
          <w:p w14:paraId="62E3C69E" w14:textId="77777777" w:rsidR="00C11E99" w:rsidRPr="006D51D5" w:rsidRDefault="00C11E99" w:rsidP="006C7906">
            <w:pPr>
              <w:rPr>
                <w:sz w:val="20"/>
                <w:szCs w:val="20"/>
              </w:rPr>
            </w:pPr>
            <w:r w:rsidRPr="006D51D5">
              <w:rPr>
                <w:sz w:val="20"/>
                <w:szCs w:val="20"/>
              </w:rPr>
              <w:t>Minutes of Project Steering Committees</w:t>
            </w:r>
          </w:p>
          <w:p w14:paraId="574795FB" w14:textId="77777777" w:rsidR="00C11E99" w:rsidRPr="006D51D5" w:rsidRDefault="00C11E99" w:rsidP="006C7906">
            <w:pPr>
              <w:rPr>
                <w:sz w:val="20"/>
                <w:szCs w:val="20"/>
              </w:rPr>
            </w:pPr>
          </w:p>
          <w:p w14:paraId="70519E50" w14:textId="77777777" w:rsidR="00C11E99" w:rsidRPr="006D51D5" w:rsidRDefault="00C11E99" w:rsidP="006C7906">
            <w:pPr>
              <w:rPr>
                <w:sz w:val="20"/>
                <w:szCs w:val="20"/>
              </w:rPr>
            </w:pPr>
            <w:r w:rsidRPr="006D51D5">
              <w:rPr>
                <w:sz w:val="20"/>
                <w:szCs w:val="20"/>
              </w:rPr>
              <w:t xml:space="preserve">Project Reports </w:t>
            </w:r>
          </w:p>
        </w:tc>
        <w:tc>
          <w:tcPr>
            <w:tcW w:w="3827" w:type="dxa"/>
            <w:shd w:val="clear" w:color="auto" w:fill="auto"/>
          </w:tcPr>
          <w:p w14:paraId="063364FE" w14:textId="77777777" w:rsidR="00C11E99" w:rsidRPr="006D51D5" w:rsidRDefault="00C11E99" w:rsidP="006C7906">
            <w:pPr>
              <w:rPr>
                <w:sz w:val="20"/>
                <w:szCs w:val="20"/>
              </w:rPr>
            </w:pPr>
          </w:p>
          <w:p w14:paraId="7CB6168C" w14:textId="77777777" w:rsidR="00C11E99" w:rsidRPr="006D51D5" w:rsidRDefault="00C11E99" w:rsidP="006C7906">
            <w:pPr>
              <w:rPr>
                <w:sz w:val="20"/>
                <w:szCs w:val="20"/>
              </w:rPr>
            </w:pPr>
            <w:r w:rsidRPr="006D51D5">
              <w:rPr>
                <w:sz w:val="20"/>
                <w:szCs w:val="20"/>
              </w:rPr>
              <w:t>The selected line ministries and state agencies will support the recruitment process with timely inputs</w:t>
            </w:r>
          </w:p>
          <w:p w14:paraId="708BF47D" w14:textId="77777777" w:rsidR="00C11E99" w:rsidRPr="006D51D5" w:rsidRDefault="00C11E99" w:rsidP="006C7906">
            <w:pPr>
              <w:rPr>
                <w:sz w:val="20"/>
                <w:szCs w:val="20"/>
              </w:rPr>
            </w:pPr>
          </w:p>
        </w:tc>
      </w:tr>
      <w:tr w:rsidR="00C11E99" w:rsidRPr="006D51D5" w14:paraId="216A5EAC" w14:textId="77777777" w:rsidTr="00A3252E">
        <w:tc>
          <w:tcPr>
            <w:tcW w:w="5121" w:type="dxa"/>
            <w:shd w:val="clear" w:color="auto" w:fill="auto"/>
          </w:tcPr>
          <w:p w14:paraId="66CA6EEC" w14:textId="77777777" w:rsidR="00C11E99" w:rsidRPr="006D51D5" w:rsidRDefault="00C11E99" w:rsidP="006C7906">
            <w:pPr>
              <w:rPr>
                <w:b/>
                <w:sz w:val="28"/>
                <w:szCs w:val="28"/>
              </w:rPr>
            </w:pPr>
            <w:r w:rsidRPr="006D51D5">
              <w:rPr>
                <w:b/>
                <w:sz w:val="28"/>
                <w:szCs w:val="28"/>
              </w:rPr>
              <w:t>Activities:</w:t>
            </w:r>
          </w:p>
          <w:p w14:paraId="7F0E3031" w14:textId="77777777" w:rsidR="00C11E99" w:rsidRPr="006D51D5" w:rsidRDefault="00C11E99" w:rsidP="006C7906">
            <w:pPr>
              <w:pStyle w:val="Text2"/>
              <w:tabs>
                <w:tab w:val="left" w:pos="720"/>
                <w:tab w:val="left" w:pos="1440"/>
              </w:tabs>
              <w:spacing w:before="0" w:after="0"/>
              <w:ind w:left="0"/>
              <w:jc w:val="left"/>
              <w:rPr>
                <w:rFonts w:asciiTheme="minorHAnsi" w:hAnsiTheme="minorHAnsi"/>
                <w:sz w:val="20"/>
              </w:rPr>
            </w:pPr>
            <w:r w:rsidRPr="006D51D5">
              <w:rPr>
                <w:rFonts w:asciiTheme="minorHAnsi" w:hAnsiTheme="minorHAnsi"/>
                <w:sz w:val="20"/>
              </w:rPr>
              <w:t>To achieve the project’s output, the project will:</w:t>
            </w:r>
          </w:p>
          <w:p w14:paraId="5E5BCD8C"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Raise stakeholders</w:t>
            </w:r>
            <w:r w:rsidR="00E716E4" w:rsidRPr="006D51D5">
              <w:rPr>
                <w:rFonts w:asciiTheme="minorHAnsi" w:hAnsiTheme="minorHAnsi"/>
                <w:sz w:val="20"/>
              </w:rPr>
              <w:t>’</w:t>
            </w:r>
            <w:r w:rsidRPr="006D51D5">
              <w:rPr>
                <w:rFonts w:asciiTheme="minorHAnsi" w:hAnsiTheme="minorHAnsi"/>
                <w:sz w:val="20"/>
              </w:rPr>
              <w:t xml:space="preserve"> awareness of the policy implications of the Government</w:t>
            </w:r>
            <w:r w:rsidR="00E716E4" w:rsidRPr="006D51D5">
              <w:rPr>
                <w:rFonts w:asciiTheme="minorHAnsi" w:hAnsiTheme="minorHAnsi"/>
                <w:sz w:val="20"/>
              </w:rPr>
              <w:t>’</w:t>
            </w:r>
            <w:r w:rsidRPr="006D51D5">
              <w:rPr>
                <w:rFonts w:asciiTheme="minorHAnsi" w:hAnsiTheme="minorHAnsi"/>
                <w:sz w:val="20"/>
              </w:rPr>
              <w:t>s reform agenda and the AA negotiation and implementation processes;</w:t>
            </w:r>
          </w:p>
          <w:p w14:paraId="02E9568B"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cquaint the national authorities with different policy options;</w:t>
            </w:r>
          </w:p>
          <w:p w14:paraId="4CA9CE70"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Provide the beneficiaries with examples of EU best practice;</w:t>
            </w:r>
          </w:p>
          <w:p w14:paraId="29618485"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ssist in the identification of policy and legislative priorities;</w:t>
            </w:r>
          </w:p>
          <w:p w14:paraId="1D25A707"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Support the national authorities to draft policy papers, together with strategies and Action Plans for implementing the policies;</w:t>
            </w:r>
          </w:p>
          <w:p w14:paraId="488580AC"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ssist the national authorities during the policy consultation process;</w:t>
            </w:r>
          </w:p>
          <w:p w14:paraId="44A62B1D"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Strengthen the institutional capacities of the beneficiary institutions to design, manage and monitor policy;</w:t>
            </w:r>
          </w:p>
          <w:p w14:paraId="35D0CF34"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Support the national authorities to design and apply risk management principles and tools;</w:t>
            </w:r>
          </w:p>
          <w:p w14:paraId="26A9C54D"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Liaise with other projects/programmes/ instruments to ensure synergy, to promote effective downstream implementation of the policies and to avoid overlap and duplication;</w:t>
            </w:r>
          </w:p>
          <w:p w14:paraId="5A02D26B"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dvise on the development of formal mechanisms to ensure that feedback from policy implementation is duly taken into consideration during the design phase of future policies;</w:t>
            </w:r>
          </w:p>
          <w:p w14:paraId="394F3C98"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Support the national authorities to network with EU institutions through the EU Delegation to Moldova;</w:t>
            </w:r>
          </w:p>
          <w:p w14:paraId="2FD47860"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Provide sectoral advice and report to the EU Delegation whenever requested.</w:t>
            </w:r>
          </w:p>
          <w:p w14:paraId="051AB699"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dvise the national authorities to prepare the formal applications/fiches/Terms of Reference for policy implementation support from other EU instruments</w:t>
            </w:r>
          </w:p>
          <w:p w14:paraId="6CDBB624" w14:textId="77777777"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2"/>
                <w:szCs w:val="22"/>
              </w:rPr>
            </w:pPr>
            <w:r w:rsidRPr="006D51D5">
              <w:rPr>
                <w:rFonts w:asciiTheme="minorHAnsi" w:hAnsiTheme="minorHAnsi"/>
                <w:sz w:val="20"/>
              </w:rPr>
              <w:t xml:space="preserve">Provide support for the Action’s exit strategy </w:t>
            </w:r>
          </w:p>
        </w:tc>
        <w:tc>
          <w:tcPr>
            <w:tcW w:w="3960" w:type="dxa"/>
            <w:shd w:val="clear" w:color="auto" w:fill="auto"/>
          </w:tcPr>
          <w:p w14:paraId="43E76383" w14:textId="77777777" w:rsidR="00C11E99" w:rsidRPr="006D51D5" w:rsidRDefault="00C11E99" w:rsidP="006C7906">
            <w:pPr>
              <w:pStyle w:val="bulletarrow"/>
              <w:numPr>
                <w:ilvl w:val="0"/>
                <w:numId w:val="0"/>
              </w:numPr>
              <w:rPr>
                <w:rFonts w:asciiTheme="minorHAnsi" w:hAnsiTheme="minorHAnsi"/>
                <w:sz w:val="20"/>
                <w:szCs w:val="20"/>
                <w:lang w:val="en-US"/>
              </w:rPr>
            </w:pPr>
          </w:p>
          <w:p w14:paraId="1EE169BD" w14:textId="77777777" w:rsidR="00C11E99" w:rsidRPr="006D51D5" w:rsidRDefault="00C11E99" w:rsidP="006C7906">
            <w:pPr>
              <w:pStyle w:val="bulletarrow"/>
              <w:numPr>
                <w:ilvl w:val="0"/>
                <w:numId w:val="0"/>
              </w:numPr>
              <w:rPr>
                <w:rFonts w:asciiTheme="minorHAnsi" w:hAnsiTheme="minorHAnsi"/>
                <w:sz w:val="20"/>
                <w:szCs w:val="20"/>
                <w:lang w:val="en-US"/>
              </w:rPr>
            </w:pPr>
          </w:p>
          <w:p w14:paraId="48A246A2" w14:textId="77777777"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60 policy notes elaborated on policy implications and EU best practices</w:t>
            </w:r>
          </w:p>
          <w:p w14:paraId="147C9FED" w14:textId="77777777"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30 draft policies and legal acts revised/elaborated for the implementation agenda</w:t>
            </w:r>
          </w:p>
          <w:p w14:paraId="0C10103B" w14:textId="77777777"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All selected line ministries submit timely contributions to Government Action Plan/planning documents</w:t>
            </w:r>
          </w:p>
          <w:p w14:paraId="5F4B65B3" w14:textId="77777777"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25 strategic policy documents (strategies, policies, action plans, laws) informed by EUHLPAM advice</w:t>
            </w:r>
          </w:p>
          <w:p w14:paraId="6A895BB1" w14:textId="77777777" w:rsidR="00C11E99" w:rsidRPr="006D51D5" w:rsidRDefault="00C11E99" w:rsidP="006C7906">
            <w:pPr>
              <w:jc w:val="both"/>
              <w:rPr>
                <w:color w:val="000000"/>
                <w:sz w:val="20"/>
                <w:szCs w:val="20"/>
              </w:rPr>
            </w:pPr>
            <w:r w:rsidRPr="006D51D5">
              <w:rPr>
                <w:color w:val="000000"/>
                <w:sz w:val="20"/>
                <w:szCs w:val="20"/>
              </w:rPr>
              <w:t>25 policy consultations events organized</w:t>
            </w:r>
          </w:p>
          <w:p w14:paraId="328F8312" w14:textId="77777777" w:rsidR="00C11E99" w:rsidRPr="006D51D5" w:rsidRDefault="00C11E99" w:rsidP="006C7906">
            <w:pPr>
              <w:jc w:val="both"/>
              <w:rPr>
                <w:color w:val="000000"/>
                <w:sz w:val="20"/>
                <w:szCs w:val="20"/>
              </w:rPr>
            </w:pPr>
            <w:r w:rsidRPr="006D51D5">
              <w:rPr>
                <w:color w:val="000000"/>
                <w:sz w:val="20"/>
                <w:szCs w:val="20"/>
              </w:rPr>
              <w:t>15 capacity building events on policy making organized</w:t>
            </w:r>
          </w:p>
          <w:p w14:paraId="46A42759" w14:textId="77777777" w:rsidR="00C11E99" w:rsidRPr="006D51D5" w:rsidRDefault="00C11E99" w:rsidP="006C7906">
            <w:pPr>
              <w:jc w:val="both"/>
              <w:rPr>
                <w:color w:val="000000"/>
                <w:sz w:val="20"/>
                <w:szCs w:val="20"/>
              </w:rPr>
            </w:pPr>
            <w:r w:rsidRPr="006D51D5">
              <w:rPr>
                <w:color w:val="000000"/>
                <w:sz w:val="20"/>
                <w:szCs w:val="20"/>
              </w:rPr>
              <w:t>15 policy notes on strengthened institutional capacity for policy making</w:t>
            </w:r>
          </w:p>
          <w:p w14:paraId="22866B0F" w14:textId="77777777" w:rsidR="00C11E99" w:rsidRPr="006D51D5" w:rsidRDefault="00C11E99" w:rsidP="006C7906">
            <w:pPr>
              <w:jc w:val="both"/>
              <w:rPr>
                <w:color w:val="000000"/>
                <w:sz w:val="20"/>
                <w:szCs w:val="20"/>
              </w:rPr>
            </w:pPr>
            <w:r w:rsidRPr="006D51D5">
              <w:rPr>
                <w:color w:val="000000"/>
                <w:sz w:val="20"/>
                <w:szCs w:val="20"/>
              </w:rPr>
              <w:t>15 risk management methodologies approved and applied</w:t>
            </w:r>
          </w:p>
          <w:p w14:paraId="19C5DD3E" w14:textId="77777777" w:rsidR="00C11E99" w:rsidRPr="006D51D5" w:rsidRDefault="00C11E99" w:rsidP="006C7906">
            <w:pPr>
              <w:jc w:val="both"/>
              <w:rPr>
                <w:color w:val="000000"/>
                <w:sz w:val="20"/>
                <w:szCs w:val="20"/>
              </w:rPr>
            </w:pPr>
            <w:r w:rsidRPr="006D51D5">
              <w:rPr>
                <w:color w:val="000000"/>
                <w:sz w:val="20"/>
                <w:szCs w:val="20"/>
              </w:rPr>
              <w:t>30 contacts with other projects/programmes/instruments on policy implementation</w:t>
            </w:r>
          </w:p>
          <w:p w14:paraId="56C54F3D" w14:textId="77777777" w:rsidR="00C11E99" w:rsidRPr="006D51D5" w:rsidRDefault="00C11E99" w:rsidP="006C7906">
            <w:pPr>
              <w:jc w:val="both"/>
              <w:rPr>
                <w:color w:val="000000"/>
                <w:sz w:val="20"/>
                <w:szCs w:val="20"/>
              </w:rPr>
            </w:pPr>
            <w:r w:rsidRPr="006D51D5">
              <w:rPr>
                <w:color w:val="000000"/>
                <w:sz w:val="20"/>
                <w:szCs w:val="20"/>
              </w:rPr>
              <w:t>1 ex-post policy analysis methodology produced/upgraded</w:t>
            </w:r>
          </w:p>
          <w:p w14:paraId="6A7DCE72" w14:textId="77777777" w:rsidR="00C11E99" w:rsidRPr="006D51D5" w:rsidRDefault="00C11E99" w:rsidP="006C7906">
            <w:pPr>
              <w:jc w:val="both"/>
              <w:rPr>
                <w:color w:val="000000"/>
                <w:sz w:val="20"/>
                <w:szCs w:val="20"/>
              </w:rPr>
            </w:pPr>
            <w:r w:rsidRPr="006D51D5">
              <w:rPr>
                <w:color w:val="000000"/>
                <w:sz w:val="20"/>
                <w:szCs w:val="20"/>
              </w:rPr>
              <w:t>15 ex-post policy analysis interventions</w:t>
            </w:r>
          </w:p>
          <w:p w14:paraId="7765CBD8" w14:textId="77777777" w:rsidR="00C11E99" w:rsidRPr="006D51D5" w:rsidRDefault="00C11E99" w:rsidP="006C7906">
            <w:pPr>
              <w:jc w:val="both"/>
              <w:rPr>
                <w:color w:val="000000"/>
                <w:sz w:val="20"/>
                <w:szCs w:val="20"/>
              </w:rPr>
            </w:pPr>
            <w:r w:rsidRPr="006D51D5">
              <w:rPr>
                <w:color w:val="000000"/>
                <w:sz w:val="20"/>
                <w:szCs w:val="20"/>
              </w:rPr>
              <w:t>30 networking activities between national authorities and EU institutions/EU Member States institutions</w:t>
            </w:r>
          </w:p>
          <w:p w14:paraId="174A14E8" w14:textId="77777777" w:rsidR="00C11E99" w:rsidRPr="006D51D5" w:rsidRDefault="00C11E99" w:rsidP="006C7906">
            <w:pPr>
              <w:jc w:val="both"/>
              <w:rPr>
                <w:color w:val="000000"/>
                <w:sz w:val="20"/>
                <w:szCs w:val="20"/>
              </w:rPr>
            </w:pPr>
            <w:r w:rsidRPr="006D51D5">
              <w:rPr>
                <w:color w:val="000000"/>
                <w:sz w:val="20"/>
                <w:szCs w:val="20"/>
              </w:rPr>
              <w:t>30 policy notes/ reports to EUD</w:t>
            </w:r>
          </w:p>
          <w:p w14:paraId="1010D071" w14:textId="77777777" w:rsidR="00C11E99" w:rsidRPr="006D51D5" w:rsidRDefault="00C11E99" w:rsidP="006C7906">
            <w:pPr>
              <w:jc w:val="both"/>
              <w:rPr>
                <w:color w:val="000000"/>
                <w:sz w:val="20"/>
                <w:szCs w:val="20"/>
              </w:rPr>
            </w:pPr>
            <w:r w:rsidRPr="006D51D5">
              <w:rPr>
                <w:color w:val="000000"/>
                <w:sz w:val="20"/>
                <w:szCs w:val="20"/>
              </w:rPr>
              <w:t>15 policy notes on mainstreaming cross-cutting issues</w:t>
            </w:r>
          </w:p>
          <w:p w14:paraId="70192F74" w14:textId="77777777"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 xml:space="preserve">15 applications/fiches/ToR </w:t>
            </w:r>
          </w:p>
          <w:p w14:paraId="113E5C05" w14:textId="77777777"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1 exit strategy based on, where relevant, sectoral</w:t>
            </w:r>
            <w:r w:rsidR="00AA376C">
              <w:rPr>
                <w:rFonts w:asciiTheme="minorHAnsi" w:hAnsiTheme="minorHAnsi"/>
                <w:sz w:val="20"/>
                <w:szCs w:val="20"/>
                <w:lang w:val="en-US"/>
              </w:rPr>
              <w:t xml:space="preserve"> </w:t>
            </w:r>
            <w:r w:rsidRPr="006D51D5">
              <w:rPr>
                <w:rFonts w:asciiTheme="minorHAnsi" w:hAnsiTheme="minorHAnsi"/>
                <w:sz w:val="20"/>
                <w:szCs w:val="20"/>
                <w:lang w:val="en-US"/>
              </w:rPr>
              <w:t>mainstreaming proposals (by 04.2014)</w:t>
            </w:r>
          </w:p>
          <w:p w14:paraId="205CEE6E" w14:textId="77777777" w:rsidR="00C11E99" w:rsidRPr="006D51D5" w:rsidRDefault="00C11E99" w:rsidP="006C7906">
            <w:pPr>
              <w:pStyle w:val="bulletarrow"/>
              <w:numPr>
                <w:ilvl w:val="0"/>
                <w:numId w:val="0"/>
              </w:numPr>
              <w:rPr>
                <w:rFonts w:asciiTheme="minorHAnsi" w:hAnsiTheme="minorHAnsi"/>
                <w:sz w:val="20"/>
                <w:szCs w:val="20"/>
                <w:lang w:val="en-US"/>
              </w:rPr>
            </w:pPr>
          </w:p>
          <w:p w14:paraId="2833B7CC" w14:textId="77777777" w:rsidR="00C11E99" w:rsidRPr="006D51D5" w:rsidRDefault="00C11E99" w:rsidP="006C7906">
            <w:pPr>
              <w:jc w:val="both"/>
              <w:rPr>
                <w:b/>
                <w:sz w:val="28"/>
                <w:szCs w:val="28"/>
              </w:rPr>
            </w:pPr>
          </w:p>
        </w:tc>
        <w:tc>
          <w:tcPr>
            <w:tcW w:w="2260" w:type="dxa"/>
            <w:shd w:val="clear" w:color="auto" w:fill="auto"/>
          </w:tcPr>
          <w:p w14:paraId="631ECBAC" w14:textId="77777777" w:rsidR="00C11E99" w:rsidRPr="006D51D5" w:rsidRDefault="00C11E99" w:rsidP="006C7906">
            <w:pPr>
              <w:jc w:val="center"/>
              <w:rPr>
                <w:b/>
                <w:sz w:val="20"/>
                <w:szCs w:val="20"/>
              </w:rPr>
            </w:pPr>
          </w:p>
          <w:p w14:paraId="2F787906" w14:textId="77777777" w:rsidR="00C11E99" w:rsidRPr="006D51D5" w:rsidRDefault="00C11E99" w:rsidP="006C7906">
            <w:pPr>
              <w:jc w:val="center"/>
              <w:rPr>
                <w:b/>
                <w:sz w:val="20"/>
                <w:szCs w:val="20"/>
              </w:rPr>
            </w:pPr>
          </w:p>
          <w:p w14:paraId="3BC7B877" w14:textId="77777777" w:rsidR="00C11E99" w:rsidRPr="006D51D5" w:rsidRDefault="00C11E99" w:rsidP="006C7906">
            <w:pPr>
              <w:jc w:val="center"/>
              <w:rPr>
                <w:sz w:val="20"/>
                <w:szCs w:val="20"/>
              </w:rPr>
            </w:pPr>
            <w:r w:rsidRPr="006D51D5">
              <w:rPr>
                <w:sz w:val="20"/>
                <w:szCs w:val="20"/>
              </w:rPr>
              <w:t>Project Reports</w:t>
            </w:r>
          </w:p>
          <w:p w14:paraId="77FC8C89" w14:textId="77777777" w:rsidR="00C11E99" w:rsidRPr="006D51D5" w:rsidRDefault="00C11E99" w:rsidP="006C7906">
            <w:pPr>
              <w:jc w:val="center"/>
              <w:rPr>
                <w:sz w:val="20"/>
                <w:szCs w:val="20"/>
              </w:rPr>
            </w:pPr>
          </w:p>
          <w:p w14:paraId="2EA865C6" w14:textId="77777777" w:rsidR="00C11E99" w:rsidRPr="006D51D5" w:rsidRDefault="00C11E99" w:rsidP="006C7906">
            <w:pPr>
              <w:jc w:val="center"/>
              <w:rPr>
                <w:sz w:val="20"/>
                <w:szCs w:val="20"/>
              </w:rPr>
            </w:pPr>
            <w:r w:rsidRPr="006D51D5">
              <w:rPr>
                <w:sz w:val="20"/>
                <w:szCs w:val="20"/>
              </w:rPr>
              <w:t>National Documents and Reports</w:t>
            </w:r>
          </w:p>
          <w:p w14:paraId="0D55161A" w14:textId="77777777" w:rsidR="00C11E99" w:rsidRPr="006D51D5" w:rsidRDefault="00C11E99" w:rsidP="006C7906">
            <w:pPr>
              <w:jc w:val="center"/>
              <w:rPr>
                <w:sz w:val="20"/>
                <w:szCs w:val="20"/>
              </w:rPr>
            </w:pPr>
          </w:p>
          <w:p w14:paraId="143DADA1" w14:textId="77777777" w:rsidR="00C11E99" w:rsidRPr="006D51D5" w:rsidRDefault="00C11E99" w:rsidP="006C7906">
            <w:pPr>
              <w:jc w:val="center"/>
              <w:rPr>
                <w:sz w:val="20"/>
                <w:szCs w:val="20"/>
              </w:rPr>
            </w:pPr>
            <w:r w:rsidRPr="006D51D5">
              <w:rPr>
                <w:sz w:val="20"/>
                <w:szCs w:val="20"/>
              </w:rPr>
              <w:t>Reports of the European Commission</w:t>
            </w:r>
          </w:p>
        </w:tc>
        <w:tc>
          <w:tcPr>
            <w:tcW w:w="3827" w:type="dxa"/>
            <w:shd w:val="clear" w:color="auto" w:fill="auto"/>
          </w:tcPr>
          <w:p w14:paraId="1D3AA639" w14:textId="77777777" w:rsidR="00C11E99" w:rsidRPr="006D51D5" w:rsidRDefault="00C11E99" w:rsidP="006C7906">
            <w:pPr>
              <w:rPr>
                <w:sz w:val="20"/>
                <w:szCs w:val="20"/>
              </w:rPr>
            </w:pPr>
          </w:p>
          <w:p w14:paraId="6E079D0A" w14:textId="77777777" w:rsidR="00C11E99" w:rsidRPr="006D51D5" w:rsidRDefault="00C11E99" w:rsidP="006C7906">
            <w:pPr>
              <w:rPr>
                <w:sz w:val="20"/>
                <w:szCs w:val="20"/>
              </w:rPr>
            </w:pPr>
            <w:r w:rsidRPr="006D51D5">
              <w:rPr>
                <w:sz w:val="20"/>
                <w:szCs w:val="20"/>
              </w:rPr>
              <w:t>The Government of the Republic of Moldova will continue to facilitate access by the EUHLPAM to the key decision-makers (Ministers, Deputy Ministers, Directors) within selected Ministries and State Agencies</w:t>
            </w:r>
          </w:p>
          <w:p w14:paraId="35207BA6" w14:textId="77777777" w:rsidR="00C11E99" w:rsidRPr="006D51D5" w:rsidRDefault="00C11E99" w:rsidP="006C7906">
            <w:pPr>
              <w:rPr>
                <w:sz w:val="20"/>
                <w:szCs w:val="20"/>
              </w:rPr>
            </w:pPr>
          </w:p>
          <w:p w14:paraId="3A346240" w14:textId="77777777" w:rsidR="00C11E99" w:rsidRPr="006D51D5" w:rsidRDefault="00C11E99" w:rsidP="006C7906">
            <w:pPr>
              <w:rPr>
                <w:sz w:val="20"/>
                <w:szCs w:val="20"/>
              </w:rPr>
            </w:pPr>
            <w:r w:rsidRPr="006D51D5">
              <w:rPr>
                <w:sz w:val="20"/>
                <w:szCs w:val="20"/>
              </w:rPr>
              <w:t>The policy advice delivered by the EUHLPAM is reflected in the policies adopted by the Government of the Republic of Moldova; the legislation enacted by the Parliament and is promoted, implemented and enforced by the relevant State structures.</w:t>
            </w:r>
          </w:p>
          <w:p w14:paraId="06AA0E04" w14:textId="77777777" w:rsidR="00C11E99" w:rsidRPr="006D51D5" w:rsidRDefault="00C11E99" w:rsidP="006C7906">
            <w:pPr>
              <w:rPr>
                <w:sz w:val="20"/>
                <w:szCs w:val="20"/>
              </w:rPr>
            </w:pPr>
          </w:p>
          <w:p w14:paraId="44E85DFC" w14:textId="77777777" w:rsidR="00C11E99" w:rsidRPr="006D51D5" w:rsidRDefault="00C11E99" w:rsidP="006C7906">
            <w:pPr>
              <w:rPr>
                <w:b/>
                <w:sz w:val="20"/>
                <w:szCs w:val="20"/>
              </w:rPr>
            </w:pPr>
            <w:r w:rsidRPr="006D51D5">
              <w:rPr>
                <w:sz w:val="20"/>
                <w:szCs w:val="20"/>
              </w:rPr>
              <w:t>The beneficiary institutions will provide adequately equipped and furnished office space for the advisors</w:t>
            </w:r>
          </w:p>
        </w:tc>
      </w:tr>
    </w:tbl>
    <w:p w14:paraId="08BEA2F6" w14:textId="77777777" w:rsidR="00CF0535" w:rsidRDefault="00CF0535" w:rsidP="00C11E99">
      <w:pPr>
        <w:sectPr w:rsidR="00CF0535" w:rsidSect="00CF0535">
          <w:pgSz w:w="16838" w:h="11906" w:orient="landscape"/>
          <w:pgMar w:top="1440" w:right="1440" w:bottom="1440" w:left="1440" w:header="709" w:footer="709" w:gutter="0"/>
          <w:cols w:space="708"/>
          <w:docGrid w:linePitch="360"/>
        </w:sectPr>
      </w:pPr>
    </w:p>
    <w:p w14:paraId="147E6CDE" w14:textId="77777777" w:rsidR="00A97E05" w:rsidRPr="00CF0535" w:rsidRDefault="00A97E05" w:rsidP="00CF0535">
      <w:pPr>
        <w:pStyle w:val="Heading1"/>
        <w:rPr>
          <w:rFonts w:eastAsiaTheme="minorHAnsi"/>
        </w:rPr>
      </w:pPr>
      <w:bookmarkStart w:id="12" w:name="_Toc439172956"/>
      <w:r w:rsidRPr="00CF0535">
        <w:rPr>
          <w:rFonts w:eastAsiaTheme="minorHAnsi"/>
        </w:rPr>
        <w:t xml:space="preserve">Annex 4: EUHLPAM </w:t>
      </w:r>
      <w:r w:rsidR="00F7558D" w:rsidRPr="00CF0535">
        <w:rPr>
          <w:rFonts w:eastAsiaTheme="minorHAnsi"/>
        </w:rPr>
        <w:t>best practices proposal on ex post policy analysis</w:t>
      </w:r>
      <w:bookmarkEnd w:id="12"/>
      <w:r w:rsidRPr="00CF0535">
        <w:rPr>
          <w:rFonts w:eastAsiaTheme="minorHAnsi"/>
        </w:rPr>
        <w:t xml:space="preserve"> </w:t>
      </w:r>
    </w:p>
    <w:p w14:paraId="51234EA6" w14:textId="77777777" w:rsidR="00CF0535" w:rsidRDefault="00CF0535" w:rsidP="00A97E05">
      <w:pPr>
        <w:rPr>
          <w:lang w:val="en-US"/>
        </w:rPr>
      </w:pPr>
    </w:p>
    <w:p w14:paraId="528D1384" w14:textId="77777777" w:rsidR="00A97E05" w:rsidRDefault="00A97E05" w:rsidP="00CF0535">
      <w:pPr>
        <w:jc w:val="both"/>
        <w:rPr>
          <w:lang w:val="en-US"/>
        </w:rPr>
      </w:pPr>
      <w:r>
        <w:rPr>
          <w:lang w:val="en-US"/>
        </w:rPr>
        <w:t>The EUHLPAM team organized two sessions (November 2014 and January 2015) to discuss and agree best practices for ex post policy analysis. The proposal is based on advisers experience and best OECD practices.</w:t>
      </w:r>
    </w:p>
    <w:p w14:paraId="0932874C" w14:textId="77777777" w:rsidR="00A97E05" w:rsidRDefault="00A97E05" w:rsidP="00CF0535">
      <w:pPr>
        <w:jc w:val="both"/>
        <w:rPr>
          <w:lang w:val="en-US"/>
        </w:rPr>
      </w:pPr>
      <w:r>
        <w:rPr>
          <w:lang w:val="en-US"/>
        </w:rPr>
        <w:t>The proposal is organized around main headings of an ex post policy analysis and aims at offering options for decision makers to consider.</w:t>
      </w:r>
    </w:p>
    <w:p w14:paraId="727D2800" w14:textId="77777777" w:rsidR="00A97E05" w:rsidRDefault="00A97E05" w:rsidP="00CF0535">
      <w:pPr>
        <w:jc w:val="both"/>
        <w:rPr>
          <w:lang w:val="en-US"/>
        </w:rPr>
      </w:pPr>
      <w:r w:rsidRPr="009B6B68">
        <w:rPr>
          <w:b/>
          <w:lang w:val="en-US"/>
        </w:rPr>
        <w:t>1. Objective of the ex post policy analysis</w:t>
      </w:r>
      <w:r>
        <w:rPr>
          <w:lang w:val="en-US"/>
        </w:rPr>
        <w:t>:</w:t>
      </w:r>
      <w:r w:rsidRPr="009B6B68">
        <w:rPr>
          <w:lang w:val="en-US"/>
        </w:rPr>
        <w:t xml:space="preserve"> </w:t>
      </w:r>
    </w:p>
    <w:p w14:paraId="46748D72" w14:textId="77777777" w:rsidR="00A97E05" w:rsidRPr="009B6B68" w:rsidRDefault="00A97E05" w:rsidP="00A3252E">
      <w:pPr>
        <w:numPr>
          <w:ilvl w:val="0"/>
          <w:numId w:val="40"/>
        </w:numPr>
        <w:spacing w:line="276" w:lineRule="auto"/>
        <w:jc w:val="both"/>
      </w:pPr>
      <w:r w:rsidRPr="009B6B68">
        <w:rPr>
          <w:lang w:val="en-US"/>
        </w:rPr>
        <w:t>strengthened policy management,</w:t>
      </w:r>
    </w:p>
    <w:p w14:paraId="00633B97" w14:textId="77777777" w:rsidR="00A97E05" w:rsidRPr="009B6B68" w:rsidRDefault="00A97E05" w:rsidP="00A3252E">
      <w:pPr>
        <w:numPr>
          <w:ilvl w:val="0"/>
          <w:numId w:val="40"/>
        </w:numPr>
        <w:spacing w:line="276" w:lineRule="auto"/>
        <w:jc w:val="both"/>
      </w:pPr>
      <w:r w:rsidRPr="009B6B68">
        <w:rPr>
          <w:lang w:val="en-US"/>
        </w:rPr>
        <w:t>connected policies and programmes,</w:t>
      </w:r>
    </w:p>
    <w:p w14:paraId="79F1B5EA" w14:textId="77777777" w:rsidR="00A97E05" w:rsidRPr="009B6B68" w:rsidRDefault="00A97E05" w:rsidP="00A3252E">
      <w:pPr>
        <w:numPr>
          <w:ilvl w:val="0"/>
          <w:numId w:val="40"/>
        </w:numPr>
        <w:spacing w:line="276" w:lineRule="auto"/>
        <w:jc w:val="both"/>
      </w:pPr>
      <w:r w:rsidRPr="009B6B68">
        <w:rPr>
          <w:lang w:val="en-US"/>
        </w:rPr>
        <w:t>informed decision making/‘learning’.</w:t>
      </w:r>
    </w:p>
    <w:p w14:paraId="48DCDCB4" w14:textId="77777777" w:rsidR="00A97E05" w:rsidRPr="009B6B68" w:rsidRDefault="00A97E05" w:rsidP="00A3252E">
      <w:pPr>
        <w:numPr>
          <w:ilvl w:val="0"/>
          <w:numId w:val="40"/>
        </w:numPr>
        <w:spacing w:line="276" w:lineRule="auto"/>
        <w:jc w:val="both"/>
      </w:pPr>
      <w:r w:rsidRPr="009B6B68">
        <w:rPr>
          <w:lang w:val="en-US"/>
        </w:rPr>
        <w:t>corrected programs and/or policies (feedback),</w:t>
      </w:r>
    </w:p>
    <w:p w14:paraId="5C0BAFA5" w14:textId="77777777" w:rsidR="00A97E05" w:rsidRPr="009B6B68" w:rsidRDefault="00A97E05" w:rsidP="00A3252E">
      <w:pPr>
        <w:numPr>
          <w:ilvl w:val="0"/>
          <w:numId w:val="40"/>
        </w:numPr>
        <w:spacing w:line="276" w:lineRule="auto"/>
        <w:jc w:val="both"/>
      </w:pPr>
      <w:r w:rsidRPr="009B6B68">
        <w:rPr>
          <w:lang w:val="en-US"/>
        </w:rPr>
        <w:t>accountabl</w:t>
      </w:r>
      <w:r>
        <w:rPr>
          <w:lang w:val="en-US"/>
        </w:rPr>
        <w:t>e government,</w:t>
      </w:r>
    </w:p>
    <w:p w14:paraId="475E2701" w14:textId="77777777" w:rsidR="00A97E05" w:rsidRDefault="00A97E05" w:rsidP="00A3252E">
      <w:pPr>
        <w:numPr>
          <w:ilvl w:val="0"/>
          <w:numId w:val="40"/>
        </w:numPr>
        <w:spacing w:line="276" w:lineRule="auto"/>
        <w:jc w:val="both"/>
      </w:pPr>
      <w:r w:rsidRPr="009B6B68">
        <w:rPr>
          <w:lang w:val="en-US"/>
        </w:rPr>
        <w:t>public engagement</w:t>
      </w:r>
      <w:r>
        <w:t>.</w:t>
      </w:r>
    </w:p>
    <w:p w14:paraId="020B37F2" w14:textId="77777777" w:rsidR="00A97E05" w:rsidRDefault="00A97E05" w:rsidP="00CF0535">
      <w:pPr>
        <w:jc w:val="both"/>
      </w:pPr>
      <w:r>
        <w:t>2</w:t>
      </w:r>
      <w:r w:rsidRPr="009B6B68">
        <w:rPr>
          <w:b/>
        </w:rPr>
        <w:t>. Scope of ex post policy analysis</w:t>
      </w:r>
      <w:r>
        <w:t>:</w:t>
      </w:r>
    </w:p>
    <w:p w14:paraId="036DE595" w14:textId="77777777" w:rsidR="00A97E05" w:rsidRPr="009B6B68" w:rsidRDefault="00A97E05" w:rsidP="00CF0535">
      <w:pPr>
        <w:jc w:val="both"/>
      </w:pPr>
      <w:r>
        <w:t>There is a choice between the e</w:t>
      </w:r>
      <w:r w:rsidRPr="009B6B68">
        <w:rPr>
          <w:b/>
          <w:bCs/>
          <w:lang w:val="en-US"/>
        </w:rPr>
        <w:t xml:space="preserve">valuation traditions: </w:t>
      </w:r>
    </w:p>
    <w:p w14:paraId="2A0D2E1E" w14:textId="77777777" w:rsidR="00A97E05" w:rsidRDefault="00A97E05" w:rsidP="00071919">
      <w:pPr>
        <w:numPr>
          <w:ilvl w:val="0"/>
          <w:numId w:val="41"/>
        </w:numPr>
        <w:spacing w:after="200"/>
        <w:jc w:val="both"/>
      </w:pPr>
      <w:r w:rsidRPr="009B6B68">
        <w:rPr>
          <w:b/>
          <w:bCs/>
          <w:lang w:val="en-US"/>
        </w:rPr>
        <w:t>Rationalistic</w:t>
      </w:r>
      <w:r w:rsidRPr="009B6B68">
        <w:rPr>
          <w:lang w:val="en-US"/>
        </w:rPr>
        <w:t>: objectivity in assessments. To produce information free from any context: social, psychological, etc.</w:t>
      </w:r>
    </w:p>
    <w:p w14:paraId="56AF0D14" w14:textId="77777777" w:rsidR="00A97E05" w:rsidRDefault="00A97E05" w:rsidP="00071919">
      <w:pPr>
        <w:numPr>
          <w:ilvl w:val="0"/>
          <w:numId w:val="41"/>
        </w:numPr>
        <w:spacing w:after="200"/>
        <w:jc w:val="both"/>
      </w:pPr>
      <w:r w:rsidRPr="009B6B68">
        <w:rPr>
          <w:b/>
          <w:bCs/>
          <w:lang w:val="en-US"/>
        </w:rPr>
        <w:t>Argumentative</w:t>
      </w:r>
      <w:r w:rsidRPr="009B6B68">
        <w:rPr>
          <w:lang w:val="en-US"/>
        </w:rPr>
        <w:t>: integrating politics into assessments, debate among competing interests. It is value-laden</w:t>
      </w:r>
      <w:r w:rsidRPr="009B6B68">
        <w:t>.</w:t>
      </w:r>
    </w:p>
    <w:p w14:paraId="1495A135" w14:textId="77777777" w:rsidR="00A97E05" w:rsidRDefault="00A97E05" w:rsidP="00CF0535">
      <w:pPr>
        <w:jc w:val="both"/>
      </w:pPr>
      <w:r>
        <w:t xml:space="preserve">The recommendation is to have one ex post policy analysis for both national and sectorial policies and to Link </w:t>
      </w:r>
      <w:r w:rsidRPr="009B6B68">
        <w:t>with budget process as far as possible (performance informs rather that drives the budget process)</w:t>
      </w:r>
      <w:r>
        <w:t>.</w:t>
      </w:r>
    </w:p>
    <w:p w14:paraId="4B561D75" w14:textId="77777777" w:rsidR="00A97E05" w:rsidRPr="00FC1EC6" w:rsidRDefault="00A97E05" w:rsidP="00CF0535">
      <w:pPr>
        <w:jc w:val="both"/>
      </w:pPr>
      <w:r>
        <w:t>Best practices suggest to be clear about w</w:t>
      </w:r>
      <w:r>
        <w:rPr>
          <w:lang w:val="en-US"/>
        </w:rPr>
        <w:t>hat performance is and how it is understood, e.g.:</w:t>
      </w:r>
    </w:p>
    <w:p w14:paraId="41B4FBFA" w14:textId="77777777" w:rsidR="00A97E05" w:rsidRPr="00FC1EC6" w:rsidRDefault="00A97E05" w:rsidP="00071919">
      <w:pPr>
        <w:numPr>
          <w:ilvl w:val="0"/>
          <w:numId w:val="42"/>
        </w:numPr>
        <w:spacing w:line="276" w:lineRule="auto"/>
        <w:jc w:val="both"/>
      </w:pPr>
      <w:r w:rsidRPr="00FC1EC6">
        <w:rPr>
          <w:b/>
          <w:bCs/>
          <w:lang w:val="en-US"/>
        </w:rPr>
        <w:t>Impact</w:t>
      </w:r>
      <w:r w:rsidRPr="00FC1EC6">
        <w:rPr>
          <w:lang w:val="en-US"/>
        </w:rPr>
        <w:t xml:space="preserve"> (poverty, income levels). Key </w:t>
      </w:r>
      <w:r w:rsidR="00AA376C">
        <w:rPr>
          <w:lang w:val="en-US"/>
        </w:rPr>
        <w:t>-</w:t>
      </w:r>
      <w:r w:rsidRPr="00FC1EC6">
        <w:rPr>
          <w:lang w:val="en-US"/>
        </w:rPr>
        <w:t xml:space="preserve"> indicators affected by other factors. Cause-effect-problematic.</w:t>
      </w:r>
    </w:p>
    <w:p w14:paraId="573383EE" w14:textId="77777777" w:rsidR="00A97E05" w:rsidRPr="00FC1EC6" w:rsidRDefault="00A97E05" w:rsidP="00071919">
      <w:pPr>
        <w:numPr>
          <w:ilvl w:val="0"/>
          <w:numId w:val="42"/>
        </w:numPr>
        <w:spacing w:line="276" w:lineRule="auto"/>
        <w:jc w:val="both"/>
      </w:pPr>
      <w:r w:rsidRPr="00FC1EC6">
        <w:rPr>
          <w:b/>
          <w:bCs/>
          <w:lang w:val="en-US"/>
        </w:rPr>
        <w:t>Effectiveness</w:t>
      </w:r>
      <w:r w:rsidRPr="00FC1EC6">
        <w:rPr>
          <w:lang w:val="en-US"/>
        </w:rPr>
        <w:t xml:space="preserve">: achieving defined objective/outcomes. </w:t>
      </w:r>
    </w:p>
    <w:p w14:paraId="6E5920B1" w14:textId="77777777" w:rsidR="00A97E05" w:rsidRPr="00FC1EC6" w:rsidRDefault="00A97E05" w:rsidP="00071919">
      <w:pPr>
        <w:numPr>
          <w:ilvl w:val="0"/>
          <w:numId w:val="42"/>
        </w:numPr>
        <w:spacing w:line="276" w:lineRule="auto"/>
        <w:jc w:val="both"/>
      </w:pPr>
      <w:r w:rsidRPr="00FC1EC6">
        <w:rPr>
          <w:b/>
          <w:bCs/>
          <w:lang w:val="en-US"/>
        </w:rPr>
        <w:t>Efficiency</w:t>
      </w:r>
      <w:r w:rsidRPr="00FC1EC6">
        <w:rPr>
          <w:lang w:val="en-US"/>
        </w:rPr>
        <w:t>: producing activities/services/outputs at min cost, consistent with defined quality level.</w:t>
      </w:r>
    </w:p>
    <w:p w14:paraId="6C482155" w14:textId="77777777" w:rsidR="00A97E05" w:rsidRPr="009B6B68" w:rsidRDefault="00A97E05" w:rsidP="00CF0535">
      <w:pPr>
        <w:jc w:val="both"/>
        <w:rPr>
          <w:b/>
        </w:rPr>
      </w:pPr>
      <w:r w:rsidRPr="009B6B68">
        <w:rPr>
          <w:b/>
        </w:rPr>
        <w:t xml:space="preserve">3. Institutionalisation </w:t>
      </w:r>
    </w:p>
    <w:p w14:paraId="26339D9C" w14:textId="77777777" w:rsidR="00A97E05" w:rsidRDefault="00A97E05" w:rsidP="00CF0535">
      <w:pPr>
        <w:jc w:val="both"/>
      </w:pPr>
      <w:r>
        <w:t xml:space="preserve">It is recommended to secure support for ex post policy analysis from the top. A combination of internal and extern/independent of policy to be evaluated can be consider. </w:t>
      </w:r>
    </w:p>
    <w:p w14:paraId="25323A85" w14:textId="77777777" w:rsidR="00A97E05" w:rsidRDefault="00A97E05" w:rsidP="00CF0535">
      <w:pPr>
        <w:jc w:val="both"/>
        <w:rPr>
          <w:lang w:val="en-US"/>
        </w:rPr>
      </w:pPr>
      <w:r>
        <w:t>In best practices, Ministry of Finance/</w:t>
      </w:r>
      <w:r w:rsidRPr="009B6B68">
        <w:rPr>
          <w:lang w:val="en-US"/>
        </w:rPr>
        <w:t xml:space="preserve"> national external audit institution/ a specialized evaluation institution/line ministries</w:t>
      </w:r>
      <w:r>
        <w:rPr>
          <w:lang w:val="en-US"/>
        </w:rPr>
        <w:t xml:space="preserve"> manage the evaluation.</w:t>
      </w:r>
      <w:r w:rsidR="00AA376C">
        <w:rPr>
          <w:lang w:val="en-US"/>
        </w:rPr>
        <w:t xml:space="preserve"> </w:t>
      </w:r>
      <w:r>
        <w:rPr>
          <w:lang w:val="en-US"/>
        </w:rPr>
        <w:t>A combination of centralized and decentralized model of evaluation can be considered.</w:t>
      </w:r>
      <w:r w:rsidR="00AA376C">
        <w:rPr>
          <w:lang w:val="en-US"/>
        </w:rPr>
        <w:t xml:space="preserve"> </w:t>
      </w:r>
      <w:r>
        <w:rPr>
          <w:lang w:val="en-US"/>
        </w:rPr>
        <w:t xml:space="preserve">On cross-cutting issues, the State Chancellery could take the lead. </w:t>
      </w:r>
    </w:p>
    <w:p w14:paraId="12FBD9C9" w14:textId="77777777" w:rsidR="00A97E05" w:rsidRDefault="00A97E05" w:rsidP="00CF0535">
      <w:pPr>
        <w:jc w:val="both"/>
        <w:rPr>
          <w:lang w:val="en-US"/>
        </w:rPr>
      </w:pPr>
      <w:r>
        <w:rPr>
          <w:lang w:val="en-US"/>
        </w:rPr>
        <w:t>Best practices suggest ex post policy analysis to become a regular activity with regular follow-up.</w:t>
      </w:r>
    </w:p>
    <w:p w14:paraId="62DEA2D9" w14:textId="77777777" w:rsidR="00A97E05" w:rsidRDefault="00A97E05" w:rsidP="00CF0535">
      <w:pPr>
        <w:jc w:val="both"/>
        <w:rPr>
          <w:lang w:val="en-US"/>
        </w:rPr>
      </w:pPr>
      <w:r>
        <w:rPr>
          <w:lang w:val="en-US"/>
        </w:rPr>
        <w:t xml:space="preserve">4. </w:t>
      </w:r>
      <w:r w:rsidRPr="00FC1EC6">
        <w:rPr>
          <w:b/>
          <w:bCs/>
          <w:lang w:val="en-US"/>
        </w:rPr>
        <w:t>Quality control</w:t>
      </w:r>
    </w:p>
    <w:p w14:paraId="16022D5F" w14:textId="2587B238" w:rsidR="00A97E05" w:rsidRPr="00FC1EC6" w:rsidRDefault="00A97E05" w:rsidP="00CF0535">
      <w:pPr>
        <w:jc w:val="both"/>
      </w:pPr>
      <w:r>
        <w:rPr>
          <w:lang w:val="en-US"/>
        </w:rPr>
        <w:t xml:space="preserve">Mechanism can be considered for </w:t>
      </w:r>
      <w:r w:rsidRPr="00FC1EC6">
        <w:rPr>
          <w:lang w:val="en-US"/>
        </w:rPr>
        <w:t>peer or external review. Ethical standards</w:t>
      </w:r>
      <w:r>
        <w:rPr>
          <w:lang w:val="en-US"/>
        </w:rPr>
        <w:t xml:space="preserve"> are to be set and observed</w:t>
      </w:r>
      <w:r w:rsidRPr="00FC1EC6">
        <w:rPr>
          <w:lang w:val="en-US"/>
        </w:rPr>
        <w:t xml:space="preserve">. </w:t>
      </w:r>
    </w:p>
    <w:p w14:paraId="6C934C82" w14:textId="77777777" w:rsidR="00A97E05" w:rsidRPr="009B6B68" w:rsidRDefault="00A97E05" w:rsidP="00CF0535">
      <w:pPr>
        <w:jc w:val="both"/>
        <w:sectPr w:rsidR="00A97E05" w:rsidRPr="009B6B68" w:rsidSect="00CF0535">
          <w:pgSz w:w="11906" w:h="16838"/>
          <w:pgMar w:top="1440" w:right="1440" w:bottom="1440" w:left="1440" w:header="709" w:footer="709" w:gutter="0"/>
          <w:cols w:space="708"/>
          <w:docGrid w:linePitch="360"/>
        </w:sectPr>
      </w:pPr>
    </w:p>
    <w:p w14:paraId="69EAFD80" w14:textId="77777777" w:rsidR="00A97E05" w:rsidRPr="00F7558D" w:rsidRDefault="00A97E05" w:rsidP="00A97E05">
      <w:pPr>
        <w:rPr>
          <w:b/>
          <w:lang w:val="en-US"/>
        </w:rPr>
      </w:pPr>
      <w:r w:rsidRPr="00F7558D">
        <w:rPr>
          <w:b/>
          <w:lang w:val="en-US"/>
        </w:rPr>
        <w:t>Team meeting 20.11.2014</w:t>
      </w:r>
    </w:p>
    <w:p w14:paraId="770C1574" w14:textId="77777777" w:rsidR="00A97E05" w:rsidRDefault="00A97E05" w:rsidP="00A97E05">
      <w:pPr>
        <w:rPr>
          <w:lang w:val="en-US"/>
        </w:rPr>
      </w:pPr>
      <w:r>
        <w:rPr>
          <w:lang w:val="en-US"/>
        </w:rPr>
        <w:t xml:space="preserve">Objective: draft initial team inputs into the Ex Post policy analysis methodology </w:t>
      </w:r>
    </w:p>
    <w:p w14:paraId="259FE9F2" w14:textId="77777777" w:rsidR="00A97E05" w:rsidRDefault="00A97E05" w:rsidP="00A97E05">
      <w:pPr>
        <w:rPr>
          <w:lang w:val="en-US"/>
        </w:rPr>
      </w:pPr>
      <w:r>
        <w:rPr>
          <w:lang w:val="en-US"/>
        </w:rPr>
        <w:t>Methodology:</w:t>
      </w:r>
      <w:r w:rsidR="00AA376C">
        <w:rPr>
          <w:lang w:val="en-US"/>
        </w:rPr>
        <w:t xml:space="preserve"> </w:t>
      </w:r>
      <w:r>
        <w:rPr>
          <w:lang w:val="en-US"/>
        </w:rPr>
        <w:t>simulated focus groups: Ministers, Civil Society, Private Sector, Development Partners</w:t>
      </w:r>
      <w:r w:rsidR="00AA376C">
        <w:rPr>
          <w:lang w:val="en-US"/>
        </w:rPr>
        <w:t xml:space="preserve"> </w:t>
      </w:r>
      <w:r w:rsidRPr="00A81968">
        <w:rPr>
          <w:lang w:val="en-US"/>
        </w:rPr>
        <w:t>to explore and value others’ points of view</w:t>
      </w:r>
      <w:r>
        <w:rPr>
          <w:lang w:val="en-US"/>
        </w:rPr>
        <w:t xml:space="preserve"> and </w:t>
      </w:r>
      <w:r w:rsidRPr="00A81968">
        <w:rPr>
          <w:lang w:val="en-US"/>
        </w:rPr>
        <w:t xml:space="preserve">perspectives </w:t>
      </w:r>
      <w:r>
        <w:rPr>
          <w:lang w:val="en-US"/>
        </w:rPr>
        <w:t>important for policy analysis. Document analysed ‘Moldova 2020’</w:t>
      </w:r>
    </w:p>
    <w:p w14:paraId="02DEA47C" w14:textId="77777777" w:rsidR="00A97E05" w:rsidRDefault="00A97E05" w:rsidP="00A97E05">
      <w:pPr>
        <w:rPr>
          <w:lang w:val="en-US"/>
        </w:rPr>
      </w:pPr>
      <w:r>
        <w:rPr>
          <w:lang w:val="en-US"/>
        </w:rPr>
        <w:t>By the end of the meeting, these inputs were produced:</w:t>
      </w:r>
    </w:p>
    <w:tbl>
      <w:tblPr>
        <w:tblStyle w:val="TableGrid"/>
        <w:tblW w:w="0" w:type="auto"/>
        <w:tblLook w:val="04A0" w:firstRow="1" w:lastRow="0" w:firstColumn="1" w:lastColumn="0" w:noHBand="0" w:noVBand="1"/>
      </w:tblPr>
      <w:tblGrid>
        <w:gridCol w:w="2567"/>
        <w:gridCol w:w="1760"/>
        <w:gridCol w:w="2175"/>
        <w:gridCol w:w="1947"/>
        <w:gridCol w:w="1893"/>
        <w:gridCol w:w="1923"/>
        <w:gridCol w:w="1729"/>
      </w:tblGrid>
      <w:tr w:rsidR="00A97E05" w14:paraId="12DFF786" w14:textId="77777777" w:rsidTr="00A97E05">
        <w:tc>
          <w:tcPr>
            <w:tcW w:w="0" w:type="auto"/>
          </w:tcPr>
          <w:p w14:paraId="3258EC09" w14:textId="77777777" w:rsidR="00A97E05" w:rsidRPr="00287666" w:rsidRDefault="00A97E05" w:rsidP="00A97E05">
            <w:pPr>
              <w:rPr>
                <w:b/>
                <w:lang w:val="en-US"/>
              </w:rPr>
            </w:pPr>
            <w:r w:rsidRPr="00287666">
              <w:rPr>
                <w:b/>
                <w:lang w:val="en-US"/>
              </w:rPr>
              <w:t xml:space="preserve">Issues: </w:t>
            </w:r>
          </w:p>
        </w:tc>
        <w:tc>
          <w:tcPr>
            <w:tcW w:w="0" w:type="auto"/>
          </w:tcPr>
          <w:p w14:paraId="1863D796" w14:textId="77777777" w:rsidR="00A97E05" w:rsidRPr="000B479D" w:rsidRDefault="00A97E05" w:rsidP="00A97E05">
            <w:pPr>
              <w:rPr>
                <w:b/>
                <w:lang w:val="en-US"/>
              </w:rPr>
            </w:pPr>
            <w:r w:rsidRPr="000B479D">
              <w:rPr>
                <w:b/>
                <w:lang w:val="en-US"/>
              </w:rPr>
              <w:t>Civil Society</w:t>
            </w:r>
          </w:p>
        </w:tc>
        <w:tc>
          <w:tcPr>
            <w:tcW w:w="0" w:type="auto"/>
          </w:tcPr>
          <w:p w14:paraId="49525674" w14:textId="77777777" w:rsidR="00A97E05" w:rsidRPr="000B479D" w:rsidRDefault="00A97E05" w:rsidP="00A97E05">
            <w:pPr>
              <w:rPr>
                <w:b/>
                <w:lang w:val="en-US"/>
              </w:rPr>
            </w:pPr>
            <w:r w:rsidRPr="000B479D">
              <w:rPr>
                <w:b/>
                <w:lang w:val="en-US"/>
              </w:rPr>
              <w:t>Private Sector</w:t>
            </w:r>
          </w:p>
        </w:tc>
        <w:tc>
          <w:tcPr>
            <w:tcW w:w="0" w:type="auto"/>
          </w:tcPr>
          <w:p w14:paraId="76CB8C7C" w14:textId="77777777" w:rsidR="00A97E05" w:rsidRPr="000B479D" w:rsidRDefault="00A97E05" w:rsidP="00A97E05">
            <w:pPr>
              <w:rPr>
                <w:b/>
                <w:lang w:val="en-US"/>
              </w:rPr>
            </w:pPr>
            <w:r w:rsidRPr="000B479D">
              <w:rPr>
                <w:b/>
                <w:lang w:val="en-US"/>
              </w:rPr>
              <w:t>Ministers</w:t>
            </w:r>
          </w:p>
        </w:tc>
        <w:tc>
          <w:tcPr>
            <w:tcW w:w="0" w:type="auto"/>
          </w:tcPr>
          <w:p w14:paraId="79D963E9" w14:textId="77777777" w:rsidR="00A97E05" w:rsidRPr="000B479D" w:rsidRDefault="00A97E05" w:rsidP="00A97E05">
            <w:pPr>
              <w:rPr>
                <w:b/>
                <w:lang w:val="en-US"/>
              </w:rPr>
            </w:pPr>
            <w:r w:rsidRPr="000B479D">
              <w:rPr>
                <w:b/>
                <w:lang w:val="en-US"/>
              </w:rPr>
              <w:t>International Development Partners</w:t>
            </w:r>
          </w:p>
        </w:tc>
        <w:tc>
          <w:tcPr>
            <w:tcW w:w="0" w:type="auto"/>
          </w:tcPr>
          <w:p w14:paraId="23DACD05" w14:textId="77777777" w:rsidR="00A97E05" w:rsidRPr="000B479D" w:rsidRDefault="00A97E05" w:rsidP="00A97E05">
            <w:pPr>
              <w:rPr>
                <w:b/>
                <w:lang w:val="en-US"/>
              </w:rPr>
            </w:pPr>
            <w:r>
              <w:rPr>
                <w:b/>
                <w:lang w:val="en-US"/>
              </w:rPr>
              <w:t xml:space="preserve">~ </w:t>
            </w:r>
            <w:r w:rsidRPr="000B479D">
              <w:rPr>
                <w:b/>
                <w:lang w:val="en-US"/>
              </w:rPr>
              <w:t xml:space="preserve">Commonalities </w:t>
            </w:r>
          </w:p>
        </w:tc>
        <w:tc>
          <w:tcPr>
            <w:tcW w:w="0" w:type="auto"/>
          </w:tcPr>
          <w:p w14:paraId="1BF7F789" w14:textId="77777777" w:rsidR="00A97E05" w:rsidRPr="000B479D" w:rsidRDefault="00A97E05" w:rsidP="00A97E05">
            <w:pPr>
              <w:rPr>
                <w:b/>
                <w:lang w:val="en-US"/>
              </w:rPr>
            </w:pPr>
            <w:r>
              <w:rPr>
                <w:b/>
                <w:lang w:val="en-US"/>
              </w:rPr>
              <w:t xml:space="preserve">~ </w:t>
            </w:r>
            <w:r w:rsidRPr="000B479D">
              <w:rPr>
                <w:b/>
                <w:lang w:val="en-US"/>
              </w:rPr>
              <w:t xml:space="preserve">Differences </w:t>
            </w:r>
          </w:p>
        </w:tc>
      </w:tr>
      <w:tr w:rsidR="00A97E05" w14:paraId="68C9614C" w14:textId="77777777" w:rsidTr="00A97E05">
        <w:tc>
          <w:tcPr>
            <w:tcW w:w="0" w:type="auto"/>
          </w:tcPr>
          <w:p w14:paraId="35277E5C" w14:textId="77777777" w:rsidR="00A97E05" w:rsidRDefault="00A97E05" w:rsidP="00A97E05">
            <w:pPr>
              <w:rPr>
                <w:lang w:val="en-US"/>
              </w:rPr>
            </w:pPr>
            <w:r>
              <w:rPr>
                <w:lang w:val="en-US"/>
              </w:rPr>
              <w:t>Why is ex post necessary?/</w:t>
            </w:r>
            <w:r w:rsidRPr="000B479D">
              <w:rPr>
                <w:b/>
                <w:lang w:val="en-US"/>
              </w:rPr>
              <w:t>Objective</w:t>
            </w:r>
          </w:p>
        </w:tc>
        <w:tc>
          <w:tcPr>
            <w:tcW w:w="0" w:type="auto"/>
          </w:tcPr>
          <w:p w14:paraId="47276F7B" w14:textId="77777777" w:rsidR="00A97E05" w:rsidRDefault="00A97E05" w:rsidP="00A97E05">
            <w:pPr>
              <w:rPr>
                <w:lang w:val="en-US"/>
              </w:rPr>
            </w:pPr>
            <w:r>
              <w:rPr>
                <w:lang w:val="en-US"/>
              </w:rPr>
              <w:t>Support fwd thinking processes; engagement and social cohesion. Quality of policies.</w:t>
            </w:r>
          </w:p>
        </w:tc>
        <w:tc>
          <w:tcPr>
            <w:tcW w:w="0" w:type="auto"/>
          </w:tcPr>
          <w:p w14:paraId="4EEC9647" w14:textId="77777777" w:rsidR="00A97E05" w:rsidRDefault="00A97E05" w:rsidP="00A97E05">
            <w:pPr>
              <w:rPr>
                <w:lang w:val="en-US"/>
              </w:rPr>
            </w:pPr>
            <w:r>
              <w:rPr>
                <w:rFonts w:ascii="Arial" w:hAnsi="Arial" w:cs="Arial"/>
                <w:color w:val="222222"/>
                <w:sz w:val="20"/>
                <w:szCs w:val="20"/>
                <w:shd w:val="clear" w:color="auto" w:fill="FFFFFF"/>
              </w:rPr>
              <w:t>Feed into next policy</w:t>
            </w:r>
            <w:r>
              <w:rPr>
                <w:lang w:val="en-US"/>
              </w:rPr>
              <w:t xml:space="preserve">, influence return on investment </w:t>
            </w:r>
          </w:p>
        </w:tc>
        <w:tc>
          <w:tcPr>
            <w:tcW w:w="0" w:type="auto"/>
          </w:tcPr>
          <w:p w14:paraId="654DFE67" w14:textId="77777777" w:rsidR="00A97E05" w:rsidRDefault="00A97E05" w:rsidP="00A97E05">
            <w:pPr>
              <w:rPr>
                <w:lang w:val="en-US"/>
              </w:rPr>
            </w:pPr>
            <w:r>
              <w:rPr>
                <w:lang w:val="en-US"/>
              </w:rPr>
              <w:t xml:space="preserve">Accountability, reporting. </w:t>
            </w:r>
          </w:p>
        </w:tc>
        <w:tc>
          <w:tcPr>
            <w:tcW w:w="0" w:type="auto"/>
          </w:tcPr>
          <w:p w14:paraId="7C25A2BC" w14:textId="77777777" w:rsidR="00A97E05" w:rsidRDefault="00A97E05" w:rsidP="00A97E05">
            <w:pPr>
              <w:rPr>
                <w:lang w:val="en-US"/>
              </w:rPr>
            </w:pPr>
            <w:r>
              <w:rPr>
                <w:lang w:val="en-US"/>
              </w:rPr>
              <w:t xml:space="preserve">Value for investment. Return on investment. Tailor future. ‘sticks and carrots’ </w:t>
            </w:r>
          </w:p>
        </w:tc>
        <w:tc>
          <w:tcPr>
            <w:tcW w:w="0" w:type="auto"/>
          </w:tcPr>
          <w:p w14:paraId="4AE10706" w14:textId="77777777" w:rsidR="00A97E05" w:rsidRDefault="00A97E05" w:rsidP="00A97E05">
            <w:pPr>
              <w:rPr>
                <w:lang w:val="en-US"/>
              </w:rPr>
            </w:pPr>
            <w:r>
              <w:rPr>
                <w:lang w:val="en-US"/>
              </w:rPr>
              <w:t>Accountability.</w:t>
            </w:r>
          </w:p>
          <w:p w14:paraId="35D74D6B" w14:textId="77777777" w:rsidR="00A97E05" w:rsidRDefault="00A97E05" w:rsidP="00A97E05">
            <w:pPr>
              <w:rPr>
                <w:lang w:val="en-US"/>
              </w:rPr>
            </w:pPr>
            <w:r>
              <w:rPr>
                <w:rFonts w:ascii="Arial" w:hAnsi="Arial" w:cs="Arial"/>
                <w:color w:val="222222"/>
                <w:sz w:val="20"/>
                <w:szCs w:val="20"/>
                <w:shd w:val="clear" w:color="auto" w:fill="FFFFFF"/>
              </w:rPr>
              <w:t>Feed into next policy</w:t>
            </w:r>
          </w:p>
        </w:tc>
        <w:tc>
          <w:tcPr>
            <w:tcW w:w="0" w:type="auto"/>
          </w:tcPr>
          <w:p w14:paraId="1FC1CC5A" w14:textId="77777777" w:rsidR="00A97E05" w:rsidRDefault="00A97E05" w:rsidP="00A97E05">
            <w:pPr>
              <w:rPr>
                <w:lang w:val="en-US"/>
              </w:rPr>
            </w:pPr>
            <w:r>
              <w:rPr>
                <w:rFonts w:ascii="Arial" w:hAnsi="Arial" w:cs="Arial"/>
                <w:color w:val="222222"/>
                <w:sz w:val="20"/>
                <w:szCs w:val="20"/>
                <w:shd w:val="clear" w:color="auto" w:fill="FFFFFF"/>
              </w:rPr>
              <w:t>citizen centred policy</w:t>
            </w:r>
          </w:p>
        </w:tc>
      </w:tr>
      <w:tr w:rsidR="00A97E05" w14:paraId="4B216D2E" w14:textId="77777777" w:rsidTr="00A97E05">
        <w:tc>
          <w:tcPr>
            <w:tcW w:w="0" w:type="auto"/>
          </w:tcPr>
          <w:p w14:paraId="10A6A131" w14:textId="77777777" w:rsidR="00A97E05" w:rsidRDefault="00A97E05" w:rsidP="00A97E05">
            <w:pPr>
              <w:rPr>
                <w:lang w:val="en-US"/>
              </w:rPr>
            </w:pPr>
            <w:r>
              <w:rPr>
                <w:lang w:val="en-US"/>
              </w:rPr>
              <w:t xml:space="preserve">What exactly are we evaluating? </w:t>
            </w:r>
            <w:r w:rsidRPr="000B479D">
              <w:rPr>
                <w:b/>
                <w:lang w:val="en-US"/>
              </w:rPr>
              <w:t>Scope</w:t>
            </w:r>
          </w:p>
          <w:p w14:paraId="63827C96" w14:textId="77777777" w:rsidR="00A97E05" w:rsidRDefault="00A97E05" w:rsidP="00A97E05">
            <w:pPr>
              <w:rPr>
                <w:lang w:val="en-US"/>
              </w:rPr>
            </w:pPr>
          </w:p>
        </w:tc>
        <w:tc>
          <w:tcPr>
            <w:tcW w:w="0" w:type="auto"/>
          </w:tcPr>
          <w:p w14:paraId="1FF271A4" w14:textId="77777777" w:rsidR="00A97E05" w:rsidRDefault="00A97E05" w:rsidP="00A97E05">
            <w:pPr>
              <w:rPr>
                <w:lang w:val="en-US"/>
              </w:rPr>
            </w:pPr>
            <w:r>
              <w:rPr>
                <w:lang w:val="en-US"/>
              </w:rPr>
              <w:t>Quantity. GDP. Well-being</w:t>
            </w:r>
          </w:p>
        </w:tc>
        <w:tc>
          <w:tcPr>
            <w:tcW w:w="0" w:type="auto"/>
          </w:tcPr>
          <w:p w14:paraId="32FE70AD" w14:textId="77777777" w:rsidR="00A97E05" w:rsidRDefault="00A97E05" w:rsidP="00A97E05">
            <w:pPr>
              <w:rPr>
                <w:lang w:val="en-US"/>
              </w:rPr>
            </w:pPr>
            <w:r>
              <w:rPr>
                <w:lang w:val="en-US"/>
              </w:rPr>
              <w:t>Own interests, impact on investment, indicators</w:t>
            </w:r>
          </w:p>
        </w:tc>
        <w:tc>
          <w:tcPr>
            <w:tcW w:w="0" w:type="auto"/>
          </w:tcPr>
          <w:p w14:paraId="66357D5A" w14:textId="77777777" w:rsidR="00A97E05" w:rsidRDefault="00A97E05" w:rsidP="00A97E05">
            <w:pPr>
              <w:rPr>
                <w:lang w:val="en-US"/>
              </w:rPr>
            </w:pPr>
            <w:r>
              <w:rPr>
                <w:lang w:val="en-US"/>
              </w:rPr>
              <w:t>Direct and indirect effects</w:t>
            </w:r>
          </w:p>
        </w:tc>
        <w:tc>
          <w:tcPr>
            <w:tcW w:w="0" w:type="auto"/>
          </w:tcPr>
          <w:p w14:paraId="2D16E41A" w14:textId="77777777" w:rsidR="00A97E05" w:rsidRDefault="00A97E05" w:rsidP="00A97E05">
            <w:pPr>
              <w:rPr>
                <w:lang w:val="en-US"/>
              </w:rPr>
            </w:pPr>
            <w:r>
              <w:rPr>
                <w:lang w:val="en-US"/>
              </w:rPr>
              <w:t xml:space="preserve">Indicators, transposition of legislation, institutional development, functioning of systems. </w:t>
            </w:r>
          </w:p>
        </w:tc>
        <w:tc>
          <w:tcPr>
            <w:tcW w:w="0" w:type="auto"/>
          </w:tcPr>
          <w:p w14:paraId="62397D54" w14:textId="77777777" w:rsidR="00A97E05" w:rsidRDefault="00A97E05" w:rsidP="00A97E05">
            <w:pPr>
              <w:rPr>
                <w:lang w:val="en-US"/>
              </w:rPr>
            </w:pPr>
            <w:r>
              <w:rPr>
                <w:lang w:val="en-US"/>
              </w:rPr>
              <w:t xml:space="preserve">Indicators. </w:t>
            </w:r>
          </w:p>
        </w:tc>
        <w:tc>
          <w:tcPr>
            <w:tcW w:w="0" w:type="auto"/>
          </w:tcPr>
          <w:p w14:paraId="5289EF15" w14:textId="77777777" w:rsidR="00A97E05" w:rsidRDefault="00A97E05" w:rsidP="00A97E05">
            <w:pPr>
              <w:rPr>
                <w:lang w:val="en-US"/>
              </w:rPr>
            </w:pPr>
            <w:r>
              <w:rPr>
                <w:lang w:val="en-US"/>
              </w:rPr>
              <w:t xml:space="preserve">Investment. Transposition. </w:t>
            </w:r>
          </w:p>
          <w:p w14:paraId="10A5E43B" w14:textId="77777777" w:rsidR="00A97E05" w:rsidRDefault="00A97E05" w:rsidP="00A97E05">
            <w:pPr>
              <w:rPr>
                <w:lang w:val="en-US"/>
              </w:rPr>
            </w:pPr>
            <w:r>
              <w:rPr>
                <w:lang w:val="en-US"/>
              </w:rPr>
              <w:t>Institutional /systems development.</w:t>
            </w:r>
          </w:p>
          <w:p w14:paraId="4731589E" w14:textId="77777777" w:rsidR="00A97E05" w:rsidRDefault="00A97E05" w:rsidP="00A97E05">
            <w:pPr>
              <w:rPr>
                <w:lang w:val="en-US"/>
              </w:rPr>
            </w:pPr>
            <w:r>
              <w:rPr>
                <w:lang w:val="en-US"/>
              </w:rPr>
              <w:t>Well being</w:t>
            </w:r>
          </w:p>
        </w:tc>
      </w:tr>
      <w:tr w:rsidR="00A97E05" w14:paraId="7CC57F16" w14:textId="77777777" w:rsidTr="00A97E05">
        <w:tc>
          <w:tcPr>
            <w:tcW w:w="0" w:type="auto"/>
          </w:tcPr>
          <w:p w14:paraId="5C665800" w14:textId="77777777" w:rsidR="00A97E05" w:rsidRDefault="00A97E05" w:rsidP="00A97E05">
            <w:pPr>
              <w:rPr>
                <w:lang w:val="en-US"/>
              </w:rPr>
            </w:pPr>
            <w:r>
              <w:rPr>
                <w:lang w:val="en-US"/>
              </w:rPr>
              <w:t>How are we evaluating?/</w:t>
            </w:r>
            <w:r w:rsidRPr="000B479D">
              <w:rPr>
                <w:b/>
                <w:lang w:val="en-US"/>
              </w:rPr>
              <w:t xml:space="preserve">methods </w:t>
            </w:r>
          </w:p>
          <w:p w14:paraId="5D4ACD1E" w14:textId="77777777" w:rsidR="00A97E05" w:rsidRDefault="00A97E05" w:rsidP="00A97E05">
            <w:pPr>
              <w:rPr>
                <w:lang w:val="en-US"/>
              </w:rPr>
            </w:pPr>
          </w:p>
        </w:tc>
        <w:tc>
          <w:tcPr>
            <w:tcW w:w="0" w:type="auto"/>
          </w:tcPr>
          <w:p w14:paraId="19ABDEED" w14:textId="77777777" w:rsidR="00A97E05" w:rsidRDefault="00A97E05" w:rsidP="00A97E05">
            <w:pPr>
              <w:rPr>
                <w:lang w:val="en-US"/>
              </w:rPr>
            </w:pPr>
            <w:r>
              <w:rPr>
                <w:lang w:val="en-US"/>
              </w:rPr>
              <w:t>Statistics, assessments, surveys, focus groups, trade unions</w:t>
            </w:r>
          </w:p>
        </w:tc>
        <w:tc>
          <w:tcPr>
            <w:tcW w:w="0" w:type="auto"/>
          </w:tcPr>
          <w:p w14:paraId="7193FA91" w14:textId="77777777" w:rsidR="00A97E05" w:rsidRDefault="00A97E05" w:rsidP="00A97E05">
            <w:pPr>
              <w:rPr>
                <w:lang w:val="en-US"/>
              </w:rPr>
            </w:pPr>
            <w:r>
              <w:rPr>
                <w:lang w:val="en-US"/>
              </w:rPr>
              <w:t xml:space="preserve">Feedback from partners, lobby, business association/SMEs associations, professional consultants, international evaluations </w:t>
            </w:r>
          </w:p>
        </w:tc>
        <w:tc>
          <w:tcPr>
            <w:tcW w:w="0" w:type="auto"/>
          </w:tcPr>
          <w:p w14:paraId="55009006" w14:textId="77777777" w:rsidR="00A97E05" w:rsidRDefault="00A97E05" w:rsidP="00A97E05">
            <w:pPr>
              <w:rPr>
                <w:lang w:val="en-US"/>
              </w:rPr>
            </w:pPr>
            <w:r>
              <w:rPr>
                <w:lang w:val="en-US"/>
              </w:rPr>
              <w:t xml:space="preserve">Internal and external assessments, Private Sector, Civil Society, I.Organisations. by assigning responsibility vertically </w:t>
            </w:r>
          </w:p>
        </w:tc>
        <w:tc>
          <w:tcPr>
            <w:tcW w:w="0" w:type="auto"/>
          </w:tcPr>
          <w:p w14:paraId="11A2200E" w14:textId="77777777" w:rsidR="00A97E05" w:rsidRDefault="00A97E05" w:rsidP="00A97E05">
            <w:pPr>
              <w:rPr>
                <w:lang w:val="en-US"/>
              </w:rPr>
            </w:pPr>
            <w:r>
              <w:rPr>
                <w:lang w:val="en-US"/>
              </w:rPr>
              <w:t>Government reports, civil society, independent reviews, surveys, data, media monitoring</w:t>
            </w:r>
          </w:p>
        </w:tc>
        <w:tc>
          <w:tcPr>
            <w:tcW w:w="0" w:type="auto"/>
          </w:tcPr>
          <w:p w14:paraId="13B485D1" w14:textId="77777777" w:rsidR="00A97E05" w:rsidRDefault="00A97E05" w:rsidP="00A97E05">
            <w:pPr>
              <w:rPr>
                <w:lang w:val="en-US"/>
              </w:rPr>
            </w:pPr>
            <w:r>
              <w:rPr>
                <w:lang w:val="en-US"/>
              </w:rPr>
              <w:t>Consultations, quantitative and qualitative analysis</w:t>
            </w:r>
          </w:p>
        </w:tc>
        <w:tc>
          <w:tcPr>
            <w:tcW w:w="0" w:type="auto"/>
          </w:tcPr>
          <w:p w14:paraId="0F7E5668" w14:textId="77777777" w:rsidR="00A97E05" w:rsidRDefault="00A97E05" w:rsidP="00A97E05">
            <w:pPr>
              <w:rPr>
                <w:lang w:val="en-US"/>
              </w:rPr>
            </w:pPr>
            <w:r>
              <w:rPr>
                <w:lang w:val="en-US"/>
              </w:rPr>
              <w:t xml:space="preserve">Citizens engagement </w:t>
            </w:r>
          </w:p>
        </w:tc>
      </w:tr>
      <w:tr w:rsidR="00A97E05" w14:paraId="5CB02D01" w14:textId="77777777" w:rsidTr="00A97E05">
        <w:tc>
          <w:tcPr>
            <w:tcW w:w="0" w:type="auto"/>
          </w:tcPr>
          <w:p w14:paraId="3FA96EBF" w14:textId="77777777" w:rsidR="00A97E05" w:rsidRDefault="00A97E05" w:rsidP="00A97E05">
            <w:pPr>
              <w:rPr>
                <w:lang w:val="en-US"/>
              </w:rPr>
            </w:pPr>
            <w:r>
              <w:rPr>
                <w:lang w:val="en-US"/>
              </w:rPr>
              <w:t>Who is responsible for evaluations?</w:t>
            </w:r>
          </w:p>
          <w:p w14:paraId="620A63AF" w14:textId="77777777" w:rsidR="00A97E05" w:rsidRDefault="00A97E05" w:rsidP="00A97E05">
            <w:pPr>
              <w:rPr>
                <w:lang w:val="en-US"/>
              </w:rPr>
            </w:pPr>
          </w:p>
        </w:tc>
        <w:tc>
          <w:tcPr>
            <w:tcW w:w="0" w:type="auto"/>
          </w:tcPr>
          <w:p w14:paraId="439F29A9" w14:textId="77777777" w:rsidR="00A97E05" w:rsidRDefault="00A97E05" w:rsidP="00A97E05">
            <w:pPr>
              <w:rPr>
                <w:lang w:val="en-US"/>
              </w:rPr>
            </w:pPr>
            <w:r>
              <w:rPr>
                <w:lang w:val="en-US"/>
              </w:rPr>
              <w:t>Government. Can be done in private-public partnerships</w:t>
            </w:r>
          </w:p>
        </w:tc>
        <w:tc>
          <w:tcPr>
            <w:tcW w:w="0" w:type="auto"/>
          </w:tcPr>
          <w:p w14:paraId="4C0E0040" w14:textId="77777777" w:rsidR="00A97E05" w:rsidRDefault="00A97E05" w:rsidP="00A97E05">
            <w:pPr>
              <w:rPr>
                <w:lang w:val="en-US"/>
              </w:rPr>
            </w:pPr>
            <w:r>
              <w:rPr>
                <w:lang w:val="en-US"/>
              </w:rPr>
              <w:t>Professional associations</w:t>
            </w:r>
          </w:p>
        </w:tc>
        <w:tc>
          <w:tcPr>
            <w:tcW w:w="0" w:type="auto"/>
          </w:tcPr>
          <w:p w14:paraId="502C7882" w14:textId="77777777" w:rsidR="00A97E05" w:rsidRDefault="00A97E05" w:rsidP="00A97E05">
            <w:pPr>
              <w:rPr>
                <w:lang w:val="en-US"/>
              </w:rPr>
            </w:pPr>
            <w:r>
              <w:rPr>
                <w:lang w:val="en-US"/>
              </w:rPr>
              <w:t xml:space="preserve">Line ministers, state chancellery </w:t>
            </w:r>
          </w:p>
        </w:tc>
        <w:tc>
          <w:tcPr>
            <w:tcW w:w="0" w:type="auto"/>
          </w:tcPr>
          <w:p w14:paraId="5517E439" w14:textId="77777777" w:rsidR="00A97E05" w:rsidRDefault="00A97E05" w:rsidP="00A97E05">
            <w:pPr>
              <w:rPr>
                <w:lang w:val="en-US"/>
              </w:rPr>
            </w:pPr>
            <w:r>
              <w:rPr>
                <w:lang w:val="en-US"/>
              </w:rPr>
              <w:t>EUD, Government</w:t>
            </w:r>
          </w:p>
        </w:tc>
        <w:tc>
          <w:tcPr>
            <w:tcW w:w="0" w:type="auto"/>
          </w:tcPr>
          <w:p w14:paraId="109B461C" w14:textId="77777777" w:rsidR="00A97E05" w:rsidRDefault="00A97E05" w:rsidP="00A97E05">
            <w:pPr>
              <w:rPr>
                <w:lang w:val="en-US"/>
              </w:rPr>
            </w:pPr>
          </w:p>
        </w:tc>
        <w:tc>
          <w:tcPr>
            <w:tcW w:w="0" w:type="auto"/>
          </w:tcPr>
          <w:p w14:paraId="2FDD6D20" w14:textId="77777777" w:rsidR="00A97E05" w:rsidRDefault="00A97E05" w:rsidP="00A97E05">
            <w:pPr>
              <w:rPr>
                <w:lang w:val="en-US"/>
              </w:rPr>
            </w:pPr>
          </w:p>
        </w:tc>
      </w:tr>
      <w:tr w:rsidR="00A97E05" w14:paraId="79936202" w14:textId="77777777" w:rsidTr="00A97E05">
        <w:tc>
          <w:tcPr>
            <w:tcW w:w="0" w:type="auto"/>
          </w:tcPr>
          <w:p w14:paraId="6DBB6B08" w14:textId="77777777" w:rsidR="00A97E05" w:rsidRDefault="00A97E05" w:rsidP="00A97E05">
            <w:pPr>
              <w:rPr>
                <w:lang w:val="en-US"/>
              </w:rPr>
            </w:pPr>
            <w:r>
              <w:rPr>
                <w:lang w:val="en-US"/>
              </w:rPr>
              <w:t>When is evaluation needed? How often?</w:t>
            </w:r>
          </w:p>
          <w:p w14:paraId="4A0612C8" w14:textId="77777777" w:rsidR="00A97E05" w:rsidRDefault="00A97E05" w:rsidP="00A97E05">
            <w:pPr>
              <w:rPr>
                <w:lang w:val="en-US"/>
              </w:rPr>
            </w:pPr>
          </w:p>
        </w:tc>
        <w:tc>
          <w:tcPr>
            <w:tcW w:w="0" w:type="auto"/>
          </w:tcPr>
          <w:p w14:paraId="660B6CAE" w14:textId="77777777" w:rsidR="00A97E05" w:rsidRDefault="00A97E05" w:rsidP="00A97E05">
            <w:pPr>
              <w:rPr>
                <w:lang w:val="en-US"/>
              </w:rPr>
            </w:pPr>
            <w:r>
              <w:rPr>
                <w:lang w:val="en-US"/>
              </w:rPr>
              <w:t xml:space="preserve">Annual, budget cycle. As often as needed for corrective measures. </w:t>
            </w:r>
          </w:p>
        </w:tc>
        <w:tc>
          <w:tcPr>
            <w:tcW w:w="0" w:type="auto"/>
          </w:tcPr>
          <w:p w14:paraId="5F5529DF" w14:textId="77777777" w:rsidR="00A97E05" w:rsidRDefault="00A97E05" w:rsidP="00A97E05">
            <w:pPr>
              <w:rPr>
                <w:lang w:val="en-US"/>
              </w:rPr>
            </w:pPr>
            <w:r>
              <w:rPr>
                <w:lang w:val="en-US"/>
              </w:rPr>
              <w:t xml:space="preserve">Cost conscious. 2020. </w:t>
            </w:r>
          </w:p>
        </w:tc>
        <w:tc>
          <w:tcPr>
            <w:tcW w:w="0" w:type="auto"/>
          </w:tcPr>
          <w:p w14:paraId="613447F8" w14:textId="77777777" w:rsidR="00A97E05" w:rsidRDefault="00A97E05" w:rsidP="00A97E05">
            <w:pPr>
              <w:rPr>
                <w:lang w:val="en-US"/>
              </w:rPr>
            </w:pPr>
            <w:r>
              <w:rPr>
                <w:lang w:val="en-US"/>
              </w:rPr>
              <w:t xml:space="preserve">Annual, mid-term, final </w:t>
            </w:r>
          </w:p>
        </w:tc>
        <w:tc>
          <w:tcPr>
            <w:tcW w:w="0" w:type="auto"/>
          </w:tcPr>
          <w:p w14:paraId="2DB9EDE1" w14:textId="77777777" w:rsidR="00A97E05" w:rsidRDefault="00A97E05" w:rsidP="00A97E05">
            <w:pPr>
              <w:rPr>
                <w:lang w:val="en-US"/>
              </w:rPr>
            </w:pPr>
            <w:r>
              <w:rPr>
                <w:lang w:val="en-US"/>
              </w:rPr>
              <w:t xml:space="preserve">Annual , mid-term, final </w:t>
            </w:r>
          </w:p>
        </w:tc>
        <w:tc>
          <w:tcPr>
            <w:tcW w:w="0" w:type="auto"/>
          </w:tcPr>
          <w:p w14:paraId="50E7A315" w14:textId="77777777" w:rsidR="00A97E05" w:rsidRDefault="00A97E05" w:rsidP="00A97E05">
            <w:pPr>
              <w:rPr>
                <w:lang w:val="en-US"/>
              </w:rPr>
            </w:pPr>
            <w:r>
              <w:rPr>
                <w:lang w:val="en-US"/>
              </w:rPr>
              <w:t xml:space="preserve">Annual , periodicity </w:t>
            </w:r>
          </w:p>
        </w:tc>
        <w:tc>
          <w:tcPr>
            <w:tcW w:w="0" w:type="auto"/>
          </w:tcPr>
          <w:p w14:paraId="61684E5E" w14:textId="77777777" w:rsidR="00A97E05" w:rsidRDefault="00A97E05" w:rsidP="00A97E05">
            <w:pPr>
              <w:rPr>
                <w:lang w:val="en-US"/>
              </w:rPr>
            </w:pPr>
            <w:r>
              <w:rPr>
                <w:lang w:val="en-US"/>
              </w:rPr>
              <w:t>Upon policy end</w:t>
            </w:r>
          </w:p>
        </w:tc>
      </w:tr>
      <w:tr w:rsidR="00A97E05" w14:paraId="345732D5" w14:textId="77777777" w:rsidTr="00A97E05">
        <w:tc>
          <w:tcPr>
            <w:tcW w:w="0" w:type="auto"/>
          </w:tcPr>
          <w:p w14:paraId="2623DC37" w14:textId="77777777" w:rsidR="00A97E05" w:rsidRDefault="00A97E05" w:rsidP="00A97E05">
            <w:pPr>
              <w:rPr>
                <w:lang w:val="en-US"/>
              </w:rPr>
            </w:pPr>
            <w:r>
              <w:rPr>
                <w:lang w:val="en-US"/>
              </w:rPr>
              <w:t>What resources are needed for a proper evaluation?</w:t>
            </w:r>
          </w:p>
          <w:p w14:paraId="48C3FCA0" w14:textId="77777777" w:rsidR="00A97E05" w:rsidRDefault="00A97E05" w:rsidP="00A97E05">
            <w:pPr>
              <w:rPr>
                <w:lang w:val="en-US"/>
              </w:rPr>
            </w:pPr>
          </w:p>
        </w:tc>
        <w:tc>
          <w:tcPr>
            <w:tcW w:w="0" w:type="auto"/>
          </w:tcPr>
          <w:p w14:paraId="21BF6D61" w14:textId="77777777" w:rsidR="00A97E05" w:rsidRDefault="00A97E05" w:rsidP="00A97E05">
            <w:pPr>
              <w:rPr>
                <w:lang w:val="en-US"/>
              </w:rPr>
            </w:pPr>
            <w:r>
              <w:rPr>
                <w:lang w:val="en-US"/>
              </w:rPr>
              <w:t>budget</w:t>
            </w:r>
          </w:p>
        </w:tc>
        <w:tc>
          <w:tcPr>
            <w:tcW w:w="0" w:type="auto"/>
          </w:tcPr>
          <w:p w14:paraId="47D3E141" w14:textId="77777777" w:rsidR="00A97E05" w:rsidRDefault="00A97E05" w:rsidP="00A97E05">
            <w:pPr>
              <w:rPr>
                <w:lang w:val="en-US"/>
              </w:rPr>
            </w:pPr>
            <w:r>
              <w:rPr>
                <w:lang w:val="en-US"/>
              </w:rPr>
              <w:t xml:space="preserve">Professionals-chosen by competition. Skills </w:t>
            </w:r>
          </w:p>
        </w:tc>
        <w:tc>
          <w:tcPr>
            <w:tcW w:w="0" w:type="auto"/>
          </w:tcPr>
          <w:p w14:paraId="26754B3D" w14:textId="77777777" w:rsidR="00A97E05" w:rsidRDefault="00A97E05" w:rsidP="00A97E05">
            <w:pPr>
              <w:rPr>
                <w:lang w:val="en-US"/>
              </w:rPr>
            </w:pPr>
            <w:r>
              <w:rPr>
                <w:lang w:val="en-US"/>
              </w:rPr>
              <w:t>Human Resources, budget, statistics</w:t>
            </w:r>
          </w:p>
        </w:tc>
        <w:tc>
          <w:tcPr>
            <w:tcW w:w="0" w:type="auto"/>
          </w:tcPr>
          <w:p w14:paraId="7CD427B7" w14:textId="77777777" w:rsidR="00A97E05" w:rsidRDefault="00A97E05" w:rsidP="00A97E05">
            <w:pPr>
              <w:rPr>
                <w:lang w:val="en-US"/>
              </w:rPr>
            </w:pPr>
            <w:r>
              <w:rPr>
                <w:lang w:val="en-US"/>
              </w:rPr>
              <w:t>Budget and data</w:t>
            </w:r>
          </w:p>
        </w:tc>
        <w:tc>
          <w:tcPr>
            <w:tcW w:w="0" w:type="auto"/>
          </w:tcPr>
          <w:p w14:paraId="72049F66" w14:textId="77777777" w:rsidR="00A97E05" w:rsidRDefault="00A97E05" w:rsidP="00A97E05">
            <w:pPr>
              <w:rPr>
                <w:lang w:val="en-US"/>
              </w:rPr>
            </w:pPr>
            <w:r>
              <w:rPr>
                <w:lang w:val="en-US"/>
              </w:rPr>
              <w:t>Budget, data</w:t>
            </w:r>
          </w:p>
        </w:tc>
        <w:tc>
          <w:tcPr>
            <w:tcW w:w="0" w:type="auto"/>
          </w:tcPr>
          <w:p w14:paraId="3663F914" w14:textId="77777777" w:rsidR="00A97E05" w:rsidRDefault="00A97E05" w:rsidP="00A97E05">
            <w:pPr>
              <w:rPr>
                <w:lang w:val="en-US"/>
              </w:rPr>
            </w:pPr>
            <w:r>
              <w:rPr>
                <w:lang w:val="en-US"/>
              </w:rPr>
              <w:t xml:space="preserve">Skills </w:t>
            </w:r>
          </w:p>
        </w:tc>
      </w:tr>
      <w:tr w:rsidR="00A97E05" w14:paraId="77482CB3" w14:textId="77777777" w:rsidTr="00A97E05">
        <w:tc>
          <w:tcPr>
            <w:tcW w:w="0" w:type="auto"/>
          </w:tcPr>
          <w:p w14:paraId="1045E28F" w14:textId="77777777" w:rsidR="00A97E05" w:rsidRDefault="00A97E05" w:rsidP="00A97E05">
            <w:pPr>
              <w:rPr>
                <w:lang w:val="en-US"/>
              </w:rPr>
            </w:pPr>
            <w:r>
              <w:rPr>
                <w:lang w:val="en-US"/>
              </w:rPr>
              <w:t>What is missing in the document for an optimum evaluation? (ex ante vs ex post)</w:t>
            </w:r>
          </w:p>
          <w:p w14:paraId="64113EDF" w14:textId="77777777" w:rsidR="00A97E05" w:rsidRDefault="00A97E05" w:rsidP="00A97E05">
            <w:pPr>
              <w:rPr>
                <w:lang w:val="en-US"/>
              </w:rPr>
            </w:pPr>
          </w:p>
        </w:tc>
        <w:tc>
          <w:tcPr>
            <w:tcW w:w="0" w:type="auto"/>
          </w:tcPr>
          <w:p w14:paraId="04A5D053" w14:textId="77777777" w:rsidR="00A97E05" w:rsidRDefault="00A97E05" w:rsidP="00A97E05">
            <w:pPr>
              <w:rPr>
                <w:lang w:val="en-US"/>
              </w:rPr>
            </w:pPr>
            <w:r>
              <w:rPr>
                <w:lang w:val="en-US"/>
              </w:rPr>
              <w:t>Delegation, roles and accountability</w:t>
            </w:r>
          </w:p>
        </w:tc>
        <w:tc>
          <w:tcPr>
            <w:tcW w:w="0" w:type="auto"/>
          </w:tcPr>
          <w:p w14:paraId="6835B56D" w14:textId="77777777" w:rsidR="00A97E05" w:rsidRDefault="00A97E05" w:rsidP="00A97E05">
            <w:pPr>
              <w:rPr>
                <w:lang w:val="en-US"/>
              </w:rPr>
            </w:pPr>
            <w:r>
              <w:rPr>
                <w:lang w:val="en-US"/>
              </w:rPr>
              <w:t>Smart indicators</w:t>
            </w:r>
          </w:p>
        </w:tc>
        <w:tc>
          <w:tcPr>
            <w:tcW w:w="0" w:type="auto"/>
          </w:tcPr>
          <w:p w14:paraId="6F7DF60E" w14:textId="77777777" w:rsidR="00A97E05" w:rsidRDefault="00A97E05" w:rsidP="00A97E05">
            <w:pPr>
              <w:rPr>
                <w:lang w:val="en-US"/>
              </w:rPr>
            </w:pPr>
            <w:r>
              <w:rPr>
                <w:lang w:val="en-US"/>
              </w:rPr>
              <w:t xml:space="preserve">Smart indicators, </w:t>
            </w:r>
            <w:r>
              <w:rPr>
                <w:rFonts w:ascii="Arial" w:hAnsi="Arial" w:cs="Arial"/>
                <w:color w:val="222222"/>
                <w:sz w:val="20"/>
                <w:szCs w:val="20"/>
                <w:shd w:val="clear" w:color="auto" w:fill="FFFFFF"/>
              </w:rPr>
              <w:t>Baseline</w:t>
            </w:r>
          </w:p>
        </w:tc>
        <w:tc>
          <w:tcPr>
            <w:tcW w:w="0" w:type="auto"/>
          </w:tcPr>
          <w:p w14:paraId="4E5560A9" w14:textId="77777777" w:rsidR="00A97E05" w:rsidRDefault="00A97E05" w:rsidP="00A97E05">
            <w:pPr>
              <w:rPr>
                <w:lang w:val="en-US"/>
              </w:rPr>
            </w:pPr>
            <w:r>
              <w:rPr>
                <w:lang w:val="en-US"/>
              </w:rPr>
              <w:t xml:space="preserve">Independent evaluation, assigned roles and responsibilities </w:t>
            </w:r>
          </w:p>
        </w:tc>
        <w:tc>
          <w:tcPr>
            <w:tcW w:w="0" w:type="auto"/>
          </w:tcPr>
          <w:p w14:paraId="3C6A0AB0" w14:textId="77777777" w:rsidR="00A97E05" w:rsidRDefault="00A97E05" w:rsidP="00A97E05">
            <w:pPr>
              <w:rPr>
                <w:lang w:val="en-US"/>
              </w:rPr>
            </w:pPr>
            <w:r>
              <w:rPr>
                <w:lang w:val="en-US"/>
              </w:rPr>
              <w:t xml:space="preserve">Indicators, accountability </w:t>
            </w:r>
          </w:p>
        </w:tc>
        <w:tc>
          <w:tcPr>
            <w:tcW w:w="0" w:type="auto"/>
          </w:tcPr>
          <w:p w14:paraId="4B28CCDE" w14:textId="77777777" w:rsidR="00A97E05" w:rsidRDefault="00A97E05" w:rsidP="00A97E05">
            <w:pPr>
              <w:rPr>
                <w:lang w:val="en-US"/>
              </w:rPr>
            </w:pPr>
          </w:p>
        </w:tc>
      </w:tr>
      <w:tr w:rsidR="00A97E05" w14:paraId="55607E15" w14:textId="77777777" w:rsidTr="00A97E05">
        <w:tc>
          <w:tcPr>
            <w:tcW w:w="0" w:type="auto"/>
          </w:tcPr>
          <w:p w14:paraId="26E7B6E1" w14:textId="77777777" w:rsidR="00A97E05" w:rsidRDefault="00A97E05" w:rsidP="00A97E05">
            <w:pPr>
              <w:rPr>
                <w:lang w:val="en-US"/>
              </w:rPr>
            </w:pPr>
            <w:r>
              <w:rPr>
                <w:lang w:val="en-US"/>
              </w:rPr>
              <w:t>Are any or all of the above valid for both National and Sectoral policies?</w:t>
            </w:r>
          </w:p>
          <w:p w14:paraId="225FA64A" w14:textId="77777777" w:rsidR="00A97E05" w:rsidRDefault="00A97E05" w:rsidP="00A97E05">
            <w:pPr>
              <w:rPr>
                <w:lang w:val="en-US"/>
              </w:rPr>
            </w:pPr>
          </w:p>
        </w:tc>
        <w:tc>
          <w:tcPr>
            <w:tcW w:w="0" w:type="auto"/>
          </w:tcPr>
          <w:p w14:paraId="4A7B2279" w14:textId="77777777" w:rsidR="00A97E05" w:rsidRDefault="00A97E05" w:rsidP="00A97E05">
            <w:pPr>
              <w:rPr>
                <w:lang w:val="en-US"/>
              </w:rPr>
            </w:pPr>
            <w:r>
              <w:rPr>
                <w:lang w:val="en-US"/>
              </w:rPr>
              <w:t>yes</w:t>
            </w:r>
          </w:p>
        </w:tc>
        <w:tc>
          <w:tcPr>
            <w:tcW w:w="0" w:type="auto"/>
          </w:tcPr>
          <w:p w14:paraId="70E661A2" w14:textId="77777777" w:rsidR="00A97E05" w:rsidRDefault="00A97E05" w:rsidP="00A97E05">
            <w:pPr>
              <w:rPr>
                <w:lang w:val="en-US"/>
              </w:rPr>
            </w:pPr>
            <w:r>
              <w:rPr>
                <w:lang w:val="en-US"/>
              </w:rPr>
              <w:t>yes</w:t>
            </w:r>
          </w:p>
        </w:tc>
        <w:tc>
          <w:tcPr>
            <w:tcW w:w="0" w:type="auto"/>
          </w:tcPr>
          <w:p w14:paraId="513C7059" w14:textId="77777777" w:rsidR="00A97E05" w:rsidRDefault="00A97E05" w:rsidP="00A97E05">
            <w:pPr>
              <w:rPr>
                <w:lang w:val="en-US"/>
              </w:rPr>
            </w:pPr>
            <w:r>
              <w:rPr>
                <w:lang w:val="en-US"/>
              </w:rPr>
              <w:t>yes</w:t>
            </w:r>
          </w:p>
        </w:tc>
        <w:tc>
          <w:tcPr>
            <w:tcW w:w="0" w:type="auto"/>
          </w:tcPr>
          <w:p w14:paraId="16AEE0C6" w14:textId="77777777" w:rsidR="00A97E05" w:rsidRDefault="00A97E05" w:rsidP="00A97E05">
            <w:pPr>
              <w:rPr>
                <w:lang w:val="en-US"/>
              </w:rPr>
            </w:pPr>
            <w:r>
              <w:rPr>
                <w:lang w:val="en-US"/>
              </w:rPr>
              <w:t>yes</w:t>
            </w:r>
          </w:p>
        </w:tc>
        <w:tc>
          <w:tcPr>
            <w:tcW w:w="0" w:type="auto"/>
          </w:tcPr>
          <w:p w14:paraId="4DF1C89F" w14:textId="77777777" w:rsidR="00A97E05" w:rsidRDefault="00A97E05" w:rsidP="00A97E05">
            <w:pPr>
              <w:rPr>
                <w:lang w:val="en-US"/>
              </w:rPr>
            </w:pPr>
            <w:r>
              <w:rPr>
                <w:lang w:val="en-US"/>
              </w:rPr>
              <w:t>yes</w:t>
            </w:r>
          </w:p>
        </w:tc>
        <w:tc>
          <w:tcPr>
            <w:tcW w:w="0" w:type="auto"/>
          </w:tcPr>
          <w:p w14:paraId="4FAA5A8C" w14:textId="77777777" w:rsidR="00A97E05" w:rsidRDefault="00A97E05" w:rsidP="00A97E05">
            <w:pPr>
              <w:rPr>
                <w:lang w:val="en-US"/>
              </w:rPr>
            </w:pPr>
            <w:r>
              <w:rPr>
                <w:lang w:val="en-US"/>
              </w:rPr>
              <w:t>yes</w:t>
            </w:r>
          </w:p>
        </w:tc>
      </w:tr>
    </w:tbl>
    <w:p w14:paraId="71D1C192" w14:textId="77777777" w:rsidR="00A97E05" w:rsidRPr="00F95F4C" w:rsidRDefault="00A97E05" w:rsidP="00A97E05">
      <w:pPr>
        <w:rPr>
          <w:lang w:val="en-US"/>
        </w:rPr>
      </w:pPr>
      <w:r>
        <w:rPr>
          <w:rFonts w:ascii="Arial" w:hAnsi="Arial" w:cs="Arial"/>
          <w:color w:val="222222"/>
          <w:sz w:val="20"/>
          <w:szCs w:val="20"/>
        </w:rPr>
        <w:br/>
      </w:r>
      <w:r>
        <w:rPr>
          <w:rFonts w:ascii="Arial" w:hAnsi="Arial" w:cs="Arial"/>
          <w:color w:val="222222"/>
          <w:sz w:val="20"/>
          <w:szCs w:val="20"/>
        </w:rPr>
        <w:br/>
      </w:r>
    </w:p>
    <w:p w14:paraId="16FBE4FE" w14:textId="77777777" w:rsidR="00F827AE" w:rsidRDefault="00F827AE" w:rsidP="00C11E99"/>
    <w:p w14:paraId="588CADED" w14:textId="77777777" w:rsidR="00071BC9" w:rsidRDefault="00071BC9" w:rsidP="00C11E99"/>
    <w:p w14:paraId="27F94C25" w14:textId="77777777" w:rsidR="00071BC9" w:rsidRDefault="00071BC9" w:rsidP="00C11E99"/>
    <w:p w14:paraId="21EAE243" w14:textId="77777777" w:rsidR="007C383F" w:rsidRDefault="007C383F" w:rsidP="00C11E99"/>
    <w:p w14:paraId="4AF6EE5E" w14:textId="77777777" w:rsidR="007C383F" w:rsidRDefault="007C383F" w:rsidP="00C11E99"/>
    <w:p w14:paraId="7E2377AB" w14:textId="77777777" w:rsidR="007C383F" w:rsidRDefault="007C383F" w:rsidP="00C11E99"/>
    <w:p w14:paraId="31B2CE10" w14:textId="77777777" w:rsidR="007C383F" w:rsidRDefault="007C383F" w:rsidP="00C11E99"/>
    <w:p w14:paraId="339807DE" w14:textId="77777777" w:rsidR="004E1DBD" w:rsidRPr="00526C39" w:rsidRDefault="00526C39" w:rsidP="00C11E99">
      <w:pPr>
        <w:rPr>
          <w:color w:val="D9D9D9" w:themeColor="background1" w:themeShade="D9"/>
          <w:sz w:val="40"/>
          <w:szCs w:val="40"/>
        </w:rPr>
        <w:sectPr w:rsidR="004E1DBD" w:rsidRPr="00526C39" w:rsidSect="002C49ED">
          <w:pgSz w:w="16840" w:h="11900" w:orient="landscape"/>
          <w:pgMar w:top="567" w:right="1418" w:bottom="1134" w:left="1418" w:header="709" w:footer="709" w:gutter="0"/>
          <w:cols w:space="708"/>
          <w:docGrid w:linePitch="326"/>
        </w:sectPr>
      </w:pPr>
      <w:r w:rsidRPr="00526C39">
        <w:rPr>
          <w:color w:val="D9D9D9" w:themeColor="background1" w:themeShade="D9"/>
          <w:sz w:val="40"/>
          <w:szCs w:val="40"/>
        </w:rPr>
        <w:t>Blank page</w:t>
      </w:r>
    </w:p>
    <w:p w14:paraId="6A729122" w14:textId="77777777" w:rsidR="007C383F" w:rsidRPr="006D51D5" w:rsidRDefault="007C383F" w:rsidP="00B47BB6">
      <w:pPr>
        <w:pStyle w:val="Heading1"/>
        <w:ind w:left="284"/>
        <w:rPr>
          <w:rFonts w:asciiTheme="minorHAnsi" w:hAnsiTheme="minorHAnsi"/>
          <w:sz w:val="24"/>
          <w:szCs w:val="24"/>
        </w:rPr>
      </w:pPr>
      <w:bookmarkStart w:id="13" w:name="_Toc439172957"/>
      <w:r w:rsidRPr="006D51D5">
        <w:rPr>
          <w:rFonts w:asciiTheme="minorHAnsi" w:hAnsiTheme="minorHAnsi"/>
          <w:sz w:val="24"/>
          <w:szCs w:val="24"/>
        </w:rPr>
        <w:t xml:space="preserve">Annex </w:t>
      </w:r>
      <w:r w:rsidR="00CF0535">
        <w:rPr>
          <w:rFonts w:asciiTheme="minorHAnsi" w:hAnsiTheme="minorHAnsi"/>
          <w:sz w:val="24"/>
          <w:szCs w:val="24"/>
        </w:rPr>
        <w:t>5</w:t>
      </w:r>
      <w:r w:rsidRPr="006D51D5">
        <w:rPr>
          <w:rFonts w:asciiTheme="minorHAnsi" w:hAnsiTheme="minorHAnsi"/>
          <w:sz w:val="24"/>
          <w:szCs w:val="24"/>
        </w:rPr>
        <w:t>. Steering Committee</w:t>
      </w:r>
      <w:r w:rsidR="001B5543" w:rsidRPr="006D51D5">
        <w:rPr>
          <w:rFonts w:asciiTheme="minorHAnsi" w:hAnsiTheme="minorHAnsi"/>
          <w:sz w:val="24"/>
          <w:szCs w:val="24"/>
        </w:rPr>
        <w:t>s</w:t>
      </w:r>
      <w:r w:rsidRPr="006D51D5">
        <w:rPr>
          <w:rFonts w:asciiTheme="minorHAnsi" w:hAnsiTheme="minorHAnsi"/>
          <w:sz w:val="24"/>
          <w:szCs w:val="24"/>
        </w:rPr>
        <w:t xml:space="preserve"> Minutes</w:t>
      </w:r>
      <w:bookmarkEnd w:id="13"/>
    </w:p>
    <w:p w14:paraId="4836BC1D" w14:textId="77777777" w:rsidR="004E1DBD" w:rsidRPr="006D51D5" w:rsidRDefault="004E1DBD" w:rsidP="00B47BB6">
      <w:pPr>
        <w:ind w:left="284"/>
        <w:rPr>
          <w:rFonts w:eastAsia="Times New Roman" w:cs="Times New Roman"/>
          <w:b/>
          <w:color w:val="000000"/>
          <w:lang w:val="en-US"/>
        </w:rPr>
      </w:pPr>
    </w:p>
    <w:p w14:paraId="76DB7A8D" w14:textId="77777777"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Minutes</w:t>
      </w:r>
    </w:p>
    <w:p w14:paraId="5CF96124" w14:textId="77777777" w:rsidR="004E1DBD" w:rsidRPr="006D51D5" w:rsidRDefault="004E1DBD" w:rsidP="00B47BB6">
      <w:pPr>
        <w:ind w:left="284"/>
        <w:rPr>
          <w:rFonts w:eastAsia="Times New Roman" w:cs="Times New Roman"/>
          <w:b/>
          <w:color w:val="000000"/>
          <w:lang w:val="en-US"/>
        </w:rPr>
      </w:pPr>
    </w:p>
    <w:p w14:paraId="66108DE6" w14:textId="77777777"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EUHLPAM Steering Committee</w:t>
      </w:r>
    </w:p>
    <w:p w14:paraId="24209902" w14:textId="77777777" w:rsidR="004E1DBD" w:rsidRPr="006D51D5" w:rsidRDefault="004E1DBD" w:rsidP="00B47BB6">
      <w:pPr>
        <w:ind w:left="284"/>
        <w:rPr>
          <w:rFonts w:eastAsia="Times New Roman" w:cs="Times New Roman"/>
          <w:b/>
          <w:color w:val="000000"/>
          <w:lang w:val="en-US"/>
        </w:rPr>
      </w:pPr>
    </w:p>
    <w:p w14:paraId="119A9D26" w14:textId="77777777"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7 May, 2014</w:t>
      </w:r>
      <w:r w:rsidR="00AA376C">
        <w:rPr>
          <w:rFonts w:eastAsia="Times New Roman" w:cs="Times New Roman"/>
          <w:b/>
          <w:color w:val="000000"/>
          <w:lang w:val="en-US"/>
        </w:rPr>
        <w:t xml:space="preserve">    </w:t>
      </w:r>
      <w:r w:rsidRPr="006D51D5">
        <w:rPr>
          <w:rFonts w:eastAsia="Times New Roman" w:cs="Times New Roman"/>
          <w:b/>
          <w:color w:val="000000"/>
          <w:lang w:val="en-US"/>
        </w:rPr>
        <w:t xml:space="preserve"> 10:00</w:t>
      </w:r>
    </w:p>
    <w:p w14:paraId="738B6FDA" w14:textId="77777777" w:rsidR="004E1DBD" w:rsidRPr="006D51D5" w:rsidRDefault="004E1DBD" w:rsidP="00B47BB6">
      <w:pPr>
        <w:ind w:left="284"/>
        <w:jc w:val="center"/>
        <w:rPr>
          <w:rFonts w:eastAsia="Times New Roman" w:cs="Times New Roman"/>
          <w:b/>
          <w:color w:val="000000"/>
          <w:lang w:val="en-US"/>
        </w:rPr>
      </w:pPr>
    </w:p>
    <w:p w14:paraId="474EEF1D" w14:textId="77777777"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Le Roi, Conference Room 2, 3</w:t>
      </w:r>
      <w:r w:rsidRPr="006D51D5">
        <w:rPr>
          <w:rFonts w:eastAsia="Times New Roman" w:cs="Times New Roman"/>
          <w:b/>
          <w:color w:val="000000"/>
          <w:vertAlign w:val="superscript"/>
          <w:lang w:val="en-US"/>
        </w:rPr>
        <w:t>rd</w:t>
      </w:r>
      <w:r w:rsidRPr="006D51D5">
        <w:rPr>
          <w:rFonts w:eastAsia="Times New Roman" w:cs="Times New Roman"/>
          <w:b/>
          <w:color w:val="000000"/>
          <w:lang w:val="en-US"/>
        </w:rPr>
        <w:t xml:space="preserve"> floor</w:t>
      </w:r>
    </w:p>
    <w:p w14:paraId="3A37FB2F" w14:textId="77777777" w:rsidR="004E1DBD" w:rsidRPr="006D51D5" w:rsidRDefault="004E1DBD" w:rsidP="00B47BB6">
      <w:pPr>
        <w:ind w:left="284"/>
        <w:jc w:val="center"/>
        <w:rPr>
          <w:rFonts w:eastAsia="Times New Roman" w:cs="Times New Roman"/>
          <w:b/>
          <w:color w:val="000000"/>
          <w:lang w:val="en-US"/>
        </w:rPr>
      </w:pPr>
    </w:p>
    <w:p w14:paraId="10AC1723" w14:textId="77777777" w:rsidR="004E1DBD" w:rsidRPr="006D51D5" w:rsidRDefault="004E1DBD" w:rsidP="00B47BB6">
      <w:pPr>
        <w:ind w:left="284"/>
        <w:jc w:val="center"/>
        <w:rPr>
          <w:rFonts w:eastAsia="Times New Roman" w:cs="Times New Roman"/>
          <w:b/>
          <w:color w:val="000000"/>
          <w:lang w:val="en-US"/>
        </w:rPr>
      </w:pPr>
    </w:p>
    <w:p w14:paraId="3500641F" w14:textId="77777777"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 xml:space="preserve">Agenda </w:t>
      </w:r>
    </w:p>
    <w:p w14:paraId="6B0DBAE6" w14:textId="77777777" w:rsidR="004E1DBD" w:rsidRPr="006D51D5" w:rsidRDefault="004E1DBD" w:rsidP="00B47BB6">
      <w:pPr>
        <w:ind w:left="284"/>
        <w:rPr>
          <w:rFonts w:eastAsia="Times New Roman" w:cs="Times New Roman"/>
          <w:b/>
          <w:color w:val="000000"/>
          <w:lang w:val="en-US"/>
        </w:rPr>
      </w:pPr>
    </w:p>
    <w:p w14:paraId="08C7E7E5"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1.</w:t>
      </w:r>
      <w:r w:rsidRPr="006D51D5">
        <w:rPr>
          <w:rFonts w:eastAsia="Times New Roman" w:cs="Times New Roman"/>
          <w:color w:val="000000"/>
          <w:lang w:val="en-US"/>
        </w:rPr>
        <w:t xml:space="preserve"> Review and lessons learnt from the selection process</w:t>
      </w:r>
    </w:p>
    <w:p w14:paraId="7817E3AD" w14:textId="77777777" w:rsidR="004E1DBD" w:rsidRPr="006D51D5" w:rsidRDefault="004E1DBD" w:rsidP="00B47BB6">
      <w:pPr>
        <w:ind w:left="284"/>
        <w:rPr>
          <w:rFonts w:eastAsia="Times New Roman" w:cs="Times New Roman"/>
          <w:color w:val="000000"/>
          <w:lang w:val="en-US"/>
        </w:rPr>
      </w:pPr>
    </w:p>
    <w:p w14:paraId="4786597C"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2.</w:t>
      </w:r>
      <w:r w:rsidRPr="006D51D5">
        <w:rPr>
          <w:rFonts w:eastAsia="Times New Roman" w:cs="Times New Roman"/>
          <w:color w:val="000000"/>
          <w:lang w:val="en-US"/>
        </w:rPr>
        <w:t xml:space="preserve"> Discussion on the remaining vacancy</w:t>
      </w:r>
    </w:p>
    <w:p w14:paraId="0823CAC8" w14:textId="77777777" w:rsidR="004E1DBD" w:rsidRPr="006D51D5" w:rsidRDefault="004E1DBD" w:rsidP="00B47BB6">
      <w:pPr>
        <w:ind w:left="284"/>
        <w:rPr>
          <w:rFonts w:eastAsia="Times New Roman" w:cs="Times New Roman"/>
          <w:color w:val="000000"/>
          <w:lang w:val="en-US"/>
        </w:rPr>
      </w:pPr>
    </w:p>
    <w:p w14:paraId="6027213D"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w:t>
      </w:r>
      <w:r w:rsidRPr="006D51D5">
        <w:rPr>
          <w:rFonts w:eastAsia="Times New Roman" w:cs="Times New Roman"/>
          <w:color w:val="000000"/>
          <w:lang w:val="en-US"/>
        </w:rPr>
        <w:t xml:space="preserve"> Management of the project:</w:t>
      </w:r>
    </w:p>
    <w:p w14:paraId="5832FF0B" w14:textId="77777777" w:rsidR="004E1DBD" w:rsidRPr="006D51D5" w:rsidRDefault="004E1DBD" w:rsidP="00B47BB6">
      <w:pPr>
        <w:ind w:left="284"/>
        <w:rPr>
          <w:rFonts w:eastAsia="Times New Roman" w:cs="Times New Roman"/>
          <w:color w:val="000000"/>
          <w:lang w:val="en-US"/>
        </w:rPr>
      </w:pPr>
    </w:p>
    <w:p w14:paraId="376F39B0"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1</w:t>
      </w:r>
      <w:r w:rsidRPr="006D51D5">
        <w:rPr>
          <w:rFonts w:eastAsia="Times New Roman" w:cs="Times New Roman"/>
          <w:color w:val="000000"/>
          <w:lang w:val="en-US"/>
        </w:rPr>
        <w:t xml:space="preserve"> Guiding principles of cooperation and interactions between MFA and advisers</w:t>
      </w:r>
    </w:p>
    <w:p w14:paraId="4104F5F8" w14:textId="77777777" w:rsidR="004E1DBD" w:rsidRPr="006D51D5" w:rsidRDefault="004E1DBD" w:rsidP="00B47BB6">
      <w:pPr>
        <w:ind w:left="284"/>
        <w:rPr>
          <w:rFonts w:eastAsia="Times New Roman" w:cs="Times New Roman"/>
          <w:color w:val="000000"/>
          <w:lang w:val="en-US"/>
        </w:rPr>
      </w:pPr>
    </w:p>
    <w:p w14:paraId="765D0D8C"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2</w:t>
      </w:r>
      <w:r w:rsidRPr="006D51D5">
        <w:rPr>
          <w:rFonts w:eastAsia="Times New Roman" w:cs="Times New Roman"/>
          <w:color w:val="000000"/>
          <w:lang w:val="en-US"/>
        </w:rPr>
        <w:t xml:space="preserve"> Recruitment of local expertise/national experts</w:t>
      </w:r>
    </w:p>
    <w:p w14:paraId="6ADDA79F" w14:textId="77777777" w:rsidR="004E1DBD" w:rsidRPr="006D51D5" w:rsidRDefault="004E1DBD" w:rsidP="00B47BB6">
      <w:pPr>
        <w:ind w:left="284"/>
        <w:rPr>
          <w:rFonts w:eastAsia="Times New Roman" w:cs="Times New Roman"/>
          <w:color w:val="000000"/>
          <w:lang w:val="en-US"/>
        </w:rPr>
      </w:pPr>
    </w:p>
    <w:p w14:paraId="54747107"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3</w:t>
      </w:r>
      <w:r w:rsidRPr="006D51D5">
        <w:rPr>
          <w:rFonts w:eastAsia="Times New Roman" w:cs="Times New Roman"/>
          <w:color w:val="000000"/>
          <w:lang w:val="en-US"/>
        </w:rPr>
        <w:t xml:space="preserve"> Guidance on the programme's exit strategy, per the requirements of the DoA</w:t>
      </w:r>
    </w:p>
    <w:p w14:paraId="1220F389" w14:textId="77777777" w:rsidR="004E1DBD" w:rsidRPr="006D51D5" w:rsidRDefault="004E1DBD" w:rsidP="00B47BB6">
      <w:pPr>
        <w:ind w:left="284"/>
        <w:rPr>
          <w:rFonts w:eastAsia="Times New Roman" w:cs="Times New Roman"/>
          <w:color w:val="000000"/>
          <w:lang w:val="en-US"/>
        </w:rPr>
      </w:pPr>
    </w:p>
    <w:p w14:paraId="152B8805" w14:textId="77777777"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4.</w:t>
      </w:r>
      <w:r w:rsidRPr="006D51D5">
        <w:rPr>
          <w:rFonts w:eastAsia="Times New Roman" w:cs="Times New Roman"/>
          <w:color w:val="000000"/>
          <w:lang w:val="en-US"/>
        </w:rPr>
        <w:t xml:space="preserve"> AOB</w:t>
      </w:r>
    </w:p>
    <w:p w14:paraId="420DD29A" w14:textId="77777777" w:rsidR="004E1DBD" w:rsidRPr="006D51D5" w:rsidRDefault="004E1DBD" w:rsidP="00B47BB6">
      <w:pPr>
        <w:ind w:left="284"/>
        <w:jc w:val="center"/>
        <w:rPr>
          <w:rFonts w:eastAsia="Times New Roman" w:cs="Times New Roman"/>
          <w:b/>
          <w:color w:val="000000"/>
          <w:lang w:val="en-US"/>
        </w:rPr>
      </w:pPr>
    </w:p>
    <w:p w14:paraId="27552CEC" w14:textId="77777777" w:rsidR="004E1DBD" w:rsidRPr="006D51D5" w:rsidRDefault="004E1DBD" w:rsidP="00B47BB6">
      <w:pPr>
        <w:ind w:left="284"/>
        <w:rPr>
          <w:rFonts w:eastAsia="Times New Roman" w:cs="Times New Roman"/>
          <w:b/>
          <w:color w:val="000000"/>
          <w:lang w:val="en-US"/>
        </w:rPr>
      </w:pPr>
    </w:p>
    <w:p w14:paraId="09A91E72" w14:textId="77777777"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Participants:</w:t>
      </w:r>
    </w:p>
    <w:p w14:paraId="3801C48B"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Iulian GROZA, Deputy Minister, Ministry of Foreign Affairs and European Integration</w:t>
      </w:r>
    </w:p>
    <w:p w14:paraId="36DDED20"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aniela CUJBA, Head of European Integration General Division, MFAEI</w:t>
      </w:r>
    </w:p>
    <w:p w14:paraId="7ADEBC4A"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anielle KEULEN, Deputy Head, Operations, Delegation of the EU to Moldova</w:t>
      </w:r>
    </w:p>
    <w:p w14:paraId="4DEA50A7"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Hubert DUHOT, Attaché, Project Manager, Delegation of the EU to Moldova </w:t>
      </w:r>
    </w:p>
    <w:p w14:paraId="3124F48E"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Alla SKVORTOVA, Assistant Resident Representative, Portfolio Manager, UNDP</w:t>
      </w:r>
    </w:p>
    <w:p w14:paraId="71C6B5E9"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Oxana GUTU, Project Manager, EUHLPAM</w:t>
      </w:r>
    </w:p>
    <w:p w14:paraId="6F3DB30A"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Lina ACALUGARITEI, Project Assistant, EUHLPAM</w:t>
      </w:r>
    </w:p>
    <w:p w14:paraId="2D0A692A" w14:textId="77777777" w:rsidR="004E1DBD" w:rsidRPr="006D51D5" w:rsidRDefault="004E1DBD" w:rsidP="00B47BB6">
      <w:pPr>
        <w:ind w:left="284"/>
        <w:rPr>
          <w:rFonts w:eastAsia="Times New Roman" w:cs="Times New Roman"/>
          <w:color w:val="000000"/>
          <w:lang w:val="en-US"/>
        </w:rPr>
      </w:pPr>
    </w:p>
    <w:p w14:paraId="037144B5" w14:textId="77777777" w:rsidR="004E1DBD" w:rsidRPr="006D51D5" w:rsidRDefault="004E1DBD" w:rsidP="00B47BB6">
      <w:pPr>
        <w:ind w:left="284"/>
        <w:rPr>
          <w:rFonts w:eastAsia="Times New Roman" w:cs="Times New Roman"/>
          <w:b/>
          <w:color w:val="000000"/>
          <w:lang w:val="en-US"/>
        </w:rPr>
      </w:pPr>
    </w:p>
    <w:p w14:paraId="2B657C11" w14:textId="77777777" w:rsidR="004E1DBD" w:rsidRPr="006D51D5" w:rsidRDefault="004E1DBD" w:rsidP="00B47BB6">
      <w:pPr>
        <w:ind w:left="284"/>
        <w:rPr>
          <w:rFonts w:eastAsia="Times New Roman" w:cs="Times New Roman"/>
          <w:b/>
          <w:color w:val="000000"/>
          <w:u w:val="single"/>
          <w:lang w:val="en-US"/>
        </w:rPr>
      </w:pPr>
      <w:r w:rsidRPr="006D51D5">
        <w:rPr>
          <w:rFonts w:eastAsia="Times New Roman" w:cs="Times New Roman"/>
          <w:b/>
          <w:color w:val="000000"/>
          <w:lang w:val="en-US"/>
        </w:rPr>
        <w:t>1.</w:t>
      </w:r>
      <w:r w:rsidRPr="006D51D5">
        <w:rPr>
          <w:rFonts w:eastAsia="Times New Roman" w:cs="Times New Roman"/>
          <w:color w:val="000000"/>
          <w:lang w:val="en-US"/>
        </w:rPr>
        <w:t xml:space="preserve"> </w:t>
      </w:r>
      <w:r w:rsidRPr="006D51D5">
        <w:rPr>
          <w:rFonts w:eastAsia="Times New Roman" w:cs="Times New Roman"/>
          <w:b/>
          <w:color w:val="000000"/>
          <w:u w:val="single"/>
          <w:lang w:val="en-US"/>
        </w:rPr>
        <w:t>Review and lessons learnt from the selection process</w:t>
      </w:r>
    </w:p>
    <w:p w14:paraId="6F55675F"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Here were greetings by MFA and EU and appreciation of the finalized recruitment process and deployment of Advisors. To-date, 14 positions are filled in. One position remains vacant.</w:t>
      </w:r>
    </w:p>
    <w:p w14:paraId="3A6BA77D"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EUD: The recruitment process was appreciated as fair and transparent, in line with UNDP procurement requirements. Next selection processes would benefit from even more thoroughness in terms of matching the qualifications of the candidates with the job requirements and eligibility criteria. </w:t>
      </w:r>
    </w:p>
    <w:p w14:paraId="4F05498A"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The National Project Coordinator, Mr Groza, conveyed overall satisfaction with the recruitment process in their observer capacity and expressed readiness for a more proactive related role in the future.</w:t>
      </w:r>
    </w:p>
    <w:p w14:paraId="18E318E3" w14:textId="77777777" w:rsidR="004E1DBD" w:rsidRPr="006D51D5" w:rsidRDefault="004E1DBD" w:rsidP="00B47BB6">
      <w:pPr>
        <w:ind w:left="284"/>
        <w:rPr>
          <w:rFonts w:eastAsia="Times New Roman" w:cs="Times New Roman"/>
          <w:color w:val="000000"/>
          <w:lang w:val="en-US"/>
        </w:rPr>
      </w:pPr>
    </w:p>
    <w:p w14:paraId="5B3E8991"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2.</w:t>
      </w:r>
      <w:r w:rsidRPr="006D51D5">
        <w:rPr>
          <w:rFonts w:eastAsia="Times New Roman" w:cs="Times New Roman"/>
          <w:color w:val="000000"/>
          <w:lang w:val="en-US"/>
        </w:rPr>
        <w:t xml:space="preserve"> </w:t>
      </w:r>
      <w:r w:rsidRPr="006D51D5">
        <w:rPr>
          <w:rFonts w:eastAsia="Times New Roman" w:cs="Times New Roman"/>
          <w:b/>
          <w:color w:val="000000"/>
          <w:u w:val="single"/>
          <w:lang w:val="en-US"/>
        </w:rPr>
        <w:t>Discussion on the remaining vacancy</w:t>
      </w:r>
    </w:p>
    <w:p w14:paraId="093055FF" w14:textId="77777777" w:rsidR="004E1DBD" w:rsidRPr="006D51D5" w:rsidRDefault="004E1DBD" w:rsidP="00B47BB6">
      <w:pPr>
        <w:ind w:left="284"/>
        <w:rPr>
          <w:rFonts w:eastAsia="Times New Roman" w:cs="Times New Roman"/>
          <w:color w:val="000000"/>
          <w:lang w:val="en-US"/>
        </w:rPr>
      </w:pPr>
    </w:p>
    <w:p w14:paraId="1E5FD4B5"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The recruitment for one position (Communication) yielded no relevant candidate meeting the technical qualification criteria, in spite of two rounds of the recruitment. It was suggested that this position could be re-allocated. The participants tabled several options for further discussions, including Superior Council of Magistracy, Police, Decentralization, ANSA, Health, or Labour areas. </w:t>
      </w:r>
    </w:p>
    <w:p w14:paraId="5D6FD8A7" w14:textId="77777777" w:rsidR="004E1DBD" w:rsidRPr="006D51D5" w:rsidRDefault="004E1DBD" w:rsidP="00B47BB6">
      <w:pPr>
        <w:ind w:left="284"/>
        <w:jc w:val="both"/>
        <w:rPr>
          <w:rFonts w:eastAsia="Times New Roman" w:cs="Times New Roman"/>
          <w:color w:val="000000"/>
          <w:lang w:val="en-US"/>
        </w:rPr>
      </w:pPr>
    </w:p>
    <w:p w14:paraId="26D761A6"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The National Project Coordinator, Mr Groza, expressed availability to coordinate internally in the Government the decision on the optimum area to allocate the vacancy. EUD emphasized the following criteria to be considered in this context: alignment to the European Integration agenda, avoiding overlapping with other EU-funded TA projects and responsiveness to upcoming budget support programmes. </w:t>
      </w:r>
    </w:p>
    <w:p w14:paraId="2FC9F51F" w14:textId="77777777" w:rsidR="004E1DBD" w:rsidRPr="006D51D5" w:rsidRDefault="004E1DBD" w:rsidP="00B47BB6">
      <w:pPr>
        <w:ind w:left="284"/>
        <w:jc w:val="both"/>
        <w:rPr>
          <w:rFonts w:eastAsia="Times New Roman" w:cs="Times New Roman"/>
          <w:color w:val="000000"/>
          <w:lang w:val="en-US"/>
        </w:rPr>
      </w:pPr>
    </w:p>
    <w:p w14:paraId="71CD7B9A"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Based on a mutually acceptable option, once decided upon, the project will proceed with the recruitment. </w:t>
      </w:r>
    </w:p>
    <w:p w14:paraId="730BBEE0" w14:textId="77777777" w:rsidR="004E1DBD" w:rsidRPr="006D51D5" w:rsidRDefault="004E1DBD" w:rsidP="00B47BB6">
      <w:pPr>
        <w:ind w:left="284"/>
        <w:rPr>
          <w:rFonts w:eastAsia="Times New Roman" w:cs="Times New Roman"/>
          <w:color w:val="000000"/>
          <w:lang w:val="en-US"/>
        </w:rPr>
      </w:pPr>
    </w:p>
    <w:p w14:paraId="24A68200"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w:t>
      </w:r>
      <w:r w:rsidRPr="006D51D5">
        <w:rPr>
          <w:rFonts w:eastAsia="Times New Roman" w:cs="Times New Roman"/>
          <w:color w:val="000000"/>
          <w:lang w:val="en-US"/>
        </w:rPr>
        <w:t xml:space="preserve"> </w:t>
      </w:r>
      <w:r w:rsidRPr="006D51D5">
        <w:rPr>
          <w:rFonts w:eastAsia="Times New Roman" w:cs="Times New Roman"/>
          <w:b/>
          <w:color w:val="000000"/>
          <w:u w:val="single"/>
          <w:lang w:val="en-US"/>
        </w:rPr>
        <w:t>Management of the project</w:t>
      </w:r>
      <w:r w:rsidRPr="006D51D5">
        <w:rPr>
          <w:rFonts w:eastAsia="Times New Roman" w:cs="Times New Roman"/>
          <w:color w:val="000000"/>
          <w:lang w:val="en-US"/>
        </w:rPr>
        <w:t>:</w:t>
      </w:r>
    </w:p>
    <w:p w14:paraId="22D5FFC3" w14:textId="77777777" w:rsidR="004E1DBD" w:rsidRPr="006D51D5" w:rsidRDefault="004E1DBD" w:rsidP="00B47BB6">
      <w:pPr>
        <w:ind w:left="284"/>
        <w:rPr>
          <w:rFonts w:eastAsia="Times New Roman" w:cs="Times New Roman"/>
          <w:color w:val="000000"/>
          <w:lang w:val="en-US"/>
        </w:rPr>
      </w:pPr>
    </w:p>
    <w:p w14:paraId="06C19371"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1</w:t>
      </w:r>
      <w:r w:rsidRPr="006D51D5">
        <w:rPr>
          <w:rFonts w:eastAsia="Times New Roman" w:cs="Times New Roman"/>
          <w:color w:val="000000"/>
          <w:lang w:val="en-US"/>
        </w:rPr>
        <w:t xml:space="preserve"> </w:t>
      </w:r>
      <w:r w:rsidRPr="006D51D5">
        <w:rPr>
          <w:rFonts w:eastAsia="Times New Roman" w:cs="Times New Roman"/>
          <w:color w:val="000000"/>
          <w:u w:val="single"/>
          <w:lang w:val="en-US"/>
        </w:rPr>
        <w:t>Guiding principles of cooperation and interactions between MFA and advisers</w:t>
      </w:r>
    </w:p>
    <w:p w14:paraId="4B4200FC" w14:textId="77777777" w:rsidR="004E1DBD" w:rsidRPr="006D51D5" w:rsidRDefault="004E1DBD" w:rsidP="00B47BB6">
      <w:pPr>
        <w:ind w:left="284"/>
        <w:rPr>
          <w:rFonts w:eastAsia="Times New Roman" w:cs="Times New Roman"/>
          <w:color w:val="000000"/>
          <w:lang w:val="en-US"/>
        </w:rPr>
      </w:pPr>
    </w:p>
    <w:p w14:paraId="3E2CA075"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MFAEI expressed the view of having an induction meeting with advisers, followed by regular interactions, including through joining advisers’ regular meetings. EUD supported this approach.</w:t>
      </w:r>
    </w:p>
    <w:p w14:paraId="51148B55"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Mr Groza emphasized the cooperation and synergies opportunities arising from the deployment of EUHLPA and high level advisers on the Security Sector Reform/SSR, also supported by EU, including through a potential task force between EUHLPA working in justice and law enforcement areas and SSR advisers. </w:t>
      </w:r>
    </w:p>
    <w:p w14:paraId="1C322C20"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In addition to that, the SC members welcomed the revised approach, presented by the EUHLPAM project manager, to advisers’ performance evaluation, designed to include at this stage the MFAIE, the EUD, sectorial project managers from the EUD, the UNDP and the EUHLPAM project manager. </w:t>
      </w:r>
    </w:p>
    <w:p w14:paraId="4BD37ED9"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The EUHLPAM project manager stands ready to continue to facilitate any appropriate arrangement for an efficient cooperation.</w:t>
      </w:r>
    </w:p>
    <w:p w14:paraId="0BB61FA8" w14:textId="77777777" w:rsidR="004E1DBD" w:rsidRPr="006D51D5" w:rsidRDefault="004E1DBD" w:rsidP="00B47BB6">
      <w:pPr>
        <w:ind w:left="284"/>
        <w:rPr>
          <w:rFonts w:eastAsia="Times New Roman" w:cs="Times New Roman"/>
          <w:color w:val="000000"/>
          <w:lang w:val="en-US"/>
        </w:rPr>
      </w:pPr>
    </w:p>
    <w:p w14:paraId="64E914D2"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2</w:t>
      </w:r>
      <w:r w:rsidRPr="006D51D5">
        <w:rPr>
          <w:rFonts w:eastAsia="Times New Roman" w:cs="Times New Roman"/>
          <w:color w:val="000000"/>
          <w:lang w:val="en-US"/>
        </w:rPr>
        <w:t xml:space="preserve"> </w:t>
      </w:r>
      <w:r w:rsidRPr="006D51D5">
        <w:rPr>
          <w:rFonts w:eastAsia="Times New Roman" w:cs="Times New Roman"/>
          <w:color w:val="000000"/>
          <w:u w:val="single"/>
          <w:lang w:val="en-US"/>
        </w:rPr>
        <w:t>Recruitment of local short term experts</w:t>
      </w:r>
    </w:p>
    <w:p w14:paraId="5CD09D3F" w14:textId="77777777" w:rsidR="004E1DBD" w:rsidRPr="006D51D5" w:rsidRDefault="004E1DBD" w:rsidP="00B47BB6">
      <w:pPr>
        <w:ind w:left="284"/>
        <w:rPr>
          <w:rFonts w:eastAsia="Times New Roman" w:cs="Times New Roman"/>
          <w:color w:val="000000"/>
          <w:lang w:val="en-US"/>
        </w:rPr>
      </w:pPr>
    </w:p>
    <w:p w14:paraId="4A2D5560"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The EUHLPAM project manager presented a projected approach to the recruitment of local experts, following the Description of Action/DoA guiding principles. Namely, each adviser will submit, part of their inception report, their proposal for identified local short term expertise needs, in agreement with each beneficiary. The project will organize the clearance of ToR with the Steering Committee (SC), upon receipt of all advisers’ proposals. The project manager also informed the SC of the two preliminary needs for local expertise identified already by advisers for the Ministry of Education and Ministry of Environment. </w:t>
      </w:r>
    </w:p>
    <w:p w14:paraId="48311566"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The proposed approach found SC members support, with the understanding that it will be done in a concerted way to place a minimum time demand on SC members, although exceptions might occur when urgent demands arise. </w:t>
      </w:r>
    </w:p>
    <w:p w14:paraId="1E0EB583"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MFAEI proposed a communication local expert, the scope of work of which would include all EUHLPAM beneficiaries. The proposal found full SC members support. The project will coordinate the ToR for this position and submit it for SC approval. </w:t>
      </w:r>
    </w:p>
    <w:p w14:paraId="355612B2" w14:textId="77777777" w:rsidR="004E1DBD" w:rsidRPr="006D51D5" w:rsidRDefault="004E1DBD" w:rsidP="00B47BB6">
      <w:pPr>
        <w:ind w:left="284"/>
        <w:rPr>
          <w:rFonts w:eastAsia="Times New Roman" w:cs="Times New Roman"/>
          <w:color w:val="000000"/>
          <w:lang w:val="en-US"/>
        </w:rPr>
      </w:pPr>
    </w:p>
    <w:p w14:paraId="421801AB" w14:textId="77777777" w:rsidR="004E1DBD" w:rsidRPr="006D51D5" w:rsidRDefault="004E1DBD" w:rsidP="00B47BB6">
      <w:pPr>
        <w:ind w:left="284"/>
        <w:rPr>
          <w:rFonts w:eastAsia="Times New Roman" w:cs="Times New Roman"/>
          <w:color w:val="000000"/>
          <w:u w:val="single"/>
          <w:lang w:val="en-US"/>
        </w:rPr>
      </w:pPr>
      <w:r w:rsidRPr="006D51D5">
        <w:rPr>
          <w:rFonts w:eastAsia="Times New Roman" w:cs="Times New Roman"/>
          <w:b/>
          <w:color w:val="000000"/>
          <w:lang w:val="en-US"/>
        </w:rPr>
        <w:t>3.3</w:t>
      </w:r>
      <w:r w:rsidRPr="006D51D5">
        <w:rPr>
          <w:rFonts w:eastAsia="Times New Roman" w:cs="Times New Roman"/>
          <w:color w:val="000000"/>
          <w:lang w:val="en-US"/>
        </w:rPr>
        <w:t xml:space="preserve"> </w:t>
      </w:r>
      <w:r w:rsidRPr="006D51D5">
        <w:rPr>
          <w:rFonts w:eastAsia="Times New Roman" w:cs="Times New Roman"/>
          <w:color w:val="000000"/>
          <w:u w:val="single"/>
          <w:lang w:val="en-US"/>
        </w:rPr>
        <w:t>Guidance on the programme's exit strategy, per the requirements of the DoA</w:t>
      </w:r>
    </w:p>
    <w:p w14:paraId="2E04D025"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The EUHLPAM project manager sought the SC advice and guidance on the project’s exit strategy, per the requirements of the DoA and presented the following approach: each adviser is asked to reflect in his/her inception report on mainstreaming and consolidating policy advice into existing and planned EC assistance initiatives. These proposals will be consolidated and submitted to the SC for review. The proposed approach found full SC support. </w:t>
      </w:r>
    </w:p>
    <w:p w14:paraId="09B1D8D0" w14:textId="77777777"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Both EUD and MFAEI also emphasized the need for advisers to mentor, coach, train beneficiaries in view of policy management capacity building in the implementation of the AA and VL. </w:t>
      </w:r>
    </w:p>
    <w:p w14:paraId="06D74DFA" w14:textId="77777777" w:rsidR="004E1DBD" w:rsidRPr="006D51D5" w:rsidRDefault="004E1DBD" w:rsidP="00B47BB6">
      <w:pPr>
        <w:ind w:left="284"/>
        <w:rPr>
          <w:rFonts w:eastAsia="Times New Roman" w:cs="Times New Roman"/>
          <w:color w:val="000000"/>
          <w:lang w:val="en-US"/>
        </w:rPr>
      </w:pPr>
    </w:p>
    <w:p w14:paraId="0CD71BF5" w14:textId="77777777" w:rsidR="004E1DBD" w:rsidRPr="006D51D5" w:rsidRDefault="004E1DBD" w:rsidP="00B47BB6">
      <w:pPr>
        <w:ind w:left="284"/>
        <w:rPr>
          <w:rFonts w:eastAsia="Times New Roman" w:cs="Times New Roman"/>
          <w:color w:val="000000"/>
          <w:lang w:val="en-US"/>
        </w:rPr>
      </w:pPr>
    </w:p>
    <w:p w14:paraId="335838F5" w14:textId="77777777"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Next agreed steps:</w:t>
      </w:r>
    </w:p>
    <w:p w14:paraId="5A8DD642" w14:textId="77777777" w:rsidR="004E1DBD" w:rsidRPr="006D51D5" w:rsidRDefault="004E1DBD" w:rsidP="00B47BB6">
      <w:pPr>
        <w:ind w:left="284"/>
        <w:rPr>
          <w:rFonts w:eastAsia="Times New Roman" w:cs="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240"/>
        <w:gridCol w:w="2244"/>
        <w:gridCol w:w="1840"/>
      </w:tblGrid>
      <w:tr w:rsidR="004E1DBD" w:rsidRPr="006D51D5" w14:paraId="617A542D" w14:textId="77777777" w:rsidTr="00A172E7">
        <w:tc>
          <w:tcPr>
            <w:tcW w:w="0" w:type="auto"/>
            <w:shd w:val="clear" w:color="auto" w:fill="auto"/>
          </w:tcPr>
          <w:p w14:paraId="0E619837" w14:textId="77777777" w:rsidR="004E1DBD" w:rsidRPr="006D51D5" w:rsidRDefault="004E1DBD" w:rsidP="00B47BB6">
            <w:pPr>
              <w:ind w:left="284"/>
              <w:rPr>
                <w:rFonts w:eastAsia="Times New Roman" w:cs="Times New Roman"/>
                <w:color w:val="000000"/>
                <w:lang w:val="en-US"/>
              </w:rPr>
            </w:pPr>
          </w:p>
        </w:tc>
        <w:tc>
          <w:tcPr>
            <w:tcW w:w="0" w:type="auto"/>
            <w:shd w:val="clear" w:color="auto" w:fill="auto"/>
          </w:tcPr>
          <w:p w14:paraId="51194195" w14:textId="77777777"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what</w:t>
            </w:r>
          </w:p>
        </w:tc>
        <w:tc>
          <w:tcPr>
            <w:tcW w:w="0" w:type="auto"/>
            <w:shd w:val="clear" w:color="auto" w:fill="auto"/>
          </w:tcPr>
          <w:p w14:paraId="50F5D588" w14:textId="77777777"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who</w:t>
            </w:r>
          </w:p>
        </w:tc>
        <w:tc>
          <w:tcPr>
            <w:tcW w:w="0" w:type="auto"/>
            <w:shd w:val="clear" w:color="auto" w:fill="auto"/>
          </w:tcPr>
          <w:p w14:paraId="020DAB89" w14:textId="77777777"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timeline</w:t>
            </w:r>
          </w:p>
        </w:tc>
      </w:tr>
      <w:tr w:rsidR="004E1DBD" w:rsidRPr="006D51D5" w14:paraId="57E2C828" w14:textId="77777777" w:rsidTr="00A172E7">
        <w:tc>
          <w:tcPr>
            <w:tcW w:w="0" w:type="auto"/>
            <w:shd w:val="clear" w:color="auto" w:fill="auto"/>
          </w:tcPr>
          <w:p w14:paraId="2CFC1F0A"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1.</w:t>
            </w:r>
          </w:p>
        </w:tc>
        <w:tc>
          <w:tcPr>
            <w:tcW w:w="0" w:type="auto"/>
            <w:shd w:val="clear" w:color="auto" w:fill="auto"/>
          </w:tcPr>
          <w:p w14:paraId="5F3F8132"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The SC to revert on optimum allocation of the EUHLPA vacancy</w:t>
            </w:r>
          </w:p>
        </w:tc>
        <w:tc>
          <w:tcPr>
            <w:tcW w:w="0" w:type="auto"/>
            <w:shd w:val="clear" w:color="auto" w:fill="auto"/>
          </w:tcPr>
          <w:p w14:paraId="224C4EB5"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upon MFAEI confirmation</w:t>
            </w:r>
          </w:p>
        </w:tc>
        <w:tc>
          <w:tcPr>
            <w:tcW w:w="0" w:type="auto"/>
            <w:shd w:val="clear" w:color="auto" w:fill="auto"/>
          </w:tcPr>
          <w:p w14:paraId="64742CAD"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18.05.2014</w:t>
            </w:r>
          </w:p>
        </w:tc>
      </w:tr>
      <w:tr w:rsidR="004E1DBD" w:rsidRPr="006D51D5" w14:paraId="6A0C861C" w14:textId="77777777" w:rsidTr="00A172E7">
        <w:tc>
          <w:tcPr>
            <w:tcW w:w="0" w:type="auto"/>
            <w:shd w:val="clear" w:color="auto" w:fill="auto"/>
          </w:tcPr>
          <w:p w14:paraId="3225822B"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1.1.</w:t>
            </w:r>
          </w:p>
        </w:tc>
        <w:tc>
          <w:tcPr>
            <w:tcW w:w="0" w:type="auto"/>
            <w:shd w:val="clear" w:color="auto" w:fill="auto"/>
          </w:tcPr>
          <w:p w14:paraId="63FF8B14"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Launch the recruitment on the above</w:t>
            </w:r>
          </w:p>
        </w:tc>
        <w:tc>
          <w:tcPr>
            <w:tcW w:w="0" w:type="auto"/>
            <w:shd w:val="clear" w:color="auto" w:fill="auto"/>
          </w:tcPr>
          <w:p w14:paraId="5D8767D7"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EUHLPAM</w:t>
            </w:r>
          </w:p>
        </w:tc>
        <w:tc>
          <w:tcPr>
            <w:tcW w:w="0" w:type="auto"/>
            <w:shd w:val="clear" w:color="auto" w:fill="auto"/>
          </w:tcPr>
          <w:p w14:paraId="2EA77A53"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20.05.2014</w:t>
            </w:r>
          </w:p>
        </w:tc>
      </w:tr>
      <w:tr w:rsidR="004E1DBD" w:rsidRPr="006D51D5" w14:paraId="2BDFE04F" w14:textId="77777777" w:rsidTr="00A172E7">
        <w:tc>
          <w:tcPr>
            <w:tcW w:w="0" w:type="auto"/>
            <w:shd w:val="clear" w:color="auto" w:fill="auto"/>
          </w:tcPr>
          <w:p w14:paraId="7D81D6B4"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2. </w:t>
            </w:r>
          </w:p>
        </w:tc>
        <w:tc>
          <w:tcPr>
            <w:tcW w:w="0" w:type="auto"/>
            <w:shd w:val="clear" w:color="auto" w:fill="auto"/>
          </w:tcPr>
          <w:p w14:paraId="7916C53A"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draft ToR for local communication expert and seek SC clearance on this and potentially other local expertise needs</w:t>
            </w:r>
          </w:p>
        </w:tc>
        <w:tc>
          <w:tcPr>
            <w:tcW w:w="0" w:type="auto"/>
            <w:shd w:val="clear" w:color="auto" w:fill="auto"/>
          </w:tcPr>
          <w:p w14:paraId="79993C6D"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EUHLPAM</w:t>
            </w:r>
          </w:p>
        </w:tc>
        <w:tc>
          <w:tcPr>
            <w:tcW w:w="0" w:type="auto"/>
            <w:shd w:val="clear" w:color="auto" w:fill="auto"/>
          </w:tcPr>
          <w:p w14:paraId="06B01345"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asap</w:t>
            </w:r>
          </w:p>
        </w:tc>
      </w:tr>
      <w:tr w:rsidR="004E1DBD" w:rsidRPr="006D51D5" w14:paraId="5CB049F2" w14:textId="77777777" w:rsidTr="00A172E7">
        <w:tc>
          <w:tcPr>
            <w:tcW w:w="0" w:type="auto"/>
            <w:shd w:val="clear" w:color="auto" w:fill="auto"/>
          </w:tcPr>
          <w:p w14:paraId="46AD10EA"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3. </w:t>
            </w:r>
          </w:p>
        </w:tc>
        <w:tc>
          <w:tcPr>
            <w:tcW w:w="0" w:type="auto"/>
            <w:shd w:val="clear" w:color="auto" w:fill="auto"/>
          </w:tcPr>
          <w:p w14:paraId="786EAF28"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Common MFAEI-EUD-UNDP-advisers inception meeting</w:t>
            </w:r>
          </w:p>
        </w:tc>
        <w:tc>
          <w:tcPr>
            <w:tcW w:w="0" w:type="auto"/>
            <w:shd w:val="clear" w:color="auto" w:fill="auto"/>
          </w:tcPr>
          <w:p w14:paraId="49427CAE"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EUHLPAM</w:t>
            </w:r>
          </w:p>
        </w:tc>
        <w:tc>
          <w:tcPr>
            <w:tcW w:w="0" w:type="auto"/>
            <w:shd w:val="clear" w:color="auto" w:fill="auto"/>
          </w:tcPr>
          <w:p w14:paraId="16B5EF76" w14:textId="77777777"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Week 19-23 May</w:t>
            </w:r>
          </w:p>
        </w:tc>
      </w:tr>
    </w:tbl>
    <w:p w14:paraId="7211BF13" w14:textId="77777777" w:rsidR="004E1DBD" w:rsidRPr="006D51D5" w:rsidRDefault="004E1DBD" w:rsidP="00B47BB6">
      <w:pPr>
        <w:ind w:left="284"/>
        <w:rPr>
          <w:rFonts w:eastAsia="Times New Roman" w:cs="Times New Roman"/>
          <w:color w:val="000000"/>
          <w:lang w:val="en-US"/>
        </w:rPr>
      </w:pPr>
    </w:p>
    <w:p w14:paraId="2DDC26E7" w14:textId="77777777"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Signatures:</w:t>
      </w:r>
    </w:p>
    <w:p w14:paraId="71CD2E14" w14:textId="77777777" w:rsidR="004E1DBD" w:rsidRPr="006D51D5" w:rsidRDefault="004E1DBD" w:rsidP="00B47BB6">
      <w:pPr>
        <w:ind w:left="284"/>
        <w:rPr>
          <w:rFonts w:eastAsia="Times New Roman" w:cs="Times New Roman"/>
          <w:b/>
          <w:color w:val="000000"/>
          <w:lang w:val="en-US"/>
        </w:rPr>
      </w:pPr>
    </w:p>
    <w:p w14:paraId="676D9E03" w14:textId="77777777" w:rsidR="004E1DBD" w:rsidRPr="006D51D5" w:rsidRDefault="004E1DBD" w:rsidP="00B47BB6">
      <w:pPr>
        <w:ind w:left="284"/>
        <w:rPr>
          <w:rFonts w:eastAsia="Times New Roman" w:cs="Times New Roman"/>
          <w:b/>
          <w:color w:val="000000"/>
          <w:lang w:val="en-US"/>
        </w:rPr>
      </w:pPr>
    </w:p>
    <w:p w14:paraId="7353D6E4"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Iulian GROZA,</w:t>
      </w:r>
    </w:p>
    <w:p w14:paraId="7267E80E"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eputy Minister, Ministry of Foreign Affairs and European Integration</w:t>
      </w:r>
    </w:p>
    <w:p w14:paraId="173E4B69" w14:textId="77777777" w:rsidR="004E1DBD" w:rsidRPr="006D51D5" w:rsidRDefault="004E1DBD" w:rsidP="00B47BB6">
      <w:pPr>
        <w:ind w:left="284"/>
        <w:rPr>
          <w:rFonts w:eastAsia="Times New Roman" w:cs="Times New Roman"/>
          <w:color w:val="000000"/>
          <w:lang w:val="en-US"/>
        </w:rPr>
      </w:pPr>
    </w:p>
    <w:p w14:paraId="4BDFCB64" w14:textId="77777777" w:rsidR="004E1DBD" w:rsidRPr="006D51D5" w:rsidRDefault="004E1DBD" w:rsidP="00B47BB6">
      <w:pPr>
        <w:ind w:left="284"/>
        <w:rPr>
          <w:rFonts w:eastAsia="Times New Roman" w:cs="Times New Roman"/>
          <w:color w:val="000000"/>
          <w:lang w:val="en-US"/>
        </w:rPr>
      </w:pPr>
    </w:p>
    <w:p w14:paraId="638AA9C5"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Daniela CUJBA, </w:t>
      </w:r>
    </w:p>
    <w:p w14:paraId="599FE0BA"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Head of European Integration General Division, MFAEI</w:t>
      </w:r>
    </w:p>
    <w:p w14:paraId="657D2A91" w14:textId="77777777" w:rsidR="004E1DBD" w:rsidRPr="006D51D5" w:rsidRDefault="004E1DBD" w:rsidP="00B47BB6">
      <w:pPr>
        <w:ind w:left="284"/>
        <w:rPr>
          <w:rFonts w:eastAsia="Times New Roman" w:cs="Times New Roman"/>
          <w:color w:val="000000"/>
          <w:lang w:val="en-US"/>
        </w:rPr>
      </w:pPr>
    </w:p>
    <w:p w14:paraId="0DD6E534" w14:textId="77777777" w:rsidR="004E1DBD" w:rsidRPr="006D51D5" w:rsidRDefault="004E1DBD" w:rsidP="00B47BB6">
      <w:pPr>
        <w:ind w:left="284"/>
        <w:rPr>
          <w:rFonts w:eastAsia="Times New Roman" w:cs="Times New Roman"/>
          <w:color w:val="000000"/>
          <w:lang w:val="en-US"/>
        </w:rPr>
      </w:pPr>
    </w:p>
    <w:p w14:paraId="0823BE48"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anielle KEULEN,</w:t>
      </w:r>
    </w:p>
    <w:p w14:paraId="5E478115"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eputy Head, Operations, Delegation of the EU to Moldova</w:t>
      </w:r>
    </w:p>
    <w:p w14:paraId="782FF3EB" w14:textId="77777777" w:rsidR="004E1DBD" w:rsidRPr="006D51D5" w:rsidRDefault="004E1DBD" w:rsidP="00B47BB6">
      <w:pPr>
        <w:ind w:left="284"/>
        <w:rPr>
          <w:rFonts w:eastAsia="Times New Roman" w:cs="Times New Roman"/>
          <w:color w:val="000000"/>
          <w:lang w:val="en-US"/>
        </w:rPr>
      </w:pPr>
    </w:p>
    <w:p w14:paraId="62AD70C9" w14:textId="77777777" w:rsidR="004E1DBD" w:rsidRPr="006D51D5" w:rsidRDefault="004E1DBD" w:rsidP="00B47BB6">
      <w:pPr>
        <w:ind w:left="284"/>
        <w:rPr>
          <w:rFonts w:eastAsia="Times New Roman" w:cs="Times New Roman"/>
          <w:color w:val="000000"/>
          <w:lang w:val="en-US"/>
        </w:rPr>
      </w:pPr>
    </w:p>
    <w:p w14:paraId="32CCB6F2"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Hubert DUHOT, </w:t>
      </w:r>
    </w:p>
    <w:p w14:paraId="72933947"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Attaché, Project Manager, Delegation of the EU to Moldova </w:t>
      </w:r>
    </w:p>
    <w:p w14:paraId="1509510E" w14:textId="77777777" w:rsidR="004E1DBD" w:rsidRPr="006D51D5" w:rsidRDefault="004E1DBD" w:rsidP="00B47BB6">
      <w:pPr>
        <w:ind w:left="284"/>
        <w:rPr>
          <w:rFonts w:eastAsia="Times New Roman" w:cs="Times New Roman"/>
          <w:color w:val="000000"/>
          <w:lang w:val="en-US"/>
        </w:rPr>
      </w:pPr>
    </w:p>
    <w:p w14:paraId="21774E18" w14:textId="77777777" w:rsidR="004E1DBD" w:rsidRPr="006D51D5" w:rsidRDefault="004E1DBD" w:rsidP="00B47BB6">
      <w:pPr>
        <w:ind w:left="284"/>
        <w:rPr>
          <w:rFonts w:eastAsia="Times New Roman" w:cs="Times New Roman"/>
          <w:color w:val="000000"/>
          <w:lang w:val="en-US"/>
        </w:rPr>
      </w:pPr>
    </w:p>
    <w:p w14:paraId="78FBB78C"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Alla SKVORTOVA, </w:t>
      </w:r>
    </w:p>
    <w:p w14:paraId="6BBD64FA"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Assistant Resident Representative, Portfolio Manager, UNDP</w:t>
      </w:r>
    </w:p>
    <w:p w14:paraId="5BD7B30B" w14:textId="77777777" w:rsidR="004E1DBD" w:rsidRPr="006D51D5" w:rsidRDefault="004E1DBD" w:rsidP="00B47BB6">
      <w:pPr>
        <w:ind w:left="284"/>
        <w:rPr>
          <w:rFonts w:eastAsia="Times New Roman" w:cs="Times New Roman"/>
          <w:color w:val="000000"/>
          <w:lang w:val="en-US"/>
        </w:rPr>
      </w:pPr>
    </w:p>
    <w:p w14:paraId="7CFCA04F"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Oxana GUTU, </w:t>
      </w:r>
    </w:p>
    <w:p w14:paraId="029EE573" w14:textId="77777777"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Project Manager, EUHLPAM</w:t>
      </w:r>
    </w:p>
    <w:p w14:paraId="24D50BE0" w14:textId="77777777" w:rsidR="004E1DBD" w:rsidRPr="006D51D5" w:rsidRDefault="004E1DBD" w:rsidP="00B47BB6">
      <w:pPr>
        <w:ind w:left="284"/>
        <w:rPr>
          <w:rFonts w:eastAsia="Times New Roman" w:cs="Times New Roman"/>
          <w:color w:val="000000"/>
          <w:lang w:val="en-US"/>
        </w:rPr>
      </w:pPr>
    </w:p>
    <w:p w14:paraId="1C355277" w14:textId="77777777" w:rsidR="004E1DBD" w:rsidRPr="006D51D5" w:rsidRDefault="004E1DBD" w:rsidP="00B47BB6">
      <w:pPr>
        <w:ind w:left="284"/>
        <w:rPr>
          <w:rFonts w:eastAsia="Times New Roman" w:cs="Times New Roman"/>
          <w:color w:val="000000"/>
          <w:lang w:val="en-US"/>
        </w:rPr>
      </w:pPr>
    </w:p>
    <w:p w14:paraId="44A971A7" w14:textId="77777777" w:rsidR="004E1DBD" w:rsidRPr="006D51D5" w:rsidRDefault="004E1DBD" w:rsidP="00B47BB6">
      <w:pPr>
        <w:ind w:left="284"/>
        <w:rPr>
          <w:rFonts w:eastAsia="Times New Roman" w:cs="Times New Roman"/>
          <w:color w:val="000000"/>
          <w:lang w:val="en-US"/>
        </w:rPr>
      </w:pPr>
    </w:p>
    <w:p w14:paraId="3379E604" w14:textId="77777777" w:rsidR="004E1DBD" w:rsidRPr="006D51D5" w:rsidRDefault="004E1DBD" w:rsidP="00B47BB6">
      <w:pPr>
        <w:ind w:left="284"/>
        <w:jc w:val="right"/>
        <w:rPr>
          <w:rFonts w:eastAsia="Times New Roman" w:cs="Times New Roman"/>
          <w:color w:val="000000"/>
          <w:lang w:val="en-US"/>
        </w:rPr>
      </w:pPr>
      <w:r w:rsidRPr="006D51D5">
        <w:rPr>
          <w:rFonts w:eastAsia="Times New Roman" w:cs="Times New Roman"/>
          <w:color w:val="000000"/>
          <w:lang w:val="en-US"/>
        </w:rPr>
        <w:t>Chisinau, 8 May 2014</w:t>
      </w:r>
    </w:p>
    <w:p w14:paraId="6679F2D4" w14:textId="77777777" w:rsidR="007C383F" w:rsidRPr="006D51D5" w:rsidRDefault="007C383F" w:rsidP="00B47BB6">
      <w:pPr>
        <w:ind w:left="284"/>
        <w:rPr>
          <w:lang w:val="en-US"/>
        </w:rPr>
      </w:pPr>
    </w:p>
    <w:p w14:paraId="6F65A4E0" w14:textId="77777777" w:rsidR="004E1DBD" w:rsidRPr="006D51D5" w:rsidRDefault="004E1DBD" w:rsidP="00B47BB6">
      <w:pPr>
        <w:ind w:left="284"/>
        <w:rPr>
          <w:b/>
          <w:color w:val="000000"/>
        </w:rPr>
      </w:pPr>
    </w:p>
    <w:p w14:paraId="29731ADD" w14:textId="77777777" w:rsidR="00D64B5E" w:rsidRPr="006D51D5" w:rsidRDefault="00D64B5E" w:rsidP="00B47BB6">
      <w:pPr>
        <w:ind w:left="284"/>
        <w:rPr>
          <w:b/>
          <w:color w:val="000000"/>
        </w:rPr>
      </w:pPr>
    </w:p>
    <w:p w14:paraId="3FDA62EE" w14:textId="77777777" w:rsidR="004E1DBD" w:rsidRPr="006D51D5" w:rsidRDefault="004E1DBD" w:rsidP="00B47BB6">
      <w:pPr>
        <w:ind w:left="284"/>
        <w:rPr>
          <w:color w:val="000000"/>
        </w:rPr>
      </w:pPr>
      <w:r w:rsidRPr="006D51D5">
        <w:rPr>
          <w:color w:val="000000"/>
        </w:rPr>
        <w:t xml:space="preserve"> </w:t>
      </w:r>
    </w:p>
    <w:p w14:paraId="38122BB7" w14:textId="77777777" w:rsidR="004E1DBD" w:rsidRPr="006D51D5" w:rsidRDefault="004E1DBD" w:rsidP="00B47BB6">
      <w:pPr>
        <w:ind w:left="284"/>
        <w:jc w:val="center"/>
        <w:rPr>
          <w:b/>
          <w:color w:val="000000"/>
        </w:rPr>
      </w:pPr>
      <w:r w:rsidRPr="006D51D5">
        <w:rPr>
          <w:b/>
          <w:color w:val="000000"/>
        </w:rPr>
        <w:t>Minutes</w:t>
      </w:r>
    </w:p>
    <w:p w14:paraId="2C23CA7F" w14:textId="77777777" w:rsidR="004E1DBD" w:rsidRPr="006D51D5" w:rsidRDefault="004E1DBD" w:rsidP="00B47BB6">
      <w:pPr>
        <w:ind w:left="284"/>
        <w:rPr>
          <w:b/>
          <w:color w:val="000000"/>
        </w:rPr>
      </w:pPr>
    </w:p>
    <w:p w14:paraId="741C3AC2" w14:textId="77777777" w:rsidR="004E1DBD" w:rsidRPr="006D51D5" w:rsidRDefault="004E1DBD" w:rsidP="00B47BB6">
      <w:pPr>
        <w:ind w:left="284"/>
        <w:jc w:val="center"/>
        <w:rPr>
          <w:b/>
          <w:color w:val="000000"/>
        </w:rPr>
      </w:pPr>
      <w:r w:rsidRPr="006D51D5">
        <w:rPr>
          <w:b/>
          <w:color w:val="000000"/>
        </w:rPr>
        <w:t>EUHLPAM Steering Committee</w:t>
      </w:r>
    </w:p>
    <w:p w14:paraId="7A070F65" w14:textId="77777777" w:rsidR="004E1DBD" w:rsidRPr="006D51D5" w:rsidRDefault="004E1DBD" w:rsidP="00B47BB6">
      <w:pPr>
        <w:ind w:left="284"/>
        <w:rPr>
          <w:b/>
          <w:color w:val="000000"/>
        </w:rPr>
      </w:pPr>
    </w:p>
    <w:p w14:paraId="7BE69DAF" w14:textId="77777777" w:rsidR="004E1DBD" w:rsidRPr="006D51D5" w:rsidRDefault="004E1DBD" w:rsidP="00B47BB6">
      <w:pPr>
        <w:ind w:left="284"/>
        <w:jc w:val="center"/>
        <w:rPr>
          <w:b/>
          <w:color w:val="000000"/>
        </w:rPr>
      </w:pPr>
      <w:r w:rsidRPr="006D51D5">
        <w:rPr>
          <w:b/>
          <w:color w:val="000000"/>
        </w:rPr>
        <w:t>15 October, 2014</w:t>
      </w:r>
      <w:r w:rsidR="00AA376C">
        <w:rPr>
          <w:b/>
          <w:color w:val="000000"/>
        </w:rPr>
        <w:t xml:space="preserve">    </w:t>
      </w:r>
      <w:r w:rsidRPr="006D51D5">
        <w:rPr>
          <w:b/>
          <w:color w:val="000000"/>
        </w:rPr>
        <w:t xml:space="preserve"> 10:00-11:30 am</w:t>
      </w:r>
    </w:p>
    <w:p w14:paraId="593C367D" w14:textId="77777777" w:rsidR="004E1DBD" w:rsidRPr="006D51D5" w:rsidRDefault="004E1DBD" w:rsidP="00B47BB6">
      <w:pPr>
        <w:ind w:left="284"/>
        <w:jc w:val="center"/>
        <w:rPr>
          <w:b/>
          <w:color w:val="000000"/>
        </w:rPr>
      </w:pPr>
    </w:p>
    <w:p w14:paraId="7603333F" w14:textId="77777777" w:rsidR="004E1DBD" w:rsidRPr="006D51D5" w:rsidRDefault="004E1DBD" w:rsidP="00B47BB6">
      <w:pPr>
        <w:ind w:left="284"/>
        <w:jc w:val="center"/>
        <w:rPr>
          <w:b/>
          <w:color w:val="000000"/>
        </w:rPr>
      </w:pPr>
      <w:r w:rsidRPr="006D51D5">
        <w:rPr>
          <w:b/>
          <w:color w:val="000000"/>
        </w:rPr>
        <w:t>Le Roi Building, Conference Room, 3</w:t>
      </w:r>
      <w:r w:rsidRPr="006D51D5">
        <w:rPr>
          <w:b/>
          <w:color w:val="000000"/>
          <w:vertAlign w:val="superscript"/>
        </w:rPr>
        <w:t>rd</w:t>
      </w:r>
      <w:r w:rsidRPr="006D51D5">
        <w:rPr>
          <w:b/>
          <w:color w:val="000000"/>
        </w:rPr>
        <w:t xml:space="preserve"> floor</w:t>
      </w:r>
    </w:p>
    <w:p w14:paraId="73D1EFEB" w14:textId="77777777" w:rsidR="004E1DBD" w:rsidRPr="006D51D5" w:rsidRDefault="004E1DBD" w:rsidP="00B47BB6">
      <w:pPr>
        <w:ind w:left="284"/>
        <w:jc w:val="center"/>
        <w:rPr>
          <w:b/>
          <w:color w:val="000000"/>
        </w:rPr>
      </w:pPr>
    </w:p>
    <w:p w14:paraId="57EE0A46" w14:textId="77777777" w:rsidR="004E1DBD" w:rsidRPr="006D51D5" w:rsidRDefault="004E1DBD" w:rsidP="00B47BB6">
      <w:pPr>
        <w:ind w:left="284"/>
        <w:rPr>
          <w:b/>
          <w:color w:val="000000"/>
        </w:rPr>
      </w:pPr>
      <w:r w:rsidRPr="006D51D5">
        <w:rPr>
          <w:b/>
          <w:color w:val="000000"/>
        </w:rPr>
        <w:t>Agenda:</w:t>
      </w:r>
    </w:p>
    <w:p w14:paraId="620CFBAA" w14:textId="77777777" w:rsidR="004E1DBD" w:rsidRPr="006D51D5" w:rsidRDefault="004E1DBD" w:rsidP="00B47BB6">
      <w:pPr>
        <w:ind w:left="284"/>
        <w:rPr>
          <w:color w:val="000000"/>
        </w:rPr>
      </w:pPr>
      <w:r w:rsidRPr="006D51D5">
        <w:rPr>
          <w:b/>
          <w:color w:val="000000"/>
        </w:rPr>
        <w:t>1.</w:t>
      </w:r>
      <w:r w:rsidRPr="006D51D5">
        <w:rPr>
          <w:color w:val="000000"/>
        </w:rPr>
        <w:t xml:space="preserve"> </w:t>
      </w:r>
      <w:r w:rsidRPr="006D51D5">
        <w:rPr>
          <w:b/>
          <w:color w:val="000000"/>
        </w:rPr>
        <w:t>Project progress to date and areas for improvement</w:t>
      </w:r>
      <w:r w:rsidRPr="006D51D5">
        <w:rPr>
          <w:color w:val="000000"/>
        </w:rPr>
        <w:t xml:space="preserve"> (Project manager, all)</w:t>
      </w:r>
    </w:p>
    <w:p w14:paraId="271F999A" w14:textId="77777777" w:rsidR="004E1DBD" w:rsidRPr="006D51D5" w:rsidRDefault="004E1DBD" w:rsidP="00B47BB6">
      <w:pPr>
        <w:ind w:left="284"/>
        <w:rPr>
          <w:color w:val="000000"/>
        </w:rPr>
      </w:pPr>
    </w:p>
    <w:p w14:paraId="0254718E" w14:textId="77777777" w:rsidR="004E1DBD" w:rsidRPr="006D51D5" w:rsidRDefault="004E1DBD" w:rsidP="00B47BB6">
      <w:pPr>
        <w:ind w:left="284"/>
        <w:rPr>
          <w:color w:val="000000"/>
        </w:rPr>
      </w:pPr>
    </w:p>
    <w:p w14:paraId="7C95086F" w14:textId="77777777" w:rsidR="004E1DBD" w:rsidRPr="006D51D5" w:rsidRDefault="004E1DBD" w:rsidP="00B47BB6">
      <w:pPr>
        <w:ind w:left="284"/>
        <w:rPr>
          <w:color w:val="000000"/>
        </w:rPr>
      </w:pPr>
      <w:r w:rsidRPr="006D51D5">
        <w:rPr>
          <w:b/>
          <w:color w:val="000000"/>
        </w:rPr>
        <w:t>2.</w:t>
      </w:r>
      <w:r w:rsidRPr="006D51D5">
        <w:rPr>
          <w:color w:val="000000"/>
        </w:rPr>
        <w:t xml:space="preserve"> </w:t>
      </w:r>
      <w:r w:rsidRPr="006D51D5">
        <w:rPr>
          <w:rFonts w:cs="Arial"/>
          <w:b/>
          <w:color w:val="222222"/>
          <w:lang w:eastAsia="en-GB"/>
        </w:rPr>
        <w:t>Advisers performance evaluation:</w:t>
      </w:r>
      <w:r w:rsidRPr="006D51D5">
        <w:rPr>
          <w:rFonts w:cs="Arial"/>
          <w:color w:val="222222"/>
          <w:lang w:eastAsia="en-GB"/>
        </w:rPr>
        <w:t xml:space="preserve"> approach and next steps </w:t>
      </w:r>
      <w:r w:rsidRPr="006D51D5">
        <w:rPr>
          <w:color w:val="000000"/>
        </w:rPr>
        <w:t>(Project manager, all)</w:t>
      </w:r>
    </w:p>
    <w:p w14:paraId="7C717ED6" w14:textId="77777777" w:rsidR="004E1DBD" w:rsidRPr="006D51D5" w:rsidRDefault="004E1DBD" w:rsidP="00B47BB6">
      <w:pPr>
        <w:ind w:left="284"/>
        <w:rPr>
          <w:color w:val="000000"/>
        </w:rPr>
      </w:pPr>
    </w:p>
    <w:p w14:paraId="291BD9E5" w14:textId="77777777" w:rsidR="004E1DBD" w:rsidRPr="006D51D5" w:rsidRDefault="004E1DBD" w:rsidP="00B47BB6">
      <w:pPr>
        <w:ind w:left="284"/>
        <w:rPr>
          <w:color w:val="000000"/>
        </w:rPr>
      </w:pPr>
    </w:p>
    <w:p w14:paraId="2C82ED4D" w14:textId="77777777" w:rsidR="004E1DBD" w:rsidRPr="006D51D5" w:rsidRDefault="004E1DBD" w:rsidP="00B47BB6">
      <w:pPr>
        <w:ind w:left="284"/>
        <w:rPr>
          <w:color w:val="000000"/>
        </w:rPr>
      </w:pPr>
      <w:r w:rsidRPr="006D51D5">
        <w:rPr>
          <w:b/>
          <w:color w:val="000000"/>
        </w:rPr>
        <w:t>3</w:t>
      </w:r>
      <w:r w:rsidRPr="006D51D5">
        <w:rPr>
          <w:color w:val="000000"/>
        </w:rPr>
        <w:t xml:space="preserve">. </w:t>
      </w:r>
      <w:r w:rsidRPr="006D51D5">
        <w:rPr>
          <w:b/>
          <w:color w:val="000000"/>
        </w:rPr>
        <w:t>Local expertise</w:t>
      </w:r>
      <w:r w:rsidRPr="006D51D5">
        <w:rPr>
          <w:color w:val="000000"/>
        </w:rPr>
        <w:t>: proposals from advisers and beneficiaries</w:t>
      </w:r>
      <w:r w:rsidRPr="006D51D5">
        <w:rPr>
          <w:rFonts w:cs="Arial"/>
          <w:color w:val="222222"/>
          <w:lang w:eastAsia="en-GB"/>
        </w:rPr>
        <w:t xml:space="preserve"> </w:t>
      </w:r>
      <w:r w:rsidRPr="006D51D5">
        <w:rPr>
          <w:color w:val="000000"/>
        </w:rPr>
        <w:t>(Project manager, all)</w:t>
      </w:r>
    </w:p>
    <w:p w14:paraId="35D664E9" w14:textId="77777777" w:rsidR="004E1DBD" w:rsidRPr="006D51D5" w:rsidRDefault="004E1DBD" w:rsidP="00B47BB6">
      <w:pPr>
        <w:ind w:left="284"/>
        <w:rPr>
          <w:rFonts w:cs="Arial"/>
          <w:color w:val="222222"/>
          <w:lang w:eastAsia="en-GB"/>
        </w:rPr>
      </w:pPr>
    </w:p>
    <w:p w14:paraId="7CEA127C" w14:textId="77777777" w:rsidR="004E1DBD" w:rsidRPr="006D51D5" w:rsidRDefault="004E1DBD" w:rsidP="00B47BB6">
      <w:pPr>
        <w:ind w:left="284"/>
        <w:rPr>
          <w:rFonts w:cs="Arial"/>
          <w:color w:val="222222"/>
          <w:lang w:eastAsia="en-GB"/>
        </w:rPr>
      </w:pPr>
    </w:p>
    <w:p w14:paraId="3AD42911" w14:textId="77777777" w:rsidR="004E1DBD" w:rsidRPr="006D51D5" w:rsidRDefault="004E1DBD" w:rsidP="00B47BB6">
      <w:pPr>
        <w:ind w:left="284"/>
        <w:rPr>
          <w:rFonts w:cs="Arial"/>
          <w:color w:val="222222"/>
          <w:lang w:eastAsia="en-GB"/>
        </w:rPr>
      </w:pPr>
      <w:r w:rsidRPr="006D51D5">
        <w:rPr>
          <w:rFonts w:cs="Arial"/>
          <w:b/>
          <w:color w:val="222222"/>
          <w:lang w:eastAsia="en-GB"/>
        </w:rPr>
        <w:t>4</w:t>
      </w:r>
      <w:r w:rsidRPr="006D51D5">
        <w:rPr>
          <w:rFonts w:cs="Arial"/>
          <w:color w:val="222222"/>
          <w:lang w:eastAsia="en-GB"/>
        </w:rPr>
        <w:t xml:space="preserve">. </w:t>
      </w:r>
      <w:r w:rsidRPr="006D51D5">
        <w:rPr>
          <w:rFonts w:cs="Arial"/>
          <w:b/>
          <w:color w:val="222222"/>
          <w:lang w:eastAsia="en-GB"/>
        </w:rPr>
        <w:t>Advisers proposal on the Exit/Sustainability Strategy</w:t>
      </w:r>
      <w:r w:rsidRPr="006D51D5">
        <w:rPr>
          <w:rFonts w:cs="Arial"/>
          <w:color w:val="222222"/>
          <w:lang w:eastAsia="en-GB"/>
        </w:rPr>
        <w:t>, as required by the Description of Action (will be circulated in advance)</w:t>
      </w:r>
    </w:p>
    <w:p w14:paraId="78383B20" w14:textId="77777777" w:rsidR="004E1DBD" w:rsidRPr="006D51D5" w:rsidRDefault="004E1DBD" w:rsidP="00B47BB6">
      <w:pPr>
        <w:ind w:left="284"/>
        <w:rPr>
          <w:rFonts w:cs="Arial"/>
          <w:color w:val="222222"/>
          <w:lang w:eastAsia="en-GB"/>
        </w:rPr>
      </w:pPr>
    </w:p>
    <w:p w14:paraId="2041458B" w14:textId="77777777" w:rsidR="004E1DBD" w:rsidRPr="006D51D5" w:rsidRDefault="004E1DBD" w:rsidP="00B47BB6">
      <w:pPr>
        <w:ind w:left="284"/>
        <w:rPr>
          <w:color w:val="000000"/>
        </w:rPr>
      </w:pPr>
      <w:r w:rsidRPr="006D51D5">
        <w:rPr>
          <w:b/>
          <w:color w:val="000000"/>
        </w:rPr>
        <w:t>5</w:t>
      </w:r>
      <w:r w:rsidRPr="006D51D5">
        <w:rPr>
          <w:color w:val="000000"/>
        </w:rPr>
        <w:t>. AOB</w:t>
      </w:r>
    </w:p>
    <w:p w14:paraId="0315B659" w14:textId="77777777" w:rsidR="004E1DBD" w:rsidRPr="006D51D5" w:rsidRDefault="004E1DBD" w:rsidP="00B47BB6">
      <w:pPr>
        <w:ind w:left="284"/>
        <w:rPr>
          <w:color w:val="000000"/>
        </w:rPr>
      </w:pPr>
    </w:p>
    <w:p w14:paraId="7301276E" w14:textId="77777777" w:rsidR="004E1DBD" w:rsidRPr="006D51D5" w:rsidRDefault="004E1DBD" w:rsidP="00B47BB6">
      <w:pPr>
        <w:ind w:left="284"/>
        <w:rPr>
          <w:b/>
          <w:color w:val="000000"/>
        </w:rPr>
      </w:pPr>
      <w:r w:rsidRPr="006D51D5">
        <w:rPr>
          <w:b/>
          <w:color w:val="000000"/>
        </w:rPr>
        <w:t>Participants:</w:t>
      </w:r>
    </w:p>
    <w:p w14:paraId="0E52A286" w14:textId="77777777" w:rsidR="004E1DBD" w:rsidRPr="006D51D5" w:rsidRDefault="004E1DBD" w:rsidP="00B47BB6">
      <w:pPr>
        <w:ind w:left="284"/>
        <w:rPr>
          <w:color w:val="000000"/>
        </w:rPr>
      </w:pPr>
      <w:r w:rsidRPr="006D51D5">
        <w:rPr>
          <w:color w:val="000000"/>
        </w:rPr>
        <w:t>Iulian GROZA, Deputy Minister, Ministry of Foreign Affairs and European Integration</w:t>
      </w:r>
    </w:p>
    <w:p w14:paraId="1331A6F4" w14:textId="77777777" w:rsidR="004E1DBD" w:rsidRPr="006D51D5" w:rsidRDefault="004E1DBD" w:rsidP="00B47BB6">
      <w:pPr>
        <w:ind w:left="284"/>
        <w:rPr>
          <w:color w:val="000000"/>
        </w:rPr>
      </w:pPr>
      <w:r w:rsidRPr="006D51D5">
        <w:rPr>
          <w:color w:val="000000"/>
        </w:rPr>
        <w:t>Daniela CUJBA, Head of European Integration General Division, MFAEI</w:t>
      </w:r>
    </w:p>
    <w:p w14:paraId="72DEA1EC" w14:textId="77777777" w:rsidR="004E1DBD" w:rsidRPr="006D51D5" w:rsidRDefault="004E1DBD" w:rsidP="00B47BB6">
      <w:pPr>
        <w:ind w:left="284"/>
        <w:rPr>
          <w:color w:val="000000"/>
        </w:rPr>
      </w:pPr>
      <w:r w:rsidRPr="006D51D5">
        <w:rPr>
          <w:color w:val="000000"/>
        </w:rPr>
        <w:t>Tatiana MOLCEAN, Head of Division for Economic and Sector Cooperation with EU, MFAEI</w:t>
      </w:r>
    </w:p>
    <w:p w14:paraId="61F6DF48" w14:textId="77777777" w:rsidR="004E1DBD" w:rsidRPr="006D51D5" w:rsidRDefault="004E1DBD" w:rsidP="00B47BB6">
      <w:pPr>
        <w:ind w:left="284"/>
        <w:rPr>
          <w:color w:val="000000"/>
        </w:rPr>
      </w:pPr>
      <w:r w:rsidRPr="006D51D5">
        <w:rPr>
          <w:color w:val="000000"/>
        </w:rPr>
        <w:t>Danielle KEULEN, Deputy Head, Operations, Delegation of the EU to Moldova</w:t>
      </w:r>
    </w:p>
    <w:p w14:paraId="56E0B36F" w14:textId="77777777" w:rsidR="004E1DBD" w:rsidRPr="006D51D5" w:rsidRDefault="004E1DBD" w:rsidP="00B47BB6">
      <w:pPr>
        <w:ind w:left="284"/>
        <w:rPr>
          <w:color w:val="000000"/>
        </w:rPr>
      </w:pPr>
      <w:r w:rsidRPr="006D51D5">
        <w:rPr>
          <w:color w:val="000000"/>
        </w:rPr>
        <w:t xml:space="preserve">Jordi RODRIGUES RUIZ, Project Manager, Delegation of the EU to Moldova </w:t>
      </w:r>
    </w:p>
    <w:p w14:paraId="055080D8" w14:textId="77777777" w:rsidR="004E1DBD" w:rsidRPr="006D51D5" w:rsidRDefault="004E1DBD" w:rsidP="00B47BB6">
      <w:pPr>
        <w:ind w:left="284"/>
        <w:rPr>
          <w:color w:val="000000"/>
        </w:rPr>
      </w:pPr>
      <w:r w:rsidRPr="006D51D5">
        <w:rPr>
          <w:color w:val="000000"/>
        </w:rPr>
        <w:t>Narine SAHAKYAN, Deputy Resident Representative, UNDP</w:t>
      </w:r>
    </w:p>
    <w:p w14:paraId="7C6B97EF" w14:textId="77777777" w:rsidR="004E1DBD" w:rsidRPr="006D51D5" w:rsidRDefault="004E1DBD" w:rsidP="00B47BB6">
      <w:pPr>
        <w:ind w:left="284"/>
        <w:rPr>
          <w:color w:val="000000"/>
        </w:rPr>
      </w:pPr>
      <w:r w:rsidRPr="006D51D5">
        <w:rPr>
          <w:color w:val="000000"/>
        </w:rPr>
        <w:t>Alla SKVORTOVA, Assistant Resident Representative, Portfolio Manager, UNDP</w:t>
      </w:r>
    </w:p>
    <w:p w14:paraId="46B0B83D" w14:textId="77777777" w:rsidR="004E1DBD" w:rsidRPr="006D51D5" w:rsidRDefault="004E1DBD" w:rsidP="00B47BB6">
      <w:pPr>
        <w:ind w:left="284"/>
        <w:rPr>
          <w:color w:val="000000"/>
        </w:rPr>
      </w:pPr>
      <w:r w:rsidRPr="006D51D5">
        <w:rPr>
          <w:color w:val="000000"/>
        </w:rPr>
        <w:t>Oxana GUTU, Project Manager, EUHLPAM</w:t>
      </w:r>
    </w:p>
    <w:p w14:paraId="0498E54A" w14:textId="77777777" w:rsidR="004E1DBD" w:rsidRPr="006D51D5" w:rsidRDefault="004E1DBD" w:rsidP="00B47BB6">
      <w:pPr>
        <w:ind w:left="284"/>
        <w:rPr>
          <w:b/>
          <w:color w:val="000000"/>
        </w:rPr>
      </w:pPr>
    </w:p>
    <w:p w14:paraId="78A0F549" w14:textId="77777777" w:rsidR="004E1DBD" w:rsidRPr="006D51D5" w:rsidRDefault="004E1DBD" w:rsidP="00B47BB6">
      <w:pPr>
        <w:ind w:left="284"/>
        <w:rPr>
          <w:b/>
          <w:color w:val="000000"/>
        </w:rPr>
      </w:pPr>
    </w:p>
    <w:p w14:paraId="51EEF491" w14:textId="77777777" w:rsidR="004E1DBD" w:rsidRPr="006D51D5" w:rsidRDefault="004E1DBD" w:rsidP="00B47BB6">
      <w:pPr>
        <w:ind w:left="284"/>
        <w:jc w:val="center"/>
        <w:rPr>
          <w:b/>
          <w:color w:val="000000"/>
        </w:rPr>
      </w:pPr>
    </w:p>
    <w:p w14:paraId="5729530A" w14:textId="77777777" w:rsidR="0025587D" w:rsidRDefault="004E1DBD" w:rsidP="00B47BB6">
      <w:pPr>
        <w:spacing w:line="288" w:lineRule="auto"/>
        <w:ind w:left="284"/>
        <w:jc w:val="both"/>
        <w:rPr>
          <w:color w:val="000000"/>
        </w:rPr>
      </w:pPr>
      <w:r w:rsidRPr="006D51D5">
        <w:rPr>
          <w:color w:val="000000"/>
        </w:rPr>
        <w:t xml:space="preserve">In </w:t>
      </w:r>
      <w:r w:rsidRPr="006D51D5">
        <w:rPr>
          <w:i/>
          <w:color w:val="000000"/>
        </w:rPr>
        <w:t>opening remarks</w:t>
      </w:r>
      <w:r w:rsidRPr="006D51D5">
        <w:rPr>
          <w:color w:val="000000"/>
        </w:rPr>
        <w:t>, Mrs Narine Sahakyan welcomed all participants and asked for any additional issues and/ or comments on the meeting's agenda distributed in advance. All agreed to follow the proposed agenda.</w:t>
      </w:r>
      <w:r w:rsidRPr="006D51D5">
        <w:rPr>
          <w:color w:val="000000"/>
        </w:rPr>
        <w:br/>
        <w:t>Mrs. Danielle Keulen, EUD, highlighted satisfaction with the EUHLPAM progress to date and the increased level of interaction achieved between EUD and advisers. These were echoed by Mrs Narine Sahakyan updates on increased project visibility (e.g. latest coordination meetings with counterparts from the Tax Inspectorate, BMA, Ministry of Environment) and counterparts’ satisfaction with short term local expertise supported by the project. MFAEI representatives appreciated the communication channels and the level of interaction established between the project and their institution.</w:t>
      </w:r>
    </w:p>
    <w:p w14:paraId="676383D7" w14:textId="77777777" w:rsidR="004E1DBD" w:rsidRPr="006D51D5" w:rsidRDefault="004E1DBD" w:rsidP="00B47BB6">
      <w:pPr>
        <w:spacing w:line="288" w:lineRule="auto"/>
        <w:ind w:left="284"/>
        <w:jc w:val="both"/>
        <w:rPr>
          <w:b/>
          <w:color w:val="000000"/>
        </w:rPr>
      </w:pPr>
    </w:p>
    <w:p w14:paraId="6FC5CDCE" w14:textId="77777777" w:rsidR="004E1DBD" w:rsidRPr="006D51D5" w:rsidRDefault="004E1DBD" w:rsidP="00B47BB6">
      <w:pPr>
        <w:ind w:left="284"/>
        <w:rPr>
          <w:b/>
          <w:color w:val="000000"/>
        </w:rPr>
      </w:pPr>
    </w:p>
    <w:p w14:paraId="12755DF6" w14:textId="77777777" w:rsidR="004E1DBD" w:rsidRPr="006D51D5" w:rsidRDefault="004E1DBD" w:rsidP="00B47BB6">
      <w:pPr>
        <w:ind w:left="284"/>
        <w:jc w:val="both"/>
        <w:rPr>
          <w:color w:val="000000"/>
        </w:rPr>
      </w:pPr>
      <w:r w:rsidRPr="006D51D5">
        <w:rPr>
          <w:b/>
          <w:color w:val="000000"/>
        </w:rPr>
        <w:t>1.</w:t>
      </w:r>
      <w:r w:rsidRPr="006D51D5">
        <w:rPr>
          <w:color w:val="000000"/>
        </w:rPr>
        <w:t xml:space="preserve"> </w:t>
      </w:r>
      <w:r w:rsidRPr="006D51D5">
        <w:rPr>
          <w:b/>
          <w:color w:val="000000"/>
        </w:rPr>
        <w:t>Project progress to date and areas for improvement</w:t>
      </w:r>
      <w:r w:rsidRPr="006D51D5">
        <w:rPr>
          <w:color w:val="000000"/>
        </w:rPr>
        <w:t xml:space="preserve"> </w:t>
      </w:r>
    </w:p>
    <w:p w14:paraId="3BA25F3D" w14:textId="77777777" w:rsidR="004E1DBD" w:rsidRPr="006D51D5" w:rsidRDefault="004E1DBD" w:rsidP="00B47BB6">
      <w:pPr>
        <w:spacing w:line="288" w:lineRule="auto"/>
        <w:ind w:left="284"/>
        <w:jc w:val="both"/>
        <w:rPr>
          <w:color w:val="000000"/>
        </w:rPr>
      </w:pPr>
    </w:p>
    <w:p w14:paraId="5F2C7BD4" w14:textId="77777777" w:rsidR="004E1DBD" w:rsidRPr="006D51D5" w:rsidRDefault="004E1DBD" w:rsidP="00B47BB6">
      <w:pPr>
        <w:spacing w:line="288" w:lineRule="auto"/>
        <w:ind w:left="284"/>
        <w:jc w:val="both"/>
        <w:rPr>
          <w:color w:val="000000"/>
        </w:rPr>
      </w:pPr>
      <w:r w:rsidRPr="006D51D5">
        <w:rPr>
          <w:color w:val="000000"/>
        </w:rPr>
        <w:t xml:space="preserve">The Project Manager reported on full compliance with actions and decisions agreed at the previous Steering Committee meeting (7 May 2014): the mission is at its maximum capacity with all vacancies filled in and short term local experts in place as agreed. Mr. Jordi Rodriguez Ruiz’s question on the status of the local expert on Communication for the entire mission was clarified with latest updates on the final procurement phase for the successfully identified candidate. The project manager updated the Steering Committee on coordination with the EU EEAS High Level Advisors with a team meeting planned on 23 October with Mr Alexander Reuter’s participation. Mrs Danielle Keulen suggested involving all three security and defense advisers, upon their availability and presence in town. </w:t>
      </w:r>
    </w:p>
    <w:p w14:paraId="48975798" w14:textId="77777777" w:rsidR="0025587D" w:rsidRDefault="004E1DBD" w:rsidP="00B47BB6">
      <w:pPr>
        <w:spacing w:line="288" w:lineRule="auto"/>
        <w:ind w:left="284"/>
        <w:jc w:val="both"/>
        <w:rPr>
          <w:color w:val="000000"/>
        </w:rPr>
      </w:pPr>
      <w:r w:rsidRPr="006D51D5">
        <w:rPr>
          <w:color w:val="000000"/>
        </w:rPr>
        <w:t xml:space="preserve">Mr Jordi Rodriguez Ruiz appreciated the regular sharing of consolidated advisers’ reports and EUHLPAM events’ calendar. </w:t>
      </w:r>
    </w:p>
    <w:p w14:paraId="71084B6A" w14:textId="77777777" w:rsidR="004E1DBD" w:rsidRPr="006D51D5" w:rsidRDefault="004E1DBD" w:rsidP="00B47BB6">
      <w:pPr>
        <w:spacing w:line="288" w:lineRule="auto"/>
        <w:ind w:left="284"/>
        <w:jc w:val="both"/>
        <w:rPr>
          <w:color w:val="000000"/>
        </w:rPr>
      </w:pPr>
    </w:p>
    <w:p w14:paraId="6642229B" w14:textId="77777777" w:rsidR="004E1DBD" w:rsidRPr="006D51D5" w:rsidRDefault="004E1DBD" w:rsidP="00B47BB6">
      <w:pPr>
        <w:ind w:left="284"/>
        <w:jc w:val="both"/>
        <w:rPr>
          <w:color w:val="000000"/>
        </w:rPr>
      </w:pPr>
      <w:r w:rsidRPr="006D51D5">
        <w:rPr>
          <w:b/>
          <w:color w:val="000000"/>
        </w:rPr>
        <w:t>2.</w:t>
      </w:r>
      <w:r w:rsidRPr="006D51D5">
        <w:rPr>
          <w:color w:val="000000"/>
        </w:rPr>
        <w:t xml:space="preserve"> </w:t>
      </w:r>
      <w:r w:rsidRPr="006D51D5">
        <w:rPr>
          <w:rFonts w:cs="Arial"/>
          <w:b/>
          <w:color w:val="222222"/>
          <w:lang w:eastAsia="en-GB"/>
        </w:rPr>
        <w:t>Advisers performance evaluation:</w:t>
      </w:r>
      <w:r w:rsidRPr="006D51D5">
        <w:rPr>
          <w:rFonts w:cs="Arial"/>
          <w:color w:val="222222"/>
          <w:lang w:eastAsia="en-GB"/>
        </w:rPr>
        <w:t xml:space="preserve"> approach and next steps </w:t>
      </w:r>
    </w:p>
    <w:p w14:paraId="12369351" w14:textId="77777777" w:rsidR="004E1DBD" w:rsidRPr="006D51D5" w:rsidRDefault="004E1DBD" w:rsidP="00B47BB6">
      <w:pPr>
        <w:spacing w:line="288" w:lineRule="auto"/>
        <w:ind w:left="284"/>
        <w:jc w:val="both"/>
        <w:rPr>
          <w:color w:val="000000"/>
        </w:rPr>
      </w:pPr>
    </w:p>
    <w:p w14:paraId="52BE3955" w14:textId="77777777" w:rsidR="004E1DBD" w:rsidRPr="006D51D5" w:rsidRDefault="004E1DBD" w:rsidP="00B47BB6">
      <w:pPr>
        <w:spacing w:line="288" w:lineRule="auto"/>
        <w:ind w:left="284"/>
        <w:jc w:val="both"/>
        <w:rPr>
          <w:color w:val="000000"/>
        </w:rPr>
      </w:pPr>
      <w:r w:rsidRPr="006D51D5">
        <w:rPr>
          <w:color w:val="000000"/>
        </w:rPr>
        <w:t xml:space="preserve">The project manager proposed to the SC the template and 360 degree approach to this year evaluation of advisers' work. The form was approved with a supplement proposed by Mr Rodriguez Ruiz on "adviser’s contribution to sustainability of policies”. Mrs Tatiana Molcean asked for clarifications on the objective of the evaluation and its potential use for other exercises involving future EUHLPA activity. The objective of evaluations is to learn where the adviser and the Mission need to improve and to inform the subsequent decision making on counterparts’ needs in view of the project’s exit strategy. The project manager received mandate to start the evaluation process in the week of 20 October and send invitations to participate in the exercise to each counterpart, the EUD and MFAEI. The decision to launch the process earlier this year is determined by upcoming elections. </w:t>
      </w:r>
    </w:p>
    <w:p w14:paraId="66AA407A" w14:textId="77777777" w:rsidR="004E1DBD" w:rsidRPr="006D51D5" w:rsidRDefault="004E1DBD" w:rsidP="00B47BB6">
      <w:pPr>
        <w:ind w:left="284"/>
        <w:jc w:val="both"/>
        <w:rPr>
          <w:color w:val="000000"/>
        </w:rPr>
      </w:pPr>
    </w:p>
    <w:p w14:paraId="2C7876EA" w14:textId="77777777" w:rsidR="004E1DBD" w:rsidRPr="006D51D5" w:rsidRDefault="004E1DBD" w:rsidP="00B47BB6">
      <w:pPr>
        <w:ind w:left="284"/>
        <w:jc w:val="both"/>
        <w:rPr>
          <w:color w:val="000000"/>
        </w:rPr>
      </w:pPr>
      <w:r w:rsidRPr="006D51D5">
        <w:rPr>
          <w:b/>
          <w:color w:val="000000"/>
        </w:rPr>
        <w:t>3</w:t>
      </w:r>
      <w:r w:rsidRPr="006D51D5">
        <w:rPr>
          <w:color w:val="000000"/>
        </w:rPr>
        <w:t xml:space="preserve">. </w:t>
      </w:r>
      <w:r w:rsidRPr="006D51D5">
        <w:rPr>
          <w:b/>
          <w:color w:val="000000"/>
        </w:rPr>
        <w:t>Local expertise</w:t>
      </w:r>
      <w:r w:rsidRPr="006D51D5">
        <w:rPr>
          <w:color w:val="000000"/>
        </w:rPr>
        <w:t>: proposals from advisers and beneficiaries</w:t>
      </w:r>
      <w:r w:rsidRPr="006D51D5">
        <w:rPr>
          <w:rFonts w:cs="Arial"/>
          <w:color w:val="222222"/>
          <w:lang w:eastAsia="en-GB"/>
        </w:rPr>
        <w:t xml:space="preserve"> </w:t>
      </w:r>
    </w:p>
    <w:p w14:paraId="2476CCBF" w14:textId="77777777" w:rsidR="004E1DBD" w:rsidRPr="006D51D5" w:rsidRDefault="004E1DBD" w:rsidP="00B47BB6">
      <w:pPr>
        <w:ind w:left="284"/>
        <w:jc w:val="both"/>
        <w:rPr>
          <w:rFonts w:cs="Arial"/>
          <w:color w:val="222222"/>
          <w:lang w:eastAsia="en-GB"/>
        </w:rPr>
      </w:pPr>
    </w:p>
    <w:p w14:paraId="7C9977C7" w14:textId="77777777" w:rsidR="004E1DBD" w:rsidRPr="006D51D5" w:rsidRDefault="004E1DBD" w:rsidP="00B47BB6">
      <w:pPr>
        <w:spacing w:line="288" w:lineRule="auto"/>
        <w:ind w:left="284"/>
        <w:jc w:val="both"/>
        <w:rPr>
          <w:rFonts w:cs="Arial"/>
          <w:color w:val="222222"/>
          <w:lang w:eastAsia="en-GB"/>
        </w:rPr>
      </w:pPr>
      <w:r w:rsidRPr="006D51D5">
        <w:rPr>
          <w:rFonts w:cs="Arial"/>
          <w:color w:val="222222"/>
          <w:lang w:eastAsia="en-GB"/>
        </w:rPr>
        <w:t>The Steering Committee cleared the ToR for a short term anti-corruption expert on developing guidelines on reporting and securing evidence in active corruption for the NAC.</w:t>
      </w:r>
    </w:p>
    <w:p w14:paraId="2694F692" w14:textId="77777777" w:rsidR="004E1DBD" w:rsidRPr="006D51D5" w:rsidRDefault="004E1DBD" w:rsidP="00B47BB6">
      <w:pPr>
        <w:spacing w:line="288" w:lineRule="auto"/>
        <w:ind w:left="284"/>
        <w:jc w:val="both"/>
        <w:rPr>
          <w:rFonts w:cs="Arial"/>
          <w:color w:val="222222"/>
          <w:lang w:eastAsia="en-GB"/>
        </w:rPr>
      </w:pPr>
      <w:r w:rsidRPr="006D51D5">
        <w:rPr>
          <w:rFonts w:cs="Arial"/>
          <w:color w:val="222222"/>
          <w:lang w:eastAsia="en-GB"/>
        </w:rPr>
        <w:t>The two ToR from the NFSA are subject for further check given similar requests to other donors. Mrs Tatiana Molcean outlined the importance of having the local experts working on the audit for NFSA in view of upcoming EC missions in November. The project manager will request additional information and confirmations from the requesting adviser and the Support to MFAEI project/UNDP.</w:t>
      </w:r>
    </w:p>
    <w:p w14:paraId="3BC3FA75" w14:textId="77777777" w:rsidR="004E1DBD" w:rsidRPr="006D51D5" w:rsidRDefault="004E1DBD" w:rsidP="00B47BB6">
      <w:pPr>
        <w:spacing w:line="288" w:lineRule="auto"/>
        <w:ind w:left="284"/>
        <w:rPr>
          <w:rFonts w:cs="Arial"/>
          <w:color w:val="222222"/>
          <w:lang w:eastAsia="en-GB"/>
        </w:rPr>
      </w:pPr>
    </w:p>
    <w:p w14:paraId="686C35EA" w14:textId="77777777" w:rsidR="004E1DBD" w:rsidRPr="006D51D5" w:rsidRDefault="004E1DBD" w:rsidP="00B47BB6">
      <w:pPr>
        <w:ind w:left="284"/>
        <w:rPr>
          <w:rFonts w:cs="Arial"/>
          <w:color w:val="222222"/>
          <w:lang w:eastAsia="en-GB"/>
        </w:rPr>
      </w:pPr>
      <w:r w:rsidRPr="006D51D5">
        <w:rPr>
          <w:rFonts w:cs="Arial"/>
          <w:b/>
          <w:color w:val="222222"/>
          <w:lang w:eastAsia="en-GB"/>
        </w:rPr>
        <w:t>4</w:t>
      </w:r>
      <w:r w:rsidRPr="006D51D5">
        <w:rPr>
          <w:rFonts w:cs="Arial"/>
          <w:color w:val="222222"/>
          <w:lang w:eastAsia="en-GB"/>
        </w:rPr>
        <w:t xml:space="preserve">. </w:t>
      </w:r>
      <w:r w:rsidRPr="006D51D5">
        <w:rPr>
          <w:rFonts w:cs="Arial"/>
          <w:b/>
          <w:color w:val="222222"/>
          <w:lang w:eastAsia="en-GB"/>
        </w:rPr>
        <w:t>Advisers proposal on the Exit/Sustainability Strategy</w:t>
      </w:r>
    </w:p>
    <w:p w14:paraId="1A5D42ED" w14:textId="77777777" w:rsidR="004E1DBD" w:rsidRPr="006D51D5" w:rsidRDefault="004E1DBD" w:rsidP="00B47BB6">
      <w:pPr>
        <w:ind w:left="284"/>
        <w:rPr>
          <w:rFonts w:cs="Arial"/>
          <w:color w:val="222222"/>
          <w:lang w:eastAsia="en-GB"/>
        </w:rPr>
      </w:pPr>
    </w:p>
    <w:p w14:paraId="06DD4DAD" w14:textId="77777777" w:rsidR="004E1DBD" w:rsidRPr="006D51D5" w:rsidRDefault="004E1DBD" w:rsidP="00B47BB6">
      <w:pPr>
        <w:spacing w:line="288" w:lineRule="auto"/>
        <w:ind w:left="284"/>
        <w:jc w:val="both"/>
        <w:rPr>
          <w:rFonts w:cs="Arial"/>
          <w:color w:val="222222"/>
          <w:lang w:eastAsia="en-GB"/>
        </w:rPr>
      </w:pPr>
      <w:r w:rsidRPr="006D51D5">
        <w:rPr>
          <w:rFonts w:cs="Arial"/>
          <w:color w:val="222222"/>
          <w:lang w:eastAsia="en-GB"/>
        </w:rPr>
        <w:t xml:space="preserve">The draft Exist Strategy was circulated in advance of the meeting. Mr Groza outlined the need for a sustainable phasing-out, aiming at bridging the gap between the end of this programme and next planned interventions, which will probably start in 2016. The context is now favourable to fostering the return on investment facilitated by a better counterparts’ understanding of the role of advisers, in particular in view of capacity building regarding AA commitments. Based on the above, Mr Groza called for a continuation of the EUHLPAM, either as a cost-extension or as the project next phase based on the changing needs for the strategic advice and gaps in the assistance provided or planned for the nearest future to particular sectors. His statement was followed up by EUD cautiously positive, and Tatiana Molcean that mentioned about possible availability of funds for this under 2012 funding. In designing a gradual phasing out of the mission, Mr Groza launched an invitation to consider all factors, including the results of this year advisers’ work evaluation and the country’s progress in priority areas for AA implementation. The next phase/continuation would be based on: adherence to the mission’s objective </w:t>
      </w:r>
      <w:r w:rsidR="00AA376C">
        <w:rPr>
          <w:rFonts w:cs="Arial"/>
          <w:color w:val="222222"/>
          <w:lang w:eastAsia="en-GB"/>
        </w:rPr>
        <w:t>-</w:t>
      </w:r>
      <w:r w:rsidRPr="006D51D5">
        <w:rPr>
          <w:rFonts w:cs="Arial"/>
          <w:color w:val="222222"/>
          <w:lang w:eastAsia="en-GB"/>
        </w:rPr>
        <w:t xml:space="preserve"> i.e. strengthen the policy making, strategic planning and policy management capacities; level of institutions’ capacity to implement AA commitments; critical mass of funding under other instruments. EUD representatives responded with the need to perform a technical feasibility and funds availability check and to build the case for the decision makers at EC.</w:t>
      </w:r>
    </w:p>
    <w:p w14:paraId="72F99593" w14:textId="77777777" w:rsidR="004E1DBD" w:rsidRPr="006D51D5" w:rsidRDefault="004E1DBD" w:rsidP="00B47BB6">
      <w:pPr>
        <w:spacing w:line="288" w:lineRule="auto"/>
        <w:ind w:left="284"/>
        <w:jc w:val="both"/>
        <w:rPr>
          <w:rFonts w:cs="Arial"/>
          <w:color w:val="222222"/>
          <w:lang w:eastAsia="en-GB"/>
        </w:rPr>
      </w:pPr>
      <w:r w:rsidRPr="006D51D5">
        <w:rPr>
          <w:rFonts w:cs="Arial"/>
          <w:color w:val="222222"/>
          <w:lang w:eastAsia="en-GB"/>
        </w:rPr>
        <w:t xml:space="preserve">The Steering Committee decided to reflect the above views on sustainable phasing out in the draft Exit Strategy and to start building the case in this respect. </w:t>
      </w:r>
    </w:p>
    <w:p w14:paraId="6BEC1D4A" w14:textId="77777777" w:rsidR="004E1DBD" w:rsidRPr="006D51D5" w:rsidRDefault="004E1DBD" w:rsidP="004E1DBD">
      <w:pPr>
        <w:rPr>
          <w:rFonts w:cs="Arial"/>
          <w:color w:val="222222"/>
          <w:lang w:eastAsia="en-GB"/>
        </w:rPr>
      </w:pPr>
    </w:p>
    <w:p w14:paraId="5C2C8782" w14:textId="77777777" w:rsidR="004E1DBD" w:rsidRPr="006D51D5" w:rsidRDefault="004E1DBD" w:rsidP="004E1DBD">
      <w:pPr>
        <w:rPr>
          <w:b/>
          <w:color w:val="000000"/>
        </w:rPr>
      </w:pPr>
      <w:r w:rsidRPr="006D51D5">
        <w:rPr>
          <w:b/>
          <w:color w:val="000000"/>
        </w:rPr>
        <w:t>Next agreed steps:</w:t>
      </w:r>
    </w:p>
    <w:p w14:paraId="33576829" w14:textId="77777777" w:rsidR="004E1DBD" w:rsidRPr="006D51D5" w:rsidRDefault="004E1DBD" w:rsidP="004E1DBD">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598"/>
        <w:gridCol w:w="2253"/>
        <w:gridCol w:w="3831"/>
      </w:tblGrid>
      <w:tr w:rsidR="004E1DBD" w:rsidRPr="006D51D5" w14:paraId="377E9AB7" w14:textId="77777777" w:rsidTr="002B600D">
        <w:tc>
          <w:tcPr>
            <w:tcW w:w="275" w:type="dxa"/>
            <w:shd w:val="clear" w:color="auto" w:fill="auto"/>
          </w:tcPr>
          <w:p w14:paraId="3B43AFE2" w14:textId="77777777" w:rsidR="004E1DBD" w:rsidRPr="006D51D5" w:rsidRDefault="004E1DBD" w:rsidP="00A172E7">
            <w:pPr>
              <w:rPr>
                <w:color w:val="000000"/>
              </w:rPr>
            </w:pPr>
          </w:p>
        </w:tc>
        <w:tc>
          <w:tcPr>
            <w:tcW w:w="0" w:type="auto"/>
            <w:shd w:val="clear" w:color="auto" w:fill="auto"/>
          </w:tcPr>
          <w:p w14:paraId="2EBF336A" w14:textId="77777777" w:rsidR="004E1DBD" w:rsidRPr="006D51D5" w:rsidRDefault="004E1DBD" w:rsidP="00A172E7">
            <w:pPr>
              <w:rPr>
                <w:b/>
                <w:color w:val="000000"/>
              </w:rPr>
            </w:pPr>
            <w:r w:rsidRPr="006D51D5">
              <w:rPr>
                <w:b/>
                <w:color w:val="000000"/>
              </w:rPr>
              <w:t>what</w:t>
            </w:r>
          </w:p>
        </w:tc>
        <w:tc>
          <w:tcPr>
            <w:tcW w:w="0" w:type="auto"/>
            <w:shd w:val="clear" w:color="auto" w:fill="auto"/>
          </w:tcPr>
          <w:p w14:paraId="782439D4" w14:textId="77777777" w:rsidR="004E1DBD" w:rsidRPr="006D51D5" w:rsidRDefault="004E1DBD" w:rsidP="00A172E7">
            <w:pPr>
              <w:rPr>
                <w:b/>
                <w:color w:val="000000"/>
              </w:rPr>
            </w:pPr>
            <w:r w:rsidRPr="006D51D5">
              <w:rPr>
                <w:b/>
                <w:color w:val="000000"/>
              </w:rPr>
              <w:t>who</w:t>
            </w:r>
          </w:p>
        </w:tc>
        <w:tc>
          <w:tcPr>
            <w:tcW w:w="0" w:type="auto"/>
            <w:shd w:val="clear" w:color="auto" w:fill="auto"/>
          </w:tcPr>
          <w:p w14:paraId="20CB6F6E" w14:textId="77777777" w:rsidR="004E1DBD" w:rsidRPr="006D51D5" w:rsidRDefault="004E1DBD" w:rsidP="00A172E7">
            <w:pPr>
              <w:rPr>
                <w:b/>
                <w:color w:val="000000"/>
              </w:rPr>
            </w:pPr>
            <w:r w:rsidRPr="006D51D5">
              <w:rPr>
                <w:b/>
                <w:color w:val="000000"/>
              </w:rPr>
              <w:t>timeline</w:t>
            </w:r>
          </w:p>
        </w:tc>
      </w:tr>
      <w:tr w:rsidR="004E1DBD" w:rsidRPr="006D51D5" w14:paraId="5ED1A461" w14:textId="77777777" w:rsidTr="002B600D">
        <w:tc>
          <w:tcPr>
            <w:tcW w:w="275" w:type="dxa"/>
            <w:shd w:val="clear" w:color="auto" w:fill="auto"/>
          </w:tcPr>
          <w:p w14:paraId="0F022A76" w14:textId="77777777" w:rsidR="004E1DBD" w:rsidRPr="006D51D5" w:rsidRDefault="004E1DBD" w:rsidP="00A172E7">
            <w:pPr>
              <w:rPr>
                <w:color w:val="000000"/>
              </w:rPr>
            </w:pPr>
            <w:r w:rsidRPr="006D51D5">
              <w:rPr>
                <w:color w:val="000000"/>
              </w:rPr>
              <w:t>1.</w:t>
            </w:r>
          </w:p>
        </w:tc>
        <w:tc>
          <w:tcPr>
            <w:tcW w:w="0" w:type="auto"/>
            <w:shd w:val="clear" w:color="auto" w:fill="auto"/>
          </w:tcPr>
          <w:p w14:paraId="6123AB62" w14:textId="77777777" w:rsidR="004E1DBD" w:rsidRPr="006D51D5" w:rsidRDefault="004E1DBD" w:rsidP="00A172E7">
            <w:pPr>
              <w:spacing w:before="120" w:after="120"/>
              <w:rPr>
                <w:color w:val="000000"/>
              </w:rPr>
            </w:pPr>
            <w:r w:rsidRPr="006D51D5">
              <w:rPr>
                <w:color w:val="000000"/>
              </w:rPr>
              <w:t>Check potential duplication on ToR local experts to NFSA</w:t>
            </w:r>
          </w:p>
        </w:tc>
        <w:tc>
          <w:tcPr>
            <w:tcW w:w="0" w:type="auto"/>
            <w:shd w:val="clear" w:color="auto" w:fill="auto"/>
          </w:tcPr>
          <w:p w14:paraId="3072C97C" w14:textId="77777777" w:rsidR="004E1DBD" w:rsidRPr="006D51D5" w:rsidRDefault="004E1DBD" w:rsidP="00A172E7">
            <w:pPr>
              <w:spacing w:before="120" w:after="120"/>
              <w:rPr>
                <w:color w:val="000000"/>
              </w:rPr>
            </w:pPr>
            <w:r w:rsidRPr="006D51D5">
              <w:rPr>
                <w:color w:val="000000"/>
              </w:rPr>
              <w:t>Project manager</w:t>
            </w:r>
          </w:p>
        </w:tc>
        <w:tc>
          <w:tcPr>
            <w:tcW w:w="0" w:type="auto"/>
            <w:shd w:val="clear" w:color="auto" w:fill="auto"/>
          </w:tcPr>
          <w:p w14:paraId="3EA86FB1" w14:textId="77777777" w:rsidR="004E1DBD" w:rsidRPr="006D51D5" w:rsidRDefault="004E1DBD" w:rsidP="00A172E7">
            <w:pPr>
              <w:spacing w:before="120" w:after="120"/>
              <w:rPr>
                <w:color w:val="000000"/>
              </w:rPr>
            </w:pPr>
            <w:r w:rsidRPr="006D51D5">
              <w:rPr>
                <w:color w:val="000000"/>
              </w:rPr>
              <w:t>17.10.2014 (clarified and solved; no objections to proceed)</w:t>
            </w:r>
          </w:p>
        </w:tc>
      </w:tr>
      <w:tr w:rsidR="004E1DBD" w:rsidRPr="006D51D5" w14:paraId="54D3C0C3" w14:textId="77777777" w:rsidTr="002B600D">
        <w:tc>
          <w:tcPr>
            <w:tcW w:w="275" w:type="dxa"/>
            <w:shd w:val="clear" w:color="auto" w:fill="auto"/>
          </w:tcPr>
          <w:p w14:paraId="2B9BF73B" w14:textId="77777777" w:rsidR="004E1DBD" w:rsidRPr="006D51D5" w:rsidRDefault="004E1DBD" w:rsidP="00A172E7">
            <w:pPr>
              <w:rPr>
                <w:color w:val="000000"/>
              </w:rPr>
            </w:pPr>
            <w:r w:rsidRPr="006D51D5">
              <w:rPr>
                <w:color w:val="000000"/>
              </w:rPr>
              <w:t xml:space="preserve">2. </w:t>
            </w:r>
          </w:p>
        </w:tc>
        <w:tc>
          <w:tcPr>
            <w:tcW w:w="0" w:type="auto"/>
            <w:shd w:val="clear" w:color="auto" w:fill="auto"/>
          </w:tcPr>
          <w:p w14:paraId="19684BAE" w14:textId="77777777" w:rsidR="004E1DBD" w:rsidRPr="006D51D5" w:rsidRDefault="004E1DBD" w:rsidP="00A172E7">
            <w:pPr>
              <w:spacing w:before="120" w:after="120"/>
              <w:rPr>
                <w:color w:val="000000"/>
              </w:rPr>
            </w:pPr>
            <w:r w:rsidRPr="006D51D5">
              <w:rPr>
                <w:color w:val="000000"/>
              </w:rPr>
              <w:t>Publish ToR local expert to NAC</w:t>
            </w:r>
          </w:p>
        </w:tc>
        <w:tc>
          <w:tcPr>
            <w:tcW w:w="0" w:type="auto"/>
            <w:shd w:val="clear" w:color="auto" w:fill="auto"/>
          </w:tcPr>
          <w:p w14:paraId="512C235C" w14:textId="77777777" w:rsidR="004E1DBD" w:rsidRPr="006D51D5" w:rsidRDefault="004E1DBD" w:rsidP="00A172E7">
            <w:pPr>
              <w:spacing w:before="120" w:after="120"/>
              <w:rPr>
                <w:color w:val="000000"/>
              </w:rPr>
            </w:pPr>
            <w:r w:rsidRPr="006D51D5">
              <w:rPr>
                <w:color w:val="000000"/>
              </w:rPr>
              <w:t>Project manager</w:t>
            </w:r>
          </w:p>
        </w:tc>
        <w:tc>
          <w:tcPr>
            <w:tcW w:w="0" w:type="auto"/>
            <w:shd w:val="clear" w:color="auto" w:fill="auto"/>
          </w:tcPr>
          <w:p w14:paraId="25554F66" w14:textId="77777777" w:rsidR="004E1DBD" w:rsidRPr="006D51D5" w:rsidRDefault="004E1DBD" w:rsidP="00A172E7">
            <w:pPr>
              <w:spacing w:before="120" w:after="120"/>
              <w:rPr>
                <w:color w:val="000000"/>
              </w:rPr>
            </w:pPr>
            <w:r w:rsidRPr="006D51D5">
              <w:rPr>
                <w:color w:val="000000"/>
              </w:rPr>
              <w:t>17.10.2014</w:t>
            </w:r>
          </w:p>
        </w:tc>
      </w:tr>
      <w:tr w:rsidR="004E1DBD" w:rsidRPr="006D51D5" w14:paraId="3C8D7265" w14:textId="77777777" w:rsidTr="002B600D">
        <w:tc>
          <w:tcPr>
            <w:tcW w:w="275" w:type="dxa"/>
            <w:shd w:val="clear" w:color="auto" w:fill="auto"/>
          </w:tcPr>
          <w:p w14:paraId="5A96E855" w14:textId="77777777" w:rsidR="004E1DBD" w:rsidRPr="006D51D5" w:rsidRDefault="004E1DBD" w:rsidP="00A172E7">
            <w:pPr>
              <w:rPr>
                <w:color w:val="000000"/>
              </w:rPr>
            </w:pPr>
            <w:r w:rsidRPr="006D51D5">
              <w:rPr>
                <w:color w:val="000000"/>
              </w:rPr>
              <w:t xml:space="preserve">3. </w:t>
            </w:r>
          </w:p>
        </w:tc>
        <w:tc>
          <w:tcPr>
            <w:tcW w:w="0" w:type="auto"/>
            <w:shd w:val="clear" w:color="auto" w:fill="auto"/>
          </w:tcPr>
          <w:p w14:paraId="6A5BE981" w14:textId="77777777" w:rsidR="004E1DBD" w:rsidRPr="006D51D5" w:rsidRDefault="004E1DBD" w:rsidP="00A172E7">
            <w:pPr>
              <w:spacing w:before="120" w:after="120"/>
              <w:rPr>
                <w:color w:val="000000"/>
              </w:rPr>
            </w:pPr>
            <w:r w:rsidRPr="006D51D5">
              <w:rPr>
                <w:color w:val="000000"/>
              </w:rPr>
              <w:t xml:space="preserve">Launch advisers’ performance evaluation </w:t>
            </w:r>
          </w:p>
        </w:tc>
        <w:tc>
          <w:tcPr>
            <w:tcW w:w="0" w:type="auto"/>
            <w:shd w:val="clear" w:color="auto" w:fill="auto"/>
          </w:tcPr>
          <w:p w14:paraId="6319F7E4" w14:textId="77777777" w:rsidR="004E1DBD" w:rsidRPr="006D51D5" w:rsidRDefault="004E1DBD" w:rsidP="00A172E7">
            <w:pPr>
              <w:spacing w:before="120" w:after="120"/>
              <w:rPr>
                <w:color w:val="000000"/>
              </w:rPr>
            </w:pPr>
            <w:r w:rsidRPr="006D51D5">
              <w:rPr>
                <w:color w:val="000000"/>
              </w:rPr>
              <w:t>Project manager</w:t>
            </w:r>
          </w:p>
        </w:tc>
        <w:tc>
          <w:tcPr>
            <w:tcW w:w="0" w:type="auto"/>
            <w:shd w:val="clear" w:color="auto" w:fill="auto"/>
          </w:tcPr>
          <w:p w14:paraId="7647D398" w14:textId="77777777" w:rsidR="004E1DBD" w:rsidRPr="006D51D5" w:rsidRDefault="004E1DBD" w:rsidP="00A172E7">
            <w:pPr>
              <w:spacing w:before="120" w:after="120"/>
              <w:rPr>
                <w:color w:val="000000"/>
              </w:rPr>
            </w:pPr>
            <w:r w:rsidRPr="006D51D5">
              <w:rPr>
                <w:color w:val="000000"/>
              </w:rPr>
              <w:t>Commencing with 20.10.2014</w:t>
            </w:r>
          </w:p>
        </w:tc>
      </w:tr>
      <w:tr w:rsidR="004E1DBD" w:rsidRPr="006D51D5" w14:paraId="3FF65908" w14:textId="77777777" w:rsidTr="002B600D">
        <w:tc>
          <w:tcPr>
            <w:tcW w:w="275" w:type="dxa"/>
            <w:shd w:val="clear" w:color="auto" w:fill="auto"/>
          </w:tcPr>
          <w:p w14:paraId="196A500E" w14:textId="77777777" w:rsidR="004E1DBD" w:rsidRPr="006D51D5" w:rsidRDefault="004E1DBD" w:rsidP="00A172E7">
            <w:pPr>
              <w:rPr>
                <w:color w:val="000000"/>
              </w:rPr>
            </w:pPr>
            <w:r w:rsidRPr="006D51D5">
              <w:rPr>
                <w:color w:val="000000"/>
              </w:rPr>
              <w:t xml:space="preserve">4. </w:t>
            </w:r>
          </w:p>
        </w:tc>
        <w:tc>
          <w:tcPr>
            <w:tcW w:w="0" w:type="auto"/>
            <w:shd w:val="clear" w:color="auto" w:fill="auto"/>
          </w:tcPr>
          <w:p w14:paraId="1E8DE7E1" w14:textId="77777777" w:rsidR="004E1DBD" w:rsidRPr="006D51D5" w:rsidRDefault="004E1DBD" w:rsidP="00A172E7">
            <w:pPr>
              <w:spacing w:before="120" w:after="120"/>
              <w:rPr>
                <w:color w:val="000000"/>
              </w:rPr>
            </w:pPr>
            <w:r w:rsidRPr="006D51D5">
              <w:rPr>
                <w:color w:val="000000"/>
              </w:rPr>
              <w:t>Revisit draft Exit Strategy to reflect the Steering Committee’s views</w:t>
            </w:r>
          </w:p>
        </w:tc>
        <w:tc>
          <w:tcPr>
            <w:tcW w:w="0" w:type="auto"/>
            <w:shd w:val="clear" w:color="auto" w:fill="auto"/>
          </w:tcPr>
          <w:p w14:paraId="45055E75" w14:textId="77777777" w:rsidR="004E1DBD" w:rsidRPr="006D51D5" w:rsidRDefault="004E1DBD" w:rsidP="00A172E7">
            <w:pPr>
              <w:spacing w:before="120" w:after="120"/>
              <w:rPr>
                <w:color w:val="000000"/>
              </w:rPr>
            </w:pPr>
            <w:r w:rsidRPr="006D51D5">
              <w:rPr>
                <w:color w:val="000000"/>
              </w:rPr>
              <w:t>Project manager, with contributions</w:t>
            </w:r>
          </w:p>
        </w:tc>
        <w:tc>
          <w:tcPr>
            <w:tcW w:w="0" w:type="auto"/>
            <w:shd w:val="clear" w:color="auto" w:fill="auto"/>
          </w:tcPr>
          <w:p w14:paraId="7A057F6C" w14:textId="77777777" w:rsidR="004E1DBD" w:rsidRPr="006D51D5" w:rsidRDefault="004E1DBD" w:rsidP="00A172E7">
            <w:pPr>
              <w:spacing w:before="120" w:after="120"/>
              <w:rPr>
                <w:color w:val="000000"/>
              </w:rPr>
            </w:pPr>
            <w:r w:rsidRPr="006D51D5">
              <w:rPr>
                <w:color w:val="000000"/>
              </w:rPr>
              <w:t>Upon feedback from EUD; the performance evaluation and an institutional needs assessment</w:t>
            </w:r>
          </w:p>
        </w:tc>
      </w:tr>
      <w:tr w:rsidR="004E1DBD" w:rsidRPr="006D51D5" w14:paraId="5AD874D4" w14:textId="77777777" w:rsidTr="002B600D">
        <w:tc>
          <w:tcPr>
            <w:tcW w:w="275" w:type="dxa"/>
            <w:shd w:val="clear" w:color="auto" w:fill="auto"/>
          </w:tcPr>
          <w:p w14:paraId="68C2590D" w14:textId="77777777" w:rsidR="004E1DBD" w:rsidRPr="006D51D5" w:rsidRDefault="004E1DBD" w:rsidP="00A172E7">
            <w:pPr>
              <w:rPr>
                <w:color w:val="000000"/>
              </w:rPr>
            </w:pPr>
            <w:r w:rsidRPr="006D51D5">
              <w:rPr>
                <w:color w:val="000000"/>
              </w:rPr>
              <w:t>5.</w:t>
            </w:r>
          </w:p>
        </w:tc>
        <w:tc>
          <w:tcPr>
            <w:tcW w:w="0" w:type="auto"/>
            <w:shd w:val="clear" w:color="auto" w:fill="auto"/>
          </w:tcPr>
          <w:p w14:paraId="02DF3D10" w14:textId="77777777" w:rsidR="004E1DBD" w:rsidRPr="006D51D5" w:rsidRDefault="004E1DBD" w:rsidP="00A172E7">
            <w:pPr>
              <w:spacing w:before="120" w:after="120"/>
              <w:rPr>
                <w:color w:val="000000"/>
              </w:rPr>
            </w:pPr>
            <w:r w:rsidRPr="006D51D5">
              <w:rPr>
                <w:color w:val="000000"/>
              </w:rPr>
              <w:t>12 month Progress Report</w:t>
            </w:r>
          </w:p>
        </w:tc>
        <w:tc>
          <w:tcPr>
            <w:tcW w:w="0" w:type="auto"/>
            <w:shd w:val="clear" w:color="auto" w:fill="auto"/>
          </w:tcPr>
          <w:p w14:paraId="49365386" w14:textId="77777777" w:rsidR="004E1DBD" w:rsidRPr="006D51D5" w:rsidRDefault="004E1DBD" w:rsidP="00A172E7">
            <w:pPr>
              <w:spacing w:before="120" w:after="120"/>
              <w:rPr>
                <w:color w:val="000000"/>
              </w:rPr>
            </w:pPr>
            <w:r w:rsidRPr="006D51D5">
              <w:rPr>
                <w:color w:val="000000"/>
              </w:rPr>
              <w:t>Project manager</w:t>
            </w:r>
          </w:p>
        </w:tc>
        <w:tc>
          <w:tcPr>
            <w:tcW w:w="0" w:type="auto"/>
            <w:shd w:val="clear" w:color="auto" w:fill="auto"/>
          </w:tcPr>
          <w:p w14:paraId="442F04D0" w14:textId="77777777" w:rsidR="004E1DBD" w:rsidRPr="006D51D5" w:rsidRDefault="004E1DBD" w:rsidP="00A172E7">
            <w:pPr>
              <w:spacing w:before="120" w:after="120"/>
              <w:rPr>
                <w:color w:val="000000"/>
              </w:rPr>
            </w:pPr>
            <w:r w:rsidRPr="006D51D5">
              <w:rPr>
                <w:color w:val="000000"/>
              </w:rPr>
              <w:t>January 2015</w:t>
            </w:r>
          </w:p>
        </w:tc>
      </w:tr>
      <w:tr w:rsidR="004E1DBD" w:rsidRPr="006D51D5" w14:paraId="5B900C11" w14:textId="77777777" w:rsidTr="002B600D">
        <w:tc>
          <w:tcPr>
            <w:tcW w:w="275" w:type="dxa"/>
            <w:shd w:val="clear" w:color="auto" w:fill="auto"/>
          </w:tcPr>
          <w:p w14:paraId="3D06DDFB" w14:textId="77777777" w:rsidR="004E1DBD" w:rsidRPr="006D51D5" w:rsidRDefault="004E1DBD" w:rsidP="00A172E7">
            <w:pPr>
              <w:rPr>
                <w:color w:val="000000"/>
              </w:rPr>
            </w:pPr>
            <w:r w:rsidRPr="006D51D5">
              <w:rPr>
                <w:color w:val="000000"/>
              </w:rPr>
              <w:t>6.</w:t>
            </w:r>
          </w:p>
        </w:tc>
        <w:tc>
          <w:tcPr>
            <w:tcW w:w="0" w:type="auto"/>
            <w:shd w:val="clear" w:color="auto" w:fill="auto"/>
          </w:tcPr>
          <w:p w14:paraId="4B7EAE6A" w14:textId="77777777" w:rsidR="004E1DBD" w:rsidRPr="006D51D5" w:rsidRDefault="004E1DBD" w:rsidP="00A172E7">
            <w:pPr>
              <w:spacing w:before="120" w:after="120"/>
              <w:rPr>
                <w:color w:val="000000"/>
              </w:rPr>
            </w:pPr>
            <w:r w:rsidRPr="006D51D5">
              <w:rPr>
                <w:color w:val="000000"/>
              </w:rPr>
              <w:t>New phase/continuation</w:t>
            </w:r>
          </w:p>
        </w:tc>
        <w:tc>
          <w:tcPr>
            <w:tcW w:w="0" w:type="auto"/>
            <w:shd w:val="clear" w:color="auto" w:fill="auto"/>
          </w:tcPr>
          <w:p w14:paraId="55F5F63E" w14:textId="77777777" w:rsidR="004E1DBD" w:rsidRPr="006D51D5" w:rsidRDefault="004E1DBD" w:rsidP="00A172E7">
            <w:pPr>
              <w:spacing w:before="120" w:after="120"/>
              <w:rPr>
                <w:color w:val="000000"/>
              </w:rPr>
            </w:pPr>
            <w:r w:rsidRPr="006D51D5">
              <w:rPr>
                <w:color w:val="000000"/>
              </w:rPr>
              <w:t>all</w:t>
            </w:r>
          </w:p>
        </w:tc>
        <w:tc>
          <w:tcPr>
            <w:tcW w:w="0" w:type="auto"/>
            <w:shd w:val="clear" w:color="auto" w:fill="auto"/>
          </w:tcPr>
          <w:p w14:paraId="57F48B47" w14:textId="77777777" w:rsidR="004E1DBD" w:rsidRPr="006D51D5" w:rsidRDefault="004E1DBD" w:rsidP="00A172E7">
            <w:pPr>
              <w:spacing w:before="120" w:after="120"/>
              <w:rPr>
                <w:color w:val="000000"/>
              </w:rPr>
            </w:pPr>
            <w:r w:rsidRPr="006D51D5">
              <w:rPr>
                <w:color w:val="000000"/>
              </w:rPr>
              <w:t>January 2015</w:t>
            </w:r>
          </w:p>
        </w:tc>
      </w:tr>
    </w:tbl>
    <w:p w14:paraId="402BC9E2" w14:textId="77777777" w:rsidR="004E1DBD" w:rsidRPr="006D51D5" w:rsidRDefault="004E1DBD" w:rsidP="004E1DBD">
      <w:pPr>
        <w:rPr>
          <w:rFonts w:cs="Arial"/>
          <w:color w:val="222222"/>
          <w:lang w:eastAsia="en-GB"/>
        </w:rPr>
      </w:pPr>
    </w:p>
    <w:p w14:paraId="6AECB78B" w14:textId="77777777" w:rsidR="004E1DBD" w:rsidRPr="006D51D5" w:rsidRDefault="004E1DBD" w:rsidP="004E1DBD">
      <w:pPr>
        <w:rPr>
          <w:b/>
          <w:color w:val="000000"/>
        </w:rPr>
      </w:pPr>
      <w:r w:rsidRPr="006D51D5">
        <w:rPr>
          <w:b/>
          <w:color w:val="000000"/>
        </w:rPr>
        <w:t>Signatures:</w:t>
      </w:r>
    </w:p>
    <w:p w14:paraId="164A4489" w14:textId="77777777" w:rsidR="004E1DBD" w:rsidRPr="006D51D5" w:rsidRDefault="004E1DBD" w:rsidP="004E1DBD">
      <w:pPr>
        <w:rPr>
          <w:color w:val="000000"/>
        </w:rPr>
      </w:pPr>
      <w:r w:rsidRPr="006D51D5">
        <w:rPr>
          <w:color w:val="000000"/>
        </w:rPr>
        <w:t>Iulian GROZA,</w:t>
      </w:r>
    </w:p>
    <w:p w14:paraId="3A340B1F" w14:textId="77777777" w:rsidR="004E1DBD" w:rsidRPr="006D51D5" w:rsidRDefault="004E1DBD" w:rsidP="004E1DBD">
      <w:pPr>
        <w:rPr>
          <w:color w:val="000000"/>
        </w:rPr>
      </w:pPr>
      <w:r w:rsidRPr="006D51D5">
        <w:rPr>
          <w:color w:val="000000"/>
        </w:rPr>
        <w:t>Deputy Minister, Ministry of Foreign Affairs and European Integration</w:t>
      </w:r>
    </w:p>
    <w:p w14:paraId="799B6572" w14:textId="77777777" w:rsidR="004E1DBD" w:rsidRPr="006D51D5" w:rsidRDefault="004E1DBD" w:rsidP="004E1DBD">
      <w:pPr>
        <w:rPr>
          <w:color w:val="000000"/>
        </w:rPr>
      </w:pPr>
    </w:p>
    <w:p w14:paraId="598FC7AA" w14:textId="77777777" w:rsidR="004E1DBD" w:rsidRPr="006D51D5" w:rsidRDefault="004E1DBD" w:rsidP="004E1DBD">
      <w:pPr>
        <w:rPr>
          <w:color w:val="000000"/>
        </w:rPr>
      </w:pPr>
      <w:r w:rsidRPr="006D51D5">
        <w:rPr>
          <w:color w:val="000000"/>
        </w:rPr>
        <w:t xml:space="preserve">Daniela CUJBA, </w:t>
      </w:r>
    </w:p>
    <w:p w14:paraId="7BEBAB55" w14:textId="77777777" w:rsidR="004E1DBD" w:rsidRPr="006D51D5" w:rsidRDefault="004E1DBD" w:rsidP="004E1DBD">
      <w:pPr>
        <w:rPr>
          <w:color w:val="000000"/>
        </w:rPr>
      </w:pPr>
      <w:r w:rsidRPr="006D51D5">
        <w:rPr>
          <w:color w:val="000000"/>
        </w:rPr>
        <w:t>Head of European Integration General Division, MFAEI</w:t>
      </w:r>
    </w:p>
    <w:p w14:paraId="1B18CF45" w14:textId="77777777" w:rsidR="004E1DBD" w:rsidRPr="006D51D5" w:rsidRDefault="004E1DBD" w:rsidP="004E1DBD">
      <w:pPr>
        <w:rPr>
          <w:color w:val="000000"/>
        </w:rPr>
      </w:pPr>
    </w:p>
    <w:p w14:paraId="21D4596B" w14:textId="77777777" w:rsidR="004E1DBD" w:rsidRPr="006D51D5" w:rsidRDefault="004E1DBD" w:rsidP="004E1DBD">
      <w:pPr>
        <w:rPr>
          <w:color w:val="000000"/>
        </w:rPr>
      </w:pPr>
      <w:r w:rsidRPr="006D51D5">
        <w:rPr>
          <w:color w:val="000000"/>
        </w:rPr>
        <w:t>Tatiana MOLCEAN, Head of Division for Economic and Sector Cooperation with EU, MFAEI</w:t>
      </w:r>
    </w:p>
    <w:p w14:paraId="6A771F0E" w14:textId="77777777" w:rsidR="004E1DBD" w:rsidRPr="006D51D5" w:rsidRDefault="004E1DBD" w:rsidP="004E1DBD">
      <w:pPr>
        <w:rPr>
          <w:color w:val="000000"/>
        </w:rPr>
      </w:pPr>
    </w:p>
    <w:p w14:paraId="76EF5D56" w14:textId="77777777" w:rsidR="004E1DBD" w:rsidRPr="006D51D5" w:rsidRDefault="004E1DBD" w:rsidP="004E1DBD">
      <w:pPr>
        <w:rPr>
          <w:color w:val="000000"/>
        </w:rPr>
      </w:pPr>
      <w:r w:rsidRPr="006D51D5">
        <w:rPr>
          <w:color w:val="000000"/>
        </w:rPr>
        <w:t>Danielle KEULEN,</w:t>
      </w:r>
    </w:p>
    <w:p w14:paraId="57DC92BE" w14:textId="77777777" w:rsidR="004E1DBD" w:rsidRPr="006D51D5" w:rsidRDefault="004E1DBD" w:rsidP="004E1DBD">
      <w:pPr>
        <w:rPr>
          <w:color w:val="000000"/>
        </w:rPr>
      </w:pPr>
      <w:r w:rsidRPr="006D51D5">
        <w:rPr>
          <w:color w:val="000000"/>
        </w:rPr>
        <w:t>Deputy Head, Operations, Delegation of the EU to Moldova</w:t>
      </w:r>
    </w:p>
    <w:p w14:paraId="43F66F72" w14:textId="77777777" w:rsidR="004E1DBD" w:rsidRPr="006D51D5" w:rsidRDefault="004E1DBD" w:rsidP="004E1DBD">
      <w:pPr>
        <w:rPr>
          <w:color w:val="000000"/>
        </w:rPr>
      </w:pPr>
    </w:p>
    <w:p w14:paraId="601E3BE2" w14:textId="77777777" w:rsidR="004E1DBD" w:rsidRPr="006D51D5" w:rsidRDefault="004E1DBD" w:rsidP="004E1DBD">
      <w:pPr>
        <w:rPr>
          <w:color w:val="000000"/>
        </w:rPr>
      </w:pPr>
      <w:r w:rsidRPr="006D51D5">
        <w:rPr>
          <w:color w:val="000000"/>
        </w:rPr>
        <w:t xml:space="preserve">Jordi RODRIGUES RUIZ, </w:t>
      </w:r>
    </w:p>
    <w:p w14:paraId="02EC3448" w14:textId="77777777" w:rsidR="004E1DBD" w:rsidRPr="006D51D5" w:rsidRDefault="004E1DBD" w:rsidP="004E1DBD">
      <w:pPr>
        <w:rPr>
          <w:color w:val="000000"/>
        </w:rPr>
      </w:pPr>
      <w:r w:rsidRPr="006D51D5">
        <w:rPr>
          <w:color w:val="000000"/>
        </w:rPr>
        <w:t xml:space="preserve">Project Manager, Delegation of the EU to Moldova </w:t>
      </w:r>
    </w:p>
    <w:p w14:paraId="3A9E6634" w14:textId="77777777" w:rsidR="004E1DBD" w:rsidRPr="006D51D5" w:rsidRDefault="004E1DBD" w:rsidP="004E1DBD">
      <w:pPr>
        <w:rPr>
          <w:color w:val="000000"/>
        </w:rPr>
      </w:pPr>
    </w:p>
    <w:p w14:paraId="69C3ADA2" w14:textId="77777777" w:rsidR="004B557A" w:rsidRPr="006D51D5" w:rsidRDefault="004B557A" w:rsidP="004E1DBD">
      <w:pPr>
        <w:rPr>
          <w:color w:val="000000"/>
        </w:rPr>
      </w:pPr>
    </w:p>
    <w:p w14:paraId="12E92168" w14:textId="77777777" w:rsidR="004E1DBD" w:rsidRPr="006D51D5" w:rsidRDefault="004E1DBD" w:rsidP="004E1DBD">
      <w:pPr>
        <w:rPr>
          <w:color w:val="000000"/>
        </w:rPr>
      </w:pPr>
      <w:r w:rsidRPr="006D51D5">
        <w:rPr>
          <w:color w:val="000000"/>
        </w:rPr>
        <w:t xml:space="preserve">Narine SAHAKYAN, </w:t>
      </w:r>
    </w:p>
    <w:p w14:paraId="14B3486F" w14:textId="77777777" w:rsidR="004E1DBD" w:rsidRPr="006D51D5" w:rsidRDefault="004E1DBD" w:rsidP="004E1DBD">
      <w:pPr>
        <w:rPr>
          <w:color w:val="000000"/>
        </w:rPr>
      </w:pPr>
      <w:r w:rsidRPr="006D51D5">
        <w:rPr>
          <w:color w:val="000000"/>
        </w:rPr>
        <w:t>Deputy Resident Representative, UNDP</w:t>
      </w:r>
    </w:p>
    <w:p w14:paraId="3CEE7FE6" w14:textId="77777777" w:rsidR="004E1DBD" w:rsidRPr="006D51D5" w:rsidRDefault="004E1DBD" w:rsidP="004E1DBD">
      <w:pPr>
        <w:rPr>
          <w:color w:val="000000"/>
        </w:rPr>
      </w:pPr>
    </w:p>
    <w:p w14:paraId="24AD6F86" w14:textId="77777777" w:rsidR="004E1DBD" w:rsidRPr="006D51D5" w:rsidRDefault="004E1DBD" w:rsidP="004E1DBD">
      <w:pPr>
        <w:rPr>
          <w:color w:val="000000"/>
        </w:rPr>
      </w:pPr>
      <w:r w:rsidRPr="006D51D5">
        <w:rPr>
          <w:color w:val="000000"/>
        </w:rPr>
        <w:t xml:space="preserve">Alla SKVORTOVA, </w:t>
      </w:r>
    </w:p>
    <w:p w14:paraId="2C9C40C5" w14:textId="77777777" w:rsidR="004E1DBD" w:rsidRPr="006D51D5" w:rsidRDefault="004E1DBD" w:rsidP="004E1DBD">
      <w:pPr>
        <w:rPr>
          <w:color w:val="000000"/>
        </w:rPr>
      </w:pPr>
      <w:r w:rsidRPr="006D51D5">
        <w:rPr>
          <w:color w:val="000000"/>
        </w:rPr>
        <w:t>Assistant Resident Representative, Portfolio Manager, UNDP</w:t>
      </w:r>
    </w:p>
    <w:p w14:paraId="016D9E49" w14:textId="77777777" w:rsidR="004E1DBD" w:rsidRPr="006D51D5" w:rsidRDefault="004E1DBD" w:rsidP="004E1DBD">
      <w:pPr>
        <w:rPr>
          <w:color w:val="000000"/>
        </w:rPr>
      </w:pPr>
    </w:p>
    <w:p w14:paraId="655E0C64" w14:textId="77777777" w:rsidR="004E1DBD" w:rsidRPr="006D51D5" w:rsidRDefault="004E1DBD" w:rsidP="004E1DBD">
      <w:pPr>
        <w:rPr>
          <w:color w:val="000000"/>
        </w:rPr>
      </w:pPr>
      <w:r w:rsidRPr="006D51D5">
        <w:rPr>
          <w:color w:val="000000"/>
        </w:rPr>
        <w:t xml:space="preserve">Oxana GUTU, </w:t>
      </w:r>
    </w:p>
    <w:p w14:paraId="640E492B" w14:textId="77777777" w:rsidR="004E1DBD" w:rsidRPr="006D51D5" w:rsidRDefault="004E1DBD" w:rsidP="004E1DBD">
      <w:pPr>
        <w:rPr>
          <w:b/>
          <w:color w:val="000000"/>
        </w:rPr>
      </w:pPr>
      <w:r w:rsidRPr="006D51D5">
        <w:rPr>
          <w:color w:val="000000"/>
        </w:rPr>
        <w:t>Project Manager, EUHLPAM</w:t>
      </w:r>
    </w:p>
    <w:p w14:paraId="1319F10F" w14:textId="77777777" w:rsidR="004E1DBD" w:rsidRPr="006D51D5" w:rsidRDefault="004E1DBD" w:rsidP="004E1DBD">
      <w:pPr>
        <w:rPr>
          <w:b/>
          <w:color w:val="000000"/>
        </w:rPr>
      </w:pPr>
    </w:p>
    <w:p w14:paraId="65417848" w14:textId="77777777" w:rsidR="004E1DBD" w:rsidRPr="006D51D5" w:rsidRDefault="004E1DBD" w:rsidP="004E1DBD">
      <w:pPr>
        <w:rPr>
          <w:b/>
          <w:color w:val="000000"/>
        </w:rPr>
      </w:pPr>
    </w:p>
    <w:p w14:paraId="1BB045F7" w14:textId="77777777" w:rsidR="004E1DBD" w:rsidRPr="006D51D5" w:rsidRDefault="004E1DBD" w:rsidP="004E1DBD">
      <w:pPr>
        <w:jc w:val="right"/>
        <w:rPr>
          <w:color w:val="000000"/>
        </w:rPr>
      </w:pPr>
      <w:r w:rsidRPr="006D51D5">
        <w:rPr>
          <w:color w:val="000000"/>
        </w:rPr>
        <w:t>v. 21.10.2014</w:t>
      </w:r>
    </w:p>
    <w:p w14:paraId="5478C61B" w14:textId="77777777" w:rsidR="007C383F" w:rsidRPr="006D51D5" w:rsidRDefault="007C383F" w:rsidP="00C11E99"/>
    <w:p w14:paraId="3854EE8C" w14:textId="77777777" w:rsidR="00526C39" w:rsidRDefault="00526C39" w:rsidP="00526C39"/>
    <w:p w14:paraId="2D504A8D" w14:textId="77777777" w:rsidR="00222849" w:rsidRDefault="00222849">
      <w:r>
        <w:br w:type="page"/>
      </w:r>
    </w:p>
    <w:p w14:paraId="7C48C6F4" w14:textId="77777777" w:rsidR="00222849" w:rsidRPr="00FC2C55" w:rsidRDefault="00222849" w:rsidP="00FC2C55">
      <w:pPr>
        <w:ind w:left="284"/>
        <w:jc w:val="center"/>
        <w:rPr>
          <w:b/>
          <w:color w:val="000000"/>
        </w:rPr>
      </w:pPr>
      <w:r w:rsidRPr="00FC2C55">
        <w:rPr>
          <w:b/>
          <w:color w:val="000000"/>
        </w:rPr>
        <w:t>DRAFT Minutes</w:t>
      </w:r>
    </w:p>
    <w:p w14:paraId="0F0586A4" w14:textId="77777777" w:rsidR="00222849" w:rsidRPr="00FC2C55" w:rsidRDefault="00222849" w:rsidP="00FC2C55">
      <w:pPr>
        <w:ind w:left="284"/>
        <w:rPr>
          <w:b/>
          <w:color w:val="000000"/>
        </w:rPr>
      </w:pPr>
    </w:p>
    <w:p w14:paraId="620AE8C4" w14:textId="77777777" w:rsidR="00222849" w:rsidRPr="00FC2C55" w:rsidRDefault="00222849" w:rsidP="00FC2C55">
      <w:pPr>
        <w:ind w:left="284"/>
        <w:jc w:val="center"/>
        <w:rPr>
          <w:b/>
          <w:color w:val="000000"/>
        </w:rPr>
      </w:pPr>
      <w:r w:rsidRPr="00FC2C55">
        <w:rPr>
          <w:b/>
          <w:color w:val="000000"/>
        </w:rPr>
        <w:t>EUHLPAM Steering Committee</w:t>
      </w:r>
    </w:p>
    <w:p w14:paraId="579080F7" w14:textId="77777777" w:rsidR="00222849" w:rsidRPr="00FC2C55" w:rsidRDefault="00222849" w:rsidP="00FC2C55">
      <w:pPr>
        <w:ind w:left="284"/>
        <w:rPr>
          <w:b/>
          <w:color w:val="000000"/>
        </w:rPr>
      </w:pPr>
    </w:p>
    <w:p w14:paraId="5DB074CC" w14:textId="77777777" w:rsidR="00222849" w:rsidRPr="00FC2C55" w:rsidRDefault="00222849" w:rsidP="00FC2C55">
      <w:pPr>
        <w:ind w:left="284"/>
        <w:jc w:val="center"/>
        <w:rPr>
          <w:b/>
          <w:color w:val="000000"/>
        </w:rPr>
      </w:pPr>
      <w:r w:rsidRPr="00FC2C55">
        <w:rPr>
          <w:b/>
          <w:color w:val="000000"/>
        </w:rPr>
        <w:t>4 February, 2015</w:t>
      </w:r>
      <w:r w:rsidR="00AA376C">
        <w:rPr>
          <w:b/>
          <w:color w:val="000000"/>
        </w:rPr>
        <w:t xml:space="preserve">    </w:t>
      </w:r>
      <w:r w:rsidRPr="00FC2C55">
        <w:rPr>
          <w:b/>
          <w:color w:val="000000"/>
        </w:rPr>
        <w:t xml:space="preserve"> 10:00-11:30 am</w:t>
      </w:r>
    </w:p>
    <w:p w14:paraId="557D939E" w14:textId="77777777" w:rsidR="00222849" w:rsidRPr="00FC2C55" w:rsidRDefault="00222849" w:rsidP="00FC2C55">
      <w:pPr>
        <w:ind w:left="284"/>
        <w:jc w:val="center"/>
        <w:rPr>
          <w:b/>
          <w:color w:val="000000"/>
        </w:rPr>
      </w:pPr>
    </w:p>
    <w:p w14:paraId="4D95089D" w14:textId="77777777" w:rsidR="00222849" w:rsidRPr="00FC2C55" w:rsidRDefault="00222849" w:rsidP="00FC2C55">
      <w:pPr>
        <w:ind w:left="284"/>
        <w:jc w:val="center"/>
        <w:rPr>
          <w:b/>
          <w:color w:val="000000"/>
        </w:rPr>
      </w:pPr>
      <w:r w:rsidRPr="00FC2C55">
        <w:rPr>
          <w:b/>
          <w:color w:val="000000"/>
        </w:rPr>
        <w:t>Le Roi Building, Conference Room, 3</w:t>
      </w:r>
      <w:r w:rsidRPr="00FC2C55">
        <w:rPr>
          <w:b/>
          <w:color w:val="000000"/>
          <w:vertAlign w:val="superscript"/>
        </w:rPr>
        <w:t>rd</w:t>
      </w:r>
      <w:r w:rsidRPr="00FC2C55">
        <w:rPr>
          <w:b/>
          <w:color w:val="000000"/>
        </w:rPr>
        <w:t xml:space="preserve"> floor</w:t>
      </w:r>
    </w:p>
    <w:p w14:paraId="69783E4F" w14:textId="77777777" w:rsidR="00222849" w:rsidRPr="00FC2C55" w:rsidRDefault="00222849" w:rsidP="00FC2C55">
      <w:pPr>
        <w:ind w:left="284"/>
        <w:jc w:val="center"/>
        <w:rPr>
          <w:b/>
          <w:color w:val="000000"/>
        </w:rPr>
      </w:pPr>
    </w:p>
    <w:p w14:paraId="44FB3D48" w14:textId="77777777" w:rsidR="00FC2C55" w:rsidRPr="00FC2C55" w:rsidRDefault="00FC2C55" w:rsidP="00FC2C55">
      <w:pPr>
        <w:ind w:left="284"/>
        <w:jc w:val="center"/>
        <w:rPr>
          <w:b/>
          <w:color w:val="000000"/>
        </w:rPr>
      </w:pPr>
    </w:p>
    <w:p w14:paraId="756AD22A" w14:textId="77777777" w:rsidR="00FC2C55" w:rsidRPr="00FC2C55" w:rsidRDefault="00FC2C55" w:rsidP="00FC2C55">
      <w:pPr>
        <w:ind w:left="284"/>
        <w:jc w:val="center"/>
        <w:rPr>
          <w:b/>
          <w:color w:val="000000"/>
        </w:rPr>
      </w:pPr>
    </w:p>
    <w:p w14:paraId="1E0D7B63" w14:textId="77777777" w:rsidR="00222849" w:rsidRPr="00FC2C55" w:rsidRDefault="00222849" w:rsidP="00FC2C55">
      <w:pPr>
        <w:ind w:left="284"/>
        <w:jc w:val="center"/>
        <w:rPr>
          <w:b/>
          <w:color w:val="000000"/>
        </w:rPr>
      </w:pPr>
      <w:r w:rsidRPr="00FC2C55">
        <w:rPr>
          <w:b/>
          <w:color w:val="000000"/>
        </w:rPr>
        <w:t>Agenda:</w:t>
      </w:r>
    </w:p>
    <w:p w14:paraId="06434EA0" w14:textId="77777777" w:rsidR="00FC2C55" w:rsidRPr="00FC2C55" w:rsidRDefault="00FC2C55" w:rsidP="00FC2C55">
      <w:pPr>
        <w:ind w:left="284"/>
        <w:rPr>
          <w:b/>
          <w:color w:val="000000"/>
        </w:rPr>
      </w:pPr>
    </w:p>
    <w:p w14:paraId="5F2BF271" w14:textId="77777777" w:rsidR="00FC2C55" w:rsidRPr="00FC2C55" w:rsidRDefault="00FC2C55" w:rsidP="00FC2C55">
      <w:pPr>
        <w:ind w:left="284"/>
        <w:rPr>
          <w:b/>
          <w:color w:val="000000"/>
        </w:rPr>
      </w:pPr>
    </w:p>
    <w:p w14:paraId="3400BA3C" w14:textId="77777777" w:rsidR="00FC2C55" w:rsidRPr="00FC2C55" w:rsidRDefault="00FC2C55" w:rsidP="00FC2C55">
      <w:pPr>
        <w:ind w:left="284"/>
        <w:rPr>
          <w:b/>
          <w:color w:val="000000"/>
        </w:rPr>
      </w:pPr>
    </w:p>
    <w:p w14:paraId="1AF559D4" w14:textId="77777777" w:rsidR="00FC2C55" w:rsidRPr="00FC2C55" w:rsidRDefault="00FC2C55" w:rsidP="00FC2C55">
      <w:pPr>
        <w:ind w:left="284"/>
        <w:rPr>
          <w:b/>
          <w:color w:val="000000"/>
        </w:rPr>
      </w:pPr>
    </w:p>
    <w:p w14:paraId="5183DF2C" w14:textId="77777777" w:rsidR="00222849" w:rsidRPr="00FC2C55" w:rsidRDefault="00222849" w:rsidP="00FC2C55">
      <w:pPr>
        <w:ind w:left="284"/>
        <w:rPr>
          <w:b/>
          <w:color w:val="000000"/>
        </w:rPr>
      </w:pPr>
      <w:r w:rsidRPr="00FC2C55">
        <w:rPr>
          <w:b/>
          <w:color w:val="000000"/>
        </w:rPr>
        <w:t>Welcome remarks</w:t>
      </w:r>
    </w:p>
    <w:p w14:paraId="4B158DED" w14:textId="77777777" w:rsidR="00222849" w:rsidRPr="00FC2C55" w:rsidRDefault="00222849" w:rsidP="00FC2C55">
      <w:pPr>
        <w:ind w:left="284"/>
        <w:rPr>
          <w:b/>
          <w:color w:val="000000"/>
        </w:rPr>
      </w:pPr>
    </w:p>
    <w:p w14:paraId="14F28901" w14:textId="77777777" w:rsidR="00222849" w:rsidRPr="00FC2C55" w:rsidRDefault="00222849" w:rsidP="00FC2C55">
      <w:pPr>
        <w:ind w:left="284"/>
        <w:rPr>
          <w:color w:val="000000"/>
        </w:rPr>
      </w:pPr>
      <w:r w:rsidRPr="00FC2C55">
        <w:rPr>
          <w:b/>
          <w:color w:val="000000"/>
        </w:rPr>
        <w:t>1.</w:t>
      </w:r>
      <w:r w:rsidRPr="00FC2C55">
        <w:rPr>
          <w:color w:val="000000"/>
        </w:rPr>
        <w:t xml:space="preserve"> </w:t>
      </w:r>
      <w:r w:rsidRPr="00FC2C55">
        <w:rPr>
          <w:b/>
          <w:color w:val="000000"/>
        </w:rPr>
        <w:t>Project progress to date and areas for improvement</w:t>
      </w:r>
      <w:r w:rsidRPr="00FC2C55">
        <w:rPr>
          <w:color w:val="000000"/>
        </w:rPr>
        <w:t xml:space="preserve"> (Project manager, all)</w:t>
      </w:r>
    </w:p>
    <w:p w14:paraId="377E9EEA" w14:textId="77777777" w:rsidR="00222849" w:rsidRPr="00FC2C55" w:rsidRDefault="00222849" w:rsidP="00FC2C55">
      <w:pPr>
        <w:ind w:left="284"/>
        <w:rPr>
          <w:color w:val="000000"/>
        </w:rPr>
      </w:pPr>
    </w:p>
    <w:p w14:paraId="0FA34FA7" w14:textId="77777777" w:rsidR="00222849" w:rsidRPr="00FC2C55" w:rsidRDefault="00222849" w:rsidP="00FC2C55">
      <w:pPr>
        <w:ind w:left="284"/>
        <w:rPr>
          <w:i/>
          <w:color w:val="000000"/>
        </w:rPr>
      </w:pPr>
      <w:r w:rsidRPr="00FC2C55">
        <w:rPr>
          <w:b/>
          <w:color w:val="000000"/>
        </w:rPr>
        <w:t>2.</w:t>
      </w:r>
      <w:r w:rsidR="00AA376C">
        <w:rPr>
          <w:b/>
          <w:color w:val="000000"/>
        </w:rPr>
        <w:t xml:space="preserve"> </w:t>
      </w:r>
      <w:r w:rsidRPr="00FC2C55">
        <w:rPr>
          <w:b/>
          <w:color w:val="000000"/>
        </w:rPr>
        <w:t>Advisory services 2014 evaluation and progress against indicators: results</w:t>
      </w:r>
      <w:r w:rsidRPr="00FC2C55">
        <w:rPr>
          <w:color w:val="000000"/>
        </w:rPr>
        <w:t xml:space="preserve"> </w:t>
      </w:r>
    </w:p>
    <w:p w14:paraId="07336894" w14:textId="77777777" w:rsidR="00222849" w:rsidRPr="00FC2C55" w:rsidRDefault="00222849" w:rsidP="00FC2C55">
      <w:pPr>
        <w:ind w:left="284"/>
        <w:rPr>
          <w:color w:val="000000"/>
        </w:rPr>
      </w:pPr>
    </w:p>
    <w:p w14:paraId="5A3F9E00" w14:textId="77777777" w:rsidR="00222849" w:rsidRPr="00FC2C55" w:rsidRDefault="00222849" w:rsidP="00FC2C55">
      <w:pPr>
        <w:ind w:left="284"/>
        <w:rPr>
          <w:color w:val="000000"/>
        </w:rPr>
      </w:pPr>
      <w:r w:rsidRPr="00FC2C55">
        <w:rPr>
          <w:b/>
          <w:color w:val="000000"/>
        </w:rPr>
        <w:t>3</w:t>
      </w:r>
      <w:r w:rsidRPr="00FC2C55">
        <w:rPr>
          <w:color w:val="000000"/>
        </w:rPr>
        <w:t xml:space="preserve">. </w:t>
      </w:r>
      <w:r w:rsidRPr="00FC2C55">
        <w:rPr>
          <w:b/>
          <w:color w:val="000000"/>
        </w:rPr>
        <w:t xml:space="preserve">Revisiting the Exit Strategy: options and agreement </w:t>
      </w:r>
      <w:r w:rsidRPr="00FC2C55">
        <w:rPr>
          <w:color w:val="000000"/>
        </w:rPr>
        <w:t>(all)</w:t>
      </w:r>
    </w:p>
    <w:p w14:paraId="559D5498" w14:textId="77777777" w:rsidR="00222849" w:rsidRPr="00FC2C55" w:rsidRDefault="00222849" w:rsidP="00FC2C55">
      <w:pPr>
        <w:ind w:left="284"/>
        <w:rPr>
          <w:color w:val="000000"/>
        </w:rPr>
      </w:pPr>
    </w:p>
    <w:p w14:paraId="0FC328F5" w14:textId="77777777" w:rsidR="00222849" w:rsidRPr="00FC2C55" w:rsidRDefault="00222849" w:rsidP="00FC2C55">
      <w:pPr>
        <w:ind w:left="284"/>
        <w:rPr>
          <w:color w:val="000000"/>
        </w:rPr>
      </w:pPr>
      <w:r w:rsidRPr="00FC2C55">
        <w:rPr>
          <w:b/>
          <w:color w:val="000000"/>
        </w:rPr>
        <w:t>4. Local expertise</w:t>
      </w:r>
      <w:r w:rsidRPr="00FC2C55">
        <w:rPr>
          <w:color w:val="000000"/>
        </w:rPr>
        <w:t>: proposals from advisers and beneficiaries</w:t>
      </w:r>
      <w:r w:rsidRPr="00FC2C55">
        <w:rPr>
          <w:rFonts w:cs="Arial"/>
          <w:color w:val="222222"/>
          <w:lang w:eastAsia="en-GB"/>
        </w:rPr>
        <w:t xml:space="preserve"> </w:t>
      </w:r>
      <w:r w:rsidRPr="00FC2C55">
        <w:rPr>
          <w:color w:val="000000"/>
        </w:rPr>
        <w:t>(Project manager, all)</w:t>
      </w:r>
    </w:p>
    <w:p w14:paraId="4D06FB65" w14:textId="77777777" w:rsidR="00222849" w:rsidRPr="00FC2C55" w:rsidRDefault="00222849" w:rsidP="00FC2C55">
      <w:pPr>
        <w:ind w:left="284"/>
        <w:rPr>
          <w:rFonts w:cs="Arial"/>
          <w:i/>
          <w:color w:val="222222"/>
          <w:lang w:eastAsia="en-GB"/>
        </w:rPr>
      </w:pPr>
    </w:p>
    <w:p w14:paraId="1FE73AF8" w14:textId="77777777" w:rsidR="00222849" w:rsidRPr="00FC2C55" w:rsidRDefault="00222849" w:rsidP="00FC2C55">
      <w:pPr>
        <w:ind w:left="284"/>
        <w:rPr>
          <w:color w:val="000000"/>
        </w:rPr>
      </w:pPr>
      <w:r w:rsidRPr="00FC2C55">
        <w:rPr>
          <w:b/>
          <w:color w:val="000000"/>
        </w:rPr>
        <w:t>5</w:t>
      </w:r>
      <w:r w:rsidRPr="00FC2C55">
        <w:rPr>
          <w:color w:val="000000"/>
        </w:rPr>
        <w:t xml:space="preserve">. </w:t>
      </w:r>
      <w:r w:rsidRPr="00FC2C55">
        <w:rPr>
          <w:b/>
          <w:color w:val="000000"/>
        </w:rPr>
        <w:t>AOB</w:t>
      </w:r>
      <w:r w:rsidR="00AA376C">
        <w:rPr>
          <w:color w:val="000000"/>
        </w:rPr>
        <w:t xml:space="preserve">            </w:t>
      </w:r>
      <w:r w:rsidRPr="00FC2C55">
        <w:rPr>
          <w:color w:val="000000"/>
        </w:rPr>
        <w:t xml:space="preserve"> </w:t>
      </w:r>
    </w:p>
    <w:p w14:paraId="04CDF771" w14:textId="77777777" w:rsidR="00222849" w:rsidRPr="00FC2C55" w:rsidRDefault="00222849" w:rsidP="00FC2C55">
      <w:pPr>
        <w:ind w:left="284"/>
        <w:rPr>
          <w:color w:val="000000"/>
        </w:rPr>
      </w:pPr>
    </w:p>
    <w:p w14:paraId="6C9A5821" w14:textId="77777777" w:rsidR="00222849" w:rsidRPr="00FC2C55" w:rsidRDefault="00222849" w:rsidP="00FC2C55">
      <w:pPr>
        <w:ind w:left="284"/>
        <w:rPr>
          <w:b/>
          <w:color w:val="000000"/>
        </w:rPr>
      </w:pPr>
    </w:p>
    <w:p w14:paraId="7833DF06" w14:textId="77777777" w:rsidR="00222849" w:rsidRPr="00FC2C55" w:rsidRDefault="00222849" w:rsidP="00FC2C55">
      <w:pPr>
        <w:ind w:left="284"/>
        <w:jc w:val="center"/>
        <w:rPr>
          <w:b/>
          <w:color w:val="000000"/>
        </w:rPr>
      </w:pPr>
    </w:p>
    <w:p w14:paraId="78FFDEE4" w14:textId="77777777" w:rsidR="00222849" w:rsidRPr="00FC2C55" w:rsidRDefault="00222849" w:rsidP="00FC2C55">
      <w:pPr>
        <w:ind w:left="284"/>
        <w:jc w:val="center"/>
        <w:rPr>
          <w:b/>
          <w:color w:val="000000"/>
        </w:rPr>
      </w:pPr>
    </w:p>
    <w:p w14:paraId="0B16B875" w14:textId="77777777" w:rsidR="00222849" w:rsidRPr="00FC2C55" w:rsidRDefault="00222849" w:rsidP="00FC2C55">
      <w:pPr>
        <w:ind w:left="284"/>
        <w:jc w:val="center"/>
        <w:rPr>
          <w:b/>
          <w:color w:val="000000"/>
        </w:rPr>
      </w:pPr>
    </w:p>
    <w:p w14:paraId="01AF1C13" w14:textId="77777777" w:rsidR="00222849" w:rsidRPr="00FC2C55" w:rsidRDefault="00222849" w:rsidP="00FC2C55">
      <w:pPr>
        <w:ind w:left="284"/>
        <w:jc w:val="center"/>
        <w:rPr>
          <w:b/>
          <w:color w:val="000000"/>
        </w:rPr>
      </w:pPr>
    </w:p>
    <w:p w14:paraId="35D4C7E4" w14:textId="77777777" w:rsidR="00222849" w:rsidRPr="00FC2C55" w:rsidRDefault="00222849" w:rsidP="00FC2C55">
      <w:pPr>
        <w:ind w:left="284"/>
        <w:jc w:val="center"/>
        <w:rPr>
          <w:b/>
          <w:color w:val="000000"/>
        </w:rPr>
      </w:pPr>
    </w:p>
    <w:p w14:paraId="3F053824" w14:textId="77777777" w:rsidR="00222849" w:rsidRPr="00FC2C55" w:rsidRDefault="00222849" w:rsidP="00FC2C55">
      <w:pPr>
        <w:ind w:left="284"/>
        <w:jc w:val="center"/>
        <w:rPr>
          <w:b/>
          <w:color w:val="000000"/>
        </w:rPr>
      </w:pPr>
    </w:p>
    <w:p w14:paraId="4647A467" w14:textId="77777777" w:rsidR="00222849" w:rsidRPr="00FC2C55" w:rsidRDefault="00222849" w:rsidP="00FC2C55">
      <w:pPr>
        <w:ind w:left="284"/>
        <w:jc w:val="center"/>
        <w:rPr>
          <w:b/>
          <w:color w:val="000000"/>
        </w:rPr>
      </w:pPr>
    </w:p>
    <w:p w14:paraId="457AEFC4" w14:textId="77777777" w:rsidR="00222849" w:rsidRPr="00FC2C55" w:rsidRDefault="00222849" w:rsidP="00FC2C55">
      <w:pPr>
        <w:ind w:left="284"/>
        <w:jc w:val="center"/>
        <w:rPr>
          <w:b/>
          <w:color w:val="000000"/>
        </w:rPr>
      </w:pPr>
    </w:p>
    <w:p w14:paraId="184CFEB5" w14:textId="77777777" w:rsidR="00222849" w:rsidRPr="00FC2C55" w:rsidRDefault="00222849" w:rsidP="00FC2C55">
      <w:pPr>
        <w:ind w:left="284"/>
        <w:jc w:val="center"/>
        <w:rPr>
          <w:b/>
          <w:color w:val="000000"/>
        </w:rPr>
      </w:pPr>
    </w:p>
    <w:p w14:paraId="5CD42AB0" w14:textId="77777777" w:rsidR="00222849" w:rsidRPr="00FC2C55" w:rsidRDefault="00222849" w:rsidP="00FC2C55">
      <w:pPr>
        <w:ind w:left="284"/>
        <w:jc w:val="center"/>
        <w:rPr>
          <w:b/>
          <w:color w:val="000000"/>
        </w:rPr>
      </w:pPr>
    </w:p>
    <w:p w14:paraId="52767FF9" w14:textId="77777777" w:rsidR="00222849" w:rsidRPr="00FC2C55" w:rsidRDefault="00222849" w:rsidP="00FC2C55">
      <w:pPr>
        <w:ind w:left="284"/>
        <w:jc w:val="center"/>
        <w:rPr>
          <w:b/>
          <w:color w:val="000000"/>
        </w:rPr>
      </w:pPr>
    </w:p>
    <w:p w14:paraId="27184BB9" w14:textId="77777777" w:rsidR="00222849" w:rsidRPr="00FC2C55" w:rsidRDefault="00222849" w:rsidP="00FC2C55">
      <w:pPr>
        <w:ind w:left="284"/>
        <w:jc w:val="center"/>
        <w:rPr>
          <w:b/>
          <w:color w:val="000000"/>
        </w:rPr>
      </w:pPr>
    </w:p>
    <w:p w14:paraId="6A1DD0FF" w14:textId="77777777" w:rsidR="00222849" w:rsidRPr="00FC2C55" w:rsidRDefault="00222849" w:rsidP="00FC2C55">
      <w:pPr>
        <w:ind w:left="284"/>
        <w:jc w:val="center"/>
        <w:rPr>
          <w:b/>
          <w:color w:val="000000"/>
        </w:rPr>
      </w:pPr>
    </w:p>
    <w:p w14:paraId="14E7A9D8" w14:textId="77777777" w:rsidR="00222849" w:rsidRPr="00FC2C55" w:rsidRDefault="00222849" w:rsidP="00FC2C55">
      <w:pPr>
        <w:spacing w:line="360" w:lineRule="auto"/>
        <w:ind w:left="284"/>
        <w:jc w:val="both"/>
        <w:rPr>
          <w:color w:val="000000"/>
        </w:rPr>
      </w:pPr>
      <w:r w:rsidRPr="00FC2C55">
        <w:rPr>
          <w:color w:val="000000"/>
        </w:rPr>
        <w:t xml:space="preserve">In </w:t>
      </w:r>
      <w:r w:rsidRPr="00FC2C55">
        <w:rPr>
          <w:i/>
          <w:color w:val="000000"/>
        </w:rPr>
        <w:t>opening remarks</w:t>
      </w:r>
      <w:r w:rsidRPr="00FC2C55">
        <w:rPr>
          <w:color w:val="000000"/>
        </w:rPr>
        <w:t xml:space="preserve">, Mrs Narine Sahakyan welcomed all participants and outlined the project’s progress to date and the proposed Annual Work Plan/AWP to be signed by the main counterpart. In response, Mr Iulian Groza expressed satisfaction with the project’s management and the overall progress achieved so far and referred to the last meeting’s discussion on the Exit Strategy to be advanced. </w:t>
      </w:r>
    </w:p>
    <w:p w14:paraId="166B89D4" w14:textId="77777777" w:rsidR="00222849" w:rsidRPr="00FC2C55" w:rsidRDefault="00222849" w:rsidP="00FC2C55">
      <w:pPr>
        <w:spacing w:line="360" w:lineRule="auto"/>
        <w:ind w:left="284"/>
        <w:jc w:val="both"/>
        <w:rPr>
          <w:color w:val="000000"/>
        </w:rPr>
      </w:pPr>
      <w:r w:rsidRPr="00FC2C55">
        <w:rPr>
          <w:color w:val="000000"/>
        </w:rPr>
        <w:t xml:space="preserve">All agreed to follow the proposed agenda. </w:t>
      </w:r>
    </w:p>
    <w:p w14:paraId="369352FF" w14:textId="77777777" w:rsidR="00222849" w:rsidRPr="00FC2C55" w:rsidRDefault="00222849" w:rsidP="00FC2C55">
      <w:pPr>
        <w:spacing w:line="288" w:lineRule="auto"/>
        <w:ind w:left="284"/>
        <w:jc w:val="both"/>
        <w:rPr>
          <w:color w:val="000000"/>
        </w:rPr>
      </w:pPr>
    </w:p>
    <w:p w14:paraId="4CE3D754" w14:textId="77777777" w:rsidR="00222849" w:rsidRPr="00FC2C55" w:rsidRDefault="00222849" w:rsidP="00FC2C55">
      <w:pPr>
        <w:ind w:left="284"/>
        <w:jc w:val="both"/>
        <w:rPr>
          <w:color w:val="000000"/>
        </w:rPr>
      </w:pPr>
      <w:r w:rsidRPr="00FC2C55">
        <w:rPr>
          <w:b/>
          <w:color w:val="000000"/>
        </w:rPr>
        <w:t>1.</w:t>
      </w:r>
      <w:r w:rsidRPr="00FC2C55">
        <w:rPr>
          <w:color w:val="000000"/>
        </w:rPr>
        <w:t xml:space="preserve"> </w:t>
      </w:r>
      <w:r w:rsidRPr="00FC2C55">
        <w:rPr>
          <w:b/>
          <w:color w:val="000000"/>
        </w:rPr>
        <w:t>Project progress to date and areas for improvement</w:t>
      </w:r>
      <w:r w:rsidRPr="00FC2C55">
        <w:rPr>
          <w:color w:val="000000"/>
        </w:rPr>
        <w:t xml:space="preserve"> </w:t>
      </w:r>
    </w:p>
    <w:p w14:paraId="5BC8916C" w14:textId="77777777" w:rsidR="00222849" w:rsidRPr="00FC2C55" w:rsidRDefault="00222849" w:rsidP="00FC2C55">
      <w:pPr>
        <w:spacing w:line="288" w:lineRule="auto"/>
        <w:ind w:left="284"/>
        <w:jc w:val="both"/>
        <w:rPr>
          <w:color w:val="000000"/>
        </w:rPr>
      </w:pPr>
    </w:p>
    <w:p w14:paraId="387FC941" w14:textId="77777777" w:rsidR="00222849" w:rsidRPr="00FC2C55" w:rsidRDefault="00222849" w:rsidP="00FC2C55">
      <w:pPr>
        <w:spacing w:line="360" w:lineRule="auto"/>
        <w:ind w:left="284"/>
        <w:jc w:val="both"/>
        <w:rPr>
          <w:color w:val="000000"/>
        </w:rPr>
      </w:pPr>
      <w:r w:rsidRPr="00FC2C55">
        <w:rPr>
          <w:color w:val="000000"/>
        </w:rPr>
        <w:t xml:space="preserve">The project manager reported on full compliance with actions and decisions agreed at the previous Steering Committee meeting (15.10.2014) and followed-up on the 2015 AWP, which ensures that the available funds will be absorbed as planned. </w:t>
      </w:r>
    </w:p>
    <w:p w14:paraId="1958A778" w14:textId="77777777" w:rsidR="00222849" w:rsidRPr="00FC2C55" w:rsidRDefault="00222849" w:rsidP="00FC2C55">
      <w:pPr>
        <w:spacing w:line="288" w:lineRule="auto"/>
        <w:ind w:left="284"/>
        <w:jc w:val="both"/>
        <w:rPr>
          <w:color w:val="000000"/>
        </w:rPr>
      </w:pPr>
    </w:p>
    <w:p w14:paraId="791D6CCC" w14:textId="77777777" w:rsidR="00222849" w:rsidRPr="00FC2C55" w:rsidRDefault="00222849" w:rsidP="00FC2C55">
      <w:pPr>
        <w:ind w:left="284"/>
        <w:jc w:val="both"/>
        <w:rPr>
          <w:color w:val="000000"/>
        </w:rPr>
      </w:pPr>
      <w:r w:rsidRPr="00FC2C55">
        <w:rPr>
          <w:b/>
          <w:color w:val="000000"/>
        </w:rPr>
        <w:t>2.</w:t>
      </w:r>
      <w:r w:rsidRPr="00FC2C55">
        <w:rPr>
          <w:color w:val="000000"/>
        </w:rPr>
        <w:t xml:space="preserve"> </w:t>
      </w:r>
      <w:r w:rsidRPr="00FC2C55">
        <w:rPr>
          <w:b/>
          <w:color w:val="000000"/>
        </w:rPr>
        <w:t>Advisory services 2014 evaluation and progress against indicators: results</w:t>
      </w:r>
    </w:p>
    <w:p w14:paraId="78E3D5E0" w14:textId="77777777" w:rsidR="00222849" w:rsidRPr="00FC2C55" w:rsidRDefault="00222849" w:rsidP="00FC2C55">
      <w:pPr>
        <w:spacing w:line="288" w:lineRule="auto"/>
        <w:ind w:left="284"/>
        <w:jc w:val="both"/>
        <w:rPr>
          <w:color w:val="000000"/>
        </w:rPr>
      </w:pPr>
    </w:p>
    <w:p w14:paraId="5790F7AC" w14:textId="77777777" w:rsidR="00222849" w:rsidRPr="00FC2C55" w:rsidRDefault="00222849" w:rsidP="00FC2C55">
      <w:pPr>
        <w:spacing w:line="360" w:lineRule="auto"/>
        <w:ind w:left="284"/>
        <w:jc w:val="both"/>
        <w:rPr>
          <w:color w:val="000000"/>
        </w:rPr>
      </w:pPr>
      <w:r w:rsidRPr="00FC2C55">
        <w:rPr>
          <w:color w:val="000000"/>
        </w:rPr>
        <w:t>The project manager presented the results of Advisers’ performance evaluations by the national counterparts and the consolidated version of the 360degree evaluation, as well as the matrix reflecting progress achieved against the project Logframe indicators, mentioning that these are activities’ indicators, while reporting against Purpose and Objective indicators is foreseen in the Final project report.</w:t>
      </w:r>
    </w:p>
    <w:p w14:paraId="6F7A60B7" w14:textId="77777777" w:rsidR="00222849" w:rsidRPr="00FC2C55" w:rsidRDefault="00222849" w:rsidP="00FC2C55">
      <w:pPr>
        <w:spacing w:line="360" w:lineRule="auto"/>
        <w:ind w:left="284"/>
        <w:jc w:val="both"/>
        <w:rPr>
          <w:color w:val="000000"/>
        </w:rPr>
      </w:pPr>
      <w:r w:rsidRPr="00FC2C55">
        <w:rPr>
          <w:color w:val="000000"/>
        </w:rPr>
        <w:t>The matrix demonstrates that the Advisers’ reported on exceeding activities’ indicators. This lead to the EUD question on whether revisiting indicators and targets at this stage is appropriate since they do not demonstrate qualitative policy development outputs. MFAEI responded with the suggestion to keep the indicators and use the targets to be achieved by the project end as a baseline for the indicators to be established for a next phase. This view was supported by all.</w:t>
      </w:r>
    </w:p>
    <w:p w14:paraId="44DD4783" w14:textId="77777777" w:rsidR="00222849" w:rsidRPr="00FC2C55" w:rsidRDefault="00222849" w:rsidP="00FC2C55">
      <w:pPr>
        <w:spacing w:line="360" w:lineRule="auto"/>
        <w:ind w:left="284"/>
        <w:jc w:val="both"/>
        <w:rPr>
          <w:color w:val="000000"/>
        </w:rPr>
      </w:pPr>
      <w:r w:rsidRPr="00FC2C55">
        <w:rPr>
          <w:color w:val="000000"/>
        </w:rPr>
        <w:t xml:space="preserve">On the overall progress against indicators, MFAEI colleagues outlined a visible overall change on indicators nr 3 (contributions to Government AP/planning documents), 12 (networking) and 15 (applications/fiches/ToR), while inviting better contributions from Environment and Transport. EUD mentioned good inputs on customs, internal affairs, police and anti-corruption areas. </w:t>
      </w:r>
    </w:p>
    <w:p w14:paraId="780D5051" w14:textId="77777777" w:rsidR="00222849" w:rsidRPr="00FC2C55" w:rsidRDefault="00222849" w:rsidP="00FC2C55">
      <w:pPr>
        <w:spacing w:line="360" w:lineRule="auto"/>
        <w:ind w:left="284"/>
        <w:jc w:val="both"/>
        <w:rPr>
          <w:color w:val="000000"/>
        </w:rPr>
      </w:pPr>
      <w:r w:rsidRPr="00FC2C55">
        <w:rPr>
          <w:color w:val="000000"/>
        </w:rPr>
        <w:t xml:space="preserve">The discussion yielded general recommendations of all areas and indicators, which will be communicated to all advisers in a joint MFAEI-EUD-UNDP-advisers meeting. </w:t>
      </w:r>
    </w:p>
    <w:p w14:paraId="31CF2A90" w14:textId="77777777" w:rsidR="00222849" w:rsidRPr="00FC2C55" w:rsidRDefault="00222849" w:rsidP="00FC2C55">
      <w:pPr>
        <w:spacing w:line="360" w:lineRule="auto"/>
        <w:ind w:left="284"/>
        <w:jc w:val="both"/>
        <w:rPr>
          <w:color w:val="000000"/>
        </w:rPr>
      </w:pPr>
      <w:r w:rsidRPr="00FC2C55">
        <w:rPr>
          <w:color w:val="000000"/>
        </w:rPr>
        <w:t xml:space="preserve">The project manager thanked all for the feedback and proposed to upgrade the advisers’ reporting templates with the analysis on progress against Purpose and Objective indicators as well as policy outcomes achieved in the sector. This found full support. </w:t>
      </w:r>
    </w:p>
    <w:p w14:paraId="73A0A8F5" w14:textId="77777777" w:rsidR="00222849" w:rsidRPr="00FC2C55" w:rsidRDefault="00222849" w:rsidP="00FC2C55">
      <w:pPr>
        <w:spacing w:line="288" w:lineRule="auto"/>
        <w:ind w:left="284"/>
        <w:jc w:val="both"/>
        <w:rPr>
          <w:color w:val="000000"/>
        </w:rPr>
      </w:pPr>
    </w:p>
    <w:p w14:paraId="757EA641" w14:textId="77777777" w:rsidR="00222849" w:rsidRPr="00FC2C55" w:rsidRDefault="00222849" w:rsidP="00FC2C55">
      <w:pPr>
        <w:ind w:left="284"/>
        <w:rPr>
          <w:color w:val="000000"/>
        </w:rPr>
      </w:pPr>
      <w:r w:rsidRPr="00FC2C55">
        <w:rPr>
          <w:b/>
          <w:color w:val="000000"/>
        </w:rPr>
        <w:t>3</w:t>
      </w:r>
      <w:r w:rsidRPr="00FC2C55">
        <w:rPr>
          <w:color w:val="000000"/>
        </w:rPr>
        <w:t xml:space="preserve">. </w:t>
      </w:r>
      <w:r w:rsidRPr="00FC2C55">
        <w:rPr>
          <w:b/>
          <w:color w:val="000000"/>
        </w:rPr>
        <w:t xml:space="preserve">Revisiting the Exit Strategy: options and agreement </w:t>
      </w:r>
    </w:p>
    <w:p w14:paraId="16BCF125" w14:textId="77777777" w:rsidR="00222849" w:rsidRPr="00FC2C55" w:rsidRDefault="00222849" w:rsidP="00FC2C55">
      <w:pPr>
        <w:ind w:left="284"/>
        <w:jc w:val="both"/>
        <w:rPr>
          <w:color w:val="000000"/>
        </w:rPr>
      </w:pPr>
    </w:p>
    <w:p w14:paraId="697BD0B6" w14:textId="77777777" w:rsidR="00222849" w:rsidRPr="00FC2C55" w:rsidRDefault="00222849" w:rsidP="00FC2C55">
      <w:pPr>
        <w:spacing w:line="360" w:lineRule="auto"/>
        <w:ind w:left="284"/>
        <w:jc w:val="both"/>
        <w:rPr>
          <w:color w:val="000000"/>
        </w:rPr>
      </w:pPr>
      <w:r w:rsidRPr="00FC2C55">
        <w:rPr>
          <w:color w:val="000000"/>
        </w:rPr>
        <w:t>Both MFAEI and EUD acknowledged the need and availability to look into a revised format for any type of new High Level Advisory Mission.</w:t>
      </w:r>
    </w:p>
    <w:p w14:paraId="4E02BFC4" w14:textId="77777777" w:rsidR="00222849" w:rsidRPr="00FC2C55" w:rsidRDefault="00222849" w:rsidP="00FC2C55">
      <w:pPr>
        <w:spacing w:line="360" w:lineRule="auto"/>
        <w:ind w:left="284"/>
        <w:jc w:val="both"/>
        <w:rPr>
          <w:color w:val="000000"/>
        </w:rPr>
      </w:pPr>
    </w:p>
    <w:p w14:paraId="5A83A063" w14:textId="77777777" w:rsidR="00222849" w:rsidRPr="00FC2C55" w:rsidRDefault="00222849" w:rsidP="00FC2C55">
      <w:pPr>
        <w:spacing w:line="360" w:lineRule="auto"/>
        <w:ind w:left="284"/>
        <w:jc w:val="both"/>
        <w:rPr>
          <w:color w:val="000000"/>
        </w:rPr>
      </w:pPr>
      <w:r w:rsidRPr="00FC2C55">
        <w:rPr>
          <w:color w:val="000000"/>
        </w:rPr>
        <w:t>EUD suggested the main criteria for the next phase: it shall be based on a needs assessment and a clear delineation between strategic/high level and technical advice, while the implementation modality shall follow the objective and scope of the intervention.</w:t>
      </w:r>
      <w:r w:rsidR="00AA376C">
        <w:rPr>
          <w:color w:val="000000"/>
        </w:rPr>
        <w:t xml:space="preserve"> </w:t>
      </w:r>
      <w:r w:rsidRPr="00FC2C55">
        <w:rPr>
          <w:color w:val="000000"/>
        </w:rPr>
        <w:t>Based on lessons learned, EUD proposed to introduce strategic cross-cutting level intervention possibly at the level of the Prime Minister's Office, and also to strengthen the horizontal coordination and collaboration between the Advisers in the same Cluster (e.g. public administration reform, justice, financial sector). EUD also suggested that high level advice should be made more distinct from TA level which could be covered by other types of projects if needed.</w:t>
      </w:r>
    </w:p>
    <w:p w14:paraId="06ACDC2C" w14:textId="77777777" w:rsidR="00222849" w:rsidRPr="00FC2C55" w:rsidRDefault="00222849" w:rsidP="00FC2C55">
      <w:pPr>
        <w:spacing w:line="360" w:lineRule="auto"/>
        <w:ind w:left="284"/>
        <w:jc w:val="both"/>
        <w:rPr>
          <w:color w:val="000000"/>
        </w:rPr>
      </w:pPr>
      <w:r w:rsidRPr="00FC2C55">
        <w:rPr>
          <w:color w:val="000000"/>
        </w:rPr>
        <w:t xml:space="preserve">The MFAEI welcomed the proposals of EUD and highlighted that the proposal on continuation is based on counterparts’ needs in line with the Government AA agenda and the strategic sectoral approach. </w:t>
      </w:r>
    </w:p>
    <w:p w14:paraId="30872E2C" w14:textId="77777777" w:rsidR="00222849" w:rsidRPr="00FC2C55" w:rsidRDefault="00222849" w:rsidP="00FC2C55">
      <w:pPr>
        <w:spacing w:line="360" w:lineRule="auto"/>
        <w:ind w:left="284"/>
        <w:jc w:val="both"/>
        <w:rPr>
          <w:color w:val="000000"/>
        </w:rPr>
      </w:pPr>
      <w:r w:rsidRPr="00FC2C55">
        <w:rPr>
          <w:color w:val="000000"/>
        </w:rPr>
        <w:t xml:space="preserve">MFAEI suggested the following approach to the design of the next phase: (a) the project manager will discuss the need for high level policy advice with current beneficiaries; (b) MFAEI will make an assessment of needs and priorities in view of the Government Programme, engaging also with the State Chancellery and the Prime Minister Office; (c) EUD and MFAEI will discuss the proposal of experts and functions (d) the Steering Committee will reconvene in a month and agree on a proposal to the PM and Interministerial Committee for Strategic Planning (CIPS). The information on identified needs will be shared a week before the next Steering Committee meeting agreed to take place on 2 March. </w:t>
      </w:r>
    </w:p>
    <w:p w14:paraId="4D030B93" w14:textId="77777777" w:rsidR="00222849" w:rsidRPr="00FC2C55" w:rsidRDefault="00222849" w:rsidP="00FC2C55">
      <w:pPr>
        <w:ind w:left="284"/>
        <w:jc w:val="both"/>
        <w:rPr>
          <w:color w:val="000000"/>
        </w:rPr>
      </w:pPr>
    </w:p>
    <w:p w14:paraId="08DFEC15" w14:textId="77777777" w:rsidR="00222849" w:rsidRPr="00FC2C55" w:rsidRDefault="00222849" w:rsidP="00FC2C55">
      <w:pPr>
        <w:ind w:left="284"/>
        <w:jc w:val="both"/>
        <w:rPr>
          <w:color w:val="000000"/>
        </w:rPr>
      </w:pPr>
      <w:r w:rsidRPr="00FC2C55">
        <w:rPr>
          <w:b/>
          <w:color w:val="000000"/>
        </w:rPr>
        <w:t>4</w:t>
      </w:r>
      <w:r w:rsidRPr="00FC2C55">
        <w:rPr>
          <w:color w:val="000000"/>
        </w:rPr>
        <w:t xml:space="preserve">. </w:t>
      </w:r>
      <w:r w:rsidRPr="00FC2C55">
        <w:rPr>
          <w:b/>
          <w:color w:val="000000"/>
        </w:rPr>
        <w:t>Local expertise</w:t>
      </w:r>
      <w:r w:rsidRPr="00FC2C55">
        <w:rPr>
          <w:color w:val="000000"/>
        </w:rPr>
        <w:t>: proposals from advisers and beneficiaries</w:t>
      </w:r>
      <w:r w:rsidRPr="00FC2C55">
        <w:rPr>
          <w:rFonts w:cs="Arial"/>
          <w:color w:val="222222"/>
          <w:lang w:eastAsia="en-GB"/>
        </w:rPr>
        <w:t xml:space="preserve"> </w:t>
      </w:r>
    </w:p>
    <w:p w14:paraId="1170A7C4" w14:textId="77777777" w:rsidR="00222849" w:rsidRPr="00FC2C55" w:rsidRDefault="00222849" w:rsidP="00FC2C55">
      <w:pPr>
        <w:ind w:left="284"/>
        <w:jc w:val="both"/>
        <w:rPr>
          <w:rFonts w:cs="Arial"/>
          <w:color w:val="222222"/>
          <w:lang w:eastAsia="en-GB"/>
        </w:rPr>
      </w:pPr>
    </w:p>
    <w:p w14:paraId="29E0BE48" w14:textId="77777777" w:rsidR="00222849" w:rsidRPr="00FC2C55" w:rsidRDefault="00222849" w:rsidP="00FC2C55">
      <w:pPr>
        <w:spacing w:line="360" w:lineRule="auto"/>
        <w:ind w:left="284"/>
        <w:jc w:val="both"/>
        <w:rPr>
          <w:rFonts w:cs="Arial"/>
          <w:color w:val="222222"/>
          <w:lang w:eastAsia="en-GB"/>
        </w:rPr>
      </w:pPr>
      <w:r w:rsidRPr="00FC2C55">
        <w:rPr>
          <w:rFonts w:cs="Arial"/>
          <w:color w:val="222222"/>
          <w:lang w:eastAsia="en-GB"/>
        </w:rPr>
        <w:t>7 proposed ToRs have been submitted for the Steering Committee’s review: (Annex 1. List of requests).</w:t>
      </w:r>
    </w:p>
    <w:p w14:paraId="2DF08CD9" w14:textId="77777777" w:rsidR="00222849" w:rsidRPr="00FC2C55" w:rsidRDefault="00222849" w:rsidP="00FC2C55">
      <w:pPr>
        <w:spacing w:line="360" w:lineRule="auto"/>
        <w:ind w:left="284"/>
        <w:jc w:val="both"/>
        <w:rPr>
          <w:rFonts w:cs="Arial"/>
          <w:color w:val="222222"/>
          <w:lang w:eastAsia="en-GB"/>
        </w:rPr>
      </w:pPr>
      <w:r w:rsidRPr="00FC2C55">
        <w:rPr>
          <w:rFonts w:cs="Arial"/>
          <w:color w:val="222222"/>
          <w:lang w:eastAsia="en-GB"/>
        </w:rPr>
        <w:t xml:space="preserve">MFAEI supported in principle the NFSA, MIA, Energy, MoEconomy, and MoEducation assignments, subject to further clarifications and confirmations to be sought by the Project Manager by 11 February. The Customs proposed assignment received no support based on the Description of Action criteria (i.e. short term assignment and specialised area of expertise complementary to the one provided by advisers). The Environment proposed assignment is untimely, as per the Government priorities. </w:t>
      </w:r>
    </w:p>
    <w:p w14:paraId="00583F9F" w14:textId="77777777" w:rsidR="00222849" w:rsidRPr="00FC2C55" w:rsidRDefault="00222849" w:rsidP="00FC2C55">
      <w:pPr>
        <w:spacing w:line="360" w:lineRule="auto"/>
        <w:ind w:left="284"/>
        <w:jc w:val="both"/>
        <w:rPr>
          <w:rFonts w:cs="Arial"/>
          <w:color w:val="222222"/>
          <w:lang w:eastAsia="en-GB"/>
        </w:rPr>
      </w:pPr>
      <w:r w:rsidRPr="00FC2C55">
        <w:rPr>
          <w:rFonts w:cs="Arial"/>
          <w:color w:val="222222"/>
          <w:lang w:eastAsia="en-GB"/>
        </w:rPr>
        <w:t xml:space="preserve">EUD requested time to circulate all proposed ToR internally and revert by 11 February. </w:t>
      </w:r>
    </w:p>
    <w:p w14:paraId="548D619F" w14:textId="77777777" w:rsidR="00222849" w:rsidRPr="00FC2C55" w:rsidRDefault="00222849" w:rsidP="00FC2C55">
      <w:pPr>
        <w:spacing w:line="288" w:lineRule="auto"/>
        <w:ind w:left="284"/>
        <w:rPr>
          <w:rFonts w:cs="Arial"/>
          <w:color w:val="222222"/>
          <w:lang w:eastAsia="en-GB"/>
        </w:rPr>
      </w:pPr>
    </w:p>
    <w:p w14:paraId="4EE6E6B5" w14:textId="77777777" w:rsidR="00222849" w:rsidRPr="00FC2C55" w:rsidRDefault="00222849" w:rsidP="00FC2C55">
      <w:pPr>
        <w:ind w:left="284"/>
        <w:rPr>
          <w:rFonts w:cs="Arial"/>
          <w:color w:val="222222"/>
          <w:lang w:eastAsia="en-GB"/>
        </w:rPr>
      </w:pPr>
      <w:r w:rsidRPr="00FC2C55">
        <w:rPr>
          <w:rFonts w:cs="Arial"/>
          <w:b/>
          <w:color w:val="222222"/>
          <w:lang w:eastAsia="en-GB"/>
        </w:rPr>
        <w:t>5. AOB</w:t>
      </w:r>
      <w:r w:rsidRPr="00FC2C55">
        <w:rPr>
          <w:rFonts w:cs="Arial"/>
          <w:color w:val="222222"/>
          <w:lang w:eastAsia="en-GB"/>
        </w:rPr>
        <w:t xml:space="preserve">. </w:t>
      </w:r>
    </w:p>
    <w:p w14:paraId="0B2D7CBB" w14:textId="77777777" w:rsidR="00222849" w:rsidRPr="00FC2C55" w:rsidRDefault="00222849" w:rsidP="00FC2C55">
      <w:pPr>
        <w:ind w:left="284"/>
        <w:rPr>
          <w:rFonts w:cs="Arial"/>
          <w:color w:val="222222"/>
          <w:lang w:eastAsia="en-GB"/>
        </w:rPr>
      </w:pPr>
    </w:p>
    <w:p w14:paraId="6B16D6A4" w14:textId="77777777" w:rsidR="00222849" w:rsidRPr="00FC2C55" w:rsidRDefault="00222849" w:rsidP="00FC2C55">
      <w:pPr>
        <w:spacing w:line="360" w:lineRule="auto"/>
        <w:ind w:left="284"/>
        <w:jc w:val="both"/>
        <w:rPr>
          <w:rFonts w:cs="Arial"/>
          <w:color w:val="222222"/>
          <w:lang w:eastAsia="en-GB"/>
        </w:rPr>
      </w:pPr>
      <w:r w:rsidRPr="00FC2C55">
        <w:rPr>
          <w:rFonts w:cs="Arial"/>
          <w:color w:val="222222"/>
          <w:lang w:eastAsia="en-GB"/>
        </w:rPr>
        <w:t xml:space="preserve">MFAEI remarked the lowest scores received on visibility. The project manager updated the Steering Committee on actions to enhance communication and visibility, including a project’s Facebook page launched on 15 January; a plan of interviews with advisers for “Obiectivul European”; a Team’s meeting on Transparency and Accountability in policy making with the National Participatory Council/Consiliul National de Participare and expressed a commitment to enhance the project’s visibility. </w:t>
      </w:r>
    </w:p>
    <w:p w14:paraId="66354112" w14:textId="77777777" w:rsidR="00222849" w:rsidRPr="00FC2C55" w:rsidRDefault="00222849" w:rsidP="00FC2C55">
      <w:pPr>
        <w:ind w:left="284"/>
        <w:rPr>
          <w:rFonts w:cs="Arial"/>
          <w:color w:val="222222"/>
          <w:lang w:eastAsia="en-GB"/>
        </w:rPr>
      </w:pPr>
    </w:p>
    <w:p w14:paraId="240E342B" w14:textId="77777777" w:rsidR="00222849" w:rsidRPr="00FC2C55" w:rsidRDefault="00222849" w:rsidP="00FC2C55">
      <w:pPr>
        <w:ind w:left="284"/>
        <w:rPr>
          <w:rFonts w:cs="Arial"/>
          <w:color w:val="222222"/>
          <w:lang w:eastAsia="en-GB"/>
        </w:rPr>
      </w:pPr>
    </w:p>
    <w:p w14:paraId="4FF42D49" w14:textId="77777777" w:rsidR="00222849" w:rsidRPr="00FC2C55" w:rsidRDefault="00222849" w:rsidP="00FC2C55">
      <w:pPr>
        <w:ind w:left="284"/>
        <w:rPr>
          <w:rFonts w:cs="Arial"/>
          <w:color w:val="222222"/>
          <w:lang w:eastAsia="en-GB"/>
        </w:rPr>
      </w:pPr>
    </w:p>
    <w:p w14:paraId="657A374A" w14:textId="77777777" w:rsidR="00222849" w:rsidRPr="00FC2C55" w:rsidRDefault="00222849" w:rsidP="00FC2C55">
      <w:pPr>
        <w:ind w:left="284"/>
        <w:rPr>
          <w:b/>
          <w:color w:val="000000"/>
        </w:rPr>
      </w:pPr>
      <w:r w:rsidRPr="00FC2C55">
        <w:rPr>
          <w:b/>
          <w:color w:val="000000"/>
        </w:rPr>
        <w:t>Next agreed steps:</w:t>
      </w:r>
    </w:p>
    <w:p w14:paraId="1CA7EFB2" w14:textId="77777777" w:rsidR="00222849" w:rsidRPr="00FC2C55" w:rsidRDefault="00222849" w:rsidP="00222849">
      <w:pPr>
        <w:rPr>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5842"/>
        <w:gridCol w:w="2007"/>
        <w:gridCol w:w="2350"/>
      </w:tblGrid>
      <w:tr w:rsidR="00222849" w:rsidRPr="00FC2C55" w14:paraId="4063B919" w14:textId="77777777" w:rsidTr="00233AD4">
        <w:tc>
          <w:tcPr>
            <w:tcW w:w="0" w:type="auto"/>
            <w:shd w:val="clear" w:color="auto" w:fill="auto"/>
          </w:tcPr>
          <w:p w14:paraId="71A34306" w14:textId="77777777" w:rsidR="00222849" w:rsidRPr="00FC2C55" w:rsidRDefault="00222849" w:rsidP="00233AD4">
            <w:pPr>
              <w:rPr>
                <w:color w:val="000000"/>
              </w:rPr>
            </w:pPr>
          </w:p>
        </w:tc>
        <w:tc>
          <w:tcPr>
            <w:tcW w:w="0" w:type="auto"/>
            <w:shd w:val="clear" w:color="auto" w:fill="auto"/>
          </w:tcPr>
          <w:p w14:paraId="1F4F2256" w14:textId="77777777" w:rsidR="00222849" w:rsidRPr="00FC2C55" w:rsidRDefault="00222849" w:rsidP="00233AD4">
            <w:pPr>
              <w:rPr>
                <w:b/>
                <w:color w:val="000000"/>
              </w:rPr>
            </w:pPr>
            <w:r w:rsidRPr="00FC2C55">
              <w:rPr>
                <w:b/>
                <w:color w:val="000000"/>
              </w:rPr>
              <w:t>What</w:t>
            </w:r>
          </w:p>
        </w:tc>
        <w:tc>
          <w:tcPr>
            <w:tcW w:w="0" w:type="auto"/>
            <w:shd w:val="clear" w:color="auto" w:fill="auto"/>
          </w:tcPr>
          <w:p w14:paraId="39E4F91C" w14:textId="77777777" w:rsidR="00222849" w:rsidRPr="00FC2C55" w:rsidRDefault="00222849" w:rsidP="00233AD4">
            <w:pPr>
              <w:rPr>
                <w:b/>
                <w:color w:val="000000"/>
              </w:rPr>
            </w:pPr>
            <w:r w:rsidRPr="00FC2C55">
              <w:rPr>
                <w:b/>
                <w:color w:val="000000"/>
              </w:rPr>
              <w:t>who</w:t>
            </w:r>
          </w:p>
        </w:tc>
        <w:tc>
          <w:tcPr>
            <w:tcW w:w="2350" w:type="dxa"/>
            <w:shd w:val="clear" w:color="auto" w:fill="auto"/>
          </w:tcPr>
          <w:p w14:paraId="20358609" w14:textId="77777777" w:rsidR="00222849" w:rsidRPr="00FC2C55" w:rsidRDefault="00222849" w:rsidP="00233AD4">
            <w:pPr>
              <w:rPr>
                <w:b/>
                <w:color w:val="000000"/>
              </w:rPr>
            </w:pPr>
            <w:r w:rsidRPr="00FC2C55">
              <w:rPr>
                <w:b/>
                <w:color w:val="000000"/>
              </w:rPr>
              <w:t>timeline</w:t>
            </w:r>
          </w:p>
        </w:tc>
      </w:tr>
      <w:tr w:rsidR="00222849" w:rsidRPr="00FC2C55" w14:paraId="6ADC5BE3" w14:textId="77777777" w:rsidTr="00233AD4">
        <w:tc>
          <w:tcPr>
            <w:tcW w:w="0" w:type="auto"/>
            <w:vMerge w:val="restart"/>
            <w:shd w:val="clear" w:color="auto" w:fill="auto"/>
          </w:tcPr>
          <w:p w14:paraId="4CC0C5E7" w14:textId="77777777" w:rsidR="00222849" w:rsidRPr="00FC2C55" w:rsidRDefault="00222849" w:rsidP="00233AD4">
            <w:pPr>
              <w:rPr>
                <w:color w:val="000000"/>
              </w:rPr>
            </w:pPr>
            <w:r w:rsidRPr="00FC2C55">
              <w:rPr>
                <w:color w:val="000000"/>
              </w:rPr>
              <w:t>1.</w:t>
            </w:r>
          </w:p>
        </w:tc>
        <w:tc>
          <w:tcPr>
            <w:tcW w:w="0" w:type="auto"/>
            <w:shd w:val="clear" w:color="auto" w:fill="auto"/>
          </w:tcPr>
          <w:p w14:paraId="1A75163F" w14:textId="77777777" w:rsidR="00222849" w:rsidRPr="00FC2C55" w:rsidRDefault="00222849" w:rsidP="00233AD4">
            <w:pPr>
              <w:spacing w:before="120" w:after="120"/>
              <w:rPr>
                <w:b/>
                <w:color w:val="000000"/>
              </w:rPr>
            </w:pPr>
            <w:r w:rsidRPr="00FC2C55">
              <w:rPr>
                <w:b/>
                <w:color w:val="000000"/>
              </w:rPr>
              <w:t>Short term local experts proposed ToR:</w:t>
            </w:r>
          </w:p>
        </w:tc>
        <w:tc>
          <w:tcPr>
            <w:tcW w:w="0" w:type="auto"/>
            <w:shd w:val="clear" w:color="auto" w:fill="auto"/>
          </w:tcPr>
          <w:p w14:paraId="18E334DF" w14:textId="77777777" w:rsidR="00222849" w:rsidRPr="00FC2C55" w:rsidRDefault="00222849" w:rsidP="00233AD4">
            <w:pPr>
              <w:spacing w:before="120" w:after="120"/>
              <w:rPr>
                <w:color w:val="000000"/>
              </w:rPr>
            </w:pPr>
          </w:p>
        </w:tc>
        <w:tc>
          <w:tcPr>
            <w:tcW w:w="2350" w:type="dxa"/>
            <w:shd w:val="clear" w:color="auto" w:fill="auto"/>
          </w:tcPr>
          <w:p w14:paraId="5F701B83" w14:textId="77777777" w:rsidR="00222849" w:rsidRPr="00FC2C55" w:rsidRDefault="00222849" w:rsidP="00233AD4">
            <w:pPr>
              <w:spacing w:before="120" w:after="120"/>
              <w:rPr>
                <w:color w:val="000000"/>
              </w:rPr>
            </w:pPr>
          </w:p>
        </w:tc>
      </w:tr>
      <w:tr w:rsidR="00222849" w:rsidRPr="00FC2C55" w14:paraId="7F1E99FB" w14:textId="77777777" w:rsidTr="00233AD4">
        <w:tc>
          <w:tcPr>
            <w:tcW w:w="0" w:type="auto"/>
            <w:vMerge/>
            <w:shd w:val="clear" w:color="auto" w:fill="auto"/>
          </w:tcPr>
          <w:p w14:paraId="22BDF181" w14:textId="77777777" w:rsidR="00222849" w:rsidRPr="00FC2C55" w:rsidRDefault="00222849" w:rsidP="00233AD4">
            <w:pPr>
              <w:rPr>
                <w:color w:val="000000"/>
              </w:rPr>
            </w:pPr>
          </w:p>
        </w:tc>
        <w:tc>
          <w:tcPr>
            <w:tcW w:w="0" w:type="auto"/>
            <w:shd w:val="clear" w:color="auto" w:fill="auto"/>
          </w:tcPr>
          <w:p w14:paraId="6BE693D7" w14:textId="77777777" w:rsidR="00222849" w:rsidRPr="00FC2C55" w:rsidRDefault="00222849" w:rsidP="00233AD4">
            <w:pPr>
              <w:spacing w:before="120" w:after="120"/>
              <w:rPr>
                <w:color w:val="000000"/>
              </w:rPr>
            </w:pPr>
            <w:r w:rsidRPr="00FC2C55">
              <w:rPr>
                <w:color w:val="000000"/>
              </w:rPr>
              <w:t>1.1.Seek additional confirmations/clarifications</w:t>
            </w:r>
          </w:p>
        </w:tc>
        <w:tc>
          <w:tcPr>
            <w:tcW w:w="0" w:type="auto"/>
            <w:shd w:val="clear" w:color="auto" w:fill="auto"/>
          </w:tcPr>
          <w:p w14:paraId="07C27EDE" w14:textId="77777777" w:rsidR="00222849" w:rsidRPr="00FC2C55" w:rsidRDefault="00222849" w:rsidP="00233AD4">
            <w:pPr>
              <w:spacing w:before="120" w:after="120"/>
              <w:rPr>
                <w:color w:val="000000"/>
              </w:rPr>
            </w:pPr>
            <w:r w:rsidRPr="00FC2C55">
              <w:rPr>
                <w:color w:val="000000"/>
              </w:rPr>
              <w:t xml:space="preserve">Project manager </w:t>
            </w:r>
          </w:p>
        </w:tc>
        <w:tc>
          <w:tcPr>
            <w:tcW w:w="2350" w:type="dxa"/>
            <w:shd w:val="clear" w:color="auto" w:fill="auto"/>
          </w:tcPr>
          <w:p w14:paraId="4B89C385" w14:textId="77777777" w:rsidR="00222849" w:rsidRPr="00FC2C55" w:rsidRDefault="00222849" w:rsidP="00233AD4">
            <w:pPr>
              <w:spacing w:before="120" w:after="120"/>
              <w:rPr>
                <w:color w:val="000000"/>
              </w:rPr>
            </w:pPr>
            <w:r w:rsidRPr="00FC2C55">
              <w:rPr>
                <w:color w:val="000000"/>
              </w:rPr>
              <w:t>11 February 2015</w:t>
            </w:r>
          </w:p>
        </w:tc>
      </w:tr>
      <w:tr w:rsidR="00222849" w:rsidRPr="00FC2C55" w14:paraId="5E82F4B1" w14:textId="77777777" w:rsidTr="00233AD4">
        <w:tc>
          <w:tcPr>
            <w:tcW w:w="0" w:type="auto"/>
            <w:vMerge/>
            <w:shd w:val="clear" w:color="auto" w:fill="auto"/>
          </w:tcPr>
          <w:p w14:paraId="54063C20" w14:textId="77777777" w:rsidR="00222849" w:rsidRPr="00FC2C55" w:rsidRDefault="00222849" w:rsidP="00233AD4">
            <w:pPr>
              <w:rPr>
                <w:color w:val="000000"/>
              </w:rPr>
            </w:pPr>
          </w:p>
        </w:tc>
        <w:tc>
          <w:tcPr>
            <w:tcW w:w="0" w:type="auto"/>
            <w:shd w:val="clear" w:color="auto" w:fill="auto"/>
          </w:tcPr>
          <w:p w14:paraId="0E3D80E7" w14:textId="77777777" w:rsidR="00222849" w:rsidRPr="00FC2C55" w:rsidRDefault="00222849" w:rsidP="00233AD4">
            <w:pPr>
              <w:spacing w:before="120" w:after="120"/>
              <w:rPr>
                <w:color w:val="000000"/>
              </w:rPr>
            </w:pPr>
            <w:r w:rsidRPr="00FC2C55">
              <w:rPr>
                <w:color w:val="000000"/>
              </w:rPr>
              <w:t>1.2.Consult EUD project managers</w:t>
            </w:r>
          </w:p>
        </w:tc>
        <w:tc>
          <w:tcPr>
            <w:tcW w:w="0" w:type="auto"/>
            <w:shd w:val="clear" w:color="auto" w:fill="auto"/>
          </w:tcPr>
          <w:p w14:paraId="6886D942" w14:textId="77777777" w:rsidR="00222849" w:rsidRPr="00FC2C55" w:rsidRDefault="00222849" w:rsidP="00233AD4">
            <w:pPr>
              <w:spacing w:before="120" w:after="120"/>
              <w:rPr>
                <w:color w:val="000000"/>
              </w:rPr>
            </w:pPr>
            <w:r w:rsidRPr="00FC2C55">
              <w:rPr>
                <w:color w:val="000000"/>
              </w:rPr>
              <w:t>EUD, Jordi</w:t>
            </w:r>
          </w:p>
        </w:tc>
        <w:tc>
          <w:tcPr>
            <w:tcW w:w="2350" w:type="dxa"/>
            <w:shd w:val="clear" w:color="auto" w:fill="auto"/>
          </w:tcPr>
          <w:p w14:paraId="1849B3C9" w14:textId="77777777" w:rsidR="00222849" w:rsidRPr="00FC2C55" w:rsidRDefault="00222849" w:rsidP="00233AD4">
            <w:pPr>
              <w:spacing w:before="120" w:after="120"/>
              <w:rPr>
                <w:color w:val="000000"/>
              </w:rPr>
            </w:pPr>
            <w:r w:rsidRPr="00FC2C55">
              <w:rPr>
                <w:color w:val="000000"/>
              </w:rPr>
              <w:t>11 February 2015</w:t>
            </w:r>
          </w:p>
        </w:tc>
      </w:tr>
      <w:tr w:rsidR="00222849" w:rsidRPr="00FC2C55" w14:paraId="308B729E" w14:textId="77777777" w:rsidTr="00233AD4">
        <w:tc>
          <w:tcPr>
            <w:tcW w:w="0" w:type="auto"/>
            <w:shd w:val="clear" w:color="auto" w:fill="auto"/>
          </w:tcPr>
          <w:p w14:paraId="60F21FDD" w14:textId="77777777" w:rsidR="00222849" w:rsidRPr="00FC2C55" w:rsidRDefault="00222849" w:rsidP="00233AD4">
            <w:pPr>
              <w:rPr>
                <w:color w:val="000000"/>
              </w:rPr>
            </w:pPr>
            <w:r w:rsidRPr="00FC2C55">
              <w:rPr>
                <w:color w:val="000000"/>
              </w:rPr>
              <w:t xml:space="preserve">2. </w:t>
            </w:r>
          </w:p>
        </w:tc>
        <w:tc>
          <w:tcPr>
            <w:tcW w:w="0" w:type="auto"/>
            <w:shd w:val="clear" w:color="auto" w:fill="auto"/>
          </w:tcPr>
          <w:p w14:paraId="43BD3AE6" w14:textId="77777777" w:rsidR="00222849" w:rsidRPr="00FC2C55" w:rsidRDefault="00222849" w:rsidP="00233AD4">
            <w:pPr>
              <w:spacing w:before="120" w:after="120"/>
              <w:rPr>
                <w:color w:val="000000"/>
              </w:rPr>
            </w:pPr>
            <w:r w:rsidRPr="00FC2C55">
              <w:rPr>
                <w:color w:val="000000"/>
              </w:rPr>
              <w:t>Perform needs assessments on the next phase</w:t>
            </w:r>
            <w:r w:rsidR="00AA376C">
              <w:rPr>
                <w:color w:val="000000"/>
              </w:rPr>
              <w:t xml:space="preserve"> </w:t>
            </w:r>
          </w:p>
        </w:tc>
        <w:tc>
          <w:tcPr>
            <w:tcW w:w="0" w:type="auto"/>
            <w:shd w:val="clear" w:color="auto" w:fill="auto"/>
          </w:tcPr>
          <w:p w14:paraId="4D896CAF" w14:textId="77777777" w:rsidR="00222849" w:rsidRPr="00FC2C55" w:rsidRDefault="00222849" w:rsidP="00233AD4">
            <w:pPr>
              <w:spacing w:before="120" w:after="120"/>
              <w:rPr>
                <w:color w:val="000000"/>
              </w:rPr>
            </w:pPr>
            <w:r w:rsidRPr="00FC2C55">
              <w:rPr>
                <w:color w:val="000000"/>
              </w:rPr>
              <w:t xml:space="preserve">Project manager, MFAEI </w:t>
            </w:r>
          </w:p>
        </w:tc>
        <w:tc>
          <w:tcPr>
            <w:tcW w:w="2350" w:type="dxa"/>
            <w:shd w:val="clear" w:color="auto" w:fill="auto"/>
          </w:tcPr>
          <w:p w14:paraId="2C1B5B54" w14:textId="77777777" w:rsidR="00222849" w:rsidRPr="00FC2C55" w:rsidRDefault="00222849" w:rsidP="00233AD4">
            <w:pPr>
              <w:spacing w:before="120" w:after="120"/>
              <w:rPr>
                <w:color w:val="000000"/>
              </w:rPr>
            </w:pPr>
            <w:r w:rsidRPr="00FC2C55">
              <w:rPr>
                <w:color w:val="000000"/>
              </w:rPr>
              <w:t>25 February 2015</w:t>
            </w:r>
          </w:p>
        </w:tc>
      </w:tr>
      <w:tr w:rsidR="00222849" w:rsidRPr="00FC2C55" w14:paraId="453FB783" w14:textId="77777777" w:rsidTr="00233AD4">
        <w:tc>
          <w:tcPr>
            <w:tcW w:w="0" w:type="auto"/>
            <w:shd w:val="clear" w:color="auto" w:fill="auto"/>
          </w:tcPr>
          <w:p w14:paraId="70B8EDB7" w14:textId="77777777" w:rsidR="00222849" w:rsidRPr="00FC2C55" w:rsidRDefault="00222849" w:rsidP="00233AD4">
            <w:pPr>
              <w:rPr>
                <w:color w:val="000000"/>
              </w:rPr>
            </w:pPr>
            <w:r w:rsidRPr="00FC2C55">
              <w:rPr>
                <w:color w:val="000000"/>
              </w:rPr>
              <w:t>3.</w:t>
            </w:r>
          </w:p>
        </w:tc>
        <w:tc>
          <w:tcPr>
            <w:tcW w:w="0" w:type="auto"/>
            <w:shd w:val="clear" w:color="auto" w:fill="auto"/>
          </w:tcPr>
          <w:p w14:paraId="018468EA" w14:textId="77777777" w:rsidR="00222849" w:rsidRPr="00FC2C55" w:rsidRDefault="00222849" w:rsidP="00233AD4">
            <w:pPr>
              <w:spacing w:before="120" w:after="120"/>
              <w:rPr>
                <w:color w:val="000000"/>
              </w:rPr>
            </w:pPr>
            <w:r w:rsidRPr="00FC2C55">
              <w:rPr>
                <w:color w:val="000000"/>
              </w:rPr>
              <w:t xml:space="preserve">Meeting to agree approach on the next phase </w:t>
            </w:r>
          </w:p>
        </w:tc>
        <w:tc>
          <w:tcPr>
            <w:tcW w:w="0" w:type="auto"/>
            <w:shd w:val="clear" w:color="auto" w:fill="auto"/>
          </w:tcPr>
          <w:p w14:paraId="4FB98DFB" w14:textId="77777777" w:rsidR="00222849" w:rsidRPr="00FC2C55" w:rsidRDefault="00222849" w:rsidP="00233AD4">
            <w:pPr>
              <w:spacing w:before="120" w:after="120"/>
              <w:rPr>
                <w:color w:val="000000"/>
              </w:rPr>
            </w:pPr>
            <w:r w:rsidRPr="00FC2C55">
              <w:rPr>
                <w:color w:val="000000"/>
              </w:rPr>
              <w:t xml:space="preserve">All </w:t>
            </w:r>
          </w:p>
        </w:tc>
        <w:tc>
          <w:tcPr>
            <w:tcW w:w="2350" w:type="dxa"/>
            <w:shd w:val="clear" w:color="auto" w:fill="auto"/>
          </w:tcPr>
          <w:p w14:paraId="1C88C023" w14:textId="77777777" w:rsidR="00222849" w:rsidRPr="00FC2C55" w:rsidRDefault="00222849" w:rsidP="00233AD4">
            <w:pPr>
              <w:spacing w:before="120" w:after="120"/>
              <w:rPr>
                <w:color w:val="000000"/>
              </w:rPr>
            </w:pPr>
            <w:r w:rsidRPr="00FC2C55">
              <w:rPr>
                <w:color w:val="000000"/>
              </w:rPr>
              <w:t>2 March 10 am</w:t>
            </w:r>
          </w:p>
        </w:tc>
      </w:tr>
      <w:tr w:rsidR="00222849" w:rsidRPr="00FC2C55" w14:paraId="62DA76B9" w14:textId="77777777" w:rsidTr="00233AD4">
        <w:tc>
          <w:tcPr>
            <w:tcW w:w="0" w:type="auto"/>
            <w:shd w:val="clear" w:color="auto" w:fill="auto"/>
          </w:tcPr>
          <w:p w14:paraId="386FEA4B" w14:textId="77777777" w:rsidR="00222849" w:rsidRPr="00FC2C55" w:rsidRDefault="00222849" w:rsidP="00233AD4">
            <w:pPr>
              <w:rPr>
                <w:color w:val="000000"/>
              </w:rPr>
            </w:pPr>
            <w:r w:rsidRPr="00FC2C55">
              <w:rPr>
                <w:color w:val="000000"/>
              </w:rPr>
              <w:t>4.</w:t>
            </w:r>
          </w:p>
        </w:tc>
        <w:tc>
          <w:tcPr>
            <w:tcW w:w="0" w:type="auto"/>
            <w:shd w:val="clear" w:color="auto" w:fill="auto"/>
          </w:tcPr>
          <w:p w14:paraId="387C0096" w14:textId="77777777" w:rsidR="00222849" w:rsidRPr="00FC2C55" w:rsidRDefault="00222849" w:rsidP="00233AD4">
            <w:pPr>
              <w:spacing w:before="120" w:after="120"/>
              <w:rPr>
                <w:color w:val="000000"/>
              </w:rPr>
            </w:pPr>
            <w:r w:rsidRPr="00FC2C55">
              <w:rPr>
                <w:color w:val="000000"/>
              </w:rPr>
              <w:t xml:space="preserve">The second joint MFAEI-EUD-UNDP-advisers meeting </w:t>
            </w:r>
          </w:p>
        </w:tc>
        <w:tc>
          <w:tcPr>
            <w:tcW w:w="0" w:type="auto"/>
            <w:shd w:val="clear" w:color="auto" w:fill="auto"/>
          </w:tcPr>
          <w:p w14:paraId="082F3CF5" w14:textId="77777777" w:rsidR="00222849" w:rsidRPr="00FC2C55" w:rsidRDefault="00222849" w:rsidP="00233AD4">
            <w:pPr>
              <w:spacing w:before="120" w:after="120"/>
              <w:rPr>
                <w:color w:val="000000"/>
              </w:rPr>
            </w:pPr>
            <w:r w:rsidRPr="00FC2C55">
              <w:rPr>
                <w:color w:val="000000"/>
              </w:rPr>
              <w:t xml:space="preserve">Project manager </w:t>
            </w:r>
          </w:p>
        </w:tc>
        <w:tc>
          <w:tcPr>
            <w:tcW w:w="2350" w:type="dxa"/>
            <w:shd w:val="clear" w:color="auto" w:fill="auto"/>
          </w:tcPr>
          <w:p w14:paraId="17423AE7" w14:textId="77777777" w:rsidR="00222849" w:rsidRPr="00FC2C55" w:rsidRDefault="00222849" w:rsidP="00233AD4">
            <w:pPr>
              <w:spacing w:before="120" w:after="120"/>
              <w:rPr>
                <w:color w:val="000000"/>
              </w:rPr>
            </w:pPr>
            <w:r w:rsidRPr="00FC2C55">
              <w:rPr>
                <w:color w:val="000000"/>
              </w:rPr>
              <w:t>TBC</w:t>
            </w:r>
          </w:p>
        </w:tc>
      </w:tr>
      <w:tr w:rsidR="00222849" w:rsidRPr="00FC2C55" w14:paraId="5B86DD21" w14:textId="77777777" w:rsidTr="00233AD4">
        <w:tc>
          <w:tcPr>
            <w:tcW w:w="0" w:type="auto"/>
            <w:shd w:val="clear" w:color="auto" w:fill="auto"/>
          </w:tcPr>
          <w:p w14:paraId="720989FF" w14:textId="77777777" w:rsidR="00222849" w:rsidRPr="00FC2C55" w:rsidRDefault="00222849" w:rsidP="00233AD4">
            <w:pPr>
              <w:rPr>
                <w:color w:val="000000"/>
              </w:rPr>
            </w:pPr>
            <w:r w:rsidRPr="00FC2C55">
              <w:rPr>
                <w:color w:val="000000"/>
              </w:rPr>
              <w:t>5.</w:t>
            </w:r>
          </w:p>
        </w:tc>
        <w:tc>
          <w:tcPr>
            <w:tcW w:w="0" w:type="auto"/>
            <w:shd w:val="clear" w:color="auto" w:fill="auto"/>
          </w:tcPr>
          <w:p w14:paraId="72FFDFF7" w14:textId="77777777" w:rsidR="00222849" w:rsidRPr="00FC2C55" w:rsidRDefault="00222849" w:rsidP="00233AD4">
            <w:pPr>
              <w:spacing w:before="120" w:after="120"/>
              <w:rPr>
                <w:color w:val="000000"/>
              </w:rPr>
            </w:pPr>
            <w:r w:rsidRPr="00FC2C55">
              <w:rPr>
                <w:color w:val="000000"/>
              </w:rPr>
              <w:t>Revise advisers’ report template to incorporate results and impact indicators</w:t>
            </w:r>
          </w:p>
        </w:tc>
        <w:tc>
          <w:tcPr>
            <w:tcW w:w="0" w:type="auto"/>
            <w:shd w:val="clear" w:color="auto" w:fill="auto"/>
          </w:tcPr>
          <w:p w14:paraId="5D3FE8F6" w14:textId="77777777" w:rsidR="00222849" w:rsidRPr="00FC2C55" w:rsidRDefault="00222849" w:rsidP="00233AD4">
            <w:pPr>
              <w:spacing w:before="120" w:after="120"/>
              <w:rPr>
                <w:color w:val="000000"/>
              </w:rPr>
            </w:pPr>
            <w:r w:rsidRPr="00FC2C55">
              <w:rPr>
                <w:color w:val="000000"/>
              </w:rPr>
              <w:t>Project manager</w:t>
            </w:r>
          </w:p>
        </w:tc>
        <w:tc>
          <w:tcPr>
            <w:tcW w:w="2350" w:type="dxa"/>
            <w:shd w:val="clear" w:color="auto" w:fill="auto"/>
          </w:tcPr>
          <w:p w14:paraId="77D9044C" w14:textId="77777777" w:rsidR="00222849" w:rsidRPr="00FC2C55" w:rsidRDefault="00222849" w:rsidP="00233AD4">
            <w:pPr>
              <w:spacing w:before="120" w:after="120"/>
              <w:rPr>
                <w:color w:val="000000"/>
              </w:rPr>
            </w:pPr>
            <w:r w:rsidRPr="00FC2C55">
              <w:rPr>
                <w:color w:val="000000"/>
              </w:rPr>
              <w:t xml:space="preserve">Done </w:t>
            </w:r>
          </w:p>
        </w:tc>
      </w:tr>
    </w:tbl>
    <w:p w14:paraId="5FDE2F33" w14:textId="77777777" w:rsidR="00222849" w:rsidRPr="00FC2C55" w:rsidRDefault="00222849" w:rsidP="00222849">
      <w:pPr>
        <w:rPr>
          <w:rFonts w:cs="Arial"/>
          <w:color w:val="222222"/>
          <w:lang w:eastAsia="en-GB"/>
        </w:rPr>
      </w:pPr>
    </w:p>
    <w:p w14:paraId="69C5AD2A" w14:textId="77777777" w:rsidR="00222849" w:rsidRPr="00FC2C55" w:rsidRDefault="00222849" w:rsidP="00222849">
      <w:pPr>
        <w:rPr>
          <w:rFonts w:cs="Arial"/>
          <w:color w:val="222222"/>
          <w:lang w:eastAsia="en-GB"/>
        </w:rPr>
      </w:pPr>
    </w:p>
    <w:p w14:paraId="5F9104D7" w14:textId="77777777" w:rsidR="00222849" w:rsidRPr="00FC2C55" w:rsidRDefault="00222849" w:rsidP="00222849">
      <w:pPr>
        <w:rPr>
          <w:rFonts w:cs="Arial"/>
          <w:color w:val="222222"/>
          <w:lang w:eastAsia="en-GB"/>
        </w:rPr>
      </w:pPr>
    </w:p>
    <w:p w14:paraId="59738B1D" w14:textId="77777777" w:rsidR="00222849" w:rsidRPr="00FC2C55" w:rsidRDefault="00222849" w:rsidP="00222849">
      <w:pPr>
        <w:rPr>
          <w:b/>
          <w:color w:val="000000"/>
        </w:rPr>
      </w:pPr>
      <w:r w:rsidRPr="00FC2C55">
        <w:rPr>
          <w:b/>
          <w:color w:val="000000"/>
        </w:rPr>
        <w:t>Signatures:</w:t>
      </w:r>
    </w:p>
    <w:p w14:paraId="40ACBDAA" w14:textId="77777777" w:rsidR="00222849" w:rsidRPr="00FC2C55" w:rsidRDefault="00222849" w:rsidP="00222849">
      <w:pPr>
        <w:rPr>
          <w:b/>
          <w:color w:val="000000"/>
        </w:rPr>
      </w:pPr>
    </w:p>
    <w:p w14:paraId="3DF4EC56" w14:textId="77777777" w:rsidR="00222849" w:rsidRPr="00FC2C55" w:rsidRDefault="00222849" w:rsidP="00222849">
      <w:pPr>
        <w:rPr>
          <w:b/>
          <w:color w:val="000000"/>
        </w:rPr>
      </w:pPr>
    </w:p>
    <w:p w14:paraId="781B8751" w14:textId="77777777" w:rsidR="00222849" w:rsidRPr="00FC2C55" w:rsidRDefault="00222849" w:rsidP="00222849">
      <w:pPr>
        <w:rPr>
          <w:color w:val="000000"/>
        </w:rPr>
      </w:pPr>
      <w:r w:rsidRPr="00FC2C55">
        <w:rPr>
          <w:color w:val="000000"/>
        </w:rPr>
        <w:t>Iulian GROZA,</w:t>
      </w:r>
    </w:p>
    <w:p w14:paraId="532313BA" w14:textId="77777777" w:rsidR="00222849" w:rsidRPr="00FC2C55" w:rsidRDefault="00222849" w:rsidP="00222849">
      <w:pPr>
        <w:rPr>
          <w:color w:val="000000"/>
        </w:rPr>
      </w:pPr>
      <w:r w:rsidRPr="00FC2C55">
        <w:rPr>
          <w:color w:val="000000"/>
        </w:rPr>
        <w:t>Deputy Minister, Ministry of Foreign Affairs and European Integration</w:t>
      </w:r>
    </w:p>
    <w:p w14:paraId="03B8B698" w14:textId="77777777" w:rsidR="00222849" w:rsidRPr="00FC2C55" w:rsidRDefault="00222849" w:rsidP="00222849">
      <w:pPr>
        <w:rPr>
          <w:color w:val="000000"/>
        </w:rPr>
      </w:pPr>
    </w:p>
    <w:p w14:paraId="60418789" w14:textId="77777777" w:rsidR="00222849" w:rsidRPr="00FC2C55" w:rsidRDefault="00222849" w:rsidP="00222849">
      <w:pPr>
        <w:rPr>
          <w:color w:val="000000"/>
        </w:rPr>
      </w:pPr>
    </w:p>
    <w:p w14:paraId="4CF973F3" w14:textId="77777777" w:rsidR="00222849" w:rsidRPr="00FC2C55" w:rsidRDefault="00222849" w:rsidP="00222849">
      <w:pPr>
        <w:rPr>
          <w:color w:val="000000"/>
        </w:rPr>
      </w:pPr>
      <w:r w:rsidRPr="00FC2C55">
        <w:rPr>
          <w:color w:val="000000"/>
        </w:rPr>
        <w:t xml:space="preserve">Daniela CUJBA, </w:t>
      </w:r>
    </w:p>
    <w:p w14:paraId="18E221AC" w14:textId="77777777" w:rsidR="00222849" w:rsidRPr="00FC2C55" w:rsidRDefault="00222849" w:rsidP="00222849">
      <w:pPr>
        <w:rPr>
          <w:color w:val="000000"/>
        </w:rPr>
      </w:pPr>
      <w:r w:rsidRPr="00FC2C55">
        <w:rPr>
          <w:color w:val="000000"/>
        </w:rPr>
        <w:t>Head of European Integration General Division, MFAEI</w:t>
      </w:r>
    </w:p>
    <w:p w14:paraId="363288A5" w14:textId="77777777" w:rsidR="00222849" w:rsidRPr="00FC2C55" w:rsidRDefault="00222849" w:rsidP="00222849">
      <w:pPr>
        <w:rPr>
          <w:color w:val="000000"/>
        </w:rPr>
      </w:pPr>
    </w:p>
    <w:p w14:paraId="4BB0EE85" w14:textId="77777777" w:rsidR="00222849" w:rsidRPr="00FC2C55" w:rsidRDefault="00222849" w:rsidP="00222849">
      <w:pPr>
        <w:rPr>
          <w:color w:val="000000"/>
        </w:rPr>
      </w:pPr>
    </w:p>
    <w:p w14:paraId="5DBB3038" w14:textId="77777777" w:rsidR="00222849" w:rsidRPr="00FC2C55" w:rsidRDefault="00222849" w:rsidP="00222849">
      <w:pPr>
        <w:rPr>
          <w:color w:val="000000"/>
        </w:rPr>
      </w:pPr>
      <w:r w:rsidRPr="00FC2C55">
        <w:rPr>
          <w:color w:val="000000"/>
        </w:rPr>
        <w:t>Tatiana MOLCEAN, Head of Division for Economic and Sector Cooperation with EU, MFAEI</w:t>
      </w:r>
    </w:p>
    <w:p w14:paraId="7135AE41" w14:textId="77777777" w:rsidR="00222849" w:rsidRPr="00FC2C55" w:rsidRDefault="00222849" w:rsidP="00222849">
      <w:pPr>
        <w:rPr>
          <w:color w:val="000000"/>
        </w:rPr>
      </w:pPr>
    </w:p>
    <w:p w14:paraId="336AF29E" w14:textId="77777777" w:rsidR="00222849" w:rsidRPr="00FC2C55" w:rsidRDefault="00222849" w:rsidP="00222849">
      <w:pPr>
        <w:rPr>
          <w:color w:val="000000"/>
        </w:rPr>
      </w:pPr>
    </w:p>
    <w:p w14:paraId="28EA6CBE" w14:textId="77777777" w:rsidR="00222849" w:rsidRPr="00FC2C55" w:rsidRDefault="00222849" w:rsidP="00222849">
      <w:pPr>
        <w:rPr>
          <w:color w:val="000000"/>
        </w:rPr>
      </w:pPr>
      <w:r w:rsidRPr="00FC2C55">
        <w:rPr>
          <w:color w:val="000000"/>
        </w:rPr>
        <w:t>Aneil SINGH,</w:t>
      </w:r>
    </w:p>
    <w:p w14:paraId="445A8A97" w14:textId="77777777" w:rsidR="00222849" w:rsidRPr="00FC2C55" w:rsidRDefault="00222849" w:rsidP="00222849">
      <w:pPr>
        <w:rPr>
          <w:color w:val="000000"/>
        </w:rPr>
      </w:pPr>
      <w:r w:rsidRPr="00FC2C55">
        <w:rPr>
          <w:color w:val="000000"/>
        </w:rPr>
        <w:t>Head of Operations, Delegation of the EU to Moldova</w:t>
      </w:r>
    </w:p>
    <w:p w14:paraId="6083AD54" w14:textId="77777777" w:rsidR="00222849" w:rsidRPr="00FC2C55" w:rsidRDefault="00222849" w:rsidP="00222849">
      <w:pPr>
        <w:rPr>
          <w:color w:val="000000"/>
        </w:rPr>
      </w:pPr>
    </w:p>
    <w:p w14:paraId="369D4DA0" w14:textId="77777777" w:rsidR="00222849" w:rsidRPr="00FC2C55" w:rsidRDefault="00222849" w:rsidP="00222849">
      <w:pPr>
        <w:rPr>
          <w:color w:val="000000"/>
        </w:rPr>
      </w:pPr>
    </w:p>
    <w:p w14:paraId="4BB7D25C" w14:textId="77777777" w:rsidR="00222849" w:rsidRPr="00FC2C55" w:rsidRDefault="00222849" w:rsidP="00222849">
      <w:pPr>
        <w:rPr>
          <w:color w:val="000000"/>
        </w:rPr>
      </w:pPr>
      <w:r w:rsidRPr="00FC2C55">
        <w:rPr>
          <w:color w:val="000000"/>
        </w:rPr>
        <w:t xml:space="preserve">Jordi RODRIGUES RUIZ, </w:t>
      </w:r>
    </w:p>
    <w:p w14:paraId="660DE817" w14:textId="77777777" w:rsidR="00222849" w:rsidRPr="00FC2C55" w:rsidRDefault="00222849" w:rsidP="00222849">
      <w:pPr>
        <w:rPr>
          <w:color w:val="000000"/>
        </w:rPr>
      </w:pPr>
      <w:r w:rsidRPr="00FC2C55">
        <w:rPr>
          <w:color w:val="000000"/>
        </w:rPr>
        <w:t xml:space="preserve">Project Manager, Delegation of the EU to Moldova </w:t>
      </w:r>
    </w:p>
    <w:p w14:paraId="3E8D9DF0" w14:textId="77777777" w:rsidR="00222849" w:rsidRPr="00FC2C55" w:rsidRDefault="00222849" w:rsidP="00222849">
      <w:pPr>
        <w:rPr>
          <w:color w:val="000000"/>
        </w:rPr>
      </w:pPr>
    </w:p>
    <w:p w14:paraId="59F0C306" w14:textId="77777777" w:rsidR="00222849" w:rsidRPr="00FC2C55" w:rsidRDefault="00222849" w:rsidP="00222849">
      <w:pPr>
        <w:rPr>
          <w:color w:val="000000"/>
        </w:rPr>
      </w:pPr>
    </w:p>
    <w:p w14:paraId="047697EC" w14:textId="77777777" w:rsidR="00222849" w:rsidRPr="00FC2C55" w:rsidRDefault="00222849" w:rsidP="00222849">
      <w:pPr>
        <w:rPr>
          <w:color w:val="000000"/>
        </w:rPr>
      </w:pPr>
      <w:r w:rsidRPr="00FC2C55">
        <w:rPr>
          <w:color w:val="000000"/>
        </w:rPr>
        <w:t xml:space="preserve">Narine SAHAKYAN, </w:t>
      </w:r>
    </w:p>
    <w:p w14:paraId="54AEEAEF" w14:textId="77777777" w:rsidR="00222849" w:rsidRPr="00FC2C55" w:rsidRDefault="00222849" w:rsidP="00222849">
      <w:pPr>
        <w:rPr>
          <w:color w:val="000000"/>
        </w:rPr>
      </w:pPr>
      <w:r w:rsidRPr="00FC2C55">
        <w:rPr>
          <w:color w:val="000000"/>
        </w:rPr>
        <w:t>Deputy Resident Representative, UNDP</w:t>
      </w:r>
    </w:p>
    <w:p w14:paraId="5577C77D" w14:textId="77777777" w:rsidR="00222849" w:rsidRPr="00FC2C55" w:rsidRDefault="00222849" w:rsidP="00222849">
      <w:pPr>
        <w:rPr>
          <w:color w:val="000000"/>
        </w:rPr>
      </w:pPr>
    </w:p>
    <w:p w14:paraId="6F2CD921" w14:textId="77777777" w:rsidR="00222849" w:rsidRPr="00FC2C55" w:rsidRDefault="00222849" w:rsidP="00222849">
      <w:pPr>
        <w:rPr>
          <w:color w:val="000000"/>
        </w:rPr>
      </w:pPr>
    </w:p>
    <w:p w14:paraId="2692B536" w14:textId="77777777" w:rsidR="00222849" w:rsidRPr="00FC2C55" w:rsidRDefault="00222849" w:rsidP="00222849">
      <w:pPr>
        <w:rPr>
          <w:color w:val="000000"/>
        </w:rPr>
      </w:pPr>
      <w:r w:rsidRPr="00FC2C55">
        <w:rPr>
          <w:color w:val="000000"/>
        </w:rPr>
        <w:t xml:space="preserve">Alla SKVORTOVA, </w:t>
      </w:r>
    </w:p>
    <w:p w14:paraId="653E9395" w14:textId="77777777" w:rsidR="00222849" w:rsidRPr="00FC2C55" w:rsidRDefault="00222849" w:rsidP="00222849">
      <w:pPr>
        <w:rPr>
          <w:color w:val="000000"/>
        </w:rPr>
      </w:pPr>
      <w:r w:rsidRPr="00FC2C55">
        <w:rPr>
          <w:color w:val="000000"/>
        </w:rPr>
        <w:t>Assistant Resident Representative, Portfolio Manager, UNDP</w:t>
      </w:r>
    </w:p>
    <w:p w14:paraId="2CB0B976" w14:textId="77777777" w:rsidR="00222849" w:rsidRPr="00FC2C55" w:rsidRDefault="00222849" w:rsidP="00222849">
      <w:pPr>
        <w:rPr>
          <w:color w:val="000000"/>
        </w:rPr>
      </w:pPr>
    </w:p>
    <w:p w14:paraId="12C7A0C9" w14:textId="77777777" w:rsidR="00222849" w:rsidRPr="00FC2C55" w:rsidRDefault="00222849" w:rsidP="00222849">
      <w:pPr>
        <w:rPr>
          <w:color w:val="000000"/>
        </w:rPr>
      </w:pPr>
    </w:p>
    <w:p w14:paraId="0F700C59" w14:textId="77777777" w:rsidR="00222849" w:rsidRPr="00FC2C55" w:rsidRDefault="00222849" w:rsidP="00222849">
      <w:pPr>
        <w:rPr>
          <w:color w:val="000000"/>
        </w:rPr>
      </w:pPr>
      <w:r w:rsidRPr="00FC2C55">
        <w:rPr>
          <w:color w:val="000000"/>
        </w:rPr>
        <w:t xml:space="preserve">Oxana GUTU, </w:t>
      </w:r>
    </w:p>
    <w:p w14:paraId="58967731" w14:textId="77777777" w:rsidR="00222849" w:rsidRPr="00FC2C55" w:rsidRDefault="00222849" w:rsidP="00222849">
      <w:pPr>
        <w:rPr>
          <w:b/>
          <w:color w:val="000000"/>
        </w:rPr>
      </w:pPr>
      <w:r w:rsidRPr="00FC2C55">
        <w:rPr>
          <w:color w:val="000000"/>
        </w:rPr>
        <w:t>Project Manager, EUHLPAM</w:t>
      </w:r>
    </w:p>
    <w:p w14:paraId="1F6769DF" w14:textId="77777777" w:rsidR="00222849" w:rsidRPr="00FC2C55" w:rsidRDefault="00222849" w:rsidP="00222849">
      <w:pPr>
        <w:jc w:val="right"/>
        <w:rPr>
          <w:color w:val="000000"/>
        </w:rPr>
      </w:pPr>
      <w:r w:rsidRPr="00FC2C55">
        <w:rPr>
          <w:color w:val="000000"/>
        </w:rPr>
        <w:t>v. 05.02.2015</w:t>
      </w:r>
    </w:p>
    <w:p w14:paraId="5D554609" w14:textId="77777777" w:rsidR="00222849" w:rsidRPr="00FC2C55" w:rsidRDefault="00222849" w:rsidP="00222849">
      <w:pPr>
        <w:jc w:val="right"/>
        <w:rPr>
          <w:color w:val="000000"/>
        </w:rPr>
      </w:pPr>
    </w:p>
    <w:p w14:paraId="2B6C9FB0" w14:textId="77777777" w:rsidR="00222849" w:rsidRPr="00FC2C55" w:rsidRDefault="00222849" w:rsidP="00222849">
      <w:pPr>
        <w:jc w:val="right"/>
        <w:rPr>
          <w:color w:val="000000"/>
        </w:rPr>
      </w:pPr>
    </w:p>
    <w:p w14:paraId="0136E34E" w14:textId="77777777" w:rsidR="00222849" w:rsidRPr="00FC2C55" w:rsidRDefault="00222849" w:rsidP="00222849">
      <w:pPr>
        <w:jc w:val="right"/>
        <w:rPr>
          <w:color w:val="000000"/>
        </w:rPr>
      </w:pPr>
    </w:p>
    <w:p w14:paraId="31BADBF0" w14:textId="77777777" w:rsidR="00222849" w:rsidRPr="00FC2C55" w:rsidRDefault="00222849" w:rsidP="00222849">
      <w:pPr>
        <w:jc w:val="right"/>
        <w:rPr>
          <w:color w:val="000000"/>
        </w:rPr>
      </w:pPr>
    </w:p>
    <w:p w14:paraId="68944D4B" w14:textId="77777777" w:rsidR="00222849" w:rsidRPr="00FC2C55" w:rsidRDefault="00222849" w:rsidP="00222849">
      <w:pPr>
        <w:rPr>
          <w:color w:val="000000"/>
        </w:rPr>
      </w:pPr>
      <w:r w:rsidRPr="00FC2C55">
        <w:rPr>
          <w:color w:val="000000"/>
        </w:rPr>
        <w:t>Annex 1.</w:t>
      </w:r>
    </w:p>
    <w:tbl>
      <w:tblPr>
        <w:tblW w:w="4877"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4143"/>
        <w:gridCol w:w="1272"/>
        <w:gridCol w:w="2576"/>
      </w:tblGrid>
      <w:tr w:rsidR="00222849" w:rsidRPr="00FC2C55" w14:paraId="1667F0D1" w14:textId="77777777" w:rsidTr="00233AD4">
        <w:trPr>
          <w:trHeight w:val="484"/>
        </w:trPr>
        <w:tc>
          <w:tcPr>
            <w:tcW w:w="5000" w:type="pct"/>
            <w:gridSpan w:val="4"/>
            <w:shd w:val="clear" w:color="auto" w:fill="DBE5F1"/>
          </w:tcPr>
          <w:p w14:paraId="1C662A0D" w14:textId="77777777" w:rsidR="00222849" w:rsidRPr="00FC2C55" w:rsidRDefault="00222849" w:rsidP="00233AD4">
            <w:pPr>
              <w:jc w:val="both"/>
              <w:rPr>
                <w:b/>
                <w:bCs/>
              </w:rPr>
            </w:pPr>
            <w:r w:rsidRPr="00FC2C55">
              <w:rPr>
                <w:b/>
                <w:color w:val="4F81BD"/>
              </w:rPr>
              <w:t>Proposed local short term assignments:</w:t>
            </w:r>
          </w:p>
        </w:tc>
      </w:tr>
      <w:tr w:rsidR="00222849" w:rsidRPr="00FC2C55" w14:paraId="35AD6E76" w14:textId="77777777" w:rsidTr="00233AD4">
        <w:trPr>
          <w:trHeight w:val="582"/>
        </w:trPr>
        <w:tc>
          <w:tcPr>
            <w:tcW w:w="869" w:type="pct"/>
            <w:shd w:val="clear" w:color="auto" w:fill="auto"/>
          </w:tcPr>
          <w:p w14:paraId="2C8E4F54" w14:textId="77777777" w:rsidR="00222849" w:rsidRPr="00FC2C55" w:rsidRDefault="00222849" w:rsidP="00233AD4">
            <w:pPr>
              <w:jc w:val="both"/>
              <w:rPr>
                <w:b/>
                <w:bCs/>
              </w:rPr>
            </w:pPr>
            <w:r w:rsidRPr="00FC2C55">
              <w:rPr>
                <w:b/>
                <w:bCs/>
              </w:rPr>
              <w:t>Area/requester</w:t>
            </w:r>
          </w:p>
        </w:tc>
        <w:tc>
          <w:tcPr>
            <w:tcW w:w="2179" w:type="pct"/>
            <w:shd w:val="clear" w:color="auto" w:fill="auto"/>
          </w:tcPr>
          <w:p w14:paraId="6A861557" w14:textId="77777777" w:rsidR="00222849" w:rsidRPr="00FC2C55" w:rsidRDefault="00222849" w:rsidP="00233AD4">
            <w:pPr>
              <w:jc w:val="both"/>
              <w:rPr>
                <w:b/>
                <w:bCs/>
              </w:rPr>
            </w:pPr>
            <w:r w:rsidRPr="00FC2C55">
              <w:rPr>
                <w:b/>
                <w:bCs/>
              </w:rPr>
              <w:t xml:space="preserve">Assignment </w:t>
            </w:r>
          </w:p>
        </w:tc>
        <w:tc>
          <w:tcPr>
            <w:tcW w:w="562" w:type="pct"/>
            <w:shd w:val="clear" w:color="auto" w:fill="auto"/>
          </w:tcPr>
          <w:p w14:paraId="34EDA3EA" w14:textId="77777777" w:rsidR="00222849" w:rsidRPr="00FC2C55" w:rsidRDefault="00222849" w:rsidP="00233AD4">
            <w:pPr>
              <w:jc w:val="both"/>
              <w:rPr>
                <w:b/>
                <w:bCs/>
              </w:rPr>
            </w:pPr>
            <w:r w:rsidRPr="00FC2C55">
              <w:rPr>
                <w:b/>
                <w:bCs/>
              </w:rPr>
              <w:t>Proposed nr.</w:t>
            </w:r>
            <w:r w:rsidR="00AA376C">
              <w:rPr>
                <w:b/>
                <w:bCs/>
              </w:rPr>
              <w:t xml:space="preserve"> </w:t>
            </w:r>
            <w:r w:rsidRPr="00FC2C55">
              <w:rPr>
                <w:b/>
                <w:bCs/>
              </w:rPr>
              <w:t>days</w:t>
            </w:r>
          </w:p>
        </w:tc>
        <w:tc>
          <w:tcPr>
            <w:tcW w:w="1390" w:type="pct"/>
            <w:shd w:val="clear" w:color="auto" w:fill="auto"/>
          </w:tcPr>
          <w:p w14:paraId="1BB624C6" w14:textId="77777777" w:rsidR="00222849" w:rsidRPr="00FC2C55" w:rsidRDefault="00222849" w:rsidP="00233AD4">
            <w:pPr>
              <w:jc w:val="both"/>
              <w:rPr>
                <w:b/>
                <w:bCs/>
              </w:rPr>
            </w:pPr>
            <w:r w:rsidRPr="00FC2C55">
              <w:rPr>
                <w:b/>
                <w:bCs/>
              </w:rPr>
              <w:t>Proposed contract duration</w:t>
            </w:r>
          </w:p>
        </w:tc>
      </w:tr>
      <w:tr w:rsidR="00222849" w:rsidRPr="00FC2C55" w14:paraId="1E02EC77" w14:textId="77777777" w:rsidTr="00233AD4">
        <w:trPr>
          <w:trHeight w:val="307"/>
        </w:trPr>
        <w:tc>
          <w:tcPr>
            <w:tcW w:w="869" w:type="pct"/>
            <w:shd w:val="clear" w:color="auto" w:fill="auto"/>
          </w:tcPr>
          <w:p w14:paraId="597376FD" w14:textId="77777777" w:rsidR="00222849" w:rsidRPr="00FC2C55" w:rsidRDefault="00222849" w:rsidP="00233AD4">
            <w:pPr>
              <w:jc w:val="both"/>
            </w:pPr>
            <w:r w:rsidRPr="00FC2C55">
              <w:t>MoEconomy</w:t>
            </w:r>
          </w:p>
        </w:tc>
        <w:tc>
          <w:tcPr>
            <w:tcW w:w="2179" w:type="pct"/>
            <w:shd w:val="clear" w:color="auto" w:fill="auto"/>
          </w:tcPr>
          <w:p w14:paraId="3DA8A4BF" w14:textId="77777777" w:rsidR="00222849" w:rsidRPr="00FC2C55" w:rsidRDefault="00222849" w:rsidP="00233AD4">
            <w:pPr>
              <w:jc w:val="both"/>
            </w:pPr>
            <w:r w:rsidRPr="00FC2C55">
              <w:t>Assessment of MoE ICT needs</w:t>
            </w:r>
          </w:p>
        </w:tc>
        <w:tc>
          <w:tcPr>
            <w:tcW w:w="562" w:type="pct"/>
            <w:shd w:val="clear" w:color="auto" w:fill="auto"/>
          </w:tcPr>
          <w:p w14:paraId="09C50F41" w14:textId="77777777" w:rsidR="00222849" w:rsidRPr="00FC2C55" w:rsidRDefault="00222849" w:rsidP="00233AD4">
            <w:pPr>
              <w:jc w:val="both"/>
              <w:rPr>
                <w:color w:val="000000"/>
              </w:rPr>
            </w:pPr>
            <w:r w:rsidRPr="00FC2C55">
              <w:rPr>
                <w:color w:val="000000"/>
              </w:rPr>
              <w:t>30</w:t>
            </w:r>
          </w:p>
        </w:tc>
        <w:tc>
          <w:tcPr>
            <w:tcW w:w="1390" w:type="pct"/>
            <w:shd w:val="clear" w:color="auto" w:fill="auto"/>
          </w:tcPr>
          <w:p w14:paraId="67E6D840" w14:textId="77777777" w:rsidR="00222849" w:rsidRPr="00FC2C55" w:rsidRDefault="00222849" w:rsidP="00233AD4">
            <w:pPr>
              <w:jc w:val="both"/>
            </w:pPr>
            <w:r w:rsidRPr="00FC2C55">
              <w:t>March-June 2015</w:t>
            </w:r>
          </w:p>
        </w:tc>
      </w:tr>
      <w:tr w:rsidR="00222849" w:rsidRPr="00FC2C55" w14:paraId="24633A05" w14:textId="77777777" w:rsidTr="00233AD4">
        <w:trPr>
          <w:trHeight w:val="283"/>
        </w:trPr>
        <w:tc>
          <w:tcPr>
            <w:tcW w:w="869" w:type="pct"/>
            <w:shd w:val="clear" w:color="auto" w:fill="auto"/>
          </w:tcPr>
          <w:p w14:paraId="71364334" w14:textId="77777777" w:rsidR="00222849" w:rsidRPr="00FC2C55" w:rsidRDefault="00222849" w:rsidP="00233AD4">
            <w:pPr>
              <w:jc w:val="both"/>
            </w:pPr>
            <w:r w:rsidRPr="00FC2C55">
              <w:t>NFSA</w:t>
            </w:r>
          </w:p>
        </w:tc>
        <w:tc>
          <w:tcPr>
            <w:tcW w:w="2179" w:type="pct"/>
            <w:shd w:val="clear" w:color="auto" w:fill="auto"/>
          </w:tcPr>
          <w:p w14:paraId="49BD2803" w14:textId="77777777" w:rsidR="00222849" w:rsidRPr="00FC2C55" w:rsidRDefault="00222849" w:rsidP="00233AD4">
            <w:pPr>
              <w:rPr>
                <w:color w:val="000000"/>
              </w:rPr>
            </w:pPr>
            <w:r w:rsidRPr="00FC2C55">
              <w:rPr>
                <w:color w:val="000000"/>
              </w:rPr>
              <w:t>Developing the procedures for recalling/withdrawing food from the market</w:t>
            </w:r>
          </w:p>
        </w:tc>
        <w:tc>
          <w:tcPr>
            <w:tcW w:w="562" w:type="pct"/>
            <w:shd w:val="clear" w:color="auto" w:fill="auto"/>
          </w:tcPr>
          <w:p w14:paraId="78B4DA52" w14:textId="77777777" w:rsidR="00222849" w:rsidRPr="00FC2C55" w:rsidRDefault="00222849" w:rsidP="00233AD4">
            <w:pPr>
              <w:jc w:val="both"/>
            </w:pPr>
            <w:r w:rsidRPr="00FC2C55">
              <w:t>30</w:t>
            </w:r>
          </w:p>
        </w:tc>
        <w:tc>
          <w:tcPr>
            <w:tcW w:w="1390" w:type="pct"/>
            <w:shd w:val="clear" w:color="auto" w:fill="auto"/>
          </w:tcPr>
          <w:p w14:paraId="4D2876D2" w14:textId="77777777" w:rsidR="00222849" w:rsidRPr="00FC2C55" w:rsidRDefault="00222849" w:rsidP="00233AD4">
            <w:pPr>
              <w:jc w:val="both"/>
            </w:pPr>
            <w:r w:rsidRPr="00FC2C55">
              <w:t>March-April 2015</w:t>
            </w:r>
          </w:p>
        </w:tc>
      </w:tr>
      <w:tr w:rsidR="00222849" w:rsidRPr="00FC2C55" w14:paraId="50B03F48" w14:textId="77777777" w:rsidTr="00233AD4">
        <w:trPr>
          <w:trHeight w:val="338"/>
        </w:trPr>
        <w:tc>
          <w:tcPr>
            <w:tcW w:w="869" w:type="pct"/>
            <w:shd w:val="clear" w:color="auto" w:fill="auto"/>
          </w:tcPr>
          <w:p w14:paraId="0DB5A298" w14:textId="77777777" w:rsidR="00222849" w:rsidRPr="00FC2C55" w:rsidRDefault="00222849" w:rsidP="00233AD4">
            <w:pPr>
              <w:jc w:val="both"/>
            </w:pPr>
            <w:r w:rsidRPr="00FC2C55">
              <w:t>MIA</w:t>
            </w:r>
          </w:p>
        </w:tc>
        <w:tc>
          <w:tcPr>
            <w:tcW w:w="2179" w:type="pct"/>
            <w:shd w:val="clear" w:color="auto" w:fill="auto"/>
          </w:tcPr>
          <w:p w14:paraId="0C2B4D5B" w14:textId="77777777" w:rsidR="00222849" w:rsidRPr="00FC2C55" w:rsidRDefault="00222849" w:rsidP="00233AD4">
            <w:pPr>
              <w:jc w:val="both"/>
            </w:pPr>
            <w:r w:rsidRPr="00FC2C55">
              <w:rPr>
                <w:color w:val="000000"/>
              </w:rPr>
              <w:t>Territorial re-organization of MIA/GPI</w:t>
            </w:r>
          </w:p>
        </w:tc>
        <w:tc>
          <w:tcPr>
            <w:tcW w:w="562" w:type="pct"/>
            <w:shd w:val="clear" w:color="auto" w:fill="auto"/>
          </w:tcPr>
          <w:p w14:paraId="74434F02" w14:textId="77777777" w:rsidR="00222849" w:rsidRPr="00FC2C55" w:rsidRDefault="00222849" w:rsidP="00233AD4">
            <w:pPr>
              <w:jc w:val="both"/>
            </w:pPr>
            <w:r w:rsidRPr="00FC2C55">
              <w:t>60</w:t>
            </w:r>
          </w:p>
        </w:tc>
        <w:tc>
          <w:tcPr>
            <w:tcW w:w="1390" w:type="pct"/>
            <w:shd w:val="clear" w:color="auto" w:fill="auto"/>
          </w:tcPr>
          <w:p w14:paraId="553AED58" w14:textId="77777777" w:rsidR="00222849" w:rsidRPr="00FC2C55" w:rsidRDefault="00222849" w:rsidP="00233AD4">
            <w:pPr>
              <w:jc w:val="both"/>
            </w:pPr>
            <w:r w:rsidRPr="00FC2C55">
              <w:t>March-June 2015</w:t>
            </w:r>
          </w:p>
        </w:tc>
      </w:tr>
      <w:tr w:rsidR="00222849" w:rsidRPr="00FC2C55" w14:paraId="19798317" w14:textId="77777777" w:rsidTr="00233AD4">
        <w:trPr>
          <w:trHeight w:val="672"/>
        </w:trPr>
        <w:tc>
          <w:tcPr>
            <w:tcW w:w="869" w:type="pct"/>
            <w:shd w:val="clear" w:color="auto" w:fill="auto"/>
          </w:tcPr>
          <w:p w14:paraId="14787FBB" w14:textId="77777777" w:rsidR="00222849" w:rsidRPr="00FC2C55" w:rsidRDefault="00222849" w:rsidP="00233AD4">
            <w:pPr>
              <w:jc w:val="both"/>
            </w:pPr>
            <w:r w:rsidRPr="00FC2C55">
              <w:t>MoEducation</w:t>
            </w:r>
          </w:p>
        </w:tc>
        <w:tc>
          <w:tcPr>
            <w:tcW w:w="2179" w:type="pct"/>
            <w:shd w:val="clear" w:color="auto" w:fill="auto"/>
          </w:tcPr>
          <w:p w14:paraId="6DC8E2DA" w14:textId="77777777" w:rsidR="00222849" w:rsidRPr="00FC2C55" w:rsidRDefault="00222849" w:rsidP="00233AD4">
            <w:pPr>
              <w:jc w:val="both"/>
            </w:pPr>
            <w:r w:rsidRPr="00FC2C55">
              <w:t>Teachers’ Professional Development Specialist</w:t>
            </w:r>
          </w:p>
        </w:tc>
        <w:tc>
          <w:tcPr>
            <w:tcW w:w="562" w:type="pct"/>
            <w:shd w:val="clear" w:color="auto" w:fill="auto"/>
          </w:tcPr>
          <w:p w14:paraId="4EB3AEB2" w14:textId="77777777" w:rsidR="00222849" w:rsidRPr="00FC2C55" w:rsidRDefault="00222849" w:rsidP="00233AD4">
            <w:pPr>
              <w:jc w:val="both"/>
            </w:pPr>
            <w:r w:rsidRPr="00FC2C55">
              <w:t>40</w:t>
            </w:r>
          </w:p>
        </w:tc>
        <w:tc>
          <w:tcPr>
            <w:tcW w:w="1390" w:type="pct"/>
            <w:shd w:val="clear" w:color="auto" w:fill="auto"/>
          </w:tcPr>
          <w:p w14:paraId="5E41B2E9" w14:textId="77777777" w:rsidR="00222849" w:rsidRPr="00FC2C55" w:rsidRDefault="00222849" w:rsidP="00233AD4">
            <w:pPr>
              <w:jc w:val="both"/>
            </w:pPr>
            <w:r w:rsidRPr="00FC2C55">
              <w:t>March-June 2015</w:t>
            </w:r>
          </w:p>
        </w:tc>
      </w:tr>
      <w:tr w:rsidR="00222849" w:rsidRPr="00FC2C55" w14:paraId="7A0C2D12" w14:textId="77777777" w:rsidTr="00233AD4">
        <w:trPr>
          <w:trHeight w:val="245"/>
        </w:trPr>
        <w:tc>
          <w:tcPr>
            <w:tcW w:w="869" w:type="pct"/>
            <w:shd w:val="clear" w:color="auto" w:fill="auto"/>
          </w:tcPr>
          <w:p w14:paraId="65A6D927" w14:textId="77777777" w:rsidR="00222849" w:rsidRPr="00FC2C55" w:rsidRDefault="00222849" w:rsidP="00233AD4">
            <w:pPr>
              <w:jc w:val="both"/>
            </w:pPr>
            <w:r w:rsidRPr="00FC2C55">
              <w:t>PM Office/Energy</w:t>
            </w:r>
          </w:p>
        </w:tc>
        <w:tc>
          <w:tcPr>
            <w:tcW w:w="2179" w:type="pct"/>
            <w:shd w:val="clear" w:color="auto" w:fill="auto"/>
          </w:tcPr>
          <w:p w14:paraId="4CE5982A" w14:textId="77777777" w:rsidR="00222849" w:rsidRPr="00FC2C55" w:rsidRDefault="00222849" w:rsidP="00233AD4">
            <w:pPr>
              <w:jc w:val="both"/>
            </w:pPr>
            <w:r w:rsidRPr="00FC2C55">
              <w:t>Promotion mechanisms in oil and gas exploration and exploitation</w:t>
            </w:r>
          </w:p>
        </w:tc>
        <w:tc>
          <w:tcPr>
            <w:tcW w:w="562" w:type="pct"/>
            <w:shd w:val="clear" w:color="auto" w:fill="auto"/>
          </w:tcPr>
          <w:p w14:paraId="1F0B6BC9" w14:textId="77777777" w:rsidR="00222849" w:rsidRPr="00FC2C55" w:rsidRDefault="00222849" w:rsidP="00233AD4">
            <w:pPr>
              <w:jc w:val="both"/>
            </w:pPr>
            <w:r w:rsidRPr="00FC2C55">
              <w:t>65</w:t>
            </w:r>
          </w:p>
        </w:tc>
        <w:tc>
          <w:tcPr>
            <w:tcW w:w="1390" w:type="pct"/>
            <w:shd w:val="clear" w:color="auto" w:fill="auto"/>
          </w:tcPr>
          <w:p w14:paraId="1432C069" w14:textId="77777777" w:rsidR="00222849" w:rsidRPr="00FC2C55" w:rsidRDefault="00222849" w:rsidP="00233AD4">
            <w:pPr>
              <w:jc w:val="both"/>
            </w:pPr>
            <w:r w:rsidRPr="00FC2C55">
              <w:t>March-June 2015</w:t>
            </w:r>
          </w:p>
        </w:tc>
      </w:tr>
      <w:tr w:rsidR="00222849" w:rsidRPr="00FC2C55" w14:paraId="6D19EC62" w14:textId="77777777" w:rsidTr="00233AD4">
        <w:trPr>
          <w:trHeight w:val="866"/>
        </w:trPr>
        <w:tc>
          <w:tcPr>
            <w:tcW w:w="869" w:type="pct"/>
            <w:shd w:val="clear" w:color="auto" w:fill="auto"/>
          </w:tcPr>
          <w:p w14:paraId="4029FCD5" w14:textId="77777777" w:rsidR="00222849" w:rsidRPr="00FC2C55" w:rsidRDefault="00222849" w:rsidP="00233AD4">
            <w:pPr>
              <w:jc w:val="both"/>
            </w:pPr>
            <w:r w:rsidRPr="00FC2C55">
              <w:t>MoEnvironment</w:t>
            </w:r>
          </w:p>
        </w:tc>
        <w:tc>
          <w:tcPr>
            <w:tcW w:w="2179" w:type="pct"/>
            <w:shd w:val="clear" w:color="auto" w:fill="auto"/>
          </w:tcPr>
          <w:p w14:paraId="25D5436F" w14:textId="77777777" w:rsidR="00222849" w:rsidRPr="00FC2C55" w:rsidRDefault="00222849" w:rsidP="00233AD4">
            <w:pPr>
              <w:jc w:val="both"/>
            </w:pPr>
            <w:r w:rsidRPr="00FC2C55">
              <w:t>Support to Development of an Environmental Protection Agency (EPA) in Moldova</w:t>
            </w:r>
          </w:p>
        </w:tc>
        <w:tc>
          <w:tcPr>
            <w:tcW w:w="562" w:type="pct"/>
            <w:shd w:val="clear" w:color="auto" w:fill="auto"/>
          </w:tcPr>
          <w:p w14:paraId="0188BAD1" w14:textId="77777777" w:rsidR="00222849" w:rsidRPr="00FC2C55" w:rsidRDefault="00222849" w:rsidP="00233AD4">
            <w:pPr>
              <w:jc w:val="both"/>
            </w:pPr>
            <w:r w:rsidRPr="00FC2C55">
              <w:t>20</w:t>
            </w:r>
          </w:p>
        </w:tc>
        <w:tc>
          <w:tcPr>
            <w:tcW w:w="1390" w:type="pct"/>
            <w:shd w:val="clear" w:color="auto" w:fill="auto"/>
          </w:tcPr>
          <w:p w14:paraId="75738DF5" w14:textId="77777777" w:rsidR="00222849" w:rsidRPr="00FC2C55" w:rsidRDefault="00222849" w:rsidP="00233AD4">
            <w:pPr>
              <w:jc w:val="both"/>
            </w:pPr>
            <w:r w:rsidRPr="00FC2C55">
              <w:t>March-April 2015</w:t>
            </w:r>
          </w:p>
        </w:tc>
      </w:tr>
      <w:tr w:rsidR="00222849" w:rsidRPr="00FC2C55" w14:paraId="377ACCDF" w14:textId="77777777" w:rsidTr="00233AD4">
        <w:trPr>
          <w:trHeight w:val="570"/>
        </w:trPr>
        <w:tc>
          <w:tcPr>
            <w:tcW w:w="869" w:type="pct"/>
            <w:shd w:val="clear" w:color="auto" w:fill="auto"/>
          </w:tcPr>
          <w:p w14:paraId="168E6510" w14:textId="77777777" w:rsidR="00222849" w:rsidRPr="00FC2C55" w:rsidRDefault="00222849" w:rsidP="00233AD4">
            <w:pPr>
              <w:jc w:val="both"/>
            </w:pPr>
            <w:r w:rsidRPr="00FC2C55">
              <w:t xml:space="preserve">Customs </w:t>
            </w:r>
          </w:p>
        </w:tc>
        <w:tc>
          <w:tcPr>
            <w:tcW w:w="2179" w:type="pct"/>
            <w:shd w:val="clear" w:color="auto" w:fill="auto"/>
          </w:tcPr>
          <w:p w14:paraId="6FC7DB38" w14:textId="77777777" w:rsidR="00222849" w:rsidRPr="00FC2C55" w:rsidRDefault="00222849" w:rsidP="00233AD4">
            <w:pPr>
              <w:jc w:val="both"/>
              <w:rPr>
                <w:i/>
              </w:rPr>
            </w:pPr>
            <w:r w:rsidRPr="00FC2C55">
              <w:t>Local expert to the Customs Service</w:t>
            </w:r>
            <w:r w:rsidRPr="00FC2C55">
              <w:rPr>
                <w:i/>
              </w:rPr>
              <w:t xml:space="preserve"> (Extension of contract)</w:t>
            </w:r>
          </w:p>
        </w:tc>
        <w:tc>
          <w:tcPr>
            <w:tcW w:w="562" w:type="pct"/>
            <w:shd w:val="clear" w:color="auto" w:fill="auto"/>
          </w:tcPr>
          <w:p w14:paraId="6131ED53" w14:textId="77777777" w:rsidR="00222849" w:rsidRPr="00FC2C55" w:rsidRDefault="00222849" w:rsidP="00233AD4">
            <w:pPr>
              <w:jc w:val="both"/>
            </w:pPr>
            <w:r w:rsidRPr="00FC2C55">
              <w:t>40</w:t>
            </w:r>
          </w:p>
        </w:tc>
        <w:tc>
          <w:tcPr>
            <w:tcW w:w="1390" w:type="pct"/>
            <w:shd w:val="clear" w:color="auto" w:fill="auto"/>
          </w:tcPr>
          <w:p w14:paraId="536A7E44" w14:textId="77777777" w:rsidR="00222849" w:rsidRPr="00FC2C55" w:rsidRDefault="00222849" w:rsidP="00233AD4">
            <w:pPr>
              <w:jc w:val="both"/>
            </w:pPr>
            <w:r w:rsidRPr="00FC2C55">
              <w:t>March-June 2015</w:t>
            </w:r>
          </w:p>
        </w:tc>
      </w:tr>
    </w:tbl>
    <w:p w14:paraId="7D125C80" w14:textId="77777777" w:rsidR="00222849" w:rsidRPr="00FC2C55" w:rsidRDefault="00222849" w:rsidP="00222849">
      <w:pPr>
        <w:jc w:val="right"/>
        <w:rPr>
          <w:color w:val="000000"/>
        </w:rPr>
      </w:pPr>
    </w:p>
    <w:p w14:paraId="4473A45E" w14:textId="77777777" w:rsidR="00222849" w:rsidRPr="00FC2C55" w:rsidRDefault="00222849">
      <w:r w:rsidRPr="00FC2C55">
        <w:br w:type="page"/>
      </w:r>
    </w:p>
    <w:p w14:paraId="23758C62" w14:textId="77777777" w:rsidR="00222849" w:rsidRPr="00FC2C55" w:rsidRDefault="00222849" w:rsidP="00FC2C55">
      <w:pPr>
        <w:ind w:left="284"/>
        <w:jc w:val="center"/>
        <w:rPr>
          <w:b/>
          <w:color w:val="000000"/>
        </w:rPr>
      </w:pPr>
      <w:r w:rsidRPr="00FC2C55">
        <w:rPr>
          <w:b/>
          <w:color w:val="000000"/>
        </w:rPr>
        <w:t>Minutes</w:t>
      </w:r>
    </w:p>
    <w:p w14:paraId="6F974418" w14:textId="77777777" w:rsidR="00222849" w:rsidRPr="00FC2C55" w:rsidRDefault="00222849" w:rsidP="00FC2C55">
      <w:pPr>
        <w:ind w:left="284"/>
        <w:rPr>
          <w:b/>
          <w:color w:val="000000"/>
        </w:rPr>
      </w:pPr>
    </w:p>
    <w:p w14:paraId="191C4B46" w14:textId="77777777" w:rsidR="00222849" w:rsidRPr="00FC2C55" w:rsidRDefault="00222849" w:rsidP="00FC2C55">
      <w:pPr>
        <w:ind w:left="284"/>
        <w:jc w:val="center"/>
        <w:rPr>
          <w:b/>
          <w:color w:val="000000"/>
        </w:rPr>
      </w:pPr>
      <w:r w:rsidRPr="00FC2C55">
        <w:rPr>
          <w:b/>
          <w:color w:val="000000"/>
        </w:rPr>
        <w:t>EUHLPAM Steering Committee</w:t>
      </w:r>
    </w:p>
    <w:p w14:paraId="6D808E53" w14:textId="77777777" w:rsidR="00222849" w:rsidRPr="00FC2C55" w:rsidRDefault="00222849" w:rsidP="00FC2C55">
      <w:pPr>
        <w:ind w:left="284"/>
        <w:rPr>
          <w:b/>
          <w:color w:val="000000"/>
        </w:rPr>
      </w:pPr>
    </w:p>
    <w:p w14:paraId="77E0F472" w14:textId="77777777" w:rsidR="00222849" w:rsidRPr="00FC2C55" w:rsidRDefault="00222849" w:rsidP="00FC2C55">
      <w:pPr>
        <w:ind w:left="284"/>
        <w:jc w:val="center"/>
        <w:rPr>
          <w:b/>
          <w:color w:val="000000"/>
        </w:rPr>
      </w:pPr>
      <w:r w:rsidRPr="00FC2C55">
        <w:rPr>
          <w:b/>
          <w:color w:val="000000"/>
        </w:rPr>
        <w:t>18 March, 2015</w:t>
      </w:r>
      <w:r w:rsidR="00AA376C">
        <w:rPr>
          <w:b/>
          <w:color w:val="000000"/>
        </w:rPr>
        <w:t xml:space="preserve">    </w:t>
      </w:r>
      <w:r w:rsidRPr="00FC2C55">
        <w:rPr>
          <w:b/>
          <w:color w:val="000000"/>
        </w:rPr>
        <w:t xml:space="preserve"> 10:00-11:30 am</w:t>
      </w:r>
    </w:p>
    <w:p w14:paraId="0C0EA1A5" w14:textId="77777777" w:rsidR="00222849" w:rsidRPr="00FC2C55" w:rsidRDefault="00222849" w:rsidP="00FC2C55">
      <w:pPr>
        <w:ind w:left="284"/>
        <w:jc w:val="center"/>
        <w:rPr>
          <w:b/>
          <w:color w:val="000000"/>
        </w:rPr>
      </w:pPr>
    </w:p>
    <w:p w14:paraId="285BDD88" w14:textId="77777777" w:rsidR="00222849" w:rsidRPr="00FC2C55" w:rsidRDefault="00222849" w:rsidP="00FC2C55">
      <w:pPr>
        <w:ind w:left="284"/>
        <w:jc w:val="center"/>
        <w:rPr>
          <w:b/>
          <w:color w:val="000000"/>
        </w:rPr>
      </w:pPr>
      <w:r w:rsidRPr="00FC2C55">
        <w:rPr>
          <w:b/>
          <w:color w:val="000000"/>
        </w:rPr>
        <w:t>Le Roi Building, Small Conference Room, 3</w:t>
      </w:r>
      <w:r w:rsidRPr="00FC2C55">
        <w:rPr>
          <w:b/>
          <w:color w:val="000000"/>
          <w:vertAlign w:val="superscript"/>
        </w:rPr>
        <w:t>rd</w:t>
      </w:r>
      <w:r w:rsidRPr="00FC2C55">
        <w:rPr>
          <w:b/>
          <w:color w:val="000000"/>
        </w:rPr>
        <w:t xml:space="preserve"> floor</w:t>
      </w:r>
    </w:p>
    <w:p w14:paraId="674E72C9" w14:textId="77777777" w:rsidR="00222849" w:rsidRDefault="00222849" w:rsidP="00FC2C55">
      <w:pPr>
        <w:ind w:left="284"/>
        <w:jc w:val="center"/>
        <w:rPr>
          <w:b/>
          <w:color w:val="000000"/>
        </w:rPr>
      </w:pPr>
    </w:p>
    <w:p w14:paraId="479674B1" w14:textId="77777777" w:rsidR="004107A9" w:rsidRDefault="004107A9" w:rsidP="00FC2C55">
      <w:pPr>
        <w:ind w:left="284"/>
        <w:jc w:val="center"/>
        <w:rPr>
          <w:b/>
          <w:color w:val="000000"/>
        </w:rPr>
      </w:pPr>
    </w:p>
    <w:p w14:paraId="720784D0" w14:textId="77777777" w:rsidR="004107A9" w:rsidRPr="00FC2C55" w:rsidRDefault="004107A9" w:rsidP="00FC2C55">
      <w:pPr>
        <w:ind w:left="284"/>
        <w:jc w:val="center"/>
        <w:rPr>
          <w:b/>
          <w:color w:val="000000"/>
        </w:rPr>
      </w:pPr>
    </w:p>
    <w:p w14:paraId="257F0997" w14:textId="77777777" w:rsidR="00222849" w:rsidRPr="00FC2C55" w:rsidRDefault="00222849" w:rsidP="00FC2C55">
      <w:pPr>
        <w:ind w:left="284"/>
        <w:jc w:val="center"/>
        <w:rPr>
          <w:b/>
          <w:color w:val="000000"/>
        </w:rPr>
      </w:pPr>
      <w:r w:rsidRPr="00FC2C55">
        <w:rPr>
          <w:b/>
          <w:color w:val="000000"/>
        </w:rPr>
        <w:t>Agenda:</w:t>
      </w:r>
    </w:p>
    <w:p w14:paraId="159F9A3C" w14:textId="77777777" w:rsidR="004107A9" w:rsidRDefault="004107A9" w:rsidP="00FC2C55">
      <w:pPr>
        <w:ind w:left="284"/>
        <w:rPr>
          <w:b/>
          <w:color w:val="000000"/>
        </w:rPr>
      </w:pPr>
    </w:p>
    <w:p w14:paraId="26ECA200" w14:textId="77777777" w:rsidR="004107A9" w:rsidRDefault="004107A9" w:rsidP="00FC2C55">
      <w:pPr>
        <w:ind w:left="284"/>
        <w:rPr>
          <w:b/>
          <w:color w:val="000000"/>
        </w:rPr>
      </w:pPr>
    </w:p>
    <w:p w14:paraId="5F0FA84C" w14:textId="77777777" w:rsidR="004107A9" w:rsidRDefault="004107A9" w:rsidP="00FC2C55">
      <w:pPr>
        <w:ind w:left="284"/>
        <w:rPr>
          <w:b/>
          <w:color w:val="000000"/>
        </w:rPr>
      </w:pPr>
    </w:p>
    <w:p w14:paraId="76B864B1" w14:textId="77777777" w:rsidR="004107A9" w:rsidRDefault="004107A9" w:rsidP="00FC2C55">
      <w:pPr>
        <w:ind w:left="284"/>
        <w:rPr>
          <w:b/>
          <w:color w:val="000000"/>
        </w:rPr>
      </w:pPr>
    </w:p>
    <w:p w14:paraId="1AFBC886" w14:textId="77777777" w:rsidR="004107A9" w:rsidRDefault="004107A9" w:rsidP="00FC2C55">
      <w:pPr>
        <w:ind w:left="284"/>
        <w:rPr>
          <w:b/>
          <w:color w:val="000000"/>
        </w:rPr>
      </w:pPr>
    </w:p>
    <w:p w14:paraId="484877A6" w14:textId="77777777" w:rsidR="004107A9" w:rsidRDefault="004107A9" w:rsidP="00FC2C55">
      <w:pPr>
        <w:ind w:left="284"/>
        <w:rPr>
          <w:b/>
          <w:color w:val="000000"/>
        </w:rPr>
      </w:pPr>
    </w:p>
    <w:p w14:paraId="1F22F346" w14:textId="77777777" w:rsidR="00222849" w:rsidRPr="00FC2C55" w:rsidRDefault="00222849" w:rsidP="00FC2C55">
      <w:pPr>
        <w:ind w:left="284"/>
        <w:rPr>
          <w:b/>
          <w:color w:val="000000"/>
        </w:rPr>
      </w:pPr>
      <w:r w:rsidRPr="00FC2C55">
        <w:rPr>
          <w:b/>
          <w:color w:val="000000"/>
        </w:rPr>
        <w:t>Welcome remarks</w:t>
      </w:r>
    </w:p>
    <w:p w14:paraId="1ADB8159" w14:textId="77777777" w:rsidR="00222849" w:rsidRPr="00FC2C55" w:rsidRDefault="00222849" w:rsidP="00FC2C55">
      <w:pPr>
        <w:ind w:left="284"/>
        <w:rPr>
          <w:b/>
          <w:color w:val="000000"/>
        </w:rPr>
      </w:pPr>
    </w:p>
    <w:p w14:paraId="71FE00A8" w14:textId="77777777" w:rsidR="00222849" w:rsidRPr="00FC2C55" w:rsidRDefault="00222849" w:rsidP="004D0568">
      <w:pPr>
        <w:numPr>
          <w:ilvl w:val="0"/>
          <w:numId w:val="17"/>
        </w:numPr>
        <w:ind w:left="284"/>
        <w:rPr>
          <w:b/>
          <w:color w:val="000000"/>
        </w:rPr>
      </w:pPr>
      <w:r w:rsidRPr="00FC2C55">
        <w:rPr>
          <w:b/>
          <w:color w:val="000000"/>
        </w:rPr>
        <w:t>Reporting of EUHLPAM</w:t>
      </w:r>
    </w:p>
    <w:p w14:paraId="386C1841" w14:textId="77777777" w:rsidR="00222849" w:rsidRPr="00FC2C55" w:rsidRDefault="00222849" w:rsidP="00FC2C55">
      <w:pPr>
        <w:tabs>
          <w:tab w:val="left" w:pos="2700"/>
        </w:tabs>
        <w:ind w:left="284"/>
        <w:rPr>
          <w:color w:val="000000"/>
        </w:rPr>
      </w:pPr>
      <w:r w:rsidRPr="00FC2C55">
        <w:rPr>
          <w:color w:val="000000"/>
        </w:rPr>
        <w:tab/>
      </w:r>
    </w:p>
    <w:p w14:paraId="25EB4CC2" w14:textId="77777777" w:rsidR="00222849" w:rsidRPr="00FC2C55" w:rsidRDefault="00222849" w:rsidP="004D0568">
      <w:pPr>
        <w:numPr>
          <w:ilvl w:val="0"/>
          <w:numId w:val="17"/>
        </w:numPr>
        <w:ind w:left="284"/>
        <w:rPr>
          <w:color w:val="000000"/>
        </w:rPr>
      </w:pPr>
      <w:r w:rsidRPr="00FC2C55">
        <w:rPr>
          <w:b/>
          <w:color w:val="000000"/>
        </w:rPr>
        <w:t xml:space="preserve">Fixing second joint MFAEI-EUD-UNDP-advisers meeting </w:t>
      </w:r>
    </w:p>
    <w:p w14:paraId="4EEC6B78" w14:textId="77777777" w:rsidR="00222849" w:rsidRPr="00FC2C55" w:rsidRDefault="00222849" w:rsidP="00FC2C55">
      <w:pPr>
        <w:ind w:left="284" w:firstLine="720"/>
        <w:rPr>
          <w:color w:val="000000"/>
        </w:rPr>
      </w:pPr>
    </w:p>
    <w:p w14:paraId="5EE3AEE3" w14:textId="77777777" w:rsidR="00222849" w:rsidRPr="00FC2C55" w:rsidRDefault="00222849" w:rsidP="004D0568">
      <w:pPr>
        <w:numPr>
          <w:ilvl w:val="0"/>
          <w:numId w:val="17"/>
        </w:numPr>
        <w:ind w:left="284"/>
        <w:rPr>
          <w:b/>
          <w:color w:val="000000"/>
        </w:rPr>
      </w:pPr>
      <w:r w:rsidRPr="00FC2C55">
        <w:rPr>
          <w:b/>
          <w:color w:val="000000"/>
        </w:rPr>
        <w:t>Current state of contracting for Short Term Experts.</w:t>
      </w:r>
    </w:p>
    <w:p w14:paraId="5FB92191" w14:textId="77777777" w:rsidR="00222849" w:rsidRPr="00FC2C55" w:rsidRDefault="00222849" w:rsidP="00FC2C55">
      <w:pPr>
        <w:ind w:left="284"/>
        <w:rPr>
          <w:color w:val="000000"/>
        </w:rPr>
      </w:pPr>
    </w:p>
    <w:p w14:paraId="5C498F1E" w14:textId="77777777" w:rsidR="00222849" w:rsidRPr="00FC2C55" w:rsidRDefault="00222849" w:rsidP="004D0568">
      <w:pPr>
        <w:numPr>
          <w:ilvl w:val="0"/>
          <w:numId w:val="17"/>
        </w:numPr>
        <w:ind w:left="284"/>
        <w:rPr>
          <w:color w:val="000000"/>
        </w:rPr>
      </w:pPr>
      <w:r w:rsidRPr="00FC2C55">
        <w:rPr>
          <w:b/>
          <w:color w:val="000000"/>
        </w:rPr>
        <w:t>Needs assessment in the area of high-level advice for the Republic of Moldova</w:t>
      </w:r>
    </w:p>
    <w:p w14:paraId="0D044AC4" w14:textId="77777777" w:rsidR="00222849" w:rsidRPr="00FC2C55" w:rsidRDefault="00222849" w:rsidP="00FC2C55">
      <w:pPr>
        <w:ind w:left="284"/>
        <w:rPr>
          <w:color w:val="000000"/>
        </w:rPr>
      </w:pPr>
    </w:p>
    <w:p w14:paraId="78B50503" w14:textId="77777777" w:rsidR="00222849" w:rsidRPr="00FC2C55" w:rsidRDefault="00222849" w:rsidP="004D0568">
      <w:pPr>
        <w:numPr>
          <w:ilvl w:val="0"/>
          <w:numId w:val="17"/>
        </w:numPr>
        <w:ind w:left="284"/>
        <w:rPr>
          <w:color w:val="000000"/>
        </w:rPr>
      </w:pPr>
      <w:r w:rsidRPr="00FC2C55">
        <w:rPr>
          <w:b/>
          <w:color w:val="000000"/>
        </w:rPr>
        <w:t>Options available for the EUHLPAM continuation</w:t>
      </w:r>
    </w:p>
    <w:p w14:paraId="538E2CB0" w14:textId="77777777" w:rsidR="00222849" w:rsidRPr="00FC2C55" w:rsidRDefault="00222849" w:rsidP="00FC2C55">
      <w:pPr>
        <w:ind w:left="284"/>
        <w:rPr>
          <w:color w:val="000000"/>
        </w:rPr>
      </w:pPr>
    </w:p>
    <w:p w14:paraId="10554BA9" w14:textId="77777777" w:rsidR="00222849" w:rsidRPr="00FC2C55" w:rsidRDefault="00222849" w:rsidP="004D0568">
      <w:pPr>
        <w:numPr>
          <w:ilvl w:val="0"/>
          <w:numId w:val="17"/>
        </w:numPr>
        <w:ind w:left="284"/>
        <w:rPr>
          <w:color w:val="000000"/>
        </w:rPr>
      </w:pPr>
      <w:r w:rsidRPr="00FC2C55">
        <w:rPr>
          <w:b/>
          <w:color w:val="000000"/>
        </w:rPr>
        <w:t>AOB</w:t>
      </w:r>
    </w:p>
    <w:p w14:paraId="33443F34" w14:textId="77777777" w:rsidR="00222849" w:rsidRPr="00FC2C55" w:rsidRDefault="00222849" w:rsidP="00FC2C55">
      <w:pPr>
        <w:ind w:left="284"/>
        <w:rPr>
          <w:b/>
          <w:color w:val="000000"/>
        </w:rPr>
      </w:pPr>
    </w:p>
    <w:p w14:paraId="5C397931" w14:textId="77777777" w:rsidR="00222849" w:rsidRPr="00FC2C55" w:rsidRDefault="00222849" w:rsidP="00FC2C55">
      <w:pPr>
        <w:ind w:left="284"/>
        <w:jc w:val="center"/>
        <w:rPr>
          <w:b/>
          <w:color w:val="000000"/>
        </w:rPr>
      </w:pPr>
    </w:p>
    <w:p w14:paraId="23EB3BB2" w14:textId="77777777" w:rsidR="00FC2C55" w:rsidRPr="00FC2C55" w:rsidRDefault="00FC2C55" w:rsidP="00FC2C55">
      <w:pPr>
        <w:ind w:left="284"/>
        <w:jc w:val="center"/>
        <w:rPr>
          <w:b/>
          <w:color w:val="000000"/>
        </w:rPr>
      </w:pPr>
    </w:p>
    <w:p w14:paraId="125DEEEA" w14:textId="77777777" w:rsidR="00FC2C55" w:rsidRPr="00FC2C55" w:rsidRDefault="00FC2C55" w:rsidP="00FC2C55">
      <w:pPr>
        <w:ind w:left="284"/>
        <w:jc w:val="center"/>
        <w:rPr>
          <w:b/>
          <w:color w:val="000000"/>
        </w:rPr>
      </w:pPr>
    </w:p>
    <w:p w14:paraId="38A332EB" w14:textId="77777777" w:rsidR="00FC2C55" w:rsidRPr="00FC2C55" w:rsidRDefault="00FC2C55" w:rsidP="00FC2C55">
      <w:pPr>
        <w:ind w:left="284"/>
        <w:jc w:val="center"/>
        <w:rPr>
          <w:b/>
          <w:color w:val="000000"/>
        </w:rPr>
      </w:pPr>
    </w:p>
    <w:p w14:paraId="67E525C7" w14:textId="77777777" w:rsidR="00FC2C55" w:rsidRPr="00FC2C55" w:rsidRDefault="00FC2C55" w:rsidP="00FC2C55">
      <w:pPr>
        <w:ind w:left="284"/>
        <w:jc w:val="center"/>
        <w:rPr>
          <w:b/>
          <w:color w:val="000000"/>
        </w:rPr>
      </w:pPr>
    </w:p>
    <w:p w14:paraId="5CE73D46" w14:textId="77777777" w:rsidR="00222849" w:rsidRPr="00FC2C55" w:rsidRDefault="00222849" w:rsidP="00FC2C55">
      <w:pPr>
        <w:ind w:left="284"/>
        <w:jc w:val="center"/>
        <w:rPr>
          <w:b/>
          <w:color w:val="000000"/>
        </w:rPr>
      </w:pPr>
    </w:p>
    <w:p w14:paraId="2E269B8B" w14:textId="77777777" w:rsidR="00222849" w:rsidRPr="00FC2C55" w:rsidRDefault="00222849" w:rsidP="00FC2C55">
      <w:pPr>
        <w:ind w:left="284"/>
        <w:jc w:val="center"/>
        <w:rPr>
          <w:b/>
          <w:color w:val="000000"/>
        </w:rPr>
      </w:pPr>
    </w:p>
    <w:p w14:paraId="1A29F9AB" w14:textId="77777777" w:rsidR="00222849" w:rsidRPr="00FC2C55" w:rsidRDefault="00222849" w:rsidP="00FC2C55">
      <w:pPr>
        <w:ind w:left="284"/>
        <w:jc w:val="center"/>
        <w:rPr>
          <w:b/>
          <w:color w:val="000000"/>
        </w:rPr>
      </w:pPr>
    </w:p>
    <w:p w14:paraId="575BC440" w14:textId="77777777" w:rsidR="00222849" w:rsidRPr="00FC2C55" w:rsidRDefault="00222849" w:rsidP="00FC2C55">
      <w:pPr>
        <w:ind w:left="284"/>
        <w:jc w:val="center"/>
        <w:rPr>
          <w:b/>
          <w:color w:val="000000"/>
        </w:rPr>
      </w:pPr>
    </w:p>
    <w:p w14:paraId="7684AEC0" w14:textId="77777777" w:rsidR="00222849" w:rsidRPr="00FC2C55" w:rsidRDefault="00222849" w:rsidP="00FC2C55">
      <w:pPr>
        <w:ind w:left="284"/>
        <w:jc w:val="center"/>
        <w:rPr>
          <w:b/>
          <w:color w:val="000000"/>
        </w:rPr>
      </w:pPr>
    </w:p>
    <w:p w14:paraId="5B310458" w14:textId="77777777" w:rsidR="00222849" w:rsidRPr="00FC2C55" w:rsidRDefault="00222849" w:rsidP="00FC2C55">
      <w:pPr>
        <w:ind w:left="284"/>
        <w:jc w:val="center"/>
        <w:rPr>
          <w:b/>
          <w:color w:val="000000"/>
        </w:rPr>
      </w:pPr>
    </w:p>
    <w:p w14:paraId="028082E8" w14:textId="77777777" w:rsidR="00222849" w:rsidRPr="00FC2C55" w:rsidRDefault="00222849" w:rsidP="00FC2C55">
      <w:pPr>
        <w:ind w:left="284"/>
        <w:jc w:val="center"/>
        <w:rPr>
          <w:b/>
          <w:color w:val="000000"/>
        </w:rPr>
      </w:pPr>
    </w:p>
    <w:p w14:paraId="172AB714" w14:textId="77777777" w:rsidR="00222849" w:rsidRPr="00FC2C55" w:rsidRDefault="00222849" w:rsidP="00FC2C55">
      <w:pPr>
        <w:ind w:left="284"/>
        <w:jc w:val="center"/>
        <w:rPr>
          <w:b/>
          <w:color w:val="000000"/>
        </w:rPr>
      </w:pPr>
    </w:p>
    <w:p w14:paraId="5CBE47F8" w14:textId="77777777" w:rsidR="00222849" w:rsidRPr="00FC2C55" w:rsidRDefault="00222849" w:rsidP="00FC2C55">
      <w:pPr>
        <w:ind w:left="284"/>
        <w:jc w:val="center"/>
        <w:rPr>
          <w:b/>
          <w:color w:val="000000"/>
        </w:rPr>
      </w:pPr>
    </w:p>
    <w:p w14:paraId="0ADBCD70" w14:textId="77777777" w:rsidR="00222849" w:rsidRPr="00FC2C55" w:rsidRDefault="00222849" w:rsidP="00FC2C55">
      <w:pPr>
        <w:ind w:left="284"/>
        <w:jc w:val="center"/>
        <w:rPr>
          <w:b/>
          <w:color w:val="000000"/>
        </w:rPr>
      </w:pPr>
    </w:p>
    <w:p w14:paraId="2D64FB16" w14:textId="77777777" w:rsidR="00222849" w:rsidRPr="00FC2C55" w:rsidRDefault="00222849" w:rsidP="00FC2C55">
      <w:pPr>
        <w:ind w:left="284"/>
        <w:jc w:val="center"/>
        <w:rPr>
          <w:b/>
          <w:color w:val="000000"/>
        </w:rPr>
      </w:pPr>
    </w:p>
    <w:p w14:paraId="160133B7" w14:textId="77777777" w:rsidR="00222849" w:rsidRPr="00FC2C55" w:rsidRDefault="00222849" w:rsidP="00FC2C55">
      <w:pPr>
        <w:ind w:left="284"/>
        <w:jc w:val="center"/>
        <w:rPr>
          <w:b/>
          <w:color w:val="000000"/>
        </w:rPr>
      </w:pPr>
    </w:p>
    <w:p w14:paraId="4729BA36" w14:textId="77777777" w:rsidR="00222849" w:rsidRPr="00FC2C55" w:rsidRDefault="00222849" w:rsidP="00FC2C55">
      <w:pPr>
        <w:spacing w:line="360" w:lineRule="auto"/>
        <w:ind w:left="284"/>
        <w:jc w:val="both"/>
        <w:rPr>
          <w:color w:val="000000"/>
        </w:rPr>
      </w:pPr>
    </w:p>
    <w:p w14:paraId="26D99571" w14:textId="77777777" w:rsidR="00222849" w:rsidRPr="00FC2C55" w:rsidRDefault="00222849" w:rsidP="00FC2C55">
      <w:pPr>
        <w:spacing w:line="360" w:lineRule="auto"/>
        <w:ind w:left="284"/>
        <w:jc w:val="both"/>
        <w:rPr>
          <w:color w:val="000000"/>
        </w:rPr>
      </w:pPr>
      <w:r w:rsidRPr="00FC2C55">
        <w:rPr>
          <w:color w:val="000000"/>
        </w:rPr>
        <w:t xml:space="preserve">In opening remarks, Mrs. Narine Sahakyan welcomed all participants. </w:t>
      </w:r>
    </w:p>
    <w:p w14:paraId="0446D224" w14:textId="77777777" w:rsidR="00222849" w:rsidRPr="00FC2C55" w:rsidRDefault="00222849" w:rsidP="00FC2C55">
      <w:pPr>
        <w:spacing w:line="288" w:lineRule="auto"/>
        <w:ind w:left="284"/>
        <w:jc w:val="both"/>
        <w:rPr>
          <w:color w:val="000000"/>
        </w:rPr>
      </w:pPr>
    </w:p>
    <w:p w14:paraId="2BF86A7F" w14:textId="77777777" w:rsidR="00222849" w:rsidRPr="00FC2C55" w:rsidRDefault="00222849" w:rsidP="00FC2C55">
      <w:pPr>
        <w:ind w:left="284"/>
        <w:rPr>
          <w:b/>
          <w:color w:val="000000"/>
        </w:rPr>
      </w:pPr>
      <w:r w:rsidRPr="00FC2C55">
        <w:rPr>
          <w:b/>
          <w:color w:val="000000"/>
        </w:rPr>
        <w:t>1.</w:t>
      </w:r>
      <w:r w:rsidRPr="00FC2C55">
        <w:rPr>
          <w:color w:val="000000"/>
        </w:rPr>
        <w:t xml:space="preserve"> </w:t>
      </w:r>
      <w:r w:rsidRPr="00FC2C55">
        <w:rPr>
          <w:b/>
          <w:color w:val="000000"/>
        </w:rPr>
        <w:t>Reporting of EUHLPAM</w:t>
      </w:r>
    </w:p>
    <w:p w14:paraId="741A658C" w14:textId="77777777" w:rsidR="00222849" w:rsidRPr="00FC2C55" w:rsidRDefault="00222849" w:rsidP="00FC2C55">
      <w:pPr>
        <w:ind w:left="284"/>
        <w:jc w:val="both"/>
        <w:rPr>
          <w:color w:val="000000"/>
        </w:rPr>
      </w:pPr>
    </w:p>
    <w:p w14:paraId="33B69CC7" w14:textId="77777777" w:rsidR="00222849" w:rsidRPr="00FC2C55" w:rsidRDefault="00222849" w:rsidP="00FC2C55">
      <w:pPr>
        <w:spacing w:line="360" w:lineRule="auto"/>
        <w:ind w:left="284"/>
        <w:jc w:val="both"/>
        <w:rPr>
          <w:color w:val="000000"/>
        </w:rPr>
      </w:pPr>
      <w:r w:rsidRPr="00FC2C55">
        <w:rPr>
          <w:color w:val="000000"/>
        </w:rPr>
        <w:t>Mr. Jordi Rodriguez Ruiz pointed out that the Advisers’ reports are quite detailed in terms of process, but still do not fully comply with the previous SCM request to make them more outcome-oriented. Given the upcoming finalization of the current phase, the template of the reports could be slightly adjusted, so that the March reports present a cumulative and substantiated record of individual contributions to achieving the mission’s Outcome.</w:t>
      </w:r>
    </w:p>
    <w:p w14:paraId="7FA94DF0" w14:textId="77777777" w:rsidR="00222849" w:rsidRPr="00FC2C55" w:rsidRDefault="00222849" w:rsidP="00FC2C55">
      <w:pPr>
        <w:spacing w:line="360" w:lineRule="auto"/>
        <w:ind w:left="284"/>
        <w:jc w:val="both"/>
        <w:rPr>
          <w:color w:val="000000"/>
        </w:rPr>
      </w:pPr>
      <w:r w:rsidRPr="00FC2C55">
        <w:rPr>
          <w:color w:val="000000"/>
        </w:rPr>
        <w:t xml:space="preserve">It was decided to upgrade the advisers’ review templates according to the recommended outcome orientation of the contents. </w:t>
      </w:r>
    </w:p>
    <w:p w14:paraId="1D1FF39D" w14:textId="77777777" w:rsidR="00222849" w:rsidRPr="00FC2C55" w:rsidRDefault="00222849" w:rsidP="00FC2C55">
      <w:pPr>
        <w:spacing w:line="288" w:lineRule="auto"/>
        <w:ind w:left="284"/>
        <w:jc w:val="both"/>
        <w:rPr>
          <w:color w:val="000000"/>
        </w:rPr>
      </w:pPr>
    </w:p>
    <w:p w14:paraId="6DD19896" w14:textId="77777777" w:rsidR="00222849" w:rsidRPr="00FC2C55" w:rsidRDefault="00222849" w:rsidP="00FC2C55">
      <w:pPr>
        <w:ind w:left="284"/>
        <w:jc w:val="both"/>
        <w:rPr>
          <w:color w:val="000000"/>
        </w:rPr>
      </w:pPr>
      <w:r w:rsidRPr="00FC2C55">
        <w:rPr>
          <w:b/>
          <w:color w:val="000000"/>
        </w:rPr>
        <w:t>2.</w:t>
      </w:r>
      <w:r w:rsidRPr="00FC2C55">
        <w:rPr>
          <w:color w:val="000000"/>
        </w:rPr>
        <w:t xml:space="preserve"> </w:t>
      </w:r>
      <w:r w:rsidRPr="00FC2C55">
        <w:rPr>
          <w:b/>
          <w:color w:val="000000"/>
        </w:rPr>
        <w:t>Fixing second joint MFAEI-EUD-UNDP-advisers meeting</w:t>
      </w:r>
    </w:p>
    <w:p w14:paraId="1CD7A86F" w14:textId="77777777" w:rsidR="00222849" w:rsidRPr="00FC2C55" w:rsidRDefault="00222849" w:rsidP="00FC2C55">
      <w:pPr>
        <w:spacing w:line="288" w:lineRule="auto"/>
        <w:ind w:left="284"/>
        <w:jc w:val="both"/>
        <w:rPr>
          <w:color w:val="000000"/>
        </w:rPr>
      </w:pPr>
    </w:p>
    <w:p w14:paraId="18655A35" w14:textId="77777777" w:rsidR="00222849" w:rsidRPr="00FC2C55" w:rsidRDefault="00222849" w:rsidP="00FC2C55">
      <w:pPr>
        <w:spacing w:line="360" w:lineRule="auto"/>
        <w:ind w:left="284"/>
        <w:jc w:val="both"/>
        <w:rPr>
          <w:color w:val="000000"/>
        </w:rPr>
      </w:pPr>
      <w:r w:rsidRPr="00FC2C55">
        <w:rPr>
          <w:color w:val="000000"/>
        </w:rPr>
        <w:t>There was a broad discussion on establishing a date for the MFAEI-EUD-UNDP-advisers meeting. Mr. Jordi Rodriguez Ruiz recommended the organization of the meeting in two rounds: one dedicated to the finalization of the current phase of the project and the other - dedicated to project temporary extension and “bridging” for a new mission. Mrs. Daniela Cujba suggested to organize the meetings in the second half of April, preliminarily April 15</w:t>
      </w:r>
      <w:r w:rsidRPr="00FC2C55">
        <w:rPr>
          <w:color w:val="000000"/>
          <w:vertAlign w:val="superscript"/>
        </w:rPr>
        <w:t>th</w:t>
      </w:r>
      <w:r w:rsidRPr="00FC2C55">
        <w:rPr>
          <w:color w:val="000000"/>
        </w:rPr>
        <w:t xml:space="preserve">, 2015. </w:t>
      </w:r>
    </w:p>
    <w:p w14:paraId="0342595B" w14:textId="77777777" w:rsidR="00222849" w:rsidRPr="00FC2C55" w:rsidRDefault="00222849" w:rsidP="00FC2C55">
      <w:pPr>
        <w:ind w:left="284"/>
        <w:rPr>
          <w:b/>
          <w:color w:val="000000"/>
        </w:rPr>
      </w:pPr>
    </w:p>
    <w:p w14:paraId="236AB115" w14:textId="77777777" w:rsidR="00222849" w:rsidRPr="00FC2C55" w:rsidRDefault="00222849" w:rsidP="00FC2C55">
      <w:pPr>
        <w:ind w:left="284"/>
        <w:rPr>
          <w:color w:val="000000"/>
        </w:rPr>
      </w:pPr>
      <w:r w:rsidRPr="00FC2C55">
        <w:rPr>
          <w:b/>
          <w:color w:val="000000"/>
        </w:rPr>
        <w:t>3</w:t>
      </w:r>
      <w:r w:rsidRPr="00FC2C55">
        <w:rPr>
          <w:color w:val="000000"/>
        </w:rPr>
        <w:t xml:space="preserve">. </w:t>
      </w:r>
      <w:r w:rsidRPr="00FC2C55">
        <w:rPr>
          <w:b/>
          <w:color w:val="000000"/>
        </w:rPr>
        <w:t>Current state of contracting for Short Term Experts</w:t>
      </w:r>
    </w:p>
    <w:p w14:paraId="4F182EDF" w14:textId="77777777" w:rsidR="00222849" w:rsidRPr="00FC2C55" w:rsidRDefault="00222849" w:rsidP="00FC2C55">
      <w:pPr>
        <w:ind w:left="284"/>
        <w:jc w:val="both"/>
        <w:rPr>
          <w:color w:val="000000"/>
        </w:rPr>
      </w:pPr>
    </w:p>
    <w:p w14:paraId="6DCB135A" w14:textId="729B9A22" w:rsidR="00222849" w:rsidRPr="00FC2C55" w:rsidRDefault="00222849" w:rsidP="00FC2C55">
      <w:pPr>
        <w:spacing w:line="360" w:lineRule="auto"/>
        <w:ind w:left="284"/>
        <w:jc w:val="both"/>
        <w:rPr>
          <w:rFonts w:cs="Arial"/>
          <w:color w:val="222222"/>
          <w:lang w:eastAsia="en-GB"/>
        </w:rPr>
      </w:pPr>
      <w:r w:rsidRPr="00FC2C55">
        <w:rPr>
          <w:rFonts w:cs="Arial"/>
          <w:color w:val="222222"/>
          <w:lang w:eastAsia="en-GB"/>
        </w:rPr>
        <w:t>The project manager provided an overview of the on-going Local Short Term Experts contracting processes. Experts have been contracted f</w:t>
      </w:r>
      <w:r w:rsidR="00260D96">
        <w:rPr>
          <w:rFonts w:cs="Arial"/>
          <w:color w:val="222222"/>
          <w:lang w:eastAsia="en-GB"/>
        </w:rPr>
        <w:t>or the NFSA and the MoE</w:t>
      </w:r>
      <w:r w:rsidRPr="00FC2C55">
        <w:rPr>
          <w:rFonts w:cs="Arial"/>
          <w:color w:val="222222"/>
          <w:lang w:eastAsia="en-GB"/>
        </w:rPr>
        <w:t>,</w:t>
      </w:r>
      <w:r w:rsidR="00AA376C">
        <w:rPr>
          <w:rFonts w:cs="Arial"/>
          <w:color w:val="222222"/>
          <w:lang w:eastAsia="en-GB"/>
        </w:rPr>
        <w:t xml:space="preserve"> </w:t>
      </w:r>
      <w:r w:rsidRPr="00FC2C55">
        <w:rPr>
          <w:rFonts w:cs="Arial"/>
          <w:color w:val="222222"/>
          <w:lang w:eastAsia="en-GB"/>
        </w:rPr>
        <w:t xml:space="preserve"> two processes have not been finalized (for MoIA and MoEnv, due to lack of qualifying candidates) and a local expert on Energy due to lack of responsiveness on the draft TOR from the MoEc. During the following discussion, a series of points have been raised.</w:t>
      </w:r>
      <w:r w:rsidRPr="00FC2C55">
        <w:rPr>
          <w:rFonts w:cs="Arial"/>
          <w:color w:val="222222"/>
          <w:lang w:eastAsia="en-GB"/>
        </w:rPr>
        <w:tab/>
      </w:r>
    </w:p>
    <w:p w14:paraId="22B24494" w14:textId="77777777" w:rsidR="00222849" w:rsidRPr="00FC2C55" w:rsidRDefault="00222849" w:rsidP="00FC2C55">
      <w:pPr>
        <w:spacing w:line="360" w:lineRule="auto"/>
        <w:ind w:left="284"/>
        <w:jc w:val="both"/>
        <w:rPr>
          <w:rFonts w:cs="Arial"/>
          <w:color w:val="222222"/>
          <w:lang w:eastAsia="en-GB"/>
        </w:rPr>
      </w:pPr>
      <w:r w:rsidRPr="00FC2C55">
        <w:rPr>
          <w:rFonts w:cs="Arial"/>
          <w:color w:val="222222"/>
          <w:lang w:eastAsia="en-GB"/>
        </w:rPr>
        <w:t xml:space="preserve">On local expert for the MoEnv, given the fact that the GoM has not taken a final decision regarding the need of creating additional agencies, including the Environmental Protection Agency and strong opposition from MoF, it was considered that additional time is needed to make the final decision on this particular expert. </w:t>
      </w:r>
    </w:p>
    <w:p w14:paraId="2BFDB65C" w14:textId="77777777" w:rsidR="00222849" w:rsidRPr="00FC2C55" w:rsidRDefault="00222849" w:rsidP="00FC2C55">
      <w:pPr>
        <w:spacing w:line="360" w:lineRule="auto"/>
        <w:ind w:left="284"/>
        <w:jc w:val="both"/>
        <w:rPr>
          <w:rFonts w:cs="Arial"/>
          <w:color w:val="222222"/>
          <w:lang w:eastAsia="en-GB"/>
        </w:rPr>
      </w:pPr>
      <w:r w:rsidRPr="00FC2C55">
        <w:rPr>
          <w:rFonts w:cs="Arial"/>
          <w:color w:val="222222"/>
          <w:lang w:eastAsia="en-GB"/>
        </w:rPr>
        <w:t>On local expert for the MoIA, given the failure to recruit an expert so far and high probability of having no applicants until expiration of the current deadline, it was suggested to switch this assignment for TAIEX. The TAIEX application should be drafted by the Beneficiary Institution.</w:t>
      </w:r>
    </w:p>
    <w:p w14:paraId="3F49C409" w14:textId="24333572" w:rsidR="00222849" w:rsidRPr="00FC2C55" w:rsidRDefault="00222849" w:rsidP="00FC2C55">
      <w:pPr>
        <w:spacing w:line="360" w:lineRule="auto"/>
        <w:ind w:left="284"/>
        <w:jc w:val="both"/>
        <w:rPr>
          <w:rFonts w:cs="Arial"/>
          <w:color w:val="222222"/>
          <w:lang w:eastAsia="en-GB"/>
        </w:rPr>
      </w:pPr>
      <w:r w:rsidRPr="00FC2C55">
        <w:rPr>
          <w:rFonts w:cs="Arial"/>
          <w:color w:val="222222"/>
          <w:lang w:eastAsia="en-GB"/>
        </w:rPr>
        <w:t>The decision for the local short-term expert to the PM’s Adviser on Energy should be taken following the clarification from t</w:t>
      </w:r>
      <w:r w:rsidR="00260D96">
        <w:rPr>
          <w:rFonts w:cs="Arial"/>
          <w:color w:val="222222"/>
          <w:lang w:eastAsia="en-GB"/>
        </w:rPr>
        <w:t>he MoE</w:t>
      </w:r>
      <w:r w:rsidRPr="00FC2C55">
        <w:rPr>
          <w:rFonts w:cs="Arial"/>
          <w:color w:val="222222"/>
          <w:lang w:eastAsia="en-GB"/>
        </w:rPr>
        <w:t xml:space="preserve"> on the need of such local expertise.</w:t>
      </w:r>
    </w:p>
    <w:p w14:paraId="0BF2543B" w14:textId="77777777" w:rsidR="00222849" w:rsidRPr="00FC2C55" w:rsidRDefault="00222849" w:rsidP="00FC2C55">
      <w:pPr>
        <w:ind w:left="284"/>
        <w:rPr>
          <w:b/>
          <w:color w:val="000000"/>
        </w:rPr>
      </w:pPr>
    </w:p>
    <w:p w14:paraId="6A960F6E" w14:textId="77777777" w:rsidR="00222849" w:rsidRPr="00FC2C55" w:rsidRDefault="00222849" w:rsidP="00FC2C55">
      <w:pPr>
        <w:ind w:left="284"/>
        <w:rPr>
          <w:b/>
          <w:color w:val="000000"/>
        </w:rPr>
      </w:pPr>
      <w:r w:rsidRPr="00FC2C55">
        <w:rPr>
          <w:b/>
          <w:color w:val="000000"/>
        </w:rPr>
        <w:t>4</w:t>
      </w:r>
      <w:r w:rsidRPr="00FC2C55">
        <w:rPr>
          <w:color w:val="000000"/>
        </w:rPr>
        <w:t xml:space="preserve">. </w:t>
      </w:r>
      <w:r w:rsidRPr="00FC2C55">
        <w:rPr>
          <w:b/>
          <w:color w:val="000000"/>
        </w:rPr>
        <w:t>Needs assessment in the area of high-level advice for the Republic of Moldova</w:t>
      </w:r>
    </w:p>
    <w:p w14:paraId="19DAF16A" w14:textId="77777777" w:rsidR="00222849" w:rsidRPr="00FC2C55" w:rsidRDefault="00222849" w:rsidP="00FC2C55">
      <w:pPr>
        <w:ind w:left="284"/>
        <w:jc w:val="both"/>
        <w:rPr>
          <w:b/>
          <w:color w:val="000000"/>
        </w:rPr>
      </w:pPr>
    </w:p>
    <w:p w14:paraId="7F6C2C0C" w14:textId="77777777" w:rsidR="00222849" w:rsidRPr="00FC2C55" w:rsidRDefault="00222849" w:rsidP="00FC2C55">
      <w:pPr>
        <w:spacing w:line="360" w:lineRule="auto"/>
        <w:ind w:left="284"/>
        <w:jc w:val="both"/>
        <w:rPr>
          <w:color w:val="000000"/>
        </w:rPr>
      </w:pPr>
      <w:r w:rsidRPr="00FC2C55">
        <w:rPr>
          <w:color w:val="000000"/>
        </w:rPr>
        <w:t>The MoFAEI informed about the conducted needs assessment and pointed out that in GoM’s opinion the best solution for assistance to the GoM would be a combination of high-level policy advice and technical assistance. While the mission provides strategic advice, there should be also technical support in adjusting legislation, working out concepts or notes, to insure the implementation of high-level strategies at the practical level. The final set-up of the mission will be decided at later stage.</w:t>
      </w:r>
    </w:p>
    <w:p w14:paraId="73E2BF91" w14:textId="77777777" w:rsidR="00222849" w:rsidRPr="00FC2C55" w:rsidRDefault="00222849" w:rsidP="00FC2C55">
      <w:pPr>
        <w:spacing w:line="360" w:lineRule="auto"/>
        <w:ind w:left="284"/>
        <w:jc w:val="both"/>
        <w:rPr>
          <w:color w:val="000000"/>
        </w:rPr>
      </w:pPr>
      <w:r w:rsidRPr="00FC2C55">
        <w:rPr>
          <w:color w:val="000000"/>
        </w:rPr>
        <w:t>The MoFAEI explained that the absorption capacity of various institutions or sectors reveals the challenge of prioritizing them while identifying advisers, or rather selecting respective advisers. This is especially true for government institutions with a higher workload and importance of their respective sector combined with the reduced absorption capacity, like environment or transport. Some agencies or sectors might need only technical assistance (like food safety), while others - a synergy between the high-level policy advice and technical assistance.</w:t>
      </w:r>
    </w:p>
    <w:p w14:paraId="5CDC1D94" w14:textId="77777777" w:rsidR="00222849" w:rsidRPr="00FC2C55" w:rsidRDefault="00222849" w:rsidP="00FC2C55">
      <w:pPr>
        <w:spacing w:line="360" w:lineRule="auto"/>
        <w:ind w:left="284"/>
        <w:jc w:val="both"/>
        <w:rPr>
          <w:color w:val="000000"/>
        </w:rPr>
      </w:pPr>
      <w:r w:rsidRPr="00FC2C55">
        <w:rPr>
          <w:color w:val="000000"/>
        </w:rPr>
        <w:t>Mrs. Narine Sahakyan mentioned in this context that though some sectors have not showed a significant progress during the last year - like the environment sector - and a lot more needs to be done,</w:t>
      </w:r>
      <w:r w:rsidR="00AA376C">
        <w:rPr>
          <w:color w:val="000000"/>
        </w:rPr>
        <w:t xml:space="preserve"> </w:t>
      </w:r>
      <w:r w:rsidRPr="00FC2C55">
        <w:rPr>
          <w:color w:val="000000"/>
        </w:rPr>
        <w:t>deciding whether or not to select the sector solely on the criteria of registered progresses could play a detrimental role for the sector itself.</w:t>
      </w:r>
    </w:p>
    <w:p w14:paraId="03679302" w14:textId="77777777" w:rsidR="00222849" w:rsidRPr="00FC2C55" w:rsidRDefault="00222849" w:rsidP="00FC2C55">
      <w:pPr>
        <w:spacing w:line="360" w:lineRule="auto"/>
        <w:ind w:left="284"/>
        <w:jc w:val="both"/>
        <w:rPr>
          <w:color w:val="000000"/>
        </w:rPr>
      </w:pPr>
      <w:r w:rsidRPr="00FC2C55">
        <w:rPr>
          <w:color w:val="000000"/>
        </w:rPr>
        <w:t>EUD suggested that in this respect, the future assistance should be identified based on the need of EU HLA in the respective sector and a clear distinction should be made whether there is a need in EU HLA</w:t>
      </w:r>
      <w:r w:rsidRPr="00FC2C55" w:rsidDel="00C46312">
        <w:rPr>
          <w:color w:val="000000"/>
        </w:rPr>
        <w:t xml:space="preserve"> </w:t>
      </w:r>
      <w:r w:rsidRPr="00FC2C55">
        <w:rPr>
          <w:color w:val="000000"/>
        </w:rPr>
        <w:t xml:space="preserve">or only technical assistance. Taking all of this into consideration, strategic advice would be provided under EUHLPAM umbrella, while technical assistance should go under other instruments offered by EU, like TAIEX, Twinning or Technical Assistance. The afore-mentioned sector approach envisages advisers being linked to a specific sector, providing high-level policy advice to several institutions, directly or indirectly involved in the respective sector - i.e. internal affairs, anti-corruption, etc. The result aimed at facilitating the achievement of the aimed progress for the respective sector and at the same time to strengthen the coordination and the consistency of advice across the sector. </w:t>
      </w:r>
    </w:p>
    <w:p w14:paraId="377F57D8" w14:textId="77777777" w:rsidR="00222849" w:rsidRPr="00FC2C55" w:rsidRDefault="00222849" w:rsidP="00FC2C55">
      <w:pPr>
        <w:spacing w:line="360" w:lineRule="auto"/>
        <w:ind w:left="284"/>
        <w:jc w:val="both"/>
        <w:rPr>
          <w:color w:val="000000"/>
        </w:rPr>
      </w:pPr>
      <w:r w:rsidRPr="00FC2C55">
        <w:rPr>
          <w:color w:val="000000"/>
        </w:rPr>
        <w:t>In order to better respond to the need of the GoM in the area of HLA, EUD have designed and will present a terms of reference template, formulating the “characteristics” of a high-level adviser. The ToR template should be discussed at a ministerial level by the GoM.</w:t>
      </w:r>
    </w:p>
    <w:p w14:paraId="2B59C213" w14:textId="77777777" w:rsidR="00222849" w:rsidRPr="00FC2C55" w:rsidRDefault="00222849" w:rsidP="00FC2C55">
      <w:pPr>
        <w:ind w:left="284"/>
        <w:rPr>
          <w:rFonts w:cs="Arial"/>
          <w:b/>
          <w:color w:val="222222"/>
          <w:lang w:eastAsia="en-GB"/>
        </w:rPr>
      </w:pPr>
    </w:p>
    <w:p w14:paraId="2D772D1E" w14:textId="77777777" w:rsidR="00222849" w:rsidRPr="00FC2C55" w:rsidRDefault="00222849" w:rsidP="00FC2C55">
      <w:pPr>
        <w:ind w:left="284"/>
        <w:rPr>
          <w:color w:val="000000"/>
        </w:rPr>
      </w:pPr>
      <w:r w:rsidRPr="00FC2C55">
        <w:rPr>
          <w:rFonts w:cs="Arial"/>
          <w:b/>
          <w:color w:val="222222"/>
          <w:lang w:eastAsia="en-GB"/>
        </w:rPr>
        <w:t>5. Options</w:t>
      </w:r>
      <w:r w:rsidRPr="00FC2C55">
        <w:rPr>
          <w:b/>
          <w:color w:val="000000"/>
        </w:rPr>
        <w:t xml:space="preserve"> available for the EUHLPAM continuation</w:t>
      </w:r>
    </w:p>
    <w:p w14:paraId="500AA60C" w14:textId="77777777" w:rsidR="00222849" w:rsidRPr="00FC2C55" w:rsidRDefault="00222849" w:rsidP="00FC2C55">
      <w:pPr>
        <w:ind w:left="284"/>
        <w:rPr>
          <w:rFonts w:cs="Arial"/>
          <w:color w:val="222222"/>
          <w:lang w:eastAsia="en-GB"/>
        </w:rPr>
      </w:pPr>
    </w:p>
    <w:p w14:paraId="43910582" w14:textId="77777777" w:rsidR="00222849" w:rsidRPr="00FC2C55" w:rsidRDefault="00222849" w:rsidP="00FC2C55">
      <w:pPr>
        <w:spacing w:line="360" w:lineRule="auto"/>
        <w:ind w:left="284"/>
        <w:jc w:val="both"/>
        <w:rPr>
          <w:color w:val="000000"/>
        </w:rPr>
      </w:pPr>
      <w:r w:rsidRPr="00FC2C55">
        <w:rPr>
          <w:color w:val="000000"/>
        </w:rPr>
        <w:t>There was a broad discussion on the options and perspectives of mission continuation. The general consent was that there is a need for “phase out” / “phase in” period for current and future mission. In this respect, EUD has proposed to extend the current phase of EUHLPAM until the end of 2015 in order to ensure the smooth transition from current mission to whatever form the next phase of assistance will take.</w:t>
      </w:r>
    </w:p>
    <w:p w14:paraId="2D8D1C54" w14:textId="77777777" w:rsidR="00222849" w:rsidRPr="00FC2C55" w:rsidRDefault="00222849" w:rsidP="00FC2C55">
      <w:pPr>
        <w:spacing w:line="360" w:lineRule="auto"/>
        <w:ind w:left="284"/>
        <w:jc w:val="both"/>
        <w:rPr>
          <w:color w:val="000000"/>
        </w:rPr>
      </w:pPr>
      <w:r w:rsidRPr="00FC2C55">
        <w:rPr>
          <w:color w:val="000000"/>
        </w:rPr>
        <w:t xml:space="preserve">EUD is considering the extension of some HLAs’ contracts as an extension of the current contract with UNDP, “bridging” the current phase of the mission until the future of EU assistance in the area of high-level advice to the GoM is in place. It was suggested that all the actors involved - EUD, GoM and UNDP - present their views on the number and sector in which advisers should continue their activity for the “bridging” period. The list shall be built based on the evaluation of the person - adviser, but mostly on the assessment of the needs of the respective sector and the likeability of reforms within the extension period.. The final number of advisers, whose contracts will be extended, will be decided based on the outcome of the discussion between EUD-GoM-UNDP. </w:t>
      </w:r>
    </w:p>
    <w:p w14:paraId="19847CAA" w14:textId="77777777" w:rsidR="00222849" w:rsidRPr="00FC2C55" w:rsidRDefault="00222849" w:rsidP="00FC2C55">
      <w:pPr>
        <w:spacing w:line="360" w:lineRule="auto"/>
        <w:ind w:left="284"/>
        <w:jc w:val="both"/>
        <w:rPr>
          <w:color w:val="000000"/>
        </w:rPr>
      </w:pPr>
      <w:r w:rsidRPr="00FC2C55">
        <w:rPr>
          <w:color w:val="000000"/>
        </w:rPr>
        <w:t>Since some advisers are planning to leave Moldova soon, it was recommended to consider the extension decision as a priority.</w:t>
      </w:r>
    </w:p>
    <w:p w14:paraId="0AAF3770" w14:textId="77777777" w:rsidR="00222849" w:rsidRPr="00FC2C55" w:rsidRDefault="00222849" w:rsidP="00FC2C55">
      <w:pPr>
        <w:spacing w:line="360" w:lineRule="auto"/>
        <w:ind w:left="284"/>
        <w:jc w:val="both"/>
        <w:rPr>
          <w:color w:val="000000"/>
        </w:rPr>
      </w:pPr>
      <w:r w:rsidRPr="00FC2C55">
        <w:rPr>
          <w:color w:val="000000"/>
        </w:rPr>
        <w:t>The Government shall elaborate and submit a list of sectors where advisers will be necessary for the next phase. The list of the sectors for consideration for the next phase of EU assistance in the area of high-level/strategic advice will be shared with EUD by the MoFAEI in a week time.</w:t>
      </w:r>
    </w:p>
    <w:p w14:paraId="7EEE8792" w14:textId="77777777" w:rsidR="00222849" w:rsidRPr="00FC2C55" w:rsidRDefault="00222849" w:rsidP="00FC2C55">
      <w:pPr>
        <w:ind w:left="284"/>
        <w:rPr>
          <w:rFonts w:cs="Arial"/>
          <w:b/>
          <w:color w:val="222222"/>
          <w:lang w:eastAsia="en-GB"/>
        </w:rPr>
      </w:pPr>
    </w:p>
    <w:p w14:paraId="1FD3DB9C" w14:textId="77777777" w:rsidR="00222849" w:rsidRPr="00FC2C55" w:rsidRDefault="00222849" w:rsidP="00FC2C55">
      <w:pPr>
        <w:ind w:left="284"/>
        <w:rPr>
          <w:rFonts w:cs="Arial"/>
          <w:color w:val="222222"/>
          <w:lang w:eastAsia="en-GB"/>
        </w:rPr>
      </w:pPr>
      <w:r w:rsidRPr="00FC2C55">
        <w:rPr>
          <w:rFonts w:cs="Arial"/>
          <w:b/>
          <w:color w:val="222222"/>
          <w:lang w:eastAsia="en-GB"/>
        </w:rPr>
        <w:t>6. AOB</w:t>
      </w:r>
      <w:r w:rsidRPr="00FC2C55">
        <w:rPr>
          <w:rFonts w:cs="Arial"/>
          <w:color w:val="222222"/>
          <w:lang w:eastAsia="en-GB"/>
        </w:rPr>
        <w:t xml:space="preserve">. </w:t>
      </w:r>
    </w:p>
    <w:p w14:paraId="1D9CB4FC" w14:textId="77777777" w:rsidR="00222849" w:rsidRPr="00FC2C55" w:rsidRDefault="00222849" w:rsidP="00FC2C55">
      <w:pPr>
        <w:ind w:left="284"/>
        <w:rPr>
          <w:rFonts w:cs="Arial"/>
          <w:color w:val="222222"/>
          <w:lang w:eastAsia="en-GB"/>
        </w:rPr>
      </w:pPr>
    </w:p>
    <w:p w14:paraId="1FD7DBB3" w14:textId="77777777" w:rsidR="00222849" w:rsidRPr="00FC2C55" w:rsidRDefault="00222849" w:rsidP="00FC2C55">
      <w:pPr>
        <w:ind w:left="284"/>
        <w:rPr>
          <w:rFonts w:cs="Arial"/>
          <w:color w:val="222222"/>
          <w:lang w:eastAsia="en-GB"/>
        </w:rPr>
      </w:pPr>
      <w:r w:rsidRPr="00FC2C55">
        <w:rPr>
          <w:rFonts w:cs="Arial"/>
          <w:color w:val="222222"/>
          <w:lang w:eastAsia="en-GB"/>
        </w:rPr>
        <w:t>No issues were raised under this point.</w:t>
      </w:r>
    </w:p>
    <w:p w14:paraId="371425B0" w14:textId="77777777" w:rsidR="00222849" w:rsidRPr="00FC2C55" w:rsidRDefault="00222849" w:rsidP="00FC2C55">
      <w:pPr>
        <w:ind w:left="284"/>
        <w:rPr>
          <w:rFonts w:cs="Arial"/>
          <w:color w:val="222222"/>
          <w:lang w:eastAsia="en-GB"/>
        </w:rPr>
      </w:pPr>
    </w:p>
    <w:p w14:paraId="1AF6AB9A" w14:textId="77777777" w:rsidR="00222849" w:rsidRPr="00FC2C55" w:rsidRDefault="00222849" w:rsidP="00FC2C55">
      <w:pPr>
        <w:ind w:left="284"/>
        <w:rPr>
          <w:b/>
          <w:color w:val="000000"/>
        </w:rPr>
      </w:pPr>
      <w:r w:rsidRPr="00FC2C55">
        <w:rPr>
          <w:b/>
          <w:color w:val="000000"/>
        </w:rPr>
        <w:t>Next agreed steps:</w:t>
      </w:r>
    </w:p>
    <w:p w14:paraId="0422048C" w14:textId="77777777" w:rsidR="00222849" w:rsidRPr="00FC2C55" w:rsidRDefault="00222849" w:rsidP="00FC2C55">
      <w:pPr>
        <w:ind w:left="284"/>
        <w:rPr>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641"/>
        <w:gridCol w:w="1924"/>
        <w:gridCol w:w="2350"/>
      </w:tblGrid>
      <w:tr w:rsidR="00222849" w:rsidRPr="00FC2C55" w14:paraId="4FF2A761" w14:textId="77777777" w:rsidTr="00233AD4">
        <w:tc>
          <w:tcPr>
            <w:tcW w:w="0" w:type="auto"/>
            <w:shd w:val="clear" w:color="auto" w:fill="auto"/>
          </w:tcPr>
          <w:p w14:paraId="28151AEB" w14:textId="77777777" w:rsidR="00222849" w:rsidRPr="00FC2C55" w:rsidRDefault="00222849" w:rsidP="00FC2C55">
            <w:pPr>
              <w:ind w:left="284"/>
              <w:rPr>
                <w:color w:val="000000"/>
              </w:rPr>
            </w:pPr>
          </w:p>
        </w:tc>
        <w:tc>
          <w:tcPr>
            <w:tcW w:w="0" w:type="auto"/>
            <w:shd w:val="clear" w:color="auto" w:fill="auto"/>
          </w:tcPr>
          <w:p w14:paraId="4CB67BB8" w14:textId="77777777" w:rsidR="00222849" w:rsidRPr="00FC2C55" w:rsidRDefault="00222849" w:rsidP="00FC2C55">
            <w:pPr>
              <w:ind w:left="284"/>
              <w:rPr>
                <w:b/>
                <w:color w:val="000000"/>
              </w:rPr>
            </w:pPr>
            <w:r w:rsidRPr="00FC2C55">
              <w:rPr>
                <w:b/>
                <w:color w:val="000000"/>
              </w:rPr>
              <w:t>What</w:t>
            </w:r>
          </w:p>
        </w:tc>
        <w:tc>
          <w:tcPr>
            <w:tcW w:w="0" w:type="auto"/>
            <w:shd w:val="clear" w:color="auto" w:fill="auto"/>
          </w:tcPr>
          <w:p w14:paraId="0FB50D3A" w14:textId="77777777" w:rsidR="00222849" w:rsidRPr="00FC2C55" w:rsidRDefault="00222849" w:rsidP="00FC2C55">
            <w:pPr>
              <w:ind w:left="284"/>
              <w:rPr>
                <w:b/>
                <w:color w:val="000000"/>
              </w:rPr>
            </w:pPr>
            <w:r w:rsidRPr="00FC2C55">
              <w:rPr>
                <w:b/>
                <w:color w:val="000000"/>
              </w:rPr>
              <w:t>who</w:t>
            </w:r>
          </w:p>
        </w:tc>
        <w:tc>
          <w:tcPr>
            <w:tcW w:w="2350" w:type="dxa"/>
            <w:shd w:val="clear" w:color="auto" w:fill="auto"/>
          </w:tcPr>
          <w:p w14:paraId="2FC91335" w14:textId="77777777" w:rsidR="00222849" w:rsidRPr="00FC2C55" w:rsidRDefault="00222849" w:rsidP="00FC2C55">
            <w:pPr>
              <w:ind w:left="284"/>
              <w:rPr>
                <w:b/>
                <w:color w:val="000000"/>
              </w:rPr>
            </w:pPr>
            <w:r w:rsidRPr="00FC2C55">
              <w:rPr>
                <w:b/>
                <w:color w:val="000000"/>
              </w:rPr>
              <w:t>timeline</w:t>
            </w:r>
          </w:p>
        </w:tc>
      </w:tr>
      <w:tr w:rsidR="00222849" w:rsidRPr="00FC2C55" w14:paraId="4F05159A" w14:textId="77777777" w:rsidTr="00233AD4">
        <w:tc>
          <w:tcPr>
            <w:tcW w:w="0" w:type="auto"/>
            <w:vMerge w:val="restart"/>
            <w:shd w:val="clear" w:color="auto" w:fill="auto"/>
          </w:tcPr>
          <w:p w14:paraId="2B0C06E3" w14:textId="77777777" w:rsidR="00222849" w:rsidRPr="00FC2C55" w:rsidRDefault="00222849" w:rsidP="00FC2C55">
            <w:pPr>
              <w:ind w:left="284"/>
              <w:rPr>
                <w:color w:val="000000"/>
              </w:rPr>
            </w:pPr>
            <w:r w:rsidRPr="00FC2C55">
              <w:rPr>
                <w:color w:val="000000"/>
              </w:rPr>
              <w:t>1.</w:t>
            </w:r>
          </w:p>
        </w:tc>
        <w:tc>
          <w:tcPr>
            <w:tcW w:w="0" w:type="auto"/>
            <w:shd w:val="clear" w:color="auto" w:fill="auto"/>
          </w:tcPr>
          <w:p w14:paraId="0770F35B" w14:textId="77777777" w:rsidR="00222849" w:rsidRPr="00FC2C55" w:rsidRDefault="00222849" w:rsidP="00FC2C55">
            <w:pPr>
              <w:spacing w:before="120" w:after="120"/>
              <w:ind w:left="284"/>
              <w:rPr>
                <w:b/>
                <w:color w:val="000000"/>
              </w:rPr>
            </w:pPr>
            <w:r w:rsidRPr="00FC2C55">
              <w:rPr>
                <w:b/>
                <w:color w:val="000000"/>
              </w:rPr>
              <w:t>Short term local experts proposed ToR:</w:t>
            </w:r>
          </w:p>
        </w:tc>
        <w:tc>
          <w:tcPr>
            <w:tcW w:w="0" w:type="auto"/>
            <w:shd w:val="clear" w:color="auto" w:fill="auto"/>
          </w:tcPr>
          <w:p w14:paraId="1334A914" w14:textId="77777777" w:rsidR="00222849" w:rsidRPr="00FC2C55" w:rsidRDefault="00222849" w:rsidP="00FC2C55">
            <w:pPr>
              <w:spacing w:before="120" w:after="120"/>
              <w:ind w:left="284"/>
              <w:rPr>
                <w:color w:val="000000"/>
              </w:rPr>
            </w:pPr>
          </w:p>
        </w:tc>
        <w:tc>
          <w:tcPr>
            <w:tcW w:w="2350" w:type="dxa"/>
            <w:shd w:val="clear" w:color="auto" w:fill="auto"/>
          </w:tcPr>
          <w:p w14:paraId="66470E86" w14:textId="77777777" w:rsidR="00222849" w:rsidRPr="00FC2C55" w:rsidRDefault="00222849" w:rsidP="00FC2C55">
            <w:pPr>
              <w:spacing w:before="120" w:after="120"/>
              <w:ind w:left="284"/>
              <w:rPr>
                <w:color w:val="000000"/>
              </w:rPr>
            </w:pPr>
          </w:p>
        </w:tc>
      </w:tr>
      <w:tr w:rsidR="00222849" w:rsidRPr="00FC2C55" w14:paraId="06CC66CE" w14:textId="77777777" w:rsidTr="00233AD4">
        <w:tc>
          <w:tcPr>
            <w:tcW w:w="0" w:type="auto"/>
            <w:vMerge/>
            <w:shd w:val="clear" w:color="auto" w:fill="auto"/>
          </w:tcPr>
          <w:p w14:paraId="111A9681" w14:textId="77777777" w:rsidR="00222849" w:rsidRPr="00FC2C55" w:rsidRDefault="00222849" w:rsidP="00FC2C55">
            <w:pPr>
              <w:ind w:left="284"/>
              <w:rPr>
                <w:color w:val="000000"/>
              </w:rPr>
            </w:pPr>
          </w:p>
        </w:tc>
        <w:tc>
          <w:tcPr>
            <w:tcW w:w="0" w:type="auto"/>
            <w:shd w:val="clear" w:color="auto" w:fill="auto"/>
          </w:tcPr>
          <w:p w14:paraId="440C995F" w14:textId="77777777" w:rsidR="00222849" w:rsidRPr="00FC2C55" w:rsidRDefault="00222849" w:rsidP="00FC2C55">
            <w:pPr>
              <w:spacing w:before="120" w:after="120"/>
              <w:ind w:left="284"/>
              <w:rPr>
                <w:color w:val="000000"/>
              </w:rPr>
            </w:pPr>
            <w:r w:rsidRPr="00FC2C55">
              <w:rPr>
                <w:color w:val="000000"/>
              </w:rPr>
              <w:t>1.1.Extend existing MoEnv announcement until March 25, 2015</w:t>
            </w:r>
          </w:p>
        </w:tc>
        <w:tc>
          <w:tcPr>
            <w:tcW w:w="0" w:type="auto"/>
            <w:shd w:val="clear" w:color="auto" w:fill="auto"/>
          </w:tcPr>
          <w:p w14:paraId="3264A86E" w14:textId="77777777" w:rsidR="00222849" w:rsidRPr="00FC2C55" w:rsidRDefault="00222849" w:rsidP="00FC2C55">
            <w:pPr>
              <w:spacing w:before="120" w:after="120"/>
              <w:ind w:left="284"/>
              <w:rPr>
                <w:color w:val="000000"/>
              </w:rPr>
            </w:pPr>
            <w:r w:rsidRPr="00FC2C55">
              <w:rPr>
                <w:color w:val="000000"/>
              </w:rPr>
              <w:t xml:space="preserve">Project manager </w:t>
            </w:r>
          </w:p>
        </w:tc>
        <w:tc>
          <w:tcPr>
            <w:tcW w:w="2350" w:type="dxa"/>
            <w:shd w:val="clear" w:color="auto" w:fill="auto"/>
          </w:tcPr>
          <w:p w14:paraId="5A9E5269" w14:textId="77777777" w:rsidR="00222849" w:rsidRPr="00FC2C55" w:rsidRDefault="00222849" w:rsidP="00FC2C55">
            <w:pPr>
              <w:spacing w:before="120" w:after="120"/>
              <w:ind w:left="284"/>
              <w:rPr>
                <w:color w:val="000000"/>
              </w:rPr>
            </w:pPr>
            <w:r w:rsidRPr="00FC2C55">
              <w:rPr>
                <w:color w:val="000000"/>
              </w:rPr>
              <w:t>19 March 2015</w:t>
            </w:r>
          </w:p>
        </w:tc>
      </w:tr>
      <w:tr w:rsidR="00222849" w:rsidRPr="00FC2C55" w14:paraId="34AFA9CA" w14:textId="77777777" w:rsidTr="00233AD4">
        <w:tc>
          <w:tcPr>
            <w:tcW w:w="0" w:type="auto"/>
            <w:vMerge/>
            <w:shd w:val="clear" w:color="auto" w:fill="auto"/>
          </w:tcPr>
          <w:p w14:paraId="6A90AC73" w14:textId="77777777" w:rsidR="00222849" w:rsidRPr="00FC2C55" w:rsidRDefault="00222849" w:rsidP="00FC2C55">
            <w:pPr>
              <w:ind w:left="284"/>
              <w:rPr>
                <w:color w:val="000000"/>
              </w:rPr>
            </w:pPr>
          </w:p>
        </w:tc>
        <w:tc>
          <w:tcPr>
            <w:tcW w:w="0" w:type="auto"/>
            <w:shd w:val="clear" w:color="auto" w:fill="auto"/>
          </w:tcPr>
          <w:p w14:paraId="4B3499C8" w14:textId="77777777" w:rsidR="00222849" w:rsidRPr="00FC2C55" w:rsidRDefault="00222849" w:rsidP="00FC2C55">
            <w:pPr>
              <w:spacing w:before="120" w:after="120"/>
              <w:ind w:left="284"/>
              <w:rPr>
                <w:color w:val="000000"/>
              </w:rPr>
            </w:pPr>
            <w:r w:rsidRPr="00FC2C55">
              <w:rPr>
                <w:color w:val="000000"/>
              </w:rPr>
              <w:t>1.2. Unless local expertise selected, transfer the assignment for local expert to MoIA to TAIEX</w:t>
            </w:r>
          </w:p>
        </w:tc>
        <w:tc>
          <w:tcPr>
            <w:tcW w:w="0" w:type="auto"/>
            <w:shd w:val="clear" w:color="auto" w:fill="auto"/>
          </w:tcPr>
          <w:p w14:paraId="3BFC7DF9" w14:textId="77777777" w:rsidR="00222849" w:rsidRPr="00FC2C55" w:rsidRDefault="00222849" w:rsidP="00FC2C55">
            <w:pPr>
              <w:spacing w:before="120" w:after="120"/>
              <w:ind w:left="284"/>
              <w:rPr>
                <w:color w:val="000000"/>
              </w:rPr>
            </w:pPr>
            <w:r w:rsidRPr="00FC2C55">
              <w:rPr>
                <w:color w:val="000000"/>
              </w:rPr>
              <w:t xml:space="preserve">EU HLA </w:t>
            </w:r>
          </w:p>
        </w:tc>
        <w:tc>
          <w:tcPr>
            <w:tcW w:w="2350" w:type="dxa"/>
            <w:shd w:val="clear" w:color="auto" w:fill="auto"/>
          </w:tcPr>
          <w:p w14:paraId="60799E02" w14:textId="77777777" w:rsidR="00222849" w:rsidRPr="00FC2C55" w:rsidRDefault="00222849" w:rsidP="00FC2C55">
            <w:pPr>
              <w:spacing w:before="120" w:after="120"/>
              <w:ind w:left="284"/>
              <w:rPr>
                <w:color w:val="000000"/>
              </w:rPr>
            </w:pPr>
            <w:r w:rsidRPr="00FC2C55">
              <w:rPr>
                <w:color w:val="000000"/>
              </w:rPr>
              <w:t>23 March 2015</w:t>
            </w:r>
          </w:p>
        </w:tc>
      </w:tr>
      <w:tr w:rsidR="00222849" w:rsidRPr="00FC2C55" w14:paraId="367397C2" w14:textId="77777777" w:rsidTr="00233AD4">
        <w:tc>
          <w:tcPr>
            <w:tcW w:w="0" w:type="auto"/>
            <w:vMerge/>
            <w:shd w:val="clear" w:color="auto" w:fill="auto"/>
          </w:tcPr>
          <w:p w14:paraId="521175E9" w14:textId="77777777" w:rsidR="00222849" w:rsidRPr="00FC2C55" w:rsidRDefault="00222849" w:rsidP="00FC2C55">
            <w:pPr>
              <w:ind w:left="284"/>
              <w:rPr>
                <w:color w:val="000000"/>
              </w:rPr>
            </w:pPr>
          </w:p>
        </w:tc>
        <w:tc>
          <w:tcPr>
            <w:tcW w:w="0" w:type="auto"/>
            <w:shd w:val="clear" w:color="auto" w:fill="auto"/>
          </w:tcPr>
          <w:p w14:paraId="02E54916" w14:textId="77777777" w:rsidR="00222849" w:rsidRPr="00FC2C55" w:rsidRDefault="00222849" w:rsidP="00FC2C55">
            <w:pPr>
              <w:spacing w:before="120" w:after="120"/>
              <w:ind w:left="284"/>
              <w:rPr>
                <w:rFonts w:cs="Arial"/>
                <w:color w:val="222222"/>
                <w:lang w:eastAsia="en-GB"/>
              </w:rPr>
            </w:pPr>
            <w:r w:rsidRPr="00FC2C55">
              <w:rPr>
                <w:rFonts w:cs="Arial"/>
                <w:color w:val="222222"/>
                <w:lang w:eastAsia="en-GB"/>
              </w:rPr>
              <w:t>1.3. Communicate to the EUHLPAM the decision on the local short-term expertise on Energy</w:t>
            </w:r>
          </w:p>
        </w:tc>
        <w:tc>
          <w:tcPr>
            <w:tcW w:w="0" w:type="auto"/>
            <w:shd w:val="clear" w:color="auto" w:fill="auto"/>
          </w:tcPr>
          <w:p w14:paraId="31317183" w14:textId="77777777" w:rsidR="00222849" w:rsidRPr="00FC2C55" w:rsidRDefault="00222849" w:rsidP="00FC2C55">
            <w:pPr>
              <w:spacing w:before="120" w:after="120"/>
              <w:ind w:left="284"/>
              <w:rPr>
                <w:rFonts w:cs="Arial"/>
                <w:color w:val="222222"/>
                <w:lang w:eastAsia="en-GB"/>
              </w:rPr>
            </w:pPr>
            <w:r w:rsidRPr="00FC2C55">
              <w:rPr>
                <w:rFonts w:cs="Arial"/>
                <w:color w:val="222222"/>
                <w:lang w:eastAsia="en-GB"/>
              </w:rPr>
              <w:t xml:space="preserve">MoEc </w:t>
            </w:r>
          </w:p>
        </w:tc>
        <w:tc>
          <w:tcPr>
            <w:tcW w:w="2350" w:type="dxa"/>
            <w:shd w:val="clear" w:color="auto" w:fill="auto"/>
          </w:tcPr>
          <w:p w14:paraId="50DC81FD" w14:textId="77777777" w:rsidR="00222849" w:rsidRPr="00FC2C55" w:rsidRDefault="00222849" w:rsidP="00FC2C55">
            <w:pPr>
              <w:spacing w:before="120" w:after="120"/>
              <w:ind w:left="284"/>
              <w:rPr>
                <w:rFonts w:cs="Arial"/>
                <w:color w:val="222222"/>
                <w:lang w:eastAsia="en-GB"/>
              </w:rPr>
            </w:pPr>
            <w:r w:rsidRPr="00FC2C55">
              <w:rPr>
                <w:color w:val="000000"/>
              </w:rPr>
              <w:t>23 March 2015</w:t>
            </w:r>
          </w:p>
        </w:tc>
      </w:tr>
      <w:tr w:rsidR="00222849" w:rsidRPr="00FC2C55" w14:paraId="430569FB" w14:textId="77777777" w:rsidTr="00233AD4">
        <w:tc>
          <w:tcPr>
            <w:tcW w:w="0" w:type="auto"/>
            <w:shd w:val="clear" w:color="auto" w:fill="auto"/>
          </w:tcPr>
          <w:p w14:paraId="0B91C6F2" w14:textId="77777777" w:rsidR="00222849" w:rsidRPr="00FC2C55" w:rsidRDefault="00222849" w:rsidP="00FC2C55">
            <w:pPr>
              <w:ind w:left="284"/>
              <w:rPr>
                <w:color w:val="000000"/>
              </w:rPr>
            </w:pPr>
            <w:r w:rsidRPr="00FC2C55">
              <w:rPr>
                <w:color w:val="000000"/>
              </w:rPr>
              <w:t xml:space="preserve">3. </w:t>
            </w:r>
          </w:p>
        </w:tc>
        <w:tc>
          <w:tcPr>
            <w:tcW w:w="0" w:type="auto"/>
            <w:shd w:val="clear" w:color="auto" w:fill="auto"/>
          </w:tcPr>
          <w:p w14:paraId="7289E0BE" w14:textId="77777777" w:rsidR="00222849" w:rsidRPr="00FC2C55" w:rsidRDefault="00222849" w:rsidP="00FC2C55">
            <w:pPr>
              <w:spacing w:before="120" w:after="120"/>
              <w:ind w:left="284"/>
              <w:rPr>
                <w:color w:val="000000"/>
              </w:rPr>
            </w:pPr>
            <w:r w:rsidRPr="00FC2C55">
              <w:rPr>
                <w:color w:val="000000"/>
              </w:rPr>
              <w:t xml:space="preserve">Exchange the list of advisers to be “bridged” and temporarily extended for a period of 6 months </w:t>
            </w:r>
          </w:p>
        </w:tc>
        <w:tc>
          <w:tcPr>
            <w:tcW w:w="0" w:type="auto"/>
            <w:shd w:val="clear" w:color="auto" w:fill="auto"/>
          </w:tcPr>
          <w:p w14:paraId="2E7FC705" w14:textId="77777777" w:rsidR="00222849" w:rsidRPr="00FC2C55" w:rsidRDefault="00222849" w:rsidP="00FC2C55">
            <w:pPr>
              <w:spacing w:before="120" w:after="120"/>
              <w:ind w:left="284"/>
              <w:rPr>
                <w:color w:val="000000"/>
              </w:rPr>
            </w:pPr>
            <w:r w:rsidRPr="00FC2C55">
              <w:rPr>
                <w:color w:val="000000"/>
              </w:rPr>
              <w:t>EUD, MoFAEI, UNDP</w:t>
            </w:r>
          </w:p>
        </w:tc>
        <w:tc>
          <w:tcPr>
            <w:tcW w:w="2350" w:type="dxa"/>
            <w:shd w:val="clear" w:color="auto" w:fill="auto"/>
          </w:tcPr>
          <w:p w14:paraId="7702D72A" w14:textId="77777777" w:rsidR="00222849" w:rsidRPr="00FC2C55" w:rsidRDefault="00222849" w:rsidP="00FC2C55">
            <w:pPr>
              <w:spacing w:before="120" w:after="120"/>
              <w:ind w:left="284"/>
              <w:rPr>
                <w:color w:val="000000"/>
              </w:rPr>
            </w:pPr>
            <w:r w:rsidRPr="00FC2C55">
              <w:rPr>
                <w:color w:val="000000"/>
              </w:rPr>
              <w:t>20 March 2015</w:t>
            </w:r>
          </w:p>
        </w:tc>
      </w:tr>
      <w:tr w:rsidR="00222849" w:rsidRPr="00FC2C55" w14:paraId="52D94F75" w14:textId="77777777" w:rsidTr="00233AD4">
        <w:tc>
          <w:tcPr>
            <w:tcW w:w="0" w:type="auto"/>
            <w:shd w:val="clear" w:color="auto" w:fill="auto"/>
          </w:tcPr>
          <w:p w14:paraId="41BFA89C" w14:textId="77777777" w:rsidR="00222849" w:rsidRPr="00FC2C55" w:rsidRDefault="00222849" w:rsidP="00FC2C55">
            <w:pPr>
              <w:ind w:left="284"/>
              <w:rPr>
                <w:color w:val="000000"/>
              </w:rPr>
            </w:pPr>
            <w:r w:rsidRPr="00FC2C55">
              <w:rPr>
                <w:color w:val="000000"/>
              </w:rPr>
              <w:t xml:space="preserve">4. </w:t>
            </w:r>
          </w:p>
        </w:tc>
        <w:tc>
          <w:tcPr>
            <w:tcW w:w="0" w:type="auto"/>
            <w:shd w:val="clear" w:color="auto" w:fill="auto"/>
          </w:tcPr>
          <w:p w14:paraId="70B44E1F" w14:textId="77777777" w:rsidR="00222849" w:rsidRPr="00FC2C55" w:rsidRDefault="00222849" w:rsidP="00FC2C55">
            <w:pPr>
              <w:spacing w:before="120" w:after="120"/>
              <w:ind w:left="284"/>
              <w:rPr>
                <w:color w:val="000000"/>
              </w:rPr>
            </w:pPr>
            <w:r w:rsidRPr="00FC2C55">
              <w:rPr>
                <w:color w:val="000000"/>
              </w:rPr>
              <w:t>Elaborate a list of sectors where advisers will be needed for the next phase</w:t>
            </w:r>
          </w:p>
        </w:tc>
        <w:tc>
          <w:tcPr>
            <w:tcW w:w="0" w:type="auto"/>
            <w:shd w:val="clear" w:color="auto" w:fill="auto"/>
          </w:tcPr>
          <w:p w14:paraId="5025F937" w14:textId="77777777" w:rsidR="00222849" w:rsidRPr="00FC2C55" w:rsidRDefault="00222849" w:rsidP="00FC2C55">
            <w:pPr>
              <w:spacing w:before="120" w:after="120"/>
              <w:ind w:left="284"/>
              <w:rPr>
                <w:color w:val="000000"/>
              </w:rPr>
            </w:pPr>
            <w:r w:rsidRPr="00FC2C55">
              <w:rPr>
                <w:color w:val="000000"/>
              </w:rPr>
              <w:t xml:space="preserve">EUD, MoFAEI </w:t>
            </w:r>
          </w:p>
        </w:tc>
        <w:tc>
          <w:tcPr>
            <w:tcW w:w="2350" w:type="dxa"/>
            <w:shd w:val="clear" w:color="auto" w:fill="auto"/>
          </w:tcPr>
          <w:p w14:paraId="5BD699DB" w14:textId="77777777" w:rsidR="00222849" w:rsidRPr="00FC2C55" w:rsidRDefault="00222849" w:rsidP="00FC2C55">
            <w:pPr>
              <w:spacing w:before="120" w:after="120"/>
              <w:ind w:left="284"/>
              <w:rPr>
                <w:color w:val="000000"/>
              </w:rPr>
            </w:pPr>
            <w:r w:rsidRPr="00FC2C55">
              <w:rPr>
                <w:color w:val="000000"/>
              </w:rPr>
              <w:t>TBC</w:t>
            </w:r>
          </w:p>
        </w:tc>
      </w:tr>
      <w:tr w:rsidR="00222849" w:rsidRPr="00FC2C55" w14:paraId="7BF2D768" w14:textId="77777777" w:rsidTr="00233AD4">
        <w:tc>
          <w:tcPr>
            <w:tcW w:w="0" w:type="auto"/>
            <w:shd w:val="clear" w:color="auto" w:fill="auto"/>
          </w:tcPr>
          <w:p w14:paraId="75CA20BB" w14:textId="77777777" w:rsidR="00222849" w:rsidRPr="00FC2C55" w:rsidRDefault="00222849" w:rsidP="00FC2C55">
            <w:pPr>
              <w:ind w:left="284"/>
              <w:rPr>
                <w:color w:val="000000"/>
              </w:rPr>
            </w:pPr>
            <w:r w:rsidRPr="00FC2C55">
              <w:rPr>
                <w:color w:val="000000"/>
              </w:rPr>
              <w:t xml:space="preserve">5. </w:t>
            </w:r>
          </w:p>
        </w:tc>
        <w:tc>
          <w:tcPr>
            <w:tcW w:w="0" w:type="auto"/>
            <w:shd w:val="clear" w:color="auto" w:fill="auto"/>
          </w:tcPr>
          <w:p w14:paraId="66568EFB" w14:textId="77777777" w:rsidR="00222849" w:rsidRPr="00FC2C55" w:rsidRDefault="00222849" w:rsidP="00FC2C55">
            <w:pPr>
              <w:spacing w:before="120" w:after="120"/>
              <w:ind w:left="284"/>
              <w:rPr>
                <w:color w:val="000000"/>
              </w:rPr>
            </w:pPr>
            <w:r w:rsidRPr="00FC2C55">
              <w:rPr>
                <w:color w:val="000000"/>
              </w:rPr>
              <w:t>Decide on the format of the next phase</w:t>
            </w:r>
          </w:p>
        </w:tc>
        <w:tc>
          <w:tcPr>
            <w:tcW w:w="0" w:type="auto"/>
            <w:shd w:val="clear" w:color="auto" w:fill="auto"/>
          </w:tcPr>
          <w:p w14:paraId="21B82680" w14:textId="77777777" w:rsidR="00222849" w:rsidRPr="00FC2C55" w:rsidRDefault="00222849" w:rsidP="00FC2C55">
            <w:pPr>
              <w:spacing w:before="120" w:after="120"/>
              <w:ind w:left="284"/>
              <w:rPr>
                <w:color w:val="000000"/>
              </w:rPr>
            </w:pPr>
            <w:r w:rsidRPr="00FC2C55">
              <w:rPr>
                <w:color w:val="000000"/>
              </w:rPr>
              <w:t>EUD, MoFAEI</w:t>
            </w:r>
          </w:p>
        </w:tc>
        <w:tc>
          <w:tcPr>
            <w:tcW w:w="2350" w:type="dxa"/>
            <w:shd w:val="clear" w:color="auto" w:fill="auto"/>
          </w:tcPr>
          <w:p w14:paraId="30A9C4E2" w14:textId="77777777" w:rsidR="00222849" w:rsidRPr="00FC2C55" w:rsidRDefault="00222849" w:rsidP="00FC2C55">
            <w:pPr>
              <w:spacing w:before="120" w:after="120"/>
              <w:ind w:left="284"/>
              <w:rPr>
                <w:color w:val="000000"/>
              </w:rPr>
            </w:pPr>
            <w:r w:rsidRPr="00FC2C55">
              <w:rPr>
                <w:color w:val="000000"/>
              </w:rPr>
              <w:t>TBC</w:t>
            </w:r>
          </w:p>
        </w:tc>
      </w:tr>
      <w:tr w:rsidR="00222849" w:rsidRPr="00FC2C55" w14:paraId="13DFC2C2" w14:textId="77777777" w:rsidTr="00233AD4">
        <w:tc>
          <w:tcPr>
            <w:tcW w:w="0" w:type="auto"/>
            <w:shd w:val="clear" w:color="auto" w:fill="auto"/>
          </w:tcPr>
          <w:p w14:paraId="2E3EB1A9" w14:textId="77777777" w:rsidR="00222849" w:rsidRPr="00FC2C55" w:rsidRDefault="00222849" w:rsidP="00FC2C55">
            <w:pPr>
              <w:ind w:left="284"/>
              <w:rPr>
                <w:color w:val="000000"/>
              </w:rPr>
            </w:pPr>
            <w:r w:rsidRPr="00FC2C55">
              <w:rPr>
                <w:color w:val="000000"/>
              </w:rPr>
              <w:t>6.</w:t>
            </w:r>
          </w:p>
        </w:tc>
        <w:tc>
          <w:tcPr>
            <w:tcW w:w="0" w:type="auto"/>
            <w:shd w:val="clear" w:color="auto" w:fill="auto"/>
          </w:tcPr>
          <w:p w14:paraId="3632640E" w14:textId="77777777" w:rsidR="00222849" w:rsidRPr="00FC2C55" w:rsidRDefault="00222849" w:rsidP="00FC2C55">
            <w:pPr>
              <w:spacing w:before="120" w:after="120"/>
              <w:ind w:left="284"/>
              <w:rPr>
                <w:color w:val="000000"/>
              </w:rPr>
            </w:pPr>
            <w:r w:rsidRPr="00FC2C55">
              <w:rPr>
                <w:color w:val="000000"/>
              </w:rPr>
              <w:t xml:space="preserve">Set-up the second joint MFAEI-EUD-UNDP-advisers meeting </w:t>
            </w:r>
          </w:p>
        </w:tc>
        <w:tc>
          <w:tcPr>
            <w:tcW w:w="0" w:type="auto"/>
            <w:shd w:val="clear" w:color="auto" w:fill="auto"/>
          </w:tcPr>
          <w:p w14:paraId="463547C0" w14:textId="77777777" w:rsidR="00222849" w:rsidRPr="00FC2C55" w:rsidRDefault="00222849" w:rsidP="00FC2C55">
            <w:pPr>
              <w:spacing w:before="120" w:after="120"/>
              <w:ind w:left="284"/>
              <w:rPr>
                <w:color w:val="000000"/>
              </w:rPr>
            </w:pPr>
            <w:r w:rsidRPr="00FC2C55">
              <w:rPr>
                <w:color w:val="000000"/>
              </w:rPr>
              <w:t xml:space="preserve">Project manager </w:t>
            </w:r>
          </w:p>
        </w:tc>
        <w:tc>
          <w:tcPr>
            <w:tcW w:w="2350" w:type="dxa"/>
            <w:shd w:val="clear" w:color="auto" w:fill="auto"/>
          </w:tcPr>
          <w:p w14:paraId="050E625A" w14:textId="77777777" w:rsidR="00222849" w:rsidRPr="00FC2C55" w:rsidRDefault="00222849" w:rsidP="00FC2C55">
            <w:pPr>
              <w:spacing w:before="120" w:after="120"/>
              <w:ind w:left="284"/>
              <w:jc w:val="both"/>
              <w:rPr>
                <w:color w:val="000000"/>
              </w:rPr>
            </w:pPr>
            <w:r w:rsidRPr="00FC2C55">
              <w:rPr>
                <w:color w:val="000000"/>
              </w:rPr>
              <w:t>April 15, TBC</w:t>
            </w:r>
          </w:p>
        </w:tc>
      </w:tr>
      <w:tr w:rsidR="00222849" w:rsidRPr="00FC2C55" w14:paraId="325E9001" w14:textId="77777777" w:rsidTr="00233AD4">
        <w:tc>
          <w:tcPr>
            <w:tcW w:w="0" w:type="auto"/>
            <w:shd w:val="clear" w:color="auto" w:fill="auto"/>
          </w:tcPr>
          <w:p w14:paraId="0A3F3877" w14:textId="77777777" w:rsidR="00222849" w:rsidRPr="00FC2C55" w:rsidRDefault="00222849" w:rsidP="00FC2C55">
            <w:pPr>
              <w:ind w:left="284"/>
              <w:rPr>
                <w:color w:val="000000"/>
              </w:rPr>
            </w:pPr>
            <w:r w:rsidRPr="00FC2C55">
              <w:rPr>
                <w:color w:val="000000"/>
              </w:rPr>
              <w:t>7.</w:t>
            </w:r>
          </w:p>
        </w:tc>
        <w:tc>
          <w:tcPr>
            <w:tcW w:w="0" w:type="auto"/>
            <w:shd w:val="clear" w:color="auto" w:fill="auto"/>
          </w:tcPr>
          <w:p w14:paraId="3665D23F" w14:textId="77777777" w:rsidR="00222849" w:rsidRPr="00FC2C55" w:rsidRDefault="00222849" w:rsidP="00FC2C55">
            <w:pPr>
              <w:spacing w:before="120" w:after="120"/>
              <w:ind w:left="284"/>
              <w:rPr>
                <w:color w:val="000000"/>
              </w:rPr>
            </w:pPr>
            <w:r w:rsidRPr="00FC2C55">
              <w:rPr>
                <w:color w:val="000000"/>
              </w:rPr>
              <w:t>Revise advisers’ report template to incorporate results and impact indicators</w:t>
            </w:r>
          </w:p>
        </w:tc>
        <w:tc>
          <w:tcPr>
            <w:tcW w:w="0" w:type="auto"/>
            <w:shd w:val="clear" w:color="auto" w:fill="auto"/>
          </w:tcPr>
          <w:p w14:paraId="7B3F8A62" w14:textId="77777777" w:rsidR="00222849" w:rsidRPr="00FC2C55" w:rsidRDefault="00222849" w:rsidP="00FC2C55">
            <w:pPr>
              <w:spacing w:before="120" w:after="120"/>
              <w:ind w:left="284"/>
              <w:rPr>
                <w:color w:val="000000"/>
              </w:rPr>
            </w:pPr>
            <w:r w:rsidRPr="00FC2C55">
              <w:rPr>
                <w:color w:val="000000"/>
              </w:rPr>
              <w:t>Project manager</w:t>
            </w:r>
          </w:p>
        </w:tc>
        <w:tc>
          <w:tcPr>
            <w:tcW w:w="2350" w:type="dxa"/>
            <w:shd w:val="clear" w:color="auto" w:fill="auto"/>
          </w:tcPr>
          <w:p w14:paraId="4FACC717" w14:textId="77777777" w:rsidR="00222849" w:rsidRPr="00FC2C55" w:rsidRDefault="00222849" w:rsidP="00FC2C55">
            <w:pPr>
              <w:spacing w:before="120" w:after="120"/>
              <w:ind w:left="284"/>
              <w:rPr>
                <w:color w:val="000000"/>
              </w:rPr>
            </w:pPr>
            <w:r w:rsidRPr="00FC2C55">
              <w:rPr>
                <w:color w:val="000000"/>
              </w:rPr>
              <w:t>Done</w:t>
            </w:r>
          </w:p>
        </w:tc>
      </w:tr>
    </w:tbl>
    <w:p w14:paraId="70C73740" w14:textId="77777777" w:rsidR="00222849" w:rsidRPr="00FC2C55" w:rsidRDefault="00222849" w:rsidP="00FC2C55">
      <w:pPr>
        <w:ind w:left="284"/>
        <w:rPr>
          <w:rFonts w:cs="Arial"/>
          <w:color w:val="222222"/>
          <w:lang w:eastAsia="en-GB"/>
        </w:rPr>
      </w:pPr>
    </w:p>
    <w:p w14:paraId="259F77A1" w14:textId="77777777" w:rsidR="00222849" w:rsidRPr="00FC2C55" w:rsidRDefault="00222849" w:rsidP="00FC2C55">
      <w:pPr>
        <w:ind w:left="284"/>
        <w:rPr>
          <w:rFonts w:cs="Arial"/>
          <w:color w:val="222222"/>
          <w:lang w:eastAsia="en-GB"/>
        </w:rPr>
      </w:pPr>
    </w:p>
    <w:p w14:paraId="71BD2C2F" w14:textId="77777777" w:rsidR="00222849" w:rsidRPr="00FC2C55" w:rsidRDefault="00222849" w:rsidP="00FC2C55">
      <w:pPr>
        <w:ind w:left="284"/>
        <w:rPr>
          <w:b/>
          <w:color w:val="000000"/>
        </w:rPr>
      </w:pPr>
      <w:r w:rsidRPr="00FC2C55">
        <w:rPr>
          <w:b/>
          <w:color w:val="000000"/>
        </w:rPr>
        <w:t>Signatures:</w:t>
      </w:r>
    </w:p>
    <w:p w14:paraId="0154F8F8" w14:textId="77777777" w:rsidR="00222849" w:rsidRPr="00FC2C55" w:rsidRDefault="00222849" w:rsidP="00FC2C55">
      <w:pPr>
        <w:ind w:left="284"/>
        <w:rPr>
          <w:b/>
          <w:color w:val="000000"/>
        </w:rPr>
      </w:pPr>
    </w:p>
    <w:p w14:paraId="33DFF92B" w14:textId="77777777" w:rsidR="00222849" w:rsidRPr="00FC2C55" w:rsidRDefault="00222849" w:rsidP="00FC2C55">
      <w:pPr>
        <w:ind w:left="284"/>
        <w:rPr>
          <w:b/>
          <w:color w:val="000000"/>
        </w:rPr>
      </w:pPr>
    </w:p>
    <w:p w14:paraId="3266AD81" w14:textId="77777777" w:rsidR="00222849" w:rsidRPr="00FC2C55" w:rsidRDefault="00222849" w:rsidP="00FC2C55">
      <w:pPr>
        <w:ind w:left="284"/>
        <w:rPr>
          <w:color w:val="000000"/>
        </w:rPr>
      </w:pPr>
      <w:r w:rsidRPr="00FC2C55">
        <w:rPr>
          <w:color w:val="000000"/>
        </w:rPr>
        <w:t xml:space="preserve">Daniela CUJBA, </w:t>
      </w:r>
    </w:p>
    <w:p w14:paraId="281B0CC3" w14:textId="77777777" w:rsidR="00222849" w:rsidRPr="00FC2C55" w:rsidRDefault="00222849" w:rsidP="00FC2C55">
      <w:pPr>
        <w:ind w:left="284"/>
        <w:rPr>
          <w:color w:val="000000"/>
        </w:rPr>
      </w:pPr>
      <w:r w:rsidRPr="00FC2C55">
        <w:rPr>
          <w:color w:val="000000"/>
        </w:rPr>
        <w:t>Deputy Minister, Ministry of Foreign Affairs and European Integration</w:t>
      </w:r>
    </w:p>
    <w:p w14:paraId="30C55D56" w14:textId="77777777" w:rsidR="00222849" w:rsidRPr="00FC2C55" w:rsidRDefault="00222849" w:rsidP="00FC2C55">
      <w:pPr>
        <w:ind w:left="284"/>
        <w:rPr>
          <w:color w:val="000000"/>
        </w:rPr>
      </w:pPr>
    </w:p>
    <w:p w14:paraId="1E9A68D3" w14:textId="77777777" w:rsidR="00222849" w:rsidRPr="00FC2C55" w:rsidRDefault="00222849" w:rsidP="00FC2C55">
      <w:pPr>
        <w:ind w:left="284"/>
        <w:rPr>
          <w:color w:val="000000"/>
        </w:rPr>
      </w:pPr>
    </w:p>
    <w:p w14:paraId="24B427CE" w14:textId="77777777" w:rsidR="00222849" w:rsidRPr="00FC2C55" w:rsidRDefault="00222849" w:rsidP="00FC2C55">
      <w:pPr>
        <w:ind w:left="284"/>
        <w:rPr>
          <w:color w:val="000000"/>
        </w:rPr>
      </w:pPr>
    </w:p>
    <w:p w14:paraId="2E67CE0F" w14:textId="77777777" w:rsidR="00222849" w:rsidRPr="00FC2C55" w:rsidRDefault="00222849" w:rsidP="00FC2C55">
      <w:pPr>
        <w:ind w:left="284"/>
        <w:rPr>
          <w:color w:val="000000"/>
        </w:rPr>
      </w:pPr>
      <w:r w:rsidRPr="00FC2C55">
        <w:rPr>
          <w:color w:val="000000"/>
        </w:rPr>
        <w:t>Tatiana MOLCEAN,</w:t>
      </w:r>
    </w:p>
    <w:p w14:paraId="5F58EAD4" w14:textId="77777777" w:rsidR="00222849" w:rsidRPr="00FC2C55" w:rsidRDefault="00222849" w:rsidP="00FC2C55">
      <w:pPr>
        <w:ind w:left="284"/>
        <w:rPr>
          <w:color w:val="000000"/>
        </w:rPr>
      </w:pPr>
      <w:r w:rsidRPr="00FC2C55">
        <w:rPr>
          <w:color w:val="000000"/>
        </w:rPr>
        <w:t>Deputy Director for European Integration, MFAEI</w:t>
      </w:r>
    </w:p>
    <w:p w14:paraId="7135B33F" w14:textId="77777777" w:rsidR="00222849" w:rsidRPr="00FC2C55" w:rsidRDefault="00222849" w:rsidP="00FC2C55">
      <w:pPr>
        <w:ind w:left="284"/>
        <w:rPr>
          <w:color w:val="000000"/>
        </w:rPr>
      </w:pPr>
    </w:p>
    <w:p w14:paraId="342A7385" w14:textId="77777777" w:rsidR="00222849" w:rsidRPr="00FC2C55" w:rsidRDefault="00222849" w:rsidP="00FC2C55">
      <w:pPr>
        <w:ind w:left="284"/>
        <w:rPr>
          <w:color w:val="000000"/>
        </w:rPr>
      </w:pPr>
    </w:p>
    <w:p w14:paraId="5B9E8411" w14:textId="77777777" w:rsidR="00222849" w:rsidRPr="00FC2C55" w:rsidRDefault="00222849" w:rsidP="00FC2C55">
      <w:pPr>
        <w:ind w:left="284"/>
        <w:rPr>
          <w:color w:val="000000"/>
        </w:rPr>
      </w:pPr>
      <w:r w:rsidRPr="00FC2C55">
        <w:rPr>
          <w:color w:val="000000"/>
        </w:rPr>
        <w:t>Aneil SINGH,</w:t>
      </w:r>
    </w:p>
    <w:p w14:paraId="6B3D5657" w14:textId="77777777" w:rsidR="00222849" w:rsidRPr="00FC2C55" w:rsidRDefault="00222849" w:rsidP="00FC2C55">
      <w:pPr>
        <w:ind w:left="284"/>
        <w:rPr>
          <w:color w:val="000000"/>
        </w:rPr>
      </w:pPr>
      <w:r w:rsidRPr="00FC2C55">
        <w:rPr>
          <w:color w:val="000000"/>
        </w:rPr>
        <w:t>Head of Operations, Delegation of the EU to Moldova</w:t>
      </w:r>
    </w:p>
    <w:p w14:paraId="2B264377" w14:textId="77777777" w:rsidR="00222849" w:rsidRPr="00FC2C55" w:rsidRDefault="00222849" w:rsidP="00FC2C55">
      <w:pPr>
        <w:ind w:left="284"/>
        <w:rPr>
          <w:color w:val="000000"/>
        </w:rPr>
      </w:pPr>
    </w:p>
    <w:p w14:paraId="75F6E972" w14:textId="77777777" w:rsidR="00222849" w:rsidRPr="00FC2C55" w:rsidRDefault="00222849" w:rsidP="00FC2C55">
      <w:pPr>
        <w:ind w:left="284"/>
        <w:rPr>
          <w:color w:val="000000"/>
        </w:rPr>
      </w:pPr>
    </w:p>
    <w:p w14:paraId="1C66A39E" w14:textId="77777777" w:rsidR="00222849" w:rsidRPr="00FC2C55" w:rsidRDefault="00222849" w:rsidP="00FC2C55">
      <w:pPr>
        <w:ind w:left="284"/>
        <w:rPr>
          <w:color w:val="000000"/>
        </w:rPr>
      </w:pPr>
      <w:r w:rsidRPr="00FC2C55">
        <w:rPr>
          <w:color w:val="000000"/>
        </w:rPr>
        <w:t xml:space="preserve">Jordi RODRIGUES RUIZ, </w:t>
      </w:r>
    </w:p>
    <w:p w14:paraId="289F98C6" w14:textId="77777777" w:rsidR="00222849" w:rsidRPr="00FC2C55" w:rsidRDefault="00222849" w:rsidP="00FC2C55">
      <w:pPr>
        <w:ind w:left="284"/>
        <w:rPr>
          <w:color w:val="000000"/>
        </w:rPr>
      </w:pPr>
      <w:r w:rsidRPr="00FC2C55">
        <w:rPr>
          <w:color w:val="000000"/>
        </w:rPr>
        <w:t xml:space="preserve">Project Manager, Delegation of the EU to Moldova </w:t>
      </w:r>
    </w:p>
    <w:p w14:paraId="0DB4BC80" w14:textId="77777777" w:rsidR="00222849" w:rsidRPr="00FC2C55" w:rsidRDefault="00222849" w:rsidP="00FC2C55">
      <w:pPr>
        <w:ind w:left="284"/>
        <w:rPr>
          <w:color w:val="000000"/>
        </w:rPr>
      </w:pPr>
    </w:p>
    <w:p w14:paraId="69B0226F" w14:textId="77777777" w:rsidR="00222849" w:rsidRPr="00FC2C55" w:rsidRDefault="00222849" w:rsidP="00FC2C55">
      <w:pPr>
        <w:ind w:left="284"/>
        <w:rPr>
          <w:color w:val="000000"/>
        </w:rPr>
      </w:pPr>
    </w:p>
    <w:p w14:paraId="2525F569" w14:textId="77777777" w:rsidR="00222849" w:rsidRPr="00FC2C55" w:rsidRDefault="00222849" w:rsidP="00FC2C55">
      <w:pPr>
        <w:ind w:left="284"/>
        <w:rPr>
          <w:color w:val="000000"/>
        </w:rPr>
      </w:pPr>
      <w:r w:rsidRPr="00FC2C55">
        <w:rPr>
          <w:color w:val="000000"/>
        </w:rPr>
        <w:t xml:space="preserve">Narine SAHAKYAN, </w:t>
      </w:r>
    </w:p>
    <w:p w14:paraId="3C448500" w14:textId="77777777" w:rsidR="00222849" w:rsidRPr="00FC2C55" w:rsidRDefault="00222849" w:rsidP="00FC2C55">
      <w:pPr>
        <w:ind w:left="284"/>
        <w:rPr>
          <w:color w:val="000000"/>
        </w:rPr>
      </w:pPr>
      <w:r w:rsidRPr="00FC2C55">
        <w:rPr>
          <w:color w:val="000000"/>
        </w:rPr>
        <w:t>Deputy Resident Representative, UNDP</w:t>
      </w:r>
    </w:p>
    <w:p w14:paraId="2BAF3242" w14:textId="77777777" w:rsidR="00222849" w:rsidRPr="00FC2C55" w:rsidRDefault="00222849" w:rsidP="00FC2C55">
      <w:pPr>
        <w:ind w:left="284"/>
        <w:rPr>
          <w:color w:val="000000"/>
        </w:rPr>
      </w:pPr>
    </w:p>
    <w:p w14:paraId="7B27DEF9" w14:textId="77777777" w:rsidR="00222849" w:rsidRPr="00FC2C55" w:rsidRDefault="00222849" w:rsidP="00FC2C55">
      <w:pPr>
        <w:ind w:left="284"/>
        <w:rPr>
          <w:color w:val="000000"/>
        </w:rPr>
      </w:pPr>
    </w:p>
    <w:p w14:paraId="43A1DDDC" w14:textId="77777777" w:rsidR="00222849" w:rsidRPr="00FC2C55" w:rsidRDefault="00222849" w:rsidP="00FC2C55">
      <w:pPr>
        <w:ind w:left="284"/>
        <w:rPr>
          <w:color w:val="000000"/>
        </w:rPr>
      </w:pPr>
      <w:r w:rsidRPr="00FC2C55">
        <w:rPr>
          <w:color w:val="000000"/>
        </w:rPr>
        <w:t xml:space="preserve">Alla SKVORTOVA, </w:t>
      </w:r>
    </w:p>
    <w:p w14:paraId="33C90DE0" w14:textId="77777777" w:rsidR="00222849" w:rsidRPr="00FC2C55" w:rsidRDefault="00222849" w:rsidP="00FC2C55">
      <w:pPr>
        <w:ind w:left="284"/>
        <w:rPr>
          <w:color w:val="000000"/>
        </w:rPr>
      </w:pPr>
      <w:r w:rsidRPr="00FC2C55">
        <w:rPr>
          <w:color w:val="000000"/>
        </w:rPr>
        <w:t>Assistant Resident Representative, Portfolio Manager, UNDP</w:t>
      </w:r>
    </w:p>
    <w:p w14:paraId="432612C2" w14:textId="77777777" w:rsidR="00222849" w:rsidRPr="00FC2C55" w:rsidRDefault="00222849" w:rsidP="00FC2C55">
      <w:pPr>
        <w:ind w:left="284"/>
        <w:rPr>
          <w:color w:val="000000"/>
        </w:rPr>
      </w:pPr>
    </w:p>
    <w:p w14:paraId="26AA61C9" w14:textId="77777777" w:rsidR="00222849" w:rsidRPr="00FC2C55" w:rsidRDefault="00222849" w:rsidP="00FC2C55">
      <w:pPr>
        <w:ind w:left="284"/>
        <w:rPr>
          <w:color w:val="000000"/>
        </w:rPr>
      </w:pPr>
    </w:p>
    <w:p w14:paraId="71763688" w14:textId="77777777" w:rsidR="00222849" w:rsidRPr="00FC2C55" w:rsidRDefault="00222849" w:rsidP="00FC2C55">
      <w:pPr>
        <w:ind w:left="284"/>
        <w:rPr>
          <w:color w:val="000000"/>
        </w:rPr>
      </w:pPr>
      <w:r w:rsidRPr="00FC2C55">
        <w:rPr>
          <w:color w:val="000000"/>
        </w:rPr>
        <w:t xml:space="preserve">Alexandru Stratulat, </w:t>
      </w:r>
    </w:p>
    <w:p w14:paraId="5F16E96E" w14:textId="77777777" w:rsidR="00526C39" w:rsidRPr="00FC2C55" w:rsidRDefault="00222849" w:rsidP="00FC2C55">
      <w:pPr>
        <w:ind w:left="284"/>
      </w:pPr>
      <w:r w:rsidRPr="00FC2C55">
        <w:rPr>
          <w:color w:val="000000"/>
        </w:rPr>
        <w:t>Project Manager, EUHLPAM</w:t>
      </w:r>
    </w:p>
    <w:p w14:paraId="0D05FBB4" w14:textId="77777777" w:rsidR="00526C39" w:rsidRPr="00FC2C55" w:rsidRDefault="00526C39" w:rsidP="00526C39">
      <w:pPr>
        <w:rPr>
          <w:lang w:val="en-US"/>
        </w:rPr>
      </w:pPr>
    </w:p>
    <w:p w14:paraId="3995DA98" w14:textId="77777777" w:rsidR="00526C39" w:rsidRPr="00FC2C55" w:rsidRDefault="00526C39" w:rsidP="00526C39">
      <w:pPr>
        <w:rPr>
          <w:lang w:val="en-US"/>
        </w:rPr>
      </w:pPr>
    </w:p>
    <w:p w14:paraId="44EFC785" w14:textId="77777777" w:rsidR="00222849" w:rsidRPr="00FC2C55" w:rsidRDefault="00222849">
      <w:pPr>
        <w:rPr>
          <w:lang w:val="en-US"/>
        </w:rPr>
      </w:pPr>
      <w:r w:rsidRPr="00FC2C55">
        <w:rPr>
          <w:lang w:val="en-US"/>
        </w:rPr>
        <w:br w:type="page"/>
      </w:r>
    </w:p>
    <w:p w14:paraId="3DC60C0A" w14:textId="77777777" w:rsidR="0021001C" w:rsidRPr="00FC2C55" w:rsidRDefault="0021001C" w:rsidP="004107A9">
      <w:pPr>
        <w:ind w:left="284"/>
        <w:jc w:val="center"/>
        <w:rPr>
          <w:b/>
          <w:color w:val="000000"/>
        </w:rPr>
      </w:pPr>
      <w:r w:rsidRPr="00FC2C55">
        <w:rPr>
          <w:b/>
          <w:color w:val="000000"/>
        </w:rPr>
        <w:t>Decisions of</w:t>
      </w:r>
    </w:p>
    <w:p w14:paraId="71C8A37D" w14:textId="77777777" w:rsidR="0021001C" w:rsidRPr="00FC2C55" w:rsidRDefault="0021001C" w:rsidP="004107A9">
      <w:pPr>
        <w:ind w:left="284"/>
        <w:rPr>
          <w:b/>
          <w:color w:val="000000"/>
        </w:rPr>
      </w:pPr>
    </w:p>
    <w:p w14:paraId="3934D3AB" w14:textId="77777777" w:rsidR="0021001C" w:rsidRPr="00FC2C55" w:rsidRDefault="0021001C" w:rsidP="004107A9">
      <w:pPr>
        <w:ind w:left="284"/>
        <w:jc w:val="center"/>
        <w:rPr>
          <w:b/>
          <w:color w:val="000000"/>
        </w:rPr>
      </w:pPr>
      <w:r w:rsidRPr="00FC2C55">
        <w:rPr>
          <w:b/>
          <w:color w:val="000000"/>
        </w:rPr>
        <w:t>virtual (e-mail) EUHLPAM Steering Committee</w:t>
      </w:r>
    </w:p>
    <w:p w14:paraId="3AA91845" w14:textId="77777777" w:rsidR="0021001C" w:rsidRPr="00FC2C55" w:rsidRDefault="0021001C" w:rsidP="004107A9">
      <w:pPr>
        <w:ind w:left="284"/>
        <w:rPr>
          <w:b/>
          <w:color w:val="000000"/>
        </w:rPr>
      </w:pPr>
    </w:p>
    <w:p w14:paraId="0414DE0B" w14:textId="77777777" w:rsidR="0021001C" w:rsidRPr="00FC2C55" w:rsidRDefault="0021001C" w:rsidP="004107A9">
      <w:pPr>
        <w:ind w:left="284"/>
        <w:jc w:val="center"/>
        <w:rPr>
          <w:lang w:val="en-US"/>
        </w:rPr>
      </w:pPr>
      <w:r w:rsidRPr="00FC2C55">
        <w:rPr>
          <w:b/>
          <w:color w:val="000000"/>
        </w:rPr>
        <w:t>8 December 2015</w:t>
      </w:r>
    </w:p>
    <w:p w14:paraId="2F9710B5" w14:textId="77777777" w:rsidR="0021001C" w:rsidRPr="00FC2C55" w:rsidRDefault="0021001C" w:rsidP="004107A9">
      <w:pPr>
        <w:ind w:left="284"/>
        <w:rPr>
          <w:lang w:val="en-US"/>
        </w:rPr>
      </w:pPr>
    </w:p>
    <w:p w14:paraId="5168B8E2" w14:textId="77777777" w:rsidR="00222849" w:rsidRPr="00FC2C55" w:rsidRDefault="00222849" w:rsidP="004107A9">
      <w:pPr>
        <w:ind w:left="284"/>
        <w:rPr>
          <w:lang w:val="en-US"/>
        </w:rPr>
      </w:pPr>
      <w:r w:rsidRPr="00FC2C55">
        <w:rPr>
          <w:lang w:val="en-US"/>
        </w:rPr>
        <w:t>From:</w:t>
      </w:r>
      <w:r w:rsidRPr="00FC2C55">
        <w:rPr>
          <w:lang w:val="en-US"/>
        </w:rPr>
        <w:tab/>
        <w:t>Alexandru Stratulat (EUHLPAM) &lt;alexandru.stratulat@euhlpam.org&gt;</w:t>
      </w:r>
    </w:p>
    <w:p w14:paraId="39899ABB" w14:textId="77777777" w:rsidR="00222849" w:rsidRPr="00FC2C55" w:rsidRDefault="00222849" w:rsidP="004107A9">
      <w:pPr>
        <w:ind w:left="284"/>
        <w:rPr>
          <w:lang w:val="en-US"/>
        </w:rPr>
      </w:pPr>
      <w:r w:rsidRPr="00FC2C55">
        <w:rPr>
          <w:lang w:val="en-US"/>
        </w:rPr>
        <w:t>Sent:</w:t>
      </w:r>
      <w:r w:rsidRPr="00FC2C55">
        <w:rPr>
          <w:lang w:val="en-US"/>
        </w:rPr>
        <w:tab/>
        <w:t>08 December 2015 15:34</w:t>
      </w:r>
    </w:p>
    <w:p w14:paraId="6F01CF99" w14:textId="77777777" w:rsidR="00222849" w:rsidRPr="00FC2C55" w:rsidRDefault="00222849" w:rsidP="004107A9">
      <w:pPr>
        <w:ind w:left="284"/>
        <w:rPr>
          <w:lang w:val="en-US"/>
        </w:rPr>
      </w:pPr>
      <w:r w:rsidRPr="00FC2C55">
        <w:rPr>
          <w:lang w:val="en-US"/>
        </w:rPr>
        <w:t>To:</w:t>
      </w:r>
      <w:r w:rsidRPr="00FC2C55">
        <w:rPr>
          <w:lang w:val="en-US"/>
        </w:rPr>
        <w:tab/>
        <w:t xml:space="preserve">'RODRIGUEZ RUIZ Jordi (EEAS-CHISINAU)'; 'SINGH Aneil (EEAS-CHISINAU)'; 'Oxana </w:t>
      </w:r>
    </w:p>
    <w:p w14:paraId="33860E5A" w14:textId="77777777" w:rsidR="00222849" w:rsidRPr="00FC2C55" w:rsidRDefault="00222849" w:rsidP="004107A9">
      <w:pPr>
        <w:ind w:left="284"/>
        <w:rPr>
          <w:lang w:val="en-US"/>
        </w:rPr>
      </w:pPr>
      <w:r w:rsidRPr="00FC2C55">
        <w:rPr>
          <w:lang w:val="en-US"/>
        </w:rPr>
        <w:t>Septelici'; 'Alla.Skvortova@undp.org'; 'Narine Sahakyan'</w:t>
      </w:r>
    </w:p>
    <w:p w14:paraId="38E17095" w14:textId="77777777" w:rsidR="00222849" w:rsidRPr="00FC2C55" w:rsidRDefault="00222849" w:rsidP="004107A9">
      <w:pPr>
        <w:ind w:left="284"/>
        <w:rPr>
          <w:lang w:val="en-US"/>
        </w:rPr>
      </w:pPr>
      <w:r w:rsidRPr="00FC2C55">
        <w:rPr>
          <w:lang w:val="en-US"/>
        </w:rPr>
        <w:t>Cc:</w:t>
      </w:r>
      <w:r w:rsidRPr="00FC2C55">
        <w:rPr>
          <w:lang w:val="en-US"/>
        </w:rPr>
        <w:tab/>
        <w:t xml:space="preserve">Ana.Rotari@euhlpam.org; Mihail Belousiuc (mihail.belousiuc@undp.org); </w:t>
      </w:r>
    </w:p>
    <w:p w14:paraId="3BA8CE75" w14:textId="77777777" w:rsidR="00222849" w:rsidRPr="00FC2C55" w:rsidRDefault="00222849" w:rsidP="004107A9">
      <w:pPr>
        <w:ind w:left="284"/>
        <w:rPr>
          <w:lang w:val="en-US"/>
        </w:rPr>
      </w:pPr>
      <w:r w:rsidRPr="00FC2C55">
        <w:rPr>
          <w:lang w:val="en-US"/>
        </w:rPr>
        <w:t>'COROIAN Elena (EEAS-CHISINAU)'</w:t>
      </w:r>
    </w:p>
    <w:p w14:paraId="56053F89" w14:textId="77777777" w:rsidR="00222849" w:rsidRPr="00FC2C55" w:rsidRDefault="00222849" w:rsidP="004107A9">
      <w:pPr>
        <w:ind w:left="284"/>
        <w:rPr>
          <w:lang w:val="en-US"/>
        </w:rPr>
      </w:pPr>
      <w:r w:rsidRPr="00FC2C55">
        <w:rPr>
          <w:lang w:val="en-US"/>
        </w:rPr>
        <w:t>Subject:</w:t>
      </w:r>
      <w:r w:rsidRPr="00FC2C55">
        <w:rPr>
          <w:lang w:val="en-US"/>
        </w:rPr>
        <w:tab/>
        <w:t xml:space="preserve">RE: Request for a EUHLPAM SCM - Friday, Dec 11th, 16:00 </w:t>
      </w:r>
    </w:p>
    <w:p w14:paraId="22634D3A" w14:textId="77777777" w:rsidR="00222849" w:rsidRPr="00FC2C55" w:rsidRDefault="00222849" w:rsidP="004107A9">
      <w:pPr>
        <w:ind w:left="284"/>
        <w:rPr>
          <w:lang w:val="en-US"/>
        </w:rPr>
      </w:pPr>
    </w:p>
    <w:p w14:paraId="56967778" w14:textId="77777777" w:rsidR="00222849" w:rsidRPr="00FC2C55" w:rsidRDefault="00222849" w:rsidP="004107A9">
      <w:pPr>
        <w:ind w:left="284"/>
        <w:rPr>
          <w:lang w:val="en-US"/>
        </w:rPr>
      </w:pPr>
      <w:r w:rsidRPr="00FC2C55">
        <w:rPr>
          <w:lang w:val="en-US"/>
        </w:rPr>
        <w:t>Dear colleagues,</w:t>
      </w:r>
    </w:p>
    <w:p w14:paraId="657228C8" w14:textId="77777777" w:rsidR="00222849" w:rsidRPr="00FC2C55" w:rsidRDefault="00222849" w:rsidP="004107A9">
      <w:pPr>
        <w:ind w:left="284"/>
        <w:rPr>
          <w:lang w:val="en-US"/>
        </w:rPr>
      </w:pPr>
    </w:p>
    <w:p w14:paraId="679379F7" w14:textId="77777777" w:rsidR="00222849" w:rsidRPr="00FC2C55" w:rsidRDefault="00222849" w:rsidP="004107A9">
      <w:pPr>
        <w:ind w:left="284"/>
        <w:rPr>
          <w:lang w:val="en-US"/>
        </w:rPr>
      </w:pPr>
      <w:r w:rsidRPr="00FC2C55">
        <w:rPr>
          <w:lang w:val="en-US"/>
        </w:rPr>
        <w:t>Thank you for the prompt replies!</w:t>
      </w:r>
    </w:p>
    <w:p w14:paraId="1FBAD57E" w14:textId="77777777" w:rsidR="00222849" w:rsidRPr="00FC2C55" w:rsidRDefault="00222849" w:rsidP="004107A9">
      <w:pPr>
        <w:ind w:left="284"/>
        <w:rPr>
          <w:lang w:val="en-US"/>
        </w:rPr>
      </w:pPr>
    </w:p>
    <w:p w14:paraId="5D9D17AA" w14:textId="77777777" w:rsidR="00222849" w:rsidRPr="00FC2C55" w:rsidRDefault="00222849" w:rsidP="004107A9">
      <w:pPr>
        <w:ind w:left="284"/>
        <w:rPr>
          <w:lang w:val="en-US"/>
        </w:rPr>
      </w:pPr>
      <w:r w:rsidRPr="00FC2C55">
        <w:rPr>
          <w:lang w:val="en-US"/>
        </w:rPr>
        <w:t>Based on these messages and the telephonic discussions, the following decisions are agreed upon:</w:t>
      </w:r>
    </w:p>
    <w:p w14:paraId="6EA1CD3D" w14:textId="77777777" w:rsidR="00222849" w:rsidRPr="00FC2C55" w:rsidRDefault="00222849" w:rsidP="004107A9">
      <w:pPr>
        <w:ind w:left="284"/>
        <w:rPr>
          <w:lang w:val="en-US"/>
        </w:rPr>
      </w:pPr>
    </w:p>
    <w:p w14:paraId="504BA05C" w14:textId="77777777" w:rsidR="00222849" w:rsidRPr="00FC2C55" w:rsidRDefault="00222849" w:rsidP="004107A9">
      <w:pPr>
        <w:ind w:left="284"/>
        <w:rPr>
          <w:lang w:val="en-US"/>
        </w:rPr>
      </w:pPr>
      <w:r w:rsidRPr="00FC2C55">
        <w:rPr>
          <w:lang w:val="en-US"/>
        </w:rPr>
        <w:t>1. The domain name “euhlpam.org”, created for the visibility purposes of EUHLPAM Phases I-III, will be discontinued at the end of December 2015 and the Google account associated with it - deleted.</w:t>
      </w:r>
    </w:p>
    <w:p w14:paraId="0053C55D" w14:textId="77777777" w:rsidR="00222849" w:rsidRPr="00FC2C55" w:rsidRDefault="00222849" w:rsidP="004107A9">
      <w:pPr>
        <w:ind w:left="284"/>
        <w:rPr>
          <w:lang w:val="en-US"/>
        </w:rPr>
      </w:pPr>
    </w:p>
    <w:p w14:paraId="28C72F64" w14:textId="750C3220" w:rsidR="00222849" w:rsidRPr="00FC2C55" w:rsidRDefault="00222849" w:rsidP="004107A9">
      <w:pPr>
        <w:ind w:left="284"/>
        <w:rPr>
          <w:lang w:val="en-US"/>
        </w:rPr>
      </w:pPr>
      <w:r w:rsidRPr="00FC2C55">
        <w:rPr>
          <w:lang w:val="en-US"/>
        </w:rPr>
        <w:t>2. The EU</w:t>
      </w:r>
      <w:r w:rsidR="00071919">
        <w:rPr>
          <w:lang w:val="en-US"/>
        </w:rPr>
        <w:t>HLPAM’s “Sk</w:t>
      </w:r>
      <w:r w:rsidRPr="00FC2C55">
        <w:rPr>
          <w:lang w:val="en-US"/>
        </w:rPr>
        <w:t>oda Octavia” car will be transmitted to the other EU-funded project (Gagauzia), implemented by UNDP, in the framework of CBM under ENPARD, for which negotiations are ongoing.</w:t>
      </w:r>
    </w:p>
    <w:p w14:paraId="7C71E86A" w14:textId="77777777" w:rsidR="00222849" w:rsidRPr="00FC2C55" w:rsidRDefault="00222849" w:rsidP="004107A9">
      <w:pPr>
        <w:ind w:left="284"/>
        <w:rPr>
          <w:lang w:val="en-US"/>
        </w:rPr>
      </w:pPr>
    </w:p>
    <w:p w14:paraId="38EE37F9" w14:textId="77777777" w:rsidR="00222849" w:rsidRPr="00FC2C55" w:rsidRDefault="00222849" w:rsidP="004107A9">
      <w:pPr>
        <w:ind w:left="284"/>
        <w:rPr>
          <w:lang w:val="en-US"/>
        </w:rPr>
      </w:pPr>
      <w:r w:rsidRPr="00FC2C55">
        <w:rPr>
          <w:lang w:val="en-US"/>
        </w:rPr>
        <w:t>3. The EUHLPAM’s IT equipment, currently used by the advisers, will be transferred to the respective beneficiary institutions, while the IT items used by the project staff or remaining from the previous advisers in the project’s inventory will be transferred to the State Chancellery.</w:t>
      </w:r>
    </w:p>
    <w:p w14:paraId="25E622E6" w14:textId="77777777" w:rsidR="00222849" w:rsidRPr="00FC2C55" w:rsidRDefault="00222849" w:rsidP="004107A9">
      <w:pPr>
        <w:ind w:left="284"/>
        <w:rPr>
          <w:lang w:val="en-US"/>
        </w:rPr>
      </w:pPr>
    </w:p>
    <w:p w14:paraId="08D5AA6C" w14:textId="77777777" w:rsidR="00222849" w:rsidRPr="00FC2C55" w:rsidRDefault="00222849" w:rsidP="004107A9">
      <w:pPr>
        <w:ind w:left="284"/>
        <w:rPr>
          <w:lang w:val="en-US"/>
        </w:rPr>
      </w:pPr>
      <w:r w:rsidRPr="00FC2C55">
        <w:rPr>
          <w:lang w:val="en-US"/>
        </w:rPr>
        <w:t>Should there be no objections or comments to these decisions by Wednesday, Dec 9th, COB, they will be considered as endorsed by the members of EUHLPAM’s Steering Committee.</w:t>
      </w:r>
    </w:p>
    <w:p w14:paraId="07F7B50C" w14:textId="77777777" w:rsidR="00222849" w:rsidRPr="00FC2C55" w:rsidRDefault="00222849" w:rsidP="004107A9">
      <w:pPr>
        <w:ind w:left="284"/>
        <w:rPr>
          <w:lang w:val="en-US"/>
        </w:rPr>
      </w:pPr>
    </w:p>
    <w:p w14:paraId="44E94F99" w14:textId="77777777" w:rsidR="00222849" w:rsidRPr="00FC2C55" w:rsidRDefault="00222849" w:rsidP="004107A9">
      <w:pPr>
        <w:ind w:left="284"/>
        <w:rPr>
          <w:lang w:val="en-US"/>
        </w:rPr>
      </w:pPr>
      <w:r w:rsidRPr="00FC2C55">
        <w:rPr>
          <w:lang w:val="en-US"/>
        </w:rPr>
        <w:t>Thank you for your cooperation!</w:t>
      </w:r>
    </w:p>
    <w:p w14:paraId="459F69F0" w14:textId="77777777" w:rsidR="00222849" w:rsidRPr="00FC2C55" w:rsidRDefault="00222849" w:rsidP="004107A9">
      <w:pPr>
        <w:ind w:left="284"/>
        <w:rPr>
          <w:lang w:val="en-US"/>
        </w:rPr>
      </w:pPr>
    </w:p>
    <w:p w14:paraId="0FAFEF5C" w14:textId="77777777" w:rsidR="00222849" w:rsidRPr="00FC2C55" w:rsidRDefault="00222849" w:rsidP="004107A9">
      <w:pPr>
        <w:ind w:left="284"/>
        <w:rPr>
          <w:lang w:val="en-US"/>
        </w:rPr>
      </w:pPr>
      <w:r w:rsidRPr="00FC2C55">
        <w:rPr>
          <w:lang w:val="en-US"/>
        </w:rPr>
        <w:t>With best regards,</w:t>
      </w:r>
    </w:p>
    <w:p w14:paraId="6B7E67B9" w14:textId="77777777" w:rsidR="00222849" w:rsidRPr="00FC2C55" w:rsidRDefault="00222849" w:rsidP="004107A9">
      <w:pPr>
        <w:ind w:left="284"/>
        <w:rPr>
          <w:lang w:val="en-US"/>
        </w:rPr>
      </w:pPr>
    </w:p>
    <w:p w14:paraId="6B5E1319" w14:textId="77777777" w:rsidR="00222849" w:rsidRPr="00FC2C55" w:rsidRDefault="00222849" w:rsidP="004107A9">
      <w:pPr>
        <w:ind w:left="284"/>
        <w:rPr>
          <w:lang w:val="en-US"/>
        </w:rPr>
      </w:pPr>
      <w:r w:rsidRPr="00FC2C55">
        <w:rPr>
          <w:lang w:val="en-US"/>
        </w:rPr>
        <w:t>Alexandru</w:t>
      </w:r>
    </w:p>
    <w:p w14:paraId="130F9FB2" w14:textId="77777777" w:rsidR="00222849" w:rsidRPr="00FC2C55" w:rsidRDefault="00222849" w:rsidP="004107A9">
      <w:pPr>
        <w:ind w:left="284"/>
        <w:rPr>
          <w:lang w:val="en-US"/>
        </w:rPr>
      </w:pPr>
    </w:p>
    <w:p w14:paraId="596E1BA5" w14:textId="77777777" w:rsidR="00222849" w:rsidRPr="00FC2C55" w:rsidRDefault="00222849" w:rsidP="004107A9">
      <w:pPr>
        <w:ind w:left="284"/>
        <w:rPr>
          <w:lang w:val="en-US"/>
        </w:rPr>
      </w:pPr>
      <w:r w:rsidRPr="00FC2C55">
        <w:rPr>
          <w:lang w:val="en-US"/>
        </w:rPr>
        <w:t>Alexandru Stratulat</w:t>
      </w:r>
    </w:p>
    <w:p w14:paraId="70277AAE" w14:textId="77777777" w:rsidR="00222849" w:rsidRPr="00FC2C55" w:rsidRDefault="00222849" w:rsidP="004107A9">
      <w:pPr>
        <w:ind w:left="284"/>
        <w:rPr>
          <w:lang w:val="en-US"/>
        </w:rPr>
      </w:pPr>
      <w:r w:rsidRPr="00FC2C55">
        <w:rPr>
          <w:lang w:val="en-US"/>
        </w:rPr>
        <w:t>Project Manager</w:t>
      </w:r>
    </w:p>
    <w:p w14:paraId="359A5B13" w14:textId="77777777" w:rsidR="00222849" w:rsidRPr="00FC2C55" w:rsidRDefault="00222849" w:rsidP="004107A9">
      <w:pPr>
        <w:ind w:left="284"/>
        <w:rPr>
          <w:lang w:val="en-US"/>
        </w:rPr>
      </w:pPr>
    </w:p>
    <w:p w14:paraId="7DA4B719" w14:textId="77777777" w:rsidR="00222849" w:rsidRPr="00FC2C55" w:rsidRDefault="00222849" w:rsidP="004107A9">
      <w:pPr>
        <w:ind w:left="284"/>
        <w:rPr>
          <w:lang w:val="en-US"/>
        </w:rPr>
      </w:pPr>
      <w:r w:rsidRPr="00FC2C55">
        <w:rPr>
          <w:lang w:val="en-US"/>
        </w:rPr>
        <w:t>European Union High-Level Policy Advice Mission</w:t>
      </w:r>
    </w:p>
    <w:p w14:paraId="33113A10" w14:textId="77777777" w:rsidR="00222849" w:rsidRPr="00FC2C55" w:rsidRDefault="00222849" w:rsidP="004107A9">
      <w:pPr>
        <w:ind w:left="284"/>
        <w:rPr>
          <w:lang w:val="en-US"/>
        </w:rPr>
      </w:pPr>
      <w:r w:rsidRPr="00FC2C55">
        <w:rPr>
          <w:lang w:val="en-US"/>
        </w:rPr>
        <w:t>Funded by EU. Implemented by</w:t>
      </w:r>
    </w:p>
    <w:p w14:paraId="36ED3495" w14:textId="77777777" w:rsidR="00222849" w:rsidRPr="00FC2C55" w:rsidRDefault="00222849" w:rsidP="004107A9">
      <w:pPr>
        <w:ind w:left="284"/>
        <w:rPr>
          <w:lang w:val="en-US"/>
        </w:rPr>
      </w:pPr>
      <w:r w:rsidRPr="00FC2C55">
        <w:rPr>
          <w:lang w:val="en-US"/>
        </w:rPr>
        <w:t>United Nations Development Programme</w:t>
      </w:r>
    </w:p>
    <w:p w14:paraId="4506F785" w14:textId="77777777" w:rsidR="00222849" w:rsidRPr="00222849" w:rsidRDefault="00222849" w:rsidP="00222849">
      <w:pPr>
        <w:rPr>
          <w:lang w:val="en-US"/>
        </w:rPr>
      </w:pPr>
    </w:p>
    <w:p w14:paraId="3752766B" w14:textId="77777777" w:rsidR="00526C39" w:rsidRDefault="00526C39" w:rsidP="001B5543">
      <w:pPr>
        <w:pStyle w:val="Heading1"/>
        <w:rPr>
          <w:rFonts w:asciiTheme="minorHAnsi" w:eastAsiaTheme="minorHAnsi" w:hAnsiTheme="minorHAnsi"/>
          <w:sz w:val="24"/>
          <w:szCs w:val="24"/>
        </w:rPr>
        <w:sectPr w:rsidR="00526C39" w:rsidSect="002C49ED">
          <w:pgSz w:w="11900" w:h="16840"/>
          <w:pgMar w:top="1418" w:right="1134" w:bottom="1418" w:left="567" w:header="709" w:footer="709" w:gutter="0"/>
          <w:cols w:space="708"/>
          <w:docGrid w:linePitch="326"/>
        </w:sectPr>
      </w:pPr>
    </w:p>
    <w:p w14:paraId="7195BD30" w14:textId="77777777" w:rsidR="00526C39" w:rsidRDefault="00526C39" w:rsidP="00526C39"/>
    <w:p w14:paraId="1887BDDF" w14:textId="77777777" w:rsidR="00A97E05" w:rsidRPr="008C7D8B" w:rsidRDefault="00A97E05" w:rsidP="00A97E05">
      <w:pPr>
        <w:pStyle w:val="Heading1"/>
        <w:rPr>
          <w:rFonts w:asciiTheme="minorHAnsi" w:eastAsiaTheme="minorHAnsi" w:hAnsiTheme="minorHAnsi"/>
          <w:sz w:val="24"/>
          <w:szCs w:val="24"/>
        </w:rPr>
      </w:pPr>
      <w:bookmarkStart w:id="14" w:name="_Toc408230059"/>
      <w:bookmarkStart w:id="15" w:name="_Toc439172958"/>
      <w:bookmarkEnd w:id="9"/>
      <w:r w:rsidRPr="008C7D8B">
        <w:rPr>
          <w:rFonts w:asciiTheme="minorHAnsi" w:eastAsiaTheme="minorHAnsi" w:hAnsiTheme="minorHAnsi"/>
          <w:sz w:val="24"/>
          <w:szCs w:val="24"/>
        </w:rPr>
        <w:t xml:space="preserve">Annex </w:t>
      </w:r>
      <w:r w:rsidR="00CF0535">
        <w:rPr>
          <w:rFonts w:asciiTheme="minorHAnsi" w:eastAsiaTheme="minorHAnsi" w:hAnsiTheme="minorHAnsi"/>
          <w:sz w:val="24"/>
          <w:szCs w:val="24"/>
        </w:rPr>
        <w:t>7</w:t>
      </w:r>
      <w:r w:rsidRPr="008C7D8B">
        <w:rPr>
          <w:rFonts w:asciiTheme="minorHAnsi" w:eastAsiaTheme="minorHAnsi" w:hAnsiTheme="minorHAnsi"/>
          <w:sz w:val="24"/>
          <w:szCs w:val="24"/>
        </w:rPr>
        <w:t>: EUHLPAM consultants</w:t>
      </w:r>
      <w:bookmarkEnd w:id="14"/>
      <w:bookmarkEnd w:id="15"/>
    </w:p>
    <w:p w14:paraId="2A8BC8FD" w14:textId="77777777" w:rsidR="00A97E05" w:rsidRPr="008C7D8B" w:rsidRDefault="00A97E05" w:rsidP="00A97E05"/>
    <w:tbl>
      <w:tblPr>
        <w:tblStyle w:val="GridTable4-Accent51"/>
        <w:tblW w:w="5000" w:type="pct"/>
        <w:tblLook w:val="04A0" w:firstRow="1" w:lastRow="0" w:firstColumn="1" w:lastColumn="0" w:noHBand="0" w:noVBand="1"/>
      </w:tblPr>
      <w:tblGrid>
        <w:gridCol w:w="1228"/>
        <w:gridCol w:w="3202"/>
        <w:gridCol w:w="6628"/>
        <w:gridCol w:w="2936"/>
      </w:tblGrid>
      <w:tr w:rsidR="00A97E05" w:rsidRPr="008C7D8B" w14:paraId="549EBCD5" w14:textId="77777777" w:rsidTr="00A97E0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000" w:type="pct"/>
            <w:gridSpan w:val="4"/>
          </w:tcPr>
          <w:p w14:paraId="4FAA557F" w14:textId="77777777" w:rsidR="00A97E05" w:rsidRPr="008C7D8B" w:rsidRDefault="00A97E05" w:rsidP="00A97E05">
            <w:pPr>
              <w:jc w:val="both"/>
              <w:rPr>
                <w:b w:val="0"/>
                <w:bCs w:val="0"/>
              </w:rPr>
            </w:pPr>
            <w:r w:rsidRPr="008C7D8B">
              <w:t>Advisers (all with contracts up to 31 December 2015)</w:t>
            </w:r>
          </w:p>
        </w:tc>
      </w:tr>
      <w:tr w:rsidR="00A97E05" w:rsidRPr="008C7D8B" w14:paraId="1AB0A020" w14:textId="77777777" w:rsidTr="00A97E0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39" w:type="pct"/>
          </w:tcPr>
          <w:p w14:paraId="68BF0D18" w14:textId="77777777" w:rsidR="00A97E05" w:rsidRPr="008C7D8B" w:rsidRDefault="00A97E05" w:rsidP="00A97E05">
            <w:pPr>
              <w:jc w:val="both"/>
              <w:rPr>
                <w:b w:val="0"/>
                <w:bCs w:val="0"/>
              </w:rPr>
            </w:pPr>
            <w:r w:rsidRPr="008C7D8B">
              <w:t>No</w:t>
            </w:r>
          </w:p>
        </w:tc>
        <w:tc>
          <w:tcPr>
            <w:tcW w:w="1144" w:type="pct"/>
          </w:tcPr>
          <w:p w14:paraId="04664A22"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rPr>
                <w:b/>
                <w:bCs/>
              </w:rPr>
            </w:pPr>
            <w:r w:rsidRPr="008C7D8B">
              <w:rPr>
                <w:b/>
                <w:bCs/>
              </w:rPr>
              <w:t>Name</w:t>
            </w:r>
          </w:p>
        </w:tc>
        <w:tc>
          <w:tcPr>
            <w:tcW w:w="2368" w:type="pct"/>
          </w:tcPr>
          <w:p w14:paraId="6336A9DB"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rPr>
                <w:b/>
                <w:bCs/>
              </w:rPr>
            </w:pPr>
            <w:r w:rsidRPr="008C7D8B">
              <w:rPr>
                <w:b/>
                <w:bCs/>
              </w:rPr>
              <w:t>Position</w:t>
            </w:r>
          </w:p>
        </w:tc>
        <w:tc>
          <w:tcPr>
            <w:tcW w:w="1049" w:type="pct"/>
          </w:tcPr>
          <w:p w14:paraId="431F168B"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rPr>
                <w:b/>
                <w:bCs/>
              </w:rPr>
            </w:pPr>
            <w:r w:rsidRPr="008C7D8B">
              <w:rPr>
                <w:b/>
                <w:bCs/>
              </w:rPr>
              <w:t>start date</w:t>
            </w:r>
          </w:p>
        </w:tc>
      </w:tr>
      <w:tr w:rsidR="00A97E05" w:rsidRPr="008C7D8B" w14:paraId="30D20EE0" w14:textId="77777777" w:rsidTr="00A97E05">
        <w:trPr>
          <w:trHeight w:val="397"/>
        </w:trPr>
        <w:tc>
          <w:tcPr>
            <w:cnfStyle w:val="001000000000" w:firstRow="0" w:lastRow="0" w:firstColumn="1" w:lastColumn="0" w:oddVBand="0" w:evenVBand="0" w:oddHBand="0" w:evenHBand="0" w:firstRowFirstColumn="0" w:firstRowLastColumn="0" w:lastRowFirstColumn="0" w:lastRowLastColumn="0"/>
            <w:tcW w:w="439" w:type="pct"/>
          </w:tcPr>
          <w:p w14:paraId="04FBA600" w14:textId="77777777" w:rsidR="00A97E05" w:rsidRPr="008C7D8B" w:rsidRDefault="00A97E05" w:rsidP="00A97E05">
            <w:pPr>
              <w:pStyle w:val="ListParagraph"/>
              <w:numPr>
                <w:ilvl w:val="0"/>
                <w:numId w:val="6"/>
              </w:numPr>
              <w:jc w:val="both"/>
              <w:rPr>
                <w:b w:val="0"/>
                <w:bCs w:val="0"/>
              </w:rPr>
            </w:pPr>
          </w:p>
        </w:tc>
        <w:tc>
          <w:tcPr>
            <w:tcW w:w="1144" w:type="pct"/>
          </w:tcPr>
          <w:p w14:paraId="451BEE38"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Gabriel Sotirescu</w:t>
            </w:r>
          </w:p>
        </w:tc>
        <w:tc>
          <w:tcPr>
            <w:tcW w:w="2368" w:type="pct"/>
          </w:tcPr>
          <w:p w14:paraId="5B8EB83A"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Adviser to the Ministry of Internal Affairs</w:t>
            </w:r>
          </w:p>
        </w:tc>
        <w:tc>
          <w:tcPr>
            <w:tcW w:w="1049" w:type="pct"/>
          </w:tcPr>
          <w:p w14:paraId="0D3E79C4"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10 April 2014</w:t>
            </w:r>
          </w:p>
        </w:tc>
      </w:tr>
      <w:tr w:rsidR="00A97E05" w:rsidRPr="008C7D8B" w14:paraId="5A0DF01C" w14:textId="77777777" w:rsidTr="00A9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tcPr>
          <w:p w14:paraId="05916379" w14:textId="77777777" w:rsidR="00A97E05" w:rsidRPr="008C7D8B" w:rsidRDefault="00A97E05" w:rsidP="00A97E05">
            <w:pPr>
              <w:pStyle w:val="ListParagraph"/>
              <w:numPr>
                <w:ilvl w:val="0"/>
                <w:numId w:val="6"/>
              </w:numPr>
              <w:jc w:val="both"/>
              <w:rPr>
                <w:b w:val="0"/>
                <w:bCs w:val="0"/>
              </w:rPr>
            </w:pPr>
          </w:p>
        </w:tc>
        <w:tc>
          <w:tcPr>
            <w:tcW w:w="1144" w:type="pct"/>
          </w:tcPr>
          <w:p w14:paraId="35A1BFFF"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Breda Howard</w:t>
            </w:r>
          </w:p>
        </w:tc>
        <w:tc>
          <w:tcPr>
            <w:tcW w:w="2368" w:type="pct"/>
          </w:tcPr>
          <w:p w14:paraId="194F6578"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Adviser to the Ministry of Environment</w:t>
            </w:r>
          </w:p>
        </w:tc>
        <w:tc>
          <w:tcPr>
            <w:tcW w:w="1049" w:type="pct"/>
          </w:tcPr>
          <w:p w14:paraId="15F4592E"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10 April 2014</w:t>
            </w:r>
          </w:p>
        </w:tc>
      </w:tr>
      <w:tr w:rsidR="00A97E05" w:rsidRPr="008C7D8B" w14:paraId="64A3FBCB" w14:textId="77777777" w:rsidTr="00A97E05">
        <w:trPr>
          <w:trHeight w:val="397"/>
        </w:trPr>
        <w:tc>
          <w:tcPr>
            <w:cnfStyle w:val="001000000000" w:firstRow="0" w:lastRow="0" w:firstColumn="1" w:lastColumn="0" w:oddVBand="0" w:evenVBand="0" w:oddHBand="0" w:evenHBand="0" w:firstRowFirstColumn="0" w:firstRowLastColumn="0" w:lastRowFirstColumn="0" w:lastRowLastColumn="0"/>
            <w:tcW w:w="439" w:type="pct"/>
          </w:tcPr>
          <w:p w14:paraId="63C13710" w14:textId="77777777" w:rsidR="00A97E05" w:rsidRPr="008C7D8B" w:rsidRDefault="00A97E05" w:rsidP="00A97E05">
            <w:pPr>
              <w:pStyle w:val="ListParagraph"/>
              <w:numPr>
                <w:ilvl w:val="0"/>
                <w:numId w:val="6"/>
              </w:numPr>
              <w:jc w:val="both"/>
              <w:rPr>
                <w:b w:val="0"/>
                <w:bCs w:val="0"/>
              </w:rPr>
            </w:pPr>
          </w:p>
        </w:tc>
        <w:tc>
          <w:tcPr>
            <w:tcW w:w="1144" w:type="pct"/>
          </w:tcPr>
          <w:p w14:paraId="066A594D"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Alexandru Sandulescu</w:t>
            </w:r>
          </w:p>
        </w:tc>
        <w:tc>
          <w:tcPr>
            <w:tcW w:w="2368" w:type="pct"/>
          </w:tcPr>
          <w:p w14:paraId="38F09572"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Energy Policy Adviser to the Prime Minister</w:t>
            </w:r>
          </w:p>
        </w:tc>
        <w:tc>
          <w:tcPr>
            <w:tcW w:w="1049" w:type="pct"/>
          </w:tcPr>
          <w:p w14:paraId="00A21248"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14 April 2014</w:t>
            </w:r>
          </w:p>
        </w:tc>
      </w:tr>
      <w:tr w:rsidR="00A97E05" w:rsidRPr="008C7D8B" w14:paraId="1DDF1A16" w14:textId="77777777" w:rsidTr="00A9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tcPr>
          <w:p w14:paraId="01FF77F6" w14:textId="77777777" w:rsidR="00A97E05" w:rsidRPr="008C7D8B" w:rsidRDefault="00A97E05" w:rsidP="00A97E05">
            <w:pPr>
              <w:pStyle w:val="ListParagraph"/>
              <w:numPr>
                <w:ilvl w:val="0"/>
                <w:numId w:val="6"/>
              </w:numPr>
              <w:jc w:val="both"/>
              <w:rPr>
                <w:b w:val="0"/>
                <w:bCs w:val="0"/>
              </w:rPr>
            </w:pPr>
          </w:p>
        </w:tc>
        <w:tc>
          <w:tcPr>
            <w:tcW w:w="1144" w:type="pct"/>
          </w:tcPr>
          <w:p w14:paraId="40A9D5CF"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Dragos Ciuparu</w:t>
            </w:r>
          </w:p>
        </w:tc>
        <w:tc>
          <w:tcPr>
            <w:tcW w:w="2368" w:type="pct"/>
          </w:tcPr>
          <w:p w14:paraId="4E7C3DF1"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Adviser to the Ministry of Education</w:t>
            </w:r>
          </w:p>
        </w:tc>
        <w:tc>
          <w:tcPr>
            <w:tcW w:w="1049" w:type="pct"/>
          </w:tcPr>
          <w:p w14:paraId="0F612BEF"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22 April 2014</w:t>
            </w:r>
          </w:p>
        </w:tc>
      </w:tr>
      <w:tr w:rsidR="00A97E05" w:rsidRPr="008C7D8B" w14:paraId="251009CD" w14:textId="77777777" w:rsidTr="00A97E05">
        <w:trPr>
          <w:trHeight w:val="397"/>
        </w:trPr>
        <w:tc>
          <w:tcPr>
            <w:cnfStyle w:val="001000000000" w:firstRow="0" w:lastRow="0" w:firstColumn="1" w:lastColumn="0" w:oddVBand="0" w:evenVBand="0" w:oddHBand="0" w:evenHBand="0" w:firstRowFirstColumn="0" w:firstRowLastColumn="0" w:lastRowFirstColumn="0" w:lastRowLastColumn="0"/>
            <w:tcW w:w="439" w:type="pct"/>
          </w:tcPr>
          <w:p w14:paraId="12F8828E" w14:textId="77777777" w:rsidR="00A97E05" w:rsidRPr="008C7D8B" w:rsidRDefault="00A97E05" w:rsidP="00A97E05">
            <w:pPr>
              <w:pStyle w:val="ListParagraph"/>
              <w:numPr>
                <w:ilvl w:val="0"/>
                <w:numId w:val="6"/>
              </w:numPr>
              <w:jc w:val="both"/>
              <w:rPr>
                <w:b w:val="0"/>
                <w:bCs w:val="0"/>
              </w:rPr>
            </w:pPr>
          </w:p>
        </w:tc>
        <w:tc>
          <w:tcPr>
            <w:tcW w:w="1144" w:type="pct"/>
          </w:tcPr>
          <w:p w14:paraId="62B53CC7"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Francis John Ferguson</w:t>
            </w:r>
          </w:p>
        </w:tc>
        <w:tc>
          <w:tcPr>
            <w:tcW w:w="2368" w:type="pct"/>
          </w:tcPr>
          <w:p w14:paraId="5DE98B2A"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 xml:space="preserve">Adviser to the </w:t>
            </w:r>
            <w:r>
              <w:t>CUST</w:t>
            </w:r>
            <w:r w:rsidRPr="008C7D8B">
              <w:t xml:space="preserve"> </w:t>
            </w:r>
          </w:p>
        </w:tc>
        <w:tc>
          <w:tcPr>
            <w:tcW w:w="1049" w:type="pct"/>
          </w:tcPr>
          <w:p w14:paraId="638CA12C"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24 April 2014</w:t>
            </w:r>
          </w:p>
        </w:tc>
      </w:tr>
      <w:tr w:rsidR="00A97E05" w:rsidRPr="008C7D8B" w14:paraId="04FD828F" w14:textId="77777777" w:rsidTr="00A9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tcPr>
          <w:p w14:paraId="7354B7C4" w14:textId="77777777" w:rsidR="00A97E05" w:rsidRPr="008C7D8B" w:rsidRDefault="00A97E05" w:rsidP="00A97E05">
            <w:pPr>
              <w:pStyle w:val="ListParagraph"/>
              <w:numPr>
                <w:ilvl w:val="0"/>
                <w:numId w:val="6"/>
              </w:numPr>
              <w:jc w:val="both"/>
              <w:rPr>
                <w:b w:val="0"/>
                <w:bCs w:val="0"/>
              </w:rPr>
            </w:pPr>
          </w:p>
        </w:tc>
        <w:tc>
          <w:tcPr>
            <w:tcW w:w="1144" w:type="pct"/>
          </w:tcPr>
          <w:p w14:paraId="141AC02F"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Londa Esadze</w:t>
            </w:r>
          </w:p>
        </w:tc>
        <w:tc>
          <w:tcPr>
            <w:tcW w:w="2368" w:type="pct"/>
          </w:tcPr>
          <w:p w14:paraId="614B86CA"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Adviser to the National Anti-Corruption Center</w:t>
            </w:r>
          </w:p>
        </w:tc>
        <w:tc>
          <w:tcPr>
            <w:tcW w:w="1049" w:type="pct"/>
          </w:tcPr>
          <w:p w14:paraId="297EEAAC"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30 April 2014</w:t>
            </w:r>
          </w:p>
        </w:tc>
      </w:tr>
      <w:tr w:rsidR="00A97E05" w:rsidRPr="008C7D8B" w14:paraId="3D6B5F84" w14:textId="77777777" w:rsidTr="00A97E05">
        <w:trPr>
          <w:trHeight w:val="397"/>
        </w:trPr>
        <w:tc>
          <w:tcPr>
            <w:cnfStyle w:val="001000000000" w:firstRow="0" w:lastRow="0" w:firstColumn="1" w:lastColumn="0" w:oddVBand="0" w:evenVBand="0" w:oddHBand="0" w:evenHBand="0" w:firstRowFirstColumn="0" w:firstRowLastColumn="0" w:lastRowFirstColumn="0" w:lastRowLastColumn="0"/>
            <w:tcW w:w="439" w:type="pct"/>
          </w:tcPr>
          <w:p w14:paraId="0C8652A9" w14:textId="77777777" w:rsidR="00A97E05" w:rsidRPr="008C7D8B" w:rsidRDefault="00A97E05" w:rsidP="00A97E05">
            <w:pPr>
              <w:pStyle w:val="ListParagraph"/>
              <w:numPr>
                <w:ilvl w:val="0"/>
                <w:numId w:val="6"/>
              </w:numPr>
              <w:jc w:val="both"/>
              <w:rPr>
                <w:b w:val="0"/>
                <w:bCs w:val="0"/>
              </w:rPr>
            </w:pPr>
          </w:p>
        </w:tc>
        <w:tc>
          <w:tcPr>
            <w:tcW w:w="1144" w:type="pct"/>
          </w:tcPr>
          <w:p w14:paraId="181DE567"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Isabelle Mihoubi-Astor</w:t>
            </w:r>
          </w:p>
        </w:tc>
        <w:tc>
          <w:tcPr>
            <w:tcW w:w="2368" w:type="pct"/>
          </w:tcPr>
          <w:p w14:paraId="4DF6693F"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Adviser to the Director of Bureau for Migration and Asylum</w:t>
            </w:r>
          </w:p>
        </w:tc>
        <w:tc>
          <w:tcPr>
            <w:tcW w:w="1049" w:type="pct"/>
          </w:tcPr>
          <w:p w14:paraId="01308502"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30 April 2014</w:t>
            </w:r>
          </w:p>
        </w:tc>
      </w:tr>
      <w:tr w:rsidR="00A97E05" w:rsidRPr="008C7D8B" w14:paraId="6B982C4C" w14:textId="77777777" w:rsidTr="00A9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noWrap/>
            <w:hideMark/>
          </w:tcPr>
          <w:p w14:paraId="5B3C10DC" w14:textId="77777777" w:rsidR="00A97E05" w:rsidRPr="008C7D8B" w:rsidRDefault="00A97E05" w:rsidP="00A97E05">
            <w:pPr>
              <w:pStyle w:val="ListParagraph"/>
              <w:numPr>
                <w:ilvl w:val="0"/>
                <w:numId w:val="6"/>
              </w:numPr>
              <w:jc w:val="both"/>
              <w:rPr>
                <w:b w:val="0"/>
              </w:rPr>
            </w:pPr>
          </w:p>
        </w:tc>
        <w:tc>
          <w:tcPr>
            <w:tcW w:w="1144" w:type="pct"/>
            <w:noWrap/>
            <w:hideMark/>
          </w:tcPr>
          <w:p w14:paraId="2A5FBF49"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Lucian Boncea</w:t>
            </w:r>
          </w:p>
        </w:tc>
        <w:tc>
          <w:tcPr>
            <w:tcW w:w="2368" w:type="pct"/>
            <w:hideMark/>
          </w:tcPr>
          <w:p w14:paraId="363A148F"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 xml:space="preserve">Adviser to the National Food Safety Agency </w:t>
            </w:r>
          </w:p>
        </w:tc>
        <w:tc>
          <w:tcPr>
            <w:tcW w:w="1049" w:type="pct"/>
            <w:noWrap/>
          </w:tcPr>
          <w:p w14:paraId="6D337EE6"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05 May 2014</w:t>
            </w:r>
          </w:p>
        </w:tc>
      </w:tr>
      <w:tr w:rsidR="00A97E05" w:rsidRPr="008C7D8B" w14:paraId="2DFEB359" w14:textId="77777777" w:rsidTr="00A97E05">
        <w:trPr>
          <w:trHeight w:val="397"/>
        </w:trPr>
        <w:tc>
          <w:tcPr>
            <w:cnfStyle w:val="001000000000" w:firstRow="0" w:lastRow="0" w:firstColumn="1" w:lastColumn="0" w:oddVBand="0" w:evenVBand="0" w:oddHBand="0" w:evenHBand="0" w:firstRowFirstColumn="0" w:firstRowLastColumn="0" w:lastRowFirstColumn="0" w:lastRowLastColumn="0"/>
            <w:tcW w:w="439" w:type="pct"/>
            <w:noWrap/>
          </w:tcPr>
          <w:p w14:paraId="47E84B6E" w14:textId="77777777" w:rsidR="00A97E05" w:rsidRPr="008C7D8B" w:rsidRDefault="00A97E05" w:rsidP="00A97E05">
            <w:pPr>
              <w:pStyle w:val="ListParagraph"/>
              <w:numPr>
                <w:ilvl w:val="0"/>
                <w:numId w:val="6"/>
              </w:numPr>
              <w:jc w:val="both"/>
              <w:rPr>
                <w:b w:val="0"/>
              </w:rPr>
            </w:pPr>
          </w:p>
        </w:tc>
        <w:tc>
          <w:tcPr>
            <w:tcW w:w="1144" w:type="pct"/>
            <w:noWrap/>
          </w:tcPr>
          <w:p w14:paraId="35A2A37D"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Zidkovs Andulis</w:t>
            </w:r>
          </w:p>
        </w:tc>
        <w:tc>
          <w:tcPr>
            <w:tcW w:w="2368" w:type="pct"/>
          </w:tcPr>
          <w:p w14:paraId="3B66B4CC"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 xml:space="preserve">Adviser to the Ministry of Transport and Road Infrastructure </w:t>
            </w:r>
          </w:p>
        </w:tc>
        <w:tc>
          <w:tcPr>
            <w:tcW w:w="1049" w:type="pct"/>
            <w:noWrap/>
          </w:tcPr>
          <w:p w14:paraId="6E32CD66"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05 May 2014</w:t>
            </w:r>
          </w:p>
        </w:tc>
      </w:tr>
      <w:tr w:rsidR="00A97E05" w:rsidRPr="008C7D8B" w14:paraId="0C3C41BA" w14:textId="77777777" w:rsidTr="00A9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noWrap/>
          </w:tcPr>
          <w:p w14:paraId="1F332963" w14:textId="77777777" w:rsidR="00A97E05" w:rsidRPr="008C7D8B" w:rsidRDefault="00A97E05" w:rsidP="00A97E05">
            <w:pPr>
              <w:pStyle w:val="ListParagraph"/>
              <w:numPr>
                <w:ilvl w:val="0"/>
                <w:numId w:val="6"/>
              </w:numPr>
              <w:jc w:val="both"/>
              <w:rPr>
                <w:b w:val="0"/>
              </w:rPr>
            </w:pPr>
          </w:p>
        </w:tc>
        <w:tc>
          <w:tcPr>
            <w:tcW w:w="1144" w:type="pct"/>
            <w:noWrap/>
          </w:tcPr>
          <w:p w14:paraId="08C77C75"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 xml:space="preserve"> Waldemar Sochaczewski</w:t>
            </w:r>
          </w:p>
        </w:tc>
        <w:tc>
          <w:tcPr>
            <w:tcW w:w="2368" w:type="pct"/>
          </w:tcPr>
          <w:p w14:paraId="67FE3E89"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 xml:space="preserve">Adviser the Ministry of Agriculture </w:t>
            </w:r>
          </w:p>
        </w:tc>
        <w:tc>
          <w:tcPr>
            <w:tcW w:w="1049" w:type="pct"/>
            <w:noWrap/>
          </w:tcPr>
          <w:p w14:paraId="1FB20A27"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05 May 2014</w:t>
            </w:r>
          </w:p>
        </w:tc>
      </w:tr>
      <w:tr w:rsidR="00A97E05" w:rsidRPr="008C7D8B" w14:paraId="0711D794" w14:textId="77777777" w:rsidTr="00A97E05">
        <w:trPr>
          <w:trHeight w:val="397"/>
        </w:trPr>
        <w:tc>
          <w:tcPr>
            <w:cnfStyle w:val="001000000000" w:firstRow="0" w:lastRow="0" w:firstColumn="1" w:lastColumn="0" w:oddVBand="0" w:evenVBand="0" w:oddHBand="0" w:evenHBand="0" w:firstRowFirstColumn="0" w:firstRowLastColumn="0" w:lastRowFirstColumn="0" w:lastRowLastColumn="0"/>
            <w:tcW w:w="439" w:type="pct"/>
            <w:noWrap/>
          </w:tcPr>
          <w:p w14:paraId="7EB241F3" w14:textId="77777777" w:rsidR="00A97E05" w:rsidRPr="008C7D8B" w:rsidRDefault="00A97E05" w:rsidP="00A97E05">
            <w:pPr>
              <w:pStyle w:val="ListParagraph"/>
              <w:numPr>
                <w:ilvl w:val="0"/>
                <w:numId w:val="6"/>
              </w:numPr>
              <w:jc w:val="both"/>
              <w:rPr>
                <w:b w:val="0"/>
              </w:rPr>
            </w:pPr>
          </w:p>
        </w:tc>
        <w:tc>
          <w:tcPr>
            <w:tcW w:w="1144" w:type="pct"/>
            <w:noWrap/>
          </w:tcPr>
          <w:p w14:paraId="17990F20"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Peter Menhard</w:t>
            </w:r>
          </w:p>
        </w:tc>
        <w:tc>
          <w:tcPr>
            <w:tcW w:w="2368" w:type="pct"/>
          </w:tcPr>
          <w:p w14:paraId="65E5FE3D"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 xml:space="preserve">Adviser to the Chief of the Main State </w:t>
            </w:r>
            <w:r>
              <w:t>MSTI</w:t>
            </w:r>
          </w:p>
        </w:tc>
        <w:tc>
          <w:tcPr>
            <w:tcW w:w="1049" w:type="pct"/>
            <w:noWrap/>
          </w:tcPr>
          <w:p w14:paraId="43574C2B"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05 May 2014</w:t>
            </w:r>
          </w:p>
        </w:tc>
      </w:tr>
      <w:tr w:rsidR="00A97E05" w:rsidRPr="008C7D8B" w14:paraId="626E7D14" w14:textId="77777777" w:rsidTr="00A9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noWrap/>
          </w:tcPr>
          <w:p w14:paraId="528806F5" w14:textId="77777777" w:rsidR="00A97E05" w:rsidRPr="008C7D8B" w:rsidRDefault="00A97E05" w:rsidP="00A97E05">
            <w:pPr>
              <w:pStyle w:val="ListParagraph"/>
              <w:numPr>
                <w:ilvl w:val="0"/>
                <w:numId w:val="6"/>
              </w:numPr>
              <w:jc w:val="both"/>
              <w:rPr>
                <w:b w:val="0"/>
              </w:rPr>
            </w:pPr>
          </w:p>
        </w:tc>
        <w:tc>
          <w:tcPr>
            <w:tcW w:w="1144" w:type="pct"/>
            <w:noWrap/>
          </w:tcPr>
          <w:p w14:paraId="477FB5B4"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Ausra Raulickyte</w:t>
            </w:r>
          </w:p>
        </w:tc>
        <w:tc>
          <w:tcPr>
            <w:tcW w:w="2368" w:type="pct"/>
          </w:tcPr>
          <w:p w14:paraId="096A85EC"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Adviser to Ministry of Justice</w:t>
            </w:r>
          </w:p>
        </w:tc>
        <w:tc>
          <w:tcPr>
            <w:tcW w:w="1049" w:type="pct"/>
            <w:noWrap/>
          </w:tcPr>
          <w:p w14:paraId="56A065CE"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05 May 2014</w:t>
            </w:r>
          </w:p>
        </w:tc>
      </w:tr>
      <w:tr w:rsidR="00A97E05" w:rsidRPr="008C7D8B" w14:paraId="133D66CF" w14:textId="77777777" w:rsidTr="00A97E05">
        <w:trPr>
          <w:trHeight w:val="397"/>
        </w:trPr>
        <w:tc>
          <w:tcPr>
            <w:cnfStyle w:val="001000000000" w:firstRow="0" w:lastRow="0" w:firstColumn="1" w:lastColumn="0" w:oddVBand="0" w:evenVBand="0" w:oddHBand="0" w:evenHBand="0" w:firstRowFirstColumn="0" w:firstRowLastColumn="0" w:lastRowFirstColumn="0" w:lastRowLastColumn="0"/>
            <w:tcW w:w="439" w:type="pct"/>
            <w:noWrap/>
          </w:tcPr>
          <w:p w14:paraId="43C16206" w14:textId="77777777" w:rsidR="00A97E05" w:rsidRPr="008C7D8B" w:rsidRDefault="00A97E05" w:rsidP="00A97E05">
            <w:pPr>
              <w:pStyle w:val="ListParagraph"/>
              <w:numPr>
                <w:ilvl w:val="0"/>
                <w:numId w:val="6"/>
              </w:numPr>
              <w:jc w:val="both"/>
              <w:rPr>
                <w:b w:val="0"/>
              </w:rPr>
            </w:pPr>
          </w:p>
        </w:tc>
        <w:tc>
          <w:tcPr>
            <w:tcW w:w="1144" w:type="pct"/>
            <w:noWrap/>
          </w:tcPr>
          <w:p w14:paraId="6CDA6063"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Virginijus Sabutis</w:t>
            </w:r>
          </w:p>
        </w:tc>
        <w:tc>
          <w:tcPr>
            <w:tcW w:w="2368" w:type="pct"/>
          </w:tcPr>
          <w:p w14:paraId="10B09880"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Adviser to the General Prosecutor Office</w:t>
            </w:r>
          </w:p>
        </w:tc>
        <w:tc>
          <w:tcPr>
            <w:tcW w:w="1049" w:type="pct"/>
            <w:noWrap/>
          </w:tcPr>
          <w:p w14:paraId="61D71494"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07 May 2014</w:t>
            </w:r>
          </w:p>
        </w:tc>
      </w:tr>
      <w:tr w:rsidR="00A97E05" w:rsidRPr="008C7D8B" w14:paraId="17FE866A" w14:textId="77777777" w:rsidTr="00A9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noWrap/>
            <w:hideMark/>
          </w:tcPr>
          <w:p w14:paraId="359DBC09" w14:textId="77777777" w:rsidR="00A97E05" w:rsidRPr="008C7D8B" w:rsidRDefault="00A97E05" w:rsidP="00A97E05">
            <w:pPr>
              <w:pStyle w:val="ListParagraph"/>
              <w:numPr>
                <w:ilvl w:val="0"/>
                <w:numId w:val="6"/>
              </w:numPr>
              <w:jc w:val="both"/>
              <w:rPr>
                <w:b w:val="0"/>
              </w:rPr>
            </w:pPr>
          </w:p>
        </w:tc>
        <w:tc>
          <w:tcPr>
            <w:tcW w:w="1144" w:type="pct"/>
            <w:noWrap/>
            <w:hideMark/>
          </w:tcPr>
          <w:p w14:paraId="7F437EE1"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Daniels Pavluts</w:t>
            </w:r>
          </w:p>
        </w:tc>
        <w:tc>
          <w:tcPr>
            <w:tcW w:w="2368" w:type="pct"/>
            <w:hideMark/>
          </w:tcPr>
          <w:p w14:paraId="5B67873B"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 xml:space="preserve">Adviser to the Ministry of Economy </w:t>
            </w:r>
          </w:p>
        </w:tc>
        <w:tc>
          <w:tcPr>
            <w:tcW w:w="1049" w:type="pct"/>
            <w:noWrap/>
          </w:tcPr>
          <w:p w14:paraId="2DBBC843"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22 May 2014</w:t>
            </w:r>
          </w:p>
        </w:tc>
      </w:tr>
      <w:tr w:rsidR="00A97E05" w:rsidRPr="008C7D8B" w14:paraId="317A43AB" w14:textId="77777777" w:rsidTr="00A97E05">
        <w:trPr>
          <w:trHeight w:val="397"/>
        </w:trPr>
        <w:tc>
          <w:tcPr>
            <w:cnfStyle w:val="001000000000" w:firstRow="0" w:lastRow="0" w:firstColumn="1" w:lastColumn="0" w:oddVBand="0" w:evenVBand="0" w:oddHBand="0" w:evenHBand="0" w:firstRowFirstColumn="0" w:firstRowLastColumn="0" w:lastRowFirstColumn="0" w:lastRowLastColumn="0"/>
            <w:tcW w:w="439" w:type="pct"/>
            <w:noWrap/>
          </w:tcPr>
          <w:p w14:paraId="1A773C58" w14:textId="77777777" w:rsidR="00A97E05" w:rsidRPr="008C7D8B" w:rsidRDefault="00A97E05" w:rsidP="00A97E05">
            <w:pPr>
              <w:pStyle w:val="ListParagraph"/>
              <w:numPr>
                <w:ilvl w:val="0"/>
                <w:numId w:val="6"/>
              </w:numPr>
              <w:jc w:val="both"/>
              <w:rPr>
                <w:b w:val="0"/>
              </w:rPr>
            </w:pPr>
          </w:p>
        </w:tc>
        <w:tc>
          <w:tcPr>
            <w:tcW w:w="1144" w:type="pct"/>
            <w:noWrap/>
          </w:tcPr>
          <w:p w14:paraId="6B52B968"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Marian Tutilescu</w:t>
            </w:r>
          </w:p>
        </w:tc>
        <w:tc>
          <w:tcPr>
            <w:tcW w:w="2368" w:type="pct"/>
          </w:tcPr>
          <w:p w14:paraId="5F9FC8E2"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Adviser to the Police Inspectorate</w:t>
            </w:r>
          </w:p>
        </w:tc>
        <w:tc>
          <w:tcPr>
            <w:tcW w:w="1049" w:type="pct"/>
            <w:noWrap/>
          </w:tcPr>
          <w:p w14:paraId="0FEA7AEB"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20 Aug 2014</w:t>
            </w:r>
          </w:p>
        </w:tc>
      </w:tr>
      <w:tr w:rsidR="00A97E05" w:rsidRPr="008C7D8B" w14:paraId="210D6E63" w14:textId="77777777" w:rsidTr="00A9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noWrap/>
          </w:tcPr>
          <w:p w14:paraId="3A82B6BC" w14:textId="77777777" w:rsidR="00A97E05" w:rsidRPr="008C7D8B" w:rsidRDefault="00A97E05" w:rsidP="00A97E05">
            <w:pPr>
              <w:pStyle w:val="ListParagraph"/>
              <w:numPr>
                <w:ilvl w:val="0"/>
                <w:numId w:val="6"/>
              </w:numPr>
              <w:jc w:val="both"/>
              <w:rPr>
                <w:b w:val="0"/>
              </w:rPr>
            </w:pPr>
          </w:p>
        </w:tc>
        <w:tc>
          <w:tcPr>
            <w:tcW w:w="1144" w:type="pct"/>
            <w:noWrap/>
          </w:tcPr>
          <w:p w14:paraId="43A92C4E"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Srichander Ramaswamy</w:t>
            </w:r>
          </w:p>
        </w:tc>
        <w:tc>
          <w:tcPr>
            <w:tcW w:w="2368" w:type="pct"/>
          </w:tcPr>
          <w:p w14:paraId="4C15764A"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Adviser on Banking Sector to the Prime Minister’s Office</w:t>
            </w:r>
          </w:p>
        </w:tc>
        <w:tc>
          <w:tcPr>
            <w:tcW w:w="1049" w:type="pct"/>
            <w:noWrap/>
          </w:tcPr>
          <w:p w14:paraId="6E67D96F"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10 Aug 2015</w:t>
            </w:r>
          </w:p>
        </w:tc>
      </w:tr>
      <w:tr w:rsidR="00A97E05" w:rsidRPr="008C7D8B" w14:paraId="654495A3" w14:textId="77777777" w:rsidTr="00A97E05">
        <w:trPr>
          <w:trHeight w:val="397"/>
        </w:trPr>
        <w:tc>
          <w:tcPr>
            <w:cnfStyle w:val="001000000000" w:firstRow="0" w:lastRow="0" w:firstColumn="1" w:lastColumn="0" w:oddVBand="0" w:evenVBand="0" w:oddHBand="0" w:evenHBand="0" w:firstRowFirstColumn="0" w:firstRowLastColumn="0" w:lastRowFirstColumn="0" w:lastRowLastColumn="0"/>
            <w:tcW w:w="439" w:type="pct"/>
            <w:noWrap/>
          </w:tcPr>
          <w:p w14:paraId="1B509792" w14:textId="77777777" w:rsidR="00A97E05" w:rsidRPr="008C7D8B" w:rsidRDefault="00A97E05" w:rsidP="00A97E05">
            <w:pPr>
              <w:pStyle w:val="ListParagraph"/>
              <w:numPr>
                <w:ilvl w:val="0"/>
                <w:numId w:val="6"/>
              </w:numPr>
              <w:jc w:val="both"/>
              <w:rPr>
                <w:b w:val="0"/>
              </w:rPr>
            </w:pPr>
          </w:p>
        </w:tc>
        <w:tc>
          <w:tcPr>
            <w:tcW w:w="1144" w:type="pct"/>
            <w:noWrap/>
          </w:tcPr>
          <w:p w14:paraId="7DD37A14"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Albena Kuyumdzhieva</w:t>
            </w:r>
          </w:p>
        </w:tc>
        <w:tc>
          <w:tcPr>
            <w:tcW w:w="2368" w:type="pct"/>
          </w:tcPr>
          <w:p w14:paraId="34FF3A64"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Adviser on Anti-Corruption to the Prime Minister’s Office</w:t>
            </w:r>
          </w:p>
        </w:tc>
        <w:tc>
          <w:tcPr>
            <w:tcW w:w="1049" w:type="pct"/>
            <w:noWrap/>
          </w:tcPr>
          <w:p w14:paraId="3E6FE22C"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17 Aug 2015</w:t>
            </w:r>
          </w:p>
        </w:tc>
      </w:tr>
      <w:tr w:rsidR="00A97E05" w:rsidRPr="008C7D8B" w14:paraId="1D3E9817" w14:textId="77777777" w:rsidTr="00A9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noWrap/>
          </w:tcPr>
          <w:p w14:paraId="132D7E63" w14:textId="77777777" w:rsidR="00A97E05" w:rsidRPr="008C7D8B" w:rsidRDefault="00A97E05" w:rsidP="00A97E05">
            <w:pPr>
              <w:pStyle w:val="ListParagraph"/>
              <w:numPr>
                <w:ilvl w:val="0"/>
                <w:numId w:val="6"/>
              </w:numPr>
              <w:jc w:val="both"/>
              <w:rPr>
                <w:b w:val="0"/>
              </w:rPr>
            </w:pPr>
          </w:p>
        </w:tc>
        <w:tc>
          <w:tcPr>
            <w:tcW w:w="1144" w:type="pct"/>
            <w:noWrap/>
          </w:tcPr>
          <w:p w14:paraId="53564C38"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Rimantas Veckys</w:t>
            </w:r>
          </w:p>
        </w:tc>
        <w:tc>
          <w:tcPr>
            <w:tcW w:w="2368" w:type="pct"/>
          </w:tcPr>
          <w:p w14:paraId="30B6D949"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Adviser to the Ministry of Finance</w:t>
            </w:r>
          </w:p>
        </w:tc>
        <w:tc>
          <w:tcPr>
            <w:tcW w:w="1049" w:type="pct"/>
            <w:noWrap/>
          </w:tcPr>
          <w:p w14:paraId="71BA904C"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17 Aug 2015</w:t>
            </w:r>
          </w:p>
        </w:tc>
      </w:tr>
    </w:tbl>
    <w:p w14:paraId="055D742A" w14:textId="77777777" w:rsidR="00A97E05" w:rsidRDefault="00A97E05" w:rsidP="00A97E05"/>
    <w:p w14:paraId="6D3E1F82" w14:textId="77777777" w:rsidR="00A97E05" w:rsidRDefault="00A97E05" w:rsidP="00A97E05"/>
    <w:p w14:paraId="034BBD89" w14:textId="77777777" w:rsidR="00A97E05" w:rsidRDefault="00A97E05" w:rsidP="00A97E05"/>
    <w:p w14:paraId="0BB2D543" w14:textId="77777777" w:rsidR="00A97E05" w:rsidRDefault="00A97E05" w:rsidP="00A97E05"/>
    <w:tbl>
      <w:tblPr>
        <w:tblStyle w:val="GridTable4-Accent51"/>
        <w:tblW w:w="5000" w:type="pct"/>
        <w:tblLook w:val="04A0" w:firstRow="1" w:lastRow="0" w:firstColumn="1" w:lastColumn="0" w:noHBand="0" w:noVBand="1"/>
      </w:tblPr>
      <w:tblGrid>
        <w:gridCol w:w="1103"/>
        <w:gridCol w:w="2446"/>
        <w:gridCol w:w="6322"/>
        <w:gridCol w:w="1117"/>
        <w:gridCol w:w="3006"/>
      </w:tblGrid>
      <w:tr w:rsidR="00A97E05" w:rsidRPr="008C7D8B" w14:paraId="76CAA232" w14:textId="77777777" w:rsidTr="00A97E0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000" w:type="pct"/>
            <w:gridSpan w:val="5"/>
          </w:tcPr>
          <w:p w14:paraId="66AC306D" w14:textId="77777777" w:rsidR="00A97E05" w:rsidRPr="008C7D8B" w:rsidRDefault="00A97E05" w:rsidP="00A97E05">
            <w:pPr>
              <w:jc w:val="both"/>
              <w:rPr>
                <w:b w:val="0"/>
                <w:bCs w:val="0"/>
              </w:rPr>
            </w:pPr>
            <w:r w:rsidRPr="008C7D8B">
              <w:t>Local short term experts</w:t>
            </w:r>
          </w:p>
        </w:tc>
      </w:tr>
      <w:tr w:rsidR="00A97E05" w:rsidRPr="008C7D8B" w14:paraId="026F4629" w14:textId="77777777" w:rsidTr="00A97E0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94" w:type="pct"/>
          </w:tcPr>
          <w:p w14:paraId="56BD5C90" w14:textId="77777777" w:rsidR="00A97E05" w:rsidRPr="008C7D8B" w:rsidRDefault="00A97E05" w:rsidP="00A97E05">
            <w:pPr>
              <w:jc w:val="both"/>
              <w:rPr>
                <w:b w:val="0"/>
                <w:bCs w:val="0"/>
              </w:rPr>
            </w:pPr>
            <w:r w:rsidRPr="008C7D8B">
              <w:t>No</w:t>
            </w:r>
          </w:p>
        </w:tc>
        <w:tc>
          <w:tcPr>
            <w:tcW w:w="874" w:type="pct"/>
          </w:tcPr>
          <w:p w14:paraId="3994D8A7"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rPr>
                <w:b/>
                <w:bCs/>
              </w:rPr>
            </w:pPr>
            <w:r w:rsidRPr="008C7D8B">
              <w:rPr>
                <w:b/>
                <w:bCs/>
              </w:rPr>
              <w:t>Name</w:t>
            </w:r>
          </w:p>
        </w:tc>
        <w:tc>
          <w:tcPr>
            <w:tcW w:w="2259" w:type="pct"/>
          </w:tcPr>
          <w:p w14:paraId="1E485E6E"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rPr>
                <w:b/>
                <w:bCs/>
              </w:rPr>
            </w:pPr>
            <w:r w:rsidRPr="008C7D8B">
              <w:rPr>
                <w:b/>
                <w:bCs/>
              </w:rPr>
              <w:t xml:space="preserve">Assignment </w:t>
            </w:r>
          </w:p>
        </w:tc>
        <w:tc>
          <w:tcPr>
            <w:tcW w:w="399" w:type="pct"/>
          </w:tcPr>
          <w:p w14:paraId="595B5AAE"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rPr>
                <w:b/>
                <w:bCs/>
              </w:rPr>
            </w:pPr>
            <w:r w:rsidRPr="008C7D8B">
              <w:rPr>
                <w:b/>
                <w:bCs/>
              </w:rPr>
              <w:t>Nr.</w:t>
            </w:r>
            <w:r w:rsidR="00AA376C">
              <w:rPr>
                <w:b/>
                <w:bCs/>
              </w:rPr>
              <w:t xml:space="preserve"> </w:t>
            </w:r>
            <w:r w:rsidRPr="008C7D8B">
              <w:rPr>
                <w:b/>
                <w:bCs/>
              </w:rPr>
              <w:t>days</w:t>
            </w:r>
          </w:p>
        </w:tc>
        <w:tc>
          <w:tcPr>
            <w:tcW w:w="1074" w:type="pct"/>
          </w:tcPr>
          <w:p w14:paraId="20B2B24F"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rPr>
                <w:b/>
                <w:bCs/>
              </w:rPr>
            </w:pPr>
            <w:r w:rsidRPr="008C7D8B">
              <w:rPr>
                <w:b/>
                <w:bCs/>
              </w:rPr>
              <w:t>Contract duration</w:t>
            </w:r>
          </w:p>
        </w:tc>
      </w:tr>
      <w:tr w:rsidR="00A97E05" w:rsidRPr="008C7D8B" w14:paraId="311ECD78" w14:textId="77777777" w:rsidTr="00A97E05">
        <w:trPr>
          <w:trHeight w:val="307"/>
        </w:trPr>
        <w:tc>
          <w:tcPr>
            <w:cnfStyle w:val="001000000000" w:firstRow="0" w:lastRow="0" w:firstColumn="1" w:lastColumn="0" w:oddVBand="0" w:evenVBand="0" w:oddHBand="0" w:evenHBand="0" w:firstRowFirstColumn="0" w:firstRowLastColumn="0" w:lastRowFirstColumn="0" w:lastRowLastColumn="0"/>
            <w:tcW w:w="394" w:type="pct"/>
          </w:tcPr>
          <w:p w14:paraId="01E354FC" w14:textId="77777777" w:rsidR="00A97E05" w:rsidRPr="008C7D8B" w:rsidRDefault="00A97E05" w:rsidP="00A97E05">
            <w:pPr>
              <w:numPr>
                <w:ilvl w:val="0"/>
                <w:numId w:val="7"/>
              </w:numPr>
              <w:contextualSpacing/>
              <w:jc w:val="both"/>
              <w:rPr>
                <w:b w:val="0"/>
                <w:bCs w:val="0"/>
              </w:rPr>
            </w:pPr>
          </w:p>
        </w:tc>
        <w:tc>
          <w:tcPr>
            <w:tcW w:w="874" w:type="pct"/>
          </w:tcPr>
          <w:p w14:paraId="094002F9"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Ludmila Gofman</w:t>
            </w:r>
          </w:p>
        </w:tc>
        <w:tc>
          <w:tcPr>
            <w:tcW w:w="2259" w:type="pct"/>
          </w:tcPr>
          <w:p w14:paraId="77BEB023"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Environment Transposition and Implementation Assessment</w:t>
            </w:r>
          </w:p>
        </w:tc>
        <w:tc>
          <w:tcPr>
            <w:tcW w:w="399" w:type="pct"/>
          </w:tcPr>
          <w:p w14:paraId="6978354D"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15</w:t>
            </w:r>
          </w:p>
        </w:tc>
        <w:tc>
          <w:tcPr>
            <w:tcW w:w="1074" w:type="pct"/>
          </w:tcPr>
          <w:p w14:paraId="43A1CC13"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12 Jun - 15 Aug 2014</w:t>
            </w:r>
          </w:p>
        </w:tc>
      </w:tr>
      <w:tr w:rsidR="00A97E05" w:rsidRPr="008C7D8B" w14:paraId="242A95EB" w14:textId="77777777" w:rsidTr="00A97E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 w:type="pct"/>
          </w:tcPr>
          <w:p w14:paraId="05BD42E6" w14:textId="77777777" w:rsidR="00A97E05" w:rsidRPr="008C7D8B" w:rsidRDefault="00A97E05" w:rsidP="00A97E05">
            <w:pPr>
              <w:numPr>
                <w:ilvl w:val="0"/>
                <w:numId w:val="7"/>
              </w:numPr>
              <w:contextualSpacing/>
              <w:jc w:val="both"/>
              <w:rPr>
                <w:b w:val="0"/>
                <w:bCs w:val="0"/>
              </w:rPr>
            </w:pPr>
          </w:p>
        </w:tc>
        <w:tc>
          <w:tcPr>
            <w:tcW w:w="874" w:type="pct"/>
          </w:tcPr>
          <w:p w14:paraId="48BC1DE9"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Veaceslav Cirlig</w:t>
            </w:r>
          </w:p>
        </w:tc>
        <w:tc>
          <w:tcPr>
            <w:tcW w:w="2259" w:type="pct"/>
          </w:tcPr>
          <w:p w14:paraId="73D461DC"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pPr>
            <w:r w:rsidRPr="008C7D8B">
              <w:t>Personal data protection, Bureau to the Migration and Asylum</w:t>
            </w:r>
          </w:p>
        </w:tc>
        <w:tc>
          <w:tcPr>
            <w:tcW w:w="399" w:type="pct"/>
          </w:tcPr>
          <w:p w14:paraId="35BB3C8B"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30</w:t>
            </w:r>
          </w:p>
        </w:tc>
        <w:tc>
          <w:tcPr>
            <w:tcW w:w="1074" w:type="pct"/>
          </w:tcPr>
          <w:p w14:paraId="6B0E71A4"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18 Aug - 31 Oct 2014</w:t>
            </w:r>
          </w:p>
        </w:tc>
      </w:tr>
      <w:tr w:rsidR="00A97E05" w:rsidRPr="008C7D8B" w14:paraId="1892EB32" w14:textId="77777777" w:rsidTr="00A97E05">
        <w:trPr>
          <w:trHeight w:val="274"/>
        </w:trPr>
        <w:tc>
          <w:tcPr>
            <w:cnfStyle w:val="001000000000" w:firstRow="0" w:lastRow="0" w:firstColumn="1" w:lastColumn="0" w:oddVBand="0" w:evenVBand="0" w:oddHBand="0" w:evenHBand="0" w:firstRowFirstColumn="0" w:firstRowLastColumn="0" w:lastRowFirstColumn="0" w:lastRowLastColumn="0"/>
            <w:tcW w:w="394" w:type="pct"/>
          </w:tcPr>
          <w:p w14:paraId="10C61D3C" w14:textId="77777777" w:rsidR="00A97E05" w:rsidRPr="008C7D8B" w:rsidRDefault="00A97E05" w:rsidP="00A97E05">
            <w:pPr>
              <w:numPr>
                <w:ilvl w:val="0"/>
                <w:numId w:val="7"/>
              </w:numPr>
              <w:contextualSpacing/>
              <w:jc w:val="both"/>
              <w:rPr>
                <w:b w:val="0"/>
                <w:bCs w:val="0"/>
              </w:rPr>
            </w:pPr>
          </w:p>
        </w:tc>
        <w:tc>
          <w:tcPr>
            <w:tcW w:w="874" w:type="pct"/>
          </w:tcPr>
          <w:p w14:paraId="1B5C3781"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Aurelian Rotaru</w:t>
            </w:r>
          </w:p>
        </w:tc>
        <w:tc>
          <w:tcPr>
            <w:tcW w:w="2259" w:type="pct"/>
          </w:tcPr>
          <w:p w14:paraId="3BCA05E3"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t xml:space="preserve">Local consultant to the National </w:t>
            </w:r>
            <w:r w:rsidRPr="008C7D8B">
              <w:t>Food Safety</w:t>
            </w:r>
            <w:r>
              <w:t xml:space="preserve"> Agency and the Ministry of Agriculture and Food Industry</w:t>
            </w:r>
          </w:p>
        </w:tc>
        <w:tc>
          <w:tcPr>
            <w:tcW w:w="399" w:type="pct"/>
          </w:tcPr>
          <w:p w14:paraId="5050ADE1"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70</w:t>
            </w:r>
          </w:p>
        </w:tc>
        <w:tc>
          <w:tcPr>
            <w:tcW w:w="1074" w:type="pct"/>
          </w:tcPr>
          <w:p w14:paraId="422B7777"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18 Aug 2014 - 30 Jun 2015</w:t>
            </w:r>
          </w:p>
        </w:tc>
      </w:tr>
      <w:tr w:rsidR="00A97E05" w:rsidRPr="008C7D8B" w14:paraId="19EBC653" w14:textId="77777777" w:rsidTr="00A97E0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4" w:type="pct"/>
          </w:tcPr>
          <w:p w14:paraId="5755A445" w14:textId="77777777" w:rsidR="00A97E05" w:rsidRPr="008C7D8B" w:rsidRDefault="00A97E05" w:rsidP="00A97E05">
            <w:pPr>
              <w:numPr>
                <w:ilvl w:val="0"/>
                <w:numId w:val="7"/>
              </w:numPr>
              <w:contextualSpacing/>
              <w:jc w:val="both"/>
              <w:rPr>
                <w:b w:val="0"/>
                <w:bCs w:val="0"/>
              </w:rPr>
            </w:pPr>
          </w:p>
        </w:tc>
        <w:tc>
          <w:tcPr>
            <w:tcW w:w="874" w:type="pct"/>
          </w:tcPr>
          <w:p w14:paraId="0B8BD35F"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Lilia Ionita</w:t>
            </w:r>
          </w:p>
        </w:tc>
        <w:tc>
          <w:tcPr>
            <w:tcW w:w="2259" w:type="pct"/>
          </w:tcPr>
          <w:p w14:paraId="0E3890FF"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Corruption Prevention legislation, Ministry of Justice</w:t>
            </w:r>
          </w:p>
        </w:tc>
        <w:tc>
          <w:tcPr>
            <w:tcW w:w="399" w:type="pct"/>
          </w:tcPr>
          <w:p w14:paraId="2B1F43EE"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40</w:t>
            </w:r>
          </w:p>
        </w:tc>
        <w:tc>
          <w:tcPr>
            <w:tcW w:w="1074" w:type="pct"/>
          </w:tcPr>
          <w:p w14:paraId="697DCB43"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20 Aug - 31 Dec 2014</w:t>
            </w:r>
          </w:p>
        </w:tc>
      </w:tr>
      <w:tr w:rsidR="00A97E05" w:rsidRPr="008C7D8B" w14:paraId="1455602E" w14:textId="77777777" w:rsidTr="00A97E05">
        <w:trPr>
          <w:trHeight w:val="556"/>
        </w:trPr>
        <w:tc>
          <w:tcPr>
            <w:cnfStyle w:val="001000000000" w:firstRow="0" w:lastRow="0" w:firstColumn="1" w:lastColumn="0" w:oddVBand="0" w:evenVBand="0" w:oddHBand="0" w:evenHBand="0" w:firstRowFirstColumn="0" w:firstRowLastColumn="0" w:lastRowFirstColumn="0" w:lastRowLastColumn="0"/>
            <w:tcW w:w="394" w:type="pct"/>
          </w:tcPr>
          <w:p w14:paraId="052410BC" w14:textId="77777777" w:rsidR="00A97E05" w:rsidRPr="008C7D8B" w:rsidRDefault="00A97E05" w:rsidP="00A97E05">
            <w:pPr>
              <w:numPr>
                <w:ilvl w:val="0"/>
                <w:numId w:val="7"/>
              </w:numPr>
              <w:contextualSpacing/>
              <w:jc w:val="both"/>
              <w:rPr>
                <w:b w:val="0"/>
                <w:bCs w:val="0"/>
              </w:rPr>
            </w:pPr>
          </w:p>
        </w:tc>
        <w:tc>
          <w:tcPr>
            <w:tcW w:w="874" w:type="pct"/>
          </w:tcPr>
          <w:p w14:paraId="53A2A0B6"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Liliana Damaschin-Rughina</w:t>
            </w:r>
          </w:p>
        </w:tc>
        <w:tc>
          <w:tcPr>
            <w:tcW w:w="2259" w:type="pct"/>
          </w:tcPr>
          <w:p w14:paraId="20FC4A99"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 xml:space="preserve">Management Development, </w:t>
            </w:r>
            <w:r>
              <w:t>CUST</w:t>
            </w:r>
          </w:p>
        </w:tc>
        <w:tc>
          <w:tcPr>
            <w:tcW w:w="399" w:type="pct"/>
          </w:tcPr>
          <w:p w14:paraId="09C69951"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65</w:t>
            </w:r>
          </w:p>
        </w:tc>
        <w:tc>
          <w:tcPr>
            <w:tcW w:w="1074" w:type="pct"/>
          </w:tcPr>
          <w:p w14:paraId="22F461B7"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22 Aug 2014 - 30 Jun 2015</w:t>
            </w:r>
          </w:p>
        </w:tc>
      </w:tr>
      <w:tr w:rsidR="00A97E05" w:rsidRPr="008C7D8B" w14:paraId="25BBDCB5" w14:textId="77777777" w:rsidTr="00A97E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pct"/>
          </w:tcPr>
          <w:p w14:paraId="2A578F1E" w14:textId="77777777" w:rsidR="00A97E05" w:rsidRPr="008C7D8B" w:rsidRDefault="00A97E05" w:rsidP="00A97E05">
            <w:pPr>
              <w:numPr>
                <w:ilvl w:val="0"/>
                <w:numId w:val="7"/>
              </w:numPr>
              <w:contextualSpacing/>
              <w:jc w:val="both"/>
              <w:rPr>
                <w:b w:val="0"/>
                <w:bCs w:val="0"/>
              </w:rPr>
            </w:pPr>
          </w:p>
        </w:tc>
        <w:tc>
          <w:tcPr>
            <w:tcW w:w="874" w:type="pct"/>
          </w:tcPr>
          <w:p w14:paraId="7C1A3388"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Dumitru Caragia</w:t>
            </w:r>
          </w:p>
        </w:tc>
        <w:tc>
          <w:tcPr>
            <w:tcW w:w="2259" w:type="pct"/>
          </w:tcPr>
          <w:p w14:paraId="1437ED1B"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 xml:space="preserve">Institutional reorganization cost assessment, </w:t>
            </w:r>
            <w:r>
              <w:t>MoEnv</w:t>
            </w:r>
          </w:p>
        </w:tc>
        <w:tc>
          <w:tcPr>
            <w:tcW w:w="399" w:type="pct"/>
          </w:tcPr>
          <w:p w14:paraId="408FF2A9"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55</w:t>
            </w:r>
          </w:p>
        </w:tc>
        <w:tc>
          <w:tcPr>
            <w:tcW w:w="1074" w:type="pct"/>
          </w:tcPr>
          <w:p w14:paraId="6D5D0CAB"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 xml:space="preserve">26 Aug </w:t>
            </w:r>
            <w:r w:rsidR="00AA376C">
              <w:t>-</w:t>
            </w:r>
            <w:r w:rsidRPr="008C7D8B">
              <w:t xml:space="preserve"> 31 Oct 2014</w:t>
            </w:r>
          </w:p>
        </w:tc>
      </w:tr>
      <w:tr w:rsidR="00A97E05" w:rsidRPr="008C7D8B" w14:paraId="28F72FD2" w14:textId="77777777" w:rsidTr="00A97E05">
        <w:trPr>
          <w:trHeight w:val="280"/>
        </w:trPr>
        <w:tc>
          <w:tcPr>
            <w:cnfStyle w:val="001000000000" w:firstRow="0" w:lastRow="0" w:firstColumn="1" w:lastColumn="0" w:oddVBand="0" w:evenVBand="0" w:oddHBand="0" w:evenHBand="0" w:firstRowFirstColumn="0" w:firstRowLastColumn="0" w:lastRowFirstColumn="0" w:lastRowLastColumn="0"/>
            <w:tcW w:w="394" w:type="pct"/>
          </w:tcPr>
          <w:p w14:paraId="330EC47A" w14:textId="77777777" w:rsidR="00A97E05" w:rsidRPr="008C7D8B" w:rsidRDefault="00A97E05" w:rsidP="00A97E05">
            <w:pPr>
              <w:numPr>
                <w:ilvl w:val="0"/>
                <w:numId w:val="7"/>
              </w:numPr>
              <w:contextualSpacing/>
              <w:jc w:val="both"/>
              <w:rPr>
                <w:b w:val="0"/>
                <w:bCs w:val="0"/>
              </w:rPr>
            </w:pPr>
          </w:p>
        </w:tc>
        <w:tc>
          <w:tcPr>
            <w:tcW w:w="874" w:type="pct"/>
          </w:tcPr>
          <w:p w14:paraId="5894430D"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Olga Demian</w:t>
            </w:r>
          </w:p>
        </w:tc>
        <w:tc>
          <w:tcPr>
            <w:tcW w:w="2259" w:type="pct"/>
          </w:tcPr>
          <w:p w14:paraId="4ADD358B"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t xml:space="preserve">Local consultant to the GPO on </w:t>
            </w:r>
            <w:r w:rsidRPr="008C7D8B">
              <w:t>Integrity</w:t>
            </w:r>
          </w:p>
          <w:p w14:paraId="235BFDF3"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p>
        </w:tc>
        <w:tc>
          <w:tcPr>
            <w:tcW w:w="399" w:type="pct"/>
          </w:tcPr>
          <w:p w14:paraId="1B2A0EB3"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60</w:t>
            </w:r>
          </w:p>
        </w:tc>
        <w:tc>
          <w:tcPr>
            <w:tcW w:w="1074" w:type="pct"/>
          </w:tcPr>
          <w:p w14:paraId="37829E14"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23 Oct 2014 - 30 Jan 2015</w:t>
            </w:r>
          </w:p>
        </w:tc>
      </w:tr>
      <w:tr w:rsidR="00A97E05" w:rsidRPr="008C7D8B" w14:paraId="47BEE23E" w14:textId="77777777" w:rsidTr="00A97E0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4" w:type="pct"/>
          </w:tcPr>
          <w:p w14:paraId="2DF25ADD" w14:textId="77777777" w:rsidR="00A97E05" w:rsidRPr="008C7D8B" w:rsidRDefault="00A97E05" w:rsidP="00A97E05">
            <w:pPr>
              <w:numPr>
                <w:ilvl w:val="0"/>
                <w:numId w:val="7"/>
              </w:numPr>
              <w:contextualSpacing/>
              <w:jc w:val="both"/>
              <w:rPr>
                <w:b w:val="0"/>
                <w:bCs w:val="0"/>
              </w:rPr>
            </w:pPr>
          </w:p>
        </w:tc>
        <w:tc>
          <w:tcPr>
            <w:tcW w:w="874" w:type="pct"/>
          </w:tcPr>
          <w:p w14:paraId="4594A661"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Iana Pustovaia</w:t>
            </w:r>
          </w:p>
        </w:tc>
        <w:tc>
          <w:tcPr>
            <w:tcW w:w="2259" w:type="pct"/>
          </w:tcPr>
          <w:p w14:paraId="72BFA5C3"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Communication expert</w:t>
            </w:r>
          </w:p>
        </w:tc>
        <w:tc>
          <w:tcPr>
            <w:tcW w:w="399" w:type="pct"/>
          </w:tcPr>
          <w:p w14:paraId="3D471177"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220</w:t>
            </w:r>
          </w:p>
        </w:tc>
        <w:tc>
          <w:tcPr>
            <w:tcW w:w="1074" w:type="pct"/>
          </w:tcPr>
          <w:p w14:paraId="6A75E429"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24 Oct 2014 - 31 Dec 2015</w:t>
            </w:r>
          </w:p>
        </w:tc>
      </w:tr>
      <w:tr w:rsidR="00A97E05" w:rsidRPr="008C7D8B" w14:paraId="295BAABB" w14:textId="77777777" w:rsidTr="00A97E05">
        <w:trPr>
          <w:trHeight w:val="277"/>
        </w:trPr>
        <w:tc>
          <w:tcPr>
            <w:cnfStyle w:val="001000000000" w:firstRow="0" w:lastRow="0" w:firstColumn="1" w:lastColumn="0" w:oddVBand="0" w:evenVBand="0" w:oddHBand="0" w:evenHBand="0" w:firstRowFirstColumn="0" w:firstRowLastColumn="0" w:lastRowFirstColumn="0" w:lastRowLastColumn="0"/>
            <w:tcW w:w="394" w:type="pct"/>
          </w:tcPr>
          <w:p w14:paraId="00FA4D34" w14:textId="77777777" w:rsidR="00A97E05" w:rsidRPr="008C7D8B" w:rsidRDefault="00A97E05" w:rsidP="00A97E05">
            <w:pPr>
              <w:numPr>
                <w:ilvl w:val="0"/>
                <w:numId w:val="7"/>
              </w:numPr>
              <w:contextualSpacing/>
              <w:jc w:val="both"/>
              <w:rPr>
                <w:b w:val="0"/>
                <w:bCs w:val="0"/>
              </w:rPr>
            </w:pPr>
          </w:p>
        </w:tc>
        <w:tc>
          <w:tcPr>
            <w:tcW w:w="874" w:type="pct"/>
          </w:tcPr>
          <w:p w14:paraId="1D706DDA"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Raisa Botezatu</w:t>
            </w:r>
          </w:p>
        </w:tc>
        <w:tc>
          <w:tcPr>
            <w:tcW w:w="2259" w:type="pct"/>
          </w:tcPr>
          <w:p w14:paraId="7D33133E"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Short term anti-corruption expert, NAC</w:t>
            </w:r>
          </w:p>
        </w:tc>
        <w:tc>
          <w:tcPr>
            <w:tcW w:w="399" w:type="pct"/>
          </w:tcPr>
          <w:p w14:paraId="2B762F11"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35</w:t>
            </w:r>
          </w:p>
        </w:tc>
        <w:tc>
          <w:tcPr>
            <w:tcW w:w="1074" w:type="pct"/>
          </w:tcPr>
          <w:p w14:paraId="6FF872DE"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6 Nov -</w:t>
            </w:r>
            <w:r w:rsidR="00AA376C">
              <w:t xml:space="preserve"> </w:t>
            </w:r>
            <w:r w:rsidRPr="008C7D8B">
              <w:t>30 Jan 2015</w:t>
            </w:r>
          </w:p>
        </w:tc>
      </w:tr>
      <w:tr w:rsidR="00A97E05" w:rsidRPr="008C7D8B" w14:paraId="51A4F30A" w14:textId="77777777" w:rsidTr="00A97E0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94" w:type="pct"/>
          </w:tcPr>
          <w:p w14:paraId="3CB199FB" w14:textId="77777777" w:rsidR="00A97E05" w:rsidRPr="008C7D8B" w:rsidRDefault="00A97E05" w:rsidP="00A97E05">
            <w:pPr>
              <w:numPr>
                <w:ilvl w:val="0"/>
                <w:numId w:val="7"/>
              </w:numPr>
              <w:contextualSpacing/>
              <w:jc w:val="both"/>
              <w:rPr>
                <w:b w:val="0"/>
                <w:bCs w:val="0"/>
              </w:rPr>
            </w:pPr>
          </w:p>
        </w:tc>
        <w:tc>
          <w:tcPr>
            <w:tcW w:w="874" w:type="pct"/>
          </w:tcPr>
          <w:p w14:paraId="046D080E"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Tatiana Mogus</w:t>
            </w:r>
          </w:p>
        </w:tc>
        <w:tc>
          <w:tcPr>
            <w:tcW w:w="2259" w:type="pct"/>
          </w:tcPr>
          <w:p w14:paraId="65DABAB4"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Procedures for accreditation according with ISO 17025 standards for laboratory method for detection and identification of Salmonella</w:t>
            </w:r>
          </w:p>
        </w:tc>
        <w:tc>
          <w:tcPr>
            <w:tcW w:w="399" w:type="pct"/>
          </w:tcPr>
          <w:p w14:paraId="13397F62"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40</w:t>
            </w:r>
          </w:p>
        </w:tc>
        <w:tc>
          <w:tcPr>
            <w:tcW w:w="1074" w:type="pct"/>
          </w:tcPr>
          <w:p w14:paraId="1FD88CF9"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18 Nov 2014 - 30 Jan 2015</w:t>
            </w:r>
          </w:p>
        </w:tc>
      </w:tr>
      <w:tr w:rsidR="00A97E05" w:rsidRPr="008C7D8B" w14:paraId="7FB57DF8" w14:textId="77777777" w:rsidTr="00A97E05">
        <w:trPr>
          <w:trHeight w:val="703"/>
        </w:trPr>
        <w:tc>
          <w:tcPr>
            <w:cnfStyle w:val="001000000000" w:firstRow="0" w:lastRow="0" w:firstColumn="1" w:lastColumn="0" w:oddVBand="0" w:evenVBand="0" w:oddHBand="0" w:evenHBand="0" w:firstRowFirstColumn="0" w:firstRowLastColumn="0" w:lastRowFirstColumn="0" w:lastRowLastColumn="0"/>
            <w:tcW w:w="394" w:type="pct"/>
          </w:tcPr>
          <w:p w14:paraId="400CA485" w14:textId="77777777" w:rsidR="00A97E05" w:rsidRPr="008C7D8B" w:rsidRDefault="00A97E05" w:rsidP="00A97E05">
            <w:pPr>
              <w:numPr>
                <w:ilvl w:val="0"/>
                <w:numId w:val="7"/>
              </w:numPr>
              <w:contextualSpacing/>
              <w:jc w:val="both"/>
              <w:rPr>
                <w:b w:val="0"/>
                <w:bCs w:val="0"/>
              </w:rPr>
            </w:pPr>
          </w:p>
        </w:tc>
        <w:tc>
          <w:tcPr>
            <w:tcW w:w="874" w:type="pct"/>
          </w:tcPr>
          <w:p w14:paraId="40104CA5"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Sorin Tolea</w:t>
            </w:r>
          </w:p>
        </w:tc>
        <w:tc>
          <w:tcPr>
            <w:tcW w:w="2259" w:type="pct"/>
          </w:tcPr>
          <w:p w14:paraId="4C5936F9"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Procedures for implementation of the internal audit system at the National Food Safety Agency</w:t>
            </w:r>
          </w:p>
        </w:tc>
        <w:tc>
          <w:tcPr>
            <w:tcW w:w="399" w:type="pct"/>
          </w:tcPr>
          <w:p w14:paraId="159ED0EA"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40</w:t>
            </w:r>
          </w:p>
        </w:tc>
        <w:tc>
          <w:tcPr>
            <w:tcW w:w="1074" w:type="pct"/>
          </w:tcPr>
          <w:p w14:paraId="08C16E6A"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12 Nov 2014 - 30 Jan 2015</w:t>
            </w:r>
          </w:p>
        </w:tc>
      </w:tr>
      <w:tr w:rsidR="00A97E05" w:rsidRPr="008C7D8B" w14:paraId="4044884E" w14:textId="77777777" w:rsidTr="00A97E0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94" w:type="pct"/>
          </w:tcPr>
          <w:p w14:paraId="70AE8C66" w14:textId="77777777" w:rsidR="00A97E05" w:rsidRPr="008C7D8B" w:rsidRDefault="00A97E05" w:rsidP="00A97E05">
            <w:pPr>
              <w:numPr>
                <w:ilvl w:val="0"/>
                <w:numId w:val="7"/>
              </w:numPr>
              <w:contextualSpacing/>
              <w:jc w:val="both"/>
              <w:rPr>
                <w:b w:val="0"/>
                <w:bCs w:val="0"/>
              </w:rPr>
            </w:pPr>
          </w:p>
        </w:tc>
        <w:tc>
          <w:tcPr>
            <w:tcW w:w="874" w:type="pct"/>
          </w:tcPr>
          <w:p w14:paraId="734D2840"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Sorin Tolea</w:t>
            </w:r>
          </w:p>
        </w:tc>
        <w:tc>
          <w:tcPr>
            <w:tcW w:w="2259" w:type="pct"/>
          </w:tcPr>
          <w:p w14:paraId="720E218C"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Short term expert on developing the procedures for recalling / withdrawing foo from the market in accordance with the provision of article 16 of Law no. 113/2012</w:t>
            </w:r>
          </w:p>
        </w:tc>
        <w:tc>
          <w:tcPr>
            <w:tcW w:w="399" w:type="pct"/>
          </w:tcPr>
          <w:p w14:paraId="2329F345"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30</w:t>
            </w:r>
          </w:p>
        </w:tc>
        <w:tc>
          <w:tcPr>
            <w:tcW w:w="1074" w:type="pct"/>
          </w:tcPr>
          <w:p w14:paraId="1B6657D7"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5 Mar 2015 - 30 May 2015</w:t>
            </w:r>
          </w:p>
        </w:tc>
      </w:tr>
      <w:tr w:rsidR="00A97E05" w:rsidRPr="008C7D8B" w14:paraId="56238059" w14:textId="77777777" w:rsidTr="00A97E05">
        <w:trPr>
          <w:trHeight w:val="703"/>
        </w:trPr>
        <w:tc>
          <w:tcPr>
            <w:cnfStyle w:val="001000000000" w:firstRow="0" w:lastRow="0" w:firstColumn="1" w:lastColumn="0" w:oddVBand="0" w:evenVBand="0" w:oddHBand="0" w:evenHBand="0" w:firstRowFirstColumn="0" w:firstRowLastColumn="0" w:lastRowFirstColumn="0" w:lastRowLastColumn="0"/>
            <w:tcW w:w="394" w:type="pct"/>
          </w:tcPr>
          <w:p w14:paraId="202DF0D4" w14:textId="77777777" w:rsidR="00A97E05" w:rsidRPr="008C7D8B" w:rsidRDefault="00A97E05" w:rsidP="00A97E05">
            <w:pPr>
              <w:numPr>
                <w:ilvl w:val="0"/>
                <w:numId w:val="7"/>
              </w:numPr>
              <w:contextualSpacing/>
              <w:jc w:val="both"/>
              <w:rPr>
                <w:b w:val="0"/>
                <w:bCs w:val="0"/>
              </w:rPr>
            </w:pPr>
          </w:p>
        </w:tc>
        <w:tc>
          <w:tcPr>
            <w:tcW w:w="874" w:type="pct"/>
          </w:tcPr>
          <w:p w14:paraId="1D7CBC5A"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Tatiana Buianina</w:t>
            </w:r>
          </w:p>
        </w:tc>
        <w:tc>
          <w:tcPr>
            <w:tcW w:w="2259" w:type="pct"/>
          </w:tcPr>
          <w:p w14:paraId="5552792C"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Local expert on the psychological dimension of teacher’s profession</w:t>
            </w:r>
          </w:p>
        </w:tc>
        <w:tc>
          <w:tcPr>
            <w:tcW w:w="399" w:type="pct"/>
          </w:tcPr>
          <w:p w14:paraId="57FF7AD4"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30</w:t>
            </w:r>
          </w:p>
        </w:tc>
        <w:tc>
          <w:tcPr>
            <w:tcW w:w="1074" w:type="pct"/>
          </w:tcPr>
          <w:p w14:paraId="7F17FBCA"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 xml:space="preserve">20 Jul 2015 </w:t>
            </w:r>
            <w:r w:rsidR="00AA376C">
              <w:t>-</w:t>
            </w:r>
            <w:r w:rsidRPr="008C7D8B">
              <w:t xml:space="preserve"> 10 Dec 2015</w:t>
            </w:r>
          </w:p>
        </w:tc>
      </w:tr>
      <w:tr w:rsidR="00A97E05" w:rsidRPr="008C7D8B" w14:paraId="79AB2324" w14:textId="77777777" w:rsidTr="00A97E0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94" w:type="pct"/>
          </w:tcPr>
          <w:p w14:paraId="2AFFBBDD" w14:textId="77777777" w:rsidR="00A97E05" w:rsidRPr="008C7D8B" w:rsidRDefault="00A97E05" w:rsidP="00A97E05">
            <w:pPr>
              <w:numPr>
                <w:ilvl w:val="0"/>
                <w:numId w:val="7"/>
              </w:numPr>
              <w:contextualSpacing/>
              <w:jc w:val="both"/>
              <w:rPr>
                <w:b w:val="0"/>
                <w:bCs w:val="0"/>
              </w:rPr>
            </w:pPr>
          </w:p>
        </w:tc>
        <w:tc>
          <w:tcPr>
            <w:tcW w:w="874" w:type="pct"/>
          </w:tcPr>
          <w:p w14:paraId="2FD6C57C"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Eugeniu Platita</w:t>
            </w:r>
          </w:p>
        </w:tc>
        <w:tc>
          <w:tcPr>
            <w:tcW w:w="2259" w:type="pct"/>
          </w:tcPr>
          <w:p w14:paraId="5D62E25D"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Local short term expert on ICT needs assessment to the Ministry of Economy</w:t>
            </w:r>
          </w:p>
        </w:tc>
        <w:tc>
          <w:tcPr>
            <w:tcW w:w="399" w:type="pct"/>
          </w:tcPr>
          <w:p w14:paraId="3592EC18"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30</w:t>
            </w:r>
          </w:p>
        </w:tc>
        <w:tc>
          <w:tcPr>
            <w:tcW w:w="1074" w:type="pct"/>
          </w:tcPr>
          <w:p w14:paraId="6078142E" w14:textId="77777777" w:rsidR="00A97E05" w:rsidRPr="008C7D8B" w:rsidRDefault="00A97E05" w:rsidP="00A97E05">
            <w:pPr>
              <w:jc w:val="both"/>
              <w:cnfStyle w:val="000000100000" w:firstRow="0" w:lastRow="0" w:firstColumn="0" w:lastColumn="0" w:oddVBand="0" w:evenVBand="0" w:oddHBand="1" w:evenHBand="0" w:firstRowFirstColumn="0" w:firstRowLastColumn="0" w:lastRowFirstColumn="0" w:lastRowLastColumn="0"/>
            </w:pPr>
            <w:r w:rsidRPr="008C7D8B">
              <w:t xml:space="preserve">20 Mar 2015 </w:t>
            </w:r>
            <w:r w:rsidR="00AA376C">
              <w:t>-</w:t>
            </w:r>
            <w:r w:rsidRPr="008C7D8B">
              <w:t xml:space="preserve"> 15 Jun 2015</w:t>
            </w:r>
          </w:p>
        </w:tc>
      </w:tr>
      <w:tr w:rsidR="00A97E05" w:rsidRPr="008C7D8B" w14:paraId="59BD3292" w14:textId="77777777" w:rsidTr="00A97E05">
        <w:trPr>
          <w:trHeight w:val="703"/>
        </w:trPr>
        <w:tc>
          <w:tcPr>
            <w:cnfStyle w:val="001000000000" w:firstRow="0" w:lastRow="0" w:firstColumn="1" w:lastColumn="0" w:oddVBand="0" w:evenVBand="0" w:oddHBand="0" w:evenHBand="0" w:firstRowFirstColumn="0" w:firstRowLastColumn="0" w:lastRowFirstColumn="0" w:lastRowLastColumn="0"/>
            <w:tcW w:w="394" w:type="pct"/>
          </w:tcPr>
          <w:p w14:paraId="357014A4" w14:textId="77777777" w:rsidR="00A97E05" w:rsidRPr="008C7D8B" w:rsidRDefault="00A97E05" w:rsidP="00A97E05">
            <w:pPr>
              <w:numPr>
                <w:ilvl w:val="0"/>
                <w:numId w:val="7"/>
              </w:numPr>
              <w:contextualSpacing/>
              <w:jc w:val="both"/>
              <w:rPr>
                <w:b w:val="0"/>
                <w:bCs w:val="0"/>
              </w:rPr>
            </w:pPr>
          </w:p>
        </w:tc>
        <w:tc>
          <w:tcPr>
            <w:tcW w:w="874" w:type="pct"/>
          </w:tcPr>
          <w:p w14:paraId="27D49519"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Eugeniu Platita</w:t>
            </w:r>
          </w:p>
        </w:tc>
        <w:tc>
          <w:tcPr>
            <w:tcW w:w="2259" w:type="pct"/>
          </w:tcPr>
          <w:p w14:paraId="2168986E"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Local expert to the Ministry of Economy</w:t>
            </w:r>
          </w:p>
        </w:tc>
        <w:tc>
          <w:tcPr>
            <w:tcW w:w="399" w:type="pct"/>
          </w:tcPr>
          <w:p w14:paraId="44AC7E37"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30</w:t>
            </w:r>
          </w:p>
        </w:tc>
        <w:tc>
          <w:tcPr>
            <w:tcW w:w="1074" w:type="pct"/>
          </w:tcPr>
          <w:p w14:paraId="2872DE0C" w14:textId="77777777" w:rsidR="00A97E05" w:rsidRPr="008C7D8B" w:rsidRDefault="00A97E05" w:rsidP="00A97E05">
            <w:pPr>
              <w:jc w:val="both"/>
              <w:cnfStyle w:val="000000000000" w:firstRow="0" w:lastRow="0" w:firstColumn="0" w:lastColumn="0" w:oddVBand="0" w:evenVBand="0" w:oddHBand="0" w:evenHBand="0" w:firstRowFirstColumn="0" w:firstRowLastColumn="0" w:lastRowFirstColumn="0" w:lastRowLastColumn="0"/>
            </w:pPr>
            <w:r w:rsidRPr="008C7D8B">
              <w:t xml:space="preserve">08 Oct 2015 </w:t>
            </w:r>
            <w:r w:rsidR="00AA376C">
              <w:t>-</w:t>
            </w:r>
            <w:r w:rsidRPr="008C7D8B">
              <w:t xml:space="preserve"> 10 Dec 2015</w:t>
            </w:r>
          </w:p>
        </w:tc>
      </w:tr>
    </w:tbl>
    <w:p w14:paraId="4A49FE6E" w14:textId="77777777" w:rsidR="00A97E05" w:rsidRPr="008C7D8B" w:rsidRDefault="00A97E05" w:rsidP="00A97E05">
      <w:pPr>
        <w:pStyle w:val="Heading1"/>
        <w:rPr>
          <w:rFonts w:asciiTheme="minorHAnsi" w:hAnsiTheme="minorHAnsi"/>
          <w:sz w:val="24"/>
          <w:szCs w:val="24"/>
        </w:rPr>
      </w:pPr>
      <w:bookmarkStart w:id="16" w:name="_Toc408230060"/>
      <w:bookmarkStart w:id="17" w:name="_Toc439172959"/>
      <w:r w:rsidRPr="008C7D8B">
        <w:rPr>
          <w:rFonts w:asciiTheme="minorHAnsi" w:hAnsiTheme="minorHAnsi"/>
          <w:sz w:val="24"/>
          <w:szCs w:val="24"/>
        </w:rPr>
        <w:t xml:space="preserve">Annex </w:t>
      </w:r>
      <w:r w:rsidR="00CF0535">
        <w:rPr>
          <w:rFonts w:asciiTheme="minorHAnsi" w:hAnsiTheme="minorHAnsi"/>
          <w:sz w:val="24"/>
          <w:szCs w:val="24"/>
        </w:rPr>
        <w:t>8</w:t>
      </w:r>
      <w:r w:rsidRPr="008C7D8B">
        <w:rPr>
          <w:rFonts w:asciiTheme="minorHAnsi" w:hAnsiTheme="minorHAnsi"/>
          <w:sz w:val="24"/>
          <w:szCs w:val="24"/>
        </w:rPr>
        <w:t>: Advisers Reports (separate doc)</w:t>
      </w:r>
      <w:bookmarkEnd w:id="16"/>
      <w:bookmarkEnd w:id="17"/>
    </w:p>
    <w:p w14:paraId="13B29150" w14:textId="77777777" w:rsidR="00A97E05" w:rsidRPr="008C7D8B" w:rsidRDefault="00A97E05" w:rsidP="00A97E05">
      <w:pPr>
        <w:sectPr w:rsidR="00A97E05" w:rsidRPr="008C7D8B" w:rsidSect="00A97E05">
          <w:pgSz w:w="16840" w:h="11900" w:orient="landscape"/>
          <w:pgMar w:top="567" w:right="1418" w:bottom="1134" w:left="1418" w:header="709" w:footer="709" w:gutter="0"/>
          <w:cols w:space="708"/>
          <w:docGrid w:linePitch="326"/>
        </w:sectPr>
      </w:pPr>
    </w:p>
    <w:p w14:paraId="447D6B40" w14:textId="77777777" w:rsidR="00A97E05" w:rsidRPr="008C7D8B" w:rsidRDefault="00A97E05" w:rsidP="00A97E05">
      <w:pPr>
        <w:pStyle w:val="Heading1"/>
        <w:rPr>
          <w:rFonts w:asciiTheme="majorHAnsi" w:hAnsiTheme="majorHAnsi"/>
          <w:sz w:val="22"/>
          <w:szCs w:val="22"/>
        </w:rPr>
      </w:pPr>
      <w:bookmarkStart w:id="18" w:name="_Toc438563624"/>
      <w:bookmarkStart w:id="19" w:name="_Toc439172960"/>
      <w:bookmarkStart w:id="20" w:name="_Toc408230061"/>
      <w:r w:rsidRPr="008C7D8B">
        <w:rPr>
          <w:rFonts w:asciiTheme="majorHAnsi" w:hAnsiTheme="majorHAnsi"/>
          <w:sz w:val="22"/>
          <w:szCs w:val="22"/>
        </w:rPr>
        <w:t xml:space="preserve">Annex </w:t>
      </w:r>
      <w:r w:rsidR="00CF0535">
        <w:rPr>
          <w:rFonts w:asciiTheme="majorHAnsi" w:hAnsiTheme="majorHAnsi"/>
          <w:sz w:val="22"/>
          <w:szCs w:val="22"/>
        </w:rPr>
        <w:t>9</w:t>
      </w:r>
      <w:r w:rsidRPr="008C7D8B">
        <w:rPr>
          <w:rFonts w:asciiTheme="majorHAnsi" w:hAnsiTheme="majorHAnsi"/>
          <w:sz w:val="22"/>
          <w:szCs w:val="22"/>
        </w:rPr>
        <w:t>: Policy Notes on policy implications and EU best practices</w:t>
      </w:r>
      <w:bookmarkEnd w:id="18"/>
      <w:bookmarkEnd w:id="19"/>
    </w:p>
    <w:p w14:paraId="1A885124" w14:textId="77777777" w:rsidR="00A97E05" w:rsidRPr="008C7D8B" w:rsidRDefault="00A97E05" w:rsidP="00A97E05">
      <w:pPr>
        <w:rPr>
          <w:rFonts w:asciiTheme="majorHAnsi" w:hAnsiTheme="majorHAnsi"/>
          <w:sz w:val="22"/>
          <w:szCs w:val="22"/>
          <w:lang w:val="en-US"/>
        </w:rPr>
      </w:pPr>
    </w:p>
    <w:tbl>
      <w:tblPr>
        <w:tblStyle w:val="ListTable4-Accent51"/>
        <w:tblW w:w="9771" w:type="dxa"/>
        <w:tblLook w:val="04A0" w:firstRow="1" w:lastRow="0" w:firstColumn="1" w:lastColumn="0" w:noHBand="0" w:noVBand="1"/>
      </w:tblPr>
      <w:tblGrid>
        <w:gridCol w:w="6936"/>
        <w:gridCol w:w="2835"/>
      </w:tblGrid>
      <w:tr w:rsidR="00A97E05" w:rsidRPr="008C7DE9" w14:paraId="1E8A26F7"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A9D9237" w14:textId="77777777" w:rsidR="00A97E05" w:rsidRPr="008C7DE9" w:rsidRDefault="00A97E05" w:rsidP="00A97E05">
            <w:pPr>
              <w:rPr>
                <w:rFonts w:asciiTheme="majorHAnsi" w:hAnsiTheme="majorHAnsi"/>
              </w:rPr>
            </w:pPr>
            <w:r w:rsidRPr="008C7DE9">
              <w:rPr>
                <w:rFonts w:asciiTheme="majorHAnsi" w:hAnsiTheme="majorHAnsi"/>
              </w:rPr>
              <w:t>Table X. Policy notes: issue and date/timing</w:t>
            </w:r>
          </w:p>
        </w:tc>
        <w:tc>
          <w:tcPr>
            <w:tcW w:w="2835" w:type="dxa"/>
          </w:tcPr>
          <w:p w14:paraId="09FF3468" w14:textId="77777777" w:rsidR="00A97E05" w:rsidRPr="008C7DE9" w:rsidRDefault="00A97E05" w:rsidP="00A97E05">
            <w:p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C7DE9">
              <w:rPr>
                <w:rFonts w:asciiTheme="majorHAnsi" w:hAnsiTheme="majorHAnsi"/>
                <w:b w:val="0"/>
              </w:rPr>
              <w:t>Beneficiary</w:t>
            </w:r>
          </w:p>
        </w:tc>
      </w:tr>
      <w:tr w:rsidR="00A97E05" w:rsidRPr="008C7DE9" w14:paraId="32975CD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5059983"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the strategic options of Russian Federation in energy policy, in the new political context (based on public information) April 2014</w:t>
            </w:r>
          </w:p>
        </w:tc>
        <w:tc>
          <w:tcPr>
            <w:tcW w:w="2835" w:type="dxa"/>
          </w:tcPr>
          <w:p w14:paraId="32DF10E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249206D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3D22495"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on the Second Energy Package transposition and needs regarding Third Energy Package transposition, May 2014 </w:t>
            </w:r>
          </w:p>
        </w:tc>
        <w:tc>
          <w:tcPr>
            <w:tcW w:w="2835" w:type="dxa"/>
          </w:tcPr>
          <w:p w14:paraId="5FD25EF7"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7A45265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11E440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sition paper on </w:t>
            </w:r>
            <w:r>
              <w:rPr>
                <w:rFonts w:asciiTheme="majorHAnsi" w:hAnsiTheme="majorHAnsi"/>
                <w:b w:val="0"/>
              </w:rPr>
              <w:t>NERA</w:t>
            </w:r>
            <w:r w:rsidRPr="008C7DE9">
              <w:rPr>
                <w:rFonts w:asciiTheme="majorHAnsi" w:hAnsiTheme="majorHAnsi"/>
                <w:b w:val="0"/>
              </w:rPr>
              <w:t>’s proposals of electricity market rules, June 2014, revised November 2014</w:t>
            </w:r>
          </w:p>
        </w:tc>
        <w:tc>
          <w:tcPr>
            <w:tcW w:w="2835" w:type="dxa"/>
          </w:tcPr>
          <w:p w14:paraId="512457B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B69E82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DDFB21"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on Polish proposals regarding an Roadmap towards an Energy Union for Europe </w:t>
            </w:r>
            <w:r w:rsidR="00AA376C">
              <w:rPr>
                <w:rFonts w:asciiTheme="majorHAnsi" w:hAnsiTheme="majorHAnsi"/>
                <w:b w:val="0"/>
              </w:rPr>
              <w:t>-</w:t>
            </w:r>
            <w:r w:rsidRPr="008C7DE9">
              <w:rPr>
                <w:rFonts w:asciiTheme="majorHAnsi" w:hAnsiTheme="majorHAnsi"/>
                <w:b w:val="0"/>
              </w:rPr>
              <w:t xml:space="preserve"> Non-paper addressing the EU energy dependency challenges, June 2014</w:t>
            </w:r>
          </w:p>
        </w:tc>
        <w:tc>
          <w:tcPr>
            <w:tcW w:w="2835" w:type="dxa"/>
          </w:tcPr>
          <w:p w14:paraId="63F7FB20"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42B6BF4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FCA8E3"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promoting renewable energy sources, June 2014</w:t>
            </w:r>
          </w:p>
        </w:tc>
        <w:tc>
          <w:tcPr>
            <w:tcW w:w="2835" w:type="dxa"/>
          </w:tcPr>
          <w:p w14:paraId="3FE8028D"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1DEDE09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7D3E6E5"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on the Romanian National Electricity Development Plan 2014 </w:t>
            </w:r>
            <w:r w:rsidR="00AA376C">
              <w:rPr>
                <w:rFonts w:asciiTheme="majorHAnsi" w:hAnsiTheme="majorHAnsi"/>
                <w:b w:val="0"/>
              </w:rPr>
              <w:t>-</w:t>
            </w:r>
            <w:r w:rsidRPr="008C7DE9">
              <w:rPr>
                <w:rFonts w:asciiTheme="majorHAnsi" w:hAnsiTheme="majorHAnsi"/>
                <w:b w:val="0"/>
              </w:rPr>
              <w:t xml:space="preserve"> 2023 and the need of coordination on Republic of Moldova side, July 2014</w:t>
            </w:r>
          </w:p>
        </w:tc>
        <w:tc>
          <w:tcPr>
            <w:tcW w:w="2835" w:type="dxa"/>
          </w:tcPr>
          <w:p w14:paraId="174DC792"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5A6A1C0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9CCDAD0"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best practices on auctioning interconnection capacity of gas cross-border infrastructure, July 2014</w:t>
            </w:r>
          </w:p>
        </w:tc>
        <w:tc>
          <w:tcPr>
            <w:tcW w:w="2835" w:type="dxa"/>
          </w:tcPr>
          <w:p w14:paraId="52F349F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685F9E4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3C1ACA1"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gas transit tariffs, on integration of the gas transit activity into the domestic transport of natural gas, August 2014</w:t>
            </w:r>
          </w:p>
        </w:tc>
        <w:tc>
          <w:tcPr>
            <w:tcW w:w="2835" w:type="dxa"/>
          </w:tcPr>
          <w:p w14:paraId="28087AE6"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1FAC06C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748B429"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end user prices of gas in Romania and other EU member states, to be used in gas price negotiations on gas imports from EU, August 2014</w:t>
            </w:r>
          </w:p>
        </w:tc>
        <w:tc>
          <w:tcPr>
            <w:tcW w:w="2835" w:type="dxa"/>
          </w:tcPr>
          <w:p w14:paraId="7B34479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FE2029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8D2211"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best practice in issuing a winter energy programme, August 2014</w:t>
            </w:r>
          </w:p>
        </w:tc>
        <w:tc>
          <w:tcPr>
            <w:tcW w:w="2835" w:type="dxa"/>
          </w:tcPr>
          <w:p w14:paraId="32609FD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7589C4A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C8AD0EB"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with possible measures to increase Republic of Moldova’s resilience in case of gas supply disruptions, August 2014</w:t>
            </w:r>
          </w:p>
        </w:tc>
        <w:tc>
          <w:tcPr>
            <w:tcW w:w="2835" w:type="dxa"/>
          </w:tcPr>
          <w:p w14:paraId="547DB4B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3DF419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14A89D8"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Analysis of the Romanian gas market, transmission tariff calculation, regulatory environment applicable to exports in RM through the Iasi </w:t>
            </w:r>
            <w:r w:rsidR="00AA376C">
              <w:rPr>
                <w:rFonts w:asciiTheme="majorHAnsi" w:hAnsiTheme="majorHAnsi"/>
                <w:b w:val="0"/>
              </w:rPr>
              <w:t>-</w:t>
            </w:r>
            <w:r w:rsidRPr="008C7DE9">
              <w:rPr>
                <w:rFonts w:asciiTheme="majorHAnsi" w:hAnsiTheme="majorHAnsi"/>
                <w:b w:val="0"/>
              </w:rPr>
              <w:t xml:space="preserve"> Ungheni interconnector, August 2014</w:t>
            </w:r>
          </w:p>
        </w:tc>
        <w:tc>
          <w:tcPr>
            <w:tcW w:w="2835" w:type="dxa"/>
          </w:tcPr>
          <w:p w14:paraId="63970672"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108A883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6E43991"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Advice on the possible gas supply from Romanian companies Romgaz and Petrom, August 2014</w:t>
            </w:r>
          </w:p>
        </w:tc>
        <w:tc>
          <w:tcPr>
            <w:tcW w:w="2835" w:type="dxa"/>
          </w:tcPr>
          <w:p w14:paraId="4C811EE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176BE8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D985DBB"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regarding the priorities on electricity interconnection, September 2014, (revised October 2014 after discussions w RO)</w:t>
            </w:r>
          </w:p>
        </w:tc>
        <w:tc>
          <w:tcPr>
            <w:tcW w:w="2835" w:type="dxa"/>
          </w:tcPr>
          <w:p w14:paraId="495087C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166397F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3773E72"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Assessment and dissemination of the conclusions of the RO study regarding the functioning of the electric network in an asynchronous interconnection with RM’s network elaborated by Tractebel Engineering, October 2014</w:t>
            </w:r>
          </w:p>
        </w:tc>
        <w:tc>
          <w:tcPr>
            <w:tcW w:w="2835" w:type="dxa"/>
          </w:tcPr>
          <w:p w14:paraId="00A35E4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596B25A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5CA9D7B"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differences in synchronous vs asynchronous electricity interconnections, October 2014</w:t>
            </w:r>
          </w:p>
        </w:tc>
        <w:tc>
          <w:tcPr>
            <w:tcW w:w="2835" w:type="dxa"/>
          </w:tcPr>
          <w:p w14:paraId="49082B1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2089699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E8F8014"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the transposition of the Third Energy Package on natural gas, October 2014</w:t>
            </w:r>
          </w:p>
        </w:tc>
        <w:tc>
          <w:tcPr>
            <w:tcW w:w="2835" w:type="dxa"/>
          </w:tcPr>
          <w:p w14:paraId="6231835D"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75C1859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A59C47"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Note on the electricity spot market coupling of RO </w:t>
            </w:r>
            <w:r w:rsidR="00AA376C">
              <w:rPr>
                <w:rFonts w:asciiTheme="majorHAnsi" w:hAnsiTheme="majorHAnsi"/>
                <w:b w:val="0"/>
              </w:rPr>
              <w:t>-</w:t>
            </w:r>
            <w:r w:rsidRPr="008C7DE9">
              <w:rPr>
                <w:rFonts w:asciiTheme="majorHAnsi" w:hAnsiTheme="majorHAnsi"/>
                <w:b w:val="0"/>
              </w:rPr>
              <w:t xml:space="preserve"> HU </w:t>
            </w:r>
            <w:r w:rsidR="00AA376C">
              <w:rPr>
                <w:rFonts w:asciiTheme="majorHAnsi" w:hAnsiTheme="majorHAnsi"/>
                <w:b w:val="0"/>
              </w:rPr>
              <w:t>-</w:t>
            </w:r>
            <w:r w:rsidRPr="008C7DE9">
              <w:rPr>
                <w:rFonts w:asciiTheme="majorHAnsi" w:hAnsiTheme="majorHAnsi"/>
                <w:b w:val="0"/>
              </w:rPr>
              <w:t xml:space="preserve"> SK and CZ (Market coupling started on 19th of November), November 2014</w:t>
            </w:r>
          </w:p>
          <w:p w14:paraId="36692D61"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the need for a long term development plan of Moldelectrica, November 2014 + updates each two months</w:t>
            </w:r>
          </w:p>
        </w:tc>
        <w:tc>
          <w:tcPr>
            <w:tcW w:w="2835" w:type="dxa"/>
          </w:tcPr>
          <w:p w14:paraId="7BFEB70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77A8D31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2F45FB"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the electricity network development proposals made by Energy Institute of the Academy, November 2014</w:t>
            </w:r>
          </w:p>
        </w:tc>
        <w:tc>
          <w:tcPr>
            <w:tcW w:w="2835" w:type="dxa"/>
          </w:tcPr>
          <w:p w14:paraId="5C9C6A5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9CF7F5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2B5FAE2"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Note on World Energy Council </w:t>
            </w:r>
            <w:r w:rsidR="00AA376C">
              <w:rPr>
                <w:rFonts w:asciiTheme="majorHAnsi" w:hAnsiTheme="majorHAnsi"/>
                <w:b w:val="0"/>
              </w:rPr>
              <w:t>-</w:t>
            </w:r>
            <w:r w:rsidRPr="008C7DE9">
              <w:rPr>
                <w:rFonts w:asciiTheme="majorHAnsi" w:hAnsiTheme="majorHAnsi"/>
                <w:b w:val="0"/>
              </w:rPr>
              <w:t xml:space="preserve"> Energy Index 2014, Moldova’s ranking, December 2014</w:t>
            </w:r>
          </w:p>
        </w:tc>
        <w:tc>
          <w:tcPr>
            <w:tcW w:w="2835" w:type="dxa"/>
          </w:tcPr>
          <w:p w14:paraId="3A66837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242289D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855357F"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Note on the electricity distribution tariffs </w:t>
            </w:r>
            <w:r w:rsidR="00AA376C">
              <w:rPr>
                <w:rFonts w:asciiTheme="majorHAnsi" w:hAnsiTheme="majorHAnsi"/>
                <w:b w:val="0"/>
              </w:rPr>
              <w:t>-</w:t>
            </w:r>
            <w:r w:rsidRPr="008C7DE9">
              <w:rPr>
                <w:rFonts w:asciiTheme="majorHAnsi" w:hAnsiTheme="majorHAnsi"/>
                <w:b w:val="0"/>
              </w:rPr>
              <w:t xml:space="preserve"> independent view upon the negotiations between Fenosa and </w:t>
            </w:r>
            <w:r>
              <w:rPr>
                <w:rFonts w:asciiTheme="majorHAnsi" w:hAnsiTheme="majorHAnsi"/>
                <w:b w:val="0"/>
              </w:rPr>
              <w:t>NERA</w:t>
            </w:r>
            <w:r w:rsidRPr="008C7DE9">
              <w:rPr>
                <w:rFonts w:asciiTheme="majorHAnsi" w:hAnsiTheme="majorHAnsi"/>
                <w:b w:val="0"/>
              </w:rPr>
              <w:t>, January 2015</w:t>
            </w:r>
          </w:p>
        </w:tc>
        <w:tc>
          <w:tcPr>
            <w:tcW w:w="2835" w:type="dxa"/>
          </w:tcPr>
          <w:p w14:paraId="77F243DE"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1805D01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C0FEAFB"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the new routes envisaged by Russian Federation for gas supply in Eastern Europe (Turk Steam) and implications on Republic of Moldova’s gas supply, January 2015</w:t>
            </w:r>
          </w:p>
        </w:tc>
        <w:tc>
          <w:tcPr>
            <w:tcW w:w="2835" w:type="dxa"/>
          </w:tcPr>
          <w:p w14:paraId="69B67726"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67097E5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20CA952"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the advantages of Asynchronous interconnections, December 2014</w:t>
            </w:r>
          </w:p>
        </w:tc>
        <w:tc>
          <w:tcPr>
            <w:tcW w:w="2835" w:type="dxa"/>
          </w:tcPr>
          <w:p w14:paraId="2AC873A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79B911D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241DEE5"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with recommendations for the new government on energy issues, December 2014 </w:t>
            </w:r>
          </w:p>
        </w:tc>
        <w:tc>
          <w:tcPr>
            <w:tcW w:w="2835" w:type="dxa"/>
          </w:tcPr>
          <w:p w14:paraId="6410F5F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EEDAEE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ED8040"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with priorities in Moldavian Energy Sector </w:t>
            </w:r>
            <w:r w:rsidR="00AA376C">
              <w:rPr>
                <w:rFonts w:asciiTheme="majorHAnsi" w:hAnsiTheme="majorHAnsi"/>
                <w:b w:val="0"/>
              </w:rPr>
              <w:t>-</w:t>
            </w:r>
            <w:r w:rsidRPr="008C7DE9">
              <w:rPr>
                <w:rFonts w:asciiTheme="majorHAnsi" w:hAnsiTheme="majorHAnsi"/>
                <w:b w:val="0"/>
              </w:rPr>
              <w:t xml:space="preserve"> January 2015</w:t>
            </w:r>
          </w:p>
        </w:tc>
        <w:tc>
          <w:tcPr>
            <w:tcW w:w="2835" w:type="dxa"/>
          </w:tcPr>
          <w:p w14:paraId="715E04DE"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2D150A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F5B0638"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n Paper on Moldova priorities in the Energy sector , February 2015</w:t>
            </w:r>
          </w:p>
        </w:tc>
        <w:tc>
          <w:tcPr>
            <w:tcW w:w="2835" w:type="dxa"/>
          </w:tcPr>
          <w:p w14:paraId="220A5E5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5781FDC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310AB01"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the regulated tariffs applied by Fenosa and the need to recover past costs, March 2015</w:t>
            </w:r>
          </w:p>
        </w:tc>
        <w:tc>
          <w:tcPr>
            <w:tcW w:w="2835" w:type="dxa"/>
          </w:tcPr>
          <w:p w14:paraId="217D1B0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0DDC5B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0F2BF1F"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the need to increase end-user tariffs for gas and electricity, March 2015</w:t>
            </w:r>
          </w:p>
        </w:tc>
        <w:tc>
          <w:tcPr>
            <w:tcW w:w="2835" w:type="dxa"/>
          </w:tcPr>
          <w:p w14:paraId="6B9AE8B1"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2ED6382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6F7ABD1"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with improvement proposals regarding the draft Renewable energy promotion Law, March 2015</w:t>
            </w:r>
          </w:p>
        </w:tc>
        <w:tc>
          <w:tcPr>
            <w:tcW w:w="2835" w:type="dxa"/>
          </w:tcPr>
          <w:p w14:paraId="268747B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E9AB6A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B35FF3F"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the utility of the 110 kV power lines between RO and RM, March 2015</w:t>
            </w:r>
          </w:p>
        </w:tc>
        <w:tc>
          <w:tcPr>
            <w:tcW w:w="2835" w:type="dxa"/>
          </w:tcPr>
          <w:p w14:paraId="118DF91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6E569D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05E452A"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attracting capital in Moldelectrica in order to support infrastructure projects, March 2015</w:t>
            </w:r>
          </w:p>
        </w:tc>
        <w:tc>
          <w:tcPr>
            <w:tcW w:w="2835" w:type="dxa"/>
          </w:tcPr>
          <w:p w14:paraId="1B9038F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4A54802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A1A3359"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Note on the World Bank Electricity Market Study </w:t>
            </w:r>
            <w:r w:rsidR="00AA376C">
              <w:rPr>
                <w:rFonts w:asciiTheme="majorHAnsi" w:hAnsiTheme="majorHAnsi"/>
                <w:b w:val="0"/>
              </w:rPr>
              <w:t>-</w:t>
            </w:r>
            <w:r w:rsidRPr="008C7DE9">
              <w:rPr>
                <w:rFonts w:asciiTheme="majorHAnsi" w:hAnsiTheme="majorHAnsi"/>
                <w:b w:val="0"/>
              </w:rPr>
              <w:t xml:space="preserve"> on interconnection aspects, March 2015, May 2015 final </w:t>
            </w:r>
          </w:p>
        </w:tc>
        <w:tc>
          <w:tcPr>
            <w:tcW w:w="2835" w:type="dxa"/>
          </w:tcPr>
          <w:p w14:paraId="4A30B9CB"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4F49FF8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C45499"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on the regulated tariffs calculated by </w:t>
            </w:r>
            <w:r>
              <w:rPr>
                <w:rFonts w:asciiTheme="majorHAnsi" w:hAnsiTheme="majorHAnsi"/>
                <w:b w:val="0"/>
              </w:rPr>
              <w:t>NERA</w:t>
            </w:r>
            <w:r w:rsidRPr="008C7DE9">
              <w:rPr>
                <w:rFonts w:asciiTheme="majorHAnsi" w:hAnsiTheme="majorHAnsi"/>
                <w:b w:val="0"/>
              </w:rPr>
              <w:t>, March 2015</w:t>
            </w:r>
          </w:p>
        </w:tc>
        <w:tc>
          <w:tcPr>
            <w:tcW w:w="2835" w:type="dxa"/>
          </w:tcPr>
          <w:p w14:paraId="54EE268E"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5D9A6C5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4DCFE7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issues to be solved in the new gas Law, transposing the Third Energy Package, March 2015</w:t>
            </w:r>
          </w:p>
        </w:tc>
        <w:tc>
          <w:tcPr>
            <w:tcW w:w="2835" w:type="dxa"/>
          </w:tcPr>
          <w:p w14:paraId="0D1AF0F4"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1AA25B1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3A820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Energy Security Levy proposed by Fichtner, April 2015</w:t>
            </w:r>
          </w:p>
        </w:tc>
        <w:tc>
          <w:tcPr>
            <w:tcW w:w="2835" w:type="dxa"/>
          </w:tcPr>
          <w:p w14:paraId="479AD9CD"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968AF1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8DAED0"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Feed-in tariffs for small renewable projects (electricity), April 2015</w:t>
            </w:r>
          </w:p>
        </w:tc>
        <w:tc>
          <w:tcPr>
            <w:tcW w:w="2835" w:type="dxa"/>
          </w:tcPr>
          <w:p w14:paraId="13784E8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47F9C5E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012B5DE"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the Energy Community draft Decision on the implementation of Chapter III, Annex V, and Article 72(3)-(4) of Directive 2010/75/EU of the European Parliament and of the Council of 24 November 2010 on industrial emissions, June 2015</w:t>
            </w:r>
          </w:p>
        </w:tc>
        <w:tc>
          <w:tcPr>
            <w:tcW w:w="2835" w:type="dxa"/>
          </w:tcPr>
          <w:p w14:paraId="38D7C05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43F154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293C80"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the Energy Community draft Decision on the implementation of Regulation (EU) No 347/2013, June 2015</w:t>
            </w:r>
          </w:p>
        </w:tc>
        <w:tc>
          <w:tcPr>
            <w:tcW w:w="2835" w:type="dxa"/>
          </w:tcPr>
          <w:p w14:paraId="4D02ECB1"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6BA415A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31EEEA7"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PCI list of priority projects and Moldavian case, June 2015</w:t>
            </w:r>
          </w:p>
        </w:tc>
        <w:tc>
          <w:tcPr>
            <w:tcW w:w="2835" w:type="dxa"/>
          </w:tcPr>
          <w:p w14:paraId="54B62B3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2E8FB5B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0DF752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the Electricity Market Model, June 2015</w:t>
            </w:r>
          </w:p>
        </w:tc>
        <w:tc>
          <w:tcPr>
            <w:tcW w:w="2835" w:type="dxa"/>
          </w:tcPr>
          <w:p w14:paraId="679DDF6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B16E18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A3B757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Strategy for attracting investments in energy sector of Moldova, July 2015 </w:t>
            </w:r>
          </w:p>
        </w:tc>
        <w:tc>
          <w:tcPr>
            <w:tcW w:w="2835" w:type="dxa"/>
          </w:tcPr>
          <w:p w14:paraId="3616285A"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4652246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7D6FA4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the legal regime of Moldavian electricity high voltage lines on Ukrainian territory, July 2015</w:t>
            </w:r>
          </w:p>
        </w:tc>
        <w:tc>
          <w:tcPr>
            <w:tcW w:w="2835" w:type="dxa"/>
          </w:tcPr>
          <w:p w14:paraId="5D4BF711"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5A4919C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84AC24E"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Note on gas transit exception from regulated transmission tariff (updated version), July 2015 </w:t>
            </w:r>
          </w:p>
        </w:tc>
        <w:tc>
          <w:tcPr>
            <w:tcW w:w="2835" w:type="dxa"/>
          </w:tcPr>
          <w:p w14:paraId="470D0A1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E65489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16FBA92"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electricity tariffs, July 2015</w:t>
            </w:r>
          </w:p>
        </w:tc>
        <w:tc>
          <w:tcPr>
            <w:tcW w:w="2835" w:type="dxa"/>
          </w:tcPr>
          <w:p w14:paraId="7655387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42E98C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E9E846C"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on </w:t>
            </w:r>
            <w:r>
              <w:rPr>
                <w:rFonts w:asciiTheme="majorHAnsi" w:hAnsiTheme="majorHAnsi"/>
                <w:b w:val="0"/>
              </w:rPr>
              <w:t>NERA</w:t>
            </w:r>
            <w:r w:rsidRPr="008C7DE9">
              <w:rPr>
                <w:rFonts w:asciiTheme="majorHAnsi" w:hAnsiTheme="majorHAnsi"/>
                <w:b w:val="0"/>
              </w:rPr>
              <w:t>’s independence, August 2015</w:t>
            </w:r>
          </w:p>
        </w:tc>
        <w:tc>
          <w:tcPr>
            <w:tcW w:w="2835" w:type="dxa"/>
          </w:tcPr>
          <w:p w14:paraId="324B0C9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2B4DB59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AA8E72A"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the electricity prices of producers, September 2015</w:t>
            </w:r>
          </w:p>
        </w:tc>
        <w:tc>
          <w:tcPr>
            <w:tcW w:w="2835" w:type="dxa"/>
          </w:tcPr>
          <w:p w14:paraId="0CB8DEF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645CA00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F3C4D3A"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regulated electricity tariffs in RO, September 2015</w:t>
            </w:r>
          </w:p>
        </w:tc>
        <w:tc>
          <w:tcPr>
            <w:tcW w:w="2835" w:type="dxa"/>
          </w:tcPr>
          <w:p w14:paraId="276B8F1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66B18E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074C58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interconnections and EBRD financing, September 2015</w:t>
            </w:r>
          </w:p>
        </w:tc>
        <w:tc>
          <w:tcPr>
            <w:tcW w:w="2835" w:type="dxa"/>
          </w:tcPr>
          <w:p w14:paraId="2ACA855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9168C1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5A720C5"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Fenosa’s proposal of establishing a Fund for deviation amortization, September 2015</w:t>
            </w:r>
          </w:p>
        </w:tc>
        <w:tc>
          <w:tcPr>
            <w:tcW w:w="2835" w:type="dxa"/>
          </w:tcPr>
          <w:p w14:paraId="37A11104"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F88334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10811D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on the Market coupling, September 2015 </w:t>
            </w:r>
          </w:p>
          <w:p w14:paraId="1DA11849" w14:textId="77777777" w:rsidR="00A97E05" w:rsidRPr="008C7DE9" w:rsidRDefault="00A97E05" w:rsidP="00A97E05">
            <w:pPr>
              <w:pStyle w:val="ListParagraph"/>
              <w:ind w:left="0"/>
              <w:rPr>
                <w:rFonts w:asciiTheme="majorHAnsi" w:hAnsiTheme="majorHAnsi"/>
                <w:b w:val="0"/>
              </w:rPr>
            </w:pPr>
          </w:p>
        </w:tc>
        <w:tc>
          <w:tcPr>
            <w:tcW w:w="2835" w:type="dxa"/>
          </w:tcPr>
          <w:p w14:paraId="482D5E51"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23A176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24DDB2"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Information Note for the Parliament regarding electricity tariffs, October 2015</w:t>
            </w:r>
          </w:p>
        </w:tc>
        <w:tc>
          <w:tcPr>
            <w:tcW w:w="2835" w:type="dxa"/>
          </w:tcPr>
          <w:p w14:paraId="5C59F5DD"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5BEC22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9A05E0E"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the evolutions in energy sector, October 2015</w:t>
            </w:r>
          </w:p>
        </w:tc>
        <w:tc>
          <w:tcPr>
            <w:tcW w:w="2835" w:type="dxa"/>
          </w:tcPr>
          <w:p w14:paraId="6844E2D4"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2305D75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22A8F2E"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attracting investments in renewable energy projects, October 2015</w:t>
            </w:r>
          </w:p>
        </w:tc>
        <w:tc>
          <w:tcPr>
            <w:tcW w:w="2835" w:type="dxa"/>
          </w:tcPr>
          <w:p w14:paraId="65C3C91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463C77E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223CF1F"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Ownership Unbundling, proposals, October 2015</w:t>
            </w:r>
          </w:p>
        </w:tc>
        <w:tc>
          <w:tcPr>
            <w:tcW w:w="2835" w:type="dxa"/>
          </w:tcPr>
          <w:p w14:paraId="22CDA4EA"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7E971AF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8CFC889"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promotion of cogeneration for district heating, October 2015</w:t>
            </w:r>
          </w:p>
        </w:tc>
        <w:tc>
          <w:tcPr>
            <w:tcW w:w="2835" w:type="dxa"/>
          </w:tcPr>
          <w:p w14:paraId="764CE26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94836D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5F2EF9F"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on </w:t>
            </w:r>
            <w:r>
              <w:rPr>
                <w:rFonts w:asciiTheme="majorHAnsi" w:hAnsiTheme="majorHAnsi"/>
                <w:b w:val="0"/>
              </w:rPr>
              <w:t>NERA</w:t>
            </w:r>
            <w:r w:rsidRPr="008C7DE9">
              <w:rPr>
                <w:rFonts w:asciiTheme="majorHAnsi" w:hAnsiTheme="majorHAnsi"/>
                <w:b w:val="0"/>
              </w:rPr>
              <w:t>’s reform, October 2015</w:t>
            </w:r>
          </w:p>
        </w:tc>
        <w:tc>
          <w:tcPr>
            <w:tcW w:w="2835" w:type="dxa"/>
          </w:tcPr>
          <w:p w14:paraId="53DF518B"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1439EEB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26C7474"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Policy Note on promotion of renewables through auctioning mechanism </w:t>
            </w:r>
            <w:r w:rsidR="00AA376C">
              <w:rPr>
                <w:rFonts w:asciiTheme="majorHAnsi" w:hAnsiTheme="majorHAnsi"/>
                <w:b w:val="0"/>
              </w:rPr>
              <w:t>-</w:t>
            </w:r>
            <w:r w:rsidRPr="008C7DE9">
              <w:rPr>
                <w:rFonts w:asciiTheme="majorHAnsi" w:hAnsiTheme="majorHAnsi"/>
                <w:b w:val="0"/>
              </w:rPr>
              <w:t xml:space="preserve"> Polish good practice example, October 2015</w:t>
            </w:r>
          </w:p>
        </w:tc>
        <w:tc>
          <w:tcPr>
            <w:tcW w:w="2835" w:type="dxa"/>
          </w:tcPr>
          <w:p w14:paraId="35BC4F4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08810C5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D86FA55"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Assessment of IPRE’s Study on the implementation of energy provisions of the AA, November 2015</w:t>
            </w:r>
          </w:p>
        </w:tc>
        <w:tc>
          <w:tcPr>
            <w:tcW w:w="2835" w:type="dxa"/>
          </w:tcPr>
          <w:p w14:paraId="0E3E564A"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31DAE025"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9C2DC3D"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Note on the compliance of RM legislation with the Third Energy Package, November 2015</w:t>
            </w:r>
          </w:p>
        </w:tc>
        <w:tc>
          <w:tcPr>
            <w:tcW w:w="2835" w:type="dxa"/>
          </w:tcPr>
          <w:p w14:paraId="2387F55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 xml:space="preserve">PM (Energy), MoE, </w:t>
            </w:r>
            <w:r>
              <w:rPr>
                <w:rFonts w:asciiTheme="majorHAnsi" w:hAnsiTheme="majorHAnsi"/>
              </w:rPr>
              <w:t>NERA</w:t>
            </w:r>
          </w:p>
        </w:tc>
      </w:tr>
      <w:tr w:rsidR="00A97E05" w:rsidRPr="008C7DE9" w14:paraId="7A4F616A"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4D5BC5D"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Criminalization of legal persons for crimes towards EU funds</w:t>
            </w:r>
          </w:p>
        </w:tc>
        <w:tc>
          <w:tcPr>
            <w:tcW w:w="2835" w:type="dxa"/>
          </w:tcPr>
          <w:p w14:paraId="06A81C39"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7B8E3EA9"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2590DE0"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Study paper: “Provocation of Crime in the legislations of the EU countries and the relevant EHRC decisions”</w:t>
            </w:r>
          </w:p>
        </w:tc>
        <w:tc>
          <w:tcPr>
            <w:tcW w:w="2835" w:type="dxa"/>
          </w:tcPr>
          <w:p w14:paraId="3D7639A5"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086D7C02"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B06E3CA"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Review of civil forfeiture laws of European countries and US</w:t>
            </w:r>
          </w:p>
        </w:tc>
        <w:tc>
          <w:tcPr>
            <w:tcW w:w="2835" w:type="dxa"/>
          </w:tcPr>
          <w:p w14:paraId="725D82B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02FEFA3B"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B3B0934"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Concept on introducing provisions in Criminal Code about the protection of the EU funds in accordance of the EU standards</w:t>
            </w:r>
          </w:p>
        </w:tc>
        <w:tc>
          <w:tcPr>
            <w:tcW w:w="2835" w:type="dxa"/>
          </w:tcPr>
          <w:p w14:paraId="52DCFDB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35F2B44A"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AD25040"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resentation about the USKOK (“Ured za suzbijanje korupcije i organiziranog kriminaliteta”, English: “Bureau for Combating Corruption and Organized Crime Croatia)</w:t>
            </w:r>
          </w:p>
        </w:tc>
        <w:tc>
          <w:tcPr>
            <w:tcW w:w="2835" w:type="dxa"/>
          </w:tcPr>
          <w:p w14:paraId="415D5E2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5CF32609"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AFB3E2B"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the Convention on the protection of the European Communities' financial interests</w:t>
            </w:r>
          </w:p>
        </w:tc>
        <w:tc>
          <w:tcPr>
            <w:tcW w:w="2835" w:type="dxa"/>
          </w:tcPr>
          <w:p w14:paraId="538CD5CE"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78C29595"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7071E2D"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Handover materials about European experience on asset recovery in Russian</w:t>
            </w:r>
          </w:p>
        </w:tc>
        <w:tc>
          <w:tcPr>
            <w:tcW w:w="2835" w:type="dxa"/>
          </w:tcPr>
          <w:p w14:paraId="671DAEAA"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524C53C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BF16F8F"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Concept on introducing provisions in Criminal Code about the protection of the EU funds in accordance of the EU standards</w:t>
            </w:r>
          </w:p>
        </w:tc>
        <w:tc>
          <w:tcPr>
            <w:tcW w:w="2835" w:type="dxa"/>
          </w:tcPr>
          <w:p w14:paraId="5851B9A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69558FA3"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536A26D"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Informative note about the USKOK (“Ured za suzbijanje korupcije i organiziranog kriminaliteta”, English: “Bureau for Combating Corruption and Organized Crime Croatia)</w:t>
            </w:r>
          </w:p>
        </w:tc>
        <w:tc>
          <w:tcPr>
            <w:tcW w:w="2835" w:type="dxa"/>
          </w:tcPr>
          <w:p w14:paraId="2C022516"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53A0824B"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2744778"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preventive confiscation system in Italy</w:t>
            </w:r>
          </w:p>
        </w:tc>
        <w:tc>
          <w:tcPr>
            <w:tcW w:w="2835" w:type="dxa"/>
          </w:tcPr>
          <w:p w14:paraId="11E6859D"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709CC437"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FB3622B"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 xml:space="preserve">Note on mechanism for prevention and combating corrupt practices and fraud in the use of EU funds in accordance with Article 56 of the EC Regulation </w:t>
            </w:r>
          </w:p>
        </w:tc>
        <w:tc>
          <w:tcPr>
            <w:tcW w:w="2835" w:type="dxa"/>
          </w:tcPr>
          <w:p w14:paraId="2FC9ED2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03F1C50B"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9206F43"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Advice on the decision of the Constitutional Court of Lithuania about illicit enrichment</w:t>
            </w:r>
          </w:p>
        </w:tc>
        <w:tc>
          <w:tcPr>
            <w:tcW w:w="2835" w:type="dxa"/>
          </w:tcPr>
          <w:p w14:paraId="7C592BC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442AD119"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D20F6C2"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AC’s membership in the European Partners against Corruption (EPAC);</w:t>
            </w:r>
          </w:p>
        </w:tc>
        <w:tc>
          <w:tcPr>
            <w:tcW w:w="2835" w:type="dxa"/>
          </w:tcPr>
          <w:p w14:paraId="24A7606C"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105F601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9A478F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Note on Sanctions applicable to Conflicts of Interest in the EU States;</w:t>
            </w:r>
          </w:p>
        </w:tc>
        <w:tc>
          <w:tcPr>
            <w:tcW w:w="2835" w:type="dxa"/>
          </w:tcPr>
          <w:p w14:paraId="75C136C7"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125209AE"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5F60622"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Study paper: Asset Recovery Italian Experience</w:t>
            </w:r>
          </w:p>
        </w:tc>
        <w:tc>
          <w:tcPr>
            <w:tcW w:w="2835" w:type="dxa"/>
          </w:tcPr>
          <w:p w14:paraId="3A560D89"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2BC6D2E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04A0192"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Review of Italy’s experience on preventive confiscation measures</w:t>
            </w:r>
          </w:p>
        </w:tc>
        <w:tc>
          <w:tcPr>
            <w:tcW w:w="2835" w:type="dxa"/>
          </w:tcPr>
          <w:p w14:paraId="622B221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297D0EC7"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5958A8A"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Sample legislation of the EU and EU candidate countries on the confiscation and asset recovery</w:t>
            </w:r>
          </w:p>
        </w:tc>
        <w:tc>
          <w:tcPr>
            <w:tcW w:w="2835" w:type="dxa"/>
          </w:tcPr>
          <w:p w14:paraId="54F08076"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08C02F9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DACAEF3"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Technical paper on the EU countries experiences regarding administration and criminal sanctions for the conflict of interest</w:t>
            </w:r>
          </w:p>
        </w:tc>
        <w:tc>
          <w:tcPr>
            <w:tcW w:w="2835" w:type="dxa"/>
          </w:tcPr>
          <w:p w14:paraId="24C0852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NAC</w:t>
            </w:r>
          </w:p>
        </w:tc>
      </w:tr>
      <w:tr w:rsidR="00A97E05" w:rsidRPr="008C7DE9" w14:paraId="03B5BE7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FED625B"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briefing on common statistical indicators on juvenile justice, November 2014; The common indicators were approved by the common order of the MoJ and MIA Ministers on January 26, 2015.</w:t>
            </w:r>
          </w:p>
        </w:tc>
        <w:tc>
          <w:tcPr>
            <w:tcW w:w="2835" w:type="dxa"/>
          </w:tcPr>
          <w:p w14:paraId="60E31BF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MoJ</w:t>
            </w:r>
          </w:p>
        </w:tc>
      </w:tr>
      <w:tr w:rsidR="00A97E05" w:rsidRPr="008C7DE9" w14:paraId="3A69BF9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E577606"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Policy briefing on establishment and functions of the Justice Reform Centre, May 2015.</w:t>
            </w:r>
          </w:p>
        </w:tc>
        <w:tc>
          <w:tcPr>
            <w:tcW w:w="2835" w:type="dxa"/>
          </w:tcPr>
          <w:p w14:paraId="2C57ABE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MoJ</w:t>
            </w:r>
          </w:p>
        </w:tc>
      </w:tr>
      <w:tr w:rsidR="00A97E05" w:rsidRPr="008C7DE9" w14:paraId="19CBF70C"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5E6D593" w14:textId="77777777" w:rsidR="00A97E05" w:rsidRPr="008C7DE9" w:rsidRDefault="00A97E05" w:rsidP="004D0568">
            <w:pPr>
              <w:pStyle w:val="ListParagraph"/>
              <w:numPr>
                <w:ilvl w:val="0"/>
                <w:numId w:val="18"/>
              </w:numPr>
              <w:rPr>
                <w:rFonts w:asciiTheme="majorHAnsi" w:hAnsiTheme="majorHAnsi"/>
                <w:b w:val="0"/>
              </w:rPr>
            </w:pPr>
            <w:r w:rsidRPr="008C7DE9">
              <w:rPr>
                <w:rFonts w:asciiTheme="majorHAnsi" w:hAnsiTheme="majorHAnsi"/>
                <w:b w:val="0"/>
              </w:rPr>
              <w:t>Amendments of the Criminal Procedure Code on obligation to record all court hearings (exclusion of any possibilities of not recording) (condition of the MATRIX), September 2014. The draft was developed and sent to the Government.</w:t>
            </w:r>
          </w:p>
        </w:tc>
        <w:tc>
          <w:tcPr>
            <w:tcW w:w="2835" w:type="dxa"/>
          </w:tcPr>
          <w:p w14:paraId="039C2F37"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MoJ</w:t>
            </w:r>
          </w:p>
        </w:tc>
      </w:tr>
      <w:tr w:rsidR="00A97E05" w:rsidRPr="008C7DE9" w14:paraId="14B7A598" w14:textId="77777777" w:rsidTr="00A97E0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936" w:type="dxa"/>
          </w:tcPr>
          <w:p w14:paraId="40D1455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Draft laws on judges’ disciplinary responsibility, mediation, the National Institute of Justice, legal translators, May </w:t>
            </w:r>
            <w:r w:rsidR="00AA376C">
              <w:rPr>
                <w:rFonts w:asciiTheme="majorHAnsi" w:hAnsiTheme="majorHAnsi"/>
                <w:b w:val="0"/>
              </w:rPr>
              <w:t>-</w:t>
            </w:r>
            <w:r w:rsidRPr="008C7DE9">
              <w:rPr>
                <w:rFonts w:asciiTheme="majorHAnsi" w:hAnsiTheme="majorHAnsi"/>
                <w:b w:val="0"/>
              </w:rPr>
              <w:t xml:space="preserve"> June, 2014. The drafts were developed and sent to the Government.</w:t>
            </w:r>
          </w:p>
        </w:tc>
        <w:tc>
          <w:tcPr>
            <w:tcW w:w="2835" w:type="dxa"/>
          </w:tcPr>
          <w:p w14:paraId="375D634F"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MoJ</w:t>
            </w:r>
          </w:p>
        </w:tc>
      </w:tr>
      <w:tr w:rsidR="00A97E05" w:rsidRPr="008C7DE9" w14:paraId="71A52C05"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4586E2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Framework regulation for the organization and functioning of Administrative Boards for education institutions.</w:t>
            </w:r>
          </w:p>
        </w:tc>
        <w:tc>
          <w:tcPr>
            <w:tcW w:w="2835" w:type="dxa"/>
          </w:tcPr>
          <w:p w14:paraId="2F873912"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6C7BE093"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896BCC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Made contact and organized a 3 days visit of the Secretary General of the Ministry of National Education from Romania to Chisinău in order to exchange views and experience with the recently instated State Secretary, the Viceministers and the Minister of Education, as well as with the heads of departments in the ministry, in order to understand the delineation of responsibilities between the political and administrative levels of government, the institutional management and financing in education.</w:t>
            </w:r>
          </w:p>
        </w:tc>
        <w:tc>
          <w:tcPr>
            <w:tcW w:w="2835" w:type="dxa"/>
          </w:tcPr>
          <w:p w14:paraId="79D49C44"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4E0405F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7635B9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Coached the interim Coordination Council of the National Agency for Quality Assurance in Professional Education in the elaboration of the Regulation for Organization and Functioning of the agency. Issue related to the separation between the regulatory and executive functions of the agency.</w:t>
            </w:r>
          </w:p>
        </w:tc>
        <w:tc>
          <w:tcPr>
            <w:tcW w:w="2835" w:type="dxa"/>
          </w:tcPr>
          <w:p w14:paraId="69BE8BB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2189B9D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B64A31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stablished the structure of the database for the administration and monitoring of the doctoral programs within the Ministry of education</w:t>
            </w:r>
          </w:p>
        </w:tc>
        <w:tc>
          <w:tcPr>
            <w:tcW w:w="2835" w:type="dxa"/>
          </w:tcPr>
          <w:p w14:paraId="2ED0F66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2DDCC22D"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BAB409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document on granting salary stimulus for teachers to sustain professional and institutional performance in education.</w:t>
            </w:r>
          </w:p>
        </w:tc>
        <w:tc>
          <w:tcPr>
            <w:tcW w:w="2835" w:type="dxa"/>
          </w:tcPr>
          <w:p w14:paraId="33D92E94"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038E240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9120D1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articipated in discussion for the establishment of Ethics Councils in general education institutions.</w:t>
            </w:r>
          </w:p>
        </w:tc>
        <w:tc>
          <w:tcPr>
            <w:tcW w:w="2835" w:type="dxa"/>
          </w:tcPr>
          <w:p w14:paraId="148D15E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59E845E1"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F07C8B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gulation for the organization and functioning of Administration Councils for general education institutions</w:t>
            </w:r>
          </w:p>
        </w:tc>
        <w:tc>
          <w:tcPr>
            <w:tcW w:w="2835" w:type="dxa"/>
          </w:tcPr>
          <w:p w14:paraId="68AD42CB"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0F0FFA91"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ECDA44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gulation for the election of rectors</w:t>
            </w:r>
          </w:p>
        </w:tc>
        <w:tc>
          <w:tcPr>
            <w:tcW w:w="2835" w:type="dxa"/>
          </w:tcPr>
          <w:p w14:paraId="7224F67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1AE82B05"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30C3D27"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gulation for the selection of management structures in higher education institutions</w:t>
            </w:r>
          </w:p>
        </w:tc>
        <w:tc>
          <w:tcPr>
            <w:tcW w:w="2835" w:type="dxa"/>
          </w:tcPr>
          <w:p w14:paraId="3792EF04"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16F02943"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7C72BF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Regulation for the organization of postdoctoral studies” according to the provisions of the new Code of education. The regulation for postdoctoral studies follows the western concept of postdoctoral research as an alternative to the traditional model that offered limited access of young researchers to such positions. However, the traditional habilitation procedure was kept in place as requested by the rectors of Moldovan higher education institutions.</w:t>
            </w:r>
          </w:p>
        </w:tc>
        <w:tc>
          <w:tcPr>
            <w:tcW w:w="2835" w:type="dxa"/>
          </w:tcPr>
          <w:p w14:paraId="0EEF8C9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4D149D59"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66BA49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search performance indicators for PhD advisors was elaborated and discussed with stakeholders. Its final version will be approved by ministerial order and enforced at the beginning of the next academic year.</w:t>
            </w:r>
          </w:p>
        </w:tc>
        <w:tc>
          <w:tcPr>
            <w:tcW w:w="2835" w:type="dxa"/>
          </w:tcPr>
          <w:p w14:paraId="3A96FA7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2F37724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AE5368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stablished a consulting group consisting of academics from different universities and research institutes that will act as National Research Council and will be involved in providing assistance to the Ministry of Education in policies regarding the higher education sector, especially related to the doctoral programs and the research activity in universities.</w:t>
            </w:r>
          </w:p>
        </w:tc>
        <w:tc>
          <w:tcPr>
            <w:tcW w:w="2835" w:type="dxa"/>
          </w:tcPr>
          <w:p w14:paraId="366A832F"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0B7B0D04"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D26C25C"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istribution of the student enrollment plans among fields of science performed by the expert group was approved by the Government.</w:t>
            </w:r>
          </w:p>
        </w:tc>
        <w:tc>
          <w:tcPr>
            <w:tcW w:w="2835" w:type="dxa"/>
          </w:tcPr>
          <w:p w14:paraId="52FB3DB4"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30096E2C"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AAF182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gulation for recruiting academic staff.</w:t>
            </w:r>
          </w:p>
        </w:tc>
        <w:tc>
          <w:tcPr>
            <w:tcW w:w="2835" w:type="dxa"/>
          </w:tcPr>
          <w:p w14:paraId="7A3DCDB4"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7894BCC1"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4D46A8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nalyzed and provided feedback on the Framework regulation for the functioning of general education institutions developed by the Division of general education of the Ministry of Education.</w:t>
            </w:r>
          </w:p>
        </w:tc>
        <w:tc>
          <w:tcPr>
            <w:tcW w:w="2835" w:type="dxa"/>
          </w:tcPr>
          <w:p w14:paraId="140756AC"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5BA8D032"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D1A21C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note on principles for the reform of the research sectors that should benefit for the higher education sector and advised to prevent having major perturbations in the sector.</w:t>
            </w:r>
          </w:p>
        </w:tc>
        <w:tc>
          <w:tcPr>
            <w:tcW w:w="2835" w:type="dxa"/>
          </w:tcPr>
          <w:p w14:paraId="6E8E142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26A35223"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64803E0"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rafted policy note to support proposals on the draft law to amend the Code of science and innovation</w:t>
            </w:r>
          </w:p>
        </w:tc>
        <w:tc>
          <w:tcPr>
            <w:tcW w:w="2835" w:type="dxa"/>
          </w:tcPr>
          <w:p w14:paraId="43C98FE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592E5388"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292D6C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rafted policy note for the reform of the higher education sector with the participation of the research sector</w:t>
            </w:r>
          </w:p>
        </w:tc>
        <w:tc>
          <w:tcPr>
            <w:tcW w:w="2835" w:type="dxa"/>
          </w:tcPr>
          <w:p w14:paraId="3646E79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MoEdu</w:t>
            </w:r>
          </w:p>
        </w:tc>
      </w:tr>
      <w:tr w:rsidR="00A97E05" w:rsidRPr="008C7DE9" w14:paraId="2184F22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147688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solving problem banks in Moldova: What are the options? Briefing note 2, 24.08.2015</w:t>
            </w:r>
          </w:p>
        </w:tc>
        <w:tc>
          <w:tcPr>
            <w:tcW w:w="2835" w:type="dxa"/>
          </w:tcPr>
          <w:p w14:paraId="0B8251B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PM (Banking)</w:t>
            </w:r>
          </w:p>
        </w:tc>
      </w:tr>
      <w:tr w:rsidR="00A97E05" w:rsidRPr="008C7DE9" w14:paraId="5FF82178"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44AAFD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Key global and EU reforms in banking sector, Briefing note 3, 04.09.2015</w:t>
            </w:r>
          </w:p>
        </w:tc>
        <w:tc>
          <w:tcPr>
            <w:tcW w:w="2835" w:type="dxa"/>
          </w:tcPr>
          <w:p w14:paraId="4049882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PM (Banking)</w:t>
            </w:r>
          </w:p>
        </w:tc>
      </w:tr>
      <w:tr w:rsidR="00A97E05" w:rsidRPr="008C7DE9" w14:paraId="1E371D11"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D28DD5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paper on the success factors and structural elements in the process of elaboration of effective anticorruption strategy;</w:t>
            </w:r>
          </w:p>
        </w:tc>
        <w:tc>
          <w:tcPr>
            <w:tcW w:w="2835" w:type="dxa"/>
          </w:tcPr>
          <w:p w14:paraId="33C16B1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PM (Anti-corruption)</w:t>
            </w:r>
          </w:p>
        </w:tc>
      </w:tr>
      <w:tr w:rsidR="00A97E05" w:rsidRPr="008C7DE9" w14:paraId="4774721B"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362CD5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Summary of the Croatian law-enforcement anticorruption model;</w:t>
            </w:r>
          </w:p>
        </w:tc>
        <w:tc>
          <w:tcPr>
            <w:tcW w:w="2835" w:type="dxa"/>
          </w:tcPr>
          <w:p w14:paraId="406D983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PM (Anti-corruption)</w:t>
            </w:r>
          </w:p>
        </w:tc>
      </w:tr>
      <w:tr w:rsidR="00A97E05" w:rsidRPr="008C7DE9" w14:paraId="64D6D2B7"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94A5BA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riefing note on the anticorruption institutional models: international practices and the case of Moldova;</w:t>
            </w:r>
          </w:p>
        </w:tc>
        <w:tc>
          <w:tcPr>
            <w:tcW w:w="2835" w:type="dxa"/>
          </w:tcPr>
          <w:p w14:paraId="14AA504A"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PM (Anti-corruption)</w:t>
            </w:r>
          </w:p>
        </w:tc>
      </w:tr>
      <w:tr w:rsidR="00A97E05" w:rsidRPr="008C7DE9" w14:paraId="22636AB8"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05E9A4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Brief: Anticorruption Institutional Setting: Best Practices and Recommendations</w:t>
            </w:r>
          </w:p>
        </w:tc>
        <w:tc>
          <w:tcPr>
            <w:tcW w:w="2835" w:type="dxa"/>
          </w:tcPr>
          <w:p w14:paraId="6851BA4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E9">
              <w:rPr>
                <w:rFonts w:asciiTheme="majorHAnsi" w:hAnsiTheme="majorHAnsi"/>
              </w:rPr>
              <w:t>PM (Anti-corruption)</w:t>
            </w:r>
          </w:p>
        </w:tc>
      </w:tr>
      <w:tr w:rsidR="00A97E05" w:rsidRPr="008C7DE9" w14:paraId="4DC08B7A"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B01C82B"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Brief on the EU anticorruption standards in recruitment of public officials</w:t>
            </w:r>
          </w:p>
        </w:tc>
        <w:tc>
          <w:tcPr>
            <w:tcW w:w="2835" w:type="dxa"/>
          </w:tcPr>
          <w:p w14:paraId="6E6903B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PM (Anti-corruption)</w:t>
            </w:r>
          </w:p>
        </w:tc>
      </w:tr>
      <w:tr w:rsidR="00A97E05" w:rsidRPr="008C7DE9" w14:paraId="44548525"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EB394D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aily ad-hoc meetings and discussions with members of the management of MIA on different issues related to the reform of the ministry.</w:t>
            </w:r>
          </w:p>
        </w:tc>
        <w:tc>
          <w:tcPr>
            <w:tcW w:w="2835" w:type="dxa"/>
          </w:tcPr>
          <w:p w14:paraId="7A6308C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4A3C71C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984C7F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Advice on the reform of the Carabineers troupes, on a concept-note with recommendations and examples of best EU practice, was provided. Also meetings with vice-minister Ceban, Chief of Police Bodrug and Chief of Border Police Purice were organized. </w:t>
            </w:r>
          </w:p>
        </w:tc>
        <w:tc>
          <w:tcPr>
            <w:tcW w:w="2835" w:type="dxa"/>
          </w:tcPr>
          <w:p w14:paraId="75F81B4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332A4DE1"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BE4BAA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 training seminar on Operational Management was organized and carried out between 16 to 20th of June, for a group of 25 experts from different MIA’s departments, including the central apparatus. The purpose of the training, jointly organized and supported by EUHLPAM and the US Embassy was to provide the MIA central apparatus and its departments with the knowledge and EU best practice on operational management, meaning organization, coordination and monitoring of home affairs and law enforcement type of activities from public order, crime prevention and crime detection to emergency situations, including crisis management.</w:t>
            </w:r>
          </w:p>
        </w:tc>
        <w:tc>
          <w:tcPr>
            <w:tcW w:w="2835" w:type="dxa"/>
          </w:tcPr>
          <w:p w14:paraId="60DA563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1F89C349"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8FA78AB"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Support for the participation of a MIA delegation to a conference on strategic and tactic analysis, organized in Bucharest mid June, was given; on this occasion an analytical manual in the Romanian language was launched, the Moldovan delegation being provided a number of copies and an electronic version.</w:t>
            </w:r>
          </w:p>
        </w:tc>
        <w:tc>
          <w:tcPr>
            <w:tcW w:w="2835" w:type="dxa"/>
          </w:tcPr>
          <w:p w14:paraId="3BF42059"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0B7EC99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3158FE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lso the Moldovan MIA was granted, with the support of EUHLPAM adviser, the participation at a regional conference on strategic analysis (end of July) that will deal with geo-spatial tools and technologies that are commonly used for the organization and coordination of law enforcement MIA related daily activities. Eight seats, fully sponsored by the organizers, were reserved for the MIA representatives.</w:t>
            </w:r>
          </w:p>
        </w:tc>
        <w:tc>
          <w:tcPr>
            <w:tcW w:w="2835" w:type="dxa"/>
          </w:tcPr>
          <w:p w14:paraId="6D3E563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6B0E684C"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A085A3C"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 workshop on “Combating trafficking in human beings, tools and methodologies for monitoring and evaluation” was organized by EUHLPAM in cooperation with the Centre for Combating Trafficking in Persons on 29th of July in Chisinau. The goal of the event was to provide the CCTP specialists and personnel with the knowledge and EU best practice on monitoring and evaluation of the THB current situation and trends. Profiles and analytical methodologies developed “in house” by the experts of CCTP were also presented and discussed for improvement and further implementation.</w:t>
            </w:r>
          </w:p>
        </w:tc>
        <w:tc>
          <w:tcPr>
            <w:tcW w:w="2835" w:type="dxa"/>
          </w:tcPr>
          <w:p w14:paraId="4D7A6200"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4A423793"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2C424B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Support for the participation of a MIA delegation of 8 experts in intelligence analysis to a two-days conference on geo-spatial tools and technologies that are commonly used for the organization and coordination of law enforcement MIA related daily activities, organized in Brasov, Romania, mid July, was given.</w:t>
            </w:r>
          </w:p>
        </w:tc>
        <w:tc>
          <w:tcPr>
            <w:tcW w:w="2835" w:type="dxa"/>
          </w:tcPr>
          <w:p w14:paraId="59C08885"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56927074"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95AD36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Support for the participation of a MIA delegation of 4 experts in combating organized crime and drug trafficking to a regional conference organized in Sinaia, Romania with the participation of the SE Europe and Central Europe heads of organized crime and anti-drug specialized units.</w:t>
            </w:r>
          </w:p>
        </w:tc>
        <w:tc>
          <w:tcPr>
            <w:tcW w:w="2835" w:type="dxa"/>
          </w:tcPr>
          <w:p w14:paraId="5C6CD774"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31388B72"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AF100E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Support for the organization, in cooperation with the US Embassy, of a two weeks’ training course on intelligence analysis (20-31 October 2014).</w:t>
            </w:r>
          </w:p>
        </w:tc>
        <w:tc>
          <w:tcPr>
            <w:tcW w:w="2835" w:type="dxa"/>
          </w:tcPr>
          <w:p w14:paraId="1ABBC9C7"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32BFAB46"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14A581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Workshop on Human Resources Management and Career systems in home affairs and law enforcement with the participation of experts from Austria, Spain, USA and Romania ( 9 October): the workshop targeted human resources personnel and high level managers from MIA and the subordinated departments and benefited from the presence of the top management of the ministry (minister Recean and vice-minister Diaconu). </w:t>
            </w:r>
          </w:p>
        </w:tc>
        <w:tc>
          <w:tcPr>
            <w:tcW w:w="2835" w:type="dxa"/>
          </w:tcPr>
          <w:p w14:paraId="7C21AB90"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4172D0C4"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E1A6EEC"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Support for the organization, in cooperation with the US Embassy, of a needs assessment mission in support of the new established unit for Operational Management at the level of MIA central apparatus (December 2014).</w:t>
            </w:r>
          </w:p>
        </w:tc>
        <w:tc>
          <w:tcPr>
            <w:tcW w:w="2835" w:type="dxa"/>
          </w:tcPr>
          <w:p w14:paraId="571E536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3B768221"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CBFBF1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elivery of a presentation, together with the EUHLPAM Advisor of the Police and the MIGRECO Advisor of the Border Police, at a round table organized by the Soros Foundation on EU good practices for the annual professional evaluation of police officers and prosecutors.</w:t>
            </w:r>
          </w:p>
        </w:tc>
        <w:tc>
          <w:tcPr>
            <w:tcW w:w="2835" w:type="dxa"/>
          </w:tcPr>
          <w:p w14:paraId="13122DD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3932B5D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C6AF5B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Support and assistance to identify and recommend international EU experts from Spain, Italy, Sweden and Romania to be selected for the MIA Functional Analysis Project.</w:t>
            </w:r>
          </w:p>
        </w:tc>
        <w:tc>
          <w:tcPr>
            <w:tcW w:w="2835" w:type="dxa"/>
          </w:tcPr>
          <w:p w14:paraId="3E61637E"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30EDD963"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9769D2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Follow-up with the Romanian and Moldovan authorities on the development of the Protocol for the Personnel Training of the Moldovan MIA (negotiations initiated in 2012 by EUHLPAM).</w:t>
            </w:r>
          </w:p>
        </w:tc>
        <w:tc>
          <w:tcPr>
            <w:tcW w:w="2835" w:type="dxa"/>
          </w:tcPr>
          <w:p w14:paraId="06777C72"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E9" w14:paraId="06F35039"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FB978B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commendations on priorities” on 23.02.2015</w:t>
            </w:r>
          </w:p>
        </w:tc>
        <w:tc>
          <w:tcPr>
            <w:tcW w:w="2835" w:type="dxa"/>
          </w:tcPr>
          <w:p w14:paraId="7959D95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E9" w14:paraId="53571BC7"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F5952FB"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Recommendations on priorities” 11.08.2015 </w:t>
            </w:r>
          </w:p>
        </w:tc>
        <w:tc>
          <w:tcPr>
            <w:tcW w:w="2835" w:type="dxa"/>
          </w:tcPr>
          <w:p w14:paraId="60D12A7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E9" w14:paraId="44F6948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FD1877F" w14:textId="77777777" w:rsidR="00A97E05" w:rsidRPr="008C7DE9" w:rsidRDefault="00A97E05" w:rsidP="004D0568">
            <w:pPr>
              <w:pStyle w:val="ListParagraph"/>
              <w:numPr>
                <w:ilvl w:val="0"/>
                <w:numId w:val="18"/>
              </w:numPr>
              <w:rPr>
                <w:rFonts w:asciiTheme="majorHAnsi" w:hAnsiTheme="majorHAnsi"/>
                <w:b w:val="0"/>
                <w:bCs w:val="0"/>
                <w:lang w:val="ru-RU"/>
              </w:rPr>
            </w:pPr>
            <w:r w:rsidRPr="008C7DE9">
              <w:rPr>
                <w:rFonts w:asciiTheme="majorHAnsi" w:hAnsiTheme="majorHAnsi"/>
                <w:b w:val="0"/>
                <w:lang w:val="ru-RU"/>
              </w:rPr>
              <w:t xml:space="preserve">“Анализ ситуации в железнодорожной отрасли и рекомендации действия” </w:t>
            </w:r>
            <w:r w:rsidRPr="008C7DE9">
              <w:rPr>
                <w:rFonts w:asciiTheme="majorHAnsi" w:hAnsiTheme="majorHAnsi"/>
                <w:b w:val="0"/>
              </w:rPr>
              <w:t>on</w:t>
            </w:r>
            <w:r w:rsidRPr="008C7DE9">
              <w:rPr>
                <w:rFonts w:asciiTheme="majorHAnsi" w:hAnsiTheme="majorHAnsi"/>
                <w:b w:val="0"/>
                <w:lang w:val="ru-RU"/>
              </w:rPr>
              <w:t xml:space="preserve"> 14.08.2015, </w:t>
            </w:r>
          </w:p>
        </w:tc>
        <w:tc>
          <w:tcPr>
            <w:tcW w:w="2835" w:type="dxa"/>
          </w:tcPr>
          <w:p w14:paraId="3447E3B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E9" w14:paraId="15BD0B0C"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2ACE4B9"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proposal “Further steps towards harmonization of legislation in aviation sector” prepared on 03.11.2015</w:t>
            </w:r>
          </w:p>
        </w:tc>
        <w:tc>
          <w:tcPr>
            <w:tcW w:w="2835" w:type="dxa"/>
          </w:tcPr>
          <w:p w14:paraId="7DCF5356"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E9" w14:paraId="6FA66B5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05D882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2 study tours organized to partner institutions in Latvia</w:t>
            </w:r>
          </w:p>
        </w:tc>
        <w:tc>
          <w:tcPr>
            <w:tcW w:w="2835" w:type="dxa"/>
          </w:tcPr>
          <w:p w14:paraId="6F3C196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E9" w14:paraId="38553B4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E70BEFF" w14:textId="77777777" w:rsidR="00A97E05" w:rsidRPr="008C7DE9" w:rsidRDefault="00A97E05" w:rsidP="004D0568">
            <w:pPr>
              <w:pStyle w:val="ListParagraph"/>
              <w:numPr>
                <w:ilvl w:val="0"/>
                <w:numId w:val="18"/>
              </w:numPr>
              <w:rPr>
                <w:rFonts w:asciiTheme="majorHAnsi" w:hAnsiTheme="majorHAnsi"/>
                <w:b w:val="0"/>
                <w:bCs w:val="0"/>
                <w:lang w:val="ru-RU"/>
              </w:rPr>
            </w:pPr>
            <w:r w:rsidRPr="008C7DE9">
              <w:rPr>
                <w:rFonts w:asciiTheme="majorHAnsi" w:hAnsiTheme="majorHAnsi"/>
                <w:b w:val="0"/>
                <w:lang w:val="ru-RU"/>
              </w:rPr>
              <w:t xml:space="preserve">1 </w:t>
            </w:r>
            <w:r w:rsidRPr="008C7DE9">
              <w:rPr>
                <w:rFonts w:asciiTheme="majorHAnsi" w:hAnsiTheme="majorHAnsi"/>
                <w:b w:val="0"/>
              </w:rPr>
              <w:t>informative</w:t>
            </w:r>
            <w:r w:rsidRPr="008C7DE9">
              <w:rPr>
                <w:rFonts w:asciiTheme="majorHAnsi" w:hAnsiTheme="majorHAnsi"/>
                <w:b w:val="0"/>
                <w:lang w:val="ru-RU"/>
              </w:rPr>
              <w:t xml:space="preserve"> </w:t>
            </w:r>
            <w:r w:rsidRPr="008C7DE9">
              <w:rPr>
                <w:rFonts w:asciiTheme="majorHAnsi" w:hAnsiTheme="majorHAnsi"/>
                <w:b w:val="0"/>
              </w:rPr>
              <w:t>note</w:t>
            </w:r>
            <w:r w:rsidRPr="008C7DE9">
              <w:rPr>
                <w:rFonts w:asciiTheme="majorHAnsi" w:hAnsiTheme="majorHAnsi"/>
                <w:b w:val="0"/>
                <w:lang w:val="ru-RU"/>
              </w:rPr>
              <w:t xml:space="preserve"> “Использование за границой постоянно зарегистрированых автомобилй в Латвии: главные принципы” </w:t>
            </w:r>
            <w:r w:rsidRPr="008C7DE9">
              <w:rPr>
                <w:rFonts w:asciiTheme="majorHAnsi" w:hAnsiTheme="majorHAnsi"/>
                <w:b w:val="0"/>
              </w:rPr>
              <w:t>prepared</w:t>
            </w:r>
            <w:r w:rsidRPr="008C7DE9">
              <w:rPr>
                <w:rFonts w:asciiTheme="majorHAnsi" w:hAnsiTheme="majorHAnsi"/>
                <w:b w:val="0"/>
                <w:lang w:val="ru-RU"/>
              </w:rPr>
              <w:t xml:space="preserve"> </w:t>
            </w:r>
            <w:r w:rsidRPr="008C7DE9">
              <w:rPr>
                <w:rFonts w:asciiTheme="majorHAnsi" w:hAnsiTheme="majorHAnsi"/>
                <w:b w:val="0"/>
              </w:rPr>
              <w:t>on</w:t>
            </w:r>
            <w:r w:rsidRPr="008C7DE9">
              <w:rPr>
                <w:rFonts w:asciiTheme="majorHAnsi" w:hAnsiTheme="majorHAnsi"/>
                <w:b w:val="0"/>
                <w:lang w:val="ru-RU"/>
              </w:rPr>
              <w:t xml:space="preserve"> 29.10.2015</w:t>
            </w:r>
          </w:p>
        </w:tc>
        <w:tc>
          <w:tcPr>
            <w:tcW w:w="2835" w:type="dxa"/>
          </w:tcPr>
          <w:p w14:paraId="265C271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E9" w14:paraId="3A488238"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8D0186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presentation “IT systems for public transport</w:t>
            </w:r>
            <w:r w:rsidRPr="008C7DE9">
              <w:rPr>
                <w:rFonts w:asciiTheme="majorHAnsi" w:hAnsiTheme="majorHAnsi"/>
                <w:b w:val="0"/>
              </w:rPr>
              <w:br/>
              <w:t>Latvian examples” given</w:t>
            </w:r>
          </w:p>
        </w:tc>
        <w:tc>
          <w:tcPr>
            <w:tcW w:w="2835" w:type="dxa"/>
          </w:tcPr>
          <w:p w14:paraId="2244890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E9" w14:paraId="4905A05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AB8612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isk based control of the establishment from the retail area</w:t>
            </w:r>
          </w:p>
        </w:tc>
        <w:tc>
          <w:tcPr>
            <w:tcW w:w="2835" w:type="dxa"/>
          </w:tcPr>
          <w:p w14:paraId="5E74FC7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EB5803E"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7E51E4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cedures for registration of food business operators</w:t>
            </w:r>
          </w:p>
        </w:tc>
        <w:tc>
          <w:tcPr>
            <w:tcW w:w="2835" w:type="dxa"/>
          </w:tcPr>
          <w:p w14:paraId="2BC70FCA"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13656E0D"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405856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cedure for the approval of the food business operators;</w:t>
            </w:r>
          </w:p>
        </w:tc>
        <w:tc>
          <w:tcPr>
            <w:tcW w:w="2835" w:type="dxa"/>
          </w:tcPr>
          <w:p w14:paraId="42DC2AD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22857ABF"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53BB5A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cedure regarding the biosecurity measures at the level of farms</w:t>
            </w:r>
          </w:p>
        </w:tc>
        <w:tc>
          <w:tcPr>
            <w:tcW w:w="2835" w:type="dxa"/>
          </w:tcPr>
          <w:p w14:paraId="4EB5763A"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31BBE07C"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5C2A589"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Procedures for ante-mortem inspection in poultry slaughterhouses;</w:t>
            </w:r>
          </w:p>
        </w:tc>
        <w:tc>
          <w:tcPr>
            <w:tcW w:w="2835" w:type="dxa"/>
          </w:tcPr>
          <w:p w14:paraId="475562CB"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DBB8BF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F9FCD9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Procedures for post-mortem inspection in poultry slaughterhouses;</w:t>
            </w:r>
          </w:p>
        </w:tc>
        <w:tc>
          <w:tcPr>
            <w:tcW w:w="2835" w:type="dxa"/>
          </w:tcPr>
          <w:p w14:paraId="009FCE57"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2475FBEF"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EF54A9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Procedures for implementation of the requirements concerning food chain information in poultry slaughterhouses.</w:t>
            </w:r>
          </w:p>
        </w:tc>
        <w:tc>
          <w:tcPr>
            <w:tcW w:w="2835" w:type="dxa"/>
          </w:tcPr>
          <w:p w14:paraId="533B4940"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1EF271DE"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D4ED7F0"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cedures related to the implementation of microbiological self control programs for table eggs;</w:t>
            </w:r>
          </w:p>
        </w:tc>
        <w:tc>
          <w:tcPr>
            <w:tcW w:w="2835" w:type="dxa"/>
          </w:tcPr>
          <w:p w14:paraId="34BF036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41904C8A"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607174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cedures related to the implementation of residues self control programs for table eggs;</w:t>
            </w:r>
          </w:p>
        </w:tc>
        <w:tc>
          <w:tcPr>
            <w:tcW w:w="2835" w:type="dxa"/>
          </w:tcPr>
          <w:p w14:paraId="69140EF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360A72FD"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7D5264B"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cedures related to the good hygienic practices for table eggs;</w:t>
            </w:r>
          </w:p>
        </w:tc>
        <w:tc>
          <w:tcPr>
            <w:tcW w:w="2835" w:type="dxa"/>
          </w:tcPr>
          <w:p w14:paraId="272AF51F"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24B938A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9EA2DC0"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Procedures related to the HACCP programs for table eggs;</w:t>
            </w:r>
          </w:p>
        </w:tc>
        <w:tc>
          <w:tcPr>
            <w:tcW w:w="2835" w:type="dxa"/>
          </w:tcPr>
          <w:p w14:paraId="37E9F06C"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1D414FD5"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0BE2059"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cedures related to the marketing of table eggs;</w:t>
            </w:r>
          </w:p>
        </w:tc>
        <w:tc>
          <w:tcPr>
            <w:tcW w:w="2835" w:type="dxa"/>
          </w:tcPr>
          <w:p w14:paraId="48EBE87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2BF7DA74"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DA05FD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cedures related to the official control in the area of table eggs.</w:t>
            </w:r>
          </w:p>
        </w:tc>
        <w:tc>
          <w:tcPr>
            <w:tcW w:w="2835" w:type="dxa"/>
          </w:tcPr>
          <w:p w14:paraId="3C8A980C"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3ABDC075"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E8462A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Technical specification for trichinella control in meat</w:t>
            </w:r>
          </w:p>
        </w:tc>
        <w:tc>
          <w:tcPr>
            <w:tcW w:w="2835" w:type="dxa"/>
          </w:tcPr>
          <w:p w14:paraId="17C9FB6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6602A38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C8D2AE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Guide for Good Practices in restaurants.</w:t>
            </w:r>
          </w:p>
        </w:tc>
        <w:tc>
          <w:tcPr>
            <w:tcW w:w="2835" w:type="dxa"/>
          </w:tcPr>
          <w:p w14:paraId="6EB30CE5"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4CDD95B3"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E475E8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Guidelines/procedure in the in the area of recalling/withdrawing products from the market.</w:t>
            </w:r>
          </w:p>
        </w:tc>
        <w:tc>
          <w:tcPr>
            <w:tcW w:w="2835" w:type="dxa"/>
          </w:tcPr>
          <w:p w14:paraId="6301887A"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322435B4"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BC4C4A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Technical specifications for activities which will be performed by NFSA in the period of Easter;</w:t>
            </w:r>
          </w:p>
        </w:tc>
        <w:tc>
          <w:tcPr>
            <w:tcW w:w="2835" w:type="dxa"/>
          </w:tcPr>
          <w:p w14:paraId="76B8FF39"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1D122822"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22D07F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General procedure for official control</w:t>
            </w:r>
          </w:p>
        </w:tc>
        <w:tc>
          <w:tcPr>
            <w:tcW w:w="2835" w:type="dxa"/>
          </w:tcPr>
          <w:p w14:paraId="0496825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458A26F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C9A577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establishing conditions for marketing of table eggs ;</w:t>
            </w:r>
          </w:p>
        </w:tc>
        <w:tc>
          <w:tcPr>
            <w:tcW w:w="2835" w:type="dxa"/>
          </w:tcPr>
          <w:p w14:paraId="281B975A"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17760EB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005D8A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Common order of </w:t>
            </w:r>
            <w:r>
              <w:rPr>
                <w:rFonts w:asciiTheme="majorHAnsi" w:hAnsiTheme="majorHAnsi"/>
                <w:b w:val="0"/>
              </w:rPr>
              <w:t>NFSA</w:t>
            </w:r>
            <w:r w:rsidRPr="008C7DE9">
              <w:rPr>
                <w:rFonts w:asciiTheme="majorHAnsi" w:hAnsiTheme="majorHAnsi"/>
                <w:b w:val="0"/>
              </w:rPr>
              <w:t xml:space="preserve"> and Health Ministry concerning procedure for investigation of the foodborne disease outbreaks </w:t>
            </w:r>
          </w:p>
        </w:tc>
        <w:tc>
          <w:tcPr>
            <w:tcW w:w="2835" w:type="dxa"/>
          </w:tcPr>
          <w:p w14:paraId="5B5643D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5C5058D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71E3F8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Order concerning import conditions of the food of animal origin.</w:t>
            </w:r>
          </w:p>
        </w:tc>
        <w:tc>
          <w:tcPr>
            <w:tcW w:w="2835" w:type="dxa"/>
          </w:tcPr>
          <w:p w14:paraId="4E779307"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38953D8A"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16D467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related to the classification of pig carcasses</w:t>
            </w:r>
          </w:p>
        </w:tc>
        <w:tc>
          <w:tcPr>
            <w:tcW w:w="2835" w:type="dxa"/>
          </w:tcPr>
          <w:p w14:paraId="2835F21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49DB0E73"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066A129"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related to the marking of animal origin products</w:t>
            </w:r>
          </w:p>
        </w:tc>
        <w:tc>
          <w:tcPr>
            <w:tcW w:w="2835" w:type="dxa"/>
          </w:tcPr>
          <w:p w14:paraId="0C418D6C"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C598245"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3C61DA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for of the National Control Program in the non animal origin food area </w:t>
            </w:r>
          </w:p>
        </w:tc>
        <w:tc>
          <w:tcPr>
            <w:tcW w:w="2835" w:type="dxa"/>
          </w:tcPr>
          <w:p w14:paraId="126D7621"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3CF1C1AE"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0E73FF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for review of National Control Program for Feed</w:t>
            </w:r>
          </w:p>
        </w:tc>
        <w:tc>
          <w:tcPr>
            <w:tcW w:w="2835" w:type="dxa"/>
          </w:tcPr>
          <w:p w14:paraId="228E020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AE88C6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1A00DF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National Program for the upgrading of agro-food establishments;</w:t>
            </w:r>
          </w:p>
        </w:tc>
        <w:tc>
          <w:tcPr>
            <w:tcW w:w="2835" w:type="dxa"/>
          </w:tcPr>
          <w:p w14:paraId="1443DFA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5C82662C"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65EE067"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National Control Plan of Salmonellosis in laying hens;</w:t>
            </w:r>
          </w:p>
        </w:tc>
        <w:tc>
          <w:tcPr>
            <w:tcW w:w="2835" w:type="dxa"/>
          </w:tcPr>
          <w:p w14:paraId="50D37D80"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208FBC1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1969B8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National Control Plan of Salmonellosis in broilers;</w:t>
            </w:r>
          </w:p>
        </w:tc>
        <w:tc>
          <w:tcPr>
            <w:tcW w:w="2835" w:type="dxa"/>
          </w:tcPr>
          <w:p w14:paraId="59DA237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43C5F2BA"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52F7DB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National Control Plan for Avian Influenza;</w:t>
            </w:r>
          </w:p>
        </w:tc>
        <w:tc>
          <w:tcPr>
            <w:tcW w:w="2835" w:type="dxa"/>
          </w:tcPr>
          <w:p w14:paraId="49F7D57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2D2A5152"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BFDAD0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Government Decision for marketing of fresh fruits;</w:t>
            </w:r>
          </w:p>
        </w:tc>
        <w:tc>
          <w:tcPr>
            <w:tcW w:w="2835" w:type="dxa"/>
          </w:tcPr>
          <w:p w14:paraId="6DE2B44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66F3372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B7E8EA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establishing consultative councils of NFSA</w:t>
            </w:r>
          </w:p>
        </w:tc>
        <w:tc>
          <w:tcPr>
            <w:tcW w:w="2835" w:type="dxa"/>
          </w:tcPr>
          <w:p w14:paraId="51348586"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7C94A7E"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B96B17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Update for the attributions and responsibilities of Retail Surveillance Directorate of </w:t>
            </w:r>
            <w:r>
              <w:rPr>
                <w:rFonts w:asciiTheme="majorHAnsi" w:hAnsiTheme="majorHAnsi"/>
                <w:b w:val="0"/>
              </w:rPr>
              <w:t>NFSA</w:t>
            </w:r>
          </w:p>
        </w:tc>
        <w:tc>
          <w:tcPr>
            <w:tcW w:w="2835" w:type="dxa"/>
          </w:tcPr>
          <w:p w14:paraId="7F23498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0353AF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03B73F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establishing National Training Program for 2015.</w:t>
            </w:r>
          </w:p>
        </w:tc>
        <w:tc>
          <w:tcPr>
            <w:tcW w:w="2835" w:type="dxa"/>
          </w:tcPr>
          <w:p w14:paraId="13DC299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2BE8E9BE"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522C6E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related to sampling procedures in the retail area</w:t>
            </w:r>
          </w:p>
        </w:tc>
        <w:tc>
          <w:tcPr>
            <w:tcW w:w="2835" w:type="dxa"/>
          </w:tcPr>
          <w:p w14:paraId="723665B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77985BD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15BD5F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related to sampling procedures in the feed control area</w:t>
            </w:r>
          </w:p>
        </w:tc>
        <w:tc>
          <w:tcPr>
            <w:tcW w:w="2835" w:type="dxa"/>
          </w:tcPr>
          <w:p w14:paraId="5B2D6569"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A2E96E5"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B071F4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related to sampling of aquaculture products;</w:t>
            </w:r>
          </w:p>
        </w:tc>
        <w:tc>
          <w:tcPr>
            <w:tcW w:w="2835" w:type="dxa"/>
          </w:tcPr>
          <w:p w14:paraId="4B47525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6CD361CB"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85F870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to sampling of honey;</w:t>
            </w:r>
          </w:p>
        </w:tc>
        <w:tc>
          <w:tcPr>
            <w:tcW w:w="2835" w:type="dxa"/>
          </w:tcPr>
          <w:p w14:paraId="43CB644B"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542869A1"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45B8CB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National Control Program for 2015 in the area of food of animal origin and non animal origin</w:t>
            </w:r>
          </w:p>
        </w:tc>
        <w:tc>
          <w:tcPr>
            <w:tcW w:w="2835" w:type="dxa"/>
          </w:tcPr>
          <w:p w14:paraId="473194D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2D1CF8FB"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D6917B0"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National Control Program for 2015 in the area of residues and contaminants</w:t>
            </w:r>
          </w:p>
        </w:tc>
        <w:tc>
          <w:tcPr>
            <w:tcW w:w="2835" w:type="dxa"/>
          </w:tcPr>
          <w:p w14:paraId="33BE7861"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6108FD5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B88838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Draft of legislative act for changing of the Contraventional Code</w:t>
            </w:r>
          </w:p>
        </w:tc>
        <w:tc>
          <w:tcPr>
            <w:tcW w:w="2835" w:type="dxa"/>
          </w:tcPr>
          <w:p w14:paraId="4F2BDEA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AC6C8E1"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0EAC7B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Legislative act concerning requirements for the markets;</w:t>
            </w:r>
          </w:p>
        </w:tc>
        <w:tc>
          <w:tcPr>
            <w:tcW w:w="2835" w:type="dxa"/>
          </w:tcPr>
          <w:p w14:paraId="39FBC524"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B2A7022"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715083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Action Plan for the implementation of quality systems legislation</w:t>
            </w:r>
          </w:p>
        </w:tc>
        <w:tc>
          <w:tcPr>
            <w:tcW w:w="2835" w:type="dxa"/>
          </w:tcPr>
          <w:p w14:paraId="4CE869AA"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59A4B7AD"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61C85D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Action Plan for 2015 for NFSA;</w:t>
            </w:r>
          </w:p>
        </w:tc>
        <w:tc>
          <w:tcPr>
            <w:tcW w:w="2835" w:type="dxa"/>
          </w:tcPr>
          <w:p w14:paraId="3F48745C"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4494DBD"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F2741E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Action plan following the DG SANCO </w:t>
            </w:r>
            <w:r w:rsidR="00AA376C">
              <w:rPr>
                <w:rFonts w:asciiTheme="majorHAnsi" w:hAnsiTheme="majorHAnsi"/>
                <w:b w:val="0"/>
              </w:rPr>
              <w:t>-</w:t>
            </w:r>
            <w:r w:rsidRPr="008C7DE9">
              <w:rPr>
                <w:rFonts w:asciiTheme="majorHAnsi" w:hAnsiTheme="majorHAnsi"/>
                <w:b w:val="0"/>
              </w:rPr>
              <w:t xml:space="preserve"> FVO mission which took place in the Republic of Moldova in the period 25.11-03.12.2014 in area of poultry eggs;</w:t>
            </w:r>
          </w:p>
        </w:tc>
        <w:tc>
          <w:tcPr>
            <w:tcW w:w="2835" w:type="dxa"/>
          </w:tcPr>
          <w:p w14:paraId="40186E3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37C3CDAA"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B37F4A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uropean Commission guide for implementation of Regulation 853/2004;</w:t>
            </w:r>
          </w:p>
        </w:tc>
        <w:tc>
          <w:tcPr>
            <w:tcW w:w="2835" w:type="dxa"/>
          </w:tcPr>
          <w:p w14:paraId="7CB1457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2B4AF6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DB5B2F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uropean Commission guide for implementation of Regulation 854/2004;</w:t>
            </w:r>
          </w:p>
        </w:tc>
        <w:tc>
          <w:tcPr>
            <w:tcW w:w="2835" w:type="dxa"/>
          </w:tcPr>
          <w:p w14:paraId="6E9FC77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F91D98B"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8B99D5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European Commission guide for implementation of Regulation 178/2004;</w:t>
            </w:r>
          </w:p>
        </w:tc>
        <w:tc>
          <w:tcPr>
            <w:tcW w:w="2835" w:type="dxa"/>
          </w:tcPr>
          <w:p w14:paraId="33D50E49"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2B01FAF2"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95366DC"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lso, for the elaboration of those procedures were taken into account the procedures implemented by the authorities of Romania.</w:t>
            </w:r>
          </w:p>
        </w:tc>
        <w:tc>
          <w:tcPr>
            <w:tcW w:w="2835" w:type="dxa"/>
          </w:tcPr>
          <w:p w14:paraId="3F9DFD0F"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56C8632C"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604EF3C"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For the elaboration of the procedure related to the investigation of the foodborne disease outbreaks were taken into consideration the relevant procedures elaborated by European Union and presented in the frame of BTSF training program in 2013.</w:t>
            </w:r>
          </w:p>
        </w:tc>
        <w:tc>
          <w:tcPr>
            <w:tcW w:w="2835" w:type="dxa"/>
          </w:tcPr>
          <w:p w14:paraId="065A71B2"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E9" w14:paraId="0B61D25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09180F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Expert organized several meetings with senior MAFI staff (department directors) regarding obligations identified in the final text of the Agriculture and Rural Development chapter of the Association Agreement and proposed list of EU legislation in this sphere to be transposed to MD legal framework. As a consequence during reporting period many technical joint meetings with MAFI and </w:t>
            </w:r>
            <w:r>
              <w:rPr>
                <w:rFonts w:asciiTheme="majorHAnsi" w:hAnsiTheme="majorHAnsi"/>
                <w:b w:val="0"/>
              </w:rPr>
              <w:t>NFSA</w:t>
            </w:r>
            <w:r w:rsidRPr="008C7DE9">
              <w:rPr>
                <w:rFonts w:asciiTheme="majorHAnsi" w:hAnsiTheme="majorHAnsi"/>
                <w:b w:val="0"/>
              </w:rPr>
              <w:t xml:space="preserve"> staff were organized regarding implementation of EU provisions in areas relevant EU legislation is defined in annex VII to the Chapter 12 of Association Agreement (Agriculture and Rural Development</w:t>
            </w:r>
          </w:p>
        </w:tc>
        <w:tc>
          <w:tcPr>
            <w:tcW w:w="2835" w:type="dxa"/>
          </w:tcPr>
          <w:p w14:paraId="490CCEAE"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6FFF1C37"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2CF010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Implementing of meat classification system based on EU standards (EUROP), including best EU practices as regard control and monitoring the system;</w:t>
            </w:r>
          </w:p>
        </w:tc>
        <w:tc>
          <w:tcPr>
            <w:tcW w:w="2835" w:type="dxa"/>
          </w:tcPr>
          <w:p w14:paraId="1A66ACC7"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7D26A3E4"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8EA6697"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moting policies in the field of quality and their control mechanisms as regard Geographical Indications (GIs), Protected Designations of Origin (PDOs) and traditional specialties guaranteed (TSGs). Necessity of implementation these schemes in Moldova is underlined in the Association Agreement;</w:t>
            </w:r>
          </w:p>
        </w:tc>
        <w:tc>
          <w:tcPr>
            <w:tcW w:w="2835" w:type="dxa"/>
          </w:tcPr>
          <w:p w14:paraId="436E6507"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72C3F23E"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E6A66A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Marketing of seed of main crops: cereals, beets, fodder plants, vegetable propagating and planting material. Different policy options were discussed as regard implementing provisions on the common catalogue of varieties of agricultural plants species,</w:t>
            </w:r>
          </w:p>
        </w:tc>
        <w:tc>
          <w:tcPr>
            <w:tcW w:w="2835" w:type="dxa"/>
          </w:tcPr>
          <w:p w14:paraId="62F1D6A2"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4EAE81D9"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2313C3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moting policies in the field of rural development. Expert presented Polish experiences in programming rural development measures before and after accession. Potential measures which can be included into subsidy programme for 2015 were discussed and analyzed. Division of tasks and way of their implementation between MAFI and AIPA were agreed;</w:t>
            </w:r>
          </w:p>
        </w:tc>
        <w:tc>
          <w:tcPr>
            <w:tcW w:w="2835" w:type="dxa"/>
          </w:tcPr>
          <w:p w14:paraId="15E00863"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46A15737"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7B85167"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efining policy in the area of GMO organisms (import, labelling, monitoring) possible for implementing in Moldova.</w:t>
            </w:r>
          </w:p>
        </w:tc>
        <w:tc>
          <w:tcPr>
            <w:tcW w:w="2835" w:type="dxa"/>
          </w:tcPr>
          <w:p w14:paraId="1517A1A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5D7D4E1B"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69BA0C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EU best practices on organization and functioning conformity checks on fruit and vegetables sector; </w:t>
            </w:r>
          </w:p>
        </w:tc>
        <w:tc>
          <w:tcPr>
            <w:tcW w:w="2835" w:type="dxa"/>
          </w:tcPr>
          <w:p w14:paraId="0B73332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7749BCF7"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B2A48D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Polish experiences to </w:t>
            </w:r>
            <w:r>
              <w:rPr>
                <w:rFonts w:asciiTheme="majorHAnsi" w:hAnsiTheme="majorHAnsi"/>
                <w:b w:val="0"/>
              </w:rPr>
              <w:t>NFSA</w:t>
            </w:r>
            <w:r w:rsidRPr="008C7DE9">
              <w:rPr>
                <w:rFonts w:asciiTheme="majorHAnsi" w:hAnsiTheme="majorHAnsi"/>
                <w:b w:val="0"/>
              </w:rPr>
              <w:t xml:space="preserve"> senior staff in organization the structure of processes and written procedures for implementing quality system based on ISO standards by the implementing Agency;</w:t>
            </w:r>
          </w:p>
        </w:tc>
        <w:tc>
          <w:tcPr>
            <w:tcW w:w="2835" w:type="dxa"/>
          </w:tcPr>
          <w:p w14:paraId="10390A3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4E651538"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2E33987"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U best practices in programming measures of non-agricultural activities in rural areas;</w:t>
            </w:r>
          </w:p>
        </w:tc>
        <w:tc>
          <w:tcPr>
            <w:tcW w:w="2835" w:type="dxa"/>
          </w:tcPr>
          <w:p w14:paraId="4222DC2A"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4C82543D"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6EBD6A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sh experiences in implementing GMO policy including import, labeling, monitoring and traceability of GMOs;</w:t>
            </w:r>
          </w:p>
        </w:tc>
        <w:tc>
          <w:tcPr>
            <w:tcW w:w="2835" w:type="dxa"/>
          </w:tcPr>
          <w:p w14:paraId="70962E7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1F4EB613"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EE6987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sh and Lithuanian experiences in creation and functioning of a guarantee fund in agri-food sector;</w:t>
            </w:r>
          </w:p>
        </w:tc>
        <w:tc>
          <w:tcPr>
            <w:tcW w:w="2835" w:type="dxa"/>
          </w:tcPr>
          <w:p w14:paraId="2F7464E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1410B6F1" w14:textId="77777777" w:rsidTr="00A97E05">
        <w:trPr>
          <w:trHeight w:val="797"/>
        </w:trPr>
        <w:tc>
          <w:tcPr>
            <w:cnfStyle w:val="001000000000" w:firstRow="0" w:lastRow="0" w:firstColumn="1" w:lastColumn="0" w:oddVBand="0" w:evenVBand="0" w:oddHBand="0" w:evenHBand="0" w:firstRowFirstColumn="0" w:firstRowLastColumn="0" w:lastRowFirstColumn="0" w:lastRowLastColumn="0"/>
            <w:tcW w:w="6936" w:type="dxa"/>
          </w:tcPr>
          <w:p w14:paraId="29ABC26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ifferent aspects of polish experiences in the process of restructuring of education and research institutes in agri-food sector especially oriented to cooperation with private sector;</w:t>
            </w:r>
          </w:p>
        </w:tc>
        <w:tc>
          <w:tcPr>
            <w:tcW w:w="2835" w:type="dxa"/>
          </w:tcPr>
          <w:p w14:paraId="3D4ED366"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398FD1C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046E89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U best practices in implementing schemes: Geographical Indications (GIs), Protected Designations of Origin (PDOs) and traditional specialties guaranteed (TSGs);</w:t>
            </w:r>
          </w:p>
        </w:tc>
        <w:tc>
          <w:tcPr>
            <w:tcW w:w="2835" w:type="dxa"/>
          </w:tcPr>
          <w:p w14:paraId="1B557C57"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01F7E889"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D6F6D4C"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New EU Member States experiences in programming and implementing subsidy measures for development agri-food sector and rural areas. The way of division of tasks in policy creation and policy implementation in this domain were presented based on Polish experiences. MAFI changed the way of activity in programming subsidy support;</w:t>
            </w:r>
          </w:p>
        </w:tc>
        <w:tc>
          <w:tcPr>
            <w:tcW w:w="2835" w:type="dxa"/>
          </w:tcPr>
          <w:p w14:paraId="16C0EAA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E9" w14:paraId="178EE438"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EA082A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Note “On reinforcement of sustainability of public finances through legislative amendments”;</w:t>
            </w:r>
          </w:p>
        </w:tc>
        <w:tc>
          <w:tcPr>
            <w:tcW w:w="2835" w:type="dxa"/>
          </w:tcPr>
          <w:p w14:paraId="0EC0DA9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E9" w14:paraId="7D7BD153"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FD5FA8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Note “EU regulation on medium term budget planning”</w:t>
            </w:r>
          </w:p>
        </w:tc>
        <w:tc>
          <w:tcPr>
            <w:tcW w:w="2835" w:type="dxa"/>
          </w:tcPr>
          <w:p w14:paraId="2EF80F9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E9" w14:paraId="389CB815"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21A4E7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port on analysis of fiscal rules in EU/OECD countries, overview of the financing of education in Lithuania</w:t>
            </w:r>
          </w:p>
        </w:tc>
        <w:tc>
          <w:tcPr>
            <w:tcW w:w="2835" w:type="dxa"/>
          </w:tcPr>
          <w:p w14:paraId="1640377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E9" w14:paraId="43AF33DE"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F4ECE0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port “International experience of the stages of transition from annual budgeting to MTEF,</w:t>
            </w:r>
          </w:p>
        </w:tc>
        <w:tc>
          <w:tcPr>
            <w:tcW w:w="2835" w:type="dxa"/>
          </w:tcPr>
          <w:p w14:paraId="3D42B890"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E9" w14:paraId="18D0A0E4"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365B76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port on best international practice of the fiscal governance;</w:t>
            </w:r>
          </w:p>
        </w:tc>
        <w:tc>
          <w:tcPr>
            <w:tcW w:w="2835" w:type="dxa"/>
          </w:tcPr>
          <w:p w14:paraId="60397F2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E9" w14:paraId="676C6C5D"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6B8FF8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Overview “Analysis of Treasury bills market development in OECD countries”</w:t>
            </w:r>
          </w:p>
        </w:tc>
        <w:tc>
          <w:tcPr>
            <w:tcW w:w="2835" w:type="dxa"/>
          </w:tcPr>
          <w:p w14:paraId="522EC5F0"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E9" w14:paraId="6EC8D9B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586265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Note “On state duties and fees for services of budget institutions”;</w:t>
            </w:r>
          </w:p>
        </w:tc>
        <w:tc>
          <w:tcPr>
            <w:tcW w:w="2835" w:type="dxa"/>
          </w:tcPr>
          <w:p w14:paraId="467AC44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E9" w14:paraId="2FE3C01E"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A55405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Policy paper “Proposals on improved monitoring framework for the implementation of Action Plan to implement PFM Strategy 2013-2020” </w:t>
            </w:r>
          </w:p>
        </w:tc>
        <w:tc>
          <w:tcPr>
            <w:tcW w:w="2835" w:type="dxa"/>
          </w:tcPr>
          <w:p w14:paraId="2391EAA7"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E9" w14:paraId="2DE86B12"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F4E024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Matrix for the budgetary support of the VLAP Police Reform Strategy including 5 meetings with MIA staff covering almost all counties for presenting the provisions of the AA and VLAP</w:t>
            </w:r>
          </w:p>
        </w:tc>
        <w:tc>
          <w:tcPr>
            <w:tcW w:w="2835" w:type="dxa"/>
          </w:tcPr>
          <w:p w14:paraId="7EB9832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E9" w14:paraId="06B9A9F1"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8606289"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April 2015, researched and prepared material for ‘Developing Professional Managers’ training. This included: a power point presentation and around 15 ‘Hand Outs’. The material was well received by the Head of Customs Training. </w:t>
            </w:r>
          </w:p>
        </w:tc>
        <w:tc>
          <w:tcPr>
            <w:tcW w:w="2835" w:type="dxa"/>
          </w:tcPr>
          <w:p w14:paraId="34B1092C"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E9" w14:paraId="6B45C2D8"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BB9249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May 2014, submitted Evaluation Report on EU best practices on Customs processes with recommendations for reform (all recommendations implemented). </w:t>
            </w:r>
          </w:p>
        </w:tc>
        <w:tc>
          <w:tcPr>
            <w:tcW w:w="2835" w:type="dxa"/>
          </w:tcPr>
          <w:p w14:paraId="28BCBA5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E9" w14:paraId="2632183B"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E50C27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May 2014, issued proposal for information exchange mechanism between OLAF and the </w:t>
            </w:r>
            <w:r>
              <w:rPr>
                <w:rFonts w:asciiTheme="majorHAnsi" w:hAnsiTheme="majorHAnsi"/>
                <w:b w:val="0"/>
              </w:rPr>
              <w:t>CUST</w:t>
            </w:r>
            <w:r w:rsidRPr="008C7DE9">
              <w:rPr>
                <w:rFonts w:asciiTheme="majorHAnsi" w:hAnsiTheme="majorHAnsi"/>
                <w:b w:val="0"/>
              </w:rPr>
              <w:t xml:space="preserve"> (accepted by beneficiary) </w:t>
            </w:r>
          </w:p>
        </w:tc>
        <w:tc>
          <w:tcPr>
            <w:tcW w:w="2835" w:type="dxa"/>
          </w:tcPr>
          <w:p w14:paraId="2B42368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E9" w14:paraId="21EAA795"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AD864B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May 2014, Contribution to amendments to Customs Code relating to Mobile Teams (accepted by beneficiary)</w:t>
            </w:r>
          </w:p>
        </w:tc>
        <w:tc>
          <w:tcPr>
            <w:tcW w:w="2835" w:type="dxa"/>
          </w:tcPr>
          <w:p w14:paraId="0A9C1BFE"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E9" w14:paraId="4B8731B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22BBD7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May 2014 (and October 2014 and March 2015) Contribution to draft exchange mechanism for Government bodies relating to Government Law Decision 1144 of 2005 (accepted by beneficiary)</w:t>
            </w:r>
          </w:p>
        </w:tc>
        <w:tc>
          <w:tcPr>
            <w:tcW w:w="2835" w:type="dxa"/>
          </w:tcPr>
          <w:p w14:paraId="2310833B"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E9" w14:paraId="794007EE"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C8B3E0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June 2014, prepared and submitted ‘Innovation’ Template to the </w:t>
            </w:r>
            <w:r>
              <w:rPr>
                <w:rFonts w:asciiTheme="majorHAnsi" w:hAnsiTheme="majorHAnsi"/>
                <w:b w:val="0"/>
              </w:rPr>
              <w:t>CUST</w:t>
            </w:r>
            <w:r w:rsidRPr="008C7DE9">
              <w:rPr>
                <w:rFonts w:asciiTheme="majorHAnsi" w:hAnsiTheme="majorHAnsi"/>
                <w:b w:val="0"/>
              </w:rPr>
              <w:t xml:space="preserve"> to facilitate and accelerate reforms (accepted by beneficiary)</w:t>
            </w:r>
          </w:p>
        </w:tc>
        <w:tc>
          <w:tcPr>
            <w:tcW w:w="2835" w:type="dxa"/>
          </w:tcPr>
          <w:p w14:paraId="24D778BF"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E9" w14:paraId="13BFC856"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87D3FC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June 2014, prepared and submitted ‘SWOT Analysis form to the </w:t>
            </w:r>
            <w:r>
              <w:rPr>
                <w:rFonts w:asciiTheme="majorHAnsi" w:hAnsiTheme="majorHAnsi"/>
                <w:b w:val="0"/>
              </w:rPr>
              <w:t>CUST</w:t>
            </w:r>
            <w:r w:rsidRPr="008C7DE9">
              <w:rPr>
                <w:rFonts w:asciiTheme="majorHAnsi" w:hAnsiTheme="majorHAnsi"/>
                <w:b w:val="0"/>
              </w:rPr>
              <w:t xml:space="preserve"> to facilitate and accelerate reforms (accepted by beneficiary)</w:t>
            </w:r>
          </w:p>
        </w:tc>
        <w:tc>
          <w:tcPr>
            <w:tcW w:w="2835" w:type="dxa"/>
          </w:tcPr>
          <w:p w14:paraId="68049B1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E9" w14:paraId="2B6A727F"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F75371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CFTA Action Plan &amp; Meeting of Moldova-EU Customs Sub-Committee on 20 May 2015</w:t>
            </w:r>
          </w:p>
        </w:tc>
        <w:tc>
          <w:tcPr>
            <w:tcW w:w="2835" w:type="dxa"/>
          </w:tcPr>
          <w:p w14:paraId="0ECEB7B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E9" w14:paraId="37477CE4"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DB7408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Forum of the EU-Moldova Project Group on the implementation of the Strategic Framework for Customs Cooperation (November 2014). </w:t>
            </w:r>
          </w:p>
        </w:tc>
        <w:tc>
          <w:tcPr>
            <w:tcW w:w="2835" w:type="dxa"/>
          </w:tcPr>
          <w:p w14:paraId="6A32BB47"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E9" w14:paraId="24A6E6C4"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C8F187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Creating and leading of groups for criminal prosecution;</w:t>
            </w:r>
          </w:p>
        </w:tc>
        <w:tc>
          <w:tcPr>
            <w:tcW w:w="2835" w:type="dxa"/>
          </w:tcPr>
          <w:p w14:paraId="28AA345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76D12594"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1EFBC07"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ules for inter-institutional common groups for criminal prosecution;</w:t>
            </w:r>
          </w:p>
        </w:tc>
        <w:tc>
          <w:tcPr>
            <w:tcW w:w="2835" w:type="dxa"/>
          </w:tcPr>
          <w:p w14:paraId="550D35AE"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3047C2D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09BA90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Investigation and prosecution of corruption crimes, performed for Anticorruption Prosecutor’s office;</w:t>
            </w:r>
          </w:p>
        </w:tc>
        <w:tc>
          <w:tcPr>
            <w:tcW w:w="2835" w:type="dxa"/>
          </w:tcPr>
          <w:p w14:paraId="7EAF908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36E41D6E"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C097B8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erforming psychiatric expertise regarding arrested persons;</w:t>
            </w:r>
          </w:p>
        </w:tc>
        <w:tc>
          <w:tcPr>
            <w:tcW w:w="2835" w:type="dxa"/>
          </w:tcPr>
          <w:p w14:paraId="22D3EAD1"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45F2F43A"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849E61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Investigation and prosecution of the public service crimes;</w:t>
            </w:r>
          </w:p>
        </w:tc>
        <w:tc>
          <w:tcPr>
            <w:tcW w:w="2835" w:type="dxa"/>
          </w:tcPr>
          <w:p w14:paraId="760C039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70FFF27E"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490216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implementing to Penitentiary policy of the Convoy area;</w:t>
            </w:r>
          </w:p>
        </w:tc>
        <w:tc>
          <w:tcPr>
            <w:tcW w:w="2835" w:type="dxa"/>
          </w:tcPr>
          <w:p w14:paraId="785F099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5B0ABD5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606C9BB"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rrest of the pre-trial investigation stage;</w:t>
            </w:r>
          </w:p>
        </w:tc>
        <w:tc>
          <w:tcPr>
            <w:tcW w:w="2835" w:type="dxa"/>
          </w:tcPr>
          <w:p w14:paraId="6D75CB7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380363A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60D8B4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ocedural participants’ status on the Criminal Procedure Code;</w:t>
            </w:r>
          </w:p>
        </w:tc>
        <w:tc>
          <w:tcPr>
            <w:tcW w:w="2835" w:type="dxa"/>
          </w:tcPr>
          <w:p w14:paraId="10A57EE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3482BBB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511D1E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egulation on disciplinary inspection of the Prosecutors Service;</w:t>
            </w:r>
          </w:p>
        </w:tc>
        <w:tc>
          <w:tcPr>
            <w:tcW w:w="2835" w:type="dxa"/>
          </w:tcPr>
          <w:p w14:paraId="47AF8B6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4B36DE2D"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6682D2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Functions and responsibilities pre-trial investigation officers/head of division on the Criminal Process;</w:t>
            </w:r>
          </w:p>
        </w:tc>
        <w:tc>
          <w:tcPr>
            <w:tcW w:w="2835" w:type="dxa"/>
          </w:tcPr>
          <w:p w14:paraId="35990A8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5F2F0D1D"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2F6301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Structure, functions and optimization of Prosecutor Service (presentation of the Lithuanian Prosecutors Service experience, Moldovan Justice Sector Reform Strategy for 2011-2016 and EU recommendations). </w:t>
            </w:r>
          </w:p>
        </w:tc>
        <w:tc>
          <w:tcPr>
            <w:tcW w:w="2835" w:type="dxa"/>
          </w:tcPr>
          <w:p w14:paraId="09A0216D"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0A85A509"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B170C6B"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provided in relation to DCFTA Division daily activity support on implementation monitoring and coordination (see #1)</w:t>
            </w:r>
          </w:p>
        </w:tc>
        <w:tc>
          <w:tcPr>
            <w:tcW w:w="2835" w:type="dxa"/>
          </w:tcPr>
          <w:p w14:paraId="2E443A84" w14:textId="23BF8781" w:rsidR="00A97E05" w:rsidRPr="008C7DE9"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E9" w14:paraId="29D79E9F"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418FDE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feedback and support on final draft for consultation on Investment Attraction and Export Promotion Strategy 2016-2020 (see #3)</w:t>
            </w:r>
          </w:p>
        </w:tc>
        <w:tc>
          <w:tcPr>
            <w:tcW w:w="2835" w:type="dxa"/>
          </w:tcPr>
          <w:p w14:paraId="0DD119CE" w14:textId="276BDD2C" w:rsidR="00A97E05" w:rsidRPr="008C7DE9"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E9" w14:paraId="4A75A8A4"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FED08BC"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nalysis of options for implementing fast-track process of AA/DCFTA related legislation in conjunction with RIA procedure review in the Government</w:t>
            </w:r>
          </w:p>
        </w:tc>
        <w:tc>
          <w:tcPr>
            <w:tcW w:w="2835" w:type="dxa"/>
          </w:tcPr>
          <w:p w14:paraId="5374FF5E" w14:textId="1F4B570C" w:rsidR="00A97E05" w:rsidRPr="008C7DE9"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E9" w14:paraId="60FC4D24"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ED3803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dvice provided in internal consultation process on institutional design of EU integration function of the government (i.e. evaluation of proposal to set up EU Integration Ministry)</w:t>
            </w:r>
          </w:p>
        </w:tc>
        <w:tc>
          <w:tcPr>
            <w:tcW w:w="2835" w:type="dxa"/>
          </w:tcPr>
          <w:p w14:paraId="32EA48EC" w14:textId="7B6482A9" w:rsidR="00A97E05" w:rsidRPr="008C7DE9"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E9" w14:paraId="6499DF97"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A283BE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provision on best communication practice on EU integration topics</w:t>
            </w:r>
          </w:p>
        </w:tc>
        <w:tc>
          <w:tcPr>
            <w:tcW w:w="2835" w:type="dxa"/>
          </w:tcPr>
          <w:p w14:paraId="048E5D31"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378E279B"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E2385E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dvice and policy coordination on R&amp;D, innovation and technology transfer</w:t>
            </w:r>
          </w:p>
        </w:tc>
        <w:tc>
          <w:tcPr>
            <w:tcW w:w="2835" w:type="dxa"/>
          </w:tcPr>
          <w:p w14:paraId="33D6191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7172CA8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392366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Consultation on draft amendments to Law on Science and Innovation, Nr. 259-XV of 15.07.2004.</w:t>
            </w:r>
          </w:p>
        </w:tc>
        <w:tc>
          <w:tcPr>
            <w:tcW w:w="2835" w:type="dxa"/>
          </w:tcPr>
          <w:p w14:paraId="7B3D159B"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6D3A9F0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BCF7F9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27.06.2014. Policy Note on RD instruments</w:t>
            </w:r>
          </w:p>
        </w:tc>
        <w:tc>
          <w:tcPr>
            <w:tcW w:w="2835" w:type="dxa"/>
          </w:tcPr>
          <w:p w14:paraId="425FB8A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64B13C4A"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CF2AAC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24.11.2015. Memo to Dep.Min. on ITT RD reform</w:t>
            </w:r>
          </w:p>
        </w:tc>
        <w:tc>
          <w:tcPr>
            <w:tcW w:w="2835" w:type="dxa"/>
          </w:tcPr>
          <w:p w14:paraId="048E5DC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0A80D04C"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E62D34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Provision of best practice materials on various EU integration aspects: EU best practice on public campaigns (DCFTA communication), job descriptions for EU coordination function in member states, </w:t>
            </w:r>
          </w:p>
        </w:tc>
        <w:tc>
          <w:tcPr>
            <w:tcW w:w="2835" w:type="dxa"/>
          </w:tcPr>
          <w:p w14:paraId="30500FF4"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43A38351"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AC3A01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9.11.2015. Memo to Minister EU integration institutional solutions</w:t>
            </w:r>
          </w:p>
        </w:tc>
        <w:tc>
          <w:tcPr>
            <w:tcW w:w="2835" w:type="dxa"/>
          </w:tcPr>
          <w:p w14:paraId="0DE274B2"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5CFF7E39"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2F18C2B"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dvice and best practice provision on policy ex-ante assessment / regulatory impact assessment and potential for “fast track” approach to AA/DCFTA commitments in government agenda</w:t>
            </w:r>
          </w:p>
        </w:tc>
        <w:tc>
          <w:tcPr>
            <w:tcW w:w="2835" w:type="dxa"/>
          </w:tcPr>
          <w:p w14:paraId="379B545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35908E7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09A2AC5" w14:textId="77777777" w:rsidR="00A97E05" w:rsidRPr="008C7DE9" w:rsidRDefault="00A97E05" w:rsidP="002743E2">
            <w:pPr>
              <w:pStyle w:val="ListParagraph"/>
              <w:numPr>
                <w:ilvl w:val="0"/>
                <w:numId w:val="18"/>
              </w:numPr>
              <w:rPr>
                <w:rFonts w:asciiTheme="majorHAnsi" w:hAnsiTheme="majorHAnsi"/>
                <w:b w:val="0"/>
                <w:bCs w:val="0"/>
              </w:rPr>
            </w:pPr>
            <w:r w:rsidRPr="008C7DE9">
              <w:rPr>
                <w:rFonts w:asciiTheme="majorHAnsi" w:hAnsiTheme="majorHAnsi"/>
                <w:b w:val="0"/>
              </w:rPr>
              <w:t>Input into RIA system revisions reflected in draft amendments of Government Decision no. HG1230/2006 of 24.10.2006. “Regarding approval of the Methodology for Regulatory Impact Assessment and Monitoring of Regulatory Act Efficiency” (publication pending)</w:t>
            </w:r>
          </w:p>
        </w:tc>
        <w:tc>
          <w:tcPr>
            <w:tcW w:w="2835" w:type="dxa"/>
          </w:tcPr>
          <w:p w14:paraId="4567AE25"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03AEF15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5B660F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27.11.2015. Memo on Ex-Ante Impact Assessment</w:t>
            </w:r>
          </w:p>
        </w:tc>
        <w:tc>
          <w:tcPr>
            <w:tcW w:w="2835" w:type="dxa"/>
          </w:tcPr>
          <w:p w14:paraId="40B1E51A"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3AA857DE"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96D306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U practice review on competitiveness evaluation (see #2)</w:t>
            </w:r>
          </w:p>
        </w:tc>
        <w:tc>
          <w:tcPr>
            <w:tcW w:w="2835" w:type="dxa"/>
          </w:tcPr>
          <w:p w14:paraId="1CE5E5A9"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68335189"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73FA07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U best practice provision on industrial policy, industrial infrastructure management at UNIDO organized seminar at WB premises</w:t>
            </w:r>
          </w:p>
        </w:tc>
        <w:tc>
          <w:tcPr>
            <w:tcW w:w="2835" w:type="dxa"/>
          </w:tcPr>
          <w:p w14:paraId="0EFBAD4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E9" w14:paraId="1A1D2EFB"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3CBDF5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ssistance given for implementation EU-Moldova Association Agreement, it was proposed to develop implementation plan with internal working group. Prosecutor general on the approval of the Action Plan for implementation of the Measures GPO Moldova Association Agreement provided for the Republic of Moldova - European Union for the years 2014 to 2016- Order to implementation No. 58/7 - 11.07.2014.</w:t>
            </w:r>
          </w:p>
        </w:tc>
        <w:tc>
          <w:tcPr>
            <w:tcW w:w="2835" w:type="dxa"/>
          </w:tcPr>
          <w:p w14:paraId="0F430B82"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77E113B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CA001D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creating and leading of groups for criminal prosecution;</w:t>
            </w:r>
          </w:p>
        </w:tc>
        <w:tc>
          <w:tcPr>
            <w:tcW w:w="2835" w:type="dxa"/>
          </w:tcPr>
          <w:p w14:paraId="51745B5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4F51E199"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0BE17AB"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Rules for inter-institutional common groups for criminal prosecution;</w:t>
            </w:r>
          </w:p>
        </w:tc>
        <w:tc>
          <w:tcPr>
            <w:tcW w:w="2835" w:type="dxa"/>
          </w:tcPr>
          <w:p w14:paraId="679EB9FC"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784048B1"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348776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investigation and prosecution of corruption crimes, performed for Anticorruption Prosecutor’s office;</w:t>
            </w:r>
          </w:p>
        </w:tc>
        <w:tc>
          <w:tcPr>
            <w:tcW w:w="2835" w:type="dxa"/>
          </w:tcPr>
          <w:p w14:paraId="5E18CB6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30AA2303"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531AE6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performing psychiatric expertise regarding arrested persons;</w:t>
            </w:r>
          </w:p>
        </w:tc>
        <w:tc>
          <w:tcPr>
            <w:tcW w:w="2835" w:type="dxa"/>
          </w:tcPr>
          <w:p w14:paraId="6DFD7CD0"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36977E0B"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A0DEFD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investigation and prosecution of the public service crimes;</w:t>
            </w:r>
          </w:p>
        </w:tc>
        <w:tc>
          <w:tcPr>
            <w:tcW w:w="2835" w:type="dxa"/>
          </w:tcPr>
          <w:p w14:paraId="53B735C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45EE557D"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CCB48E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implementing to Penitentiary policy of the Convoy area;</w:t>
            </w:r>
          </w:p>
        </w:tc>
        <w:tc>
          <w:tcPr>
            <w:tcW w:w="2835" w:type="dxa"/>
          </w:tcPr>
          <w:p w14:paraId="4DB8CF1C"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45F5CB7D"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35280F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arrest of the pre-trial investigation stage;</w:t>
            </w:r>
          </w:p>
        </w:tc>
        <w:tc>
          <w:tcPr>
            <w:tcW w:w="2835" w:type="dxa"/>
          </w:tcPr>
          <w:p w14:paraId="6F2A546D"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7029CDE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18C57D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procedural participants’ status on the Criminal Procedure Code;</w:t>
            </w:r>
          </w:p>
        </w:tc>
        <w:tc>
          <w:tcPr>
            <w:tcW w:w="2835" w:type="dxa"/>
          </w:tcPr>
          <w:p w14:paraId="0012E6B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0CEC51DF"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0ECBF61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w:t>
            </w:r>
          </w:p>
        </w:tc>
        <w:tc>
          <w:tcPr>
            <w:tcW w:w="2835" w:type="dxa"/>
          </w:tcPr>
          <w:p w14:paraId="41AC6004"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24048037"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10D9860"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Best practice advice incorporated into the internal and external documentation: Functions and responsibilities pre-trial investigation officers/head of division on the Criminal Process;</w:t>
            </w:r>
          </w:p>
        </w:tc>
        <w:tc>
          <w:tcPr>
            <w:tcW w:w="2835" w:type="dxa"/>
          </w:tcPr>
          <w:p w14:paraId="619B75D6"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5A00D7A2"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BB77FE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Best practice advice incorporated into the internal and external documentation: Structure, functions and optimization of Prosecutor Service (presentation of the Lithuanian Prosecutors Service experience, Moldovan Justice Sector Reform Strategy for 2011-2016 and EU recommendations). </w:t>
            </w:r>
          </w:p>
        </w:tc>
        <w:tc>
          <w:tcPr>
            <w:tcW w:w="2835" w:type="dxa"/>
          </w:tcPr>
          <w:p w14:paraId="29B32E3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65205B43"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D5D520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Interview with journalist of Moldovan online media Marina Shupac http://newsmaker.md/ about the process of reforming the Prosecutor office (</w:t>
            </w:r>
            <w:hyperlink r:id="rId35" w:history="1">
              <w:r w:rsidRPr="008C7DE9">
                <w:rPr>
                  <w:rFonts w:asciiTheme="majorHAnsi" w:hAnsiTheme="majorHAnsi"/>
                  <w:b w:val="0"/>
                </w:rPr>
                <w:t>marinashupac@yahoo.com</w:t>
              </w:r>
            </w:hyperlink>
            <w:r w:rsidRPr="008C7DE9">
              <w:rPr>
                <w:rFonts w:asciiTheme="majorHAnsi" w:hAnsiTheme="majorHAnsi"/>
                <w:b w:val="0"/>
              </w:rPr>
              <w:t>).</w:t>
            </w:r>
          </w:p>
        </w:tc>
        <w:tc>
          <w:tcPr>
            <w:tcW w:w="2835" w:type="dxa"/>
          </w:tcPr>
          <w:p w14:paraId="3020606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5EDA15FC"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255A0A7C"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reparation a policy note for implementation of the Communication Plan (Implementation of Pillar VII SRSJ) and Draft project for communication. Prosecutor Days on the regions.</w:t>
            </w:r>
          </w:p>
        </w:tc>
        <w:tc>
          <w:tcPr>
            <w:tcW w:w="2835" w:type="dxa"/>
          </w:tcPr>
          <w:p w14:paraId="0A50F52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E9" w14:paraId="6BB726A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F8A5A8E"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Note on potentially merging the Customs and Tax authorities of Moldova into a unified Revenue Authority (RA)- Chisinau, 17 January 2015</w:t>
            </w:r>
          </w:p>
        </w:tc>
        <w:tc>
          <w:tcPr>
            <w:tcW w:w="2835" w:type="dxa"/>
          </w:tcPr>
          <w:p w14:paraId="29C0FD0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0D430FB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C52578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Nota analitica ref: Conceptul privind Schimbul de Informatii. 5 iunie 2014, actualizat octombrie 2014 (capitolul 4 nou)</w:t>
            </w:r>
          </w:p>
        </w:tc>
        <w:tc>
          <w:tcPr>
            <w:tcW w:w="2835" w:type="dxa"/>
          </w:tcPr>
          <w:p w14:paraId="2DF43932"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35338BE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0BE2C6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note re: ISO 26000 Standard - Social Responsibility Draft version; 31 August 2014</w:t>
            </w:r>
          </w:p>
        </w:tc>
        <w:tc>
          <w:tcPr>
            <w:tcW w:w="2835" w:type="dxa"/>
          </w:tcPr>
          <w:p w14:paraId="7AB963B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4E6022E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58B9CC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note re: Exchange of Information Concept 5 June 2014, updated October 2014</w:t>
            </w:r>
          </w:p>
        </w:tc>
        <w:tc>
          <w:tcPr>
            <w:tcW w:w="2835" w:type="dxa"/>
          </w:tcPr>
          <w:p w14:paraId="280B239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0B48074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927DEB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Nota analitica ref.: Standardul ISO 26000 </w:t>
            </w:r>
            <w:r w:rsidR="00AA376C">
              <w:rPr>
                <w:rFonts w:asciiTheme="majorHAnsi" w:hAnsiTheme="majorHAnsi"/>
                <w:b w:val="0"/>
              </w:rPr>
              <w:t>-</w:t>
            </w:r>
            <w:r w:rsidRPr="008C7DE9">
              <w:rPr>
                <w:rFonts w:asciiTheme="majorHAnsi" w:hAnsiTheme="majorHAnsi"/>
                <w:b w:val="0"/>
              </w:rPr>
              <w:t xml:space="preserve"> Responsabilitatea Sociala. Versiunea proiect; 31 august 2014</w:t>
            </w:r>
          </w:p>
        </w:tc>
        <w:tc>
          <w:tcPr>
            <w:tcW w:w="2835" w:type="dxa"/>
          </w:tcPr>
          <w:p w14:paraId="69981AC6"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663AD46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54C1777"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note re: ISO 27000 Information Security. Draft version; 11 September 2014</w:t>
            </w:r>
          </w:p>
        </w:tc>
        <w:tc>
          <w:tcPr>
            <w:tcW w:w="2835" w:type="dxa"/>
          </w:tcPr>
          <w:p w14:paraId="332D26E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7A4AAA8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9F3FEE9"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note re: Modernisation of tax penalty regime .8 May 2014</w:t>
            </w:r>
          </w:p>
        </w:tc>
        <w:tc>
          <w:tcPr>
            <w:tcW w:w="2835" w:type="dxa"/>
          </w:tcPr>
          <w:p w14:paraId="20871C05"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439CEE7B"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D7CFE8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Policy note re: ISO 27000 Standard </w:t>
            </w:r>
            <w:r w:rsidR="00AA376C">
              <w:rPr>
                <w:rFonts w:asciiTheme="majorHAnsi" w:hAnsiTheme="majorHAnsi"/>
                <w:b w:val="0"/>
              </w:rPr>
              <w:t>-</w:t>
            </w:r>
            <w:r w:rsidRPr="008C7DE9">
              <w:rPr>
                <w:rFonts w:asciiTheme="majorHAnsi" w:hAnsiTheme="majorHAnsi"/>
                <w:b w:val="0"/>
              </w:rPr>
              <w:t xml:space="preserve"> 11.09.2014</w:t>
            </w:r>
          </w:p>
        </w:tc>
        <w:tc>
          <w:tcPr>
            <w:tcW w:w="2835" w:type="dxa"/>
          </w:tcPr>
          <w:p w14:paraId="5F3D095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62A91DB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75B94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Timely preparation of the STS Strategy contributing to the Moldovan European integration - 28-29_May_2015</w:t>
            </w:r>
          </w:p>
        </w:tc>
        <w:tc>
          <w:tcPr>
            <w:tcW w:w="2835" w:type="dxa"/>
          </w:tcPr>
          <w:p w14:paraId="1D51B56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3965739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CE6B607"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U practice concerning the international electronic trading (e-commerce) of goods with regard to the VAT and payment of other taxes and duties.</w:t>
            </w:r>
          </w:p>
        </w:tc>
        <w:tc>
          <w:tcPr>
            <w:tcW w:w="2835" w:type="dxa"/>
          </w:tcPr>
          <w:p w14:paraId="09E1E045"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1407D0D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410F88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Transfer pricing and developing countries - Final report</w:t>
            </w:r>
          </w:p>
        </w:tc>
        <w:tc>
          <w:tcPr>
            <w:tcW w:w="2835" w:type="dxa"/>
          </w:tcPr>
          <w:p w14:paraId="1A1ADFC9"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7851328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AE402D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Transfer Pricing Regime Concept - October 2014</w:t>
            </w:r>
          </w:p>
        </w:tc>
        <w:tc>
          <w:tcPr>
            <w:tcW w:w="2835" w:type="dxa"/>
          </w:tcPr>
          <w:p w14:paraId="684D4B5E"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4E0567F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E0B8B8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Policy note re: GoM FACTA Agreement with US IRS - 15 July 2014, updated 19 July 2014</w:t>
            </w:r>
          </w:p>
        </w:tc>
        <w:tc>
          <w:tcPr>
            <w:tcW w:w="2835" w:type="dxa"/>
          </w:tcPr>
          <w:p w14:paraId="7BF3AB7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E9" w14:paraId="06CF4D9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0716A7B"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Written Comments /input EUHLPAM to MFAEI for the preparation of the migration and asylum component of the Association Agenda , which resulted in consolidation of migration and asylum components</w:t>
            </w:r>
            <w:r w:rsidR="00AA376C">
              <w:rPr>
                <w:rFonts w:asciiTheme="majorHAnsi" w:hAnsiTheme="majorHAnsi"/>
                <w:b w:val="0"/>
              </w:rPr>
              <w:t xml:space="preserve"> </w:t>
            </w:r>
            <w:r w:rsidRPr="008C7DE9">
              <w:rPr>
                <w:rFonts w:asciiTheme="majorHAnsi" w:hAnsiTheme="majorHAnsi"/>
                <w:b w:val="0"/>
              </w:rPr>
              <w:t>of AA (June 2015)</w:t>
            </w:r>
          </w:p>
        </w:tc>
        <w:tc>
          <w:tcPr>
            <w:tcW w:w="2835" w:type="dxa"/>
          </w:tcPr>
          <w:p w14:paraId="5A0EDA08"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19B1B57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9E01D73"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 “New Concept of t</w:t>
            </w:r>
            <w:r w:rsidR="00AA376C">
              <w:rPr>
                <w:rFonts w:asciiTheme="majorHAnsi" w:hAnsiTheme="majorHAnsi"/>
                <w:b w:val="0"/>
              </w:rPr>
              <w:t>he One-</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w:t>
            </w:r>
            <w:r w:rsidR="00AA376C">
              <w:rPr>
                <w:rFonts w:asciiTheme="majorHAnsi" w:hAnsiTheme="majorHAnsi"/>
                <w:b w:val="0"/>
              </w:rPr>
              <w:t xml:space="preserve"> </w:t>
            </w:r>
            <w:r w:rsidRPr="008C7DE9">
              <w:rPr>
                <w:rFonts w:asciiTheme="majorHAnsi" w:hAnsiTheme="majorHAnsi"/>
                <w:b w:val="0"/>
              </w:rPr>
              <w:t>(drafted by EUHLPAM Adviser) (approved in July 2015)</w:t>
            </w:r>
          </w:p>
        </w:tc>
        <w:tc>
          <w:tcPr>
            <w:tcW w:w="2835" w:type="dxa"/>
          </w:tcPr>
          <w:p w14:paraId="05D6BA32"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3852F77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18BF4B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Concept on New Operational Mechanism on Combating of Illegal</w:t>
            </w:r>
            <w:r w:rsidR="00AA376C">
              <w:rPr>
                <w:rFonts w:asciiTheme="majorHAnsi" w:hAnsiTheme="majorHAnsi"/>
                <w:b w:val="0"/>
              </w:rPr>
              <w:t xml:space="preserve"> </w:t>
            </w:r>
            <w:r w:rsidRPr="008C7DE9">
              <w:rPr>
                <w:rFonts w:asciiTheme="majorHAnsi" w:hAnsiTheme="majorHAnsi"/>
                <w:b w:val="0"/>
              </w:rPr>
              <w:t>Migration”</w:t>
            </w:r>
            <w:r w:rsidR="00AA376C">
              <w:rPr>
                <w:rFonts w:asciiTheme="majorHAnsi" w:hAnsiTheme="majorHAnsi"/>
                <w:b w:val="0"/>
              </w:rPr>
              <w:t xml:space="preserve"> </w:t>
            </w:r>
            <w:r w:rsidRPr="008C7DE9">
              <w:rPr>
                <w:rFonts w:asciiTheme="majorHAnsi" w:hAnsiTheme="majorHAnsi"/>
                <w:b w:val="0"/>
              </w:rPr>
              <w:t>(approved on 3 June 2014)</w:t>
            </w:r>
          </w:p>
        </w:tc>
        <w:tc>
          <w:tcPr>
            <w:tcW w:w="2835" w:type="dxa"/>
          </w:tcPr>
          <w:p w14:paraId="01370F4F"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14BE524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ED02D9"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Concept on the establishment of an operational functional system for integration of foreigners and refugees’ (coordinated by EUHLAPM Adviser) (approved in</w:t>
            </w:r>
            <w:r w:rsidR="00AA376C">
              <w:rPr>
                <w:rFonts w:asciiTheme="majorHAnsi" w:hAnsiTheme="majorHAnsi"/>
                <w:b w:val="0"/>
              </w:rPr>
              <w:t xml:space="preserve"> </w:t>
            </w:r>
            <w:r w:rsidRPr="008C7DE9">
              <w:rPr>
                <w:rFonts w:asciiTheme="majorHAnsi" w:hAnsiTheme="majorHAnsi"/>
                <w:b w:val="0"/>
              </w:rPr>
              <w:t>July 2014)</w:t>
            </w:r>
          </w:p>
        </w:tc>
        <w:tc>
          <w:tcPr>
            <w:tcW w:w="2835" w:type="dxa"/>
          </w:tcPr>
          <w:p w14:paraId="5C9329FA"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69FAFD5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46774A9"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Concept</w:t>
            </w:r>
            <w:r w:rsidR="00AA376C">
              <w:rPr>
                <w:rFonts w:asciiTheme="majorHAnsi" w:hAnsiTheme="majorHAnsi"/>
                <w:b w:val="0"/>
              </w:rPr>
              <w:t xml:space="preserve">  </w:t>
            </w:r>
            <w:r w:rsidRPr="008C7DE9">
              <w:rPr>
                <w:rFonts w:asciiTheme="majorHAnsi" w:hAnsiTheme="majorHAnsi"/>
                <w:b w:val="0"/>
              </w:rPr>
              <w:t xml:space="preserve"> on</w:t>
            </w:r>
            <w:r w:rsidR="00AA376C">
              <w:rPr>
                <w:rFonts w:asciiTheme="majorHAnsi" w:hAnsiTheme="majorHAnsi"/>
                <w:b w:val="0"/>
              </w:rPr>
              <w:t xml:space="preserve">  </w:t>
            </w:r>
            <w:r w:rsidRPr="008C7DE9">
              <w:rPr>
                <w:rFonts w:asciiTheme="majorHAnsi" w:hAnsiTheme="majorHAnsi"/>
                <w:b w:val="0"/>
              </w:rPr>
              <w:t xml:space="preserve"> Reception</w:t>
            </w:r>
            <w:r w:rsidR="00AA376C">
              <w:rPr>
                <w:rFonts w:asciiTheme="majorHAnsi" w:hAnsiTheme="majorHAnsi"/>
                <w:b w:val="0"/>
              </w:rPr>
              <w:t xml:space="preserve">  </w:t>
            </w:r>
            <w:r w:rsidRPr="008C7DE9">
              <w:rPr>
                <w:rFonts w:asciiTheme="majorHAnsi" w:hAnsiTheme="majorHAnsi"/>
                <w:b w:val="0"/>
              </w:rPr>
              <w:t xml:space="preserve"> of asylum</w:t>
            </w:r>
            <w:r w:rsidR="00AA376C">
              <w:rPr>
                <w:rFonts w:asciiTheme="majorHAnsi" w:hAnsiTheme="majorHAnsi"/>
                <w:b w:val="0"/>
              </w:rPr>
              <w:t>-</w:t>
            </w:r>
            <w:r w:rsidRPr="008C7DE9">
              <w:rPr>
                <w:rFonts w:asciiTheme="majorHAnsi" w:hAnsiTheme="majorHAnsi"/>
                <w:b w:val="0"/>
              </w:rPr>
              <w:t>seekers</w:t>
            </w:r>
            <w:r w:rsidR="00AA376C">
              <w:rPr>
                <w:rFonts w:asciiTheme="majorHAnsi" w:hAnsiTheme="majorHAnsi"/>
                <w:b w:val="0"/>
              </w:rPr>
              <w:t xml:space="preserve">  </w:t>
            </w:r>
            <w:r w:rsidRPr="008C7DE9">
              <w:rPr>
                <w:rFonts w:asciiTheme="majorHAnsi" w:hAnsiTheme="majorHAnsi"/>
                <w:b w:val="0"/>
              </w:rPr>
              <w:t>and</w:t>
            </w:r>
            <w:r w:rsidR="00AA376C">
              <w:rPr>
                <w:rFonts w:asciiTheme="majorHAnsi" w:hAnsiTheme="majorHAnsi"/>
                <w:b w:val="0"/>
              </w:rPr>
              <w:t xml:space="preserve">  </w:t>
            </w:r>
            <w:r w:rsidRPr="008C7DE9">
              <w:rPr>
                <w:rFonts w:asciiTheme="majorHAnsi" w:hAnsiTheme="majorHAnsi"/>
                <w:b w:val="0"/>
              </w:rPr>
              <w:t>refugees and</w:t>
            </w:r>
            <w:r w:rsidR="00AA376C">
              <w:rPr>
                <w:rFonts w:asciiTheme="majorHAnsi" w:hAnsiTheme="majorHAnsi"/>
                <w:b w:val="0"/>
              </w:rPr>
              <w:t xml:space="preserve">    </w:t>
            </w:r>
            <w:r w:rsidRPr="008C7DE9">
              <w:rPr>
                <w:rFonts w:asciiTheme="majorHAnsi" w:hAnsiTheme="majorHAnsi"/>
                <w:b w:val="0"/>
              </w:rPr>
              <w:t xml:space="preserve"> Needs</w:t>
            </w:r>
            <w:r w:rsidR="00AA376C">
              <w:rPr>
                <w:rFonts w:asciiTheme="majorHAnsi" w:hAnsiTheme="majorHAnsi"/>
                <w:b w:val="0"/>
              </w:rPr>
              <w:t xml:space="preserve">    </w:t>
            </w:r>
            <w:r w:rsidRPr="008C7DE9">
              <w:rPr>
                <w:rFonts w:asciiTheme="majorHAnsi" w:hAnsiTheme="majorHAnsi"/>
                <w:b w:val="0"/>
              </w:rPr>
              <w:t xml:space="preserve"> Assessment (approved in June 2014)</w:t>
            </w:r>
          </w:p>
        </w:tc>
        <w:tc>
          <w:tcPr>
            <w:tcW w:w="2835" w:type="dxa"/>
          </w:tcPr>
          <w:p w14:paraId="6FF375C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5050248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CD67BC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raft</w:t>
            </w:r>
            <w:r w:rsidR="00AA376C">
              <w:rPr>
                <w:rFonts w:asciiTheme="majorHAnsi" w:hAnsiTheme="majorHAnsi"/>
                <w:b w:val="0"/>
              </w:rPr>
              <w:t xml:space="preserve"> </w:t>
            </w:r>
            <w:r w:rsidRPr="008C7DE9">
              <w:rPr>
                <w:rFonts w:asciiTheme="majorHAnsi" w:hAnsiTheme="majorHAnsi"/>
                <w:b w:val="0"/>
              </w:rPr>
              <w:t>law</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amending</w:t>
            </w:r>
            <w:r w:rsidR="00AA376C">
              <w:rPr>
                <w:rFonts w:asciiTheme="majorHAnsi" w:hAnsiTheme="majorHAnsi"/>
                <w:b w:val="0"/>
              </w:rPr>
              <w:t xml:space="preserve"> </w:t>
            </w:r>
            <w:r w:rsidRPr="008C7DE9">
              <w:rPr>
                <w:rFonts w:asciiTheme="majorHAnsi" w:hAnsiTheme="majorHAnsi"/>
                <w:b w:val="0"/>
              </w:rPr>
              <w:t>and completing</w:t>
            </w:r>
            <w:r w:rsidR="00AA376C">
              <w:rPr>
                <w:rFonts w:asciiTheme="majorHAnsi" w:hAnsiTheme="majorHAnsi"/>
                <w:b w:val="0"/>
              </w:rPr>
              <w:t xml:space="preserve">  </w:t>
            </w:r>
            <w:r w:rsidRPr="008C7DE9">
              <w:rPr>
                <w:rFonts w:asciiTheme="majorHAnsi" w:hAnsiTheme="majorHAnsi"/>
                <w:b w:val="0"/>
              </w:rPr>
              <w:t xml:space="preserve"> some</w:t>
            </w:r>
            <w:r w:rsidR="00AA376C">
              <w:rPr>
                <w:rFonts w:asciiTheme="majorHAnsi" w:hAnsiTheme="majorHAnsi"/>
                <w:b w:val="0"/>
              </w:rPr>
              <w:t xml:space="preserve">  </w:t>
            </w:r>
            <w:r w:rsidRPr="008C7DE9">
              <w:rPr>
                <w:rFonts w:asciiTheme="majorHAnsi" w:hAnsiTheme="majorHAnsi"/>
                <w:b w:val="0"/>
              </w:rPr>
              <w:t xml:space="preserve"> legislative acts</w:t>
            </w:r>
            <w:r w:rsidR="00AA376C">
              <w:rPr>
                <w:rFonts w:asciiTheme="majorHAnsi" w:hAnsiTheme="majorHAnsi"/>
                <w:b w:val="0"/>
              </w:rPr>
              <w:t xml:space="preserve"> </w:t>
            </w:r>
            <w:r w:rsidRPr="008C7DE9">
              <w:rPr>
                <w:rFonts w:asciiTheme="majorHAnsi" w:hAnsiTheme="majorHAnsi"/>
                <w:b w:val="0"/>
              </w:rPr>
              <w:t>(amending</w:t>
            </w:r>
            <w:r w:rsidR="00AA376C">
              <w:rPr>
                <w:rFonts w:asciiTheme="majorHAnsi" w:hAnsiTheme="majorHAnsi"/>
                <w:b w:val="0"/>
              </w:rPr>
              <w:t xml:space="preserve"> </w:t>
            </w:r>
            <w:r w:rsidRPr="008C7DE9">
              <w:rPr>
                <w:rFonts w:asciiTheme="majorHAnsi" w:hAnsiTheme="majorHAnsi"/>
                <w:b w:val="0"/>
              </w:rPr>
              <w:t>Law</w:t>
            </w:r>
            <w:r w:rsidR="00AA376C">
              <w:rPr>
                <w:rFonts w:asciiTheme="majorHAnsi" w:hAnsiTheme="majorHAnsi"/>
                <w:b w:val="0"/>
              </w:rPr>
              <w:t xml:space="preserve"> </w:t>
            </w:r>
            <w:r w:rsidRPr="008C7DE9">
              <w:rPr>
                <w:rFonts w:asciiTheme="majorHAnsi" w:hAnsiTheme="majorHAnsi"/>
                <w:b w:val="0"/>
              </w:rPr>
              <w:t>no.200</w:t>
            </w:r>
            <w:r w:rsidR="00AA376C">
              <w:rPr>
                <w:rFonts w:asciiTheme="majorHAnsi" w:hAnsiTheme="majorHAnsi"/>
                <w:b w:val="0"/>
              </w:rPr>
              <w:t xml:space="preserve"> </w:t>
            </w:r>
            <w:r w:rsidRPr="008C7DE9">
              <w:rPr>
                <w:rFonts w:asciiTheme="majorHAnsi" w:hAnsiTheme="majorHAnsi"/>
                <w:b w:val="0"/>
              </w:rPr>
              <w:t>on 16</w:t>
            </w:r>
            <w:r w:rsidR="00AA376C">
              <w:rPr>
                <w:rFonts w:asciiTheme="majorHAnsi" w:hAnsiTheme="majorHAnsi"/>
                <w:b w:val="0"/>
              </w:rPr>
              <w:t xml:space="preserve"> </w:t>
            </w:r>
            <w:r w:rsidRPr="008C7DE9">
              <w:rPr>
                <w:rFonts w:asciiTheme="majorHAnsi" w:hAnsiTheme="majorHAnsi"/>
                <w:b w:val="0"/>
              </w:rPr>
              <w:t>July</w:t>
            </w:r>
            <w:r w:rsidR="00AA376C">
              <w:rPr>
                <w:rFonts w:asciiTheme="majorHAnsi" w:hAnsiTheme="majorHAnsi"/>
                <w:b w:val="0"/>
              </w:rPr>
              <w:t xml:space="preserve"> </w:t>
            </w:r>
            <w:r w:rsidRPr="008C7DE9">
              <w:rPr>
                <w:rFonts w:asciiTheme="majorHAnsi" w:hAnsiTheme="majorHAnsi"/>
                <w:b w:val="0"/>
              </w:rPr>
              <w:t>2010</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aliens</w:t>
            </w:r>
            <w:r w:rsidR="00AA376C">
              <w:rPr>
                <w:rFonts w:asciiTheme="majorHAnsi" w:hAnsiTheme="majorHAnsi"/>
                <w:b w:val="0"/>
              </w:rPr>
              <w:t xml:space="preserve"> </w:t>
            </w:r>
            <w:r w:rsidRPr="008C7DE9">
              <w:rPr>
                <w:rFonts w:asciiTheme="majorHAnsi" w:hAnsiTheme="majorHAnsi"/>
                <w:b w:val="0"/>
              </w:rPr>
              <w:t>in</w:t>
            </w:r>
            <w:r w:rsidR="00AA376C">
              <w:rPr>
                <w:rFonts w:asciiTheme="majorHAnsi" w:hAnsiTheme="majorHAnsi"/>
                <w:b w:val="0"/>
              </w:rPr>
              <w:t xml:space="preserve"> </w:t>
            </w:r>
            <w:r w:rsidRPr="008C7DE9">
              <w:rPr>
                <w:rFonts w:asciiTheme="majorHAnsi" w:hAnsiTheme="majorHAnsi"/>
                <w:b w:val="0"/>
              </w:rPr>
              <w:t>the Republic</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Moldova</w:t>
            </w:r>
            <w:r w:rsidR="00AA376C">
              <w:rPr>
                <w:rFonts w:asciiTheme="majorHAnsi" w:hAnsiTheme="majorHAnsi"/>
                <w:b w:val="0"/>
              </w:rPr>
              <w:t xml:space="preserve"> </w:t>
            </w:r>
            <w:r w:rsidRPr="008C7DE9">
              <w:rPr>
                <w:rFonts w:asciiTheme="majorHAnsi" w:hAnsiTheme="majorHAnsi"/>
                <w:b w:val="0"/>
              </w:rPr>
              <w:t>and</w:t>
            </w:r>
            <w:r w:rsidR="00AA376C">
              <w:rPr>
                <w:rFonts w:asciiTheme="majorHAnsi" w:hAnsiTheme="majorHAnsi"/>
                <w:b w:val="0"/>
              </w:rPr>
              <w:t xml:space="preserve"> </w:t>
            </w:r>
            <w:r w:rsidRPr="008C7DE9">
              <w:rPr>
                <w:rFonts w:asciiTheme="majorHAnsi" w:hAnsiTheme="majorHAnsi"/>
                <w:b w:val="0"/>
              </w:rPr>
              <w:t>the Law</w:t>
            </w:r>
            <w:r w:rsidR="00AA376C">
              <w:rPr>
                <w:rFonts w:asciiTheme="majorHAnsi" w:hAnsiTheme="majorHAnsi"/>
                <w:b w:val="0"/>
              </w:rPr>
              <w:t xml:space="preserve">   </w:t>
            </w:r>
            <w:r w:rsidRPr="008C7DE9">
              <w:rPr>
                <w:rFonts w:asciiTheme="majorHAnsi" w:hAnsiTheme="majorHAnsi"/>
                <w:b w:val="0"/>
              </w:rPr>
              <w:t>no.</w:t>
            </w:r>
            <w:r w:rsidR="00AA376C">
              <w:rPr>
                <w:rFonts w:asciiTheme="majorHAnsi" w:hAnsiTheme="majorHAnsi"/>
                <w:b w:val="0"/>
              </w:rPr>
              <w:t xml:space="preserve">   </w:t>
            </w:r>
            <w:r w:rsidRPr="008C7DE9">
              <w:rPr>
                <w:rFonts w:asciiTheme="majorHAnsi" w:hAnsiTheme="majorHAnsi"/>
                <w:b w:val="0"/>
              </w:rPr>
              <w:t>275</w:t>
            </w:r>
            <w:r w:rsidR="00AA376C">
              <w:rPr>
                <w:rFonts w:asciiTheme="majorHAnsi" w:hAnsiTheme="majorHAnsi"/>
                <w:b w:val="0"/>
              </w:rPr>
              <w:t>-</w:t>
            </w:r>
            <w:r w:rsidRPr="008C7DE9">
              <w:rPr>
                <w:rFonts w:asciiTheme="majorHAnsi" w:hAnsiTheme="majorHAnsi"/>
                <w:b w:val="0"/>
              </w:rPr>
              <w:t>XIII</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10 November</w:t>
            </w:r>
            <w:r w:rsidR="00AA376C">
              <w:rPr>
                <w:rFonts w:asciiTheme="majorHAnsi" w:hAnsiTheme="majorHAnsi"/>
                <w:b w:val="0"/>
              </w:rPr>
              <w:t xml:space="preserve"> </w:t>
            </w:r>
            <w:r w:rsidRPr="008C7DE9">
              <w:rPr>
                <w:rFonts w:asciiTheme="majorHAnsi" w:hAnsiTheme="majorHAnsi"/>
                <w:b w:val="0"/>
              </w:rPr>
              <w:t xml:space="preserve"> 1994</w:t>
            </w:r>
            <w:r w:rsidR="00AA376C">
              <w:rPr>
                <w:rFonts w:asciiTheme="majorHAnsi" w:hAnsiTheme="majorHAnsi"/>
                <w:b w:val="0"/>
              </w:rPr>
              <w:t xml:space="preserve"> </w:t>
            </w:r>
            <w:r w:rsidRPr="008C7DE9">
              <w:rPr>
                <w:rFonts w:asciiTheme="majorHAnsi" w:hAnsiTheme="majorHAnsi"/>
                <w:b w:val="0"/>
              </w:rPr>
              <w:t xml:space="preserve"> on</w:t>
            </w:r>
            <w:r w:rsidR="00AA376C">
              <w:rPr>
                <w:rFonts w:asciiTheme="majorHAnsi" w:hAnsiTheme="majorHAnsi"/>
                <w:b w:val="0"/>
              </w:rPr>
              <w:t xml:space="preserve"> </w:t>
            </w:r>
            <w:r w:rsidRPr="008C7DE9">
              <w:rPr>
                <w:rFonts w:asciiTheme="majorHAnsi" w:hAnsiTheme="majorHAnsi"/>
                <w:b w:val="0"/>
              </w:rPr>
              <w:t xml:space="preserve"> the</w:t>
            </w:r>
            <w:r w:rsidR="00AA376C">
              <w:rPr>
                <w:rFonts w:asciiTheme="majorHAnsi" w:hAnsiTheme="majorHAnsi"/>
                <w:b w:val="0"/>
              </w:rPr>
              <w:t xml:space="preserve"> </w:t>
            </w:r>
            <w:r w:rsidRPr="008C7DE9">
              <w:rPr>
                <w:rFonts w:asciiTheme="majorHAnsi" w:hAnsiTheme="majorHAnsi"/>
                <w:b w:val="0"/>
              </w:rPr>
              <w:t xml:space="preserve"> legal status</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foreign</w:t>
            </w:r>
            <w:r w:rsidR="00AA376C">
              <w:rPr>
                <w:rFonts w:asciiTheme="majorHAnsi" w:hAnsiTheme="majorHAnsi"/>
                <w:b w:val="0"/>
              </w:rPr>
              <w:t xml:space="preserve"> </w:t>
            </w:r>
            <w:r w:rsidRPr="008C7DE9">
              <w:rPr>
                <w:rFonts w:asciiTheme="majorHAnsi" w:hAnsiTheme="majorHAnsi"/>
                <w:b w:val="0"/>
              </w:rPr>
              <w:t>citizens</w:t>
            </w:r>
            <w:r w:rsidR="00AA376C">
              <w:rPr>
                <w:rFonts w:asciiTheme="majorHAnsi" w:hAnsiTheme="majorHAnsi"/>
                <w:b w:val="0"/>
              </w:rPr>
              <w:t xml:space="preserve"> </w:t>
            </w:r>
            <w:r w:rsidRPr="008C7DE9">
              <w:rPr>
                <w:rFonts w:asciiTheme="majorHAnsi" w:hAnsiTheme="majorHAnsi"/>
                <w:b w:val="0"/>
              </w:rPr>
              <w:t>and stateless</w:t>
            </w:r>
            <w:r w:rsidR="00AA376C">
              <w:rPr>
                <w:rFonts w:asciiTheme="majorHAnsi" w:hAnsiTheme="majorHAnsi"/>
                <w:b w:val="0"/>
              </w:rPr>
              <w:t xml:space="preserve">   </w:t>
            </w:r>
            <w:r w:rsidRPr="008C7DE9">
              <w:rPr>
                <w:rFonts w:asciiTheme="majorHAnsi" w:hAnsiTheme="majorHAnsi"/>
                <w:b w:val="0"/>
              </w:rPr>
              <w:t>persons</w:t>
            </w:r>
            <w:r w:rsidR="00AA376C">
              <w:rPr>
                <w:rFonts w:asciiTheme="majorHAnsi" w:hAnsiTheme="majorHAnsi"/>
                <w:b w:val="0"/>
              </w:rPr>
              <w:t xml:space="preserve">   </w:t>
            </w:r>
            <w:r w:rsidRPr="008C7DE9">
              <w:rPr>
                <w:rFonts w:asciiTheme="majorHAnsi" w:hAnsiTheme="majorHAnsi"/>
                <w:b w:val="0"/>
              </w:rPr>
              <w:t>in</w:t>
            </w:r>
            <w:r w:rsidR="00AA376C">
              <w:rPr>
                <w:rFonts w:asciiTheme="majorHAnsi" w:hAnsiTheme="majorHAnsi"/>
                <w:b w:val="0"/>
              </w:rPr>
              <w:t xml:space="preserve">   </w:t>
            </w:r>
            <w:r w:rsidRPr="008C7DE9">
              <w:rPr>
                <w:rFonts w:asciiTheme="majorHAnsi" w:hAnsiTheme="majorHAnsi"/>
                <w:b w:val="0"/>
              </w:rPr>
              <w:t>the Republic</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Moldova</w:t>
            </w:r>
            <w:r w:rsidR="00AA376C">
              <w:rPr>
                <w:rFonts w:asciiTheme="majorHAnsi" w:hAnsiTheme="majorHAnsi"/>
                <w:b w:val="0"/>
              </w:rPr>
              <w:t xml:space="preserve"> </w:t>
            </w:r>
            <w:r w:rsidRPr="008C7DE9">
              <w:rPr>
                <w:rFonts w:asciiTheme="majorHAnsi" w:hAnsiTheme="majorHAnsi"/>
                <w:b w:val="0"/>
              </w:rPr>
              <w:t>(pending approval)</w:t>
            </w:r>
          </w:p>
        </w:tc>
        <w:tc>
          <w:tcPr>
            <w:tcW w:w="2835" w:type="dxa"/>
          </w:tcPr>
          <w:p w14:paraId="2B575477"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7FA5839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D96644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raft</w:t>
            </w:r>
            <w:r w:rsidR="00AA376C">
              <w:rPr>
                <w:rFonts w:asciiTheme="majorHAnsi" w:hAnsiTheme="majorHAnsi"/>
                <w:b w:val="0"/>
              </w:rPr>
              <w:t xml:space="preserve"> </w:t>
            </w:r>
            <w:r w:rsidRPr="008C7DE9">
              <w:rPr>
                <w:rFonts w:asciiTheme="majorHAnsi" w:hAnsiTheme="majorHAnsi"/>
                <w:b w:val="0"/>
              </w:rPr>
              <w:t>law</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amending</w:t>
            </w:r>
            <w:r w:rsidR="00AA376C">
              <w:rPr>
                <w:rFonts w:asciiTheme="majorHAnsi" w:hAnsiTheme="majorHAnsi"/>
                <w:b w:val="0"/>
              </w:rPr>
              <w:t xml:space="preserve"> </w:t>
            </w:r>
            <w:r w:rsidRPr="008C7DE9">
              <w:rPr>
                <w:rFonts w:asciiTheme="majorHAnsi" w:hAnsiTheme="majorHAnsi"/>
                <w:b w:val="0"/>
              </w:rPr>
              <w:t>and completing</w:t>
            </w:r>
            <w:r w:rsidR="00AA376C">
              <w:rPr>
                <w:rFonts w:asciiTheme="majorHAnsi" w:hAnsiTheme="majorHAnsi"/>
                <w:b w:val="0"/>
              </w:rPr>
              <w:t xml:space="preserve">  </w:t>
            </w:r>
            <w:r w:rsidRPr="008C7DE9">
              <w:rPr>
                <w:rFonts w:asciiTheme="majorHAnsi" w:hAnsiTheme="majorHAnsi"/>
                <w:b w:val="0"/>
              </w:rPr>
              <w:t xml:space="preserve"> some</w:t>
            </w:r>
            <w:r w:rsidR="00AA376C">
              <w:rPr>
                <w:rFonts w:asciiTheme="majorHAnsi" w:hAnsiTheme="majorHAnsi"/>
                <w:b w:val="0"/>
              </w:rPr>
              <w:t xml:space="preserve">  </w:t>
            </w:r>
            <w:r w:rsidRPr="008C7DE9">
              <w:rPr>
                <w:rFonts w:asciiTheme="majorHAnsi" w:hAnsiTheme="majorHAnsi"/>
                <w:b w:val="0"/>
              </w:rPr>
              <w:t xml:space="preserve"> legislative acts</w:t>
            </w:r>
            <w:r w:rsidR="00AA376C">
              <w:rPr>
                <w:rFonts w:asciiTheme="majorHAnsi" w:hAnsiTheme="majorHAnsi"/>
                <w:b w:val="0"/>
              </w:rPr>
              <w:t xml:space="preserve"> </w:t>
            </w:r>
            <w:r w:rsidRPr="008C7DE9">
              <w:rPr>
                <w:rFonts w:asciiTheme="majorHAnsi" w:hAnsiTheme="majorHAnsi"/>
                <w:b w:val="0"/>
              </w:rPr>
              <w:t>(Law</w:t>
            </w:r>
            <w:r w:rsidR="00AA376C">
              <w:rPr>
                <w:rFonts w:asciiTheme="majorHAnsi" w:hAnsiTheme="majorHAnsi"/>
                <w:b w:val="0"/>
              </w:rPr>
              <w:t xml:space="preserve"> </w:t>
            </w:r>
            <w:r w:rsidRPr="008C7DE9">
              <w:rPr>
                <w:rFonts w:asciiTheme="majorHAnsi" w:hAnsiTheme="majorHAnsi"/>
                <w:b w:val="0"/>
              </w:rPr>
              <w:t>no.</w:t>
            </w:r>
            <w:r w:rsidR="00AA376C">
              <w:rPr>
                <w:rFonts w:asciiTheme="majorHAnsi" w:hAnsiTheme="majorHAnsi"/>
                <w:b w:val="0"/>
              </w:rPr>
              <w:t xml:space="preserve"> </w:t>
            </w:r>
            <w:r w:rsidRPr="008C7DE9">
              <w:rPr>
                <w:rFonts w:asciiTheme="majorHAnsi" w:hAnsiTheme="majorHAnsi"/>
                <w:b w:val="0"/>
              </w:rPr>
              <w:t>200</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16</w:t>
            </w:r>
            <w:r w:rsidR="00AA376C">
              <w:rPr>
                <w:rFonts w:asciiTheme="majorHAnsi" w:hAnsiTheme="majorHAnsi"/>
                <w:b w:val="0"/>
              </w:rPr>
              <w:t xml:space="preserve"> </w:t>
            </w:r>
            <w:r w:rsidRPr="008C7DE9">
              <w:rPr>
                <w:rFonts w:asciiTheme="majorHAnsi" w:hAnsiTheme="majorHAnsi"/>
                <w:b w:val="0"/>
              </w:rPr>
              <w:t>July 2010</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aliens</w:t>
            </w:r>
            <w:r w:rsidR="00AA376C">
              <w:rPr>
                <w:rFonts w:asciiTheme="majorHAnsi" w:hAnsiTheme="majorHAnsi"/>
                <w:b w:val="0"/>
              </w:rPr>
              <w:t xml:space="preserve"> </w:t>
            </w:r>
            <w:r w:rsidRPr="008C7DE9">
              <w:rPr>
                <w:rFonts w:asciiTheme="majorHAnsi" w:hAnsiTheme="majorHAnsi"/>
                <w:b w:val="0"/>
              </w:rPr>
              <w:t>in</w:t>
            </w:r>
            <w:r w:rsidR="00AA376C">
              <w:rPr>
                <w:rFonts w:asciiTheme="majorHAnsi" w:hAnsiTheme="majorHAnsi"/>
                <w:b w:val="0"/>
              </w:rPr>
              <w:t xml:space="preserve"> </w:t>
            </w:r>
            <w:r w:rsidRPr="008C7DE9">
              <w:rPr>
                <w:rFonts w:asciiTheme="majorHAnsi" w:hAnsiTheme="majorHAnsi"/>
                <w:b w:val="0"/>
              </w:rPr>
              <w:t>the</w:t>
            </w:r>
            <w:r w:rsidR="00AA376C">
              <w:rPr>
                <w:rFonts w:asciiTheme="majorHAnsi" w:hAnsiTheme="majorHAnsi"/>
                <w:b w:val="0"/>
              </w:rPr>
              <w:t xml:space="preserve"> </w:t>
            </w:r>
            <w:r w:rsidRPr="008C7DE9">
              <w:rPr>
                <w:rFonts w:asciiTheme="majorHAnsi" w:hAnsiTheme="majorHAnsi"/>
                <w:b w:val="0"/>
              </w:rPr>
              <w:t>Republic of</w:t>
            </w:r>
            <w:r w:rsidR="00AA376C">
              <w:rPr>
                <w:rFonts w:asciiTheme="majorHAnsi" w:hAnsiTheme="majorHAnsi"/>
                <w:b w:val="0"/>
              </w:rPr>
              <w:t xml:space="preserve"> </w:t>
            </w:r>
            <w:r w:rsidRPr="008C7DE9">
              <w:rPr>
                <w:rFonts w:asciiTheme="majorHAnsi" w:hAnsiTheme="majorHAnsi"/>
                <w:b w:val="0"/>
              </w:rPr>
              <w:t>Moldova</w:t>
            </w:r>
            <w:r w:rsidR="00AA376C">
              <w:rPr>
                <w:rFonts w:asciiTheme="majorHAnsi" w:hAnsiTheme="majorHAnsi"/>
                <w:b w:val="0"/>
              </w:rPr>
              <w:t xml:space="preserve"> </w:t>
            </w:r>
            <w:r w:rsidRPr="008C7DE9">
              <w:rPr>
                <w:rFonts w:asciiTheme="majorHAnsi" w:hAnsiTheme="majorHAnsi"/>
                <w:b w:val="0"/>
              </w:rPr>
              <w:t>and</w:t>
            </w:r>
            <w:r w:rsidR="00AA376C">
              <w:rPr>
                <w:rFonts w:asciiTheme="majorHAnsi" w:hAnsiTheme="majorHAnsi"/>
                <w:b w:val="0"/>
              </w:rPr>
              <w:t xml:space="preserve"> </w:t>
            </w:r>
            <w:r w:rsidRPr="008C7DE9">
              <w:rPr>
                <w:rFonts w:asciiTheme="majorHAnsi" w:hAnsiTheme="majorHAnsi"/>
                <w:b w:val="0"/>
              </w:rPr>
              <w:t>the</w:t>
            </w:r>
            <w:r w:rsidR="00AA376C">
              <w:rPr>
                <w:rFonts w:asciiTheme="majorHAnsi" w:hAnsiTheme="majorHAnsi"/>
                <w:b w:val="0"/>
              </w:rPr>
              <w:t xml:space="preserve"> </w:t>
            </w:r>
            <w:r w:rsidRPr="008C7DE9">
              <w:rPr>
                <w:rFonts w:asciiTheme="majorHAnsi" w:hAnsiTheme="majorHAnsi"/>
                <w:b w:val="0"/>
              </w:rPr>
              <w:t>Law</w:t>
            </w:r>
            <w:r w:rsidR="00AA376C">
              <w:rPr>
                <w:rFonts w:asciiTheme="majorHAnsi" w:hAnsiTheme="majorHAnsi"/>
                <w:b w:val="0"/>
              </w:rPr>
              <w:t xml:space="preserve"> </w:t>
            </w:r>
            <w:r w:rsidRPr="008C7DE9">
              <w:rPr>
                <w:rFonts w:asciiTheme="majorHAnsi" w:hAnsiTheme="majorHAnsi"/>
                <w:b w:val="0"/>
              </w:rPr>
              <w:t>no. 180</w:t>
            </w:r>
            <w:r w:rsidR="00AA376C">
              <w:rPr>
                <w:rFonts w:asciiTheme="majorHAnsi" w:hAnsiTheme="majorHAnsi"/>
                <w:b w:val="0"/>
              </w:rPr>
              <w:t>-</w:t>
            </w:r>
            <w:r w:rsidRPr="008C7DE9">
              <w:rPr>
                <w:rFonts w:asciiTheme="majorHAnsi" w:hAnsiTheme="majorHAnsi"/>
                <w:b w:val="0"/>
              </w:rPr>
              <w:t>XVI</w:t>
            </w:r>
            <w:r w:rsidR="00AA376C">
              <w:rPr>
                <w:rFonts w:asciiTheme="majorHAnsi" w:hAnsiTheme="majorHAnsi"/>
                <w:b w:val="0"/>
              </w:rPr>
              <w:t xml:space="preserve"> </w:t>
            </w:r>
            <w:r w:rsidRPr="008C7DE9">
              <w:rPr>
                <w:rFonts w:asciiTheme="majorHAnsi" w:hAnsiTheme="majorHAnsi"/>
                <w:b w:val="0"/>
              </w:rPr>
              <w:t xml:space="preserve"> of</w:t>
            </w:r>
            <w:r w:rsidR="00AA376C">
              <w:rPr>
                <w:rFonts w:asciiTheme="majorHAnsi" w:hAnsiTheme="majorHAnsi"/>
                <w:b w:val="0"/>
              </w:rPr>
              <w:t xml:space="preserve"> </w:t>
            </w:r>
            <w:r w:rsidRPr="008C7DE9">
              <w:rPr>
                <w:rFonts w:asciiTheme="majorHAnsi" w:hAnsiTheme="majorHAnsi"/>
                <w:b w:val="0"/>
              </w:rPr>
              <w:t xml:space="preserve"> 10</w:t>
            </w:r>
            <w:r w:rsidR="00AA376C">
              <w:rPr>
                <w:rFonts w:asciiTheme="majorHAnsi" w:hAnsiTheme="majorHAnsi"/>
                <w:b w:val="0"/>
              </w:rPr>
              <w:t xml:space="preserve"> </w:t>
            </w:r>
            <w:r w:rsidRPr="008C7DE9">
              <w:rPr>
                <w:rFonts w:asciiTheme="majorHAnsi" w:hAnsiTheme="majorHAnsi"/>
                <w:b w:val="0"/>
              </w:rPr>
              <w:t xml:space="preserve"> July</w:t>
            </w:r>
            <w:r w:rsidR="00AA376C">
              <w:rPr>
                <w:rFonts w:asciiTheme="majorHAnsi" w:hAnsiTheme="majorHAnsi"/>
                <w:b w:val="0"/>
              </w:rPr>
              <w:t xml:space="preserve"> </w:t>
            </w:r>
            <w:r w:rsidRPr="008C7DE9">
              <w:rPr>
                <w:rFonts w:asciiTheme="majorHAnsi" w:hAnsiTheme="majorHAnsi"/>
                <w:b w:val="0"/>
              </w:rPr>
              <w:t xml:space="preserve"> 2008</w:t>
            </w:r>
            <w:r w:rsidR="00AA376C">
              <w:rPr>
                <w:rFonts w:asciiTheme="majorHAnsi" w:hAnsiTheme="majorHAnsi"/>
                <w:b w:val="0"/>
              </w:rPr>
              <w:t xml:space="preserve"> </w:t>
            </w:r>
            <w:r w:rsidRPr="008C7DE9">
              <w:rPr>
                <w:rFonts w:asciiTheme="majorHAnsi" w:hAnsiTheme="majorHAnsi"/>
                <w:b w:val="0"/>
              </w:rPr>
              <w:t xml:space="preserve"> on labor</w:t>
            </w:r>
            <w:r w:rsidR="00AA376C">
              <w:rPr>
                <w:rFonts w:asciiTheme="majorHAnsi" w:hAnsiTheme="majorHAnsi"/>
                <w:b w:val="0"/>
              </w:rPr>
              <w:t xml:space="preserve">  </w:t>
            </w:r>
            <w:r w:rsidRPr="008C7DE9">
              <w:rPr>
                <w:rFonts w:asciiTheme="majorHAnsi" w:hAnsiTheme="majorHAnsi"/>
                <w:b w:val="0"/>
              </w:rPr>
              <w:t>migration)</w:t>
            </w:r>
            <w:r w:rsidR="00AA376C">
              <w:rPr>
                <w:rFonts w:asciiTheme="majorHAnsi" w:hAnsiTheme="majorHAnsi"/>
                <w:b w:val="0"/>
              </w:rPr>
              <w:t xml:space="preserve">  -  </w:t>
            </w:r>
            <w:r w:rsidRPr="008C7DE9">
              <w:rPr>
                <w:rFonts w:asciiTheme="majorHAnsi" w:hAnsiTheme="majorHAnsi"/>
                <w:b w:val="0"/>
              </w:rPr>
              <w:t>pending approval</w:t>
            </w:r>
          </w:p>
        </w:tc>
        <w:tc>
          <w:tcPr>
            <w:tcW w:w="2835" w:type="dxa"/>
          </w:tcPr>
          <w:p w14:paraId="7D92B137"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2456BAB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BB708F6" w14:textId="4B2B6D36"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EUHLPAM Policy Note on the transposition</w:t>
            </w:r>
            <w:r w:rsidRPr="008C7DE9">
              <w:rPr>
                <w:rFonts w:asciiTheme="majorHAnsi" w:hAnsiTheme="majorHAnsi"/>
                <w:b w:val="0"/>
              </w:rPr>
              <w:tab/>
              <w:t>of</w:t>
            </w:r>
            <w:r w:rsidRPr="008C7DE9">
              <w:rPr>
                <w:rFonts w:asciiTheme="majorHAnsi" w:hAnsiTheme="majorHAnsi"/>
                <w:b w:val="0"/>
              </w:rPr>
              <w:tab/>
              <w:t>EU Acquis/</w:t>
            </w:r>
            <w:r w:rsidR="00071919" w:rsidRPr="008C7DE9">
              <w:rPr>
                <w:rFonts w:asciiTheme="majorHAnsi" w:hAnsiTheme="majorHAnsi"/>
                <w:b w:val="0"/>
              </w:rPr>
              <w:t>amendments</w:t>
            </w:r>
            <w:r w:rsidRPr="008C7DE9">
              <w:rPr>
                <w:rFonts w:asciiTheme="majorHAnsi" w:hAnsiTheme="majorHAnsi"/>
                <w:b w:val="0"/>
              </w:rPr>
              <w:t xml:space="preserve"> to Law no 200 (March + April 2015) in support of current process of transposition.</w:t>
            </w:r>
          </w:p>
        </w:tc>
        <w:tc>
          <w:tcPr>
            <w:tcW w:w="2835" w:type="dxa"/>
          </w:tcPr>
          <w:p w14:paraId="07DF80A4"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6FBC5D6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E44EB19"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Draft amendments to the Law on Asylum (to be approved in July 2015)</w:t>
            </w:r>
          </w:p>
        </w:tc>
        <w:tc>
          <w:tcPr>
            <w:tcW w:w="2835" w:type="dxa"/>
          </w:tcPr>
          <w:p w14:paraId="24FBECE9"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77F3BED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858A33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EUHLPAM Policy Note on the draft law on Asylum (April) within the current process of transposition of EU Acquis on asylum (deadline for transposition/amendment of Law: July 2015)</w:t>
            </w:r>
          </w:p>
        </w:tc>
        <w:tc>
          <w:tcPr>
            <w:tcW w:w="2835" w:type="dxa"/>
          </w:tcPr>
          <w:p w14:paraId="6B7B658D"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35EE6E7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CEE332C"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Methodology on Risk on Risk Analysis in the area of migration and asylum (= approved by BMA Order nr. 79 on 30 Dec 2014)</w:t>
            </w:r>
          </w:p>
        </w:tc>
        <w:tc>
          <w:tcPr>
            <w:tcW w:w="2835" w:type="dxa"/>
          </w:tcPr>
          <w:p w14:paraId="392E07CF"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478199C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7106BAD" w14:textId="1915B5F9"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5 rounds of written comments an</w:t>
            </w:r>
            <w:r w:rsidR="00071919">
              <w:rPr>
                <w:rFonts w:asciiTheme="majorHAnsi" w:hAnsiTheme="majorHAnsi"/>
                <w:b w:val="0"/>
              </w:rPr>
              <w:t>d written contribution to draft</w:t>
            </w:r>
            <w:r w:rsidRPr="008C7DE9">
              <w:rPr>
                <w:rFonts w:asciiTheme="majorHAnsi" w:hAnsiTheme="majorHAnsi"/>
                <w:b w:val="0"/>
              </w:rPr>
              <w:t>ing of text of Methodology on Risk Analysis (document approved in dec 2014)</w:t>
            </w:r>
          </w:p>
        </w:tc>
        <w:tc>
          <w:tcPr>
            <w:tcW w:w="2835" w:type="dxa"/>
          </w:tcPr>
          <w:p w14:paraId="6BFF9846" w14:textId="77777777" w:rsidR="00A97E05" w:rsidRPr="008C7DE9" w:rsidRDefault="00A97E05" w:rsidP="004055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0184363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1F489B5"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Methodology on Combatting Illegal migration (approved in June 2015)</w:t>
            </w:r>
          </w:p>
        </w:tc>
        <w:tc>
          <w:tcPr>
            <w:tcW w:w="2835" w:type="dxa"/>
          </w:tcPr>
          <w:p w14:paraId="2D53C39D"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6E7A79F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82120E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Risk Assessment Report in the area of Migration and Asylum (to be approved in July 2015)</w:t>
            </w:r>
          </w:p>
        </w:tc>
        <w:tc>
          <w:tcPr>
            <w:tcW w:w="2835" w:type="dxa"/>
          </w:tcPr>
          <w:p w14:paraId="39F7B228"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2B5BA89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BA656AA"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Written contribution by EUHLPAM to Risk Assessment report</w:t>
            </w:r>
          </w:p>
        </w:tc>
        <w:tc>
          <w:tcPr>
            <w:tcW w:w="2835" w:type="dxa"/>
          </w:tcPr>
          <w:p w14:paraId="6757B8DB"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268BE13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5E719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Update of the Extended Migration Profile for period 2008/2013 (Dec 2014)</w:t>
            </w:r>
          </w:p>
        </w:tc>
        <w:tc>
          <w:tcPr>
            <w:tcW w:w="2835" w:type="dxa"/>
          </w:tcPr>
          <w:p w14:paraId="20382FBB"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4A045A0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F4CC5D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Needs Assessment on legal migration/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w:t>
            </w:r>
            <w:r w:rsidR="00AA376C">
              <w:rPr>
                <w:rFonts w:asciiTheme="majorHAnsi" w:hAnsiTheme="majorHAnsi"/>
                <w:b w:val="0"/>
              </w:rPr>
              <w:t xml:space="preserve"> </w:t>
            </w:r>
            <w:r w:rsidRPr="008C7DE9">
              <w:rPr>
                <w:rFonts w:asciiTheme="majorHAnsi" w:hAnsiTheme="majorHAnsi"/>
                <w:b w:val="0"/>
              </w:rPr>
              <w:t>(July 2014)</w:t>
            </w:r>
          </w:p>
        </w:tc>
        <w:tc>
          <w:tcPr>
            <w:tcW w:w="2835" w:type="dxa"/>
          </w:tcPr>
          <w:p w14:paraId="1F4F8DE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0CA4F97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3FE5001"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Needs assessment on Integration</w:t>
            </w:r>
            <w:r w:rsidR="00AA376C">
              <w:rPr>
                <w:rFonts w:asciiTheme="majorHAnsi" w:hAnsiTheme="majorHAnsi"/>
                <w:b w:val="0"/>
              </w:rPr>
              <w:t xml:space="preserve"> </w:t>
            </w:r>
            <w:r w:rsidRPr="008C7DE9">
              <w:rPr>
                <w:rFonts w:asciiTheme="majorHAnsi" w:hAnsiTheme="majorHAnsi"/>
                <w:b w:val="0"/>
              </w:rPr>
              <w:t>(July 2014)</w:t>
            </w:r>
          </w:p>
        </w:tc>
        <w:tc>
          <w:tcPr>
            <w:tcW w:w="2835" w:type="dxa"/>
          </w:tcPr>
          <w:p w14:paraId="6E4FF633"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58F8F20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00221B8"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needs Assessment on Risk Analysis (July 2014)</w:t>
            </w:r>
          </w:p>
        </w:tc>
        <w:tc>
          <w:tcPr>
            <w:tcW w:w="2835" w:type="dxa"/>
          </w:tcPr>
          <w:p w14:paraId="5CD45620"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13A86C4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68C4D0"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Needs assessment on Asylum (June 2014)</w:t>
            </w:r>
          </w:p>
        </w:tc>
        <w:tc>
          <w:tcPr>
            <w:tcW w:w="2835" w:type="dxa"/>
          </w:tcPr>
          <w:p w14:paraId="0B533F1A"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5B7E8CD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F4E1970"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1 progress report policy Matrix Migration component </w:t>
            </w:r>
            <w:r w:rsidR="00AA376C">
              <w:rPr>
                <w:rFonts w:asciiTheme="majorHAnsi" w:hAnsiTheme="majorHAnsi"/>
                <w:b w:val="0"/>
              </w:rPr>
              <w:t>-</w:t>
            </w:r>
            <w:r w:rsidRPr="008C7DE9">
              <w:rPr>
                <w:rFonts w:asciiTheme="majorHAnsi" w:hAnsiTheme="majorHAnsi"/>
                <w:b w:val="0"/>
              </w:rPr>
              <w:t xml:space="preserve"> first draft) (aug 2014)</w:t>
            </w:r>
          </w:p>
        </w:tc>
        <w:tc>
          <w:tcPr>
            <w:tcW w:w="2835" w:type="dxa"/>
          </w:tcPr>
          <w:p w14:paraId="3232A206"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71A2020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0ED9A40"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Study Visit on fight against illegal migration and rrisk analysis to France (Nov 2014)</w:t>
            </w:r>
          </w:p>
        </w:tc>
        <w:tc>
          <w:tcPr>
            <w:tcW w:w="2835" w:type="dxa"/>
          </w:tcPr>
          <w:p w14:paraId="56435F0B"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5AABE77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F33FED6"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Study visit on data collection and analysis to Italy (March 2015)</w:t>
            </w:r>
          </w:p>
        </w:tc>
        <w:tc>
          <w:tcPr>
            <w:tcW w:w="2835" w:type="dxa"/>
          </w:tcPr>
          <w:p w14:paraId="38C4382D"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282A150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DCC21D"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1 training on identification of forged documents conducted by OLAF</w:t>
            </w:r>
            <w:r w:rsidR="00AA376C">
              <w:rPr>
                <w:rFonts w:asciiTheme="majorHAnsi" w:hAnsiTheme="majorHAnsi"/>
                <w:b w:val="0"/>
              </w:rPr>
              <w:t xml:space="preserve"> </w:t>
            </w:r>
            <w:r w:rsidRPr="008C7DE9">
              <w:rPr>
                <w:rFonts w:asciiTheme="majorHAnsi" w:hAnsiTheme="majorHAnsi"/>
                <w:b w:val="0"/>
              </w:rPr>
              <w:t>(August 2014)</w:t>
            </w:r>
          </w:p>
        </w:tc>
        <w:tc>
          <w:tcPr>
            <w:tcW w:w="2835" w:type="dxa"/>
          </w:tcPr>
          <w:p w14:paraId="230F973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7D4D6B2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1751F1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Association</w:t>
            </w:r>
            <w:r w:rsidR="00AA376C">
              <w:rPr>
                <w:rFonts w:asciiTheme="majorHAnsi" w:hAnsiTheme="majorHAnsi"/>
                <w:b w:val="0"/>
              </w:rPr>
              <w:t xml:space="preserve"> </w:t>
            </w:r>
            <w:r w:rsidRPr="008C7DE9">
              <w:rPr>
                <w:rFonts w:asciiTheme="majorHAnsi" w:hAnsiTheme="majorHAnsi"/>
                <w:b w:val="0"/>
              </w:rPr>
              <w:t>Agenda:</w:t>
            </w:r>
            <w:r w:rsidR="00AA376C">
              <w:rPr>
                <w:rFonts w:asciiTheme="majorHAnsi" w:hAnsiTheme="majorHAnsi"/>
                <w:b w:val="0"/>
              </w:rPr>
              <w:t xml:space="preserve">  </w:t>
            </w:r>
            <w:r w:rsidRPr="008C7DE9">
              <w:rPr>
                <w:rFonts w:asciiTheme="majorHAnsi" w:hAnsiTheme="majorHAnsi"/>
                <w:b w:val="0"/>
              </w:rPr>
              <w:t>Written Comments EUHLPAM to MFAEI for the preparation of the migration and asylum component of the Association Agenda , which resulted in consolidation of migration and asylum components</w:t>
            </w:r>
            <w:r w:rsidR="00AA376C">
              <w:rPr>
                <w:rFonts w:asciiTheme="majorHAnsi" w:hAnsiTheme="majorHAnsi"/>
                <w:b w:val="0"/>
              </w:rPr>
              <w:t xml:space="preserve"> </w:t>
            </w:r>
            <w:r w:rsidRPr="008C7DE9">
              <w:rPr>
                <w:rFonts w:asciiTheme="majorHAnsi" w:hAnsiTheme="majorHAnsi"/>
                <w:b w:val="0"/>
              </w:rPr>
              <w:t>of AA (June 2015)</w:t>
            </w:r>
          </w:p>
        </w:tc>
        <w:tc>
          <w:tcPr>
            <w:tcW w:w="2835" w:type="dxa"/>
          </w:tcPr>
          <w:p w14:paraId="3536404C"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77C4D51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E15160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Methodology on Combatting Illegal migration (approved in June 2015)</w:t>
            </w:r>
          </w:p>
        </w:tc>
        <w:tc>
          <w:tcPr>
            <w:tcW w:w="2835" w:type="dxa"/>
          </w:tcPr>
          <w:p w14:paraId="29FA05FF"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6C8E216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5308C54"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Update of the Extended Migration Profile for period 2008/2013 (Dec 2014)</w:t>
            </w:r>
          </w:p>
        </w:tc>
        <w:tc>
          <w:tcPr>
            <w:tcW w:w="2835" w:type="dxa"/>
          </w:tcPr>
          <w:p w14:paraId="428467C7"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63E60AE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3A4134F"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 xml:space="preserve">1 Progress Report policy Matrix Migration component </w:t>
            </w:r>
            <w:r w:rsidR="00AA376C">
              <w:rPr>
                <w:rFonts w:asciiTheme="majorHAnsi" w:hAnsiTheme="majorHAnsi"/>
                <w:b w:val="0"/>
              </w:rPr>
              <w:t>-</w:t>
            </w:r>
            <w:r w:rsidRPr="008C7DE9">
              <w:rPr>
                <w:rFonts w:asciiTheme="majorHAnsi" w:hAnsiTheme="majorHAnsi"/>
                <w:b w:val="0"/>
              </w:rPr>
              <w:t xml:space="preserve"> first draft) (aug 2014)</w:t>
            </w:r>
          </w:p>
        </w:tc>
        <w:tc>
          <w:tcPr>
            <w:tcW w:w="2835" w:type="dxa"/>
          </w:tcPr>
          <w:p w14:paraId="68857BAA"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E9" w14:paraId="39E4971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B3D8AE7"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Key Strategic Legislation Drafted: the Adviser initiated the development of key legislation in the sector including the strategically important draft Environmental Protection Law (EPL). As a framework law the EPL is of strategic importance as it provides a foundation for the development of a legislative framework in accordance with the Association Agreement. The new Draft EPL is currently undergoing the consultative process and is scheduled for enactment by Parliament in 2015</w:t>
            </w:r>
          </w:p>
        </w:tc>
        <w:tc>
          <w:tcPr>
            <w:tcW w:w="2835" w:type="dxa"/>
          </w:tcPr>
          <w:p w14:paraId="530675DE" w14:textId="77777777" w:rsidR="00A97E05" w:rsidRPr="008C7DE9"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nv</w:t>
            </w:r>
          </w:p>
        </w:tc>
      </w:tr>
      <w:tr w:rsidR="00A97E05" w:rsidRPr="008C7DE9" w14:paraId="72E1EA5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1855E92" w14:textId="77777777" w:rsidR="00A97E05" w:rsidRPr="008C7DE9" w:rsidRDefault="00A97E05" w:rsidP="004D0568">
            <w:pPr>
              <w:pStyle w:val="ListParagraph"/>
              <w:numPr>
                <w:ilvl w:val="0"/>
                <w:numId w:val="18"/>
              </w:numPr>
              <w:rPr>
                <w:rFonts w:asciiTheme="majorHAnsi" w:hAnsiTheme="majorHAnsi"/>
                <w:b w:val="0"/>
                <w:bCs w:val="0"/>
              </w:rPr>
            </w:pPr>
            <w:r w:rsidRPr="008C7DE9">
              <w:rPr>
                <w:rFonts w:asciiTheme="majorHAnsi" w:hAnsiTheme="majorHAnsi"/>
                <w:b w:val="0"/>
              </w:rPr>
              <w:t>The development of</w:t>
            </w:r>
            <w:r w:rsidR="00AA376C">
              <w:rPr>
                <w:rFonts w:asciiTheme="majorHAnsi" w:hAnsiTheme="majorHAnsi"/>
                <w:b w:val="0"/>
              </w:rPr>
              <w:t xml:space="preserve"> </w:t>
            </w:r>
            <w:r w:rsidRPr="008C7DE9">
              <w:rPr>
                <w:rFonts w:asciiTheme="majorHAnsi" w:hAnsiTheme="majorHAnsi"/>
                <w:b w:val="0"/>
              </w:rPr>
              <w:t>Guidelines for the new EIA Law a cornerstone of EU environmental law and Action Plan for further implementation and Legal Gap Analysis and drafting and Actions Plans for Directive 1999/32/EC relating to a reduction in the sulphur content of certain liquid fuels</w:t>
            </w:r>
            <w:r w:rsidR="00AA376C">
              <w:rPr>
                <w:rFonts w:asciiTheme="majorHAnsi" w:hAnsiTheme="majorHAnsi"/>
                <w:b w:val="0"/>
              </w:rPr>
              <w:t xml:space="preserve"> </w:t>
            </w:r>
            <w:r w:rsidRPr="008C7DE9">
              <w:rPr>
                <w:rFonts w:asciiTheme="majorHAnsi" w:hAnsiTheme="majorHAnsi"/>
                <w:b w:val="0"/>
              </w:rPr>
              <w:t>and Directive No 96/82/EC on the control of major accident hazards involving dangerous substances as amended by Directive No 2003/105/EC and Regulation (EC) No 1882/2003</w:t>
            </w:r>
          </w:p>
        </w:tc>
        <w:tc>
          <w:tcPr>
            <w:tcW w:w="2835" w:type="dxa"/>
          </w:tcPr>
          <w:p w14:paraId="4489BB44" w14:textId="77777777" w:rsidR="00A97E05" w:rsidRPr="008C7DE9"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p>
        </w:tc>
      </w:tr>
    </w:tbl>
    <w:p w14:paraId="5FE7956B" w14:textId="77777777" w:rsidR="00A97E05" w:rsidRPr="008C7D8B" w:rsidRDefault="00A97E05" w:rsidP="00A97E05">
      <w:pPr>
        <w:pStyle w:val="Heading1"/>
        <w:rPr>
          <w:rFonts w:asciiTheme="majorHAnsi" w:hAnsiTheme="majorHAnsi"/>
          <w:sz w:val="22"/>
          <w:szCs w:val="22"/>
        </w:rPr>
      </w:pPr>
      <w:bookmarkStart w:id="21" w:name="_Toc438563625"/>
      <w:bookmarkStart w:id="22" w:name="_Toc439172961"/>
      <w:r w:rsidRPr="008C7D8B">
        <w:rPr>
          <w:rFonts w:asciiTheme="majorHAnsi" w:hAnsiTheme="majorHAnsi"/>
          <w:sz w:val="22"/>
          <w:szCs w:val="22"/>
        </w:rPr>
        <w:t xml:space="preserve">Annex </w:t>
      </w:r>
      <w:r w:rsidR="00CF0535">
        <w:rPr>
          <w:rFonts w:asciiTheme="majorHAnsi" w:hAnsiTheme="majorHAnsi"/>
          <w:sz w:val="22"/>
          <w:szCs w:val="22"/>
        </w:rPr>
        <w:t>10</w:t>
      </w:r>
      <w:r w:rsidRPr="008C7D8B">
        <w:rPr>
          <w:rFonts w:asciiTheme="majorHAnsi" w:hAnsiTheme="majorHAnsi"/>
          <w:sz w:val="22"/>
          <w:szCs w:val="22"/>
        </w:rPr>
        <w:t>: Draft policies and legal acts</w:t>
      </w:r>
      <w:bookmarkEnd w:id="21"/>
      <w:bookmarkEnd w:id="22"/>
    </w:p>
    <w:tbl>
      <w:tblPr>
        <w:tblStyle w:val="ListTable4-Accent51"/>
        <w:tblW w:w="9771" w:type="dxa"/>
        <w:tblLook w:val="04A0" w:firstRow="1" w:lastRow="0" w:firstColumn="1" w:lastColumn="0" w:noHBand="0" w:noVBand="1"/>
      </w:tblPr>
      <w:tblGrid>
        <w:gridCol w:w="6936"/>
        <w:gridCol w:w="2835"/>
      </w:tblGrid>
      <w:tr w:rsidR="00A97E05" w:rsidRPr="008C7D8B" w14:paraId="01D3982B"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25C2248" w14:textId="77777777" w:rsidR="00A97E05" w:rsidRPr="008C7DE9" w:rsidRDefault="00A97E05" w:rsidP="00A97E05">
            <w:pPr>
              <w:rPr>
                <w:rFonts w:asciiTheme="majorHAnsi" w:hAnsiTheme="majorHAnsi"/>
              </w:rPr>
            </w:pPr>
            <w:r w:rsidRPr="008C7DE9">
              <w:rPr>
                <w:rFonts w:asciiTheme="majorHAnsi" w:hAnsiTheme="majorHAnsi"/>
              </w:rPr>
              <w:t>Table X. Draft policies and legal acts : issue and date</w:t>
            </w:r>
          </w:p>
        </w:tc>
        <w:tc>
          <w:tcPr>
            <w:tcW w:w="2835" w:type="dxa"/>
          </w:tcPr>
          <w:p w14:paraId="339BFA06"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Beneficiary</w:t>
            </w:r>
          </w:p>
        </w:tc>
      </w:tr>
      <w:tr w:rsidR="00A97E05" w:rsidRPr="008C7D8B" w14:paraId="4DF3C55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D8150E3"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raft Memorandum of Understanding between Moldavian and Romanian Governments regarding coordination and supervision of future electricity interconnections, April 2014, second version in November 2014</w:t>
            </w:r>
          </w:p>
        </w:tc>
        <w:tc>
          <w:tcPr>
            <w:tcW w:w="2835" w:type="dxa"/>
          </w:tcPr>
          <w:p w14:paraId="5508CED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9E315A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BE5FC56"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Revisions of the draft Oil Law, May 2014, July 2014 (after first set of observations), September 2014 (after second set of observations) </w:t>
            </w:r>
          </w:p>
        </w:tc>
        <w:tc>
          <w:tcPr>
            <w:tcW w:w="2835" w:type="dxa"/>
          </w:tcPr>
          <w:p w14:paraId="610E3A6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E63676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C25CC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Policy Note on the Second Energy Package transposition and proposals for a timely transposition, May 2014</w:t>
            </w:r>
          </w:p>
        </w:tc>
        <w:tc>
          <w:tcPr>
            <w:tcW w:w="2835" w:type="dxa"/>
          </w:tcPr>
          <w:p w14:paraId="166EA95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ECA199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68239AD"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Policy Note on the new electricity Law (transposing the Third energy package), June 2014</w:t>
            </w:r>
          </w:p>
        </w:tc>
        <w:tc>
          <w:tcPr>
            <w:tcW w:w="2835" w:type="dxa"/>
          </w:tcPr>
          <w:p w14:paraId="3CEB6D3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A15BB2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A43C52A"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raft Law on modifying other Laws to transpose provisions of energy efficiency Directives 2010/30/UE and 2012/27/UE, June 2014</w:t>
            </w:r>
          </w:p>
        </w:tc>
        <w:tc>
          <w:tcPr>
            <w:tcW w:w="2835" w:type="dxa"/>
          </w:tcPr>
          <w:p w14:paraId="34EFAEE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59B44A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EBA45FF"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raft regulation on licensing activities in the nuclear and radiological sector, partially transposing Directive 2013/59/EURATOM, July 2014</w:t>
            </w:r>
          </w:p>
        </w:tc>
        <w:tc>
          <w:tcPr>
            <w:tcW w:w="2835" w:type="dxa"/>
          </w:tcPr>
          <w:p w14:paraId="2B1C3EA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1270BB9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0A6CF21"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Draft regulation on technical evaluation of constructions, the one stop shop </w:t>
            </w:r>
            <w:r w:rsidR="00AA376C">
              <w:rPr>
                <w:rFonts w:asciiTheme="majorHAnsi" w:hAnsiTheme="majorHAnsi"/>
                <w:b w:val="0"/>
              </w:rPr>
              <w:t>-</w:t>
            </w:r>
            <w:r w:rsidRPr="008C7DE9">
              <w:rPr>
                <w:rFonts w:asciiTheme="majorHAnsi" w:hAnsiTheme="majorHAnsi"/>
                <w:b w:val="0"/>
              </w:rPr>
              <w:t xml:space="preserve"> partial transposition of EU Regulation no. 305/2011, July 2014</w:t>
            </w:r>
          </w:p>
        </w:tc>
        <w:tc>
          <w:tcPr>
            <w:tcW w:w="2835" w:type="dxa"/>
          </w:tcPr>
          <w:p w14:paraId="7A65120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5133D80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9D9097D"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Draft regulation on professional certification of construction specialists </w:t>
            </w:r>
            <w:r w:rsidR="00AA376C">
              <w:rPr>
                <w:rFonts w:asciiTheme="majorHAnsi" w:hAnsiTheme="majorHAnsi"/>
                <w:b w:val="0"/>
              </w:rPr>
              <w:t>-</w:t>
            </w:r>
            <w:r w:rsidRPr="008C7DE9">
              <w:rPr>
                <w:rFonts w:asciiTheme="majorHAnsi" w:hAnsiTheme="majorHAnsi"/>
                <w:b w:val="0"/>
              </w:rPr>
              <w:t xml:space="preserve"> partial transposition of EU Regulation no. 305/2011, July 2014</w:t>
            </w:r>
          </w:p>
        </w:tc>
        <w:tc>
          <w:tcPr>
            <w:tcW w:w="2835" w:type="dxa"/>
          </w:tcPr>
          <w:p w14:paraId="664DC96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0D55F2E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CF317B9"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Assessment of the newly approved modifications on the gas law no. 123/2009, compatibility with EU legislative framework, August 2014</w:t>
            </w:r>
          </w:p>
        </w:tc>
        <w:tc>
          <w:tcPr>
            <w:tcW w:w="2835" w:type="dxa"/>
          </w:tcPr>
          <w:p w14:paraId="24E2013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BE5D8F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55344E"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Government Decision on Winter Programme </w:t>
            </w:r>
            <w:r w:rsidR="00AA376C">
              <w:rPr>
                <w:rFonts w:asciiTheme="majorHAnsi" w:hAnsiTheme="majorHAnsi"/>
                <w:b w:val="0"/>
              </w:rPr>
              <w:t>-</w:t>
            </w:r>
            <w:r w:rsidRPr="008C7DE9">
              <w:rPr>
                <w:rFonts w:asciiTheme="majorHAnsi" w:hAnsiTheme="majorHAnsi"/>
                <w:b w:val="0"/>
              </w:rPr>
              <w:t xml:space="preserve"> preparation of the energy sector for the winter peak energy consumption, August 2014</w:t>
            </w:r>
          </w:p>
        </w:tc>
        <w:tc>
          <w:tcPr>
            <w:tcW w:w="2835" w:type="dxa"/>
          </w:tcPr>
          <w:p w14:paraId="20C475B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1A9B54B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BC10E2A"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Assessment of the revisions to the Electricity Distribution Tariffs Methodology </w:t>
            </w:r>
            <w:r>
              <w:rPr>
                <w:rFonts w:asciiTheme="majorHAnsi" w:hAnsiTheme="majorHAnsi"/>
                <w:b w:val="0"/>
              </w:rPr>
              <w:t>NERA</w:t>
            </w:r>
            <w:r w:rsidRPr="008C7DE9">
              <w:rPr>
                <w:rFonts w:asciiTheme="majorHAnsi" w:hAnsiTheme="majorHAnsi"/>
                <w:b w:val="0"/>
              </w:rPr>
              <w:t xml:space="preserve"> RM, August 2014</w:t>
            </w:r>
          </w:p>
        </w:tc>
        <w:tc>
          <w:tcPr>
            <w:tcW w:w="2835" w:type="dxa"/>
          </w:tcPr>
          <w:p w14:paraId="28492EF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10BC535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0D6637"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raft Government Decision on modification of the Regulation on the Energy Efficiency Fund (modification of GD 1173/2010), September 2014</w:t>
            </w:r>
          </w:p>
        </w:tc>
        <w:tc>
          <w:tcPr>
            <w:tcW w:w="2835" w:type="dxa"/>
          </w:tcPr>
          <w:p w14:paraId="21172A3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4EC34FE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3D5B04F"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raft Government Decision on the Action Plan for Gas Crisis Situation preparation of the energy sector for unexpected interruption of gas supply, September 2014</w:t>
            </w:r>
          </w:p>
        </w:tc>
        <w:tc>
          <w:tcPr>
            <w:tcW w:w="2835" w:type="dxa"/>
          </w:tcPr>
          <w:p w14:paraId="57D984A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0D1EF01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DD9BE6"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Policy Note on needed modifications to Law 123/2009 regarding natural gas in order to solve current problems of Moldavian gas sector, September 2014</w:t>
            </w:r>
          </w:p>
        </w:tc>
        <w:tc>
          <w:tcPr>
            <w:tcW w:w="2835" w:type="dxa"/>
          </w:tcPr>
          <w:p w14:paraId="11B2A2D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038DA76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EDB390"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Note on issuing licenses by </w:t>
            </w:r>
            <w:r>
              <w:rPr>
                <w:rFonts w:asciiTheme="majorHAnsi" w:hAnsiTheme="majorHAnsi"/>
                <w:b w:val="0"/>
              </w:rPr>
              <w:t>NERA</w:t>
            </w:r>
            <w:r w:rsidRPr="008C7DE9">
              <w:rPr>
                <w:rFonts w:asciiTheme="majorHAnsi" w:hAnsiTheme="majorHAnsi"/>
                <w:b w:val="0"/>
              </w:rPr>
              <w:t xml:space="preserve"> to energy companies and implications of GD no.815/2005 (simplified procedure for Transnistrean companies), October 2014</w:t>
            </w:r>
          </w:p>
        </w:tc>
        <w:tc>
          <w:tcPr>
            <w:tcW w:w="2835" w:type="dxa"/>
          </w:tcPr>
          <w:p w14:paraId="180E9C4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CE81B6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C5C1E4A"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raft Law on adjustments to other Laws in implementing the Heat Law, November 2014</w:t>
            </w:r>
          </w:p>
        </w:tc>
        <w:tc>
          <w:tcPr>
            <w:tcW w:w="2835" w:type="dxa"/>
          </w:tcPr>
          <w:p w14:paraId="2502F11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8243CA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F713282"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Note on the Gas distribution tariff methodology issued by </w:t>
            </w:r>
            <w:r>
              <w:rPr>
                <w:rFonts w:asciiTheme="majorHAnsi" w:hAnsiTheme="majorHAnsi"/>
                <w:b w:val="0"/>
              </w:rPr>
              <w:t>NERA</w:t>
            </w:r>
            <w:r w:rsidRPr="008C7DE9">
              <w:rPr>
                <w:rFonts w:asciiTheme="majorHAnsi" w:hAnsiTheme="majorHAnsi"/>
                <w:b w:val="0"/>
              </w:rPr>
              <w:t>, November 2014</w:t>
            </w:r>
          </w:p>
        </w:tc>
        <w:tc>
          <w:tcPr>
            <w:tcW w:w="2835" w:type="dxa"/>
          </w:tcPr>
          <w:p w14:paraId="64ABA6A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021F659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137245E"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Draft Memorandum on interconnections between RO and RM </w:t>
            </w:r>
            <w:r w:rsidR="00AA376C">
              <w:rPr>
                <w:rFonts w:asciiTheme="majorHAnsi" w:hAnsiTheme="majorHAnsi"/>
                <w:b w:val="0"/>
              </w:rPr>
              <w:t>-</w:t>
            </w:r>
            <w:r w:rsidRPr="008C7DE9">
              <w:rPr>
                <w:rFonts w:asciiTheme="majorHAnsi" w:hAnsiTheme="majorHAnsi"/>
                <w:b w:val="0"/>
              </w:rPr>
              <w:t xml:space="preserve"> various revisions, December 2014 </w:t>
            </w:r>
            <w:r w:rsidR="00AA376C">
              <w:rPr>
                <w:rFonts w:asciiTheme="majorHAnsi" w:hAnsiTheme="majorHAnsi"/>
                <w:b w:val="0"/>
              </w:rPr>
              <w:t>-</w:t>
            </w:r>
            <w:r w:rsidRPr="008C7DE9">
              <w:rPr>
                <w:rFonts w:asciiTheme="majorHAnsi" w:hAnsiTheme="majorHAnsi"/>
                <w:b w:val="0"/>
              </w:rPr>
              <w:t xml:space="preserve"> May 2015</w:t>
            </w:r>
          </w:p>
        </w:tc>
        <w:tc>
          <w:tcPr>
            <w:tcW w:w="2835" w:type="dxa"/>
          </w:tcPr>
          <w:p w14:paraId="0B7AD3E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1521575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989E9B7"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Policy note on transposition of Directive 2012/27/EU (Energy Efficiency Directive)</w:t>
            </w:r>
          </w:p>
        </w:tc>
        <w:tc>
          <w:tcPr>
            <w:tcW w:w="2835" w:type="dxa"/>
          </w:tcPr>
          <w:p w14:paraId="0AD7D55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B8DEBB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B20C49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Draft Electricity Law, June </w:t>
            </w:r>
            <w:r w:rsidR="00AA376C">
              <w:rPr>
                <w:rFonts w:asciiTheme="majorHAnsi" w:hAnsiTheme="majorHAnsi"/>
                <w:b w:val="0"/>
              </w:rPr>
              <w:t>-</w:t>
            </w:r>
            <w:r w:rsidRPr="008C7DE9">
              <w:rPr>
                <w:rFonts w:asciiTheme="majorHAnsi" w:hAnsiTheme="majorHAnsi"/>
                <w:b w:val="0"/>
              </w:rPr>
              <w:t xml:space="preserve"> October 2015</w:t>
            </w:r>
          </w:p>
        </w:tc>
        <w:tc>
          <w:tcPr>
            <w:tcW w:w="2835" w:type="dxa"/>
          </w:tcPr>
          <w:p w14:paraId="732347F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CA7D12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E996CED"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Draft Gas Law, July </w:t>
            </w:r>
            <w:r w:rsidR="00AA376C">
              <w:rPr>
                <w:rFonts w:asciiTheme="majorHAnsi" w:hAnsiTheme="majorHAnsi"/>
                <w:b w:val="0"/>
              </w:rPr>
              <w:t>-</w:t>
            </w:r>
            <w:r w:rsidRPr="008C7DE9">
              <w:rPr>
                <w:rFonts w:asciiTheme="majorHAnsi" w:hAnsiTheme="majorHAnsi"/>
                <w:b w:val="0"/>
              </w:rPr>
              <w:t xml:space="preserve"> October 2015</w:t>
            </w:r>
          </w:p>
        </w:tc>
        <w:tc>
          <w:tcPr>
            <w:tcW w:w="2835" w:type="dxa"/>
          </w:tcPr>
          <w:p w14:paraId="5EF4B3E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4897D8E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D0EE21C"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CESEC HLG Action Plan, June 2015</w:t>
            </w:r>
          </w:p>
        </w:tc>
        <w:tc>
          <w:tcPr>
            <w:tcW w:w="2835" w:type="dxa"/>
          </w:tcPr>
          <w:p w14:paraId="3F05479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4C78C1A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468CB1F"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CESEC Memorandum of Understanding, June 2015</w:t>
            </w:r>
          </w:p>
        </w:tc>
        <w:tc>
          <w:tcPr>
            <w:tcW w:w="2835" w:type="dxa"/>
          </w:tcPr>
          <w:p w14:paraId="4345166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F1A965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FAA473C"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Position paper on the proposed Regulation 347/2013 as adapted for the Energy Community, September 2015</w:t>
            </w:r>
          </w:p>
        </w:tc>
        <w:tc>
          <w:tcPr>
            <w:tcW w:w="2835" w:type="dxa"/>
          </w:tcPr>
          <w:p w14:paraId="527BB6A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0D544A4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A0706A9"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Note of comments to the World Bank Study on electricity and heat tariffs and supportability, October 2015</w:t>
            </w:r>
          </w:p>
        </w:tc>
        <w:tc>
          <w:tcPr>
            <w:tcW w:w="2835" w:type="dxa"/>
          </w:tcPr>
          <w:p w14:paraId="2A9766E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B1E2C3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5B301EC"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raft Law modifying the Cotraventional Code of Moldova, October 2015</w:t>
            </w:r>
          </w:p>
        </w:tc>
        <w:tc>
          <w:tcPr>
            <w:tcW w:w="2835" w:type="dxa"/>
          </w:tcPr>
          <w:p w14:paraId="6F5DC36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358D71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F944108"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Government Decision approving the Methodology for risk based inspections of State Energy Inspectorate, October 2015</w:t>
            </w:r>
          </w:p>
        </w:tc>
        <w:tc>
          <w:tcPr>
            <w:tcW w:w="2835" w:type="dxa"/>
          </w:tcPr>
          <w:p w14:paraId="058FA92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4245E18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24087B7"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raft Energy Law, November 2015</w:t>
            </w:r>
          </w:p>
        </w:tc>
        <w:tc>
          <w:tcPr>
            <w:tcW w:w="2835" w:type="dxa"/>
          </w:tcPr>
          <w:p w14:paraId="70A342C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48BE7B0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DEAB179"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Draft Law on Tariff Deviations </w:t>
            </w:r>
            <w:r w:rsidR="00AA376C">
              <w:rPr>
                <w:rFonts w:asciiTheme="majorHAnsi" w:hAnsiTheme="majorHAnsi"/>
                <w:b w:val="0"/>
              </w:rPr>
              <w:t>-</w:t>
            </w:r>
            <w:r w:rsidRPr="008C7DE9">
              <w:rPr>
                <w:rFonts w:asciiTheme="majorHAnsi" w:hAnsiTheme="majorHAnsi"/>
                <w:b w:val="0"/>
              </w:rPr>
              <w:t xml:space="preserve"> proposed by GasNatural Fenosa, November 2015</w:t>
            </w:r>
          </w:p>
        </w:tc>
        <w:tc>
          <w:tcPr>
            <w:tcW w:w="2835" w:type="dxa"/>
          </w:tcPr>
          <w:p w14:paraId="7FA71AD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54D385F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E83C225"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Government Decision on Preparing RM for winter season (energy section), November 2015</w:t>
            </w:r>
          </w:p>
        </w:tc>
        <w:tc>
          <w:tcPr>
            <w:tcW w:w="2835" w:type="dxa"/>
          </w:tcPr>
          <w:p w14:paraId="2FBBDB2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0FFD4B3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1C6446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Amendments to the CPC regarding the definition of “under-covered agent”</w:t>
            </w:r>
          </w:p>
        </w:tc>
        <w:tc>
          <w:tcPr>
            <w:tcW w:w="2835" w:type="dxa"/>
          </w:tcPr>
          <w:p w14:paraId="3E3B9CD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9E28F8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33A2AD0"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Legislative package on the Conflict of Interests and asset declarations</w:t>
            </w:r>
          </w:p>
        </w:tc>
        <w:tc>
          <w:tcPr>
            <w:tcW w:w="2835" w:type="dxa"/>
          </w:tcPr>
          <w:p w14:paraId="69890DC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2CC147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3A9A8D5"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Legislative amendments to Civil Procedures Code (civil confiscation)</w:t>
            </w:r>
          </w:p>
        </w:tc>
        <w:tc>
          <w:tcPr>
            <w:tcW w:w="2835" w:type="dxa"/>
          </w:tcPr>
          <w:p w14:paraId="6EBEA4F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88E062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A39E6A3"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Expertise of legislative package on the National Integrity Center</w:t>
            </w:r>
          </w:p>
        </w:tc>
        <w:tc>
          <w:tcPr>
            <w:tcW w:w="2835" w:type="dxa"/>
          </w:tcPr>
          <w:p w14:paraId="6A51A0A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96FD23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8F094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Note about clauses of forgery and fraud offences in the Criminal Code of the RM</w:t>
            </w:r>
          </w:p>
        </w:tc>
        <w:tc>
          <w:tcPr>
            <w:tcW w:w="2835" w:type="dxa"/>
          </w:tcPr>
          <w:p w14:paraId="1964572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498D04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1DFCB5E"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MoJ conference on reforming the National Integrity Commission and delivered presentation</w:t>
            </w:r>
          </w:p>
        </w:tc>
        <w:tc>
          <w:tcPr>
            <w:tcW w:w="2835" w:type="dxa"/>
          </w:tcPr>
          <w:p w14:paraId="51898AA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E8BF04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57C1D8D"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Amendments to Criminal Code and Law on Corruption Prevention law on misappropriation of foreign/European funds and on protection of Foreign/European Funds from Fraud</w:t>
            </w:r>
          </w:p>
        </w:tc>
        <w:tc>
          <w:tcPr>
            <w:tcW w:w="2835" w:type="dxa"/>
          </w:tcPr>
          <w:p w14:paraId="55865C3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608FF7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98DFF9A"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Expertise of the legislative package on the Conflict of Interests and asset declarations</w:t>
            </w:r>
          </w:p>
        </w:tc>
        <w:tc>
          <w:tcPr>
            <w:tcW w:w="2835" w:type="dxa"/>
          </w:tcPr>
          <w:p w14:paraId="5793A40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C2697A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23CED98"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Legislative amendments to Civil Procedures Code (civil confiscation)</w:t>
            </w:r>
          </w:p>
        </w:tc>
        <w:tc>
          <w:tcPr>
            <w:tcW w:w="2835" w:type="dxa"/>
          </w:tcPr>
          <w:p w14:paraId="66739BA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2F88E1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F93C60A"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Expertise of legislative package on the National Integrity Center</w:t>
            </w:r>
          </w:p>
        </w:tc>
        <w:tc>
          <w:tcPr>
            <w:tcW w:w="2835" w:type="dxa"/>
          </w:tcPr>
          <w:p w14:paraId="132163A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56A116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46F66A4"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Note about clauses of forgery and fraud offences in the Criminal Code of the RM</w:t>
            </w:r>
          </w:p>
        </w:tc>
        <w:tc>
          <w:tcPr>
            <w:tcW w:w="2835" w:type="dxa"/>
          </w:tcPr>
          <w:p w14:paraId="10C15F1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CD84AD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12B9083"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Law 595 on International Treaties in the context of draft Administrative Arrangements with OLAF</w:t>
            </w:r>
          </w:p>
        </w:tc>
        <w:tc>
          <w:tcPr>
            <w:tcW w:w="2835" w:type="dxa"/>
          </w:tcPr>
          <w:p w14:paraId="6F53CC7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C254C8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0BB46B7"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Updates about the Criminal Procedure Code and Law on Special Investigative Techniques for the UNCAC report</w:t>
            </w:r>
          </w:p>
        </w:tc>
        <w:tc>
          <w:tcPr>
            <w:tcW w:w="2835" w:type="dxa"/>
          </w:tcPr>
          <w:p w14:paraId="7B9487A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A9FEF8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DF62493"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Note on difference between amicus curie and opinion of the Venice Commission</w:t>
            </w:r>
          </w:p>
        </w:tc>
        <w:tc>
          <w:tcPr>
            <w:tcW w:w="2835" w:type="dxa"/>
          </w:tcPr>
          <w:p w14:paraId="36E5D81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C1635C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B3F916"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Law on witness protection and the Criminal Procedure Code regarding the Special investigative activity for the UNCAC report</w:t>
            </w:r>
          </w:p>
        </w:tc>
        <w:tc>
          <w:tcPr>
            <w:tcW w:w="2835" w:type="dxa"/>
          </w:tcPr>
          <w:p w14:paraId="176796F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FAC8A5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B19DCC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ecision of the Plenum of the Supreme Court of Justice on applying the legislation in case of corruption offences</w:t>
            </w:r>
          </w:p>
        </w:tc>
        <w:tc>
          <w:tcPr>
            <w:tcW w:w="2835" w:type="dxa"/>
          </w:tcPr>
          <w:p w14:paraId="2A385F4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075A37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9446AD3"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Note about the interpretation of article 11 of the Law on International Treaties of the RM in terms of supremacy of ratified international treaties over national laws</w:t>
            </w:r>
          </w:p>
        </w:tc>
        <w:tc>
          <w:tcPr>
            <w:tcW w:w="2835" w:type="dxa"/>
          </w:tcPr>
          <w:p w14:paraId="40C2E91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F4853F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C0C492C"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Comments to the article on Active Corruption of the Criminal Code of Moldova</w:t>
            </w:r>
          </w:p>
        </w:tc>
        <w:tc>
          <w:tcPr>
            <w:tcW w:w="2835" w:type="dxa"/>
          </w:tcPr>
          <w:p w14:paraId="4E5FE10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C06E59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4C9C15C"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Legislative amendments on mandatory reporting of corruption and corruption related acts by public officials</w:t>
            </w:r>
          </w:p>
        </w:tc>
        <w:tc>
          <w:tcPr>
            <w:tcW w:w="2835" w:type="dxa"/>
          </w:tcPr>
          <w:p w14:paraId="6B0BBAB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6A8F93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FA25C91"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Policy paper: “Human rights and constitutional context of illicit enrichment”</w:t>
            </w:r>
          </w:p>
        </w:tc>
        <w:tc>
          <w:tcPr>
            <w:tcW w:w="2835" w:type="dxa"/>
          </w:tcPr>
          <w:p w14:paraId="42C625E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2CC43F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6E8FB2"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Inter-agency Working Group in drafting merged version of the to the Laws “on Asset Declarations” and “on the Conflicts of Interest”;</w:t>
            </w:r>
          </w:p>
        </w:tc>
        <w:tc>
          <w:tcPr>
            <w:tcW w:w="2835" w:type="dxa"/>
          </w:tcPr>
          <w:p w14:paraId="3B8B872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A11650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1597843"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Newly adopted Ukrainian anti-corruption legislation (“Law on Corruption Prevention”, “Law on Anti-Corruption Bureau”, corresponding laws) and advised about the provisions which might be useful for the RM</w:t>
            </w:r>
          </w:p>
        </w:tc>
        <w:tc>
          <w:tcPr>
            <w:tcW w:w="2835" w:type="dxa"/>
          </w:tcPr>
          <w:p w14:paraId="0067681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64CEA9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85E284C"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New chapter to the Civil Procedures Code about introduction of administrative confiscation;</w:t>
            </w:r>
          </w:p>
        </w:tc>
        <w:tc>
          <w:tcPr>
            <w:tcW w:w="2835" w:type="dxa"/>
          </w:tcPr>
          <w:p w14:paraId="3F3CB08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A22ECD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FD0312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Note on the terms of definitions to the Law on the Conflict of Interest;</w:t>
            </w:r>
          </w:p>
        </w:tc>
        <w:tc>
          <w:tcPr>
            <w:tcW w:w="2835" w:type="dxa"/>
          </w:tcPr>
          <w:p w14:paraId="10FB0CB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D46AC2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8E4EEAF"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Fight against fraud to the European Union's financial interests by means of criminal law</w:t>
            </w:r>
          </w:p>
        </w:tc>
        <w:tc>
          <w:tcPr>
            <w:tcW w:w="2835" w:type="dxa"/>
          </w:tcPr>
          <w:p w14:paraId="01A5B61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87CA89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B4819CF"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Gaps in Criminal Code of Moldova in spirit of the EU Convention on Protection of the EU Financial Interests </w:t>
            </w:r>
            <w:r w:rsidR="00AA376C">
              <w:rPr>
                <w:rFonts w:asciiTheme="majorHAnsi" w:hAnsiTheme="majorHAnsi"/>
                <w:b w:val="0"/>
              </w:rPr>
              <w:t>-</w:t>
            </w:r>
            <w:r w:rsidRPr="008C7DE9">
              <w:rPr>
                <w:rFonts w:asciiTheme="majorHAnsi" w:hAnsiTheme="majorHAnsi"/>
                <w:b w:val="0"/>
              </w:rPr>
              <w:t xml:space="preserve"> article 190 (Fraud) and article 332 (Forgery)</w:t>
            </w:r>
          </w:p>
        </w:tc>
        <w:tc>
          <w:tcPr>
            <w:tcW w:w="2835" w:type="dxa"/>
          </w:tcPr>
          <w:p w14:paraId="0812E8E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2A036E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15BE904"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Study paper: “Anti-Corruption Bodies: Institutional Models”</w:t>
            </w:r>
          </w:p>
        </w:tc>
        <w:tc>
          <w:tcPr>
            <w:tcW w:w="2835" w:type="dxa"/>
          </w:tcPr>
          <w:p w14:paraId="7E07219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83D565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766495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Laws NN 325 (“on Integrity Testing”), 90 (“on Corruption Prevention”), 158 (“on Public Service”) , 199 (“on Status of Public Officials”), 16 (“ on Prevention of the Conflict of Interests”), Criminal Code, Administrative Violations Code</w:t>
            </w:r>
          </w:p>
        </w:tc>
        <w:tc>
          <w:tcPr>
            <w:tcW w:w="2835" w:type="dxa"/>
          </w:tcPr>
          <w:p w14:paraId="7A18E60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91643F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25F948"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Concept note about the independence of anti-corruption agency in the spirit of international standards, soft law and VLAC</w:t>
            </w:r>
          </w:p>
        </w:tc>
        <w:tc>
          <w:tcPr>
            <w:tcW w:w="2835" w:type="dxa"/>
          </w:tcPr>
          <w:p w14:paraId="4FD9296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C988DB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63B0625"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Comparative review of terms and definitions in Moldova’s anti-corruption legislation</w:t>
            </w:r>
          </w:p>
        </w:tc>
        <w:tc>
          <w:tcPr>
            <w:tcW w:w="2835" w:type="dxa"/>
          </w:tcPr>
          <w:p w14:paraId="61678CF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25ED97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809996"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Comparative review on the definitions of the conflict of interest in legislations of foreign countries</w:t>
            </w:r>
          </w:p>
        </w:tc>
        <w:tc>
          <w:tcPr>
            <w:tcW w:w="2835" w:type="dxa"/>
          </w:tcPr>
          <w:p w14:paraId="57910AF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8C37C8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BCA3A85"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Note on definitions of public interest, favoritism;</w:t>
            </w:r>
          </w:p>
        </w:tc>
        <w:tc>
          <w:tcPr>
            <w:tcW w:w="2835" w:type="dxa"/>
          </w:tcPr>
          <w:p w14:paraId="5833DD7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C14859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E8C9178"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Table of concordance of the definition of public official in Moldova's legislation</w:t>
            </w:r>
          </w:p>
        </w:tc>
        <w:tc>
          <w:tcPr>
            <w:tcW w:w="2835" w:type="dxa"/>
          </w:tcPr>
          <w:p w14:paraId="51B5874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935236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A55CBE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Assistance in development the Road map on implementation of the Development partners proposals for the Government, May </w:t>
            </w:r>
            <w:r w:rsidR="00AA376C">
              <w:rPr>
                <w:rFonts w:asciiTheme="majorHAnsi" w:hAnsiTheme="majorHAnsi"/>
                <w:b w:val="0"/>
              </w:rPr>
              <w:t>-</w:t>
            </w:r>
            <w:r w:rsidRPr="008C7DE9">
              <w:rPr>
                <w:rFonts w:asciiTheme="majorHAnsi" w:hAnsiTheme="majorHAnsi"/>
                <w:b w:val="0"/>
              </w:rPr>
              <w:t xml:space="preserve"> June 2015. The Road map on activities related with fight against corruption and justice sector reform (the MoJ part) were developed, approved by the Minister and sent to the Government in June 2015.</w:t>
            </w:r>
          </w:p>
        </w:tc>
        <w:tc>
          <w:tcPr>
            <w:tcW w:w="2835" w:type="dxa"/>
          </w:tcPr>
          <w:p w14:paraId="487CDCF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21DB59B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69B168F"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Assistance in development proposals for the Government Program 2015-2018 (corruption prevention; justice sector reform), January -February 2015. The proposed activities were included in the Government program 2015-2018.</w:t>
            </w:r>
          </w:p>
        </w:tc>
        <w:tc>
          <w:tcPr>
            <w:tcW w:w="2835" w:type="dxa"/>
          </w:tcPr>
          <w:p w14:paraId="06BD290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4EB80E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70DA475"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Assistance in development the Report of the JSRS Action Plan implementation for the year 2014, January </w:t>
            </w:r>
            <w:r w:rsidR="00AA376C">
              <w:rPr>
                <w:rFonts w:asciiTheme="majorHAnsi" w:hAnsiTheme="majorHAnsi"/>
                <w:b w:val="0"/>
              </w:rPr>
              <w:t>-</w:t>
            </w:r>
            <w:r w:rsidRPr="008C7DE9">
              <w:rPr>
                <w:rFonts w:asciiTheme="majorHAnsi" w:hAnsiTheme="majorHAnsi"/>
                <w:b w:val="0"/>
              </w:rPr>
              <w:t>April 2015, the Report was approved by the coordination group on JSRS implementation (Pillow No 7) and the Coordination Council for the JSRS implementation under the President of the Republic.</w:t>
            </w:r>
          </w:p>
        </w:tc>
        <w:tc>
          <w:tcPr>
            <w:tcW w:w="2835" w:type="dxa"/>
          </w:tcPr>
          <w:p w14:paraId="616B1AA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777CDA8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9BD8CF1"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Assistance in development of the amendments of the Criminal Procedure Code on obligation to record all court hearings (exclusion of any possibilities of not recording) (condition of the MATRIX), September 2014. The draft was developed and sent to the Government.</w:t>
            </w:r>
          </w:p>
        </w:tc>
        <w:tc>
          <w:tcPr>
            <w:tcW w:w="2835" w:type="dxa"/>
          </w:tcPr>
          <w:p w14:paraId="37D4BDA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5271063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BD7661A"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Assistance in finalisation of the draft laws on judges’ disciplinary responsibility, mediation, the National Institute of Justice, legal translators, May </w:t>
            </w:r>
            <w:r w:rsidR="00AA376C">
              <w:rPr>
                <w:rFonts w:asciiTheme="majorHAnsi" w:hAnsiTheme="majorHAnsi"/>
                <w:b w:val="0"/>
              </w:rPr>
              <w:t>-</w:t>
            </w:r>
            <w:r w:rsidRPr="008C7DE9">
              <w:rPr>
                <w:rFonts w:asciiTheme="majorHAnsi" w:hAnsiTheme="majorHAnsi"/>
                <w:b w:val="0"/>
              </w:rPr>
              <w:t xml:space="preserve"> June, 2014. The drafts were developed and sent to the Government.</w:t>
            </w:r>
          </w:p>
        </w:tc>
        <w:tc>
          <w:tcPr>
            <w:tcW w:w="2835" w:type="dxa"/>
          </w:tcPr>
          <w:p w14:paraId="6174A1D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5080544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507B79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Assistance in development of the draft law on the Bar of Advocates; on revision of procedural codes in order to identify norms which gives too big discretion for investigators, prosecutors and judges and to eliminate the risk of corruption; on the National Integrity Commission, September 2014</w:t>
            </w:r>
            <w:r w:rsidR="00AA376C">
              <w:rPr>
                <w:rFonts w:asciiTheme="majorHAnsi" w:hAnsiTheme="majorHAnsi"/>
                <w:b w:val="0"/>
              </w:rPr>
              <w:t>-</w:t>
            </w:r>
            <w:r w:rsidRPr="008C7DE9">
              <w:rPr>
                <w:rFonts w:asciiTheme="majorHAnsi" w:hAnsiTheme="majorHAnsi"/>
                <w:b w:val="0"/>
              </w:rPr>
              <w:t xml:space="preserve"> May, 2015. The package of draft laws on the National Integrity Commission was developed and sent to the Government, the amendments on discretion are in process of official consultations, the draft of law on the Bar of Advocates is ready to be sent to the Government.</w:t>
            </w:r>
          </w:p>
        </w:tc>
        <w:tc>
          <w:tcPr>
            <w:tcW w:w="2835" w:type="dxa"/>
          </w:tcPr>
          <w:p w14:paraId="241B906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29DAC3F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62E07D9"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Assistance in development the draft law on Prosecution service; revision of the draft according to the Venice Commission recommendation; assistance in development drafts of normative acts, related with the prosecution system reform, February </w:t>
            </w:r>
            <w:r w:rsidR="00AA376C">
              <w:rPr>
                <w:rFonts w:asciiTheme="majorHAnsi" w:hAnsiTheme="majorHAnsi"/>
                <w:b w:val="0"/>
              </w:rPr>
              <w:t>-</w:t>
            </w:r>
            <w:r w:rsidRPr="008C7DE9">
              <w:rPr>
                <w:rFonts w:asciiTheme="majorHAnsi" w:hAnsiTheme="majorHAnsi"/>
                <w:b w:val="0"/>
              </w:rPr>
              <w:t xml:space="preserve"> June 2015. The draft law on Prosecution service was adopted by the Parliament at the first hearing on May 29, 2015.</w:t>
            </w:r>
          </w:p>
        </w:tc>
        <w:tc>
          <w:tcPr>
            <w:tcW w:w="2835" w:type="dxa"/>
          </w:tcPr>
          <w:p w14:paraId="0EF00AC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766A213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89DD498"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Assistance in developing the draft law on courts organization (courts optimization map), February </w:t>
            </w:r>
            <w:r w:rsidR="00AA376C">
              <w:rPr>
                <w:rFonts w:asciiTheme="majorHAnsi" w:hAnsiTheme="majorHAnsi"/>
                <w:b w:val="0"/>
              </w:rPr>
              <w:t>-</w:t>
            </w:r>
            <w:r w:rsidRPr="008C7DE9">
              <w:rPr>
                <w:rFonts w:asciiTheme="majorHAnsi" w:hAnsiTheme="majorHAnsi"/>
                <w:b w:val="0"/>
              </w:rPr>
              <w:t xml:space="preserve"> June 2015 The draft was developed and official consultations started (June 2015).</w:t>
            </w:r>
          </w:p>
        </w:tc>
        <w:tc>
          <w:tcPr>
            <w:tcW w:w="2835" w:type="dxa"/>
          </w:tcPr>
          <w:p w14:paraId="69F1A59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17CAFC8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0891DE2"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Assistance in development the amendments to the law on Integrity testing, April-June 2015. The draft will be developed till the end of June 2015 and the official consultations organized in July 2015.</w:t>
            </w:r>
          </w:p>
        </w:tc>
        <w:tc>
          <w:tcPr>
            <w:tcW w:w="2835" w:type="dxa"/>
          </w:tcPr>
          <w:p w14:paraId="074C5E5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18A0131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1469C3C"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 xml:space="preserve">Participation in work of the working group on juvenile justice: the draft of criteria of interviewers’ selection, the draft of ToR for interviewers’ trainings, the common statistical indicators on juvenile justice, October 2014 </w:t>
            </w:r>
            <w:r w:rsidR="00AA376C">
              <w:rPr>
                <w:rFonts w:asciiTheme="majorHAnsi" w:hAnsiTheme="majorHAnsi"/>
                <w:b w:val="0"/>
              </w:rPr>
              <w:t>-</w:t>
            </w:r>
            <w:r w:rsidRPr="008C7DE9">
              <w:rPr>
                <w:rFonts w:asciiTheme="majorHAnsi" w:hAnsiTheme="majorHAnsi"/>
                <w:b w:val="0"/>
              </w:rPr>
              <w:t>January 2015. The common statistical indicators on juvenile justice were approved by the common order of the MoJ and MIA Ministers on January 26, 2015</w:t>
            </w:r>
          </w:p>
        </w:tc>
        <w:tc>
          <w:tcPr>
            <w:tcW w:w="2835" w:type="dxa"/>
          </w:tcPr>
          <w:p w14:paraId="6CE497C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B0313E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0098384"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Comprehensive inventory of the regulatory acts required by the Code of education.</w:t>
            </w:r>
          </w:p>
        </w:tc>
        <w:tc>
          <w:tcPr>
            <w:tcW w:w="2835" w:type="dxa"/>
          </w:tcPr>
          <w:p w14:paraId="18074C3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61AD3E1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02024F1"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Resubmitted the draft governmental decisions to the State chancellery to be included on Government’s agenda:</w:t>
            </w:r>
          </w:p>
        </w:tc>
        <w:tc>
          <w:tcPr>
            <w:tcW w:w="2835" w:type="dxa"/>
          </w:tcPr>
          <w:p w14:paraId="1C36141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69B6BE5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E332D94"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Regulation for organization and functioning of the National Agency for Quality Assurance in Professional Education;</w:t>
            </w:r>
          </w:p>
        </w:tc>
        <w:tc>
          <w:tcPr>
            <w:tcW w:w="2835" w:type="dxa"/>
          </w:tcPr>
          <w:p w14:paraId="1C6855F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0C1213D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2B1191A"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ecision to restructure three institutions subordinated to the Ministry of Education;</w:t>
            </w:r>
          </w:p>
        </w:tc>
        <w:tc>
          <w:tcPr>
            <w:tcW w:w="2835" w:type="dxa"/>
          </w:tcPr>
          <w:p w14:paraId="7F1CB9D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50646DE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C901BDD"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Decision to close a professional school that has no students.</w:t>
            </w:r>
          </w:p>
        </w:tc>
        <w:tc>
          <w:tcPr>
            <w:tcW w:w="2835" w:type="dxa"/>
          </w:tcPr>
          <w:p w14:paraId="2F89B15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4A18EF7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7DA26D1"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Regulation for organization and functioning of master programs was drafted and is in consultation process with the stakeholders.</w:t>
            </w:r>
          </w:p>
        </w:tc>
        <w:tc>
          <w:tcPr>
            <w:tcW w:w="2835" w:type="dxa"/>
          </w:tcPr>
          <w:p w14:paraId="470FF43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1DED26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9A6BFDB" w14:textId="77777777" w:rsidR="00A97E05" w:rsidRPr="008C7DE9" w:rsidRDefault="00A97E05" w:rsidP="004D0568">
            <w:pPr>
              <w:pStyle w:val="ListParagraph"/>
              <w:numPr>
                <w:ilvl w:val="0"/>
                <w:numId w:val="28"/>
              </w:numPr>
              <w:rPr>
                <w:rFonts w:asciiTheme="majorHAnsi" w:hAnsiTheme="majorHAnsi"/>
                <w:b w:val="0"/>
                <w:bCs w:val="0"/>
              </w:rPr>
            </w:pPr>
            <w:r w:rsidRPr="008C7DE9">
              <w:rPr>
                <w:rFonts w:asciiTheme="majorHAnsi" w:hAnsiTheme="majorHAnsi"/>
                <w:b w:val="0"/>
              </w:rPr>
              <w:t>Regulation for students’ enrollment in higher education was drafted and published.</w:t>
            </w:r>
          </w:p>
        </w:tc>
        <w:tc>
          <w:tcPr>
            <w:tcW w:w="2835" w:type="dxa"/>
          </w:tcPr>
          <w:p w14:paraId="4D1B0D6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FCB2A4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C3AC861"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Prepare for elaboration of policy and action plan for restructuring of human resources </w:t>
            </w:r>
            <w:r w:rsidR="00AA376C">
              <w:rPr>
                <w:rFonts w:asciiTheme="majorHAnsi" w:hAnsiTheme="majorHAnsi"/>
                <w:b w:val="0"/>
              </w:rPr>
              <w:t>-</w:t>
            </w:r>
            <w:r w:rsidRPr="008C7DE9">
              <w:rPr>
                <w:rFonts w:asciiTheme="majorHAnsi" w:hAnsiTheme="majorHAnsi"/>
                <w:b w:val="0"/>
              </w:rPr>
              <w:t xml:space="preserve"> selection of candidates, initial training, hiring, motivation and continuing professional development </w:t>
            </w:r>
            <w:r w:rsidR="00AA376C">
              <w:rPr>
                <w:rFonts w:asciiTheme="majorHAnsi" w:hAnsiTheme="majorHAnsi"/>
                <w:b w:val="0"/>
              </w:rPr>
              <w:t>-</w:t>
            </w:r>
            <w:r w:rsidRPr="008C7DE9">
              <w:rPr>
                <w:rFonts w:asciiTheme="majorHAnsi" w:hAnsiTheme="majorHAnsi"/>
                <w:b w:val="0"/>
              </w:rPr>
              <w:t xml:space="preserve"> in order to ensure good quality teaching staff in the general education system.</w:t>
            </w:r>
          </w:p>
        </w:tc>
        <w:tc>
          <w:tcPr>
            <w:tcW w:w="2835" w:type="dxa"/>
          </w:tcPr>
          <w:p w14:paraId="762620F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3160C7D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020AB99"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Moldovan Anticorruption Profile: Current Constraints and Opportunities for Future Success Report</w:t>
            </w:r>
          </w:p>
        </w:tc>
        <w:tc>
          <w:tcPr>
            <w:tcW w:w="2835" w:type="dxa"/>
          </w:tcPr>
          <w:p w14:paraId="2063D7F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67D682A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E05EC5"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Two opinions regarding the draft law on legal immunities of National Bank of Moldova and the National Commission for Financial Markets;</w:t>
            </w:r>
          </w:p>
        </w:tc>
        <w:tc>
          <w:tcPr>
            <w:tcW w:w="2835" w:type="dxa"/>
          </w:tcPr>
          <w:p w14:paraId="02A0A49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44DE826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B5F260D"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Comments and advice on draft laws on money laundering, criminal investigations (“urmarire penala”) and public order measures on public events.</w:t>
            </w:r>
          </w:p>
        </w:tc>
        <w:tc>
          <w:tcPr>
            <w:tcW w:w="2835" w:type="dxa"/>
          </w:tcPr>
          <w:p w14:paraId="7C4381F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3F2E510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73D8BF3"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Several legislative priorities were identified with the assistance of the adviser: the draft laws on the Carabineers Troupes and the draft law on the Judicial Genetic Registration. The first draft reopens the issue of the Carabineers Troupes reform, proposing a new approach that will lead to a specialized and modernized structure to deal with public order. The second draft sets up the legal framework for genetic judicial registration and identification, creating the premises for modern technologies and investigative tools.</w:t>
            </w:r>
          </w:p>
        </w:tc>
        <w:tc>
          <w:tcPr>
            <w:tcW w:w="2835" w:type="dxa"/>
          </w:tcPr>
          <w:p w14:paraId="7F2EBDA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32BAC2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EE6B37C"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A draft law was elaborated with the assistance of the adviser: the draft law for the modification and completion of the “Law on Police and the Police Agents Status”. The draft proposed a number of modifications and amendments after one year since the Law on Police entered into force.</w:t>
            </w:r>
          </w:p>
        </w:tc>
        <w:tc>
          <w:tcPr>
            <w:tcW w:w="2835" w:type="dxa"/>
          </w:tcPr>
          <w:p w14:paraId="23807C4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4EA646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D77DBD0"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Meeting and discussions with the heads of International Relations General Directorate of MIA and the Center for International Police Cooperation, on the agreements and treaties to which RM is part related to the international search of persons.</w:t>
            </w:r>
          </w:p>
        </w:tc>
        <w:tc>
          <w:tcPr>
            <w:tcW w:w="2835" w:type="dxa"/>
          </w:tcPr>
          <w:p w14:paraId="4A38824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092305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F1A0334"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Study and comments on the "Regional Treaty (former CSI countries) on the inter-states search of persons".</w:t>
            </w:r>
          </w:p>
        </w:tc>
        <w:tc>
          <w:tcPr>
            <w:tcW w:w="2835" w:type="dxa"/>
          </w:tcPr>
          <w:p w14:paraId="03F9C89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AAF82D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35626E5"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Review of the final version of the draft law regarding the public servant status of the MD MIA (a project initiated in 2012 by MIAPAC and EUHLPAM).</w:t>
            </w:r>
          </w:p>
        </w:tc>
        <w:tc>
          <w:tcPr>
            <w:tcW w:w="2835" w:type="dxa"/>
          </w:tcPr>
          <w:p w14:paraId="3B1EE12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D63778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A3B0909"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Sequence of activities towards restructuring of railway system and development of railway infrastructure;</w:t>
            </w:r>
          </w:p>
        </w:tc>
        <w:tc>
          <w:tcPr>
            <w:tcW w:w="2835" w:type="dxa"/>
          </w:tcPr>
          <w:p w14:paraId="35D6681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05CE788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BED0241"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Sequence of activities and use of technical assistance in order to implement AA requirements in railway, naval and road transport sectors;</w:t>
            </w:r>
          </w:p>
        </w:tc>
        <w:tc>
          <w:tcPr>
            <w:tcW w:w="2835" w:type="dxa"/>
          </w:tcPr>
          <w:p w14:paraId="7E7C68D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36B1AF9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CF312C8"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Establishing of Transport Accident and Incident Investigation Body;</w:t>
            </w:r>
          </w:p>
        </w:tc>
        <w:tc>
          <w:tcPr>
            <w:tcW w:w="2835" w:type="dxa"/>
          </w:tcPr>
          <w:p w14:paraId="74247BE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221D4E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9AB3FDA"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Restructuring of Giurgulesti Harbor Master Service into Naval Agency;</w:t>
            </w:r>
          </w:p>
        </w:tc>
        <w:tc>
          <w:tcPr>
            <w:tcW w:w="2835" w:type="dxa"/>
          </w:tcPr>
          <w:p w14:paraId="19BD66E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3053E8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6F0AC95"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Coordination of road safety issues and introduction of road safety audit system.</w:t>
            </w:r>
          </w:p>
        </w:tc>
        <w:tc>
          <w:tcPr>
            <w:tcW w:w="2835" w:type="dxa"/>
          </w:tcPr>
          <w:p w14:paraId="4A1998B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9295B4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B3BF5BE"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Assist the beneficiary in the developing “The National Action Plan for the implementing of the Association Agreement RM-UE 2014-2016”, Chapter V </w:t>
            </w:r>
            <w:r w:rsidR="00AA376C">
              <w:rPr>
                <w:rFonts w:asciiTheme="majorHAnsi" w:hAnsiTheme="majorHAnsi"/>
                <w:b w:val="0"/>
              </w:rPr>
              <w:t>-</w:t>
            </w:r>
            <w:r w:rsidRPr="008C7DE9">
              <w:rPr>
                <w:rFonts w:asciiTheme="majorHAnsi" w:hAnsiTheme="majorHAnsi"/>
                <w:b w:val="0"/>
              </w:rPr>
              <w:t xml:space="preserve"> Trade and trade related aspects</w:t>
            </w:r>
          </w:p>
        </w:tc>
        <w:tc>
          <w:tcPr>
            <w:tcW w:w="2835" w:type="dxa"/>
          </w:tcPr>
          <w:p w14:paraId="164F3EC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D694A7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2A0531E"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Draft the list of the legislative acts necessary to be updated in the area of the poultry meat and table eggs</w:t>
            </w:r>
          </w:p>
        </w:tc>
        <w:tc>
          <w:tcPr>
            <w:tcW w:w="2835" w:type="dxa"/>
          </w:tcPr>
          <w:p w14:paraId="1BA17DF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189E722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B5973E4"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Assist beneficiary in the developing of National Program for the upgrading of agro-food establishments</w:t>
            </w:r>
          </w:p>
        </w:tc>
        <w:tc>
          <w:tcPr>
            <w:tcW w:w="2835" w:type="dxa"/>
          </w:tcPr>
          <w:p w14:paraId="61BFDD6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EA2C4C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18DBD3A"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Assist beneficiary in the developing of proposals on the financial support in accordance with PNA 2013 for </w:t>
            </w:r>
            <w:r>
              <w:rPr>
                <w:rFonts w:asciiTheme="majorHAnsi" w:hAnsiTheme="majorHAnsi"/>
                <w:b w:val="0"/>
              </w:rPr>
              <w:t>NFSA</w:t>
            </w:r>
          </w:p>
        </w:tc>
        <w:tc>
          <w:tcPr>
            <w:tcW w:w="2835" w:type="dxa"/>
          </w:tcPr>
          <w:p w14:paraId="05A10E0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488BE3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5630725"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Draft the list of legislative priorities according with the DCFTA agreement.</w:t>
            </w:r>
          </w:p>
        </w:tc>
        <w:tc>
          <w:tcPr>
            <w:tcW w:w="2835" w:type="dxa"/>
          </w:tcPr>
          <w:p w14:paraId="1315C08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7B28B6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CF5E10D"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Draft of National Control Program for 2015 in the area of food of animal origin and non animal origin</w:t>
            </w:r>
          </w:p>
        </w:tc>
        <w:tc>
          <w:tcPr>
            <w:tcW w:w="2835" w:type="dxa"/>
          </w:tcPr>
          <w:p w14:paraId="0FC79BD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5E4B32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9BCC43"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Legislative act establishing National Training Program for 2015.</w:t>
            </w:r>
          </w:p>
        </w:tc>
        <w:tc>
          <w:tcPr>
            <w:tcW w:w="2835" w:type="dxa"/>
          </w:tcPr>
          <w:p w14:paraId="4EF7DCF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2538ED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1BA3E62"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Preparation and participation at SPS Subcommittee meeting;</w:t>
            </w:r>
          </w:p>
        </w:tc>
        <w:tc>
          <w:tcPr>
            <w:tcW w:w="2835" w:type="dxa"/>
          </w:tcPr>
          <w:p w14:paraId="60F7ED3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0FFE5E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A9B2890"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Draft of the list related to the priorities for </w:t>
            </w:r>
            <w:r>
              <w:rPr>
                <w:rFonts w:asciiTheme="majorHAnsi" w:hAnsiTheme="majorHAnsi"/>
                <w:b w:val="0"/>
              </w:rPr>
              <w:t>NFSA</w:t>
            </w:r>
            <w:r w:rsidRPr="008C7DE9">
              <w:rPr>
                <w:rFonts w:asciiTheme="majorHAnsi" w:hAnsiTheme="majorHAnsi"/>
                <w:b w:val="0"/>
              </w:rPr>
              <w:t xml:space="preserve"> in the period May-December 2015;</w:t>
            </w:r>
          </w:p>
        </w:tc>
        <w:tc>
          <w:tcPr>
            <w:tcW w:w="2835" w:type="dxa"/>
          </w:tcPr>
          <w:p w14:paraId="2D701C7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6CC7B8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423BA5E"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Preparation of the TAIEX Mission related to list of EU legislation which will be transposed into national legislation</w:t>
            </w:r>
          </w:p>
        </w:tc>
        <w:tc>
          <w:tcPr>
            <w:tcW w:w="2835" w:type="dxa"/>
          </w:tcPr>
          <w:p w14:paraId="59B16DC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E0913C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DAAB709"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Expert in reporting period organized series of meetings with senior MAFI staff (department directors) in order to identify policy and legislative priorities in agriculture and rural development area. Actual priorities and proposal of strategic documents were presented to the Minister.</w:t>
            </w:r>
          </w:p>
        </w:tc>
        <w:tc>
          <w:tcPr>
            <w:tcW w:w="2835" w:type="dxa"/>
          </w:tcPr>
          <w:p w14:paraId="493CD6C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5C2D296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D48473A"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Expert continued work on detailed reviewing of the list of acquis foreseen for approximation accordingly to the Association Agreement/DCFTA (SPS), proposed to be included into selected annexes of the AA and DCFTA. Consequently continued work on prioritization of the legislation accordingly to the elaborated action plans i.e. for implementation AA and DCFTA Agreement and for implementation of National Agriculture and Rural Development Strategy 2014-2020.</w:t>
            </w:r>
          </w:p>
        </w:tc>
        <w:tc>
          <w:tcPr>
            <w:tcW w:w="2835" w:type="dxa"/>
          </w:tcPr>
          <w:p w14:paraId="58E1740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F5AB37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9A2DBB"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Accordingly to the priorities identified in the plan, activities for its implementation were divided among MAFI and subordinated institutions;</w:t>
            </w:r>
          </w:p>
        </w:tc>
        <w:tc>
          <w:tcPr>
            <w:tcW w:w="2835" w:type="dxa"/>
          </w:tcPr>
          <w:p w14:paraId="74D94C8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29AE3F8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5A3819E"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Expert supported with EU Member States experts (through TAIEX support) prioritizing of legal acts included into chapters 12 regarding SPS issues. Prioritized list of acquis will be the subject for the appropriate annex within DCFTA agreement;</w:t>
            </w:r>
          </w:p>
        </w:tc>
        <w:tc>
          <w:tcPr>
            <w:tcW w:w="2835" w:type="dxa"/>
          </w:tcPr>
          <w:p w14:paraId="4CB07CB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0A3DC92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C88C05"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During reporting period EUHLPAM expert organized series of individual meetings with all MAFI department directors. All legislative priorities were identified and discussed.</w:t>
            </w:r>
          </w:p>
        </w:tc>
        <w:tc>
          <w:tcPr>
            <w:tcW w:w="2835" w:type="dxa"/>
          </w:tcPr>
          <w:p w14:paraId="54B04B1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57DD1B4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F5B03E1"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Law on implementation of a meat carcass classification system (EUROP standards) and creation control and monitoring system,</w:t>
            </w:r>
          </w:p>
        </w:tc>
        <w:tc>
          <w:tcPr>
            <w:tcW w:w="2835" w:type="dxa"/>
          </w:tcPr>
          <w:p w14:paraId="61B0D4B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1F0FFD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86BCEAD"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Law on organization and conducting of the control of the marketing requirement of fresh fruit and vegetables in the Republic of Moldova</w:t>
            </w:r>
          </w:p>
        </w:tc>
        <w:tc>
          <w:tcPr>
            <w:tcW w:w="2835" w:type="dxa"/>
          </w:tcPr>
          <w:p w14:paraId="3AE4ADE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ADC08E6" w14:textId="77777777" w:rsidTr="00A97E05">
        <w:trPr>
          <w:trHeight w:val="1343"/>
        </w:trPr>
        <w:tc>
          <w:tcPr>
            <w:cnfStyle w:val="001000000000" w:firstRow="0" w:lastRow="0" w:firstColumn="1" w:lastColumn="0" w:oddVBand="0" w:evenVBand="0" w:oddHBand="0" w:evenHBand="0" w:firstRowFirstColumn="0" w:firstRowLastColumn="0" w:lastRowFirstColumn="0" w:lastRowLastColumn="0"/>
            <w:tcW w:w="6936" w:type="dxa"/>
          </w:tcPr>
          <w:p w14:paraId="4594A5EA"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 xml:space="preserve">Prioritization of legislation - mostly vertical legislation accordingly to the elaborated action plans: </w:t>
            </w:r>
          </w:p>
          <w:p w14:paraId="72ADD9BF" w14:textId="77777777" w:rsidR="00A97E05" w:rsidRPr="008C7DE9" w:rsidRDefault="00A97E05" w:rsidP="00A97E05">
            <w:pPr>
              <w:keepNext/>
              <w:keepLines/>
              <w:tabs>
                <w:tab w:val="left" w:pos="356"/>
              </w:tabs>
              <w:ind w:left="1440"/>
              <w:jc w:val="both"/>
              <w:rPr>
                <w:rFonts w:asciiTheme="majorHAnsi" w:hAnsiTheme="majorHAnsi"/>
                <w:b w:val="0"/>
              </w:rPr>
            </w:pPr>
            <w:r w:rsidRPr="008C7DE9">
              <w:rPr>
                <w:rFonts w:asciiTheme="majorHAnsi" w:hAnsiTheme="majorHAnsi"/>
                <w:b w:val="0"/>
              </w:rPr>
              <w:t>i) for implementation AA and DCFTA Agreement,</w:t>
            </w:r>
          </w:p>
          <w:p w14:paraId="12876921" w14:textId="77777777" w:rsidR="00A97E05" w:rsidRPr="008C7DE9" w:rsidRDefault="00A97E05" w:rsidP="00A97E05">
            <w:pPr>
              <w:keepNext/>
              <w:keepLines/>
              <w:tabs>
                <w:tab w:val="left" w:pos="356"/>
              </w:tabs>
              <w:ind w:left="1440"/>
              <w:jc w:val="both"/>
              <w:rPr>
                <w:rFonts w:asciiTheme="majorHAnsi" w:hAnsiTheme="majorHAnsi"/>
                <w:b w:val="0"/>
                <w:bCs w:val="0"/>
              </w:rPr>
            </w:pPr>
            <w:r w:rsidRPr="008C7DE9">
              <w:rPr>
                <w:rFonts w:asciiTheme="majorHAnsi" w:hAnsiTheme="majorHAnsi"/>
                <w:b w:val="0"/>
              </w:rPr>
              <w:t>ii) for implementation National Agriculture and Rural Development Strategy 2014-2020.</w:t>
            </w:r>
          </w:p>
        </w:tc>
        <w:tc>
          <w:tcPr>
            <w:tcW w:w="2835" w:type="dxa"/>
          </w:tcPr>
          <w:p w14:paraId="6FD8CA7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8B72E8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64E5F76"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Supported MAFI in consultation for developing of the new regulation on national subsidies for 2015.</w:t>
            </w:r>
          </w:p>
        </w:tc>
        <w:tc>
          <w:tcPr>
            <w:tcW w:w="2835" w:type="dxa"/>
          </w:tcPr>
          <w:p w14:paraId="57B0E7B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F20DF5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67FD377"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Law regarding the Common Framework of MIA personnel;</w:t>
            </w:r>
          </w:p>
        </w:tc>
        <w:tc>
          <w:tcPr>
            <w:tcW w:w="2835" w:type="dxa"/>
          </w:tcPr>
          <w:p w14:paraId="50E07CC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482EC32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B25447B"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Law regarding the Reform of the Carabineers;</w:t>
            </w:r>
          </w:p>
        </w:tc>
        <w:tc>
          <w:tcPr>
            <w:tcW w:w="2835" w:type="dxa"/>
          </w:tcPr>
          <w:p w14:paraId="1FC0F2C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388F042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501FA4C"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Modification of the Police Law;</w:t>
            </w:r>
          </w:p>
        </w:tc>
        <w:tc>
          <w:tcPr>
            <w:tcW w:w="2835" w:type="dxa"/>
          </w:tcPr>
          <w:p w14:paraId="77EC1FD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0C02D84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19E2B4C"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Law regarding the organization of the MIA; </w:t>
            </w:r>
          </w:p>
        </w:tc>
        <w:tc>
          <w:tcPr>
            <w:tcW w:w="2835" w:type="dxa"/>
          </w:tcPr>
          <w:p w14:paraId="0BEFDD2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C611FE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430432E"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Draft Governing Program in the field of home affairs;</w:t>
            </w:r>
          </w:p>
        </w:tc>
        <w:tc>
          <w:tcPr>
            <w:tcW w:w="2835" w:type="dxa"/>
          </w:tcPr>
          <w:p w14:paraId="2A8E33A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1B1D42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511D9A1"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Road Map for implementing the recommendations of the MIA functionality evaluation</w:t>
            </w:r>
          </w:p>
        </w:tc>
        <w:tc>
          <w:tcPr>
            <w:tcW w:w="2835" w:type="dxa"/>
          </w:tcPr>
          <w:p w14:paraId="38D6C0D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6A5C000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E2484EE"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Police Reform Strategy</w:t>
            </w:r>
          </w:p>
        </w:tc>
        <w:tc>
          <w:tcPr>
            <w:tcW w:w="2835" w:type="dxa"/>
          </w:tcPr>
          <w:p w14:paraId="1A0C711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54B8BD2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7B24D3"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Draft of Law regarding the common framework of the MIA personnel</w:t>
            </w:r>
          </w:p>
        </w:tc>
        <w:tc>
          <w:tcPr>
            <w:tcW w:w="2835" w:type="dxa"/>
          </w:tcPr>
          <w:p w14:paraId="1D40A9A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BB4F61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E3CC945"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September 2014, submitted proposal with recommendations to the Director General for improving the capacity of managers in the </w:t>
            </w:r>
            <w:r>
              <w:rPr>
                <w:rFonts w:asciiTheme="majorHAnsi" w:hAnsiTheme="majorHAnsi"/>
                <w:b w:val="0"/>
              </w:rPr>
              <w:t>CUST</w:t>
            </w:r>
            <w:r w:rsidRPr="008C7DE9">
              <w:rPr>
                <w:rFonts w:asciiTheme="majorHAnsi" w:hAnsiTheme="majorHAnsi"/>
                <w:b w:val="0"/>
              </w:rPr>
              <w:t xml:space="preserve"> (all recommendations implemented).</w:t>
            </w:r>
          </w:p>
        </w:tc>
        <w:tc>
          <w:tcPr>
            <w:tcW w:w="2835" w:type="dxa"/>
          </w:tcPr>
          <w:p w14:paraId="0D0248F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276858D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8523842"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September 2014, contribution to draft ‘Service Law’ for codifying Human Resource related matters (accepted by beneficiary)</w:t>
            </w:r>
          </w:p>
        </w:tc>
        <w:tc>
          <w:tcPr>
            <w:tcW w:w="2835" w:type="dxa"/>
          </w:tcPr>
          <w:p w14:paraId="65451CA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2F4EC3E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9249F05"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Intervention on the ‘Promotion of Integrity’ Agreement reached on processes to be adopted to improve systems and procedures and to hold a joint operational exercise to combat cigarette smuggling. </w:t>
            </w:r>
          </w:p>
        </w:tc>
        <w:tc>
          <w:tcPr>
            <w:tcW w:w="2835" w:type="dxa"/>
          </w:tcPr>
          <w:p w14:paraId="3CF5732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0A68EE8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BBE6BFA"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Intervention on the ‘Development of Risk Management’. Agreement were reached on processes to be adopted to improve systems and procedures and to hold a joint operational exercise to combat cigarette smuggling. </w:t>
            </w:r>
          </w:p>
        </w:tc>
        <w:tc>
          <w:tcPr>
            <w:tcW w:w="2835" w:type="dxa"/>
          </w:tcPr>
          <w:p w14:paraId="534147B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4407443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948477"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Proposals to Minister's policy agenda and work plans for Gaburici and Strelets governments:</w:t>
            </w:r>
          </w:p>
        </w:tc>
        <w:tc>
          <w:tcPr>
            <w:tcW w:w="2835" w:type="dxa"/>
          </w:tcPr>
          <w:p w14:paraId="3AAAC2FD" w14:textId="7E6FBD44" w:rsidR="00A97E05" w:rsidRPr="008C7D8B"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37261C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5CFF54C"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Parliament Decision Nr.11 of 18.02.2015. on Gaburici Government (no Government action plan was approved)</w:t>
            </w:r>
          </w:p>
        </w:tc>
        <w:tc>
          <w:tcPr>
            <w:tcW w:w="2835" w:type="dxa"/>
          </w:tcPr>
          <w:p w14:paraId="76025B38" w14:textId="5B3D801B" w:rsidR="00A97E05" w:rsidRPr="008C7D8B"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CF9710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61E5254"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Government Decision Nr. 680 of 30.09.2015. approving Government Action Plan fo 2015-2016 (</w:t>
            </w:r>
            <w:hyperlink r:id="rId36" w:history="1">
              <w:r w:rsidRPr="008C7DE9">
                <w:rPr>
                  <w:rFonts w:asciiTheme="majorHAnsi" w:hAnsiTheme="majorHAnsi"/>
                  <w:b w:val="0"/>
                </w:rPr>
                <w:t>http://www.gov.md/ro/advanced-page-type/programul-de-activitate-guvernului</w:t>
              </w:r>
            </w:hyperlink>
            <w:r w:rsidRPr="008C7DE9">
              <w:rPr>
                <w:rFonts w:asciiTheme="majorHAnsi" w:hAnsiTheme="majorHAnsi"/>
                <w:b w:val="0"/>
              </w:rPr>
              <w:t>)</w:t>
            </w:r>
          </w:p>
        </w:tc>
        <w:tc>
          <w:tcPr>
            <w:tcW w:w="2835" w:type="dxa"/>
          </w:tcPr>
          <w:p w14:paraId="34495973" w14:textId="31725BE1" w:rsidR="00A97E05" w:rsidRPr="008C7D8B"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634B22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7335F4"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Input into draft Government Anti-crisis Plan by Strelets government (not officially published / approved)</w:t>
            </w:r>
          </w:p>
        </w:tc>
        <w:tc>
          <w:tcPr>
            <w:tcW w:w="2835" w:type="dxa"/>
          </w:tcPr>
          <w:p w14:paraId="46E97B87" w14:textId="075714D5" w:rsidR="00A97E05" w:rsidRPr="008C7D8B"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BDD5EF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EA2456D"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28.05.2014. Memo to Minister on policy topics</w:t>
            </w:r>
          </w:p>
        </w:tc>
        <w:tc>
          <w:tcPr>
            <w:tcW w:w="2835" w:type="dxa"/>
          </w:tcPr>
          <w:p w14:paraId="224E2B3C" w14:textId="6B41C8F5" w:rsidR="00A97E05" w:rsidRPr="008C7D8B"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055E4B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90C5C0"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Note: a number of indicators for topics 1-4 and 6-12 of this section are also relevant for this topic</w:t>
            </w:r>
          </w:p>
        </w:tc>
        <w:tc>
          <w:tcPr>
            <w:tcW w:w="2835" w:type="dxa"/>
          </w:tcPr>
          <w:p w14:paraId="5AFF5467" w14:textId="65919B30" w:rsidR="00A97E05" w:rsidRPr="008C7D8B"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DE9DD5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A33E62B"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It was preparing together with interinstitutional working group of the Concept on reform of the prosecutor's office (adopted by the Law no.122 of 03.07.2014).</w:t>
            </w:r>
          </w:p>
        </w:tc>
        <w:tc>
          <w:tcPr>
            <w:tcW w:w="2835" w:type="dxa"/>
          </w:tcPr>
          <w:p w14:paraId="4411E77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32A2A40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FDDC214"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It was preparing together with the interinstitutional working group new draft of the Law on Prosecution service. The draft Law forwarded to the Government. The harmonization of procedures are perform.</w:t>
            </w:r>
          </w:p>
        </w:tc>
        <w:tc>
          <w:tcPr>
            <w:tcW w:w="2835" w:type="dxa"/>
          </w:tcPr>
          <w:p w14:paraId="496B40D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66F5BEB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47BCEC1"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It was preparing together with the interinstitutional working group the draft articles 124 and 125 of the Constitution of the Moldova Republic. The draft forwarded to the Parliament.</w:t>
            </w:r>
          </w:p>
        </w:tc>
        <w:tc>
          <w:tcPr>
            <w:tcW w:w="2835" w:type="dxa"/>
          </w:tcPr>
          <w:p w14:paraId="3CB781A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53F2827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CA1F3D3"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It was preparing together with the interinstitutional working group packet draft new accompanying laws for the draft Law on Prosecution service.</w:t>
            </w:r>
          </w:p>
        </w:tc>
        <w:tc>
          <w:tcPr>
            <w:tcW w:w="2835" w:type="dxa"/>
          </w:tcPr>
          <w:p w14:paraId="6C13F03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1334E68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83A9AF"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 Agreement on exchange of information on tax matters (with OECD)</w:t>
            </w:r>
          </w:p>
        </w:tc>
        <w:tc>
          <w:tcPr>
            <w:tcW w:w="2835" w:type="dxa"/>
          </w:tcPr>
          <w:p w14:paraId="6B11569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043541D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F7BCD7C"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Government decision (GD) nr. 461 of 16 June 2014 aimed at amending and supplementing Government Decision no .294 of 17 March 1998 on certain aspects that refer to primary documents with special regimes.</w:t>
            </w:r>
          </w:p>
        </w:tc>
        <w:tc>
          <w:tcPr>
            <w:tcW w:w="2835" w:type="dxa"/>
          </w:tcPr>
          <w:p w14:paraId="7B86FA1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362F6CF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A2C785B"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GD no. 697 of 22.08.2014 approving the regulation on income tax withheld from wages and other payments made by the employer for the benefit of the employee, and the payments made for the benefit of individuals not engaged in entrepreneurial activities for services rendered and / or work.</w:t>
            </w:r>
          </w:p>
        </w:tc>
        <w:tc>
          <w:tcPr>
            <w:tcW w:w="2835" w:type="dxa"/>
          </w:tcPr>
          <w:p w14:paraId="6711EFF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6881278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74D75D"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 xml:space="preserve">MSTI order no. 152 of 13.02.2014 on approval of the declaration form of income tax calculation for person practicing as public notary or bailiff. </w:t>
            </w:r>
          </w:p>
        </w:tc>
        <w:tc>
          <w:tcPr>
            <w:tcW w:w="2835" w:type="dxa"/>
          </w:tcPr>
          <w:p w14:paraId="2176E02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1EAEDB2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DD75D0F"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MSTI order no. 1170 MSTI of 01.08.2014 on attestation of residence and income tax paid by non-residents in the Republic of Moldova.</w:t>
            </w:r>
          </w:p>
        </w:tc>
        <w:tc>
          <w:tcPr>
            <w:tcW w:w="2835" w:type="dxa"/>
          </w:tcPr>
          <w:p w14:paraId="0A19E69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2191C72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51B6EBF"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MSTI order no. 72 of 07.07.2014 on processing the tax credits and refund claims.</w:t>
            </w:r>
          </w:p>
        </w:tc>
        <w:tc>
          <w:tcPr>
            <w:tcW w:w="2835" w:type="dxa"/>
          </w:tcPr>
          <w:p w14:paraId="7874529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6062143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091B12D"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MSTI order no. 1721 of 05.12.2014 on approving instructions on the preparation and filing declarations on natural resource taxes.</w:t>
            </w:r>
          </w:p>
        </w:tc>
        <w:tc>
          <w:tcPr>
            <w:tcW w:w="2835" w:type="dxa"/>
          </w:tcPr>
          <w:p w14:paraId="20470A4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1604CAF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DAF6F2F"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MSTI elaboration no. 73 of 17.12.2014 on approval of the excise declaration form "TDSA14" and the instruction on how to fill it.</w:t>
            </w:r>
          </w:p>
        </w:tc>
        <w:tc>
          <w:tcPr>
            <w:tcW w:w="2835" w:type="dxa"/>
          </w:tcPr>
          <w:p w14:paraId="3E491DB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41F3A79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0EA6FDE"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MSTI order no. 1804 of 30.12.2014 on approving the unified tax declaration form UNIF14 with instructions.</w:t>
            </w:r>
          </w:p>
        </w:tc>
        <w:tc>
          <w:tcPr>
            <w:tcW w:w="2835" w:type="dxa"/>
          </w:tcPr>
          <w:p w14:paraId="4CD27C3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5DC48E8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B711762"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Draft declaration on the individual income tax (form CET14) with instructions.</w:t>
            </w:r>
          </w:p>
        </w:tc>
        <w:tc>
          <w:tcPr>
            <w:tcW w:w="2835" w:type="dxa"/>
          </w:tcPr>
          <w:p w14:paraId="7C9AE80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26077B7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89C317F"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Draft amendments to the declaration on the individual income tax (form CET08).</w:t>
            </w:r>
          </w:p>
        </w:tc>
        <w:tc>
          <w:tcPr>
            <w:tcW w:w="2835" w:type="dxa"/>
          </w:tcPr>
          <w:p w14:paraId="7B23C34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42A725B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17999C"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Draft amendments to the MSTI Order on approving the unified tax reports (form UNIF14) with instructions.</w:t>
            </w:r>
          </w:p>
        </w:tc>
        <w:tc>
          <w:tcPr>
            <w:tcW w:w="2835" w:type="dxa"/>
          </w:tcPr>
          <w:p w14:paraId="0C6CBD4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3BDAFEF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15DAE4D"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Amendments to the MSTI Order No.152 of 13.02.2014 on approval of the declaration form of income tax calculation for person practicing as public notary or bailiff.</w:t>
            </w:r>
          </w:p>
        </w:tc>
        <w:tc>
          <w:tcPr>
            <w:tcW w:w="2835" w:type="dxa"/>
          </w:tcPr>
          <w:p w14:paraId="21F47FE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6F857BD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74C304"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Proposal of 26.09.2014 to decrease the number of taxpayer declarations were submitted to the Ministry of Finance policy department.</w:t>
            </w:r>
          </w:p>
        </w:tc>
        <w:tc>
          <w:tcPr>
            <w:tcW w:w="2835" w:type="dxa"/>
          </w:tcPr>
          <w:p w14:paraId="296A568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6348442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EECACF0"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Proposal of 10.09.2014 to the Ministry of Finance to eliminate the problems related to GD no. 304 of 29.04.2014 on amending the regulation on VAT refunds.</w:t>
            </w:r>
          </w:p>
        </w:tc>
        <w:tc>
          <w:tcPr>
            <w:tcW w:w="2835" w:type="dxa"/>
          </w:tcPr>
          <w:p w14:paraId="08B3581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035CD53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6B4A0F"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Improved procedures for refund of excise duty as stipulated by GD 334 of 06.07.2013 through amending and supplementing the Regulation on refund of excise duties. The procedure was completed with provisions allowing entrusted traders refund without detailed control.</w:t>
            </w:r>
          </w:p>
        </w:tc>
        <w:tc>
          <w:tcPr>
            <w:tcW w:w="2835" w:type="dxa"/>
          </w:tcPr>
          <w:p w14:paraId="3D04FCA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680F60C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B6CEE03"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GD no. 543 of 08.07.2014 on approval of the Regulation on the application of zero rate of VAT on supplies established by Article 104 c) of the Tax Code No. 1163-XIII of 24.04.1997.</w:t>
            </w:r>
          </w:p>
        </w:tc>
        <w:tc>
          <w:tcPr>
            <w:tcW w:w="2835" w:type="dxa"/>
          </w:tcPr>
          <w:p w14:paraId="3CF397B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2AFEC91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0FFA4D4"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A draft proposal for the amending of tax legislation regarding the investigating and prosecuting of tax fraud was prepared but did not obtain the support; and consequently MSTI included this proposal in the proposed draft of the Law on State Tax Service activities and status of civil tax matters.</w:t>
            </w:r>
          </w:p>
        </w:tc>
        <w:tc>
          <w:tcPr>
            <w:tcW w:w="2835" w:type="dxa"/>
          </w:tcPr>
          <w:p w14:paraId="5A63354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79C1DC4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B756654" w14:textId="77777777" w:rsidR="00A97E05" w:rsidRPr="008C7DE9" w:rsidRDefault="00A97E05" w:rsidP="004D0568">
            <w:pPr>
              <w:keepNext/>
              <w:keepLines/>
              <w:numPr>
                <w:ilvl w:val="0"/>
                <w:numId w:val="28"/>
              </w:numPr>
              <w:tabs>
                <w:tab w:val="left" w:pos="356"/>
              </w:tabs>
              <w:jc w:val="both"/>
              <w:rPr>
                <w:rFonts w:asciiTheme="majorHAnsi" w:hAnsiTheme="majorHAnsi"/>
                <w:b w:val="0"/>
                <w:bCs w:val="0"/>
              </w:rPr>
            </w:pPr>
            <w:r w:rsidRPr="008C7DE9">
              <w:rPr>
                <w:rFonts w:asciiTheme="majorHAnsi" w:hAnsiTheme="majorHAnsi"/>
                <w:b w:val="0"/>
              </w:rPr>
              <w:t>Review: Agreement between the Government of the United States of America and the Government of the Republic of Moldova for Cooperation to Facilitate the Implementation of FATCA</w:t>
            </w:r>
          </w:p>
        </w:tc>
        <w:tc>
          <w:tcPr>
            <w:tcW w:w="2835" w:type="dxa"/>
          </w:tcPr>
          <w:p w14:paraId="31E3585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43404BA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D2D3AC2"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Questions relating to the Republic of Moldova’s policies, laws, and practices concerning the exchange of tax information under the intergovernmental agreement to implement FATCA</w:t>
            </w:r>
          </w:p>
        </w:tc>
        <w:tc>
          <w:tcPr>
            <w:tcW w:w="2835" w:type="dxa"/>
          </w:tcPr>
          <w:p w14:paraId="6B33F4B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27DAAA6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A3159F"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Written contribution to the preparation of the migration and asylum component of the Association Agenda (June 2014)</w:t>
            </w:r>
          </w:p>
        </w:tc>
        <w:tc>
          <w:tcPr>
            <w:tcW w:w="2835" w:type="dxa"/>
          </w:tcPr>
          <w:p w14:paraId="4F8120F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B2518B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AC70E61" w14:textId="77777777" w:rsidR="00A97E05" w:rsidRPr="008C7DE9" w:rsidRDefault="00AA376C" w:rsidP="004D0568">
            <w:pPr>
              <w:keepNext/>
              <w:keepLines/>
              <w:numPr>
                <w:ilvl w:val="0"/>
                <w:numId w:val="28"/>
              </w:numPr>
              <w:tabs>
                <w:tab w:val="left" w:pos="356"/>
              </w:tabs>
              <w:jc w:val="both"/>
              <w:rPr>
                <w:rFonts w:asciiTheme="majorHAnsi" w:hAnsiTheme="majorHAnsi"/>
                <w:b w:val="0"/>
              </w:rPr>
            </w:pPr>
            <w:r>
              <w:rPr>
                <w:rFonts w:asciiTheme="majorHAnsi" w:hAnsiTheme="majorHAnsi"/>
                <w:b w:val="0"/>
              </w:rPr>
              <w:t>New Concept of the One-S</w:t>
            </w:r>
            <w:r w:rsidR="00A97E05" w:rsidRPr="008C7DE9">
              <w:rPr>
                <w:rFonts w:asciiTheme="majorHAnsi" w:hAnsiTheme="majorHAnsi"/>
                <w:b w:val="0"/>
              </w:rPr>
              <w:t>top</w:t>
            </w:r>
            <w:r>
              <w:rPr>
                <w:rFonts w:asciiTheme="majorHAnsi" w:hAnsiTheme="majorHAnsi"/>
                <w:b w:val="0"/>
              </w:rPr>
              <w:t>-</w:t>
            </w:r>
            <w:r w:rsidR="00A97E05" w:rsidRPr="008C7DE9">
              <w:rPr>
                <w:rFonts w:asciiTheme="majorHAnsi" w:hAnsiTheme="majorHAnsi"/>
                <w:b w:val="0"/>
              </w:rPr>
              <w:t>Shop (approved July 2015)</w:t>
            </w:r>
          </w:p>
        </w:tc>
        <w:tc>
          <w:tcPr>
            <w:tcW w:w="2835" w:type="dxa"/>
          </w:tcPr>
          <w:p w14:paraId="117F492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D82C7D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931A78E"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Concept on New Operational Mechanism</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Combating</w:t>
            </w:r>
            <w:r w:rsidR="00AA376C">
              <w:rPr>
                <w:rFonts w:asciiTheme="majorHAnsi" w:hAnsiTheme="majorHAnsi"/>
                <w:b w:val="0"/>
              </w:rPr>
              <w:t xml:space="preserve"> </w:t>
            </w:r>
            <w:r w:rsidRPr="008C7DE9">
              <w:rPr>
                <w:rFonts w:asciiTheme="majorHAnsi" w:hAnsiTheme="majorHAnsi"/>
                <w:b w:val="0"/>
              </w:rPr>
              <w:t>of Illegal Migration” (approved on 03.06.2014)</w:t>
            </w:r>
          </w:p>
        </w:tc>
        <w:tc>
          <w:tcPr>
            <w:tcW w:w="2835" w:type="dxa"/>
          </w:tcPr>
          <w:p w14:paraId="40F5B73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691F94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D3A7867"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Concept</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the establishment of an operational</w:t>
            </w:r>
            <w:r w:rsidR="00AA376C">
              <w:rPr>
                <w:rFonts w:asciiTheme="majorHAnsi" w:hAnsiTheme="majorHAnsi"/>
                <w:b w:val="0"/>
              </w:rPr>
              <w:t xml:space="preserve"> </w:t>
            </w:r>
            <w:r w:rsidRPr="008C7DE9">
              <w:rPr>
                <w:rFonts w:asciiTheme="majorHAnsi" w:hAnsiTheme="majorHAnsi"/>
                <w:b w:val="0"/>
              </w:rPr>
              <w:t>functional system for integration of foreigners and refugees’ (approved in July 2014)</w:t>
            </w:r>
            <w:r w:rsidR="00AA376C">
              <w:rPr>
                <w:rFonts w:asciiTheme="majorHAnsi" w:hAnsiTheme="majorHAnsi"/>
                <w:b w:val="0"/>
              </w:rPr>
              <w:t xml:space="preserve"> -</w:t>
            </w:r>
            <w:r w:rsidRPr="008C7DE9">
              <w:rPr>
                <w:rFonts w:asciiTheme="majorHAnsi" w:hAnsiTheme="majorHAnsi"/>
                <w:b w:val="0"/>
              </w:rPr>
              <w:t xml:space="preserve"> Concept on the reception conditions of asylum</w:t>
            </w:r>
            <w:r w:rsidR="00AA376C">
              <w:rPr>
                <w:rFonts w:asciiTheme="majorHAnsi" w:hAnsiTheme="majorHAnsi"/>
                <w:b w:val="0"/>
              </w:rPr>
              <w:t>-</w:t>
            </w:r>
            <w:r w:rsidRPr="008C7DE9">
              <w:rPr>
                <w:rFonts w:asciiTheme="majorHAnsi" w:hAnsiTheme="majorHAnsi"/>
                <w:b w:val="0"/>
              </w:rPr>
              <w:t>seekers and refugees (approved June 2014)</w:t>
            </w:r>
          </w:p>
        </w:tc>
        <w:tc>
          <w:tcPr>
            <w:tcW w:w="2835" w:type="dxa"/>
          </w:tcPr>
          <w:p w14:paraId="1729B85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95B6C1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144B65"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1 EUHLPAM Note on Draft Policy Matrix on Budget Support on Reform of MIA (Feb 2015)</w:t>
            </w:r>
          </w:p>
        </w:tc>
        <w:tc>
          <w:tcPr>
            <w:tcW w:w="2835" w:type="dxa"/>
          </w:tcPr>
          <w:p w14:paraId="3A9D232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87435C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34F4432"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Witten Contribution to the drafting of the migration and asylum component of the Policy Matrix on Budget Support on Reform of MIA (Feb 2015))</w:t>
            </w:r>
          </w:p>
        </w:tc>
        <w:tc>
          <w:tcPr>
            <w:tcW w:w="2835" w:type="dxa"/>
          </w:tcPr>
          <w:p w14:paraId="12F7D35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DBF7BF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D411852"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Report on Risk Analysis in the area of migration and asylum (finalized, to be approved in July 2015)</w:t>
            </w:r>
          </w:p>
        </w:tc>
        <w:tc>
          <w:tcPr>
            <w:tcW w:w="2835" w:type="dxa"/>
          </w:tcPr>
          <w:p w14:paraId="354EDEA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5D50AE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0466EA"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Written contribution to the draft Report on Risk Analysis in the area of migration and asylum</w:t>
            </w:r>
            <w:r w:rsidR="00AA376C">
              <w:rPr>
                <w:rFonts w:asciiTheme="majorHAnsi" w:hAnsiTheme="majorHAnsi"/>
                <w:b w:val="0"/>
              </w:rPr>
              <w:t xml:space="preserve"> </w:t>
            </w:r>
            <w:r w:rsidRPr="008C7DE9">
              <w:rPr>
                <w:rFonts w:asciiTheme="majorHAnsi" w:hAnsiTheme="majorHAnsi"/>
                <w:b w:val="0"/>
              </w:rPr>
              <w:t>(Jan to May 2015)</w:t>
            </w:r>
          </w:p>
        </w:tc>
        <w:tc>
          <w:tcPr>
            <w:tcW w:w="2835" w:type="dxa"/>
          </w:tcPr>
          <w:p w14:paraId="11ECD5D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321E58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0FF951"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1 Needs Assessment Report on legal migration/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 (July 2014)</w:t>
            </w:r>
          </w:p>
        </w:tc>
        <w:tc>
          <w:tcPr>
            <w:tcW w:w="2835" w:type="dxa"/>
          </w:tcPr>
          <w:p w14:paraId="14DC512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3131B1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6FA498"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1 Needs assessment Report on Integration of foreigners and refugees (July 2014)</w:t>
            </w:r>
          </w:p>
        </w:tc>
        <w:tc>
          <w:tcPr>
            <w:tcW w:w="2835" w:type="dxa"/>
          </w:tcPr>
          <w:p w14:paraId="240A1D4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437F90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F04294F"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1 needs Assessment Report on Risk Analysis (July 2014)</w:t>
            </w:r>
          </w:p>
        </w:tc>
        <w:tc>
          <w:tcPr>
            <w:tcW w:w="2835" w:type="dxa"/>
          </w:tcPr>
          <w:p w14:paraId="5DB1AC9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489584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25A1E6B"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1 Needs assessment Report on Asylum (June 2014)</w:t>
            </w:r>
          </w:p>
        </w:tc>
        <w:tc>
          <w:tcPr>
            <w:tcW w:w="2835" w:type="dxa"/>
          </w:tcPr>
          <w:p w14:paraId="064DDFA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2E4246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0CF42F"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Approximation</w:t>
            </w:r>
            <w:r w:rsidR="00AA376C">
              <w:rPr>
                <w:rFonts w:asciiTheme="majorHAnsi" w:hAnsiTheme="majorHAnsi"/>
                <w:b w:val="0"/>
              </w:rPr>
              <w:t xml:space="preserve"> </w:t>
            </w:r>
            <w:r w:rsidRPr="008C7DE9">
              <w:rPr>
                <w:rFonts w:asciiTheme="majorHAnsi" w:hAnsiTheme="majorHAnsi"/>
                <w:b w:val="0"/>
              </w:rPr>
              <w:t xml:space="preserve">Assessment Table </w:t>
            </w:r>
          </w:p>
        </w:tc>
        <w:tc>
          <w:tcPr>
            <w:tcW w:w="2835" w:type="dxa"/>
          </w:tcPr>
          <w:p w14:paraId="10009F1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p>
        </w:tc>
      </w:tr>
      <w:tr w:rsidR="00A97E05" w:rsidRPr="008C7D8B" w14:paraId="141357F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5553E3E"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Legal Gap Analysis:</w:t>
            </w:r>
          </w:p>
        </w:tc>
        <w:tc>
          <w:tcPr>
            <w:tcW w:w="2835" w:type="dxa"/>
          </w:tcPr>
          <w:p w14:paraId="3241743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nv</w:t>
            </w:r>
          </w:p>
        </w:tc>
      </w:tr>
      <w:tr w:rsidR="00A97E05" w:rsidRPr="008C7D8B" w14:paraId="3F3F015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5220644" w14:textId="77777777" w:rsidR="00A97E05" w:rsidRPr="008C7DE9" w:rsidRDefault="00A97E05" w:rsidP="004D0568">
            <w:pPr>
              <w:keepNext/>
              <w:keepLines/>
              <w:numPr>
                <w:ilvl w:val="0"/>
                <w:numId w:val="28"/>
              </w:numPr>
              <w:tabs>
                <w:tab w:val="left" w:pos="356"/>
              </w:tabs>
              <w:jc w:val="both"/>
              <w:rPr>
                <w:rFonts w:asciiTheme="majorHAnsi" w:hAnsiTheme="majorHAnsi"/>
                <w:b w:val="0"/>
              </w:rPr>
            </w:pPr>
            <w:r w:rsidRPr="008C7DE9">
              <w:rPr>
                <w:rFonts w:asciiTheme="majorHAnsi" w:hAnsiTheme="majorHAnsi"/>
                <w:b w:val="0"/>
              </w:rPr>
              <w:t>Road Map for legal Approximation.</w:t>
            </w:r>
          </w:p>
        </w:tc>
        <w:tc>
          <w:tcPr>
            <w:tcW w:w="2835" w:type="dxa"/>
          </w:tcPr>
          <w:p w14:paraId="45573FF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p>
        </w:tc>
      </w:tr>
    </w:tbl>
    <w:p w14:paraId="6F232910" w14:textId="77777777" w:rsidR="00A97E05" w:rsidRPr="008C7D8B" w:rsidRDefault="00A97E05" w:rsidP="00A97E05">
      <w:pPr>
        <w:keepNext/>
        <w:keepLines/>
        <w:tabs>
          <w:tab w:val="left" w:pos="356"/>
        </w:tabs>
        <w:ind w:left="720"/>
        <w:jc w:val="both"/>
        <w:rPr>
          <w:rFonts w:asciiTheme="majorHAnsi" w:hAnsiTheme="majorHAnsi"/>
          <w:bCs/>
          <w:sz w:val="22"/>
          <w:szCs w:val="22"/>
        </w:rPr>
      </w:pPr>
    </w:p>
    <w:p w14:paraId="32EB4F70" w14:textId="77777777" w:rsidR="00A97E05" w:rsidRPr="008C7D8B" w:rsidRDefault="00A97E05" w:rsidP="00A97E05">
      <w:pPr>
        <w:pStyle w:val="Heading1"/>
        <w:rPr>
          <w:rFonts w:asciiTheme="majorHAnsi" w:hAnsiTheme="majorHAnsi"/>
          <w:sz w:val="22"/>
          <w:szCs w:val="22"/>
        </w:rPr>
      </w:pPr>
      <w:bookmarkStart w:id="23" w:name="_Toc438563626"/>
      <w:bookmarkStart w:id="24" w:name="_Toc439172962"/>
      <w:r w:rsidRPr="008C7D8B">
        <w:rPr>
          <w:rFonts w:asciiTheme="majorHAnsi" w:hAnsiTheme="majorHAnsi"/>
          <w:sz w:val="22"/>
          <w:szCs w:val="22"/>
        </w:rPr>
        <w:t>Annex 1</w:t>
      </w:r>
      <w:r w:rsidR="00CF0535">
        <w:rPr>
          <w:rFonts w:asciiTheme="majorHAnsi" w:hAnsiTheme="majorHAnsi"/>
          <w:sz w:val="22"/>
          <w:szCs w:val="22"/>
        </w:rPr>
        <w:t>1</w:t>
      </w:r>
      <w:r w:rsidRPr="008C7D8B">
        <w:rPr>
          <w:rFonts w:asciiTheme="majorHAnsi" w:hAnsiTheme="majorHAnsi"/>
          <w:sz w:val="22"/>
          <w:szCs w:val="22"/>
        </w:rPr>
        <w:t>: Contributions to the Governmet Action Plan/planning documents</w:t>
      </w:r>
      <w:bookmarkEnd w:id="23"/>
      <w:bookmarkEnd w:id="24"/>
    </w:p>
    <w:tbl>
      <w:tblPr>
        <w:tblStyle w:val="ListTable4-Accent51"/>
        <w:tblW w:w="9771" w:type="dxa"/>
        <w:tblLook w:val="04A0" w:firstRow="1" w:lastRow="0" w:firstColumn="1" w:lastColumn="0" w:noHBand="0" w:noVBand="1"/>
      </w:tblPr>
      <w:tblGrid>
        <w:gridCol w:w="6936"/>
        <w:gridCol w:w="2835"/>
      </w:tblGrid>
      <w:tr w:rsidR="00A97E05" w:rsidRPr="008C7D8B" w14:paraId="4AD0226C"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5342A6" w14:textId="77777777" w:rsidR="00A97E05" w:rsidRPr="008C7DE9" w:rsidRDefault="00A97E05" w:rsidP="00A97E05">
            <w:pPr>
              <w:rPr>
                <w:rFonts w:asciiTheme="majorHAnsi" w:hAnsiTheme="majorHAnsi"/>
              </w:rPr>
            </w:pPr>
            <w:r w:rsidRPr="008C7DE9">
              <w:rPr>
                <w:rFonts w:asciiTheme="majorHAnsi" w:hAnsiTheme="majorHAnsi"/>
              </w:rPr>
              <w:t xml:space="preserve">Table X. </w:t>
            </w:r>
            <w:r w:rsidRPr="008C7DE9">
              <w:rPr>
                <w:rFonts w:asciiTheme="majorHAnsi" w:hAnsiTheme="majorHAnsi"/>
                <w:lang w:eastAsia="en-GB"/>
              </w:rPr>
              <w:t>strategic policy documents : issue, date and status (approved, draft, which stage)</w:t>
            </w:r>
          </w:p>
        </w:tc>
        <w:tc>
          <w:tcPr>
            <w:tcW w:w="2835" w:type="dxa"/>
          </w:tcPr>
          <w:p w14:paraId="7D308E4D" w14:textId="77777777" w:rsidR="00A97E05" w:rsidRPr="008C7DE9"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Beneficiary</w:t>
            </w:r>
          </w:p>
        </w:tc>
      </w:tr>
      <w:tr w:rsidR="00A97E05" w:rsidRPr="008C7D8B" w14:paraId="57AFD47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DC56C3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Regulations on lifestyle monitoring</w:t>
            </w:r>
          </w:p>
        </w:tc>
        <w:tc>
          <w:tcPr>
            <w:tcW w:w="2835" w:type="dxa"/>
          </w:tcPr>
          <w:p w14:paraId="09D551C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C80842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763BB6"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National Anti-Corruption Strategy’s and Action Plan’s measures</w:t>
            </w:r>
          </w:p>
        </w:tc>
        <w:tc>
          <w:tcPr>
            <w:tcW w:w="2835" w:type="dxa"/>
          </w:tcPr>
          <w:p w14:paraId="45DD793A"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DA69EB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95BB7F2"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Policy note about clauses of forgery and fraud offences in the Criminal Code of the RM </w:t>
            </w:r>
          </w:p>
        </w:tc>
        <w:tc>
          <w:tcPr>
            <w:tcW w:w="2835" w:type="dxa"/>
          </w:tcPr>
          <w:p w14:paraId="5EAC939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3F89EC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C236EF5"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NAC communication strategy</w:t>
            </w:r>
          </w:p>
        </w:tc>
        <w:tc>
          <w:tcPr>
            <w:tcW w:w="2835" w:type="dxa"/>
          </w:tcPr>
          <w:p w14:paraId="1664616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F82A88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3F1132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NAC annual report</w:t>
            </w:r>
          </w:p>
        </w:tc>
        <w:tc>
          <w:tcPr>
            <w:tcW w:w="2835" w:type="dxa"/>
          </w:tcPr>
          <w:p w14:paraId="2277F87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F33E75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288BDC2"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omments and reply on the Ombudsman's complaint to the Constitutional Court questioning the constitutionality of law on extended confiscation and illicit enrichment</w:t>
            </w:r>
          </w:p>
        </w:tc>
        <w:tc>
          <w:tcPr>
            <w:tcW w:w="2835" w:type="dxa"/>
          </w:tcPr>
          <w:p w14:paraId="52E4664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B86758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53DEA2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olicy paper on regulations of conflicts of interests in public service in accordance of the OECD standards</w:t>
            </w:r>
          </w:p>
        </w:tc>
        <w:tc>
          <w:tcPr>
            <w:tcW w:w="2835" w:type="dxa"/>
          </w:tcPr>
          <w:p w14:paraId="534C272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272749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057B9FF"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nti-Corruption materials compendium for the NAC conference and edited conference publications</w:t>
            </w:r>
          </w:p>
        </w:tc>
        <w:tc>
          <w:tcPr>
            <w:tcW w:w="2835" w:type="dxa"/>
          </w:tcPr>
          <w:p w14:paraId="20875271"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2A9BF2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BF0BABF"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olicy note on incorporation anti-corruption in constitution;</w:t>
            </w:r>
          </w:p>
        </w:tc>
        <w:tc>
          <w:tcPr>
            <w:tcW w:w="2835" w:type="dxa"/>
          </w:tcPr>
          <w:p w14:paraId="5D391A1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89B502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5168E0F"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tudy paper on the use and disposal of returned assets: 4 models</w:t>
            </w:r>
          </w:p>
        </w:tc>
        <w:tc>
          <w:tcPr>
            <w:tcW w:w="2835" w:type="dxa"/>
          </w:tcPr>
          <w:p w14:paraId="7D54C87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7EB963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95FAB2F"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NAC synopsis for the Regional conference „ Enhancing the cooperation in the field of asset management and asset disposal between specialized agencies of the South East European countries”</w:t>
            </w:r>
          </w:p>
        </w:tc>
        <w:tc>
          <w:tcPr>
            <w:tcW w:w="2835" w:type="dxa"/>
          </w:tcPr>
          <w:p w14:paraId="263705F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B085DB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3ED8CA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NAC presentation for the Regional conference „ Enhancing the cooperation in the field of asset management and asset disposal between specialized agencies of the South East European countries”</w:t>
            </w:r>
          </w:p>
        </w:tc>
        <w:tc>
          <w:tcPr>
            <w:tcW w:w="2835" w:type="dxa"/>
          </w:tcPr>
          <w:p w14:paraId="1B3994A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04FF28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AFF7B1C"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olicy note on incorporation anti-corruption in constitution;</w:t>
            </w:r>
          </w:p>
        </w:tc>
        <w:tc>
          <w:tcPr>
            <w:tcW w:w="2835" w:type="dxa"/>
          </w:tcPr>
          <w:p w14:paraId="1622CE4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D4566F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617E722"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aper: public disclosure of asset declarations in foreign countries;</w:t>
            </w:r>
          </w:p>
        </w:tc>
        <w:tc>
          <w:tcPr>
            <w:tcW w:w="2835" w:type="dxa"/>
          </w:tcPr>
          <w:p w14:paraId="7E0ABEC4"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9BEEAC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A8C75BC"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tudy paper on the Asset recovery in the spirit of the UNCAC;</w:t>
            </w:r>
          </w:p>
        </w:tc>
        <w:tc>
          <w:tcPr>
            <w:tcW w:w="2835" w:type="dxa"/>
          </w:tcPr>
          <w:p w14:paraId="298DA35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85B0A0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C41053E"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Guidelines on prevention of conflict of interest;</w:t>
            </w:r>
          </w:p>
        </w:tc>
        <w:tc>
          <w:tcPr>
            <w:tcW w:w="2835" w:type="dxa"/>
          </w:tcPr>
          <w:p w14:paraId="1573038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ACBCB1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79C093A"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Guidance Note on corruption measurement tools</w:t>
            </w:r>
          </w:p>
        </w:tc>
        <w:tc>
          <w:tcPr>
            <w:tcW w:w="2835" w:type="dxa"/>
          </w:tcPr>
          <w:p w14:paraId="181AE4E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16A5A3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73BA133"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Guidance Note on developing anti-corruption strategy</w:t>
            </w:r>
          </w:p>
        </w:tc>
        <w:tc>
          <w:tcPr>
            <w:tcW w:w="2835" w:type="dxa"/>
          </w:tcPr>
          <w:p w14:paraId="25A40BE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8F144F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14B985"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Review of anti-corruption strategies of selected countries </w:t>
            </w:r>
          </w:p>
        </w:tc>
        <w:tc>
          <w:tcPr>
            <w:tcW w:w="2835" w:type="dxa"/>
          </w:tcPr>
          <w:p w14:paraId="1E1DD14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480F5F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AF0755A"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Glossary of the Conflict of Interest and Corruption Terms” with definitions of key terminology and concepts used in international treaties, soft law and other non-binding initiatives, as well as in academic literature.</w:t>
            </w:r>
          </w:p>
        </w:tc>
        <w:tc>
          <w:tcPr>
            <w:tcW w:w="2835" w:type="dxa"/>
          </w:tcPr>
          <w:p w14:paraId="55D2D6A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4444C1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269F5C1"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hort-term action plan for implementing the Code of education.</w:t>
            </w:r>
          </w:p>
        </w:tc>
        <w:tc>
          <w:tcPr>
            <w:tcW w:w="2835" w:type="dxa"/>
          </w:tcPr>
          <w:p w14:paraId="2605B6D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583079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B28F7F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ix-months action plan with clear tasks for the National Agency for Quality Assurance in Professional Education</w:t>
            </w:r>
          </w:p>
        </w:tc>
        <w:tc>
          <w:tcPr>
            <w:tcW w:w="2835" w:type="dxa"/>
          </w:tcPr>
          <w:p w14:paraId="3DBD62C5"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44A490F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EC62403"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olicy paper of funding of higher education institutions at bachelor, master and doctorate levels.</w:t>
            </w:r>
          </w:p>
        </w:tc>
        <w:tc>
          <w:tcPr>
            <w:tcW w:w="2835" w:type="dxa"/>
          </w:tcPr>
          <w:p w14:paraId="026054DF"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150E390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859C558"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ction plan for restructuring of the VET network.</w:t>
            </w:r>
          </w:p>
        </w:tc>
        <w:tc>
          <w:tcPr>
            <w:tcW w:w="2835" w:type="dxa"/>
          </w:tcPr>
          <w:p w14:paraId="26F4B69C"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360B90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DAF219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raft Regulation for organization and functioning of postdoctoral programs following suggestions from stakeholders.</w:t>
            </w:r>
          </w:p>
        </w:tc>
        <w:tc>
          <w:tcPr>
            <w:tcW w:w="2835" w:type="dxa"/>
          </w:tcPr>
          <w:p w14:paraId="22A808A7"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5427DC2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0A5EFAB"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ction plan for the implementation of a twinning project funded by the Romanian Ministry of Foreign Affairs between the National Agency for Quality Assurance in the Professional Education and the Romanian Agency for Quality Assurance in Higher Education.</w:t>
            </w:r>
          </w:p>
        </w:tc>
        <w:tc>
          <w:tcPr>
            <w:tcW w:w="2835" w:type="dxa"/>
          </w:tcPr>
          <w:p w14:paraId="08E85595"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00F2DCF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836297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olicy to ensure a minimum qualification standard for candidates for school managers and developed regulation for testing the candidates.</w:t>
            </w:r>
          </w:p>
        </w:tc>
        <w:tc>
          <w:tcPr>
            <w:tcW w:w="2835" w:type="dxa"/>
          </w:tcPr>
          <w:p w14:paraId="70E0F3B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3A55F50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013EB2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raft regulation for the selection of research and academic staff, along with performance criteria for selection.</w:t>
            </w:r>
          </w:p>
        </w:tc>
        <w:tc>
          <w:tcPr>
            <w:tcW w:w="2835" w:type="dxa"/>
          </w:tcPr>
          <w:p w14:paraId="17307DC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1C1EA65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EA5BD98"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olicy to ensure a minimum qualification standard for candidates for school managers and developed regulation for testing the candidates.</w:t>
            </w:r>
          </w:p>
        </w:tc>
        <w:tc>
          <w:tcPr>
            <w:tcW w:w="2835" w:type="dxa"/>
          </w:tcPr>
          <w:p w14:paraId="07672C6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B06A7D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EDFF8F2"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raft regulation for the selection of research and academic staff, along with performance criteria for selection.</w:t>
            </w:r>
          </w:p>
        </w:tc>
        <w:tc>
          <w:tcPr>
            <w:tcW w:w="2835" w:type="dxa"/>
          </w:tcPr>
          <w:p w14:paraId="515E559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784641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96109F1"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Draft National Program for the selection, training and motivation of teachers for the general education </w:t>
            </w:r>
            <w:r w:rsidR="00AA376C">
              <w:rPr>
                <w:rFonts w:asciiTheme="majorHAnsi" w:hAnsiTheme="majorHAnsi"/>
                <w:b w:val="0"/>
              </w:rPr>
              <w:t>-</w:t>
            </w:r>
            <w:r w:rsidRPr="008C7DE9">
              <w:rPr>
                <w:rFonts w:asciiTheme="majorHAnsi" w:hAnsiTheme="majorHAnsi"/>
                <w:b w:val="0"/>
              </w:rPr>
              <w:t xml:space="preserve"> “National Program for the Development of Human Resources for Education”.</w:t>
            </w:r>
          </w:p>
        </w:tc>
        <w:tc>
          <w:tcPr>
            <w:tcW w:w="2835" w:type="dxa"/>
          </w:tcPr>
          <w:p w14:paraId="5AC7368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7FC7398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D0087EC"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ctivity Program of the Government in the Financial Sector Area for 2015-2018 of 02.09.2015</w:t>
            </w:r>
          </w:p>
        </w:tc>
        <w:tc>
          <w:tcPr>
            <w:tcW w:w="2835" w:type="dxa"/>
          </w:tcPr>
          <w:p w14:paraId="386B19B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Banking)</w:t>
            </w:r>
          </w:p>
        </w:tc>
      </w:tr>
      <w:tr w:rsidR="00A97E05" w:rsidRPr="008C7D8B" w14:paraId="1F244D9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8F7EAE2"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Moving from Chisinau to Basel: What are the challenges? Briefing note 4, 16.09.2015</w:t>
            </w:r>
          </w:p>
        </w:tc>
        <w:tc>
          <w:tcPr>
            <w:tcW w:w="2835" w:type="dxa"/>
          </w:tcPr>
          <w:p w14:paraId="79FAA1F6"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PM (Banking)</w:t>
            </w:r>
          </w:p>
        </w:tc>
      </w:tr>
      <w:tr w:rsidR="00A97E05" w:rsidRPr="008C7D8B" w14:paraId="78F5B12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EC21B3C" w14:textId="77777777" w:rsidR="00A97E05" w:rsidRPr="008C7DE9" w:rsidRDefault="00A97E05" w:rsidP="004D0568">
            <w:pPr>
              <w:pStyle w:val="ListParagraph"/>
              <w:numPr>
                <w:ilvl w:val="0"/>
                <w:numId w:val="35"/>
              </w:numPr>
              <w:rPr>
                <w:rFonts w:asciiTheme="majorHAnsi" w:hAnsiTheme="majorHAnsi"/>
                <w:b w:val="0"/>
                <w:bCs w:val="0"/>
              </w:rPr>
            </w:pPr>
            <w:r w:rsidRPr="008C7DE9">
              <w:rPr>
                <w:rFonts w:asciiTheme="majorHAnsi" w:hAnsiTheme="majorHAnsi"/>
                <w:b w:val="0"/>
              </w:rPr>
              <w:t>Suggestions for preparing a concept note on deposit guarantee scheme , Briefing note 7, 13.11.2015</w:t>
            </w:r>
          </w:p>
        </w:tc>
        <w:tc>
          <w:tcPr>
            <w:tcW w:w="2835" w:type="dxa"/>
          </w:tcPr>
          <w:p w14:paraId="079BA42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Banking)</w:t>
            </w:r>
          </w:p>
        </w:tc>
      </w:tr>
      <w:tr w:rsidR="00A97E05" w:rsidRPr="008C7D8B" w14:paraId="09972B9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49A137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Update on the on the progress on implementations of the measures, contained in the ‘Moldova 2014 Report. Anti-corruption internal evaluation and Road-map for 2015’ </w:t>
            </w:r>
          </w:p>
        </w:tc>
        <w:tc>
          <w:tcPr>
            <w:tcW w:w="2835" w:type="dxa"/>
          </w:tcPr>
          <w:p w14:paraId="25E97E1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419BDB5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7704E00"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omments on draft law on the National Integrity Centre;</w:t>
            </w:r>
          </w:p>
        </w:tc>
        <w:tc>
          <w:tcPr>
            <w:tcW w:w="2835" w:type="dxa"/>
          </w:tcPr>
          <w:p w14:paraId="7A6CF910"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11174D6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33979B0"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omments on the Law on declaration of wealth and personal interests</w:t>
            </w:r>
          </w:p>
        </w:tc>
        <w:tc>
          <w:tcPr>
            <w:tcW w:w="2835" w:type="dxa"/>
          </w:tcPr>
          <w:p w14:paraId="1EFDFE73"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63CBEF2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60066A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roposal for a raising awareness campaign , to be carried out in June-July at the level of regional and local subdivisions of MIA; the proposal was accepted, an action plan being elaborated in this respect by DGAMEP of MIA.</w:t>
            </w:r>
          </w:p>
        </w:tc>
        <w:tc>
          <w:tcPr>
            <w:tcW w:w="2835" w:type="dxa"/>
          </w:tcPr>
          <w:p w14:paraId="186E8AB5"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93ABD5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1A2D495"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articipation at two coordination meetings related to the VLAP budgetary support, raising awareness on the connection with the AA and the importance of the coordination activities carried out for the future AA implementation.</w:t>
            </w:r>
          </w:p>
        </w:tc>
        <w:tc>
          <w:tcPr>
            <w:tcW w:w="2835" w:type="dxa"/>
          </w:tcPr>
          <w:p w14:paraId="7EC2260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A5D684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D7E1C0D"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Meeting of the MIA Steering Committee for the implementation of the policy matrix related to the budgetary support for the consolidation of the Visa Free Regime.</w:t>
            </w:r>
          </w:p>
        </w:tc>
        <w:tc>
          <w:tcPr>
            <w:tcW w:w="2835" w:type="dxa"/>
          </w:tcPr>
          <w:p w14:paraId="4A07052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194824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C758391"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dvice was given for the elaboration of the MIA Plan for the implementation of the Association Agreement. The plan, followed by a campaign in the territory, aimed to familiarize and to raise staff’s awareness of the AA implementation agenda and the reform processes.</w:t>
            </w:r>
          </w:p>
        </w:tc>
        <w:tc>
          <w:tcPr>
            <w:tcW w:w="2835" w:type="dxa"/>
          </w:tcPr>
          <w:p w14:paraId="0345387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30F2F49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955BA9B"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The MIA “Concept for Preventing and Combating Anti-Corruption” and the first Action Plan for the implementation of the Concept were approved and adopted with the support and advice of EUHLPAM. </w:t>
            </w:r>
          </w:p>
        </w:tc>
        <w:tc>
          <w:tcPr>
            <w:tcW w:w="2835" w:type="dxa"/>
          </w:tcPr>
          <w:p w14:paraId="38E47F4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9849D4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39E617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tudy and comments on the needs assessments provided by the international experts in the framework of the VLAP Budgetary Support.</w:t>
            </w:r>
          </w:p>
        </w:tc>
        <w:tc>
          <w:tcPr>
            <w:tcW w:w="2835" w:type="dxa"/>
          </w:tcPr>
          <w:p w14:paraId="1E0D911C"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37C45A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F92E99D"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upport and advice on the elaboration on the new draft law of the Carabineers Troupes.</w:t>
            </w:r>
          </w:p>
        </w:tc>
        <w:tc>
          <w:tcPr>
            <w:tcW w:w="2835" w:type="dxa"/>
          </w:tcPr>
          <w:p w14:paraId="0218FBB0"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21F48B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18848A0"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Support and advice on the elaboration on the new draft “MIA Concept for Preventing and Combating Anti-Corruption” and the first Action Plan for the implementation of the Concept. </w:t>
            </w:r>
          </w:p>
        </w:tc>
        <w:tc>
          <w:tcPr>
            <w:tcW w:w="2835" w:type="dxa"/>
          </w:tcPr>
          <w:p w14:paraId="0456D46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15C318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5345689"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lso the Action Plan of SPIA (the Service for Internal Protection and Anti-Corruption” was elaborated with the support of EUHLPAM adviser.</w:t>
            </w:r>
          </w:p>
        </w:tc>
        <w:tc>
          <w:tcPr>
            <w:tcW w:w="2835" w:type="dxa"/>
          </w:tcPr>
          <w:p w14:paraId="53E8B45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46FF6A4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E49E12"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Support and advice for the preparation (agenda, deliverables, presentations, speakers etc) of the EU assessment mission to the Republic of Moldova on the implementation of the EU-RM financial agreement on the support to the implementation of the VLAP (the budgetary support)-September 2014. </w:t>
            </w:r>
          </w:p>
        </w:tc>
        <w:tc>
          <w:tcPr>
            <w:tcW w:w="2835" w:type="dxa"/>
          </w:tcPr>
          <w:p w14:paraId="259101D1"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73C84E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F9CAD83"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Elaboration of a note regarding the short and medium priorities of the MIA and its subordinated departments, at the request of the MIA management.</w:t>
            </w:r>
          </w:p>
        </w:tc>
        <w:tc>
          <w:tcPr>
            <w:tcW w:w="2835" w:type="dxa"/>
          </w:tcPr>
          <w:p w14:paraId="48B94944"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49BD248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7C36B88"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upport and advice for the elaboration of the Internal Affairs and law enforcement chapter of the draft Government Program.</w:t>
            </w:r>
          </w:p>
        </w:tc>
        <w:tc>
          <w:tcPr>
            <w:tcW w:w="2835" w:type="dxa"/>
          </w:tcPr>
          <w:p w14:paraId="5F012389"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71266E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82EF5C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ontribution and assistance in meetings, consultations and written correspondence with the MIA experts and other international experts for drafting, finalizing and implementing the MIA Functional Analysis Concept.</w:t>
            </w:r>
          </w:p>
        </w:tc>
        <w:tc>
          <w:tcPr>
            <w:tcW w:w="2835" w:type="dxa"/>
          </w:tcPr>
          <w:p w14:paraId="3C97CFF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E38880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01EDBB"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ontribution and assistance in consultations on the project regarding the National Centre for Integrated Crisis Management (a 2014 initiative of EUHLPAM for the consolidation of the MIA structure of operational management).</w:t>
            </w:r>
          </w:p>
        </w:tc>
        <w:tc>
          <w:tcPr>
            <w:tcW w:w="2835" w:type="dxa"/>
          </w:tcPr>
          <w:p w14:paraId="4D09DB8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B47F86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9C7BCFA" w14:textId="77777777" w:rsidR="00A97E05" w:rsidRPr="008C7DE9" w:rsidRDefault="00A97E05" w:rsidP="004D0568">
            <w:pPr>
              <w:pStyle w:val="ListParagraph"/>
              <w:numPr>
                <w:ilvl w:val="0"/>
                <w:numId w:val="35"/>
              </w:numPr>
              <w:rPr>
                <w:rFonts w:asciiTheme="majorHAnsi" w:hAnsiTheme="majorHAnsi"/>
                <w:b w:val="0"/>
                <w:lang w:val="ru-RU"/>
              </w:rPr>
            </w:pPr>
            <w:r w:rsidRPr="008C7DE9">
              <w:rPr>
                <w:rFonts w:asciiTheme="majorHAnsi" w:hAnsiTheme="majorHAnsi"/>
                <w:b w:val="0"/>
                <w:lang w:val="ru-RU"/>
              </w:rPr>
              <w:t xml:space="preserve">1 </w:t>
            </w:r>
            <w:r w:rsidRPr="008C7DE9">
              <w:rPr>
                <w:rFonts w:asciiTheme="majorHAnsi" w:hAnsiTheme="majorHAnsi"/>
                <w:b w:val="0"/>
              </w:rPr>
              <w:t>draft</w:t>
            </w:r>
            <w:r w:rsidRPr="008C7DE9">
              <w:rPr>
                <w:rFonts w:asciiTheme="majorHAnsi" w:hAnsiTheme="majorHAnsi"/>
                <w:b w:val="0"/>
                <w:lang w:val="ru-RU"/>
              </w:rPr>
              <w:t xml:space="preserve"> </w:t>
            </w:r>
            <w:r w:rsidRPr="008C7DE9">
              <w:rPr>
                <w:rFonts w:asciiTheme="majorHAnsi" w:hAnsiTheme="majorHAnsi"/>
                <w:b w:val="0"/>
              </w:rPr>
              <w:t>regulation</w:t>
            </w:r>
            <w:r w:rsidRPr="008C7DE9">
              <w:rPr>
                <w:rFonts w:asciiTheme="majorHAnsi" w:hAnsiTheme="majorHAnsi"/>
                <w:b w:val="0"/>
                <w:lang w:val="ru-RU"/>
              </w:rPr>
              <w:t xml:space="preserve"> “Правила аудита дорожной безопасности” </w:t>
            </w:r>
            <w:r w:rsidRPr="008C7DE9">
              <w:rPr>
                <w:rFonts w:asciiTheme="majorHAnsi" w:hAnsiTheme="majorHAnsi"/>
                <w:b w:val="0"/>
              </w:rPr>
              <w:t>prepared</w:t>
            </w:r>
            <w:r w:rsidRPr="008C7DE9">
              <w:rPr>
                <w:rFonts w:asciiTheme="majorHAnsi" w:hAnsiTheme="majorHAnsi"/>
                <w:b w:val="0"/>
                <w:lang w:val="ru-RU"/>
              </w:rPr>
              <w:t xml:space="preserve"> </w:t>
            </w:r>
            <w:r w:rsidRPr="008C7DE9">
              <w:rPr>
                <w:rFonts w:asciiTheme="majorHAnsi" w:hAnsiTheme="majorHAnsi"/>
                <w:b w:val="0"/>
              </w:rPr>
              <w:t>on</w:t>
            </w:r>
            <w:r w:rsidRPr="008C7DE9">
              <w:rPr>
                <w:rFonts w:asciiTheme="majorHAnsi" w:hAnsiTheme="majorHAnsi"/>
                <w:b w:val="0"/>
                <w:lang w:val="ru-RU"/>
              </w:rPr>
              <w:t xml:space="preserve"> 07.10.2014,</w:t>
            </w:r>
          </w:p>
        </w:tc>
        <w:tc>
          <w:tcPr>
            <w:tcW w:w="2835" w:type="dxa"/>
          </w:tcPr>
          <w:p w14:paraId="6EA9986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r w:rsidRPr="008C7D8B">
              <w:rPr>
                <w:rFonts w:asciiTheme="majorHAnsi" w:hAnsiTheme="majorHAnsi"/>
              </w:rPr>
              <w:t xml:space="preserve"> </w:t>
            </w:r>
          </w:p>
        </w:tc>
      </w:tr>
      <w:tr w:rsidR="00A97E05" w:rsidRPr="008C7D8B" w14:paraId="6CEE896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312BEE0"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1 proposal “Structure of “umbrella law” or Aviation Code” elaborated on 19.11.15</w:t>
            </w:r>
          </w:p>
        </w:tc>
        <w:tc>
          <w:tcPr>
            <w:tcW w:w="2835" w:type="dxa"/>
          </w:tcPr>
          <w:p w14:paraId="5131574A"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r w:rsidRPr="008C7D8B">
              <w:rPr>
                <w:rFonts w:asciiTheme="majorHAnsi" w:hAnsiTheme="majorHAnsi"/>
              </w:rPr>
              <w:t xml:space="preserve"> </w:t>
            </w:r>
          </w:p>
        </w:tc>
      </w:tr>
      <w:tr w:rsidR="00A97E05" w:rsidRPr="008C7D8B" w14:paraId="433EA7C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619EDE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reparation and revision of the National Action Plan 2014 2016 for the Implementation of the Association Agreement;</w:t>
            </w:r>
          </w:p>
        </w:tc>
        <w:tc>
          <w:tcPr>
            <w:tcW w:w="2835" w:type="dxa"/>
          </w:tcPr>
          <w:p w14:paraId="7BC8039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r w:rsidRPr="008C7D8B">
              <w:rPr>
                <w:rFonts w:asciiTheme="majorHAnsi" w:hAnsiTheme="majorHAnsi"/>
              </w:rPr>
              <w:t xml:space="preserve"> </w:t>
            </w:r>
          </w:p>
        </w:tc>
      </w:tr>
      <w:tr w:rsidR="00A97E05" w:rsidRPr="008C7D8B" w14:paraId="1F6C63A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5B82555"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Revision of the State Road Administration Corporate development plan prepared by the State Road Administration;</w:t>
            </w:r>
          </w:p>
        </w:tc>
        <w:tc>
          <w:tcPr>
            <w:tcW w:w="2835" w:type="dxa"/>
          </w:tcPr>
          <w:p w14:paraId="147D211F"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r w:rsidRPr="008C7D8B">
              <w:rPr>
                <w:rFonts w:asciiTheme="majorHAnsi" w:hAnsiTheme="majorHAnsi"/>
              </w:rPr>
              <w:t xml:space="preserve"> </w:t>
            </w:r>
          </w:p>
        </w:tc>
      </w:tr>
      <w:tr w:rsidR="00A97E05" w:rsidRPr="008C7D8B" w14:paraId="027FD60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C38AD48"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Revision of Moldova Road Safety Immediate Action Plan January 2015 December 2017;</w:t>
            </w:r>
          </w:p>
        </w:tc>
        <w:tc>
          <w:tcPr>
            <w:tcW w:w="2835" w:type="dxa"/>
          </w:tcPr>
          <w:p w14:paraId="455C56EF"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r w:rsidRPr="008C7D8B">
              <w:rPr>
                <w:rFonts w:asciiTheme="majorHAnsi" w:hAnsiTheme="majorHAnsi"/>
              </w:rPr>
              <w:t xml:space="preserve"> </w:t>
            </w:r>
          </w:p>
        </w:tc>
      </w:tr>
      <w:tr w:rsidR="00A97E05" w:rsidRPr="008C7D8B" w14:paraId="5755AB8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D41D3A1"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olicy initiative regarding introduction of road charging system;</w:t>
            </w:r>
          </w:p>
        </w:tc>
        <w:tc>
          <w:tcPr>
            <w:tcW w:w="2835" w:type="dxa"/>
          </w:tcPr>
          <w:p w14:paraId="6160BD93"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r w:rsidRPr="008C7D8B">
              <w:rPr>
                <w:rFonts w:asciiTheme="majorHAnsi" w:hAnsiTheme="majorHAnsi"/>
              </w:rPr>
              <w:t xml:space="preserve"> </w:t>
            </w:r>
          </w:p>
        </w:tc>
      </w:tr>
      <w:tr w:rsidR="00A97E05" w:rsidRPr="008C7D8B" w14:paraId="704E78D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CA184C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rocess to organize establishment of Action Plan 2016 2020 for implementation of National Road Safety Strategy;</w:t>
            </w:r>
          </w:p>
        </w:tc>
        <w:tc>
          <w:tcPr>
            <w:tcW w:w="2835" w:type="dxa"/>
          </w:tcPr>
          <w:p w14:paraId="2B6F850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r w:rsidRPr="008C7D8B">
              <w:rPr>
                <w:rFonts w:asciiTheme="majorHAnsi" w:hAnsiTheme="majorHAnsi"/>
              </w:rPr>
              <w:t xml:space="preserve"> </w:t>
            </w:r>
          </w:p>
        </w:tc>
      </w:tr>
      <w:tr w:rsidR="00A97E05" w:rsidRPr="008C7D8B" w14:paraId="65B60CB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D7EA52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One “road map” drafted on procedures necessary to prepare restructuring of Moldovan Railways and prepare related legislative acts;</w:t>
            </w:r>
          </w:p>
        </w:tc>
        <w:tc>
          <w:tcPr>
            <w:tcW w:w="2835" w:type="dxa"/>
          </w:tcPr>
          <w:p w14:paraId="4E9282F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r w:rsidRPr="008C7D8B">
              <w:rPr>
                <w:rFonts w:asciiTheme="majorHAnsi" w:hAnsiTheme="majorHAnsi"/>
              </w:rPr>
              <w:t xml:space="preserve"> </w:t>
            </w:r>
          </w:p>
        </w:tc>
      </w:tr>
      <w:tr w:rsidR="00A97E05" w:rsidRPr="008C7D8B" w14:paraId="41F91F6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13FA3E"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One proposal elaborated for establishment of Transport Accident and Incident Investigation Body.</w:t>
            </w:r>
          </w:p>
        </w:tc>
        <w:tc>
          <w:tcPr>
            <w:tcW w:w="2835" w:type="dxa"/>
          </w:tcPr>
          <w:p w14:paraId="5D73E3D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r w:rsidRPr="008C7D8B">
              <w:rPr>
                <w:rFonts w:asciiTheme="majorHAnsi" w:hAnsiTheme="majorHAnsi"/>
              </w:rPr>
              <w:t xml:space="preserve"> </w:t>
            </w:r>
          </w:p>
        </w:tc>
      </w:tr>
      <w:tr w:rsidR="00A97E05" w:rsidRPr="008C7D8B" w14:paraId="61100F7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D3679E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Developing “Action plan for the approval of export of the table eggs”. </w:t>
            </w:r>
          </w:p>
        </w:tc>
        <w:tc>
          <w:tcPr>
            <w:tcW w:w="2835" w:type="dxa"/>
          </w:tcPr>
          <w:p w14:paraId="7DEF515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4DA3E0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02EC736"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raft the list of the legislative acts necessary to be updated in the area of the poultry meat and table eggs.</w:t>
            </w:r>
          </w:p>
        </w:tc>
        <w:tc>
          <w:tcPr>
            <w:tcW w:w="2835" w:type="dxa"/>
          </w:tcPr>
          <w:p w14:paraId="5D9D412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3BABD8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38A74D9"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eveloping of National Control Plan for Salmonellosis in laying hens;</w:t>
            </w:r>
          </w:p>
        </w:tc>
        <w:tc>
          <w:tcPr>
            <w:tcW w:w="2835" w:type="dxa"/>
          </w:tcPr>
          <w:p w14:paraId="21B18EA9"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1261C5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E06304D"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eveloping of National Control Plan for Salmonellosis in broilers;</w:t>
            </w:r>
          </w:p>
        </w:tc>
        <w:tc>
          <w:tcPr>
            <w:tcW w:w="2835" w:type="dxa"/>
          </w:tcPr>
          <w:p w14:paraId="6E77B34A"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BB3D8D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E1AE6A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eveloping of National Control Plan for Avian Influeza;</w:t>
            </w:r>
          </w:p>
        </w:tc>
        <w:tc>
          <w:tcPr>
            <w:tcW w:w="2835" w:type="dxa"/>
          </w:tcPr>
          <w:p w14:paraId="590EE6A9"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CF3E0E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D939B5C"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eveloping of the action plan for the implementation of TRACES system</w:t>
            </w:r>
          </w:p>
        </w:tc>
        <w:tc>
          <w:tcPr>
            <w:tcW w:w="2835" w:type="dxa"/>
          </w:tcPr>
          <w:p w14:paraId="12BBE2A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96F0FA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3083139"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eveloping of National Program for the upgrading of agro-food establishments.</w:t>
            </w:r>
          </w:p>
        </w:tc>
        <w:tc>
          <w:tcPr>
            <w:tcW w:w="2835" w:type="dxa"/>
          </w:tcPr>
          <w:p w14:paraId="2C5524BC"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2E139E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B8147F"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Developing of proposals on the financial support in accordance with PNA 2013 for </w:t>
            </w:r>
            <w:r>
              <w:rPr>
                <w:rFonts w:asciiTheme="majorHAnsi" w:hAnsiTheme="majorHAnsi"/>
                <w:b w:val="0"/>
              </w:rPr>
              <w:t>NFSA</w:t>
            </w:r>
          </w:p>
        </w:tc>
        <w:tc>
          <w:tcPr>
            <w:tcW w:w="2835" w:type="dxa"/>
          </w:tcPr>
          <w:p w14:paraId="74F700A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5BEF00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576F29D"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raft the list of legislative priorities according with the DCFTA agreement</w:t>
            </w:r>
          </w:p>
        </w:tc>
        <w:tc>
          <w:tcPr>
            <w:tcW w:w="2835" w:type="dxa"/>
          </w:tcPr>
          <w:p w14:paraId="4F464481"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9700D3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0B8E0C"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ction Plan for the implementation of the legislation in the area of quality systems</w:t>
            </w:r>
          </w:p>
        </w:tc>
        <w:tc>
          <w:tcPr>
            <w:tcW w:w="2835" w:type="dxa"/>
          </w:tcPr>
          <w:p w14:paraId="6B5510B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C27DB1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AB78F7C"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ction Plan for 2015 for NFSA;</w:t>
            </w:r>
          </w:p>
        </w:tc>
        <w:tc>
          <w:tcPr>
            <w:tcW w:w="2835" w:type="dxa"/>
          </w:tcPr>
          <w:p w14:paraId="0F084AB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B4A990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00D2EE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Action plan following the DG SANCO </w:t>
            </w:r>
            <w:r w:rsidR="00AA376C">
              <w:rPr>
                <w:rFonts w:asciiTheme="majorHAnsi" w:hAnsiTheme="majorHAnsi"/>
                <w:b w:val="0"/>
              </w:rPr>
              <w:t>-</w:t>
            </w:r>
            <w:r w:rsidRPr="008C7DE9">
              <w:rPr>
                <w:rFonts w:asciiTheme="majorHAnsi" w:hAnsiTheme="majorHAnsi"/>
                <w:b w:val="0"/>
              </w:rPr>
              <w:t xml:space="preserve"> FVO mission which took place in the Republic of Moldova in the period 25.11-03.12.2014 in area of poultry eggs;</w:t>
            </w:r>
          </w:p>
        </w:tc>
        <w:tc>
          <w:tcPr>
            <w:tcW w:w="2835" w:type="dxa"/>
          </w:tcPr>
          <w:p w14:paraId="04CCAE6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E6988C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7DC8611"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ction Plan for the implementation of quality systems legislation;</w:t>
            </w:r>
          </w:p>
        </w:tc>
        <w:tc>
          <w:tcPr>
            <w:tcW w:w="2835" w:type="dxa"/>
          </w:tcPr>
          <w:p w14:paraId="221017B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ECB7B0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1B17CA9"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Draft answer to the recommendation of the DG SANTE </w:t>
            </w:r>
            <w:r w:rsidR="00AA376C">
              <w:rPr>
                <w:rFonts w:asciiTheme="majorHAnsi" w:hAnsiTheme="majorHAnsi"/>
                <w:b w:val="0"/>
              </w:rPr>
              <w:t>-</w:t>
            </w:r>
            <w:r w:rsidRPr="008C7DE9">
              <w:rPr>
                <w:rFonts w:asciiTheme="majorHAnsi" w:hAnsiTheme="majorHAnsi"/>
                <w:b w:val="0"/>
              </w:rPr>
              <w:t xml:space="preserve"> FVO mission which took place in the Republic of Moldova in the period 25.11-03.12.2014 in area of poultry eggs;</w:t>
            </w:r>
          </w:p>
        </w:tc>
        <w:tc>
          <w:tcPr>
            <w:tcW w:w="2835" w:type="dxa"/>
          </w:tcPr>
          <w:p w14:paraId="6108199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F6F26F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F3C3B20"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Draft of the list related to the priorities for </w:t>
            </w:r>
            <w:r>
              <w:rPr>
                <w:rFonts w:asciiTheme="majorHAnsi" w:hAnsiTheme="majorHAnsi"/>
                <w:b w:val="0"/>
              </w:rPr>
              <w:t>NFSA</w:t>
            </w:r>
            <w:r w:rsidRPr="008C7DE9">
              <w:rPr>
                <w:rFonts w:asciiTheme="majorHAnsi" w:hAnsiTheme="majorHAnsi"/>
                <w:b w:val="0"/>
              </w:rPr>
              <w:t xml:space="preserve"> in the period May-December 2015;</w:t>
            </w:r>
          </w:p>
        </w:tc>
        <w:tc>
          <w:tcPr>
            <w:tcW w:w="2835" w:type="dxa"/>
          </w:tcPr>
          <w:p w14:paraId="34B5043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76F55C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636B70A"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initialization of activities related to drafting the food safety strategy for 2016-2020</w:t>
            </w:r>
          </w:p>
        </w:tc>
        <w:tc>
          <w:tcPr>
            <w:tcW w:w="2835" w:type="dxa"/>
          </w:tcPr>
          <w:p w14:paraId="7C189DEC"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4DED3A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53A949F"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reparation of the TAIEX Mission related to list of EU legislation which will be transposed into national legislation</w:t>
            </w:r>
          </w:p>
        </w:tc>
        <w:tc>
          <w:tcPr>
            <w:tcW w:w="2835" w:type="dxa"/>
          </w:tcPr>
          <w:p w14:paraId="1364961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B43B81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369E18A"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reparation of an action plan for The National Agriculture and Rural Development Strategy (NARDS) 2014-2020.</w:t>
            </w:r>
          </w:p>
        </w:tc>
        <w:tc>
          <w:tcPr>
            <w:tcW w:w="2835" w:type="dxa"/>
          </w:tcPr>
          <w:p w14:paraId="4FFE565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210DA7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FFB800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Implementation of the recommendations and suggestions received from different ministries into action plan for The National Agriculture and Rural Development Strategy 2014-2020;</w:t>
            </w:r>
          </w:p>
        </w:tc>
        <w:tc>
          <w:tcPr>
            <w:tcW w:w="2835" w:type="dxa"/>
          </w:tcPr>
          <w:p w14:paraId="0E6ACB9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B6A3A5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B99B7B5"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reation in centre of Moldova processing plant for collecting and processing animal by-products not intended for human consumption to be implemented in the form of Public Private Partnership (PPP);</w:t>
            </w:r>
          </w:p>
        </w:tc>
        <w:tc>
          <w:tcPr>
            <w:tcW w:w="2835" w:type="dxa"/>
          </w:tcPr>
          <w:p w14:paraId="6329889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BD6465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54DC106"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eveloping guide on investments opportunities in agri-food sector in the Republic of Moldova including national subsidies and external financial assistance;</w:t>
            </w:r>
          </w:p>
        </w:tc>
        <w:tc>
          <w:tcPr>
            <w:tcW w:w="2835" w:type="dxa"/>
          </w:tcPr>
          <w:p w14:paraId="52F2E8B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4AB005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544DBD"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Budgeting process of activities included into action plan to the National Agriculture and Rural Development Strategy;</w:t>
            </w:r>
          </w:p>
        </w:tc>
        <w:tc>
          <w:tcPr>
            <w:tcW w:w="2835" w:type="dxa"/>
          </w:tcPr>
          <w:p w14:paraId="1B375455"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271E39D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F39040A"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Elaborating proposals for donor projects concept notes for selected strategic priorities to be developed with external (outsourced) support. Proposals were presented during donors during meeting.</w:t>
            </w:r>
          </w:p>
        </w:tc>
        <w:tc>
          <w:tcPr>
            <w:tcW w:w="2835" w:type="dxa"/>
          </w:tcPr>
          <w:p w14:paraId="695CC5D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1B4DEDD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D9D0508"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upport for drafting the Police Reform Strategy.</w:t>
            </w:r>
          </w:p>
        </w:tc>
        <w:tc>
          <w:tcPr>
            <w:tcW w:w="2835" w:type="dxa"/>
          </w:tcPr>
          <w:p w14:paraId="1BD6D24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5736792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AA6192"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upport in progress for drafting the Road Map for implementing the recommendations of the MIA functionality evaluation.</w:t>
            </w:r>
          </w:p>
        </w:tc>
        <w:tc>
          <w:tcPr>
            <w:tcW w:w="2835" w:type="dxa"/>
          </w:tcPr>
          <w:p w14:paraId="7E6DD94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67ACC99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FD3864B"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upport for drafting the Governing Program</w:t>
            </w:r>
          </w:p>
        </w:tc>
        <w:tc>
          <w:tcPr>
            <w:tcW w:w="2835" w:type="dxa"/>
          </w:tcPr>
          <w:p w14:paraId="50D3C80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11C4DF0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ABFAAE1"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trategic Plan 2015</w:t>
            </w:r>
          </w:p>
        </w:tc>
        <w:tc>
          <w:tcPr>
            <w:tcW w:w="2835" w:type="dxa"/>
          </w:tcPr>
          <w:p w14:paraId="560B7CF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55847A3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8ADC3B9"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dvice and input in preparation of Government Decision Nr. 676 of 20.08.2014. on establishing Competitiveness Council</w:t>
            </w:r>
          </w:p>
        </w:tc>
        <w:tc>
          <w:tcPr>
            <w:tcW w:w="2835" w:type="dxa"/>
          </w:tcPr>
          <w:p w14:paraId="4D3A6D6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8B" w14:paraId="3F75921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6514960"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rovision of advice and materials on best EU / international practice on competitiveness assessment in support of drafting of Competitiveness Roadmap Monitoring and Evaluation Methodology (approved at Competitiveness Council meeting, according to meeting minutes Nr.1 of 30.04.2015.)</w:t>
            </w:r>
          </w:p>
        </w:tc>
        <w:tc>
          <w:tcPr>
            <w:tcW w:w="2835" w:type="dxa"/>
          </w:tcPr>
          <w:p w14:paraId="0778C6F6"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8B" w14:paraId="5A35F9E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C72B4E8"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pproved Unified system of performance indicators (12.09.2014).</w:t>
            </w:r>
          </w:p>
        </w:tc>
        <w:tc>
          <w:tcPr>
            <w:tcW w:w="2835" w:type="dxa"/>
          </w:tcPr>
          <w:p w14:paraId="7792EA5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59AF3CE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C1FAF2"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Order to implementation of the Criteria on effectiveness of pre-trial investigations (30.09.2014)</w:t>
            </w:r>
          </w:p>
        </w:tc>
        <w:tc>
          <w:tcPr>
            <w:tcW w:w="2835" w:type="dxa"/>
          </w:tcPr>
          <w:p w14:paraId="23C50DC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63240D3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2C12691"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Order to implementation of the 7 Rooms for assistance and hearing of minors in 7 regional prosecutor's office.</w:t>
            </w:r>
          </w:p>
        </w:tc>
        <w:tc>
          <w:tcPr>
            <w:tcW w:w="2835" w:type="dxa"/>
          </w:tcPr>
          <w:p w14:paraId="36F153A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32851C7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91C7429"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EU project </w:t>
            </w:r>
            <w:r w:rsidR="00AA376C">
              <w:rPr>
                <w:rFonts w:asciiTheme="majorHAnsi" w:hAnsiTheme="majorHAnsi"/>
                <w:b w:val="0"/>
              </w:rPr>
              <w:t>-</w:t>
            </w:r>
            <w:r w:rsidRPr="008C7DE9">
              <w:rPr>
                <w:rFonts w:asciiTheme="majorHAnsi" w:hAnsiTheme="majorHAnsi"/>
                <w:b w:val="0"/>
              </w:rPr>
              <w:t xml:space="preserve"> Support to the Pre-Trial Investigation, Prosecution and the Defence Set-Up: </w:t>
            </w:r>
          </w:p>
          <w:p w14:paraId="53A14008"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Preparing new draft the Prosecutors Code of Ethic (1 version) with Working Group - 1 draft version 30.04.2015,</w:t>
            </w:r>
          </w:p>
          <w:p w14:paraId="6C22458D"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Study visit to Sweden PGO - Structure, functions and optimization - 21-25 March 2015</w:t>
            </w:r>
          </w:p>
        </w:tc>
        <w:tc>
          <w:tcPr>
            <w:tcW w:w="2835" w:type="dxa"/>
          </w:tcPr>
          <w:p w14:paraId="79D3197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20D1391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7A29FAF"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Assistance to implementation JSRS 2011-2016 Pillow </w:t>
            </w:r>
            <w:r w:rsidR="00AA376C">
              <w:rPr>
                <w:rFonts w:asciiTheme="majorHAnsi" w:hAnsiTheme="majorHAnsi"/>
                <w:b w:val="0"/>
              </w:rPr>
              <w:t>-</w:t>
            </w:r>
            <w:r w:rsidRPr="008C7DE9">
              <w:rPr>
                <w:rFonts w:asciiTheme="majorHAnsi" w:hAnsiTheme="majorHAnsi"/>
                <w:b w:val="0"/>
              </w:rPr>
              <w:t xml:space="preserve"> II March-April 2015</w:t>
            </w:r>
          </w:p>
        </w:tc>
        <w:tc>
          <w:tcPr>
            <w:tcW w:w="2835" w:type="dxa"/>
          </w:tcPr>
          <w:p w14:paraId="74D4BFD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39C5311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588A71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oordination meeting and planning activities together with EU, CoE, ABA ROLI project (overlapping problem) Created Program March 2015;</w:t>
            </w:r>
          </w:p>
        </w:tc>
        <w:tc>
          <w:tcPr>
            <w:tcW w:w="2835" w:type="dxa"/>
          </w:tcPr>
          <w:p w14:paraId="367ECE82"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53886B2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CF7F280"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ssistance to prepare proposals to the CoE project - Support to criminal justice reforms in the Republic of Moldova Created proposals May 2015;</w:t>
            </w:r>
          </w:p>
        </w:tc>
        <w:tc>
          <w:tcPr>
            <w:tcW w:w="2835" w:type="dxa"/>
          </w:tcPr>
          <w:p w14:paraId="2F1F017A"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6563194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3839C19"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ssistance to prepare Program to support the prosecutor's service reform efforts which will be implemented together with the Prosecutor General Office (GPO) and the Superior Council of Prosecutors (SCP) - Created material for SP (March) and preparing material for seminars (April, May) 2015,</w:t>
            </w:r>
          </w:p>
        </w:tc>
        <w:tc>
          <w:tcPr>
            <w:tcW w:w="2835" w:type="dxa"/>
          </w:tcPr>
          <w:p w14:paraId="5B083842"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19215A0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CCFEA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ssistance to creating Long-term Strategic Plan 2015-2018 of the Prosecutors Service (preparing with ABA-ROLI) 03-06.2015,</w:t>
            </w:r>
          </w:p>
        </w:tc>
        <w:tc>
          <w:tcPr>
            <w:tcW w:w="2835" w:type="dxa"/>
          </w:tcPr>
          <w:p w14:paraId="445201F1"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138980C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F86E84D"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ssistance to creating Long-term Strategic Plan 2015-2018 of the Superior Council of Prosecutors preparing with ABA-ROLI) March 2015,</w:t>
            </w:r>
          </w:p>
        </w:tc>
        <w:tc>
          <w:tcPr>
            <w:tcW w:w="2835" w:type="dxa"/>
          </w:tcPr>
          <w:p w14:paraId="658AA93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4BADD19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D1D890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ssistance to creating the teaching program and assistance during the presentation for Resource Group of Leaders Prosecutors.</w:t>
            </w:r>
          </w:p>
        </w:tc>
        <w:tc>
          <w:tcPr>
            <w:tcW w:w="2835" w:type="dxa"/>
          </w:tcPr>
          <w:p w14:paraId="111E1F9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6E30D12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4E9ED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ssistance to creating the teaching program and assistance during the presentation for Resource Group of Young Prosecutors to Promote Future Leaders of the Prosecution Service April 2015,</w:t>
            </w:r>
          </w:p>
        </w:tc>
        <w:tc>
          <w:tcPr>
            <w:tcW w:w="2835" w:type="dxa"/>
          </w:tcPr>
          <w:p w14:paraId="71308A26"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695E51B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D4E763"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Preparation and participation in the IV and V Moldovan-Lithuanian Legal Forum (in Moletai, Lithuania Judges Training Centre, 2014 and). In mentioned forum </w:t>
            </w:r>
            <w:r>
              <w:rPr>
                <w:rFonts w:asciiTheme="majorHAnsi" w:hAnsiTheme="majorHAnsi"/>
                <w:b w:val="0"/>
              </w:rPr>
              <w:t>GPO</w:t>
            </w:r>
            <w:r w:rsidRPr="008C7DE9">
              <w:rPr>
                <w:rFonts w:asciiTheme="majorHAnsi" w:hAnsiTheme="majorHAnsi"/>
                <w:b w:val="0"/>
              </w:rPr>
              <w:t xml:space="preserve"> of the Republic of Moldova was represented by the General Prosecutor and prosecutor from Prosecution Department June 2014, June 2015.</w:t>
            </w:r>
          </w:p>
        </w:tc>
        <w:tc>
          <w:tcPr>
            <w:tcW w:w="2835" w:type="dxa"/>
          </w:tcPr>
          <w:p w14:paraId="3FBDA48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61D5F0D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270F46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Implementation schedule 6012015</w:t>
            </w:r>
          </w:p>
        </w:tc>
        <w:tc>
          <w:tcPr>
            <w:tcW w:w="2835" w:type="dxa"/>
          </w:tcPr>
          <w:p w14:paraId="225CEBFC"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1A39424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785878D"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Implementation schedule_17122014</w:t>
            </w:r>
          </w:p>
        </w:tc>
        <w:tc>
          <w:tcPr>
            <w:tcW w:w="2835" w:type="dxa"/>
          </w:tcPr>
          <w:p w14:paraId="08AE1A7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0FBC862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1B1A1B3"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 xml:space="preserve">"RAPORT în baza planului na_ional de ac_iuni pentru implementarea Acordului de Asociere Republica Moldova </w:t>
            </w:r>
            <w:r w:rsidR="00AA376C">
              <w:rPr>
                <w:rFonts w:asciiTheme="majorHAnsi" w:hAnsiTheme="majorHAnsi"/>
                <w:b w:val="0"/>
              </w:rPr>
              <w:t>-</w:t>
            </w:r>
            <w:r w:rsidRPr="008C7DE9">
              <w:rPr>
                <w:rFonts w:asciiTheme="majorHAnsi" w:hAnsiTheme="majorHAnsi"/>
                <w:b w:val="0"/>
              </w:rPr>
              <w:t xml:space="preserve"> Uniunea Europeana pentru anii 2014-2016 (aprobat prin HG nr. 808 din 7 octombrie 2014)</w:t>
            </w:r>
          </w:p>
        </w:tc>
        <w:tc>
          <w:tcPr>
            <w:tcW w:w="2835" w:type="dxa"/>
          </w:tcPr>
          <w:p w14:paraId="36951111"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1CBD57C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E72685E"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Association</w:t>
            </w:r>
            <w:r w:rsidR="00AA376C">
              <w:rPr>
                <w:rFonts w:asciiTheme="majorHAnsi" w:hAnsiTheme="majorHAnsi"/>
                <w:b w:val="0"/>
              </w:rPr>
              <w:t xml:space="preserve"> </w:t>
            </w:r>
            <w:r w:rsidRPr="008C7DE9">
              <w:rPr>
                <w:rFonts w:asciiTheme="majorHAnsi" w:hAnsiTheme="majorHAnsi"/>
                <w:b w:val="0"/>
              </w:rPr>
              <w:t>Agenda:</w:t>
            </w:r>
            <w:r w:rsidR="00AA376C">
              <w:rPr>
                <w:rFonts w:asciiTheme="majorHAnsi" w:hAnsiTheme="majorHAnsi"/>
                <w:b w:val="0"/>
              </w:rPr>
              <w:t xml:space="preserve">  </w:t>
            </w:r>
            <w:r w:rsidRPr="008C7DE9">
              <w:rPr>
                <w:rFonts w:asciiTheme="majorHAnsi" w:hAnsiTheme="majorHAnsi"/>
                <w:b w:val="0"/>
              </w:rPr>
              <w:t>Written Comments EUHLPAM to MFAEI for the preparation of the migration and asylum component of the Association Agenda , which resulted in consolidation of migration and asylum components</w:t>
            </w:r>
            <w:r w:rsidR="00AA376C">
              <w:rPr>
                <w:rFonts w:asciiTheme="majorHAnsi" w:hAnsiTheme="majorHAnsi"/>
                <w:b w:val="0"/>
              </w:rPr>
              <w:t xml:space="preserve"> </w:t>
            </w:r>
            <w:r w:rsidRPr="008C7DE9">
              <w:rPr>
                <w:rFonts w:asciiTheme="majorHAnsi" w:hAnsiTheme="majorHAnsi"/>
                <w:b w:val="0"/>
              </w:rPr>
              <w:t>of AA (June 2015)</w:t>
            </w:r>
          </w:p>
        </w:tc>
        <w:tc>
          <w:tcPr>
            <w:tcW w:w="2835" w:type="dxa"/>
          </w:tcPr>
          <w:p w14:paraId="161AC9D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BD3891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DE3D80"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New Concept of the 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w:t>
            </w:r>
            <w:r w:rsidR="00AA376C">
              <w:rPr>
                <w:rFonts w:asciiTheme="majorHAnsi" w:hAnsiTheme="majorHAnsi"/>
                <w:b w:val="0"/>
              </w:rPr>
              <w:t xml:space="preserve"> </w:t>
            </w:r>
            <w:r w:rsidRPr="008C7DE9">
              <w:rPr>
                <w:rFonts w:asciiTheme="majorHAnsi" w:hAnsiTheme="majorHAnsi"/>
                <w:b w:val="0"/>
              </w:rPr>
              <w:t>(drafted by EUHLPAM Adviser) (approved in July 2015)</w:t>
            </w:r>
          </w:p>
        </w:tc>
        <w:tc>
          <w:tcPr>
            <w:tcW w:w="2835" w:type="dxa"/>
          </w:tcPr>
          <w:p w14:paraId="36EA0BC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4FB1BD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D3E49F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oncept on New Operational Mechanism on Combating of Illegal</w:t>
            </w:r>
            <w:r w:rsidR="00AA376C">
              <w:rPr>
                <w:rFonts w:asciiTheme="majorHAnsi" w:hAnsiTheme="majorHAnsi"/>
                <w:b w:val="0"/>
              </w:rPr>
              <w:t xml:space="preserve"> </w:t>
            </w:r>
            <w:r w:rsidRPr="008C7DE9">
              <w:rPr>
                <w:rFonts w:asciiTheme="majorHAnsi" w:hAnsiTheme="majorHAnsi"/>
                <w:b w:val="0"/>
              </w:rPr>
              <w:t>Migration”</w:t>
            </w:r>
            <w:r w:rsidR="00AA376C">
              <w:rPr>
                <w:rFonts w:asciiTheme="majorHAnsi" w:hAnsiTheme="majorHAnsi"/>
                <w:b w:val="0"/>
              </w:rPr>
              <w:t xml:space="preserve"> </w:t>
            </w:r>
            <w:r w:rsidRPr="008C7DE9">
              <w:rPr>
                <w:rFonts w:asciiTheme="majorHAnsi" w:hAnsiTheme="majorHAnsi"/>
                <w:b w:val="0"/>
              </w:rPr>
              <w:t>(approved on 3 June 2014)</w:t>
            </w:r>
          </w:p>
        </w:tc>
        <w:tc>
          <w:tcPr>
            <w:tcW w:w="2835" w:type="dxa"/>
          </w:tcPr>
          <w:p w14:paraId="29A834B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532A81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068966C"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oncept on the establishment of an operational functional system for integration of foreigners and refugees’ (coordinated by EUHLAPM Adviser) (approved in</w:t>
            </w:r>
            <w:r w:rsidR="00AA376C">
              <w:rPr>
                <w:rFonts w:asciiTheme="majorHAnsi" w:hAnsiTheme="majorHAnsi"/>
                <w:b w:val="0"/>
              </w:rPr>
              <w:t xml:space="preserve"> </w:t>
            </w:r>
            <w:r w:rsidRPr="008C7DE9">
              <w:rPr>
                <w:rFonts w:asciiTheme="majorHAnsi" w:hAnsiTheme="majorHAnsi"/>
                <w:b w:val="0"/>
              </w:rPr>
              <w:t>July 2014)</w:t>
            </w:r>
          </w:p>
        </w:tc>
        <w:tc>
          <w:tcPr>
            <w:tcW w:w="2835" w:type="dxa"/>
          </w:tcPr>
          <w:p w14:paraId="675F7C5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4B1EC7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3667B6E"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Concept</w:t>
            </w:r>
            <w:r w:rsidR="00AA376C">
              <w:rPr>
                <w:rFonts w:asciiTheme="majorHAnsi" w:hAnsiTheme="majorHAnsi"/>
                <w:b w:val="0"/>
              </w:rPr>
              <w:t xml:space="preserve">  </w:t>
            </w:r>
            <w:r w:rsidRPr="008C7DE9">
              <w:rPr>
                <w:rFonts w:asciiTheme="majorHAnsi" w:hAnsiTheme="majorHAnsi"/>
                <w:b w:val="0"/>
              </w:rPr>
              <w:t xml:space="preserve"> on</w:t>
            </w:r>
            <w:r w:rsidR="00AA376C">
              <w:rPr>
                <w:rFonts w:asciiTheme="majorHAnsi" w:hAnsiTheme="majorHAnsi"/>
                <w:b w:val="0"/>
              </w:rPr>
              <w:t xml:space="preserve">  </w:t>
            </w:r>
            <w:r w:rsidRPr="008C7DE9">
              <w:rPr>
                <w:rFonts w:asciiTheme="majorHAnsi" w:hAnsiTheme="majorHAnsi"/>
                <w:b w:val="0"/>
              </w:rPr>
              <w:t xml:space="preserve"> Reception</w:t>
            </w:r>
            <w:r w:rsidR="00AA376C">
              <w:rPr>
                <w:rFonts w:asciiTheme="majorHAnsi" w:hAnsiTheme="majorHAnsi"/>
                <w:b w:val="0"/>
              </w:rPr>
              <w:t xml:space="preserve">  </w:t>
            </w:r>
            <w:r w:rsidRPr="008C7DE9">
              <w:rPr>
                <w:rFonts w:asciiTheme="majorHAnsi" w:hAnsiTheme="majorHAnsi"/>
                <w:b w:val="0"/>
              </w:rPr>
              <w:t xml:space="preserve"> of asylum</w:t>
            </w:r>
            <w:r w:rsidR="00AA376C">
              <w:rPr>
                <w:rFonts w:asciiTheme="majorHAnsi" w:hAnsiTheme="majorHAnsi"/>
                <w:b w:val="0"/>
              </w:rPr>
              <w:t>-</w:t>
            </w:r>
            <w:r w:rsidRPr="008C7DE9">
              <w:rPr>
                <w:rFonts w:asciiTheme="majorHAnsi" w:hAnsiTheme="majorHAnsi"/>
                <w:b w:val="0"/>
              </w:rPr>
              <w:t>seekers</w:t>
            </w:r>
            <w:r w:rsidR="00AA376C">
              <w:rPr>
                <w:rFonts w:asciiTheme="majorHAnsi" w:hAnsiTheme="majorHAnsi"/>
                <w:b w:val="0"/>
              </w:rPr>
              <w:t xml:space="preserve">  </w:t>
            </w:r>
            <w:r w:rsidRPr="008C7DE9">
              <w:rPr>
                <w:rFonts w:asciiTheme="majorHAnsi" w:hAnsiTheme="majorHAnsi"/>
                <w:b w:val="0"/>
              </w:rPr>
              <w:t>and</w:t>
            </w:r>
            <w:r w:rsidR="00AA376C">
              <w:rPr>
                <w:rFonts w:asciiTheme="majorHAnsi" w:hAnsiTheme="majorHAnsi"/>
                <w:b w:val="0"/>
              </w:rPr>
              <w:t xml:space="preserve">  </w:t>
            </w:r>
            <w:r w:rsidRPr="008C7DE9">
              <w:rPr>
                <w:rFonts w:asciiTheme="majorHAnsi" w:hAnsiTheme="majorHAnsi"/>
                <w:b w:val="0"/>
              </w:rPr>
              <w:t>refugees and</w:t>
            </w:r>
            <w:r w:rsidR="00AA376C">
              <w:rPr>
                <w:rFonts w:asciiTheme="majorHAnsi" w:hAnsiTheme="majorHAnsi"/>
                <w:b w:val="0"/>
              </w:rPr>
              <w:t xml:space="preserve">    </w:t>
            </w:r>
            <w:r w:rsidRPr="008C7DE9">
              <w:rPr>
                <w:rFonts w:asciiTheme="majorHAnsi" w:hAnsiTheme="majorHAnsi"/>
                <w:b w:val="0"/>
              </w:rPr>
              <w:t xml:space="preserve"> Needs</w:t>
            </w:r>
            <w:r w:rsidR="00AA376C">
              <w:rPr>
                <w:rFonts w:asciiTheme="majorHAnsi" w:hAnsiTheme="majorHAnsi"/>
                <w:b w:val="0"/>
              </w:rPr>
              <w:t xml:space="preserve">    </w:t>
            </w:r>
            <w:r w:rsidRPr="008C7DE9">
              <w:rPr>
                <w:rFonts w:asciiTheme="majorHAnsi" w:hAnsiTheme="majorHAnsi"/>
                <w:b w:val="0"/>
              </w:rPr>
              <w:t xml:space="preserve"> Assessment (approved in June 2014)</w:t>
            </w:r>
          </w:p>
        </w:tc>
        <w:tc>
          <w:tcPr>
            <w:tcW w:w="2835" w:type="dxa"/>
          </w:tcPr>
          <w:p w14:paraId="5D99E9F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63666D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C895F9" w14:textId="77777777" w:rsidR="00A97E05" w:rsidRPr="008C7DE9" w:rsidRDefault="00AA376C" w:rsidP="004D0568">
            <w:pPr>
              <w:pStyle w:val="ListParagraph"/>
              <w:numPr>
                <w:ilvl w:val="0"/>
                <w:numId w:val="35"/>
              </w:numPr>
              <w:rPr>
                <w:rFonts w:asciiTheme="majorHAnsi" w:hAnsiTheme="majorHAnsi"/>
                <w:b w:val="0"/>
              </w:rPr>
            </w:pPr>
            <w:r>
              <w:rPr>
                <w:rFonts w:asciiTheme="majorHAnsi" w:hAnsiTheme="majorHAnsi"/>
                <w:b w:val="0"/>
              </w:rPr>
              <w:t>-</w:t>
            </w:r>
            <w:r w:rsidR="00A97E05" w:rsidRPr="008C7DE9">
              <w:rPr>
                <w:rFonts w:asciiTheme="majorHAnsi" w:hAnsiTheme="majorHAnsi"/>
                <w:b w:val="0"/>
              </w:rPr>
              <w:t>draft law on amending and completing some</w:t>
            </w:r>
            <w:r>
              <w:rPr>
                <w:rFonts w:asciiTheme="majorHAnsi" w:hAnsiTheme="majorHAnsi"/>
                <w:b w:val="0"/>
              </w:rPr>
              <w:t xml:space="preserve"> </w:t>
            </w:r>
            <w:r w:rsidR="00A97E05" w:rsidRPr="008C7DE9">
              <w:rPr>
                <w:rFonts w:asciiTheme="majorHAnsi" w:hAnsiTheme="majorHAnsi"/>
                <w:b w:val="0"/>
              </w:rPr>
              <w:t>legislative acts (amending Law no.200 on 16</w:t>
            </w:r>
            <w:r>
              <w:rPr>
                <w:rFonts w:asciiTheme="majorHAnsi" w:hAnsiTheme="majorHAnsi"/>
                <w:b w:val="0"/>
              </w:rPr>
              <w:t xml:space="preserve"> </w:t>
            </w:r>
            <w:r w:rsidR="00A97E05" w:rsidRPr="008C7DE9">
              <w:rPr>
                <w:rFonts w:asciiTheme="majorHAnsi" w:hAnsiTheme="majorHAnsi"/>
                <w:b w:val="0"/>
              </w:rPr>
              <w:t>July</w:t>
            </w:r>
            <w:r>
              <w:rPr>
                <w:rFonts w:asciiTheme="majorHAnsi" w:hAnsiTheme="majorHAnsi"/>
                <w:b w:val="0"/>
              </w:rPr>
              <w:t xml:space="preserve"> </w:t>
            </w:r>
            <w:r w:rsidR="00A97E05" w:rsidRPr="008C7DE9">
              <w:rPr>
                <w:rFonts w:asciiTheme="majorHAnsi" w:hAnsiTheme="majorHAnsi"/>
                <w:b w:val="0"/>
              </w:rPr>
              <w:t>2010</w:t>
            </w:r>
            <w:r>
              <w:rPr>
                <w:rFonts w:asciiTheme="majorHAnsi" w:hAnsiTheme="majorHAnsi"/>
                <w:b w:val="0"/>
              </w:rPr>
              <w:t xml:space="preserve"> </w:t>
            </w:r>
            <w:r w:rsidR="00A97E05" w:rsidRPr="008C7DE9">
              <w:rPr>
                <w:rFonts w:asciiTheme="majorHAnsi" w:hAnsiTheme="majorHAnsi"/>
                <w:b w:val="0"/>
              </w:rPr>
              <w:t>on</w:t>
            </w:r>
            <w:r>
              <w:rPr>
                <w:rFonts w:asciiTheme="majorHAnsi" w:hAnsiTheme="majorHAnsi"/>
                <w:b w:val="0"/>
              </w:rPr>
              <w:t xml:space="preserve"> </w:t>
            </w:r>
            <w:r w:rsidR="00A97E05" w:rsidRPr="008C7DE9">
              <w:rPr>
                <w:rFonts w:asciiTheme="majorHAnsi" w:hAnsiTheme="majorHAnsi"/>
                <w:b w:val="0"/>
              </w:rPr>
              <w:t>aliens</w:t>
            </w:r>
            <w:r>
              <w:rPr>
                <w:rFonts w:asciiTheme="majorHAnsi" w:hAnsiTheme="majorHAnsi"/>
                <w:b w:val="0"/>
              </w:rPr>
              <w:t xml:space="preserve"> </w:t>
            </w:r>
            <w:r w:rsidR="00A97E05" w:rsidRPr="008C7DE9">
              <w:rPr>
                <w:rFonts w:asciiTheme="majorHAnsi" w:hAnsiTheme="majorHAnsi"/>
                <w:b w:val="0"/>
              </w:rPr>
              <w:t>in</w:t>
            </w:r>
            <w:r>
              <w:rPr>
                <w:rFonts w:asciiTheme="majorHAnsi" w:hAnsiTheme="majorHAnsi"/>
                <w:b w:val="0"/>
              </w:rPr>
              <w:t xml:space="preserve"> </w:t>
            </w:r>
            <w:r w:rsidR="00A97E05" w:rsidRPr="008C7DE9">
              <w:rPr>
                <w:rFonts w:asciiTheme="majorHAnsi" w:hAnsiTheme="majorHAnsi"/>
                <w:b w:val="0"/>
              </w:rPr>
              <w:t>the</w:t>
            </w:r>
          </w:p>
        </w:tc>
        <w:tc>
          <w:tcPr>
            <w:tcW w:w="2835" w:type="dxa"/>
          </w:tcPr>
          <w:p w14:paraId="722E5316"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5D28DC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013CC5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Republic</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Moldova</w:t>
            </w:r>
            <w:r w:rsidR="00AA376C">
              <w:rPr>
                <w:rFonts w:asciiTheme="majorHAnsi" w:hAnsiTheme="majorHAnsi"/>
                <w:b w:val="0"/>
              </w:rPr>
              <w:t xml:space="preserve"> </w:t>
            </w:r>
            <w:r w:rsidRPr="008C7DE9">
              <w:rPr>
                <w:rFonts w:asciiTheme="majorHAnsi" w:hAnsiTheme="majorHAnsi"/>
                <w:b w:val="0"/>
              </w:rPr>
              <w:t>and</w:t>
            </w:r>
            <w:r w:rsidR="00AA376C">
              <w:rPr>
                <w:rFonts w:asciiTheme="majorHAnsi" w:hAnsiTheme="majorHAnsi"/>
                <w:b w:val="0"/>
              </w:rPr>
              <w:t xml:space="preserve"> </w:t>
            </w:r>
            <w:r w:rsidRPr="008C7DE9">
              <w:rPr>
                <w:rFonts w:asciiTheme="majorHAnsi" w:hAnsiTheme="majorHAnsi"/>
                <w:b w:val="0"/>
              </w:rPr>
              <w:t>the Law</w:t>
            </w:r>
            <w:r w:rsidR="00AA376C">
              <w:rPr>
                <w:rFonts w:asciiTheme="majorHAnsi" w:hAnsiTheme="majorHAnsi"/>
                <w:b w:val="0"/>
              </w:rPr>
              <w:t xml:space="preserve">   </w:t>
            </w:r>
            <w:r w:rsidRPr="008C7DE9">
              <w:rPr>
                <w:rFonts w:asciiTheme="majorHAnsi" w:hAnsiTheme="majorHAnsi"/>
                <w:b w:val="0"/>
              </w:rPr>
              <w:t>no.</w:t>
            </w:r>
            <w:r w:rsidR="00AA376C">
              <w:rPr>
                <w:rFonts w:asciiTheme="majorHAnsi" w:hAnsiTheme="majorHAnsi"/>
                <w:b w:val="0"/>
              </w:rPr>
              <w:t xml:space="preserve">   </w:t>
            </w:r>
            <w:r w:rsidRPr="008C7DE9">
              <w:rPr>
                <w:rFonts w:asciiTheme="majorHAnsi" w:hAnsiTheme="majorHAnsi"/>
                <w:b w:val="0"/>
              </w:rPr>
              <w:t>275</w:t>
            </w:r>
            <w:r w:rsidR="00AA376C">
              <w:rPr>
                <w:rFonts w:asciiTheme="majorHAnsi" w:hAnsiTheme="majorHAnsi"/>
                <w:b w:val="0"/>
              </w:rPr>
              <w:t>-</w:t>
            </w:r>
            <w:r w:rsidRPr="008C7DE9">
              <w:rPr>
                <w:rFonts w:asciiTheme="majorHAnsi" w:hAnsiTheme="majorHAnsi"/>
                <w:b w:val="0"/>
              </w:rPr>
              <w:t>XIII</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10 November</w:t>
            </w:r>
            <w:r w:rsidR="00AA376C">
              <w:rPr>
                <w:rFonts w:asciiTheme="majorHAnsi" w:hAnsiTheme="majorHAnsi"/>
                <w:b w:val="0"/>
              </w:rPr>
              <w:t xml:space="preserve"> </w:t>
            </w:r>
            <w:r w:rsidRPr="008C7DE9">
              <w:rPr>
                <w:rFonts w:asciiTheme="majorHAnsi" w:hAnsiTheme="majorHAnsi"/>
                <w:b w:val="0"/>
              </w:rPr>
              <w:t xml:space="preserve"> 1994</w:t>
            </w:r>
            <w:r w:rsidR="00AA376C">
              <w:rPr>
                <w:rFonts w:asciiTheme="majorHAnsi" w:hAnsiTheme="majorHAnsi"/>
                <w:b w:val="0"/>
              </w:rPr>
              <w:t xml:space="preserve"> </w:t>
            </w:r>
            <w:r w:rsidRPr="008C7DE9">
              <w:rPr>
                <w:rFonts w:asciiTheme="majorHAnsi" w:hAnsiTheme="majorHAnsi"/>
                <w:b w:val="0"/>
              </w:rPr>
              <w:t xml:space="preserve"> on</w:t>
            </w:r>
            <w:r w:rsidR="00AA376C">
              <w:rPr>
                <w:rFonts w:asciiTheme="majorHAnsi" w:hAnsiTheme="majorHAnsi"/>
                <w:b w:val="0"/>
              </w:rPr>
              <w:t xml:space="preserve"> </w:t>
            </w:r>
            <w:r w:rsidRPr="008C7DE9">
              <w:rPr>
                <w:rFonts w:asciiTheme="majorHAnsi" w:hAnsiTheme="majorHAnsi"/>
                <w:b w:val="0"/>
              </w:rPr>
              <w:t xml:space="preserve"> the</w:t>
            </w:r>
            <w:r w:rsidR="00AA376C">
              <w:rPr>
                <w:rFonts w:asciiTheme="majorHAnsi" w:hAnsiTheme="majorHAnsi"/>
                <w:b w:val="0"/>
              </w:rPr>
              <w:t xml:space="preserve"> </w:t>
            </w:r>
            <w:r w:rsidRPr="008C7DE9">
              <w:rPr>
                <w:rFonts w:asciiTheme="majorHAnsi" w:hAnsiTheme="majorHAnsi"/>
                <w:b w:val="0"/>
              </w:rPr>
              <w:t xml:space="preserve"> legal status</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foreign</w:t>
            </w:r>
            <w:r w:rsidR="00AA376C">
              <w:rPr>
                <w:rFonts w:asciiTheme="majorHAnsi" w:hAnsiTheme="majorHAnsi"/>
                <w:b w:val="0"/>
              </w:rPr>
              <w:t xml:space="preserve"> </w:t>
            </w:r>
            <w:r w:rsidRPr="008C7DE9">
              <w:rPr>
                <w:rFonts w:asciiTheme="majorHAnsi" w:hAnsiTheme="majorHAnsi"/>
                <w:b w:val="0"/>
              </w:rPr>
              <w:t>citizens</w:t>
            </w:r>
            <w:r w:rsidR="00AA376C">
              <w:rPr>
                <w:rFonts w:asciiTheme="majorHAnsi" w:hAnsiTheme="majorHAnsi"/>
                <w:b w:val="0"/>
              </w:rPr>
              <w:t xml:space="preserve"> </w:t>
            </w:r>
            <w:r w:rsidRPr="008C7DE9">
              <w:rPr>
                <w:rFonts w:asciiTheme="majorHAnsi" w:hAnsiTheme="majorHAnsi"/>
                <w:b w:val="0"/>
              </w:rPr>
              <w:t>and stateless</w:t>
            </w:r>
            <w:r w:rsidR="00AA376C">
              <w:rPr>
                <w:rFonts w:asciiTheme="majorHAnsi" w:hAnsiTheme="majorHAnsi"/>
                <w:b w:val="0"/>
              </w:rPr>
              <w:t xml:space="preserve">   </w:t>
            </w:r>
            <w:r w:rsidRPr="008C7DE9">
              <w:rPr>
                <w:rFonts w:asciiTheme="majorHAnsi" w:hAnsiTheme="majorHAnsi"/>
                <w:b w:val="0"/>
              </w:rPr>
              <w:t>persons</w:t>
            </w:r>
            <w:r w:rsidR="00AA376C">
              <w:rPr>
                <w:rFonts w:asciiTheme="majorHAnsi" w:hAnsiTheme="majorHAnsi"/>
                <w:b w:val="0"/>
              </w:rPr>
              <w:t xml:space="preserve">   </w:t>
            </w:r>
            <w:r w:rsidRPr="008C7DE9">
              <w:rPr>
                <w:rFonts w:asciiTheme="majorHAnsi" w:hAnsiTheme="majorHAnsi"/>
                <w:b w:val="0"/>
              </w:rPr>
              <w:t>in</w:t>
            </w:r>
            <w:r w:rsidR="00AA376C">
              <w:rPr>
                <w:rFonts w:asciiTheme="majorHAnsi" w:hAnsiTheme="majorHAnsi"/>
                <w:b w:val="0"/>
              </w:rPr>
              <w:t xml:space="preserve">   </w:t>
            </w:r>
            <w:r w:rsidRPr="008C7DE9">
              <w:rPr>
                <w:rFonts w:asciiTheme="majorHAnsi" w:hAnsiTheme="majorHAnsi"/>
                <w:b w:val="0"/>
              </w:rPr>
              <w:t>the Republic</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Moldova</w:t>
            </w:r>
            <w:r w:rsidR="00AA376C">
              <w:rPr>
                <w:rFonts w:asciiTheme="majorHAnsi" w:hAnsiTheme="majorHAnsi"/>
                <w:b w:val="0"/>
              </w:rPr>
              <w:t xml:space="preserve"> </w:t>
            </w:r>
            <w:r w:rsidRPr="008C7DE9">
              <w:rPr>
                <w:rFonts w:asciiTheme="majorHAnsi" w:hAnsiTheme="majorHAnsi"/>
                <w:b w:val="0"/>
              </w:rPr>
              <w:t>(pending approval)</w:t>
            </w:r>
          </w:p>
        </w:tc>
        <w:tc>
          <w:tcPr>
            <w:tcW w:w="2835" w:type="dxa"/>
          </w:tcPr>
          <w:p w14:paraId="329268F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8C46BD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995B2EE"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raft</w:t>
            </w:r>
            <w:r w:rsidR="00AA376C">
              <w:rPr>
                <w:rFonts w:asciiTheme="majorHAnsi" w:hAnsiTheme="majorHAnsi"/>
                <w:b w:val="0"/>
              </w:rPr>
              <w:t xml:space="preserve"> </w:t>
            </w:r>
            <w:r w:rsidRPr="008C7DE9">
              <w:rPr>
                <w:rFonts w:asciiTheme="majorHAnsi" w:hAnsiTheme="majorHAnsi"/>
                <w:b w:val="0"/>
              </w:rPr>
              <w:t>law</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amending</w:t>
            </w:r>
            <w:r w:rsidR="00AA376C">
              <w:rPr>
                <w:rFonts w:asciiTheme="majorHAnsi" w:hAnsiTheme="majorHAnsi"/>
                <w:b w:val="0"/>
              </w:rPr>
              <w:t xml:space="preserve"> </w:t>
            </w:r>
            <w:r w:rsidRPr="008C7DE9">
              <w:rPr>
                <w:rFonts w:asciiTheme="majorHAnsi" w:hAnsiTheme="majorHAnsi"/>
                <w:b w:val="0"/>
              </w:rPr>
              <w:t>and completing</w:t>
            </w:r>
            <w:r w:rsidR="00AA376C">
              <w:rPr>
                <w:rFonts w:asciiTheme="majorHAnsi" w:hAnsiTheme="majorHAnsi"/>
                <w:b w:val="0"/>
              </w:rPr>
              <w:t xml:space="preserve">  </w:t>
            </w:r>
            <w:r w:rsidRPr="008C7DE9">
              <w:rPr>
                <w:rFonts w:asciiTheme="majorHAnsi" w:hAnsiTheme="majorHAnsi"/>
                <w:b w:val="0"/>
              </w:rPr>
              <w:t xml:space="preserve"> some</w:t>
            </w:r>
            <w:r w:rsidR="00AA376C">
              <w:rPr>
                <w:rFonts w:asciiTheme="majorHAnsi" w:hAnsiTheme="majorHAnsi"/>
                <w:b w:val="0"/>
              </w:rPr>
              <w:t xml:space="preserve">  </w:t>
            </w:r>
            <w:r w:rsidRPr="008C7DE9">
              <w:rPr>
                <w:rFonts w:asciiTheme="majorHAnsi" w:hAnsiTheme="majorHAnsi"/>
                <w:b w:val="0"/>
              </w:rPr>
              <w:t xml:space="preserve"> legislative acts</w:t>
            </w:r>
            <w:r w:rsidR="00AA376C">
              <w:rPr>
                <w:rFonts w:asciiTheme="majorHAnsi" w:hAnsiTheme="majorHAnsi"/>
                <w:b w:val="0"/>
              </w:rPr>
              <w:t xml:space="preserve"> </w:t>
            </w:r>
            <w:r w:rsidRPr="008C7DE9">
              <w:rPr>
                <w:rFonts w:asciiTheme="majorHAnsi" w:hAnsiTheme="majorHAnsi"/>
                <w:b w:val="0"/>
              </w:rPr>
              <w:t>(Law</w:t>
            </w:r>
            <w:r w:rsidR="00AA376C">
              <w:rPr>
                <w:rFonts w:asciiTheme="majorHAnsi" w:hAnsiTheme="majorHAnsi"/>
                <w:b w:val="0"/>
              </w:rPr>
              <w:t xml:space="preserve"> </w:t>
            </w:r>
            <w:r w:rsidRPr="008C7DE9">
              <w:rPr>
                <w:rFonts w:asciiTheme="majorHAnsi" w:hAnsiTheme="majorHAnsi"/>
                <w:b w:val="0"/>
              </w:rPr>
              <w:t>no.</w:t>
            </w:r>
            <w:r w:rsidR="00AA376C">
              <w:rPr>
                <w:rFonts w:asciiTheme="majorHAnsi" w:hAnsiTheme="majorHAnsi"/>
                <w:b w:val="0"/>
              </w:rPr>
              <w:t xml:space="preserve"> </w:t>
            </w:r>
            <w:r w:rsidRPr="008C7DE9">
              <w:rPr>
                <w:rFonts w:asciiTheme="majorHAnsi" w:hAnsiTheme="majorHAnsi"/>
                <w:b w:val="0"/>
              </w:rPr>
              <w:t>200</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16</w:t>
            </w:r>
            <w:r w:rsidR="00AA376C">
              <w:rPr>
                <w:rFonts w:asciiTheme="majorHAnsi" w:hAnsiTheme="majorHAnsi"/>
                <w:b w:val="0"/>
              </w:rPr>
              <w:t xml:space="preserve"> </w:t>
            </w:r>
            <w:r w:rsidRPr="008C7DE9">
              <w:rPr>
                <w:rFonts w:asciiTheme="majorHAnsi" w:hAnsiTheme="majorHAnsi"/>
                <w:b w:val="0"/>
              </w:rPr>
              <w:t>July 2010</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aliens</w:t>
            </w:r>
            <w:r w:rsidR="00AA376C">
              <w:rPr>
                <w:rFonts w:asciiTheme="majorHAnsi" w:hAnsiTheme="majorHAnsi"/>
                <w:b w:val="0"/>
              </w:rPr>
              <w:t xml:space="preserve"> </w:t>
            </w:r>
            <w:r w:rsidRPr="008C7DE9">
              <w:rPr>
                <w:rFonts w:asciiTheme="majorHAnsi" w:hAnsiTheme="majorHAnsi"/>
                <w:b w:val="0"/>
              </w:rPr>
              <w:t>in</w:t>
            </w:r>
            <w:r w:rsidR="00AA376C">
              <w:rPr>
                <w:rFonts w:asciiTheme="majorHAnsi" w:hAnsiTheme="majorHAnsi"/>
                <w:b w:val="0"/>
              </w:rPr>
              <w:t xml:space="preserve"> </w:t>
            </w:r>
            <w:r w:rsidRPr="008C7DE9">
              <w:rPr>
                <w:rFonts w:asciiTheme="majorHAnsi" w:hAnsiTheme="majorHAnsi"/>
                <w:b w:val="0"/>
              </w:rPr>
              <w:t>the</w:t>
            </w:r>
            <w:r w:rsidR="00AA376C">
              <w:rPr>
                <w:rFonts w:asciiTheme="majorHAnsi" w:hAnsiTheme="majorHAnsi"/>
                <w:b w:val="0"/>
              </w:rPr>
              <w:t xml:space="preserve"> </w:t>
            </w:r>
            <w:r w:rsidRPr="008C7DE9">
              <w:rPr>
                <w:rFonts w:asciiTheme="majorHAnsi" w:hAnsiTheme="majorHAnsi"/>
                <w:b w:val="0"/>
              </w:rPr>
              <w:t>Republic of</w:t>
            </w:r>
            <w:r w:rsidR="00AA376C">
              <w:rPr>
                <w:rFonts w:asciiTheme="majorHAnsi" w:hAnsiTheme="majorHAnsi"/>
                <w:b w:val="0"/>
              </w:rPr>
              <w:t xml:space="preserve"> </w:t>
            </w:r>
            <w:r w:rsidRPr="008C7DE9">
              <w:rPr>
                <w:rFonts w:asciiTheme="majorHAnsi" w:hAnsiTheme="majorHAnsi"/>
                <w:b w:val="0"/>
              </w:rPr>
              <w:t>Moldova</w:t>
            </w:r>
            <w:r w:rsidR="00AA376C">
              <w:rPr>
                <w:rFonts w:asciiTheme="majorHAnsi" w:hAnsiTheme="majorHAnsi"/>
                <w:b w:val="0"/>
              </w:rPr>
              <w:t xml:space="preserve"> </w:t>
            </w:r>
            <w:r w:rsidRPr="008C7DE9">
              <w:rPr>
                <w:rFonts w:asciiTheme="majorHAnsi" w:hAnsiTheme="majorHAnsi"/>
                <w:b w:val="0"/>
              </w:rPr>
              <w:t>and</w:t>
            </w:r>
            <w:r w:rsidR="00AA376C">
              <w:rPr>
                <w:rFonts w:asciiTheme="majorHAnsi" w:hAnsiTheme="majorHAnsi"/>
                <w:b w:val="0"/>
              </w:rPr>
              <w:t xml:space="preserve"> </w:t>
            </w:r>
            <w:r w:rsidRPr="008C7DE9">
              <w:rPr>
                <w:rFonts w:asciiTheme="majorHAnsi" w:hAnsiTheme="majorHAnsi"/>
                <w:b w:val="0"/>
              </w:rPr>
              <w:t>the</w:t>
            </w:r>
            <w:r w:rsidR="00AA376C">
              <w:rPr>
                <w:rFonts w:asciiTheme="majorHAnsi" w:hAnsiTheme="majorHAnsi"/>
                <w:b w:val="0"/>
              </w:rPr>
              <w:t xml:space="preserve"> </w:t>
            </w:r>
            <w:r w:rsidRPr="008C7DE9">
              <w:rPr>
                <w:rFonts w:asciiTheme="majorHAnsi" w:hAnsiTheme="majorHAnsi"/>
                <w:b w:val="0"/>
              </w:rPr>
              <w:t>Law</w:t>
            </w:r>
            <w:r w:rsidR="00AA376C">
              <w:rPr>
                <w:rFonts w:asciiTheme="majorHAnsi" w:hAnsiTheme="majorHAnsi"/>
                <w:b w:val="0"/>
              </w:rPr>
              <w:t xml:space="preserve"> </w:t>
            </w:r>
            <w:r w:rsidRPr="008C7DE9">
              <w:rPr>
                <w:rFonts w:asciiTheme="majorHAnsi" w:hAnsiTheme="majorHAnsi"/>
                <w:b w:val="0"/>
              </w:rPr>
              <w:t>no. 180</w:t>
            </w:r>
            <w:r w:rsidR="00AA376C">
              <w:rPr>
                <w:rFonts w:asciiTheme="majorHAnsi" w:hAnsiTheme="majorHAnsi"/>
                <w:b w:val="0"/>
              </w:rPr>
              <w:t>-</w:t>
            </w:r>
            <w:r w:rsidRPr="008C7DE9">
              <w:rPr>
                <w:rFonts w:asciiTheme="majorHAnsi" w:hAnsiTheme="majorHAnsi"/>
                <w:b w:val="0"/>
              </w:rPr>
              <w:t>XVI</w:t>
            </w:r>
            <w:r w:rsidR="00AA376C">
              <w:rPr>
                <w:rFonts w:asciiTheme="majorHAnsi" w:hAnsiTheme="majorHAnsi"/>
                <w:b w:val="0"/>
              </w:rPr>
              <w:t xml:space="preserve"> </w:t>
            </w:r>
            <w:r w:rsidRPr="008C7DE9">
              <w:rPr>
                <w:rFonts w:asciiTheme="majorHAnsi" w:hAnsiTheme="majorHAnsi"/>
                <w:b w:val="0"/>
              </w:rPr>
              <w:t xml:space="preserve"> of</w:t>
            </w:r>
            <w:r w:rsidR="00AA376C">
              <w:rPr>
                <w:rFonts w:asciiTheme="majorHAnsi" w:hAnsiTheme="majorHAnsi"/>
                <w:b w:val="0"/>
              </w:rPr>
              <w:t xml:space="preserve"> </w:t>
            </w:r>
            <w:r w:rsidRPr="008C7DE9">
              <w:rPr>
                <w:rFonts w:asciiTheme="majorHAnsi" w:hAnsiTheme="majorHAnsi"/>
                <w:b w:val="0"/>
              </w:rPr>
              <w:t xml:space="preserve"> 10</w:t>
            </w:r>
            <w:r w:rsidR="00AA376C">
              <w:rPr>
                <w:rFonts w:asciiTheme="majorHAnsi" w:hAnsiTheme="majorHAnsi"/>
                <w:b w:val="0"/>
              </w:rPr>
              <w:t xml:space="preserve"> </w:t>
            </w:r>
            <w:r w:rsidRPr="008C7DE9">
              <w:rPr>
                <w:rFonts w:asciiTheme="majorHAnsi" w:hAnsiTheme="majorHAnsi"/>
                <w:b w:val="0"/>
              </w:rPr>
              <w:t xml:space="preserve"> July</w:t>
            </w:r>
            <w:r w:rsidR="00AA376C">
              <w:rPr>
                <w:rFonts w:asciiTheme="majorHAnsi" w:hAnsiTheme="majorHAnsi"/>
                <w:b w:val="0"/>
              </w:rPr>
              <w:t xml:space="preserve"> </w:t>
            </w:r>
            <w:r w:rsidRPr="008C7DE9">
              <w:rPr>
                <w:rFonts w:asciiTheme="majorHAnsi" w:hAnsiTheme="majorHAnsi"/>
                <w:b w:val="0"/>
              </w:rPr>
              <w:t xml:space="preserve"> 2008</w:t>
            </w:r>
            <w:r w:rsidR="00AA376C">
              <w:rPr>
                <w:rFonts w:asciiTheme="majorHAnsi" w:hAnsiTheme="majorHAnsi"/>
                <w:b w:val="0"/>
              </w:rPr>
              <w:t xml:space="preserve"> </w:t>
            </w:r>
            <w:r w:rsidRPr="008C7DE9">
              <w:rPr>
                <w:rFonts w:asciiTheme="majorHAnsi" w:hAnsiTheme="majorHAnsi"/>
                <w:b w:val="0"/>
              </w:rPr>
              <w:t xml:space="preserve"> on labor</w:t>
            </w:r>
            <w:r w:rsidR="00AA376C">
              <w:rPr>
                <w:rFonts w:asciiTheme="majorHAnsi" w:hAnsiTheme="majorHAnsi"/>
                <w:b w:val="0"/>
              </w:rPr>
              <w:t xml:space="preserve">  </w:t>
            </w:r>
            <w:r w:rsidRPr="008C7DE9">
              <w:rPr>
                <w:rFonts w:asciiTheme="majorHAnsi" w:hAnsiTheme="majorHAnsi"/>
                <w:b w:val="0"/>
              </w:rPr>
              <w:t>migration)</w:t>
            </w:r>
            <w:r w:rsidR="00AA376C">
              <w:rPr>
                <w:rFonts w:asciiTheme="majorHAnsi" w:hAnsiTheme="majorHAnsi"/>
                <w:b w:val="0"/>
              </w:rPr>
              <w:t xml:space="preserve">  -  </w:t>
            </w:r>
            <w:r w:rsidRPr="008C7DE9">
              <w:rPr>
                <w:rFonts w:asciiTheme="majorHAnsi" w:hAnsiTheme="majorHAnsi"/>
                <w:b w:val="0"/>
              </w:rPr>
              <w:t>pending approval</w:t>
            </w:r>
          </w:p>
        </w:tc>
        <w:tc>
          <w:tcPr>
            <w:tcW w:w="2835" w:type="dxa"/>
          </w:tcPr>
          <w:p w14:paraId="2EFE31AC"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4DEF22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695D69"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EUHLPAM Policy Note on the transposition</w:t>
            </w:r>
            <w:r w:rsidRPr="008C7DE9">
              <w:rPr>
                <w:rFonts w:asciiTheme="majorHAnsi" w:hAnsiTheme="majorHAnsi"/>
                <w:b w:val="0"/>
              </w:rPr>
              <w:tab/>
              <w:t>of</w:t>
            </w:r>
            <w:r w:rsidRPr="008C7DE9">
              <w:rPr>
                <w:rFonts w:asciiTheme="majorHAnsi" w:hAnsiTheme="majorHAnsi"/>
                <w:b w:val="0"/>
              </w:rPr>
              <w:tab/>
              <w:t>EU Acquis/amednments to Law no</w:t>
            </w:r>
          </w:p>
        </w:tc>
        <w:tc>
          <w:tcPr>
            <w:tcW w:w="2835" w:type="dxa"/>
          </w:tcPr>
          <w:p w14:paraId="2F31643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255224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7FD2114"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200 (March + April 2015) in support of current process of transposition.</w:t>
            </w:r>
          </w:p>
        </w:tc>
        <w:tc>
          <w:tcPr>
            <w:tcW w:w="2835" w:type="dxa"/>
          </w:tcPr>
          <w:p w14:paraId="54EAE4B7"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59604B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7103FC1"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Draft amendments to the Law on Asylum (to be approved in July 2015)</w:t>
            </w:r>
          </w:p>
        </w:tc>
        <w:tc>
          <w:tcPr>
            <w:tcW w:w="2835" w:type="dxa"/>
          </w:tcPr>
          <w:p w14:paraId="356A99A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6B6CAA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3EF6C1"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1 EUHLPAM Policy Note on the draft law on Asylum (April) within the current process of transposition of EU Acquis on asylum (deadline for transposition/amendment of Law: July 2015)</w:t>
            </w:r>
          </w:p>
        </w:tc>
        <w:tc>
          <w:tcPr>
            <w:tcW w:w="2835" w:type="dxa"/>
          </w:tcPr>
          <w:p w14:paraId="458D3F0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355891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D883DFB"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Methodology on Risk Analysis in the area of migration and asylum (= approved by BMA Order nr. 79 on 30 Dec 2014)</w:t>
            </w:r>
          </w:p>
        </w:tc>
        <w:tc>
          <w:tcPr>
            <w:tcW w:w="2835" w:type="dxa"/>
          </w:tcPr>
          <w:p w14:paraId="2EBEA891"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3B745A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79C71E"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5 rounds of written comments and written contribution to draft ing of text of Methodology on Risk Analysis (document approved in dec 2014)</w:t>
            </w:r>
          </w:p>
        </w:tc>
        <w:tc>
          <w:tcPr>
            <w:tcW w:w="2835" w:type="dxa"/>
          </w:tcPr>
          <w:p w14:paraId="51D8C2D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8F0292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8F84DE5"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Methodology on Combatting Illegal migration (approved in June 2015)</w:t>
            </w:r>
          </w:p>
        </w:tc>
        <w:tc>
          <w:tcPr>
            <w:tcW w:w="2835" w:type="dxa"/>
          </w:tcPr>
          <w:p w14:paraId="58D11A70"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D26420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066CD26"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Risk Assessment Report in the area of Migration and Asylum (to be approved in July 2015)</w:t>
            </w:r>
          </w:p>
        </w:tc>
        <w:tc>
          <w:tcPr>
            <w:tcW w:w="2835" w:type="dxa"/>
          </w:tcPr>
          <w:p w14:paraId="62D915C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16023F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FBEBC62"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Written contribution tby EUHLPAM to Risk Assessment report</w:t>
            </w:r>
          </w:p>
        </w:tc>
        <w:tc>
          <w:tcPr>
            <w:tcW w:w="2835" w:type="dxa"/>
          </w:tcPr>
          <w:p w14:paraId="534DF941"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5FE798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0512735"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Update of the Extended Migration Profile for period 2008/2013 (Dec 2014)</w:t>
            </w:r>
          </w:p>
        </w:tc>
        <w:tc>
          <w:tcPr>
            <w:tcW w:w="2835" w:type="dxa"/>
          </w:tcPr>
          <w:p w14:paraId="1459D9A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80A301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E894F45"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1 Needs Assessment on legal migration/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w:t>
            </w:r>
            <w:r w:rsidR="00AA376C">
              <w:rPr>
                <w:rFonts w:asciiTheme="majorHAnsi" w:hAnsiTheme="majorHAnsi"/>
                <w:b w:val="0"/>
              </w:rPr>
              <w:t xml:space="preserve"> </w:t>
            </w:r>
            <w:r w:rsidRPr="008C7DE9">
              <w:rPr>
                <w:rFonts w:asciiTheme="majorHAnsi" w:hAnsiTheme="majorHAnsi"/>
                <w:b w:val="0"/>
              </w:rPr>
              <w:t>(July 2014)</w:t>
            </w:r>
          </w:p>
        </w:tc>
        <w:tc>
          <w:tcPr>
            <w:tcW w:w="2835" w:type="dxa"/>
          </w:tcPr>
          <w:p w14:paraId="14B2BD05"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0FE169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9E318C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1 Needs assessment on Integration</w:t>
            </w:r>
            <w:r w:rsidR="00AA376C">
              <w:rPr>
                <w:rFonts w:asciiTheme="majorHAnsi" w:hAnsiTheme="majorHAnsi"/>
                <w:b w:val="0"/>
              </w:rPr>
              <w:t xml:space="preserve"> </w:t>
            </w:r>
            <w:r w:rsidRPr="008C7DE9">
              <w:rPr>
                <w:rFonts w:asciiTheme="majorHAnsi" w:hAnsiTheme="majorHAnsi"/>
                <w:b w:val="0"/>
              </w:rPr>
              <w:t>(July 2014)</w:t>
            </w:r>
          </w:p>
        </w:tc>
        <w:tc>
          <w:tcPr>
            <w:tcW w:w="2835" w:type="dxa"/>
          </w:tcPr>
          <w:p w14:paraId="083A55E6"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029E47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EB5AE57"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1 needs Assessment on Risk Analysis (July 2014)</w:t>
            </w:r>
          </w:p>
        </w:tc>
        <w:tc>
          <w:tcPr>
            <w:tcW w:w="2835" w:type="dxa"/>
          </w:tcPr>
          <w:p w14:paraId="4AEE39B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F972B3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22FB7FF"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1 Needs assessment on Asylum (June 2014)</w:t>
            </w:r>
          </w:p>
        </w:tc>
        <w:tc>
          <w:tcPr>
            <w:tcW w:w="2835" w:type="dxa"/>
          </w:tcPr>
          <w:p w14:paraId="0BB2A601"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9E013E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5618EF5" w14:textId="77777777" w:rsidR="00A97E05" w:rsidRPr="008C7DE9" w:rsidRDefault="00A97E05" w:rsidP="004D0568">
            <w:pPr>
              <w:pStyle w:val="ListParagraph"/>
              <w:numPr>
                <w:ilvl w:val="0"/>
                <w:numId w:val="35"/>
              </w:numPr>
              <w:rPr>
                <w:rFonts w:asciiTheme="majorHAnsi" w:hAnsiTheme="majorHAnsi"/>
                <w:b w:val="0"/>
              </w:rPr>
            </w:pPr>
            <w:r w:rsidRPr="008C7DE9">
              <w:rPr>
                <w:rFonts w:asciiTheme="majorHAnsi" w:hAnsiTheme="majorHAnsi"/>
                <w:b w:val="0"/>
              </w:rPr>
              <w:t>Road Map for legal Approximation</w:t>
            </w:r>
          </w:p>
        </w:tc>
        <w:tc>
          <w:tcPr>
            <w:tcW w:w="2835" w:type="dxa"/>
          </w:tcPr>
          <w:p w14:paraId="4AB62CC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p>
        </w:tc>
      </w:tr>
    </w:tbl>
    <w:p w14:paraId="346931D5" w14:textId="77777777" w:rsidR="00A97E05" w:rsidRPr="008C7D8B" w:rsidRDefault="00A97E05" w:rsidP="00A97E05">
      <w:pPr>
        <w:pStyle w:val="Heading1"/>
        <w:rPr>
          <w:rFonts w:asciiTheme="majorHAnsi" w:hAnsiTheme="majorHAnsi"/>
          <w:sz w:val="22"/>
          <w:szCs w:val="22"/>
        </w:rPr>
      </w:pPr>
      <w:bookmarkStart w:id="25" w:name="_Toc438563627"/>
      <w:bookmarkStart w:id="26" w:name="_Toc439172963"/>
      <w:r w:rsidRPr="008C7D8B">
        <w:rPr>
          <w:rFonts w:asciiTheme="majorHAnsi" w:hAnsiTheme="majorHAnsi"/>
          <w:sz w:val="22"/>
          <w:szCs w:val="22"/>
        </w:rPr>
        <w:t>Annex 1</w:t>
      </w:r>
      <w:r w:rsidR="00CF0535">
        <w:rPr>
          <w:rFonts w:asciiTheme="majorHAnsi" w:hAnsiTheme="majorHAnsi"/>
          <w:sz w:val="22"/>
          <w:szCs w:val="22"/>
        </w:rPr>
        <w:t>2</w:t>
      </w:r>
      <w:r w:rsidRPr="008C7D8B">
        <w:rPr>
          <w:rFonts w:asciiTheme="majorHAnsi" w:hAnsiTheme="majorHAnsi"/>
          <w:sz w:val="22"/>
          <w:szCs w:val="22"/>
        </w:rPr>
        <w:t>: Strategic policy documents</w:t>
      </w:r>
      <w:bookmarkEnd w:id="25"/>
      <w:bookmarkEnd w:id="26"/>
    </w:p>
    <w:tbl>
      <w:tblPr>
        <w:tblStyle w:val="ListTable4-Accent51"/>
        <w:tblW w:w="9776" w:type="dxa"/>
        <w:tblLook w:val="04A0" w:firstRow="1" w:lastRow="0" w:firstColumn="1" w:lastColumn="0" w:noHBand="0" w:noVBand="1"/>
      </w:tblPr>
      <w:tblGrid>
        <w:gridCol w:w="6936"/>
        <w:gridCol w:w="2840"/>
      </w:tblGrid>
      <w:tr w:rsidR="00A97E05" w:rsidRPr="008C7D8B" w14:paraId="62E33095"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2A97DD6" w14:textId="77777777" w:rsidR="00A97E05" w:rsidRPr="008C7DE9" w:rsidRDefault="00A97E05" w:rsidP="00A97E05">
            <w:pPr>
              <w:rPr>
                <w:rFonts w:asciiTheme="majorHAnsi" w:hAnsiTheme="majorHAnsi"/>
              </w:rPr>
            </w:pPr>
            <w:r w:rsidRPr="008C7DE9">
              <w:rPr>
                <w:rFonts w:asciiTheme="majorHAnsi" w:hAnsiTheme="majorHAnsi"/>
              </w:rPr>
              <w:t>Table X. strategic policy documents : issue, date and status (approved, draft, which stage)</w:t>
            </w:r>
          </w:p>
        </w:tc>
        <w:tc>
          <w:tcPr>
            <w:tcW w:w="2840" w:type="dxa"/>
          </w:tcPr>
          <w:p w14:paraId="7B4D6330" w14:textId="77777777" w:rsidR="00A97E05" w:rsidRPr="008C7DE9"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E9">
              <w:rPr>
                <w:rFonts w:asciiTheme="majorHAnsi" w:hAnsiTheme="majorHAnsi"/>
              </w:rPr>
              <w:t>Beneficiary</w:t>
            </w:r>
          </w:p>
        </w:tc>
      </w:tr>
      <w:tr w:rsidR="00A97E05" w:rsidRPr="008C7D8B" w14:paraId="3768C63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0CB9F9E"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Electricity and Gas Sector Roadmap </w:t>
            </w:r>
            <w:r w:rsidR="00AA376C">
              <w:rPr>
                <w:rFonts w:asciiTheme="majorHAnsi" w:hAnsiTheme="majorHAnsi"/>
                <w:b w:val="0"/>
              </w:rPr>
              <w:t>-</w:t>
            </w:r>
            <w:r w:rsidRPr="008C7DE9">
              <w:rPr>
                <w:rFonts w:asciiTheme="majorHAnsi" w:hAnsiTheme="majorHAnsi"/>
                <w:b w:val="0"/>
              </w:rPr>
              <w:t xml:space="preserve"> first revision, May 2014</w:t>
            </w:r>
          </w:p>
        </w:tc>
        <w:tc>
          <w:tcPr>
            <w:tcW w:w="2840" w:type="dxa"/>
          </w:tcPr>
          <w:p w14:paraId="5EB741E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139138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87F5E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Review of the National Roadmap for AA/DCFTA implementation </w:t>
            </w:r>
            <w:r w:rsidR="00AA376C">
              <w:rPr>
                <w:rFonts w:asciiTheme="majorHAnsi" w:hAnsiTheme="majorHAnsi"/>
                <w:b w:val="0"/>
              </w:rPr>
              <w:t>-</w:t>
            </w:r>
            <w:r w:rsidRPr="008C7DE9">
              <w:rPr>
                <w:rFonts w:asciiTheme="majorHAnsi" w:hAnsiTheme="majorHAnsi"/>
                <w:b w:val="0"/>
              </w:rPr>
              <w:t xml:space="preserve"> focus on energy and energy related issues, June 2014</w:t>
            </w:r>
          </w:p>
        </w:tc>
        <w:tc>
          <w:tcPr>
            <w:tcW w:w="2840" w:type="dxa"/>
          </w:tcPr>
          <w:p w14:paraId="7FF1904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0698FCD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5AF78D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Assessment of Republic of Moldova’s resilience on the four scenarios of possible gas disruption in the winter 2014 / 2015 suggested by EC </w:t>
            </w:r>
            <w:r w:rsidR="00AA376C">
              <w:rPr>
                <w:rFonts w:asciiTheme="majorHAnsi" w:hAnsiTheme="majorHAnsi"/>
                <w:b w:val="0"/>
              </w:rPr>
              <w:t>-</w:t>
            </w:r>
            <w:r w:rsidRPr="008C7DE9">
              <w:rPr>
                <w:rFonts w:asciiTheme="majorHAnsi" w:hAnsiTheme="majorHAnsi"/>
                <w:b w:val="0"/>
              </w:rPr>
              <w:t xml:space="preserve"> DG Energy and Energy Community Secretariat, July </w:t>
            </w:r>
            <w:r w:rsidR="00AA376C">
              <w:rPr>
                <w:rFonts w:asciiTheme="majorHAnsi" w:hAnsiTheme="majorHAnsi"/>
                <w:b w:val="0"/>
              </w:rPr>
              <w:t>-</w:t>
            </w:r>
            <w:r w:rsidRPr="008C7DE9">
              <w:rPr>
                <w:rFonts w:asciiTheme="majorHAnsi" w:hAnsiTheme="majorHAnsi"/>
                <w:b w:val="0"/>
              </w:rPr>
              <w:t xml:space="preserve"> August 2014</w:t>
            </w:r>
          </w:p>
        </w:tc>
        <w:tc>
          <w:tcPr>
            <w:tcW w:w="2840" w:type="dxa"/>
          </w:tcPr>
          <w:p w14:paraId="27BC872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7DDE48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627B31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Roadmap for RM electricity sector, February 2015</w:t>
            </w:r>
          </w:p>
        </w:tc>
        <w:tc>
          <w:tcPr>
            <w:tcW w:w="2840" w:type="dxa"/>
          </w:tcPr>
          <w:p w14:paraId="2C0F73E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4D88D14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69585D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Roadmap for RM gas sector , February 2015</w:t>
            </w:r>
          </w:p>
        </w:tc>
        <w:tc>
          <w:tcPr>
            <w:tcW w:w="2840" w:type="dxa"/>
          </w:tcPr>
          <w:p w14:paraId="713D08D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38B70F3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D0B0D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Modifications to Renewable Energy draft Law (proposed by Energy Efficiency Fund), April 2015</w:t>
            </w:r>
          </w:p>
        </w:tc>
        <w:tc>
          <w:tcPr>
            <w:tcW w:w="2840" w:type="dxa"/>
          </w:tcPr>
          <w:p w14:paraId="251BDB4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AFE7D0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1CFE9E7"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CESEC Implementation Plan of the Chisinau </w:t>
            </w:r>
            <w:r w:rsidR="00AA376C">
              <w:rPr>
                <w:rFonts w:asciiTheme="majorHAnsi" w:hAnsiTheme="majorHAnsi"/>
                <w:b w:val="0"/>
              </w:rPr>
              <w:t>-</w:t>
            </w:r>
            <w:r w:rsidRPr="008C7DE9">
              <w:rPr>
                <w:rFonts w:asciiTheme="majorHAnsi" w:hAnsiTheme="majorHAnsi"/>
                <w:b w:val="0"/>
              </w:rPr>
              <w:t xml:space="preserve"> Ungheni gas pipeline (drafted by Ministry of Economy), April 2015</w:t>
            </w:r>
          </w:p>
        </w:tc>
        <w:tc>
          <w:tcPr>
            <w:tcW w:w="2840" w:type="dxa"/>
          </w:tcPr>
          <w:p w14:paraId="004D27D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63F40D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00E930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Key principles of a CESEC HLG MoU (document proposed by CESEC </w:t>
            </w:r>
            <w:r w:rsidR="00AA376C">
              <w:rPr>
                <w:rFonts w:asciiTheme="majorHAnsi" w:hAnsiTheme="majorHAnsi"/>
                <w:b w:val="0"/>
              </w:rPr>
              <w:t>-</w:t>
            </w:r>
            <w:r w:rsidRPr="008C7DE9">
              <w:rPr>
                <w:rFonts w:asciiTheme="majorHAnsi" w:hAnsiTheme="majorHAnsi"/>
                <w:b w:val="0"/>
              </w:rPr>
              <w:t xml:space="preserve"> EU High Level Group on Central and South Eastern Europe Gas Connectivity), April 2015</w:t>
            </w:r>
          </w:p>
        </w:tc>
        <w:tc>
          <w:tcPr>
            <w:tcW w:w="2840" w:type="dxa"/>
          </w:tcPr>
          <w:p w14:paraId="4A2AC7C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2E42EE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3A8336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8th Region Decision (drafted by Energy Community Secretariat), April 2015</w:t>
            </w:r>
          </w:p>
        </w:tc>
        <w:tc>
          <w:tcPr>
            <w:tcW w:w="2840" w:type="dxa"/>
          </w:tcPr>
          <w:p w14:paraId="06C8DD7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5DE4F38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6E7977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overnment position on proposed modifications of the draft Renewable Energy Law, July 2015</w:t>
            </w:r>
          </w:p>
        </w:tc>
        <w:tc>
          <w:tcPr>
            <w:tcW w:w="2840" w:type="dxa"/>
          </w:tcPr>
          <w:p w14:paraId="5DAA009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46DD6A5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35F39A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Note on Energy Community Reform package, July 2015</w:t>
            </w:r>
          </w:p>
          <w:p w14:paraId="673319E0" w14:textId="77777777" w:rsidR="00A97E05" w:rsidRPr="008C7DE9" w:rsidRDefault="00A97E05" w:rsidP="00A97E05">
            <w:pPr>
              <w:rPr>
                <w:rFonts w:asciiTheme="majorHAnsi" w:hAnsiTheme="majorHAnsi"/>
                <w:b w:val="0"/>
              </w:rPr>
            </w:pPr>
          </w:p>
        </w:tc>
        <w:tc>
          <w:tcPr>
            <w:tcW w:w="2840" w:type="dxa"/>
          </w:tcPr>
          <w:p w14:paraId="2E74834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47299AB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745C89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Revised Action Plan of the Government 2015 </w:t>
            </w:r>
            <w:r w:rsidR="00AA376C">
              <w:rPr>
                <w:rFonts w:asciiTheme="majorHAnsi" w:hAnsiTheme="majorHAnsi"/>
                <w:b w:val="0"/>
              </w:rPr>
              <w:t>-</w:t>
            </w:r>
            <w:r w:rsidRPr="008C7DE9">
              <w:rPr>
                <w:rFonts w:asciiTheme="majorHAnsi" w:hAnsiTheme="majorHAnsi"/>
                <w:b w:val="0"/>
              </w:rPr>
              <w:t xml:space="preserve"> 2016, September 2015</w:t>
            </w:r>
          </w:p>
        </w:tc>
        <w:tc>
          <w:tcPr>
            <w:tcW w:w="2840" w:type="dxa"/>
          </w:tcPr>
          <w:p w14:paraId="0B2C8CF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0D125CC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221C317"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Concept note on further reforming the NAC</w:t>
            </w:r>
          </w:p>
        </w:tc>
        <w:tc>
          <w:tcPr>
            <w:tcW w:w="2840" w:type="dxa"/>
          </w:tcPr>
          <w:p w14:paraId="044603F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90157A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7D9CBA"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dvices to the Criminal Investigation department on specific cases</w:t>
            </w:r>
          </w:p>
        </w:tc>
        <w:tc>
          <w:tcPr>
            <w:tcW w:w="2840" w:type="dxa"/>
          </w:tcPr>
          <w:p w14:paraId="31F2570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F04D19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38C465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Methodological guidelines for the investigation of individual corruption cases</w:t>
            </w:r>
          </w:p>
        </w:tc>
        <w:tc>
          <w:tcPr>
            <w:tcW w:w="2840" w:type="dxa"/>
          </w:tcPr>
          <w:p w14:paraId="377217B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9DC34C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6E8C52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ssistance in implementing the National Anti-Corruption Strategy’s and Action Plan’s measures</w:t>
            </w:r>
          </w:p>
        </w:tc>
        <w:tc>
          <w:tcPr>
            <w:tcW w:w="2840" w:type="dxa"/>
          </w:tcPr>
          <w:p w14:paraId="0AE121D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E29AC9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FE1CA4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BEM presentation</w:t>
            </w:r>
          </w:p>
        </w:tc>
        <w:tc>
          <w:tcPr>
            <w:tcW w:w="2840" w:type="dxa"/>
          </w:tcPr>
          <w:p w14:paraId="6419D5B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CBF033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FCF238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dvices to the Criminal Investigation department on specific cases</w:t>
            </w:r>
          </w:p>
        </w:tc>
        <w:tc>
          <w:tcPr>
            <w:tcW w:w="2840" w:type="dxa"/>
          </w:tcPr>
          <w:p w14:paraId="3891CF0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AFD59D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6EC765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dvices the anti money-laundering office regarding the MONEYVAL report and AML indices</w:t>
            </w:r>
          </w:p>
        </w:tc>
        <w:tc>
          <w:tcPr>
            <w:tcW w:w="2840" w:type="dxa"/>
          </w:tcPr>
          <w:p w14:paraId="48846AA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A3CE57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46C9BF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Methodological guidelines for the investigation of individual corruption cases</w:t>
            </w:r>
          </w:p>
        </w:tc>
        <w:tc>
          <w:tcPr>
            <w:tcW w:w="2840" w:type="dxa"/>
          </w:tcPr>
          <w:p w14:paraId="55A9480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69E04E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D3C1DE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ssistance in implementing the National Anti-Corruption Strategy’s and Action Plan’s measures</w:t>
            </w:r>
          </w:p>
        </w:tc>
        <w:tc>
          <w:tcPr>
            <w:tcW w:w="2840" w:type="dxa"/>
          </w:tcPr>
          <w:p w14:paraId="3653598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96D8BB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72E031A"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esentation on corruption criminalization</w:t>
            </w:r>
          </w:p>
        </w:tc>
        <w:tc>
          <w:tcPr>
            <w:tcW w:w="2840" w:type="dxa"/>
          </w:tcPr>
          <w:p w14:paraId="6B39F4B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8792F1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A94A0C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Provided ongoing advices regarding establishing the asset recovery unit; </w:t>
            </w:r>
          </w:p>
        </w:tc>
        <w:tc>
          <w:tcPr>
            <w:tcW w:w="2840" w:type="dxa"/>
          </w:tcPr>
          <w:p w14:paraId="62E9A55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F2B872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C110E9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Foreign examples about the models of use and disposal of returned assets</w:t>
            </w:r>
          </w:p>
        </w:tc>
        <w:tc>
          <w:tcPr>
            <w:tcW w:w="2840" w:type="dxa"/>
          </w:tcPr>
          <w:p w14:paraId="556A041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38AA24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3ED924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ed study paper: Use and Disposal of returned assets: 4 models</w:t>
            </w:r>
          </w:p>
        </w:tc>
        <w:tc>
          <w:tcPr>
            <w:tcW w:w="2840" w:type="dxa"/>
          </w:tcPr>
          <w:p w14:paraId="6C10975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2D2A17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8801DC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tudent’s anti-corruption essay contest and independent journalistic anti-corruption investigation competition.</w:t>
            </w:r>
          </w:p>
        </w:tc>
        <w:tc>
          <w:tcPr>
            <w:tcW w:w="2840" w:type="dxa"/>
          </w:tcPr>
          <w:p w14:paraId="3603975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A424A3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589A53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aily arrangements for the National Anti-Conference and workshops to be held on 9-12 December (awareness raising campaign, agenda, administrative arrangements, negotiations with sponsors, preparing publications, etc)</w:t>
            </w:r>
          </w:p>
        </w:tc>
        <w:tc>
          <w:tcPr>
            <w:tcW w:w="2840" w:type="dxa"/>
          </w:tcPr>
          <w:p w14:paraId="2C948F1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DDF956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C25BFD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Foreign examples institutional models of asset recovery offices;</w:t>
            </w:r>
          </w:p>
        </w:tc>
        <w:tc>
          <w:tcPr>
            <w:tcW w:w="2840" w:type="dxa"/>
          </w:tcPr>
          <w:p w14:paraId="0F3CE31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9882AE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572AFC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ed study paper: Asset Recovery Italian Experience</w:t>
            </w:r>
          </w:p>
        </w:tc>
        <w:tc>
          <w:tcPr>
            <w:tcW w:w="2840" w:type="dxa"/>
          </w:tcPr>
          <w:p w14:paraId="4BCD998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F259A2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7E2F61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dependent journalistic anti-corruption investigation’s competition was launched;</w:t>
            </w:r>
          </w:p>
        </w:tc>
        <w:tc>
          <w:tcPr>
            <w:tcW w:w="2840" w:type="dxa"/>
          </w:tcPr>
          <w:p w14:paraId="0907110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81BA92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0989F9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NAC Institutional Building Strategy</w:t>
            </w:r>
          </w:p>
        </w:tc>
        <w:tc>
          <w:tcPr>
            <w:tcW w:w="2840" w:type="dxa"/>
          </w:tcPr>
          <w:p w14:paraId="4A30403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58EBA0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835726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Concept note about the Prosecutors Office Reform</w:t>
            </w:r>
          </w:p>
        </w:tc>
        <w:tc>
          <w:tcPr>
            <w:tcW w:w="2840" w:type="dxa"/>
          </w:tcPr>
          <w:p w14:paraId="55735B9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01A93B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F84760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tudy on corruption cases in courts</w:t>
            </w:r>
          </w:p>
        </w:tc>
        <w:tc>
          <w:tcPr>
            <w:tcW w:w="2840" w:type="dxa"/>
          </w:tcPr>
          <w:p w14:paraId="67B0438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B43EDE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6A1A3E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Evaluation report on the AC Strategy</w:t>
            </w:r>
          </w:p>
        </w:tc>
        <w:tc>
          <w:tcPr>
            <w:tcW w:w="2840" w:type="dxa"/>
          </w:tcPr>
          <w:p w14:paraId="4218C4D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0598B1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0A9E8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Report about the prevention policy</w:t>
            </w:r>
          </w:p>
        </w:tc>
        <w:tc>
          <w:tcPr>
            <w:tcW w:w="2840" w:type="dxa"/>
          </w:tcPr>
          <w:p w14:paraId="1A711C5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0CE95C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63944B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policy note: Independence of specialized anti-corruption institutions in the spirit of the international anti-corruption standards</w:t>
            </w:r>
          </w:p>
        </w:tc>
        <w:tc>
          <w:tcPr>
            <w:tcW w:w="2840" w:type="dxa"/>
          </w:tcPr>
          <w:p w14:paraId="5E0D56F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BE74F7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05444D6"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olicy advices on the implementation of the following articles of the Association Agreement: Article 4 Domestic reform; Article 16.2: Preventing and combating organised crime, corruption and other illegal activities; Article 50 (c) Fight against fraud and corruption; Article 423 Exchange of information and further cooperation at operational level)</w:t>
            </w:r>
          </w:p>
        </w:tc>
        <w:tc>
          <w:tcPr>
            <w:tcW w:w="2840" w:type="dxa"/>
          </w:tcPr>
          <w:p w14:paraId="4BE1AE4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3016EA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3DFEC6E"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Opinion about the main legal basis establishing data protection requirements at OLAF: Regulation 45/2001 on the Data Protection Regulation</w:t>
            </w:r>
          </w:p>
        </w:tc>
        <w:tc>
          <w:tcPr>
            <w:tcW w:w="2840" w:type="dxa"/>
          </w:tcPr>
          <w:p w14:paraId="207E294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331A48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FF579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put for the MOFAEU report about the on main achievements in the implementation of the Association Agreement</w:t>
            </w:r>
          </w:p>
        </w:tc>
        <w:tc>
          <w:tcPr>
            <w:tcW w:w="2840" w:type="dxa"/>
          </w:tcPr>
          <w:p w14:paraId="46D0CC1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932E51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282C98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policy document on awarding governmental grants to universities in support of research projects; action plan for implementation.</w:t>
            </w:r>
          </w:p>
        </w:tc>
        <w:tc>
          <w:tcPr>
            <w:tcW w:w="2840" w:type="dxa"/>
          </w:tcPr>
          <w:p w14:paraId="5E79459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6D70532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148EC53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08ABE9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Kick-off meeting of the new Coordination Council of ANACIP and provided initial guidance for the interim 6 months period.</w:t>
            </w:r>
          </w:p>
        </w:tc>
        <w:tc>
          <w:tcPr>
            <w:tcW w:w="2840" w:type="dxa"/>
          </w:tcPr>
          <w:p w14:paraId="65BE01D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4559794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165E2B9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430340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Technical arguments during debates on the amendments proposed by the members of the Parliament in order to preserve the solutions proposed initially in the Code.</w:t>
            </w:r>
          </w:p>
        </w:tc>
        <w:tc>
          <w:tcPr>
            <w:tcW w:w="2840" w:type="dxa"/>
          </w:tcPr>
          <w:p w14:paraId="0847FB9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4C8B483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6490C18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5BB0FE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Methodology for teachers’ internal evaluation in general and vocational education as base for performance stimulation.</w:t>
            </w:r>
          </w:p>
        </w:tc>
        <w:tc>
          <w:tcPr>
            <w:tcW w:w="2840" w:type="dxa"/>
          </w:tcPr>
          <w:p w14:paraId="645D044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5F79F3F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7131BA1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05CB1A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everal funding models for the higher education sector to the Ministry of Finance in order to encourage and sustain performance in the system.</w:t>
            </w:r>
          </w:p>
        </w:tc>
        <w:tc>
          <w:tcPr>
            <w:tcW w:w="2840" w:type="dxa"/>
          </w:tcPr>
          <w:p w14:paraId="1F193A0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25D4D66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3935438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BBC85D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olicy paper on funding of higher education institutions in order to encourage and sustain performance in the system.</w:t>
            </w:r>
          </w:p>
        </w:tc>
        <w:tc>
          <w:tcPr>
            <w:tcW w:w="2840" w:type="dxa"/>
          </w:tcPr>
          <w:p w14:paraId="2A67EE5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702E3F0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561AC15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B6BF38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Regulation for Organization and Functioning of the National Agency for Quality Assurance in the Professional Education and submitted to the Government for approval</w:t>
            </w:r>
          </w:p>
        </w:tc>
        <w:tc>
          <w:tcPr>
            <w:tcW w:w="2840" w:type="dxa"/>
          </w:tcPr>
          <w:p w14:paraId="076B1E7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337CCEE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3DC8F27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79359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iscussions with Elsevier in order to provide on-line access of the scientific community of Moldova to the Science Direct Freedom Collection and Scopus, information instruments covering about 25% of the scientific information published around the world. These instruments are of crucial importance to increasing the volume and quality of research activity performed in Moldova and of publications authored in the country.</w:t>
            </w:r>
          </w:p>
        </w:tc>
        <w:tc>
          <w:tcPr>
            <w:tcW w:w="2840" w:type="dxa"/>
          </w:tcPr>
          <w:p w14:paraId="540A117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214DB94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24906D7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09AE3E"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itiated a working group for the elaboration of testing questionnaires in order to certify the managerial competences of candidates for school principals consisting of psychology and pedagogy experts in order to make sure only competent persons may qualify for school managers.</w:t>
            </w:r>
          </w:p>
        </w:tc>
        <w:tc>
          <w:tcPr>
            <w:tcW w:w="2840" w:type="dxa"/>
          </w:tcPr>
          <w:p w14:paraId="4B6E6E8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6692B0A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162454E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3C4EDF6"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ublic debate of the reforms proposed by the Tempus project “Enhancing the University Autonomy in Moldova (EUniAM)”. Further developments should be discussed with the academic community in Moldova to come up with an acceptable solution</w:t>
            </w:r>
          </w:p>
        </w:tc>
        <w:tc>
          <w:tcPr>
            <w:tcW w:w="2840" w:type="dxa"/>
          </w:tcPr>
          <w:p w14:paraId="44E9CDE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588C36E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5FD928A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AD8FE5A"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The new minister was informed about the implementation plans designed to achieve the objectives of the Education 2020 Strategy and the Strategy for the VET sector, as well as the necessity to increase the capacity of newly established institutions aimed at quality assurance in education </w:t>
            </w:r>
            <w:r w:rsidR="00AA376C">
              <w:rPr>
                <w:rFonts w:asciiTheme="majorHAnsi" w:hAnsiTheme="majorHAnsi"/>
                <w:b w:val="0"/>
              </w:rPr>
              <w:t>-</w:t>
            </w:r>
            <w:r w:rsidRPr="008C7DE9">
              <w:rPr>
                <w:rFonts w:asciiTheme="majorHAnsi" w:hAnsiTheme="majorHAnsi"/>
                <w:b w:val="0"/>
              </w:rPr>
              <w:t xml:space="preserve"> the National Agency for Quality Assurance in the Professional Education and the National School Inspectorate.</w:t>
            </w:r>
          </w:p>
        </w:tc>
        <w:tc>
          <w:tcPr>
            <w:tcW w:w="2840" w:type="dxa"/>
          </w:tcPr>
          <w:p w14:paraId="41A2888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135C87F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546C386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8F8AC2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eveloped and presented draft legislation for the reform of the research sector to be used in further discussions with the Academy of Sciences and the Ministry of economy. Reopened discussions on the research sector reform as the Prime minister required formation of a working group. Negotiated a consensual position with the Ministry of economy and drafted legislative proposal to be discussed with the Moldovan Academy of Sciences.</w:t>
            </w:r>
          </w:p>
        </w:tc>
        <w:tc>
          <w:tcPr>
            <w:tcW w:w="2840" w:type="dxa"/>
          </w:tcPr>
          <w:p w14:paraId="66F09A0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3751B3D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02DAD8A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6BBF12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What are the options following liquidation of banks under special administration? Briefing note, 7.9.2015</w:t>
            </w:r>
          </w:p>
        </w:tc>
        <w:tc>
          <w:tcPr>
            <w:tcW w:w="2840" w:type="dxa"/>
          </w:tcPr>
          <w:p w14:paraId="0320229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Banking)</w:t>
            </w:r>
          </w:p>
        </w:tc>
      </w:tr>
      <w:tr w:rsidR="00A97E05" w:rsidRPr="008C7D8B" w14:paraId="75FDD34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0B5B56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The second stage of Kroll investigation and asset recovery plan, Briefing note 8, 16.11.2015</w:t>
            </w:r>
          </w:p>
        </w:tc>
        <w:tc>
          <w:tcPr>
            <w:tcW w:w="2840" w:type="dxa"/>
          </w:tcPr>
          <w:p w14:paraId="75FC957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PM (Banking)</w:t>
            </w:r>
          </w:p>
        </w:tc>
      </w:tr>
      <w:tr w:rsidR="00A97E05" w:rsidRPr="008C7D8B" w14:paraId="040B999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9E88A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posals on for Anticorruption measures to be undertaken in the short/mid-term perspective;</w:t>
            </w:r>
          </w:p>
        </w:tc>
        <w:tc>
          <w:tcPr>
            <w:tcW w:w="2840" w:type="dxa"/>
          </w:tcPr>
          <w:p w14:paraId="4DEC79D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4FA88B2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C0FA67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olicy note on the international requirements/standards for the establishment/operation of specialized anticorruption law enforcement structures;</w:t>
            </w:r>
          </w:p>
        </w:tc>
        <w:tc>
          <w:tcPr>
            <w:tcW w:w="2840" w:type="dxa"/>
          </w:tcPr>
          <w:p w14:paraId="0F7326E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5FE6442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EEBD6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olicy options for the intensifying the fight against corruption;</w:t>
            </w:r>
          </w:p>
        </w:tc>
        <w:tc>
          <w:tcPr>
            <w:tcW w:w="2840" w:type="dxa"/>
          </w:tcPr>
          <w:p w14:paraId="54E492F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36C8873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FD157C6"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upport and advice was provided for two MIA campaigns which were carried out in May 2014 at a national level: the Anti-Corruption Campaign and the Transparency Campaign. Mrs Laura Codruta Kovesi, the Romanian National Anti-Corruption General Prosecutor was invited for a round table with the MIA, the GPO and the CAN, and for a lecture at the University of the State.</w:t>
            </w:r>
          </w:p>
        </w:tc>
        <w:tc>
          <w:tcPr>
            <w:tcW w:w="2840" w:type="dxa"/>
          </w:tcPr>
          <w:p w14:paraId="3D2104F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349734A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5F8431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Regular meetings with minister Recean and vice-minister Diaconu for discussions related to different policy options, aiming to increase the quality of the services provided to the communities and subsequently on public order issues and on the improvement of the public perception of the institution. </w:t>
            </w:r>
          </w:p>
        </w:tc>
        <w:tc>
          <w:tcPr>
            <w:tcW w:w="2840" w:type="dxa"/>
          </w:tcPr>
          <w:p w14:paraId="60338C3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3E8D0E1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7CB011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Meetings with vice-minister Oleg Babin, director Dorin Purice of the Border Police Department, director Cristina Lesnic of the General Directorate for International Relations and European Integration, director Anatol Danila of the General Directorate for Human Resources. Discussions and consultations on different policy options and implications. Meeting with the new assigned councilors of the Cabinet of the MIA minister.</w:t>
            </w:r>
          </w:p>
        </w:tc>
        <w:tc>
          <w:tcPr>
            <w:tcW w:w="2840" w:type="dxa"/>
          </w:tcPr>
          <w:p w14:paraId="31F5D22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59E2BD5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462915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Review of the preparatory documents for the meeting of the Consultative Board for launching the MIA Functional Analysis (a project financed by the US Embassy with EUHLPAM assistance).</w:t>
            </w:r>
          </w:p>
        </w:tc>
        <w:tc>
          <w:tcPr>
            <w:tcW w:w="2840" w:type="dxa"/>
          </w:tcPr>
          <w:p w14:paraId="146DF87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3FCBF97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A87461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The National Action Plan for the implementing of the Association Agreement RM-UE 2014-2016”, Chapter V </w:t>
            </w:r>
            <w:r w:rsidR="00AA376C">
              <w:rPr>
                <w:rFonts w:asciiTheme="majorHAnsi" w:hAnsiTheme="majorHAnsi"/>
                <w:b w:val="0"/>
              </w:rPr>
              <w:t>-</w:t>
            </w:r>
            <w:r w:rsidRPr="008C7DE9">
              <w:rPr>
                <w:rFonts w:asciiTheme="majorHAnsi" w:hAnsiTheme="majorHAnsi"/>
                <w:b w:val="0"/>
              </w:rPr>
              <w:t xml:space="preserve"> Trade and trade related aspects;</w:t>
            </w:r>
          </w:p>
        </w:tc>
        <w:tc>
          <w:tcPr>
            <w:tcW w:w="2840" w:type="dxa"/>
          </w:tcPr>
          <w:p w14:paraId="6299C29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06754B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2D604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ction plan for the approval of export of the table eggs”.</w:t>
            </w:r>
          </w:p>
        </w:tc>
        <w:tc>
          <w:tcPr>
            <w:tcW w:w="2840" w:type="dxa"/>
          </w:tcPr>
          <w:p w14:paraId="5AD38A2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803B58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295E2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ction plan for the implementation of TRACES system</w:t>
            </w:r>
          </w:p>
        </w:tc>
        <w:tc>
          <w:tcPr>
            <w:tcW w:w="2840" w:type="dxa"/>
          </w:tcPr>
          <w:p w14:paraId="290CB83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885C35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15709A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ction Plan for the implementation of quality systems legislation</w:t>
            </w:r>
          </w:p>
        </w:tc>
        <w:tc>
          <w:tcPr>
            <w:tcW w:w="2840" w:type="dxa"/>
          </w:tcPr>
          <w:p w14:paraId="3319315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D6E7C5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EA4F04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ction Plan for 2015 for NFSA;</w:t>
            </w:r>
          </w:p>
        </w:tc>
        <w:tc>
          <w:tcPr>
            <w:tcW w:w="2840" w:type="dxa"/>
          </w:tcPr>
          <w:p w14:paraId="48A2825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2664AE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2A5462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Action plan following the DG SANCO </w:t>
            </w:r>
            <w:r w:rsidR="00AA376C">
              <w:rPr>
                <w:rFonts w:asciiTheme="majorHAnsi" w:hAnsiTheme="majorHAnsi"/>
                <w:b w:val="0"/>
              </w:rPr>
              <w:t>-</w:t>
            </w:r>
            <w:r w:rsidRPr="008C7DE9">
              <w:rPr>
                <w:rFonts w:asciiTheme="majorHAnsi" w:hAnsiTheme="majorHAnsi"/>
                <w:b w:val="0"/>
              </w:rPr>
              <w:t xml:space="preserve"> FVO mission which took place in the Republic of Moldova in the period 25.11-03.12.2014 in area of poultry eggs;</w:t>
            </w:r>
          </w:p>
        </w:tc>
        <w:tc>
          <w:tcPr>
            <w:tcW w:w="2840" w:type="dxa"/>
          </w:tcPr>
          <w:p w14:paraId="0980847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78DBC4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953736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Drafting the answer to the recommendation of the DG SANTE </w:t>
            </w:r>
            <w:r w:rsidR="00AA376C">
              <w:rPr>
                <w:rFonts w:asciiTheme="majorHAnsi" w:hAnsiTheme="majorHAnsi"/>
                <w:b w:val="0"/>
              </w:rPr>
              <w:t>-</w:t>
            </w:r>
            <w:r w:rsidRPr="008C7DE9">
              <w:rPr>
                <w:rFonts w:asciiTheme="majorHAnsi" w:hAnsiTheme="majorHAnsi"/>
                <w:b w:val="0"/>
              </w:rPr>
              <w:t xml:space="preserve"> FVO mission which took place in the Republic of Moldova in the period 25.11-03.12.2014 in area of poultry eggs;</w:t>
            </w:r>
          </w:p>
        </w:tc>
        <w:tc>
          <w:tcPr>
            <w:tcW w:w="2840" w:type="dxa"/>
          </w:tcPr>
          <w:p w14:paraId="218006B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A4A1F3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37D7D16"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National Program for the upgrading of agro-food establishments</w:t>
            </w:r>
          </w:p>
        </w:tc>
        <w:tc>
          <w:tcPr>
            <w:tcW w:w="2840" w:type="dxa"/>
          </w:tcPr>
          <w:p w14:paraId="203487C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EC588E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89C116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Assist beneficiary in the developing of proposals on the financial support in accordance with PNA 2013 for </w:t>
            </w:r>
            <w:r>
              <w:rPr>
                <w:rFonts w:asciiTheme="majorHAnsi" w:hAnsiTheme="majorHAnsi"/>
                <w:b w:val="0"/>
              </w:rPr>
              <w:t>NFSA</w:t>
            </w:r>
          </w:p>
        </w:tc>
        <w:tc>
          <w:tcPr>
            <w:tcW w:w="2840" w:type="dxa"/>
          </w:tcPr>
          <w:p w14:paraId="0653FAB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E12211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B220AF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of National Control Program for 2015 in the area of food of animal origin and non animal origin</w:t>
            </w:r>
          </w:p>
        </w:tc>
        <w:tc>
          <w:tcPr>
            <w:tcW w:w="2840" w:type="dxa"/>
          </w:tcPr>
          <w:p w14:paraId="440C7C8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26360A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8CEF6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of the National Audit Program for 2015</w:t>
            </w:r>
          </w:p>
        </w:tc>
        <w:tc>
          <w:tcPr>
            <w:tcW w:w="2840" w:type="dxa"/>
          </w:tcPr>
          <w:p w14:paraId="21C875F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4F81EC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97E9B5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Legislative act establishing National Control Program for 2015 in the area of residues and contaminants</w:t>
            </w:r>
          </w:p>
        </w:tc>
        <w:tc>
          <w:tcPr>
            <w:tcW w:w="2840" w:type="dxa"/>
          </w:tcPr>
          <w:p w14:paraId="691926F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147F87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DC1A4B7"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Legislative act establishing National Training Program for 2015.</w:t>
            </w:r>
          </w:p>
        </w:tc>
        <w:tc>
          <w:tcPr>
            <w:tcW w:w="2840" w:type="dxa"/>
          </w:tcPr>
          <w:p w14:paraId="48D8D3F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90E074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113588E"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Draft of the legislative act establishing conditions for marketing of table eggs </w:t>
            </w:r>
          </w:p>
        </w:tc>
        <w:tc>
          <w:tcPr>
            <w:tcW w:w="2840" w:type="dxa"/>
          </w:tcPr>
          <w:p w14:paraId="5E38EDF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5FA42F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A3A1F56"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the legislative act for review of National Control Program for Feed</w:t>
            </w:r>
          </w:p>
        </w:tc>
        <w:tc>
          <w:tcPr>
            <w:tcW w:w="2840" w:type="dxa"/>
          </w:tcPr>
          <w:p w14:paraId="62D0F95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4921BC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CE6E43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of the list for legislative priorities according with the DCFTA agreement (feed and veterinary drugs)</w:t>
            </w:r>
          </w:p>
        </w:tc>
        <w:tc>
          <w:tcPr>
            <w:tcW w:w="2840" w:type="dxa"/>
          </w:tcPr>
          <w:p w14:paraId="70CD71C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CF7E95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440AEA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of legislative act for changing of the Contraventional Code</w:t>
            </w:r>
          </w:p>
        </w:tc>
        <w:tc>
          <w:tcPr>
            <w:tcW w:w="2840" w:type="dxa"/>
          </w:tcPr>
          <w:p w14:paraId="007A400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F25674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DBFBEC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the legislative act establishing consultative councils of NFSA</w:t>
            </w:r>
          </w:p>
        </w:tc>
        <w:tc>
          <w:tcPr>
            <w:tcW w:w="2840" w:type="dxa"/>
          </w:tcPr>
          <w:p w14:paraId="40065CD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90658B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F7ABD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the legislative act related to the classification of pig carcasses</w:t>
            </w:r>
          </w:p>
        </w:tc>
        <w:tc>
          <w:tcPr>
            <w:tcW w:w="2840" w:type="dxa"/>
          </w:tcPr>
          <w:p w14:paraId="0089296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F94920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387425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the legislative act related to the marking of animal origin products</w:t>
            </w:r>
          </w:p>
        </w:tc>
        <w:tc>
          <w:tcPr>
            <w:tcW w:w="2840" w:type="dxa"/>
          </w:tcPr>
          <w:p w14:paraId="27082C3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95FCF4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1B390F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the legislative act related to sampling procedures in the retail area</w:t>
            </w:r>
          </w:p>
        </w:tc>
        <w:tc>
          <w:tcPr>
            <w:tcW w:w="2840" w:type="dxa"/>
          </w:tcPr>
          <w:p w14:paraId="60CCBC4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8E5376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B9ECAD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of the legislative act related to sampling procedures in the feed control area</w:t>
            </w:r>
          </w:p>
        </w:tc>
        <w:tc>
          <w:tcPr>
            <w:tcW w:w="2840" w:type="dxa"/>
          </w:tcPr>
          <w:p w14:paraId="75D7F52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171949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C8B610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of legislative act concerning requirements for the markets;</w:t>
            </w:r>
          </w:p>
        </w:tc>
        <w:tc>
          <w:tcPr>
            <w:tcW w:w="2840" w:type="dxa"/>
          </w:tcPr>
          <w:p w14:paraId="5A16381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74BD18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D5DD8A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of the technical specification for trichinella control in meat</w:t>
            </w:r>
          </w:p>
        </w:tc>
        <w:tc>
          <w:tcPr>
            <w:tcW w:w="2840" w:type="dxa"/>
          </w:tcPr>
          <w:p w14:paraId="344CF47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292C13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2B2D0EA"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Technical specifications for activities which were performed by NFSA in the period of winter holiday</w:t>
            </w:r>
          </w:p>
        </w:tc>
        <w:tc>
          <w:tcPr>
            <w:tcW w:w="2840" w:type="dxa"/>
          </w:tcPr>
          <w:p w14:paraId="2105477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54AC62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30B8C4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uidelines/procedure in the in the area of recalling/withdrawing products from the market.</w:t>
            </w:r>
          </w:p>
        </w:tc>
        <w:tc>
          <w:tcPr>
            <w:tcW w:w="2840" w:type="dxa"/>
          </w:tcPr>
          <w:p w14:paraId="5D10B70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C6D133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0A0F056"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uide for Good Practices in restaurants</w:t>
            </w:r>
          </w:p>
        </w:tc>
        <w:tc>
          <w:tcPr>
            <w:tcW w:w="2840" w:type="dxa"/>
          </w:tcPr>
          <w:p w14:paraId="3930B3C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F3B03D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F87D07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uidelines/procedure in the in the area of recalling/withdrawing products from the market</w:t>
            </w:r>
          </w:p>
        </w:tc>
        <w:tc>
          <w:tcPr>
            <w:tcW w:w="2840" w:type="dxa"/>
          </w:tcPr>
          <w:p w14:paraId="3855661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2E359A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60EDD0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Technical specifications for activities which will be performed by NFSA in the period of Easter;</w:t>
            </w:r>
          </w:p>
        </w:tc>
        <w:tc>
          <w:tcPr>
            <w:tcW w:w="2840" w:type="dxa"/>
          </w:tcPr>
          <w:p w14:paraId="1342C09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54BEBD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6F2BAE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cedure related to sampling of aquaculture products;</w:t>
            </w:r>
          </w:p>
        </w:tc>
        <w:tc>
          <w:tcPr>
            <w:tcW w:w="2840" w:type="dxa"/>
          </w:tcPr>
          <w:p w14:paraId="08F9E17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F2F719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CA2C3B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cedure related to sampling of honey;</w:t>
            </w:r>
          </w:p>
        </w:tc>
        <w:tc>
          <w:tcPr>
            <w:tcW w:w="2840" w:type="dxa"/>
          </w:tcPr>
          <w:p w14:paraId="0B3AF0A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C7FE4A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A26754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Update for the attributions and responsibilities of Retail Surveillance Directorate of </w:t>
            </w:r>
            <w:r>
              <w:rPr>
                <w:rFonts w:asciiTheme="majorHAnsi" w:hAnsiTheme="majorHAnsi"/>
                <w:b w:val="0"/>
              </w:rPr>
              <w:t>NFSA</w:t>
            </w:r>
          </w:p>
        </w:tc>
        <w:tc>
          <w:tcPr>
            <w:tcW w:w="2840" w:type="dxa"/>
          </w:tcPr>
          <w:p w14:paraId="006E8F6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866F7F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17438D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eneral procedure for official control</w:t>
            </w:r>
          </w:p>
        </w:tc>
        <w:tc>
          <w:tcPr>
            <w:tcW w:w="2840" w:type="dxa"/>
          </w:tcPr>
          <w:p w14:paraId="22B5180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9A2112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143A68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of the Guide for Good Practices in restaurants</w:t>
            </w:r>
          </w:p>
        </w:tc>
        <w:tc>
          <w:tcPr>
            <w:tcW w:w="2840" w:type="dxa"/>
          </w:tcPr>
          <w:p w14:paraId="5B5792A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C8408C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9798C2A"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ssist beneficiary in the developing “Action plan for the approval of export of the table eggs”. </w:t>
            </w:r>
          </w:p>
        </w:tc>
        <w:tc>
          <w:tcPr>
            <w:tcW w:w="2840" w:type="dxa"/>
          </w:tcPr>
          <w:p w14:paraId="7703168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E89DEA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0512B3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Draft the list of the legislative acts necessary to be updated in the area of the poultry meat and table eggs.</w:t>
            </w:r>
          </w:p>
        </w:tc>
        <w:tc>
          <w:tcPr>
            <w:tcW w:w="2840" w:type="dxa"/>
          </w:tcPr>
          <w:p w14:paraId="44F4631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858967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A2F22C7"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ssist beneficiary in the developing of National Control Plan for Salmonellosis in laying hens;</w:t>
            </w:r>
          </w:p>
        </w:tc>
        <w:tc>
          <w:tcPr>
            <w:tcW w:w="2840" w:type="dxa"/>
          </w:tcPr>
          <w:p w14:paraId="3D56070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4D116E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9916E4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ssist beneficiary in the developing of National Control Plan for Salmonellosis in broilers;</w:t>
            </w:r>
          </w:p>
        </w:tc>
        <w:tc>
          <w:tcPr>
            <w:tcW w:w="2840" w:type="dxa"/>
          </w:tcPr>
          <w:p w14:paraId="0B3FACB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59F474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467BD5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ssist beneficiary in the developing of National Control Plan for Avian Influeza;</w:t>
            </w:r>
          </w:p>
        </w:tc>
        <w:tc>
          <w:tcPr>
            <w:tcW w:w="2840" w:type="dxa"/>
          </w:tcPr>
          <w:p w14:paraId="1AD8436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55920C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A7E156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ssist beneficiary in the developing of the action plan for the implementation of TRACES system</w:t>
            </w:r>
          </w:p>
        </w:tc>
        <w:tc>
          <w:tcPr>
            <w:tcW w:w="2840" w:type="dxa"/>
          </w:tcPr>
          <w:p w14:paraId="5207190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A704E5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4C35D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ssist beneficiary in the developing of National Program for the upgrading of agro food establishments</w:t>
            </w:r>
          </w:p>
        </w:tc>
        <w:tc>
          <w:tcPr>
            <w:tcW w:w="2840" w:type="dxa"/>
          </w:tcPr>
          <w:p w14:paraId="41BA12C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18D909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7B245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ssist beneficiary in the developing of proposals on the financial support in accordance with PNA 2013 for </w:t>
            </w:r>
            <w:r>
              <w:rPr>
                <w:rFonts w:asciiTheme="majorHAnsi" w:hAnsiTheme="majorHAnsi"/>
                <w:b w:val="0"/>
              </w:rPr>
              <w:t>NFSA</w:t>
            </w:r>
          </w:p>
        </w:tc>
        <w:tc>
          <w:tcPr>
            <w:tcW w:w="2840" w:type="dxa"/>
          </w:tcPr>
          <w:p w14:paraId="4C2E26A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77C333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EF1968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Draft the list of legislative priorities according with the DCFTA agreement</w:t>
            </w:r>
          </w:p>
        </w:tc>
        <w:tc>
          <w:tcPr>
            <w:tcW w:w="2840" w:type="dxa"/>
          </w:tcPr>
          <w:p w14:paraId="2527809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CA5356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2C6689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ction Plan for the implementation of the legislation in the area of quality systems</w:t>
            </w:r>
          </w:p>
        </w:tc>
        <w:tc>
          <w:tcPr>
            <w:tcW w:w="2840" w:type="dxa"/>
          </w:tcPr>
          <w:p w14:paraId="40A7B3B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2BE186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FDF79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The action Plan for 2015 for NFSA;</w:t>
            </w:r>
          </w:p>
        </w:tc>
        <w:tc>
          <w:tcPr>
            <w:tcW w:w="2840" w:type="dxa"/>
          </w:tcPr>
          <w:p w14:paraId="721174E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D7776D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1BB360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ction plan following the DG SANCO </w:t>
            </w:r>
            <w:r w:rsidR="00AA376C">
              <w:rPr>
                <w:rFonts w:asciiTheme="majorHAnsi" w:hAnsiTheme="majorHAnsi"/>
                <w:b w:val="0"/>
              </w:rPr>
              <w:t>-</w:t>
            </w:r>
            <w:r w:rsidRPr="008C7DE9">
              <w:rPr>
                <w:rFonts w:asciiTheme="majorHAnsi" w:hAnsiTheme="majorHAnsi"/>
                <w:b w:val="0"/>
              </w:rPr>
              <w:t xml:space="preserve"> FVO mission which took place in the Republic of Moldova in the period 25.1103.12.2014 in area of poultry eggs;</w:t>
            </w:r>
          </w:p>
        </w:tc>
        <w:tc>
          <w:tcPr>
            <w:tcW w:w="2840" w:type="dxa"/>
          </w:tcPr>
          <w:p w14:paraId="3613B79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91535A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18206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Action Plan for the implementation of quality systems legislation;</w:t>
            </w:r>
          </w:p>
        </w:tc>
        <w:tc>
          <w:tcPr>
            <w:tcW w:w="2840" w:type="dxa"/>
          </w:tcPr>
          <w:p w14:paraId="479EFB2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149B11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DB7E32A"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Drafting the answer to the recommendation of the DG SANTE </w:t>
            </w:r>
            <w:r w:rsidR="00AA376C">
              <w:rPr>
                <w:rFonts w:asciiTheme="majorHAnsi" w:hAnsiTheme="majorHAnsi"/>
                <w:b w:val="0"/>
              </w:rPr>
              <w:t>-</w:t>
            </w:r>
            <w:r w:rsidRPr="008C7DE9">
              <w:rPr>
                <w:rFonts w:asciiTheme="majorHAnsi" w:hAnsiTheme="majorHAnsi"/>
                <w:b w:val="0"/>
              </w:rPr>
              <w:t xml:space="preserve"> FVO mission which took place in the Republic of Moldova in the period 25.11 03.12.2014 in area of poultry eggs;</w:t>
            </w:r>
          </w:p>
        </w:tc>
        <w:tc>
          <w:tcPr>
            <w:tcW w:w="2840" w:type="dxa"/>
          </w:tcPr>
          <w:p w14:paraId="1292B58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C09A09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31A8A2E"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Draft of the list related to the priorities for </w:t>
            </w:r>
            <w:r>
              <w:rPr>
                <w:rFonts w:asciiTheme="majorHAnsi" w:hAnsiTheme="majorHAnsi"/>
                <w:b w:val="0"/>
              </w:rPr>
              <w:t>NFSA</w:t>
            </w:r>
            <w:r w:rsidRPr="008C7DE9">
              <w:rPr>
                <w:rFonts w:asciiTheme="majorHAnsi" w:hAnsiTheme="majorHAnsi"/>
                <w:b w:val="0"/>
              </w:rPr>
              <w:t xml:space="preserve"> in the period May December 2015;</w:t>
            </w:r>
          </w:p>
        </w:tc>
        <w:tc>
          <w:tcPr>
            <w:tcW w:w="2840" w:type="dxa"/>
          </w:tcPr>
          <w:p w14:paraId="4C33D89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7910F9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8631C2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Initialization of activities related to drafting the food safety strategy for 2016-2020</w:t>
            </w:r>
          </w:p>
        </w:tc>
        <w:tc>
          <w:tcPr>
            <w:tcW w:w="2840" w:type="dxa"/>
          </w:tcPr>
          <w:p w14:paraId="2D3C90F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A20597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0F195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Preparation of the TAIEX Mission related to list of EU legislation which will be transposed into national legislation</w:t>
            </w:r>
          </w:p>
        </w:tc>
        <w:tc>
          <w:tcPr>
            <w:tcW w:w="2840" w:type="dxa"/>
          </w:tcPr>
          <w:p w14:paraId="554C45D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A950E0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16116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Proposals made for the organization of the internal audit department of </w:t>
            </w:r>
            <w:r>
              <w:rPr>
                <w:rFonts w:asciiTheme="majorHAnsi" w:hAnsiTheme="majorHAnsi"/>
                <w:b w:val="0"/>
              </w:rPr>
              <w:t>NFSA</w:t>
            </w:r>
            <w:r w:rsidRPr="008C7DE9">
              <w:rPr>
                <w:rFonts w:asciiTheme="majorHAnsi" w:hAnsiTheme="majorHAnsi"/>
                <w:b w:val="0"/>
              </w:rPr>
              <w:t>, including the responsibilities of this department.</w:t>
            </w:r>
          </w:p>
        </w:tc>
        <w:tc>
          <w:tcPr>
            <w:tcW w:w="2840" w:type="dxa"/>
          </w:tcPr>
          <w:p w14:paraId="47A7C74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B63D28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34788C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tegrate the procedures for the approval and registration of the FBO in the General Agricol Register terms of reference.</w:t>
            </w:r>
          </w:p>
        </w:tc>
        <w:tc>
          <w:tcPr>
            <w:tcW w:w="2840" w:type="dxa"/>
          </w:tcPr>
          <w:p w14:paraId="3A56B4D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0974F1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F9050A6"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Elaboration of the procedure for the approval of the food business operators;</w:t>
            </w:r>
          </w:p>
        </w:tc>
        <w:tc>
          <w:tcPr>
            <w:tcW w:w="2840" w:type="dxa"/>
          </w:tcPr>
          <w:p w14:paraId="4E72AE5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F681C0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7C21F7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posals on the action plan for the implementation of TRACES system;</w:t>
            </w:r>
          </w:p>
        </w:tc>
        <w:tc>
          <w:tcPr>
            <w:tcW w:w="2840" w:type="dxa"/>
          </w:tcPr>
          <w:p w14:paraId="1D3EDB1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D8492F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8074EF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posals made on the reporting templates in the area of animal origin food</w:t>
            </w:r>
          </w:p>
        </w:tc>
        <w:tc>
          <w:tcPr>
            <w:tcW w:w="2840" w:type="dxa"/>
          </w:tcPr>
          <w:p w14:paraId="3B6D5C8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92755B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20716B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cedures for ante-mortem inspection in poultry slaughterhouses;</w:t>
            </w:r>
          </w:p>
        </w:tc>
        <w:tc>
          <w:tcPr>
            <w:tcW w:w="2840" w:type="dxa"/>
          </w:tcPr>
          <w:p w14:paraId="34FEAC5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A4DF35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510E0F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cedures for post-mortem inspection in poultry slaughterhouses;</w:t>
            </w:r>
          </w:p>
        </w:tc>
        <w:tc>
          <w:tcPr>
            <w:tcW w:w="2840" w:type="dxa"/>
          </w:tcPr>
          <w:p w14:paraId="539445F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3CDF5D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B7C66A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cedures for implementation of the requirements concerning food chain information in poultry slaughterhouses.</w:t>
            </w:r>
          </w:p>
        </w:tc>
        <w:tc>
          <w:tcPr>
            <w:tcW w:w="2840" w:type="dxa"/>
          </w:tcPr>
          <w:p w14:paraId="0E7B1B2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85CBCC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F5C51C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Training seminar on "Food safety legislation in poultry meat and table eggs"</w:t>
            </w:r>
          </w:p>
        </w:tc>
        <w:tc>
          <w:tcPr>
            <w:tcW w:w="2840" w:type="dxa"/>
          </w:tcPr>
          <w:p w14:paraId="03BA2CF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D1E723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8C1FF9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structions related to the implementation of microbiological self control programs for table eggs;</w:t>
            </w:r>
          </w:p>
        </w:tc>
        <w:tc>
          <w:tcPr>
            <w:tcW w:w="2840" w:type="dxa"/>
          </w:tcPr>
          <w:p w14:paraId="05774F0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C2FBBD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41173B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structions related to the implementation of residues self control programs for table eggs;</w:t>
            </w:r>
          </w:p>
        </w:tc>
        <w:tc>
          <w:tcPr>
            <w:tcW w:w="2840" w:type="dxa"/>
          </w:tcPr>
          <w:p w14:paraId="4C90057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82A026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E45233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structions related to the good hygienic practices for table eggs;</w:t>
            </w:r>
          </w:p>
        </w:tc>
        <w:tc>
          <w:tcPr>
            <w:tcW w:w="2840" w:type="dxa"/>
          </w:tcPr>
          <w:p w14:paraId="1D65744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D5934E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EAB4857"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structions related to the HACCP programs for table eggs;</w:t>
            </w:r>
          </w:p>
        </w:tc>
        <w:tc>
          <w:tcPr>
            <w:tcW w:w="2840" w:type="dxa"/>
          </w:tcPr>
          <w:p w14:paraId="6C03156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F81D2E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24EB6E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structions related to the marketing of table eggs;</w:t>
            </w:r>
          </w:p>
        </w:tc>
        <w:tc>
          <w:tcPr>
            <w:tcW w:w="2840" w:type="dxa"/>
          </w:tcPr>
          <w:p w14:paraId="50CC0FA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FDC05E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284180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nstructions related to the official control in the area of table eggs.</w:t>
            </w:r>
          </w:p>
        </w:tc>
        <w:tc>
          <w:tcPr>
            <w:tcW w:w="2840" w:type="dxa"/>
          </w:tcPr>
          <w:p w14:paraId="509B461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6F026B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DBD8FE"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Legislative act establishing consultative councils of NFSA</w:t>
            </w:r>
            <w:r w:rsidR="00AA376C">
              <w:rPr>
                <w:rFonts w:asciiTheme="majorHAnsi" w:hAnsiTheme="majorHAnsi"/>
                <w:b w:val="0"/>
              </w:rPr>
              <w:t xml:space="preserve"> </w:t>
            </w:r>
          </w:p>
        </w:tc>
        <w:tc>
          <w:tcPr>
            <w:tcW w:w="2840" w:type="dxa"/>
          </w:tcPr>
          <w:p w14:paraId="1B20733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E9DE38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60A4DB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Procedure establishing the attribution and responsibilities of Quality Directorate of </w:t>
            </w:r>
            <w:r>
              <w:rPr>
                <w:rFonts w:asciiTheme="majorHAnsi" w:hAnsiTheme="majorHAnsi"/>
                <w:b w:val="0"/>
              </w:rPr>
              <w:t>NFSA</w:t>
            </w:r>
          </w:p>
        </w:tc>
        <w:tc>
          <w:tcPr>
            <w:tcW w:w="2840" w:type="dxa"/>
          </w:tcPr>
          <w:p w14:paraId="54543C6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F552F4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A2DAC8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The action Plan for 2015 for NFSA;</w:t>
            </w:r>
          </w:p>
        </w:tc>
        <w:tc>
          <w:tcPr>
            <w:tcW w:w="2840" w:type="dxa"/>
          </w:tcPr>
          <w:p w14:paraId="5540504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000552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2029A9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 The action plan following the DG SANCO </w:t>
            </w:r>
            <w:r w:rsidR="00AA376C">
              <w:rPr>
                <w:rFonts w:asciiTheme="majorHAnsi" w:hAnsiTheme="majorHAnsi"/>
                <w:b w:val="0"/>
              </w:rPr>
              <w:t>-</w:t>
            </w:r>
            <w:r w:rsidRPr="008C7DE9">
              <w:rPr>
                <w:rFonts w:asciiTheme="majorHAnsi" w:hAnsiTheme="majorHAnsi"/>
                <w:b w:val="0"/>
              </w:rPr>
              <w:t xml:space="preserve"> FVO mission which took place in the Republic of Moldova in the period 25.11-03.12.2014 in area of poultry eggs;</w:t>
            </w:r>
          </w:p>
        </w:tc>
        <w:tc>
          <w:tcPr>
            <w:tcW w:w="2840" w:type="dxa"/>
          </w:tcPr>
          <w:p w14:paraId="58F0913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9298A3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7CEC4E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The action Plan for the implementation of quality systems legislation;</w:t>
            </w:r>
          </w:p>
        </w:tc>
        <w:tc>
          <w:tcPr>
            <w:tcW w:w="2840" w:type="dxa"/>
          </w:tcPr>
          <w:p w14:paraId="6263C92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2EF8A3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9A8CCD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Legislative act establishing National Training Program for 2015.</w:t>
            </w:r>
          </w:p>
        </w:tc>
        <w:tc>
          <w:tcPr>
            <w:tcW w:w="2840" w:type="dxa"/>
          </w:tcPr>
          <w:p w14:paraId="1BC6C13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7087AD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A971A8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List of legislative acts included in the DCFTA agreement.</w:t>
            </w:r>
          </w:p>
        </w:tc>
        <w:tc>
          <w:tcPr>
            <w:tcW w:w="2840" w:type="dxa"/>
          </w:tcPr>
          <w:p w14:paraId="01E19B1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50DF92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B5DFCC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uidelines/procedure in the in the area of recalling/withdrawing products from the market.</w:t>
            </w:r>
          </w:p>
        </w:tc>
        <w:tc>
          <w:tcPr>
            <w:tcW w:w="2840" w:type="dxa"/>
          </w:tcPr>
          <w:p w14:paraId="4FB81BC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A7AA37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41B5967"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uide for Good Practices in restaurants.</w:t>
            </w:r>
          </w:p>
        </w:tc>
        <w:tc>
          <w:tcPr>
            <w:tcW w:w="2840" w:type="dxa"/>
          </w:tcPr>
          <w:p w14:paraId="0841AC4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550629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DDDE24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Draft of legislative act for changing of the Contraventional Code</w:t>
            </w:r>
          </w:p>
        </w:tc>
        <w:tc>
          <w:tcPr>
            <w:tcW w:w="2840" w:type="dxa"/>
          </w:tcPr>
          <w:p w14:paraId="343D78C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E9BD77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7E2CF9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uidelines/procedure in the in the area of recalling/withdrawing products from the market.</w:t>
            </w:r>
          </w:p>
        </w:tc>
        <w:tc>
          <w:tcPr>
            <w:tcW w:w="2840" w:type="dxa"/>
          </w:tcPr>
          <w:p w14:paraId="0343799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3EA565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BA4D82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cedure related to sampling of aquaculture products;</w:t>
            </w:r>
          </w:p>
        </w:tc>
        <w:tc>
          <w:tcPr>
            <w:tcW w:w="2840" w:type="dxa"/>
          </w:tcPr>
          <w:p w14:paraId="0E043EC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1819D0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FFF9BA7"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cedure related to sampling of honey;</w:t>
            </w:r>
          </w:p>
        </w:tc>
        <w:tc>
          <w:tcPr>
            <w:tcW w:w="2840" w:type="dxa"/>
          </w:tcPr>
          <w:p w14:paraId="6C03312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A1DE81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472ED8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Update for the attributions and responsibilities of Retail Surveillance Directorate of </w:t>
            </w:r>
            <w:r>
              <w:rPr>
                <w:rFonts w:asciiTheme="majorHAnsi" w:hAnsiTheme="majorHAnsi"/>
                <w:b w:val="0"/>
              </w:rPr>
              <w:t>NFSA</w:t>
            </w:r>
          </w:p>
        </w:tc>
        <w:tc>
          <w:tcPr>
            <w:tcW w:w="2840" w:type="dxa"/>
          </w:tcPr>
          <w:p w14:paraId="780F9D9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D1417A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85DE81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eneral procedure for official control.</w:t>
            </w:r>
          </w:p>
        </w:tc>
        <w:tc>
          <w:tcPr>
            <w:tcW w:w="2840" w:type="dxa"/>
          </w:tcPr>
          <w:p w14:paraId="059E82F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033969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DD13A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Collaboration protocol between NFSA and MAFI; </w:t>
            </w:r>
          </w:p>
        </w:tc>
        <w:tc>
          <w:tcPr>
            <w:tcW w:w="2840" w:type="dxa"/>
          </w:tcPr>
          <w:p w14:paraId="1A48A6C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310956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624ADF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Legislative act concerning requirements for the markets;</w:t>
            </w:r>
          </w:p>
        </w:tc>
        <w:tc>
          <w:tcPr>
            <w:tcW w:w="2840" w:type="dxa"/>
          </w:tcPr>
          <w:p w14:paraId="4833B76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6341DD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E3FA0B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Justification for </w:t>
            </w:r>
            <w:r>
              <w:rPr>
                <w:rFonts w:asciiTheme="majorHAnsi" w:hAnsiTheme="majorHAnsi"/>
                <w:b w:val="0"/>
              </w:rPr>
              <w:t>NFSA</w:t>
            </w:r>
            <w:r w:rsidRPr="008C7DE9">
              <w:rPr>
                <w:rFonts w:asciiTheme="majorHAnsi" w:hAnsiTheme="majorHAnsi"/>
                <w:b w:val="0"/>
              </w:rPr>
              <w:t xml:space="preserve"> budget;</w:t>
            </w:r>
          </w:p>
        </w:tc>
        <w:tc>
          <w:tcPr>
            <w:tcW w:w="2840" w:type="dxa"/>
          </w:tcPr>
          <w:p w14:paraId="5A04D38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9DBF00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86895B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Guide for Good Practices in restaurants</w:t>
            </w:r>
          </w:p>
        </w:tc>
        <w:tc>
          <w:tcPr>
            <w:tcW w:w="2840" w:type="dxa"/>
          </w:tcPr>
          <w:p w14:paraId="7F458A6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529753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5942F8E"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ctivities related to internal audit in the area of poultry meat and eggs</w:t>
            </w:r>
          </w:p>
        </w:tc>
        <w:tc>
          <w:tcPr>
            <w:tcW w:w="2840" w:type="dxa"/>
          </w:tcPr>
          <w:p w14:paraId="50F153D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D5116B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2833F6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Creation and functioning of a guarantee fund in agri-food sector in Moldova;</w:t>
            </w:r>
          </w:p>
        </w:tc>
        <w:tc>
          <w:tcPr>
            <w:tcW w:w="2840" w:type="dxa"/>
          </w:tcPr>
          <w:p w14:paraId="7023827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938A46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AE0BA7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lacement of the competence on rural development within the structure of the ministry;</w:t>
            </w:r>
          </w:p>
        </w:tc>
        <w:tc>
          <w:tcPr>
            <w:tcW w:w="2840" w:type="dxa"/>
          </w:tcPr>
          <w:p w14:paraId="2A5DBD6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00CF891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D092C1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Organization of the conformity checks on fruit and vegetables market;</w:t>
            </w:r>
          </w:p>
        </w:tc>
        <w:tc>
          <w:tcPr>
            <w:tcW w:w="2840" w:type="dxa"/>
          </w:tcPr>
          <w:p w14:paraId="23EE1CB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2A2A4B7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4CA380E"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mplementation by the Paying Agency (AIPA) of the loan granted by Polish Government to the Moldovan Government;</w:t>
            </w:r>
          </w:p>
        </w:tc>
        <w:tc>
          <w:tcPr>
            <w:tcW w:w="2840" w:type="dxa"/>
          </w:tcPr>
          <w:p w14:paraId="4CD5339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1BBB7D8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39EF226"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mplementing possible measures regarding non-agricultural activities in rural areas. MAFI proposed to implement in 2015 selected measures dedicated to beneficiaries of non-agricultural activities in rural areas as a result of implementing National Agriculture and Rural Development Strategy including first tranche of ENPARD Programme;</w:t>
            </w:r>
          </w:p>
        </w:tc>
        <w:tc>
          <w:tcPr>
            <w:tcW w:w="2840" w:type="dxa"/>
          </w:tcPr>
          <w:p w14:paraId="73BC595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2627BBE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2CA61C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mplementing GMO policy including import, labeling, monitoring and traceability of GMOs;</w:t>
            </w:r>
          </w:p>
        </w:tc>
        <w:tc>
          <w:tcPr>
            <w:tcW w:w="2840" w:type="dxa"/>
          </w:tcPr>
          <w:p w14:paraId="2915032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297F667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D61572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omoting policies in the field of quality and their control mechanisms as regard Geographical Indications (GIs), Protected Designations of Origin (PDOs) and traditional specialties guaranteed (TSGs);</w:t>
            </w:r>
          </w:p>
        </w:tc>
        <w:tc>
          <w:tcPr>
            <w:tcW w:w="2840" w:type="dxa"/>
          </w:tcPr>
          <w:p w14:paraId="7A58534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4AA645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789D7F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Different possible measures and financial tools regarding support of investments in agri-food sector and rural areas; </w:t>
            </w:r>
          </w:p>
        </w:tc>
        <w:tc>
          <w:tcPr>
            <w:tcW w:w="2840" w:type="dxa"/>
          </w:tcPr>
          <w:p w14:paraId="1E2DF8B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A56FED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D8F0E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ossible scope of the reform of the education and research resources in Moldova, having in mind the need of their orientation to market expectations;</w:t>
            </w:r>
          </w:p>
        </w:tc>
        <w:tc>
          <w:tcPr>
            <w:tcW w:w="2840" w:type="dxa"/>
          </w:tcPr>
          <w:p w14:paraId="589E420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2B02B3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67BA68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ossible options of the consolidation of research and education institutions into single “Agrarian and Food Academy”. Final project was prepared and presented to MAFI senior staff.</w:t>
            </w:r>
          </w:p>
        </w:tc>
        <w:tc>
          <w:tcPr>
            <w:tcW w:w="2840" w:type="dxa"/>
          </w:tcPr>
          <w:p w14:paraId="50B108E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55A640E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B75A80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olicy paper “Review of draft MTBF 2016-2018 and recommendations for improvement”</w:t>
            </w:r>
          </w:p>
        </w:tc>
        <w:tc>
          <w:tcPr>
            <w:tcW w:w="2840" w:type="dxa"/>
          </w:tcPr>
          <w:p w14:paraId="5BBBFB5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499CE58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614A0E7"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olicy paper “ Analysis of existing macro-forecasting and budgetary forecasting procedure in relation to budget calendar and recommendations for strengthening institutional and methodological framework”</w:t>
            </w:r>
          </w:p>
        </w:tc>
        <w:tc>
          <w:tcPr>
            <w:tcW w:w="2840" w:type="dxa"/>
          </w:tcPr>
          <w:p w14:paraId="406DA69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7B82D52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31ED48C"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teering Committee Regulation approved</w:t>
            </w:r>
          </w:p>
        </w:tc>
        <w:tc>
          <w:tcPr>
            <w:tcW w:w="2840" w:type="dxa"/>
          </w:tcPr>
          <w:p w14:paraId="70CCCA8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642B86D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537AB2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Risk Analysis Methodology approved</w:t>
            </w:r>
          </w:p>
        </w:tc>
        <w:tc>
          <w:tcPr>
            <w:tcW w:w="2840" w:type="dxa"/>
          </w:tcPr>
          <w:p w14:paraId="23ADF8B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3A91A10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4E15B7E"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Reorganization of several GPI structures at regional level </w:t>
            </w:r>
            <w:r w:rsidR="00AA376C">
              <w:rPr>
                <w:rFonts w:asciiTheme="majorHAnsi" w:hAnsiTheme="majorHAnsi"/>
                <w:b w:val="0"/>
              </w:rPr>
              <w:t>-</w:t>
            </w:r>
            <w:r w:rsidRPr="008C7DE9">
              <w:rPr>
                <w:rFonts w:asciiTheme="majorHAnsi" w:hAnsiTheme="majorHAnsi"/>
                <w:b w:val="0"/>
              </w:rPr>
              <w:t xml:space="preserve"> policy note</w:t>
            </w:r>
          </w:p>
        </w:tc>
        <w:tc>
          <w:tcPr>
            <w:tcW w:w="2840" w:type="dxa"/>
          </w:tcPr>
          <w:p w14:paraId="047FEC1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ABE924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FDC300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Decentralization of GPI </w:t>
            </w:r>
            <w:r w:rsidR="00AA376C">
              <w:rPr>
                <w:rFonts w:asciiTheme="majorHAnsi" w:hAnsiTheme="majorHAnsi"/>
                <w:b w:val="0"/>
              </w:rPr>
              <w:t>-</w:t>
            </w:r>
            <w:r w:rsidRPr="008C7DE9">
              <w:rPr>
                <w:rFonts w:asciiTheme="majorHAnsi" w:hAnsiTheme="majorHAnsi"/>
                <w:b w:val="0"/>
              </w:rPr>
              <w:t xml:space="preserve"> policy note</w:t>
            </w:r>
          </w:p>
        </w:tc>
        <w:tc>
          <w:tcPr>
            <w:tcW w:w="2840" w:type="dxa"/>
          </w:tcPr>
          <w:p w14:paraId="3D2AB71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547008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BFF362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Reorganization of canine units </w:t>
            </w:r>
            <w:r w:rsidR="00AA376C">
              <w:rPr>
                <w:rFonts w:asciiTheme="majorHAnsi" w:hAnsiTheme="majorHAnsi"/>
                <w:b w:val="0"/>
              </w:rPr>
              <w:t>-</w:t>
            </w:r>
            <w:r w:rsidRPr="008C7DE9">
              <w:rPr>
                <w:rFonts w:asciiTheme="majorHAnsi" w:hAnsiTheme="majorHAnsi"/>
                <w:b w:val="0"/>
              </w:rPr>
              <w:t xml:space="preserve"> policy note</w:t>
            </w:r>
          </w:p>
        </w:tc>
        <w:tc>
          <w:tcPr>
            <w:tcW w:w="2840" w:type="dxa"/>
          </w:tcPr>
          <w:p w14:paraId="38CCD65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43597F4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FEAF9E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Reorganization of Intelligence Analysis Center at territorial level</w:t>
            </w:r>
          </w:p>
        </w:tc>
        <w:tc>
          <w:tcPr>
            <w:tcW w:w="2840" w:type="dxa"/>
          </w:tcPr>
          <w:p w14:paraId="6480FC3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011C209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74E62A"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March 2015, delivered final report on Interactive Management Development Programme with recommendations for fundamental reforms to the strategic direction of the </w:t>
            </w:r>
            <w:r>
              <w:rPr>
                <w:rFonts w:asciiTheme="majorHAnsi" w:hAnsiTheme="majorHAnsi"/>
                <w:b w:val="0"/>
              </w:rPr>
              <w:t>CUST</w:t>
            </w:r>
            <w:r w:rsidRPr="008C7DE9">
              <w:rPr>
                <w:rFonts w:asciiTheme="majorHAnsi" w:hAnsiTheme="majorHAnsi"/>
                <w:b w:val="0"/>
              </w:rPr>
              <w:t xml:space="preserve"> (accepted by beneficiary). </w:t>
            </w:r>
          </w:p>
        </w:tc>
        <w:tc>
          <w:tcPr>
            <w:tcW w:w="2840" w:type="dxa"/>
          </w:tcPr>
          <w:p w14:paraId="2EAEC08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711A37A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F1BAAE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June 2014, Delivered proposal for High Level Risk Strategy to be adopted by </w:t>
            </w:r>
            <w:r>
              <w:rPr>
                <w:rFonts w:asciiTheme="majorHAnsi" w:hAnsiTheme="majorHAnsi"/>
                <w:b w:val="0"/>
              </w:rPr>
              <w:t>CUST</w:t>
            </w:r>
            <w:r w:rsidRPr="008C7DE9">
              <w:rPr>
                <w:rFonts w:asciiTheme="majorHAnsi" w:hAnsiTheme="majorHAnsi"/>
                <w:b w:val="0"/>
              </w:rPr>
              <w:t xml:space="preserve"> (now being implemented). </w:t>
            </w:r>
          </w:p>
        </w:tc>
        <w:tc>
          <w:tcPr>
            <w:tcW w:w="2840" w:type="dxa"/>
          </w:tcPr>
          <w:p w14:paraId="5379576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241E60E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5D6238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June/July 2014, reviewed and amended Customs ‘Blue Prints’ for strategic governance of </w:t>
            </w:r>
            <w:r>
              <w:rPr>
                <w:rFonts w:asciiTheme="majorHAnsi" w:hAnsiTheme="majorHAnsi"/>
                <w:b w:val="0"/>
              </w:rPr>
              <w:t>CUST</w:t>
            </w:r>
          </w:p>
        </w:tc>
        <w:tc>
          <w:tcPr>
            <w:tcW w:w="2840" w:type="dxa"/>
          </w:tcPr>
          <w:p w14:paraId="531D3F9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1DC8CD7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C77280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June/July 2014 held Workshops to establish Strategic Vision of </w:t>
            </w:r>
            <w:r>
              <w:rPr>
                <w:rFonts w:asciiTheme="majorHAnsi" w:hAnsiTheme="majorHAnsi"/>
                <w:b w:val="0"/>
              </w:rPr>
              <w:t>CUST</w:t>
            </w:r>
            <w:r w:rsidRPr="008C7DE9">
              <w:rPr>
                <w:rFonts w:asciiTheme="majorHAnsi" w:hAnsiTheme="majorHAnsi"/>
                <w:b w:val="0"/>
              </w:rPr>
              <w:t xml:space="preserve"> for 2015 to 2018 (approved and implemented) </w:t>
            </w:r>
          </w:p>
        </w:tc>
        <w:tc>
          <w:tcPr>
            <w:tcW w:w="2840" w:type="dxa"/>
          </w:tcPr>
          <w:p w14:paraId="42464B7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1DAC24E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B7E6C6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July 2014, submitted proposal for funding of IT reforms in order to enable the </w:t>
            </w:r>
            <w:r>
              <w:rPr>
                <w:rFonts w:asciiTheme="majorHAnsi" w:hAnsiTheme="majorHAnsi"/>
                <w:b w:val="0"/>
              </w:rPr>
              <w:t>CUST</w:t>
            </w:r>
            <w:r w:rsidRPr="008C7DE9">
              <w:rPr>
                <w:rFonts w:asciiTheme="majorHAnsi" w:hAnsiTheme="majorHAnsi"/>
                <w:b w:val="0"/>
              </w:rPr>
              <w:t xml:space="preserve"> to meet DCFTA requirements</w:t>
            </w:r>
          </w:p>
        </w:tc>
        <w:tc>
          <w:tcPr>
            <w:tcW w:w="2840" w:type="dxa"/>
          </w:tcPr>
          <w:p w14:paraId="7C10702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3118953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010480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EU has approved funding for the NCTS and an international expert arrived in Chisinau in October 2014 to begin preliminary work. The EUHLPAM Adviser provided him with support and advice as appropriate.</w:t>
            </w:r>
          </w:p>
        </w:tc>
        <w:tc>
          <w:tcPr>
            <w:tcW w:w="2840" w:type="dxa"/>
          </w:tcPr>
          <w:p w14:paraId="3BA7D80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60A82C9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200ED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upport to drafting and public consultation of Investment Attraction and Export Promotion Strategy 2016-2020</w:t>
            </w:r>
          </w:p>
        </w:tc>
        <w:tc>
          <w:tcPr>
            <w:tcW w:w="2840" w:type="dxa"/>
          </w:tcPr>
          <w:p w14:paraId="43E5C44A" w14:textId="005A5684" w:rsidR="00A97E05" w:rsidRPr="008C7D8B"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0EE608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EC3714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upport to drafting Action Plan for 2015-2017 for implementation of Strategy for SME Development (2012-2020)</w:t>
            </w:r>
          </w:p>
        </w:tc>
        <w:tc>
          <w:tcPr>
            <w:tcW w:w="2840" w:type="dxa"/>
          </w:tcPr>
          <w:p w14:paraId="1ADE65A6" w14:textId="4EF3E449" w:rsidR="00A97E05" w:rsidRPr="008C7D8B"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5B4BE8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3F90E7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Input and consultation on drafting MIEPO Action Plan 2015-2016 and support to WB sponsored consultant report on Moldovan priority export markets </w:t>
            </w:r>
          </w:p>
        </w:tc>
        <w:tc>
          <w:tcPr>
            <w:tcW w:w="2840" w:type="dxa"/>
          </w:tcPr>
          <w:p w14:paraId="74AD4173" w14:textId="4D051DF5" w:rsidR="00A97E05" w:rsidRPr="008C7D8B"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76CCCD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1FE34A8"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upport to drafting MoE Strategic Development Plan 2015-2017 and Action Plan for 2015</w:t>
            </w:r>
          </w:p>
        </w:tc>
        <w:tc>
          <w:tcPr>
            <w:tcW w:w="2840" w:type="dxa"/>
          </w:tcPr>
          <w:p w14:paraId="4036F549" w14:textId="12C9D376" w:rsidR="00A97E05" w:rsidRPr="008C7D8B"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8F7587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3FBD78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mprovements to AA/DCFTA National Implementation Action Plan</w:t>
            </w:r>
          </w:p>
        </w:tc>
        <w:tc>
          <w:tcPr>
            <w:tcW w:w="2840" w:type="dxa"/>
          </w:tcPr>
          <w:p w14:paraId="2F8769EC" w14:textId="7CFEE089" w:rsidR="00A97E05" w:rsidRPr="008C7D8B"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F1B873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4092C3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upport to implementation of Budget Support "Support to the Implementation of the DCFTA Process in Moldova", coordination of relevant action plan</w:t>
            </w:r>
          </w:p>
        </w:tc>
        <w:tc>
          <w:tcPr>
            <w:tcW w:w="2840" w:type="dxa"/>
          </w:tcPr>
          <w:p w14:paraId="2EF10362" w14:textId="0B862418" w:rsidR="00A97E05" w:rsidRPr="008C7D8B"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8BFF15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E1E2C4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Advice and policy coordination on R&amp;D, innovation and technology transfer reform, amendments to Law on Science and Innovation</w:t>
            </w:r>
          </w:p>
        </w:tc>
        <w:tc>
          <w:tcPr>
            <w:tcW w:w="2840" w:type="dxa"/>
          </w:tcPr>
          <w:p w14:paraId="36968D85" w14:textId="3D5A384C" w:rsidR="00A97E05" w:rsidRPr="008C7D8B"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EE6669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69AA87F"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26.08.2015. Policy note / Memo on Investment Attraction and Export Promotion Strategy 2016-2020 1st Draft</w:t>
            </w:r>
          </w:p>
        </w:tc>
        <w:tc>
          <w:tcPr>
            <w:tcW w:w="2840" w:type="dxa"/>
          </w:tcPr>
          <w:p w14:paraId="763EB659" w14:textId="5360D4AA" w:rsidR="00A97E05" w:rsidRPr="008C7D8B"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D77AE7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7FAD59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23.09.2015. Policy note / Memo on Investment Attraction and Export Promotion Strategy 2016-2020 2nd Draft </w:t>
            </w:r>
          </w:p>
        </w:tc>
        <w:tc>
          <w:tcPr>
            <w:tcW w:w="2840" w:type="dxa"/>
          </w:tcPr>
          <w:p w14:paraId="7CE021A5" w14:textId="2E4289E6" w:rsidR="00A97E05" w:rsidRPr="008C7D8B"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FC9C9B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36C673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election and provision of relevant OECD studies on SME taxation and other analytical material</w:t>
            </w:r>
          </w:p>
        </w:tc>
        <w:tc>
          <w:tcPr>
            <w:tcW w:w="2840" w:type="dxa"/>
          </w:tcPr>
          <w:p w14:paraId="60BF8E7A" w14:textId="21AEA406" w:rsidR="00A97E05" w:rsidRPr="008C7D8B"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68A2BE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B4B704D"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t was proposing - drafting a comparative study to identify the current situation in 2014 (on 1 July), 2015 (on 1 January) as well as planning for the 2015 (on 1 July 2015). The data will be used to implement the "Study on the optimization of the structure of the Prosecution Service and of the Workload of Prosecutors in the Republic of Moldova and the new Law on Prosecution Service. Research complete. Nota given.</w:t>
            </w:r>
          </w:p>
        </w:tc>
        <w:tc>
          <w:tcPr>
            <w:tcW w:w="2840" w:type="dxa"/>
          </w:tcPr>
          <w:p w14:paraId="4820347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19B8489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DC3E363"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Working group preparing a new draft Law of prosecutor service: Assistance given for implementation Action Plan implementation of the JSRS 2011-2016 (Pillow No. II, activities No. 2.2.5.) - Providing specialization for prosecutors on specific cases and examining the possibility of operating specialized prosecutor’s offices. It has been suggested conducting the study on the need for specialization of prosecutors, and the possibility of operating specialized prosecutor’s offices. They was carried out studied and developed recommendation. Offer to provide modified structure of the prosecutor's service under the new Law on Prosecution (Article 10 ,,The Prosecution Service includes Anticorruption Prosecution Office and Prosecution Office on Fighting Organised Crime”).</w:t>
            </w:r>
          </w:p>
        </w:tc>
        <w:tc>
          <w:tcPr>
            <w:tcW w:w="2840" w:type="dxa"/>
          </w:tcPr>
          <w:p w14:paraId="6EF720F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3476401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DC5D725"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T strategy Plan. Version: Initial 0.3 8 October 2014</w:t>
            </w:r>
          </w:p>
        </w:tc>
        <w:tc>
          <w:tcPr>
            <w:tcW w:w="2840" w:type="dxa"/>
          </w:tcPr>
          <w:p w14:paraId="39DB7DC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3F693E4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785C704"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IT Strategy - Scope and super brief structure outline 09.09.2014</w:t>
            </w:r>
          </w:p>
        </w:tc>
        <w:tc>
          <w:tcPr>
            <w:tcW w:w="2840" w:type="dxa"/>
          </w:tcPr>
          <w:p w14:paraId="2230A65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5482A0D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387F7C0"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 xml:space="preserve">IT Governance_04.03.2015 </w:t>
            </w:r>
            <w:r w:rsidR="00AA376C">
              <w:rPr>
                <w:rFonts w:asciiTheme="majorHAnsi" w:hAnsiTheme="majorHAnsi"/>
                <w:b w:val="0"/>
              </w:rPr>
              <w:t>-</w:t>
            </w:r>
            <w:r w:rsidRPr="008C7DE9">
              <w:rPr>
                <w:rFonts w:asciiTheme="majorHAnsi" w:hAnsiTheme="majorHAnsi"/>
                <w:b w:val="0"/>
              </w:rPr>
              <w:t xml:space="preserve"> Version 3</w:t>
            </w:r>
          </w:p>
        </w:tc>
        <w:tc>
          <w:tcPr>
            <w:tcW w:w="2840" w:type="dxa"/>
          </w:tcPr>
          <w:p w14:paraId="52384A2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0790C72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2619261"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eparation of the STS Development Strategy 2016-2020. Policy note regarding IT Governance Draft; 4 March 2015</w:t>
            </w:r>
          </w:p>
        </w:tc>
        <w:tc>
          <w:tcPr>
            <w:tcW w:w="2840" w:type="dxa"/>
          </w:tcPr>
          <w:p w14:paraId="64395C2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409B46A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8357A49"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Preparation of the STS Development Strategy 2016-2020. Input regarding Human Resource (HR) Development and Management - Draft; January 2015</w:t>
            </w:r>
          </w:p>
        </w:tc>
        <w:tc>
          <w:tcPr>
            <w:tcW w:w="2840" w:type="dxa"/>
          </w:tcPr>
          <w:p w14:paraId="16A12F2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4578A36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FF18FAB"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TS Strategy Objectives sources. 18.01.2015</w:t>
            </w:r>
          </w:p>
        </w:tc>
        <w:tc>
          <w:tcPr>
            <w:tcW w:w="2840" w:type="dxa"/>
          </w:tcPr>
          <w:p w14:paraId="11214C4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6F4670A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0225FB2" w14:textId="77777777" w:rsidR="00A97E05" w:rsidRPr="008C7DE9" w:rsidRDefault="00A97E05" w:rsidP="004D0568">
            <w:pPr>
              <w:pStyle w:val="ListParagraph"/>
              <w:numPr>
                <w:ilvl w:val="0"/>
                <w:numId w:val="27"/>
              </w:numPr>
              <w:rPr>
                <w:rFonts w:asciiTheme="majorHAnsi" w:hAnsiTheme="majorHAnsi"/>
                <w:b w:val="0"/>
              </w:rPr>
            </w:pPr>
            <w:r w:rsidRPr="008C7DE9">
              <w:rPr>
                <w:rFonts w:asciiTheme="majorHAnsi" w:hAnsiTheme="majorHAnsi"/>
                <w:b w:val="0"/>
              </w:rPr>
              <w:t>STS Development Strategy 2016 - 2020</w:t>
            </w:r>
          </w:p>
        </w:tc>
        <w:tc>
          <w:tcPr>
            <w:tcW w:w="2840" w:type="dxa"/>
          </w:tcPr>
          <w:p w14:paraId="01BDF40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bl>
    <w:p w14:paraId="7C5C898A" w14:textId="77777777" w:rsidR="00A97E05" w:rsidRPr="008C7D8B" w:rsidRDefault="00A97E05" w:rsidP="00A97E05">
      <w:pPr>
        <w:pStyle w:val="Heading1"/>
        <w:rPr>
          <w:rFonts w:asciiTheme="majorHAnsi" w:hAnsiTheme="majorHAnsi"/>
          <w:sz w:val="22"/>
          <w:szCs w:val="22"/>
        </w:rPr>
      </w:pPr>
      <w:bookmarkStart w:id="27" w:name="_Toc438563628"/>
      <w:bookmarkStart w:id="28" w:name="_Toc439172964"/>
      <w:r w:rsidRPr="008C7D8B">
        <w:rPr>
          <w:rFonts w:asciiTheme="majorHAnsi" w:hAnsiTheme="majorHAnsi"/>
          <w:sz w:val="22"/>
          <w:szCs w:val="22"/>
        </w:rPr>
        <w:t>Annex 1</w:t>
      </w:r>
      <w:r w:rsidR="00CF0535">
        <w:rPr>
          <w:rFonts w:asciiTheme="majorHAnsi" w:hAnsiTheme="majorHAnsi"/>
          <w:sz w:val="22"/>
          <w:szCs w:val="22"/>
        </w:rPr>
        <w:t>3</w:t>
      </w:r>
      <w:r w:rsidRPr="008C7D8B">
        <w:rPr>
          <w:rFonts w:asciiTheme="majorHAnsi" w:hAnsiTheme="majorHAnsi"/>
          <w:sz w:val="22"/>
          <w:szCs w:val="22"/>
        </w:rPr>
        <w:t>. Policy consultation events</w:t>
      </w:r>
      <w:bookmarkEnd w:id="27"/>
      <w:bookmarkEnd w:id="28"/>
    </w:p>
    <w:tbl>
      <w:tblPr>
        <w:tblStyle w:val="ListTable4-Accent51"/>
        <w:tblW w:w="9776" w:type="dxa"/>
        <w:tblLook w:val="04A0" w:firstRow="1" w:lastRow="0" w:firstColumn="1" w:lastColumn="0" w:noHBand="0" w:noVBand="1"/>
      </w:tblPr>
      <w:tblGrid>
        <w:gridCol w:w="6936"/>
        <w:gridCol w:w="2840"/>
      </w:tblGrid>
      <w:tr w:rsidR="00A97E05" w:rsidRPr="008C7D8B" w14:paraId="4208C17A"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5156002" w14:textId="77777777" w:rsidR="00A97E05" w:rsidRPr="008C7DE9" w:rsidRDefault="00A97E05" w:rsidP="00A97E05">
            <w:pPr>
              <w:rPr>
                <w:rFonts w:asciiTheme="majorHAnsi" w:hAnsiTheme="majorHAnsi"/>
              </w:rPr>
            </w:pPr>
            <w:r w:rsidRPr="008C7DE9">
              <w:rPr>
                <w:rFonts w:asciiTheme="majorHAnsi" w:hAnsiTheme="majorHAnsi"/>
              </w:rPr>
              <w:t>Table X. Policy consultation events : issue, outcome, date</w:t>
            </w:r>
          </w:p>
        </w:tc>
        <w:tc>
          <w:tcPr>
            <w:tcW w:w="2840" w:type="dxa"/>
          </w:tcPr>
          <w:p w14:paraId="2010DD5B"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Beneficiary</w:t>
            </w:r>
          </w:p>
        </w:tc>
      </w:tr>
      <w:tr w:rsidR="00A97E05" w:rsidRPr="008C7D8B" w14:paraId="1CF04D2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4F341D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articipation in the Public debate of the National Roadmap for AA/DCFTA implementation, on energy issues, June 2014</w:t>
            </w:r>
          </w:p>
        </w:tc>
        <w:tc>
          <w:tcPr>
            <w:tcW w:w="2840" w:type="dxa"/>
          </w:tcPr>
          <w:p w14:paraId="633254E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A2EF29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CBC6B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ing Ministry of Economy in the policy consultation regarding the transposition of the Third energy package on electricity (debate with participation of ACER and Energy Community Secretariat representatives), June 2014</w:t>
            </w:r>
          </w:p>
        </w:tc>
        <w:tc>
          <w:tcPr>
            <w:tcW w:w="2840" w:type="dxa"/>
          </w:tcPr>
          <w:p w14:paraId="2992A77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01A445E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1D88C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resentation of the EU electricity market structure and rules, concrete examples from Romania </w:t>
            </w:r>
            <w:r w:rsidR="00AA376C">
              <w:rPr>
                <w:rFonts w:asciiTheme="majorHAnsi" w:hAnsiTheme="majorHAnsi"/>
                <w:b w:val="0"/>
              </w:rPr>
              <w:t>-</w:t>
            </w:r>
            <w:r w:rsidRPr="008C7DE9">
              <w:rPr>
                <w:rFonts w:asciiTheme="majorHAnsi" w:hAnsiTheme="majorHAnsi"/>
                <w:b w:val="0"/>
              </w:rPr>
              <w:t xml:space="preserve"> held at Technical University of Moldova, 17th October 2014</w:t>
            </w:r>
          </w:p>
        </w:tc>
        <w:tc>
          <w:tcPr>
            <w:tcW w:w="2840" w:type="dxa"/>
          </w:tcPr>
          <w:p w14:paraId="6616541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49F811C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6198E9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esentation “Strategic Options to Increase Energy Security in Republic of Moldova”, at the roundtable „Problemele dezvoltării sectorului energetic naţional pe termen mediu şi lung (Problems of the long term development of the national energy system)” organized by Technical University of Moldova, 21st October 2014, Drafting recommendations to authorities resulted from the meeting</w:t>
            </w:r>
          </w:p>
        </w:tc>
        <w:tc>
          <w:tcPr>
            <w:tcW w:w="2840" w:type="dxa"/>
          </w:tcPr>
          <w:p w14:paraId="6D7F5BF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9D1AC1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CCE9E8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ing Ministry of Economy in the policy consultation regarding the transposition of the Third energy package on gas (debate with participation of ACER and Energy Community Secretariat representatives), October 2014</w:t>
            </w:r>
          </w:p>
        </w:tc>
        <w:tc>
          <w:tcPr>
            <w:tcW w:w="2840" w:type="dxa"/>
          </w:tcPr>
          <w:p w14:paraId="2DA4E42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F0B90B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BC30AB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Draft Feasibility Report on the Ungheni </w:t>
            </w:r>
            <w:r w:rsidR="00AA376C">
              <w:rPr>
                <w:rFonts w:asciiTheme="majorHAnsi" w:hAnsiTheme="majorHAnsi"/>
                <w:b w:val="0"/>
              </w:rPr>
              <w:t>-</w:t>
            </w:r>
            <w:r w:rsidRPr="008C7DE9">
              <w:rPr>
                <w:rFonts w:asciiTheme="majorHAnsi" w:hAnsiTheme="majorHAnsi"/>
                <w:b w:val="0"/>
              </w:rPr>
              <w:t xml:space="preserve"> Chisinau gas pipeline issued by Fichtner (300 pages + 150 the Environmental and Social Impact Assessment), July 2015</w:t>
            </w:r>
          </w:p>
        </w:tc>
        <w:tc>
          <w:tcPr>
            <w:tcW w:w="2840" w:type="dxa"/>
          </w:tcPr>
          <w:p w14:paraId="347E5EE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5AE5D1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9BBC3A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WB Study on RM electricity market </w:t>
            </w:r>
            <w:r w:rsidR="00AA376C">
              <w:rPr>
                <w:rFonts w:asciiTheme="majorHAnsi" w:hAnsiTheme="majorHAnsi"/>
                <w:b w:val="0"/>
              </w:rPr>
              <w:t>-</w:t>
            </w:r>
            <w:r w:rsidRPr="008C7DE9">
              <w:rPr>
                <w:rFonts w:asciiTheme="majorHAnsi" w:hAnsiTheme="majorHAnsi"/>
                <w:b w:val="0"/>
              </w:rPr>
              <w:t xml:space="preserve"> final / revised document, July 2015</w:t>
            </w:r>
          </w:p>
        </w:tc>
        <w:tc>
          <w:tcPr>
            <w:tcW w:w="2840" w:type="dxa"/>
          </w:tcPr>
          <w:p w14:paraId="234DAB3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59D5552F" w14:textId="77777777" w:rsidTr="00A97E05">
        <w:trPr>
          <w:trHeight w:val="381"/>
        </w:trPr>
        <w:tc>
          <w:tcPr>
            <w:cnfStyle w:val="001000000000" w:firstRow="0" w:lastRow="0" w:firstColumn="1" w:lastColumn="0" w:oddVBand="0" w:evenVBand="0" w:oddHBand="0" w:evenHBand="0" w:firstRowFirstColumn="0" w:firstRowLastColumn="0" w:lastRowFirstColumn="0" w:lastRowLastColumn="0"/>
            <w:tcW w:w="6936" w:type="dxa"/>
          </w:tcPr>
          <w:p w14:paraId="3D36C5E0"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ublic Debate Electricity Law </w:t>
            </w:r>
            <w:r w:rsidR="00AA376C">
              <w:rPr>
                <w:rFonts w:asciiTheme="majorHAnsi" w:hAnsiTheme="majorHAnsi"/>
                <w:b w:val="0"/>
              </w:rPr>
              <w:t>-</w:t>
            </w:r>
            <w:r w:rsidRPr="008C7DE9">
              <w:rPr>
                <w:rFonts w:asciiTheme="majorHAnsi" w:hAnsiTheme="majorHAnsi"/>
                <w:b w:val="0"/>
              </w:rPr>
              <w:t xml:space="preserve"> 6th of July 2015;</w:t>
            </w:r>
          </w:p>
        </w:tc>
        <w:tc>
          <w:tcPr>
            <w:tcW w:w="2840" w:type="dxa"/>
          </w:tcPr>
          <w:p w14:paraId="7951FFF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3E87690D" w14:textId="77777777" w:rsidTr="00A97E0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936" w:type="dxa"/>
          </w:tcPr>
          <w:p w14:paraId="6831DD9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ublic Debate Gas Law </w:t>
            </w:r>
            <w:r w:rsidR="00AA376C">
              <w:rPr>
                <w:rFonts w:asciiTheme="majorHAnsi" w:hAnsiTheme="majorHAnsi"/>
                <w:b w:val="0"/>
              </w:rPr>
              <w:t>-</w:t>
            </w:r>
            <w:r w:rsidRPr="008C7DE9">
              <w:rPr>
                <w:rFonts w:asciiTheme="majorHAnsi" w:hAnsiTheme="majorHAnsi"/>
                <w:b w:val="0"/>
              </w:rPr>
              <w:t xml:space="preserve"> 7th of July 2015;</w:t>
            </w:r>
          </w:p>
        </w:tc>
        <w:tc>
          <w:tcPr>
            <w:tcW w:w="2840" w:type="dxa"/>
          </w:tcPr>
          <w:p w14:paraId="5C0ECAD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E0E9D26" w14:textId="77777777" w:rsidTr="00A97E05">
        <w:trPr>
          <w:trHeight w:val="381"/>
        </w:trPr>
        <w:tc>
          <w:tcPr>
            <w:cnfStyle w:val="001000000000" w:firstRow="0" w:lastRow="0" w:firstColumn="1" w:lastColumn="0" w:oddVBand="0" w:evenVBand="0" w:oddHBand="0" w:evenHBand="0" w:firstRowFirstColumn="0" w:firstRowLastColumn="0" w:lastRowFirstColumn="0" w:lastRowLastColumn="0"/>
            <w:tcW w:w="6936" w:type="dxa"/>
          </w:tcPr>
          <w:p w14:paraId="6BD5E93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ublic Debate on new gas tariffs </w:t>
            </w:r>
            <w:r w:rsidR="00AA376C">
              <w:rPr>
                <w:rFonts w:asciiTheme="majorHAnsi" w:hAnsiTheme="majorHAnsi"/>
                <w:b w:val="0"/>
              </w:rPr>
              <w:t>-</w:t>
            </w:r>
            <w:r w:rsidRPr="008C7DE9">
              <w:rPr>
                <w:rFonts w:asciiTheme="majorHAnsi" w:hAnsiTheme="majorHAnsi"/>
                <w:b w:val="0"/>
              </w:rPr>
              <w:t xml:space="preserve"> 17th of July 2015</w:t>
            </w:r>
          </w:p>
        </w:tc>
        <w:tc>
          <w:tcPr>
            <w:tcW w:w="2840" w:type="dxa"/>
          </w:tcPr>
          <w:p w14:paraId="0861E15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EA7A4E9" w14:textId="77777777" w:rsidTr="00A97E0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936" w:type="dxa"/>
          </w:tcPr>
          <w:p w14:paraId="01AF8CC8"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ublic Debate Electricity Law </w:t>
            </w:r>
            <w:r w:rsidR="00AA376C">
              <w:rPr>
                <w:rFonts w:asciiTheme="majorHAnsi" w:hAnsiTheme="majorHAnsi"/>
                <w:b w:val="0"/>
              </w:rPr>
              <w:t>-</w:t>
            </w:r>
            <w:r w:rsidRPr="008C7DE9">
              <w:rPr>
                <w:rFonts w:asciiTheme="majorHAnsi" w:hAnsiTheme="majorHAnsi"/>
                <w:b w:val="0"/>
              </w:rPr>
              <w:t xml:space="preserve"> 18th of August 2015;</w:t>
            </w:r>
          </w:p>
        </w:tc>
        <w:tc>
          <w:tcPr>
            <w:tcW w:w="2840" w:type="dxa"/>
          </w:tcPr>
          <w:p w14:paraId="46B87D3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57B7491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06E3C88"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Assisted in producing leaflet "Corruption Labyrinth" </w:t>
            </w:r>
          </w:p>
        </w:tc>
        <w:tc>
          <w:tcPr>
            <w:tcW w:w="2840" w:type="dxa"/>
          </w:tcPr>
          <w:p w14:paraId="50152EF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313C3E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D7BDA4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omoted the participation of the NAC’s staff in international conferences, seminars and trainings</w:t>
            </w:r>
          </w:p>
        </w:tc>
        <w:tc>
          <w:tcPr>
            <w:tcW w:w="2840" w:type="dxa"/>
          </w:tcPr>
          <w:p w14:paraId="03710D3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0EEF7F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84F4A1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Revised the NAC study: “Locally relevant corruption indicators: evaluation and perspectives for improved measurement” </w:t>
            </w:r>
          </w:p>
        </w:tc>
        <w:tc>
          <w:tcPr>
            <w:tcW w:w="2840" w:type="dxa"/>
          </w:tcPr>
          <w:p w14:paraId="24DB022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DB62DD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AABE8D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omoted the participation of the NAC’s staff in international conferences, seminars and trainings</w:t>
            </w:r>
          </w:p>
        </w:tc>
        <w:tc>
          <w:tcPr>
            <w:tcW w:w="2840" w:type="dxa"/>
          </w:tcPr>
          <w:p w14:paraId="600F803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3ED43F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0A9BD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repared updated comments to the Venice Commission amicus curiae brief on Integrity Testing Law </w:t>
            </w:r>
          </w:p>
        </w:tc>
        <w:tc>
          <w:tcPr>
            <w:tcW w:w="2840" w:type="dxa"/>
          </w:tcPr>
          <w:p w14:paraId="6F08E95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E0BF52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0562B8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Drafted opinion and comments to the Venice Commission amicus curiae brief on Integrity Testing Law </w:t>
            </w:r>
          </w:p>
        </w:tc>
        <w:tc>
          <w:tcPr>
            <w:tcW w:w="2840" w:type="dxa"/>
          </w:tcPr>
          <w:p w14:paraId="04D0EC7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0D5BCE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BC7FD2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Organized the NAC/CoE round-table discussion: “Anti-Corruption law package: expectations and achievements” in partnership with Council of Europe, within the CoE/EU Eastern Partnership Programmatic Co-operation Framework </w:t>
            </w:r>
          </w:p>
        </w:tc>
        <w:tc>
          <w:tcPr>
            <w:tcW w:w="2840" w:type="dxa"/>
          </w:tcPr>
          <w:p w14:paraId="1247355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AD2099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2BC6DD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Conducted in-house meeting/training on asset recovery;</w:t>
            </w:r>
          </w:p>
        </w:tc>
        <w:tc>
          <w:tcPr>
            <w:tcW w:w="2840" w:type="dxa"/>
          </w:tcPr>
          <w:p w14:paraId="01CDAF7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7005A4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C745D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epared training materials</w:t>
            </w:r>
          </w:p>
        </w:tc>
        <w:tc>
          <w:tcPr>
            <w:tcW w:w="2840" w:type="dxa"/>
          </w:tcPr>
          <w:p w14:paraId="55CE50D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6548DC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394B15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epared and edited amended version of the Anti-Corruption Glossary for the conference publications;</w:t>
            </w:r>
          </w:p>
        </w:tc>
        <w:tc>
          <w:tcPr>
            <w:tcW w:w="2840" w:type="dxa"/>
          </w:tcPr>
          <w:p w14:paraId="4A63EBA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E1C4CE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4D108C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ed in conducting the workshop with regional organizations on implementation of the AC Action Plan</w:t>
            </w:r>
          </w:p>
        </w:tc>
        <w:tc>
          <w:tcPr>
            <w:tcW w:w="2840" w:type="dxa"/>
          </w:tcPr>
          <w:p w14:paraId="0249A3C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9F88D1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EBF045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ovided contribution to the Anti-Corruption coordination meeting at the MoJ</w:t>
            </w:r>
          </w:p>
        </w:tc>
        <w:tc>
          <w:tcPr>
            <w:tcW w:w="2840" w:type="dxa"/>
          </w:tcPr>
          <w:p w14:paraId="0115BCC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C3C439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4980E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ed the NAC investigation department with the OLAF case and preparation for regional seminar in corruption prosecution</w:t>
            </w:r>
          </w:p>
        </w:tc>
        <w:tc>
          <w:tcPr>
            <w:tcW w:w="2840" w:type="dxa"/>
          </w:tcPr>
          <w:p w14:paraId="11E3D3A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394CE1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EF9534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Organized 2-days workshop on AC legislation of Moldova and Ukraine and Integrity testing with participation of the representatives of the Ministry of Justice of Ukraine</w:t>
            </w:r>
          </w:p>
        </w:tc>
        <w:tc>
          <w:tcPr>
            <w:tcW w:w="2840" w:type="dxa"/>
          </w:tcPr>
          <w:p w14:paraId="1DFD258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FBAE7A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EB2DE0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Conducted training on the EU and international anti-corruption standards</w:t>
            </w:r>
          </w:p>
        </w:tc>
        <w:tc>
          <w:tcPr>
            <w:tcW w:w="2840" w:type="dxa"/>
          </w:tcPr>
          <w:p w14:paraId="3EFBDF8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AC9806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054DE10"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Conducted in-house meeting/training on confiscation of proceeds from corruption;</w:t>
            </w:r>
          </w:p>
        </w:tc>
        <w:tc>
          <w:tcPr>
            <w:tcW w:w="2840" w:type="dxa"/>
          </w:tcPr>
          <w:p w14:paraId="72D7C5B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8B699F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F50F29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epared training materials</w:t>
            </w:r>
          </w:p>
        </w:tc>
        <w:tc>
          <w:tcPr>
            <w:tcW w:w="2840" w:type="dxa"/>
          </w:tcPr>
          <w:p w14:paraId="5F76B97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6876C4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03E9E3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articipated in the NAC collegium/meeting </w:t>
            </w:r>
          </w:p>
        </w:tc>
        <w:tc>
          <w:tcPr>
            <w:tcW w:w="2840" w:type="dxa"/>
          </w:tcPr>
          <w:p w14:paraId="3D48378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D0D650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4516350"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Organized visit of the Ex-President of the Hong Kong Independent Anti-Corruption Commission to the NAC;</w:t>
            </w:r>
          </w:p>
        </w:tc>
        <w:tc>
          <w:tcPr>
            <w:tcW w:w="2840" w:type="dxa"/>
          </w:tcPr>
          <w:p w14:paraId="215BE28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346B3C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5E9822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in-house seminar on Criminalization of Corruption Offences; Prepared training materials</w:t>
            </w:r>
          </w:p>
        </w:tc>
        <w:tc>
          <w:tcPr>
            <w:tcW w:w="2840" w:type="dxa"/>
          </w:tcPr>
          <w:p w14:paraId="4A33E0D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F591C3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A6B1723" w14:textId="77777777" w:rsidR="00A97E05" w:rsidRPr="008C7DE9" w:rsidRDefault="00A97E05" w:rsidP="004D0568">
            <w:pPr>
              <w:pStyle w:val="ListParagraph"/>
              <w:numPr>
                <w:ilvl w:val="0"/>
                <w:numId w:val="26"/>
              </w:numPr>
              <w:rPr>
                <w:rFonts w:asciiTheme="majorHAnsi" w:hAnsiTheme="majorHAnsi"/>
                <w:b w:val="0"/>
              </w:rPr>
            </w:pPr>
          </w:p>
        </w:tc>
        <w:tc>
          <w:tcPr>
            <w:tcW w:w="2840" w:type="dxa"/>
          </w:tcPr>
          <w:p w14:paraId="49633E4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2E13600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89C051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Review of legislation of the EU member and candidate countries on protection of European Funds from corruption</w:t>
            </w:r>
          </w:p>
        </w:tc>
        <w:tc>
          <w:tcPr>
            <w:tcW w:w="2840" w:type="dxa"/>
          </w:tcPr>
          <w:p w14:paraId="347CAD5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979E47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85738C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Comments to the Law 595 on International Treaties in the context of draft Administrative Arrangements with OLAF</w:t>
            </w:r>
          </w:p>
        </w:tc>
        <w:tc>
          <w:tcPr>
            <w:tcW w:w="2840" w:type="dxa"/>
          </w:tcPr>
          <w:p w14:paraId="0529A3B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1F0A08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43E8C49"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mendments to Criminal Code and Law on Corruption Prevention law on misappropriation of foreign/European funds and on protection of Foreign/European Funds from Fraud</w:t>
            </w:r>
          </w:p>
        </w:tc>
        <w:tc>
          <w:tcPr>
            <w:tcW w:w="2840" w:type="dxa"/>
          </w:tcPr>
          <w:p w14:paraId="2E98AB4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4DAAA4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74C63E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dvice and comments regarding the interpretation of the status of the European Commission’s administrative arrangement.</w:t>
            </w:r>
          </w:p>
        </w:tc>
        <w:tc>
          <w:tcPr>
            <w:tcW w:w="2840" w:type="dxa"/>
          </w:tcPr>
          <w:p w14:paraId="48A108C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26F6C4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3C487B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comments to the MOFAEU letter on administrative cooperation arrangements with OLAF</w:t>
            </w:r>
          </w:p>
        </w:tc>
        <w:tc>
          <w:tcPr>
            <w:tcW w:w="2840" w:type="dxa"/>
          </w:tcPr>
          <w:p w14:paraId="1598653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B2F4D4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799F1A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olicy advices to beneficiary about the EU standard’s definition of “fraud” and ways for overcoming controversies in the CC and CPC of RM in order to ensure compliance.</w:t>
            </w:r>
          </w:p>
        </w:tc>
        <w:tc>
          <w:tcPr>
            <w:tcW w:w="2840" w:type="dxa"/>
          </w:tcPr>
          <w:p w14:paraId="47D96CC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3E7460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0B4C36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dvisor submitted to the EUD her contribution to the ENP Progress Report 2014 Republic of Moldova: 2. Political dialogue and reform Deep and Sustainable Democracy Fight against corruption.</w:t>
            </w:r>
          </w:p>
        </w:tc>
        <w:tc>
          <w:tcPr>
            <w:tcW w:w="2840" w:type="dxa"/>
          </w:tcPr>
          <w:p w14:paraId="11BA51F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11AA416" w14:textId="77777777" w:rsidTr="00A97E05">
        <w:trPr>
          <w:trHeight w:val="413"/>
        </w:trPr>
        <w:tc>
          <w:tcPr>
            <w:cnfStyle w:val="001000000000" w:firstRow="0" w:lastRow="0" w:firstColumn="1" w:lastColumn="0" w:oddVBand="0" w:evenVBand="0" w:oddHBand="0" w:evenHBand="0" w:firstRowFirstColumn="0" w:firstRowLastColumn="0" w:lastRowFirstColumn="0" w:lastRowLastColumn="0"/>
            <w:tcW w:w="6936" w:type="dxa"/>
          </w:tcPr>
          <w:p w14:paraId="4A753C99"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Input to the VLAP monitoring mission</w:t>
            </w:r>
          </w:p>
        </w:tc>
        <w:tc>
          <w:tcPr>
            <w:tcW w:w="2840" w:type="dxa"/>
          </w:tcPr>
          <w:p w14:paraId="0EA2A82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BE8271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6159C6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ML and terrorist financing assessment</w:t>
            </w:r>
          </w:p>
        </w:tc>
        <w:tc>
          <w:tcPr>
            <w:tcW w:w="2840" w:type="dxa"/>
          </w:tcPr>
          <w:p w14:paraId="461D44E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2BD94D5" w14:textId="77777777" w:rsidTr="00A97E05">
        <w:trPr>
          <w:trHeight w:val="229"/>
        </w:trPr>
        <w:tc>
          <w:tcPr>
            <w:cnfStyle w:val="001000000000" w:firstRow="0" w:lastRow="0" w:firstColumn="1" w:lastColumn="0" w:oddVBand="0" w:evenVBand="0" w:oddHBand="0" w:evenHBand="0" w:firstRowFirstColumn="0" w:firstRowLastColumn="0" w:lastRowFirstColumn="0" w:lastRowLastColumn="0"/>
            <w:tcW w:w="6936" w:type="dxa"/>
          </w:tcPr>
          <w:p w14:paraId="4430251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VLAP AML presentation</w:t>
            </w:r>
          </w:p>
        </w:tc>
        <w:tc>
          <w:tcPr>
            <w:tcW w:w="2840" w:type="dxa"/>
          </w:tcPr>
          <w:p w14:paraId="060B18A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C944C2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E03AB3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olicy note on Fraud in the Criminal Code of Moldova </w:t>
            </w:r>
          </w:p>
        </w:tc>
        <w:tc>
          <w:tcPr>
            <w:tcW w:w="2840" w:type="dxa"/>
          </w:tcPr>
          <w:p w14:paraId="1DCD006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ABEECF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03A2F8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Review of the EU Convention on Protection of the EU financial interests</w:t>
            </w:r>
          </w:p>
        </w:tc>
        <w:tc>
          <w:tcPr>
            <w:tcW w:w="2840" w:type="dxa"/>
          </w:tcPr>
          <w:p w14:paraId="133D890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16745F0" w14:textId="77777777" w:rsidTr="00A97E05">
        <w:trPr>
          <w:cnfStyle w:val="000000100000" w:firstRow="0" w:lastRow="0" w:firstColumn="0" w:lastColumn="0" w:oddVBand="0" w:evenVBand="0" w:oddHBand="1"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6936" w:type="dxa"/>
          </w:tcPr>
          <w:p w14:paraId="4994CF1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ance in organization and participation in the round tables/public discussions on: the draft law on legal expertise (16.06.2014), the draft law on INJ (09.06.2014); the advertisement (19.06.2014); the nongovernmental organizations (16.06.2014); the First Mediation Forum (16.11.2014); the conference of Legal Professions Ethics (17.11.2014); the draft law on the Integrity Commission (16.12.2014); the package of laws on discretion (17.12.2014), the draft law on the Bar of Advocates (22.12.2014), presentation/discussion on the study on courts practice unification (19.12.2014); the draft law on the Bar of Advocates (27.02.2015); the professional codes of ethics (13.02.2015), the on draft law on support for victims of crimes (09.03.2015), the conferences on the Prosecution and CNI reforms (21 and 24 April, 2015).</w:t>
            </w:r>
          </w:p>
        </w:tc>
        <w:tc>
          <w:tcPr>
            <w:tcW w:w="2840" w:type="dxa"/>
          </w:tcPr>
          <w:p w14:paraId="6CDA652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13CE95D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1F2C7A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ance in organization and participation at the meetings of donors, working in specific sectors: with the Prosecutor General office (03.09.2014); on corruption issues (07.11.2014). Assistance in organization the meeting with the donors and civil society for presenting the Report on the JSRS implementation for 2014 (31.03.2015).</w:t>
            </w:r>
          </w:p>
        </w:tc>
        <w:tc>
          <w:tcPr>
            <w:tcW w:w="2840" w:type="dxa"/>
          </w:tcPr>
          <w:p w14:paraId="19E225B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245A5A7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57D65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ance in organization and participation at the meetings of the coordination group on JSRS implementation (Pillow No 7) (23.09.2014, 24.03.2015); the Coordination Council on the Matrix implementation (12.09.2014, 13.01.2015).</w:t>
            </w:r>
          </w:p>
        </w:tc>
        <w:tc>
          <w:tcPr>
            <w:tcW w:w="2840" w:type="dxa"/>
          </w:tcPr>
          <w:p w14:paraId="7FC7858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35C6941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94E748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ance in preparations for the Coordination Council for the JSRS implementation under the President of the Republic (27.04.2015).</w:t>
            </w:r>
          </w:p>
        </w:tc>
        <w:tc>
          <w:tcPr>
            <w:tcW w:w="2840" w:type="dxa"/>
          </w:tcPr>
          <w:p w14:paraId="11D865D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5ECC6B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E2BDA5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Assistance in organization and participation at the meetings of the inter-institutional juvenile working group; June </w:t>
            </w:r>
            <w:r w:rsidR="00AA376C">
              <w:rPr>
                <w:rFonts w:asciiTheme="majorHAnsi" w:hAnsiTheme="majorHAnsi"/>
                <w:b w:val="0"/>
              </w:rPr>
              <w:t>-</w:t>
            </w:r>
            <w:r w:rsidRPr="008C7DE9">
              <w:rPr>
                <w:rFonts w:asciiTheme="majorHAnsi" w:hAnsiTheme="majorHAnsi"/>
                <w:b w:val="0"/>
              </w:rPr>
              <w:t xml:space="preserve"> December, 2014.</w:t>
            </w:r>
          </w:p>
        </w:tc>
        <w:tc>
          <w:tcPr>
            <w:tcW w:w="2840" w:type="dxa"/>
          </w:tcPr>
          <w:p w14:paraId="13635CD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04D1C19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7915AC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articipation at the work of the working group on the National Integrity Commission, working group on reform of the Bar of Advocates; the working group on revision of procedural codes in order to identify norms which gives too big discretion for investigators, prosecutors and judges and to eliminate the risk of corruption, September 2014 </w:t>
            </w:r>
            <w:r w:rsidR="00AA376C">
              <w:rPr>
                <w:rFonts w:asciiTheme="majorHAnsi" w:hAnsiTheme="majorHAnsi"/>
                <w:b w:val="0"/>
              </w:rPr>
              <w:t>-</w:t>
            </w:r>
            <w:r w:rsidRPr="008C7DE9">
              <w:rPr>
                <w:rFonts w:asciiTheme="majorHAnsi" w:hAnsiTheme="majorHAnsi"/>
                <w:b w:val="0"/>
              </w:rPr>
              <w:t xml:space="preserve"> May 2015. The package of draft laws on the National Integrity Commission was developed and sent to the Government, the amendments on discretion are in process of official consultations, the draft of law on the Bar of Advocates is ready to be sent to the Government.</w:t>
            </w:r>
          </w:p>
        </w:tc>
        <w:tc>
          <w:tcPr>
            <w:tcW w:w="2840" w:type="dxa"/>
          </w:tcPr>
          <w:p w14:paraId="2E54C33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57E3BB4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DFB8E1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articipation at the work of the working group on development the draft law on Prosecution service; on revision of the draft according to the Venice Commission recommendation; on development drafts of normative acts, related with the prosecution system reform, February </w:t>
            </w:r>
            <w:r w:rsidR="00AA376C">
              <w:rPr>
                <w:rFonts w:asciiTheme="majorHAnsi" w:hAnsiTheme="majorHAnsi"/>
                <w:b w:val="0"/>
              </w:rPr>
              <w:t>-</w:t>
            </w:r>
            <w:r w:rsidRPr="008C7DE9">
              <w:rPr>
                <w:rFonts w:asciiTheme="majorHAnsi" w:hAnsiTheme="majorHAnsi"/>
                <w:b w:val="0"/>
              </w:rPr>
              <w:t xml:space="preserve"> June 2015. The draft law on Prosecution service was adopted by the Parliament at the first hearing on May 29, 2015.</w:t>
            </w:r>
          </w:p>
        </w:tc>
        <w:tc>
          <w:tcPr>
            <w:tcW w:w="2840" w:type="dxa"/>
          </w:tcPr>
          <w:p w14:paraId="368643C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3FCEEDAA" w14:textId="77777777" w:rsidTr="00A97E05">
        <w:trPr>
          <w:trHeight w:val="689"/>
        </w:trPr>
        <w:tc>
          <w:tcPr>
            <w:cnfStyle w:val="001000000000" w:firstRow="0" w:lastRow="0" w:firstColumn="1" w:lastColumn="0" w:oddVBand="0" w:evenVBand="0" w:oddHBand="0" w:evenHBand="0" w:firstRowFirstColumn="0" w:firstRowLastColumn="0" w:lastRowFirstColumn="0" w:lastRowLastColumn="0"/>
            <w:tcW w:w="6936" w:type="dxa"/>
          </w:tcPr>
          <w:p w14:paraId="5695832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Assistance in organisation and participation at the Moldovan-Lithuanian Legal Forum, which took place in Moletai (Lithuania) on August 21-25, 2014. Representatives of the Ministry of Justice, </w:t>
            </w:r>
            <w:r>
              <w:rPr>
                <w:rFonts w:asciiTheme="majorHAnsi" w:hAnsiTheme="majorHAnsi"/>
                <w:b w:val="0"/>
              </w:rPr>
              <w:t>GPO</w:t>
            </w:r>
            <w:r w:rsidRPr="008C7DE9">
              <w:rPr>
                <w:rFonts w:asciiTheme="majorHAnsi" w:hAnsiTheme="majorHAnsi"/>
                <w:b w:val="0"/>
              </w:rPr>
              <w:t xml:space="preserve"> office, probation, State University, judiciary from Moldova participated and analyzed best Lithuanian practice as well as mistakes in reforming the prosecution system, probation system, application of norms on extended confiscation and illegal enrichment; experiences in universities international evaluation; instruments/achievements in increasing public trust towards judiciary; benefits of the courts bilateral cooperation, reform of the Constitutional Court (number of judges, term of appointment, functions, etc).</w:t>
            </w:r>
          </w:p>
        </w:tc>
        <w:tc>
          <w:tcPr>
            <w:tcW w:w="2840" w:type="dxa"/>
          </w:tcPr>
          <w:p w14:paraId="40D4D3D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3170F23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0806C7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ance in organisation of the Moldovan-Lithuanian Legal Forum, which will take place in Moletai (Lithuania) on July 21-25, 2015.</w:t>
            </w:r>
          </w:p>
        </w:tc>
        <w:tc>
          <w:tcPr>
            <w:tcW w:w="2840" w:type="dxa"/>
          </w:tcPr>
          <w:p w14:paraId="59CD3B8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A8961E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5094DA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epared event to emphasize the EU contribution and support to the Moldovan education sector to be organized in November on the occasion of launching public debates on the National Program for Human Resources for Education.</w:t>
            </w:r>
          </w:p>
        </w:tc>
        <w:tc>
          <w:tcPr>
            <w:tcW w:w="2840" w:type="dxa"/>
          </w:tcPr>
          <w:p w14:paraId="60F4A41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24479E1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6034B7E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37DAA9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ovided Questions and Answers for an interview to promote the EUHLPAM project outcomes</w:t>
            </w:r>
          </w:p>
        </w:tc>
        <w:tc>
          <w:tcPr>
            <w:tcW w:w="2840" w:type="dxa"/>
          </w:tcPr>
          <w:p w14:paraId="770559B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2350721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7754D94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7F64C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ovided slides for a general presentation of EUHLPAM achievements.</w:t>
            </w:r>
          </w:p>
        </w:tc>
        <w:tc>
          <w:tcPr>
            <w:tcW w:w="2840" w:type="dxa"/>
          </w:tcPr>
          <w:p w14:paraId="6F49A33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77078A6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262454D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D2110A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articipated in discussions on the draft of the Code of Education with representatives of different political parties to build support for the approval of the Code in the Government. Aimed to obtain agreement on technical solutions proposed in the Code.</w:t>
            </w:r>
          </w:p>
        </w:tc>
        <w:tc>
          <w:tcPr>
            <w:tcW w:w="2840" w:type="dxa"/>
          </w:tcPr>
          <w:p w14:paraId="48889AA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3BA0E2A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3874B7D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AD8C2E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Discuss the reform of research administration with the Ministry of Economy.</w:t>
            </w:r>
          </w:p>
        </w:tc>
        <w:tc>
          <w:tcPr>
            <w:tcW w:w="2840" w:type="dxa"/>
          </w:tcPr>
          <w:p w14:paraId="48BB0F1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4B3E84A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60E0703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0BD888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Discussed the draft policy document on awarding governmental grants to universities in support of research projects with vicerectors;</w:t>
            </w:r>
          </w:p>
        </w:tc>
        <w:tc>
          <w:tcPr>
            <w:tcW w:w="2840" w:type="dxa"/>
          </w:tcPr>
          <w:p w14:paraId="322B593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440A796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4EC4D3B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D3E856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articipated to the organization of the annual pedagogical conferences where implementation of the provisions of the new Code of education were discussed.</w:t>
            </w:r>
          </w:p>
        </w:tc>
        <w:tc>
          <w:tcPr>
            <w:tcW w:w="2840" w:type="dxa"/>
          </w:tcPr>
          <w:p w14:paraId="02900DC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6B6CFA2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2466D59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FFA79C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Organized and participated to second edition of the Teachers’ Forum: 6 workshops were organized on different topics where draft policy papers were debated.</w:t>
            </w:r>
          </w:p>
        </w:tc>
        <w:tc>
          <w:tcPr>
            <w:tcW w:w="2840" w:type="dxa"/>
          </w:tcPr>
          <w:p w14:paraId="771EBBE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711A98D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2D43834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81DA99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s with representatives of school principals to discuss provisions of the Regulation for school administrations councils and addressed their concerns. Final form of the regulation approved by ministerial order.</w:t>
            </w:r>
          </w:p>
        </w:tc>
        <w:tc>
          <w:tcPr>
            <w:tcW w:w="2840" w:type="dxa"/>
          </w:tcPr>
          <w:p w14:paraId="450029F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3256212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535E59B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210230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Received and processed suggestions from different higher education and research institutions on the Regulation for organization and functioning of postdoctoral studies.</w:t>
            </w:r>
          </w:p>
        </w:tc>
        <w:tc>
          <w:tcPr>
            <w:tcW w:w="2840" w:type="dxa"/>
          </w:tcPr>
          <w:p w14:paraId="101C43B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275DC51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5A618DE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5A3DBC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articipated in public debates of the results of the Tempus project “Enhancing the University Autonomy in Moldova (EUniAM)”, which proposes models for reform of the higher education system in Moldova.</w:t>
            </w:r>
          </w:p>
        </w:tc>
        <w:tc>
          <w:tcPr>
            <w:tcW w:w="2840" w:type="dxa"/>
          </w:tcPr>
          <w:p w14:paraId="5A34350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1FE2C9B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56E2716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B8EC77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Regulation for the Council of Ethics and Management was published for public debates: http://particip.gov.md/proiectview.php?l=ro&amp;idd=2412</w:t>
            </w:r>
          </w:p>
        </w:tc>
        <w:tc>
          <w:tcPr>
            <w:tcW w:w="2840" w:type="dxa"/>
          </w:tcPr>
          <w:p w14:paraId="5F87F30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7D84489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2C497B8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82613A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articipated in the public event to present the National Program for the Development of Human Resources for Education to stimulate debates and the consultation process.</w:t>
            </w:r>
          </w:p>
        </w:tc>
        <w:tc>
          <w:tcPr>
            <w:tcW w:w="2840" w:type="dxa"/>
          </w:tcPr>
          <w:p w14:paraId="77CDACB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2867AC4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660DEB5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A15ED4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articipation and contribution (comments) to the presentation of the study conducted by two independent experts on the impact of the MIA reform on the society and internally.</w:t>
            </w:r>
          </w:p>
        </w:tc>
        <w:tc>
          <w:tcPr>
            <w:tcW w:w="2840" w:type="dxa"/>
          </w:tcPr>
          <w:p w14:paraId="563C657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417E94E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F0B13C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ance for the preparation of the MIA representatives who participated at the public consultations on the Association Agreement.</w:t>
            </w:r>
          </w:p>
        </w:tc>
        <w:tc>
          <w:tcPr>
            <w:tcW w:w="2840" w:type="dxa"/>
          </w:tcPr>
          <w:p w14:paraId="270337C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A39692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022EE5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Initiative and preparations for a training seminar on operational management (June 2014), organized in cooperation with the International Law Enforcement Office of the US Embassy in Chisinau (drafting the thematic and the agenda of the seminar, identifying and contacting the experts, identifying the participants, discussions with the partner).</w:t>
            </w:r>
          </w:p>
        </w:tc>
        <w:tc>
          <w:tcPr>
            <w:tcW w:w="2840" w:type="dxa"/>
          </w:tcPr>
          <w:p w14:paraId="471EF8B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914C54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78354E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Initiative and preparations for a workshop on the anti-THB response of the Moldovan stakeholders (July-August 2014), with the participation of EUROPOL, INTERPOL, SELEC, OIM, organized in cooperation with the Centre for Combating Trafficking in Persons of the IGP (drafting the concept and thematic, discussing with participating agencies, identifying and contacting the experts, identifying the participants, discussions with the partner).</w:t>
            </w:r>
          </w:p>
        </w:tc>
        <w:tc>
          <w:tcPr>
            <w:tcW w:w="2840" w:type="dxa"/>
          </w:tcPr>
          <w:p w14:paraId="645E19E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6435C45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CE01EA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Initiation, preparations, finalization of the arrangements for a workshop on Human Resources Management and Career systems in home affairs and law enforcement with the participation of experts from Austria, Spain, USA and Romania; the workshop, held on 9 October 2014, targeted human resources personnel and high level managers from MIA and the subordinated departments and benefited from the presence of the top management of the ministry (minister Recean and vice-minister Diaconu). </w:t>
            </w:r>
          </w:p>
        </w:tc>
        <w:tc>
          <w:tcPr>
            <w:tcW w:w="2840" w:type="dxa"/>
          </w:tcPr>
          <w:p w14:paraId="3D042CC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066ABE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DBA7B2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 for the organization of the DCAF assessment mission on strategic planning and participation to the meetings with the DCAF experts to discuss on the establishment of a specialized unit on strategic planning at the level of MIA central apparatus (November 2014). This unit will be in charge for the overall strategy management process, covering strategic analysis, strategic planning project planning, project implementation, monitoring and evaluation, capacity building and horizontal and vertical communication and coordination</w:t>
            </w:r>
          </w:p>
        </w:tc>
        <w:tc>
          <w:tcPr>
            <w:tcW w:w="2840" w:type="dxa"/>
          </w:tcPr>
          <w:p w14:paraId="761435F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A98067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DDE9EA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Support for the elaboration of the internal MIA regulation and methodology on public policies elaboration, adoption, monitoring and evaluation </w:t>
            </w:r>
          </w:p>
        </w:tc>
        <w:tc>
          <w:tcPr>
            <w:tcW w:w="2840" w:type="dxa"/>
          </w:tcPr>
          <w:p w14:paraId="60795AA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6033A20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3E0EB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Contribution and assistance in consultations on the project regarding the National Centre for Integrated Crisis Management (a 2014 initiative of EUHLPAM for the consolidation of the MIA structure of operational management).</w:t>
            </w:r>
          </w:p>
        </w:tc>
        <w:tc>
          <w:tcPr>
            <w:tcW w:w="2840" w:type="dxa"/>
          </w:tcPr>
          <w:p w14:paraId="58C6DDB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2ADE60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7DB8809"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dministrative and logistic activities related to the re-opening of the EUHLPAM adviser office in the central building of MIA.</w:t>
            </w:r>
          </w:p>
        </w:tc>
        <w:tc>
          <w:tcPr>
            <w:tcW w:w="2840" w:type="dxa"/>
          </w:tcPr>
          <w:p w14:paraId="7BFEA28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5B95C7D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5EF51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Training on Human Rights Based Approach organized by UNHR-OHC and UNDP.</w:t>
            </w:r>
          </w:p>
        </w:tc>
        <w:tc>
          <w:tcPr>
            <w:tcW w:w="2840" w:type="dxa"/>
          </w:tcPr>
          <w:p w14:paraId="19EE072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7C7845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20B7C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 and assistance during the activities carried out with EU international experts, on needs assessments mission for the VLAP budgetary support exercise (meetings and discussions with the experts, participation to presentations and briefings)</w:t>
            </w:r>
          </w:p>
        </w:tc>
        <w:tc>
          <w:tcPr>
            <w:tcW w:w="2840" w:type="dxa"/>
          </w:tcPr>
          <w:p w14:paraId="2E3664D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E347BA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C2DD21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articipation at the meeting of minister Recean with the EUROPOL delegation visiting the MIA and the Moldovan Police in the framework of the road-map for the conclusion of the Bilateral Operational Agreement. Separate meeting and discussions with the EUROPOL delegation.</w:t>
            </w:r>
          </w:p>
        </w:tc>
        <w:tc>
          <w:tcPr>
            <w:tcW w:w="2840" w:type="dxa"/>
          </w:tcPr>
          <w:p w14:paraId="44E1317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62C35B9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E78771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s in Bucharest with top level management of the Romanian Ministry of Interior and Police to evaluate the stage of different initiatives aiming to increase the support for the Moldovan counter-partners and to identify new ways and areas where Romanian Police and MI experience and expertise, as part of the EU law enforcement institutions, can be transferred.</w:t>
            </w:r>
          </w:p>
        </w:tc>
        <w:tc>
          <w:tcPr>
            <w:tcW w:w="2840" w:type="dxa"/>
          </w:tcPr>
          <w:p w14:paraId="3E7D2A0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67F14E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B9D7709"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inister Recean and director Weinwright signed on December 18th 2014 the Bilateral Operational Agreement between Republic of Moldova and Europol, opening wide perspectives and opportunities for the further development of the operational structures of MIA. The agreement also recognized that MIA, Police, Border Police, other structures in the law enforcement arena managed to fulfill the very demanding criteria and conditionality requested by Europol in order to become a reliable operational partner.</w:t>
            </w:r>
          </w:p>
        </w:tc>
        <w:tc>
          <w:tcPr>
            <w:tcW w:w="2840" w:type="dxa"/>
          </w:tcPr>
          <w:p w14:paraId="62EC838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6024635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452D97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articipation to the first meeting of the National Council for the Integrated Border Management of RMD, held at the Border Police Dept Headquarter.</w:t>
            </w:r>
          </w:p>
        </w:tc>
        <w:tc>
          <w:tcPr>
            <w:tcW w:w="2840" w:type="dxa"/>
          </w:tcPr>
          <w:p w14:paraId="296D460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51341A24" w14:textId="77777777" w:rsidTr="00A97E05">
        <w:trPr>
          <w:trHeight w:val="788"/>
        </w:trPr>
        <w:tc>
          <w:tcPr>
            <w:cnfStyle w:val="001000000000" w:firstRow="0" w:lastRow="0" w:firstColumn="1" w:lastColumn="0" w:oddVBand="0" w:evenVBand="0" w:oddHBand="0" w:evenHBand="0" w:firstRowFirstColumn="0" w:firstRowLastColumn="0" w:lastRowFirstColumn="0" w:lastRowLastColumn="0"/>
            <w:tcW w:w="6936" w:type="dxa"/>
          </w:tcPr>
          <w:p w14:paraId="6F04EB68"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Three visits of International Financial Institution Transport Sector Program monitoring team (EBRD, EIB, EC, MCC and World Bank) on road and railway projects;</w:t>
            </w:r>
          </w:p>
        </w:tc>
        <w:tc>
          <w:tcPr>
            <w:tcW w:w="2840" w:type="dxa"/>
          </w:tcPr>
          <w:p w14:paraId="2AC7E1F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2E5B54E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6DBC260"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Two Steering Committee meetings of the project “Technical Assistance for the implementation of the legal and regulatory framework in the Aviation Sector according to the Agreement on Common Aviation Area between the EU and the Republic of Moldova”;</w:t>
            </w:r>
          </w:p>
        </w:tc>
        <w:tc>
          <w:tcPr>
            <w:tcW w:w="2840" w:type="dxa"/>
          </w:tcPr>
          <w:p w14:paraId="47BCBAE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C7837C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0D54770"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EU-Moldova Joint Committee meeting on Common Aviation Area Agreement;</w:t>
            </w:r>
          </w:p>
        </w:tc>
        <w:tc>
          <w:tcPr>
            <w:tcW w:w="2840" w:type="dxa"/>
          </w:tcPr>
          <w:p w14:paraId="1122508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2DF5654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002EA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of Ministers in charge of Transport of the Black Sea Economic Cooperation Organization (BSEC);</w:t>
            </w:r>
          </w:p>
        </w:tc>
        <w:tc>
          <w:tcPr>
            <w:tcW w:w="2840" w:type="dxa"/>
          </w:tcPr>
          <w:p w14:paraId="310BD4F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37FEF31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A3AA64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Prepared comments on Benchmarking Report of TRACECA </w:t>
            </w:r>
            <w:r w:rsidR="00AA376C">
              <w:rPr>
                <w:rFonts w:asciiTheme="majorHAnsi" w:hAnsiTheme="majorHAnsi"/>
                <w:b w:val="0"/>
              </w:rPr>
              <w:t>-</w:t>
            </w:r>
            <w:r w:rsidRPr="008C7DE9">
              <w:rPr>
                <w:rFonts w:asciiTheme="majorHAnsi" w:hAnsiTheme="majorHAnsi"/>
                <w:b w:val="0"/>
              </w:rPr>
              <w:t xml:space="preserve"> Road Safety II project;</w:t>
            </w:r>
          </w:p>
        </w:tc>
        <w:tc>
          <w:tcPr>
            <w:tcW w:w="2840" w:type="dxa"/>
          </w:tcPr>
          <w:p w14:paraId="770939E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47C3D92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ABF83C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Visit of experts of the SENSOR project to identify one road section for road safety audit to be done within the project;</w:t>
            </w:r>
          </w:p>
        </w:tc>
        <w:tc>
          <w:tcPr>
            <w:tcW w:w="2840" w:type="dxa"/>
          </w:tcPr>
          <w:p w14:paraId="30304B4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4E2532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F6E6D28"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Visit of experts of the projects regarding Environmental Fiscal Reform and energy efficiency technologies;</w:t>
            </w:r>
          </w:p>
        </w:tc>
        <w:tc>
          <w:tcPr>
            <w:tcW w:w="2840" w:type="dxa"/>
          </w:tcPr>
          <w:p w14:paraId="0A5E760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48AD41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vMerge w:val="restart"/>
          </w:tcPr>
          <w:p w14:paraId="599D58A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Department of International Relations and European Integration in preparation of comments and proposals:</w:t>
            </w:r>
          </w:p>
          <w:p w14:paraId="04601708" w14:textId="77777777" w:rsidR="00A97E05" w:rsidRPr="008C7DE9" w:rsidRDefault="00A97E05" w:rsidP="004D0568">
            <w:pPr>
              <w:pStyle w:val="ListParagraph"/>
              <w:numPr>
                <w:ilvl w:val="1"/>
                <w:numId w:val="26"/>
              </w:numPr>
              <w:rPr>
                <w:rFonts w:asciiTheme="majorHAnsi" w:hAnsiTheme="majorHAnsi"/>
                <w:b w:val="0"/>
              </w:rPr>
            </w:pPr>
            <w:r w:rsidRPr="008C7DE9">
              <w:rPr>
                <w:rFonts w:asciiTheme="majorHAnsi" w:hAnsiTheme="majorHAnsi"/>
                <w:b w:val="0"/>
              </w:rPr>
              <w:t>on the document "Improving transport connectivity with the EU-Neighborhood East region", prepared by the EC;</w:t>
            </w:r>
          </w:p>
          <w:p w14:paraId="75603F22" w14:textId="77777777" w:rsidR="00A97E05" w:rsidRPr="008C7DE9" w:rsidRDefault="00A97E05" w:rsidP="004D0568">
            <w:pPr>
              <w:pStyle w:val="ListParagraph"/>
              <w:numPr>
                <w:ilvl w:val="1"/>
                <w:numId w:val="26"/>
              </w:numPr>
              <w:rPr>
                <w:rFonts w:asciiTheme="majorHAnsi" w:hAnsiTheme="majorHAnsi"/>
                <w:b w:val="0"/>
              </w:rPr>
            </w:pPr>
            <w:r w:rsidRPr="008C7DE9">
              <w:rPr>
                <w:rFonts w:asciiTheme="majorHAnsi" w:hAnsiTheme="majorHAnsi"/>
                <w:b w:val="0"/>
              </w:rPr>
              <w:t>on the Joint Consultation Paper "Towards a new European Neighbourhood Policy", prepared by the EC.</w:t>
            </w:r>
          </w:p>
        </w:tc>
        <w:tc>
          <w:tcPr>
            <w:tcW w:w="2840" w:type="dxa"/>
          </w:tcPr>
          <w:p w14:paraId="0862E22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0E1C9D9E" w14:textId="77777777" w:rsidTr="00A97E05">
        <w:tc>
          <w:tcPr>
            <w:cnfStyle w:val="001000000000" w:firstRow="0" w:lastRow="0" w:firstColumn="1" w:lastColumn="0" w:oddVBand="0" w:evenVBand="0" w:oddHBand="0" w:evenHBand="0" w:firstRowFirstColumn="0" w:firstRowLastColumn="0" w:lastRowFirstColumn="0" w:lastRowLastColumn="0"/>
            <w:tcW w:w="6936" w:type="dxa"/>
            <w:vMerge/>
          </w:tcPr>
          <w:p w14:paraId="6CF7AC6E" w14:textId="77777777" w:rsidR="00A97E05" w:rsidRPr="008C7DE9" w:rsidRDefault="00A97E05" w:rsidP="004D0568">
            <w:pPr>
              <w:pStyle w:val="ListParagraph"/>
              <w:numPr>
                <w:ilvl w:val="0"/>
                <w:numId w:val="26"/>
              </w:numPr>
              <w:rPr>
                <w:rFonts w:asciiTheme="majorHAnsi" w:hAnsiTheme="majorHAnsi"/>
                <w:b w:val="0"/>
              </w:rPr>
            </w:pPr>
          </w:p>
        </w:tc>
        <w:tc>
          <w:tcPr>
            <w:tcW w:w="2840" w:type="dxa"/>
          </w:tcPr>
          <w:p w14:paraId="749EE0A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26805F3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vMerge/>
          </w:tcPr>
          <w:p w14:paraId="7AD76620" w14:textId="77777777" w:rsidR="00A97E05" w:rsidRPr="008C7DE9" w:rsidRDefault="00A97E05" w:rsidP="004D0568">
            <w:pPr>
              <w:pStyle w:val="ListParagraph"/>
              <w:numPr>
                <w:ilvl w:val="0"/>
                <w:numId w:val="26"/>
              </w:numPr>
              <w:rPr>
                <w:rFonts w:asciiTheme="majorHAnsi" w:hAnsiTheme="majorHAnsi"/>
                <w:b w:val="0"/>
              </w:rPr>
            </w:pPr>
          </w:p>
        </w:tc>
        <w:tc>
          <w:tcPr>
            <w:tcW w:w="2840" w:type="dxa"/>
          </w:tcPr>
          <w:p w14:paraId="3475CE8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AD0680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D1A2D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Discussions with Ministry of Finance regarding loan agreement with EBRD and EIB for development of railway infrastructure and purchase of new locomotives;</w:t>
            </w:r>
          </w:p>
        </w:tc>
        <w:tc>
          <w:tcPr>
            <w:tcW w:w="2840" w:type="dxa"/>
          </w:tcPr>
          <w:p w14:paraId="7660CE1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D97584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834D76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st meeting of the EU-Moldova Sub-Committee on Energy, Transport, Environment, Climate Action and Civil Protection;</w:t>
            </w:r>
          </w:p>
        </w:tc>
        <w:tc>
          <w:tcPr>
            <w:tcW w:w="2840" w:type="dxa"/>
          </w:tcPr>
          <w:p w14:paraId="0E3836B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07F5363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22812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EBRD, EIB and WB representatives on road maintenance reform.</w:t>
            </w:r>
          </w:p>
        </w:tc>
        <w:tc>
          <w:tcPr>
            <w:tcW w:w="2840" w:type="dxa"/>
          </w:tcPr>
          <w:p w14:paraId="10C2459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1405EC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52E56F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ain fields where consultations have been provided:</w:t>
            </w:r>
          </w:p>
          <w:p w14:paraId="3DCC14C8"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mprovement of the system of harmonization of legislation;</w:t>
            </w:r>
          </w:p>
          <w:p w14:paraId="59461392"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establishing regulations for fuel consumption limits for the cars for use in public institutions;</w:t>
            </w:r>
          </w:p>
          <w:p w14:paraId="7069BCDA"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ntroduction of electronic ticketing system for public transport;</w:t>
            </w:r>
          </w:p>
          <w:p w14:paraId="237ED7DB"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oad safety audit system;</w:t>
            </w:r>
          </w:p>
          <w:p w14:paraId="542BAC52"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cost saving possibilities within Moldovan Railway Enterprise (CFM);</w:t>
            </w:r>
          </w:p>
          <w:p w14:paraId="2A7EB5BC"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nitial qualification and periodic training of drivers and supervision of the driver's schools;</w:t>
            </w:r>
          </w:p>
          <w:p w14:paraId="5A0EAF02"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ssuing of permits for heavy and oversized road cargo transportation;</w:t>
            </w:r>
          </w:p>
          <w:p w14:paraId="005CC509"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nland transport of dangerous goods;</w:t>
            </w:r>
          </w:p>
          <w:p w14:paraId="01FF8D91"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calculation of costs of crashes and casualties during road traffic accidents;</w:t>
            </w:r>
          </w:p>
          <w:p w14:paraId="43E695FF"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tasks, number of staff and provisional budget of National Safety Agency for railways;</w:t>
            </w:r>
          </w:p>
          <w:p w14:paraId="001520D6"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ossibilities to use Connecting Europe Facility (CEF) financing;</w:t>
            </w:r>
          </w:p>
          <w:p w14:paraId="459950B0"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organization of public transport, work of bus stations, checking of bus drivers;</w:t>
            </w:r>
          </w:p>
          <w:p w14:paraId="25B94A74"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estructuring of railway passenger transportation system and coordination with bus transportation services;</w:t>
            </w:r>
          </w:p>
          <w:p w14:paraId="506A1570"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necessary activities to get out of the black list of the Paris Memorandum of Understanding on Port State Control;</w:t>
            </w:r>
          </w:p>
          <w:p w14:paraId="10C5469A"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legislative structure in aviation sector and composition of Aviation Code;</w:t>
            </w:r>
          </w:p>
          <w:p w14:paraId="7B323E69"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oad charging systems in different EU countries;</w:t>
            </w:r>
          </w:p>
          <w:p w14:paraId="51913263"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riority actions towards restructuring of railway system;</w:t>
            </w:r>
          </w:p>
          <w:p w14:paraId="4A46DDB3"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nvestment project selection system;</w:t>
            </w:r>
          </w:p>
          <w:p w14:paraId="1BB3FEC9"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harmonization of EU legislation on type-approval of motor vehicles;</w:t>
            </w:r>
          </w:p>
          <w:p w14:paraId="634227EE"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ossible development of a Public Private Partnership project for construction of a parking house near to the Central Bus Station in Chisinau;</w:t>
            </w:r>
          </w:p>
          <w:p w14:paraId="7C02B72A"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limits for use of cars registered abroad;</w:t>
            </w:r>
          </w:p>
          <w:p w14:paraId="0F39C112"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electronic ticketing systems for public transport;</w:t>
            </w:r>
          </w:p>
          <w:p w14:paraId="35B077ED"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mplementation of the requirements of the Agreement on the International Carriage of Perishable Foodstuffs and on the Special Equipment to be Used for such Carriage (ATP);</w:t>
            </w:r>
          </w:p>
          <w:p w14:paraId="4DF59544"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methodology for distribution of bilateral permits for transportation of goods by roads;</w:t>
            </w:r>
          </w:p>
          <w:p w14:paraId="616C2732"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ossibilities to develop Logistic Centers on the territory of Moldova;</w:t>
            </w:r>
          </w:p>
          <w:p w14:paraId="0D288CAC"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supervision of public transport operators;</w:t>
            </w:r>
          </w:p>
          <w:p w14:paraId="67A95E5A"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qualification and certification of professional drivers;</w:t>
            </w:r>
          </w:p>
          <w:p w14:paraId="6795818D"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mprovement of public transport services;</w:t>
            </w:r>
          </w:p>
          <w:p w14:paraId="6D97FCC6"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supervision system of quality requirements of road reconstruction projects;</w:t>
            </w:r>
          </w:p>
          <w:p w14:paraId="7AC9301D"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system of financing of local roads;</w:t>
            </w:r>
          </w:p>
          <w:p w14:paraId="1347AFDD"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certification of companies involved in rebuilding of vehicles;</w:t>
            </w:r>
          </w:p>
          <w:p w14:paraId="40327758"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state road network management;</w:t>
            </w:r>
          </w:p>
          <w:p w14:paraId="6B193E70"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mplementation of Technical Assistance projects in railway sector;</w:t>
            </w:r>
          </w:p>
          <w:p w14:paraId="427D35DD"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certification of companies performing compliance assessment of the vehicles for transportation of dangerous goods;</w:t>
            </w:r>
          </w:p>
          <w:p w14:paraId="58883DC5"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rohibition of illegal passenger transportation;</w:t>
            </w:r>
          </w:p>
          <w:p w14:paraId="7DB68A46"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rocedures for rebuilding of vehicles;</w:t>
            </w:r>
          </w:p>
          <w:p w14:paraId="5EE3AC38"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harmonization of technical requirements of motor vehicles;</w:t>
            </w:r>
          </w:p>
          <w:p w14:paraId="5F52C5DF"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oad maintenance systems;</w:t>
            </w:r>
          </w:p>
          <w:p w14:paraId="057DDA93"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labelling of tires with respect to fuel efficiency and other essential parameters;</w:t>
            </w:r>
          </w:p>
          <w:p w14:paraId="4836F5B8"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methods for calculation of railway tariffs;</w:t>
            </w:r>
          </w:p>
          <w:p w14:paraId="7F7D7625"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rivatization of road maintenance companies;</w:t>
            </w:r>
          </w:p>
          <w:p w14:paraId="0B2A75A3"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market access and competition in aviation sector.</w:t>
            </w:r>
          </w:p>
        </w:tc>
        <w:tc>
          <w:tcPr>
            <w:tcW w:w="2840" w:type="dxa"/>
          </w:tcPr>
          <w:p w14:paraId="76EF9BF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61941C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D81BE4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Beneficiaries provided with examples of EU best practices regarding:</w:t>
            </w:r>
          </w:p>
          <w:p w14:paraId="756E9C63"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 xml:space="preserve">Public </w:t>
            </w:r>
            <w:r w:rsidR="00AA376C">
              <w:rPr>
                <w:rFonts w:asciiTheme="majorHAnsi" w:hAnsiTheme="majorHAnsi"/>
                <w:b w:val="0"/>
              </w:rPr>
              <w:t>-</w:t>
            </w:r>
            <w:r w:rsidRPr="008C7DE9">
              <w:rPr>
                <w:rFonts w:asciiTheme="majorHAnsi" w:hAnsiTheme="majorHAnsi"/>
                <w:b w:val="0"/>
              </w:rPr>
              <w:t xml:space="preserve"> Private Partnership projects;</w:t>
            </w:r>
          </w:p>
          <w:p w14:paraId="2F726B17"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nstitutional building in aviation sector;</w:t>
            </w:r>
          </w:p>
          <w:p w14:paraId="53832533"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most optimal ways of harmonization of legislation;</w:t>
            </w:r>
          </w:p>
          <w:p w14:paraId="6936F92E"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egulations of Maritime Agency;</w:t>
            </w:r>
          </w:p>
          <w:p w14:paraId="7D0249E0"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methodologies of calculation of tariffs for public services;</w:t>
            </w:r>
          </w:p>
          <w:p w14:paraId="5BD9135B"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methodology of calculation of railway infrastructure charges;</w:t>
            </w:r>
          </w:p>
          <w:p w14:paraId="31C86300"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execution of flag State control and port State control functions in maritime sector;</w:t>
            </w:r>
          </w:p>
          <w:p w14:paraId="6F8AC1C7"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coordination of road traffic safety issues;</w:t>
            </w:r>
          </w:p>
          <w:p w14:paraId="3938D3C6"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mplementation of road safety audit system;</w:t>
            </w:r>
          </w:p>
          <w:p w14:paraId="54211CBC"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ractical experience how to start the operations of a new Agency;</w:t>
            </w:r>
          </w:p>
          <w:p w14:paraId="15582EEB"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legislative systems in aviation sector;</w:t>
            </w:r>
          </w:p>
          <w:p w14:paraId="730C9FF2"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nstitutional arrangements in aviation sector;</w:t>
            </w:r>
          </w:p>
          <w:p w14:paraId="4660F80E"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ros and cons of establishing one single safety/regulatory agency for all modes of transport;</w:t>
            </w:r>
          </w:p>
          <w:p w14:paraId="111915B8"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financing of Railway Safety Agencies;</w:t>
            </w:r>
          </w:p>
          <w:p w14:paraId="0A62E526"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 xml:space="preserve">coordinated organization of passenger transportation system for different modes of transport </w:t>
            </w:r>
            <w:r w:rsidR="00AA376C">
              <w:rPr>
                <w:rFonts w:asciiTheme="majorHAnsi" w:hAnsiTheme="majorHAnsi"/>
                <w:b w:val="0"/>
              </w:rPr>
              <w:t>-</w:t>
            </w:r>
            <w:r w:rsidRPr="008C7DE9">
              <w:rPr>
                <w:rFonts w:asciiTheme="majorHAnsi" w:hAnsiTheme="majorHAnsi"/>
                <w:b w:val="0"/>
              </w:rPr>
              <w:t xml:space="preserve"> rail and road;</w:t>
            </w:r>
          </w:p>
          <w:p w14:paraId="0EFDAA37"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market access in aviation sector;</w:t>
            </w:r>
          </w:p>
          <w:p w14:paraId="3477B76E"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local roads financing system in EU countries;</w:t>
            </w:r>
          </w:p>
          <w:p w14:paraId="6FC4BA52"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oad charging systems;</w:t>
            </w:r>
          </w:p>
          <w:p w14:paraId="692CC0F1"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legal status of companies performing air navigation services in EU countries;</w:t>
            </w:r>
          </w:p>
          <w:p w14:paraId="74F2BFC7"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equirements to access road transport market;</w:t>
            </w:r>
          </w:p>
          <w:p w14:paraId="1FB43A85"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definition of different types of busses in legislation;</w:t>
            </w:r>
          </w:p>
          <w:p w14:paraId="6035B24B"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ractical aspects of harmonization of technical requirements of motor vehicles and procedures for checking of compliance;</w:t>
            </w:r>
          </w:p>
          <w:p w14:paraId="0705C702"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electronic ticketing systems;</w:t>
            </w:r>
          </w:p>
          <w:p w14:paraId="03B05074"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nstitutional arrangement in aviation sector;</w:t>
            </w:r>
          </w:p>
          <w:p w14:paraId="1E0B1283"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different types of institutions for accident and incident investigations in transport sector</w:t>
            </w:r>
          </w:p>
        </w:tc>
        <w:tc>
          <w:tcPr>
            <w:tcW w:w="2840" w:type="dxa"/>
          </w:tcPr>
          <w:p w14:paraId="29D1F10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C3C845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1FE83F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Consultations provided in following main fields:</w:t>
            </w:r>
          </w:p>
          <w:p w14:paraId="5C1A0FAB"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sequence of activities towards restructuring of railway system and development of railway infrastructure;</w:t>
            </w:r>
          </w:p>
          <w:p w14:paraId="6ED80B01"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sequence of activities and use of technical assistance in order to implement AA requirements in railway, naval and road transport sectors;</w:t>
            </w:r>
          </w:p>
          <w:p w14:paraId="712B172D"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establishing of Transport Accident and Incident Investigation Body;</w:t>
            </w:r>
          </w:p>
          <w:p w14:paraId="1D251641"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estructuring of Giurgulesti Harbor Master Service into Naval Agency;</w:t>
            </w:r>
          </w:p>
          <w:p w14:paraId="32D38DA9"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coordination of road safety issues and introduction of road safety audit system.</w:t>
            </w:r>
          </w:p>
        </w:tc>
        <w:tc>
          <w:tcPr>
            <w:tcW w:w="2840" w:type="dxa"/>
          </w:tcPr>
          <w:p w14:paraId="78EE624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4505EB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8AD31D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ain fields where advice has been provided:</w:t>
            </w:r>
          </w:p>
          <w:p w14:paraId="575E5FF8"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estructuring of railways and establishing of necessary institutions;</w:t>
            </w:r>
          </w:p>
          <w:p w14:paraId="5A949CE3"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nvestigation of transport accidents and incidents;</w:t>
            </w:r>
          </w:p>
          <w:p w14:paraId="12538A9B"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inland transport of dangerous goods;</w:t>
            </w:r>
          </w:p>
          <w:p w14:paraId="29F9237E"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oad safety audit;</w:t>
            </w:r>
          </w:p>
          <w:p w14:paraId="55D361AD"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ublic transport;</w:t>
            </w:r>
          </w:p>
          <w:p w14:paraId="29571FF0"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type-approval of motor vehicles</w:t>
            </w:r>
          </w:p>
          <w:p w14:paraId="0E70F7DB"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roadworthiness tests;</w:t>
            </w:r>
          </w:p>
          <w:p w14:paraId="1EE152D8"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articular aspects for passenger transportation by road;</w:t>
            </w:r>
          </w:p>
          <w:p w14:paraId="4533EA7B"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access to road transport market;</w:t>
            </w:r>
          </w:p>
          <w:p w14:paraId="73B74B7E"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legislative system in aviation sector and composition of “umbrella law” or Aviation Code.</w:t>
            </w:r>
          </w:p>
        </w:tc>
        <w:tc>
          <w:tcPr>
            <w:tcW w:w="2840" w:type="dxa"/>
          </w:tcPr>
          <w:p w14:paraId="59D826A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0F4F459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A4F52B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Consultations provided:</w:t>
            </w:r>
          </w:p>
          <w:p w14:paraId="402569C9"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during the preparation and revision of the National Action Plan 2014 2016 for the Implementation of the Association Agreement;</w:t>
            </w:r>
          </w:p>
          <w:p w14:paraId="7658110B"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for revision of the State Road Administration Corporate development plan prepared by the State Road Administration;</w:t>
            </w:r>
          </w:p>
          <w:p w14:paraId="2B92C8B6"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for Revision of Moldova Road Safety Immediate Action Plan January 2015 December 2017;</w:t>
            </w:r>
          </w:p>
          <w:p w14:paraId="392AAF61"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for policy initiative regarding introduction of road charging system;</w:t>
            </w:r>
          </w:p>
          <w:p w14:paraId="3596FE18"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for the process to organize establishment of Action Plan 2016 2020 for implementation of National Road Safety Strategy;</w:t>
            </w:r>
          </w:p>
          <w:p w14:paraId="7C9EC119"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One “road map” drafted on procedures necessary to prepare restructuring of Moldovan Railways and prepare related legislative acts;</w:t>
            </w:r>
          </w:p>
          <w:p w14:paraId="7162C8E0"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One proposal elaborated for establishment of Transport Accident and Incident Investigation Body</w:t>
            </w:r>
          </w:p>
        </w:tc>
        <w:tc>
          <w:tcPr>
            <w:tcW w:w="2840" w:type="dxa"/>
          </w:tcPr>
          <w:p w14:paraId="75C12FA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D475DE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F2D4C7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ain areas where consultations have been provided:</w:t>
            </w:r>
          </w:p>
          <w:p w14:paraId="37DAEA7D"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Advice provided on how to establish realistic and coordinated plans for harmonization of legislation and institutional building;</w:t>
            </w:r>
          </w:p>
          <w:p w14:paraId="64628A0F"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Made proposal to the Minister to introduce regular weekly meetings with the heads of agencies and enterprises and heads of departments for better co-ordination of activities and exchange of information;</w:t>
            </w:r>
          </w:p>
          <w:p w14:paraId="33575AAF"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repared conception for coordination of road traffic safety issues in the country;</w:t>
            </w:r>
          </w:p>
          <w:p w14:paraId="393EC15E"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A presentation made to the heads of departments and divisions on possibilities to use TAIEX assistance;</w:t>
            </w:r>
          </w:p>
          <w:p w14:paraId="378D0C2A"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Presentation made on practical aspects of Twinning projects;</w:t>
            </w:r>
          </w:p>
          <w:p w14:paraId="39187901"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Better, more rational way of implementation of the requirements of international agreements and conventions into national legislation proposed;</w:t>
            </w:r>
          </w:p>
          <w:p w14:paraId="7AE6FBB8"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Advice provided regarding formalization of relations between the Ministry and State Road Administration;</w:t>
            </w:r>
          </w:p>
          <w:p w14:paraId="0A53B251"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Advice provided how to establish a project selection system;</w:t>
            </w:r>
          </w:p>
          <w:p w14:paraId="47EC7344"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Seminar/workshop for the staff of the Ministry on practical advice from my experience how to improve efficiency and performance of their daily activities;</w:t>
            </w:r>
          </w:p>
          <w:p w14:paraId="550EC720"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distribution of tasks between civil servants of the Ministry;</w:t>
            </w:r>
          </w:p>
          <w:p w14:paraId="32FA0525"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motivation of staff;</w:t>
            </w:r>
          </w:p>
          <w:p w14:paraId="3CA43335" w14:textId="77777777" w:rsidR="00A97E05" w:rsidRPr="008C7DE9" w:rsidRDefault="00A97E05" w:rsidP="004D0568">
            <w:pPr>
              <w:pStyle w:val="ListParagraph"/>
              <w:numPr>
                <w:ilvl w:val="0"/>
                <w:numId w:val="29"/>
              </w:numPr>
              <w:rPr>
                <w:rFonts w:asciiTheme="majorHAnsi" w:hAnsiTheme="majorHAnsi"/>
                <w:b w:val="0"/>
              </w:rPr>
            </w:pPr>
            <w:r w:rsidRPr="008C7DE9">
              <w:rPr>
                <w:rFonts w:asciiTheme="majorHAnsi" w:hAnsiTheme="majorHAnsi"/>
                <w:b w:val="0"/>
              </w:rPr>
              <w:t>document management system.</w:t>
            </w:r>
          </w:p>
        </w:tc>
        <w:tc>
          <w:tcPr>
            <w:tcW w:w="2840" w:type="dxa"/>
          </w:tcPr>
          <w:p w14:paraId="024D5F2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3140D6C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5E9B2B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Assist the beneficiary in the developing “The National Action Plan for the implementing of the Association Agreement RM-UE 2014-2016”, Chapter V </w:t>
            </w:r>
            <w:r w:rsidR="00AA376C">
              <w:rPr>
                <w:rFonts w:asciiTheme="majorHAnsi" w:hAnsiTheme="majorHAnsi"/>
                <w:b w:val="0"/>
              </w:rPr>
              <w:t>-</w:t>
            </w:r>
            <w:r w:rsidRPr="008C7DE9">
              <w:rPr>
                <w:rFonts w:asciiTheme="majorHAnsi" w:hAnsiTheme="majorHAnsi"/>
                <w:b w:val="0"/>
              </w:rPr>
              <w:t xml:space="preserve"> Trade and trade related aspects</w:t>
            </w:r>
          </w:p>
        </w:tc>
        <w:tc>
          <w:tcPr>
            <w:tcW w:w="2840" w:type="dxa"/>
          </w:tcPr>
          <w:p w14:paraId="5179305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227204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F7D0B6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 beneficiary in the developing of the action plan for the implementation of TRACES system</w:t>
            </w:r>
          </w:p>
        </w:tc>
        <w:tc>
          <w:tcPr>
            <w:tcW w:w="2840" w:type="dxa"/>
          </w:tcPr>
          <w:p w14:paraId="1B2A55B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2399D3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20E129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 beneficiary in the developing of National Program for the upgrading of agro-food establishments.</w:t>
            </w:r>
          </w:p>
        </w:tc>
        <w:tc>
          <w:tcPr>
            <w:tcW w:w="2840" w:type="dxa"/>
          </w:tcPr>
          <w:p w14:paraId="20ED148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8E040F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75131D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 beneficiary for answering to the pre-mission questioners on animal health in poultry;</w:t>
            </w:r>
          </w:p>
        </w:tc>
        <w:tc>
          <w:tcPr>
            <w:tcW w:w="2840" w:type="dxa"/>
          </w:tcPr>
          <w:p w14:paraId="40F16C9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AFAE32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E280DB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 beneficiary for answering to the pre-mission questioners for table eggs;</w:t>
            </w:r>
          </w:p>
        </w:tc>
        <w:tc>
          <w:tcPr>
            <w:tcW w:w="2840" w:type="dxa"/>
          </w:tcPr>
          <w:p w14:paraId="01A390E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EDE08B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5EA3FD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 beneficiary for answering to the pre-mission questioners for poultry meat;</w:t>
            </w:r>
          </w:p>
        </w:tc>
        <w:tc>
          <w:tcPr>
            <w:tcW w:w="2840" w:type="dxa"/>
          </w:tcPr>
          <w:p w14:paraId="069F0DB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4D4718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7000E4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 beneficiary for answering to the recommendations of Taiex Mission - EUROPEAN IMPORT REQUIREMENTS FOR POULTRY AND POULTRY MEAT PRODUCTS REF: AGR IND/EXP 5495-1;</w:t>
            </w:r>
          </w:p>
        </w:tc>
        <w:tc>
          <w:tcPr>
            <w:tcW w:w="2840" w:type="dxa"/>
          </w:tcPr>
          <w:p w14:paraId="6831429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5AF6A9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14E7C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 beneficiary for answering to the recommendations of Taiex Mission - EUROPEAN IMPORT REQUIREMENTS FOR POULTRY AND POULTRY MEAT PRODUCTS REF: AGR IND/EXP 5495-2 Part 1;</w:t>
            </w:r>
          </w:p>
        </w:tc>
        <w:tc>
          <w:tcPr>
            <w:tcW w:w="2840" w:type="dxa"/>
          </w:tcPr>
          <w:p w14:paraId="2E0C373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A75872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597DC8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 beneficiary for answering to the recommendations of Taiex Mission - EUROPEAN IMPORT REQUIREMENTS FOR POULTRY AND POULTRY MEAT PRODUCTS REF: AGR IND/EXP 5495-2 Part 2;</w:t>
            </w:r>
          </w:p>
        </w:tc>
        <w:tc>
          <w:tcPr>
            <w:tcW w:w="2840" w:type="dxa"/>
          </w:tcPr>
          <w:p w14:paraId="3DF3BBB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83B73A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CE4F3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ssist beneficiary for drafting the legislative act establishing consultative councils of NFSA</w:t>
            </w:r>
          </w:p>
        </w:tc>
        <w:tc>
          <w:tcPr>
            <w:tcW w:w="2840" w:type="dxa"/>
          </w:tcPr>
          <w:p w14:paraId="1AC2A4D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CB585E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CF839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Report on actions performed until December 2014 for the implementation of "National Action Plan for the implementing of the Association Agreement RM-UE 2014-2016”, Chapter V </w:t>
            </w:r>
            <w:r w:rsidR="00AA376C">
              <w:rPr>
                <w:rFonts w:asciiTheme="majorHAnsi" w:hAnsiTheme="majorHAnsi"/>
                <w:b w:val="0"/>
              </w:rPr>
              <w:t>-</w:t>
            </w:r>
            <w:r w:rsidRPr="008C7DE9">
              <w:rPr>
                <w:rFonts w:asciiTheme="majorHAnsi" w:hAnsiTheme="majorHAnsi"/>
                <w:b w:val="0"/>
              </w:rPr>
              <w:t xml:space="preserve"> Trade and trade related aspects"</w:t>
            </w:r>
          </w:p>
        </w:tc>
        <w:tc>
          <w:tcPr>
            <w:tcW w:w="2840" w:type="dxa"/>
          </w:tcPr>
          <w:p w14:paraId="42F7EFC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09C44D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ADF7B2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eparation and participation at SPS Subcommittee meeting;</w:t>
            </w:r>
          </w:p>
        </w:tc>
        <w:tc>
          <w:tcPr>
            <w:tcW w:w="2840" w:type="dxa"/>
          </w:tcPr>
          <w:p w14:paraId="0A84B83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E0290D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0AAA2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Draft of the list related to the priorities for </w:t>
            </w:r>
            <w:r>
              <w:rPr>
                <w:rFonts w:asciiTheme="majorHAnsi" w:hAnsiTheme="majorHAnsi"/>
                <w:b w:val="0"/>
              </w:rPr>
              <w:t>NFSA</w:t>
            </w:r>
            <w:r w:rsidRPr="008C7DE9">
              <w:rPr>
                <w:rFonts w:asciiTheme="majorHAnsi" w:hAnsiTheme="majorHAnsi"/>
                <w:b w:val="0"/>
              </w:rPr>
              <w:t xml:space="preserve"> in the period May-December 2015;</w:t>
            </w:r>
          </w:p>
        </w:tc>
        <w:tc>
          <w:tcPr>
            <w:tcW w:w="2840" w:type="dxa"/>
          </w:tcPr>
          <w:p w14:paraId="022F5CA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2775B4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37B72F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Initialization of activities related to drafting the food safety strategy for 2016-2020</w:t>
            </w:r>
          </w:p>
        </w:tc>
        <w:tc>
          <w:tcPr>
            <w:tcW w:w="2840" w:type="dxa"/>
          </w:tcPr>
          <w:p w14:paraId="61F5EC4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67C1BA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7F6998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reparation of the TAIEX Mission related to list of EU legislation which will be transposed into national legislation</w:t>
            </w:r>
          </w:p>
        </w:tc>
        <w:tc>
          <w:tcPr>
            <w:tcW w:w="2840" w:type="dxa"/>
          </w:tcPr>
          <w:p w14:paraId="3A6D846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8BA1E3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23DF27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in elaborating and agreeing package of documentation on creating and functioning of Project Implementing Unit (PIU) dedicated to managing the loan granted by the Government of Poland to the Government of Moldova;</w:t>
            </w:r>
          </w:p>
        </w:tc>
        <w:tc>
          <w:tcPr>
            <w:tcW w:w="2840" w:type="dxa"/>
          </w:tcPr>
          <w:p w14:paraId="0D8CAC4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ED48EB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7254E6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in the consultation process regarding promoting the law on implementation of a meat carcass classification system (EUROP standards) and creation monitoring system,</w:t>
            </w:r>
          </w:p>
        </w:tc>
        <w:tc>
          <w:tcPr>
            <w:tcW w:w="2840" w:type="dxa"/>
          </w:tcPr>
          <w:p w14:paraId="7D3E01B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988547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B73D60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in the consultation process regarding promoting the law on organization and conducting of the control of the marketing requirement of fresh fruit and vegetables in the Republic of Moldova,</w:t>
            </w:r>
          </w:p>
        </w:tc>
        <w:tc>
          <w:tcPr>
            <w:tcW w:w="2840" w:type="dxa"/>
          </w:tcPr>
          <w:p w14:paraId="35E6925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1D9930C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E1C482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consultation process of subsidy regulation granted by AIPA (including ENPARD support) with farmers associations;</w:t>
            </w:r>
          </w:p>
        </w:tc>
        <w:tc>
          <w:tcPr>
            <w:tcW w:w="2840" w:type="dxa"/>
          </w:tcPr>
          <w:p w14:paraId="0E0980A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2BD41CF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8F11F48"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in consulting implementation of quality schemes for selected sub-sectors including meat classification system and conformity checks system on fruit and vegetables market;</w:t>
            </w:r>
          </w:p>
        </w:tc>
        <w:tc>
          <w:tcPr>
            <w:tcW w:w="2840" w:type="dxa"/>
          </w:tcPr>
          <w:p w14:paraId="7549D09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15655C7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36880D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in consulting final procurement documentation for advertising public tender for Wholesale Market Chisinau:</w:t>
            </w:r>
          </w:p>
        </w:tc>
        <w:tc>
          <w:tcPr>
            <w:tcW w:w="2840" w:type="dxa"/>
          </w:tcPr>
          <w:p w14:paraId="5B2429D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AE01C4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C983E4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MAFI in consultation process held with Meat Processing Enterprises Association regarding creation efficient system of collecting, transporting and processing of animal by-products not intended for human consumption in line with EU requirements;</w:t>
            </w:r>
          </w:p>
        </w:tc>
        <w:tc>
          <w:tcPr>
            <w:tcW w:w="2840" w:type="dxa"/>
          </w:tcPr>
          <w:p w14:paraId="2799305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14F579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2AA6D4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MAFI in consultation process with polish organizations interested in implementing projects through “Polish Aid’, dedicated for development of agriculture and rural areas in Moldova;</w:t>
            </w:r>
          </w:p>
        </w:tc>
        <w:tc>
          <w:tcPr>
            <w:tcW w:w="2840" w:type="dxa"/>
          </w:tcPr>
          <w:p w14:paraId="1F2ECBD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06195CB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BE01D30"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MAFI in consultation process with the Ministry of Health and National Center of Public Health in the area of SPS legislation;</w:t>
            </w:r>
          </w:p>
        </w:tc>
        <w:tc>
          <w:tcPr>
            <w:tcW w:w="2840" w:type="dxa"/>
          </w:tcPr>
          <w:p w14:paraId="1FCC926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14ACE57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6060C5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MAFI in consultation with the Ministry of Finances and Ministry of Economy on division competences and tasks in the process of implementing polish credit granted to MD Government (100 million EUR);</w:t>
            </w:r>
          </w:p>
        </w:tc>
        <w:tc>
          <w:tcPr>
            <w:tcW w:w="2840" w:type="dxa"/>
          </w:tcPr>
          <w:p w14:paraId="0114C3E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72B994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7EAD61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Supported consultation process for future implementing quality product schemes for agri-food products including: protection of geographical indications and designation of origin and traditional specialties guaranteed</w:t>
            </w:r>
          </w:p>
        </w:tc>
        <w:tc>
          <w:tcPr>
            <w:tcW w:w="2840" w:type="dxa"/>
          </w:tcPr>
          <w:p w14:paraId="17237AD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73ACAD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EA38A69"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A series of meeting with Ministers and department directors on possible promoting EU activities in Moldova in agri-food sector. Agreed to include at all possible stages activities promoting EU visibility.</w:t>
            </w:r>
          </w:p>
        </w:tc>
        <w:tc>
          <w:tcPr>
            <w:tcW w:w="2840" w:type="dxa"/>
          </w:tcPr>
          <w:p w14:paraId="1301CDA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ED5091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84982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romoted EU visibility and EU policy during agreeing process of the project - ‘Fruit Garden of Moldova”.</w:t>
            </w:r>
          </w:p>
        </w:tc>
        <w:tc>
          <w:tcPr>
            <w:tcW w:w="2840" w:type="dxa"/>
          </w:tcPr>
          <w:p w14:paraId="3ACD3E1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07901FC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DC9E14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During consultations with the representatives of potential investor for Wholesale Market Chisinau S.A expert promoted EU visibility and EU policy in the area of marketing of fruit and vegetables including EU quality and food safety requirements in this sector.</w:t>
            </w:r>
          </w:p>
        </w:tc>
        <w:tc>
          <w:tcPr>
            <w:tcW w:w="2840" w:type="dxa"/>
          </w:tcPr>
          <w:p w14:paraId="44D3AC9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680978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F20CF3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While consulting process with potential beneficiaries of polish loan granted to Moldovan Government, expert promoted EU policy in the area of development of agriculture and rural areas.</w:t>
            </w:r>
          </w:p>
        </w:tc>
        <w:tc>
          <w:tcPr>
            <w:tcW w:w="2840" w:type="dxa"/>
          </w:tcPr>
          <w:p w14:paraId="68BB5A3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F6FE48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E4285B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During consultation process with polish organizations interested in implementing projects through “Polish Aid’, dedicated for development of agriculture and rural areas in Moldova, expert promoted EU policy in the area of development of rural areas.</w:t>
            </w:r>
          </w:p>
        </w:tc>
        <w:tc>
          <w:tcPr>
            <w:tcW w:w="2840" w:type="dxa"/>
          </w:tcPr>
          <w:p w14:paraId="1911803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FB88D7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29E7A7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In the period of consultation process regarding programming of national subsidy support based on EU best practices expert promoted EU policy in the area of development of agriculture and rural areas.</w:t>
            </w:r>
          </w:p>
        </w:tc>
        <w:tc>
          <w:tcPr>
            <w:tcW w:w="2840" w:type="dxa"/>
          </w:tcPr>
          <w:p w14:paraId="64CBF66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1C5409E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188D2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During consultation process on agreeing competences between MAFI, MoH, MoE, MoEnv regarding implementing SPS legislation expert promoted EU policy in the area of SPS standards and requirements.</w:t>
            </w:r>
          </w:p>
        </w:tc>
        <w:tc>
          <w:tcPr>
            <w:tcW w:w="2840" w:type="dxa"/>
          </w:tcPr>
          <w:p w14:paraId="56EB4F7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536A774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F0BD66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During consultation process on agreeing competences and division of tasks between MAFI, </w:t>
            </w:r>
            <w:r>
              <w:rPr>
                <w:rFonts w:asciiTheme="majorHAnsi" w:hAnsiTheme="majorHAnsi"/>
                <w:b w:val="0"/>
              </w:rPr>
              <w:t>NFSA</w:t>
            </w:r>
            <w:r w:rsidRPr="008C7DE9">
              <w:rPr>
                <w:rFonts w:asciiTheme="majorHAnsi" w:hAnsiTheme="majorHAnsi"/>
                <w:b w:val="0"/>
              </w:rPr>
              <w:t xml:space="preserve"> and AGEPI expert promoted EU policy and best practices in implementing quality product schemes for agri-food products including: protection of geographical indications and designation of origin and traditional specialties guaranteed.</w:t>
            </w:r>
          </w:p>
        </w:tc>
        <w:tc>
          <w:tcPr>
            <w:tcW w:w="2840" w:type="dxa"/>
          </w:tcPr>
          <w:p w14:paraId="642DFDB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8B1C63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66F6C1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In the period of consultation process regarding implementing EU provisions on marketing of seed of main crops and provisions on the common catalogue of varieties of agricultural plants species expert promoted EU policy and best practices of the EU.</w:t>
            </w:r>
          </w:p>
        </w:tc>
        <w:tc>
          <w:tcPr>
            <w:tcW w:w="2840" w:type="dxa"/>
          </w:tcPr>
          <w:p w14:paraId="6B925AC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0643CBE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70DBC6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s with Mrs. M.Caraus and Mrs. V.Ursu at 17th. August of 2015, meeting with Mrs. V.Ursu at 19th. of August of 2015, 21th. of August;</w:t>
            </w:r>
          </w:p>
        </w:tc>
        <w:tc>
          <w:tcPr>
            <w:tcW w:w="2840" w:type="dxa"/>
          </w:tcPr>
          <w:p w14:paraId="350119B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50E1702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1F261F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A.Arapu on 01.09.2015</w:t>
            </w:r>
          </w:p>
        </w:tc>
        <w:tc>
          <w:tcPr>
            <w:tcW w:w="2840" w:type="dxa"/>
          </w:tcPr>
          <w:p w14:paraId="7AA6178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54BAA5D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399825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Meeting with E.Cosmulici on 03.09.2015 </w:t>
            </w:r>
          </w:p>
        </w:tc>
        <w:tc>
          <w:tcPr>
            <w:tcW w:w="2840" w:type="dxa"/>
          </w:tcPr>
          <w:p w14:paraId="6329C6C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307A793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7A01A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N.Lupan on 01.09.2015</w:t>
            </w:r>
          </w:p>
        </w:tc>
        <w:tc>
          <w:tcPr>
            <w:tcW w:w="2840" w:type="dxa"/>
          </w:tcPr>
          <w:p w14:paraId="3E9D380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2ECBBE0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58A3B8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Meeting with N.Tonu on 09.09.2015 </w:t>
            </w:r>
          </w:p>
        </w:tc>
        <w:tc>
          <w:tcPr>
            <w:tcW w:w="2840" w:type="dxa"/>
          </w:tcPr>
          <w:p w14:paraId="031A9B7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1CA561B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9463EE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 A.Arapu on 11.09.2015</w:t>
            </w:r>
          </w:p>
        </w:tc>
        <w:tc>
          <w:tcPr>
            <w:tcW w:w="2840" w:type="dxa"/>
          </w:tcPr>
          <w:p w14:paraId="76E725E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2A4233E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A3554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 I.Sirbu on 30.09.2015;</w:t>
            </w:r>
          </w:p>
        </w:tc>
        <w:tc>
          <w:tcPr>
            <w:tcW w:w="2840" w:type="dxa"/>
          </w:tcPr>
          <w:p w14:paraId="080B081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32440FC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8CDB45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 A.Secrieru on 05.10.2015</w:t>
            </w:r>
          </w:p>
        </w:tc>
        <w:tc>
          <w:tcPr>
            <w:tcW w:w="2840" w:type="dxa"/>
          </w:tcPr>
          <w:p w14:paraId="168CCA9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2059C0A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81DAC0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s.Ursu at 07.10.2015</w:t>
            </w:r>
          </w:p>
        </w:tc>
        <w:tc>
          <w:tcPr>
            <w:tcW w:w="2840" w:type="dxa"/>
          </w:tcPr>
          <w:p w14:paraId="255DF3A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1C3EEF9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E40EF8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s. N. Levitchi on 07.10.2015</w:t>
            </w:r>
          </w:p>
        </w:tc>
        <w:tc>
          <w:tcPr>
            <w:tcW w:w="2840" w:type="dxa"/>
          </w:tcPr>
          <w:p w14:paraId="0C33047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1CD9BFA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7A740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 I.Torkunov on 21.10.2015</w:t>
            </w:r>
          </w:p>
        </w:tc>
        <w:tc>
          <w:tcPr>
            <w:tcW w:w="2840" w:type="dxa"/>
          </w:tcPr>
          <w:p w14:paraId="35C3351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7E266AE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9A37E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A.Arapu on 21.10.2015</w:t>
            </w:r>
          </w:p>
        </w:tc>
        <w:tc>
          <w:tcPr>
            <w:tcW w:w="2840" w:type="dxa"/>
          </w:tcPr>
          <w:p w14:paraId="7F5F17F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68C11D8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2DF8DD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V.Bulicanu and V.Neclea at 23.10.2015</w:t>
            </w:r>
          </w:p>
        </w:tc>
        <w:tc>
          <w:tcPr>
            <w:tcW w:w="2840" w:type="dxa"/>
          </w:tcPr>
          <w:p w14:paraId="7552137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49F1F77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395F27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s.V.Ursu on 13.11.2015</w:t>
            </w:r>
          </w:p>
        </w:tc>
        <w:tc>
          <w:tcPr>
            <w:tcW w:w="2840" w:type="dxa"/>
          </w:tcPr>
          <w:p w14:paraId="3A82E0A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7B641D4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2B0111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r.V.Babara on 26.11.2015</w:t>
            </w:r>
          </w:p>
        </w:tc>
        <w:tc>
          <w:tcPr>
            <w:tcW w:w="2840" w:type="dxa"/>
          </w:tcPr>
          <w:p w14:paraId="178C45F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1849CE0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AC4B1E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inistry staff on 24.09.2015</w:t>
            </w:r>
          </w:p>
        </w:tc>
        <w:tc>
          <w:tcPr>
            <w:tcW w:w="2840" w:type="dxa"/>
          </w:tcPr>
          <w:p w14:paraId="76EA5EF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359B5C7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270862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Information note regarding the position of bodies (Parliament, SAI) in the national annual budget processes of EU countries;</w:t>
            </w:r>
          </w:p>
        </w:tc>
        <w:tc>
          <w:tcPr>
            <w:tcW w:w="2840" w:type="dxa"/>
          </w:tcPr>
          <w:p w14:paraId="11D864B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1DD9531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4377210"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Two briefing notes “On legal immunities of NBM and NCFM staff”</w:t>
            </w:r>
          </w:p>
        </w:tc>
        <w:tc>
          <w:tcPr>
            <w:tcW w:w="2840" w:type="dxa"/>
          </w:tcPr>
          <w:p w14:paraId="7E1F9D0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08CF7ED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548E8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ministry staff in 02.10.2015</w:t>
            </w:r>
          </w:p>
        </w:tc>
        <w:tc>
          <w:tcPr>
            <w:tcW w:w="2840" w:type="dxa"/>
          </w:tcPr>
          <w:p w14:paraId="07EC218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58E6ABD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B4160B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S.Ramaswamy and A.Kyumdzieva on 22.10.2015</w:t>
            </w:r>
          </w:p>
        </w:tc>
        <w:tc>
          <w:tcPr>
            <w:tcW w:w="2840" w:type="dxa"/>
          </w:tcPr>
          <w:p w14:paraId="3628DE5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38D8C7E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45B10B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Meeting with S.Ramaswamy and A.Kyumdzieva on 26.10.2015;</w:t>
            </w:r>
          </w:p>
        </w:tc>
        <w:tc>
          <w:tcPr>
            <w:tcW w:w="2840" w:type="dxa"/>
          </w:tcPr>
          <w:p w14:paraId="549D7D3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18719B5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F79892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Ministry of Justice </w:t>
            </w:r>
            <w:r w:rsidR="00AA376C">
              <w:rPr>
                <w:rFonts w:asciiTheme="majorHAnsi" w:hAnsiTheme="majorHAnsi"/>
                <w:b w:val="0"/>
              </w:rPr>
              <w:t>-</w:t>
            </w:r>
            <w:r w:rsidRPr="008C7DE9">
              <w:rPr>
                <w:rFonts w:asciiTheme="majorHAnsi" w:hAnsiTheme="majorHAnsi"/>
                <w:b w:val="0"/>
              </w:rPr>
              <w:t xml:space="preserve"> judicial reform</w:t>
            </w:r>
          </w:p>
        </w:tc>
        <w:tc>
          <w:tcPr>
            <w:tcW w:w="2840" w:type="dxa"/>
          </w:tcPr>
          <w:p w14:paraId="248EE19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6150FC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9618D5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Ministry of Transports </w:t>
            </w:r>
            <w:r w:rsidR="00AA376C">
              <w:rPr>
                <w:rFonts w:asciiTheme="majorHAnsi" w:hAnsiTheme="majorHAnsi"/>
                <w:b w:val="0"/>
              </w:rPr>
              <w:t>-</w:t>
            </w:r>
            <w:r w:rsidRPr="008C7DE9">
              <w:rPr>
                <w:rFonts w:asciiTheme="majorHAnsi" w:hAnsiTheme="majorHAnsi"/>
                <w:b w:val="0"/>
              </w:rPr>
              <w:t xml:space="preserve"> setting up the Traffic Safety Council</w:t>
            </w:r>
          </w:p>
        </w:tc>
        <w:tc>
          <w:tcPr>
            <w:tcW w:w="2840" w:type="dxa"/>
          </w:tcPr>
          <w:p w14:paraId="0E77D43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456A660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10A4DC9"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Law Enforcement Agencies for setting up the Assets Recovery Office</w:t>
            </w:r>
          </w:p>
        </w:tc>
        <w:tc>
          <w:tcPr>
            <w:tcW w:w="2840" w:type="dxa"/>
          </w:tcPr>
          <w:p w14:paraId="5356D65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6E8A86E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DDA10B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Weekly Monday activities in June 2015</w:t>
            </w:r>
          </w:p>
        </w:tc>
        <w:tc>
          <w:tcPr>
            <w:tcW w:w="2840" w:type="dxa"/>
          </w:tcPr>
          <w:p w14:paraId="51C0DA7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133EE18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365830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2 meetings with MCCI industry committees </w:t>
            </w:r>
          </w:p>
        </w:tc>
        <w:tc>
          <w:tcPr>
            <w:tcW w:w="2840" w:type="dxa"/>
          </w:tcPr>
          <w:p w14:paraId="785FEE1E" w14:textId="31F502FA" w:rsidR="00A97E05" w:rsidRPr="008C7D8B" w:rsidRDefault="00055BCE"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211641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E5F7A0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2 preparatory meetings with MoE and written input and participation in public consultation “Roundtable for Public Consultation of the Draft of the National Strategy on Investment Attraction for Export Development 2016-2020” on 23.09.2015. </w:t>
            </w:r>
          </w:p>
        </w:tc>
        <w:tc>
          <w:tcPr>
            <w:tcW w:w="2840" w:type="dxa"/>
          </w:tcPr>
          <w:p w14:paraId="5FD8FA91" w14:textId="2E5A350B" w:rsidR="00A97E05" w:rsidRPr="008C7D8B" w:rsidRDefault="00055BCE"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DDD55B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03AABC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2 meetings / policy consultations with EU expert panel to Academy of Sciene of Moldova on ITT R&amp;D reform</w:t>
            </w:r>
          </w:p>
        </w:tc>
        <w:tc>
          <w:tcPr>
            <w:tcW w:w="2840" w:type="dxa"/>
          </w:tcPr>
          <w:p w14:paraId="35DC4204" w14:textId="6013BC06"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2CD463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2D30A9"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Regular policy consultation on implementation of DCFTA Agenda</w:t>
            </w:r>
          </w:p>
        </w:tc>
        <w:tc>
          <w:tcPr>
            <w:tcW w:w="2840" w:type="dxa"/>
          </w:tcPr>
          <w:p w14:paraId="53B07033" w14:textId="58E22B7C"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8AE33E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0AB4B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olicy feedback and support on final draft for consultation on Investment Attraction and Export Promotion Strategy 2016-2020</w:t>
            </w:r>
          </w:p>
        </w:tc>
        <w:tc>
          <w:tcPr>
            <w:tcW w:w="2840" w:type="dxa"/>
          </w:tcPr>
          <w:p w14:paraId="1DC2E3E9" w14:textId="15A104AD"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A25A08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E0A82C8"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Update of methodology of ex-ante / regulatory impact assessment</w:t>
            </w:r>
          </w:p>
        </w:tc>
        <w:tc>
          <w:tcPr>
            <w:tcW w:w="2840" w:type="dxa"/>
          </w:tcPr>
          <w:p w14:paraId="64480646" w14:textId="259D0975"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D67C7C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08CCAA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olicy consultation on amendments to Law on Science and Innovation with various stakeholders</w:t>
            </w:r>
          </w:p>
        </w:tc>
        <w:tc>
          <w:tcPr>
            <w:tcW w:w="2840" w:type="dxa"/>
          </w:tcPr>
          <w:p w14:paraId="4447B140" w14:textId="5387433F"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01F543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671958"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4 meetings on MoE Strategic Development Plan update and ex-ante assessment methodology of the previous period</w:t>
            </w:r>
          </w:p>
        </w:tc>
        <w:tc>
          <w:tcPr>
            <w:tcW w:w="2840" w:type="dxa"/>
          </w:tcPr>
          <w:p w14:paraId="4B4423D4" w14:textId="481768CE"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0CF1C6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EE471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2 meetings and consultation with MoE relevant staff, review of draft</w:t>
            </w:r>
          </w:p>
        </w:tc>
        <w:tc>
          <w:tcPr>
            <w:tcW w:w="2840" w:type="dxa"/>
          </w:tcPr>
          <w:p w14:paraId="7C298B3A" w14:textId="7AA6F2B4"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C2FAB0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482018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9 meetings with Ministers Lazar, Candu and Bride and Cabinet on policy agenda planning</w:t>
            </w:r>
          </w:p>
        </w:tc>
        <w:tc>
          <w:tcPr>
            <w:tcW w:w="2840" w:type="dxa"/>
          </w:tcPr>
          <w:p w14:paraId="0A81448E" w14:textId="4037DD06"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BF73C0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BC0917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8 meetings on ITT, Memo R&amp;D reform rationale, innovation demand side instruments </w:t>
            </w:r>
          </w:p>
        </w:tc>
        <w:tc>
          <w:tcPr>
            <w:tcW w:w="2840" w:type="dxa"/>
          </w:tcPr>
          <w:p w14:paraId="55997A57" w14:textId="2E53BC3D"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AF9A86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6C71CB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3 coordination and consultation meetings with MIEPO management</w:t>
            </w:r>
          </w:p>
        </w:tc>
        <w:tc>
          <w:tcPr>
            <w:tcW w:w="2840" w:type="dxa"/>
          </w:tcPr>
          <w:p w14:paraId="2FA513E9" w14:textId="6F5B01A6"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B047C9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6BEAB0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3 meetings - contribution and input for WB sponsored MIEPO priority markets report and MIEPO Action Plan 2015-2016</w:t>
            </w:r>
          </w:p>
        </w:tc>
        <w:tc>
          <w:tcPr>
            <w:tcW w:w="2840" w:type="dxa"/>
          </w:tcPr>
          <w:p w14:paraId="5BB3C7CA" w14:textId="7BD5F975"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143986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62C1EB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9 meetings consultation and input on Investment Attraction and Export Promotion Strategy 2016-2020, </w:t>
            </w:r>
          </w:p>
        </w:tc>
        <w:tc>
          <w:tcPr>
            <w:tcW w:w="2840" w:type="dxa"/>
          </w:tcPr>
          <w:p w14:paraId="35A25FD7" w14:textId="219EE4CB"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C089DA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93A13A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2 meetings on industrial policy, study trip to Ungheni and Balti Special Economic Zones</w:t>
            </w:r>
          </w:p>
        </w:tc>
        <w:tc>
          <w:tcPr>
            <w:tcW w:w="2840" w:type="dxa"/>
          </w:tcPr>
          <w:p w14:paraId="14102FDB" w14:textId="51AA751A"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BE5BAF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194F93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Internal MoE policy consultation on cluster policy</w:t>
            </w:r>
          </w:p>
        </w:tc>
        <w:tc>
          <w:tcPr>
            <w:tcW w:w="2840" w:type="dxa"/>
          </w:tcPr>
          <w:p w14:paraId="4B2A96BD" w14:textId="51880509"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407C62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43312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4 meetings on incubator policy, development of technology incubators and ODIMM programmes with MoE staff and ODIMM management</w:t>
            </w:r>
          </w:p>
        </w:tc>
        <w:tc>
          <w:tcPr>
            <w:tcW w:w="2840" w:type="dxa"/>
          </w:tcPr>
          <w:p w14:paraId="67C2B788" w14:textId="1C8917B0"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5D46DD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948C52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It was proposed to prepare an Annual report on the activities of the Prosecutors Service (2014). The Annual report was drawn new content based on the best EU practices and was filled in the necessary data. The General prosecutor approved the Annual report and send to Parliament. Sent to Parliament 03.2015</w:t>
            </w:r>
          </w:p>
        </w:tc>
        <w:tc>
          <w:tcPr>
            <w:tcW w:w="2840" w:type="dxa"/>
          </w:tcPr>
          <w:p w14:paraId="67BFD82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5491252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185CB5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Written Comment on draft Association Agenda (May 2014)</w:t>
            </w:r>
          </w:p>
        </w:tc>
        <w:tc>
          <w:tcPr>
            <w:tcW w:w="2840" w:type="dxa"/>
          </w:tcPr>
          <w:p w14:paraId="04D7598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F670BC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F4AD0C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Policy Meeting MFA on AA (May 2014)</w:t>
            </w:r>
          </w:p>
        </w:tc>
        <w:tc>
          <w:tcPr>
            <w:tcW w:w="2840" w:type="dxa"/>
          </w:tcPr>
          <w:p w14:paraId="5437E55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C23BF0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F3BE02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4 Policy meetings with BMA on</w:t>
            </w:r>
            <w:r w:rsidR="00AA376C">
              <w:rPr>
                <w:rFonts w:asciiTheme="majorHAnsi" w:hAnsiTheme="majorHAnsi"/>
                <w:b w:val="0"/>
              </w:rPr>
              <w:t xml:space="preserve"> </w:t>
            </w:r>
            <w:r w:rsidRPr="008C7DE9">
              <w:rPr>
                <w:rFonts w:asciiTheme="majorHAnsi" w:hAnsiTheme="majorHAnsi"/>
                <w:b w:val="0"/>
              </w:rPr>
              <w:t>text of</w:t>
            </w:r>
            <w:r w:rsidR="00AA376C">
              <w:rPr>
                <w:rFonts w:asciiTheme="majorHAnsi" w:hAnsiTheme="majorHAnsi"/>
                <w:b w:val="0"/>
              </w:rPr>
              <w:t xml:space="preserve"> </w:t>
            </w:r>
            <w:r w:rsidRPr="008C7DE9">
              <w:rPr>
                <w:rFonts w:asciiTheme="majorHAnsi" w:hAnsiTheme="majorHAnsi"/>
                <w:b w:val="0"/>
              </w:rPr>
              <w:t>AA (May/June 2014)</w:t>
            </w:r>
          </w:p>
        </w:tc>
        <w:tc>
          <w:tcPr>
            <w:tcW w:w="2840" w:type="dxa"/>
          </w:tcPr>
          <w:p w14:paraId="27142D8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DD43C9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2645CB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Consultation EVENT on</w:t>
            </w:r>
            <w:r w:rsidR="00AA376C">
              <w:rPr>
                <w:rFonts w:asciiTheme="majorHAnsi" w:hAnsiTheme="majorHAnsi"/>
                <w:b w:val="0"/>
              </w:rPr>
              <w:t xml:space="preserve"> </w:t>
            </w:r>
            <w:r w:rsidRPr="008C7DE9">
              <w:rPr>
                <w:rFonts w:asciiTheme="majorHAnsi" w:hAnsiTheme="majorHAnsi"/>
                <w:b w:val="0"/>
              </w:rPr>
              <w:t>AAat MFAEI (June 2014) CONSULTATION LAW ASYLUM:</w:t>
            </w:r>
          </w:p>
        </w:tc>
        <w:tc>
          <w:tcPr>
            <w:tcW w:w="2840" w:type="dxa"/>
          </w:tcPr>
          <w:p w14:paraId="2F45A4E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3C34AA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2260ED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policy Note on Asylum (February and March 2015)</w:t>
            </w:r>
          </w:p>
        </w:tc>
        <w:tc>
          <w:tcPr>
            <w:tcW w:w="2840" w:type="dxa"/>
          </w:tcPr>
          <w:p w14:paraId="3913B2E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F05831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6145A8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2 Meetings of the Working Group on the Amendment to the Law on Asylum (Jan and March 2015)</w:t>
            </w:r>
          </w:p>
        </w:tc>
        <w:tc>
          <w:tcPr>
            <w:tcW w:w="2840" w:type="dxa"/>
          </w:tcPr>
          <w:p w14:paraId="45E2207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95AC88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183438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8 policy meetings BMA on the Law on Asylum (January to April 2015)</w:t>
            </w:r>
          </w:p>
        </w:tc>
        <w:tc>
          <w:tcPr>
            <w:tcW w:w="2840" w:type="dxa"/>
          </w:tcPr>
          <w:p w14:paraId="03C3608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216DBB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ACBA05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3 policy meetings on the revised draft amendment Law Asylum (June 2015)</w:t>
            </w:r>
          </w:p>
        </w:tc>
        <w:tc>
          <w:tcPr>
            <w:tcW w:w="2840" w:type="dxa"/>
          </w:tcPr>
          <w:p w14:paraId="60D2CD3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B5BE59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1F7F28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meeting EUD on draft Policy Matrix on Budget Support on Reform of MIA for 2016/2019 (Feb 2015)</w:t>
            </w:r>
          </w:p>
        </w:tc>
        <w:tc>
          <w:tcPr>
            <w:tcW w:w="2840" w:type="dxa"/>
          </w:tcPr>
          <w:p w14:paraId="70208A0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A41017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F84A55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policy Note on Migration component of draft Policy Matrix on Budget Support on Reform of MIA for 2016/2019 (Feb 2015)</w:t>
            </w:r>
          </w:p>
        </w:tc>
        <w:tc>
          <w:tcPr>
            <w:tcW w:w="2840" w:type="dxa"/>
          </w:tcPr>
          <w:p w14:paraId="1EC86E6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AEC158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AE2496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Written contribution to the text of the revised Policy Matrix on Budget Support on Reform of MIA for 2016/2019 (Feb 2015)</w:t>
            </w:r>
          </w:p>
        </w:tc>
        <w:tc>
          <w:tcPr>
            <w:tcW w:w="2840" w:type="dxa"/>
          </w:tcPr>
          <w:p w14:paraId="5628164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A2EB64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E02FDE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5 policy meetings BMA on Policy Matrix on Budget Support on Reform of MIA for 2016/2019 (Feb 2015)</w:t>
            </w:r>
          </w:p>
        </w:tc>
        <w:tc>
          <w:tcPr>
            <w:tcW w:w="2840" w:type="dxa"/>
          </w:tcPr>
          <w:p w14:paraId="43D2D47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CED785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D126BE0"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4 preparation meetings to coordination event with all key ministries on DCFTA requirements for temporary entry and stay of foreigners for business purposes (Nov 2014 to May 2015)</w:t>
            </w:r>
          </w:p>
        </w:tc>
        <w:tc>
          <w:tcPr>
            <w:tcW w:w="2840" w:type="dxa"/>
          </w:tcPr>
          <w:p w14:paraId="06C133D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5827B5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D2DBFBF"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2 meetings DCFTA Project on DCFTA requirements for the temporary entry and stay of foreigners for business purposes (Dec 2014 and June 2015)</w:t>
            </w:r>
          </w:p>
        </w:tc>
        <w:tc>
          <w:tcPr>
            <w:tcW w:w="2840" w:type="dxa"/>
          </w:tcPr>
          <w:p w14:paraId="5F21FA0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02F951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9C2C8C4"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2 meetings EUHLPAM Adviser Min. Economy on DCFTA requirements for temporary entry and stay of foreigners for business purposes (July 2014 and June 2014).</w:t>
            </w:r>
          </w:p>
        </w:tc>
        <w:tc>
          <w:tcPr>
            <w:tcW w:w="2840" w:type="dxa"/>
          </w:tcPr>
          <w:p w14:paraId="709CF35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BAD8F8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C784AFB"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inter</w:t>
            </w:r>
            <w:r w:rsidR="00AA376C">
              <w:rPr>
                <w:rFonts w:asciiTheme="majorHAnsi" w:hAnsiTheme="majorHAnsi"/>
                <w:b w:val="0"/>
              </w:rPr>
              <w:t>-</w:t>
            </w:r>
            <w:r w:rsidRPr="008C7DE9">
              <w:rPr>
                <w:rFonts w:asciiTheme="majorHAnsi" w:hAnsiTheme="majorHAnsi"/>
                <w:b w:val="0"/>
              </w:rPr>
              <w:t>agency policy consultation in the horizontal area of DCFTA requirements for the temporary entry and stay</w:t>
            </w:r>
            <w:r w:rsidR="00AA376C">
              <w:rPr>
                <w:rFonts w:asciiTheme="majorHAnsi" w:hAnsiTheme="majorHAnsi"/>
                <w:b w:val="0"/>
              </w:rPr>
              <w:t xml:space="preserve"> </w:t>
            </w:r>
            <w:r w:rsidRPr="008C7DE9">
              <w:rPr>
                <w:rFonts w:asciiTheme="majorHAnsi" w:hAnsiTheme="majorHAnsi"/>
                <w:b w:val="0"/>
              </w:rPr>
              <w:t>of foreigners for business purposes</w:t>
            </w:r>
            <w:r w:rsidR="00AA376C">
              <w:rPr>
                <w:rFonts w:asciiTheme="majorHAnsi" w:hAnsiTheme="majorHAnsi"/>
                <w:b w:val="0"/>
              </w:rPr>
              <w:t xml:space="preserve"> </w:t>
            </w:r>
            <w:r w:rsidRPr="008C7DE9">
              <w:rPr>
                <w:rFonts w:asciiTheme="majorHAnsi" w:hAnsiTheme="majorHAnsi"/>
                <w:b w:val="0"/>
              </w:rPr>
              <w:t>(June 2015)</w:t>
            </w:r>
          </w:p>
        </w:tc>
        <w:tc>
          <w:tcPr>
            <w:tcW w:w="2840" w:type="dxa"/>
          </w:tcPr>
          <w:p w14:paraId="3DE16A0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47E5F5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66C5C5"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Policy Note on Transposition of EU Acquis in the context of amendments of the Aliens Law no 200</w:t>
            </w:r>
            <w:r w:rsidR="00AA376C">
              <w:rPr>
                <w:rFonts w:asciiTheme="majorHAnsi" w:hAnsiTheme="majorHAnsi"/>
                <w:b w:val="0"/>
              </w:rPr>
              <w:t xml:space="preserve"> </w:t>
            </w:r>
            <w:r w:rsidRPr="008C7DE9">
              <w:rPr>
                <w:rFonts w:asciiTheme="majorHAnsi" w:hAnsiTheme="majorHAnsi"/>
                <w:b w:val="0"/>
              </w:rPr>
              <w:t>(April 2015)</w:t>
            </w:r>
          </w:p>
        </w:tc>
        <w:tc>
          <w:tcPr>
            <w:tcW w:w="2840" w:type="dxa"/>
          </w:tcPr>
          <w:p w14:paraId="2DBDC6B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FCBAA7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F1D1B52"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3 meetings of the working group on the drafting of the amendments (Nov 2014 to March 2015)</w:t>
            </w:r>
          </w:p>
        </w:tc>
        <w:tc>
          <w:tcPr>
            <w:tcW w:w="2840" w:type="dxa"/>
          </w:tcPr>
          <w:p w14:paraId="7AADFCE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BF2B67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3569561"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6 policy meetings with drafters of the amendments (December 20014 to May 2015)</w:t>
            </w:r>
          </w:p>
        </w:tc>
        <w:tc>
          <w:tcPr>
            <w:tcW w:w="2840" w:type="dxa"/>
          </w:tcPr>
          <w:p w14:paraId="6BAD8C7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88F1C0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94E587C"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 xml:space="preserve">1 EUHLPAM/BMA donors coordination/visibility event on migration and asylum held </w:t>
            </w:r>
            <w:r w:rsidR="00AA376C">
              <w:rPr>
                <w:rFonts w:asciiTheme="majorHAnsi" w:hAnsiTheme="majorHAnsi"/>
                <w:b w:val="0"/>
              </w:rPr>
              <w:t>-</w:t>
            </w:r>
            <w:r w:rsidRPr="008C7DE9">
              <w:rPr>
                <w:rFonts w:asciiTheme="majorHAnsi" w:hAnsiTheme="majorHAnsi"/>
                <w:b w:val="0"/>
              </w:rPr>
              <w:t>45 participants (7 Oct 2014)</w:t>
            </w:r>
          </w:p>
        </w:tc>
        <w:tc>
          <w:tcPr>
            <w:tcW w:w="2840" w:type="dxa"/>
          </w:tcPr>
          <w:p w14:paraId="3DA5468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737339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5323B5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30 preparatory meetings and activities of coordination event</w:t>
            </w:r>
          </w:p>
        </w:tc>
        <w:tc>
          <w:tcPr>
            <w:tcW w:w="2840" w:type="dxa"/>
          </w:tcPr>
          <w:p w14:paraId="231B3E7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54DDC4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BC40193"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press</w:t>
            </w:r>
            <w:r w:rsidR="00AA376C">
              <w:rPr>
                <w:rFonts w:asciiTheme="majorHAnsi" w:hAnsiTheme="majorHAnsi"/>
                <w:b w:val="0"/>
              </w:rPr>
              <w:t>-</w:t>
            </w:r>
            <w:r w:rsidRPr="008C7DE9">
              <w:rPr>
                <w:rFonts w:asciiTheme="majorHAnsi" w:hAnsiTheme="majorHAnsi"/>
                <w:b w:val="0"/>
              </w:rPr>
              <w:t>release coordination event for MIA/BMA websites</w:t>
            </w:r>
          </w:p>
        </w:tc>
        <w:tc>
          <w:tcPr>
            <w:tcW w:w="2840" w:type="dxa"/>
          </w:tcPr>
          <w:p w14:paraId="397D41B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B45C44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7073886"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 press</w:t>
            </w:r>
            <w:r w:rsidR="00AA376C">
              <w:rPr>
                <w:rFonts w:asciiTheme="majorHAnsi" w:hAnsiTheme="majorHAnsi"/>
                <w:b w:val="0"/>
              </w:rPr>
              <w:t>-</w:t>
            </w:r>
            <w:r w:rsidRPr="008C7DE9">
              <w:rPr>
                <w:rFonts w:asciiTheme="majorHAnsi" w:hAnsiTheme="majorHAnsi"/>
                <w:b w:val="0"/>
              </w:rPr>
              <w:t>release coordination event for EUHLPAM website</w:t>
            </w:r>
          </w:p>
        </w:tc>
        <w:tc>
          <w:tcPr>
            <w:tcW w:w="2840" w:type="dxa"/>
          </w:tcPr>
          <w:p w14:paraId="1B104C2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13C7CF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E88221A"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4 workshops on risk assessment methodology and risk assessment (Sept 2014 to May 2015)</w:t>
            </w:r>
          </w:p>
        </w:tc>
        <w:tc>
          <w:tcPr>
            <w:tcW w:w="2840" w:type="dxa"/>
          </w:tcPr>
          <w:p w14:paraId="6791036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520AA8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892841E"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5 policy meetings with benenficiary on risk assessment</w:t>
            </w:r>
          </w:p>
        </w:tc>
        <w:tc>
          <w:tcPr>
            <w:tcW w:w="2840" w:type="dxa"/>
          </w:tcPr>
          <w:p w14:paraId="37E346D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74389E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13BA8E7"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3 rounds of written contribution to drafting process and written comments to draft methodology risk analysis (Oct to Dec 2014)</w:t>
            </w:r>
          </w:p>
        </w:tc>
        <w:tc>
          <w:tcPr>
            <w:tcW w:w="2840" w:type="dxa"/>
          </w:tcPr>
          <w:p w14:paraId="18CBA34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139BF3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50F063D"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2 rounds of written contribution and comments to draft Report on</w:t>
            </w:r>
            <w:r w:rsidR="00AA376C">
              <w:rPr>
                <w:rFonts w:asciiTheme="majorHAnsi" w:hAnsiTheme="majorHAnsi"/>
                <w:b w:val="0"/>
              </w:rPr>
              <w:t xml:space="preserve"> </w:t>
            </w:r>
            <w:r w:rsidRPr="008C7DE9">
              <w:rPr>
                <w:rFonts w:asciiTheme="majorHAnsi" w:hAnsiTheme="majorHAnsi"/>
                <w:b w:val="0"/>
              </w:rPr>
              <w:t>Risk assessment (Feb to May 2014)</w:t>
            </w:r>
          </w:p>
        </w:tc>
        <w:tc>
          <w:tcPr>
            <w:tcW w:w="2840" w:type="dxa"/>
          </w:tcPr>
          <w:p w14:paraId="3C6F346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829740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F686CA0" w14:textId="77777777" w:rsidR="00A97E05" w:rsidRPr="008C7DE9" w:rsidRDefault="00A97E05" w:rsidP="004D0568">
            <w:pPr>
              <w:pStyle w:val="ListParagraph"/>
              <w:numPr>
                <w:ilvl w:val="0"/>
                <w:numId w:val="26"/>
              </w:numPr>
              <w:rPr>
                <w:rFonts w:asciiTheme="majorHAnsi" w:hAnsiTheme="majorHAnsi"/>
                <w:b w:val="0"/>
              </w:rPr>
            </w:pPr>
            <w:r w:rsidRPr="008C7DE9">
              <w:rPr>
                <w:rFonts w:asciiTheme="majorHAnsi" w:hAnsiTheme="majorHAnsi"/>
                <w:b w:val="0"/>
              </w:rPr>
              <w:t>10 Policy meetings with key partners (ICMPD, EUBAM, FRONTEX etc.)</w:t>
            </w:r>
          </w:p>
        </w:tc>
        <w:tc>
          <w:tcPr>
            <w:tcW w:w="2840" w:type="dxa"/>
          </w:tcPr>
          <w:p w14:paraId="141C2E5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bl>
    <w:p w14:paraId="0954F688" w14:textId="77777777" w:rsidR="00A97E05" w:rsidRPr="008C7D8B" w:rsidRDefault="00A97E05" w:rsidP="00A97E05">
      <w:pPr>
        <w:pStyle w:val="Heading1"/>
        <w:rPr>
          <w:rFonts w:asciiTheme="majorHAnsi" w:hAnsiTheme="majorHAnsi"/>
          <w:sz w:val="22"/>
          <w:szCs w:val="22"/>
        </w:rPr>
      </w:pPr>
      <w:bookmarkStart w:id="29" w:name="_Toc438563629"/>
      <w:bookmarkStart w:id="30" w:name="_Toc439172965"/>
      <w:r w:rsidRPr="008C7D8B">
        <w:rPr>
          <w:rFonts w:asciiTheme="majorHAnsi" w:hAnsiTheme="majorHAnsi"/>
          <w:sz w:val="22"/>
          <w:szCs w:val="22"/>
        </w:rPr>
        <w:t>Annex 1</w:t>
      </w:r>
      <w:r w:rsidR="00CF0535">
        <w:rPr>
          <w:rFonts w:asciiTheme="majorHAnsi" w:hAnsiTheme="majorHAnsi"/>
          <w:sz w:val="22"/>
          <w:szCs w:val="22"/>
        </w:rPr>
        <w:t>4.</w:t>
      </w:r>
      <w:r w:rsidRPr="008C7D8B">
        <w:rPr>
          <w:rFonts w:asciiTheme="majorHAnsi" w:hAnsiTheme="majorHAnsi"/>
          <w:sz w:val="22"/>
          <w:szCs w:val="22"/>
        </w:rPr>
        <w:t xml:space="preserve"> Capacity Building events</w:t>
      </w:r>
      <w:bookmarkEnd w:id="29"/>
      <w:bookmarkEnd w:id="30"/>
    </w:p>
    <w:tbl>
      <w:tblPr>
        <w:tblStyle w:val="ListTable4-Accent51"/>
        <w:tblW w:w="9913" w:type="dxa"/>
        <w:tblLook w:val="04A0" w:firstRow="1" w:lastRow="0" w:firstColumn="1" w:lastColumn="0" w:noHBand="0" w:noVBand="1"/>
      </w:tblPr>
      <w:tblGrid>
        <w:gridCol w:w="6936"/>
        <w:gridCol w:w="2977"/>
      </w:tblGrid>
      <w:tr w:rsidR="00A97E05" w:rsidRPr="008C7D8B" w14:paraId="31B9F9C8"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B82658C" w14:textId="77777777" w:rsidR="00A97E05" w:rsidRPr="008C7DE9" w:rsidRDefault="00A97E05" w:rsidP="00A97E05">
            <w:pPr>
              <w:rPr>
                <w:rFonts w:asciiTheme="majorHAnsi" w:hAnsiTheme="majorHAnsi"/>
              </w:rPr>
            </w:pPr>
            <w:r w:rsidRPr="008C7DE9">
              <w:rPr>
                <w:rFonts w:asciiTheme="majorHAnsi" w:hAnsiTheme="majorHAnsi"/>
              </w:rPr>
              <w:t>Table X. Capacity Building events : issue, outcome and date</w:t>
            </w:r>
          </w:p>
        </w:tc>
        <w:tc>
          <w:tcPr>
            <w:tcW w:w="2977" w:type="dxa"/>
          </w:tcPr>
          <w:p w14:paraId="747E70CA"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Beneficiary</w:t>
            </w:r>
          </w:p>
        </w:tc>
      </w:tr>
      <w:tr w:rsidR="00A97E05" w:rsidRPr="008C7D8B" w14:paraId="30462CC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6B045FF"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Roundtable: Ecological Technology in Republic of Moldova (UNDP Event) </w:t>
            </w:r>
            <w:r w:rsidR="00AA376C">
              <w:rPr>
                <w:rFonts w:asciiTheme="majorHAnsi" w:hAnsiTheme="majorHAnsi"/>
                <w:b w:val="0"/>
              </w:rPr>
              <w:t>-</w:t>
            </w:r>
            <w:r w:rsidRPr="008C7DE9">
              <w:rPr>
                <w:rFonts w:asciiTheme="majorHAnsi" w:hAnsiTheme="majorHAnsi"/>
                <w:b w:val="0"/>
              </w:rPr>
              <w:t xml:space="preserve"> 29th of July</w:t>
            </w:r>
          </w:p>
        </w:tc>
        <w:tc>
          <w:tcPr>
            <w:tcW w:w="2977" w:type="dxa"/>
          </w:tcPr>
          <w:p w14:paraId="737A276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0AA995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30951A"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Public event: Moldova Eco-Energetica, 5 December 2014</w:t>
            </w:r>
          </w:p>
        </w:tc>
        <w:tc>
          <w:tcPr>
            <w:tcW w:w="2977" w:type="dxa"/>
          </w:tcPr>
          <w:p w14:paraId="55D4D2D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3C86323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BC980C4"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Seminar organized by EUHLPAM and RM Energy Utility Association on ‘Mechanisms used in a competitive electricity market’ 24th of September 2015</w:t>
            </w:r>
          </w:p>
        </w:tc>
        <w:tc>
          <w:tcPr>
            <w:tcW w:w="2977" w:type="dxa"/>
          </w:tcPr>
          <w:p w14:paraId="4C5D90B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F27312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3426C56"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Seminar on energy priorities of Moldova held on 1st of October for Ministry of Foreign Affairs an European Integration employees, including ambassadors</w:t>
            </w:r>
          </w:p>
        </w:tc>
        <w:tc>
          <w:tcPr>
            <w:tcW w:w="2977" w:type="dxa"/>
          </w:tcPr>
          <w:p w14:paraId="2642E3B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51BD33F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D95D387"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Presentation at the Moldo-Polish Forum on Energy Efficiency </w:t>
            </w:r>
            <w:r w:rsidR="00AA376C">
              <w:rPr>
                <w:rFonts w:asciiTheme="majorHAnsi" w:hAnsiTheme="majorHAnsi"/>
                <w:b w:val="0"/>
              </w:rPr>
              <w:t>-</w:t>
            </w:r>
            <w:r w:rsidRPr="008C7DE9">
              <w:rPr>
                <w:rFonts w:asciiTheme="majorHAnsi" w:hAnsiTheme="majorHAnsi"/>
                <w:b w:val="0"/>
              </w:rPr>
              <w:t xml:space="preserve"> 20th of October 2015</w:t>
            </w:r>
          </w:p>
        </w:tc>
        <w:tc>
          <w:tcPr>
            <w:tcW w:w="2977" w:type="dxa"/>
          </w:tcPr>
          <w:p w14:paraId="07E0AF9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589BA7B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2801540"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Workshop on Anti-Corruption Institutions </w:t>
            </w:r>
          </w:p>
        </w:tc>
        <w:tc>
          <w:tcPr>
            <w:tcW w:w="2977" w:type="dxa"/>
          </w:tcPr>
          <w:p w14:paraId="66BC15C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64F8D8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7D0093"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Workshop on Political Corruption with the Central Electoral commission</w:t>
            </w:r>
          </w:p>
        </w:tc>
        <w:tc>
          <w:tcPr>
            <w:tcW w:w="2977" w:type="dxa"/>
          </w:tcPr>
          <w:p w14:paraId="648BE7F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972DB8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F666B7"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Workshop on Judicial Corruption with the National Institute of Justice</w:t>
            </w:r>
          </w:p>
        </w:tc>
        <w:tc>
          <w:tcPr>
            <w:tcW w:w="2977" w:type="dxa"/>
          </w:tcPr>
          <w:p w14:paraId="4BCF440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46E94A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5C88FB"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Workshop on National Integrity Systems</w:t>
            </w:r>
          </w:p>
        </w:tc>
        <w:tc>
          <w:tcPr>
            <w:tcW w:w="2977" w:type="dxa"/>
          </w:tcPr>
          <w:p w14:paraId="56FFF53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AFA220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1496618"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In-house trainings on confiscation and asset recovery</w:t>
            </w:r>
          </w:p>
        </w:tc>
        <w:tc>
          <w:tcPr>
            <w:tcW w:w="2977" w:type="dxa"/>
          </w:tcPr>
          <w:p w14:paraId="47DE6CA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0F5044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8F8093D"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National Anti-Corruption Conference and supplemented workshops. The 10-th National Anti-corruption Conference entitled “Break the Corruption Chain” was carried out in Chisinau during December 9-11, 2014.</w:t>
            </w:r>
          </w:p>
        </w:tc>
        <w:tc>
          <w:tcPr>
            <w:tcW w:w="2977" w:type="dxa"/>
          </w:tcPr>
          <w:p w14:paraId="4E87207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FA2802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2B27847"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Provided advice on organizing of Children’s day with a European Union theme “Guguță’s friends are going to Europe” where children are supposed to be acquainted with culture, traditions and specifics of different EU countries</w:t>
            </w:r>
          </w:p>
        </w:tc>
        <w:tc>
          <w:tcPr>
            <w:tcW w:w="2977" w:type="dxa"/>
          </w:tcPr>
          <w:p w14:paraId="53BD1D2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p w14:paraId="19132C9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8C7D8B" w14:paraId="6422D48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1A8C0A"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Participated in organizing the Children’s day “Guguță’s friends are going to Europe”.</w:t>
            </w:r>
          </w:p>
        </w:tc>
        <w:tc>
          <w:tcPr>
            <w:tcW w:w="2977" w:type="dxa"/>
          </w:tcPr>
          <w:p w14:paraId="5D7B46D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p w14:paraId="5D5A16A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8C7D8B" w14:paraId="119BF45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73F7E02"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Organized management retreat meeting for short and medium term planning for the implementation of the Code of Education and the reform agenda.</w:t>
            </w:r>
          </w:p>
        </w:tc>
        <w:tc>
          <w:tcPr>
            <w:tcW w:w="2977" w:type="dxa"/>
          </w:tcPr>
          <w:p w14:paraId="49D1D31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7FE6BE9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F8B4E6"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Seminar/workshop for the staff of the Ministry on practical advice from my experience how to improve efficiency and performance of their daily activities, including effective use of Technical Assistance, preparation of realistic plans for implementation of EU acquis, main principles of change management and effective use of potential of ministry’s agencies and enterprises, 10.06.2015</w:t>
            </w:r>
          </w:p>
        </w:tc>
        <w:tc>
          <w:tcPr>
            <w:tcW w:w="2977" w:type="dxa"/>
          </w:tcPr>
          <w:p w14:paraId="2E409D7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00DD6A3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2B970D"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High Level Road Safety Stakeholders Meeting, 19 November 2015 </w:t>
            </w:r>
          </w:p>
        </w:tc>
        <w:tc>
          <w:tcPr>
            <w:tcW w:w="2977" w:type="dxa"/>
          </w:tcPr>
          <w:p w14:paraId="6D4EBE0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DFF4D3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93F8449"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 Seminar "Implementation of the National Control Programs for Avian Influenza and Salmonellosis".</w:t>
            </w:r>
          </w:p>
        </w:tc>
        <w:tc>
          <w:tcPr>
            <w:tcW w:w="2977" w:type="dxa"/>
          </w:tcPr>
          <w:p w14:paraId="24C2BDF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EE075F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641A9DF"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 Seminar with meat products representatives, in the context of meat products exports</w:t>
            </w:r>
          </w:p>
        </w:tc>
        <w:tc>
          <w:tcPr>
            <w:tcW w:w="2977" w:type="dxa"/>
          </w:tcPr>
          <w:p w14:paraId="401E8BA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8C665B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41B291A"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 Simulation exercise in the area of classical swine fever.</w:t>
            </w:r>
          </w:p>
        </w:tc>
        <w:tc>
          <w:tcPr>
            <w:tcW w:w="2977" w:type="dxa"/>
          </w:tcPr>
          <w:p w14:paraId="11049B4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D75B8F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E38CC4F"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Training seminar on "Food safety legislation in poultry meat and table eggs"</w:t>
            </w:r>
          </w:p>
        </w:tc>
        <w:tc>
          <w:tcPr>
            <w:tcW w:w="2977" w:type="dxa"/>
          </w:tcPr>
          <w:p w14:paraId="1402E0C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E18473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8459593"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Training seminar on ""Food safety legislation implementation in the area of table eggs""</w:t>
            </w:r>
          </w:p>
        </w:tc>
        <w:tc>
          <w:tcPr>
            <w:tcW w:w="2977" w:type="dxa"/>
          </w:tcPr>
          <w:p w14:paraId="60880AE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FE6AC1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47010DE"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Training related to guidelines/procedure in the in the area of recalling/withdrawing products from the market.</w:t>
            </w:r>
          </w:p>
        </w:tc>
        <w:tc>
          <w:tcPr>
            <w:tcW w:w="2977" w:type="dxa"/>
          </w:tcPr>
          <w:p w14:paraId="3A440E5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DE3D99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F65E18D"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Interview for the journal "European horizonts".</w:t>
            </w:r>
          </w:p>
        </w:tc>
        <w:tc>
          <w:tcPr>
            <w:tcW w:w="2977" w:type="dxa"/>
          </w:tcPr>
          <w:p w14:paraId="728AB23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8A164FA"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91E9DF7"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Seminar on Public Finance management Policies, 19.11.2015</w:t>
            </w:r>
          </w:p>
        </w:tc>
        <w:tc>
          <w:tcPr>
            <w:tcW w:w="2977" w:type="dxa"/>
          </w:tcPr>
          <w:p w14:paraId="669EE41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475786B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2ABB91D"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In December 2014 the adviser attended the 12th International Coordination Donor Meeting</w:t>
            </w:r>
          </w:p>
        </w:tc>
        <w:tc>
          <w:tcPr>
            <w:tcW w:w="2977" w:type="dxa"/>
          </w:tcPr>
          <w:p w14:paraId="70E975C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8A7AEB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3D80269"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In May 2015 chaired the 13th International Coordination Donors Meeting organized by MIA</w:t>
            </w:r>
          </w:p>
        </w:tc>
        <w:tc>
          <w:tcPr>
            <w:tcW w:w="2977" w:type="dxa"/>
          </w:tcPr>
          <w:p w14:paraId="10E1272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108A7F5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3E5F752"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Training session for the psychologists #1 - October 2015</w:t>
            </w:r>
          </w:p>
        </w:tc>
        <w:tc>
          <w:tcPr>
            <w:tcW w:w="2977" w:type="dxa"/>
          </w:tcPr>
          <w:p w14:paraId="684DED0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51BB5DF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C43A14B"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Training session for the psychologists #2- October 2015</w:t>
            </w:r>
          </w:p>
        </w:tc>
        <w:tc>
          <w:tcPr>
            <w:tcW w:w="2977" w:type="dxa"/>
          </w:tcPr>
          <w:p w14:paraId="398F83A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5548D0D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117A18"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Training session for the lawyers #1 </w:t>
            </w:r>
            <w:r w:rsidR="00AA376C">
              <w:rPr>
                <w:rFonts w:asciiTheme="majorHAnsi" w:hAnsiTheme="majorHAnsi"/>
                <w:b w:val="0"/>
              </w:rPr>
              <w:t>-</w:t>
            </w:r>
            <w:r w:rsidRPr="008C7DE9">
              <w:rPr>
                <w:rFonts w:asciiTheme="majorHAnsi" w:hAnsiTheme="majorHAnsi"/>
                <w:b w:val="0"/>
              </w:rPr>
              <w:t xml:space="preserve"> November 2015</w:t>
            </w:r>
          </w:p>
        </w:tc>
        <w:tc>
          <w:tcPr>
            <w:tcW w:w="2977" w:type="dxa"/>
          </w:tcPr>
          <w:p w14:paraId="6585B39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3C012F0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580F8DC"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Training session for the lawyers #2 </w:t>
            </w:r>
            <w:r w:rsidR="00AA376C">
              <w:rPr>
                <w:rFonts w:asciiTheme="majorHAnsi" w:hAnsiTheme="majorHAnsi"/>
                <w:b w:val="0"/>
              </w:rPr>
              <w:t>-</w:t>
            </w:r>
            <w:r w:rsidRPr="008C7DE9">
              <w:rPr>
                <w:rFonts w:asciiTheme="majorHAnsi" w:hAnsiTheme="majorHAnsi"/>
                <w:b w:val="0"/>
              </w:rPr>
              <w:t xml:space="preserve"> November 2015</w:t>
            </w:r>
          </w:p>
        </w:tc>
        <w:tc>
          <w:tcPr>
            <w:tcW w:w="2977" w:type="dxa"/>
          </w:tcPr>
          <w:p w14:paraId="1FD7FC9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603AC58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476E08A"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Training session for the Heads of County Police Inspectorates #1 - June 2015</w:t>
            </w:r>
          </w:p>
        </w:tc>
        <w:tc>
          <w:tcPr>
            <w:tcW w:w="2977" w:type="dxa"/>
          </w:tcPr>
          <w:p w14:paraId="2F90C74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4CA8131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B82C0C"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Training session for the Deputy Heads of County Police Inspectorates #2 - June 2015</w:t>
            </w:r>
          </w:p>
        </w:tc>
        <w:tc>
          <w:tcPr>
            <w:tcW w:w="2977" w:type="dxa"/>
          </w:tcPr>
          <w:p w14:paraId="397EB30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7F36895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F19F50"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Training session for the Heads and Deputy Heads of County Police Inspectorates #3 </w:t>
            </w:r>
            <w:r w:rsidR="00AA376C">
              <w:rPr>
                <w:rFonts w:asciiTheme="majorHAnsi" w:hAnsiTheme="majorHAnsi"/>
                <w:b w:val="0"/>
              </w:rPr>
              <w:t>-</w:t>
            </w:r>
            <w:r w:rsidRPr="008C7DE9">
              <w:rPr>
                <w:rFonts w:asciiTheme="majorHAnsi" w:hAnsiTheme="majorHAnsi"/>
                <w:b w:val="0"/>
              </w:rPr>
              <w:t xml:space="preserve"> July 2015</w:t>
            </w:r>
          </w:p>
        </w:tc>
        <w:tc>
          <w:tcPr>
            <w:tcW w:w="2977" w:type="dxa"/>
          </w:tcPr>
          <w:p w14:paraId="5E79BC3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62AB142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A40602B"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Training session for public relations staff #1</w:t>
            </w:r>
          </w:p>
        </w:tc>
        <w:tc>
          <w:tcPr>
            <w:tcW w:w="2977" w:type="dxa"/>
          </w:tcPr>
          <w:p w14:paraId="42B6320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63944C8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83130E6"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March/ April 2015, delivered five day skills transfer event for members of Operative Services Division of Customs (Investigation) to raise capacities to utilize modern risk assessment methods. The event was specifically designed to improve the surveillance capability of the participants (so called ‘Proactive Intelligence Verification’) and to inform them of the correct procedures to follow when undertaking ‘controlled deliveries’ of illegal goods such as narcotics. The event proved to be very successful with extremely positive feedback received and will help to support the </w:t>
            </w:r>
            <w:r>
              <w:rPr>
                <w:rFonts w:asciiTheme="majorHAnsi" w:hAnsiTheme="majorHAnsi"/>
                <w:b w:val="0"/>
              </w:rPr>
              <w:t>CUST</w:t>
            </w:r>
            <w:r w:rsidRPr="008C7DE9">
              <w:rPr>
                <w:rFonts w:asciiTheme="majorHAnsi" w:hAnsiTheme="majorHAnsi"/>
                <w:b w:val="0"/>
              </w:rPr>
              <w:t xml:space="preserve"> to better apply risk management principles and tools. </w:t>
            </w:r>
          </w:p>
        </w:tc>
        <w:tc>
          <w:tcPr>
            <w:tcW w:w="2977" w:type="dxa"/>
          </w:tcPr>
          <w:p w14:paraId="722DD6B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5909227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B47D917"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May, 2015, delivered a five day ‘Developing Professional Managers’ skills transfer event for 14 middle managers from across a wide range of different Customs sectors and disciplines. Topics covered during this event included:</w:t>
            </w:r>
          </w:p>
          <w:p w14:paraId="1E60143C"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Managing Yourself</w:t>
            </w:r>
          </w:p>
          <w:p w14:paraId="66F50335"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Leadership</w:t>
            </w:r>
          </w:p>
          <w:p w14:paraId="6088F80C"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Motivation</w:t>
            </w:r>
          </w:p>
          <w:p w14:paraId="01A0BE81"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Allocating and Monitoring Work</w:t>
            </w:r>
          </w:p>
          <w:p w14:paraId="0EB8FBAF"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Delegation</w:t>
            </w:r>
          </w:p>
          <w:p w14:paraId="699C317A"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Decision Making</w:t>
            </w:r>
          </w:p>
          <w:p w14:paraId="282316E9"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Innovation</w:t>
            </w:r>
          </w:p>
          <w:p w14:paraId="6532B4EB"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Managing Change</w:t>
            </w:r>
          </w:p>
          <w:p w14:paraId="65539820"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Duty of Care</w:t>
            </w:r>
          </w:p>
          <w:p w14:paraId="52FFEE06"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Team Building</w:t>
            </w:r>
          </w:p>
          <w:p w14:paraId="3F5B3352"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Managing and Participating in Meetings</w:t>
            </w:r>
          </w:p>
          <w:p w14:paraId="28CCB425" w14:textId="77777777" w:rsidR="00A97E05" w:rsidRPr="008C7DE9" w:rsidRDefault="00A97E05" w:rsidP="004D0568">
            <w:pPr>
              <w:pStyle w:val="ListParagraph"/>
              <w:numPr>
                <w:ilvl w:val="0"/>
                <w:numId w:val="31"/>
              </w:numPr>
              <w:rPr>
                <w:rFonts w:asciiTheme="majorHAnsi" w:hAnsiTheme="majorHAnsi"/>
                <w:b w:val="0"/>
              </w:rPr>
            </w:pPr>
            <w:r w:rsidRPr="008C7DE9">
              <w:rPr>
                <w:rFonts w:asciiTheme="majorHAnsi" w:hAnsiTheme="majorHAnsi"/>
                <w:b w:val="0"/>
              </w:rPr>
              <w:t xml:space="preserve">Time Management </w:t>
            </w:r>
          </w:p>
          <w:p w14:paraId="5027C3BC" w14:textId="77777777" w:rsidR="00A97E05" w:rsidRPr="008C7DE9" w:rsidRDefault="00A97E05" w:rsidP="00A97E05">
            <w:pPr>
              <w:pStyle w:val="ListParagraph"/>
              <w:rPr>
                <w:rFonts w:asciiTheme="majorHAnsi" w:hAnsiTheme="majorHAnsi"/>
                <w:b w:val="0"/>
              </w:rPr>
            </w:pPr>
            <w:r w:rsidRPr="008C7DE9">
              <w:rPr>
                <w:rFonts w:asciiTheme="majorHAnsi" w:hAnsiTheme="majorHAnsi"/>
                <w:b w:val="0"/>
              </w:rPr>
              <w:t xml:space="preserve">The event proved to be very successful with extremely positive feedback received and will assist counterparts to produce better policies and strengthen their policy management capacity. </w:t>
            </w:r>
          </w:p>
        </w:tc>
        <w:tc>
          <w:tcPr>
            <w:tcW w:w="2977" w:type="dxa"/>
          </w:tcPr>
          <w:p w14:paraId="208CEA6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7362D59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E7D3B00"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February 2015, policy capacity workshop event #1 for Customs Officers at the headquarters in Chisinau</w:t>
            </w:r>
          </w:p>
        </w:tc>
        <w:tc>
          <w:tcPr>
            <w:tcW w:w="2977" w:type="dxa"/>
          </w:tcPr>
          <w:p w14:paraId="354D592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10158D8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1A8A4D9"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February 2015, policy capacity workshop event #2 for Customs Officers at the headquarters in Chisinau</w:t>
            </w:r>
          </w:p>
        </w:tc>
        <w:tc>
          <w:tcPr>
            <w:tcW w:w="2977" w:type="dxa"/>
          </w:tcPr>
          <w:p w14:paraId="2DC8EC1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5F3B98A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5E3AB8B"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 for Customs Officers in location #1</w:t>
            </w:r>
          </w:p>
        </w:tc>
        <w:tc>
          <w:tcPr>
            <w:tcW w:w="2977" w:type="dxa"/>
          </w:tcPr>
          <w:p w14:paraId="2A38C71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32EBB84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C5BEE7A"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2 for Customs Officers in location #1</w:t>
            </w:r>
          </w:p>
        </w:tc>
        <w:tc>
          <w:tcPr>
            <w:tcW w:w="2977" w:type="dxa"/>
          </w:tcPr>
          <w:p w14:paraId="3DD86D7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72E17ED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8098464"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3 for Customs Officers in location #1</w:t>
            </w:r>
          </w:p>
        </w:tc>
        <w:tc>
          <w:tcPr>
            <w:tcW w:w="2977" w:type="dxa"/>
          </w:tcPr>
          <w:p w14:paraId="4028A8D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4842499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FCBF64A"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4 for Customs Officers in location #2</w:t>
            </w:r>
          </w:p>
        </w:tc>
        <w:tc>
          <w:tcPr>
            <w:tcW w:w="2977" w:type="dxa"/>
          </w:tcPr>
          <w:p w14:paraId="5EB45C3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31EC712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20E6573"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5 for Customs Officers in location #2</w:t>
            </w:r>
          </w:p>
        </w:tc>
        <w:tc>
          <w:tcPr>
            <w:tcW w:w="2977" w:type="dxa"/>
          </w:tcPr>
          <w:p w14:paraId="6D56B1B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75D1B9A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6BDBD82"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6 for Customs Officers in location #2</w:t>
            </w:r>
          </w:p>
        </w:tc>
        <w:tc>
          <w:tcPr>
            <w:tcW w:w="2977" w:type="dxa"/>
          </w:tcPr>
          <w:p w14:paraId="481C03F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30AA07B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9CB4296"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7 for Customs Officers in location #3</w:t>
            </w:r>
          </w:p>
        </w:tc>
        <w:tc>
          <w:tcPr>
            <w:tcW w:w="2977" w:type="dxa"/>
          </w:tcPr>
          <w:p w14:paraId="55C639F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52F9A0B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5F74C5B"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8 for Customs Officers in location #3</w:t>
            </w:r>
          </w:p>
        </w:tc>
        <w:tc>
          <w:tcPr>
            <w:tcW w:w="2977" w:type="dxa"/>
          </w:tcPr>
          <w:p w14:paraId="7B38F41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0A7F843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D97CF38"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9 for Customs Officers in location #3</w:t>
            </w:r>
          </w:p>
        </w:tc>
        <w:tc>
          <w:tcPr>
            <w:tcW w:w="2977" w:type="dxa"/>
          </w:tcPr>
          <w:p w14:paraId="53F5746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2EA3CBF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8FEE713"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0 for Customs Officers in location #4</w:t>
            </w:r>
          </w:p>
        </w:tc>
        <w:tc>
          <w:tcPr>
            <w:tcW w:w="2977" w:type="dxa"/>
          </w:tcPr>
          <w:p w14:paraId="45F3A23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352202F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CD37E7E"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1 for Customs Officers in location #4</w:t>
            </w:r>
          </w:p>
        </w:tc>
        <w:tc>
          <w:tcPr>
            <w:tcW w:w="2977" w:type="dxa"/>
          </w:tcPr>
          <w:p w14:paraId="38A88C7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2946477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4D83449"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2 for Customs Officers in location #4</w:t>
            </w:r>
          </w:p>
        </w:tc>
        <w:tc>
          <w:tcPr>
            <w:tcW w:w="2977" w:type="dxa"/>
          </w:tcPr>
          <w:p w14:paraId="255AD91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7A6F845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3004A9"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3 for Customs Officers in location #5</w:t>
            </w:r>
          </w:p>
        </w:tc>
        <w:tc>
          <w:tcPr>
            <w:tcW w:w="2977" w:type="dxa"/>
          </w:tcPr>
          <w:p w14:paraId="352F80D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6C2D852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334C038"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4 for Customs Officers in location #5</w:t>
            </w:r>
          </w:p>
        </w:tc>
        <w:tc>
          <w:tcPr>
            <w:tcW w:w="2977" w:type="dxa"/>
          </w:tcPr>
          <w:p w14:paraId="39BEEA4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7FC9D3C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959CBDD"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5 for Customs Officers in location #5</w:t>
            </w:r>
          </w:p>
        </w:tc>
        <w:tc>
          <w:tcPr>
            <w:tcW w:w="2977" w:type="dxa"/>
          </w:tcPr>
          <w:p w14:paraId="74EE94A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0A7265D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CCEAF71"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6 for Customs Officers in location #6</w:t>
            </w:r>
          </w:p>
        </w:tc>
        <w:tc>
          <w:tcPr>
            <w:tcW w:w="2977" w:type="dxa"/>
          </w:tcPr>
          <w:p w14:paraId="202D71C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069707C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1B8AED5"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7 for Customs Officers in location #6</w:t>
            </w:r>
          </w:p>
        </w:tc>
        <w:tc>
          <w:tcPr>
            <w:tcW w:w="2977" w:type="dxa"/>
          </w:tcPr>
          <w:p w14:paraId="05180C2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0BFA10F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B129F21"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8 for Customs Officers in location #7</w:t>
            </w:r>
          </w:p>
        </w:tc>
        <w:tc>
          <w:tcPr>
            <w:tcW w:w="2977" w:type="dxa"/>
          </w:tcPr>
          <w:p w14:paraId="446FB18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09DD5A0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3697873"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August 2014 to January 2015, two day Interactive Management Development workshop #19 for Customs Officers in location #7</w:t>
            </w:r>
          </w:p>
        </w:tc>
        <w:tc>
          <w:tcPr>
            <w:tcW w:w="2977" w:type="dxa"/>
          </w:tcPr>
          <w:p w14:paraId="503E876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Custom Service</w:t>
            </w:r>
          </w:p>
        </w:tc>
      </w:tr>
      <w:tr w:rsidR="00A97E05" w:rsidRPr="008C7D8B" w14:paraId="79AD908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BD38FB2"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3 internal DCFTA division capacity building whole team meetings </w:t>
            </w:r>
          </w:p>
        </w:tc>
        <w:tc>
          <w:tcPr>
            <w:tcW w:w="2977" w:type="dxa"/>
          </w:tcPr>
          <w:p w14:paraId="4E3C4846" w14:textId="2491B398"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A6DAE9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28D6DFF"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 xml:space="preserve">4 planning meetings on MoE training needs </w:t>
            </w:r>
          </w:p>
        </w:tc>
        <w:tc>
          <w:tcPr>
            <w:tcW w:w="2977" w:type="dxa"/>
          </w:tcPr>
          <w:p w14:paraId="56C18DE7" w14:textId="0FE8CC54"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4AA298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CCF77E6"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10 corresponding preparatory meetings with MoE staff to prepare capacity building events</w:t>
            </w:r>
          </w:p>
        </w:tc>
        <w:tc>
          <w:tcPr>
            <w:tcW w:w="2977" w:type="dxa"/>
          </w:tcPr>
          <w:p w14:paraId="7E37905D" w14:textId="3899C966"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9DD90C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F074573"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Seminar: MoE key employees capacity building seminar on DCFTA agenda on 20.12.2014.</w:t>
            </w:r>
          </w:p>
        </w:tc>
        <w:tc>
          <w:tcPr>
            <w:tcW w:w="2977" w:type="dxa"/>
          </w:tcPr>
          <w:p w14:paraId="55005C30" w14:textId="5C4EB80C"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18F8CE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07047F"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Seminar: Strategic planning seminar for MoE managers in preparation of drafting MoE Strategic Development Plan 2015-2017 on 10.03.2015.</w:t>
            </w:r>
          </w:p>
        </w:tc>
        <w:tc>
          <w:tcPr>
            <w:tcW w:w="2977" w:type="dxa"/>
          </w:tcPr>
          <w:p w14:paraId="6C444171" w14:textId="3CF5CFE6"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6CF92B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1E4A1F"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Seminar: Crisis Communication Training Seminar for MoE staff and communication specialists of subordinate institutions on 02.06.2015.</w:t>
            </w:r>
          </w:p>
        </w:tc>
        <w:tc>
          <w:tcPr>
            <w:tcW w:w="2977" w:type="dxa"/>
          </w:tcPr>
          <w:p w14:paraId="640E61EC" w14:textId="3DEE0C8C"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24C4BF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43B8916"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Seminar: DCFTA Communication training seminar for communication specialists of MoE and institutions involved in DCFTA implementation (AGEPI, MAFI etc.) on 27.11.2015.</w:t>
            </w:r>
          </w:p>
        </w:tc>
        <w:tc>
          <w:tcPr>
            <w:tcW w:w="2977" w:type="dxa"/>
          </w:tcPr>
          <w:p w14:paraId="6B06E356" w14:textId="52DA6B69"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C4E837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40BD232"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Input in intermediate and final reports on MoE ICT needs assessment</w:t>
            </w:r>
          </w:p>
        </w:tc>
        <w:tc>
          <w:tcPr>
            <w:tcW w:w="2977" w:type="dxa"/>
          </w:tcPr>
          <w:p w14:paraId="148BA53B" w14:textId="67D39497"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EAA53C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B16BE40"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16 ICT assessment related MoE meetings, feedback on implementation action plan prepared by the MoE</w:t>
            </w:r>
          </w:p>
        </w:tc>
        <w:tc>
          <w:tcPr>
            <w:tcW w:w="2977" w:type="dxa"/>
          </w:tcPr>
          <w:p w14:paraId="328DA2C6" w14:textId="1EBB6CBB"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605A1C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75CEEEE"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Input in intermediate and final reports on MoE Business Processes Reengineering</w:t>
            </w:r>
          </w:p>
        </w:tc>
        <w:tc>
          <w:tcPr>
            <w:tcW w:w="2977" w:type="dxa"/>
          </w:tcPr>
          <w:p w14:paraId="73470131" w14:textId="2F09E841"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275DC4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11AFA6D"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13 MoE meetings including final presentation to the Minister and Deputy Ministers, 1 State Chancellery meeting</w:t>
            </w:r>
          </w:p>
        </w:tc>
        <w:tc>
          <w:tcPr>
            <w:tcW w:w="2977" w:type="dxa"/>
          </w:tcPr>
          <w:p w14:paraId="2305D981" w14:textId="0CD11776"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BEF238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E90E616"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Input on MoE internal structure, functions, roles, establishing State Secretaries role</w:t>
            </w:r>
          </w:p>
        </w:tc>
        <w:tc>
          <w:tcPr>
            <w:tcW w:w="2977" w:type="dxa"/>
          </w:tcPr>
          <w:p w14:paraId="47D7C6B7" w14:textId="18CA2DE3"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78923C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0331C6E"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08.09.2014. Memo on MoE structure and document flow</w:t>
            </w:r>
          </w:p>
        </w:tc>
        <w:tc>
          <w:tcPr>
            <w:tcW w:w="2977" w:type="dxa"/>
          </w:tcPr>
          <w:p w14:paraId="23D683C0" w14:textId="5B54CCEE"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526818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2E90FC"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Input to Government Decision Nr.835 of 08.10.2014. amending Decision on MoE Structure Nr.690 of 13.11.2009.</w:t>
            </w:r>
          </w:p>
        </w:tc>
        <w:tc>
          <w:tcPr>
            <w:tcW w:w="2977" w:type="dxa"/>
          </w:tcPr>
          <w:p w14:paraId="0C7D11F4" w14:textId="38E892F0"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E4F7D9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143E140"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Input on MoE Decree by Minister Andrian Candu Nr.441 of 15.09.2014. on delegating particular tasks and powers to State Secretary Lilia Palii</w:t>
            </w:r>
          </w:p>
        </w:tc>
        <w:tc>
          <w:tcPr>
            <w:tcW w:w="2977" w:type="dxa"/>
          </w:tcPr>
          <w:p w14:paraId="4425197C" w14:textId="5F7EEA2F"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FD2D60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A91F800"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2 training seminars for AmCham Young Managers programme participants</w:t>
            </w:r>
          </w:p>
        </w:tc>
        <w:tc>
          <w:tcPr>
            <w:tcW w:w="2977" w:type="dxa"/>
          </w:tcPr>
          <w:p w14:paraId="3CE3F24A" w14:textId="4811FC39"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2DF4C7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668A507"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Participation / input during seminar "Industrial Parks and Free Economic Zones - tools for the industrial sector development and export promotion in the Republic of Moldova" on 10.12.2015.</w:t>
            </w:r>
          </w:p>
        </w:tc>
        <w:tc>
          <w:tcPr>
            <w:tcW w:w="2977" w:type="dxa"/>
          </w:tcPr>
          <w:p w14:paraId="178FCE05" w14:textId="39369271"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D22819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844E7C"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Strategy dissemination workshop_28-29_May_2015</w:t>
            </w:r>
          </w:p>
        </w:tc>
        <w:tc>
          <w:tcPr>
            <w:tcW w:w="2977" w:type="dxa"/>
          </w:tcPr>
          <w:p w14:paraId="2DC3D72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5D10D54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FD21FB9"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Workshop on Treasury Single Account (TSA)- 10 September 2014</w:t>
            </w:r>
          </w:p>
        </w:tc>
        <w:tc>
          <w:tcPr>
            <w:tcW w:w="2977" w:type="dxa"/>
          </w:tcPr>
          <w:p w14:paraId="7B17D9F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52A1757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9D3FAC2"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EUD/EUHLPAM communications training including 4 BMA representatives.</w:t>
            </w:r>
          </w:p>
        </w:tc>
        <w:tc>
          <w:tcPr>
            <w:tcW w:w="2977" w:type="dxa"/>
          </w:tcPr>
          <w:p w14:paraId="0447D42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FEE163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72425A8"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1 training session</w:t>
            </w:r>
            <w:r w:rsidR="00AA376C">
              <w:rPr>
                <w:rFonts w:asciiTheme="majorHAnsi" w:hAnsiTheme="majorHAnsi"/>
                <w:b w:val="0"/>
              </w:rPr>
              <w:t xml:space="preserve"> </w:t>
            </w:r>
            <w:r w:rsidRPr="008C7DE9">
              <w:rPr>
                <w:rFonts w:asciiTheme="majorHAnsi" w:hAnsiTheme="majorHAnsi"/>
                <w:b w:val="0"/>
              </w:rPr>
              <w:t xml:space="preserve">on TAIEX </w:t>
            </w:r>
            <w:r w:rsidR="00AA376C">
              <w:rPr>
                <w:rFonts w:asciiTheme="majorHAnsi" w:hAnsiTheme="majorHAnsi"/>
                <w:b w:val="0"/>
              </w:rPr>
              <w:t>-</w:t>
            </w:r>
            <w:r w:rsidRPr="008C7DE9">
              <w:rPr>
                <w:rFonts w:asciiTheme="majorHAnsi" w:hAnsiTheme="majorHAnsi"/>
                <w:b w:val="0"/>
              </w:rPr>
              <w:t xml:space="preserve"> power</w:t>
            </w:r>
            <w:r w:rsidR="00AA376C">
              <w:rPr>
                <w:rFonts w:asciiTheme="majorHAnsi" w:hAnsiTheme="majorHAnsi"/>
                <w:b w:val="0"/>
              </w:rPr>
              <w:t>-</w:t>
            </w:r>
            <w:r w:rsidRPr="008C7DE9">
              <w:rPr>
                <w:rFonts w:asciiTheme="majorHAnsi" w:hAnsiTheme="majorHAnsi"/>
                <w:b w:val="0"/>
              </w:rPr>
              <w:t>point presentation (Dec 2014)</w:t>
            </w:r>
          </w:p>
        </w:tc>
        <w:tc>
          <w:tcPr>
            <w:tcW w:w="2977" w:type="dxa"/>
          </w:tcPr>
          <w:p w14:paraId="60C5662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BDF59A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BD6AFC5"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1 joint EUHLPAM/BMA donors coordination meeting/visibility event EUHLPAM/BMA (approx. 45 participants) (October 2014)</w:t>
            </w:r>
          </w:p>
        </w:tc>
        <w:tc>
          <w:tcPr>
            <w:tcW w:w="2977" w:type="dxa"/>
          </w:tcPr>
          <w:p w14:paraId="3621DB1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E2D69D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800488"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Extensive Stakeholder awareness rising</w:t>
            </w:r>
            <w:r w:rsidR="00AA376C">
              <w:rPr>
                <w:rFonts w:asciiTheme="majorHAnsi" w:hAnsiTheme="majorHAnsi"/>
                <w:b w:val="0"/>
              </w:rPr>
              <w:t xml:space="preserve"> </w:t>
            </w:r>
            <w:r w:rsidRPr="008C7DE9">
              <w:rPr>
                <w:rFonts w:asciiTheme="majorHAnsi" w:hAnsiTheme="majorHAnsi"/>
                <w:b w:val="0"/>
              </w:rPr>
              <w:t xml:space="preserve">Workshops on Environmental and Climate Change Priorities set out in the AA. </w:t>
            </w:r>
          </w:p>
        </w:tc>
        <w:tc>
          <w:tcPr>
            <w:tcW w:w="2977" w:type="dxa"/>
          </w:tcPr>
          <w:p w14:paraId="143AC89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p>
        </w:tc>
      </w:tr>
      <w:tr w:rsidR="00A97E05" w:rsidRPr="008C7D8B" w14:paraId="707C14D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F427763" w14:textId="77777777" w:rsidR="00A97E05" w:rsidRPr="008C7DE9" w:rsidRDefault="00A97E05" w:rsidP="004D0568">
            <w:pPr>
              <w:pStyle w:val="ListParagraph"/>
              <w:numPr>
                <w:ilvl w:val="0"/>
                <w:numId w:val="19"/>
              </w:numPr>
              <w:rPr>
                <w:rFonts w:asciiTheme="majorHAnsi" w:hAnsiTheme="majorHAnsi"/>
                <w:b w:val="0"/>
              </w:rPr>
            </w:pPr>
            <w:r w:rsidRPr="008C7DE9">
              <w:rPr>
                <w:rFonts w:asciiTheme="majorHAnsi" w:hAnsiTheme="majorHAnsi"/>
                <w:b w:val="0"/>
              </w:rPr>
              <w:t>Workshop on the draft Environmental Protection Law (EPL)</w:t>
            </w:r>
            <w:r w:rsidR="00AA376C">
              <w:rPr>
                <w:rFonts w:asciiTheme="majorHAnsi" w:hAnsiTheme="majorHAnsi"/>
                <w:b w:val="0"/>
              </w:rPr>
              <w:t xml:space="preserve"> </w:t>
            </w:r>
            <w:r w:rsidRPr="008C7DE9">
              <w:rPr>
                <w:rFonts w:asciiTheme="majorHAnsi" w:hAnsiTheme="majorHAnsi"/>
                <w:b w:val="0"/>
              </w:rPr>
              <w:t>which encompasses all aspects of Chapters 16 and 17 AA to facilitate better understanding of EU principles and legal concepts. See Report on development of Legal Framework.</w:t>
            </w:r>
          </w:p>
        </w:tc>
        <w:tc>
          <w:tcPr>
            <w:tcW w:w="2977" w:type="dxa"/>
          </w:tcPr>
          <w:p w14:paraId="53EAC45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nv</w:t>
            </w:r>
          </w:p>
        </w:tc>
      </w:tr>
    </w:tbl>
    <w:p w14:paraId="6338CCB4" w14:textId="77777777" w:rsidR="00AA376C" w:rsidRDefault="00AA376C" w:rsidP="00A97E05">
      <w:pPr>
        <w:pStyle w:val="Heading1"/>
        <w:rPr>
          <w:rFonts w:asciiTheme="majorHAnsi" w:hAnsiTheme="majorHAnsi"/>
          <w:sz w:val="22"/>
          <w:szCs w:val="22"/>
        </w:rPr>
      </w:pPr>
      <w:bookmarkStart w:id="31" w:name="_Toc438563630"/>
    </w:p>
    <w:p w14:paraId="1512099B" w14:textId="77777777" w:rsidR="00A97E05" w:rsidRPr="008C7D8B" w:rsidRDefault="00A97E05" w:rsidP="00A97E05">
      <w:pPr>
        <w:pStyle w:val="Heading1"/>
        <w:rPr>
          <w:rFonts w:asciiTheme="majorHAnsi" w:hAnsiTheme="majorHAnsi"/>
          <w:sz w:val="22"/>
          <w:szCs w:val="22"/>
        </w:rPr>
      </w:pPr>
      <w:bookmarkStart w:id="32" w:name="_Toc439172966"/>
      <w:r w:rsidRPr="008C7D8B">
        <w:rPr>
          <w:rFonts w:asciiTheme="majorHAnsi" w:hAnsiTheme="majorHAnsi"/>
          <w:sz w:val="22"/>
          <w:szCs w:val="22"/>
        </w:rPr>
        <w:t>Annex 1</w:t>
      </w:r>
      <w:r w:rsidR="00CF0535">
        <w:rPr>
          <w:rFonts w:asciiTheme="majorHAnsi" w:hAnsiTheme="majorHAnsi"/>
          <w:sz w:val="22"/>
          <w:szCs w:val="22"/>
        </w:rPr>
        <w:t>5</w:t>
      </w:r>
      <w:r w:rsidRPr="008C7D8B">
        <w:rPr>
          <w:rFonts w:asciiTheme="majorHAnsi" w:hAnsiTheme="majorHAnsi"/>
          <w:sz w:val="22"/>
          <w:szCs w:val="22"/>
        </w:rPr>
        <w:t>. Capacity Building Policy Notes</w:t>
      </w:r>
      <w:bookmarkEnd w:id="31"/>
      <w:bookmarkEnd w:id="32"/>
    </w:p>
    <w:p w14:paraId="70074E95" w14:textId="77777777" w:rsidR="00A97E05" w:rsidRPr="008C7D8B" w:rsidRDefault="00A97E05" w:rsidP="00A97E05">
      <w:pPr>
        <w:rPr>
          <w:rFonts w:asciiTheme="majorHAnsi" w:hAnsiTheme="majorHAnsi"/>
          <w:sz w:val="22"/>
          <w:szCs w:val="22"/>
          <w:lang w:val="en-US"/>
        </w:rPr>
      </w:pPr>
    </w:p>
    <w:tbl>
      <w:tblPr>
        <w:tblStyle w:val="GridTable4-Accent51"/>
        <w:tblW w:w="9913" w:type="dxa"/>
        <w:tblLook w:val="04A0" w:firstRow="1" w:lastRow="0" w:firstColumn="1" w:lastColumn="0" w:noHBand="0" w:noVBand="1"/>
      </w:tblPr>
      <w:tblGrid>
        <w:gridCol w:w="6936"/>
        <w:gridCol w:w="2977"/>
      </w:tblGrid>
      <w:tr w:rsidR="00A97E05" w:rsidRPr="008C7D8B" w14:paraId="35445CA0"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5E8AB6" w14:textId="77777777" w:rsidR="00A97E05" w:rsidRPr="008C7DE9" w:rsidRDefault="00A97E05" w:rsidP="004D0568">
            <w:pPr>
              <w:pStyle w:val="ListParagraph"/>
              <w:numPr>
                <w:ilvl w:val="0"/>
                <w:numId w:val="39"/>
              </w:numPr>
              <w:rPr>
                <w:rFonts w:asciiTheme="majorHAnsi" w:hAnsiTheme="majorHAnsi"/>
              </w:rPr>
            </w:pPr>
            <w:r w:rsidRPr="008C7DE9">
              <w:rPr>
                <w:rFonts w:asciiTheme="majorHAnsi" w:hAnsiTheme="majorHAnsi"/>
              </w:rPr>
              <w:t>Table X. Policy notes : issue, date</w:t>
            </w:r>
          </w:p>
        </w:tc>
        <w:tc>
          <w:tcPr>
            <w:tcW w:w="2977" w:type="dxa"/>
          </w:tcPr>
          <w:p w14:paraId="3CFC4734"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Beneficiary</w:t>
            </w:r>
          </w:p>
        </w:tc>
      </w:tr>
      <w:tr w:rsidR="00A97E05" w:rsidRPr="008C7D8B" w14:paraId="69EA9E8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AA22B96"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Policy Note on the independence of </w:t>
            </w:r>
            <w:r>
              <w:rPr>
                <w:rFonts w:asciiTheme="majorHAnsi" w:hAnsiTheme="majorHAnsi"/>
                <w:b w:val="0"/>
              </w:rPr>
              <w:t>NERA</w:t>
            </w:r>
            <w:r w:rsidRPr="008C7DE9">
              <w:rPr>
                <w:rFonts w:asciiTheme="majorHAnsi" w:hAnsiTheme="majorHAnsi"/>
                <w:b w:val="0"/>
              </w:rPr>
              <w:t xml:space="preserve"> RM and the need for a closer collaboration with other central administration entities, September 2014</w:t>
            </w:r>
          </w:p>
        </w:tc>
        <w:tc>
          <w:tcPr>
            <w:tcW w:w="2977" w:type="dxa"/>
          </w:tcPr>
          <w:p w14:paraId="5A6EDB9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0C57A1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8D13C45"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Note on </w:t>
            </w:r>
            <w:r>
              <w:rPr>
                <w:rFonts w:asciiTheme="majorHAnsi" w:hAnsiTheme="majorHAnsi"/>
                <w:b w:val="0"/>
              </w:rPr>
              <w:t>NERA</w:t>
            </w:r>
            <w:r w:rsidRPr="008C7DE9">
              <w:rPr>
                <w:rFonts w:asciiTheme="majorHAnsi" w:hAnsiTheme="majorHAnsi"/>
                <w:b w:val="0"/>
              </w:rPr>
              <w:t>’s independence and impact of the Government Decision No. 1104/1997 on juridical expertise and registration of regulatory acts, September 2014</w:t>
            </w:r>
          </w:p>
        </w:tc>
        <w:tc>
          <w:tcPr>
            <w:tcW w:w="2977" w:type="dxa"/>
          </w:tcPr>
          <w:p w14:paraId="3E0213F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573B1DA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2EACD5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Policy Note on the legislation needed to be changed in order to strengthen </w:t>
            </w:r>
            <w:r>
              <w:rPr>
                <w:rFonts w:asciiTheme="majorHAnsi" w:hAnsiTheme="majorHAnsi"/>
                <w:b w:val="0"/>
              </w:rPr>
              <w:t>NERA</w:t>
            </w:r>
            <w:r w:rsidRPr="008C7DE9">
              <w:rPr>
                <w:rFonts w:asciiTheme="majorHAnsi" w:hAnsiTheme="majorHAnsi"/>
                <w:b w:val="0"/>
              </w:rPr>
              <w:t>’s independence and regulatory powers, September 2014</w:t>
            </w:r>
          </w:p>
        </w:tc>
        <w:tc>
          <w:tcPr>
            <w:tcW w:w="2977" w:type="dxa"/>
          </w:tcPr>
          <w:p w14:paraId="64D4EAA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EA2681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1EC60DD"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Note on CREDO Report on public authorities transparency in issuing legislation, February 2015</w:t>
            </w:r>
          </w:p>
        </w:tc>
        <w:tc>
          <w:tcPr>
            <w:tcW w:w="2977" w:type="dxa"/>
          </w:tcPr>
          <w:p w14:paraId="344CBAA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51B00C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7814EF8"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Advised on the concept and assisted in conducting awareness raising campaign „Break the Corruption Chain” involving citizens in activities to raise awareness on fighting corruption. </w:t>
            </w:r>
          </w:p>
        </w:tc>
        <w:tc>
          <w:tcPr>
            <w:tcW w:w="2977" w:type="dxa"/>
          </w:tcPr>
          <w:p w14:paraId="76BF548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C6C2509" w14:textId="77777777" w:rsidTr="00A97E05">
        <w:trPr>
          <w:trHeight w:val="367"/>
        </w:trPr>
        <w:tc>
          <w:tcPr>
            <w:cnfStyle w:val="001000000000" w:firstRow="0" w:lastRow="0" w:firstColumn="1" w:lastColumn="0" w:oddVBand="0" w:evenVBand="0" w:oddHBand="0" w:evenHBand="0" w:firstRowFirstColumn="0" w:firstRowLastColumn="0" w:lastRowFirstColumn="0" w:lastRowLastColumn="0"/>
            <w:tcW w:w="6936" w:type="dxa"/>
          </w:tcPr>
          <w:p w14:paraId="17FAD48D"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Concept note on further institutional reform.</w:t>
            </w:r>
          </w:p>
        </w:tc>
        <w:tc>
          <w:tcPr>
            <w:tcW w:w="2977" w:type="dxa"/>
          </w:tcPr>
          <w:p w14:paraId="0CB8E66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747325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D58A68"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Assistance in development and implementation of the plan for the development (finalization) of the draft laws, which needs to be submitted to the Parliament till the end of Spring session (2014), including the plan of public discussions on the developed drafts, May 2014. Majority of the activities were implemented (drafts developed, public discussions organized, drafts sent to the Government).</w:t>
            </w:r>
          </w:p>
        </w:tc>
        <w:tc>
          <w:tcPr>
            <w:tcW w:w="2977" w:type="dxa"/>
          </w:tcPr>
          <w:p w14:paraId="5A2BA43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1CADCE0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63DA99"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Assistance in development and implementation of the plan for the development (finalization) of the draft laws, which needs to be submitted to the Parliament till the end of Spring session (2014), including the plan of public discussions on the developed drafts, May 2014. Majority of the activities were implemented (drafts developed, public discussions organized, drafts sent to the Government).</w:t>
            </w:r>
          </w:p>
        </w:tc>
        <w:tc>
          <w:tcPr>
            <w:tcW w:w="2977" w:type="dxa"/>
          </w:tcPr>
          <w:p w14:paraId="4EC5FDF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2F22B56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2C55A00"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Assistance in development of the Legislation elaboration plan for Autumn 2014, June-August, 2014. The plan was developed, the legislation/legal drafts foreseen in the Matrix were included as priorities.</w:t>
            </w:r>
          </w:p>
        </w:tc>
        <w:tc>
          <w:tcPr>
            <w:tcW w:w="2977" w:type="dxa"/>
          </w:tcPr>
          <w:p w14:paraId="781A971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CE22B9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951F48"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Development of the list of the working groups, which needs to be established for the development of the draft laws in Autumn 2014; development of the list of the members/description of the draft laws and founding the partners, which will support the working groups (on reform of the Bar of Advocates; on revision of procedural codes in order to identify norms which gives too big discretion for investigators, prosecutors and judges and eliminate the risk of corruption; on integrity commission). The retreats for the working groups were planned and organized, August </w:t>
            </w:r>
            <w:r w:rsidR="00AA376C">
              <w:rPr>
                <w:rFonts w:asciiTheme="majorHAnsi" w:hAnsiTheme="majorHAnsi"/>
                <w:b w:val="0"/>
              </w:rPr>
              <w:t>-</w:t>
            </w:r>
            <w:r w:rsidRPr="008C7DE9">
              <w:rPr>
                <w:rFonts w:asciiTheme="majorHAnsi" w:hAnsiTheme="majorHAnsi"/>
                <w:b w:val="0"/>
              </w:rPr>
              <w:t xml:space="preserve"> September 2014.</w:t>
            </w:r>
          </w:p>
        </w:tc>
        <w:tc>
          <w:tcPr>
            <w:tcW w:w="2977" w:type="dxa"/>
          </w:tcPr>
          <w:p w14:paraId="30DDED3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3AF4518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BAE8304"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Assistance in development of the info on implementation of the Matrix conditions for the year 2014. The info was developed and submitted to the Government regularly, May 2014 </w:t>
            </w:r>
            <w:r w:rsidR="00AA376C">
              <w:rPr>
                <w:rFonts w:asciiTheme="majorHAnsi" w:hAnsiTheme="majorHAnsi"/>
                <w:b w:val="0"/>
              </w:rPr>
              <w:t>-</w:t>
            </w:r>
            <w:r w:rsidRPr="008C7DE9">
              <w:rPr>
                <w:rFonts w:asciiTheme="majorHAnsi" w:hAnsiTheme="majorHAnsi"/>
                <w:b w:val="0"/>
              </w:rPr>
              <w:t xml:space="preserve"> June 2015.</w:t>
            </w:r>
          </w:p>
        </w:tc>
        <w:tc>
          <w:tcPr>
            <w:tcW w:w="2977" w:type="dxa"/>
          </w:tcPr>
          <w:p w14:paraId="10E4F76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0301E1F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E7C450"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Assistance in development of the info on implementation of the Matrix conditions for the year 2015. The info was developed and regularly updated, March </w:t>
            </w:r>
            <w:r w:rsidR="00AA376C">
              <w:rPr>
                <w:rFonts w:asciiTheme="majorHAnsi" w:hAnsiTheme="majorHAnsi"/>
                <w:b w:val="0"/>
              </w:rPr>
              <w:t>-</w:t>
            </w:r>
            <w:r w:rsidRPr="008C7DE9">
              <w:rPr>
                <w:rFonts w:asciiTheme="majorHAnsi" w:hAnsiTheme="majorHAnsi"/>
                <w:b w:val="0"/>
              </w:rPr>
              <w:t xml:space="preserve"> June 2015.</w:t>
            </w:r>
          </w:p>
        </w:tc>
        <w:tc>
          <w:tcPr>
            <w:tcW w:w="2977" w:type="dxa"/>
          </w:tcPr>
          <w:p w14:paraId="5B6313F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2FF908F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A45B403"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Assistance in establishing the inter-institutional working group on juvenile Justice and development of the plan of the working group, June 2014</w:t>
            </w:r>
          </w:p>
        </w:tc>
        <w:tc>
          <w:tcPr>
            <w:tcW w:w="2977" w:type="dxa"/>
          </w:tcPr>
          <w:p w14:paraId="5F17D2A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ADA456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FD8C8D5"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Assistance in development of specifications of the MATRIX conditions for 2014 and for 2015, the specifications were developed discussed at the Coordination Council for MATRIX implementation and submitted to the EUD.</w:t>
            </w:r>
          </w:p>
        </w:tc>
        <w:tc>
          <w:tcPr>
            <w:tcW w:w="2977" w:type="dxa"/>
          </w:tcPr>
          <w:p w14:paraId="3A9D97E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1A37D9F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2A44B64"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Assistance in development of the info for MoFA on the AA implementation in the justice sector in 2014, February 2015. Info was developed and sent to the MoFA.</w:t>
            </w:r>
          </w:p>
        </w:tc>
        <w:tc>
          <w:tcPr>
            <w:tcW w:w="2977" w:type="dxa"/>
          </w:tcPr>
          <w:p w14:paraId="63ED1B2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D8A315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BB101E3"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olicy note on establishment of 3 working groups (on revision of the procedural codes on the issues of discretion, on amendments to the Law on National Integrity Commission, on the law on Advocates), June 2014.</w:t>
            </w:r>
          </w:p>
        </w:tc>
        <w:tc>
          <w:tcPr>
            <w:tcW w:w="2977" w:type="dxa"/>
          </w:tcPr>
          <w:p w14:paraId="00A24DA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250BE4D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9930A54"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olicy note on corruption prevention activities planned in Autumn 2014, June 2014.</w:t>
            </w:r>
          </w:p>
        </w:tc>
        <w:tc>
          <w:tcPr>
            <w:tcW w:w="2977" w:type="dxa"/>
          </w:tcPr>
          <w:p w14:paraId="4900215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F4E29C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57DF74"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olicy note/plan on development of the amendments to the law on Integrity testing after the Constitutional Court decision, May 2015.</w:t>
            </w:r>
          </w:p>
        </w:tc>
        <w:tc>
          <w:tcPr>
            <w:tcW w:w="2977" w:type="dxa"/>
          </w:tcPr>
          <w:p w14:paraId="4A2457E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1609C3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4A60C8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olicy notes for the Minister on the justice sector short, medium, long term priorities, February 2015.</w:t>
            </w:r>
          </w:p>
        </w:tc>
        <w:tc>
          <w:tcPr>
            <w:tcW w:w="2977" w:type="dxa"/>
          </w:tcPr>
          <w:p w14:paraId="113BE22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7F7E6B2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2567301"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articipated in the organizing the selection competition for the members of the Coordination Council of the National Agency for Quality Assurance in Professional Education (ANACIP).</w:t>
            </w:r>
          </w:p>
        </w:tc>
        <w:tc>
          <w:tcPr>
            <w:tcW w:w="2977" w:type="dxa"/>
          </w:tcPr>
          <w:p w14:paraId="3986B29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1341416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FE098C5"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articipated in the organization of the baccalaureate exams and prepared communication materials.</w:t>
            </w:r>
          </w:p>
        </w:tc>
        <w:tc>
          <w:tcPr>
            <w:tcW w:w="2977" w:type="dxa"/>
          </w:tcPr>
          <w:p w14:paraId="5651980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02E27D8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7784A8"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Association agreement of Moldova to “Horizon 2020” Research and Innovation Programme will be signed in Brussels.</w:t>
            </w:r>
          </w:p>
        </w:tc>
        <w:tc>
          <w:tcPr>
            <w:tcW w:w="2977" w:type="dxa"/>
          </w:tcPr>
          <w:p w14:paraId="0928F24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50D82F5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5F7978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articipated in the organization of the baccalaureate exams and prepared communication materials.</w:t>
            </w:r>
          </w:p>
        </w:tc>
        <w:tc>
          <w:tcPr>
            <w:tcW w:w="2977" w:type="dxa"/>
          </w:tcPr>
          <w:p w14:paraId="467D52A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2B112C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09C6383"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repared and participated to discussions on separation of functions between the Ministry, National School Inspectorate and Local Education Administration in order to manage and monitor policy implementation.</w:t>
            </w:r>
          </w:p>
        </w:tc>
        <w:tc>
          <w:tcPr>
            <w:tcW w:w="2977" w:type="dxa"/>
          </w:tcPr>
          <w:p w14:paraId="5AA262B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5FCD512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E2ABE33"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repared and participated to discussions on the structure and functions of the Agency for Curriculum and Evaluation.</w:t>
            </w:r>
          </w:p>
        </w:tc>
        <w:tc>
          <w:tcPr>
            <w:tcW w:w="2977" w:type="dxa"/>
          </w:tcPr>
          <w:p w14:paraId="48CF9D2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335048F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2AF8A3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Elaborated draft regulation for the Council for Ethics and Management in higher education.</w:t>
            </w:r>
          </w:p>
        </w:tc>
        <w:tc>
          <w:tcPr>
            <w:tcW w:w="2977" w:type="dxa"/>
          </w:tcPr>
          <w:p w14:paraId="0356C85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1D3D20F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A0CB8CD"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Organized the first competition for funding of research infrastructure projects addressed to universities and reviewed by an international panel of experts following rules similar to those applied by the European Commission.</w:t>
            </w:r>
          </w:p>
        </w:tc>
        <w:tc>
          <w:tcPr>
            <w:tcW w:w="2977" w:type="dxa"/>
          </w:tcPr>
          <w:p w14:paraId="451A4E5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75517D5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D26CC78"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rovided assistance to establish the role and functions of the State Secretary institution in the Ministry of Education.</w:t>
            </w:r>
          </w:p>
        </w:tc>
        <w:tc>
          <w:tcPr>
            <w:tcW w:w="2977" w:type="dxa"/>
          </w:tcPr>
          <w:p w14:paraId="647EF38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4615818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243A4F7"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Discussed funding mechanisms with the employees of the financial division of the Ministry of Education in order to build capacity for the management of the funding processes for higher education institutions.</w:t>
            </w:r>
          </w:p>
        </w:tc>
        <w:tc>
          <w:tcPr>
            <w:tcW w:w="2977" w:type="dxa"/>
          </w:tcPr>
          <w:p w14:paraId="081C708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7FB2FDB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216B80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articipated in the assessment and selection of the tenders for external evaluation of several master and bachelor programs from different higher education institutions in Moldova.</w:t>
            </w:r>
          </w:p>
        </w:tc>
        <w:tc>
          <w:tcPr>
            <w:tcW w:w="2977" w:type="dxa"/>
          </w:tcPr>
          <w:p w14:paraId="7C9F209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49BF613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0BCA88F"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Started discussions with the Romanian Embassy in Chisinau and the Romanian Agency for Quality Assurance in Higher Education (ARCIS) for the implementation of the financial support of a twinning project between the National Agency for Quality Assurance in Professional Education (ANACIP) and ARACIS in order to increase ANACIP’s institutional capacity to develop and implement quality assurance procedures and methodologies.</w:t>
            </w:r>
          </w:p>
        </w:tc>
        <w:tc>
          <w:tcPr>
            <w:tcW w:w="2977" w:type="dxa"/>
          </w:tcPr>
          <w:p w14:paraId="309B1D4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703B1E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E018A2B"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Discussed with the Romanian Agency for Quality Assurance in Higher Education (ARACIS) the details of the implementation of the financial support of a twinning project between the National Agency for Quality Assurance in Professional Education (ANACIP) and ARACIS in order to increase ANACIP’s institutional capacity to develop and implement quality assurance procedures and methodologies.</w:t>
            </w:r>
          </w:p>
        </w:tc>
        <w:tc>
          <w:tcPr>
            <w:tcW w:w="2977" w:type="dxa"/>
          </w:tcPr>
          <w:p w14:paraId="2C1E71E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6407C8C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3CD0412"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The selection procedure for the head of the National School Inspectorate has been finalized with success, a very promising candidate being selected out of 10 candidates.</w:t>
            </w:r>
          </w:p>
        </w:tc>
        <w:tc>
          <w:tcPr>
            <w:tcW w:w="2977" w:type="dxa"/>
          </w:tcPr>
          <w:p w14:paraId="7B220AD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660405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AF5EE1"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The selection procedure for the new Coordination Council of the National Agency for Quality Assurance in Professional Education was finalized.</w:t>
            </w:r>
          </w:p>
        </w:tc>
        <w:tc>
          <w:tcPr>
            <w:tcW w:w="2977" w:type="dxa"/>
          </w:tcPr>
          <w:p w14:paraId="77D7A19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36FDA54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590C230"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Staff compensation, central securities depository and savings and credit associations, Briefing note 6, 23.10.2015</w:t>
            </w:r>
          </w:p>
        </w:tc>
        <w:tc>
          <w:tcPr>
            <w:tcW w:w="2977" w:type="dxa"/>
          </w:tcPr>
          <w:p w14:paraId="2D7685F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PM (Banking)</w:t>
            </w:r>
          </w:p>
        </w:tc>
      </w:tr>
      <w:tr w:rsidR="00A97E05" w:rsidRPr="008C7D8B" w14:paraId="1DBE40F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BBB55A3"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Legal immunities for NBM and NCFM staff, 23 October 2015v</w:t>
            </w:r>
          </w:p>
        </w:tc>
        <w:tc>
          <w:tcPr>
            <w:tcW w:w="2977" w:type="dxa"/>
          </w:tcPr>
          <w:p w14:paraId="1CD11FD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Banking, Anti-corruption) and </w:t>
            </w:r>
            <w:r>
              <w:rPr>
                <w:rFonts w:asciiTheme="majorHAnsi" w:hAnsiTheme="majorHAnsi"/>
              </w:rPr>
              <w:t>MoF</w:t>
            </w:r>
          </w:p>
        </w:tc>
      </w:tr>
      <w:tr w:rsidR="00A97E05" w:rsidRPr="008C7D8B" w14:paraId="4DD7198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CFD5E5"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 xml:space="preserve">“Где лучше выполнять функции аудита дорожной безопасности: предложение” </w:t>
            </w:r>
            <w:r w:rsidRPr="008C7DE9">
              <w:rPr>
                <w:rFonts w:asciiTheme="majorHAnsi" w:hAnsiTheme="majorHAnsi"/>
                <w:b w:val="0"/>
              </w:rPr>
              <w:t>on</w:t>
            </w:r>
            <w:r w:rsidRPr="008C7DE9">
              <w:rPr>
                <w:rFonts w:asciiTheme="majorHAnsi" w:hAnsiTheme="majorHAnsi"/>
                <w:b w:val="0"/>
                <w:lang w:val="ru-RU"/>
              </w:rPr>
              <w:t xml:space="preserve"> 21.01.2015,</w:t>
            </w:r>
          </w:p>
        </w:tc>
        <w:tc>
          <w:tcPr>
            <w:tcW w:w="2977" w:type="dxa"/>
          </w:tcPr>
          <w:p w14:paraId="0E4D7D9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46B87B0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FFB9242"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 xml:space="preserve">“Функции </w:t>
            </w:r>
            <w:r w:rsidRPr="008C7DE9">
              <w:rPr>
                <w:rFonts w:asciiTheme="majorHAnsi" w:hAnsiTheme="majorHAnsi"/>
                <w:b w:val="0"/>
              </w:rPr>
              <w:t>ANTA</w:t>
            </w:r>
            <w:r w:rsidRPr="008C7DE9">
              <w:rPr>
                <w:rFonts w:asciiTheme="majorHAnsi" w:hAnsiTheme="majorHAnsi"/>
                <w:b w:val="0"/>
                <w:lang w:val="ru-RU"/>
              </w:rPr>
              <w:t xml:space="preserve"> по безопасности дорожного движения” </w:t>
            </w:r>
            <w:r w:rsidRPr="008C7DE9">
              <w:rPr>
                <w:rFonts w:asciiTheme="majorHAnsi" w:hAnsiTheme="majorHAnsi"/>
                <w:b w:val="0"/>
              </w:rPr>
              <w:t>on</w:t>
            </w:r>
            <w:r w:rsidRPr="008C7DE9">
              <w:rPr>
                <w:rFonts w:asciiTheme="majorHAnsi" w:hAnsiTheme="majorHAnsi"/>
                <w:b w:val="0"/>
                <w:lang w:val="ru-RU"/>
              </w:rPr>
              <w:t xml:space="preserve"> 24.02.2015, “ </w:t>
            </w:r>
          </w:p>
        </w:tc>
        <w:tc>
          <w:tcPr>
            <w:tcW w:w="2977" w:type="dxa"/>
          </w:tcPr>
          <w:p w14:paraId="0126C0A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2B69901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E540778"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 xml:space="preserve">“По созданию аналитического центра и улучшению управления вопросов безопасности дорожного движения” </w:t>
            </w:r>
            <w:r w:rsidRPr="008C7DE9">
              <w:rPr>
                <w:rFonts w:asciiTheme="majorHAnsi" w:hAnsiTheme="majorHAnsi"/>
                <w:b w:val="0"/>
              </w:rPr>
              <w:t>on</w:t>
            </w:r>
            <w:r w:rsidRPr="008C7DE9">
              <w:rPr>
                <w:rFonts w:asciiTheme="majorHAnsi" w:hAnsiTheme="majorHAnsi"/>
                <w:b w:val="0"/>
                <w:lang w:val="ru-RU"/>
              </w:rPr>
              <w:t xml:space="preserve"> 30.09.2015,</w:t>
            </w:r>
          </w:p>
        </w:tc>
        <w:tc>
          <w:tcPr>
            <w:tcW w:w="2977" w:type="dxa"/>
          </w:tcPr>
          <w:p w14:paraId="68AF62A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B87EF6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BCA9FC0"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 xml:space="preserve">“План действий для реструктуризации </w:t>
            </w:r>
            <w:r w:rsidRPr="008C7DE9">
              <w:rPr>
                <w:rFonts w:asciiTheme="majorHAnsi" w:hAnsiTheme="majorHAnsi"/>
                <w:b w:val="0"/>
              </w:rPr>
              <w:t>CFM</w:t>
            </w:r>
            <w:r w:rsidRPr="008C7DE9">
              <w:rPr>
                <w:rFonts w:asciiTheme="majorHAnsi" w:hAnsiTheme="majorHAnsi"/>
                <w:b w:val="0"/>
                <w:lang w:val="ru-RU"/>
              </w:rPr>
              <w:t xml:space="preserve"> и подготовки изменений в Кодексе железнодорожного транспорта” </w:t>
            </w:r>
            <w:r w:rsidRPr="008C7DE9">
              <w:rPr>
                <w:rFonts w:asciiTheme="majorHAnsi" w:hAnsiTheme="majorHAnsi"/>
                <w:b w:val="0"/>
              </w:rPr>
              <w:t>on</w:t>
            </w:r>
            <w:r w:rsidRPr="008C7DE9">
              <w:rPr>
                <w:rFonts w:asciiTheme="majorHAnsi" w:hAnsiTheme="majorHAnsi"/>
                <w:b w:val="0"/>
                <w:lang w:val="ru-RU"/>
              </w:rPr>
              <w:t xml:space="preserve"> 27.10.2015,</w:t>
            </w:r>
          </w:p>
        </w:tc>
        <w:tc>
          <w:tcPr>
            <w:tcW w:w="2977" w:type="dxa"/>
          </w:tcPr>
          <w:p w14:paraId="775F3BD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47B2051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8F79709"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 xml:space="preserve">“Создание бюро по расследованию транспортных проишествий и инцидентов” </w:t>
            </w:r>
            <w:r w:rsidRPr="008C7DE9">
              <w:rPr>
                <w:rFonts w:asciiTheme="majorHAnsi" w:hAnsiTheme="majorHAnsi"/>
                <w:b w:val="0"/>
              </w:rPr>
              <w:t>on</w:t>
            </w:r>
            <w:r w:rsidRPr="008C7DE9">
              <w:rPr>
                <w:rFonts w:asciiTheme="majorHAnsi" w:hAnsiTheme="majorHAnsi"/>
                <w:b w:val="0"/>
                <w:lang w:val="ru-RU"/>
              </w:rPr>
              <w:t xml:space="preserve"> 05.11.2015 </w:t>
            </w:r>
            <w:r w:rsidRPr="008C7DE9">
              <w:rPr>
                <w:rFonts w:asciiTheme="majorHAnsi" w:hAnsiTheme="majorHAnsi"/>
                <w:b w:val="0"/>
              </w:rPr>
              <w:t>and</w:t>
            </w:r>
            <w:r w:rsidRPr="008C7DE9">
              <w:rPr>
                <w:rFonts w:asciiTheme="majorHAnsi" w:hAnsiTheme="majorHAnsi"/>
                <w:b w:val="0"/>
                <w:lang w:val="ru-RU"/>
              </w:rPr>
              <w:t xml:space="preserve"> </w:t>
            </w:r>
          </w:p>
        </w:tc>
        <w:tc>
          <w:tcPr>
            <w:tcW w:w="2977" w:type="dxa"/>
          </w:tcPr>
          <w:p w14:paraId="5D6A079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406DE67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37A5060"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CAA under MTRI: arguments” on 30.10.2015</w:t>
            </w:r>
          </w:p>
        </w:tc>
        <w:tc>
          <w:tcPr>
            <w:tcW w:w="2977" w:type="dxa"/>
          </w:tcPr>
          <w:p w14:paraId="566A208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45AA356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32ED811"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Функции Администрации Автомобильных дорог” on 03.04.2015</w:t>
            </w:r>
          </w:p>
        </w:tc>
        <w:tc>
          <w:tcPr>
            <w:tcW w:w="2977" w:type="dxa"/>
          </w:tcPr>
          <w:p w14:paraId="4723DB8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AB468C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DCF2BA0"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 xml:space="preserve">“Предложение по улучшению координации вопросов безопасности дорожного движения” on 29.09.2014 </w:t>
            </w:r>
          </w:p>
        </w:tc>
        <w:tc>
          <w:tcPr>
            <w:tcW w:w="2977" w:type="dxa"/>
          </w:tcPr>
          <w:p w14:paraId="7FC95AF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6EC290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24CEF2"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1 presentation “Предложение по улучшению координации вопросов безопасности дорожного движения” given</w:t>
            </w:r>
          </w:p>
        </w:tc>
        <w:tc>
          <w:tcPr>
            <w:tcW w:w="2977" w:type="dxa"/>
          </w:tcPr>
          <w:p w14:paraId="6D23F14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35EB9CF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CEFC617"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1 concept “Эффективное управление вопросов безопасности дорожного движения” prepared on 27.04.2015,</w:t>
            </w:r>
          </w:p>
        </w:tc>
        <w:tc>
          <w:tcPr>
            <w:tcW w:w="2977" w:type="dxa"/>
          </w:tcPr>
          <w:p w14:paraId="158F4F8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4AFCB3A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AF20AF9" w14:textId="77777777" w:rsidR="00A97E05" w:rsidRPr="008C7DE9" w:rsidRDefault="00A97E05" w:rsidP="004D0568">
            <w:pPr>
              <w:pStyle w:val="ListParagraph"/>
              <w:numPr>
                <w:ilvl w:val="0"/>
                <w:numId w:val="24"/>
              </w:numPr>
              <w:rPr>
                <w:rFonts w:asciiTheme="majorHAnsi" w:hAnsiTheme="majorHAnsi"/>
                <w:b w:val="0"/>
                <w:lang w:val="ru-RU"/>
              </w:rPr>
            </w:pPr>
            <w:r w:rsidRPr="008C7DE9">
              <w:rPr>
                <w:rFonts w:asciiTheme="majorHAnsi" w:hAnsiTheme="majorHAnsi"/>
                <w:b w:val="0"/>
                <w:lang w:val="ru-RU"/>
              </w:rPr>
              <w:t xml:space="preserve">“Функции для обеспечения лучшей координации вопросов безопасности дорожного движения” </w:t>
            </w:r>
            <w:r w:rsidRPr="008C7DE9">
              <w:rPr>
                <w:rFonts w:asciiTheme="majorHAnsi" w:hAnsiTheme="majorHAnsi"/>
                <w:b w:val="0"/>
              </w:rPr>
              <w:t>on</w:t>
            </w:r>
            <w:r w:rsidRPr="008C7DE9">
              <w:rPr>
                <w:rFonts w:asciiTheme="majorHAnsi" w:hAnsiTheme="majorHAnsi"/>
                <w:b w:val="0"/>
                <w:lang w:val="ru-RU"/>
              </w:rPr>
              <w:t xml:space="preserve"> 25.02.2015</w:t>
            </w:r>
          </w:p>
        </w:tc>
        <w:tc>
          <w:tcPr>
            <w:tcW w:w="2977" w:type="dxa"/>
          </w:tcPr>
          <w:p w14:paraId="229BB85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D18E49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B8609A1"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ossibilities to use TAIEX assistance”,</w:t>
            </w:r>
          </w:p>
        </w:tc>
        <w:tc>
          <w:tcPr>
            <w:tcW w:w="2977" w:type="dxa"/>
          </w:tcPr>
          <w:p w14:paraId="402C432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879B61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F066240"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Practical aspects of Twinning projects”,</w:t>
            </w:r>
          </w:p>
        </w:tc>
        <w:tc>
          <w:tcPr>
            <w:tcW w:w="2977" w:type="dxa"/>
          </w:tcPr>
          <w:p w14:paraId="72F4129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33C8922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04B9A27"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Setting up a special unit within the GPI for designing, managing and monitoring policies, October 2014;</w:t>
            </w:r>
          </w:p>
        </w:tc>
        <w:tc>
          <w:tcPr>
            <w:tcW w:w="2977" w:type="dxa"/>
          </w:tcPr>
          <w:p w14:paraId="3F657F1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General Police Inspectorate</w:t>
            </w:r>
          </w:p>
        </w:tc>
      </w:tr>
      <w:tr w:rsidR="00A97E05" w:rsidRPr="008C7D8B" w14:paraId="34CD416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09BE059"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Study visit organized in Romania at the National Police, November 2014.</w:t>
            </w:r>
          </w:p>
        </w:tc>
        <w:tc>
          <w:tcPr>
            <w:tcW w:w="2977" w:type="dxa"/>
          </w:tcPr>
          <w:p w14:paraId="66FA8BA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General Police Inspectorate</w:t>
            </w:r>
          </w:p>
        </w:tc>
      </w:tr>
      <w:tr w:rsidR="00A97E05" w:rsidRPr="008C7D8B" w14:paraId="30B33C7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15369FB"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Involving the special unit staff of the GPI for drafting the policy papers nominated at the point A.1.a and A.1.b.</w:t>
            </w:r>
          </w:p>
        </w:tc>
        <w:tc>
          <w:tcPr>
            <w:tcW w:w="2977" w:type="dxa"/>
          </w:tcPr>
          <w:p w14:paraId="3815A04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General Police Inspectorate</w:t>
            </w:r>
          </w:p>
        </w:tc>
      </w:tr>
      <w:tr w:rsidR="00A97E05" w:rsidRPr="008C7D8B" w14:paraId="294F0DA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7240F5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Advisor has not been directly engaged with privatization program in the reporting period. Transparency topic has been present throughout various policy planning, consultation and capacity building activities described above, in particular: </w:t>
            </w:r>
          </w:p>
        </w:tc>
        <w:tc>
          <w:tcPr>
            <w:tcW w:w="2977" w:type="dxa"/>
          </w:tcPr>
          <w:p w14:paraId="6D6DD346" w14:textId="7FD6B7E5"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E59548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8CAB43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Designing of DCFTA implementation coordination institutional model, DCFTA division work processes, MoE internal monitoring model of DCFTA commitments, update of AA/DCFTA National implementation action plan</w:t>
            </w:r>
          </w:p>
        </w:tc>
        <w:tc>
          <w:tcPr>
            <w:tcW w:w="2977" w:type="dxa"/>
          </w:tcPr>
          <w:p w14:paraId="7370EDA2" w14:textId="7DBA946A"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6DF368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0C1EBF"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Policy feedback and support provided on final draft National Investment Attraction for Export Promotion Strategy 2016-2020 </w:t>
            </w:r>
          </w:p>
        </w:tc>
        <w:tc>
          <w:tcPr>
            <w:tcW w:w="2977" w:type="dxa"/>
          </w:tcPr>
          <w:p w14:paraId="70047A92" w14:textId="52292FFE"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C12BE9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C3C1D94"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Support to RIA procedure update </w:t>
            </w:r>
          </w:p>
        </w:tc>
        <w:tc>
          <w:tcPr>
            <w:tcW w:w="2977" w:type="dxa"/>
          </w:tcPr>
          <w:p w14:paraId="5947A1B0" w14:textId="57FC968C"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25BDA9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25B483"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Support to drafting of MoE Strategic Development Plan 2015-2017 and Action Plan for 2015</w:t>
            </w:r>
          </w:p>
        </w:tc>
        <w:tc>
          <w:tcPr>
            <w:tcW w:w="2977" w:type="dxa"/>
          </w:tcPr>
          <w:p w14:paraId="4F8AFEC0" w14:textId="59D52B1A"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7F9A1B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8DD168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Monitoring of implementation of the Competitiveness Roadmap, its monitoring and evaluation methodology</w:t>
            </w:r>
          </w:p>
        </w:tc>
        <w:tc>
          <w:tcPr>
            <w:tcW w:w="2977" w:type="dxa"/>
          </w:tcPr>
          <w:p w14:paraId="14B67D82" w14:textId="656E1F7D"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FDFCD5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EBED4BB"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Capacity development for DCFTA Division, MoE staff and other stakeholders on EU integration, AA/DCFTA agenda</w:t>
            </w:r>
          </w:p>
        </w:tc>
        <w:tc>
          <w:tcPr>
            <w:tcW w:w="2977" w:type="dxa"/>
          </w:tcPr>
          <w:p w14:paraId="79F3FA8C" w14:textId="707434CB"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D68679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7D6300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Capacity development for MoE staff on strategic planning, communication and stakeholder management, supplemented by on-going capacity building activities on a daily basis</w:t>
            </w:r>
          </w:p>
        </w:tc>
        <w:tc>
          <w:tcPr>
            <w:tcW w:w="2977" w:type="dxa"/>
          </w:tcPr>
          <w:p w14:paraId="1EFDE5DF" w14:textId="78950C3F"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D54526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95BD670"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Information-Communication Technology Needs Assessment for the Ministry of Economy project resulting in an agreed action plan to improve the state of management of IT systems Business processes </w:t>
            </w:r>
          </w:p>
        </w:tc>
        <w:tc>
          <w:tcPr>
            <w:tcW w:w="2977" w:type="dxa"/>
          </w:tcPr>
          <w:p w14:paraId="533E6FD0" w14:textId="2FF6A4F2"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6EF5D6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6EA4370"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Business Processes Reengineering for the Ministry of Economy project, aiming to provide MoE with clear and agreed vision on main internal business processes related to policy design, document flow according to principles of good governance and best international practice;</w:t>
            </w:r>
          </w:p>
        </w:tc>
        <w:tc>
          <w:tcPr>
            <w:tcW w:w="2977" w:type="dxa"/>
          </w:tcPr>
          <w:p w14:paraId="2429E97E" w14:textId="7D960781"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BED2DD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7DE9E44"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Support to reshaping MoE organizational structure, internal processes, establishing professional role of State Secretary</w:t>
            </w:r>
          </w:p>
        </w:tc>
        <w:tc>
          <w:tcPr>
            <w:tcW w:w="2977" w:type="dxa"/>
          </w:tcPr>
          <w:p w14:paraId="126A87EC" w14:textId="5F5FF1F6"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F68984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50396E5"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Support to drafting of MoE Strategic Development Plan 2015-2017 </w:t>
            </w:r>
          </w:p>
        </w:tc>
        <w:tc>
          <w:tcPr>
            <w:tcW w:w="2977" w:type="dxa"/>
          </w:tcPr>
          <w:p w14:paraId="25C0C594" w14:textId="5E8392A5"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906CD8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AA7C480"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Chisinau Municipality Tax Office Policy note regarding Organisational Structure Preliminary draft; March - April 2015</w:t>
            </w:r>
          </w:p>
        </w:tc>
        <w:tc>
          <w:tcPr>
            <w:tcW w:w="2977" w:type="dxa"/>
          </w:tcPr>
          <w:p w14:paraId="312A262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767D8D8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508B88C"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Working paper re: Selected aspects of the Treasury Single Account (TSA)- 10 September 2014</w:t>
            </w:r>
          </w:p>
        </w:tc>
        <w:tc>
          <w:tcPr>
            <w:tcW w:w="2977" w:type="dxa"/>
          </w:tcPr>
          <w:p w14:paraId="4A9CA54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3B6BC80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9AA593E"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 Exchange of Information Working Manual</w:t>
            </w:r>
          </w:p>
        </w:tc>
        <w:tc>
          <w:tcPr>
            <w:tcW w:w="2977" w:type="dxa"/>
          </w:tcPr>
          <w:p w14:paraId="272E6F2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5CC7647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0E63EC4"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Donor’s Map on Tax Administration Modernization Project. 2014</w:t>
            </w:r>
          </w:p>
        </w:tc>
        <w:tc>
          <w:tcPr>
            <w:tcW w:w="2977" w:type="dxa"/>
          </w:tcPr>
          <w:p w14:paraId="0C02A6D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1B5FF77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6510D3"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Written Comment on draft Association Agenda (May 2014)</w:t>
            </w:r>
          </w:p>
        </w:tc>
        <w:tc>
          <w:tcPr>
            <w:tcW w:w="2977" w:type="dxa"/>
          </w:tcPr>
          <w:p w14:paraId="08435D5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2D7102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BA67B68"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Policy Meeting MFA on AA (May 2014)</w:t>
            </w:r>
          </w:p>
        </w:tc>
        <w:tc>
          <w:tcPr>
            <w:tcW w:w="2977" w:type="dxa"/>
          </w:tcPr>
          <w:p w14:paraId="4CD92E6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AD9CA5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F9341A5"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4 Polic meetings with BMA on</w:t>
            </w:r>
            <w:r w:rsidR="00AA376C">
              <w:rPr>
                <w:rFonts w:asciiTheme="majorHAnsi" w:hAnsiTheme="majorHAnsi"/>
                <w:b w:val="0"/>
              </w:rPr>
              <w:t xml:space="preserve"> </w:t>
            </w:r>
            <w:r w:rsidRPr="008C7DE9">
              <w:rPr>
                <w:rFonts w:asciiTheme="majorHAnsi" w:hAnsiTheme="majorHAnsi"/>
                <w:b w:val="0"/>
              </w:rPr>
              <w:t>text of</w:t>
            </w:r>
            <w:r w:rsidR="00AA376C">
              <w:rPr>
                <w:rFonts w:asciiTheme="majorHAnsi" w:hAnsiTheme="majorHAnsi"/>
                <w:b w:val="0"/>
              </w:rPr>
              <w:t xml:space="preserve"> </w:t>
            </w:r>
            <w:r w:rsidRPr="008C7DE9">
              <w:rPr>
                <w:rFonts w:asciiTheme="majorHAnsi" w:hAnsiTheme="majorHAnsi"/>
                <w:b w:val="0"/>
              </w:rPr>
              <w:t>AA (May/June 2014)</w:t>
            </w:r>
          </w:p>
        </w:tc>
        <w:tc>
          <w:tcPr>
            <w:tcW w:w="2977" w:type="dxa"/>
          </w:tcPr>
          <w:p w14:paraId="5F4A277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C9E483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0353776"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Consultation EVENT on AA at MFAEI (June 2014)</w:t>
            </w:r>
          </w:p>
        </w:tc>
        <w:tc>
          <w:tcPr>
            <w:tcW w:w="2977" w:type="dxa"/>
          </w:tcPr>
          <w:p w14:paraId="249D965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07C236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F4595C2"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Drafting of</w:t>
            </w:r>
            <w:r w:rsidR="00AA376C">
              <w:rPr>
                <w:rFonts w:asciiTheme="majorHAnsi" w:hAnsiTheme="majorHAnsi"/>
                <w:b w:val="0"/>
              </w:rPr>
              <w:t xml:space="preserve"> </w:t>
            </w:r>
            <w:r w:rsidRPr="008C7DE9">
              <w:rPr>
                <w:rFonts w:asciiTheme="majorHAnsi" w:hAnsiTheme="majorHAnsi"/>
                <w:b w:val="0"/>
              </w:rPr>
              <w:t>“New Concept of the 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w:t>
            </w:r>
            <w:r w:rsidR="00AA376C">
              <w:rPr>
                <w:rFonts w:asciiTheme="majorHAnsi" w:hAnsiTheme="majorHAnsi"/>
                <w:b w:val="0"/>
              </w:rPr>
              <w:t xml:space="preserve"> </w:t>
            </w:r>
            <w:r w:rsidRPr="008C7DE9">
              <w:rPr>
                <w:rFonts w:asciiTheme="majorHAnsi" w:hAnsiTheme="majorHAnsi"/>
                <w:b w:val="0"/>
              </w:rPr>
              <w:t>(May to July 2014)</w:t>
            </w:r>
          </w:p>
        </w:tc>
        <w:tc>
          <w:tcPr>
            <w:tcW w:w="2977" w:type="dxa"/>
          </w:tcPr>
          <w:p w14:paraId="5B8F389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38C584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567C325"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0 policy meetings for the elaboration of the “concept of the 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 (”</w:t>
            </w:r>
            <w:r w:rsidR="00AA376C">
              <w:rPr>
                <w:rFonts w:asciiTheme="majorHAnsi" w:hAnsiTheme="majorHAnsi"/>
                <w:b w:val="0"/>
              </w:rPr>
              <w:t xml:space="preserve"> </w:t>
            </w:r>
            <w:r w:rsidRPr="008C7DE9">
              <w:rPr>
                <w:rFonts w:asciiTheme="majorHAnsi" w:hAnsiTheme="majorHAnsi"/>
                <w:b w:val="0"/>
              </w:rPr>
              <w:t>(May to July 2014)</w:t>
            </w:r>
          </w:p>
        </w:tc>
        <w:tc>
          <w:tcPr>
            <w:tcW w:w="2977" w:type="dxa"/>
          </w:tcPr>
          <w:p w14:paraId="08B6454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7C171C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A24AC49"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6 policy meeting for the drafting of the “Concept Note on Integration” (June to July 2014)</w:t>
            </w:r>
          </w:p>
        </w:tc>
        <w:tc>
          <w:tcPr>
            <w:tcW w:w="2977" w:type="dxa"/>
          </w:tcPr>
          <w:p w14:paraId="7BF2415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71CD02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3360082"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5 policy meetings for the drafting of the “Concept note on combatting illegal migration” (June to July 2014)</w:t>
            </w:r>
          </w:p>
        </w:tc>
        <w:tc>
          <w:tcPr>
            <w:tcW w:w="2977" w:type="dxa"/>
          </w:tcPr>
          <w:p w14:paraId="79BE5DA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AB1624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7693577"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Drafting by EUHLPAM of the Needs Assessment on Risk Analysis (June</w:t>
            </w:r>
            <w:r w:rsidR="00AA376C">
              <w:rPr>
                <w:rFonts w:asciiTheme="majorHAnsi" w:hAnsiTheme="majorHAnsi"/>
                <w:b w:val="0"/>
              </w:rPr>
              <w:t xml:space="preserve"> </w:t>
            </w:r>
            <w:r w:rsidRPr="008C7DE9">
              <w:rPr>
                <w:rFonts w:asciiTheme="majorHAnsi" w:hAnsiTheme="majorHAnsi"/>
                <w:b w:val="0"/>
              </w:rPr>
              <w:t>to July 2014)</w:t>
            </w:r>
          </w:p>
        </w:tc>
        <w:tc>
          <w:tcPr>
            <w:tcW w:w="2977" w:type="dxa"/>
          </w:tcPr>
          <w:p w14:paraId="2A34E7E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AE7D82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2153EED"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3 rounds of written input/contribution to drafting of the methodology on risk analysis (Sept to Dec. 2014)</w:t>
            </w:r>
          </w:p>
        </w:tc>
        <w:tc>
          <w:tcPr>
            <w:tcW w:w="2977" w:type="dxa"/>
          </w:tcPr>
          <w:p w14:paraId="541BD5D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BB0CC4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B5CF0DE"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Written Contributions to the Needs Assessment on Asylum (May to June 2014)</w:t>
            </w:r>
          </w:p>
        </w:tc>
        <w:tc>
          <w:tcPr>
            <w:tcW w:w="2977" w:type="dxa"/>
          </w:tcPr>
          <w:p w14:paraId="7791492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2545C7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89917DB"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Written contributions to needs assessment on Integration (June to July 2014)</w:t>
            </w:r>
          </w:p>
        </w:tc>
        <w:tc>
          <w:tcPr>
            <w:tcW w:w="2977" w:type="dxa"/>
          </w:tcPr>
          <w:p w14:paraId="54350D8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AA17E0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96B2C93"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Witten contribution to Needs Assessment on 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 (July 2014)</w:t>
            </w:r>
          </w:p>
        </w:tc>
        <w:tc>
          <w:tcPr>
            <w:tcW w:w="2977" w:type="dxa"/>
          </w:tcPr>
          <w:p w14:paraId="2F99CED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314597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06C9D8B"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Written contributions to the Progress Report of MIA on EUVL (June to August 2014)</w:t>
            </w:r>
          </w:p>
        </w:tc>
        <w:tc>
          <w:tcPr>
            <w:tcW w:w="2977" w:type="dxa"/>
          </w:tcPr>
          <w:p w14:paraId="41E4D6E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E13DB4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EB9215E"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EUHLPAM Policy Note on the transposition of EU Acquis/amednments to Law no</w:t>
            </w:r>
          </w:p>
        </w:tc>
        <w:tc>
          <w:tcPr>
            <w:tcW w:w="2977" w:type="dxa"/>
          </w:tcPr>
          <w:p w14:paraId="5F41E5A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C98101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ACF5787"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200 (March + April 2015) in support of current process of transposition.</w:t>
            </w:r>
          </w:p>
        </w:tc>
        <w:tc>
          <w:tcPr>
            <w:tcW w:w="2977" w:type="dxa"/>
          </w:tcPr>
          <w:p w14:paraId="5F5DCD4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11E9CD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0ADA475"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EUHLPAM Policy Note on the draft law on Asylum (April) within the current process of transposition of EU Acquis on asylum (deadline for transposition/amendment of Law: July 2015)</w:t>
            </w:r>
          </w:p>
        </w:tc>
        <w:tc>
          <w:tcPr>
            <w:tcW w:w="2977" w:type="dxa"/>
          </w:tcPr>
          <w:p w14:paraId="008B0A8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AA1CEE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E74348F"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policy Note on Migration component of draft Policy Matrix on Budget Support on Reform of MIA for 2016/2019 (Feb 2015)</w:t>
            </w:r>
          </w:p>
        </w:tc>
        <w:tc>
          <w:tcPr>
            <w:tcW w:w="2977" w:type="dxa"/>
          </w:tcPr>
          <w:p w14:paraId="0B111D6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795CDC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8AA578"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 xml:space="preserve">1 Written contribution to thetext of the revised Policy Matrix on Budget Support on Reform of MIA for 2016/2019 (Feb 2015) </w:t>
            </w:r>
            <w:r w:rsidR="00AA376C">
              <w:rPr>
                <w:rFonts w:asciiTheme="majorHAnsi" w:hAnsiTheme="majorHAnsi"/>
                <w:b w:val="0"/>
              </w:rPr>
              <w:t>-</w:t>
            </w:r>
            <w:r w:rsidRPr="008C7DE9">
              <w:rPr>
                <w:rFonts w:asciiTheme="majorHAnsi" w:hAnsiTheme="majorHAnsi"/>
                <w:b w:val="0"/>
              </w:rPr>
              <w:t>5 policy meetings BMA on Policy Matrix on Budget Support on Reform of MIA for 2016/2019 (Feb 2015)</w:t>
            </w:r>
          </w:p>
        </w:tc>
        <w:tc>
          <w:tcPr>
            <w:tcW w:w="2977" w:type="dxa"/>
          </w:tcPr>
          <w:p w14:paraId="0DFABF9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21A69D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903A8F9"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joint EUHLPAM/OLAF study visit to France on fight against illegal migration and risk assessment (Nov 2014)</w:t>
            </w:r>
          </w:p>
        </w:tc>
        <w:tc>
          <w:tcPr>
            <w:tcW w:w="2977" w:type="dxa"/>
          </w:tcPr>
          <w:p w14:paraId="1C76515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5F8A4B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A5A4527"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report on EUHLPAM/OLAF study visit to France on fight against</w:t>
            </w:r>
            <w:r w:rsidR="00AA376C">
              <w:rPr>
                <w:rFonts w:asciiTheme="majorHAnsi" w:hAnsiTheme="majorHAnsi"/>
                <w:b w:val="0"/>
              </w:rPr>
              <w:t xml:space="preserve"> </w:t>
            </w:r>
            <w:r w:rsidRPr="008C7DE9">
              <w:rPr>
                <w:rFonts w:asciiTheme="majorHAnsi" w:hAnsiTheme="majorHAnsi"/>
                <w:b w:val="0"/>
              </w:rPr>
              <w:t>illegal</w:t>
            </w:r>
            <w:r w:rsidR="00AA376C">
              <w:rPr>
                <w:rFonts w:asciiTheme="majorHAnsi" w:hAnsiTheme="majorHAnsi"/>
                <w:b w:val="0"/>
              </w:rPr>
              <w:t xml:space="preserve"> </w:t>
            </w:r>
            <w:r w:rsidRPr="008C7DE9">
              <w:rPr>
                <w:rFonts w:asciiTheme="majorHAnsi" w:hAnsiTheme="majorHAnsi"/>
                <w:b w:val="0"/>
              </w:rPr>
              <w:t>migration</w:t>
            </w:r>
            <w:r w:rsidR="00AA376C">
              <w:rPr>
                <w:rFonts w:asciiTheme="majorHAnsi" w:hAnsiTheme="majorHAnsi"/>
                <w:b w:val="0"/>
              </w:rPr>
              <w:t xml:space="preserve"> </w:t>
            </w:r>
            <w:r w:rsidRPr="008C7DE9">
              <w:rPr>
                <w:rFonts w:asciiTheme="majorHAnsi" w:hAnsiTheme="majorHAnsi"/>
                <w:b w:val="0"/>
              </w:rPr>
              <w:t xml:space="preserve"> (Dec 2014)</w:t>
            </w:r>
          </w:p>
        </w:tc>
        <w:tc>
          <w:tcPr>
            <w:tcW w:w="2977" w:type="dxa"/>
          </w:tcPr>
          <w:p w14:paraId="041BB4E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E1A563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ED3D84C"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joint EUHLPAM/Italy study visit to Italy on data collection and analysis (March 2015)</w:t>
            </w:r>
          </w:p>
        </w:tc>
        <w:tc>
          <w:tcPr>
            <w:tcW w:w="2977" w:type="dxa"/>
          </w:tcPr>
          <w:p w14:paraId="401DB0F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EC43C7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6A19BA"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report on joint EUHLPAM/ Italy study visit to Italy on data collection and analysis (April 2015)</w:t>
            </w:r>
          </w:p>
        </w:tc>
        <w:tc>
          <w:tcPr>
            <w:tcW w:w="2977" w:type="dxa"/>
          </w:tcPr>
          <w:p w14:paraId="7869D2A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2786F5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4FB629"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1 training session</w:t>
            </w:r>
            <w:r w:rsidR="00AA376C">
              <w:rPr>
                <w:rFonts w:asciiTheme="majorHAnsi" w:hAnsiTheme="majorHAnsi"/>
                <w:b w:val="0"/>
              </w:rPr>
              <w:t xml:space="preserve"> </w:t>
            </w:r>
            <w:r w:rsidRPr="008C7DE9">
              <w:rPr>
                <w:rFonts w:asciiTheme="majorHAnsi" w:hAnsiTheme="majorHAnsi"/>
                <w:b w:val="0"/>
              </w:rPr>
              <w:t xml:space="preserve">on TAIEX </w:t>
            </w:r>
            <w:r w:rsidR="00AA376C">
              <w:rPr>
                <w:rFonts w:asciiTheme="majorHAnsi" w:hAnsiTheme="majorHAnsi"/>
                <w:b w:val="0"/>
              </w:rPr>
              <w:t>-</w:t>
            </w:r>
            <w:r w:rsidRPr="008C7DE9">
              <w:rPr>
                <w:rFonts w:asciiTheme="majorHAnsi" w:hAnsiTheme="majorHAnsi"/>
                <w:b w:val="0"/>
              </w:rPr>
              <w:t xml:space="preserve"> power</w:t>
            </w:r>
            <w:r w:rsidR="00AA376C">
              <w:rPr>
                <w:rFonts w:asciiTheme="majorHAnsi" w:hAnsiTheme="majorHAnsi"/>
                <w:b w:val="0"/>
              </w:rPr>
              <w:t>-</w:t>
            </w:r>
            <w:r w:rsidRPr="008C7DE9">
              <w:rPr>
                <w:rFonts w:asciiTheme="majorHAnsi" w:hAnsiTheme="majorHAnsi"/>
                <w:b w:val="0"/>
              </w:rPr>
              <w:t>point presentation (Dec 2014)</w:t>
            </w:r>
          </w:p>
        </w:tc>
        <w:tc>
          <w:tcPr>
            <w:tcW w:w="2977" w:type="dxa"/>
          </w:tcPr>
          <w:p w14:paraId="220C071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5B4468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1545E15"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2 TAIEX applications (Jan and March 2015)</w:t>
            </w:r>
          </w:p>
        </w:tc>
        <w:tc>
          <w:tcPr>
            <w:tcW w:w="2977" w:type="dxa"/>
          </w:tcPr>
          <w:p w14:paraId="3CAA20A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F1A560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0031717" w14:textId="77777777" w:rsidR="00A97E05" w:rsidRPr="008C7DE9" w:rsidRDefault="00A97E05" w:rsidP="004D0568">
            <w:pPr>
              <w:pStyle w:val="ListParagraph"/>
              <w:numPr>
                <w:ilvl w:val="0"/>
                <w:numId w:val="24"/>
              </w:numPr>
              <w:rPr>
                <w:rFonts w:asciiTheme="majorHAnsi" w:hAnsiTheme="majorHAnsi"/>
                <w:b w:val="0"/>
              </w:rPr>
            </w:pPr>
            <w:r w:rsidRPr="008C7DE9">
              <w:rPr>
                <w:rFonts w:asciiTheme="majorHAnsi" w:hAnsiTheme="majorHAnsi"/>
                <w:b w:val="0"/>
              </w:rPr>
              <w:t>Draft Concept for Reform and Modernisation of Environmental Institutions in Moldova in relation to establishment of proposed Environmental Protection Agency (EPA) Moldova</w:t>
            </w:r>
          </w:p>
        </w:tc>
        <w:tc>
          <w:tcPr>
            <w:tcW w:w="2977" w:type="dxa"/>
          </w:tcPr>
          <w:p w14:paraId="2199A9F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p>
        </w:tc>
      </w:tr>
    </w:tbl>
    <w:p w14:paraId="50640B16" w14:textId="77777777" w:rsidR="00A97E05" w:rsidRPr="008C7D8B" w:rsidRDefault="00A97E05" w:rsidP="00A97E05">
      <w:pPr>
        <w:pStyle w:val="Heading1"/>
        <w:rPr>
          <w:rFonts w:asciiTheme="majorHAnsi" w:hAnsiTheme="majorHAnsi"/>
          <w:sz w:val="22"/>
          <w:szCs w:val="22"/>
        </w:rPr>
      </w:pPr>
      <w:bookmarkStart w:id="33" w:name="_Toc438563631"/>
      <w:bookmarkStart w:id="34" w:name="_Toc439172967"/>
      <w:r w:rsidRPr="008C7D8B">
        <w:rPr>
          <w:rFonts w:asciiTheme="majorHAnsi" w:hAnsiTheme="majorHAnsi"/>
          <w:sz w:val="22"/>
          <w:szCs w:val="22"/>
        </w:rPr>
        <w:t>Annex 1</w:t>
      </w:r>
      <w:r w:rsidR="00CF0535">
        <w:rPr>
          <w:rFonts w:asciiTheme="majorHAnsi" w:hAnsiTheme="majorHAnsi"/>
          <w:sz w:val="22"/>
          <w:szCs w:val="22"/>
        </w:rPr>
        <w:t>6</w:t>
      </w:r>
      <w:r w:rsidRPr="008C7D8B">
        <w:rPr>
          <w:rFonts w:asciiTheme="majorHAnsi" w:hAnsiTheme="majorHAnsi"/>
          <w:sz w:val="22"/>
          <w:szCs w:val="22"/>
        </w:rPr>
        <w:t>. Risk management methodologies</w:t>
      </w:r>
      <w:bookmarkEnd w:id="33"/>
      <w:bookmarkEnd w:id="34"/>
    </w:p>
    <w:tbl>
      <w:tblPr>
        <w:tblStyle w:val="GridTable6Colorful-Accent51"/>
        <w:tblW w:w="9913" w:type="dxa"/>
        <w:tblLook w:val="0480" w:firstRow="0" w:lastRow="0" w:firstColumn="1" w:lastColumn="0" w:noHBand="0" w:noVBand="1"/>
      </w:tblPr>
      <w:tblGrid>
        <w:gridCol w:w="6936"/>
        <w:gridCol w:w="2977"/>
      </w:tblGrid>
      <w:tr w:rsidR="00A97E05" w:rsidRPr="008C7D8B" w14:paraId="1C2821D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shd w:val="clear" w:color="auto" w:fill="3762AF"/>
          </w:tcPr>
          <w:p w14:paraId="290A2715" w14:textId="77777777" w:rsidR="00A97E05" w:rsidRPr="00CF0535" w:rsidRDefault="00A97E05" w:rsidP="004D0568">
            <w:pPr>
              <w:pStyle w:val="ListParagraph"/>
              <w:numPr>
                <w:ilvl w:val="0"/>
                <w:numId w:val="39"/>
              </w:numPr>
              <w:rPr>
                <w:rFonts w:asciiTheme="majorHAnsi" w:hAnsiTheme="majorHAnsi"/>
                <w:color w:val="auto"/>
              </w:rPr>
            </w:pPr>
            <w:r w:rsidRPr="00CF0535">
              <w:rPr>
                <w:rFonts w:asciiTheme="majorHAnsi" w:hAnsiTheme="majorHAnsi"/>
                <w:color w:val="auto"/>
              </w:rPr>
              <w:t xml:space="preserve">Table X. Methodologies (area and date approved/status) </w:t>
            </w:r>
          </w:p>
        </w:tc>
        <w:tc>
          <w:tcPr>
            <w:tcW w:w="2977" w:type="dxa"/>
            <w:shd w:val="clear" w:color="auto" w:fill="3762AF"/>
          </w:tcPr>
          <w:p w14:paraId="058A0D2D" w14:textId="77777777" w:rsidR="00A97E05" w:rsidRPr="00CF0535" w:rsidRDefault="00A97E05" w:rsidP="004D056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Beneficiary</w:t>
            </w:r>
          </w:p>
        </w:tc>
      </w:tr>
      <w:tr w:rsidR="00A97E05" w:rsidRPr="008C7D8B" w14:paraId="688E516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AA6C1D8"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Note on the Methodology to Schedule Energy Inspections based on Risk. Avoidance of duplication of activities between NERA and General State Energy Inspectorate, May 2014</w:t>
            </w:r>
          </w:p>
        </w:tc>
        <w:tc>
          <w:tcPr>
            <w:tcW w:w="2977" w:type="dxa"/>
          </w:tcPr>
          <w:p w14:paraId="7A6750A9"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PM (Energy), MoE, NERA</w:t>
            </w:r>
          </w:p>
        </w:tc>
      </w:tr>
      <w:tr w:rsidR="00A97E05" w:rsidRPr="008C7D8B" w14:paraId="406F945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6D535AE"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Revised corruption risk assessment methodology approved</w:t>
            </w:r>
          </w:p>
        </w:tc>
        <w:tc>
          <w:tcPr>
            <w:tcW w:w="2977" w:type="dxa"/>
          </w:tcPr>
          <w:p w14:paraId="2C793193"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AC</w:t>
            </w:r>
          </w:p>
        </w:tc>
      </w:tr>
      <w:tr w:rsidR="00A97E05" w:rsidRPr="008C7D8B" w14:paraId="6871ACA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399BEF2"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Launched internal discussion on the Ethics and Management Council that will enforce the public responsibility of higher education institutions.</w:t>
            </w:r>
          </w:p>
        </w:tc>
        <w:tc>
          <w:tcPr>
            <w:tcW w:w="2977" w:type="dxa"/>
          </w:tcPr>
          <w:p w14:paraId="0C3F0363"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Edu</w:t>
            </w:r>
          </w:p>
        </w:tc>
      </w:tr>
      <w:tr w:rsidR="00A97E05" w:rsidRPr="008C7D8B" w14:paraId="4877B6D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BF96BA4"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Structure of the banking system in Moldova and key balance sheet indicators, Briefing note 1, 17.08.2015</w:t>
            </w:r>
          </w:p>
        </w:tc>
        <w:tc>
          <w:tcPr>
            <w:tcW w:w="2977" w:type="dxa"/>
          </w:tcPr>
          <w:p w14:paraId="5AA35EC6"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PM (Banking)</w:t>
            </w:r>
          </w:p>
        </w:tc>
      </w:tr>
      <w:tr w:rsidR="00A97E05" w:rsidRPr="008C7D8B" w14:paraId="7632DC7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3AEE319"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Savings and Credit Associations in the Republic of Moldova, Briefing note 5, 16.10.2015</w:t>
            </w:r>
          </w:p>
        </w:tc>
        <w:tc>
          <w:tcPr>
            <w:tcW w:w="2977" w:type="dxa"/>
          </w:tcPr>
          <w:p w14:paraId="574B135E"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PM (Banking)</w:t>
            </w:r>
          </w:p>
        </w:tc>
      </w:tr>
      <w:tr w:rsidR="00A97E05" w:rsidRPr="008C7D8B" w14:paraId="5C6DD53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8405025"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A specialized directorate, at the level of the central apparatus of MIA to ensure the operational management and the coordination of all MIA activities in the field of public order and emergency situations was established with the support of EUHLPAM; the directorate will be also responsible for crisis management, support being further needed to develop the capabilities of this new structure.</w:t>
            </w:r>
          </w:p>
        </w:tc>
        <w:tc>
          <w:tcPr>
            <w:tcW w:w="2977" w:type="dxa"/>
          </w:tcPr>
          <w:p w14:paraId="764F549C"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 xml:space="preserve">MoIA </w:t>
            </w:r>
          </w:p>
        </w:tc>
      </w:tr>
      <w:tr w:rsidR="00A97E05" w:rsidRPr="008C7D8B" w14:paraId="4F010D8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C997239"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DCAF advanced their proposals aiming to develop strategic management (including operational, risk and change management) and planning capabilities in the MIA, during a presentation held end of September with the participation of the ministry’s management. The draft project “Strengthening Strategic Management and Planning capacities of the MIA”, elaborated with the support and consultation of the EUHLPAM advisor, was accepted by the beneficiary (MIA) and approved by the international donor (Sweden). The project aimed to raise awareness of modern strategic management and planning concepts, to enhance knowledge, understanding and skills for mid and senior management levels on core and strategic management, and to develop strategic planning project model for institutionalizing planning processes.</w:t>
            </w:r>
          </w:p>
        </w:tc>
        <w:tc>
          <w:tcPr>
            <w:tcW w:w="2977" w:type="dxa"/>
          </w:tcPr>
          <w:p w14:paraId="25BFED58"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 xml:space="preserve">MoIA </w:t>
            </w:r>
          </w:p>
        </w:tc>
      </w:tr>
      <w:tr w:rsidR="00A97E05" w:rsidRPr="008C7D8B" w14:paraId="0058A82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70D599"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Advice provided on distribution of risks of Public Private Partnership projects</w:t>
            </w:r>
          </w:p>
        </w:tc>
        <w:tc>
          <w:tcPr>
            <w:tcW w:w="2977" w:type="dxa"/>
          </w:tcPr>
          <w:p w14:paraId="61BF3B73"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T</w:t>
            </w:r>
          </w:p>
        </w:tc>
      </w:tr>
      <w:tr w:rsidR="00A97E05" w:rsidRPr="008C7D8B" w14:paraId="5109D12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436F5C5"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Advice on risk management principles provided to the management of Giurgiulesti Harbor Master Service. Advice provided on distribution of risks in case of performance based road maintenance contracts</w:t>
            </w:r>
          </w:p>
        </w:tc>
        <w:tc>
          <w:tcPr>
            <w:tcW w:w="2977" w:type="dxa"/>
          </w:tcPr>
          <w:p w14:paraId="2B7F631B"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T</w:t>
            </w:r>
          </w:p>
        </w:tc>
      </w:tr>
      <w:tr w:rsidR="00A97E05" w:rsidRPr="008C7D8B" w14:paraId="4BF64BD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0AAD1C4"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Procedure concerning risk based control of the establishment from the retail area.</w:t>
            </w:r>
          </w:p>
        </w:tc>
        <w:tc>
          <w:tcPr>
            <w:tcW w:w="2977" w:type="dxa"/>
          </w:tcPr>
          <w:p w14:paraId="343E0FF0"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131EAB1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2C79044"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Review of the National Control Program in the non animal origin food area and elaborate instructions for the implementation, which were sent to regional structures</w:t>
            </w:r>
          </w:p>
        </w:tc>
        <w:tc>
          <w:tcPr>
            <w:tcW w:w="2977" w:type="dxa"/>
          </w:tcPr>
          <w:p w14:paraId="7CF6621B"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6E7D895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A970A0C"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General procedure for official control</w:t>
            </w:r>
          </w:p>
        </w:tc>
        <w:tc>
          <w:tcPr>
            <w:tcW w:w="2977" w:type="dxa"/>
          </w:tcPr>
          <w:p w14:paraId="2F691CAB"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0E2BFBF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0A9171"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National Control Plan for Salmonellosis in laying hens;</w:t>
            </w:r>
          </w:p>
        </w:tc>
        <w:tc>
          <w:tcPr>
            <w:tcW w:w="2977" w:type="dxa"/>
          </w:tcPr>
          <w:p w14:paraId="6D7A76C9"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0154360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86D67BA"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National Control Plan for Salmonellosis in broilers;</w:t>
            </w:r>
          </w:p>
        </w:tc>
        <w:tc>
          <w:tcPr>
            <w:tcW w:w="2977" w:type="dxa"/>
          </w:tcPr>
          <w:p w14:paraId="28312B3B"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2AE5E18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6AA4C5E"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National Control Plan for Avian Influeza;</w:t>
            </w:r>
          </w:p>
        </w:tc>
        <w:tc>
          <w:tcPr>
            <w:tcW w:w="2977" w:type="dxa"/>
          </w:tcPr>
          <w:p w14:paraId="1E407C1B"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3E89201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008CAD8"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Legislative act for review of National Control Program for Feed;</w:t>
            </w:r>
          </w:p>
        </w:tc>
        <w:tc>
          <w:tcPr>
            <w:tcW w:w="2977" w:type="dxa"/>
          </w:tcPr>
          <w:p w14:paraId="7C5AB2C5"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02CB6BD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DA1A56B"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National Audit Program for 2015</w:t>
            </w:r>
          </w:p>
        </w:tc>
        <w:tc>
          <w:tcPr>
            <w:tcW w:w="2977" w:type="dxa"/>
          </w:tcPr>
          <w:p w14:paraId="2D53CC25"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203D7F0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0F55DD1"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National Control Program for 2015 in the area of food of animal origin and non animal origin</w:t>
            </w:r>
          </w:p>
        </w:tc>
        <w:tc>
          <w:tcPr>
            <w:tcW w:w="2977" w:type="dxa"/>
          </w:tcPr>
          <w:p w14:paraId="701CE9AD"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36C1143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23EAF51"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National Control Program for 2015 in the area of residues and contaminants</w:t>
            </w:r>
          </w:p>
        </w:tc>
        <w:tc>
          <w:tcPr>
            <w:tcW w:w="2977" w:type="dxa"/>
          </w:tcPr>
          <w:p w14:paraId="69D8A1B9"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3F11773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83266CA"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Procedure for the approval of the food business operators;</w:t>
            </w:r>
          </w:p>
        </w:tc>
        <w:tc>
          <w:tcPr>
            <w:tcW w:w="2977" w:type="dxa"/>
          </w:tcPr>
          <w:p w14:paraId="309E2C2D"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347D621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C165929"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 xml:space="preserve">Procedure for registration of food business operators; </w:t>
            </w:r>
          </w:p>
        </w:tc>
        <w:tc>
          <w:tcPr>
            <w:tcW w:w="2977" w:type="dxa"/>
          </w:tcPr>
          <w:p w14:paraId="206742E0"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4983052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9280615"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Procedures for ante-mortem inspection in poultry slaughterhouses;</w:t>
            </w:r>
          </w:p>
        </w:tc>
        <w:tc>
          <w:tcPr>
            <w:tcW w:w="2977" w:type="dxa"/>
          </w:tcPr>
          <w:p w14:paraId="1F7E40A7"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667A142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269BC1A"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Procedures for post-mortem inspection in poultry slaughterhouses;</w:t>
            </w:r>
          </w:p>
        </w:tc>
        <w:tc>
          <w:tcPr>
            <w:tcW w:w="2977" w:type="dxa"/>
          </w:tcPr>
          <w:p w14:paraId="6D6212DA"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5145469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4631538"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Procedures for implementation of the requirements concerning food chain information in poultry slaughterhouses.</w:t>
            </w:r>
          </w:p>
        </w:tc>
        <w:tc>
          <w:tcPr>
            <w:tcW w:w="2977" w:type="dxa"/>
          </w:tcPr>
          <w:p w14:paraId="18320061"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5624BDF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9B27914"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Procedures related to the official control in the area of table eggs.</w:t>
            </w:r>
          </w:p>
        </w:tc>
        <w:tc>
          <w:tcPr>
            <w:tcW w:w="2977" w:type="dxa"/>
          </w:tcPr>
          <w:p w14:paraId="7EDBED1F"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32B0BA8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A978DCE"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Procedures related to the implementation of microbiological self control programs for table eggs;</w:t>
            </w:r>
          </w:p>
        </w:tc>
        <w:tc>
          <w:tcPr>
            <w:tcW w:w="2977" w:type="dxa"/>
          </w:tcPr>
          <w:p w14:paraId="03280E14"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5DDE891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0EFCB45"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Procedures related to the implementation of residues self control programs for table eggs;</w:t>
            </w:r>
          </w:p>
        </w:tc>
        <w:tc>
          <w:tcPr>
            <w:tcW w:w="2977" w:type="dxa"/>
          </w:tcPr>
          <w:p w14:paraId="4A55EFD5"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0E62ABB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D3DC824"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Technical specification for trichinella control in meat</w:t>
            </w:r>
          </w:p>
        </w:tc>
        <w:tc>
          <w:tcPr>
            <w:tcW w:w="2977" w:type="dxa"/>
          </w:tcPr>
          <w:p w14:paraId="0633DAEF"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48F5C68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A632BE0"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Guidelines/procedure in the in the area of recalling/withdrawing products from the market</w:t>
            </w:r>
          </w:p>
        </w:tc>
        <w:tc>
          <w:tcPr>
            <w:tcW w:w="2977" w:type="dxa"/>
          </w:tcPr>
          <w:p w14:paraId="499735BF"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0F288FF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CD7F89"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Legislative act related to sampling procedures in the retail area</w:t>
            </w:r>
          </w:p>
        </w:tc>
        <w:tc>
          <w:tcPr>
            <w:tcW w:w="2977" w:type="dxa"/>
          </w:tcPr>
          <w:p w14:paraId="41A26C7B"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448E713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228A691"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Legislative act related to sampling procedures in the feed control area</w:t>
            </w:r>
          </w:p>
        </w:tc>
        <w:tc>
          <w:tcPr>
            <w:tcW w:w="2977" w:type="dxa"/>
          </w:tcPr>
          <w:p w14:paraId="0C8AD15C"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4379B0F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79B218E"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Legislative act related to sampling of aquaculture products;</w:t>
            </w:r>
          </w:p>
        </w:tc>
        <w:tc>
          <w:tcPr>
            <w:tcW w:w="2977" w:type="dxa"/>
          </w:tcPr>
          <w:p w14:paraId="056309C0"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7E35CED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E86BFA2"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Legislative act related to sampling of honey;</w:t>
            </w:r>
          </w:p>
        </w:tc>
        <w:tc>
          <w:tcPr>
            <w:tcW w:w="2977" w:type="dxa"/>
          </w:tcPr>
          <w:p w14:paraId="027283C5"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238438D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14D09BD"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Legislative act concerning requirements for the markets;</w:t>
            </w:r>
          </w:p>
        </w:tc>
        <w:tc>
          <w:tcPr>
            <w:tcW w:w="2977" w:type="dxa"/>
          </w:tcPr>
          <w:p w14:paraId="337B7D57"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5D57B4B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28464F9"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Guide for Good Practices in restaurants</w:t>
            </w:r>
          </w:p>
        </w:tc>
        <w:tc>
          <w:tcPr>
            <w:tcW w:w="2977" w:type="dxa"/>
          </w:tcPr>
          <w:p w14:paraId="4C225D07"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39D876E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BC2B18"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Technical specifications for activities which were performed by NFSA in the period of winter holiday</w:t>
            </w:r>
          </w:p>
        </w:tc>
        <w:tc>
          <w:tcPr>
            <w:tcW w:w="2977" w:type="dxa"/>
          </w:tcPr>
          <w:p w14:paraId="35CDF90F"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608E13C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056A6E8"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Technical specifications for activities which will be performed by NFSA in the period of Easter;</w:t>
            </w:r>
          </w:p>
        </w:tc>
        <w:tc>
          <w:tcPr>
            <w:tcW w:w="2977" w:type="dxa"/>
          </w:tcPr>
          <w:p w14:paraId="574DD916"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28BCDD4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599C3FC"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Draft of legislative act for changing of the Contraventional Code</w:t>
            </w:r>
          </w:p>
        </w:tc>
        <w:tc>
          <w:tcPr>
            <w:tcW w:w="2977" w:type="dxa"/>
          </w:tcPr>
          <w:p w14:paraId="37007CB4"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1C248A8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081EF77"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Update for the attributions and responsibilities of Retail Surveillance Directorate of NFSA</w:t>
            </w:r>
            <w:r w:rsidR="00AA376C">
              <w:rPr>
                <w:rFonts w:asciiTheme="majorHAnsi" w:hAnsiTheme="majorHAnsi"/>
                <w:b w:val="0"/>
                <w:color w:val="auto"/>
              </w:rPr>
              <w:t xml:space="preserve"> </w:t>
            </w:r>
          </w:p>
        </w:tc>
        <w:tc>
          <w:tcPr>
            <w:tcW w:w="2977" w:type="dxa"/>
          </w:tcPr>
          <w:p w14:paraId="43CCA00A"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NFSA</w:t>
            </w:r>
          </w:p>
        </w:tc>
      </w:tr>
      <w:tr w:rsidR="00A97E05" w:rsidRPr="008C7D8B" w14:paraId="1C7C913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0E44B25"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 xml:space="preserve">Overviewed of the state of preparedness of the project </w:t>
            </w:r>
            <w:r w:rsidR="00AA376C">
              <w:rPr>
                <w:rFonts w:asciiTheme="majorHAnsi" w:hAnsiTheme="majorHAnsi"/>
                <w:b w:val="0"/>
                <w:color w:val="auto"/>
              </w:rPr>
              <w:t>-</w:t>
            </w:r>
            <w:r w:rsidRPr="00CF0535">
              <w:rPr>
                <w:rFonts w:asciiTheme="majorHAnsi" w:hAnsiTheme="majorHAnsi"/>
                <w:b w:val="0"/>
                <w:color w:val="auto"/>
              </w:rPr>
              <w:t xml:space="preserve"> “Wholesale Market for Chisinau”. Action plan discussed with Minister and Deputy Ministers. Potential risks identified. </w:t>
            </w:r>
          </w:p>
        </w:tc>
        <w:tc>
          <w:tcPr>
            <w:tcW w:w="2977" w:type="dxa"/>
          </w:tcPr>
          <w:p w14:paraId="112390F4"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Agr</w:t>
            </w:r>
          </w:p>
        </w:tc>
      </w:tr>
      <w:tr w:rsidR="00A97E05" w:rsidRPr="008C7D8B" w14:paraId="346D586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1DAF99C"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Supported preparation documentation required by National Property Agency for procurement process targeted for identifying international developer for Wholesale Market Chisinau as well as advertising materials required for the procurement process.</w:t>
            </w:r>
          </w:p>
        </w:tc>
        <w:tc>
          <w:tcPr>
            <w:tcW w:w="2977" w:type="dxa"/>
          </w:tcPr>
          <w:p w14:paraId="78A6DCB1"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Agr</w:t>
            </w:r>
          </w:p>
        </w:tc>
      </w:tr>
      <w:tr w:rsidR="00A97E05" w:rsidRPr="008C7D8B" w14:paraId="3CA1A37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1E63D9D"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 xml:space="preserve">Participated in consultation process with potential investors for Wholesale Market Chisinau. </w:t>
            </w:r>
          </w:p>
        </w:tc>
        <w:tc>
          <w:tcPr>
            <w:tcW w:w="2977" w:type="dxa"/>
          </w:tcPr>
          <w:p w14:paraId="58D69F14"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Agr</w:t>
            </w:r>
          </w:p>
        </w:tc>
      </w:tr>
      <w:tr w:rsidR="00A97E05" w:rsidRPr="008C7D8B" w14:paraId="78C213F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0083CCF"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Supported financial planning for 2015-2020 in the area of market infrastructure, including wholesale market and two regional markets.</w:t>
            </w:r>
          </w:p>
        </w:tc>
        <w:tc>
          <w:tcPr>
            <w:tcW w:w="2977" w:type="dxa"/>
          </w:tcPr>
          <w:p w14:paraId="7711965B"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Agr</w:t>
            </w:r>
          </w:p>
        </w:tc>
      </w:tr>
      <w:tr w:rsidR="00A97E05" w:rsidRPr="008C7D8B" w14:paraId="7EF979A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886100D"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Proposal of continuation to invest in the market infrastructure, including wholesale market in Chisinau and two regional markets (Cahul, Balti) as key priorities approved. MAFI prepares applications for financing of these projects through polish credit and EIB Credit “Garden for Moldova”. Credit applications are being prepared.</w:t>
            </w:r>
          </w:p>
        </w:tc>
        <w:tc>
          <w:tcPr>
            <w:tcW w:w="2977" w:type="dxa"/>
          </w:tcPr>
          <w:p w14:paraId="5A22AAA6"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Agr</w:t>
            </w:r>
          </w:p>
        </w:tc>
      </w:tr>
      <w:tr w:rsidR="00A97E05" w:rsidRPr="008C7D8B" w14:paraId="5BB5198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3BD8D62"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During October and December 2014, two police officers from Intelligence Analysis center of GPI were trained in Romania in the field of risk analysis. In February a special unit for risk analysis was set up within IAC and a Methodology of making risk analysis has been drafted and approved by a Head of the GPI decision.</w:t>
            </w:r>
          </w:p>
        </w:tc>
        <w:tc>
          <w:tcPr>
            <w:tcW w:w="2977" w:type="dxa"/>
          </w:tcPr>
          <w:p w14:paraId="59E5B09B"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GPI, MoIA</w:t>
            </w:r>
          </w:p>
        </w:tc>
      </w:tr>
      <w:tr w:rsidR="00A97E05" w:rsidRPr="008C7D8B" w14:paraId="6B3B4A2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DA0329E"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Methodology for drawing up risk analysis-February 2015</w:t>
            </w:r>
          </w:p>
        </w:tc>
        <w:tc>
          <w:tcPr>
            <w:tcW w:w="2977" w:type="dxa"/>
          </w:tcPr>
          <w:p w14:paraId="15C2BF8D"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GPI, MoIA</w:t>
            </w:r>
          </w:p>
        </w:tc>
      </w:tr>
      <w:tr w:rsidR="00A97E05" w:rsidRPr="008C7D8B" w14:paraId="29B73BF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C97BFE2"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Facilitation of 5 day transfer skills in March/April for members of the ‘OPERATIVE Services Division’ of Customs (Investigation). The event included: ‘Proactive Intelligence Verification’ techniques; ‘Controlled Deliveries of Prohibited Goods’; ‘Operational Communications’; ‘Conflict Resolution’ and ‘Developing Professionalism’.</w:t>
            </w:r>
          </w:p>
        </w:tc>
        <w:tc>
          <w:tcPr>
            <w:tcW w:w="2977" w:type="dxa"/>
          </w:tcPr>
          <w:p w14:paraId="44A93085"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CUST</w:t>
            </w:r>
          </w:p>
        </w:tc>
      </w:tr>
      <w:tr w:rsidR="00A97E05" w:rsidRPr="008C7D8B" w14:paraId="1BCC8EB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584C19B" w14:textId="77777777" w:rsidR="00A97E05" w:rsidRPr="00CF0535" w:rsidRDefault="00A97E05" w:rsidP="004D0568">
            <w:pPr>
              <w:pStyle w:val="ListParagraph"/>
              <w:numPr>
                <w:ilvl w:val="0"/>
                <w:numId w:val="33"/>
              </w:numPr>
              <w:rPr>
                <w:rFonts w:asciiTheme="majorHAnsi" w:hAnsiTheme="majorHAnsi"/>
                <w:b w:val="0"/>
                <w:color w:val="auto"/>
              </w:rPr>
            </w:pPr>
            <w:r w:rsidRPr="00CF0535">
              <w:rPr>
                <w:rFonts w:asciiTheme="majorHAnsi" w:hAnsiTheme="majorHAnsi"/>
                <w:b w:val="0"/>
                <w:color w:val="auto"/>
              </w:rPr>
              <w:t>Risk Register</w:t>
            </w:r>
          </w:p>
        </w:tc>
        <w:tc>
          <w:tcPr>
            <w:tcW w:w="2977" w:type="dxa"/>
          </w:tcPr>
          <w:p w14:paraId="010444B5"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CUST</w:t>
            </w:r>
          </w:p>
        </w:tc>
      </w:tr>
      <w:tr w:rsidR="00A97E05" w:rsidRPr="008C7D8B" w14:paraId="2FFB882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18C272D"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Designing of DCFTA implementation coordination institutional model, DCFTA division work processes, MoE internal monitoring model of DCFTA commitments, update of AA/DCFTA National implementation action plan</w:t>
            </w:r>
          </w:p>
        </w:tc>
        <w:tc>
          <w:tcPr>
            <w:tcW w:w="2977" w:type="dxa"/>
          </w:tcPr>
          <w:p w14:paraId="48C7B1C4"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Eco</w:t>
            </w:r>
          </w:p>
        </w:tc>
      </w:tr>
      <w:tr w:rsidR="00A97E05" w:rsidRPr="008C7D8B" w14:paraId="2CBC2AA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FA411F1"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Support to drafting of MoE Strategic Development Plan 2015-2017 and Action Plan for 2015</w:t>
            </w:r>
          </w:p>
        </w:tc>
        <w:tc>
          <w:tcPr>
            <w:tcW w:w="2977" w:type="dxa"/>
          </w:tcPr>
          <w:p w14:paraId="34514476"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Eco</w:t>
            </w:r>
          </w:p>
        </w:tc>
      </w:tr>
      <w:tr w:rsidR="00A97E05" w:rsidRPr="008C7D8B" w14:paraId="2F9F524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BCFC98"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Update of methodology of ex-ante / regulatory impact assessment</w:t>
            </w:r>
          </w:p>
        </w:tc>
        <w:tc>
          <w:tcPr>
            <w:tcW w:w="2977" w:type="dxa"/>
          </w:tcPr>
          <w:p w14:paraId="72332856"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oEco</w:t>
            </w:r>
          </w:p>
        </w:tc>
      </w:tr>
      <w:tr w:rsidR="00A97E05" w:rsidRPr="008C7D8B" w14:paraId="514E8A9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E23F19E"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 xml:space="preserve">Assistance given for implementation Action Plan implementation of the JSRS 2011-2016 (Pillow No. II, activities No. 4.1.6) - Developed and adopted Draft amendment of the regulatory, charge of ensuring internal security, informing society about the units in charge of ensuring GPO Internal the security system. It has been proposed to achieve objective with local expert. </w:t>
            </w:r>
          </w:p>
        </w:tc>
        <w:tc>
          <w:tcPr>
            <w:tcW w:w="2977" w:type="dxa"/>
          </w:tcPr>
          <w:p w14:paraId="13F8F7FE"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GPO</w:t>
            </w:r>
          </w:p>
        </w:tc>
      </w:tr>
      <w:tr w:rsidR="00A97E05" w:rsidRPr="008C7D8B" w14:paraId="4115356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D2788FD" w14:textId="77777777" w:rsidR="00A97E05" w:rsidRPr="00CF0535" w:rsidRDefault="00A97E05" w:rsidP="004D0568">
            <w:pPr>
              <w:numPr>
                <w:ilvl w:val="0"/>
                <w:numId w:val="25"/>
              </w:numPr>
              <w:rPr>
                <w:rFonts w:asciiTheme="majorHAnsi" w:hAnsiTheme="majorHAnsi"/>
                <w:b w:val="0"/>
                <w:color w:val="auto"/>
              </w:rPr>
            </w:pPr>
            <w:r w:rsidRPr="00CF0535">
              <w:rPr>
                <w:rFonts w:asciiTheme="majorHAnsi" w:hAnsiTheme="majorHAnsi"/>
                <w:b w:val="0"/>
                <w:color w:val="auto"/>
              </w:rPr>
              <w:t>Analyzing and revising the internal legal framework, which are relevant to the Internal Security Management System and formulating recommendation to adjusting the relevant internal legal framework to the relevant legislative acts.</w:t>
            </w:r>
          </w:p>
        </w:tc>
        <w:tc>
          <w:tcPr>
            <w:tcW w:w="2977" w:type="dxa"/>
          </w:tcPr>
          <w:p w14:paraId="00BF2C5A"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GPO</w:t>
            </w:r>
          </w:p>
        </w:tc>
      </w:tr>
      <w:tr w:rsidR="00A97E05" w:rsidRPr="008C7D8B" w14:paraId="35BFCD9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5ADF5C0" w14:textId="77777777" w:rsidR="00A97E05" w:rsidRPr="00CF0535" w:rsidRDefault="00A97E05" w:rsidP="004D0568">
            <w:pPr>
              <w:numPr>
                <w:ilvl w:val="0"/>
                <w:numId w:val="25"/>
              </w:numPr>
              <w:rPr>
                <w:rFonts w:asciiTheme="majorHAnsi" w:hAnsiTheme="majorHAnsi"/>
                <w:b w:val="0"/>
                <w:color w:val="auto"/>
              </w:rPr>
            </w:pPr>
            <w:r w:rsidRPr="00CF0535">
              <w:rPr>
                <w:rFonts w:asciiTheme="majorHAnsi" w:hAnsiTheme="majorHAnsi"/>
                <w:b w:val="0"/>
                <w:color w:val="auto"/>
              </w:rPr>
              <w:t xml:space="preserve">Research The Internal Security Management System is complete, given Recommendation and Implementation Plan. The Prosecutor General of confirmation of the Plan implementation is expected. </w:t>
            </w:r>
          </w:p>
        </w:tc>
        <w:tc>
          <w:tcPr>
            <w:tcW w:w="2977" w:type="dxa"/>
          </w:tcPr>
          <w:p w14:paraId="5DB9A36F"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GPO</w:t>
            </w:r>
          </w:p>
        </w:tc>
      </w:tr>
      <w:tr w:rsidR="00A97E05" w:rsidRPr="008C7D8B" w14:paraId="56BD22F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A3FD648"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Have been proposed to carry out research of budgetary allocations for the Prosecutors service. Together with a local expert, contributing to elaboration prepare of the Report on the Analysis of budgetary allocations for the prosecutor's office (Matrix for Action Plan of the Justice Sector Reform Strategy for 2011-2016). Also was presentation of budgetary allocations for the Lithuanian prosecutor's office.The recommendation was used in constituting the Strategic Action Plan 2016-2018 of the Prosecutors Service 2015.</w:t>
            </w:r>
          </w:p>
        </w:tc>
        <w:tc>
          <w:tcPr>
            <w:tcW w:w="2977" w:type="dxa"/>
          </w:tcPr>
          <w:p w14:paraId="1E0C3E42"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GPO</w:t>
            </w:r>
          </w:p>
        </w:tc>
      </w:tr>
      <w:tr w:rsidR="00A97E05" w:rsidRPr="008C7D8B" w14:paraId="718C9DD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0F4733E"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Lecture ,,Reforma Procuraturii: documentele fundamentale şi suportul acordat de Uniunea Europeană şi partenerii de dezvoltare”.</w:t>
            </w:r>
          </w:p>
        </w:tc>
        <w:tc>
          <w:tcPr>
            <w:tcW w:w="2977" w:type="dxa"/>
          </w:tcPr>
          <w:p w14:paraId="2CF5ECDD"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GPO</w:t>
            </w:r>
          </w:p>
        </w:tc>
      </w:tr>
      <w:tr w:rsidR="00A97E05" w:rsidRPr="008C7D8B" w14:paraId="1D7F93E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A9147B5"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 xml:space="preserve">Metodologia Managementului Proiectelor </w:t>
            </w:r>
            <w:r w:rsidR="00AA376C">
              <w:rPr>
                <w:rFonts w:asciiTheme="majorHAnsi" w:hAnsiTheme="majorHAnsi"/>
                <w:b w:val="0"/>
                <w:color w:val="auto"/>
              </w:rPr>
              <w:t>-</w:t>
            </w:r>
            <w:r w:rsidRPr="00CF0535">
              <w:rPr>
                <w:rFonts w:asciiTheme="majorHAnsi" w:hAnsiTheme="majorHAnsi"/>
                <w:b w:val="0"/>
                <w:color w:val="auto"/>
              </w:rPr>
              <w:t xml:space="preserve"> Simplified version April 2011, updated July 2014 </w:t>
            </w:r>
          </w:p>
        </w:tc>
        <w:tc>
          <w:tcPr>
            <w:tcW w:w="2977" w:type="dxa"/>
          </w:tcPr>
          <w:p w14:paraId="7278C08B"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MSTI</w:t>
            </w:r>
          </w:p>
        </w:tc>
      </w:tr>
      <w:tr w:rsidR="00A97E05" w:rsidRPr="008C7D8B" w14:paraId="651888D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258CA1F"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Methodology on Risk on Risk Analysis in the area of migration and asylum (=approved by BMA Order nr. 79 on 30 Dec 2014)</w:t>
            </w:r>
          </w:p>
        </w:tc>
        <w:tc>
          <w:tcPr>
            <w:tcW w:w="2977" w:type="dxa"/>
          </w:tcPr>
          <w:p w14:paraId="634EE79E"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BMA</w:t>
            </w:r>
          </w:p>
        </w:tc>
      </w:tr>
      <w:tr w:rsidR="00A97E05" w:rsidRPr="008C7D8B" w14:paraId="5134BC1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94778C6"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Risk Assessment Report in the area of Migration and Asylum was prepared (to be approved in July 2015)</w:t>
            </w:r>
          </w:p>
        </w:tc>
        <w:tc>
          <w:tcPr>
            <w:tcW w:w="2977" w:type="dxa"/>
          </w:tcPr>
          <w:p w14:paraId="45F132C0"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BMA</w:t>
            </w:r>
          </w:p>
        </w:tc>
      </w:tr>
      <w:tr w:rsidR="00A97E05" w:rsidRPr="008C7D8B" w14:paraId="137FBF2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F210ECE"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Needs Assessment on risk analysis approved (July 2014)</w:t>
            </w:r>
          </w:p>
        </w:tc>
        <w:tc>
          <w:tcPr>
            <w:tcW w:w="2977" w:type="dxa"/>
          </w:tcPr>
          <w:p w14:paraId="6241DB1C"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BMA</w:t>
            </w:r>
          </w:p>
        </w:tc>
      </w:tr>
      <w:tr w:rsidR="00A97E05" w:rsidRPr="008C7D8B" w14:paraId="05ED9C6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6D4156E"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 xml:space="preserve">Update of Extended Migration Profile (Dec 2014 </w:t>
            </w:r>
            <w:r w:rsidR="00AA376C">
              <w:rPr>
                <w:rFonts w:asciiTheme="majorHAnsi" w:hAnsiTheme="majorHAnsi"/>
                <w:b w:val="0"/>
                <w:color w:val="auto"/>
              </w:rPr>
              <w:t>-</w:t>
            </w:r>
            <w:r w:rsidRPr="00CF0535">
              <w:rPr>
                <w:rFonts w:asciiTheme="majorHAnsi" w:hAnsiTheme="majorHAnsi"/>
                <w:b w:val="0"/>
                <w:color w:val="auto"/>
              </w:rPr>
              <w:t xml:space="preserve"> placed on Website of BMA in Dec 2014)</w:t>
            </w:r>
          </w:p>
        </w:tc>
        <w:tc>
          <w:tcPr>
            <w:tcW w:w="2977" w:type="dxa"/>
          </w:tcPr>
          <w:p w14:paraId="3146D888"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BMA</w:t>
            </w:r>
          </w:p>
        </w:tc>
      </w:tr>
      <w:tr w:rsidR="00A97E05" w:rsidRPr="008C7D8B" w14:paraId="6ADC65F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7959102"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Application of Risk management principles for reform of environmental institutions.</w:t>
            </w:r>
          </w:p>
        </w:tc>
        <w:tc>
          <w:tcPr>
            <w:tcW w:w="2977" w:type="dxa"/>
          </w:tcPr>
          <w:p w14:paraId="0FE8A3B1" w14:textId="77777777" w:rsidR="00A97E05" w:rsidRPr="00CF053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 xml:space="preserve">MoEnv </w:t>
            </w:r>
          </w:p>
        </w:tc>
      </w:tr>
      <w:tr w:rsidR="00A97E05" w:rsidRPr="008C7D8B" w14:paraId="45E6B80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4416697" w14:textId="77777777" w:rsidR="00A97E05" w:rsidRPr="00CF0535" w:rsidRDefault="00A97E05" w:rsidP="004D0568">
            <w:pPr>
              <w:pStyle w:val="ListParagraph"/>
              <w:numPr>
                <w:ilvl w:val="0"/>
                <w:numId w:val="25"/>
              </w:numPr>
              <w:rPr>
                <w:rFonts w:asciiTheme="majorHAnsi" w:hAnsiTheme="majorHAnsi"/>
                <w:b w:val="0"/>
                <w:color w:val="auto"/>
              </w:rPr>
            </w:pPr>
            <w:r w:rsidRPr="00CF0535">
              <w:rPr>
                <w:rFonts w:asciiTheme="majorHAnsi" w:hAnsiTheme="majorHAnsi"/>
                <w:b w:val="0"/>
                <w:color w:val="auto"/>
              </w:rPr>
              <w:t xml:space="preserve">Draft Concept for Reform and Modernisation of Environmental Institutions in Moldova: there are critical risk factors which are summarised below - </w:t>
            </w:r>
          </w:p>
          <w:p w14:paraId="7C097403" w14:textId="77777777" w:rsidR="00A97E05" w:rsidRPr="00CF0535" w:rsidRDefault="00A97E05" w:rsidP="004D0568">
            <w:pPr>
              <w:pStyle w:val="ListParagraph"/>
              <w:numPr>
                <w:ilvl w:val="0"/>
                <w:numId w:val="37"/>
              </w:numPr>
              <w:rPr>
                <w:rFonts w:asciiTheme="majorHAnsi" w:hAnsiTheme="majorHAnsi"/>
                <w:b w:val="0"/>
                <w:color w:val="auto"/>
              </w:rPr>
            </w:pPr>
            <w:r w:rsidRPr="00CF0535">
              <w:rPr>
                <w:rFonts w:asciiTheme="majorHAnsi" w:hAnsiTheme="majorHAnsi"/>
                <w:b w:val="0"/>
                <w:color w:val="auto"/>
              </w:rPr>
              <w:t>Absence of</w:t>
            </w:r>
            <w:r w:rsidR="00AA376C">
              <w:rPr>
                <w:rFonts w:asciiTheme="majorHAnsi" w:hAnsiTheme="majorHAnsi"/>
                <w:b w:val="0"/>
                <w:color w:val="auto"/>
              </w:rPr>
              <w:t xml:space="preserve"> </w:t>
            </w:r>
            <w:r w:rsidRPr="00CF0535">
              <w:rPr>
                <w:rFonts w:asciiTheme="majorHAnsi" w:hAnsiTheme="majorHAnsi"/>
                <w:b w:val="0"/>
                <w:color w:val="auto"/>
              </w:rPr>
              <w:t>political will</w:t>
            </w:r>
            <w:r w:rsidR="00AA376C">
              <w:rPr>
                <w:rFonts w:asciiTheme="majorHAnsi" w:hAnsiTheme="majorHAnsi"/>
                <w:b w:val="0"/>
                <w:color w:val="auto"/>
              </w:rPr>
              <w:t xml:space="preserve"> </w:t>
            </w:r>
            <w:r w:rsidRPr="00CF0535">
              <w:rPr>
                <w:rFonts w:asciiTheme="majorHAnsi" w:hAnsiTheme="majorHAnsi"/>
                <w:b w:val="0"/>
                <w:color w:val="auto"/>
              </w:rPr>
              <w:t>has the potential to undermine the reform process</w:t>
            </w:r>
          </w:p>
          <w:p w14:paraId="11B48A08" w14:textId="77777777" w:rsidR="00A97E05" w:rsidRPr="00CF0535" w:rsidRDefault="00A97E05" w:rsidP="004D0568">
            <w:pPr>
              <w:pStyle w:val="ListParagraph"/>
              <w:numPr>
                <w:ilvl w:val="0"/>
                <w:numId w:val="37"/>
              </w:numPr>
              <w:rPr>
                <w:rFonts w:asciiTheme="majorHAnsi" w:hAnsiTheme="majorHAnsi"/>
                <w:b w:val="0"/>
                <w:color w:val="auto"/>
              </w:rPr>
            </w:pPr>
            <w:r w:rsidRPr="00CF0535">
              <w:rPr>
                <w:rFonts w:asciiTheme="majorHAnsi" w:hAnsiTheme="majorHAnsi"/>
                <w:b w:val="0"/>
                <w:color w:val="auto"/>
              </w:rPr>
              <w:t>Failure to establish legal framework and transpose EU legislation will</w:t>
            </w:r>
            <w:r w:rsidR="00AA376C">
              <w:rPr>
                <w:rFonts w:asciiTheme="majorHAnsi" w:hAnsiTheme="majorHAnsi"/>
                <w:b w:val="0"/>
                <w:color w:val="auto"/>
              </w:rPr>
              <w:t xml:space="preserve"> </w:t>
            </w:r>
            <w:r w:rsidRPr="00CF0535">
              <w:rPr>
                <w:rFonts w:asciiTheme="majorHAnsi" w:hAnsiTheme="majorHAnsi"/>
                <w:b w:val="0"/>
                <w:color w:val="auto"/>
              </w:rPr>
              <w:t>impact negatively</w:t>
            </w:r>
            <w:r w:rsidR="00AA376C">
              <w:rPr>
                <w:rFonts w:asciiTheme="majorHAnsi" w:hAnsiTheme="majorHAnsi"/>
                <w:b w:val="0"/>
                <w:color w:val="auto"/>
              </w:rPr>
              <w:t xml:space="preserve"> </w:t>
            </w:r>
            <w:r w:rsidRPr="00CF0535">
              <w:rPr>
                <w:rFonts w:asciiTheme="majorHAnsi" w:hAnsiTheme="majorHAnsi"/>
                <w:b w:val="0"/>
                <w:color w:val="auto"/>
              </w:rPr>
              <w:t>and potentially undermine</w:t>
            </w:r>
            <w:r w:rsidR="00AA376C">
              <w:rPr>
                <w:rFonts w:asciiTheme="majorHAnsi" w:hAnsiTheme="majorHAnsi"/>
                <w:b w:val="0"/>
                <w:color w:val="auto"/>
              </w:rPr>
              <w:t xml:space="preserve"> </w:t>
            </w:r>
            <w:r w:rsidRPr="00CF0535">
              <w:rPr>
                <w:rFonts w:asciiTheme="majorHAnsi" w:hAnsiTheme="majorHAnsi"/>
                <w:b w:val="0"/>
                <w:color w:val="auto"/>
              </w:rPr>
              <w:t>reform objectives</w:t>
            </w:r>
          </w:p>
          <w:p w14:paraId="562020F5" w14:textId="77777777" w:rsidR="00A97E05" w:rsidRPr="00CF0535" w:rsidRDefault="00A97E05" w:rsidP="004D0568">
            <w:pPr>
              <w:pStyle w:val="ListParagraph"/>
              <w:numPr>
                <w:ilvl w:val="0"/>
                <w:numId w:val="37"/>
              </w:numPr>
              <w:rPr>
                <w:rFonts w:asciiTheme="majorHAnsi" w:hAnsiTheme="majorHAnsi"/>
                <w:b w:val="0"/>
                <w:color w:val="auto"/>
              </w:rPr>
            </w:pPr>
            <w:r w:rsidRPr="00CF0535">
              <w:rPr>
                <w:rFonts w:asciiTheme="majorHAnsi" w:hAnsiTheme="majorHAnsi"/>
                <w:b w:val="0"/>
                <w:color w:val="auto"/>
              </w:rPr>
              <w:t xml:space="preserve">Reform objectives are ambitious in the context of the capacity constraints in the institutions responsible for the approximation of the environmental acquis </w:t>
            </w:r>
          </w:p>
          <w:p w14:paraId="299D3EDB" w14:textId="77777777" w:rsidR="00A97E05" w:rsidRPr="00CF0535" w:rsidRDefault="00A97E05" w:rsidP="004D0568">
            <w:pPr>
              <w:pStyle w:val="ListParagraph"/>
              <w:numPr>
                <w:ilvl w:val="0"/>
                <w:numId w:val="37"/>
              </w:numPr>
              <w:rPr>
                <w:rFonts w:asciiTheme="majorHAnsi" w:hAnsiTheme="majorHAnsi"/>
                <w:b w:val="0"/>
                <w:color w:val="auto"/>
              </w:rPr>
            </w:pPr>
            <w:r w:rsidRPr="00CF0535">
              <w:rPr>
                <w:rFonts w:asciiTheme="majorHAnsi" w:hAnsiTheme="majorHAnsi"/>
                <w:b w:val="0"/>
                <w:color w:val="auto"/>
              </w:rPr>
              <w:t>Uncertainly in relation to financial resources to fund reforms may</w:t>
            </w:r>
            <w:r w:rsidR="00AA376C">
              <w:rPr>
                <w:rFonts w:asciiTheme="majorHAnsi" w:hAnsiTheme="majorHAnsi"/>
                <w:b w:val="0"/>
                <w:color w:val="auto"/>
              </w:rPr>
              <w:t xml:space="preserve"> </w:t>
            </w:r>
            <w:r w:rsidRPr="00CF0535">
              <w:rPr>
                <w:rFonts w:asciiTheme="majorHAnsi" w:hAnsiTheme="majorHAnsi"/>
                <w:b w:val="0"/>
                <w:color w:val="auto"/>
              </w:rPr>
              <w:t>undermine</w:t>
            </w:r>
            <w:r w:rsidR="00AA376C">
              <w:rPr>
                <w:rFonts w:asciiTheme="majorHAnsi" w:hAnsiTheme="majorHAnsi"/>
                <w:b w:val="0"/>
                <w:color w:val="auto"/>
              </w:rPr>
              <w:t xml:space="preserve"> </w:t>
            </w:r>
            <w:r w:rsidRPr="00CF0535">
              <w:rPr>
                <w:rFonts w:asciiTheme="majorHAnsi" w:hAnsiTheme="majorHAnsi"/>
                <w:b w:val="0"/>
                <w:color w:val="auto"/>
              </w:rPr>
              <w:t>reform objectives</w:t>
            </w:r>
          </w:p>
        </w:tc>
        <w:tc>
          <w:tcPr>
            <w:tcW w:w="2977" w:type="dxa"/>
          </w:tcPr>
          <w:p w14:paraId="108127F6" w14:textId="77777777" w:rsidR="00A97E05" w:rsidRPr="00CF053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CF0535">
              <w:rPr>
                <w:rFonts w:asciiTheme="majorHAnsi" w:hAnsiTheme="majorHAnsi"/>
                <w:color w:val="auto"/>
              </w:rPr>
              <w:t xml:space="preserve">MoEnv </w:t>
            </w:r>
          </w:p>
        </w:tc>
      </w:tr>
    </w:tbl>
    <w:p w14:paraId="3F2E85BD" w14:textId="77777777" w:rsidR="00A97E05" w:rsidRPr="008C7D8B" w:rsidRDefault="00A97E05" w:rsidP="00A97E05">
      <w:pPr>
        <w:pStyle w:val="Heading1"/>
        <w:rPr>
          <w:rFonts w:asciiTheme="majorHAnsi" w:hAnsiTheme="majorHAnsi"/>
          <w:sz w:val="22"/>
          <w:szCs w:val="22"/>
          <w:lang w:val="en-GB"/>
        </w:rPr>
      </w:pPr>
      <w:bookmarkStart w:id="35" w:name="_Toc438563632"/>
      <w:bookmarkStart w:id="36" w:name="_Toc439172968"/>
      <w:r w:rsidRPr="008C7D8B">
        <w:rPr>
          <w:rFonts w:asciiTheme="majorHAnsi" w:hAnsiTheme="majorHAnsi"/>
          <w:sz w:val="22"/>
          <w:szCs w:val="22"/>
        </w:rPr>
        <w:t>Annex 1</w:t>
      </w:r>
      <w:r w:rsidR="00CF0535">
        <w:rPr>
          <w:rFonts w:asciiTheme="majorHAnsi" w:hAnsiTheme="majorHAnsi"/>
          <w:sz w:val="22"/>
          <w:szCs w:val="22"/>
        </w:rPr>
        <w:t>7</w:t>
      </w:r>
      <w:r w:rsidRPr="008C7D8B">
        <w:rPr>
          <w:rFonts w:asciiTheme="majorHAnsi" w:hAnsiTheme="majorHAnsi"/>
          <w:sz w:val="22"/>
          <w:szCs w:val="22"/>
        </w:rPr>
        <w:t>. Contacts with other projects/programmes/instruments</w:t>
      </w:r>
      <w:bookmarkEnd w:id="35"/>
      <w:bookmarkEnd w:id="36"/>
      <w:r w:rsidRPr="008C7D8B">
        <w:rPr>
          <w:rFonts w:asciiTheme="majorHAnsi" w:hAnsiTheme="majorHAnsi"/>
          <w:sz w:val="22"/>
          <w:szCs w:val="22"/>
        </w:rPr>
        <w:t xml:space="preserve"> </w:t>
      </w:r>
    </w:p>
    <w:tbl>
      <w:tblPr>
        <w:tblStyle w:val="GridTable4-Accent51"/>
        <w:tblW w:w="9913" w:type="dxa"/>
        <w:tblLook w:val="04A0" w:firstRow="1" w:lastRow="0" w:firstColumn="1" w:lastColumn="0" w:noHBand="0" w:noVBand="1"/>
      </w:tblPr>
      <w:tblGrid>
        <w:gridCol w:w="6936"/>
        <w:gridCol w:w="2977"/>
      </w:tblGrid>
      <w:tr w:rsidR="00A97E05" w:rsidRPr="008C7D8B" w14:paraId="5C3CAA4C"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CD690A" w14:textId="77777777" w:rsidR="00A97E05" w:rsidRPr="008C7DE9" w:rsidRDefault="00A97E05" w:rsidP="00A97E05">
            <w:pPr>
              <w:rPr>
                <w:rFonts w:asciiTheme="majorHAnsi" w:hAnsiTheme="majorHAnsi"/>
              </w:rPr>
            </w:pPr>
            <w:r w:rsidRPr="008C7DE9">
              <w:rPr>
                <w:rFonts w:asciiTheme="majorHAnsi" w:hAnsiTheme="majorHAnsi"/>
              </w:rPr>
              <w:t xml:space="preserve">Table X. </w:t>
            </w:r>
            <w:r w:rsidRPr="008C7DE9">
              <w:rPr>
                <w:rFonts w:asciiTheme="majorHAnsi" w:hAnsiTheme="majorHAnsi"/>
                <w:lang w:eastAsia="en-GB"/>
              </w:rPr>
              <w:t xml:space="preserve">Type, timing and outcome </w:t>
            </w:r>
          </w:p>
        </w:tc>
        <w:tc>
          <w:tcPr>
            <w:tcW w:w="2977" w:type="dxa"/>
          </w:tcPr>
          <w:p w14:paraId="4143AC7A"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Beneficiary</w:t>
            </w:r>
          </w:p>
        </w:tc>
      </w:tr>
      <w:tr w:rsidR="00A97E05" w:rsidRPr="008C7D8B" w14:paraId="5D021B3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E5E079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Participation in Energy Donors Meeting </w:t>
            </w:r>
            <w:r w:rsidR="00AA376C">
              <w:rPr>
                <w:rFonts w:asciiTheme="majorHAnsi" w:hAnsiTheme="majorHAnsi"/>
                <w:b w:val="0"/>
              </w:rPr>
              <w:t>-</w:t>
            </w:r>
            <w:r w:rsidRPr="008C7DE9">
              <w:rPr>
                <w:rFonts w:asciiTheme="majorHAnsi" w:hAnsiTheme="majorHAnsi"/>
                <w:b w:val="0"/>
              </w:rPr>
              <w:t xml:space="preserve"> </w:t>
            </w:r>
          </w:p>
        </w:tc>
        <w:tc>
          <w:tcPr>
            <w:tcW w:w="2977" w:type="dxa"/>
          </w:tcPr>
          <w:p w14:paraId="1857025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8AE634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4DC36F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essment of the need for an best practice consultancy financed by World Bank for the new electricity and heat producer and distributor in Chisinau (Termocom + CET 1 + CET 2), August 2014</w:t>
            </w:r>
          </w:p>
        </w:tc>
        <w:tc>
          <w:tcPr>
            <w:tcW w:w="2977" w:type="dxa"/>
          </w:tcPr>
          <w:p w14:paraId="7F34D3C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080B59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5233B6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oposed improvements to the ToR drafted by EBRD for the Feasibility Study of electricity interconnections with RO, September 2014</w:t>
            </w:r>
          </w:p>
        </w:tc>
        <w:tc>
          <w:tcPr>
            <w:tcW w:w="2977" w:type="dxa"/>
          </w:tcPr>
          <w:p w14:paraId="73AA1F53"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E08A45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4C3B7E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Participation and suggestions to the Pre-feasibility Study of the Ungheni </w:t>
            </w:r>
            <w:r w:rsidR="00AA376C">
              <w:rPr>
                <w:rFonts w:asciiTheme="majorHAnsi" w:hAnsiTheme="majorHAnsi"/>
                <w:b w:val="0"/>
              </w:rPr>
              <w:t>-</w:t>
            </w:r>
            <w:r w:rsidRPr="008C7DE9">
              <w:rPr>
                <w:rFonts w:asciiTheme="majorHAnsi" w:hAnsiTheme="majorHAnsi"/>
                <w:b w:val="0"/>
              </w:rPr>
              <w:t xml:space="preserve"> Chisinau gas pipeline (EBRD), December 2014 </w:t>
            </w:r>
          </w:p>
        </w:tc>
        <w:tc>
          <w:tcPr>
            <w:tcW w:w="2977" w:type="dxa"/>
          </w:tcPr>
          <w:p w14:paraId="2373D6EA"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113A43A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95E64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Draft proposal for an EUHLPAM Local Expert for Energy </w:t>
            </w:r>
            <w:r w:rsidR="00AA376C">
              <w:rPr>
                <w:rFonts w:asciiTheme="majorHAnsi" w:hAnsiTheme="majorHAnsi"/>
                <w:b w:val="0"/>
              </w:rPr>
              <w:t>-</w:t>
            </w:r>
            <w:r w:rsidRPr="008C7DE9">
              <w:rPr>
                <w:rFonts w:asciiTheme="majorHAnsi" w:hAnsiTheme="majorHAnsi"/>
                <w:b w:val="0"/>
              </w:rPr>
              <w:t xml:space="preserve"> to better document the local features of the gas and oil exploration and exploitation activities</w:t>
            </w:r>
          </w:p>
        </w:tc>
        <w:tc>
          <w:tcPr>
            <w:tcW w:w="2977" w:type="dxa"/>
          </w:tcPr>
          <w:p w14:paraId="3DAF82D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FBBCC2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342FCB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Organized the study visit of the Anti-Corruption Agency of Serbia to the NAC, conducted roundtable and delivered presentation </w:t>
            </w:r>
          </w:p>
        </w:tc>
        <w:tc>
          <w:tcPr>
            <w:tcW w:w="2977" w:type="dxa"/>
          </w:tcPr>
          <w:p w14:paraId="3BE5F38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89C8E6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2948DD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Conducted meetings with the EUBAM RM new team on further NAC-EUBAM cooperation </w:t>
            </w:r>
          </w:p>
        </w:tc>
        <w:tc>
          <w:tcPr>
            <w:tcW w:w="2977" w:type="dxa"/>
          </w:tcPr>
          <w:p w14:paraId="7811A96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4A1E07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91042C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nducted the meeting with the Ambassador of the USA to the RM and presented opinion on further reforming the NAC and other anti-corruption institutional actors</w:t>
            </w:r>
          </w:p>
        </w:tc>
        <w:tc>
          <w:tcPr>
            <w:tcW w:w="2977" w:type="dxa"/>
          </w:tcPr>
          <w:p w14:paraId="4FDE0CE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C5930D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12E352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in investigative trainings for customs officers</w:t>
            </w:r>
          </w:p>
        </w:tc>
        <w:tc>
          <w:tcPr>
            <w:tcW w:w="2977" w:type="dxa"/>
          </w:tcPr>
          <w:p w14:paraId="04BA5B9C"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342D05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4B442D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nducted the meeting with the UNDP regional anti-corruption specialist regarding upcoming corruption prevention project</w:t>
            </w:r>
          </w:p>
        </w:tc>
        <w:tc>
          <w:tcPr>
            <w:tcW w:w="2977" w:type="dxa"/>
          </w:tcPr>
          <w:p w14:paraId="1273E5C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A4AA19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53EA92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Organized the Croatian expert’s study visit to the NAC, conducted roundtable and delivered presentation </w:t>
            </w:r>
          </w:p>
        </w:tc>
        <w:tc>
          <w:tcPr>
            <w:tcW w:w="2977" w:type="dxa"/>
          </w:tcPr>
          <w:p w14:paraId="3FEB8B4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958146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C2621A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Organized the NAC NORLAM meeting and presented the needs assessment </w:t>
            </w:r>
          </w:p>
        </w:tc>
        <w:tc>
          <w:tcPr>
            <w:tcW w:w="2977" w:type="dxa"/>
          </w:tcPr>
          <w:p w14:paraId="4DE5F0EA"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B17586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31393A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Organized and participated in the meeting of the Director of the Council of Europe’s Office in the RM with the NAC Director in order to facilitate further cooperation and successful implementation of the upcoming CoE’s anti-corruption porject </w:t>
            </w:r>
          </w:p>
        </w:tc>
        <w:tc>
          <w:tcPr>
            <w:tcW w:w="2977" w:type="dxa"/>
          </w:tcPr>
          <w:p w14:paraId="711343A7"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D8F3DF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A72F4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nducted meetings with the EUBAM on further cooperation between the NAC and EUBAM and coordination of activities</w:t>
            </w:r>
          </w:p>
        </w:tc>
        <w:tc>
          <w:tcPr>
            <w:tcW w:w="2977" w:type="dxa"/>
          </w:tcPr>
          <w:p w14:paraId="3DCD71B0"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E1D1D9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47E13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ed in communication with the European Partners against Corruption on further cooperation with NAC</w:t>
            </w:r>
          </w:p>
        </w:tc>
        <w:tc>
          <w:tcPr>
            <w:tcW w:w="2977" w:type="dxa"/>
          </w:tcPr>
          <w:p w14:paraId="1F983B06"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6250F7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E03E29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ed in conducting the meeting of the NAC leadership with the Ambassador of United Kingdom to the RM</w:t>
            </w:r>
          </w:p>
        </w:tc>
        <w:tc>
          <w:tcPr>
            <w:tcW w:w="2977" w:type="dxa"/>
          </w:tcPr>
          <w:p w14:paraId="6619C84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696CBB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6CEAFC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ed in preparing monitoring review of the UNCAC report of Belarus (Moldova is a reviewer country) and conducting phone conference with UNODC</w:t>
            </w:r>
          </w:p>
        </w:tc>
        <w:tc>
          <w:tcPr>
            <w:tcW w:w="2977" w:type="dxa"/>
          </w:tcPr>
          <w:p w14:paraId="523B436F"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933275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21330BC"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Facilitated the NAC participation in the EU S4ACA project, which promotes and develop cooperation among law enforcement agencies national anti-corruption authorities and EUROPOL.</w:t>
            </w:r>
          </w:p>
        </w:tc>
        <w:tc>
          <w:tcPr>
            <w:tcW w:w="2977" w:type="dxa"/>
          </w:tcPr>
          <w:p w14:paraId="554167AC"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FEB780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A79507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ed in communication with the European Partners against Corruption on further cooperation with NAC</w:t>
            </w:r>
          </w:p>
        </w:tc>
        <w:tc>
          <w:tcPr>
            <w:tcW w:w="2977" w:type="dxa"/>
          </w:tcPr>
          <w:p w14:paraId="2B106B27"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1724D1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769967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Facilitated the EUHLPAM meeting with the CoE’s Office in the RM</w:t>
            </w:r>
          </w:p>
        </w:tc>
        <w:tc>
          <w:tcPr>
            <w:tcW w:w="2977" w:type="dxa"/>
          </w:tcPr>
          <w:p w14:paraId="28BE23D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3B1DE0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905597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ed in conducting the meeting of the NAC leadership with the Ambassador of United Kingdom to the RM</w:t>
            </w:r>
          </w:p>
        </w:tc>
        <w:tc>
          <w:tcPr>
            <w:tcW w:w="2977" w:type="dxa"/>
          </w:tcPr>
          <w:p w14:paraId="1D45A40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BEA585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99EC12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Drafted speaking points for the UNDP Resident Representative’s presentation at the National AC Conference</w:t>
            </w:r>
          </w:p>
        </w:tc>
        <w:tc>
          <w:tcPr>
            <w:tcW w:w="2977" w:type="dxa"/>
          </w:tcPr>
          <w:p w14:paraId="4A65BC01"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270197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84BE39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ed in communication with the CoE’s Venice Commission regarding Amicus Curiae brief (CDL(2014)061)</w:t>
            </w:r>
          </w:p>
        </w:tc>
        <w:tc>
          <w:tcPr>
            <w:tcW w:w="2977" w:type="dxa"/>
          </w:tcPr>
          <w:p w14:paraId="0267C7F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136CAA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18DBAE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Organized the NAC/CoE round-table discussion: “Anti-Corruption law package: expectations and achievements” in partnership with Council of Europe, within the CoE/EU Eastern Partnership Programmatic Co-operation Framework </w:t>
            </w:r>
          </w:p>
        </w:tc>
        <w:tc>
          <w:tcPr>
            <w:tcW w:w="2977" w:type="dxa"/>
          </w:tcPr>
          <w:p w14:paraId="35491EF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134038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E08EF2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ovided comments to the Council of Europe’s opinion about the Integrity Testing</w:t>
            </w:r>
          </w:p>
        </w:tc>
        <w:tc>
          <w:tcPr>
            <w:tcW w:w="2977" w:type="dxa"/>
          </w:tcPr>
          <w:p w14:paraId="77CB66CF"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053138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377C39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ovided input to the Council of Europe’s Scoping Mission on Anti-Corruption and Money Laundering Issues In Moldova (CLEP)</w:t>
            </w:r>
          </w:p>
        </w:tc>
        <w:tc>
          <w:tcPr>
            <w:tcW w:w="2977" w:type="dxa"/>
          </w:tcPr>
          <w:p w14:paraId="349702CC"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D66BF7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E208CC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in the CoE workshop and provided contribution</w:t>
            </w:r>
          </w:p>
        </w:tc>
        <w:tc>
          <w:tcPr>
            <w:tcW w:w="2977" w:type="dxa"/>
          </w:tcPr>
          <w:p w14:paraId="31C4FE91"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81866D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CC1A5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Organized the visit of the anti-corruption department of the MoJ of Ukraine to the NAC in cooperation with Soros Foundation </w:t>
            </w:r>
            <w:r w:rsidR="00AA376C">
              <w:rPr>
                <w:rFonts w:asciiTheme="majorHAnsi" w:hAnsiTheme="majorHAnsi"/>
                <w:b w:val="0"/>
              </w:rPr>
              <w:t>-</w:t>
            </w:r>
            <w:r w:rsidRPr="008C7DE9">
              <w:rPr>
                <w:rFonts w:asciiTheme="majorHAnsi" w:hAnsiTheme="majorHAnsi"/>
                <w:b w:val="0"/>
              </w:rPr>
              <w:t xml:space="preserve"> Ukraine</w:t>
            </w:r>
          </w:p>
        </w:tc>
        <w:tc>
          <w:tcPr>
            <w:tcW w:w="2977" w:type="dxa"/>
          </w:tcPr>
          <w:p w14:paraId="461A400F"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95E5E9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2E862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Organized the seminar for the NAC with participation of the Norwegian National Authority for Investigation and Prosecution of Economic and Environmental Crime (ØKOKRIM) in cooperation with NORLAM</w:t>
            </w:r>
          </w:p>
        </w:tc>
        <w:tc>
          <w:tcPr>
            <w:tcW w:w="2977" w:type="dxa"/>
          </w:tcPr>
          <w:p w14:paraId="22DD2843"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67E93C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60A9C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ovided input for the MOLDOVA 2014 REPORT ANTI-CORRUPTION INTERNAL EVALUATION AND THE ROAD-MAP FOR 2015 submitted to the Millennium Challenge Corporation (MCC). The report brings a comprehensive description of anticorruption measures undertaken in the Republic of Moldova by the Government during the current year unveiling the positive effect which is not always seen behind the international indicators assessing the level of corruption. The Advisor drafted comprehensive review of Corruption measurement indices and indicators for Moldova.</w:t>
            </w:r>
          </w:p>
        </w:tc>
        <w:tc>
          <w:tcPr>
            <w:tcW w:w="2977" w:type="dxa"/>
          </w:tcPr>
          <w:p w14:paraId="1B5E94C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42B1CC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0F8DC7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in the ABA/NIC/MoJ workshop and delivered presentation on regulations of the conflicts of interest;</w:t>
            </w:r>
          </w:p>
        </w:tc>
        <w:tc>
          <w:tcPr>
            <w:tcW w:w="2977" w:type="dxa"/>
          </w:tcPr>
          <w:p w14:paraId="362E9587"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D86E53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4FBFC1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ovided comments to the Council of Europe’s assessment on illicit enrichment, extended and special confiscation's provisions;</w:t>
            </w:r>
          </w:p>
        </w:tc>
        <w:tc>
          <w:tcPr>
            <w:tcW w:w="2977" w:type="dxa"/>
          </w:tcPr>
          <w:p w14:paraId="020323F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020904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15255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nducted meetings with the EEF and TI related to the International Anti-Corruption Day;</w:t>
            </w:r>
          </w:p>
        </w:tc>
        <w:tc>
          <w:tcPr>
            <w:tcW w:w="2977" w:type="dxa"/>
          </w:tcPr>
          <w:p w14:paraId="05462C5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7DCC71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C4BB8E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Conducted preparatory arrangements through the Italian embassy to Moldova for the NAC the asset recovery study tour in Italy to study experience of the Italian National Agency for the Administration of Confiscated Assets (ANBSC). </w:t>
            </w:r>
          </w:p>
        </w:tc>
        <w:tc>
          <w:tcPr>
            <w:tcW w:w="2977" w:type="dxa"/>
          </w:tcPr>
          <w:p w14:paraId="7000557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3D0696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CEDB8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dvised the Council of Europe Team from Strasbourg on priorities for the CoE upcoming project on fighting corruption and money laundering</w:t>
            </w:r>
          </w:p>
        </w:tc>
        <w:tc>
          <w:tcPr>
            <w:tcW w:w="2977" w:type="dxa"/>
          </w:tcPr>
          <w:p w14:paraId="59C8B4E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4F1010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D68F87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Assisted in conducting the country visit for the review of the implementation of the United Nations Convention against Corruption (UNCAC) in the republic of Moldova during 22-24 September. </w:t>
            </w:r>
          </w:p>
        </w:tc>
        <w:tc>
          <w:tcPr>
            <w:tcW w:w="2977" w:type="dxa"/>
          </w:tcPr>
          <w:p w14:paraId="6F121D0A"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5716C9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CC1D8F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Facilitated the meetings and discussions about the enforcement of chapters III (criminalization and law enforcement) and IV (international cooperation) of the Convention in domestic l laws.</w:t>
            </w:r>
          </w:p>
        </w:tc>
        <w:tc>
          <w:tcPr>
            <w:tcW w:w="2977" w:type="dxa"/>
          </w:tcPr>
          <w:p w14:paraId="43AC562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5B0F7F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B5F713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Drafted follow-up comments and provided to the UNCAC team</w:t>
            </w:r>
          </w:p>
        </w:tc>
        <w:tc>
          <w:tcPr>
            <w:tcW w:w="2977" w:type="dxa"/>
          </w:tcPr>
          <w:p w14:paraId="0787F43A"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3D2898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126711C"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ed in establishing contacts with Basel Asset Recovery Center</w:t>
            </w:r>
          </w:p>
        </w:tc>
        <w:tc>
          <w:tcPr>
            <w:tcW w:w="2977" w:type="dxa"/>
          </w:tcPr>
          <w:p w14:paraId="6ACE34F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F2725A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EF2B08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ion with UNICEF, NORLAM and the France Embassy in Romania support for the juvenile justice; June-December 2015; assistance for the inter-institutional working group was provided.</w:t>
            </w:r>
          </w:p>
        </w:tc>
        <w:tc>
          <w:tcPr>
            <w:tcW w:w="2977" w:type="dxa"/>
          </w:tcPr>
          <w:p w14:paraId="7F6ACC28"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793C8C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DD1D2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Development of the Mediation Plan on the basis of which the EBRD developed and approved the Mediation promotion program for 2015-2016 (560 000EUD); June 2014.</w:t>
            </w:r>
          </w:p>
        </w:tc>
        <w:tc>
          <w:tcPr>
            <w:tcW w:w="2977" w:type="dxa"/>
          </w:tcPr>
          <w:p w14:paraId="4CB49A6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A453E1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B89EA4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ance in development the cooperation memorandum on support for the mediation promotion between SCM, Prosecution, MoJ and CEDR; May 2015. The memorandum was signed on May 28, 2015.</w:t>
            </w:r>
          </w:p>
        </w:tc>
        <w:tc>
          <w:tcPr>
            <w:tcW w:w="2977" w:type="dxa"/>
          </w:tcPr>
          <w:p w14:paraId="44ECC4C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56E185A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D6AC1C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ance for the NORLAM in establishment the Child House in Chisinau, February-June 2015. The building was transferred to the Ministry of Labor and social protection by the Government decision on June 10, 2015.</w:t>
            </w:r>
          </w:p>
        </w:tc>
        <w:tc>
          <w:tcPr>
            <w:tcW w:w="2977" w:type="dxa"/>
          </w:tcPr>
          <w:p w14:paraId="6397F01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A01CD1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4D2455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cquainted the person responsible for VET in the Coordination council of ANACIP with the Technical Assistance Project for VET funded by EU and implemented by GOPA.</w:t>
            </w:r>
          </w:p>
          <w:p w14:paraId="31BA1DD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e the implementation of Administration Boards for education institutions in cooperation with the “Global Partnership for Social Accountability” project funded by the World Bank and implemented by Expert Group NGO.</w:t>
            </w:r>
          </w:p>
          <w:p w14:paraId="4C17FD7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e the elaboration of the evaluation methodology, accreditation and reference standards, and quality indicators for the vocational education and training programs between ANACIP and the GOPA team implementing the VET sector reform project.</w:t>
            </w:r>
          </w:p>
        </w:tc>
        <w:tc>
          <w:tcPr>
            <w:tcW w:w="2977" w:type="dxa"/>
          </w:tcPr>
          <w:p w14:paraId="4F63FD8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4CC5CD0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2264CF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Initiated discussions with the Austrian Development Agency for designing a project, complementary with the projects implemented with financial support provided by the Romanian Ministry of Foreign Affairs and the budget support provided by the EU for VET reform, that will increase the institutional capacity of the National Agency for Quality Assurance in Professional Education, and will promote implementation of good practices and of procedures for quality assurance within the VET sector.</w:t>
            </w:r>
          </w:p>
        </w:tc>
        <w:tc>
          <w:tcPr>
            <w:tcW w:w="2977" w:type="dxa"/>
          </w:tcPr>
          <w:p w14:paraId="5263767F"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04F1CEC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B56D4F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The results of the Tempus project “Enhancing the University Autonomy in Moldova (EUniAM)” were used as an opportunity to debate the future of the higher education sector in Moldova. The proposed scenarios were analyzed and discussed.</w:t>
            </w:r>
          </w:p>
        </w:tc>
        <w:tc>
          <w:tcPr>
            <w:tcW w:w="2977" w:type="dxa"/>
          </w:tcPr>
          <w:p w14:paraId="2D35D324"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741A828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96020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Facilitated a meeting between the Director of the Agence universitaire de la Francophonie in Romania and the Minister of Education in order to intensify cooperation and promote programs to sustain the reform of higher education institutions in Moldova</w:t>
            </w:r>
          </w:p>
        </w:tc>
        <w:tc>
          <w:tcPr>
            <w:tcW w:w="2977" w:type="dxa"/>
          </w:tcPr>
          <w:p w14:paraId="54D7C12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59523C3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80E9B8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t with AUF and advised on strengthening cooperation with Moldovan higher education institutions. Also facilitated cooperation with the Ministry of education.</w:t>
            </w:r>
          </w:p>
        </w:tc>
        <w:tc>
          <w:tcPr>
            <w:tcW w:w="2977" w:type="dxa"/>
          </w:tcPr>
          <w:p w14:paraId="2371A1A0"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20C004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2DCA93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Discussed the principles for the organization and funding of doctoral programs with representatives of higher education institutions.</w:t>
            </w:r>
          </w:p>
        </w:tc>
        <w:tc>
          <w:tcPr>
            <w:tcW w:w="2977" w:type="dxa"/>
          </w:tcPr>
          <w:p w14:paraId="2654E61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7D84B59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172C02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ublic hearings and debates on the draft of the Code of education, including hearings in the parliamentary commission on education</w:t>
            </w:r>
          </w:p>
        </w:tc>
        <w:tc>
          <w:tcPr>
            <w:tcW w:w="2977" w:type="dxa"/>
          </w:tcPr>
          <w:p w14:paraId="6A41E89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116E257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736EEF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to the Pedagogical conferences organized yearly by the Ministry of education presenting the provisions of the new Code of education and reforms envisioned in the Education 2020, Strategy.</w:t>
            </w:r>
          </w:p>
        </w:tc>
        <w:tc>
          <w:tcPr>
            <w:tcW w:w="2977" w:type="dxa"/>
          </w:tcPr>
          <w:p w14:paraId="417A71D7"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DE627F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A0105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to meeting with the media representative in order to communicate the reform plans for the next period.</w:t>
            </w:r>
          </w:p>
        </w:tc>
        <w:tc>
          <w:tcPr>
            <w:tcW w:w="2977" w:type="dxa"/>
          </w:tcPr>
          <w:p w14:paraId="1C9F7F5F"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187FFB6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198215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Organized and participated in meetings with the National Council for Accreditation and Attestation (CNAA) to discuss the new regulation for doctoral programs.</w:t>
            </w:r>
          </w:p>
        </w:tc>
        <w:tc>
          <w:tcPr>
            <w:tcW w:w="2977" w:type="dxa"/>
          </w:tcPr>
          <w:p w14:paraId="74450FE7"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06E584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0DC098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to second edition of the Teachers’ Forum, a platform for public debates on critical reform policies in education. Main topics were: reference framework for the national curriculum, standards for school managers, professional standards for teachers, rethinking the highschool education and human resources policies.</w:t>
            </w:r>
          </w:p>
        </w:tc>
        <w:tc>
          <w:tcPr>
            <w:tcW w:w="2977" w:type="dxa"/>
          </w:tcPr>
          <w:p w14:paraId="1465CCCC"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3175F8A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43E24B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in the organization of a press club dedicated to raise the awareness of the provisions on the general education system contained in the new code of education.</w:t>
            </w:r>
          </w:p>
        </w:tc>
        <w:tc>
          <w:tcPr>
            <w:tcW w:w="2977" w:type="dxa"/>
          </w:tcPr>
          <w:p w14:paraId="1F12DB5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4DBCA2F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5D0897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in the organization of a press club dedicated to raise the awareness of the provisions on the higher education system contained in the new code of education.</w:t>
            </w:r>
          </w:p>
        </w:tc>
        <w:tc>
          <w:tcPr>
            <w:tcW w:w="2977" w:type="dxa"/>
          </w:tcPr>
          <w:p w14:paraId="7C36648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3EF493E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8C559B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Initiated a communication campaign on the implementation of the VET reform in order to raise the public awareness on the scope, objectives outcomes expected from this reform. Ministry of education and the representative of Moldovan colleges participated.</w:t>
            </w:r>
          </w:p>
        </w:tc>
        <w:tc>
          <w:tcPr>
            <w:tcW w:w="2977" w:type="dxa"/>
          </w:tcPr>
          <w:p w14:paraId="260F95DA"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59F2B0B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7DAD83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Received comments and suggestions from the Council of Rectors on the Regulation for organization and functioning of the Ethics and Management Council and integrated in the revised version.</w:t>
            </w:r>
          </w:p>
        </w:tc>
        <w:tc>
          <w:tcPr>
            <w:tcW w:w="2977" w:type="dxa"/>
          </w:tcPr>
          <w:p w14:paraId="31A6756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2DADE9B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E71E3B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in a public debate organized by the Ministry of education to discuss the proposed amendments to the Regulation for selection of managers for general education .institutions. The event was organized on a very short notice with invited persons. There were very few people participating at their own initiative. The draft was not published prior to the event and the proposed modifications were distributed only at the end of the meeting. The management of the Ministry of education was informed about the vulnerabilities of the proposed modifications through a policy note.</w:t>
            </w:r>
          </w:p>
        </w:tc>
        <w:tc>
          <w:tcPr>
            <w:tcW w:w="2977" w:type="dxa"/>
          </w:tcPr>
          <w:p w14:paraId="023B07F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75F6EC5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3ED1BC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in a meeting with the Council of rectors to discuss issues related to the organization of research funding in Moldova according to the modification proposed to the Code of science and innovation.</w:t>
            </w:r>
          </w:p>
        </w:tc>
        <w:tc>
          <w:tcPr>
            <w:tcW w:w="2977" w:type="dxa"/>
          </w:tcPr>
          <w:p w14:paraId="3A4EA40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0538EED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D4C87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in a meeting with the Academy of Sciences to discuss options for research sector reform.</w:t>
            </w:r>
          </w:p>
        </w:tc>
        <w:tc>
          <w:tcPr>
            <w:tcW w:w="2977" w:type="dxa"/>
          </w:tcPr>
          <w:p w14:paraId="2A1BBD46"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6CEA25B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42E66D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Regular meetings were held with the majority of donors and experts working in the area of anticorruption and judicial reform. Those include: UNDP, Council of Europe, World Bank, Austrian Development Agency, USAID, NORLAM, EU funded Projects. The aim of these meetings were to establish interconnections, promote EU standards, avoid overlapping and provide more efficient support to the beneficiaries.</w:t>
            </w:r>
          </w:p>
        </w:tc>
        <w:tc>
          <w:tcPr>
            <w:tcW w:w="2977" w:type="dxa"/>
          </w:tcPr>
          <w:p w14:paraId="332D538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1897FAD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DB5450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ctivities in cooperation with MIAPAC and with the Criminal Justice and Law Enforcement Section of the US Embassy.</w:t>
            </w:r>
          </w:p>
        </w:tc>
        <w:tc>
          <w:tcPr>
            <w:tcW w:w="2977" w:type="dxa"/>
          </w:tcPr>
          <w:p w14:paraId="5E26FBD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454528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97DCEA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 for the MIAPAC EU Project in the implementation of their last activities, related to operational management, flow of information, communication and PR.</w:t>
            </w:r>
          </w:p>
        </w:tc>
        <w:tc>
          <w:tcPr>
            <w:tcW w:w="2977" w:type="dxa"/>
          </w:tcPr>
          <w:p w14:paraId="0A6D0B3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59516F4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1EF40E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ion and intervention on the MIAPAC final steering committee.</w:t>
            </w:r>
          </w:p>
        </w:tc>
        <w:tc>
          <w:tcPr>
            <w:tcW w:w="2977" w:type="dxa"/>
          </w:tcPr>
          <w:p w14:paraId="52992C9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BB91A4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428063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ion and intervention on the International Law Enforcement Coordination Meeting organized by the US Embassy.</w:t>
            </w:r>
          </w:p>
        </w:tc>
        <w:tc>
          <w:tcPr>
            <w:tcW w:w="2977" w:type="dxa"/>
          </w:tcPr>
          <w:p w14:paraId="2E84122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592DFC6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732649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eparations for the 11th MIA’s International Donors Coordination Meeting.</w:t>
            </w:r>
          </w:p>
        </w:tc>
        <w:tc>
          <w:tcPr>
            <w:tcW w:w="2977" w:type="dxa"/>
          </w:tcPr>
          <w:p w14:paraId="534A01A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4C3BBEE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38864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s and discussions with the internal affairs attachés of Austria and Romania on the ILECU project (increasing the capacity of the Moldovan IGP for international cooperation at EU standards, especially those related to personal data protection and effectiveness of the cooperation).</w:t>
            </w:r>
          </w:p>
        </w:tc>
        <w:tc>
          <w:tcPr>
            <w:tcW w:w="2977" w:type="dxa"/>
          </w:tcPr>
          <w:p w14:paraId="17845EF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326A63B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B18C02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The 11th MIA’s International Donors Coordination Meeting was organized and held on 5th of June 2014.</w:t>
            </w:r>
          </w:p>
        </w:tc>
        <w:tc>
          <w:tcPr>
            <w:tcW w:w="2977" w:type="dxa"/>
          </w:tcPr>
          <w:p w14:paraId="6F9140A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D30740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68058E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s and discussions with the representatives of DCAF-ISSAT who have conducted a needs evaluation assessment in RM at the request of the Swedish Embassy in preparation of a programme/support for strategic management development in the MIA.</w:t>
            </w:r>
          </w:p>
        </w:tc>
        <w:tc>
          <w:tcPr>
            <w:tcW w:w="2977" w:type="dxa"/>
          </w:tcPr>
          <w:p w14:paraId="74DF14D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01F896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6DFC8E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Cooperation with the US Embassy for the organization of the Operational Management Training Seminar and for the finalization of a methodology and data base for the analytical unit of the IGP. </w:t>
            </w:r>
          </w:p>
        </w:tc>
        <w:tc>
          <w:tcPr>
            <w:tcW w:w="2977" w:type="dxa"/>
          </w:tcPr>
          <w:p w14:paraId="422AD44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5E12BE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E62E4C"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s and discussions with the representatives of DCAF Geneva, as a follow-up of the last month evaluation visit of ISSAT, in preparation of a programme/support for strategic management development in the MIA.</w:t>
            </w:r>
          </w:p>
        </w:tc>
        <w:tc>
          <w:tcPr>
            <w:tcW w:w="2977" w:type="dxa"/>
          </w:tcPr>
          <w:p w14:paraId="1D8AEE35"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3FDC778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A5D8BF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Cooperation with the US Embassy for the development and preparation of the common initiative regarding a MIA initial training facility. </w:t>
            </w:r>
          </w:p>
        </w:tc>
        <w:tc>
          <w:tcPr>
            <w:tcW w:w="2977" w:type="dxa"/>
          </w:tcPr>
          <w:p w14:paraId="51D051BC"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BDE4F4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7E36FC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 of the EUHLPAM Cluster on Justice and Home Affairs, to discuss on the following EU evaluation mission regarding the VLAP Matrix Policy and budgetary support.</w:t>
            </w:r>
          </w:p>
        </w:tc>
        <w:tc>
          <w:tcPr>
            <w:tcW w:w="2977" w:type="dxa"/>
          </w:tcPr>
          <w:p w14:paraId="3B4331E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8DDFFC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A93060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Meetings and field visits with the US Embassy representatives on the initiative regarding the establishment of a MIA Centre for Initial Training and on-service specialization. </w:t>
            </w:r>
          </w:p>
        </w:tc>
        <w:tc>
          <w:tcPr>
            <w:tcW w:w="2977" w:type="dxa"/>
          </w:tcPr>
          <w:p w14:paraId="355BABE3"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C8874D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7AA46B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 and discussions with the EUHLPAM advisor to the Minister of Transport and Road Infrastructure to prepare a common initiative aiming to increase the roads safety.</w:t>
            </w:r>
          </w:p>
        </w:tc>
        <w:tc>
          <w:tcPr>
            <w:tcW w:w="2977" w:type="dxa"/>
          </w:tcPr>
          <w:p w14:paraId="7A68AB81"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4C953D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9F640A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 of the Law Enforcement Working Group organized by US Embassy, with the participation of different international organizations and internal affairs attachés accredited in Chisinau.</w:t>
            </w:r>
          </w:p>
        </w:tc>
        <w:tc>
          <w:tcPr>
            <w:tcW w:w="2977" w:type="dxa"/>
          </w:tcPr>
          <w:p w14:paraId="371A3E0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437EF25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AA2A17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eparations (invitation letter, agenda etc) for the 12th International Donor Coordination Meeting.</w:t>
            </w:r>
          </w:p>
        </w:tc>
        <w:tc>
          <w:tcPr>
            <w:tcW w:w="2977" w:type="dxa"/>
          </w:tcPr>
          <w:p w14:paraId="0C19592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316FBA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824732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Introduction and discussions with the newly appointed Spanish Internal Affairs attaches in Romania, which are covering Moldova as well (Mr. Santiago Vallardes in December and Mr. Sixto Matinez Moreno in January), to identify needs and areas of cooperation that can eventually be covered and supported by Spain. Reform and modernization of the Human Resources management were proposed as possible participations of Spanish experts. </w:t>
            </w:r>
          </w:p>
        </w:tc>
        <w:tc>
          <w:tcPr>
            <w:tcW w:w="2977" w:type="dxa"/>
          </w:tcPr>
          <w:p w14:paraId="2963C20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1155CB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3C20F1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The 12th International Donor Coordination Meeting, held on 12 December 2014, was organized in the premises of the new opened Center for the Coordination of the Emergency Situations; large attendance of international donors, NGOs, stakeholders was noticed; US Embassy representatives introduced the draft concept of the Joint Law Enforcement Training Center.</w:t>
            </w:r>
          </w:p>
        </w:tc>
        <w:tc>
          <w:tcPr>
            <w:tcW w:w="2977" w:type="dxa"/>
          </w:tcPr>
          <w:p w14:paraId="56C9A6E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2A5F0F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B93908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Meeting and discussion organized by the USA Embassy in Chisinau with the internal affairs attachés of Austria and Romania </w:t>
            </w:r>
            <w:r w:rsidR="00AA376C">
              <w:rPr>
                <w:rFonts w:asciiTheme="majorHAnsi" w:hAnsiTheme="majorHAnsi"/>
                <w:b w:val="0"/>
              </w:rPr>
              <w:t>-</w:t>
            </w:r>
            <w:r w:rsidRPr="008C7DE9">
              <w:rPr>
                <w:rFonts w:asciiTheme="majorHAnsi" w:hAnsiTheme="majorHAnsi"/>
                <w:b w:val="0"/>
              </w:rPr>
              <w:t xml:space="preserve"> regarding the concept of the Joint Law Enforcement Training Center.</w:t>
            </w:r>
          </w:p>
        </w:tc>
        <w:tc>
          <w:tcPr>
            <w:tcW w:w="2977" w:type="dxa"/>
          </w:tcPr>
          <w:p w14:paraId="671D85E1"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55AC2F2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31A009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Support and advice during meetings with representatives of the US Embassy, International Law Enforcement Office, vice-minister Babin, national and international experts to follow up the preparations of the undertaking of the functional analysis agreed and approved at the end of March. </w:t>
            </w:r>
          </w:p>
        </w:tc>
        <w:tc>
          <w:tcPr>
            <w:tcW w:w="2977" w:type="dxa"/>
          </w:tcPr>
          <w:p w14:paraId="7796223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66108E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99A304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ance for the UNDP and US Embassy in recommending candidates for the UNDP Project “Support to the Police Reform in Moldova”.</w:t>
            </w:r>
          </w:p>
        </w:tc>
        <w:tc>
          <w:tcPr>
            <w:tcW w:w="2977" w:type="dxa"/>
          </w:tcPr>
          <w:p w14:paraId="3B3BF63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52C711E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39E470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nsultations with the international relations experts and the EUHLPAM Admin to decide on the agenda, venue and date of the 13th of the MIA International Donors Coordination Meeting, to be held on the 29th of May 2015.</w:t>
            </w:r>
          </w:p>
        </w:tc>
        <w:tc>
          <w:tcPr>
            <w:tcW w:w="2977" w:type="dxa"/>
          </w:tcPr>
          <w:p w14:paraId="7A16ABB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55DD9CF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A05C2C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 and advice for the preparations of the undertaking of the functional analysis agreed and approved at the end of March. The MIA Functional Analysis Project started on May 21, 2015.</w:t>
            </w:r>
          </w:p>
        </w:tc>
        <w:tc>
          <w:tcPr>
            <w:tcW w:w="2977" w:type="dxa"/>
          </w:tcPr>
          <w:p w14:paraId="0A0DFE33"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3F98B6C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1DB1FD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rrespondence and consultations with the co-organizers of the MIA International Donors Coordination Meeting with a view to the event taking place on May 29, 2015.</w:t>
            </w:r>
          </w:p>
        </w:tc>
        <w:tc>
          <w:tcPr>
            <w:tcW w:w="2977" w:type="dxa"/>
          </w:tcPr>
          <w:p w14:paraId="3E618E31"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463AC42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0A8ED5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Regular meetings and discussion/coordination/exchanges/updates on various issues of common interest with Mr. Marian Tutilescu, EUHLPAM advisor to the IGP.</w:t>
            </w:r>
          </w:p>
        </w:tc>
        <w:tc>
          <w:tcPr>
            <w:tcW w:w="2977" w:type="dxa"/>
          </w:tcPr>
          <w:p w14:paraId="4BA64F3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3EEAE48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784FD9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Regular meetings and discussions with the internal affairs attachés accredited in Chisinau (USA, Austria, Romania).</w:t>
            </w:r>
          </w:p>
        </w:tc>
        <w:tc>
          <w:tcPr>
            <w:tcW w:w="2977" w:type="dxa"/>
          </w:tcPr>
          <w:p w14:paraId="240069E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411E78C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4D2E2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ttending the EUHLPAM team meetings.</w:t>
            </w:r>
          </w:p>
        </w:tc>
        <w:tc>
          <w:tcPr>
            <w:tcW w:w="2977" w:type="dxa"/>
          </w:tcPr>
          <w:p w14:paraId="2FF0BA0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8AB3B6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0C9EB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Technical Assistance for the implementation of the legal and regulatory framework in the Aviation Sector according to the Agreement on Common Aviation Area between the EU and the Republic of Moldova;</w:t>
            </w:r>
          </w:p>
        </w:tc>
        <w:tc>
          <w:tcPr>
            <w:tcW w:w="2977" w:type="dxa"/>
          </w:tcPr>
          <w:p w14:paraId="0431E1AC"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BCDFA5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C11E56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trengthening Public-Private Partnership (PPP) System in the Republic of Moldova;</w:t>
            </w:r>
          </w:p>
        </w:tc>
        <w:tc>
          <w:tcPr>
            <w:tcW w:w="2977" w:type="dxa"/>
          </w:tcPr>
          <w:p w14:paraId="459AB992"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4C98F6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80ACA4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 to the DCFTA Process in Moldova on the transport part of DCFTA;</w:t>
            </w:r>
          </w:p>
        </w:tc>
        <w:tc>
          <w:tcPr>
            <w:tcW w:w="2977" w:type="dxa"/>
          </w:tcPr>
          <w:p w14:paraId="20FFEA3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31145AD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38E740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TRACECA Road Safety II project;</w:t>
            </w:r>
          </w:p>
        </w:tc>
        <w:tc>
          <w:tcPr>
            <w:tcW w:w="2977" w:type="dxa"/>
          </w:tcPr>
          <w:p w14:paraId="5B06DB3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34B8E02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4EDDB1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outh East Neighborhood Safe Routes SENSOR;</w:t>
            </w:r>
          </w:p>
        </w:tc>
        <w:tc>
          <w:tcPr>
            <w:tcW w:w="2977" w:type="dxa"/>
          </w:tcPr>
          <w:p w14:paraId="63FB249F"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4097265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37CCDD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eparation of Local Roads Improvement Project;</w:t>
            </w:r>
          </w:p>
        </w:tc>
        <w:tc>
          <w:tcPr>
            <w:tcW w:w="2977" w:type="dxa"/>
          </w:tcPr>
          <w:p w14:paraId="55F2042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53F4F4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1A691F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Road Maintenance Reform Assistance project, financed by EBRD;</w:t>
            </w:r>
          </w:p>
        </w:tc>
        <w:tc>
          <w:tcPr>
            <w:tcW w:w="2977" w:type="dxa"/>
          </w:tcPr>
          <w:p w14:paraId="6E3AEA6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9564BE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8D2394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Local Roads Rehabilitation Program, financed by World Bank;</w:t>
            </w:r>
          </w:p>
        </w:tc>
        <w:tc>
          <w:tcPr>
            <w:tcW w:w="2977" w:type="dxa"/>
          </w:tcPr>
          <w:p w14:paraId="43EC3FBF"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9BC0C8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EAA4AE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rporate Governance Support project for Moldovan Railways;</w:t>
            </w:r>
          </w:p>
        </w:tc>
        <w:tc>
          <w:tcPr>
            <w:tcW w:w="2977" w:type="dxa"/>
          </w:tcPr>
          <w:p w14:paraId="46099C40"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2AA681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E39899C"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Development of Palanca Jointly Operated Border Crossing Point (JOBCP)</w:t>
            </w:r>
          </w:p>
        </w:tc>
        <w:tc>
          <w:tcPr>
            <w:tcW w:w="2977" w:type="dxa"/>
          </w:tcPr>
          <w:p w14:paraId="4060F52C"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D7E84B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E68CCD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Participation at GIZ-PTB Appraisal Mission Food Safety. Analyse the findings and proposal made for the implementation of the project </w:t>
            </w:r>
          </w:p>
        </w:tc>
        <w:tc>
          <w:tcPr>
            <w:tcW w:w="2977" w:type="dxa"/>
          </w:tcPr>
          <w:p w14:paraId="5586552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6CB58C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9B6A43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ion at EFSA Appraisal Mission on neighboring country project;</w:t>
            </w:r>
          </w:p>
        </w:tc>
        <w:tc>
          <w:tcPr>
            <w:tcW w:w="2977" w:type="dxa"/>
          </w:tcPr>
          <w:p w14:paraId="0EC5D6BA"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00F75B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191DB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eparatory meeting for TAIEX seminar on TRACES system, which took place in the period 17-20.06.2014.</w:t>
            </w:r>
          </w:p>
        </w:tc>
        <w:tc>
          <w:tcPr>
            <w:tcW w:w="2977" w:type="dxa"/>
          </w:tcPr>
          <w:p w14:paraId="2895A60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81D025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C23F48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s with the USAID-Brite members in order to establish proposals for updating of the import and export procedures.</w:t>
            </w:r>
          </w:p>
        </w:tc>
        <w:tc>
          <w:tcPr>
            <w:tcW w:w="2977" w:type="dxa"/>
          </w:tcPr>
          <w:p w14:paraId="4A67B87A"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5774C8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BEF1A7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eparation of the TAIEX Mission related to list of EU legislation which will be transposed into national legislation</w:t>
            </w:r>
          </w:p>
        </w:tc>
        <w:tc>
          <w:tcPr>
            <w:tcW w:w="2977" w:type="dxa"/>
          </w:tcPr>
          <w:p w14:paraId="7ED75225"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B5200F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CBEBC7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ion of the activities performed in the frame of the project “Approximating Moldovan legislation on official control of avian influenza and the Newcastle disease”</w:t>
            </w:r>
          </w:p>
        </w:tc>
        <w:tc>
          <w:tcPr>
            <w:tcW w:w="2977" w:type="dxa"/>
          </w:tcPr>
          <w:p w14:paraId="6C5105A2"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3956F2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3FC4AA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ion of the activities performed in the frame of the project “Approximating Moldovan legislation on ante- and post-mortem control in poultry slaughterhouse”</w:t>
            </w:r>
          </w:p>
        </w:tc>
        <w:tc>
          <w:tcPr>
            <w:tcW w:w="2977" w:type="dxa"/>
          </w:tcPr>
          <w:p w14:paraId="50C93F7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BB8AC5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D7309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ion of the activities performed in the frame of the project “Approximating Moldovan legislation on highly pathogenic salmonella”</w:t>
            </w:r>
          </w:p>
        </w:tc>
        <w:tc>
          <w:tcPr>
            <w:tcW w:w="2977" w:type="dxa"/>
          </w:tcPr>
          <w:p w14:paraId="286F2A5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390F3C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6B76F4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Coordination of the activities performed in the frame of the project “Support </w:t>
            </w:r>
            <w:r>
              <w:rPr>
                <w:rFonts w:asciiTheme="majorHAnsi" w:hAnsiTheme="majorHAnsi"/>
                <w:b w:val="0"/>
              </w:rPr>
              <w:t>NFSA</w:t>
            </w:r>
            <w:r w:rsidRPr="008C7DE9">
              <w:rPr>
                <w:rFonts w:asciiTheme="majorHAnsi" w:hAnsiTheme="majorHAnsi"/>
                <w:b w:val="0"/>
              </w:rPr>
              <w:t xml:space="preserve"> on approximating Moldovan legislation to the EU official controls, in order to comply all the requirements for export to the EU (Assistance in the Implementation of Components 1)”</w:t>
            </w:r>
          </w:p>
        </w:tc>
        <w:tc>
          <w:tcPr>
            <w:tcW w:w="2977" w:type="dxa"/>
          </w:tcPr>
          <w:p w14:paraId="4635A893"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55C666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AE60EF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Coordination of the activities performed in the frame of the project “Ssupport </w:t>
            </w:r>
            <w:r>
              <w:rPr>
                <w:rFonts w:asciiTheme="majorHAnsi" w:hAnsiTheme="majorHAnsi"/>
                <w:b w:val="0"/>
              </w:rPr>
              <w:t>NFSA</w:t>
            </w:r>
            <w:r w:rsidRPr="008C7DE9">
              <w:rPr>
                <w:rFonts w:asciiTheme="majorHAnsi" w:hAnsiTheme="majorHAnsi"/>
                <w:b w:val="0"/>
              </w:rPr>
              <w:t xml:space="preserve"> on approximating Moldovan legislation to the EU marketing standards for table eggs in correlation with the hygiene package, in order to comply all the requirements for export to the EU (Assistance in the Implementation of Components 1)”</w:t>
            </w:r>
          </w:p>
        </w:tc>
        <w:tc>
          <w:tcPr>
            <w:tcW w:w="2977" w:type="dxa"/>
          </w:tcPr>
          <w:p w14:paraId="26D8C724"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220051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4D14B5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Coordination of the activities performed in the frame of the project “Support </w:t>
            </w:r>
            <w:r>
              <w:rPr>
                <w:rFonts w:asciiTheme="majorHAnsi" w:hAnsiTheme="majorHAnsi"/>
                <w:b w:val="0"/>
              </w:rPr>
              <w:t>NFSA</w:t>
            </w:r>
            <w:r w:rsidRPr="008C7DE9">
              <w:rPr>
                <w:rFonts w:asciiTheme="majorHAnsi" w:hAnsiTheme="majorHAnsi"/>
                <w:b w:val="0"/>
              </w:rPr>
              <w:t xml:space="preserve"> on approximating Moldovan legislation to the EU self control programs of the food business operators, in order to comply all the requirements for export to the EU (Assistance in the Implementation of Components 1)”</w:t>
            </w:r>
          </w:p>
        </w:tc>
        <w:tc>
          <w:tcPr>
            <w:tcW w:w="2977" w:type="dxa"/>
          </w:tcPr>
          <w:p w14:paraId="0C44453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896A6F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16FAFA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ion the activities related to drafting the procedures for evaluation of efficiency and effectiveness of official control (internal audit) and procedures for accreditation according with ISO 17025 standard for laboratory method for detection and identification of Salmonella.</w:t>
            </w:r>
          </w:p>
        </w:tc>
        <w:tc>
          <w:tcPr>
            <w:tcW w:w="2977" w:type="dxa"/>
          </w:tcPr>
          <w:p w14:paraId="04B255EA"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9919B1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690D52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Coordination of the activities activities performed in the frame of bilateral project EU </w:t>
            </w:r>
            <w:r w:rsidR="00AA376C">
              <w:rPr>
                <w:rFonts w:asciiTheme="majorHAnsi" w:hAnsiTheme="majorHAnsi"/>
                <w:b w:val="0"/>
              </w:rPr>
              <w:t>-</w:t>
            </w:r>
            <w:r w:rsidRPr="008C7DE9">
              <w:rPr>
                <w:rFonts w:asciiTheme="majorHAnsi" w:hAnsiTheme="majorHAnsi"/>
                <w:b w:val="0"/>
              </w:rPr>
              <w:t xml:space="preserve"> Republic of Moldova in the area of classical swine fever and rabies </w:t>
            </w:r>
          </w:p>
        </w:tc>
        <w:tc>
          <w:tcPr>
            <w:tcW w:w="2977" w:type="dxa"/>
          </w:tcPr>
          <w:p w14:paraId="0D4D4D0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008F47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1F7205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ion of the activities performed in the frame of the project related to drafting of the guidelines/procedure in the in the area of recalling/withdrawing products from the market.</w:t>
            </w:r>
          </w:p>
        </w:tc>
        <w:tc>
          <w:tcPr>
            <w:tcW w:w="2977" w:type="dxa"/>
          </w:tcPr>
          <w:p w14:paraId="509F72E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46EBBB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296870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Assist beneficiary in the developing of proposals on the financial support in accordance with PNA 2013 for </w:t>
            </w:r>
            <w:r>
              <w:rPr>
                <w:rFonts w:asciiTheme="majorHAnsi" w:hAnsiTheme="majorHAnsi"/>
                <w:b w:val="0"/>
              </w:rPr>
              <w:t>NFSA</w:t>
            </w:r>
          </w:p>
        </w:tc>
        <w:tc>
          <w:tcPr>
            <w:tcW w:w="2977" w:type="dxa"/>
          </w:tcPr>
          <w:p w14:paraId="23C76B5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4F76A6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24D2D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Drafting the program of the bilateral assistance project European Union - Romania in the area of classical swine fever and rabies and I prepare and participate at meetings in the frame of the institutional review project and meeting with donors of NFSA</w:t>
            </w:r>
          </w:p>
        </w:tc>
        <w:tc>
          <w:tcPr>
            <w:tcW w:w="2977" w:type="dxa"/>
          </w:tcPr>
          <w:p w14:paraId="7AB88C9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6B5514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2BAE07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ed in negotiations of the agreement on extending a tied aid loan between Republic of Poland and Republic of Moldova;</w:t>
            </w:r>
          </w:p>
        </w:tc>
        <w:tc>
          <w:tcPr>
            <w:tcW w:w="2977" w:type="dxa"/>
          </w:tcPr>
          <w:p w14:paraId="0643162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5A153B5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4FCB1D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ed in preparation documentation for implementation structure (PIU) to be involved in managing of the loan granted by Poland to RM;</w:t>
            </w:r>
          </w:p>
        </w:tc>
        <w:tc>
          <w:tcPr>
            <w:tcW w:w="2977" w:type="dxa"/>
          </w:tcPr>
          <w:p w14:paraId="6D4062A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1528155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B926BE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ed in consultation process with representatives of the European Investment Bank on future support within ‘Fruit Garden of Moldova” project for development fruit and vegetables sub-sector in RM,</w:t>
            </w:r>
          </w:p>
        </w:tc>
        <w:tc>
          <w:tcPr>
            <w:tcW w:w="2977" w:type="dxa"/>
          </w:tcPr>
          <w:p w14:paraId="3B43051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2437D2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DC82C8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nalyzed possible areas of cooperation and participated in agreeing process on further support through “Polish Aid”;</w:t>
            </w:r>
          </w:p>
        </w:tc>
        <w:tc>
          <w:tcPr>
            <w:tcW w:w="2977" w:type="dxa"/>
          </w:tcPr>
          <w:p w14:paraId="43605902"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3CD81B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2498A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ed MAFI in defining areas of further assistance through Lithuanian and Estonian projects dedicated to agriculture and food safety.</w:t>
            </w:r>
          </w:p>
        </w:tc>
        <w:tc>
          <w:tcPr>
            <w:tcW w:w="2977" w:type="dxa"/>
          </w:tcPr>
          <w:p w14:paraId="61004E6C"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FD8ACA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DF531D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ed Ministry in preparation concept notes for selected strategic priorities to be proposed to the donors for development with external financial support.</w:t>
            </w:r>
          </w:p>
        </w:tc>
        <w:tc>
          <w:tcPr>
            <w:tcW w:w="2977" w:type="dxa"/>
          </w:tcPr>
          <w:p w14:paraId="2285534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0756854"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6643EA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ed MAFI and subordinated institutions in development official bilateral relations with polish central institutions (Ministry of Agriculture, Paying Agencies, Veterinary and Phytosanitary Inspections) through organizing study visits, expert missions, common promoting events on wine market etc.</w:t>
            </w:r>
          </w:p>
        </w:tc>
        <w:tc>
          <w:tcPr>
            <w:tcW w:w="2977" w:type="dxa"/>
          </w:tcPr>
          <w:p w14:paraId="2EC5AC7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638C3D5"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330535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omoted polish foreign investments in Moldovan agri-food sector (sugar, meat and milk sectors).</w:t>
            </w:r>
          </w:p>
        </w:tc>
        <w:tc>
          <w:tcPr>
            <w:tcW w:w="2977" w:type="dxa"/>
          </w:tcPr>
          <w:p w14:paraId="4FF99E3F"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59ABE2F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ABDA04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 with Mr.V.Botica and N.Sclearuc at 21.10.2015</w:t>
            </w:r>
          </w:p>
        </w:tc>
        <w:tc>
          <w:tcPr>
            <w:tcW w:w="2977" w:type="dxa"/>
          </w:tcPr>
          <w:p w14:paraId="17BA1B0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2940D1CC"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22DF3A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 with Mrs.V.Ursu at 20.11.2015</w:t>
            </w:r>
          </w:p>
        </w:tc>
        <w:tc>
          <w:tcPr>
            <w:tcW w:w="2977" w:type="dxa"/>
          </w:tcPr>
          <w:p w14:paraId="27E8CE5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1629BCBB"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6BD520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eting with Mr.A.Secrieru and Mrs.E.Yakovleva at 02.12.2015</w:t>
            </w:r>
          </w:p>
        </w:tc>
        <w:tc>
          <w:tcPr>
            <w:tcW w:w="2977" w:type="dxa"/>
          </w:tcPr>
          <w:p w14:paraId="1801BFDA"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3B63B694"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A39FDB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onthly coordination meetings organized by US Embassy</w:t>
            </w:r>
          </w:p>
        </w:tc>
        <w:tc>
          <w:tcPr>
            <w:tcW w:w="2977" w:type="dxa"/>
          </w:tcPr>
          <w:p w14:paraId="7DC64C22"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12D1FBC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B6019E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December 2014 and May 2015 </w:t>
            </w:r>
            <w:r w:rsidR="00AA376C">
              <w:rPr>
                <w:rFonts w:asciiTheme="majorHAnsi" w:hAnsiTheme="majorHAnsi"/>
                <w:b w:val="0"/>
              </w:rPr>
              <w:t>-</w:t>
            </w:r>
            <w:r w:rsidRPr="008C7DE9">
              <w:rPr>
                <w:rFonts w:asciiTheme="majorHAnsi" w:hAnsiTheme="majorHAnsi"/>
                <w:b w:val="0"/>
              </w:rPr>
              <w:t xml:space="preserve"> International Coordination Donors Meetings</w:t>
            </w:r>
          </w:p>
        </w:tc>
        <w:tc>
          <w:tcPr>
            <w:tcW w:w="2977" w:type="dxa"/>
          </w:tcPr>
          <w:p w14:paraId="30CF1128"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039E7481"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CB4EFB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mbership of the EU-Moldova Project Group on the implementation of the Strategic Framework for Customs Cooperation. The annual meeting was held in Iasi in November 2014 and the Adviser made two interventions on the ‘Promotion of Integrity’ and on the ‘Development of Risk Management’. Agreements were reached on processes to be adopted to improve systems and procedures relating to Authorised Economic Operators, exchanges of information and to hold a joint operational exercise to combat cigarette smuggling. The next meeting of the Group will take place in the Autumn of 2015 in Moldova.</w:t>
            </w:r>
          </w:p>
        </w:tc>
        <w:tc>
          <w:tcPr>
            <w:tcW w:w="2977" w:type="dxa"/>
          </w:tcPr>
          <w:p w14:paraId="645DF57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1AADAAE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0E83B0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embership of Customs Working Group on DCFTA Action plan. Adviser has contributed positively to ensure Customs has delivered its obligations in a timely and effective manner and is already sufficiently aware of the appropriate implications and implementation processes</w:t>
            </w:r>
          </w:p>
        </w:tc>
        <w:tc>
          <w:tcPr>
            <w:tcW w:w="2977" w:type="dxa"/>
          </w:tcPr>
          <w:p w14:paraId="182D3DEF"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13E2BF9E"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38238C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April to November 2014, formulated a risk assessment strategy in joint working with USAID (accepted by beneficiary) </w:t>
            </w:r>
          </w:p>
        </w:tc>
        <w:tc>
          <w:tcPr>
            <w:tcW w:w="2977" w:type="dxa"/>
          </w:tcPr>
          <w:p w14:paraId="05C93AD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66007FF8"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CDDD9C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October 2014, advice was given to the United Nations Development Programme (UNDP) Office in relation to the signing of a Memorandum of Understanding (MoU) between the Customs authority and the Ministry of Interior in connection with a container programme (MoU successfully implemented by 30 November). </w:t>
            </w:r>
          </w:p>
        </w:tc>
        <w:tc>
          <w:tcPr>
            <w:tcW w:w="2977" w:type="dxa"/>
          </w:tcPr>
          <w:p w14:paraId="65F79448"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6FFFBC77"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3C3A49E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September and October 2014, advice was given to the visiting EU NCTS expert (New Computerised Transit System). </w:t>
            </w:r>
          </w:p>
        </w:tc>
        <w:tc>
          <w:tcPr>
            <w:tcW w:w="2977" w:type="dxa"/>
          </w:tcPr>
          <w:p w14:paraId="2332D41A"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0BCA7173"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0EE04F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Regular monthly activity during the project and continued in June with meetings with EUBAM officials (16 June) concerning Customs reform matters and to ensure no duplication/overlap of activities.</w:t>
            </w:r>
          </w:p>
        </w:tc>
        <w:tc>
          <w:tcPr>
            <w:tcW w:w="2977" w:type="dxa"/>
          </w:tcPr>
          <w:p w14:paraId="06412238"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51A5F3B0"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706EF79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Regular monthly activity during the project and continued in June with meetings with USAID officials (18 June) concerning Customs reform matters and to ensure no duplication/overlap of activities.</w:t>
            </w:r>
          </w:p>
        </w:tc>
        <w:tc>
          <w:tcPr>
            <w:tcW w:w="2977" w:type="dxa"/>
          </w:tcPr>
          <w:p w14:paraId="6C1DE34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500B6EDF"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682845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Liaison with EUD Operational Section on a regular basis</w:t>
            </w:r>
          </w:p>
        </w:tc>
        <w:tc>
          <w:tcPr>
            <w:tcW w:w="2977" w:type="dxa"/>
          </w:tcPr>
          <w:p w14:paraId="381D1DC2" w14:textId="20894FCE" w:rsidR="00A97E05" w:rsidRPr="008C7D8B" w:rsidRDefault="004174F0"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C2DDCBF"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1A9413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Liaison on Transnistria trade issue</w:t>
            </w:r>
          </w:p>
        </w:tc>
        <w:tc>
          <w:tcPr>
            <w:tcW w:w="2977" w:type="dxa"/>
          </w:tcPr>
          <w:p w14:paraId="3537E3E0" w14:textId="6059E6D2" w:rsidR="00A97E05" w:rsidRPr="008C7D8B" w:rsidRDefault="004174F0"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25FBFDF"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467A531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5 meetings and coordination input and on-site business delegation support for Eastern Partnership Summit in Riga and accompanying Business Forum</w:t>
            </w:r>
          </w:p>
        </w:tc>
        <w:tc>
          <w:tcPr>
            <w:tcW w:w="2977" w:type="dxa"/>
          </w:tcPr>
          <w:p w14:paraId="5DD2930A" w14:textId="6ADFCB65" w:rsidR="00A97E05" w:rsidRPr="008C7D8B" w:rsidRDefault="004174F0"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5C8C416"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E50B4A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Policy advice and contribution on DCFTA agenda </w:t>
            </w:r>
          </w:p>
        </w:tc>
        <w:tc>
          <w:tcPr>
            <w:tcW w:w="2977" w:type="dxa"/>
          </w:tcPr>
          <w:p w14:paraId="592FB1E7" w14:textId="499DB31D" w:rsidR="00A97E05" w:rsidRPr="008C7D8B" w:rsidRDefault="004174F0"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307D190"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5217395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 to preparation and participation in various AA/DCFTA related events and formats (Association Committee in Trade, Subcommittee and working group meetings</w:t>
            </w:r>
          </w:p>
        </w:tc>
        <w:tc>
          <w:tcPr>
            <w:tcW w:w="2977" w:type="dxa"/>
          </w:tcPr>
          <w:p w14:paraId="5FFE8A2D" w14:textId="00D61C3F" w:rsidR="00A97E05" w:rsidRPr="008C7D8B" w:rsidRDefault="004174F0"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95B1DCC" w14:textId="77777777" w:rsidTr="00A97E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936" w:type="dxa"/>
          </w:tcPr>
          <w:p w14:paraId="1DFF6CC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ion and liaison on Transnistria trade topic, facilitating various stages of reaching agreement on DCFTA compatible trade regime</w:t>
            </w:r>
          </w:p>
        </w:tc>
        <w:tc>
          <w:tcPr>
            <w:tcW w:w="2977" w:type="dxa"/>
          </w:tcPr>
          <w:p w14:paraId="6AFC3A72" w14:textId="2858F2E9" w:rsidR="00A97E05" w:rsidRPr="008C7D8B" w:rsidRDefault="004174F0"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B15671F" w14:textId="77777777" w:rsidTr="00A97E05">
        <w:trPr>
          <w:trHeight w:val="587"/>
        </w:trPr>
        <w:tc>
          <w:tcPr>
            <w:cnfStyle w:val="001000000000" w:firstRow="0" w:lastRow="0" w:firstColumn="1" w:lastColumn="0" w:oddVBand="0" w:evenVBand="0" w:oddHBand="0" w:evenHBand="0" w:firstRowFirstColumn="0" w:firstRowLastColumn="0" w:lastRowFirstColumn="0" w:lastRowLastColumn="0"/>
            <w:tcW w:w="6936" w:type="dxa"/>
          </w:tcPr>
          <w:p w14:paraId="67931B0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 to local stakeholders in preparation for Eastern Partnership Summit in Riga and related Business Forum (MCCIA, MFAEI etc.)</w:t>
            </w:r>
          </w:p>
        </w:tc>
        <w:tc>
          <w:tcPr>
            <w:tcW w:w="2977" w:type="dxa"/>
          </w:tcPr>
          <w:p w14:paraId="11801E41" w14:textId="6537DE94" w:rsidR="00A97E05" w:rsidRPr="008C7D8B" w:rsidRDefault="004174F0"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761F28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F22035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oderated 1 EUHLPAM team meeting on update to AA/DCFTA implementation system</w:t>
            </w:r>
          </w:p>
        </w:tc>
        <w:tc>
          <w:tcPr>
            <w:tcW w:w="2977" w:type="dxa"/>
          </w:tcPr>
          <w:p w14:paraId="56E76D89" w14:textId="3EE19234" w:rsidR="00A97E05" w:rsidRPr="008C7D8B" w:rsidRDefault="004174F0"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1432AC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3A1924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Drafted EUHLPAM Exit strategy draft on behalf of the team</w:t>
            </w:r>
          </w:p>
        </w:tc>
        <w:tc>
          <w:tcPr>
            <w:tcW w:w="2977" w:type="dxa"/>
          </w:tcPr>
          <w:p w14:paraId="7876D12A" w14:textId="64838EE9" w:rsidR="00A97E05" w:rsidRPr="008C7D8B" w:rsidRDefault="004174F0"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64E3C4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CBD03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Multiple meetings with EUHLPAM advisors on various topics (Transnistria trade, R&amp;D reform, Polish credit etc.), regular EUHLPAM team meetings</w:t>
            </w:r>
          </w:p>
        </w:tc>
        <w:tc>
          <w:tcPr>
            <w:tcW w:w="2977" w:type="dxa"/>
          </w:tcPr>
          <w:p w14:paraId="0DFF4D89" w14:textId="5266A1AA" w:rsidR="00A97E05" w:rsidRPr="008C7D8B" w:rsidRDefault="004174F0"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4FE26A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6C28A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35 meetings - regular liaison and coordination on DCFTA issues with DCFTA support project</w:t>
            </w:r>
          </w:p>
        </w:tc>
        <w:tc>
          <w:tcPr>
            <w:tcW w:w="2977" w:type="dxa"/>
          </w:tcPr>
          <w:p w14:paraId="1A608C96" w14:textId="121E9679" w:rsidR="00A97E05" w:rsidRPr="008C7D8B" w:rsidRDefault="004174F0"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3F7FA8D" w14:textId="77777777" w:rsidTr="00A97E05">
        <w:trPr>
          <w:cnfStyle w:val="000000100000" w:firstRow="0" w:lastRow="0" w:firstColumn="0" w:lastColumn="0" w:oddVBand="0" w:evenVBand="0" w:oddHBand="1" w:evenHBand="0" w:firstRowFirstColumn="0" w:firstRowLastColumn="0" w:lastRowFirstColumn="0" w:lastRowLastColumn="0"/>
          <w:trHeight w:val="3736"/>
        </w:trPr>
        <w:tc>
          <w:tcPr>
            <w:cnfStyle w:val="001000000000" w:firstRow="0" w:lastRow="0" w:firstColumn="1" w:lastColumn="0" w:oddVBand="0" w:evenVBand="0" w:oddHBand="0" w:evenHBand="0" w:firstRowFirstColumn="0" w:firstRowLastColumn="0" w:lastRowFirstColumn="0" w:lastRowLastColumn="0"/>
            <w:tcW w:w="6936" w:type="dxa"/>
          </w:tcPr>
          <w:p w14:paraId="251E2F3C"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Multiple stakeholder meetings on various policy topics, regular coordination, technical assistance planning and coordination: </w:t>
            </w:r>
          </w:p>
          <w:p w14:paraId="1206E4B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4 GIZ investment project </w:t>
            </w:r>
          </w:p>
          <w:p w14:paraId="2D812B1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3 GET Moldova </w:t>
            </w:r>
          </w:p>
          <w:p w14:paraId="4F5F707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3 EUBAM </w:t>
            </w:r>
          </w:p>
          <w:p w14:paraId="1B6B68C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1 UNIDO </w:t>
            </w:r>
          </w:p>
          <w:p w14:paraId="029EFCA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1 ENPARD </w:t>
            </w:r>
          </w:p>
          <w:p w14:paraId="284E3C4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ESRA 1</w:t>
            </w:r>
          </w:p>
          <w:p w14:paraId="5C6C15F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1 UNECE </w:t>
            </w:r>
          </w:p>
          <w:p w14:paraId="399373D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2 BRITE </w:t>
            </w:r>
          </w:p>
          <w:p w14:paraId="68D06B3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multiple UNDP </w:t>
            </w:r>
          </w:p>
          <w:p w14:paraId="1EAD912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2WB </w:t>
            </w:r>
          </w:p>
          <w:p w14:paraId="03A5F77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HiQSTEP etc.</w:t>
            </w:r>
          </w:p>
        </w:tc>
        <w:tc>
          <w:tcPr>
            <w:tcW w:w="2977" w:type="dxa"/>
          </w:tcPr>
          <w:p w14:paraId="11131421" w14:textId="6EDAAEF0" w:rsidR="00A97E05" w:rsidRPr="008C7D8B" w:rsidRDefault="004174F0"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976313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B53AE6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Multiple coordination meetings with MFAEI </w:t>
            </w:r>
          </w:p>
        </w:tc>
        <w:tc>
          <w:tcPr>
            <w:tcW w:w="2977" w:type="dxa"/>
          </w:tcPr>
          <w:p w14:paraId="54570561" w14:textId="687253EF" w:rsidR="00A97E05" w:rsidRPr="008C7D8B" w:rsidRDefault="004174F0"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D53F84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64B79D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7 internal MoE meetings on Competitiveness Roadmap implementation monitoring</w:t>
            </w:r>
          </w:p>
        </w:tc>
        <w:tc>
          <w:tcPr>
            <w:tcW w:w="2977" w:type="dxa"/>
          </w:tcPr>
          <w:p w14:paraId="088E7CBC" w14:textId="05FD97EF" w:rsidR="00A97E05" w:rsidRPr="008C7D8B" w:rsidRDefault="004174F0"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BFDD85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968E70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meetings with National Institute for Economic Research management on Competitiveness Roadmap implementation and drafting of its monitoring and evaluation methodology</w:t>
            </w:r>
          </w:p>
        </w:tc>
        <w:tc>
          <w:tcPr>
            <w:tcW w:w="2977" w:type="dxa"/>
          </w:tcPr>
          <w:p w14:paraId="4872ED13" w14:textId="714E498D" w:rsidR="00A97E05" w:rsidRPr="008C7D8B" w:rsidRDefault="004174F0"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903081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60F3F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Participation in Competitiveness Council meeting on 30.04.2015. </w:t>
            </w:r>
          </w:p>
        </w:tc>
        <w:tc>
          <w:tcPr>
            <w:tcW w:w="2977" w:type="dxa"/>
          </w:tcPr>
          <w:p w14:paraId="267C48D6" w14:textId="29C3DAA5" w:rsidR="00A97E05" w:rsidRPr="008C7D8B" w:rsidRDefault="004174F0"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1BC167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5B409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6 meetings and consultations with organized business representatives (AmCham, MCCI sectoral committees) and invidual investors (Sun Communication, Grawe Carat, GasNatural Fenosa) on competitiveness issues</w:t>
            </w:r>
          </w:p>
        </w:tc>
        <w:tc>
          <w:tcPr>
            <w:tcW w:w="2977" w:type="dxa"/>
          </w:tcPr>
          <w:p w14:paraId="4BC9A497" w14:textId="58FBE825" w:rsidR="00A97E05" w:rsidRPr="008C7D8B" w:rsidRDefault="004174F0"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A0DDFF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B786E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EU project </w:t>
            </w:r>
            <w:r w:rsidR="00AA376C">
              <w:rPr>
                <w:rFonts w:asciiTheme="majorHAnsi" w:hAnsiTheme="majorHAnsi"/>
                <w:b w:val="0"/>
              </w:rPr>
              <w:t>-</w:t>
            </w:r>
            <w:r w:rsidRPr="008C7DE9">
              <w:rPr>
                <w:rFonts w:asciiTheme="majorHAnsi" w:hAnsiTheme="majorHAnsi"/>
                <w:b w:val="0"/>
              </w:rPr>
              <w:t xml:space="preserve"> Support to the Pre-Trial Investigation, Prosecution and the Defence Set-Up: </w:t>
            </w:r>
          </w:p>
          <w:p w14:paraId="56BE854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reparing new draft the Prosecutors Code of Ethic (1 version) with Working Group - 1 draft version 30.04.2015,</w:t>
            </w:r>
          </w:p>
          <w:p w14:paraId="660B2A3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tudy visit to Sweden PGO - Structure, functions and optimization - 21-25 March 2015</w:t>
            </w:r>
          </w:p>
        </w:tc>
        <w:tc>
          <w:tcPr>
            <w:tcW w:w="2977" w:type="dxa"/>
          </w:tcPr>
          <w:p w14:paraId="55604A43"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5531033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15577E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EU project - Support Coordination of Justice Sector Reform in Moldova:</w:t>
            </w:r>
          </w:p>
          <w:p w14:paraId="36E5676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assistance to implementation JSRS 2011-2016 Pillow </w:t>
            </w:r>
            <w:r w:rsidR="00AA376C">
              <w:rPr>
                <w:rFonts w:asciiTheme="majorHAnsi" w:hAnsiTheme="majorHAnsi"/>
                <w:b w:val="0"/>
              </w:rPr>
              <w:t>-</w:t>
            </w:r>
            <w:r w:rsidRPr="008C7DE9">
              <w:rPr>
                <w:rFonts w:asciiTheme="majorHAnsi" w:hAnsiTheme="majorHAnsi"/>
                <w:b w:val="0"/>
              </w:rPr>
              <w:t xml:space="preserve"> II March-April 2015</w:t>
            </w:r>
          </w:p>
        </w:tc>
        <w:tc>
          <w:tcPr>
            <w:tcW w:w="2977" w:type="dxa"/>
          </w:tcPr>
          <w:p w14:paraId="19BBD041"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38582CA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541D6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CoE project </w:t>
            </w:r>
            <w:r w:rsidR="00AA376C">
              <w:rPr>
                <w:rFonts w:asciiTheme="majorHAnsi" w:hAnsiTheme="majorHAnsi"/>
                <w:b w:val="0"/>
              </w:rPr>
              <w:t>-</w:t>
            </w:r>
            <w:r w:rsidRPr="008C7DE9">
              <w:rPr>
                <w:rFonts w:asciiTheme="majorHAnsi" w:hAnsiTheme="majorHAnsi"/>
                <w:b w:val="0"/>
              </w:rPr>
              <w:t xml:space="preserve"> Support to criminal justice reforms in the Republic of Moldova:</w:t>
            </w:r>
          </w:p>
          <w:p w14:paraId="39F8F7D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ance to prepare proposals to the CoE project - Support to criminal justice reforms in the Republic of Moldova Created proposals May 2015;</w:t>
            </w:r>
          </w:p>
          <w:p w14:paraId="1F49FEB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oordination meeting and planning activities together with EU, CoE, ABA ROLI project (overlapping problem) Created Program March 2015;</w:t>
            </w:r>
          </w:p>
        </w:tc>
        <w:tc>
          <w:tcPr>
            <w:tcW w:w="2977" w:type="dxa"/>
          </w:tcPr>
          <w:p w14:paraId="74BE01C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79664C0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9B6D7F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ABA ROLI Moldova </w:t>
            </w:r>
            <w:r w:rsidR="00AA376C">
              <w:rPr>
                <w:rFonts w:asciiTheme="majorHAnsi" w:hAnsiTheme="majorHAnsi"/>
                <w:b w:val="0"/>
              </w:rPr>
              <w:t>-</w:t>
            </w:r>
            <w:r w:rsidRPr="008C7DE9">
              <w:rPr>
                <w:rFonts w:asciiTheme="majorHAnsi" w:hAnsiTheme="majorHAnsi"/>
                <w:b w:val="0"/>
              </w:rPr>
              <w:t xml:space="preserve"> Program to support the prosecutor's service reform.</w:t>
            </w:r>
          </w:p>
          <w:p w14:paraId="668806E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ance to prepare Program to support the prosecutor's service reform efforts which will be implemented together with the Prosecutor General Office (GPO) and the Superior Council of Prosecutors (SCP) - Created material for SP (March) and preparing material for seminars (April, May) 2015,</w:t>
            </w:r>
          </w:p>
          <w:p w14:paraId="0B7CD20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ance to creating Long-term Strategic Plan 2015-2018 of the Prosecutors Service (preparing with ABA-ROLI) 03-06.2015,</w:t>
            </w:r>
          </w:p>
          <w:p w14:paraId="4E91829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ance to creating Long-term Strategic Plan 2015-2018 of the Superior Council of Prosecutors preparing with ABA-ROLI) March 2015,</w:t>
            </w:r>
          </w:p>
          <w:p w14:paraId="3F4CFD2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ance to creating the teaching program and assistance during the presentation for Resource Group of Young Prosecutors to Promote Future Leaders of the Prosecution Service April 2015,</w:t>
            </w:r>
          </w:p>
          <w:p w14:paraId="0799AB6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assistance to creating the teaching program and assistance during the presentation for Resource Group of Leaders Prosecutors.</w:t>
            </w:r>
          </w:p>
        </w:tc>
        <w:tc>
          <w:tcPr>
            <w:tcW w:w="2977" w:type="dxa"/>
          </w:tcPr>
          <w:p w14:paraId="2D50374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1DA0A6C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47EA3B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Government of Lithuania project.</w:t>
            </w:r>
          </w:p>
          <w:p w14:paraId="695ABBB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Preparation and participation in the IV and V Moldovan-Lithuanian Legal Forum (in Moletai, Lithuania Judges Training Centre, 2014 and). In mentioned forum </w:t>
            </w:r>
            <w:r>
              <w:rPr>
                <w:rFonts w:asciiTheme="majorHAnsi" w:hAnsiTheme="majorHAnsi"/>
                <w:b w:val="0"/>
              </w:rPr>
              <w:t>GPO</w:t>
            </w:r>
            <w:r w:rsidRPr="008C7DE9">
              <w:rPr>
                <w:rFonts w:asciiTheme="majorHAnsi" w:hAnsiTheme="majorHAnsi"/>
                <w:b w:val="0"/>
              </w:rPr>
              <w:t xml:space="preserve"> of the Republic of Moldova was represented by the General Prosecutor and prosecutor from Prosecution Department June 2014, June 2015.</w:t>
            </w:r>
          </w:p>
        </w:tc>
        <w:tc>
          <w:tcPr>
            <w:tcW w:w="2977" w:type="dxa"/>
          </w:tcPr>
          <w:p w14:paraId="58DFD2A3"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4E9FDBA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72B324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 xml:space="preserve">Two requests for administrative assistance based on bilateral cooperation were received and processed as well as several enquiries were performed based on the bilateral double taxation treaties. </w:t>
            </w:r>
          </w:p>
        </w:tc>
        <w:tc>
          <w:tcPr>
            <w:tcW w:w="2977" w:type="dxa"/>
          </w:tcPr>
          <w:p w14:paraId="0F33BB2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78243F6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5BB562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Currently, two agreements with the Lithuanian Tax authorities are under development, aiming at mutual assistance and exchange of tax information.</w:t>
            </w:r>
          </w:p>
        </w:tc>
        <w:tc>
          <w:tcPr>
            <w:tcW w:w="2977" w:type="dxa"/>
          </w:tcPr>
          <w:p w14:paraId="5EE451D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STI</w:t>
            </w:r>
          </w:p>
        </w:tc>
      </w:tr>
      <w:tr w:rsidR="00A97E05" w:rsidRPr="008C7D8B" w14:paraId="3EC2DA1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1A1494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3-day ICMPD workshop on methodology on Risk Analysis (July 2014)</w:t>
            </w:r>
          </w:p>
        </w:tc>
        <w:tc>
          <w:tcPr>
            <w:tcW w:w="2977" w:type="dxa"/>
          </w:tcPr>
          <w:p w14:paraId="43841FC0"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2C739A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36BB2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FIRMM/ICMPD workshop on risk analysis (Oct 2014)</w:t>
            </w:r>
          </w:p>
        </w:tc>
        <w:tc>
          <w:tcPr>
            <w:tcW w:w="2977" w:type="dxa"/>
          </w:tcPr>
          <w:p w14:paraId="52B632C9"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D40078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FFAFC4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FIRMM/ICMPD workshop on risk analysis (Feb 2015)</w:t>
            </w:r>
          </w:p>
        </w:tc>
        <w:tc>
          <w:tcPr>
            <w:tcW w:w="2977" w:type="dxa"/>
          </w:tcPr>
          <w:p w14:paraId="7AAD165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2885ED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C6E087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preparation of the FIRMM Workshop on risk Analysis, + provision comments to daft agenda workshop etc). (Feb 2015)</w:t>
            </w:r>
          </w:p>
        </w:tc>
        <w:tc>
          <w:tcPr>
            <w:tcW w:w="2977" w:type="dxa"/>
          </w:tcPr>
          <w:p w14:paraId="24483E3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21C820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4AB05D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day FIRMM workshop on drafting of risk assessment report (March 2015)</w:t>
            </w:r>
          </w:p>
        </w:tc>
        <w:tc>
          <w:tcPr>
            <w:tcW w:w="2977" w:type="dxa"/>
          </w:tcPr>
          <w:p w14:paraId="700B071B"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50117A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AB5440C"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final conference of the FIRMM Project (June 2015)</w:t>
            </w:r>
          </w:p>
        </w:tc>
        <w:tc>
          <w:tcPr>
            <w:tcW w:w="2977" w:type="dxa"/>
          </w:tcPr>
          <w:p w14:paraId="270063C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434269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F4F7EC"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with evaluation Expert of the FIRMM project (March 2015)</w:t>
            </w:r>
          </w:p>
        </w:tc>
        <w:tc>
          <w:tcPr>
            <w:tcW w:w="2977" w:type="dxa"/>
          </w:tcPr>
          <w:p w14:paraId="41D7F08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523C6B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FB85E3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6 meetings</w:t>
            </w:r>
            <w:r w:rsidR="00AA376C">
              <w:rPr>
                <w:rFonts w:asciiTheme="majorHAnsi" w:hAnsiTheme="majorHAnsi"/>
                <w:b w:val="0"/>
              </w:rPr>
              <w:t xml:space="preserve"> </w:t>
            </w:r>
            <w:r w:rsidRPr="008C7DE9">
              <w:rPr>
                <w:rFonts w:asciiTheme="majorHAnsi" w:hAnsiTheme="majorHAnsi"/>
                <w:b w:val="0"/>
              </w:rPr>
              <w:t>EUHLPAM/ICMPD on on</w:t>
            </w:r>
            <w:r w:rsidR="00AA376C">
              <w:rPr>
                <w:rFonts w:asciiTheme="majorHAnsi" w:hAnsiTheme="majorHAnsi"/>
                <w:b w:val="0"/>
              </w:rPr>
              <w:t>-</w:t>
            </w:r>
            <w:r w:rsidRPr="008C7DE9">
              <w:rPr>
                <w:rFonts w:asciiTheme="majorHAnsi" w:hAnsiTheme="majorHAnsi"/>
                <w:b w:val="0"/>
              </w:rPr>
              <w:t>going cooperation matters (from June 2014 to June 2015)</w:t>
            </w:r>
          </w:p>
        </w:tc>
        <w:tc>
          <w:tcPr>
            <w:tcW w:w="2977" w:type="dxa"/>
          </w:tcPr>
          <w:p w14:paraId="4F045AFF"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E5E137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88C6C9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Swedish Police/BMA/EUBAM/EUHLPAM meeting (Oct 2014)</w:t>
            </w:r>
          </w:p>
        </w:tc>
        <w:tc>
          <w:tcPr>
            <w:tcW w:w="2977" w:type="dxa"/>
          </w:tcPr>
          <w:p w14:paraId="3E2FE48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D42168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A1E681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0 meetings EUHLPAM/ EUBAM (June 2014 through May 2015) IOM:</w:t>
            </w:r>
          </w:p>
        </w:tc>
        <w:tc>
          <w:tcPr>
            <w:tcW w:w="2977" w:type="dxa"/>
          </w:tcPr>
          <w:p w14:paraId="4B8C37B6"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EDFAE6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B67624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on SIIAMA system (presentation session by IOM Expert) (July 2014)</w:t>
            </w:r>
          </w:p>
        </w:tc>
        <w:tc>
          <w:tcPr>
            <w:tcW w:w="2977" w:type="dxa"/>
          </w:tcPr>
          <w:p w14:paraId="583330B0"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CAF710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3340F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ion in Steering Committee meeting MIGRECO (Sept 2014)</w:t>
            </w:r>
          </w:p>
        </w:tc>
        <w:tc>
          <w:tcPr>
            <w:tcW w:w="2977" w:type="dxa"/>
          </w:tcPr>
          <w:p w14:paraId="174F6A5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105D64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191240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virtual board meetings MOMID</w:t>
            </w:r>
            <w:r w:rsidR="00AA376C">
              <w:rPr>
                <w:rFonts w:asciiTheme="majorHAnsi" w:hAnsiTheme="majorHAnsi"/>
                <w:b w:val="0"/>
              </w:rPr>
              <w:t xml:space="preserve"> </w:t>
            </w:r>
            <w:r w:rsidRPr="008C7DE9">
              <w:rPr>
                <w:rFonts w:asciiTheme="majorHAnsi" w:hAnsiTheme="majorHAnsi"/>
                <w:b w:val="0"/>
              </w:rPr>
              <w:t xml:space="preserve"> (Oct + Nov 2014)</w:t>
            </w:r>
          </w:p>
        </w:tc>
        <w:tc>
          <w:tcPr>
            <w:tcW w:w="2977" w:type="dxa"/>
          </w:tcPr>
          <w:p w14:paraId="48207A6F"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D2AE86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F964F6"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written comment to Progress Report MOMID (Oct 2014)</w:t>
            </w:r>
          </w:p>
        </w:tc>
        <w:tc>
          <w:tcPr>
            <w:tcW w:w="2977" w:type="dxa"/>
          </w:tcPr>
          <w:p w14:paraId="35A31A0B"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0C5AB3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22240B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written note to BMA on comments to draft MIGRECO report (Dec 2014)</w:t>
            </w:r>
          </w:p>
        </w:tc>
        <w:tc>
          <w:tcPr>
            <w:tcW w:w="2977" w:type="dxa"/>
          </w:tcPr>
          <w:p w14:paraId="77194DAC"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E31590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A46EEF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evaluation Expert of the MOMID Project</w:t>
            </w:r>
          </w:p>
        </w:tc>
        <w:tc>
          <w:tcPr>
            <w:tcW w:w="2977" w:type="dxa"/>
          </w:tcPr>
          <w:p w14:paraId="6E4B6A13"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97FBF5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630702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IOM Expert on information systems/SIIAMA (March 2015)</w:t>
            </w:r>
          </w:p>
        </w:tc>
        <w:tc>
          <w:tcPr>
            <w:tcW w:w="2977" w:type="dxa"/>
          </w:tcPr>
          <w:p w14:paraId="2B4C4F0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3D31C7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4DC4E9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3 meetings IOM Representative on on</w:t>
            </w:r>
            <w:r w:rsidR="00AA376C">
              <w:rPr>
                <w:rFonts w:asciiTheme="majorHAnsi" w:hAnsiTheme="majorHAnsi"/>
                <w:b w:val="0"/>
              </w:rPr>
              <w:t>-</w:t>
            </w:r>
            <w:r w:rsidRPr="008C7DE9">
              <w:rPr>
                <w:rFonts w:asciiTheme="majorHAnsi" w:hAnsiTheme="majorHAnsi"/>
                <w:b w:val="0"/>
              </w:rPr>
              <w:t>going cooperation matters.</w:t>
            </w:r>
          </w:p>
        </w:tc>
        <w:tc>
          <w:tcPr>
            <w:tcW w:w="2977" w:type="dxa"/>
          </w:tcPr>
          <w:p w14:paraId="32C0A6F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80B615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4F7D1E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written input to statement of RM to UNHCR EXCOM (Sept 2014)</w:t>
            </w:r>
          </w:p>
        </w:tc>
        <w:tc>
          <w:tcPr>
            <w:tcW w:w="2977" w:type="dxa"/>
          </w:tcPr>
          <w:p w14:paraId="623D62F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3331A1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A25A3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Regional Conference of the QI Project (Feb 2015)</w:t>
            </w:r>
          </w:p>
        </w:tc>
        <w:tc>
          <w:tcPr>
            <w:tcW w:w="2977" w:type="dxa"/>
          </w:tcPr>
          <w:p w14:paraId="4A6BC36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9BF378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A7C7A28"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participation in press briefing UNHCR/BMA on asylum on the occasion of World Refugee Day and welcoming words on behalf of EUHLPAM (June 2015)</w:t>
            </w:r>
          </w:p>
        </w:tc>
        <w:tc>
          <w:tcPr>
            <w:tcW w:w="2977" w:type="dxa"/>
          </w:tcPr>
          <w:p w14:paraId="14674B44"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26412A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C34A35" w14:textId="77777777" w:rsidR="00A97E05" w:rsidRPr="008C7DE9" w:rsidRDefault="00CF0535" w:rsidP="004D0568">
            <w:pPr>
              <w:pStyle w:val="ListParagraph"/>
              <w:numPr>
                <w:ilvl w:val="0"/>
                <w:numId w:val="36"/>
              </w:numPr>
              <w:rPr>
                <w:rFonts w:asciiTheme="majorHAnsi" w:hAnsiTheme="majorHAnsi"/>
                <w:b w:val="0"/>
              </w:rPr>
            </w:pPr>
            <w:r>
              <w:rPr>
                <w:rFonts w:asciiTheme="majorHAnsi" w:hAnsiTheme="majorHAnsi"/>
                <w:b w:val="0"/>
              </w:rPr>
              <w:t>6 meetings EUHLPAM/ UNHCR (</w:t>
            </w:r>
            <w:r w:rsidR="00A97E05" w:rsidRPr="008C7DE9">
              <w:rPr>
                <w:rFonts w:asciiTheme="majorHAnsi" w:hAnsiTheme="majorHAnsi"/>
                <w:b w:val="0"/>
              </w:rPr>
              <w:t>review and coordination of on</w:t>
            </w:r>
            <w:r w:rsidR="00AA376C">
              <w:rPr>
                <w:rFonts w:asciiTheme="majorHAnsi" w:hAnsiTheme="majorHAnsi"/>
                <w:b w:val="0"/>
              </w:rPr>
              <w:t>-</w:t>
            </w:r>
            <w:r w:rsidR="00A97E05" w:rsidRPr="008C7DE9">
              <w:rPr>
                <w:rFonts w:asciiTheme="majorHAnsi" w:hAnsiTheme="majorHAnsi"/>
                <w:b w:val="0"/>
              </w:rPr>
              <w:t>going matters + exchange of views on draft Law on asylum etc.)</w:t>
            </w:r>
            <w:r w:rsidR="00AA376C">
              <w:rPr>
                <w:rFonts w:asciiTheme="majorHAnsi" w:hAnsiTheme="majorHAnsi"/>
                <w:b w:val="0"/>
              </w:rPr>
              <w:t xml:space="preserve"> </w:t>
            </w:r>
            <w:r w:rsidR="00A97E05" w:rsidRPr="008C7DE9">
              <w:rPr>
                <w:rFonts w:asciiTheme="majorHAnsi" w:hAnsiTheme="majorHAnsi"/>
                <w:b w:val="0"/>
              </w:rPr>
              <w:t xml:space="preserve"> (June 2014 to June 2015)</w:t>
            </w:r>
          </w:p>
        </w:tc>
        <w:tc>
          <w:tcPr>
            <w:tcW w:w="2977" w:type="dxa"/>
          </w:tcPr>
          <w:p w14:paraId="3A02A441"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10501B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42C5D9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with FRONTEX (risk analysis) (July 2014)</w:t>
            </w:r>
          </w:p>
        </w:tc>
        <w:tc>
          <w:tcPr>
            <w:tcW w:w="2977" w:type="dxa"/>
          </w:tcPr>
          <w:p w14:paraId="55106524"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A59137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820FD4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meetings UNOCHR (on human rights of migrants (August and Oct. 2014)</w:t>
            </w:r>
          </w:p>
        </w:tc>
        <w:tc>
          <w:tcPr>
            <w:tcW w:w="2977" w:type="dxa"/>
          </w:tcPr>
          <w:p w14:paraId="54A0DD5D"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E9F0AF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64BF461"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Consultative meeting on reduction of statelessness and citizenship (UNOCHR, UNHCR, Legal NGOs) (August 2014)</w:t>
            </w:r>
          </w:p>
        </w:tc>
        <w:tc>
          <w:tcPr>
            <w:tcW w:w="2977" w:type="dxa"/>
          </w:tcPr>
          <w:p w14:paraId="2AEAD94C"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4AC1B9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674246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meetings Human rights NGO in the area of citizenship and refugee protection (Sept and Dec 2014)</w:t>
            </w:r>
          </w:p>
        </w:tc>
        <w:tc>
          <w:tcPr>
            <w:tcW w:w="2977" w:type="dxa"/>
          </w:tcPr>
          <w:p w14:paraId="30A4931A"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DFD360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9AA82A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3 meetings CCIFM, American Chamber of commerce and British Chamber of Commerce (consultation process on amendments to Aliens Law)</w:t>
            </w:r>
            <w:r w:rsidR="00AA376C">
              <w:rPr>
                <w:rFonts w:asciiTheme="majorHAnsi" w:hAnsiTheme="majorHAnsi"/>
                <w:b w:val="0"/>
              </w:rPr>
              <w:t xml:space="preserve"> </w:t>
            </w:r>
            <w:r w:rsidRPr="008C7DE9">
              <w:rPr>
                <w:rFonts w:asciiTheme="majorHAnsi" w:hAnsiTheme="majorHAnsi"/>
                <w:b w:val="0"/>
              </w:rPr>
              <w:t>(June to August 2014)</w:t>
            </w:r>
          </w:p>
        </w:tc>
        <w:tc>
          <w:tcPr>
            <w:tcW w:w="2977" w:type="dxa"/>
          </w:tcPr>
          <w:p w14:paraId="2D645AD4"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F13BF5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0EA18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joint EUHLPAM/BMA presentation to CCIFM on amendments to the Law on Aliens (July 2014)</w:t>
            </w:r>
          </w:p>
        </w:tc>
        <w:tc>
          <w:tcPr>
            <w:tcW w:w="2977" w:type="dxa"/>
          </w:tcPr>
          <w:p w14:paraId="2A57A2F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556364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3A1204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Eastern Partnership Research Project (July 2014)</w:t>
            </w:r>
          </w:p>
        </w:tc>
        <w:tc>
          <w:tcPr>
            <w:tcW w:w="2977" w:type="dxa"/>
          </w:tcPr>
          <w:p w14:paraId="475F7D4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E70544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76D3D0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CIB Team Leader (Nov 2014)</w:t>
            </w:r>
          </w:p>
        </w:tc>
        <w:tc>
          <w:tcPr>
            <w:tcW w:w="2977" w:type="dxa"/>
          </w:tcPr>
          <w:p w14:paraId="44CBEDD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9EE124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65F1033"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UNDP Democracy Program (April 2014)</w:t>
            </w:r>
          </w:p>
        </w:tc>
        <w:tc>
          <w:tcPr>
            <w:tcW w:w="2977" w:type="dxa"/>
          </w:tcPr>
          <w:p w14:paraId="57FD428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4242F2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D3F1FF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Participation in conference National anti</w:t>
            </w:r>
            <w:r w:rsidR="00AA376C">
              <w:rPr>
                <w:rFonts w:asciiTheme="majorHAnsi" w:hAnsiTheme="majorHAnsi"/>
                <w:b w:val="0"/>
              </w:rPr>
              <w:t>-</w:t>
            </w:r>
            <w:r w:rsidRPr="008C7DE9">
              <w:rPr>
                <w:rFonts w:asciiTheme="majorHAnsi" w:hAnsiTheme="majorHAnsi"/>
                <w:b w:val="0"/>
              </w:rPr>
              <w:t>corruption Center (Jan 2015)</w:t>
            </w:r>
          </w:p>
        </w:tc>
        <w:tc>
          <w:tcPr>
            <w:tcW w:w="2977" w:type="dxa"/>
          </w:tcPr>
          <w:p w14:paraId="69B9B366"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639E34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B313EC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meetings with DCFTA Project</w:t>
            </w:r>
            <w:r w:rsidR="00AA376C">
              <w:rPr>
                <w:rFonts w:asciiTheme="majorHAnsi" w:hAnsiTheme="majorHAnsi"/>
                <w:b w:val="0"/>
              </w:rPr>
              <w:t xml:space="preserve"> </w:t>
            </w:r>
            <w:r w:rsidRPr="008C7DE9">
              <w:rPr>
                <w:rFonts w:asciiTheme="majorHAnsi" w:hAnsiTheme="majorHAnsi"/>
                <w:b w:val="0"/>
              </w:rPr>
              <w:t>Expert on the migration component of DCFTA (June 2015)</w:t>
            </w:r>
          </w:p>
        </w:tc>
        <w:tc>
          <w:tcPr>
            <w:tcW w:w="2977" w:type="dxa"/>
          </w:tcPr>
          <w:p w14:paraId="3B437706"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D0ABA6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5D0897D"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2 liaison activities with EUHLPAM Adviser to MIA, to NAC, to Minister of Economy, to Ministry of Education (throughout the reporting period)</w:t>
            </w:r>
          </w:p>
        </w:tc>
        <w:tc>
          <w:tcPr>
            <w:tcW w:w="2977" w:type="dxa"/>
          </w:tcPr>
          <w:p w14:paraId="7C373575"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EA0F48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F9E90E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participation EU/RM Mobility partnership meeting (July 2014)</w:t>
            </w:r>
          </w:p>
        </w:tc>
        <w:tc>
          <w:tcPr>
            <w:tcW w:w="2977" w:type="dxa"/>
          </w:tcPr>
          <w:p w14:paraId="11290B3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74DA58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FD1E94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Meeting Police Liaison Officer Germany</w:t>
            </w:r>
          </w:p>
        </w:tc>
        <w:tc>
          <w:tcPr>
            <w:tcW w:w="2977" w:type="dxa"/>
          </w:tcPr>
          <w:p w14:paraId="22EF744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A93C32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8D534E4"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3 Meetings Police Liaison Officer (OLAF) France (Aug to Oct 2014)</w:t>
            </w:r>
          </w:p>
        </w:tc>
        <w:tc>
          <w:tcPr>
            <w:tcW w:w="2977" w:type="dxa"/>
          </w:tcPr>
          <w:p w14:paraId="065AF5C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EFC48E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1B2DD00"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visit Director of Belgium Migration Office (July 2014)</w:t>
            </w:r>
          </w:p>
        </w:tc>
        <w:tc>
          <w:tcPr>
            <w:tcW w:w="2977" w:type="dxa"/>
          </w:tcPr>
          <w:p w14:paraId="05D5326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5693DF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84ABF2"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working lunches with French Ambassador (July 2014 and June 2105)</w:t>
            </w:r>
          </w:p>
        </w:tc>
        <w:tc>
          <w:tcPr>
            <w:tcW w:w="2977" w:type="dxa"/>
          </w:tcPr>
          <w:p w14:paraId="6FC50BF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FB22BC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17B76A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Field trip with Romanian delegation/donor to new premises for inland detection) in Cahul.</w:t>
            </w:r>
          </w:p>
        </w:tc>
        <w:tc>
          <w:tcPr>
            <w:tcW w:w="2977" w:type="dxa"/>
          </w:tcPr>
          <w:p w14:paraId="58841F5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A88159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14785A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field trip to “Migration points Transnistria” OLAF + French Embassy + BMA</w:t>
            </w:r>
          </w:p>
        </w:tc>
        <w:tc>
          <w:tcPr>
            <w:tcW w:w="2977" w:type="dxa"/>
          </w:tcPr>
          <w:p w14:paraId="3FE04A1D"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AA5A4C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1B0767A"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design/preparation/follow</w:t>
            </w:r>
            <w:r w:rsidR="00AA376C">
              <w:rPr>
                <w:rFonts w:asciiTheme="majorHAnsi" w:hAnsiTheme="majorHAnsi"/>
                <w:b w:val="0"/>
              </w:rPr>
              <w:t>-</w:t>
            </w:r>
            <w:r w:rsidRPr="008C7DE9">
              <w:rPr>
                <w:rFonts w:asciiTheme="majorHAnsi" w:hAnsiTheme="majorHAnsi"/>
                <w:b w:val="0"/>
              </w:rPr>
              <w:t>up of</w:t>
            </w:r>
            <w:r w:rsidR="00AA376C">
              <w:rPr>
                <w:rFonts w:asciiTheme="majorHAnsi" w:hAnsiTheme="majorHAnsi"/>
                <w:b w:val="0"/>
              </w:rPr>
              <w:t xml:space="preserve"> </w:t>
            </w:r>
            <w:r w:rsidRPr="008C7DE9">
              <w:rPr>
                <w:rFonts w:asciiTheme="majorHAnsi" w:hAnsiTheme="majorHAnsi"/>
                <w:b w:val="0"/>
              </w:rPr>
              <w:t xml:space="preserve">joint OLAF/ EUHLPAM Study visit to France (preparation activities from July 2014 to Oct 2014 </w:t>
            </w:r>
            <w:r w:rsidR="00AA376C">
              <w:rPr>
                <w:rFonts w:asciiTheme="majorHAnsi" w:hAnsiTheme="majorHAnsi"/>
                <w:b w:val="0"/>
              </w:rPr>
              <w:t>-</w:t>
            </w:r>
            <w:r w:rsidRPr="008C7DE9">
              <w:rPr>
                <w:rFonts w:asciiTheme="majorHAnsi" w:hAnsiTheme="majorHAnsi"/>
                <w:b w:val="0"/>
              </w:rPr>
              <w:t xml:space="preserve"> study visit conducted in Nov 2014 </w:t>
            </w:r>
            <w:r w:rsidR="00AA376C">
              <w:rPr>
                <w:rFonts w:asciiTheme="majorHAnsi" w:hAnsiTheme="majorHAnsi"/>
                <w:b w:val="0"/>
              </w:rPr>
              <w:t>-</w:t>
            </w:r>
            <w:r w:rsidRPr="008C7DE9">
              <w:rPr>
                <w:rFonts w:asciiTheme="majorHAnsi" w:hAnsiTheme="majorHAnsi"/>
                <w:b w:val="0"/>
              </w:rPr>
              <w:t xml:space="preserve"> follow</w:t>
            </w:r>
            <w:r w:rsidR="00AA376C">
              <w:rPr>
                <w:rFonts w:asciiTheme="majorHAnsi" w:hAnsiTheme="majorHAnsi"/>
                <w:b w:val="0"/>
              </w:rPr>
              <w:t>-</w:t>
            </w:r>
            <w:r w:rsidRPr="008C7DE9">
              <w:rPr>
                <w:rFonts w:asciiTheme="majorHAnsi" w:hAnsiTheme="majorHAnsi"/>
                <w:b w:val="0"/>
              </w:rPr>
              <w:t>up activities conducted in Dec/Jan 2014)</w:t>
            </w:r>
          </w:p>
        </w:tc>
        <w:tc>
          <w:tcPr>
            <w:tcW w:w="2977" w:type="dxa"/>
          </w:tcPr>
          <w:p w14:paraId="19BE0A81"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E23584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FAFE6D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0 liaison activities Italian Embassy + Italian MoI</w:t>
            </w:r>
            <w:r w:rsidR="00AA376C">
              <w:rPr>
                <w:rFonts w:asciiTheme="majorHAnsi" w:hAnsiTheme="majorHAnsi"/>
                <w:b w:val="0"/>
              </w:rPr>
              <w:t xml:space="preserve"> </w:t>
            </w:r>
            <w:r w:rsidRPr="008C7DE9">
              <w:rPr>
                <w:rFonts w:asciiTheme="majorHAnsi" w:hAnsiTheme="majorHAnsi"/>
                <w:b w:val="0"/>
              </w:rPr>
              <w:t>(preparation + follow-up study visit to Rome)</w:t>
            </w:r>
          </w:p>
        </w:tc>
        <w:tc>
          <w:tcPr>
            <w:tcW w:w="2977" w:type="dxa"/>
          </w:tcPr>
          <w:p w14:paraId="0A37EA4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F9ACF5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CFF1F6B"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design/preparation/follow</w:t>
            </w:r>
            <w:r w:rsidR="00AA376C">
              <w:rPr>
                <w:rFonts w:asciiTheme="majorHAnsi" w:hAnsiTheme="majorHAnsi"/>
                <w:b w:val="0"/>
              </w:rPr>
              <w:t>-</w:t>
            </w:r>
            <w:r w:rsidRPr="008C7DE9">
              <w:rPr>
                <w:rFonts w:asciiTheme="majorHAnsi" w:hAnsiTheme="majorHAnsi"/>
                <w:b w:val="0"/>
              </w:rPr>
              <w:t xml:space="preserve">up of Italian Embassy/ EUHLPAM Study visit to Rome (preparation activities from Sept 2014 to Feb 2015 </w:t>
            </w:r>
            <w:r w:rsidR="00AA376C">
              <w:rPr>
                <w:rFonts w:asciiTheme="majorHAnsi" w:hAnsiTheme="majorHAnsi"/>
                <w:b w:val="0"/>
              </w:rPr>
              <w:t>-</w:t>
            </w:r>
            <w:r w:rsidRPr="008C7DE9">
              <w:rPr>
                <w:rFonts w:asciiTheme="majorHAnsi" w:hAnsiTheme="majorHAnsi"/>
                <w:b w:val="0"/>
              </w:rPr>
              <w:t xml:space="preserve"> Mission conducted in March 2015 </w:t>
            </w:r>
            <w:r w:rsidR="00AA376C">
              <w:rPr>
                <w:rFonts w:asciiTheme="majorHAnsi" w:hAnsiTheme="majorHAnsi"/>
                <w:b w:val="0"/>
              </w:rPr>
              <w:t>-</w:t>
            </w:r>
            <w:r w:rsidRPr="008C7DE9">
              <w:rPr>
                <w:rFonts w:asciiTheme="majorHAnsi" w:hAnsiTheme="majorHAnsi"/>
                <w:b w:val="0"/>
              </w:rPr>
              <w:t xml:space="preserve"> follow</w:t>
            </w:r>
            <w:r w:rsidR="00AA376C">
              <w:rPr>
                <w:rFonts w:asciiTheme="majorHAnsi" w:hAnsiTheme="majorHAnsi"/>
                <w:b w:val="0"/>
              </w:rPr>
              <w:t>-</w:t>
            </w:r>
            <w:r w:rsidRPr="008C7DE9">
              <w:rPr>
                <w:rFonts w:asciiTheme="majorHAnsi" w:hAnsiTheme="majorHAnsi"/>
                <w:b w:val="0"/>
              </w:rPr>
              <w:t>up activities conducted in April 2015)</w:t>
            </w:r>
          </w:p>
        </w:tc>
        <w:tc>
          <w:tcPr>
            <w:tcW w:w="2977" w:type="dxa"/>
          </w:tcPr>
          <w:p w14:paraId="72653478"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0E077D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10034E"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Joint BMA/Polish Delegation/EUHLPAM meeting</w:t>
            </w:r>
          </w:p>
        </w:tc>
        <w:tc>
          <w:tcPr>
            <w:tcW w:w="2977" w:type="dxa"/>
          </w:tcPr>
          <w:p w14:paraId="3E5BBFF9"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F55C41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E63534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joint BMA/ Swedish delegation meeting on the cooperation agreement in the area of fight against illegal migration (Oct 2014)</w:t>
            </w:r>
          </w:p>
        </w:tc>
        <w:tc>
          <w:tcPr>
            <w:tcW w:w="2977" w:type="dxa"/>
          </w:tcPr>
          <w:p w14:paraId="637E4CD0"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BDEC85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850A23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meetings with OFII on establishing bilateral cooperation on integration (resulted in a bilateral cooperation BMA/OFII</w:t>
            </w:r>
          </w:p>
        </w:tc>
        <w:tc>
          <w:tcPr>
            <w:tcW w:w="2977" w:type="dxa"/>
          </w:tcPr>
          <w:p w14:paraId="686BD532"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DFEDA5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CB97285"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Support to draft OFII/RM agreement on cooperation in the area of return and reintegration of irregular migrants (March to May 2015)</w:t>
            </w:r>
          </w:p>
        </w:tc>
        <w:tc>
          <w:tcPr>
            <w:tcW w:w="2977" w:type="dxa"/>
          </w:tcPr>
          <w:p w14:paraId="716B573E"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8E5D37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50AF5F9"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2 meetings French Consul on cooperation in the area of readmission (Dec 2014 and May 2015)</w:t>
            </w:r>
          </w:p>
        </w:tc>
        <w:tc>
          <w:tcPr>
            <w:tcW w:w="2977" w:type="dxa"/>
          </w:tcPr>
          <w:p w14:paraId="408B3E67"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0AD633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EDE167"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1 joint EUHLPAM/BMA donors coordination meeting/visibility event EUHLPAM/BMA (approx. 45 participants) (October 2014)</w:t>
            </w:r>
          </w:p>
        </w:tc>
        <w:tc>
          <w:tcPr>
            <w:tcW w:w="2977" w:type="dxa"/>
          </w:tcPr>
          <w:p w14:paraId="37ED2B92" w14:textId="77777777" w:rsidR="00A97E05" w:rsidRPr="008C7D8B" w:rsidRDefault="00A97E05" w:rsidP="00A97E0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47DEE5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6C52E3F" w14:textId="77777777" w:rsidR="00A97E05" w:rsidRPr="008C7DE9" w:rsidRDefault="00A97E05" w:rsidP="004D0568">
            <w:pPr>
              <w:pStyle w:val="ListParagraph"/>
              <w:numPr>
                <w:ilvl w:val="0"/>
                <w:numId w:val="36"/>
              </w:numPr>
              <w:rPr>
                <w:rFonts w:asciiTheme="majorHAnsi" w:hAnsiTheme="majorHAnsi"/>
                <w:b w:val="0"/>
              </w:rPr>
            </w:pPr>
            <w:r w:rsidRPr="008C7DE9">
              <w:rPr>
                <w:rFonts w:asciiTheme="majorHAnsi" w:hAnsiTheme="majorHAnsi"/>
                <w:b w:val="0"/>
              </w:rPr>
              <w:t>Extensive liaison with International donors and relevant donor Projects in the environment sector throughout the Project duration. Active in promoting mainstreaming of environment in the policy considerations of</w:t>
            </w:r>
            <w:r w:rsidR="00AA376C">
              <w:rPr>
                <w:rFonts w:asciiTheme="majorHAnsi" w:hAnsiTheme="majorHAnsi"/>
                <w:b w:val="0"/>
              </w:rPr>
              <w:t xml:space="preserve"> </w:t>
            </w:r>
            <w:r w:rsidRPr="008C7DE9">
              <w:rPr>
                <w:rFonts w:asciiTheme="majorHAnsi" w:hAnsiTheme="majorHAnsi"/>
                <w:b w:val="0"/>
              </w:rPr>
              <w:t>other sectors and initiated Mainstreaming Conference to promote this objective.</w:t>
            </w:r>
          </w:p>
        </w:tc>
        <w:tc>
          <w:tcPr>
            <w:tcW w:w="2977" w:type="dxa"/>
          </w:tcPr>
          <w:p w14:paraId="458BEFDE" w14:textId="77777777" w:rsidR="00A97E05" w:rsidRPr="008C7D8B" w:rsidRDefault="00A97E05" w:rsidP="00A97E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r w:rsidRPr="008C7D8B">
              <w:rPr>
                <w:rFonts w:asciiTheme="majorHAnsi" w:hAnsiTheme="majorHAnsi"/>
              </w:rPr>
              <w:t xml:space="preserve"> </w:t>
            </w:r>
          </w:p>
        </w:tc>
      </w:tr>
    </w:tbl>
    <w:p w14:paraId="0E2D5F84" w14:textId="77777777" w:rsidR="00A97E05" w:rsidRPr="008C7D8B" w:rsidRDefault="00A97E05" w:rsidP="00A97E05">
      <w:pPr>
        <w:pStyle w:val="Heading1"/>
        <w:rPr>
          <w:rFonts w:asciiTheme="majorHAnsi" w:hAnsiTheme="majorHAnsi"/>
          <w:sz w:val="22"/>
          <w:szCs w:val="22"/>
        </w:rPr>
      </w:pPr>
      <w:bookmarkStart w:id="37" w:name="_Toc438563633"/>
      <w:bookmarkStart w:id="38" w:name="_Toc439172969"/>
      <w:r w:rsidRPr="008C7D8B">
        <w:rPr>
          <w:rFonts w:asciiTheme="majorHAnsi" w:hAnsiTheme="majorHAnsi"/>
          <w:sz w:val="22"/>
          <w:szCs w:val="22"/>
        </w:rPr>
        <w:t>Annex 1</w:t>
      </w:r>
      <w:r w:rsidR="00AA376C">
        <w:rPr>
          <w:rFonts w:asciiTheme="majorHAnsi" w:hAnsiTheme="majorHAnsi"/>
          <w:sz w:val="22"/>
          <w:szCs w:val="22"/>
        </w:rPr>
        <w:t>8</w:t>
      </w:r>
      <w:r w:rsidRPr="008C7D8B">
        <w:rPr>
          <w:rFonts w:asciiTheme="majorHAnsi" w:hAnsiTheme="majorHAnsi"/>
          <w:sz w:val="22"/>
          <w:szCs w:val="22"/>
        </w:rPr>
        <w:t>. Ex Post Policy Analysis interventions</w:t>
      </w:r>
      <w:bookmarkEnd w:id="37"/>
      <w:bookmarkEnd w:id="38"/>
    </w:p>
    <w:p w14:paraId="7DB6119B" w14:textId="77777777" w:rsidR="00A97E05" w:rsidRPr="008C7D8B" w:rsidRDefault="00A97E05" w:rsidP="00A97E05">
      <w:pPr>
        <w:rPr>
          <w:rFonts w:asciiTheme="majorHAnsi" w:hAnsiTheme="majorHAnsi"/>
          <w:sz w:val="22"/>
          <w:szCs w:val="22"/>
        </w:rPr>
      </w:pPr>
    </w:p>
    <w:tbl>
      <w:tblPr>
        <w:tblStyle w:val="GridTable4-Accent51"/>
        <w:tblW w:w="9913" w:type="dxa"/>
        <w:tblLook w:val="04A0" w:firstRow="1" w:lastRow="0" w:firstColumn="1" w:lastColumn="0" w:noHBand="0" w:noVBand="1"/>
      </w:tblPr>
      <w:tblGrid>
        <w:gridCol w:w="6936"/>
        <w:gridCol w:w="2977"/>
      </w:tblGrid>
      <w:tr w:rsidR="00A97E05" w:rsidRPr="008C7D8B" w14:paraId="22811766"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CCE7286" w14:textId="77777777" w:rsidR="00A97E05" w:rsidRPr="008C7DE9" w:rsidRDefault="00A97E05" w:rsidP="00A97E05">
            <w:pPr>
              <w:rPr>
                <w:rFonts w:asciiTheme="majorHAnsi" w:hAnsiTheme="majorHAnsi"/>
              </w:rPr>
            </w:pPr>
            <w:r w:rsidRPr="008C7DE9">
              <w:rPr>
                <w:rFonts w:asciiTheme="majorHAnsi" w:hAnsiTheme="majorHAnsi"/>
              </w:rPr>
              <w:t>Table X. ex post policy analysis interventions</w:t>
            </w:r>
            <w:r w:rsidRPr="008C7DE9">
              <w:rPr>
                <w:rFonts w:asciiTheme="majorHAnsi" w:eastAsia="Times New Roman" w:hAnsiTheme="majorHAnsi" w:cs="Times New Roman"/>
                <w:color w:val="000000"/>
                <w:lang w:eastAsia="en-GB"/>
              </w:rPr>
              <w:t xml:space="preserve"> </w:t>
            </w:r>
          </w:p>
        </w:tc>
        <w:tc>
          <w:tcPr>
            <w:tcW w:w="2977" w:type="dxa"/>
          </w:tcPr>
          <w:p w14:paraId="270C6B67"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Beneficiary</w:t>
            </w:r>
          </w:p>
        </w:tc>
      </w:tr>
      <w:tr w:rsidR="00A97E05" w:rsidRPr="008C7D8B" w14:paraId="4A7A174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D6B7ABF"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 xml:space="preserve">Note on the dispute between </w:t>
            </w:r>
            <w:r>
              <w:rPr>
                <w:rFonts w:asciiTheme="majorHAnsi" w:hAnsiTheme="majorHAnsi"/>
                <w:b w:val="0"/>
              </w:rPr>
              <w:t>NERA</w:t>
            </w:r>
            <w:r w:rsidRPr="008C7DE9">
              <w:rPr>
                <w:rFonts w:asciiTheme="majorHAnsi" w:hAnsiTheme="majorHAnsi"/>
                <w:b w:val="0"/>
              </w:rPr>
              <w:t xml:space="preserve"> RM and GasNatural Fenosa on electricity distribution tariffs</w:t>
            </w:r>
          </w:p>
        </w:tc>
        <w:tc>
          <w:tcPr>
            <w:tcW w:w="2977" w:type="dxa"/>
          </w:tcPr>
          <w:p w14:paraId="2F50D14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5032B3F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8DB708E"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Contributed to the team meeting on developing ex-post policy analysis methodology</w:t>
            </w:r>
          </w:p>
        </w:tc>
        <w:tc>
          <w:tcPr>
            <w:tcW w:w="2977" w:type="dxa"/>
          </w:tcPr>
          <w:p w14:paraId="2579E42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13D75E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42DDD1F"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Creation of external institutions with respect to the Ministry of Education such as the National School Inspectorate, the Agency for Curriculum and Evaluation, the National Agency for Quality Assurance in Professional Education (ANACIP) are meant to ensure consistency and durability of public policies in education, meanwhile providing mechanisms for quality assurance in education.</w:t>
            </w:r>
          </w:p>
        </w:tc>
        <w:tc>
          <w:tcPr>
            <w:tcW w:w="2977" w:type="dxa"/>
          </w:tcPr>
          <w:p w14:paraId="2E88CD6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7D5DDD1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DE23987"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Coaching the interim Coordination Council of the National Agency for Quality Assurance in the Professional Education to organize and start functioning.</w:t>
            </w:r>
          </w:p>
        </w:tc>
        <w:tc>
          <w:tcPr>
            <w:tcW w:w="2977" w:type="dxa"/>
          </w:tcPr>
          <w:p w14:paraId="2AC5B28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694472F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4F8DB6F"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Initiated periodical meetings of focus groups in order to collect feedback from teachers with respect to the effects of policy implementation and decide if corrective actions need to be taken.</w:t>
            </w:r>
          </w:p>
        </w:tc>
        <w:tc>
          <w:tcPr>
            <w:tcW w:w="2977" w:type="dxa"/>
          </w:tcPr>
          <w:p w14:paraId="2A06FDD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13FC925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1FAB251"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 xml:space="preserve">Made contact with the DG Research and Innovation </w:t>
            </w:r>
            <w:r w:rsidR="00AA376C">
              <w:rPr>
                <w:rFonts w:asciiTheme="majorHAnsi" w:hAnsiTheme="majorHAnsi"/>
                <w:b w:val="0"/>
              </w:rPr>
              <w:t>-</w:t>
            </w:r>
            <w:r w:rsidRPr="008C7DE9">
              <w:rPr>
                <w:rFonts w:asciiTheme="majorHAnsi" w:hAnsiTheme="majorHAnsi"/>
                <w:b w:val="0"/>
              </w:rPr>
              <w:t xml:space="preserve"> Robert-Jan Smits and Roman Arjona, to understand the mission in Moldova under the Policy Support Facility instrument to review the institutional organization of the research administration and the research policy.</w:t>
            </w:r>
          </w:p>
        </w:tc>
        <w:tc>
          <w:tcPr>
            <w:tcW w:w="2977" w:type="dxa"/>
          </w:tcPr>
          <w:p w14:paraId="09977F5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47B85CC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85B489"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 xml:space="preserve">Assistance provided to establish the Technical Assistance Project Data Base </w:t>
            </w:r>
            <w:r w:rsidR="00AA376C">
              <w:rPr>
                <w:rFonts w:asciiTheme="majorHAnsi" w:hAnsiTheme="majorHAnsi"/>
                <w:b w:val="0"/>
              </w:rPr>
              <w:t>-</w:t>
            </w:r>
            <w:r w:rsidRPr="008C7DE9">
              <w:rPr>
                <w:rFonts w:asciiTheme="majorHAnsi" w:hAnsiTheme="majorHAnsi"/>
                <w:b w:val="0"/>
              </w:rPr>
              <w:t xml:space="preserve"> information on outcomes of TA projects available on the Ministry’s server.</w:t>
            </w:r>
          </w:p>
        </w:tc>
        <w:tc>
          <w:tcPr>
            <w:tcW w:w="2977" w:type="dxa"/>
          </w:tcPr>
          <w:p w14:paraId="336BC02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A6B90E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6CB5339"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 xml:space="preserve">Consultations provided to the staff of the Ministry on introduction of internal procedures and establishing of “road maps” for implementation of AA requirements in different transport sectors in order to do this in a coordinated way. </w:t>
            </w:r>
          </w:p>
        </w:tc>
        <w:tc>
          <w:tcPr>
            <w:tcW w:w="2977" w:type="dxa"/>
          </w:tcPr>
          <w:p w14:paraId="414475E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95C6E5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BA2EF66"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Advice provided how to continue implementation of policies after changes of ministers and role of civil servants for this, especially role of State Secretary.</w:t>
            </w:r>
          </w:p>
        </w:tc>
        <w:tc>
          <w:tcPr>
            <w:tcW w:w="2977" w:type="dxa"/>
          </w:tcPr>
          <w:p w14:paraId="04C6CAB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0ED9D1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A026DA7"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 xml:space="preserve">Technical Assistance Project Data Base </w:t>
            </w:r>
            <w:r w:rsidR="00AA376C">
              <w:rPr>
                <w:rFonts w:asciiTheme="majorHAnsi" w:hAnsiTheme="majorHAnsi"/>
                <w:b w:val="0"/>
              </w:rPr>
              <w:t>-</w:t>
            </w:r>
            <w:r w:rsidRPr="008C7DE9">
              <w:rPr>
                <w:rFonts w:asciiTheme="majorHAnsi" w:hAnsiTheme="majorHAnsi"/>
                <w:b w:val="0"/>
              </w:rPr>
              <w:t xml:space="preserve"> information on outcomes of TA projects available on the Ministry’s server.</w:t>
            </w:r>
          </w:p>
        </w:tc>
        <w:tc>
          <w:tcPr>
            <w:tcW w:w="2977" w:type="dxa"/>
          </w:tcPr>
          <w:p w14:paraId="5A357C4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05EF07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6B13BE6"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Learning-by-doing approach and on-the-job training for the senior staff of the Ministry to ensure transfer of my knowledge and experience. All the documents and drafts prepared I left in electronic form for disposal of the staff of the ministry.</w:t>
            </w:r>
          </w:p>
        </w:tc>
        <w:tc>
          <w:tcPr>
            <w:tcW w:w="2977" w:type="dxa"/>
          </w:tcPr>
          <w:p w14:paraId="1853C2A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2D16413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3C95E5"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Seminar/workshop for the staff of the Ministry on practical advice from my experience how to improve efficiency and performance of their daily activities, including effective use of Technical Assistance, preparation of realistic plans for implementation of EU acquis, main principles of change management and effective use of potential of ministry’s agencies and enterprises.</w:t>
            </w:r>
          </w:p>
        </w:tc>
        <w:tc>
          <w:tcPr>
            <w:tcW w:w="2977" w:type="dxa"/>
          </w:tcPr>
          <w:p w14:paraId="704F4BA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4ACACE4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9D115C7"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Advising the Minister to raise the problem of extremely low level of remuneration of civil servants at the governmental level and propose introduction of a separate motivation/remuneration package at least for key persons involved in implementation of AA, in order not to lose them.</w:t>
            </w:r>
          </w:p>
        </w:tc>
        <w:tc>
          <w:tcPr>
            <w:tcW w:w="2977" w:type="dxa"/>
          </w:tcPr>
          <w:p w14:paraId="753D469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4462E3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583A28"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Policy note on main findings, problems and recommendations for further actions, and presented to the management of the ministry.</w:t>
            </w:r>
          </w:p>
        </w:tc>
        <w:tc>
          <w:tcPr>
            <w:tcW w:w="2977" w:type="dxa"/>
          </w:tcPr>
          <w:p w14:paraId="10BBEB7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2A2C5DD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68E8D2"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Organized meetings with policy department directors on current mechanisms of collecting feedback from policy implementation. Possible formal mechanisms were analyzed and agreed to be implemented like:</w:t>
            </w:r>
          </w:p>
          <w:p w14:paraId="4AB8BA7F" w14:textId="77777777" w:rsidR="00A97E05" w:rsidRPr="008C7DE9" w:rsidRDefault="00A97E05" w:rsidP="004D0568">
            <w:pPr>
              <w:pStyle w:val="ListParagraph"/>
              <w:numPr>
                <w:ilvl w:val="2"/>
                <w:numId w:val="30"/>
              </w:numPr>
              <w:rPr>
                <w:rFonts w:asciiTheme="majorHAnsi" w:hAnsiTheme="majorHAnsi"/>
                <w:b w:val="0"/>
              </w:rPr>
            </w:pPr>
            <w:r w:rsidRPr="008C7DE9">
              <w:rPr>
                <w:rFonts w:asciiTheme="majorHAnsi" w:hAnsiTheme="majorHAnsi"/>
                <w:b w:val="0"/>
              </w:rPr>
              <w:t>implementation of public consultation process during preparation of strategic policy documents;</w:t>
            </w:r>
          </w:p>
          <w:p w14:paraId="2BD77DCB" w14:textId="77777777" w:rsidR="00A97E05" w:rsidRPr="008C7DE9" w:rsidRDefault="00A97E05" w:rsidP="004D0568">
            <w:pPr>
              <w:pStyle w:val="ListParagraph"/>
              <w:numPr>
                <w:ilvl w:val="2"/>
                <w:numId w:val="30"/>
              </w:numPr>
              <w:rPr>
                <w:rFonts w:asciiTheme="majorHAnsi" w:hAnsiTheme="majorHAnsi"/>
                <w:b w:val="0"/>
              </w:rPr>
            </w:pPr>
            <w:r w:rsidRPr="008C7DE9">
              <w:rPr>
                <w:rFonts w:asciiTheme="majorHAnsi" w:hAnsiTheme="majorHAnsi"/>
                <w:b w:val="0"/>
              </w:rPr>
              <w:t xml:space="preserve">collecting periodic reports from subordinated institutions (AIPA, </w:t>
            </w:r>
            <w:r>
              <w:rPr>
                <w:rFonts w:asciiTheme="majorHAnsi" w:hAnsiTheme="majorHAnsi"/>
                <w:b w:val="0"/>
              </w:rPr>
              <w:t>NFSA</w:t>
            </w:r>
            <w:r w:rsidRPr="008C7DE9">
              <w:rPr>
                <w:rFonts w:asciiTheme="majorHAnsi" w:hAnsiTheme="majorHAnsi"/>
                <w:b w:val="0"/>
              </w:rPr>
              <w:t xml:space="preserve"> )responsible for policy implementation;</w:t>
            </w:r>
          </w:p>
        </w:tc>
        <w:tc>
          <w:tcPr>
            <w:tcW w:w="2977" w:type="dxa"/>
          </w:tcPr>
          <w:p w14:paraId="05019E8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073E283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318DA0D"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Proposal of allocation of tasks during policy planning and activity reporting between MAFI departments responsible for creating policies and institutions responsible for its implementation;</w:t>
            </w:r>
          </w:p>
        </w:tc>
        <w:tc>
          <w:tcPr>
            <w:tcW w:w="2977" w:type="dxa"/>
          </w:tcPr>
          <w:p w14:paraId="6B71C92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184A38C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98E6E5"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 xml:space="preserve">Consulted Quality Management Department staff from </w:t>
            </w:r>
            <w:r>
              <w:rPr>
                <w:rFonts w:asciiTheme="majorHAnsi" w:hAnsiTheme="majorHAnsi"/>
                <w:b w:val="0"/>
              </w:rPr>
              <w:t>NFSA</w:t>
            </w:r>
            <w:r w:rsidRPr="008C7DE9">
              <w:rPr>
                <w:rFonts w:asciiTheme="majorHAnsi" w:hAnsiTheme="majorHAnsi"/>
                <w:b w:val="0"/>
              </w:rPr>
              <w:t xml:space="preserve"> on implementing quality management tools on the basis of polish experiences;</w:t>
            </w:r>
          </w:p>
        </w:tc>
        <w:tc>
          <w:tcPr>
            <w:tcW w:w="2977" w:type="dxa"/>
          </w:tcPr>
          <w:p w14:paraId="62DECC2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A6ABDC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26FF603"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Advised on development of national mechanism to ensure better access of farmers to rural finances. Based on the advice MAFI initiated preparation legal bases for creation of the guarantee fund in agriculture;</w:t>
            </w:r>
          </w:p>
        </w:tc>
        <w:tc>
          <w:tcPr>
            <w:tcW w:w="2977" w:type="dxa"/>
          </w:tcPr>
          <w:p w14:paraId="4C3DD03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B61E30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C005529"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Advised on development of mechanisms for assessment of impact of national subsidies granted to agri-food beneficiaries;</w:t>
            </w:r>
          </w:p>
        </w:tc>
        <w:tc>
          <w:tcPr>
            <w:tcW w:w="2977" w:type="dxa"/>
          </w:tcPr>
          <w:p w14:paraId="63CFF11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A9E18F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4FD9FD"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Supported implementing recommendations of Court of Control into new subsidy regulation and planning/programming activities of the Ministry. A separate action plan in this respect is being prepared.</w:t>
            </w:r>
          </w:p>
        </w:tc>
        <w:tc>
          <w:tcPr>
            <w:tcW w:w="2977" w:type="dxa"/>
          </w:tcPr>
          <w:p w14:paraId="536A933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2B52022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E319FB7"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Police Reform Strategy</w:t>
            </w:r>
          </w:p>
        </w:tc>
        <w:tc>
          <w:tcPr>
            <w:tcW w:w="2977" w:type="dxa"/>
          </w:tcPr>
          <w:p w14:paraId="30C9085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0449F8D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42907AF"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 xml:space="preserve">June 2015, finalised exit strategy (Annex A) in conjunction with beneficiary to ensure sustainability of work carried out. </w:t>
            </w:r>
          </w:p>
        </w:tc>
        <w:tc>
          <w:tcPr>
            <w:tcW w:w="2977" w:type="dxa"/>
          </w:tcPr>
          <w:p w14:paraId="3518679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5F82772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4DC6823"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Designing of DCFTA implementation coordination institutional model, DCFTA division work processes, MoE internal monitoring model of DCFTA commitments, update of AA/DCFTA National implementation action plan</w:t>
            </w:r>
          </w:p>
        </w:tc>
        <w:tc>
          <w:tcPr>
            <w:tcW w:w="2977" w:type="dxa"/>
          </w:tcPr>
          <w:p w14:paraId="3693CF3F" w14:textId="012412D9"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C056E6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B2125A0"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Policy feedback and support provided on final draft National Investment Attraction for Export Development Strategy 2016-2020</w:t>
            </w:r>
          </w:p>
        </w:tc>
        <w:tc>
          <w:tcPr>
            <w:tcW w:w="2977" w:type="dxa"/>
          </w:tcPr>
          <w:p w14:paraId="31AD2F89" w14:textId="359F87DA"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03861D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768C114"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Support to RIA procedure update</w:t>
            </w:r>
          </w:p>
        </w:tc>
        <w:tc>
          <w:tcPr>
            <w:tcW w:w="2977" w:type="dxa"/>
          </w:tcPr>
          <w:p w14:paraId="68C3F26E" w14:textId="702F4591"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46BDEA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E0D726E"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Support to drafting of MoE Strategic Development Plan 2015-2017 and Action Plan for 2015</w:t>
            </w:r>
          </w:p>
        </w:tc>
        <w:tc>
          <w:tcPr>
            <w:tcW w:w="2977" w:type="dxa"/>
          </w:tcPr>
          <w:p w14:paraId="74EBC830" w14:textId="67062432"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A026D2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949D1BD"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Moderated 2 EUHLPAM team discussions on Exit strategy</w:t>
            </w:r>
          </w:p>
        </w:tc>
        <w:tc>
          <w:tcPr>
            <w:tcW w:w="2977" w:type="dxa"/>
          </w:tcPr>
          <w:p w14:paraId="6FFFF90D" w14:textId="7BB101BC"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2E5C35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A22F7CA"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1 contribution to the preparation of the EUHLPAM’s proposal for Ex Post Poliy Analysis Methodology (January 2015)</w:t>
            </w:r>
          </w:p>
        </w:tc>
        <w:tc>
          <w:tcPr>
            <w:tcW w:w="2977" w:type="dxa"/>
          </w:tcPr>
          <w:p w14:paraId="0A88F32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4B38C1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382B639"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1 progress Report EUVL (Aug 2014) Written contribution form EUHLPAM (3 rounds, June to August 2014)</w:t>
            </w:r>
          </w:p>
        </w:tc>
        <w:tc>
          <w:tcPr>
            <w:tcW w:w="2977" w:type="dxa"/>
          </w:tcPr>
          <w:p w14:paraId="48955A3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3659A7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712DF9F"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3 policy meetings on follow</w:t>
            </w:r>
            <w:r w:rsidR="00AA376C">
              <w:rPr>
                <w:rFonts w:asciiTheme="majorHAnsi" w:hAnsiTheme="majorHAnsi"/>
                <w:b w:val="0"/>
              </w:rPr>
              <w:t>-</w:t>
            </w:r>
            <w:r w:rsidRPr="008C7DE9">
              <w:rPr>
                <w:rFonts w:asciiTheme="majorHAnsi" w:hAnsiTheme="majorHAnsi"/>
                <w:b w:val="0"/>
              </w:rPr>
              <w:t>up Assessment Report EUVLA (Oct to Nov 2014)</w:t>
            </w:r>
          </w:p>
        </w:tc>
        <w:tc>
          <w:tcPr>
            <w:tcW w:w="2977" w:type="dxa"/>
          </w:tcPr>
          <w:p w14:paraId="4A199B3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48BAE5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BE404F2" w14:textId="77777777" w:rsidR="00A97E05" w:rsidRPr="008C7DE9" w:rsidRDefault="00A97E05" w:rsidP="004D0568">
            <w:pPr>
              <w:pStyle w:val="ListParagraph"/>
              <w:numPr>
                <w:ilvl w:val="0"/>
                <w:numId w:val="20"/>
              </w:numPr>
              <w:rPr>
                <w:rFonts w:asciiTheme="majorHAnsi" w:hAnsiTheme="majorHAnsi"/>
                <w:b w:val="0"/>
              </w:rPr>
            </w:pPr>
            <w:r w:rsidRPr="008C7DE9">
              <w:rPr>
                <w:rFonts w:asciiTheme="majorHAnsi" w:hAnsiTheme="majorHAnsi"/>
                <w:b w:val="0"/>
              </w:rPr>
              <w:t>3- ex post policy analysis meetings on integration of foreigners and refugees</w:t>
            </w:r>
          </w:p>
        </w:tc>
        <w:tc>
          <w:tcPr>
            <w:tcW w:w="2977" w:type="dxa"/>
          </w:tcPr>
          <w:p w14:paraId="759EB4D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bl>
    <w:p w14:paraId="5DABEF2F" w14:textId="77777777" w:rsidR="00A97E05" w:rsidRPr="008C7D8B" w:rsidRDefault="00A97E05" w:rsidP="00A97E05">
      <w:pPr>
        <w:pStyle w:val="Heading1"/>
        <w:rPr>
          <w:rFonts w:asciiTheme="majorHAnsi" w:hAnsiTheme="majorHAnsi"/>
          <w:sz w:val="22"/>
          <w:szCs w:val="22"/>
        </w:rPr>
      </w:pPr>
      <w:bookmarkStart w:id="39" w:name="_Toc438563634"/>
      <w:bookmarkStart w:id="40" w:name="_Toc439172970"/>
      <w:r w:rsidRPr="008C7D8B">
        <w:rPr>
          <w:rFonts w:asciiTheme="majorHAnsi" w:hAnsiTheme="majorHAnsi"/>
          <w:sz w:val="22"/>
          <w:szCs w:val="22"/>
        </w:rPr>
        <w:t>Annex 1</w:t>
      </w:r>
      <w:r w:rsidR="00AA376C">
        <w:rPr>
          <w:rFonts w:asciiTheme="majorHAnsi" w:hAnsiTheme="majorHAnsi"/>
          <w:sz w:val="22"/>
          <w:szCs w:val="22"/>
        </w:rPr>
        <w:t>9</w:t>
      </w:r>
      <w:r w:rsidRPr="008C7D8B">
        <w:rPr>
          <w:rFonts w:asciiTheme="majorHAnsi" w:hAnsiTheme="majorHAnsi"/>
          <w:sz w:val="22"/>
          <w:szCs w:val="22"/>
        </w:rPr>
        <w:t>. Networking activities</w:t>
      </w:r>
      <w:bookmarkEnd w:id="39"/>
      <w:bookmarkEnd w:id="40"/>
    </w:p>
    <w:tbl>
      <w:tblPr>
        <w:tblStyle w:val="GridTable4-Accent51"/>
        <w:tblW w:w="9913" w:type="dxa"/>
        <w:tblLook w:val="04A0" w:firstRow="1" w:lastRow="0" w:firstColumn="1" w:lastColumn="0" w:noHBand="0" w:noVBand="1"/>
      </w:tblPr>
      <w:tblGrid>
        <w:gridCol w:w="6936"/>
        <w:gridCol w:w="2977"/>
      </w:tblGrid>
      <w:tr w:rsidR="00A97E05" w:rsidRPr="008C7D8B" w14:paraId="2B401878"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803C507" w14:textId="77777777" w:rsidR="00A97E05" w:rsidRPr="008C7DE9" w:rsidRDefault="00A97E05" w:rsidP="00A97E05">
            <w:pPr>
              <w:rPr>
                <w:rFonts w:asciiTheme="majorHAnsi" w:hAnsiTheme="majorHAnsi"/>
                <w:b w:val="0"/>
              </w:rPr>
            </w:pPr>
            <w:r w:rsidRPr="008C7DE9">
              <w:rPr>
                <w:rFonts w:asciiTheme="majorHAnsi" w:hAnsiTheme="majorHAnsi"/>
                <w:b w:val="0"/>
              </w:rPr>
              <w:t>Table X. networking activities: type, outcome and date</w:t>
            </w:r>
            <w:r w:rsidRPr="008C7DE9">
              <w:rPr>
                <w:rFonts w:asciiTheme="majorHAnsi" w:eastAsia="Times New Roman" w:hAnsiTheme="majorHAnsi" w:cs="Times New Roman"/>
                <w:b w:val="0"/>
                <w:color w:val="000000"/>
                <w:lang w:eastAsia="en-GB"/>
              </w:rPr>
              <w:t xml:space="preserve"> </w:t>
            </w:r>
          </w:p>
        </w:tc>
        <w:tc>
          <w:tcPr>
            <w:tcW w:w="2977" w:type="dxa"/>
          </w:tcPr>
          <w:p w14:paraId="33AA670C"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Beneficiary</w:t>
            </w:r>
          </w:p>
        </w:tc>
      </w:tr>
      <w:tr w:rsidR="00A97E05" w:rsidRPr="008C7D8B" w14:paraId="0CD0CD4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F776A7"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EU Sustainable Energy Week </w:t>
            </w:r>
            <w:r w:rsidR="00AA376C">
              <w:rPr>
                <w:rFonts w:asciiTheme="majorHAnsi" w:hAnsiTheme="majorHAnsi"/>
                <w:b w:val="0"/>
              </w:rPr>
              <w:t>-</w:t>
            </w:r>
            <w:r w:rsidRPr="008C7DE9">
              <w:rPr>
                <w:rFonts w:asciiTheme="majorHAnsi" w:hAnsiTheme="majorHAnsi"/>
                <w:b w:val="0"/>
              </w:rPr>
              <w:t xml:space="preserve"> 23 to 27 June </w:t>
            </w:r>
            <w:r w:rsidR="00AA376C">
              <w:rPr>
                <w:rFonts w:asciiTheme="majorHAnsi" w:hAnsiTheme="majorHAnsi"/>
                <w:b w:val="0"/>
              </w:rPr>
              <w:t>-</w:t>
            </w:r>
            <w:r w:rsidRPr="008C7DE9">
              <w:rPr>
                <w:rFonts w:asciiTheme="majorHAnsi" w:hAnsiTheme="majorHAnsi"/>
                <w:b w:val="0"/>
              </w:rPr>
              <w:t xml:space="preserve"> participation with a presentation</w:t>
            </w:r>
          </w:p>
        </w:tc>
        <w:tc>
          <w:tcPr>
            <w:tcW w:w="2977" w:type="dxa"/>
          </w:tcPr>
          <w:p w14:paraId="348FD45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969F53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15F7921"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Public debate on IDIS Viitorul Study on alternative sources of electricity for RM, active participation and advice to IDIS, June 2014 </w:t>
            </w:r>
          </w:p>
        </w:tc>
        <w:tc>
          <w:tcPr>
            <w:tcW w:w="2977" w:type="dxa"/>
          </w:tcPr>
          <w:p w14:paraId="06B6AF2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B567CB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0F0D921"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Inauguration of the Iasi </w:t>
            </w:r>
            <w:r w:rsidR="00AA376C">
              <w:rPr>
                <w:rFonts w:asciiTheme="majorHAnsi" w:hAnsiTheme="majorHAnsi"/>
                <w:b w:val="0"/>
              </w:rPr>
              <w:t>-</w:t>
            </w:r>
            <w:r w:rsidRPr="008C7DE9">
              <w:rPr>
                <w:rFonts w:asciiTheme="majorHAnsi" w:hAnsiTheme="majorHAnsi"/>
                <w:b w:val="0"/>
              </w:rPr>
              <w:t xml:space="preserve"> Ungheni interconnector (with RO and RM prime ministers, ministers for economy and for energy, Commissioner for Energy Mr. Gunther Oettinger)</w:t>
            </w:r>
          </w:p>
        </w:tc>
        <w:tc>
          <w:tcPr>
            <w:tcW w:w="2977" w:type="dxa"/>
          </w:tcPr>
          <w:p w14:paraId="12C6AFE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801C0C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FFA7B59"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Participation in the 12th Meeting of the Eastern Partnership Platform 3 on Energy Security, 23rd October 2014. Presentation prepared: “Republic of Moldova’s interconnections with EU networks of electricity and gas”</w:t>
            </w:r>
          </w:p>
        </w:tc>
        <w:tc>
          <w:tcPr>
            <w:tcW w:w="2977" w:type="dxa"/>
          </w:tcPr>
          <w:p w14:paraId="775AF8A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C02D91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4CC530"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Preparing the meeting between RO </w:t>
            </w:r>
            <w:r w:rsidR="00AA376C">
              <w:rPr>
                <w:rFonts w:asciiTheme="majorHAnsi" w:hAnsiTheme="majorHAnsi"/>
                <w:b w:val="0"/>
              </w:rPr>
              <w:t>-</w:t>
            </w:r>
            <w:r w:rsidRPr="008C7DE9">
              <w:rPr>
                <w:rFonts w:asciiTheme="majorHAnsi" w:hAnsiTheme="majorHAnsi"/>
                <w:b w:val="0"/>
              </w:rPr>
              <w:t xml:space="preserve"> RM </w:t>
            </w:r>
            <w:r w:rsidR="00AA376C">
              <w:rPr>
                <w:rFonts w:asciiTheme="majorHAnsi" w:hAnsiTheme="majorHAnsi"/>
                <w:b w:val="0"/>
              </w:rPr>
              <w:t>-</w:t>
            </w:r>
            <w:r w:rsidRPr="008C7DE9">
              <w:rPr>
                <w:rFonts w:asciiTheme="majorHAnsi" w:hAnsiTheme="majorHAnsi"/>
                <w:b w:val="0"/>
              </w:rPr>
              <w:t xml:space="preserve"> COM </w:t>
            </w:r>
            <w:r w:rsidR="00AA376C">
              <w:rPr>
                <w:rFonts w:asciiTheme="majorHAnsi" w:hAnsiTheme="majorHAnsi"/>
                <w:b w:val="0"/>
              </w:rPr>
              <w:t>-</w:t>
            </w:r>
            <w:r w:rsidRPr="008C7DE9">
              <w:rPr>
                <w:rFonts w:asciiTheme="majorHAnsi" w:hAnsiTheme="majorHAnsi"/>
                <w:b w:val="0"/>
              </w:rPr>
              <w:t xml:space="preserve"> IFI in Bruxelles, meetings held in July and November 2014 and December 2015 on investments in RM energy sector. Harmonization between RM and RO positions. Drafting the list of subjects for the RO </w:t>
            </w:r>
            <w:r w:rsidR="00AA376C">
              <w:rPr>
                <w:rFonts w:asciiTheme="majorHAnsi" w:hAnsiTheme="majorHAnsi"/>
                <w:b w:val="0"/>
              </w:rPr>
              <w:t>-</w:t>
            </w:r>
            <w:r w:rsidRPr="008C7DE9">
              <w:rPr>
                <w:rFonts w:asciiTheme="majorHAnsi" w:hAnsiTheme="majorHAnsi"/>
                <w:b w:val="0"/>
              </w:rPr>
              <w:t xml:space="preserve"> RM </w:t>
            </w:r>
            <w:r w:rsidR="00AA376C">
              <w:rPr>
                <w:rFonts w:asciiTheme="majorHAnsi" w:hAnsiTheme="majorHAnsi"/>
                <w:b w:val="0"/>
              </w:rPr>
              <w:t>-</w:t>
            </w:r>
            <w:r w:rsidRPr="008C7DE9">
              <w:rPr>
                <w:rFonts w:asciiTheme="majorHAnsi" w:hAnsiTheme="majorHAnsi"/>
                <w:b w:val="0"/>
              </w:rPr>
              <w:t xml:space="preserve"> COM </w:t>
            </w:r>
            <w:r w:rsidR="00AA376C">
              <w:rPr>
                <w:rFonts w:asciiTheme="majorHAnsi" w:hAnsiTheme="majorHAnsi"/>
                <w:b w:val="0"/>
              </w:rPr>
              <w:t>-</w:t>
            </w:r>
            <w:r w:rsidRPr="008C7DE9">
              <w:rPr>
                <w:rFonts w:asciiTheme="majorHAnsi" w:hAnsiTheme="majorHAnsi"/>
                <w:b w:val="0"/>
              </w:rPr>
              <w:t xml:space="preserve"> IFI meeting</w:t>
            </w:r>
          </w:p>
        </w:tc>
        <w:tc>
          <w:tcPr>
            <w:tcW w:w="2977" w:type="dxa"/>
          </w:tcPr>
          <w:p w14:paraId="7A35C63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3DC62E4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502E57"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Presentation on best and worst practices in promoting renewable energy sources </w:t>
            </w:r>
            <w:r w:rsidR="00AA376C">
              <w:rPr>
                <w:rFonts w:asciiTheme="majorHAnsi" w:hAnsiTheme="majorHAnsi"/>
                <w:b w:val="0"/>
              </w:rPr>
              <w:t>-</w:t>
            </w:r>
            <w:r w:rsidRPr="008C7DE9">
              <w:rPr>
                <w:rFonts w:asciiTheme="majorHAnsi" w:hAnsiTheme="majorHAnsi"/>
                <w:b w:val="0"/>
              </w:rPr>
              <w:t xml:space="preserve"> Romanian case </w:t>
            </w:r>
            <w:r w:rsidR="00AA376C">
              <w:rPr>
                <w:rFonts w:asciiTheme="majorHAnsi" w:hAnsiTheme="majorHAnsi"/>
                <w:b w:val="0"/>
              </w:rPr>
              <w:t>-</w:t>
            </w:r>
            <w:r w:rsidRPr="008C7DE9">
              <w:rPr>
                <w:rFonts w:asciiTheme="majorHAnsi" w:hAnsiTheme="majorHAnsi"/>
                <w:b w:val="0"/>
              </w:rPr>
              <w:t xml:space="preserve"> at the Round Table on renewable energy promotion organized by Technical Univ. of Moldova </w:t>
            </w:r>
            <w:r w:rsidR="00AA376C">
              <w:rPr>
                <w:rFonts w:asciiTheme="majorHAnsi" w:hAnsiTheme="majorHAnsi"/>
                <w:b w:val="0"/>
              </w:rPr>
              <w:t>-</w:t>
            </w:r>
            <w:r w:rsidRPr="008C7DE9">
              <w:rPr>
                <w:rFonts w:asciiTheme="majorHAnsi" w:hAnsiTheme="majorHAnsi"/>
                <w:b w:val="0"/>
              </w:rPr>
              <w:t xml:space="preserve"> 12th of May 2015</w:t>
            </w:r>
          </w:p>
        </w:tc>
        <w:tc>
          <w:tcPr>
            <w:tcW w:w="2977" w:type="dxa"/>
          </w:tcPr>
          <w:p w14:paraId="630E7C5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A76079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E9B3CD"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Organized the meeting and interview of the correspondent of Latvian Radio in Brussels with the NAC leadership; Assisted in preparation of materials about RM for Riga Summit.</w:t>
            </w:r>
          </w:p>
        </w:tc>
        <w:tc>
          <w:tcPr>
            <w:tcW w:w="2977" w:type="dxa"/>
          </w:tcPr>
          <w:p w14:paraId="7EA3BC2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101457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D0E53EB"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Organized the 4th meeting of the EUD-NAC anti-corruption working group on investigation state of the banking sector corruption cases; Drafted presentation and speaking points.</w:t>
            </w:r>
          </w:p>
        </w:tc>
        <w:tc>
          <w:tcPr>
            <w:tcW w:w="2977" w:type="dxa"/>
          </w:tcPr>
          <w:p w14:paraId="39B6485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18ACD1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8D37BC4"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Consultations about cooperation administrative arrangements with OLAF</w:t>
            </w:r>
          </w:p>
        </w:tc>
        <w:tc>
          <w:tcPr>
            <w:tcW w:w="2977" w:type="dxa"/>
          </w:tcPr>
          <w:p w14:paraId="743FE03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8F2821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EBD808"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Organized and conducted the 3rd meeting of the NAC-EUD anti-corruption working group; Delivered presentation; Drafted the meeting’s report and distributed among the working group members (representatives of foreign embassies and international organizations in the RM)</w:t>
            </w:r>
          </w:p>
        </w:tc>
        <w:tc>
          <w:tcPr>
            <w:tcW w:w="2977" w:type="dxa"/>
          </w:tcPr>
          <w:p w14:paraId="76CB867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5012AE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A754D67"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Organized and conducted 2nd meeting of the EU-NAC AC Working Group </w:t>
            </w:r>
          </w:p>
        </w:tc>
        <w:tc>
          <w:tcPr>
            <w:tcW w:w="2977" w:type="dxa"/>
          </w:tcPr>
          <w:p w14:paraId="51271FF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A88A5B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8D6DAC4"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Delivered presentation at the 2nd meeting of the EU-NAC AC Working Group </w:t>
            </w:r>
          </w:p>
        </w:tc>
        <w:tc>
          <w:tcPr>
            <w:tcW w:w="2977" w:type="dxa"/>
          </w:tcPr>
          <w:p w14:paraId="65939A0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F283C7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74AD0B3"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Meeting with Enrico Nunziata, Ambassador of Italy on establishing cooperation with the Italian Asset recovery Office (The National Agency for the Administration of Confiscated Assets (ANBSC)</w:t>
            </w:r>
          </w:p>
        </w:tc>
        <w:tc>
          <w:tcPr>
            <w:tcW w:w="2977" w:type="dxa"/>
          </w:tcPr>
          <w:p w14:paraId="2C352DB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31E616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5A3AF44"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Meeting with Donald Carroll, Director, Criminal Justice and Law Enforcement Section, United States Embassy about possible assistance on investigation and prosecuting high-profile money-laundering case</w:t>
            </w:r>
          </w:p>
        </w:tc>
        <w:tc>
          <w:tcPr>
            <w:tcW w:w="2977" w:type="dxa"/>
          </w:tcPr>
          <w:p w14:paraId="438792F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AB83B3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F8B8B6C"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Participated in the EU-Moldova Forum</w:t>
            </w:r>
          </w:p>
        </w:tc>
        <w:tc>
          <w:tcPr>
            <w:tcW w:w="2977" w:type="dxa"/>
          </w:tcPr>
          <w:p w14:paraId="2770BAB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1D810E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8C4E8BF"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Established the EU-NAC AC Working Group and conducted the 1st meeting (July 24, 2015) </w:t>
            </w:r>
          </w:p>
        </w:tc>
        <w:tc>
          <w:tcPr>
            <w:tcW w:w="2977" w:type="dxa"/>
          </w:tcPr>
          <w:p w14:paraId="3521EEE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86EE45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90E4697"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Organized and conducted the NAC Donors coordination meeting</w:t>
            </w:r>
          </w:p>
        </w:tc>
        <w:tc>
          <w:tcPr>
            <w:tcW w:w="2977" w:type="dxa"/>
          </w:tcPr>
          <w:p w14:paraId="03B6D75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DC4B86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13AB3FF"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Delivered presentation on the donor’s actions in fighting corruption</w:t>
            </w:r>
          </w:p>
        </w:tc>
        <w:tc>
          <w:tcPr>
            <w:tcW w:w="2977" w:type="dxa"/>
          </w:tcPr>
          <w:p w14:paraId="7418280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CD1E5B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EE37793"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Conducted meetings with the EUD on setting up the EU-NAC anti-corruption working group</w:t>
            </w:r>
          </w:p>
        </w:tc>
        <w:tc>
          <w:tcPr>
            <w:tcW w:w="2977" w:type="dxa"/>
          </w:tcPr>
          <w:p w14:paraId="576F1DA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B174B6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B675B79"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Meeting with the Ambassador of Sweden on possibilities to support the NAC’s capacity building</w:t>
            </w:r>
          </w:p>
        </w:tc>
        <w:tc>
          <w:tcPr>
            <w:tcW w:w="2977" w:type="dxa"/>
          </w:tcPr>
          <w:p w14:paraId="472D2CA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23AC63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7B4797F"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Participated in the EU-Moldova Forum</w:t>
            </w:r>
          </w:p>
        </w:tc>
        <w:tc>
          <w:tcPr>
            <w:tcW w:w="2977" w:type="dxa"/>
          </w:tcPr>
          <w:p w14:paraId="21A5D72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BBBF56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3D3BCF1"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Organization of the OSCE/OECD regional conference on corruption prevention in Chisinau on 28-20 April 2015. NAC was appointed as focal point authority for the conference. Supported the active participation of Moldovan authorities in the conference, delivered presentation and moderated the conference sessions.</w:t>
            </w:r>
          </w:p>
        </w:tc>
        <w:tc>
          <w:tcPr>
            <w:tcW w:w="2977" w:type="dxa"/>
          </w:tcPr>
          <w:p w14:paraId="7D045EF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A2EFAE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4C2824D"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Meetings with the Freedom House's representatives about the forthcoming project on anti-corruption investigative journalism "Shining a Light on Corruption in Moldova”. NAC will be involved in the implementation of the project.</w:t>
            </w:r>
          </w:p>
        </w:tc>
        <w:tc>
          <w:tcPr>
            <w:tcW w:w="2977" w:type="dxa"/>
          </w:tcPr>
          <w:p w14:paraId="150DB6E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96AAA2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75C9690"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Negotiations with the OSCE and OECD on conducting the OSCE/OECD regional conference on corruption prevention in Chisinau on 28-20 April 2015. Assisted in drafting the concept note and agenda of the conference. NAC was appointed as focal point authority for the conference.</w:t>
            </w:r>
          </w:p>
        </w:tc>
        <w:tc>
          <w:tcPr>
            <w:tcW w:w="2977" w:type="dxa"/>
          </w:tcPr>
          <w:p w14:paraId="0608C49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94498B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C0D5C3A"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Meetings with the Freedom House's representatives about the forthcoming project on anti-corruption investigative journalism "Shining a Light on Corruption in Moldova”. NAC will be involved in the implementation of the project.</w:t>
            </w:r>
          </w:p>
        </w:tc>
        <w:tc>
          <w:tcPr>
            <w:tcW w:w="2977" w:type="dxa"/>
          </w:tcPr>
          <w:p w14:paraId="1797E54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BB6EE3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7A33A83"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Assistance in providing necessary/requested information for the experts, which evaluated the implementation of conditions of the EU Budget Support Agreement (Matrix) for receiving the second tranche; June-July 2014. The evaluation was conducted, 88% of the second tranche was received by the State for implementation of the JSRS.</w:t>
            </w:r>
          </w:p>
        </w:tc>
        <w:tc>
          <w:tcPr>
            <w:tcW w:w="2977" w:type="dxa"/>
          </w:tcPr>
          <w:p w14:paraId="6C08768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0CB5989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3DD3BB2"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Assistance for the MoJ and EU TA Coordination project in development and implementation of the communication plan on the achievements of the JSRS and the EU support; June 2014- June 2015. Majority of planned activities were implemented.</w:t>
            </w:r>
          </w:p>
        </w:tc>
        <w:tc>
          <w:tcPr>
            <w:tcW w:w="2977" w:type="dxa"/>
          </w:tcPr>
          <w:p w14:paraId="694810B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768C06F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DABB279"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Assistance for the MoJ in development of the draft letter to the Venice Commission and the OSCE for evaluation of the draft law on prosecution service; November 2014. The Venice Commission adopted the joint opinion on the draft law on prosecution service on March 20, 2015.</w:t>
            </w:r>
          </w:p>
        </w:tc>
        <w:tc>
          <w:tcPr>
            <w:tcW w:w="2977" w:type="dxa"/>
          </w:tcPr>
          <w:p w14:paraId="2EEA88B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0A57330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4F3D877"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Assistance in organization of the Venice Commission representatives visit to the Republic of Moldova for evaluation of the draft law on Prosecution Service, February 2015.</w:t>
            </w:r>
          </w:p>
        </w:tc>
        <w:tc>
          <w:tcPr>
            <w:tcW w:w="2977" w:type="dxa"/>
          </w:tcPr>
          <w:p w14:paraId="49C449F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7484CC8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E4D24ED"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Assistance in organization of the Minister visit to the Venice Commission Plenary session (development of notes for the Minister’s speech and the press conference); March 2015.</w:t>
            </w:r>
          </w:p>
        </w:tc>
        <w:tc>
          <w:tcPr>
            <w:tcW w:w="2977" w:type="dxa"/>
          </w:tcPr>
          <w:p w14:paraId="008E775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7971022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5A7FA71"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Assistance in development the draft letters to the Council of Europe and the StAR requesting assessment of the draft law on the NIC, January 2015. The expertise of the CoE and the StAR was provided and presented at the Conference on April 24, 2015.</w:t>
            </w:r>
          </w:p>
        </w:tc>
        <w:tc>
          <w:tcPr>
            <w:tcW w:w="2977" w:type="dxa"/>
          </w:tcPr>
          <w:p w14:paraId="383F8F8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2967EB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F6C9E81"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Assistance in organizing and participation at the meetings of STAR initiative representatives with the working group on NIC for discussing STAR initiative expertise, March 2015.</w:t>
            </w:r>
          </w:p>
        </w:tc>
        <w:tc>
          <w:tcPr>
            <w:tcW w:w="2977" w:type="dxa"/>
          </w:tcPr>
          <w:p w14:paraId="0509C35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0692B95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2875A11"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Assistance in development the concept of the Mission to strengthen fighting against corruption in justice sector; February </w:t>
            </w:r>
            <w:r w:rsidR="00AA376C">
              <w:rPr>
                <w:rFonts w:asciiTheme="majorHAnsi" w:hAnsiTheme="majorHAnsi"/>
                <w:b w:val="0"/>
              </w:rPr>
              <w:t>-</w:t>
            </w:r>
            <w:r w:rsidRPr="008C7DE9">
              <w:rPr>
                <w:rFonts w:asciiTheme="majorHAnsi" w:hAnsiTheme="majorHAnsi"/>
                <w:b w:val="0"/>
              </w:rPr>
              <w:t xml:space="preserve"> April 2015; the project is in process of consultations.</w:t>
            </w:r>
          </w:p>
        </w:tc>
        <w:tc>
          <w:tcPr>
            <w:tcW w:w="2977" w:type="dxa"/>
          </w:tcPr>
          <w:p w14:paraId="5D970B2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1C7D27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5DE36D2"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Assistance in development the TOR of the 5th EU TA project to support reform of the Constitutional Court; February </w:t>
            </w:r>
            <w:r w:rsidR="00AA376C">
              <w:rPr>
                <w:rFonts w:asciiTheme="majorHAnsi" w:hAnsiTheme="majorHAnsi"/>
                <w:b w:val="0"/>
              </w:rPr>
              <w:t>-</w:t>
            </w:r>
            <w:r w:rsidRPr="008C7DE9">
              <w:rPr>
                <w:rFonts w:asciiTheme="majorHAnsi" w:hAnsiTheme="majorHAnsi"/>
                <w:b w:val="0"/>
              </w:rPr>
              <w:t xml:space="preserve"> May, 2015; the ToR was developed and approved, the selection process was started.</w:t>
            </w:r>
          </w:p>
        </w:tc>
        <w:tc>
          <w:tcPr>
            <w:tcW w:w="2977" w:type="dxa"/>
          </w:tcPr>
          <w:p w14:paraId="78E9F0C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D7C9CD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9E32CE0"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Assistance in development proposals for the CoE project to support criminal justice reform, May 2015. Proposals were submitted by the MoJ.</w:t>
            </w:r>
          </w:p>
        </w:tc>
        <w:tc>
          <w:tcPr>
            <w:tcW w:w="2977" w:type="dxa"/>
          </w:tcPr>
          <w:p w14:paraId="0B3D65F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3BAE665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09A29EB"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Participated in the joint induction meeting with EUD, MFAEI and UNDP.</w:t>
            </w:r>
          </w:p>
        </w:tc>
        <w:tc>
          <w:tcPr>
            <w:tcW w:w="2977" w:type="dxa"/>
          </w:tcPr>
          <w:p w14:paraId="7546E439" w14:textId="6CB1C10B"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w:t>
            </w:r>
            <w:r w:rsidR="004174F0">
              <w:rPr>
                <w:rFonts w:asciiTheme="majorHAnsi" w:hAnsiTheme="majorHAnsi"/>
              </w:rPr>
              <w:t>du</w:t>
            </w:r>
          </w:p>
        </w:tc>
      </w:tr>
      <w:tr w:rsidR="00A97E05" w:rsidRPr="008C7D8B" w14:paraId="03D5F60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C9875AA"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Provided input for a briefing file on the reform process in Moldova, including key messages and state of play of reform process in Education.</w:t>
            </w:r>
          </w:p>
        </w:tc>
        <w:tc>
          <w:tcPr>
            <w:tcW w:w="2977" w:type="dxa"/>
          </w:tcPr>
          <w:p w14:paraId="6FE6C9BB" w14:textId="0EDA7C82"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548D8D6B" w14:textId="77777777" w:rsidTr="00A97E05">
        <w:trPr>
          <w:trHeight w:val="3223"/>
        </w:trPr>
        <w:tc>
          <w:tcPr>
            <w:cnfStyle w:val="001000000000" w:firstRow="0" w:lastRow="0" w:firstColumn="1" w:lastColumn="0" w:oddVBand="0" w:evenVBand="0" w:oddHBand="0" w:evenHBand="0" w:firstRowFirstColumn="0" w:firstRowLastColumn="0" w:lastRowFirstColumn="0" w:lastRowLastColumn="0"/>
            <w:tcW w:w="6936" w:type="dxa"/>
          </w:tcPr>
          <w:p w14:paraId="424B73EF"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Facilitated and organized, with the support of EU Delegation, a meeting with ETF to request support and assistance for the assessment of the continuing professional development needs for teachers in the general education system and to design the restructuring of the initial training and continuing education programs for teachers. ETF promised will provide some assistance, but cannot get involved, as its activity program is full for the year 2015</w:t>
            </w:r>
          </w:p>
          <w:p w14:paraId="63AB5D0E" w14:textId="77777777" w:rsidR="00A97E05" w:rsidRPr="008C7DE9" w:rsidRDefault="00A97E05" w:rsidP="00A97E05">
            <w:pPr>
              <w:pStyle w:val="ListParagraph"/>
              <w:rPr>
                <w:rFonts w:asciiTheme="majorHAnsi" w:hAnsiTheme="majorHAnsi"/>
                <w:b w:val="0"/>
              </w:rPr>
            </w:pPr>
            <w:r w:rsidRPr="008C7DE9">
              <w:rPr>
                <w:rFonts w:asciiTheme="majorHAnsi" w:hAnsiTheme="majorHAnsi"/>
                <w:b w:val="0"/>
              </w:rPr>
              <w:t>Prepared a document, together with the Ministry of Justice, containing the requirements for apostilation of higher education diplomas from the Transnistrian region to be included in a Protocol or Agreement signed between the two parties.</w:t>
            </w:r>
          </w:p>
        </w:tc>
        <w:tc>
          <w:tcPr>
            <w:tcW w:w="2977" w:type="dxa"/>
          </w:tcPr>
          <w:p w14:paraId="401DDBFF" w14:textId="355B121C"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303F281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5771C29"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The Ministry of education has sent a representative to the Belgrade conference “Continuous Professional Development for Vocational Teachers and Trainers in the SEET region” with support from the European Training Foundation intermediated by the EU Delegation to Moldova.</w:t>
            </w:r>
          </w:p>
        </w:tc>
        <w:tc>
          <w:tcPr>
            <w:tcW w:w="2977" w:type="dxa"/>
          </w:tcPr>
          <w:p w14:paraId="55802603" w14:textId="1E715F62"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3313D5F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1F2D760"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Continued to work with the Agence universitaire de la Francophonie in Romania and the Romanian Embassy in Chișinău to fund and promote programs to sustain the reform of higher education institutions in Moldova</w:t>
            </w:r>
          </w:p>
        </w:tc>
        <w:tc>
          <w:tcPr>
            <w:tcW w:w="2977" w:type="dxa"/>
          </w:tcPr>
          <w:p w14:paraId="5C3D347F" w14:textId="5200A99E"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2A39211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B0334F4"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Provided a transcript of a TV interview of Minister Fusu on the relevant section related to the VET sector.</w:t>
            </w:r>
          </w:p>
        </w:tc>
        <w:tc>
          <w:tcPr>
            <w:tcW w:w="2977" w:type="dxa"/>
          </w:tcPr>
          <w:p w14:paraId="6513232B" w14:textId="1F330259"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07649AF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CB7E5A4"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Provided advice to promote the research sector reform and motivate the Moldovan Academy of Science to help increasing the research capacity of Moldovan universities</w:t>
            </w:r>
          </w:p>
        </w:tc>
        <w:tc>
          <w:tcPr>
            <w:tcW w:w="2977" w:type="dxa"/>
          </w:tcPr>
          <w:p w14:paraId="65F1C6CD" w14:textId="12C1A9D3"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1771C55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99AA0B2"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Participated in several meetings with the European panel of experts undergoing a review in the framework of the Policy Support Facility instrument of the Horizon 2020 Program and provided information with respect to the major problems in the higher education and research sectors.</w:t>
            </w:r>
          </w:p>
        </w:tc>
        <w:tc>
          <w:tcPr>
            <w:tcW w:w="2977" w:type="dxa"/>
          </w:tcPr>
          <w:p w14:paraId="7C139CC2" w14:textId="1BEB3492"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1F4FC70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2ACBF60"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 xml:space="preserve">Interview for TV programme ‘European Vector’: </w:t>
            </w:r>
            <w:hyperlink r:id="rId37" w:tgtFrame="_blank" w:history="1">
              <w:r w:rsidRPr="008C7DE9">
                <w:rPr>
                  <w:rFonts w:asciiTheme="majorHAnsi" w:hAnsiTheme="majorHAnsi"/>
                  <w:b w:val="0"/>
                  <w:u w:val="single"/>
                </w:rPr>
                <w:t>http://www.trm.md/ro/vector-european/vector-european-emisiune-din-23-noiembrie-2015/</w:t>
              </w:r>
            </w:hyperlink>
            <w:r w:rsidRPr="008C7DE9">
              <w:rPr>
                <w:rFonts w:asciiTheme="majorHAnsi" w:hAnsiTheme="majorHAnsi"/>
                <w:b w:val="0"/>
              </w:rPr>
              <w:t> </w:t>
            </w:r>
          </w:p>
        </w:tc>
        <w:tc>
          <w:tcPr>
            <w:tcW w:w="2977" w:type="dxa"/>
          </w:tcPr>
          <w:p w14:paraId="383689C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21E9D16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293F398" w14:textId="77777777" w:rsidR="00A97E05" w:rsidRPr="008C7DE9" w:rsidRDefault="00A97E05" w:rsidP="004D0568">
            <w:pPr>
              <w:pStyle w:val="ListParagraph"/>
              <w:numPr>
                <w:ilvl w:val="0"/>
                <w:numId w:val="21"/>
              </w:numPr>
              <w:rPr>
                <w:rFonts w:asciiTheme="majorHAnsi" w:hAnsiTheme="majorHAnsi"/>
                <w:b w:val="0"/>
              </w:rPr>
            </w:pPr>
            <w:r w:rsidRPr="008C7DE9">
              <w:rPr>
                <w:rFonts w:asciiTheme="majorHAnsi" w:hAnsiTheme="majorHAnsi"/>
                <w:b w:val="0"/>
              </w:rPr>
              <w:t>Meeting and discussions with Mr. Andrei Vrabie, Project Manager Justice and Home Affairs, EU Delegation on the status of the MIA reform after the recent changes, development of future common initiatives and plans, as well as the phasing out of the EUHLPAM project.</w:t>
            </w:r>
          </w:p>
        </w:tc>
        <w:tc>
          <w:tcPr>
            <w:tcW w:w="2977" w:type="dxa"/>
          </w:tcPr>
          <w:p w14:paraId="10F4FF1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65E6123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213D016"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Receipt and review of the draft Report ENI/2015/038-144 Action Document for Support to Police Reform of the EU Delegation.</w:t>
            </w:r>
          </w:p>
        </w:tc>
        <w:tc>
          <w:tcPr>
            <w:tcW w:w="2977" w:type="dxa"/>
          </w:tcPr>
          <w:p w14:paraId="6D22AA2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07D0AD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6560B52"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on the Anti-corruption campaign, for the EUHLPAM web page.</w:t>
            </w:r>
          </w:p>
        </w:tc>
        <w:tc>
          <w:tcPr>
            <w:tcW w:w="2977" w:type="dxa"/>
          </w:tcPr>
          <w:p w14:paraId="6DFD10D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4CEB629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8149245"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Article on the Anti-Corruption campaign and the visit of the Romanian GP for the EUD bulletin.</w:t>
            </w:r>
          </w:p>
        </w:tc>
        <w:tc>
          <w:tcPr>
            <w:tcW w:w="2977" w:type="dxa"/>
          </w:tcPr>
          <w:p w14:paraId="483C508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61C6DFD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D319F6E"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on the Operational Management Training Seminar, for the EUHLPAM web page.</w:t>
            </w:r>
          </w:p>
        </w:tc>
        <w:tc>
          <w:tcPr>
            <w:tcW w:w="2977" w:type="dxa"/>
          </w:tcPr>
          <w:p w14:paraId="73BE2CB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7538B4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8545B2"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on the workshop on “Combating THB, tools and methodologies for monitoring and evaluation”, for the EUHLPAM web page.</w:t>
            </w:r>
          </w:p>
        </w:tc>
        <w:tc>
          <w:tcPr>
            <w:tcW w:w="2977" w:type="dxa"/>
          </w:tcPr>
          <w:p w14:paraId="04CF7F4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F7429D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B142379"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on the occasion of the “Law Enforcement Career Seminar”.</w:t>
            </w:r>
          </w:p>
        </w:tc>
        <w:tc>
          <w:tcPr>
            <w:tcW w:w="2977" w:type="dxa"/>
          </w:tcPr>
          <w:p w14:paraId="5EA1C7A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3741BB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67588A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The EUHLPAM advisor and the head of the International Narcotics and Law Enforcement Office of the US Embassy were awarded for their contribution to the reforms of MIA and the subordinated departments with the MIA medal “The Merit Cross”, during an official ceremony in the presence of Minister Recean (21 November).</w:t>
            </w:r>
          </w:p>
        </w:tc>
        <w:tc>
          <w:tcPr>
            <w:tcW w:w="2977" w:type="dxa"/>
          </w:tcPr>
          <w:p w14:paraId="0608320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F076C2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8575DBF"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articipation, together with the EUHLPAM advisor to the chief of the police, at the EU Public Debate Day, where initiatives and activities of EUHLPAM in support of the reforms at the level of MIA and General Inspectorate of the Police were presented, followed by a questions and answers session.</w:t>
            </w:r>
          </w:p>
        </w:tc>
        <w:tc>
          <w:tcPr>
            <w:tcW w:w="2977" w:type="dxa"/>
          </w:tcPr>
          <w:p w14:paraId="6AB4394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CC5A2B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ACC256C"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Support provided for the organization of the meeting with Vice</w:t>
            </w:r>
          </w:p>
          <w:p w14:paraId="04C48E9C"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ident of the European Commission, Commissioner for Transport Mr. Siim Kallas.</w:t>
            </w:r>
          </w:p>
        </w:tc>
        <w:tc>
          <w:tcPr>
            <w:tcW w:w="2977" w:type="dxa"/>
          </w:tcPr>
          <w:p w14:paraId="039F993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AAD515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4FFB76B"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 xml:space="preserve">Regular discussions and meetings with Mr. Alexandre Darras, Attaché </w:t>
            </w:r>
          </w:p>
          <w:p w14:paraId="412C7084"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 xml:space="preserve"> Project Manager of EU Delegation.</w:t>
            </w:r>
          </w:p>
        </w:tc>
        <w:tc>
          <w:tcPr>
            <w:tcW w:w="2977" w:type="dxa"/>
          </w:tcPr>
          <w:p w14:paraId="60E5605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A3275C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615E30D"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Support in contacting with Daniel Jacques from European Commission, Directorate</w:t>
            </w:r>
          </w:p>
          <w:p w14:paraId="50B433E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General for Mobility and Transport on possibilities to use Connecting Europe Facility (CEF) financing.</w:t>
            </w:r>
          </w:p>
        </w:tc>
        <w:tc>
          <w:tcPr>
            <w:tcW w:w="2977" w:type="dxa"/>
          </w:tcPr>
          <w:p w14:paraId="2C37F80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64281D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CDD9308"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Support provided to the Beneficiary to prepare for the 1st meeting of the EU Moldova Sub Committee on Energy, Transport, Environment, Climate Action and Civil Protection.</w:t>
            </w:r>
          </w:p>
        </w:tc>
        <w:tc>
          <w:tcPr>
            <w:tcW w:w="2977" w:type="dxa"/>
          </w:tcPr>
          <w:p w14:paraId="5B5E933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B904DD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07B0ACA"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 xml:space="preserve">One interview for local TV program, EU visibility guidelines respected all the time, including during presentations and other events. EU visibility requirements respected all the time. </w:t>
            </w:r>
          </w:p>
        </w:tc>
        <w:tc>
          <w:tcPr>
            <w:tcW w:w="2977" w:type="dxa"/>
          </w:tcPr>
          <w:p w14:paraId="1B59B56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5B410E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A05FCE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 xml:space="preserve">Meeting with the representatives of the companies involved in the production of table eggs </w:t>
            </w:r>
            <w:r w:rsidR="00AA376C">
              <w:rPr>
                <w:rFonts w:asciiTheme="majorHAnsi" w:hAnsiTheme="majorHAnsi"/>
                <w:b w:val="0"/>
              </w:rPr>
              <w:t>-</w:t>
            </w:r>
            <w:r w:rsidRPr="008C7DE9">
              <w:rPr>
                <w:rFonts w:asciiTheme="majorHAnsi" w:hAnsiTheme="majorHAnsi"/>
                <w:b w:val="0"/>
              </w:rPr>
              <w:t xml:space="preserve"> 04.06.2014</w:t>
            </w:r>
          </w:p>
        </w:tc>
        <w:tc>
          <w:tcPr>
            <w:tcW w:w="2977" w:type="dxa"/>
          </w:tcPr>
          <w:p w14:paraId="62C409A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4C0E43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7FA678F"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 xml:space="preserve">Meeting with the representatives of the supermarkets </w:t>
            </w:r>
            <w:r w:rsidR="00AA376C">
              <w:rPr>
                <w:rFonts w:asciiTheme="majorHAnsi" w:hAnsiTheme="majorHAnsi"/>
                <w:b w:val="0"/>
              </w:rPr>
              <w:t>-</w:t>
            </w:r>
            <w:r w:rsidRPr="008C7DE9">
              <w:rPr>
                <w:rFonts w:asciiTheme="majorHAnsi" w:hAnsiTheme="majorHAnsi"/>
                <w:b w:val="0"/>
              </w:rPr>
              <w:t xml:space="preserve"> 19.06.2014</w:t>
            </w:r>
          </w:p>
        </w:tc>
        <w:tc>
          <w:tcPr>
            <w:tcW w:w="2977" w:type="dxa"/>
          </w:tcPr>
          <w:p w14:paraId="1C639E6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E03B74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7008D3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articipation at initial and final meetings of the audit organized Food and Veterinary Office in the area of eggs intended for human Consumption.</w:t>
            </w:r>
          </w:p>
        </w:tc>
        <w:tc>
          <w:tcPr>
            <w:tcW w:w="2977" w:type="dxa"/>
          </w:tcPr>
          <w:p w14:paraId="1B36526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0A272E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F99BB76"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paration and participation at SPS Subcommittee meeting;</w:t>
            </w:r>
          </w:p>
        </w:tc>
        <w:tc>
          <w:tcPr>
            <w:tcW w:w="2977" w:type="dxa"/>
          </w:tcPr>
          <w:p w14:paraId="07B973F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BA1ABE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31E7C75"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posted on the NFSA web site concerning Commissioner Tonio BORG visit in the Republic of Moldova</w:t>
            </w:r>
          </w:p>
        </w:tc>
        <w:tc>
          <w:tcPr>
            <w:tcW w:w="2977" w:type="dxa"/>
          </w:tcPr>
          <w:p w14:paraId="6399501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D28EB7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4C0C24"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posted on the NFSA web site concerning visit of the representative of DG SANCO in the Republic of Moldova</w:t>
            </w:r>
          </w:p>
        </w:tc>
        <w:tc>
          <w:tcPr>
            <w:tcW w:w="2977" w:type="dxa"/>
          </w:tcPr>
          <w:p w14:paraId="047A916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DDC3D6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5DE2645"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posted on the NFSA web site concerning training seminar on "Food safety legislation in poultry meat and table eggs"</w:t>
            </w:r>
          </w:p>
        </w:tc>
        <w:tc>
          <w:tcPr>
            <w:tcW w:w="2977" w:type="dxa"/>
          </w:tcPr>
          <w:p w14:paraId="466F109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6C84D2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52D9739"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posted on the NFSA web site concerning training seminar on "Food safety legislation in poultry meat and table eggs"</w:t>
            </w:r>
          </w:p>
        </w:tc>
        <w:tc>
          <w:tcPr>
            <w:tcW w:w="2977" w:type="dxa"/>
          </w:tcPr>
          <w:p w14:paraId="710F65F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E71622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D45FFC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posted on the NFSA web site concerning seminar with meat products representatives, in the context of meat products exports</w:t>
            </w:r>
          </w:p>
        </w:tc>
        <w:tc>
          <w:tcPr>
            <w:tcW w:w="2977" w:type="dxa"/>
          </w:tcPr>
          <w:p w14:paraId="0172714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542C42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ECE4694"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ss release on EBA website related to seminar with meat products representatives, in the context of meat products exports</w:t>
            </w:r>
          </w:p>
        </w:tc>
        <w:tc>
          <w:tcPr>
            <w:tcW w:w="2977" w:type="dxa"/>
          </w:tcPr>
          <w:p w14:paraId="4A76A91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F2089B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D6D0236"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 xml:space="preserve">Collaboration between EUD and </w:t>
            </w:r>
            <w:r>
              <w:rPr>
                <w:rFonts w:asciiTheme="majorHAnsi" w:hAnsiTheme="majorHAnsi"/>
                <w:b w:val="0"/>
              </w:rPr>
              <w:t>NFSA</w:t>
            </w:r>
            <w:r w:rsidRPr="008C7DE9">
              <w:rPr>
                <w:rFonts w:asciiTheme="majorHAnsi" w:hAnsiTheme="majorHAnsi"/>
                <w:b w:val="0"/>
              </w:rPr>
              <w:t xml:space="preserve"> in order to identify support resources for upgrading the official laboratories and agri-food establishments, in particular eggs and poultry meat units.</w:t>
            </w:r>
          </w:p>
        </w:tc>
        <w:tc>
          <w:tcPr>
            <w:tcW w:w="2977" w:type="dxa"/>
          </w:tcPr>
          <w:p w14:paraId="49FAA1D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1AAACF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E509ABC"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 xml:space="preserve">Collaboration between EUD and </w:t>
            </w:r>
            <w:r>
              <w:rPr>
                <w:rFonts w:asciiTheme="majorHAnsi" w:hAnsiTheme="majorHAnsi"/>
                <w:b w:val="0"/>
              </w:rPr>
              <w:t>NFSA</w:t>
            </w:r>
            <w:r w:rsidRPr="008C7DE9">
              <w:rPr>
                <w:rFonts w:asciiTheme="majorHAnsi" w:hAnsiTheme="majorHAnsi"/>
                <w:b w:val="0"/>
              </w:rPr>
              <w:t xml:space="preserve"> in order to prepare the visit of Commissioner Tonio BORG in the Republic of Moldova</w:t>
            </w:r>
          </w:p>
        </w:tc>
        <w:tc>
          <w:tcPr>
            <w:tcW w:w="2977" w:type="dxa"/>
          </w:tcPr>
          <w:p w14:paraId="454CE2E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612E2E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BBB284B"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 xml:space="preserve">Coordination of the activities activities performed in the frame of bilateral project EU </w:t>
            </w:r>
            <w:r w:rsidR="00AA376C">
              <w:rPr>
                <w:rFonts w:asciiTheme="majorHAnsi" w:hAnsiTheme="majorHAnsi"/>
                <w:b w:val="0"/>
              </w:rPr>
              <w:t>-</w:t>
            </w:r>
            <w:r w:rsidRPr="008C7DE9">
              <w:rPr>
                <w:rFonts w:asciiTheme="majorHAnsi" w:hAnsiTheme="majorHAnsi"/>
                <w:b w:val="0"/>
              </w:rPr>
              <w:t xml:space="preserve"> Republic of Moldova in the area of classical swine fever and rabies</w:t>
            </w:r>
          </w:p>
        </w:tc>
        <w:tc>
          <w:tcPr>
            <w:tcW w:w="2977" w:type="dxa"/>
          </w:tcPr>
          <w:p w14:paraId="5605C2E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F4B7C3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D984AC2"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 between the representatives of EUD and NFSA, in order to discuss the common projects.</w:t>
            </w:r>
          </w:p>
        </w:tc>
        <w:tc>
          <w:tcPr>
            <w:tcW w:w="2977" w:type="dxa"/>
          </w:tcPr>
          <w:p w14:paraId="2678B1D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7DA857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DEA2906"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 with donors of NFSA</w:t>
            </w:r>
          </w:p>
        </w:tc>
        <w:tc>
          <w:tcPr>
            <w:tcW w:w="2977" w:type="dxa"/>
          </w:tcPr>
          <w:p w14:paraId="6B347E3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66041C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53F8B6F"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paration and participation at SPS Subcommittee meeting;</w:t>
            </w:r>
          </w:p>
        </w:tc>
        <w:tc>
          <w:tcPr>
            <w:tcW w:w="2977" w:type="dxa"/>
          </w:tcPr>
          <w:p w14:paraId="21D513A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88EFC0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5C8C4D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The audit in the area of eggs intended for human consumption organized by the Food and Veterinary Office On meeting was organized between representatives of DG SANCO-FVO and EUD</w:t>
            </w:r>
          </w:p>
        </w:tc>
        <w:tc>
          <w:tcPr>
            <w:tcW w:w="2977" w:type="dxa"/>
          </w:tcPr>
          <w:p w14:paraId="7234398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01A200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0687809"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Preparation and participation at the TAIEX Mission related to list of EU legislation which will be transposed into national legislation</w:t>
            </w:r>
          </w:p>
        </w:tc>
        <w:tc>
          <w:tcPr>
            <w:tcW w:w="2977" w:type="dxa"/>
          </w:tcPr>
          <w:p w14:paraId="42D1A7A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D74F06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54B19F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Report concerning Anthrax disease to the European Delegation in Republic of Moldova;</w:t>
            </w:r>
          </w:p>
        </w:tc>
        <w:tc>
          <w:tcPr>
            <w:tcW w:w="2977" w:type="dxa"/>
          </w:tcPr>
          <w:p w14:paraId="2D2FCA6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348996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A37734D"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 xml:space="preserve">Coordination of the activities related to drafting the answer to the recommendation of the DG SANTE </w:t>
            </w:r>
            <w:r w:rsidR="00AA376C">
              <w:rPr>
                <w:rFonts w:asciiTheme="majorHAnsi" w:hAnsiTheme="majorHAnsi"/>
                <w:b w:val="0"/>
              </w:rPr>
              <w:t>-</w:t>
            </w:r>
            <w:r w:rsidRPr="008C7DE9">
              <w:rPr>
                <w:rFonts w:asciiTheme="majorHAnsi" w:hAnsiTheme="majorHAnsi"/>
                <w:b w:val="0"/>
              </w:rPr>
              <w:t xml:space="preserve"> FVO mission which took place in the Republic of Moldova in the period 25.11-03.12.2014 in area of poultry eggs;</w:t>
            </w:r>
          </w:p>
        </w:tc>
        <w:tc>
          <w:tcPr>
            <w:tcW w:w="2977" w:type="dxa"/>
          </w:tcPr>
          <w:p w14:paraId="2C4F24E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0E237D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33141C5"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Coordination of the activities related to drafting the Report related to National Control Program for Residues, submitted to DG SANTE;</w:t>
            </w:r>
          </w:p>
        </w:tc>
        <w:tc>
          <w:tcPr>
            <w:tcW w:w="2977" w:type="dxa"/>
          </w:tcPr>
          <w:p w14:paraId="53B4F9D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8479D0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185723F"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Coordination of the activities related to drafting the report related to the progress in the implementation of SPS legislation</w:t>
            </w:r>
          </w:p>
        </w:tc>
        <w:tc>
          <w:tcPr>
            <w:tcW w:w="2977" w:type="dxa"/>
          </w:tcPr>
          <w:p w14:paraId="577CC2B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598028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E611E78"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Assisted MAFI in programming EU budget support to Moldova for Agriculture and Rural Development sector;</w:t>
            </w:r>
          </w:p>
        </w:tc>
        <w:tc>
          <w:tcPr>
            <w:tcW w:w="2977" w:type="dxa"/>
          </w:tcPr>
          <w:p w14:paraId="0EDAA92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E66972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3A6BCB4"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Assisted MAFI in preparation for implementing in Moldova ENPARD Programme for Agriculture and Rural Development sector;</w:t>
            </w:r>
          </w:p>
        </w:tc>
        <w:tc>
          <w:tcPr>
            <w:tcW w:w="2977" w:type="dxa"/>
          </w:tcPr>
          <w:p w14:paraId="0EA22B5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0BEBB48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0C1A37C"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Expert on request of DG SANTE assisted to selected MAFI Departments in screening process of legal acts covered by chapter 12;</w:t>
            </w:r>
          </w:p>
        </w:tc>
        <w:tc>
          <w:tcPr>
            <w:tcW w:w="2977" w:type="dxa"/>
          </w:tcPr>
          <w:p w14:paraId="5FA9B0A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2BEC372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C78F35B"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Consulted MAFI on implementation proposals prepared by EUD in the draft of the Technical and Administrative Provisions for Financing Agreement on ENPARD Programme;</w:t>
            </w:r>
          </w:p>
        </w:tc>
        <w:tc>
          <w:tcPr>
            <w:tcW w:w="2977" w:type="dxa"/>
          </w:tcPr>
          <w:p w14:paraId="771CEE3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00A384D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00CDEC3"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Consulted experts contracted by EUD for institutional assessment in agri-food sector;</w:t>
            </w:r>
          </w:p>
        </w:tc>
        <w:tc>
          <w:tcPr>
            <w:tcW w:w="2977" w:type="dxa"/>
          </w:tcPr>
          <w:p w14:paraId="28CAA18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ABF2D3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C2C334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Supported preparation to the SPS sub-committee organized by DG SANTE in Chisinau on March 12th, 2015 and supported preparation required documentation after the sub-committee;</w:t>
            </w:r>
          </w:p>
        </w:tc>
        <w:tc>
          <w:tcPr>
            <w:tcW w:w="2977" w:type="dxa"/>
          </w:tcPr>
          <w:p w14:paraId="66B7F85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5FC22E9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337301C"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Supported preparation of the MAFI to conduct peer review process of SPS legislation through TAIEX expert mission.</w:t>
            </w:r>
          </w:p>
        </w:tc>
        <w:tc>
          <w:tcPr>
            <w:tcW w:w="2977" w:type="dxa"/>
          </w:tcPr>
          <w:p w14:paraId="073D8FC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629DB8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783555D"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 with ministry top management and DG ECFIN at 04.11.2015</w:t>
            </w:r>
          </w:p>
        </w:tc>
        <w:tc>
          <w:tcPr>
            <w:tcW w:w="2977" w:type="dxa"/>
          </w:tcPr>
          <w:p w14:paraId="446EB53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4FEA9A6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ED8F714"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 with head of FI Mr.A.Secrieru and FI management on draft Law on Financial Inspectorate at 02.12.2015</w:t>
            </w:r>
          </w:p>
        </w:tc>
        <w:tc>
          <w:tcPr>
            <w:tcW w:w="2977" w:type="dxa"/>
          </w:tcPr>
          <w:p w14:paraId="148BBD5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689A1AF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3324CE"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 with EUHLPAM team at 16.10.2015;</w:t>
            </w:r>
          </w:p>
        </w:tc>
        <w:tc>
          <w:tcPr>
            <w:tcW w:w="2977" w:type="dxa"/>
          </w:tcPr>
          <w:p w14:paraId="2317F18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3EA63CC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B095BC8"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 in EUD at 03.11.2015;</w:t>
            </w:r>
          </w:p>
        </w:tc>
        <w:tc>
          <w:tcPr>
            <w:tcW w:w="2977" w:type="dxa"/>
          </w:tcPr>
          <w:p w14:paraId="3112F0A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5F0EC11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A75CA60"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Slides on key outputs of the assignment;</w:t>
            </w:r>
          </w:p>
        </w:tc>
        <w:tc>
          <w:tcPr>
            <w:tcW w:w="2977" w:type="dxa"/>
          </w:tcPr>
          <w:p w14:paraId="63E18DE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0006107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139E0C"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Interview with National Television Moldova Uno at 01.12.2015</w:t>
            </w:r>
          </w:p>
        </w:tc>
        <w:tc>
          <w:tcPr>
            <w:tcW w:w="2977" w:type="dxa"/>
          </w:tcPr>
          <w:p w14:paraId="0FA31FC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28356A4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3B1BD62"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s of the GPI staff with the Head of EUROPOL and with the representatives of the EU Delegation for discussing the provisions of the Project Fiche for the EU budgetary support for Police Reform.</w:t>
            </w:r>
          </w:p>
        </w:tc>
        <w:tc>
          <w:tcPr>
            <w:tcW w:w="2977" w:type="dxa"/>
          </w:tcPr>
          <w:p w14:paraId="54BB158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1C11B60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43BCB3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1 with MIA staff covering almost all counties for presenting the provisions</w:t>
            </w:r>
          </w:p>
        </w:tc>
        <w:tc>
          <w:tcPr>
            <w:tcW w:w="2977" w:type="dxa"/>
          </w:tcPr>
          <w:p w14:paraId="24EFBC2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0325AEC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E8000AE"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2 with MIA staff covering almost all counties for presenting the provisions</w:t>
            </w:r>
          </w:p>
        </w:tc>
        <w:tc>
          <w:tcPr>
            <w:tcW w:w="2977" w:type="dxa"/>
          </w:tcPr>
          <w:p w14:paraId="3FA6F58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0E1B390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7AF02BA"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3 with MIA staff covering almost all counties for presenting the provisions</w:t>
            </w:r>
          </w:p>
        </w:tc>
        <w:tc>
          <w:tcPr>
            <w:tcW w:w="2977" w:type="dxa"/>
          </w:tcPr>
          <w:p w14:paraId="70086BC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35FE8EE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566F6D7"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4 with MIA staff covering almost all counties for presenting the provisions</w:t>
            </w:r>
          </w:p>
        </w:tc>
        <w:tc>
          <w:tcPr>
            <w:tcW w:w="2977" w:type="dxa"/>
          </w:tcPr>
          <w:p w14:paraId="1A186C4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5C8D83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1BDD73E" w14:textId="77777777" w:rsidR="00A97E05" w:rsidRPr="008C7DE9" w:rsidRDefault="00A97E05" w:rsidP="004D0568">
            <w:pPr>
              <w:numPr>
                <w:ilvl w:val="0"/>
                <w:numId w:val="21"/>
              </w:numPr>
              <w:rPr>
                <w:rFonts w:asciiTheme="majorHAnsi" w:hAnsiTheme="majorHAnsi"/>
                <w:b w:val="0"/>
              </w:rPr>
            </w:pPr>
            <w:r w:rsidRPr="008C7DE9">
              <w:rPr>
                <w:rFonts w:asciiTheme="majorHAnsi" w:hAnsiTheme="majorHAnsi"/>
                <w:b w:val="0"/>
              </w:rPr>
              <w:t>Meeting#5 with MIA staff covering almost all counties for presenting the provisions</w:t>
            </w:r>
          </w:p>
        </w:tc>
        <w:tc>
          <w:tcPr>
            <w:tcW w:w="2977" w:type="dxa"/>
          </w:tcPr>
          <w:p w14:paraId="6AF7216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1234575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1A98B5"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xml:space="preserve">On-going activity and continued in June 2015 with the issue of further advice related to exchange of information mechanism with OLAF for the benefit of EU Member States. </w:t>
            </w:r>
          </w:p>
        </w:tc>
        <w:tc>
          <w:tcPr>
            <w:tcW w:w="2977" w:type="dxa"/>
          </w:tcPr>
          <w:p w14:paraId="0861277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52D0610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D07DDFA"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5+ internal MoE meetings on Transnistrian trade topic</w:t>
            </w:r>
          </w:p>
        </w:tc>
        <w:tc>
          <w:tcPr>
            <w:tcW w:w="2977" w:type="dxa"/>
          </w:tcPr>
          <w:p w14:paraId="31DBA832" w14:textId="4D1CDD77"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A3F467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F28163A"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Regular liaison with EUD, EUBAM liaison, multiple joint meetings with EUD Political Section staff (Slagter, Dorodnova)</w:t>
            </w:r>
          </w:p>
        </w:tc>
        <w:tc>
          <w:tcPr>
            <w:tcW w:w="2977" w:type="dxa"/>
          </w:tcPr>
          <w:p w14:paraId="5FE97520" w14:textId="0E43039C"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7D4BA8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87EDDAF"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Participation in 2 Transnistrian trade related cross-sectoral working group meetings</w:t>
            </w:r>
          </w:p>
        </w:tc>
        <w:tc>
          <w:tcPr>
            <w:tcW w:w="2977" w:type="dxa"/>
          </w:tcPr>
          <w:p w14:paraId="060B3AA0" w14:textId="70754556"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6B3BB9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703D16A"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Written input on draft roadmap document "On Some Measures to Promote Foreign Trade Activities in Transnistria"</w:t>
            </w:r>
          </w:p>
        </w:tc>
        <w:tc>
          <w:tcPr>
            <w:tcW w:w="2977" w:type="dxa"/>
          </w:tcPr>
          <w:p w14:paraId="28858E60" w14:textId="7EB88499"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A07828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82F501D"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Organizing and participating in high level meetings on the topic with EU Ambassador Tapiola / Deputy Minister Calmac; DG Trade representative Luc Devigne and Minister of Economy</w:t>
            </w:r>
          </w:p>
        </w:tc>
        <w:tc>
          <w:tcPr>
            <w:tcW w:w="2977" w:type="dxa"/>
          </w:tcPr>
          <w:p w14:paraId="2A214958" w14:textId="48E9AD41"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B9E5C7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D270214"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xml:space="preserve">Contribution to drafting final version of roadmap on “Facilitation of Trade with the European Union </w:t>
            </w:r>
            <w:r w:rsidR="00AA376C">
              <w:rPr>
                <w:rFonts w:asciiTheme="majorHAnsi" w:hAnsiTheme="majorHAnsi"/>
                <w:b w:val="0"/>
              </w:rPr>
              <w:t>-</w:t>
            </w:r>
            <w:r w:rsidRPr="008C7DE9">
              <w:rPr>
                <w:rFonts w:asciiTheme="majorHAnsi" w:hAnsiTheme="majorHAnsi"/>
                <w:b w:val="0"/>
              </w:rPr>
              <w:t xml:space="preserve"> Implementation Measures” based on which the new trade regime post 01.01.2016. could be established</w:t>
            </w:r>
          </w:p>
        </w:tc>
        <w:tc>
          <w:tcPr>
            <w:tcW w:w="2977" w:type="dxa"/>
          </w:tcPr>
          <w:p w14:paraId="0C87AA56" w14:textId="71B67A85"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A24615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54E160D"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xml:space="preserve">20 meetings with Minister on DCFTA related topics: advice, consultations and support on coordinating DCFTA agenda, setting up institutional mechanism, monitoring model etc. </w:t>
            </w:r>
          </w:p>
        </w:tc>
        <w:tc>
          <w:tcPr>
            <w:tcW w:w="2977" w:type="dxa"/>
          </w:tcPr>
          <w:p w14:paraId="6FB0BBE0" w14:textId="6CD1EB1A"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4918DB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0B6D585"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More than 120 internal MoE meetings on various DCFTA coordination topics with senior level MoE staff and DCFTA Division staff (setting up of DCFTA division, daily monitoring, policy coordination, advice and consultation)</w:t>
            </w:r>
          </w:p>
        </w:tc>
        <w:tc>
          <w:tcPr>
            <w:tcW w:w="2977" w:type="dxa"/>
          </w:tcPr>
          <w:p w14:paraId="512A0869" w14:textId="7F94C907"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2BF5C2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EF6A30F"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xml:space="preserve">18.09.2014. Policy Note on DCFTA coordination structure </w:t>
            </w:r>
          </w:p>
        </w:tc>
        <w:tc>
          <w:tcPr>
            <w:tcW w:w="2977" w:type="dxa"/>
          </w:tcPr>
          <w:p w14:paraId="06DA60C7" w14:textId="3A23B851"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2A31D7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24018CC"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28.05.2015. Memo to Minister DCFTA implementation improvements</w:t>
            </w:r>
          </w:p>
        </w:tc>
        <w:tc>
          <w:tcPr>
            <w:tcW w:w="2977" w:type="dxa"/>
          </w:tcPr>
          <w:p w14:paraId="7003F38B" w14:textId="4A3A402C"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A1593F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6AF42AB"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25.08.2015. Memo on DCFTA monitoring model</w:t>
            </w:r>
          </w:p>
        </w:tc>
        <w:tc>
          <w:tcPr>
            <w:tcW w:w="2977" w:type="dxa"/>
          </w:tcPr>
          <w:p w14:paraId="2C9D5012" w14:textId="281B0AB6"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954FAC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8DB1566"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9.11.2015. Memo to Minister Recommendations on institutional solution for EU integration</w:t>
            </w:r>
          </w:p>
        </w:tc>
        <w:tc>
          <w:tcPr>
            <w:tcW w:w="2977" w:type="dxa"/>
          </w:tcPr>
          <w:p w14:paraId="27D09E48" w14:textId="6DA84A44"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84F0C6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C25C790"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5 meetings on DCFTA communication related issues (including 4 DCFTA Communication network)</w:t>
            </w:r>
          </w:p>
        </w:tc>
        <w:tc>
          <w:tcPr>
            <w:tcW w:w="2977" w:type="dxa"/>
          </w:tcPr>
          <w:p w14:paraId="7065B148" w14:textId="658D5888"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78D3CA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B9C490D"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xml:space="preserve">5 MoE and subordinate agencies meetings coordinating budget support "Support to the Implementation of the DCFTA Process in Moldova” </w:t>
            </w:r>
            <w:r w:rsidRPr="008C7DE9">
              <w:rPr>
                <w:rFonts w:asciiTheme="majorHAnsi" w:hAnsiTheme="majorHAnsi"/>
                <w:b w:val="0"/>
                <w:color w:val="0070C0"/>
                <w:u w:val="single"/>
              </w:rPr>
              <w:t>(</w:t>
            </w:r>
            <w:hyperlink r:id="rId38" w:history="1">
              <w:r w:rsidRPr="008C7DE9">
                <w:rPr>
                  <w:rFonts w:asciiTheme="majorHAnsi" w:hAnsiTheme="majorHAnsi"/>
                  <w:b w:val="0"/>
                  <w:color w:val="0070C0"/>
                  <w:u w:val="single"/>
                </w:rPr>
                <w:t>http://amp.gov.md/portal/node/36?language=en</w:t>
              </w:r>
            </w:hyperlink>
            <w:r w:rsidRPr="008C7DE9">
              <w:rPr>
                <w:rFonts w:asciiTheme="majorHAnsi" w:hAnsiTheme="majorHAnsi"/>
                <w:b w:val="0"/>
                <w:color w:val="0070C0"/>
                <w:u w:val="single"/>
              </w:rPr>
              <w:t>)</w:t>
            </w:r>
            <w:r w:rsidRPr="008C7DE9">
              <w:rPr>
                <w:rFonts w:asciiTheme="majorHAnsi" w:hAnsiTheme="majorHAnsi"/>
                <w:b w:val="0"/>
                <w:color w:val="0070C0"/>
              </w:rPr>
              <w:t xml:space="preserve"> </w:t>
            </w:r>
          </w:p>
        </w:tc>
        <w:tc>
          <w:tcPr>
            <w:tcW w:w="2977" w:type="dxa"/>
          </w:tcPr>
          <w:p w14:paraId="15AB4BF2" w14:textId="6487C94E"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7E3BC9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05DE123"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Preparation, assistance and participation in 10 DCFTA related working group meetings, Association Committee in Trade and Subcommittee meetings, Domestic Advisory Group meeting etc.</w:t>
            </w:r>
          </w:p>
        </w:tc>
        <w:tc>
          <w:tcPr>
            <w:tcW w:w="2977" w:type="dxa"/>
          </w:tcPr>
          <w:p w14:paraId="1C92D435" w14:textId="49F6E1AF"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991A4F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6C69D57"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5 cross-institutional meetings (MoE, MFAEI etc.) and advice on EU-Moldova Association Agreement National Implementation Action Plan 2014-2016 (Government Decision Nr.808 of 07.10.2014 and Government Decision Nr.713 of 12.10.2015.)</w:t>
            </w:r>
          </w:p>
        </w:tc>
        <w:tc>
          <w:tcPr>
            <w:tcW w:w="2977" w:type="dxa"/>
          </w:tcPr>
          <w:p w14:paraId="0C8EB3BA" w14:textId="5E5796FA"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3FC85B7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3733D26"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6 meetings with MFAEI and MoE on AA/DCFTA coordination, reporting and monitoring model and implementation of PlanPro tool</w:t>
            </w:r>
          </w:p>
        </w:tc>
        <w:tc>
          <w:tcPr>
            <w:tcW w:w="2977" w:type="dxa"/>
          </w:tcPr>
          <w:p w14:paraId="36FDC055" w14:textId="36D9CC18"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24669F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468BA5F"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7 meetings coordinating technical assistance with Economic Development Projects Unit (advice, planning, drafting of technical assistance needs assessment) resulting in a number of TAIEX applications on DCFTA related topics</w:t>
            </w:r>
          </w:p>
        </w:tc>
        <w:tc>
          <w:tcPr>
            <w:tcW w:w="2977" w:type="dxa"/>
          </w:tcPr>
          <w:p w14:paraId="40C28A74" w14:textId="6B3B65F5"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48C60F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25C2329"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xml:space="preserve">4 awareness raising events on AA/DCFTA agenda: </w:t>
            </w:r>
          </w:p>
        </w:tc>
        <w:tc>
          <w:tcPr>
            <w:tcW w:w="2977" w:type="dxa"/>
          </w:tcPr>
          <w:p w14:paraId="03BDD476" w14:textId="75BF0367"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49F16CB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87018F4"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MFAEI seminar for EU Policy Coordinators in Vadului Voda 15.11.2014.</w:t>
            </w:r>
          </w:p>
        </w:tc>
        <w:tc>
          <w:tcPr>
            <w:tcW w:w="2977" w:type="dxa"/>
          </w:tcPr>
          <w:p w14:paraId="3F7A17D7" w14:textId="67138CD6"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E927BB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DE4B1F9"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Presentation on DCFTA at EUHLPAM organized seminar for communication specialists of various ministries 05.02.2015.</w:t>
            </w:r>
          </w:p>
        </w:tc>
        <w:tc>
          <w:tcPr>
            <w:tcW w:w="2977" w:type="dxa"/>
          </w:tcPr>
          <w:p w14:paraId="598C8335" w14:textId="66CED618"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0D670B6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A11829"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Participation and moderation of the 1st European Union Joint Civil Society Dialogue Forum on 08.07.2015.</w:t>
            </w:r>
          </w:p>
        </w:tc>
        <w:tc>
          <w:tcPr>
            <w:tcW w:w="2977" w:type="dxa"/>
          </w:tcPr>
          <w:p w14:paraId="4328C053" w14:textId="530AA9C9"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C02D16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52DC47D"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Conference on DCFTA Communication on 27.11.2015.</w:t>
            </w:r>
          </w:p>
        </w:tc>
        <w:tc>
          <w:tcPr>
            <w:tcW w:w="2977" w:type="dxa"/>
          </w:tcPr>
          <w:p w14:paraId="07D7C73B" w14:textId="53F9CF76"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E8764B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328A514"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22 meetings with Parliament Speaker, Advisors from Speaker’s office, Members of Parliament, including visit of Vice-Speakers of the Latvian Parliament</w:t>
            </w:r>
          </w:p>
        </w:tc>
        <w:tc>
          <w:tcPr>
            <w:tcW w:w="2977" w:type="dxa"/>
          </w:tcPr>
          <w:p w14:paraId="1951B487" w14:textId="2E7A5946"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85BC15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B300A90"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5.04.2015. Memo on Draft Law on EU Integration</w:t>
            </w:r>
          </w:p>
        </w:tc>
        <w:tc>
          <w:tcPr>
            <w:tcW w:w="2977" w:type="dxa"/>
          </w:tcPr>
          <w:p w14:paraId="5D120BCE" w14:textId="22838BEA" w:rsidR="00A97E05" w:rsidRPr="008C7D8B"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082642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31508D7"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2 media contacts on AA/DCFTA agenda (agora.md and Moldova public TV interview)</w:t>
            </w:r>
          </w:p>
        </w:tc>
        <w:tc>
          <w:tcPr>
            <w:tcW w:w="2977" w:type="dxa"/>
          </w:tcPr>
          <w:p w14:paraId="2900D89A" w14:textId="1AD01FC1" w:rsidR="00A97E05" w:rsidRPr="008C7D8B"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05A5C1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5486489"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There was a meeting of General Prosecutors and representatives from the GPO with Head of the EU Delegation Pirkka Tapiola and representatives from the EU Delegation. It has been discussed certain aspects of the Transnistrian conflict settlement and the implementation of confidence building measures between the two banks of the Nistru river. - 04.2015 - consistent operational guidelines.</w:t>
            </w:r>
          </w:p>
        </w:tc>
        <w:tc>
          <w:tcPr>
            <w:tcW w:w="2977" w:type="dxa"/>
          </w:tcPr>
          <w:p w14:paraId="0545C31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44E6C57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58AC4AE"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Opening statements on behalf of EUHLPAM at the World Refugee Day event organized by BMA (June 2014)</w:t>
            </w:r>
          </w:p>
        </w:tc>
        <w:tc>
          <w:tcPr>
            <w:tcW w:w="2977" w:type="dxa"/>
          </w:tcPr>
          <w:p w14:paraId="37A80C2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CB8CD5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432B195"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20 meetings on concept and agenda of the planned visibility event (July to September)</w:t>
            </w:r>
          </w:p>
        </w:tc>
        <w:tc>
          <w:tcPr>
            <w:tcW w:w="2977" w:type="dxa"/>
          </w:tcPr>
          <w:p w14:paraId="07D3A04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A5870E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8AB2F25"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 “business case” prepared for EUHLPAM/BMA visibility event</w:t>
            </w:r>
          </w:p>
        </w:tc>
        <w:tc>
          <w:tcPr>
            <w:tcW w:w="2977" w:type="dxa"/>
          </w:tcPr>
          <w:p w14:paraId="1A3C676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9BA2F7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DF11401"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1 Agenda (August and September)</w:t>
            </w:r>
          </w:p>
        </w:tc>
        <w:tc>
          <w:tcPr>
            <w:tcW w:w="2977" w:type="dxa"/>
          </w:tcPr>
          <w:p w14:paraId="3499576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D40278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BB61B5"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Donors meeting/visibility event jointly organized EUHLPAM/ BMA conducted (October 2014)</w:t>
            </w:r>
          </w:p>
        </w:tc>
        <w:tc>
          <w:tcPr>
            <w:tcW w:w="2977" w:type="dxa"/>
          </w:tcPr>
          <w:p w14:paraId="0DA0649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E28E58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13A7AF6"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press</w:t>
            </w:r>
            <w:r w:rsidR="00AA376C">
              <w:rPr>
                <w:rFonts w:asciiTheme="majorHAnsi" w:hAnsiTheme="majorHAnsi"/>
                <w:b w:val="0"/>
              </w:rPr>
              <w:t>-</w:t>
            </w:r>
            <w:r w:rsidRPr="008C7DE9">
              <w:rPr>
                <w:rFonts w:asciiTheme="majorHAnsi" w:hAnsiTheme="majorHAnsi"/>
                <w:b w:val="0"/>
              </w:rPr>
              <w:t>releases on visibility event prepared for EUHLPAM Website and website MIA/BMA (October 2014)</w:t>
            </w:r>
          </w:p>
        </w:tc>
        <w:tc>
          <w:tcPr>
            <w:tcW w:w="2977" w:type="dxa"/>
          </w:tcPr>
          <w:p w14:paraId="3B8BD2F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7B617D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1FB7B1D"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 EUHLPAM training on communications with participation of BMA (4 persons) (Feb 2015)</w:t>
            </w:r>
          </w:p>
        </w:tc>
        <w:tc>
          <w:tcPr>
            <w:tcW w:w="2977" w:type="dxa"/>
          </w:tcPr>
          <w:p w14:paraId="27AECB3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33FE54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FBD089E"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0 meetings on website of BMA</w:t>
            </w:r>
          </w:p>
        </w:tc>
        <w:tc>
          <w:tcPr>
            <w:tcW w:w="2977" w:type="dxa"/>
          </w:tcPr>
          <w:p w14:paraId="32005EC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B57955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54BECD2"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 EUHLPAM Logo placed on first page</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BMA</w:t>
            </w:r>
            <w:r w:rsidR="00AA376C">
              <w:rPr>
                <w:rFonts w:asciiTheme="majorHAnsi" w:hAnsiTheme="majorHAnsi"/>
                <w:b w:val="0"/>
              </w:rPr>
              <w:t xml:space="preserve"> </w:t>
            </w:r>
            <w:r w:rsidRPr="008C7DE9">
              <w:rPr>
                <w:rFonts w:asciiTheme="majorHAnsi" w:hAnsiTheme="majorHAnsi"/>
                <w:b w:val="0"/>
              </w:rPr>
              <w:t>Web</w:t>
            </w:r>
            <w:r w:rsidR="00AA376C">
              <w:rPr>
                <w:rFonts w:asciiTheme="majorHAnsi" w:hAnsiTheme="majorHAnsi"/>
                <w:b w:val="0"/>
              </w:rPr>
              <w:t>-</w:t>
            </w:r>
            <w:r w:rsidRPr="008C7DE9">
              <w:rPr>
                <w:rFonts w:asciiTheme="majorHAnsi" w:hAnsiTheme="majorHAnsi"/>
                <w:b w:val="0"/>
              </w:rPr>
              <w:t>site (Sept.2014)</w:t>
            </w:r>
          </w:p>
        </w:tc>
        <w:tc>
          <w:tcPr>
            <w:tcW w:w="2977" w:type="dxa"/>
          </w:tcPr>
          <w:p w14:paraId="5CC9232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854855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A083D0F"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 opening statement on behalf of EUHLPAM at inter</w:t>
            </w:r>
            <w:r w:rsidR="00AA376C">
              <w:rPr>
                <w:rFonts w:asciiTheme="majorHAnsi" w:hAnsiTheme="majorHAnsi"/>
                <w:b w:val="0"/>
              </w:rPr>
              <w:t>-</w:t>
            </w:r>
            <w:r w:rsidRPr="008C7DE9">
              <w:rPr>
                <w:rFonts w:asciiTheme="majorHAnsi" w:hAnsiTheme="majorHAnsi"/>
                <w:b w:val="0"/>
              </w:rPr>
              <w:t>agencyret reat on Extended Migration</w:t>
            </w:r>
            <w:r w:rsidRPr="008C7DE9">
              <w:rPr>
                <w:rFonts w:asciiTheme="majorHAnsi" w:hAnsiTheme="majorHAnsi"/>
                <w:b w:val="0"/>
              </w:rPr>
              <w:tab/>
              <w:t>profile,</w:t>
            </w:r>
            <w:r w:rsidRPr="008C7DE9">
              <w:rPr>
                <w:rFonts w:asciiTheme="majorHAnsi" w:hAnsiTheme="majorHAnsi"/>
                <w:b w:val="0"/>
              </w:rPr>
              <w:tab/>
              <w:t>data collection and data analysis. (Nov. 2014)</w:t>
            </w:r>
          </w:p>
        </w:tc>
        <w:tc>
          <w:tcPr>
            <w:tcW w:w="2977" w:type="dxa"/>
          </w:tcPr>
          <w:p w14:paraId="091B533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F82346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D8BB644"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 press</w:t>
            </w:r>
            <w:r w:rsidR="00AA376C">
              <w:rPr>
                <w:rFonts w:asciiTheme="majorHAnsi" w:hAnsiTheme="majorHAnsi"/>
                <w:b w:val="0"/>
              </w:rPr>
              <w:t>-</w:t>
            </w:r>
            <w:r w:rsidRPr="008C7DE9">
              <w:rPr>
                <w:rFonts w:asciiTheme="majorHAnsi" w:hAnsiTheme="majorHAnsi"/>
                <w:b w:val="0"/>
              </w:rPr>
              <w:t>release on study visit of BMA to France on risk anaylsis and fight</w:t>
            </w:r>
            <w:r w:rsidR="00AA376C">
              <w:rPr>
                <w:rFonts w:asciiTheme="majorHAnsi" w:hAnsiTheme="majorHAnsi"/>
                <w:b w:val="0"/>
              </w:rPr>
              <w:t xml:space="preserve"> </w:t>
            </w:r>
            <w:r w:rsidRPr="008C7DE9">
              <w:rPr>
                <w:rFonts w:asciiTheme="majorHAnsi" w:hAnsiTheme="majorHAnsi"/>
                <w:b w:val="0"/>
              </w:rPr>
              <w:t>against</w:t>
            </w:r>
            <w:r w:rsidR="00AA376C">
              <w:rPr>
                <w:rFonts w:asciiTheme="majorHAnsi" w:hAnsiTheme="majorHAnsi"/>
                <w:b w:val="0"/>
              </w:rPr>
              <w:t xml:space="preserve"> </w:t>
            </w:r>
            <w:r w:rsidRPr="008C7DE9">
              <w:rPr>
                <w:rFonts w:asciiTheme="majorHAnsi" w:hAnsiTheme="majorHAnsi"/>
                <w:b w:val="0"/>
              </w:rPr>
              <w:t>illegal migration for</w:t>
            </w:r>
            <w:r w:rsidR="00AA376C">
              <w:rPr>
                <w:rFonts w:asciiTheme="majorHAnsi" w:hAnsiTheme="majorHAnsi"/>
                <w:b w:val="0"/>
              </w:rPr>
              <w:t xml:space="preserve"> </w:t>
            </w:r>
            <w:r w:rsidRPr="008C7DE9">
              <w:rPr>
                <w:rFonts w:asciiTheme="majorHAnsi" w:hAnsiTheme="majorHAnsi"/>
                <w:b w:val="0"/>
              </w:rPr>
              <w:t>EUHLPAM site and facebook page (Jan.2015)</w:t>
            </w:r>
          </w:p>
        </w:tc>
        <w:tc>
          <w:tcPr>
            <w:tcW w:w="2977" w:type="dxa"/>
          </w:tcPr>
          <w:p w14:paraId="53DC24F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C18F37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1202643"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 press</w:t>
            </w:r>
            <w:r w:rsidR="00AA376C">
              <w:rPr>
                <w:rFonts w:asciiTheme="majorHAnsi" w:hAnsiTheme="majorHAnsi"/>
                <w:b w:val="0"/>
              </w:rPr>
              <w:t>-</w:t>
            </w:r>
            <w:r w:rsidRPr="008C7DE9">
              <w:rPr>
                <w:rFonts w:asciiTheme="majorHAnsi" w:hAnsiTheme="majorHAnsi"/>
                <w:b w:val="0"/>
              </w:rPr>
              <w:t>release on study visit to Italy</w:t>
            </w:r>
            <w:r w:rsidR="00AA376C">
              <w:rPr>
                <w:rFonts w:asciiTheme="majorHAnsi" w:hAnsiTheme="majorHAnsi"/>
                <w:b w:val="0"/>
              </w:rPr>
              <w:t xml:space="preserve"> </w:t>
            </w:r>
            <w:r w:rsidRPr="008C7DE9">
              <w:rPr>
                <w:rFonts w:asciiTheme="majorHAnsi" w:hAnsiTheme="majorHAnsi"/>
                <w:b w:val="0"/>
              </w:rPr>
              <w:t>(data</w:t>
            </w:r>
            <w:r w:rsidR="00AA376C">
              <w:rPr>
                <w:rFonts w:asciiTheme="majorHAnsi" w:hAnsiTheme="majorHAnsi"/>
                <w:b w:val="0"/>
              </w:rPr>
              <w:t xml:space="preserve"> </w:t>
            </w:r>
            <w:r w:rsidRPr="008C7DE9">
              <w:rPr>
                <w:rFonts w:asciiTheme="majorHAnsi" w:hAnsiTheme="majorHAnsi"/>
                <w:b w:val="0"/>
              </w:rPr>
              <w:t>collection</w:t>
            </w:r>
            <w:r w:rsidR="00AA376C">
              <w:rPr>
                <w:rFonts w:asciiTheme="majorHAnsi" w:hAnsiTheme="majorHAnsi"/>
                <w:b w:val="0"/>
              </w:rPr>
              <w:t xml:space="preserve"> </w:t>
            </w:r>
            <w:r w:rsidRPr="008C7DE9">
              <w:rPr>
                <w:rFonts w:asciiTheme="majorHAnsi" w:hAnsiTheme="majorHAnsi"/>
                <w:b w:val="0"/>
              </w:rPr>
              <w:t>and analysis) for EUHLPAM site and facebook</w:t>
            </w:r>
            <w:r w:rsidR="00AA376C">
              <w:rPr>
                <w:rFonts w:asciiTheme="majorHAnsi" w:hAnsiTheme="majorHAnsi"/>
                <w:b w:val="0"/>
              </w:rPr>
              <w:t>-</w:t>
            </w:r>
            <w:r w:rsidRPr="008C7DE9">
              <w:rPr>
                <w:rFonts w:asciiTheme="majorHAnsi" w:hAnsiTheme="majorHAnsi"/>
                <w:b w:val="0"/>
              </w:rPr>
              <w:t>page (March 2015)</w:t>
            </w:r>
          </w:p>
        </w:tc>
        <w:tc>
          <w:tcPr>
            <w:tcW w:w="2977" w:type="dxa"/>
          </w:tcPr>
          <w:p w14:paraId="4968949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92742E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44111A4"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 note on visible key achievements/reforms of BMA over the last three months prepared and shared with EUHLPAM Project Management</w:t>
            </w:r>
          </w:p>
        </w:tc>
        <w:tc>
          <w:tcPr>
            <w:tcW w:w="2977" w:type="dxa"/>
          </w:tcPr>
          <w:p w14:paraId="7F4EB29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C50338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23F2463"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 welcoming remarks on behalf of EUHLPAM at BMA training on communications (May 2015)</w:t>
            </w:r>
          </w:p>
        </w:tc>
        <w:tc>
          <w:tcPr>
            <w:tcW w:w="2977" w:type="dxa"/>
          </w:tcPr>
          <w:p w14:paraId="0B63BCD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8E0CEA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BD5E7C8"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Participation in press briefing organized by UNHCR/BMA on world refugee day and welcoming remarks on behalf of EUHLPAM (June 2015)</w:t>
            </w:r>
          </w:p>
        </w:tc>
        <w:tc>
          <w:tcPr>
            <w:tcW w:w="2977" w:type="dxa"/>
          </w:tcPr>
          <w:p w14:paraId="5829DBC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6264DA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364144A"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Cross of Merit Class 1 received by EUHLPAM Adviser from Minister of Internal Affairs for her contribution to the reform in the area of migration and asylum (Decree 26 June 2015), event on website MIA, website EUHLPAM, website French Embassy. (June 2015)</w:t>
            </w:r>
          </w:p>
        </w:tc>
        <w:tc>
          <w:tcPr>
            <w:tcW w:w="2977" w:type="dxa"/>
          </w:tcPr>
          <w:p w14:paraId="716B22E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D288F0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7E1526"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15 networking activities EU Evaluation Experts on EUVL (Sept to Nov 2014)</w:t>
            </w:r>
          </w:p>
        </w:tc>
        <w:tc>
          <w:tcPr>
            <w:tcW w:w="2977" w:type="dxa"/>
          </w:tcPr>
          <w:p w14:paraId="5DFE3AF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88C340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8052C49"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2 TAIEX applications (Jan and March 2015)</w:t>
            </w:r>
          </w:p>
        </w:tc>
        <w:tc>
          <w:tcPr>
            <w:tcW w:w="2977" w:type="dxa"/>
          </w:tcPr>
          <w:p w14:paraId="1980AD7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330D52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B4E369" w14:textId="77777777" w:rsidR="00A97E05" w:rsidRPr="008C7DE9" w:rsidRDefault="00A97E05" w:rsidP="004D0568">
            <w:pPr>
              <w:numPr>
                <w:ilvl w:val="0"/>
                <w:numId w:val="21"/>
              </w:numPr>
              <w:rPr>
                <w:rFonts w:asciiTheme="majorHAnsi" w:hAnsiTheme="majorHAnsi"/>
                <w:b w:val="0"/>
                <w:bCs w:val="0"/>
              </w:rPr>
            </w:pPr>
            <w:r w:rsidRPr="008C7DE9">
              <w:rPr>
                <w:rFonts w:asciiTheme="majorHAnsi" w:hAnsiTheme="majorHAnsi"/>
                <w:b w:val="0"/>
              </w:rPr>
              <w:t>Extensive ongoing liaison and cooperation with the European Environment Agency (EEA) throughout the duration of the Project. The EEA was active in the context of the Shared Environmental Information Systems (SEIS) Project funded by the EU and the objectives of this Project were closely aligned through this networking with the elements of the Draft Concept which related to</w:t>
            </w:r>
            <w:r w:rsidR="00AA376C">
              <w:rPr>
                <w:rFonts w:asciiTheme="majorHAnsi" w:hAnsiTheme="majorHAnsi"/>
                <w:b w:val="0"/>
              </w:rPr>
              <w:t xml:space="preserve"> </w:t>
            </w:r>
            <w:r w:rsidRPr="008C7DE9">
              <w:rPr>
                <w:rFonts w:asciiTheme="majorHAnsi" w:hAnsiTheme="majorHAnsi"/>
                <w:b w:val="0"/>
              </w:rPr>
              <w:t xml:space="preserve">the establishment of the an Environmental Protection Agency in Moldova. The EEA developed a number of Workshops on this theme which allowed feedback into the draft Concept. </w:t>
            </w:r>
          </w:p>
        </w:tc>
        <w:tc>
          <w:tcPr>
            <w:tcW w:w="2977" w:type="dxa"/>
          </w:tcPr>
          <w:p w14:paraId="7784F82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p>
        </w:tc>
      </w:tr>
    </w:tbl>
    <w:p w14:paraId="436ECD21" w14:textId="77777777" w:rsidR="00A97E05" w:rsidRPr="008C7D8B" w:rsidRDefault="00AA376C" w:rsidP="00A97E05">
      <w:pPr>
        <w:pStyle w:val="Heading1"/>
        <w:rPr>
          <w:rFonts w:asciiTheme="majorHAnsi" w:hAnsiTheme="majorHAnsi"/>
          <w:sz w:val="22"/>
          <w:szCs w:val="22"/>
        </w:rPr>
      </w:pPr>
      <w:bookmarkStart w:id="41" w:name="_Toc438563635"/>
      <w:bookmarkStart w:id="42" w:name="_Toc439172971"/>
      <w:r>
        <w:rPr>
          <w:rFonts w:asciiTheme="majorHAnsi" w:hAnsiTheme="majorHAnsi"/>
          <w:sz w:val="22"/>
          <w:szCs w:val="22"/>
        </w:rPr>
        <w:t>Annex 20</w:t>
      </w:r>
      <w:r w:rsidR="00A97E05" w:rsidRPr="008C7D8B">
        <w:rPr>
          <w:rFonts w:asciiTheme="majorHAnsi" w:hAnsiTheme="majorHAnsi"/>
          <w:sz w:val="22"/>
          <w:szCs w:val="22"/>
        </w:rPr>
        <w:t>. Policy notes</w:t>
      </w:r>
      <w:r>
        <w:rPr>
          <w:rFonts w:asciiTheme="majorHAnsi" w:hAnsiTheme="majorHAnsi"/>
          <w:sz w:val="22"/>
          <w:szCs w:val="22"/>
        </w:rPr>
        <w:t xml:space="preserve"> </w:t>
      </w:r>
      <w:r w:rsidR="00A97E05" w:rsidRPr="008C7D8B">
        <w:rPr>
          <w:rFonts w:asciiTheme="majorHAnsi" w:hAnsiTheme="majorHAnsi"/>
          <w:sz w:val="22"/>
          <w:szCs w:val="22"/>
        </w:rPr>
        <w:t>/ reports to EUD</w:t>
      </w:r>
      <w:bookmarkEnd w:id="41"/>
      <w:bookmarkEnd w:id="42"/>
    </w:p>
    <w:tbl>
      <w:tblPr>
        <w:tblStyle w:val="GridTable4-Accent51"/>
        <w:tblW w:w="9913" w:type="dxa"/>
        <w:tblLook w:val="04A0" w:firstRow="1" w:lastRow="0" w:firstColumn="1" w:lastColumn="0" w:noHBand="0" w:noVBand="1"/>
      </w:tblPr>
      <w:tblGrid>
        <w:gridCol w:w="6936"/>
        <w:gridCol w:w="2977"/>
      </w:tblGrid>
      <w:tr w:rsidR="00A97E05" w:rsidRPr="008C7D8B" w14:paraId="694D624F"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CC04428" w14:textId="77777777" w:rsidR="00A97E05" w:rsidRPr="008C7DE9" w:rsidRDefault="00A97E05" w:rsidP="00A97E05">
            <w:pPr>
              <w:rPr>
                <w:rFonts w:asciiTheme="majorHAnsi" w:hAnsiTheme="majorHAnsi"/>
              </w:rPr>
            </w:pPr>
            <w:r w:rsidRPr="008C7DE9">
              <w:rPr>
                <w:rFonts w:asciiTheme="majorHAnsi" w:hAnsiTheme="majorHAnsi"/>
              </w:rPr>
              <w:t>Table X. Policy notes/ reports to EUD: type, issue</w:t>
            </w:r>
          </w:p>
        </w:tc>
        <w:tc>
          <w:tcPr>
            <w:tcW w:w="2977" w:type="dxa"/>
          </w:tcPr>
          <w:p w14:paraId="47036BDA"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Beneficiary </w:t>
            </w:r>
          </w:p>
        </w:tc>
      </w:tr>
      <w:tr w:rsidR="00A97E05" w:rsidRPr="008C7D8B" w14:paraId="6E67031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8C161EA"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Note on the Electricity Distribution Tariff Methodology assessing the modifications proposed by </w:t>
            </w:r>
            <w:r>
              <w:rPr>
                <w:rFonts w:asciiTheme="majorHAnsi" w:hAnsiTheme="majorHAnsi"/>
                <w:b w:val="0"/>
              </w:rPr>
              <w:t>NERA</w:t>
            </w:r>
            <w:r w:rsidRPr="008C7DE9">
              <w:rPr>
                <w:rFonts w:asciiTheme="majorHAnsi" w:hAnsiTheme="majorHAnsi"/>
                <w:b w:val="0"/>
              </w:rPr>
              <w:t xml:space="preserve"> RM and their effects on GasNatural Fenosa</w:t>
            </w:r>
          </w:p>
        </w:tc>
        <w:tc>
          <w:tcPr>
            <w:tcW w:w="2977" w:type="dxa"/>
          </w:tcPr>
          <w:p w14:paraId="0DD6397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6B78D99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0EF3F9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Wording proposal for ENP Report 2014 energy</w:t>
            </w:r>
          </w:p>
        </w:tc>
        <w:tc>
          <w:tcPr>
            <w:tcW w:w="2977" w:type="dxa"/>
          </w:tcPr>
          <w:p w14:paraId="75662A7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7E0FB92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63FAB7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Draft recommendations for the new Government energy</w:t>
            </w:r>
          </w:p>
        </w:tc>
        <w:tc>
          <w:tcPr>
            <w:tcW w:w="2977" w:type="dxa"/>
          </w:tcPr>
          <w:p w14:paraId="23A14CE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296F491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C3F8781"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gular NAC-EUD meetings related to some corruption investigation and criminal prosecution cases</w:t>
            </w:r>
          </w:p>
        </w:tc>
        <w:tc>
          <w:tcPr>
            <w:tcW w:w="2977" w:type="dxa"/>
          </w:tcPr>
          <w:p w14:paraId="6C3E347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8DDF2D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D54CADB"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Draft document of the upcoming EU-funded anti-corruption project</w:t>
            </w:r>
          </w:p>
        </w:tc>
        <w:tc>
          <w:tcPr>
            <w:tcW w:w="2977" w:type="dxa"/>
          </w:tcPr>
          <w:p w14:paraId="28F70DE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6902C8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5B94531"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EUD newsletter inputs</w:t>
            </w:r>
          </w:p>
        </w:tc>
        <w:tc>
          <w:tcPr>
            <w:tcW w:w="2977" w:type="dxa"/>
          </w:tcPr>
          <w:p w14:paraId="0FA0600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9C47B3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40A18C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Suggestion for the EUD extensive awareness raising campaign</w:t>
            </w:r>
          </w:p>
        </w:tc>
        <w:tc>
          <w:tcPr>
            <w:tcW w:w="2977" w:type="dxa"/>
          </w:tcPr>
          <w:p w14:paraId="0265784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0192701"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1B88A29"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Comprehensive report and presentation to the EUD on the 4th meeting of the EUD-NAC anti-corruption working group on investigation state of the banking sector corruption cases;</w:t>
            </w:r>
          </w:p>
        </w:tc>
        <w:tc>
          <w:tcPr>
            <w:tcW w:w="2977" w:type="dxa"/>
          </w:tcPr>
          <w:p w14:paraId="2F991DC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97223D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FFA098E"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Suggestion for the EUD extensive awareness raising campaign</w:t>
            </w:r>
          </w:p>
        </w:tc>
        <w:tc>
          <w:tcPr>
            <w:tcW w:w="2977" w:type="dxa"/>
          </w:tcPr>
          <w:p w14:paraId="364D95A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8F91B5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AD6E873"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port on the EUHLPAM’s assistance provided to the NAC</w:t>
            </w:r>
          </w:p>
        </w:tc>
        <w:tc>
          <w:tcPr>
            <w:tcW w:w="2977" w:type="dxa"/>
          </w:tcPr>
          <w:p w14:paraId="71A02D5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C9A58F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9B527D"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port on the NAC planned events</w:t>
            </w:r>
          </w:p>
        </w:tc>
        <w:tc>
          <w:tcPr>
            <w:tcW w:w="2977" w:type="dxa"/>
          </w:tcPr>
          <w:p w14:paraId="1CB87CD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9F780E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854B8AD"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put to the EUD’s Moldova Democracy Profile report</w:t>
            </w:r>
          </w:p>
        </w:tc>
        <w:tc>
          <w:tcPr>
            <w:tcW w:w="2977" w:type="dxa"/>
          </w:tcPr>
          <w:p w14:paraId="653DABD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25C0D9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719C1B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port on the EUHLPAM’s assistance provided to the NAC</w:t>
            </w:r>
          </w:p>
        </w:tc>
        <w:tc>
          <w:tcPr>
            <w:tcW w:w="2977" w:type="dxa"/>
          </w:tcPr>
          <w:p w14:paraId="3228629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D1E74A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082D4B7"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Updates on anti-corruption component to the ENP 2014 progress report and submitted to the EUD</w:t>
            </w:r>
          </w:p>
        </w:tc>
        <w:tc>
          <w:tcPr>
            <w:tcW w:w="2977" w:type="dxa"/>
          </w:tcPr>
          <w:p w14:paraId="26274F6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B482EB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46E91D3"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gular consultations with the Head of Political and Economic Section of the EUD</w:t>
            </w:r>
          </w:p>
        </w:tc>
        <w:tc>
          <w:tcPr>
            <w:tcW w:w="2977" w:type="dxa"/>
          </w:tcPr>
          <w:p w14:paraId="40DD0CF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564842A5"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B35C08F"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port on the 3rd meeting of the NAC-EUD anti-corruption working group</w:t>
            </w:r>
          </w:p>
        </w:tc>
        <w:tc>
          <w:tcPr>
            <w:tcW w:w="2977" w:type="dxa"/>
          </w:tcPr>
          <w:p w14:paraId="7828F4E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06EC36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D31902E"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s of the Head of the EUD with the NAC Director on the role of NAC for protection of the EU funds from corruption and fraud</w:t>
            </w:r>
          </w:p>
        </w:tc>
        <w:tc>
          <w:tcPr>
            <w:tcW w:w="2977" w:type="dxa"/>
          </w:tcPr>
          <w:p w14:paraId="6174FF3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B13742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44B46FF"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Provided input for ENP Country Progress Report 2014 Republic of Moldova: 2. Political dialogue and reform Deep and Sustainable Democracy </w:t>
            </w:r>
            <w:r w:rsidR="00AA376C">
              <w:rPr>
                <w:rFonts w:asciiTheme="majorHAnsi" w:hAnsiTheme="majorHAnsi"/>
                <w:b w:val="0"/>
              </w:rPr>
              <w:t>-</w:t>
            </w:r>
            <w:r w:rsidRPr="008C7DE9">
              <w:rPr>
                <w:rFonts w:asciiTheme="majorHAnsi" w:hAnsiTheme="majorHAnsi"/>
                <w:b w:val="0"/>
              </w:rPr>
              <w:t xml:space="preserve"> anti-corruption</w:t>
            </w:r>
          </w:p>
        </w:tc>
        <w:tc>
          <w:tcPr>
            <w:tcW w:w="2977" w:type="dxa"/>
          </w:tcPr>
          <w:p w14:paraId="26EF72C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7FA68B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45C65B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Regular debriefings with the Deputy HoD </w:t>
            </w:r>
          </w:p>
        </w:tc>
        <w:tc>
          <w:tcPr>
            <w:tcW w:w="2977" w:type="dxa"/>
          </w:tcPr>
          <w:p w14:paraId="27B7245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D0FD368"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C90DE8C"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Justice meeting with the HoD</w:t>
            </w:r>
          </w:p>
        </w:tc>
        <w:tc>
          <w:tcPr>
            <w:tcW w:w="2977" w:type="dxa"/>
          </w:tcPr>
          <w:p w14:paraId="7CB66A1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5149BC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2E36B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put for the EUD briefing file on the anti-corruption reform process in Moldova</w:t>
            </w:r>
          </w:p>
        </w:tc>
        <w:tc>
          <w:tcPr>
            <w:tcW w:w="2977" w:type="dxa"/>
          </w:tcPr>
          <w:p w14:paraId="7EF4EC2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4DB315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A9658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fo on the possible appeal to the Constitutional Court regarding constitutionality of the Association Agreement (on the request of the EUD); June 2014.</w:t>
            </w:r>
          </w:p>
        </w:tc>
        <w:tc>
          <w:tcPr>
            <w:tcW w:w="2977" w:type="dxa"/>
          </w:tcPr>
          <w:p w14:paraId="47A8E16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6908AA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7FF9331"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fo for the Eastern Neighborhood cooperation in 2014 (justice reform, human rights) (2014); September 2014.</w:t>
            </w:r>
          </w:p>
        </w:tc>
        <w:tc>
          <w:tcPr>
            <w:tcW w:w="2977" w:type="dxa"/>
          </w:tcPr>
          <w:p w14:paraId="02BEA36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11C4860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22309E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fo on possibility of creation of task force groups for investigation of corruption crimes (related with EUJUST project); November 2014.</w:t>
            </w:r>
          </w:p>
        </w:tc>
        <w:tc>
          <w:tcPr>
            <w:tcW w:w="2977" w:type="dxa"/>
          </w:tcPr>
          <w:p w14:paraId="253F8B0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2660DA1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B5653CB"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Work on development of the specification of the MATRIX conditions for 2014 (EU TA Coordination project’s activity on EUD request); November </w:t>
            </w:r>
            <w:r w:rsidR="00AA376C">
              <w:rPr>
                <w:rFonts w:asciiTheme="majorHAnsi" w:hAnsiTheme="majorHAnsi"/>
                <w:b w:val="0"/>
              </w:rPr>
              <w:t>-</w:t>
            </w:r>
            <w:r w:rsidRPr="008C7DE9">
              <w:rPr>
                <w:rFonts w:asciiTheme="majorHAnsi" w:hAnsiTheme="majorHAnsi"/>
                <w:b w:val="0"/>
              </w:rPr>
              <w:t>December 2014.</w:t>
            </w:r>
          </w:p>
        </w:tc>
        <w:tc>
          <w:tcPr>
            <w:tcW w:w="2977" w:type="dxa"/>
          </w:tcPr>
          <w:p w14:paraId="79D974C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4086C6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C9AA2CD"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Specification of the MATRIX conditions for 2015 (EU TA Coordination project’s activity on EUD request), June 2015.</w:t>
            </w:r>
          </w:p>
        </w:tc>
        <w:tc>
          <w:tcPr>
            <w:tcW w:w="2977" w:type="dxa"/>
          </w:tcPr>
          <w:p w14:paraId="0364908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06F3E3A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234309F"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Organization of the Minister of Justice meeting with all the EU TA projects working in the justice sector, May 2015.</w:t>
            </w:r>
          </w:p>
        </w:tc>
        <w:tc>
          <w:tcPr>
            <w:tcW w:w="2977" w:type="dxa"/>
          </w:tcPr>
          <w:p w14:paraId="7739FEE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2B56822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570E59D"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Monthly coordination meetings at the EUD (between EUHLPAM advisers and EU TA projects working </w:t>
            </w:r>
            <w:r w:rsidR="00AA376C">
              <w:rPr>
                <w:rFonts w:asciiTheme="majorHAnsi" w:hAnsiTheme="majorHAnsi"/>
                <w:b w:val="0"/>
              </w:rPr>
              <w:t>in the justice sector); January-</w:t>
            </w:r>
            <w:r w:rsidRPr="008C7DE9">
              <w:rPr>
                <w:rFonts w:asciiTheme="majorHAnsi" w:hAnsiTheme="majorHAnsi"/>
                <w:b w:val="0"/>
              </w:rPr>
              <w:t>June 2015.</w:t>
            </w:r>
          </w:p>
        </w:tc>
        <w:tc>
          <w:tcPr>
            <w:tcW w:w="2977" w:type="dxa"/>
          </w:tcPr>
          <w:p w14:paraId="6725AC7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50BC2E9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0CB4CEF"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Development the concept of the Mission to strengthen fighting against corruption in justice sector; the project is in process of consultations; February </w:t>
            </w:r>
            <w:r w:rsidR="00AA376C">
              <w:rPr>
                <w:rFonts w:asciiTheme="majorHAnsi" w:hAnsiTheme="majorHAnsi"/>
                <w:b w:val="0"/>
              </w:rPr>
              <w:t>-</w:t>
            </w:r>
            <w:r w:rsidRPr="008C7DE9">
              <w:rPr>
                <w:rFonts w:asciiTheme="majorHAnsi" w:hAnsiTheme="majorHAnsi"/>
                <w:b w:val="0"/>
              </w:rPr>
              <w:t xml:space="preserve"> April 2015.</w:t>
            </w:r>
          </w:p>
        </w:tc>
        <w:tc>
          <w:tcPr>
            <w:tcW w:w="2977" w:type="dxa"/>
          </w:tcPr>
          <w:p w14:paraId="02534CF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523888C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E53492B"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Assisted the EU Delegation, the Ministry of Justice, and the Moldovan Department for reintegration to design an effective mechanism for Apostillation of higher education diplomas released by 3 universities in the Transnistria region.</w:t>
            </w:r>
          </w:p>
        </w:tc>
        <w:tc>
          <w:tcPr>
            <w:tcW w:w="2977" w:type="dxa"/>
          </w:tcPr>
          <w:p w14:paraId="3C2AD4F5" w14:textId="704A4BD3"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609A732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DE428F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Continued the assistance for the EU Delegation, the Ministry of Justice, and the Moldovan Department for reintegration to design an effective mechanism for Apostillation of higher education diplomas released by universities in the Transnistria region.</w:t>
            </w:r>
          </w:p>
        </w:tc>
        <w:tc>
          <w:tcPr>
            <w:tcW w:w="2977" w:type="dxa"/>
          </w:tcPr>
          <w:p w14:paraId="15044A13" w14:textId="56DCEA3A"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3874387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04148A3"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Contributed to ENP Country Progress Report on the Education section.</w:t>
            </w:r>
          </w:p>
        </w:tc>
        <w:tc>
          <w:tcPr>
            <w:tcW w:w="2977" w:type="dxa"/>
          </w:tcPr>
          <w:p w14:paraId="038C4D0A" w14:textId="0BBC6455"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7E2BA99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DA74A81"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 with the Head of Delegation for an update on the state of the system.</w:t>
            </w:r>
          </w:p>
        </w:tc>
        <w:tc>
          <w:tcPr>
            <w:tcW w:w="2977" w:type="dxa"/>
          </w:tcPr>
          <w:p w14:paraId="75E21AD1" w14:textId="418786EA"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10373A4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C16658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rovided input for the ENP Country Progress Report on the education sector for the year 2014.</w:t>
            </w:r>
          </w:p>
        </w:tc>
        <w:tc>
          <w:tcPr>
            <w:tcW w:w="2977" w:type="dxa"/>
          </w:tcPr>
          <w:p w14:paraId="32415A70" w14:textId="3F9C8647"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5E3AB34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1C47DFB"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Updated the Project Manager for Education and Youth with the state of the system and major ongoing projects in education </w:t>
            </w:r>
          </w:p>
        </w:tc>
        <w:tc>
          <w:tcPr>
            <w:tcW w:w="2977" w:type="dxa"/>
          </w:tcPr>
          <w:p w14:paraId="5A21D023" w14:textId="7AE9AF0A"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6DAC435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CFC2EC5"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Suggested nominations for the National Teams of Higher Education Reform Experts group for the Erasmus + Program.</w:t>
            </w:r>
          </w:p>
        </w:tc>
        <w:tc>
          <w:tcPr>
            <w:tcW w:w="2977" w:type="dxa"/>
          </w:tcPr>
          <w:p w14:paraId="419AE0BB" w14:textId="5AED5188"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02E3F3F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4A15A6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roviding updates for the final version of the ENP Country report.</w:t>
            </w:r>
          </w:p>
        </w:tc>
        <w:tc>
          <w:tcPr>
            <w:tcW w:w="2977" w:type="dxa"/>
          </w:tcPr>
          <w:p w14:paraId="3D15A83D" w14:textId="0504060C"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6079EFC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E123ED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articipated at a meeting with HE Ambassador Tapiola to exchange information and plan for future activities related to the Transdnistrian region.</w:t>
            </w:r>
          </w:p>
        </w:tc>
        <w:tc>
          <w:tcPr>
            <w:tcW w:w="2977" w:type="dxa"/>
          </w:tcPr>
          <w:p w14:paraId="1D01933B" w14:textId="1E18988E"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703F377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0F1CCF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rovided input to the EU Delegation for structuring the future EUHLPAM project.</w:t>
            </w:r>
          </w:p>
        </w:tc>
        <w:tc>
          <w:tcPr>
            <w:tcW w:w="2977" w:type="dxa"/>
          </w:tcPr>
          <w:p w14:paraId="174FECE1" w14:textId="1EF55659"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1013D38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43FFE97"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t with EUD staff to inform and discuss the current situation in the sector. Also provided feed back on the state of play for the implementation of the AA and DCFTA.</w:t>
            </w:r>
          </w:p>
        </w:tc>
        <w:tc>
          <w:tcPr>
            <w:tcW w:w="2977" w:type="dxa"/>
          </w:tcPr>
          <w:p w14:paraId="6616B467" w14:textId="67F682F3"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00A5458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A76C9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t with Deputy Head of Operation Section to present the current state of progress in the education sector.</w:t>
            </w:r>
          </w:p>
        </w:tc>
        <w:tc>
          <w:tcPr>
            <w:tcW w:w="2977" w:type="dxa"/>
          </w:tcPr>
          <w:p w14:paraId="28FCADD3" w14:textId="42507DEA"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043A2E1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F683523"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Filling in the Monitoring Matrix for AA Chapter on Anti-Fraud and Control Provisions;</w:t>
            </w:r>
          </w:p>
        </w:tc>
        <w:tc>
          <w:tcPr>
            <w:tcW w:w="2977" w:type="dxa"/>
          </w:tcPr>
          <w:p w14:paraId="3BCB604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584833D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706B9BD"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ToRs for the peer reviews of NAC, AC system and Anti-money laundering mechanisms;</w:t>
            </w:r>
          </w:p>
        </w:tc>
        <w:tc>
          <w:tcPr>
            <w:tcW w:w="2977" w:type="dxa"/>
          </w:tcPr>
          <w:p w14:paraId="681066E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7A2AFAC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4FA628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Briefing note for EUD on Anti-money laundering and corruption issues;</w:t>
            </w:r>
          </w:p>
        </w:tc>
        <w:tc>
          <w:tcPr>
            <w:tcW w:w="2977" w:type="dxa"/>
          </w:tcPr>
          <w:p w14:paraId="74A1B1B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3C10992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DE309D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Briefing note for EUD regarding the draft law on legal immunities of National Bank of Moldova and the National Commission for Financial Markets;</w:t>
            </w:r>
          </w:p>
        </w:tc>
        <w:tc>
          <w:tcPr>
            <w:tcW w:w="2977" w:type="dxa"/>
          </w:tcPr>
          <w:p w14:paraId="69FD78C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515FEB0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3CF717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rogramme of the peer review assessors for NIC and NAC;</w:t>
            </w:r>
          </w:p>
        </w:tc>
        <w:tc>
          <w:tcPr>
            <w:tcW w:w="2977" w:type="dxa"/>
          </w:tcPr>
          <w:p w14:paraId="284099F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PM (Anti-corruption)</w:t>
            </w:r>
          </w:p>
        </w:tc>
      </w:tr>
      <w:tr w:rsidR="00A97E05" w:rsidRPr="008C7D8B" w14:paraId="7C3A4E7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7C94CC1"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 with Mrs Danielle KEULEN, EU Delegation, and discussions (briefing) related to the MIA and subordinated departments reform;</w:t>
            </w:r>
          </w:p>
        </w:tc>
        <w:tc>
          <w:tcPr>
            <w:tcW w:w="2977" w:type="dxa"/>
          </w:tcPr>
          <w:p w14:paraId="30926BB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236FB0B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3E25F3C"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s with Andrei Vrabie, EUD desk-manager on justice and home affairs.</w:t>
            </w:r>
          </w:p>
        </w:tc>
        <w:tc>
          <w:tcPr>
            <w:tcW w:w="2977" w:type="dxa"/>
          </w:tcPr>
          <w:p w14:paraId="7E6C7FC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14FFD9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EDC37C7"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 with Ambassador Pirkka Tapiola, head of the EU Delegation and Aneil Singh, head of EUD Cooperation, with the participation of the EUHLPAM advisors from the Justice and home Affairs Cluster.</w:t>
            </w:r>
          </w:p>
        </w:tc>
        <w:tc>
          <w:tcPr>
            <w:tcW w:w="2977" w:type="dxa"/>
          </w:tcPr>
          <w:p w14:paraId="31547D1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477797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4BFD3E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Contribution to the 5th ENP Report of the EUD.</w:t>
            </w:r>
          </w:p>
        </w:tc>
        <w:tc>
          <w:tcPr>
            <w:tcW w:w="2977" w:type="dxa"/>
          </w:tcPr>
          <w:p w14:paraId="0E314D8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B1B6F5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67B08F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 and discussions with Mr Pirkka Tapiola and staff on the subject of Transnistrean Region, with the aim of seeking contributions and ideas to facilitate a dialogue.</w:t>
            </w:r>
          </w:p>
        </w:tc>
        <w:tc>
          <w:tcPr>
            <w:tcW w:w="2977" w:type="dxa"/>
          </w:tcPr>
          <w:p w14:paraId="7913E3E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3F17B3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68AFC4D"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Support and advice during the EU experts’ mission to prepare the documents for the future Budgetary Support Program in the benefit of the Moldavian MIA and Police. The experts’ task was to draft the policy matrix, including performance indicators and criteria and means of verification, documents to be submitted beginning of February.</w:t>
            </w:r>
          </w:p>
        </w:tc>
        <w:tc>
          <w:tcPr>
            <w:tcW w:w="2977" w:type="dxa"/>
          </w:tcPr>
          <w:p w14:paraId="0CFDE97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5BA452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2113E7A"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formative note “Informative note on situation in aviation sector” prepared on 14.05.2015</w:t>
            </w:r>
          </w:p>
        </w:tc>
        <w:tc>
          <w:tcPr>
            <w:tcW w:w="2977" w:type="dxa"/>
          </w:tcPr>
          <w:p w14:paraId="4A96C96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Transport</w:t>
            </w:r>
          </w:p>
        </w:tc>
      </w:tr>
      <w:tr w:rsidR="00A97E05" w:rsidRPr="008C7D8B" w14:paraId="13919F0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5FB818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 Policy note “Recommendations in Transport &amp; Logistics for the new upcoming Government” on 28.11.2014,</w:t>
            </w:r>
          </w:p>
        </w:tc>
        <w:tc>
          <w:tcPr>
            <w:tcW w:w="2977" w:type="dxa"/>
          </w:tcPr>
          <w:p w14:paraId="3CA4A66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Transport</w:t>
            </w:r>
          </w:p>
        </w:tc>
      </w:tr>
      <w:tr w:rsidR="00A97E05" w:rsidRPr="008C7D8B" w14:paraId="4AE089A0"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48DC96C"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 input to Progress Report made;</w:t>
            </w:r>
          </w:p>
        </w:tc>
        <w:tc>
          <w:tcPr>
            <w:tcW w:w="2977" w:type="dxa"/>
          </w:tcPr>
          <w:p w14:paraId="5E7508D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Transport</w:t>
            </w:r>
          </w:p>
        </w:tc>
      </w:tr>
      <w:tr w:rsidR="00A97E05" w:rsidRPr="008C7D8B" w14:paraId="1A738D6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30CAC73"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Evaluation Matrice 1 of implementation of Association Agreement in transport sector prepared for EU Delegation.</w:t>
            </w:r>
          </w:p>
        </w:tc>
        <w:tc>
          <w:tcPr>
            <w:tcW w:w="2977" w:type="dxa"/>
          </w:tcPr>
          <w:p w14:paraId="38406BC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Transport</w:t>
            </w:r>
          </w:p>
        </w:tc>
      </w:tr>
      <w:tr w:rsidR="00A97E05" w:rsidRPr="008C7D8B" w14:paraId="4718E95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E03A52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Evaluation Matrice 2 of implementation of Association Agreement in transport sector prepared for EU Delegation.</w:t>
            </w:r>
          </w:p>
        </w:tc>
        <w:tc>
          <w:tcPr>
            <w:tcW w:w="2977" w:type="dxa"/>
          </w:tcPr>
          <w:p w14:paraId="4CE34D4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Transport</w:t>
            </w:r>
          </w:p>
        </w:tc>
      </w:tr>
      <w:tr w:rsidR="00A97E05" w:rsidRPr="008C7D8B" w14:paraId="6F3FC332"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1BCD087"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port to the EU Delegation about the reform process in the agriculture (including food safety)</w:t>
            </w:r>
          </w:p>
        </w:tc>
        <w:tc>
          <w:tcPr>
            <w:tcW w:w="2977" w:type="dxa"/>
          </w:tcPr>
          <w:p w14:paraId="639892A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CE32A5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C3058E2"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port concerning Anthrax disease to the European Delegation in Republic of Moldova</w:t>
            </w:r>
          </w:p>
        </w:tc>
        <w:tc>
          <w:tcPr>
            <w:tcW w:w="2977" w:type="dxa"/>
          </w:tcPr>
          <w:p w14:paraId="65CEE2E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4044C9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1DCC39E"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port concerning SPS progresses to the European Delegation in Republic of Moldova</w:t>
            </w:r>
          </w:p>
        </w:tc>
        <w:tc>
          <w:tcPr>
            <w:tcW w:w="2977" w:type="dxa"/>
          </w:tcPr>
          <w:p w14:paraId="4D49671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A680F0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3FA62DF"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port the current status in the implementation of food safety legislation and implementation of DCFTA Agreement by NFSA</w:t>
            </w:r>
          </w:p>
        </w:tc>
        <w:tc>
          <w:tcPr>
            <w:tcW w:w="2977" w:type="dxa"/>
          </w:tcPr>
          <w:p w14:paraId="37AFB2B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1C3705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15D67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view of the document related to SPS progress, which was submitted to the EU Delegation</w:t>
            </w:r>
          </w:p>
        </w:tc>
        <w:tc>
          <w:tcPr>
            <w:tcW w:w="2977" w:type="dxa"/>
          </w:tcPr>
          <w:p w14:paraId="21D05E6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5511DF9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1B96CEE"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Steering Note on Sanitary and Phytosanitary (SPS) measures</w:t>
            </w:r>
          </w:p>
        </w:tc>
        <w:tc>
          <w:tcPr>
            <w:tcW w:w="2977" w:type="dxa"/>
          </w:tcPr>
          <w:p w14:paraId="5194D08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A9AD7A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9BB249B"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formative note to DG SANCO concerning Russian Federation bans for Moldavian products.</w:t>
            </w:r>
          </w:p>
        </w:tc>
        <w:tc>
          <w:tcPr>
            <w:tcW w:w="2977" w:type="dxa"/>
          </w:tcPr>
          <w:p w14:paraId="0B78211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E454B0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14F3EFD"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formation related to the export of caviar from Republic of Moldova which was submitted to the EU Delegation</w:t>
            </w:r>
          </w:p>
        </w:tc>
        <w:tc>
          <w:tcPr>
            <w:tcW w:w="2977" w:type="dxa"/>
          </w:tcPr>
          <w:p w14:paraId="1830414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786DB3C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35C76FB"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formation send to EU Delegation related to the official controls performed at the level of Border Inspections Posts;</w:t>
            </w:r>
          </w:p>
        </w:tc>
        <w:tc>
          <w:tcPr>
            <w:tcW w:w="2977" w:type="dxa"/>
          </w:tcPr>
          <w:p w14:paraId="5D4D457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AC005B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395B35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roposals made by NFSA for TAIEX missions for 2015 in the republic of Moldova, proposals which were submitted to the EU Delegation</w:t>
            </w:r>
          </w:p>
        </w:tc>
        <w:tc>
          <w:tcPr>
            <w:tcW w:w="2977" w:type="dxa"/>
          </w:tcPr>
          <w:p w14:paraId="410D6A9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1695869"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3A820E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repared at the EUD request written information on the reform process in Moldova, including key messages and state of play of reform process in agriculture and rural development areas.</w:t>
            </w:r>
          </w:p>
        </w:tc>
        <w:tc>
          <w:tcPr>
            <w:tcW w:w="2977" w:type="dxa"/>
          </w:tcPr>
          <w:p w14:paraId="140365E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68FD85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17199E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During meeting with EUD representatives expert presented current policy priorities in the Ministry.</w:t>
            </w:r>
          </w:p>
        </w:tc>
        <w:tc>
          <w:tcPr>
            <w:tcW w:w="2977" w:type="dxa"/>
          </w:tcPr>
          <w:p w14:paraId="1E29D9A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2C8D056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76BB1C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repared note on the progress in the implementation of the EU legislation in the area of SPS in the Republic of Moldova.</w:t>
            </w:r>
          </w:p>
        </w:tc>
        <w:tc>
          <w:tcPr>
            <w:tcW w:w="2977" w:type="dxa"/>
          </w:tcPr>
          <w:p w14:paraId="198F611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89069C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3915FE6A"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On the request of EUD expert prepared ENP progress report in 2014 in the area of Agriculture.</w:t>
            </w:r>
          </w:p>
        </w:tc>
        <w:tc>
          <w:tcPr>
            <w:tcW w:w="2977" w:type="dxa"/>
          </w:tcPr>
          <w:p w14:paraId="1BCDFDD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8638E3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736485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Updated EUD staff member responsible for agriculture on current and planned activities in the Ministry of Agriculture.</w:t>
            </w:r>
          </w:p>
        </w:tc>
        <w:tc>
          <w:tcPr>
            <w:tcW w:w="2977" w:type="dxa"/>
          </w:tcPr>
          <w:p w14:paraId="2881032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0A690E1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E53CF0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Organized meetings with MAFI, Inspectorate of Alcoholic Beverages and MoE on finding solution for KVINT company from Transnistria regarding licensing of its activity.</w:t>
            </w:r>
          </w:p>
        </w:tc>
        <w:tc>
          <w:tcPr>
            <w:tcW w:w="2977" w:type="dxa"/>
          </w:tcPr>
          <w:p w14:paraId="103989D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16D8EB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B4D4E4E"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articipated in the meeting with representatives of EUD and DG SANTE regarding current state of implementing SPS commitments in the framework of DCFTA Agreement and optimizing future communication between EU and Moldovan institutions in this respect.</w:t>
            </w:r>
          </w:p>
        </w:tc>
        <w:tc>
          <w:tcPr>
            <w:tcW w:w="2977" w:type="dxa"/>
          </w:tcPr>
          <w:p w14:paraId="5FC2060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63747C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5308ABFD"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 with EUD management in August 18th. of 2015;</w:t>
            </w:r>
          </w:p>
        </w:tc>
        <w:tc>
          <w:tcPr>
            <w:tcW w:w="2977" w:type="dxa"/>
          </w:tcPr>
          <w:p w14:paraId="0EBAFAE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66719244"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1C9866C"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 at EU delegation at 08.09.2015</w:t>
            </w:r>
          </w:p>
        </w:tc>
        <w:tc>
          <w:tcPr>
            <w:tcW w:w="2977" w:type="dxa"/>
          </w:tcPr>
          <w:p w14:paraId="2B368AA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036684D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E051FA2"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 with Mrs. E. Yakovleva at 16.09.2015</w:t>
            </w:r>
          </w:p>
        </w:tc>
        <w:tc>
          <w:tcPr>
            <w:tcW w:w="2977" w:type="dxa"/>
          </w:tcPr>
          <w:p w14:paraId="159B570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4FBEBBD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F02985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 with Mrs. E.Yakovleva at 30.09.2015;</w:t>
            </w:r>
          </w:p>
        </w:tc>
        <w:tc>
          <w:tcPr>
            <w:tcW w:w="2977" w:type="dxa"/>
          </w:tcPr>
          <w:p w14:paraId="719A83C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1426A5B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33910D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 with Mrs. Yakovleva at 17.11.2015;</w:t>
            </w:r>
          </w:p>
        </w:tc>
        <w:tc>
          <w:tcPr>
            <w:tcW w:w="2977" w:type="dxa"/>
          </w:tcPr>
          <w:p w14:paraId="1F477A2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20FEF536"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9AFBB51"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Response to the RMF questionnaire submitted at 07.12.2015</w:t>
            </w:r>
          </w:p>
        </w:tc>
        <w:tc>
          <w:tcPr>
            <w:tcW w:w="2977" w:type="dxa"/>
          </w:tcPr>
          <w:p w14:paraId="55B1CC7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3CC0D9C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011E09F"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Drafting the objectives and expected results of the Project Fiche of the Police Reform - October 2014;</w:t>
            </w:r>
          </w:p>
        </w:tc>
        <w:tc>
          <w:tcPr>
            <w:tcW w:w="2977" w:type="dxa"/>
          </w:tcPr>
          <w:p w14:paraId="78E322F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6BC18D7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D6ECFB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Support to the EU experts for assessing and drafting the Fiche of the Police Reform - January-February 2015;</w:t>
            </w:r>
          </w:p>
        </w:tc>
        <w:tc>
          <w:tcPr>
            <w:tcW w:w="2977" w:type="dxa"/>
          </w:tcPr>
          <w:p w14:paraId="2F22F945"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59C971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B5D711C"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Meeting with a representative of DG NEAR for discussing the organization of the future EUHLA 2016-2018 - June 2015;</w:t>
            </w:r>
          </w:p>
        </w:tc>
        <w:tc>
          <w:tcPr>
            <w:tcW w:w="2977" w:type="dxa"/>
          </w:tcPr>
          <w:p w14:paraId="4AC93FA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60F059C0"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35DB6B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Evaluation of the fulfilment of Chapter 22 form AA in the field of Civil Protection - September 2015;</w:t>
            </w:r>
          </w:p>
        </w:tc>
        <w:tc>
          <w:tcPr>
            <w:tcW w:w="2977" w:type="dxa"/>
          </w:tcPr>
          <w:p w14:paraId="3D36232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4E54744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FB003DF"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Evaluation of the Organized Crime trends in Moldova - November 2015;</w:t>
            </w:r>
          </w:p>
        </w:tc>
        <w:tc>
          <w:tcPr>
            <w:tcW w:w="2977" w:type="dxa"/>
          </w:tcPr>
          <w:p w14:paraId="1E917C2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18983A1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8FDA3A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September 2014, submitted text on progress made by </w:t>
            </w:r>
            <w:r>
              <w:rPr>
                <w:rFonts w:asciiTheme="majorHAnsi" w:hAnsiTheme="majorHAnsi"/>
                <w:b w:val="0"/>
              </w:rPr>
              <w:t>CUST</w:t>
            </w:r>
            <w:r w:rsidRPr="008C7DE9">
              <w:rPr>
                <w:rFonts w:asciiTheme="majorHAnsi" w:hAnsiTheme="majorHAnsi"/>
                <w:b w:val="0"/>
              </w:rPr>
              <w:t xml:space="preserve"> for inclusion in European Neighbourhood Policy Report for 2014 (accepted by EUD). </w:t>
            </w:r>
          </w:p>
        </w:tc>
        <w:tc>
          <w:tcPr>
            <w:tcW w:w="2977" w:type="dxa"/>
          </w:tcPr>
          <w:p w14:paraId="557C320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ST</w:t>
            </w:r>
          </w:p>
        </w:tc>
      </w:tr>
      <w:tr w:rsidR="00A97E05" w:rsidRPr="008C7D8B" w14:paraId="63C29E7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22FA693E"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Regular update meetings with EUD Focal Point Speranta Olaru </w:t>
            </w:r>
          </w:p>
        </w:tc>
        <w:tc>
          <w:tcPr>
            <w:tcW w:w="2977" w:type="dxa"/>
          </w:tcPr>
          <w:p w14:paraId="7BA428EA" w14:textId="1E404B2A"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7552C1B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C45B550"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DCFTA implementation agenda, preparation and participation in various Association formats</w:t>
            </w:r>
          </w:p>
        </w:tc>
        <w:tc>
          <w:tcPr>
            <w:tcW w:w="2977" w:type="dxa"/>
          </w:tcPr>
          <w:p w14:paraId="59498A7D" w14:textId="1273C0A6"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17766BF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2DF51D2"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Coordination and monitoring of implementation of Budget Support "Support to the Implementation of the DCFTA Process in Moldova"</w:t>
            </w:r>
          </w:p>
        </w:tc>
        <w:tc>
          <w:tcPr>
            <w:tcW w:w="2977" w:type="dxa"/>
          </w:tcPr>
          <w:p w14:paraId="4C5296F7" w14:textId="791B4DD6"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516AE4B"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5195C6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Written input into DCFTA first year progress monitoring matrixes upon request of EUD Political Section</w:t>
            </w:r>
          </w:p>
        </w:tc>
        <w:tc>
          <w:tcPr>
            <w:tcW w:w="2977" w:type="dxa"/>
          </w:tcPr>
          <w:p w14:paraId="28FA4ADC" w14:textId="7297E78C" w:rsidR="00A97E05" w:rsidRPr="008C7D8B"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2905379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2293AF3"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Input for drafting of ENP Progress Report 2014 according to EUD request</w:t>
            </w:r>
          </w:p>
        </w:tc>
        <w:tc>
          <w:tcPr>
            <w:tcW w:w="2977" w:type="dxa"/>
          </w:tcPr>
          <w:p w14:paraId="32C775F6" w14:textId="77656110" w:rsidR="00A97E05" w:rsidRPr="008C7D8B"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C7D3B03"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48331BF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 inception</w:t>
            </w:r>
            <w:r w:rsidR="00AA376C">
              <w:rPr>
                <w:rFonts w:asciiTheme="majorHAnsi" w:hAnsiTheme="majorHAnsi"/>
                <w:b w:val="0"/>
              </w:rPr>
              <w:t xml:space="preserve">  </w:t>
            </w:r>
            <w:r w:rsidRPr="008C7DE9">
              <w:rPr>
                <w:rFonts w:asciiTheme="majorHAnsi" w:hAnsiTheme="majorHAnsi"/>
                <w:b w:val="0"/>
              </w:rPr>
              <w:t>meeting</w:t>
            </w:r>
            <w:r w:rsidR="00AA376C">
              <w:rPr>
                <w:rFonts w:asciiTheme="majorHAnsi" w:hAnsiTheme="majorHAnsi"/>
                <w:b w:val="0"/>
              </w:rPr>
              <w:t xml:space="preserve"> </w:t>
            </w:r>
            <w:r w:rsidRPr="008C7DE9">
              <w:rPr>
                <w:rFonts w:asciiTheme="majorHAnsi" w:hAnsiTheme="majorHAnsi"/>
                <w:b w:val="0"/>
              </w:rPr>
              <w:t xml:space="preserve"> Acting Head of Operations (June 2014)</w:t>
            </w:r>
          </w:p>
        </w:tc>
        <w:tc>
          <w:tcPr>
            <w:tcW w:w="2977" w:type="dxa"/>
          </w:tcPr>
          <w:p w14:paraId="6BC4805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1E6740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1B4DCA05"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follow</w:t>
            </w:r>
            <w:r w:rsidR="00AA376C">
              <w:rPr>
                <w:rFonts w:asciiTheme="majorHAnsi" w:hAnsiTheme="majorHAnsi"/>
                <w:b w:val="0"/>
              </w:rPr>
              <w:t>-</w:t>
            </w:r>
            <w:r w:rsidRPr="008C7DE9">
              <w:rPr>
                <w:rFonts w:asciiTheme="majorHAnsi" w:hAnsiTheme="majorHAnsi"/>
                <w:b w:val="0"/>
              </w:rPr>
              <w:t>up</w:t>
            </w:r>
            <w:r w:rsidR="00AA376C">
              <w:rPr>
                <w:rFonts w:asciiTheme="majorHAnsi" w:hAnsiTheme="majorHAnsi"/>
                <w:b w:val="0"/>
              </w:rPr>
              <w:t xml:space="preserve"> </w:t>
            </w:r>
            <w:r w:rsidRPr="008C7DE9">
              <w:rPr>
                <w:rFonts w:asciiTheme="majorHAnsi" w:hAnsiTheme="majorHAnsi"/>
                <w:b w:val="0"/>
              </w:rPr>
              <w:t>inception</w:t>
            </w:r>
            <w:r w:rsidR="00AA376C">
              <w:rPr>
                <w:rFonts w:asciiTheme="majorHAnsi" w:hAnsiTheme="majorHAnsi"/>
                <w:b w:val="0"/>
              </w:rPr>
              <w:t xml:space="preserve"> </w:t>
            </w:r>
            <w:r w:rsidRPr="008C7DE9">
              <w:rPr>
                <w:rFonts w:asciiTheme="majorHAnsi" w:hAnsiTheme="majorHAnsi"/>
                <w:b w:val="0"/>
              </w:rPr>
              <w:t>meeting Acting</w:t>
            </w:r>
            <w:r w:rsidR="00AA376C">
              <w:rPr>
                <w:rFonts w:asciiTheme="majorHAnsi" w:hAnsiTheme="majorHAnsi"/>
                <w:b w:val="0"/>
              </w:rPr>
              <w:t xml:space="preserve">  </w:t>
            </w:r>
            <w:r w:rsidRPr="008C7DE9">
              <w:rPr>
                <w:rFonts w:asciiTheme="majorHAnsi" w:hAnsiTheme="majorHAnsi"/>
                <w:b w:val="0"/>
              </w:rPr>
              <w:t>Head</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Operations (June 2014)</w:t>
            </w:r>
          </w:p>
        </w:tc>
        <w:tc>
          <w:tcPr>
            <w:tcW w:w="2977" w:type="dxa"/>
          </w:tcPr>
          <w:p w14:paraId="124BD2E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5D3C91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0FF2743"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statistical</w:t>
            </w:r>
            <w:r w:rsidR="00AA376C">
              <w:rPr>
                <w:rFonts w:asciiTheme="majorHAnsi" w:hAnsiTheme="majorHAnsi"/>
                <w:b w:val="0"/>
              </w:rPr>
              <w:t xml:space="preserve"> </w:t>
            </w:r>
            <w:r w:rsidRPr="008C7DE9">
              <w:rPr>
                <w:rFonts w:asciiTheme="majorHAnsi" w:hAnsiTheme="majorHAnsi"/>
                <w:b w:val="0"/>
              </w:rPr>
              <w:t>note</w:t>
            </w:r>
            <w:r w:rsidR="00AA376C">
              <w:rPr>
                <w:rFonts w:asciiTheme="majorHAnsi" w:hAnsiTheme="majorHAnsi"/>
                <w:b w:val="0"/>
              </w:rPr>
              <w:t xml:space="preserve"> </w:t>
            </w:r>
            <w:r w:rsidRPr="008C7DE9">
              <w:rPr>
                <w:rFonts w:asciiTheme="majorHAnsi" w:hAnsiTheme="majorHAnsi"/>
                <w:b w:val="0"/>
              </w:rPr>
              <w:t>on migration trend</w:t>
            </w:r>
            <w:r w:rsidR="00AA376C">
              <w:rPr>
                <w:rFonts w:asciiTheme="majorHAnsi" w:hAnsiTheme="majorHAnsi"/>
                <w:b w:val="0"/>
              </w:rPr>
              <w:t xml:space="preserve"> </w:t>
            </w:r>
            <w:r w:rsidRPr="008C7DE9">
              <w:rPr>
                <w:rFonts w:asciiTheme="majorHAnsi" w:hAnsiTheme="majorHAnsi"/>
                <w:b w:val="0"/>
              </w:rPr>
              <w:t>prepared</w:t>
            </w:r>
            <w:r w:rsidR="00AA376C">
              <w:rPr>
                <w:rFonts w:asciiTheme="majorHAnsi" w:hAnsiTheme="majorHAnsi"/>
                <w:b w:val="0"/>
              </w:rPr>
              <w:t xml:space="preserve"> </w:t>
            </w:r>
            <w:r w:rsidRPr="008C7DE9">
              <w:rPr>
                <w:rFonts w:asciiTheme="majorHAnsi" w:hAnsiTheme="majorHAnsi"/>
                <w:b w:val="0"/>
              </w:rPr>
              <w:t>for</w:t>
            </w:r>
            <w:r w:rsidR="00AA376C">
              <w:rPr>
                <w:rFonts w:asciiTheme="majorHAnsi" w:hAnsiTheme="majorHAnsi"/>
                <w:b w:val="0"/>
              </w:rPr>
              <w:t xml:space="preserve"> </w:t>
            </w:r>
            <w:r w:rsidRPr="008C7DE9">
              <w:rPr>
                <w:rFonts w:asciiTheme="majorHAnsi" w:hAnsiTheme="majorHAnsi"/>
                <w:b w:val="0"/>
              </w:rPr>
              <w:t>EUD (June 2014) with head of EUD:</w:t>
            </w:r>
          </w:p>
        </w:tc>
        <w:tc>
          <w:tcPr>
            <w:tcW w:w="2977" w:type="dxa"/>
          </w:tcPr>
          <w:p w14:paraId="5791F79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712203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8D76142"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EUHLPAM</w:t>
            </w:r>
            <w:r w:rsidR="00AA376C">
              <w:rPr>
                <w:rFonts w:asciiTheme="majorHAnsi" w:hAnsiTheme="majorHAnsi"/>
                <w:b w:val="0"/>
              </w:rPr>
              <w:t xml:space="preserve">  </w:t>
            </w:r>
            <w:r w:rsidRPr="008C7DE9">
              <w:rPr>
                <w:rFonts w:asciiTheme="majorHAnsi" w:hAnsiTheme="majorHAnsi"/>
                <w:b w:val="0"/>
              </w:rPr>
              <w:t>Team</w:t>
            </w:r>
            <w:r w:rsidR="00AA376C">
              <w:rPr>
                <w:rFonts w:asciiTheme="majorHAnsi" w:hAnsiTheme="majorHAnsi"/>
                <w:b w:val="0"/>
              </w:rPr>
              <w:t xml:space="preserve"> </w:t>
            </w:r>
            <w:r w:rsidRPr="008C7DE9">
              <w:rPr>
                <w:rFonts w:asciiTheme="majorHAnsi" w:hAnsiTheme="majorHAnsi"/>
                <w:b w:val="0"/>
              </w:rPr>
              <w:t xml:space="preserve"> meeting (Sept 2014) with head of EUD:</w:t>
            </w:r>
          </w:p>
        </w:tc>
        <w:tc>
          <w:tcPr>
            <w:tcW w:w="2977" w:type="dxa"/>
          </w:tcPr>
          <w:p w14:paraId="79BB074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5638BAC"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2D6A51C5"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EUHLPAM</w:t>
            </w:r>
            <w:r w:rsidR="00AA376C">
              <w:rPr>
                <w:rFonts w:asciiTheme="majorHAnsi" w:hAnsiTheme="majorHAnsi"/>
                <w:b w:val="0"/>
              </w:rPr>
              <w:t xml:space="preserve"> </w:t>
            </w:r>
            <w:r w:rsidRPr="008C7DE9">
              <w:rPr>
                <w:rFonts w:asciiTheme="majorHAnsi" w:hAnsiTheme="majorHAnsi"/>
                <w:b w:val="0"/>
              </w:rPr>
              <w:t>Team</w:t>
            </w:r>
            <w:r w:rsidR="00AA376C">
              <w:rPr>
                <w:rFonts w:asciiTheme="majorHAnsi" w:hAnsiTheme="majorHAnsi"/>
                <w:b w:val="0"/>
              </w:rPr>
              <w:t xml:space="preserve"> </w:t>
            </w:r>
            <w:r w:rsidRPr="008C7DE9">
              <w:rPr>
                <w:rFonts w:asciiTheme="majorHAnsi" w:hAnsiTheme="majorHAnsi"/>
                <w:b w:val="0"/>
              </w:rPr>
              <w:t>meeting on Transnistria (January 2015) with head of EUD:</w:t>
            </w:r>
          </w:p>
        </w:tc>
        <w:tc>
          <w:tcPr>
            <w:tcW w:w="2977" w:type="dxa"/>
          </w:tcPr>
          <w:p w14:paraId="62CFB51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AD263D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6F22E8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Follow</w:t>
            </w:r>
            <w:r w:rsidR="00AA376C">
              <w:rPr>
                <w:rFonts w:asciiTheme="majorHAnsi" w:hAnsiTheme="majorHAnsi"/>
                <w:b w:val="0"/>
              </w:rPr>
              <w:t>-</w:t>
            </w:r>
            <w:r w:rsidRPr="008C7DE9">
              <w:rPr>
                <w:rFonts w:asciiTheme="majorHAnsi" w:hAnsiTheme="majorHAnsi"/>
                <w:b w:val="0"/>
              </w:rPr>
              <w:t>up activities meeting on Transnistria conducted (Jan 2015) with head of EUD:</w:t>
            </w:r>
          </w:p>
        </w:tc>
        <w:tc>
          <w:tcPr>
            <w:tcW w:w="2977" w:type="dxa"/>
          </w:tcPr>
          <w:p w14:paraId="73F00A9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104F6D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544D4962"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 meeting EUD on methodology to contribute to ENP Progress Report</w:t>
            </w:r>
            <w:r w:rsidR="00AA376C">
              <w:rPr>
                <w:rFonts w:asciiTheme="majorHAnsi" w:hAnsiTheme="majorHAnsi"/>
                <w:b w:val="0"/>
              </w:rPr>
              <w:t xml:space="preserve"> </w:t>
            </w:r>
            <w:r w:rsidRPr="008C7DE9">
              <w:rPr>
                <w:rFonts w:asciiTheme="majorHAnsi" w:hAnsiTheme="majorHAnsi"/>
                <w:b w:val="0"/>
              </w:rPr>
              <w:t>2014 (Sept 2014)</w:t>
            </w:r>
          </w:p>
        </w:tc>
        <w:tc>
          <w:tcPr>
            <w:tcW w:w="2977" w:type="dxa"/>
          </w:tcPr>
          <w:p w14:paraId="34050E5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943B8A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67EE6B4"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 3 rounds</w:t>
            </w:r>
            <w:r w:rsidRPr="008C7DE9">
              <w:rPr>
                <w:rFonts w:asciiTheme="majorHAnsi" w:hAnsiTheme="majorHAnsi"/>
                <w:b w:val="0"/>
              </w:rPr>
              <w:tab/>
              <w:t>of comments/contribution to preparation of ENP Progress report (migration and asylum component) (Oct 2014 to Jan 2015)</w:t>
            </w:r>
          </w:p>
        </w:tc>
        <w:tc>
          <w:tcPr>
            <w:tcW w:w="2977" w:type="dxa"/>
          </w:tcPr>
          <w:p w14:paraId="7D657B9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5D248FF"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760FECA7"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 xml:space="preserve">1 coordination event opened by Head of EUD (7 Oct 2014) </w:t>
            </w:r>
          </w:p>
        </w:tc>
        <w:tc>
          <w:tcPr>
            <w:tcW w:w="2977" w:type="dxa"/>
          </w:tcPr>
          <w:p w14:paraId="5BF6CAE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C63C4A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F473302"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Preparation of talking points for Head EUD (Sept 2014)</w:t>
            </w:r>
          </w:p>
        </w:tc>
        <w:tc>
          <w:tcPr>
            <w:tcW w:w="2977" w:type="dxa"/>
          </w:tcPr>
          <w:p w14:paraId="397C9B6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78AA1A7"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1A7BC72F"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 concept Note on Migration component of the draft Policy Matrix on Reform of the MIA 2016/2019 (Feb 2015)</w:t>
            </w:r>
          </w:p>
        </w:tc>
        <w:tc>
          <w:tcPr>
            <w:tcW w:w="2977" w:type="dxa"/>
          </w:tcPr>
          <w:p w14:paraId="1995167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E09894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6C684AC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 meeting Heads Operations EUD (Feb 2015)</w:t>
            </w:r>
          </w:p>
        </w:tc>
        <w:tc>
          <w:tcPr>
            <w:tcW w:w="2977" w:type="dxa"/>
          </w:tcPr>
          <w:p w14:paraId="7809763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96B11C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EE44C85"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 written comments/ contribution to the revised text (migration and asylum component) of Policy Matrix on BS MIA (Feb 2015)</w:t>
            </w:r>
          </w:p>
        </w:tc>
        <w:tc>
          <w:tcPr>
            <w:tcW w:w="2977" w:type="dxa"/>
          </w:tcPr>
          <w:p w14:paraId="4758817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F0BBD0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0B963346"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2 meetings EUD (Jan+ March)</w:t>
            </w:r>
          </w:p>
        </w:tc>
        <w:tc>
          <w:tcPr>
            <w:tcW w:w="2977" w:type="dxa"/>
          </w:tcPr>
          <w:p w14:paraId="1C39C37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23639CE"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305FED32"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3</w:t>
            </w:r>
            <w:r w:rsidR="00AA376C">
              <w:rPr>
                <w:rFonts w:asciiTheme="majorHAnsi" w:hAnsiTheme="majorHAnsi"/>
                <w:b w:val="0"/>
              </w:rPr>
              <w:t xml:space="preserve">  </w:t>
            </w:r>
            <w:r w:rsidRPr="008C7DE9">
              <w:rPr>
                <w:rFonts w:asciiTheme="majorHAnsi" w:hAnsiTheme="majorHAnsi"/>
                <w:b w:val="0"/>
              </w:rPr>
              <w:t>follow</w:t>
            </w:r>
            <w:r w:rsidR="00AA376C">
              <w:rPr>
                <w:rFonts w:asciiTheme="majorHAnsi" w:hAnsiTheme="majorHAnsi"/>
                <w:b w:val="0"/>
              </w:rPr>
              <w:t>-</w:t>
            </w:r>
            <w:r w:rsidRPr="008C7DE9">
              <w:rPr>
                <w:rFonts w:asciiTheme="majorHAnsi" w:hAnsiTheme="majorHAnsi"/>
                <w:b w:val="0"/>
              </w:rPr>
              <w:t>up</w:t>
            </w:r>
            <w:r w:rsidR="00AA376C">
              <w:rPr>
                <w:rFonts w:asciiTheme="majorHAnsi" w:hAnsiTheme="majorHAnsi"/>
                <w:b w:val="0"/>
              </w:rPr>
              <w:t xml:space="preserve">  </w:t>
            </w:r>
            <w:r w:rsidRPr="008C7DE9">
              <w:rPr>
                <w:rFonts w:asciiTheme="majorHAnsi" w:hAnsiTheme="majorHAnsi"/>
                <w:b w:val="0"/>
              </w:rPr>
              <w:t>activities</w:t>
            </w:r>
            <w:r w:rsidR="00AA376C">
              <w:rPr>
                <w:rFonts w:asciiTheme="majorHAnsi" w:hAnsiTheme="majorHAnsi"/>
                <w:b w:val="0"/>
              </w:rPr>
              <w:t xml:space="preserve">  </w:t>
            </w:r>
            <w:r w:rsidRPr="008C7DE9">
              <w:rPr>
                <w:rFonts w:asciiTheme="majorHAnsi" w:hAnsiTheme="majorHAnsi"/>
                <w:b w:val="0"/>
              </w:rPr>
              <w:t>of meetings</w:t>
            </w:r>
            <w:r w:rsidR="00AA376C">
              <w:rPr>
                <w:rFonts w:asciiTheme="majorHAnsi" w:hAnsiTheme="majorHAnsi"/>
                <w:b w:val="0"/>
              </w:rPr>
              <w:t xml:space="preserve"> </w:t>
            </w:r>
            <w:r w:rsidRPr="008C7DE9">
              <w:rPr>
                <w:rFonts w:asciiTheme="majorHAnsi" w:hAnsiTheme="majorHAnsi"/>
                <w:b w:val="0"/>
              </w:rPr>
              <w:t>(sharing</w:t>
            </w:r>
            <w:r w:rsidR="00AA376C">
              <w:rPr>
                <w:rFonts w:asciiTheme="majorHAnsi" w:hAnsiTheme="majorHAnsi"/>
                <w:b w:val="0"/>
              </w:rPr>
              <w:t xml:space="preserve"> </w:t>
            </w:r>
            <w:r w:rsidRPr="008C7DE9">
              <w:rPr>
                <w:rFonts w:asciiTheme="majorHAnsi" w:hAnsiTheme="majorHAnsi"/>
                <w:b w:val="0"/>
              </w:rPr>
              <w:t>policy</w:t>
            </w:r>
            <w:r w:rsidR="00AA376C">
              <w:rPr>
                <w:rFonts w:asciiTheme="majorHAnsi" w:hAnsiTheme="majorHAnsi"/>
                <w:b w:val="0"/>
              </w:rPr>
              <w:t xml:space="preserve"> </w:t>
            </w:r>
            <w:r w:rsidRPr="008C7DE9">
              <w:rPr>
                <w:rFonts w:asciiTheme="majorHAnsi" w:hAnsiTheme="majorHAnsi"/>
                <w:b w:val="0"/>
              </w:rPr>
              <w:t>note on</w:t>
            </w:r>
            <w:r w:rsidR="00AA376C">
              <w:rPr>
                <w:rFonts w:asciiTheme="majorHAnsi" w:hAnsiTheme="majorHAnsi"/>
                <w:b w:val="0"/>
              </w:rPr>
              <w:t xml:space="preserve"> </w:t>
            </w:r>
            <w:r w:rsidRPr="008C7DE9">
              <w:rPr>
                <w:rFonts w:asciiTheme="majorHAnsi" w:hAnsiTheme="majorHAnsi"/>
                <w:b w:val="0"/>
              </w:rPr>
              <w:t>draft</w:t>
            </w:r>
            <w:r w:rsidR="00AA376C">
              <w:rPr>
                <w:rFonts w:asciiTheme="majorHAnsi" w:hAnsiTheme="majorHAnsi"/>
                <w:b w:val="0"/>
              </w:rPr>
              <w:t xml:space="preserve"> </w:t>
            </w:r>
            <w:r w:rsidRPr="008C7DE9">
              <w:rPr>
                <w:rFonts w:asciiTheme="majorHAnsi" w:hAnsiTheme="majorHAnsi"/>
                <w:b w:val="0"/>
              </w:rPr>
              <w:t>law</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asylum</w:t>
            </w:r>
            <w:r w:rsidR="00AA376C">
              <w:rPr>
                <w:rFonts w:asciiTheme="majorHAnsi" w:hAnsiTheme="majorHAnsi"/>
                <w:b w:val="0"/>
              </w:rPr>
              <w:t xml:space="preserve"> </w:t>
            </w:r>
            <w:r w:rsidRPr="008C7DE9">
              <w:rPr>
                <w:rFonts w:asciiTheme="majorHAnsi" w:hAnsiTheme="majorHAnsi"/>
                <w:b w:val="0"/>
              </w:rPr>
              <w:t>+</w:t>
            </w:r>
            <w:r w:rsidR="00AA376C">
              <w:rPr>
                <w:rFonts w:asciiTheme="majorHAnsi" w:hAnsiTheme="majorHAnsi"/>
                <w:b w:val="0"/>
              </w:rPr>
              <w:t xml:space="preserve"> </w:t>
            </w:r>
            <w:r w:rsidRPr="008C7DE9">
              <w:rPr>
                <w:rFonts w:asciiTheme="majorHAnsi" w:hAnsiTheme="majorHAnsi"/>
                <w:b w:val="0"/>
              </w:rPr>
              <w:t>draft text</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the</w:t>
            </w:r>
            <w:r w:rsidR="00AA376C">
              <w:rPr>
                <w:rFonts w:asciiTheme="majorHAnsi" w:hAnsiTheme="majorHAnsi"/>
                <w:b w:val="0"/>
              </w:rPr>
              <w:t xml:space="preserve"> </w:t>
            </w:r>
            <w:r w:rsidRPr="008C7DE9">
              <w:rPr>
                <w:rFonts w:asciiTheme="majorHAnsi" w:hAnsiTheme="majorHAnsi"/>
                <w:b w:val="0"/>
              </w:rPr>
              <w:t>amendments</w:t>
            </w:r>
            <w:r w:rsidR="00AA376C">
              <w:rPr>
                <w:rFonts w:asciiTheme="majorHAnsi" w:hAnsiTheme="majorHAnsi"/>
                <w:b w:val="0"/>
              </w:rPr>
              <w:t xml:space="preserve"> </w:t>
            </w:r>
            <w:r w:rsidRPr="008C7DE9">
              <w:rPr>
                <w:rFonts w:asciiTheme="majorHAnsi" w:hAnsiTheme="majorHAnsi"/>
                <w:b w:val="0"/>
              </w:rPr>
              <w:t>(Feb), statistics readmission etc.)</w:t>
            </w:r>
            <w:r w:rsidR="00AA376C">
              <w:rPr>
                <w:rFonts w:asciiTheme="majorHAnsi" w:hAnsiTheme="majorHAnsi"/>
                <w:b w:val="0"/>
              </w:rPr>
              <w:t xml:space="preserve"> </w:t>
            </w:r>
            <w:r w:rsidRPr="008C7DE9">
              <w:rPr>
                <w:rFonts w:asciiTheme="majorHAnsi" w:hAnsiTheme="majorHAnsi"/>
                <w:b w:val="0"/>
              </w:rPr>
              <w:t xml:space="preserve"> (Feb and March 2015)</w:t>
            </w:r>
          </w:p>
        </w:tc>
        <w:tc>
          <w:tcPr>
            <w:tcW w:w="2977" w:type="dxa"/>
          </w:tcPr>
          <w:p w14:paraId="6B1B526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1088CB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554406B"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Analytical</w:t>
            </w:r>
            <w:r w:rsidR="00AA376C">
              <w:rPr>
                <w:rFonts w:asciiTheme="majorHAnsi" w:hAnsiTheme="majorHAnsi"/>
                <w:b w:val="0"/>
              </w:rPr>
              <w:t xml:space="preserve">  </w:t>
            </w:r>
            <w:r w:rsidRPr="008C7DE9">
              <w:rPr>
                <w:rFonts w:asciiTheme="majorHAnsi" w:hAnsiTheme="majorHAnsi"/>
                <w:b w:val="0"/>
              </w:rPr>
              <w:t>Report</w:t>
            </w:r>
            <w:r w:rsidR="00AA376C">
              <w:rPr>
                <w:rFonts w:asciiTheme="majorHAnsi" w:hAnsiTheme="majorHAnsi"/>
                <w:b w:val="0"/>
              </w:rPr>
              <w:t xml:space="preserve">  </w:t>
            </w:r>
            <w:r w:rsidRPr="008C7DE9">
              <w:rPr>
                <w:rFonts w:asciiTheme="majorHAnsi" w:hAnsiTheme="majorHAnsi"/>
                <w:b w:val="0"/>
              </w:rPr>
              <w:t>on registration</w:t>
            </w:r>
            <w:r w:rsidR="00AA376C">
              <w:rPr>
                <w:rFonts w:asciiTheme="majorHAnsi" w:hAnsiTheme="majorHAnsi"/>
                <w:b w:val="0"/>
              </w:rPr>
              <w:t xml:space="preserve"> </w:t>
            </w:r>
            <w:r w:rsidRPr="008C7DE9">
              <w:rPr>
                <w:rFonts w:asciiTheme="majorHAnsi" w:hAnsiTheme="majorHAnsi"/>
                <w:b w:val="0"/>
              </w:rPr>
              <w:t>of</w:t>
            </w:r>
            <w:r w:rsidR="00AA376C">
              <w:rPr>
                <w:rFonts w:asciiTheme="majorHAnsi" w:hAnsiTheme="majorHAnsi"/>
                <w:b w:val="0"/>
              </w:rPr>
              <w:t xml:space="preserve"> </w:t>
            </w:r>
            <w:r w:rsidRPr="008C7DE9">
              <w:rPr>
                <w:rFonts w:asciiTheme="majorHAnsi" w:hAnsiTheme="majorHAnsi"/>
                <w:b w:val="0"/>
              </w:rPr>
              <w:t>non</w:t>
            </w:r>
            <w:r w:rsidR="00AA376C">
              <w:rPr>
                <w:rFonts w:asciiTheme="majorHAnsi" w:hAnsiTheme="majorHAnsi"/>
                <w:b w:val="0"/>
              </w:rPr>
              <w:t>-</w:t>
            </w:r>
            <w:r w:rsidRPr="008C7DE9">
              <w:rPr>
                <w:rFonts w:asciiTheme="majorHAnsi" w:hAnsiTheme="majorHAnsi"/>
                <w:b w:val="0"/>
              </w:rPr>
              <w:t>Moldovans who</w:t>
            </w:r>
            <w:r w:rsidR="00AA376C">
              <w:rPr>
                <w:rFonts w:asciiTheme="majorHAnsi" w:hAnsiTheme="majorHAnsi"/>
                <w:b w:val="0"/>
              </w:rPr>
              <w:t xml:space="preserve">    </w:t>
            </w:r>
            <w:r w:rsidRPr="008C7DE9">
              <w:rPr>
                <w:rFonts w:asciiTheme="majorHAnsi" w:hAnsiTheme="majorHAnsi"/>
                <w:b w:val="0"/>
              </w:rPr>
              <w:t>are</w:t>
            </w:r>
            <w:r w:rsidR="00AA376C">
              <w:rPr>
                <w:rFonts w:asciiTheme="majorHAnsi" w:hAnsiTheme="majorHAnsi"/>
                <w:b w:val="0"/>
              </w:rPr>
              <w:t xml:space="preserve">    </w:t>
            </w:r>
            <w:r w:rsidRPr="008C7DE9">
              <w:rPr>
                <w:rFonts w:asciiTheme="majorHAnsi" w:hAnsiTheme="majorHAnsi"/>
                <w:b w:val="0"/>
              </w:rPr>
              <w:t>residents</w:t>
            </w:r>
            <w:r w:rsidR="00AA376C">
              <w:rPr>
                <w:rFonts w:asciiTheme="majorHAnsi" w:hAnsiTheme="majorHAnsi"/>
                <w:b w:val="0"/>
              </w:rPr>
              <w:t xml:space="preserve">    </w:t>
            </w:r>
            <w:r w:rsidRPr="008C7DE9">
              <w:rPr>
                <w:rFonts w:asciiTheme="majorHAnsi" w:hAnsiTheme="majorHAnsi"/>
                <w:b w:val="0"/>
              </w:rPr>
              <w:t>in Transnistria + preparation of statistical reports</w:t>
            </w:r>
            <w:r w:rsidR="00AA376C">
              <w:rPr>
                <w:rFonts w:asciiTheme="majorHAnsi" w:hAnsiTheme="majorHAnsi"/>
                <w:b w:val="0"/>
              </w:rPr>
              <w:t xml:space="preserve"> </w:t>
            </w:r>
            <w:r w:rsidRPr="008C7DE9">
              <w:rPr>
                <w:rFonts w:asciiTheme="majorHAnsi" w:hAnsiTheme="majorHAnsi"/>
                <w:b w:val="0"/>
              </w:rPr>
              <w:t>and attachments</w:t>
            </w:r>
          </w:p>
        </w:tc>
        <w:tc>
          <w:tcPr>
            <w:tcW w:w="2977" w:type="dxa"/>
          </w:tcPr>
          <w:p w14:paraId="4C3825A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460AEAD"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600C4D82"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1 power</w:t>
            </w:r>
            <w:r w:rsidR="00AA376C">
              <w:rPr>
                <w:rFonts w:asciiTheme="majorHAnsi" w:hAnsiTheme="majorHAnsi"/>
                <w:b w:val="0"/>
              </w:rPr>
              <w:t>-</w:t>
            </w:r>
            <w:r w:rsidRPr="008C7DE9">
              <w:rPr>
                <w:rFonts w:asciiTheme="majorHAnsi" w:hAnsiTheme="majorHAnsi"/>
                <w:b w:val="0"/>
              </w:rPr>
              <w:t>point presentation</w:t>
            </w:r>
            <w:r w:rsidR="00AA376C">
              <w:rPr>
                <w:rFonts w:asciiTheme="majorHAnsi" w:hAnsiTheme="majorHAnsi"/>
                <w:b w:val="0"/>
              </w:rPr>
              <w:t xml:space="preserve"> </w:t>
            </w:r>
            <w:r w:rsidRPr="008C7DE9">
              <w:rPr>
                <w:rFonts w:asciiTheme="majorHAnsi" w:hAnsiTheme="majorHAnsi"/>
                <w:b w:val="0"/>
              </w:rPr>
              <w:t>(co</w:t>
            </w:r>
            <w:r w:rsidR="00AA376C">
              <w:rPr>
                <w:rFonts w:asciiTheme="majorHAnsi" w:hAnsiTheme="majorHAnsi"/>
                <w:b w:val="0"/>
              </w:rPr>
              <w:t>-</w:t>
            </w:r>
            <w:r w:rsidRPr="008C7DE9">
              <w:rPr>
                <w:rFonts w:asciiTheme="majorHAnsi" w:hAnsiTheme="majorHAnsi"/>
                <w:b w:val="0"/>
              </w:rPr>
              <w:t>drafted Adviser Min. Economy) on draft proposals for EUHLPAM Project support to AA/DCFTA implementation during the phase out period (July to Dec 2015) and beyond (April 2015)</w:t>
            </w:r>
          </w:p>
        </w:tc>
        <w:tc>
          <w:tcPr>
            <w:tcW w:w="2977" w:type="dxa"/>
          </w:tcPr>
          <w:p w14:paraId="5306511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DA48856"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7C19F0D8"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EUHLPAM</w:t>
            </w:r>
            <w:r w:rsidR="00AA376C">
              <w:rPr>
                <w:rFonts w:asciiTheme="majorHAnsi" w:hAnsiTheme="majorHAnsi"/>
                <w:b w:val="0"/>
              </w:rPr>
              <w:t xml:space="preserve"> </w:t>
            </w:r>
            <w:r w:rsidRPr="008C7DE9">
              <w:rPr>
                <w:rFonts w:asciiTheme="majorHAnsi" w:hAnsiTheme="majorHAnsi"/>
                <w:b w:val="0"/>
              </w:rPr>
              <w:t xml:space="preserve"> meeting</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 xml:space="preserve"> phase</w:t>
            </w:r>
            <w:r w:rsidR="00AA376C">
              <w:rPr>
                <w:rFonts w:asciiTheme="majorHAnsi" w:hAnsiTheme="majorHAnsi"/>
                <w:b w:val="0"/>
              </w:rPr>
              <w:t>-</w:t>
            </w:r>
            <w:r w:rsidRPr="008C7DE9">
              <w:rPr>
                <w:rFonts w:asciiTheme="majorHAnsi" w:hAnsiTheme="majorHAnsi"/>
                <w:b w:val="0"/>
              </w:rPr>
              <w:t>out of Project (April 2015)</w:t>
            </w:r>
          </w:p>
        </w:tc>
        <w:tc>
          <w:tcPr>
            <w:tcW w:w="2977" w:type="dxa"/>
          </w:tcPr>
          <w:p w14:paraId="0A39920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77ED8BA" w14:textId="77777777" w:rsidTr="00A97E05">
        <w:tc>
          <w:tcPr>
            <w:cnfStyle w:val="001000000000" w:firstRow="0" w:lastRow="0" w:firstColumn="1" w:lastColumn="0" w:oddVBand="0" w:evenVBand="0" w:oddHBand="0" w:evenHBand="0" w:firstRowFirstColumn="0" w:firstRowLastColumn="0" w:lastRowFirstColumn="0" w:lastRowLastColumn="0"/>
            <w:tcW w:w="6936" w:type="dxa"/>
          </w:tcPr>
          <w:p w14:paraId="0C0F2B01" w14:textId="77777777" w:rsidR="00A97E05" w:rsidRPr="008C7DE9" w:rsidRDefault="00A97E05" w:rsidP="004D0568">
            <w:pPr>
              <w:pStyle w:val="ListParagraph"/>
              <w:numPr>
                <w:ilvl w:val="0"/>
                <w:numId w:val="22"/>
              </w:numPr>
              <w:rPr>
                <w:rFonts w:asciiTheme="majorHAnsi" w:hAnsiTheme="majorHAnsi"/>
                <w:b w:val="0"/>
              </w:rPr>
            </w:pPr>
            <w:r w:rsidRPr="008C7DE9">
              <w:rPr>
                <w:rFonts w:asciiTheme="majorHAnsi" w:hAnsiTheme="majorHAnsi"/>
                <w:b w:val="0"/>
              </w:rPr>
              <w:t>Extensive ongoing advice and verbal and written communication and reports to the EU Delegation for the duration of the Project.</w:t>
            </w:r>
          </w:p>
        </w:tc>
        <w:tc>
          <w:tcPr>
            <w:tcW w:w="2977" w:type="dxa"/>
          </w:tcPr>
          <w:p w14:paraId="3CF17E1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r w:rsidRPr="008C7D8B">
              <w:rPr>
                <w:rFonts w:asciiTheme="majorHAnsi" w:hAnsiTheme="majorHAnsi"/>
              </w:rPr>
              <w:t xml:space="preserve"> </w:t>
            </w:r>
          </w:p>
        </w:tc>
      </w:tr>
    </w:tbl>
    <w:p w14:paraId="784D1D07" w14:textId="77777777" w:rsidR="00A97E05" w:rsidRPr="008C7D8B" w:rsidRDefault="00A97E05" w:rsidP="00A97E05">
      <w:pPr>
        <w:pStyle w:val="Heading1"/>
        <w:rPr>
          <w:rFonts w:asciiTheme="majorHAnsi" w:hAnsiTheme="majorHAnsi"/>
          <w:sz w:val="22"/>
          <w:szCs w:val="22"/>
        </w:rPr>
      </w:pPr>
      <w:bookmarkStart w:id="43" w:name="_Toc438563636"/>
      <w:bookmarkStart w:id="44" w:name="_Toc439172972"/>
      <w:r w:rsidRPr="008C7D8B">
        <w:rPr>
          <w:rFonts w:asciiTheme="majorHAnsi" w:hAnsiTheme="majorHAnsi"/>
          <w:sz w:val="22"/>
          <w:szCs w:val="22"/>
        </w:rPr>
        <w:t>Annex 2</w:t>
      </w:r>
      <w:r w:rsidR="00AA376C">
        <w:rPr>
          <w:rFonts w:asciiTheme="majorHAnsi" w:hAnsiTheme="majorHAnsi"/>
          <w:sz w:val="22"/>
          <w:szCs w:val="22"/>
        </w:rPr>
        <w:t>1</w:t>
      </w:r>
      <w:r w:rsidRPr="008C7D8B">
        <w:rPr>
          <w:rFonts w:asciiTheme="majorHAnsi" w:hAnsiTheme="majorHAnsi"/>
          <w:sz w:val="22"/>
          <w:szCs w:val="22"/>
        </w:rPr>
        <w:t>. Mainstreaming policy notes</w:t>
      </w:r>
      <w:bookmarkEnd w:id="43"/>
      <w:bookmarkEnd w:id="44"/>
    </w:p>
    <w:tbl>
      <w:tblPr>
        <w:tblStyle w:val="GridTable4-Accent51"/>
        <w:tblW w:w="9918" w:type="dxa"/>
        <w:tblLook w:val="04A0" w:firstRow="1" w:lastRow="0" w:firstColumn="1" w:lastColumn="0" w:noHBand="0" w:noVBand="1"/>
      </w:tblPr>
      <w:tblGrid>
        <w:gridCol w:w="6936"/>
        <w:gridCol w:w="2982"/>
      </w:tblGrid>
      <w:tr w:rsidR="00A97E05" w:rsidRPr="008C7D8B" w14:paraId="22C4C33E"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Pr>
          <w:p w14:paraId="415F7DFE" w14:textId="77777777" w:rsidR="00A97E05" w:rsidRPr="008C7DE9" w:rsidRDefault="00A97E05" w:rsidP="00A97E05">
            <w:pPr>
              <w:rPr>
                <w:rFonts w:asciiTheme="majorHAnsi" w:hAnsiTheme="majorHAnsi"/>
              </w:rPr>
            </w:pPr>
            <w:r w:rsidRPr="008C7DE9">
              <w:rPr>
                <w:rFonts w:asciiTheme="majorHAnsi" w:hAnsiTheme="majorHAnsi"/>
              </w:rPr>
              <w:t>Table X. Type, outcome and date</w:t>
            </w:r>
          </w:p>
        </w:tc>
        <w:tc>
          <w:tcPr>
            <w:tcW w:w="2982" w:type="dxa"/>
          </w:tcPr>
          <w:p w14:paraId="07715B35"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beneficiary </w:t>
            </w:r>
          </w:p>
        </w:tc>
      </w:tr>
      <w:tr w:rsidR="00A97E05" w:rsidRPr="008C7D8B" w14:paraId="4244B03A" w14:textId="77777777" w:rsidTr="00A97E0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936" w:type="dxa"/>
          </w:tcPr>
          <w:p w14:paraId="7182E3D5"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Concept on the Reception of asylum</w:t>
            </w:r>
            <w:r w:rsidR="00AA376C">
              <w:rPr>
                <w:rFonts w:asciiTheme="majorHAnsi" w:hAnsiTheme="majorHAnsi"/>
                <w:b w:val="0"/>
              </w:rPr>
              <w:t>-</w:t>
            </w:r>
            <w:r w:rsidRPr="008C7DE9">
              <w:rPr>
                <w:rFonts w:asciiTheme="majorHAnsi" w:hAnsiTheme="majorHAnsi"/>
                <w:b w:val="0"/>
              </w:rPr>
              <w:t>seeker and refugees approved (in June 2014)</w:t>
            </w:r>
          </w:p>
        </w:tc>
        <w:tc>
          <w:tcPr>
            <w:tcW w:w="2982" w:type="dxa"/>
          </w:tcPr>
          <w:p w14:paraId="456B591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CFEE57B" w14:textId="77777777" w:rsidTr="00A97E05">
        <w:trPr>
          <w:trHeight w:val="599"/>
        </w:trPr>
        <w:tc>
          <w:tcPr>
            <w:cnfStyle w:val="001000000000" w:firstRow="0" w:lastRow="0" w:firstColumn="1" w:lastColumn="0" w:oddVBand="0" w:evenVBand="0" w:oddHBand="0" w:evenHBand="0" w:firstRowFirstColumn="0" w:firstRowLastColumn="0" w:lastRowFirstColumn="0" w:lastRowLastColumn="0"/>
            <w:tcW w:w="6936" w:type="dxa"/>
          </w:tcPr>
          <w:p w14:paraId="60296CBF"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6 policy meetings and drafting sessions on the drafting of the “Concept on the Reception of asylum</w:t>
            </w:r>
            <w:r w:rsidR="00AA376C">
              <w:rPr>
                <w:rFonts w:asciiTheme="majorHAnsi" w:hAnsiTheme="majorHAnsi"/>
                <w:b w:val="0"/>
              </w:rPr>
              <w:t>-</w:t>
            </w:r>
            <w:r w:rsidRPr="008C7DE9">
              <w:rPr>
                <w:rFonts w:asciiTheme="majorHAnsi" w:hAnsiTheme="majorHAnsi"/>
                <w:b w:val="0"/>
              </w:rPr>
              <w:t>seeker and refugees”</w:t>
            </w:r>
          </w:p>
        </w:tc>
        <w:tc>
          <w:tcPr>
            <w:tcW w:w="2982" w:type="dxa"/>
          </w:tcPr>
          <w:p w14:paraId="303DC6C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9E47566" w14:textId="77777777" w:rsidTr="00A97E0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936" w:type="dxa"/>
          </w:tcPr>
          <w:p w14:paraId="69B673D3"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6 Policy meetings on draft law on asylum (Jan to June 2015) on gender­‐ component</w:t>
            </w:r>
            <w:r w:rsidRPr="008C7DE9">
              <w:rPr>
                <w:rFonts w:asciiTheme="majorHAnsi" w:hAnsiTheme="majorHAnsi"/>
                <w:b w:val="0"/>
              </w:rPr>
              <w:tab/>
              <w:t>of RSD</w:t>
            </w:r>
          </w:p>
        </w:tc>
        <w:tc>
          <w:tcPr>
            <w:tcW w:w="2982" w:type="dxa"/>
          </w:tcPr>
          <w:p w14:paraId="1786652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D41013E" w14:textId="77777777" w:rsidTr="00A97E05">
        <w:trPr>
          <w:trHeight w:val="511"/>
        </w:trPr>
        <w:tc>
          <w:tcPr>
            <w:cnfStyle w:val="001000000000" w:firstRow="0" w:lastRow="0" w:firstColumn="1" w:lastColumn="0" w:oddVBand="0" w:evenVBand="0" w:oddHBand="0" w:evenHBand="0" w:firstRowFirstColumn="0" w:firstRowLastColumn="0" w:lastRowFirstColumn="0" w:lastRowLastColumn="0"/>
            <w:tcW w:w="6936" w:type="dxa"/>
          </w:tcPr>
          <w:p w14:paraId="6C787BCE"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12 meetings UNHCR (June 2014</w:t>
            </w:r>
            <w:r w:rsidR="00AA376C">
              <w:rPr>
                <w:rFonts w:asciiTheme="majorHAnsi" w:hAnsiTheme="majorHAnsi"/>
                <w:b w:val="0"/>
              </w:rPr>
              <w:t xml:space="preserve"> </w:t>
            </w:r>
            <w:r w:rsidRPr="008C7DE9">
              <w:rPr>
                <w:rFonts w:asciiTheme="majorHAnsi" w:hAnsiTheme="majorHAnsi"/>
                <w:b w:val="0"/>
              </w:rPr>
              <w:t>to</w:t>
            </w:r>
            <w:r w:rsidR="00AA376C">
              <w:rPr>
                <w:rFonts w:asciiTheme="majorHAnsi" w:hAnsiTheme="majorHAnsi"/>
                <w:b w:val="0"/>
              </w:rPr>
              <w:t xml:space="preserve"> </w:t>
            </w:r>
            <w:r w:rsidRPr="008C7DE9">
              <w:rPr>
                <w:rFonts w:asciiTheme="majorHAnsi" w:hAnsiTheme="majorHAnsi"/>
                <w:b w:val="0"/>
              </w:rPr>
              <w:t>June 2015)</w:t>
            </w:r>
          </w:p>
        </w:tc>
        <w:tc>
          <w:tcPr>
            <w:tcW w:w="2982" w:type="dxa"/>
          </w:tcPr>
          <w:p w14:paraId="65327F0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1A45945" w14:textId="77777777" w:rsidTr="00A97E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936" w:type="dxa"/>
          </w:tcPr>
          <w:p w14:paraId="21D99A77"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3</w:t>
            </w:r>
            <w:r w:rsidRPr="008C7DE9">
              <w:rPr>
                <w:rFonts w:asciiTheme="majorHAnsi" w:hAnsiTheme="majorHAnsi"/>
                <w:b w:val="0"/>
              </w:rPr>
              <w:tab/>
              <w:t>meeting UNOCHR (Aug 2014</w:t>
            </w:r>
            <w:r w:rsidR="00AA376C">
              <w:rPr>
                <w:rFonts w:asciiTheme="majorHAnsi" w:hAnsiTheme="majorHAnsi"/>
                <w:b w:val="0"/>
              </w:rPr>
              <w:t xml:space="preserve"> </w:t>
            </w:r>
            <w:r w:rsidRPr="008C7DE9">
              <w:rPr>
                <w:rFonts w:asciiTheme="majorHAnsi" w:hAnsiTheme="majorHAnsi"/>
                <w:b w:val="0"/>
              </w:rPr>
              <w:t>to</w:t>
            </w:r>
            <w:r w:rsidR="00AA376C">
              <w:rPr>
                <w:rFonts w:asciiTheme="majorHAnsi" w:hAnsiTheme="majorHAnsi"/>
                <w:b w:val="0"/>
              </w:rPr>
              <w:t xml:space="preserve"> </w:t>
            </w:r>
            <w:r w:rsidRPr="008C7DE9">
              <w:rPr>
                <w:rFonts w:asciiTheme="majorHAnsi" w:hAnsiTheme="majorHAnsi"/>
                <w:b w:val="0"/>
              </w:rPr>
              <w:t>Feb 2015)</w:t>
            </w:r>
          </w:p>
        </w:tc>
        <w:tc>
          <w:tcPr>
            <w:tcW w:w="2982" w:type="dxa"/>
          </w:tcPr>
          <w:p w14:paraId="3407932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6C091C3" w14:textId="77777777" w:rsidTr="00A97E05">
        <w:trPr>
          <w:trHeight w:val="541"/>
        </w:trPr>
        <w:tc>
          <w:tcPr>
            <w:cnfStyle w:val="001000000000" w:firstRow="0" w:lastRow="0" w:firstColumn="1" w:lastColumn="0" w:oddVBand="0" w:evenVBand="0" w:oddHBand="0" w:evenHBand="0" w:firstRowFirstColumn="0" w:firstRowLastColumn="0" w:lastRowFirstColumn="0" w:lastRowLastColumn="0"/>
            <w:tcW w:w="6936" w:type="dxa"/>
          </w:tcPr>
          <w:p w14:paraId="39015E58"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1 concept note on integration of foreigners and refugees (approved July 2014)</w:t>
            </w:r>
          </w:p>
        </w:tc>
        <w:tc>
          <w:tcPr>
            <w:tcW w:w="2982" w:type="dxa"/>
          </w:tcPr>
          <w:p w14:paraId="048D2B3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AE14E2F" w14:textId="77777777" w:rsidTr="00A97E0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936" w:type="dxa"/>
          </w:tcPr>
          <w:p w14:paraId="14A4AE13"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1 concept note on Reception conditions of asylum</w:t>
            </w:r>
            <w:r w:rsidR="00AA376C">
              <w:rPr>
                <w:rFonts w:asciiTheme="majorHAnsi" w:hAnsiTheme="majorHAnsi"/>
                <w:b w:val="0"/>
              </w:rPr>
              <w:t>-</w:t>
            </w:r>
            <w:r w:rsidRPr="008C7DE9">
              <w:rPr>
                <w:rFonts w:asciiTheme="majorHAnsi" w:hAnsiTheme="majorHAnsi"/>
                <w:b w:val="0"/>
              </w:rPr>
              <w:t>seekers and refugees (approved June 2014)</w:t>
            </w:r>
          </w:p>
        </w:tc>
        <w:tc>
          <w:tcPr>
            <w:tcW w:w="2982" w:type="dxa"/>
          </w:tcPr>
          <w:p w14:paraId="0CB6C64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709C613" w14:textId="77777777" w:rsidTr="00A97E05">
        <w:trPr>
          <w:trHeight w:val="616"/>
        </w:trPr>
        <w:tc>
          <w:tcPr>
            <w:cnfStyle w:val="001000000000" w:firstRow="0" w:lastRow="0" w:firstColumn="1" w:lastColumn="0" w:oddVBand="0" w:evenVBand="0" w:oddHBand="0" w:evenHBand="0" w:firstRowFirstColumn="0" w:firstRowLastColumn="0" w:lastRowFirstColumn="0" w:lastRowLastColumn="0"/>
            <w:tcW w:w="6936" w:type="dxa"/>
          </w:tcPr>
          <w:p w14:paraId="10814A5A"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6 policy meeting on integration of refugees/tertiary education</w:t>
            </w:r>
          </w:p>
        </w:tc>
        <w:tc>
          <w:tcPr>
            <w:tcW w:w="2982" w:type="dxa"/>
          </w:tcPr>
          <w:p w14:paraId="4B0E1A0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39EEE1B" w14:textId="77777777" w:rsidTr="00A97E0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936" w:type="dxa"/>
          </w:tcPr>
          <w:p w14:paraId="4D00BBF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1 participation in meetings with Armenian delegation on protection of stateless persons</w:t>
            </w:r>
          </w:p>
        </w:tc>
        <w:tc>
          <w:tcPr>
            <w:tcW w:w="2982" w:type="dxa"/>
          </w:tcPr>
          <w:p w14:paraId="3036DBE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262DAAE" w14:textId="77777777" w:rsidTr="00A97E05">
        <w:trPr>
          <w:trHeight w:val="616"/>
        </w:trPr>
        <w:tc>
          <w:tcPr>
            <w:cnfStyle w:val="001000000000" w:firstRow="0" w:lastRow="0" w:firstColumn="1" w:lastColumn="0" w:oddVBand="0" w:evenVBand="0" w:oddHBand="0" w:evenHBand="0" w:firstRowFirstColumn="0" w:firstRowLastColumn="0" w:lastRowFirstColumn="0" w:lastRowLastColumn="0"/>
            <w:tcW w:w="6936" w:type="dxa"/>
          </w:tcPr>
          <w:p w14:paraId="43215CB2"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1 meeting on Travel documents for refugees</w:t>
            </w:r>
          </w:p>
        </w:tc>
        <w:tc>
          <w:tcPr>
            <w:tcW w:w="2982" w:type="dxa"/>
          </w:tcPr>
          <w:p w14:paraId="71EDFF2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73DC844" w14:textId="77777777" w:rsidTr="00A97E0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936" w:type="dxa"/>
          </w:tcPr>
          <w:p w14:paraId="356C18C2"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 1 policy note on draft policy matrix on budget support for reform of MIA (migration and human rights components (Feb 2015)</w:t>
            </w:r>
          </w:p>
        </w:tc>
        <w:tc>
          <w:tcPr>
            <w:tcW w:w="2982" w:type="dxa"/>
          </w:tcPr>
          <w:p w14:paraId="0EFE924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F8A4BF9" w14:textId="77777777" w:rsidTr="00A97E05">
        <w:trPr>
          <w:trHeight w:val="616"/>
        </w:trPr>
        <w:tc>
          <w:tcPr>
            <w:cnfStyle w:val="001000000000" w:firstRow="0" w:lastRow="0" w:firstColumn="1" w:lastColumn="0" w:oddVBand="0" w:evenVBand="0" w:oddHBand="0" w:evenHBand="0" w:firstRowFirstColumn="0" w:firstRowLastColumn="0" w:lastRowFirstColumn="0" w:lastRowLastColumn="0"/>
            <w:tcW w:w="6936" w:type="dxa"/>
          </w:tcPr>
          <w:p w14:paraId="7838ADD2" w14:textId="0F46845D"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 Written comments to revised draft of draft </w:t>
            </w:r>
            <w:r w:rsidR="00071919" w:rsidRPr="008C7DE9">
              <w:rPr>
                <w:rFonts w:asciiTheme="majorHAnsi" w:hAnsiTheme="majorHAnsi"/>
                <w:b w:val="0"/>
              </w:rPr>
              <w:t>policy</w:t>
            </w:r>
            <w:r w:rsidRPr="008C7DE9">
              <w:rPr>
                <w:rFonts w:asciiTheme="majorHAnsi" w:hAnsiTheme="majorHAnsi"/>
                <w:b w:val="0"/>
              </w:rPr>
              <w:t xml:space="preserve"> matrix on budget for the reform of MIA (migration and human rights) ( (Feb 2015)</w:t>
            </w:r>
          </w:p>
        </w:tc>
        <w:tc>
          <w:tcPr>
            <w:tcW w:w="2982" w:type="dxa"/>
          </w:tcPr>
          <w:p w14:paraId="3171385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4932CCA" w14:textId="77777777" w:rsidTr="00A97E0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936" w:type="dxa"/>
          </w:tcPr>
          <w:p w14:paraId="57917369"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 4 policy meetings on personal data protection </w:t>
            </w:r>
          </w:p>
        </w:tc>
        <w:tc>
          <w:tcPr>
            <w:tcW w:w="2982" w:type="dxa"/>
          </w:tcPr>
          <w:p w14:paraId="020568D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7560108" w14:textId="77777777" w:rsidTr="00A97E05">
        <w:trPr>
          <w:trHeight w:val="616"/>
        </w:trPr>
        <w:tc>
          <w:tcPr>
            <w:cnfStyle w:val="001000000000" w:firstRow="0" w:lastRow="0" w:firstColumn="1" w:lastColumn="0" w:oddVBand="0" w:evenVBand="0" w:oddHBand="0" w:evenHBand="0" w:firstRowFirstColumn="0" w:firstRowLastColumn="0" w:lastRowFirstColumn="0" w:lastRowLastColumn="0"/>
            <w:tcW w:w="6936" w:type="dxa"/>
          </w:tcPr>
          <w:p w14:paraId="3D29F57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1 conference on HR of migrants</w:t>
            </w:r>
          </w:p>
        </w:tc>
        <w:tc>
          <w:tcPr>
            <w:tcW w:w="2982" w:type="dxa"/>
          </w:tcPr>
          <w:p w14:paraId="0DBA839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CA19236" w14:textId="77777777" w:rsidTr="00A97E0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936" w:type="dxa"/>
          </w:tcPr>
          <w:p w14:paraId="497261F4"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Concept Note on integration of foreigners and refugees (approved in July 2014), which addresses the need to shape gender</w:t>
            </w:r>
            <w:r w:rsidR="00AA376C">
              <w:rPr>
                <w:rFonts w:asciiTheme="majorHAnsi" w:hAnsiTheme="majorHAnsi"/>
                <w:b w:val="0"/>
              </w:rPr>
              <w:t>-</w:t>
            </w:r>
            <w:r w:rsidRPr="008C7DE9">
              <w:rPr>
                <w:rFonts w:asciiTheme="majorHAnsi" w:hAnsiTheme="majorHAnsi"/>
                <w:b w:val="0"/>
              </w:rPr>
              <w:t>sensitive integration policies,</w:t>
            </w:r>
            <w:r w:rsidR="00AA376C">
              <w:rPr>
                <w:rFonts w:asciiTheme="majorHAnsi" w:hAnsiTheme="majorHAnsi"/>
                <w:b w:val="0"/>
              </w:rPr>
              <w:t xml:space="preserve"> </w:t>
            </w:r>
            <w:r w:rsidRPr="008C7DE9">
              <w:rPr>
                <w:rFonts w:asciiTheme="majorHAnsi" w:hAnsiTheme="majorHAnsi"/>
                <w:b w:val="0"/>
              </w:rPr>
              <w:t>program</w:t>
            </w:r>
            <w:r w:rsidR="00AA376C">
              <w:rPr>
                <w:rFonts w:asciiTheme="majorHAnsi" w:hAnsiTheme="majorHAnsi"/>
                <w:b w:val="0"/>
              </w:rPr>
              <w:t xml:space="preserve"> </w:t>
            </w:r>
            <w:r w:rsidRPr="008C7DE9">
              <w:rPr>
                <w:rFonts w:asciiTheme="majorHAnsi" w:hAnsiTheme="majorHAnsi"/>
                <w:b w:val="0"/>
              </w:rPr>
              <w:t>and</w:t>
            </w:r>
            <w:r w:rsidR="00AA376C">
              <w:rPr>
                <w:rFonts w:asciiTheme="majorHAnsi" w:hAnsiTheme="majorHAnsi"/>
                <w:b w:val="0"/>
              </w:rPr>
              <w:t xml:space="preserve"> </w:t>
            </w:r>
            <w:r w:rsidRPr="008C7DE9">
              <w:rPr>
                <w:rFonts w:asciiTheme="majorHAnsi" w:hAnsiTheme="majorHAnsi"/>
                <w:b w:val="0"/>
              </w:rPr>
              <w:t>measures</w:t>
            </w:r>
            <w:r w:rsidR="00AA376C">
              <w:rPr>
                <w:rFonts w:asciiTheme="majorHAnsi" w:hAnsiTheme="majorHAnsi"/>
                <w:b w:val="0"/>
              </w:rPr>
              <w:t xml:space="preserve"> </w:t>
            </w:r>
            <w:r w:rsidRPr="008C7DE9">
              <w:rPr>
                <w:rFonts w:asciiTheme="majorHAnsi" w:hAnsiTheme="majorHAnsi"/>
                <w:b w:val="0"/>
              </w:rPr>
              <w:t>(protection,</w:t>
            </w:r>
            <w:r w:rsidR="00AA376C">
              <w:rPr>
                <w:rFonts w:asciiTheme="majorHAnsi" w:hAnsiTheme="majorHAnsi"/>
                <w:b w:val="0"/>
              </w:rPr>
              <w:t xml:space="preserve"> </w:t>
            </w:r>
            <w:r w:rsidRPr="008C7DE9">
              <w:rPr>
                <w:rFonts w:asciiTheme="majorHAnsi" w:hAnsiTheme="majorHAnsi"/>
                <w:b w:val="0"/>
              </w:rPr>
              <w:t>participation</w:t>
            </w:r>
            <w:r w:rsidR="00AA376C">
              <w:rPr>
                <w:rFonts w:asciiTheme="majorHAnsi" w:hAnsiTheme="majorHAnsi"/>
                <w:b w:val="0"/>
              </w:rPr>
              <w:t xml:space="preserve"> </w:t>
            </w:r>
            <w:r w:rsidRPr="008C7DE9">
              <w:rPr>
                <w:rFonts w:asciiTheme="majorHAnsi" w:hAnsiTheme="majorHAnsi"/>
                <w:b w:val="0"/>
              </w:rPr>
              <w:t>and empowerment).</w:t>
            </w:r>
          </w:p>
        </w:tc>
        <w:tc>
          <w:tcPr>
            <w:tcW w:w="2982" w:type="dxa"/>
          </w:tcPr>
          <w:p w14:paraId="4424A38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736F0A2" w14:textId="77777777" w:rsidTr="00A97E05">
        <w:trPr>
          <w:trHeight w:val="616"/>
        </w:trPr>
        <w:tc>
          <w:tcPr>
            <w:cnfStyle w:val="001000000000" w:firstRow="0" w:lastRow="0" w:firstColumn="1" w:lastColumn="0" w:oddVBand="0" w:evenVBand="0" w:oddHBand="0" w:evenHBand="0" w:firstRowFirstColumn="0" w:firstRowLastColumn="0" w:lastRowFirstColumn="0" w:lastRowLastColumn="0"/>
            <w:tcW w:w="6936" w:type="dxa"/>
          </w:tcPr>
          <w:p w14:paraId="6D72EF3E" w14:textId="77777777" w:rsidR="00A97E05" w:rsidRPr="008C7DE9" w:rsidRDefault="00AA376C" w:rsidP="004D0568">
            <w:pPr>
              <w:pStyle w:val="ListParagraph"/>
              <w:numPr>
                <w:ilvl w:val="0"/>
                <w:numId w:val="34"/>
              </w:numPr>
              <w:rPr>
                <w:rFonts w:asciiTheme="majorHAnsi" w:hAnsiTheme="majorHAnsi"/>
                <w:b w:val="0"/>
              </w:rPr>
            </w:pPr>
            <w:r>
              <w:rPr>
                <w:rFonts w:asciiTheme="majorHAnsi" w:hAnsiTheme="majorHAnsi"/>
                <w:b w:val="0"/>
              </w:rPr>
              <w:t>-</w:t>
            </w:r>
            <w:r w:rsidR="00A97E05" w:rsidRPr="008C7DE9">
              <w:rPr>
                <w:rFonts w:asciiTheme="majorHAnsi" w:hAnsiTheme="majorHAnsi"/>
                <w:b w:val="0"/>
              </w:rPr>
              <w:t>Concept note on reception of asylum</w:t>
            </w:r>
            <w:r>
              <w:rPr>
                <w:rFonts w:asciiTheme="majorHAnsi" w:hAnsiTheme="majorHAnsi"/>
                <w:b w:val="0"/>
              </w:rPr>
              <w:t>-</w:t>
            </w:r>
            <w:r w:rsidR="00A97E05" w:rsidRPr="008C7DE9">
              <w:rPr>
                <w:rFonts w:asciiTheme="majorHAnsi" w:hAnsiTheme="majorHAnsi"/>
                <w:b w:val="0"/>
              </w:rPr>
              <w:t xml:space="preserve">seekers (full component on specific protection needs of women </w:t>
            </w:r>
            <w:r>
              <w:rPr>
                <w:rFonts w:asciiTheme="majorHAnsi" w:hAnsiTheme="majorHAnsi"/>
                <w:b w:val="0"/>
              </w:rPr>
              <w:t>-</w:t>
            </w:r>
            <w:r w:rsidR="00A97E05" w:rsidRPr="008C7DE9">
              <w:rPr>
                <w:rFonts w:asciiTheme="majorHAnsi" w:hAnsiTheme="majorHAnsi"/>
                <w:b w:val="0"/>
              </w:rPr>
              <w:t xml:space="preserve"> the document was approved in July 2014).</w:t>
            </w:r>
          </w:p>
        </w:tc>
        <w:tc>
          <w:tcPr>
            <w:tcW w:w="2982" w:type="dxa"/>
          </w:tcPr>
          <w:p w14:paraId="6D50FE4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874CCD1" w14:textId="77777777" w:rsidTr="00A97E0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936" w:type="dxa"/>
          </w:tcPr>
          <w:p w14:paraId="71BA5BC7" w14:textId="77777777" w:rsidR="00A97E05" w:rsidRPr="008C7DE9" w:rsidRDefault="00AA376C" w:rsidP="004D0568">
            <w:pPr>
              <w:pStyle w:val="ListParagraph"/>
              <w:numPr>
                <w:ilvl w:val="0"/>
                <w:numId w:val="34"/>
              </w:numPr>
              <w:rPr>
                <w:rFonts w:asciiTheme="majorHAnsi" w:hAnsiTheme="majorHAnsi"/>
                <w:b w:val="0"/>
              </w:rPr>
            </w:pPr>
            <w:r>
              <w:rPr>
                <w:rFonts w:asciiTheme="majorHAnsi" w:hAnsiTheme="majorHAnsi"/>
                <w:b w:val="0"/>
              </w:rPr>
              <w:t>-</w:t>
            </w:r>
            <w:r w:rsidR="00A97E05" w:rsidRPr="008C7DE9">
              <w:rPr>
                <w:rFonts w:asciiTheme="majorHAnsi" w:hAnsiTheme="majorHAnsi"/>
                <w:b w:val="0"/>
              </w:rPr>
              <w:t>Policy Note on the draft amendments to the Law on Asylum/ Transposition of EU Acquis on asylum (RSD procedure, access to individual interview, gender</w:t>
            </w:r>
            <w:r>
              <w:rPr>
                <w:rFonts w:asciiTheme="majorHAnsi" w:hAnsiTheme="majorHAnsi"/>
                <w:b w:val="0"/>
              </w:rPr>
              <w:t>-</w:t>
            </w:r>
            <w:r w:rsidR="00A97E05" w:rsidRPr="008C7DE9">
              <w:rPr>
                <w:rFonts w:asciiTheme="majorHAnsi" w:hAnsiTheme="majorHAnsi"/>
                <w:b w:val="0"/>
              </w:rPr>
              <w:t>based persecution, female interviewer and asylum</w:t>
            </w:r>
            <w:r>
              <w:rPr>
                <w:rFonts w:asciiTheme="majorHAnsi" w:hAnsiTheme="majorHAnsi"/>
                <w:b w:val="0"/>
              </w:rPr>
              <w:t>-</w:t>
            </w:r>
            <w:r w:rsidR="00A97E05" w:rsidRPr="008C7DE9">
              <w:rPr>
                <w:rFonts w:asciiTheme="majorHAnsi" w:hAnsiTheme="majorHAnsi"/>
                <w:b w:val="0"/>
              </w:rPr>
              <w:t>seekers, sexual</w:t>
            </w:r>
            <w:r>
              <w:rPr>
                <w:rFonts w:asciiTheme="majorHAnsi" w:hAnsiTheme="majorHAnsi"/>
                <w:b w:val="0"/>
              </w:rPr>
              <w:t>-</w:t>
            </w:r>
            <w:r w:rsidR="00A97E05" w:rsidRPr="008C7DE9">
              <w:rPr>
                <w:rFonts w:asciiTheme="majorHAnsi" w:hAnsiTheme="majorHAnsi"/>
                <w:b w:val="0"/>
              </w:rPr>
              <w:t>based violence etc.).</w:t>
            </w:r>
          </w:p>
        </w:tc>
        <w:tc>
          <w:tcPr>
            <w:tcW w:w="2982" w:type="dxa"/>
          </w:tcPr>
          <w:p w14:paraId="155FD4D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51FF36E" w14:textId="77777777" w:rsidTr="00A97E05">
        <w:trPr>
          <w:trHeight w:val="616"/>
        </w:trPr>
        <w:tc>
          <w:tcPr>
            <w:cnfStyle w:val="001000000000" w:firstRow="0" w:lastRow="0" w:firstColumn="1" w:lastColumn="0" w:oddVBand="0" w:evenVBand="0" w:oddHBand="0" w:evenHBand="0" w:firstRowFirstColumn="0" w:firstRowLastColumn="0" w:lastRowFirstColumn="0" w:lastRowLastColumn="0"/>
            <w:tcW w:w="6936" w:type="dxa"/>
          </w:tcPr>
          <w:p w14:paraId="53E234CF" w14:textId="77777777" w:rsidR="00A97E05" w:rsidRPr="008C7DE9" w:rsidRDefault="00AA376C" w:rsidP="004D0568">
            <w:pPr>
              <w:pStyle w:val="ListParagraph"/>
              <w:numPr>
                <w:ilvl w:val="0"/>
                <w:numId w:val="34"/>
              </w:numPr>
              <w:rPr>
                <w:rFonts w:asciiTheme="majorHAnsi" w:hAnsiTheme="majorHAnsi"/>
                <w:b w:val="0"/>
              </w:rPr>
            </w:pPr>
            <w:r>
              <w:rPr>
                <w:rFonts w:asciiTheme="majorHAnsi" w:hAnsiTheme="majorHAnsi"/>
                <w:b w:val="0"/>
              </w:rPr>
              <w:t>-</w:t>
            </w:r>
            <w:r w:rsidR="00A97E05" w:rsidRPr="008C7DE9">
              <w:rPr>
                <w:rFonts w:asciiTheme="majorHAnsi" w:hAnsiTheme="majorHAnsi"/>
                <w:b w:val="0"/>
              </w:rPr>
              <w:t>Policy advice to support process of amendments to the law no 200 (Sharing EU best practices in the area of (non) detention of female irregular migrants and children. Policy formulation relating to women in custody, gender</w:t>
            </w:r>
            <w:r>
              <w:rPr>
                <w:rFonts w:asciiTheme="majorHAnsi" w:hAnsiTheme="majorHAnsi"/>
                <w:b w:val="0"/>
              </w:rPr>
              <w:t>-</w:t>
            </w:r>
            <w:r w:rsidR="00A97E05" w:rsidRPr="008C7DE9">
              <w:rPr>
                <w:rFonts w:asciiTheme="majorHAnsi" w:hAnsiTheme="majorHAnsi"/>
                <w:b w:val="0"/>
              </w:rPr>
              <w:t>sensitive procedures, police staff of the same gender etc.).</w:t>
            </w:r>
          </w:p>
        </w:tc>
        <w:tc>
          <w:tcPr>
            <w:tcW w:w="2982" w:type="dxa"/>
          </w:tcPr>
          <w:p w14:paraId="2810BC9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0B43621" w14:textId="77777777" w:rsidTr="00A97E0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936" w:type="dxa"/>
          </w:tcPr>
          <w:p w14:paraId="55CA7F21" w14:textId="77777777" w:rsidR="00A97E05" w:rsidRPr="008C7DE9" w:rsidRDefault="00AA376C" w:rsidP="004D0568">
            <w:pPr>
              <w:pStyle w:val="ListParagraph"/>
              <w:numPr>
                <w:ilvl w:val="0"/>
                <w:numId w:val="34"/>
              </w:numPr>
              <w:rPr>
                <w:rFonts w:asciiTheme="majorHAnsi" w:hAnsiTheme="majorHAnsi"/>
                <w:b w:val="0"/>
              </w:rPr>
            </w:pPr>
            <w:r>
              <w:rPr>
                <w:rFonts w:asciiTheme="majorHAnsi" w:hAnsiTheme="majorHAnsi"/>
                <w:b w:val="0"/>
              </w:rPr>
              <w:t>-</w:t>
            </w:r>
            <w:r w:rsidR="00A97E05" w:rsidRPr="008C7DE9">
              <w:rPr>
                <w:rFonts w:asciiTheme="majorHAnsi" w:hAnsiTheme="majorHAnsi"/>
                <w:b w:val="0"/>
              </w:rPr>
              <w:t>Policy meetings/advise in support of the amendment process to the Law on Asylum (transposition of EU Acquis pertaining to the issue: gender</w:t>
            </w:r>
            <w:r>
              <w:rPr>
                <w:rFonts w:asciiTheme="majorHAnsi" w:hAnsiTheme="majorHAnsi"/>
                <w:b w:val="0"/>
              </w:rPr>
              <w:t>-</w:t>
            </w:r>
            <w:r w:rsidR="00A97E05" w:rsidRPr="008C7DE9">
              <w:rPr>
                <w:rFonts w:asciiTheme="majorHAnsi" w:hAnsiTheme="majorHAnsi"/>
                <w:b w:val="0"/>
              </w:rPr>
              <w:t>sensitive RSD, reception conditions for vulnerable persons, interviewing technics etc.).</w:t>
            </w:r>
          </w:p>
        </w:tc>
        <w:tc>
          <w:tcPr>
            <w:tcW w:w="2982" w:type="dxa"/>
          </w:tcPr>
          <w:p w14:paraId="547BE95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73C2BD7" w14:textId="77777777" w:rsidTr="00A97E05">
        <w:trPr>
          <w:trHeight w:val="616"/>
        </w:trPr>
        <w:tc>
          <w:tcPr>
            <w:cnfStyle w:val="001000000000" w:firstRow="0" w:lastRow="0" w:firstColumn="1" w:lastColumn="0" w:oddVBand="0" w:evenVBand="0" w:oddHBand="0" w:evenHBand="0" w:firstRowFirstColumn="0" w:firstRowLastColumn="0" w:lastRowFirstColumn="0" w:lastRowLastColumn="0"/>
            <w:tcW w:w="6936" w:type="dxa"/>
          </w:tcPr>
          <w:p w14:paraId="0C8D6350"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olicy meetings/advise in support of the amendment process to the Aliens Law no 200 (issue of detention of women, special procedural guarantees, removal procedures etc.).</w:t>
            </w:r>
          </w:p>
        </w:tc>
        <w:tc>
          <w:tcPr>
            <w:tcW w:w="2982" w:type="dxa"/>
          </w:tcPr>
          <w:p w14:paraId="2727A6F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D55E168" w14:textId="77777777" w:rsidTr="00A97E0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936" w:type="dxa"/>
          </w:tcPr>
          <w:p w14:paraId="1A6AAB1A"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Support to the implementation of the MOMID Project (UNDP/IOM/UN Women) on Migration and Development (MOMID). EUHLPAM provided in particular written comments on the gender</w:t>
            </w:r>
            <w:r w:rsidR="00AA376C">
              <w:rPr>
                <w:rFonts w:asciiTheme="majorHAnsi" w:hAnsiTheme="majorHAnsi"/>
                <w:b w:val="0"/>
              </w:rPr>
              <w:t>-</w:t>
            </w:r>
            <w:r w:rsidRPr="008C7DE9">
              <w:rPr>
                <w:rFonts w:asciiTheme="majorHAnsi" w:hAnsiTheme="majorHAnsi"/>
                <w:b w:val="0"/>
              </w:rPr>
              <w:t>perspective of focused of migration and development were provided in October 2014.</w:t>
            </w:r>
          </w:p>
        </w:tc>
        <w:tc>
          <w:tcPr>
            <w:tcW w:w="2982" w:type="dxa"/>
          </w:tcPr>
          <w:p w14:paraId="0932CFA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36CDA15" w14:textId="77777777" w:rsidTr="00A97E05">
        <w:trPr>
          <w:trHeight w:val="616"/>
        </w:trPr>
        <w:tc>
          <w:tcPr>
            <w:cnfStyle w:val="001000000000" w:firstRow="0" w:lastRow="0" w:firstColumn="1" w:lastColumn="0" w:oddVBand="0" w:evenVBand="0" w:oddHBand="0" w:evenHBand="0" w:firstRowFirstColumn="0" w:firstRowLastColumn="0" w:lastRowFirstColumn="0" w:lastRowLastColumn="0"/>
            <w:tcW w:w="6936" w:type="dxa"/>
          </w:tcPr>
          <w:p w14:paraId="62B55082"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Liaison activities with key partners in the area of gender</w:t>
            </w:r>
            <w:r w:rsidR="00AA376C">
              <w:rPr>
                <w:rFonts w:asciiTheme="majorHAnsi" w:hAnsiTheme="majorHAnsi"/>
                <w:b w:val="0"/>
              </w:rPr>
              <w:t>-</w:t>
            </w:r>
            <w:r w:rsidRPr="008C7DE9">
              <w:rPr>
                <w:rFonts w:asciiTheme="majorHAnsi" w:hAnsiTheme="majorHAnsi"/>
                <w:b w:val="0"/>
              </w:rPr>
              <w:t>mainstreaming and gender equality. EUHLPAM Adviser held in particular meetings with UNWOMEN and IOM on activities relating to women migrants.</w:t>
            </w:r>
          </w:p>
        </w:tc>
        <w:tc>
          <w:tcPr>
            <w:tcW w:w="2982" w:type="dxa"/>
          </w:tcPr>
          <w:p w14:paraId="60DE83A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385E722" w14:textId="77777777" w:rsidTr="00A97E0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36" w:type="dxa"/>
          </w:tcPr>
          <w:p w14:paraId="11F7379D"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Briefing meeting with EUHLPAM Adviser NAC (July 2014)</w:t>
            </w:r>
          </w:p>
        </w:tc>
        <w:tc>
          <w:tcPr>
            <w:tcW w:w="2982" w:type="dxa"/>
          </w:tcPr>
          <w:p w14:paraId="541D4FA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FDA4F6D" w14:textId="77777777" w:rsidTr="00A97E05">
        <w:trPr>
          <w:trHeight w:val="92"/>
        </w:trPr>
        <w:tc>
          <w:tcPr>
            <w:cnfStyle w:val="001000000000" w:firstRow="0" w:lastRow="0" w:firstColumn="1" w:lastColumn="0" w:oddVBand="0" w:evenVBand="0" w:oddHBand="0" w:evenHBand="0" w:firstRowFirstColumn="0" w:firstRowLastColumn="0" w:lastRowFirstColumn="0" w:lastRowLastColumn="0"/>
            <w:tcW w:w="6936" w:type="dxa"/>
          </w:tcPr>
          <w:p w14:paraId="4300A392"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15 policy meetings on website of BMA (throughout reporting period)</w:t>
            </w:r>
          </w:p>
        </w:tc>
        <w:tc>
          <w:tcPr>
            <w:tcW w:w="2982" w:type="dxa"/>
          </w:tcPr>
          <w:p w14:paraId="0A8FF5E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4B7BC50" w14:textId="77777777" w:rsidTr="00A97E0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36" w:type="dxa"/>
          </w:tcPr>
          <w:p w14:paraId="0525E9A2"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8 meetings on implementation of new concept of 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 (transparency, accountability, methodology of inter</w:t>
            </w:r>
            <w:r w:rsidR="00AA376C">
              <w:rPr>
                <w:rFonts w:asciiTheme="majorHAnsi" w:hAnsiTheme="majorHAnsi"/>
                <w:b w:val="0"/>
              </w:rPr>
              <w:t>-</w:t>
            </w:r>
            <w:r w:rsidRPr="008C7DE9">
              <w:rPr>
                <w:rFonts w:asciiTheme="majorHAnsi" w:hAnsiTheme="majorHAnsi"/>
                <w:b w:val="0"/>
              </w:rPr>
              <w:t>action with foreigners) (Sept 2014</w:t>
            </w:r>
            <w:r w:rsidR="00AA376C">
              <w:rPr>
                <w:rFonts w:asciiTheme="majorHAnsi" w:hAnsiTheme="majorHAnsi"/>
                <w:b w:val="0"/>
              </w:rPr>
              <w:t xml:space="preserve"> </w:t>
            </w:r>
            <w:r w:rsidRPr="008C7DE9">
              <w:rPr>
                <w:rFonts w:asciiTheme="majorHAnsi" w:hAnsiTheme="majorHAnsi"/>
                <w:b w:val="0"/>
              </w:rPr>
              <w:t>to</w:t>
            </w:r>
            <w:r w:rsidR="00AA376C">
              <w:rPr>
                <w:rFonts w:asciiTheme="majorHAnsi" w:hAnsiTheme="majorHAnsi"/>
                <w:b w:val="0"/>
              </w:rPr>
              <w:t xml:space="preserve"> </w:t>
            </w:r>
            <w:r w:rsidRPr="008C7DE9">
              <w:rPr>
                <w:rFonts w:asciiTheme="majorHAnsi" w:hAnsiTheme="majorHAnsi"/>
                <w:b w:val="0"/>
              </w:rPr>
              <w:t>April 2015)</w:t>
            </w:r>
          </w:p>
        </w:tc>
        <w:tc>
          <w:tcPr>
            <w:tcW w:w="2982" w:type="dxa"/>
          </w:tcPr>
          <w:p w14:paraId="1A80A7F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231EDB5" w14:textId="77777777" w:rsidTr="00A97E05">
        <w:trPr>
          <w:trHeight w:val="519"/>
        </w:trPr>
        <w:tc>
          <w:tcPr>
            <w:cnfStyle w:val="001000000000" w:firstRow="0" w:lastRow="0" w:firstColumn="1" w:lastColumn="0" w:oddVBand="0" w:evenVBand="0" w:oddHBand="0" w:evenHBand="0" w:firstRowFirstColumn="0" w:firstRowLastColumn="0" w:lastRowFirstColumn="0" w:lastRowLastColumn="0"/>
            <w:tcW w:w="6936" w:type="dxa"/>
          </w:tcPr>
          <w:p w14:paraId="27C03B4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Design and Facilitation of EUHLPAM team meeting on Transparency (February 2015)</w:t>
            </w:r>
          </w:p>
        </w:tc>
        <w:tc>
          <w:tcPr>
            <w:tcW w:w="2982" w:type="dxa"/>
          </w:tcPr>
          <w:p w14:paraId="14ADFF9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DB5B954"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0793404"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reparation of Concept note on 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 xml:space="preserve">shop with full </w:t>
            </w:r>
            <w:r w:rsidR="00AA376C">
              <w:rPr>
                <w:rFonts w:asciiTheme="majorHAnsi" w:hAnsiTheme="majorHAnsi"/>
                <w:b w:val="0"/>
              </w:rPr>
              <w:t>-</w:t>
            </w:r>
            <w:r w:rsidRPr="008C7DE9">
              <w:rPr>
                <w:rFonts w:asciiTheme="majorHAnsi" w:hAnsiTheme="majorHAnsi"/>
                <w:b w:val="0"/>
              </w:rPr>
              <w:t>fledged transparency chapter (Approved by Order in July 2014)</w:t>
            </w:r>
          </w:p>
        </w:tc>
        <w:tc>
          <w:tcPr>
            <w:tcW w:w="2982" w:type="dxa"/>
          </w:tcPr>
          <w:p w14:paraId="44CD294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3487CA4"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F93885C"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re were a lot of activities focused on human rights protection. The main were the activities related with ensuring the right to justice (draft law on the prosecutions service reform; insurance of proper protection of human rights during the process of integrity testing (amendments to the law on integrity testing) and child rights protection (activities related with support for the working group on juvenile justice;</w:t>
            </w:r>
            <w:r w:rsidR="00AA376C">
              <w:rPr>
                <w:rFonts w:asciiTheme="majorHAnsi" w:hAnsiTheme="majorHAnsi"/>
                <w:b w:val="0"/>
              </w:rPr>
              <w:t xml:space="preserve">  </w:t>
            </w:r>
            <w:r w:rsidRPr="008C7DE9">
              <w:rPr>
                <w:rFonts w:asciiTheme="majorHAnsi" w:hAnsiTheme="majorHAnsi"/>
                <w:b w:val="0"/>
              </w:rPr>
              <w:t>development of the common statistical indicators on juvenile justice; establishment of the Child house).</w:t>
            </w:r>
          </w:p>
        </w:tc>
        <w:tc>
          <w:tcPr>
            <w:tcW w:w="2982" w:type="dxa"/>
          </w:tcPr>
          <w:p w14:paraId="29E2F7C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2BDD076"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EE24FE9"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accountability component is a basic one when we speak about fight against corruption and its prevention, new tools to reform the judiciary and about the coordination and planning activities at the MoJ. The main were the activities related with development of the package of laws on the NIC reform, amendment to the law on Integrity testing; revision of procedural codes in order to identify norms which gives too big discretion for investigators, prosecutors and judges and to eliminate the risk of corruption; assistance in development the Road map on implementation of the Development partners proposals for the Government (activities related with fight against corruption and justice sector reform); assistance in development proposals for the Government Program 2015-2018 (corruption prevention; justice sector reform).</w:t>
            </w:r>
          </w:p>
        </w:tc>
        <w:tc>
          <w:tcPr>
            <w:tcW w:w="2982" w:type="dxa"/>
          </w:tcPr>
          <w:p w14:paraId="1B20573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350AC649"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6F31AA8" w14:textId="77777777" w:rsidR="00A97E05" w:rsidRPr="008C7DE9" w:rsidRDefault="00A97E05" w:rsidP="00A97E05">
            <w:pPr>
              <w:pStyle w:val="ListParagraph"/>
              <w:rPr>
                <w:rFonts w:asciiTheme="majorHAnsi" w:hAnsiTheme="majorHAnsi"/>
                <w:b w:val="0"/>
              </w:rPr>
            </w:pPr>
            <w:r w:rsidRPr="008C7DE9">
              <w:rPr>
                <w:rFonts w:asciiTheme="majorHAnsi" w:hAnsiTheme="majorHAnsi"/>
                <w:b w:val="0"/>
              </w:rPr>
              <w:t>Human Rights:</w:t>
            </w:r>
          </w:p>
          <w:p w14:paraId="37526610"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rocedures for ante-mortem inspection in poultry slaughterhouses;</w:t>
            </w:r>
          </w:p>
          <w:p w14:paraId="6F225524"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rocedures for post-mortem inspection in poultry slaughterhouses;</w:t>
            </w:r>
          </w:p>
          <w:p w14:paraId="13294469"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Instructions related to the official control in the area of table eggs.</w:t>
            </w:r>
          </w:p>
          <w:p w14:paraId="31322D3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Legislative act establishing consultative councils of NFSA</w:t>
            </w:r>
            <w:r w:rsidR="00AA376C">
              <w:rPr>
                <w:rFonts w:asciiTheme="majorHAnsi" w:hAnsiTheme="majorHAnsi"/>
                <w:b w:val="0"/>
              </w:rPr>
              <w:t xml:space="preserve">  </w:t>
            </w:r>
            <w:r w:rsidRPr="008C7DE9">
              <w:rPr>
                <w:rFonts w:asciiTheme="majorHAnsi" w:hAnsiTheme="majorHAnsi"/>
                <w:b w:val="0"/>
              </w:rPr>
              <w:t xml:space="preserve"> </w:t>
            </w:r>
          </w:p>
          <w:p w14:paraId="6CFD4BE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National Audit Program for 2015</w:t>
            </w:r>
            <w:r w:rsidR="00AA376C">
              <w:rPr>
                <w:rFonts w:asciiTheme="majorHAnsi" w:hAnsiTheme="majorHAnsi"/>
                <w:b w:val="0"/>
              </w:rPr>
              <w:t xml:space="preserve"> </w:t>
            </w:r>
            <w:r w:rsidRPr="008C7DE9">
              <w:rPr>
                <w:rFonts w:asciiTheme="majorHAnsi" w:hAnsiTheme="majorHAnsi"/>
                <w:b w:val="0"/>
              </w:rPr>
              <w:t xml:space="preserve"> </w:t>
            </w:r>
          </w:p>
          <w:p w14:paraId="4C54D9B8"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National training program for 2015 </w:t>
            </w:r>
          </w:p>
          <w:p w14:paraId="6E313FBB"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Legislative act for changing of the Contraventional Code</w:t>
            </w:r>
          </w:p>
          <w:p w14:paraId="7266EB9B"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General procedure for official control.</w:t>
            </w:r>
          </w:p>
          <w:p w14:paraId="7169911E"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Legislative act concerning requirements for the markets;</w:t>
            </w:r>
          </w:p>
          <w:p w14:paraId="79F116D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Guide for Good Practices in restaurants.</w:t>
            </w:r>
          </w:p>
        </w:tc>
        <w:tc>
          <w:tcPr>
            <w:tcW w:w="2982" w:type="dxa"/>
          </w:tcPr>
          <w:p w14:paraId="310557EC" w14:textId="77777777" w:rsidR="00A97E0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AB26854"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7965B848" w14:textId="77777777" w:rsidR="00A97E05" w:rsidRPr="008C7DE9" w:rsidRDefault="00A97E05" w:rsidP="00A97E05">
            <w:pPr>
              <w:pStyle w:val="ListParagraph"/>
              <w:rPr>
                <w:rFonts w:asciiTheme="majorHAnsi" w:hAnsiTheme="majorHAnsi"/>
                <w:b w:val="0"/>
              </w:rPr>
            </w:pPr>
            <w:r w:rsidRPr="008C7DE9">
              <w:rPr>
                <w:rFonts w:asciiTheme="majorHAnsi" w:hAnsiTheme="majorHAnsi"/>
                <w:b w:val="0"/>
              </w:rPr>
              <w:t>Accountability:</w:t>
            </w:r>
          </w:p>
          <w:p w14:paraId="4E5B9339"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Legislative act related to the classification of pig carcasses</w:t>
            </w:r>
          </w:p>
          <w:p w14:paraId="2A2BCF4B"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General procedure for official control</w:t>
            </w:r>
          </w:p>
        </w:tc>
        <w:tc>
          <w:tcPr>
            <w:tcW w:w="2982" w:type="dxa"/>
          </w:tcPr>
          <w:p w14:paraId="6DBC4510" w14:textId="77777777" w:rsidR="00A97E0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59DE3AD"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59593F8C" w14:textId="77777777" w:rsidR="00A97E05" w:rsidRPr="008C7DE9" w:rsidRDefault="00A97E05" w:rsidP="00A97E05">
            <w:pPr>
              <w:pStyle w:val="ListParagraph"/>
              <w:rPr>
                <w:rFonts w:asciiTheme="majorHAnsi" w:hAnsiTheme="majorHAnsi"/>
                <w:b w:val="0"/>
              </w:rPr>
            </w:pPr>
            <w:r w:rsidRPr="008C7DE9">
              <w:rPr>
                <w:rFonts w:asciiTheme="majorHAnsi" w:hAnsiTheme="majorHAnsi"/>
                <w:b w:val="0"/>
              </w:rPr>
              <w:t>Environment sustainability:</w:t>
            </w:r>
          </w:p>
          <w:p w14:paraId="4FE7C05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National Program for the upgrading of agro-food establishments. </w:t>
            </w:r>
          </w:p>
          <w:p w14:paraId="08C9B0D5"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rocedures for ante-mortem inspection in poultry slaughterhouses;</w:t>
            </w:r>
          </w:p>
          <w:p w14:paraId="3C9180D8"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rocedures for post-mortem inspection in poultry slaughterhouses;</w:t>
            </w:r>
          </w:p>
          <w:p w14:paraId="3508B16A"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rocedures for implementation of the requirements concerning food chain information in poultry slaughterhouses</w:t>
            </w:r>
          </w:p>
          <w:p w14:paraId="298B0C45"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Instructions related to the implementation of microbiological self control programs for table eggs;</w:t>
            </w:r>
          </w:p>
          <w:p w14:paraId="566287F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Instructions related to the implementation of residues self control programs for table eggs;</w:t>
            </w:r>
          </w:p>
          <w:p w14:paraId="1D06BA7E"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Instructions related to the good hygienic practices for table eggs;</w:t>
            </w:r>
          </w:p>
          <w:p w14:paraId="262D2A40"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National Control Program for 2015 in the area of food of animal origin and non animal origin</w:t>
            </w:r>
          </w:p>
          <w:p w14:paraId="2DBA8EC0"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National Control Program for 2015 in the area of residues and contaminants.</w:t>
            </w:r>
          </w:p>
          <w:p w14:paraId="690329C0"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Guidelines/procedure in</w:t>
            </w:r>
            <w:r w:rsidR="00AA376C">
              <w:rPr>
                <w:rFonts w:asciiTheme="majorHAnsi" w:hAnsiTheme="majorHAnsi"/>
                <w:b w:val="0"/>
              </w:rPr>
              <w:t xml:space="preserve"> </w:t>
            </w:r>
            <w:r w:rsidRPr="008C7DE9">
              <w:rPr>
                <w:rFonts w:asciiTheme="majorHAnsi" w:hAnsiTheme="majorHAnsi"/>
                <w:b w:val="0"/>
              </w:rPr>
              <w:t>the in the area of recalling/withdrawing products from the market.</w:t>
            </w:r>
          </w:p>
          <w:p w14:paraId="396587F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Legislative act concerning requirements for the markets;</w:t>
            </w:r>
          </w:p>
          <w:p w14:paraId="071DC0B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Guide for Good Practices in restaurants.</w:t>
            </w:r>
          </w:p>
        </w:tc>
        <w:tc>
          <w:tcPr>
            <w:tcW w:w="2982" w:type="dxa"/>
          </w:tcPr>
          <w:p w14:paraId="1B76BF84" w14:textId="77777777" w:rsidR="00A97E0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B9071F2"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5342A95"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Advise was given to the beneficiary on the best international practices about the accountability and reporting mechanisms of the independent anti-corruption agencies</w:t>
            </w:r>
          </w:p>
        </w:tc>
        <w:tc>
          <w:tcPr>
            <w:tcW w:w="2982" w:type="dxa"/>
          </w:tcPr>
          <w:p w14:paraId="3D525B97" w14:textId="77777777" w:rsidR="00A97E0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C</w:t>
            </w:r>
          </w:p>
        </w:tc>
      </w:tr>
      <w:tr w:rsidR="00A97E05" w:rsidRPr="008C7D8B" w14:paraId="52D0A70C"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F700C5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draft law for the modification of the Law of the Police is paying attention to the human rights dimension in relation with the competencies, rights and privileges of the police agents.</w:t>
            </w:r>
          </w:p>
          <w:p w14:paraId="5895F44A" w14:textId="77777777" w:rsidR="00A97E05" w:rsidRPr="008C7DE9" w:rsidRDefault="00A97E05" w:rsidP="00A97E05">
            <w:pPr>
              <w:pStyle w:val="ListParagraph"/>
              <w:rPr>
                <w:rFonts w:asciiTheme="majorHAnsi" w:hAnsiTheme="majorHAnsi"/>
                <w:b w:val="0"/>
              </w:rPr>
            </w:pPr>
            <w:r w:rsidRPr="008C7DE9">
              <w:rPr>
                <w:rFonts w:asciiTheme="majorHAnsi" w:hAnsiTheme="majorHAnsi"/>
                <w:b w:val="0"/>
              </w:rPr>
              <w:t>Also, the MIA Concept on the Prevention and Combating of the Corruption is opposing the HR to the extension of intrusive tools and methodologies for internal investigations.</w:t>
            </w:r>
          </w:p>
        </w:tc>
        <w:tc>
          <w:tcPr>
            <w:tcW w:w="2982" w:type="dxa"/>
          </w:tcPr>
          <w:p w14:paraId="0BC9ABCE" w14:textId="77777777" w:rsidR="00A97E0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9F8FF74"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29A54D74"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The draft law for the modification of the Law of the Police is providing for a gender balanced human resources policy within the Moldavian Police and for equal career opportunities. </w:t>
            </w:r>
          </w:p>
          <w:p w14:paraId="459929AA" w14:textId="77777777" w:rsidR="00A97E05" w:rsidRPr="008C7DE9" w:rsidRDefault="00A97E05" w:rsidP="00A97E05">
            <w:pPr>
              <w:pStyle w:val="ListParagraph"/>
              <w:rPr>
                <w:rFonts w:asciiTheme="majorHAnsi" w:hAnsiTheme="majorHAnsi"/>
                <w:b w:val="0"/>
              </w:rPr>
            </w:pPr>
            <w:r w:rsidRPr="008C7DE9">
              <w:rPr>
                <w:rFonts w:asciiTheme="majorHAnsi" w:hAnsiTheme="majorHAnsi"/>
                <w:b w:val="0"/>
              </w:rPr>
              <w:t>During the round-table organized by the Soros Foundation on EU good practices for the annual professional evaluation of the police and prosecutors, the issues presented were addressed and discussed also from a gender perspective, being stated and underlined that that the annual evaluations and in general the career management should not be differentiated from a gender perspective.</w:t>
            </w:r>
          </w:p>
        </w:tc>
        <w:tc>
          <w:tcPr>
            <w:tcW w:w="2982" w:type="dxa"/>
          </w:tcPr>
          <w:p w14:paraId="1FE04663" w14:textId="77777777" w:rsidR="00A97E0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5865BE5F"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606D0DE2"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draft law for the modification of the Law of the Police is introducing the obligation of the Police to make available and to facilitate the control of the national and international organizations (including non-governmental) in the field of human rights, and of the community and civil society related to the overall activity.</w:t>
            </w:r>
          </w:p>
        </w:tc>
        <w:tc>
          <w:tcPr>
            <w:tcW w:w="2982" w:type="dxa"/>
          </w:tcPr>
          <w:p w14:paraId="52BA83F9" w14:textId="77777777" w:rsidR="00A97E0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0312A2D"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52453753"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National Agriculture and Rural Development Strategy contain a section on gender mainstreaming. In action plan prepared to the strategy gender determinants were taken into consideration. In the government regulation on national subsidy support gender issues were taken into consideration.</w:t>
            </w:r>
          </w:p>
        </w:tc>
        <w:tc>
          <w:tcPr>
            <w:tcW w:w="2982" w:type="dxa"/>
          </w:tcPr>
          <w:p w14:paraId="44684BC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552827C5"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292BE25B" w14:textId="77777777" w:rsidR="00A97E05" w:rsidRPr="008C7DE9" w:rsidRDefault="00A97E05" w:rsidP="00A97E05">
            <w:pPr>
              <w:pStyle w:val="ListParagraph"/>
              <w:rPr>
                <w:rFonts w:asciiTheme="majorHAnsi" w:hAnsiTheme="majorHAnsi"/>
                <w:b w:val="0"/>
              </w:rPr>
            </w:pPr>
            <w:r w:rsidRPr="008C7DE9">
              <w:rPr>
                <w:rFonts w:asciiTheme="majorHAnsi" w:hAnsiTheme="majorHAnsi"/>
                <w:b w:val="0"/>
              </w:rPr>
              <w:t>The policies and legislation as well as institutional arrangements advocated to MAFI are designed to ensure accountability including:</w:t>
            </w:r>
          </w:p>
          <w:p w14:paraId="13978704"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Deputy Ministers responsible for specific policy areas,</w:t>
            </w:r>
          </w:p>
          <w:p w14:paraId="372362A5"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Department Directors responsible for coordination and implementing policy measures,</w:t>
            </w:r>
          </w:p>
          <w:p w14:paraId="638C24A3"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Deputy Ministers and Department Directors responsible for evaluation of the activity effectiveness of subordinated institutions involved in permanent assessment process. </w:t>
            </w:r>
          </w:p>
          <w:p w14:paraId="1266731C"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Audit Department performs periodic audits in order to ensure accountability in MAFI.</w:t>
            </w:r>
          </w:p>
        </w:tc>
        <w:tc>
          <w:tcPr>
            <w:tcW w:w="2982" w:type="dxa"/>
          </w:tcPr>
          <w:p w14:paraId="7F5AB03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3B0EA0F"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08A841E"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Advocacy environmentally friendly agriculture methods and technology. Including in action plan to the strategy measures in this area supported through subsidies. </w:t>
            </w:r>
          </w:p>
          <w:p w14:paraId="5CFB145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roposed subsidy measures for 2015 to be financed by AIPA with ENPARD support and projects foreseen for financing through credits granted to Moldova include environment sustainability. Environment sustainability is one of key requirements in programming financial support through external credits granted to Republic of Moldova (EIB credit, Polish bilateral credit).</w:t>
            </w:r>
          </w:p>
        </w:tc>
        <w:tc>
          <w:tcPr>
            <w:tcW w:w="2982" w:type="dxa"/>
          </w:tcPr>
          <w:p w14:paraId="274741B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7B16927"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651046D2"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Law on Savings and Credit Associations (SCAs) and Financial Prudential Norms for SCAs that I examined have an accountability component for the Censor Committee of the associations. I provided written feedback through a policy note on how to strengthen this accountability framework.</w:t>
            </w:r>
          </w:p>
          <w:p w14:paraId="3C79CC6B" w14:textId="77777777" w:rsidR="00A97E05" w:rsidRPr="008C7DE9" w:rsidRDefault="00A97E05" w:rsidP="00A97E05">
            <w:pPr>
              <w:pStyle w:val="ListParagraph"/>
              <w:rPr>
                <w:rFonts w:asciiTheme="majorHAnsi" w:hAnsiTheme="majorHAnsi"/>
                <w:b w:val="0"/>
              </w:rPr>
            </w:pPr>
          </w:p>
          <w:p w14:paraId="27A3EE74"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final report on financial sector governance arrangements has accountability components for the National Bank. For example, the section on maintaining financial stability emphasises the accountability NBM has in ensuring that the financial system is resilient to shocks in order to promote macroeconomic growth and employment in the Republic of Moldova.</w:t>
            </w:r>
          </w:p>
          <w:p w14:paraId="56FF99DA" w14:textId="77777777" w:rsidR="00A97E05" w:rsidRPr="008C7DE9" w:rsidRDefault="00A97E05" w:rsidP="00A97E05">
            <w:pPr>
              <w:pStyle w:val="ListParagraph"/>
              <w:rPr>
                <w:rFonts w:asciiTheme="majorHAnsi" w:hAnsiTheme="majorHAnsi"/>
                <w:b w:val="0"/>
              </w:rPr>
            </w:pPr>
          </w:p>
        </w:tc>
        <w:tc>
          <w:tcPr>
            <w:tcW w:w="2982" w:type="dxa"/>
          </w:tcPr>
          <w:p w14:paraId="26BE2580" w14:textId="77777777" w:rsidR="00A97E0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M (Banking)</w:t>
            </w:r>
          </w:p>
        </w:tc>
      </w:tr>
      <w:tr w:rsidR="00A97E05" w:rsidRPr="008C7D8B" w14:paraId="2B9EBAC2"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1C1BEC37"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newly approved Code of education has provisions ensuring the right to education of pupils without any discrimination, including immigrants. Special provisions are included for pupils with special educational needs.</w:t>
            </w:r>
          </w:p>
          <w:p w14:paraId="7641B4CC"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Apostillation of diplomas released in the Transnistria region will ensure the right to education of persons studying on the left bank of the Dnister river.</w:t>
            </w:r>
          </w:p>
          <w:p w14:paraId="51C1E680"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draft Framework regulation for the functioning of general education institutions has provisions to ensure protection of children’s rights and prevention of violence in general education institutions.</w:t>
            </w:r>
          </w:p>
        </w:tc>
        <w:tc>
          <w:tcPr>
            <w:tcW w:w="2982" w:type="dxa"/>
          </w:tcPr>
          <w:p w14:paraId="16B4A806" w14:textId="77777777" w:rsidR="00A97E0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3E18C565"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36F7062"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As member of the selection committee, I have advised for a gender-balanced composition of the Council. Seven out of 15 members of the Coordination council of ANACIP are women.</w:t>
            </w:r>
          </w:p>
          <w:p w14:paraId="6537132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newly approved Code of education has provisions with respect to gender balance for decision-making bodies in education administration, i.e. the Strategic Council for the higher education institutions.</w:t>
            </w:r>
          </w:p>
          <w:p w14:paraId="0CE697D0"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proposed regulation for the Council for Ethics and Management for higher education rules that the members of the Council should be gender balanced.</w:t>
            </w:r>
          </w:p>
          <w:p w14:paraId="055AB579"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Four out of ten persons in the international panel for the assessment of the research projects submitted for funding at the Ministry of education were of different gender.</w:t>
            </w:r>
          </w:p>
        </w:tc>
        <w:tc>
          <w:tcPr>
            <w:tcW w:w="2982" w:type="dxa"/>
          </w:tcPr>
          <w:p w14:paraId="03F08B33" w14:textId="77777777" w:rsidR="00A97E0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6C30D423"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5759916D"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newly approved Code of education has provisions establishing clear public responsibility and accountability procedures for the management bodies of education institutions, including institutions meant to enforce quality assurance and public responsibility.</w:t>
            </w:r>
          </w:p>
          <w:p w14:paraId="222CE55B"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proposed regulation for the Council for Ethics and Management for higher education has clear provisions to prevent conflicts of interests and incompatibilities.</w:t>
            </w:r>
          </w:p>
          <w:p w14:paraId="2F6796F9"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Clear accountability provisions were introduced in the Regulation for organization and functioning of the National Agency for Quality Assurance in the Professional Education, including the prevention of conflicts of interests within the process of external evaluation for quality assurance.</w:t>
            </w:r>
          </w:p>
          <w:p w14:paraId="341789CD"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Clear provisions were introduced in the Framework Methodology for the Selection of School Principals in order to prevent conflicts of interests between the selection committees and candidates.</w:t>
            </w:r>
          </w:p>
          <w:p w14:paraId="060E51EC"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rovisions were introduced in the Regulation for the organization and functioning of Administration Councils for general education institutions in order to ensure transparency and accountability.</w:t>
            </w:r>
          </w:p>
          <w:p w14:paraId="6E69730B"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recently approved Regulation for the organization and functioning of administration councils for schools requires involvement of all stakeholders, including pupils, parents and local administration in the decision making processes at school level, including budget planning and spending, and has provisions for ensuring transparency of budget spending and the decision making processes.</w:t>
            </w:r>
          </w:p>
          <w:p w14:paraId="5E6F628F"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regulation for the Ethics and Management Council was empowered to enforce the public responsibility of higher education institutions established by the Code of education. The Council can held responsible the higher education institutions for breaking the legislation or its own regulations approved by their senates and can propose sanctions against those not taking corrective actions.</w:t>
            </w:r>
          </w:p>
          <w:p w14:paraId="7224E1A3"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I have signaled to the Ministry of education management the lack of transparency in the process of drafting legislation and insisted that drafts are made public and debated prior to approval.</w:t>
            </w:r>
          </w:p>
          <w:p w14:paraId="0BF1145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draft legislation to restructure the research administration has provisions to ensure transparency and accountability.</w:t>
            </w:r>
          </w:p>
        </w:tc>
        <w:tc>
          <w:tcPr>
            <w:tcW w:w="2982" w:type="dxa"/>
          </w:tcPr>
          <w:p w14:paraId="3AA522B2" w14:textId="77777777" w:rsidR="00A97E0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du</w:t>
            </w:r>
          </w:p>
        </w:tc>
      </w:tr>
      <w:tr w:rsidR="00A97E05" w:rsidRPr="008C7D8B" w14:paraId="18AC9489"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28473BE0"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In case if the Concept for Better Road Safety Management will be introduced, it will reduce number of road accidents and will allow significant reduction of deaths from road accidents</w:t>
            </w:r>
          </w:p>
        </w:tc>
        <w:tc>
          <w:tcPr>
            <w:tcW w:w="2982" w:type="dxa"/>
          </w:tcPr>
          <w:p w14:paraId="4FD0CF46" w14:textId="05F7BA09" w:rsidR="00A97E05"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4F86E24"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2FCB190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romoted approach that the institution responsible for road safety audit must be independent from National Road Administration and other owners of road infrastructure to avoid conflict of interests and possible compromises during the project development decreasing road safety level, especially in situations with limited amounts of financing for road infrastructure development.</w:t>
            </w:r>
          </w:p>
          <w:p w14:paraId="1D8BB913"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According to the methodology provided, tariffs for public services provided by the new agencies in naval and railway sectors will be prepared in a transparent way and in accordance with the resources used for each type of services.</w:t>
            </w:r>
          </w:p>
          <w:p w14:paraId="1447C2BB"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clear division of responsibilities between the Ministry, as a policy maker, and the State Road Administration, implementing policies, will increase accountability of State Road Administration regarding management of state road network.</w:t>
            </w:r>
          </w:p>
          <w:p w14:paraId="2006359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Definition of clear criteria and transparent procedures according EU best practices regarding the certification of companies performing compliance assessment in road transport sector will decrease corruption risk.</w:t>
            </w:r>
          </w:p>
        </w:tc>
        <w:tc>
          <w:tcPr>
            <w:tcW w:w="2982" w:type="dxa"/>
          </w:tcPr>
          <w:p w14:paraId="29427111" w14:textId="58EF949B" w:rsidR="00A97E05" w:rsidRDefault="00071919"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E8C4B10"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79A65A87"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Activities towards establishing of the new Naval Agency and improvement of flag State control and port State control functions will improve safety of vessels flying under the flag of Moldova; it means also prevention of accidents and possible pollution of sea. </w:t>
            </w:r>
          </w:p>
          <w:p w14:paraId="7DEBEC3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One of the objectives of the restructuring of railways is to improve the competitiveness of this environmentally friendly mode of transport with road transport and to move more cargos from road to rail.</w:t>
            </w:r>
          </w:p>
          <w:p w14:paraId="5ED11D7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Better coordination of traffic safety issues and introduction of road safety audit system will result in improvement of traffic safety level. It means less accidents and less risk for pollution, especially during transportation of dangerous goods.</w:t>
            </w:r>
          </w:p>
          <w:p w14:paraId="17636BD1"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Establishment of Transport Accident and Incident Investigation Body will allow finding out causes of accident in order to prevent them in the future. Less accidents in transport sector means less risk for pollution, especially from transportation of dangerous goods, and it means reduced risk for environment.</w:t>
            </w:r>
          </w:p>
        </w:tc>
        <w:tc>
          <w:tcPr>
            <w:tcW w:w="2982" w:type="dxa"/>
          </w:tcPr>
          <w:p w14:paraId="5C2BFCC0" w14:textId="0D18C0E6" w:rsidR="00A97E05" w:rsidRDefault="00071919"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BA0A2B6"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7285B37"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need for inclusion of strong accountability measures in the design of the anticorruption institutional infrastructure were discussed with donors and the AC Interinstitutional Working Group.</w:t>
            </w:r>
          </w:p>
        </w:tc>
        <w:tc>
          <w:tcPr>
            <w:tcW w:w="2982" w:type="dxa"/>
          </w:tcPr>
          <w:p w14:paraId="323FFB83" w14:textId="77777777" w:rsidR="00A97E0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M (Anti-corruption)</w:t>
            </w:r>
          </w:p>
        </w:tc>
      </w:tr>
      <w:tr w:rsidR="00A97E05" w:rsidRPr="008C7D8B" w14:paraId="726C3ADC"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3C8EFCF4"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topic of human rights has been present indirectly in a number of policy areas / topics covered in the reporting period, most vividly on extensive consultations on draft National Investment Attraction and Export Promotion Strategy 2016-2020 as well as policy consultations on industrial infrastructure development, industrial parks, Special Economic Zones management, incubator infrastructure have included equitable economic growth and balanced regional development aspects to ensure equal rights and opportunities aspect</w:t>
            </w:r>
          </w:p>
        </w:tc>
        <w:tc>
          <w:tcPr>
            <w:tcW w:w="2982" w:type="dxa"/>
          </w:tcPr>
          <w:p w14:paraId="548AF880" w14:textId="37C990C2" w:rsidR="00A97E05" w:rsidRDefault="004174F0"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5A0B8774"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3D1B0D7F"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 xml:space="preserve">Transparency and accountability agenda has been widely present in advice and policy consultation provided on various topics, most prominently: </w:t>
            </w:r>
          </w:p>
          <w:p w14:paraId="51E1997A"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Administrative support on designing a transparent and accountable cross-sectoral DCFTA implementation coordination, monitoring and evaluation system and reporting process, update of EU-Moldova Association Agreement National Implementation Action Plan 2014-2016 (Government Decision Nr.713 of 12.10.2015. on modifications of Government Decision Nr.808 of 07.10.2014)</w:t>
            </w:r>
          </w:p>
          <w:p w14:paraId="56C9BD14"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Coordination of communication and contribution of awareness building activities bear direct relevance to transparency requirement as one of the fundamental principles of AA/DCFTA</w:t>
            </w:r>
          </w:p>
          <w:p w14:paraId="1467875A"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Support on final draft Investment Attraction for Export Development Strategy 2016-2020 include accountability component: setting up system of performance indicators, monitoring and evaluation procedures as well as on-going policy dialogue platform and extensive public consultations</w:t>
            </w:r>
          </w:p>
          <w:p w14:paraId="62C04E6D"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Support to establishing Competitiveness Council (Government Decision Nr. 676 of 20.08.2014.), developing Competitiveness Roadmap monitoring and evaluation methodology</w:t>
            </w:r>
            <w:r w:rsidR="00AA376C">
              <w:rPr>
                <w:rFonts w:asciiTheme="majorHAnsi" w:hAnsiTheme="majorHAnsi"/>
                <w:b w:val="0"/>
              </w:rPr>
              <w:t xml:space="preserve"> </w:t>
            </w:r>
            <w:r w:rsidRPr="008C7DE9">
              <w:rPr>
                <w:rFonts w:asciiTheme="majorHAnsi" w:hAnsiTheme="majorHAnsi"/>
                <w:b w:val="0"/>
              </w:rPr>
              <w:t>(approved at Competitiveness Council meeting, according to meeting minutes Nr.1 of 30.04.2015.)</w:t>
            </w:r>
          </w:p>
          <w:p w14:paraId="068D976C"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Advice on ITT R&amp;D reform and amendments to Law on Science and Innovation, Nr. 259-XV of 15.07.2004., providing for transparency of financial and delivery mechanisms, correspondence to principles of good governance</w:t>
            </w:r>
          </w:p>
          <w:p w14:paraId="00F6CC53"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MoE Business Processes Reengineering project identified transparency and accountability as key objectives to be delivered by MoE interal procedures and institutional practises according to principles of good governance, proposals for reengineering internal processes follow these objectives</w:t>
            </w:r>
          </w:p>
        </w:tc>
        <w:tc>
          <w:tcPr>
            <w:tcW w:w="2982" w:type="dxa"/>
          </w:tcPr>
          <w:p w14:paraId="17094793" w14:textId="6A6F6DB7" w:rsidR="00A97E05" w:rsidRDefault="004174F0"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E</w:t>
            </w:r>
          </w:p>
        </w:tc>
      </w:tr>
      <w:tr w:rsidR="00A97E05" w:rsidRPr="008C7D8B" w14:paraId="61EE2367"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7584333"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Support to organizing transparent and accountable stakeholder engagement events (Domestic Advisory Group meetings, moderating Joint Civil Society Dialogue Forum) as a part of proceedings of Subcommittee on Trade and Sustainable Development included environmental sustainability component as a cross-cutting issue in AA/DCFTA implementation</w:t>
            </w:r>
          </w:p>
        </w:tc>
        <w:tc>
          <w:tcPr>
            <w:tcW w:w="2982" w:type="dxa"/>
          </w:tcPr>
          <w:p w14:paraId="6016B36C" w14:textId="77777777" w:rsidR="00A97E0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co</w:t>
            </w:r>
          </w:p>
        </w:tc>
      </w:tr>
      <w:tr w:rsidR="00A97E05" w:rsidRPr="008C7D8B" w14:paraId="32F43849" w14:textId="77777777" w:rsidTr="00A97E0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936" w:type="dxa"/>
          </w:tcPr>
          <w:p w14:paraId="07D11936"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wo briefing notes “Legal immunities for NBM and NCFM staff” prepared in cooperation with EUHLPAM advisers S.Ramaswamy and A.Kuyumdzhieva</w:t>
            </w:r>
          </w:p>
        </w:tc>
        <w:tc>
          <w:tcPr>
            <w:tcW w:w="2982" w:type="dxa"/>
          </w:tcPr>
          <w:p w14:paraId="7BC0EA94" w14:textId="77777777" w:rsidR="00A97E05"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07490E6D" w14:textId="77777777" w:rsidTr="00A97E05">
        <w:trPr>
          <w:trHeight w:val="796"/>
        </w:trPr>
        <w:tc>
          <w:tcPr>
            <w:cnfStyle w:val="001000000000" w:firstRow="0" w:lastRow="0" w:firstColumn="1" w:lastColumn="0" w:oddVBand="0" w:evenVBand="0" w:oddHBand="0" w:evenHBand="0" w:firstRowFirstColumn="0" w:firstRowLastColumn="0" w:lastRowFirstColumn="0" w:lastRowLastColumn="0"/>
            <w:tcW w:w="6936" w:type="dxa"/>
          </w:tcPr>
          <w:p w14:paraId="5E20208F"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The accountability aspect is present in several parts of the 2016-2020 Development Strategy</w:t>
            </w:r>
          </w:p>
          <w:p w14:paraId="118DF833"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Plan, not the least from the perspective of managing the TAMP project funds (20 million US$).</w:t>
            </w:r>
          </w:p>
          <w:p w14:paraId="0E7785BC"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In addition, the strategic orientation for the performance assessment will shift from the current</w:t>
            </w:r>
          </w:p>
          <w:p w14:paraId="1A524289" w14:textId="77777777" w:rsidR="00A97E05" w:rsidRPr="008C7DE9" w:rsidRDefault="00A97E05" w:rsidP="004D0568">
            <w:pPr>
              <w:pStyle w:val="ListParagraph"/>
              <w:numPr>
                <w:ilvl w:val="0"/>
                <w:numId w:val="34"/>
              </w:numPr>
              <w:rPr>
                <w:rFonts w:asciiTheme="majorHAnsi" w:hAnsiTheme="majorHAnsi"/>
                <w:b w:val="0"/>
              </w:rPr>
            </w:pPr>
            <w:r w:rsidRPr="008C7DE9">
              <w:rPr>
                <w:rFonts w:asciiTheme="majorHAnsi" w:hAnsiTheme="majorHAnsi"/>
                <w:b w:val="0"/>
              </w:rPr>
              <w:t>Output oriented towards the outcome focused, thus increasing the accountability elements.</w:t>
            </w:r>
          </w:p>
        </w:tc>
        <w:tc>
          <w:tcPr>
            <w:tcW w:w="2982" w:type="dxa"/>
          </w:tcPr>
          <w:p w14:paraId="60CF2EF3" w14:textId="77777777" w:rsidR="00A97E05"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TI</w:t>
            </w:r>
          </w:p>
        </w:tc>
      </w:tr>
    </w:tbl>
    <w:p w14:paraId="18BB1F87" w14:textId="77777777" w:rsidR="00A97E05" w:rsidRPr="008C7D8B" w:rsidRDefault="00A97E05" w:rsidP="00A97E05">
      <w:pPr>
        <w:pStyle w:val="Heading1"/>
        <w:rPr>
          <w:rFonts w:asciiTheme="majorHAnsi" w:hAnsiTheme="majorHAnsi"/>
          <w:sz w:val="22"/>
          <w:szCs w:val="22"/>
        </w:rPr>
      </w:pPr>
      <w:bookmarkStart w:id="45" w:name="_Toc438563637"/>
      <w:bookmarkStart w:id="46" w:name="_Toc439172973"/>
      <w:r w:rsidRPr="008C7D8B">
        <w:rPr>
          <w:rFonts w:asciiTheme="majorHAnsi" w:hAnsiTheme="majorHAnsi"/>
          <w:sz w:val="22"/>
          <w:szCs w:val="22"/>
        </w:rPr>
        <w:t>Annex 2</w:t>
      </w:r>
      <w:r w:rsidR="00AA376C">
        <w:rPr>
          <w:rFonts w:asciiTheme="majorHAnsi" w:hAnsiTheme="majorHAnsi"/>
          <w:sz w:val="22"/>
          <w:szCs w:val="22"/>
        </w:rPr>
        <w:t>2</w:t>
      </w:r>
      <w:r w:rsidRPr="008C7D8B">
        <w:rPr>
          <w:rFonts w:asciiTheme="majorHAnsi" w:hAnsiTheme="majorHAnsi"/>
          <w:sz w:val="22"/>
          <w:szCs w:val="22"/>
        </w:rPr>
        <w:t>. Applications, Fiches</w:t>
      </w:r>
      <w:bookmarkEnd w:id="45"/>
      <w:bookmarkEnd w:id="46"/>
    </w:p>
    <w:tbl>
      <w:tblPr>
        <w:tblStyle w:val="GridTable4-Accent51"/>
        <w:tblW w:w="9918" w:type="dxa"/>
        <w:tblLook w:val="04A0" w:firstRow="1" w:lastRow="0" w:firstColumn="1" w:lastColumn="0" w:noHBand="0" w:noVBand="1"/>
      </w:tblPr>
      <w:tblGrid>
        <w:gridCol w:w="6941"/>
        <w:gridCol w:w="2977"/>
      </w:tblGrid>
      <w:tr w:rsidR="00A97E05" w:rsidRPr="008C7D8B" w14:paraId="168E9031" w14:textId="77777777" w:rsidTr="00A9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DB52CCC" w14:textId="77777777" w:rsidR="00A97E05" w:rsidRPr="008C7DE9" w:rsidRDefault="00A97E05" w:rsidP="00A97E05">
            <w:pPr>
              <w:tabs>
                <w:tab w:val="left" w:pos="4380"/>
              </w:tabs>
              <w:rPr>
                <w:rFonts w:asciiTheme="majorHAnsi" w:hAnsiTheme="majorHAnsi"/>
              </w:rPr>
            </w:pPr>
            <w:r w:rsidRPr="008C7DE9">
              <w:rPr>
                <w:rFonts w:asciiTheme="majorHAnsi" w:hAnsiTheme="majorHAnsi"/>
              </w:rPr>
              <w:t>Table X. Type, outcome and date</w:t>
            </w:r>
            <w:r w:rsidRPr="008C7DE9">
              <w:rPr>
                <w:rFonts w:asciiTheme="majorHAnsi" w:hAnsiTheme="majorHAnsi"/>
              </w:rPr>
              <w:tab/>
            </w:r>
          </w:p>
        </w:tc>
        <w:tc>
          <w:tcPr>
            <w:tcW w:w="2977" w:type="dxa"/>
          </w:tcPr>
          <w:p w14:paraId="0A847524" w14:textId="77777777" w:rsidR="00A97E05" w:rsidRPr="008C7D8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 xml:space="preserve">beneficiary </w:t>
            </w:r>
          </w:p>
        </w:tc>
      </w:tr>
      <w:tr w:rsidR="00A97E05" w:rsidRPr="008C7D8B" w14:paraId="4AB4020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63E5E6C"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AIEX Application for support in establishing a Regulatory Authority for Mineral Resources (oil and gas), April 2014</w:t>
            </w:r>
          </w:p>
        </w:tc>
        <w:tc>
          <w:tcPr>
            <w:tcW w:w="2977" w:type="dxa"/>
          </w:tcPr>
          <w:p w14:paraId="51B93F0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 xml:space="preserve">PM (Energy), MoE, </w:t>
            </w:r>
            <w:r>
              <w:rPr>
                <w:rFonts w:asciiTheme="majorHAnsi" w:hAnsiTheme="majorHAnsi"/>
              </w:rPr>
              <w:t>NERA</w:t>
            </w:r>
          </w:p>
        </w:tc>
      </w:tr>
      <w:tr w:rsidR="00A97E05" w:rsidRPr="008C7D8B" w14:paraId="122793E2"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76BEA480"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Inception report of the Project to Support the Pre-Trial Investigation, Prosecution and the Defence Set-Up in Moldova to identify targeted activities for NAC</w:t>
            </w:r>
          </w:p>
        </w:tc>
        <w:tc>
          <w:tcPr>
            <w:tcW w:w="2977" w:type="dxa"/>
          </w:tcPr>
          <w:p w14:paraId="0AB9BA2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F7F17C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361088A"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Review of the draft TWINNING PROJECT FICHE: Strengthening of the investigative capacities of National Anticorruption Centre in repressing corruption</w:t>
            </w:r>
          </w:p>
        </w:tc>
        <w:tc>
          <w:tcPr>
            <w:tcW w:w="2977" w:type="dxa"/>
          </w:tcPr>
          <w:p w14:paraId="0C915BE5"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4A5C7118"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09C071AF"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The local anti-corruption expert’s vacancy for developing guidelines on reporting and securing evidences in cases of active corruption, and conduct a compliance review of the Law no. 59 on Special Investigative Activities and Criminal Procedure Code of the Republic of Moldova</w:t>
            </w:r>
          </w:p>
        </w:tc>
        <w:tc>
          <w:tcPr>
            <w:tcW w:w="2977" w:type="dxa"/>
          </w:tcPr>
          <w:p w14:paraId="36D5FD1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C832C7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76B6F99"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Revision of the ToR for 2 National Consultants to draft methodological guidelines for the investigation of individual corruption cases</w:t>
            </w:r>
          </w:p>
        </w:tc>
        <w:tc>
          <w:tcPr>
            <w:tcW w:w="2977" w:type="dxa"/>
          </w:tcPr>
          <w:p w14:paraId="4FA51E2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2AA6553"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1F4CB635"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oposal for the East-Europe Foundation on the national anti-corruption conference and publications including anti-corruption compendium;</w:t>
            </w:r>
          </w:p>
        </w:tc>
        <w:tc>
          <w:tcPr>
            <w:tcW w:w="2977" w:type="dxa"/>
          </w:tcPr>
          <w:p w14:paraId="5CF6C9D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0B2896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DFDCC4F"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upport in revising draft Twinning Fiche and Technical Specifications for the National Anti-corruption Centre Support to preparation of Twinning project fiche (National Anti-corruption Centre) and preparation of ancillary supply contract. FWC BENEFICIARIES 2013 LOT 7: Governance and Home Affairs</w:t>
            </w:r>
          </w:p>
        </w:tc>
        <w:tc>
          <w:tcPr>
            <w:tcW w:w="2977" w:type="dxa"/>
          </w:tcPr>
          <w:p w14:paraId="6C93E48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E61AB0C"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5C4EDC9C"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oposal for Croatian Development Agency on technical assistance from USKOS (Bureau for Combating Corruption and Organized Crime);</w:t>
            </w:r>
          </w:p>
        </w:tc>
        <w:tc>
          <w:tcPr>
            <w:tcW w:w="2977" w:type="dxa"/>
          </w:tcPr>
          <w:p w14:paraId="5872277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6BAB539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3EBAD85"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Grant proposal on corruption prevention for Hans Saidel foundation covering:</w:t>
            </w:r>
          </w:p>
        </w:tc>
        <w:tc>
          <w:tcPr>
            <w:tcW w:w="2977" w:type="dxa"/>
          </w:tcPr>
          <w:p w14:paraId="336CB01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780C2EE"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26B3AD44"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ocial campaign "TALENT DOESN’T TAKE BRIBE. ANTI-CORRUPTION IN PICTURES"</w:t>
            </w:r>
          </w:p>
        </w:tc>
        <w:tc>
          <w:tcPr>
            <w:tcW w:w="2977" w:type="dxa"/>
          </w:tcPr>
          <w:p w14:paraId="560ACDA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7032384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1C30BF0"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nti-Corruption Investigative Journalism Competition</w:t>
            </w:r>
          </w:p>
        </w:tc>
        <w:tc>
          <w:tcPr>
            <w:tcW w:w="2977" w:type="dxa"/>
          </w:tcPr>
          <w:p w14:paraId="52ADCA2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364F3681"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51A6C9E6"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Organisation of essay contest for students that addresses how to fight corruption in a manner that will have the strongest impact to prevent or significantly reduce corruption. </w:t>
            </w:r>
          </w:p>
        </w:tc>
        <w:tc>
          <w:tcPr>
            <w:tcW w:w="2977" w:type="dxa"/>
          </w:tcPr>
          <w:p w14:paraId="069C540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0FBE8E5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7EAB6AD"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ssisted the EU experts and beneficiary in identifying priorities and specific topics for the Twinning Fiche and Technical Specifications for the National Anti-corruption Centre.</w:t>
            </w:r>
          </w:p>
        </w:tc>
        <w:tc>
          <w:tcPr>
            <w:tcW w:w="2977" w:type="dxa"/>
          </w:tcPr>
          <w:p w14:paraId="226ECD1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20F6D127"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1C67BF81"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epared ToR about the establishing national competition on anti-corruption investigative journalism and provided advises regarding the potential donors</w:t>
            </w:r>
          </w:p>
        </w:tc>
        <w:tc>
          <w:tcPr>
            <w:tcW w:w="2977" w:type="dxa"/>
          </w:tcPr>
          <w:p w14:paraId="532A832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NAC</w:t>
            </w:r>
          </w:p>
        </w:tc>
      </w:tr>
      <w:tr w:rsidR="00A97E05" w:rsidRPr="008C7D8B" w14:paraId="1151791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7C2986A"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TOR of the 5th EU TA project to support reform of the Constitutional Court; the TOR was developed and approved; the selection process was started; February </w:t>
            </w:r>
            <w:r w:rsidR="00AA376C">
              <w:rPr>
                <w:rFonts w:asciiTheme="majorHAnsi" w:hAnsiTheme="majorHAnsi"/>
                <w:b w:val="0"/>
              </w:rPr>
              <w:t>-</w:t>
            </w:r>
            <w:r w:rsidRPr="008C7DE9">
              <w:rPr>
                <w:rFonts w:asciiTheme="majorHAnsi" w:hAnsiTheme="majorHAnsi"/>
                <w:b w:val="0"/>
              </w:rPr>
              <w:t xml:space="preserve"> May 2015.</w:t>
            </w:r>
          </w:p>
        </w:tc>
        <w:tc>
          <w:tcPr>
            <w:tcW w:w="2977" w:type="dxa"/>
          </w:tcPr>
          <w:p w14:paraId="3F5DECC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1B83A22B"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7D9E54CB"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Development of the concept of trainings and methodology of investigation on illegal enrichment and extended confiscation, which will be supported by the US Embassy; July 2014. The activities were included in ABA ROLI plan.</w:t>
            </w:r>
          </w:p>
        </w:tc>
        <w:tc>
          <w:tcPr>
            <w:tcW w:w="2977" w:type="dxa"/>
          </w:tcPr>
          <w:p w14:paraId="3E27E4D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5EA9C6A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3F101B9"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Development of proposal for the US Embassy on support for the working groups on development of the drafts laws on corruption prevention, June 2014. The proposal was approved, 3 working groups received necessary support from ABA ROLI (retreats, experts, organization of public debates).</w:t>
            </w:r>
          </w:p>
        </w:tc>
        <w:tc>
          <w:tcPr>
            <w:tcW w:w="2977" w:type="dxa"/>
          </w:tcPr>
          <w:p w14:paraId="6FDBCF3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40C7A0E0"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3237B630"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Development of proposal for the US Embassy on support the working groups on development amendments to the law on Integrity testing and on establishment a unit/structure responsible for stolen assets recovery (retreats, experts, organization of public debates), April May 2015. Retreat for the working group on integrity testing was organized with support of US Embassy.</w:t>
            </w:r>
          </w:p>
        </w:tc>
        <w:tc>
          <w:tcPr>
            <w:tcW w:w="2977" w:type="dxa"/>
          </w:tcPr>
          <w:p w14:paraId="1E55130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B3CB61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738718"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ssistance in development of the TOR for the US Embassy and USAID for development of the courts displacement map visibility study, January</w:t>
            </w:r>
            <w:r w:rsidR="00AA376C">
              <w:rPr>
                <w:rFonts w:asciiTheme="majorHAnsi" w:hAnsiTheme="majorHAnsi"/>
                <w:b w:val="0"/>
              </w:rPr>
              <w:t>-</w:t>
            </w:r>
            <w:r w:rsidRPr="008C7DE9">
              <w:rPr>
                <w:rFonts w:asciiTheme="majorHAnsi" w:hAnsiTheme="majorHAnsi"/>
                <w:b w:val="0"/>
              </w:rPr>
              <w:t xml:space="preserve"> March 2015. The TOR was approved, the experts hired, the study will be finalized till the end of June, 2015.</w:t>
            </w:r>
          </w:p>
        </w:tc>
        <w:tc>
          <w:tcPr>
            <w:tcW w:w="2977" w:type="dxa"/>
          </w:tcPr>
          <w:p w14:paraId="7C1275C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68898EB8"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1321B0AD"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ssistance in development of the concept of the project on judges exchange and peer review with the Netherlands (for the Embassy of the Netherlands in Romania), August 2014, the project was modified to trainings, launched on 17.11.2014; implemented in 2015.</w:t>
            </w:r>
          </w:p>
        </w:tc>
        <w:tc>
          <w:tcPr>
            <w:tcW w:w="2977" w:type="dxa"/>
          </w:tcPr>
          <w:p w14:paraId="0E83922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03C2B85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035126C"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Assistance in development the concept of the EUJUST project; July </w:t>
            </w:r>
            <w:r w:rsidR="00AA376C">
              <w:rPr>
                <w:rFonts w:asciiTheme="majorHAnsi" w:hAnsiTheme="majorHAnsi"/>
                <w:b w:val="0"/>
              </w:rPr>
              <w:t>-</w:t>
            </w:r>
            <w:r w:rsidRPr="008C7DE9">
              <w:rPr>
                <w:rFonts w:asciiTheme="majorHAnsi" w:hAnsiTheme="majorHAnsi"/>
                <w:b w:val="0"/>
              </w:rPr>
              <w:t xml:space="preserve"> November 2014; the project was rejected.</w:t>
            </w:r>
          </w:p>
        </w:tc>
        <w:tc>
          <w:tcPr>
            <w:tcW w:w="2977" w:type="dxa"/>
          </w:tcPr>
          <w:p w14:paraId="0F106A1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3B7AA7EC"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6025D9F7"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Assistance in development the concept of the Mission to strengthen fighting against corruption in justice sector, February </w:t>
            </w:r>
            <w:r w:rsidR="00AA376C">
              <w:rPr>
                <w:rFonts w:asciiTheme="majorHAnsi" w:hAnsiTheme="majorHAnsi"/>
                <w:b w:val="0"/>
              </w:rPr>
              <w:t>-</w:t>
            </w:r>
            <w:r w:rsidRPr="008C7DE9">
              <w:rPr>
                <w:rFonts w:asciiTheme="majorHAnsi" w:hAnsiTheme="majorHAnsi"/>
                <w:b w:val="0"/>
              </w:rPr>
              <w:t xml:space="preserve"> April 2015; the project is in the process of consultations.</w:t>
            </w:r>
          </w:p>
        </w:tc>
        <w:tc>
          <w:tcPr>
            <w:tcW w:w="2977" w:type="dxa"/>
          </w:tcPr>
          <w:p w14:paraId="2727C34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011C4F6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88E69E"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Assistance in development the TOR of the 5th EU TA project to support reform of the Constitutional Court; February </w:t>
            </w:r>
            <w:r w:rsidR="00AA376C">
              <w:rPr>
                <w:rFonts w:asciiTheme="majorHAnsi" w:hAnsiTheme="majorHAnsi"/>
                <w:b w:val="0"/>
              </w:rPr>
              <w:t>-</w:t>
            </w:r>
            <w:r w:rsidRPr="008C7DE9">
              <w:rPr>
                <w:rFonts w:asciiTheme="majorHAnsi" w:hAnsiTheme="majorHAnsi"/>
                <w:b w:val="0"/>
              </w:rPr>
              <w:t xml:space="preserve"> May, 2015; the TOR was consulted and approved, the selection process was started.</w:t>
            </w:r>
          </w:p>
        </w:tc>
        <w:tc>
          <w:tcPr>
            <w:tcW w:w="2977" w:type="dxa"/>
          </w:tcPr>
          <w:p w14:paraId="7E042C1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J</w:t>
            </w:r>
          </w:p>
        </w:tc>
      </w:tr>
      <w:tr w:rsidR="00A97E05" w:rsidRPr="008C7D8B" w14:paraId="783C3D65"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361E6B7F"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tarted internal discussions for a TA project for the implementation of the new Code of education.</w:t>
            </w:r>
          </w:p>
        </w:tc>
        <w:tc>
          <w:tcPr>
            <w:tcW w:w="2977" w:type="dxa"/>
          </w:tcPr>
          <w:p w14:paraId="480EBB8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0505D5C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A0C3D5C"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ssisted the beneficiary to submit to the State Chancellery a twinning project proposal between ANACIP and the Romanian Agency for Quality Assurance in Higher Education for 70 000 Eur financial support from the Romanian Ministry of Foreign Affairs.</w:t>
            </w:r>
          </w:p>
        </w:tc>
        <w:tc>
          <w:tcPr>
            <w:tcW w:w="2977" w:type="dxa"/>
          </w:tcPr>
          <w:p w14:paraId="029ABB0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09B4A3D1"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4BE641A1"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ssisted with the application for the selection of a local expert specialist in teachers’ professional development to assist with the evaluation and restructuring of programs for teachers’ initial training and continuing professional development.</w:t>
            </w:r>
          </w:p>
        </w:tc>
        <w:tc>
          <w:tcPr>
            <w:tcW w:w="2977" w:type="dxa"/>
          </w:tcPr>
          <w:p w14:paraId="5B70994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62E7CD0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1FD41CB"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ssisted the Austrian Development Agency to prepare the terms of reference for hiring a local expert to perform analysis and action plan for the reform of teachers’ training programs in Moldova. The tender was launched and the expert was selected and will start working from April 1.</w:t>
            </w:r>
          </w:p>
        </w:tc>
        <w:tc>
          <w:tcPr>
            <w:tcW w:w="2977" w:type="dxa"/>
          </w:tcPr>
          <w:p w14:paraId="1BD203C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7585F61A"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71B12FF3"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Elaborated Terms of Reference for local expert to be hired on the extensions of the EUHLPAM project to provide support for the selection of potential candidates for school teachers and managers</w:t>
            </w:r>
          </w:p>
        </w:tc>
        <w:tc>
          <w:tcPr>
            <w:tcW w:w="2977" w:type="dxa"/>
          </w:tcPr>
          <w:p w14:paraId="35897623"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15AA1B2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F3F3809"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Local expert hired on the extensions of the EUHLPAM project to provide psychology expertise for the selection of potential candidates for school teachers and managers.</w:t>
            </w:r>
          </w:p>
        </w:tc>
        <w:tc>
          <w:tcPr>
            <w:tcW w:w="2977" w:type="dxa"/>
          </w:tcPr>
          <w:p w14:paraId="27557D06"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5B84FB2F"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39E0AE6A"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ssisted with drafting a formal application for financial support to build capacity within the National School Inspectorate from the Romanian Ministry of Foreign Affairs.</w:t>
            </w:r>
          </w:p>
        </w:tc>
        <w:tc>
          <w:tcPr>
            <w:tcW w:w="2977" w:type="dxa"/>
          </w:tcPr>
          <w:p w14:paraId="7B8FED0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7D8B">
              <w:rPr>
                <w:rFonts w:asciiTheme="majorHAnsi" w:hAnsiTheme="majorHAnsi"/>
              </w:rPr>
              <w:t>MoEDU</w:t>
            </w:r>
          </w:p>
        </w:tc>
      </w:tr>
      <w:tr w:rsidR="00A97E05" w:rsidRPr="008C7D8B" w14:paraId="52A5A70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7A52B98"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upport for the elaboration of the pre-feasibility fiche for the EU twinning project (concept approved by CIPS, on the list of 15 approved) “Implementation of the Intelligence Led Policing Concept in the Moldavian Police”.</w:t>
            </w:r>
          </w:p>
        </w:tc>
        <w:tc>
          <w:tcPr>
            <w:tcW w:w="2977" w:type="dxa"/>
          </w:tcPr>
          <w:p w14:paraId="368620D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4D15D312"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38066F3F"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Assistance and advice during discussions with EUD on the application for a twinning on Intelligence Led Policing; an independent expert to be contracted by EUD to prepare the fiche and the ToR for this twinning, activities planned to be carried out by the end odf September. </w:t>
            </w:r>
          </w:p>
        </w:tc>
        <w:tc>
          <w:tcPr>
            <w:tcW w:w="2977" w:type="dxa"/>
          </w:tcPr>
          <w:p w14:paraId="69E68F5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6AAF62B3"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94F4AE8"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ssistance and advice for the preparation of ToR for the EUHLPAM adviser to the head of the General Inspectorate of the Police and for ToR on the needs assessments missions required by the VL budgetary support Matrix.</w:t>
            </w:r>
          </w:p>
        </w:tc>
        <w:tc>
          <w:tcPr>
            <w:tcW w:w="2977" w:type="dxa"/>
          </w:tcPr>
          <w:p w14:paraId="51F9794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0FC5D26E"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656A6429"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Assistance and advice during discussions with the Romanian MAI for the development of a common project on training, transfer of know-how and best </w:t>
            </w:r>
            <w:r w:rsidR="00AA376C">
              <w:rPr>
                <w:rFonts w:asciiTheme="majorHAnsi" w:hAnsiTheme="majorHAnsi"/>
                <w:b w:val="0"/>
              </w:rPr>
              <w:t>-</w:t>
            </w:r>
            <w:r w:rsidRPr="008C7DE9">
              <w:rPr>
                <w:rFonts w:asciiTheme="majorHAnsi" w:hAnsiTheme="majorHAnsi"/>
                <w:b w:val="0"/>
              </w:rPr>
              <w:t>practices in the field of cyber security, critical infrastructures, operational and strategic management and anti-corruption. The estimated value of the proposed project is 450 000 Euro, to be financially supported from the Internal Security Fund, part of the newly adopted 2014-2020 Financial Exercise.</w:t>
            </w:r>
          </w:p>
        </w:tc>
        <w:tc>
          <w:tcPr>
            <w:tcW w:w="2977" w:type="dxa"/>
          </w:tcPr>
          <w:p w14:paraId="3D9171C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69DEC8F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3268D38"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Assistance and advice during bilateral discussions with Sweden, Romania and USA for the development of initiatives/projects on training, transfer of know-how and best </w:t>
            </w:r>
            <w:r w:rsidR="00AA376C">
              <w:rPr>
                <w:rFonts w:asciiTheme="majorHAnsi" w:hAnsiTheme="majorHAnsi"/>
                <w:b w:val="0"/>
              </w:rPr>
              <w:t>-</w:t>
            </w:r>
            <w:r w:rsidRPr="008C7DE9">
              <w:rPr>
                <w:rFonts w:asciiTheme="majorHAnsi" w:hAnsiTheme="majorHAnsi"/>
                <w:b w:val="0"/>
              </w:rPr>
              <w:t xml:space="preserve">practices in the field of management (core management skills for public administration personnel, leadership and human resources management, business process management, change and risk management etc. but also cyber security, critical infrastructures and anti-corruption. </w:t>
            </w:r>
          </w:p>
        </w:tc>
        <w:tc>
          <w:tcPr>
            <w:tcW w:w="2977" w:type="dxa"/>
          </w:tcPr>
          <w:p w14:paraId="69046D3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CBDA0FF"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22CFD052"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ssistance and advice provided both to MIA and EUD in the elaboration of an Identification Fiche for Sector Reform Contract; this initiative is aiming to provide substantial financial support for the continuation of the reform and modernization process of the Police.</w:t>
            </w:r>
          </w:p>
        </w:tc>
        <w:tc>
          <w:tcPr>
            <w:tcW w:w="2977" w:type="dxa"/>
          </w:tcPr>
          <w:p w14:paraId="19779C8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77709E7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1D60CF6"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Drafting the Terms of Reference for a local short-time expert to evaluate, in cooperation and under supervision of EUHLPAM, the functionality of the present territorial organization of MIA and elaborating a report with conclusions and proposals for a re-organization of the ministry’s territorial structures. </w:t>
            </w:r>
          </w:p>
        </w:tc>
        <w:tc>
          <w:tcPr>
            <w:tcW w:w="2977" w:type="dxa"/>
          </w:tcPr>
          <w:p w14:paraId="7BBC074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IA</w:t>
            </w:r>
          </w:p>
        </w:tc>
      </w:tr>
      <w:tr w:rsidR="00A97E05" w:rsidRPr="008C7D8B" w14:paraId="1A1DD610"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367CFDF3"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International experts have been attracted from the project “Building Institutional Capacity of the MFAEI” and draft legislative acts to harmonize EU legislation has been prepared in the area of security of ships and port facilities and safety management;</w:t>
            </w:r>
          </w:p>
        </w:tc>
        <w:tc>
          <w:tcPr>
            <w:tcW w:w="2977" w:type="dxa"/>
          </w:tcPr>
          <w:p w14:paraId="7427135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2EA2A30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5A9D532"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International experts have been attracted from the project “Building Institutional Capacity of the MFAEI” and draft legislative acts to harmonize EU legislation has been prepared in the area of access to the railway market and safety on railways;</w:t>
            </w:r>
          </w:p>
        </w:tc>
        <w:tc>
          <w:tcPr>
            <w:tcW w:w="2977" w:type="dxa"/>
          </w:tcPr>
          <w:p w14:paraId="5F64872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08CF4B23"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30557A5F"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International experts have been attracted from the project “Building Institutional Capacity of the MFAEI” and draft legislative acts to harmonize EU legislation has been prepared in the area of road worthiness tests for motor vehicles and their trailers.</w:t>
            </w:r>
          </w:p>
        </w:tc>
        <w:tc>
          <w:tcPr>
            <w:tcW w:w="2977" w:type="dxa"/>
          </w:tcPr>
          <w:p w14:paraId="5A4449C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012779F"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3822A26"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dvice has been provided on how to manage Technical Assistance projects, especially the project "Technical assistance for the implementation of the legal and regulatory framework in the aviation sector according to the Agreement on Common Aviation Area between the EU and the Republic of Moldova" which has significant implementation problems.</w:t>
            </w:r>
          </w:p>
        </w:tc>
        <w:tc>
          <w:tcPr>
            <w:tcW w:w="2977" w:type="dxa"/>
          </w:tcPr>
          <w:p w14:paraId="0397C2A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53CAA9E7"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0F840680"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esentation has been made and advice provided to all line departments of the Ministry as well as to the State Road Administration and National Road Transport Agency on possibilities to use technical assistance and prepare Twinning projects.</w:t>
            </w:r>
          </w:p>
        </w:tc>
        <w:tc>
          <w:tcPr>
            <w:tcW w:w="2977" w:type="dxa"/>
          </w:tcPr>
          <w:p w14:paraId="56FA1A2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309B59FC"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0E4EB4C"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Five applications for possible Twinning and TA projects prepared and submitted to MFAEI. </w:t>
            </w:r>
          </w:p>
        </w:tc>
        <w:tc>
          <w:tcPr>
            <w:tcW w:w="2977" w:type="dxa"/>
          </w:tcPr>
          <w:p w14:paraId="09237710"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0EB58076"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52D7E2BA"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dvice provided to the Department of International Relations and European integration how to use assistance possibilities offered by Romania.</w:t>
            </w:r>
          </w:p>
        </w:tc>
        <w:tc>
          <w:tcPr>
            <w:tcW w:w="2977" w:type="dxa"/>
          </w:tcPr>
          <w:p w14:paraId="3F21CCA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6C156F3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40DD527"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erms of Reference for the pre-feasibility study for possible development of logistic center/centers on the territory of Moldova has been drafted.</w:t>
            </w:r>
          </w:p>
        </w:tc>
        <w:tc>
          <w:tcPr>
            <w:tcW w:w="2977" w:type="dxa"/>
          </w:tcPr>
          <w:p w14:paraId="01B7326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1D66791C"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0D5843A3"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Consultations provided on possibilities to attract CEF financing for road infrastructure development.</w:t>
            </w:r>
          </w:p>
        </w:tc>
        <w:tc>
          <w:tcPr>
            <w:tcW w:w="2977" w:type="dxa"/>
          </w:tcPr>
          <w:p w14:paraId="0E2786AE"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23FD7F01"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F40EDFA"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dvice has been provided to the management of Moldovan Railways Enterprise on the procedures for implementation of TA projects financed by the grant from EBRD.</w:t>
            </w:r>
          </w:p>
        </w:tc>
        <w:tc>
          <w:tcPr>
            <w:tcW w:w="2977" w:type="dxa"/>
          </w:tcPr>
          <w:p w14:paraId="78F6829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522206F"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4EFE053B"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Beneficiary assisted during Steering Committee meetings and other activities of the ongoing TA projects.</w:t>
            </w:r>
          </w:p>
        </w:tc>
        <w:tc>
          <w:tcPr>
            <w:tcW w:w="2977" w:type="dxa"/>
          </w:tcPr>
          <w:p w14:paraId="021B874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258189BD"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9433A83"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upport provided to drafting of Twinning Light Project Fiche in Naval sector.</w:t>
            </w:r>
          </w:p>
        </w:tc>
        <w:tc>
          <w:tcPr>
            <w:tcW w:w="2977" w:type="dxa"/>
          </w:tcPr>
          <w:p w14:paraId="63288BA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T</w:t>
            </w:r>
          </w:p>
        </w:tc>
      </w:tr>
      <w:tr w:rsidR="00A97E05" w:rsidRPr="008C7D8B" w14:paraId="7B02D6A5"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758DE0DD"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international consultant on approximating Moldovan legislation on official control of avian influenza and the Newcastle disease;</w:t>
            </w:r>
          </w:p>
        </w:tc>
        <w:tc>
          <w:tcPr>
            <w:tcW w:w="2977" w:type="dxa"/>
          </w:tcPr>
          <w:p w14:paraId="5EF869E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B764304"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6F16616"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international consultant on approximating Moldovan legislation to EU standards on official controls that must be performed to ensure food safety in table eggs field;</w:t>
            </w:r>
          </w:p>
        </w:tc>
        <w:tc>
          <w:tcPr>
            <w:tcW w:w="2977" w:type="dxa"/>
          </w:tcPr>
          <w:p w14:paraId="65E6346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2460D8C"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12F5CF3E"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international consultant on approximating Moldovan legislation to the EU marketing standards for table eggs in correlation with the hygiene package, in order to comply all the requirements for export to the EU;</w:t>
            </w:r>
          </w:p>
        </w:tc>
        <w:tc>
          <w:tcPr>
            <w:tcW w:w="2977" w:type="dxa"/>
          </w:tcPr>
          <w:p w14:paraId="7B1C2861"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0E15112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4827486"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international consultant on train the Moldavians authorities on supporting the FBOs in the field of table eggs to fulfill their general obligations - own control: microbiological, residues, contaminants and HACCP - according to the EU hygiene package;</w:t>
            </w:r>
          </w:p>
        </w:tc>
        <w:tc>
          <w:tcPr>
            <w:tcW w:w="2977" w:type="dxa"/>
          </w:tcPr>
          <w:p w14:paraId="2BBD0928"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B3EF568"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59400C43"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international consultant on approximating Moldovan legislation on official control of poultry meat, in particular ante-mortem and post-mortem exam;</w:t>
            </w:r>
          </w:p>
        </w:tc>
        <w:tc>
          <w:tcPr>
            <w:tcW w:w="2977" w:type="dxa"/>
          </w:tcPr>
          <w:p w14:paraId="0923534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BE4BD59"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959611D"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international consultant on approximating Moldovan methodology on laboratory control of zoonotic salmonellosis;</w:t>
            </w:r>
          </w:p>
        </w:tc>
        <w:tc>
          <w:tcPr>
            <w:tcW w:w="2977" w:type="dxa"/>
          </w:tcPr>
          <w:p w14:paraId="64EF503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343FE292"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2140CCBC"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international consultant on training of the official inspectors and food business operators regarding own checks and HACCP procedures in the establishments producing food of vegetal origin;</w:t>
            </w:r>
          </w:p>
        </w:tc>
        <w:tc>
          <w:tcPr>
            <w:tcW w:w="2977" w:type="dxa"/>
          </w:tcPr>
          <w:p w14:paraId="4DFB1420"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B79F046" w14:textId="77777777" w:rsidTr="00A97E05">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6941" w:type="dxa"/>
          </w:tcPr>
          <w:p w14:paraId="11E3D7CE"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national consultant on the procedures for accreditation according with ISO 17025 standard for laboratory method for detection and identification of Salmonella</w:t>
            </w:r>
          </w:p>
        </w:tc>
        <w:tc>
          <w:tcPr>
            <w:tcW w:w="2977" w:type="dxa"/>
          </w:tcPr>
          <w:p w14:paraId="6CDAA85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71F76A9"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300363E7"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national consultant on developing the procedures for implementation of internal audit system in accordance with the requirements of art. 4 of Law no 50/2013, for the verification of efficiency and effectiveness of official controls performed by NFSA</w:t>
            </w:r>
          </w:p>
        </w:tc>
        <w:tc>
          <w:tcPr>
            <w:tcW w:w="2977" w:type="dxa"/>
          </w:tcPr>
          <w:p w14:paraId="0D1C70C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6151800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D17E83E"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Tor for international consultant on approximating Moldovan legislation on food additives and establish control program for using of them; </w:t>
            </w:r>
          </w:p>
        </w:tc>
        <w:tc>
          <w:tcPr>
            <w:tcW w:w="2977" w:type="dxa"/>
          </w:tcPr>
          <w:p w14:paraId="09356ADE"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11A5E3F"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0EAA0515"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oR for national consultant in the area of recalling/withdrawing products from the market;</w:t>
            </w:r>
          </w:p>
        </w:tc>
        <w:tc>
          <w:tcPr>
            <w:tcW w:w="2977" w:type="dxa"/>
          </w:tcPr>
          <w:p w14:paraId="2B91BD5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4E094192"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B9E58F9"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pplication form for EU Assistance for the procurement of laboratory materials</w:t>
            </w:r>
          </w:p>
        </w:tc>
        <w:tc>
          <w:tcPr>
            <w:tcW w:w="2977" w:type="dxa"/>
          </w:tcPr>
          <w:p w14:paraId="44C82A3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1B9E0FDC"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54256EF5"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Assist beneficiary in the developing of proposals on the financial support in accordance with PNA 2013 for </w:t>
            </w:r>
            <w:r>
              <w:rPr>
                <w:rFonts w:asciiTheme="majorHAnsi" w:hAnsiTheme="majorHAnsi"/>
                <w:b w:val="0"/>
              </w:rPr>
              <w:t>NFSA</w:t>
            </w:r>
            <w:r w:rsidRPr="008C7DE9">
              <w:rPr>
                <w:rFonts w:asciiTheme="majorHAnsi" w:hAnsiTheme="majorHAnsi"/>
                <w:b w:val="0"/>
              </w:rPr>
              <w:t xml:space="preserve"> in which were proposed 5 programs</w:t>
            </w:r>
          </w:p>
        </w:tc>
        <w:tc>
          <w:tcPr>
            <w:tcW w:w="2977" w:type="dxa"/>
          </w:tcPr>
          <w:p w14:paraId="3B1E7C9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FSA</w:t>
            </w:r>
          </w:p>
        </w:tc>
      </w:tr>
      <w:tr w:rsidR="00A97E05" w:rsidRPr="008C7D8B" w14:paraId="276E0B7E"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9D33973"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Defining projects and areas for legal approximation through the project “Building Institutional Capacity of the Ministry of Foreign Affairs and European Integration (MFAEI)” aimed at strengthening institutional capacity of the MAFI. List of areas of expertise agreed and approved by the Minister.</w:t>
            </w:r>
          </w:p>
        </w:tc>
        <w:tc>
          <w:tcPr>
            <w:tcW w:w="2977" w:type="dxa"/>
          </w:tcPr>
          <w:p w14:paraId="574FB20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7AA5AA8"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43BB9CCB"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oposal for study visit for MAFI and AIPA staff to selected EU Member State regarding policy implementation on rural development through IFC financial support;</w:t>
            </w:r>
          </w:p>
        </w:tc>
        <w:tc>
          <w:tcPr>
            <w:tcW w:w="2977" w:type="dxa"/>
          </w:tcPr>
          <w:p w14:paraId="0F7ADE2F"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13F2BF55"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D64D7F7"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eparation of proposals of new areas of EU technical assistance for MAFI and subordinated institutions.</w:t>
            </w:r>
          </w:p>
        </w:tc>
        <w:tc>
          <w:tcPr>
            <w:tcW w:w="2977" w:type="dxa"/>
          </w:tcPr>
          <w:p w14:paraId="00BDFF2B"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EB24079"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62A2E7E2"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oposals of cooperation between Moldovan and German Ministries of Agriculture including subordinated institutions in the area of agri-food sector.</w:t>
            </w:r>
          </w:p>
        </w:tc>
        <w:tc>
          <w:tcPr>
            <w:tcW w:w="2977" w:type="dxa"/>
          </w:tcPr>
          <w:p w14:paraId="1EA6C3C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96BEB8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7605A38"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Preparation of proposals for projects through “Polish Aid” </w:t>
            </w:r>
            <w:r w:rsidR="00AA376C">
              <w:rPr>
                <w:rFonts w:asciiTheme="majorHAnsi" w:hAnsiTheme="majorHAnsi"/>
                <w:b w:val="0"/>
              </w:rPr>
              <w:t>-</w:t>
            </w:r>
            <w:r w:rsidRPr="008C7DE9">
              <w:rPr>
                <w:rFonts w:asciiTheme="majorHAnsi" w:hAnsiTheme="majorHAnsi"/>
                <w:b w:val="0"/>
              </w:rPr>
              <w:t xml:space="preserve"> financial instrument managed by Polish Ministry of Foreign Affair and dedicated to Moldova. The following projects were elaborated:</w:t>
            </w:r>
          </w:p>
        </w:tc>
        <w:tc>
          <w:tcPr>
            <w:tcW w:w="2977" w:type="dxa"/>
          </w:tcPr>
          <w:p w14:paraId="6671DE59"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76D41465"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7C3762CC"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Alternative energy sources in rural development of Moldova",</w:t>
            </w:r>
          </w:p>
        </w:tc>
        <w:tc>
          <w:tcPr>
            <w:tcW w:w="2977" w:type="dxa"/>
          </w:tcPr>
          <w:p w14:paraId="73D6144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53688BB"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11F609A"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Entrepreneurship and agricultural advisory services in the development of Moldovan villages.”</w:t>
            </w:r>
          </w:p>
        </w:tc>
        <w:tc>
          <w:tcPr>
            <w:tcW w:w="2977" w:type="dxa"/>
          </w:tcPr>
          <w:p w14:paraId="6BC9BBC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D441A04"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08283F16"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Development of agricultural and non agricultural services, cooperation and agricultural advisory system in rural regions of Moldova";</w:t>
            </w:r>
          </w:p>
        </w:tc>
        <w:tc>
          <w:tcPr>
            <w:tcW w:w="2977" w:type="dxa"/>
          </w:tcPr>
          <w:p w14:paraId="0B08D79B"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3F997E2A" w14:textId="77777777" w:rsidTr="00A97E05">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6941" w:type="dxa"/>
          </w:tcPr>
          <w:p w14:paraId="68A6FAF2"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upported MAFI in preparation ToR for on policy, legislation, institutional arrangements, national procedures and documentation in the area of labelling requirements for plant protection products and guidance on re-use and disposal of plant protection products packaging;</w:t>
            </w:r>
          </w:p>
        </w:tc>
        <w:tc>
          <w:tcPr>
            <w:tcW w:w="2977" w:type="dxa"/>
          </w:tcPr>
          <w:p w14:paraId="68F5FA8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6FACD766"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7E89D8A9"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Organized 3 study visits to Poland on organizing and functioning of producer groups and 1 seminar on EU Common Agricultural Policy. The visits were organized for MAFI and AIPA staff through TAIEX, World Bank and Polish Ministry of Agriculture financial assistance;</w:t>
            </w:r>
          </w:p>
        </w:tc>
        <w:tc>
          <w:tcPr>
            <w:tcW w:w="2977" w:type="dxa"/>
          </w:tcPr>
          <w:p w14:paraId="0949CF92"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5D706BE8"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4D04935"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Concept notes for selected strategic priorities to be presented on future donors meetings for development with external (outsourced) support.</w:t>
            </w:r>
          </w:p>
        </w:tc>
        <w:tc>
          <w:tcPr>
            <w:tcW w:w="2977" w:type="dxa"/>
          </w:tcPr>
          <w:p w14:paraId="5595587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Agr</w:t>
            </w:r>
          </w:p>
        </w:tc>
      </w:tr>
      <w:tr w:rsidR="00A97E05" w:rsidRPr="008C7D8B" w14:paraId="47D2939E"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3CE87B79"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oject coordination meeting with Mr.I.Sirbu, head of CHU of MoF and Mrs. E.Yakovleva, EUD project manager at 10.12.2015</w:t>
            </w:r>
          </w:p>
        </w:tc>
        <w:tc>
          <w:tcPr>
            <w:tcW w:w="2977" w:type="dxa"/>
          </w:tcPr>
          <w:p w14:paraId="3DD5A2C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F</w:t>
            </w:r>
          </w:p>
        </w:tc>
      </w:tr>
      <w:tr w:rsidR="00A97E05" w:rsidRPr="008C7D8B" w14:paraId="2DC2CED7"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47600BE"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upport for drafting the Fiche for the EU budgetary support for Police Reform;</w:t>
            </w:r>
          </w:p>
        </w:tc>
        <w:tc>
          <w:tcPr>
            <w:tcW w:w="2977" w:type="dxa"/>
          </w:tcPr>
          <w:p w14:paraId="6E076BE3"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00319777" w14:textId="77777777" w:rsidTr="00A97E05">
        <w:tc>
          <w:tcPr>
            <w:cnfStyle w:val="001000000000" w:firstRow="0" w:lastRow="0" w:firstColumn="1" w:lastColumn="0" w:oddVBand="0" w:evenVBand="0" w:oddHBand="0" w:evenHBand="0" w:firstRowFirstColumn="0" w:firstRowLastColumn="0" w:lastRowFirstColumn="0" w:lastRowLastColumn="0"/>
            <w:tcW w:w="6941" w:type="dxa"/>
          </w:tcPr>
          <w:p w14:paraId="2585CCD3"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upport for drafting Terms of Reference for a national expert in the PR field;</w:t>
            </w:r>
          </w:p>
        </w:tc>
        <w:tc>
          <w:tcPr>
            <w:tcW w:w="2977" w:type="dxa"/>
          </w:tcPr>
          <w:p w14:paraId="190F6F68"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288ADA4A" w14:textId="77777777" w:rsidTr="00A9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98C69EE"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upport for drafting Terms of Reference for an international expert on Community Policing.</w:t>
            </w:r>
          </w:p>
        </w:tc>
        <w:tc>
          <w:tcPr>
            <w:tcW w:w="2977" w:type="dxa"/>
          </w:tcPr>
          <w:p w14:paraId="6AC87DB1"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I, MoIA</w:t>
            </w:r>
          </w:p>
        </w:tc>
      </w:tr>
      <w:tr w:rsidR="00A97E05" w:rsidRPr="008C7D8B" w14:paraId="5CBFE9C8"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71E52245"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Strengthening capacities in fighting organized crime (establishing a specialized Prosecutor’s subdivision competent in combating organized crime, training/specialize of prosecutors, enhance the international mutual legal assistance and cooperation),</w:t>
            </w:r>
          </w:p>
        </w:tc>
        <w:tc>
          <w:tcPr>
            <w:tcW w:w="2977" w:type="dxa"/>
          </w:tcPr>
          <w:p w14:paraId="7E60A5A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629BCEB9" w14:textId="77777777" w:rsidTr="00A97E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1" w:type="dxa"/>
          </w:tcPr>
          <w:p w14:paraId="49789012"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Consolidating of the independence and responsibility (strengthen prosecutors independence in relation to the legislative and executive force, procedural independence of prosecutors and the capacities of SCP and of the Boards near the SCP),</w:t>
            </w:r>
          </w:p>
        </w:tc>
        <w:tc>
          <w:tcPr>
            <w:tcW w:w="2977" w:type="dxa"/>
          </w:tcPr>
          <w:p w14:paraId="313BEA6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13FB92E5"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0E568B97"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Developing of information technologies and security (Development and maintenance of Integrated Information Prosecutors Service).</w:t>
            </w:r>
          </w:p>
        </w:tc>
        <w:tc>
          <w:tcPr>
            <w:tcW w:w="2977" w:type="dxa"/>
          </w:tcPr>
          <w:p w14:paraId="2935E76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6ACE80FB" w14:textId="77777777" w:rsidTr="00A97E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1" w:type="dxa"/>
          </w:tcPr>
          <w:p w14:paraId="353F1650"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Increasing Capacities of the Justice Sector Actors in Investigation of Corruption Crimes.</w:t>
            </w:r>
          </w:p>
        </w:tc>
        <w:tc>
          <w:tcPr>
            <w:tcW w:w="2977" w:type="dxa"/>
          </w:tcPr>
          <w:p w14:paraId="5047BA9A"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33808583"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0F3711A0"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TWININGS project Strengthening the institutional capacities of the Prosecutor service in criminal proceedings" tasks. The project will contain two elements: 1) Twining - with a budget of 0.85 million. Euro; and 2) Technical assistance - with a budget of 2.59 million. Euro.</w:t>
            </w:r>
          </w:p>
        </w:tc>
        <w:tc>
          <w:tcPr>
            <w:tcW w:w="2977" w:type="dxa"/>
          </w:tcPr>
          <w:p w14:paraId="4EABE517"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2FCB8416" w14:textId="77777777" w:rsidTr="00A97E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1" w:type="dxa"/>
          </w:tcPr>
          <w:p w14:paraId="648ECA7B"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epare the proposals for needs GPO. They are intended for implementation of reforms Prosecutor's service with the assistance of international donors.</w:t>
            </w:r>
          </w:p>
        </w:tc>
        <w:tc>
          <w:tcPr>
            <w:tcW w:w="2977" w:type="dxa"/>
          </w:tcPr>
          <w:p w14:paraId="54FAACFF"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5A113346"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2D97047A"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Prepare proposals and amendments for project E-government on the prospects of integration / interconnection information systems to ensure maximum efficiency of their performance - e-cases.</w:t>
            </w:r>
          </w:p>
        </w:tc>
        <w:tc>
          <w:tcPr>
            <w:tcW w:w="2977" w:type="dxa"/>
          </w:tcPr>
          <w:p w14:paraId="159396E9"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PO</w:t>
            </w:r>
          </w:p>
        </w:tc>
      </w:tr>
      <w:tr w:rsidR="00A97E05" w:rsidRPr="008C7D8B" w14:paraId="1324CEDD" w14:textId="77777777" w:rsidTr="00A97E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1" w:type="dxa"/>
          </w:tcPr>
          <w:p w14:paraId="60E8DAF8"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2 TORs expert (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 Methodology on documentation of foreigners) (May and Oct 2014)</w:t>
            </w:r>
          </w:p>
        </w:tc>
        <w:tc>
          <w:tcPr>
            <w:tcW w:w="2977" w:type="dxa"/>
          </w:tcPr>
          <w:p w14:paraId="6025546D"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E7EE700"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0620B208"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Needs</w:t>
            </w:r>
            <w:r w:rsidR="00AA376C">
              <w:rPr>
                <w:rFonts w:asciiTheme="majorHAnsi" w:hAnsiTheme="majorHAnsi"/>
                <w:b w:val="0"/>
              </w:rPr>
              <w:t xml:space="preserve"> </w:t>
            </w:r>
            <w:r w:rsidRPr="008C7DE9">
              <w:rPr>
                <w:rFonts w:asciiTheme="majorHAnsi" w:hAnsiTheme="majorHAnsi"/>
                <w:b w:val="0"/>
              </w:rPr>
              <w:t>Assessment</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legal migration/One</w:t>
            </w:r>
            <w:r w:rsidR="00AA376C">
              <w:rPr>
                <w:rFonts w:asciiTheme="majorHAnsi" w:hAnsiTheme="majorHAnsi"/>
                <w:b w:val="0"/>
              </w:rPr>
              <w:t>-</w:t>
            </w:r>
            <w:r w:rsidRPr="008C7DE9">
              <w:rPr>
                <w:rFonts w:asciiTheme="majorHAnsi" w:hAnsiTheme="majorHAnsi"/>
                <w:b w:val="0"/>
              </w:rPr>
              <w:t>Stop</w:t>
            </w:r>
            <w:r w:rsidR="00AA376C">
              <w:rPr>
                <w:rFonts w:asciiTheme="majorHAnsi" w:hAnsiTheme="majorHAnsi"/>
                <w:b w:val="0"/>
              </w:rPr>
              <w:t>-</w:t>
            </w:r>
            <w:r w:rsidRPr="008C7DE9">
              <w:rPr>
                <w:rFonts w:asciiTheme="majorHAnsi" w:hAnsiTheme="majorHAnsi"/>
                <w:b w:val="0"/>
              </w:rPr>
              <w:t>Shop</w:t>
            </w:r>
            <w:r w:rsidR="00AA376C">
              <w:rPr>
                <w:rFonts w:asciiTheme="majorHAnsi" w:hAnsiTheme="majorHAnsi"/>
                <w:b w:val="0"/>
              </w:rPr>
              <w:t xml:space="preserve"> </w:t>
            </w:r>
            <w:r w:rsidRPr="008C7DE9">
              <w:rPr>
                <w:rFonts w:asciiTheme="majorHAnsi" w:hAnsiTheme="majorHAnsi"/>
                <w:b w:val="0"/>
              </w:rPr>
              <w:t xml:space="preserve"> (July 2014)</w:t>
            </w:r>
          </w:p>
        </w:tc>
        <w:tc>
          <w:tcPr>
            <w:tcW w:w="2977" w:type="dxa"/>
          </w:tcPr>
          <w:p w14:paraId="2F5A83CC"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4D0E46B7" w14:textId="77777777" w:rsidTr="00A97E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1" w:type="dxa"/>
          </w:tcPr>
          <w:p w14:paraId="2570C631"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Needs</w:t>
            </w:r>
            <w:r w:rsidR="00AA376C">
              <w:rPr>
                <w:rFonts w:asciiTheme="majorHAnsi" w:hAnsiTheme="majorHAnsi"/>
                <w:b w:val="0"/>
              </w:rPr>
              <w:t xml:space="preserve">   </w:t>
            </w:r>
            <w:r w:rsidRPr="008C7DE9">
              <w:rPr>
                <w:rFonts w:asciiTheme="majorHAnsi" w:hAnsiTheme="majorHAnsi"/>
                <w:b w:val="0"/>
              </w:rPr>
              <w:t>assessment</w:t>
            </w:r>
            <w:r w:rsidR="00AA376C">
              <w:rPr>
                <w:rFonts w:asciiTheme="majorHAnsi" w:hAnsiTheme="majorHAnsi"/>
                <w:b w:val="0"/>
              </w:rPr>
              <w:t xml:space="preserve">   </w:t>
            </w:r>
            <w:r w:rsidRPr="008C7DE9">
              <w:rPr>
                <w:rFonts w:asciiTheme="majorHAnsi" w:hAnsiTheme="majorHAnsi"/>
                <w:b w:val="0"/>
              </w:rPr>
              <w:t>on Integration</w:t>
            </w:r>
            <w:r w:rsidR="00AA376C">
              <w:rPr>
                <w:rFonts w:asciiTheme="majorHAnsi" w:hAnsiTheme="majorHAnsi"/>
                <w:b w:val="0"/>
              </w:rPr>
              <w:t xml:space="preserve"> </w:t>
            </w:r>
            <w:r w:rsidRPr="008C7DE9">
              <w:rPr>
                <w:rFonts w:asciiTheme="majorHAnsi" w:hAnsiTheme="majorHAnsi"/>
                <w:b w:val="0"/>
              </w:rPr>
              <w:t>(July 2014)</w:t>
            </w:r>
          </w:p>
        </w:tc>
        <w:tc>
          <w:tcPr>
            <w:tcW w:w="2977" w:type="dxa"/>
          </w:tcPr>
          <w:p w14:paraId="726FFB72"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3DE93241"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37BBAF86"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1 needs Assessment on Risk Analysis (July 2014)</w:t>
            </w:r>
          </w:p>
        </w:tc>
        <w:tc>
          <w:tcPr>
            <w:tcW w:w="2977" w:type="dxa"/>
          </w:tcPr>
          <w:p w14:paraId="364987B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6B962E9" w14:textId="77777777" w:rsidTr="00A97E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1" w:type="dxa"/>
          </w:tcPr>
          <w:p w14:paraId="3639C43A"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1 Needs assessment on Asylum (June 2014)</w:t>
            </w:r>
          </w:p>
        </w:tc>
        <w:tc>
          <w:tcPr>
            <w:tcW w:w="2977" w:type="dxa"/>
          </w:tcPr>
          <w:p w14:paraId="6129AC07"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284E8EF"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61143A5E"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training</w:t>
            </w:r>
            <w:r w:rsidR="00AA376C">
              <w:rPr>
                <w:rFonts w:asciiTheme="majorHAnsi" w:hAnsiTheme="majorHAnsi"/>
                <w:b w:val="0"/>
              </w:rPr>
              <w:t xml:space="preserve"> </w:t>
            </w:r>
            <w:r w:rsidRPr="008C7DE9">
              <w:rPr>
                <w:rFonts w:asciiTheme="majorHAnsi" w:hAnsiTheme="majorHAnsi"/>
                <w:b w:val="0"/>
              </w:rPr>
              <w:t>session</w:t>
            </w:r>
            <w:r w:rsidR="00AA376C">
              <w:rPr>
                <w:rFonts w:asciiTheme="majorHAnsi" w:hAnsiTheme="majorHAnsi"/>
                <w:b w:val="0"/>
              </w:rPr>
              <w:t xml:space="preserve"> </w:t>
            </w:r>
            <w:r w:rsidRPr="008C7DE9">
              <w:rPr>
                <w:rFonts w:asciiTheme="majorHAnsi" w:hAnsiTheme="majorHAnsi"/>
                <w:b w:val="0"/>
              </w:rPr>
              <w:t>on</w:t>
            </w:r>
            <w:r w:rsidR="00AA376C">
              <w:rPr>
                <w:rFonts w:asciiTheme="majorHAnsi" w:hAnsiTheme="majorHAnsi"/>
                <w:b w:val="0"/>
              </w:rPr>
              <w:t xml:space="preserve"> </w:t>
            </w:r>
            <w:r w:rsidRPr="008C7DE9">
              <w:rPr>
                <w:rFonts w:asciiTheme="majorHAnsi" w:hAnsiTheme="majorHAnsi"/>
                <w:b w:val="0"/>
              </w:rPr>
              <w:t>TAIEX application</w:t>
            </w:r>
            <w:r w:rsidR="00AA376C">
              <w:rPr>
                <w:rFonts w:asciiTheme="majorHAnsi" w:hAnsiTheme="majorHAnsi"/>
                <w:b w:val="0"/>
              </w:rPr>
              <w:t xml:space="preserve">  -  </w:t>
            </w:r>
            <w:r w:rsidRPr="008C7DE9">
              <w:rPr>
                <w:rFonts w:asciiTheme="majorHAnsi" w:hAnsiTheme="majorHAnsi"/>
                <w:b w:val="0"/>
              </w:rPr>
              <w:t>1</w:t>
            </w:r>
            <w:r w:rsidR="00AA376C">
              <w:rPr>
                <w:rFonts w:asciiTheme="majorHAnsi" w:hAnsiTheme="majorHAnsi"/>
                <w:b w:val="0"/>
              </w:rPr>
              <w:t xml:space="preserve">  </w:t>
            </w:r>
            <w:r w:rsidRPr="008C7DE9">
              <w:rPr>
                <w:rFonts w:asciiTheme="majorHAnsi" w:hAnsiTheme="majorHAnsi"/>
                <w:b w:val="0"/>
              </w:rPr>
              <w:t>power</w:t>
            </w:r>
            <w:r w:rsidR="00AA376C">
              <w:rPr>
                <w:rFonts w:asciiTheme="majorHAnsi" w:hAnsiTheme="majorHAnsi"/>
                <w:b w:val="0"/>
              </w:rPr>
              <w:t>-</w:t>
            </w:r>
            <w:r w:rsidRPr="008C7DE9">
              <w:rPr>
                <w:rFonts w:asciiTheme="majorHAnsi" w:hAnsiTheme="majorHAnsi"/>
                <w:b w:val="0"/>
              </w:rPr>
              <w:t>point presentation (Dec 2014)</w:t>
            </w:r>
          </w:p>
        </w:tc>
        <w:tc>
          <w:tcPr>
            <w:tcW w:w="2977" w:type="dxa"/>
          </w:tcPr>
          <w:p w14:paraId="60100B0D"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165884E6" w14:textId="77777777" w:rsidTr="00A97E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1" w:type="dxa"/>
          </w:tcPr>
          <w:p w14:paraId="1FE8F24A"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2 TAIEX applications (Jan and March 2015)</w:t>
            </w:r>
          </w:p>
        </w:tc>
        <w:tc>
          <w:tcPr>
            <w:tcW w:w="2977" w:type="dxa"/>
          </w:tcPr>
          <w:p w14:paraId="46A3D61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29C625DB"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5CEF37E8"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1 joint EUHLPAM/OLAF study visit to France on fight against illegal migration and risk assessment (Nov 2014)</w:t>
            </w:r>
          </w:p>
        </w:tc>
        <w:tc>
          <w:tcPr>
            <w:tcW w:w="2977" w:type="dxa"/>
          </w:tcPr>
          <w:p w14:paraId="60409CA4"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0594545A" w14:textId="77777777" w:rsidTr="00A97E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1" w:type="dxa"/>
          </w:tcPr>
          <w:p w14:paraId="31A71A13"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1 joint EUHLPAM/Italy study visit to Italy on data collection and analysis (March 2015)</w:t>
            </w:r>
          </w:p>
        </w:tc>
        <w:tc>
          <w:tcPr>
            <w:tcW w:w="2977" w:type="dxa"/>
          </w:tcPr>
          <w:p w14:paraId="72A02ABC"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596AE11D"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2674C375"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1 policy Note on Migration component of draft Policy Matrix on Budget Support on Reform of MIA for 2016/2019 (Feb 2015)</w:t>
            </w:r>
          </w:p>
        </w:tc>
        <w:tc>
          <w:tcPr>
            <w:tcW w:w="2977" w:type="dxa"/>
          </w:tcPr>
          <w:p w14:paraId="687B3346"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7F1C62B9" w14:textId="77777777" w:rsidTr="00A97E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1" w:type="dxa"/>
          </w:tcPr>
          <w:p w14:paraId="744B09D2"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1 Written contribution to the text of the revised Policy Matrix on Budget Support on Reform of MIA for 2016/2019 (Feb 2015)</w:t>
            </w:r>
          </w:p>
        </w:tc>
        <w:tc>
          <w:tcPr>
            <w:tcW w:w="2977" w:type="dxa"/>
          </w:tcPr>
          <w:p w14:paraId="7DC4B9E4" w14:textId="77777777" w:rsidR="00A97E05" w:rsidRPr="008C7D8B" w:rsidRDefault="00A97E05" w:rsidP="00A97E0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MA</w:t>
            </w:r>
          </w:p>
        </w:tc>
      </w:tr>
      <w:tr w:rsidR="00A97E05" w:rsidRPr="008C7D8B" w14:paraId="685DECE4" w14:textId="77777777" w:rsidTr="00A97E05">
        <w:trPr>
          <w:trHeight w:val="341"/>
        </w:trPr>
        <w:tc>
          <w:tcPr>
            <w:cnfStyle w:val="001000000000" w:firstRow="0" w:lastRow="0" w:firstColumn="1" w:lastColumn="0" w:oddVBand="0" w:evenVBand="0" w:oddHBand="0" w:evenHBand="0" w:firstRowFirstColumn="0" w:firstRowLastColumn="0" w:lastRowFirstColumn="0" w:lastRowLastColumn="0"/>
            <w:tcW w:w="6941" w:type="dxa"/>
          </w:tcPr>
          <w:p w14:paraId="7F045FFE" w14:textId="77777777" w:rsidR="00A97E05" w:rsidRPr="008C7DE9" w:rsidRDefault="00A97E05" w:rsidP="004D0568">
            <w:pPr>
              <w:pStyle w:val="ListParagraph"/>
              <w:numPr>
                <w:ilvl w:val="0"/>
                <w:numId w:val="23"/>
              </w:numPr>
              <w:rPr>
                <w:rFonts w:asciiTheme="majorHAnsi" w:hAnsiTheme="majorHAnsi"/>
                <w:b w:val="0"/>
              </w:rPr>
            </w:pPr>
            <w:r w:rsidRPr="008C7DE9">
              <w:rPr>
                <w:rFonts w:asciiTheme="majorHAnsi" w:hAnsiTheme="majorHAnsi"/>
                <w:b w:val="0"/>
              </w:rPr>
              <w:t xml:space="preserve">Numerous ToRs prepared for assistance in relation to development to approximation in line with requirements of Chapters 16 and 17 AA. </w:t>
            </w:r>
          </w:p>
        </w:tc>
        <w:tc>
          <w:tcPr>
            <w:tcW w:w="2977" w:type="dxa"/>
          </w:tcPr>
          <w:p w14:paraId="65E39F2A" w14:textId="77777777" w:rsidR="00A97E05" w:rsidRPr="008C7D8B" w:rsidRDefault="00A97E05" w:rsidP="00A97E0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Env</w:t>
            </w:r>
            <w:r w:rsidRPr="008C7D8B">
              <w:rPr>
                <w:rFonts w:asciiTheme="majorHAnsi" w:hAnsiTheme="majorHAnsi"/>
              </w:rPr>
              <w:t xml:space="preserve"> </w:t>
            </w:r>
          </w:p>
        </w:tc>
      </w:tr>
    </w:tbl>
    <w:p w14:paraId="7655D079" w14:textId="77777777" w:rsidR="00A97E05" w:rsidRPr="008C7D8B" w:rsidRDefault="00A97E05" w:rsidP="00A97E05">
      <w:pPr>
        <w:pStyle w:val="Heading1"/>
        <w:rPr>
          <w:rFonts w:asciiTheme="minorHAnsi" w:hAnsiTheme="minorHAnsi"/>
          <w:sz w:val="24"/>
          <w:szCs w:val="24"/>
        </w:rPr>
      </w:pPr>
      <w:bookmarkStart w:id="47" w:name="_Toc408230127"/>
      <w:bookmarkStart w:id="48" w:name="_Toc408230126"/>
      <w:bookmarkStart w:id="49" w:name="_Toc355256808"/>
      <w:bookmarkEnd w:id="20"/>
    </w:p>
    <w:p w14:paraId="552BB681" w14:textId="77777777" w:rsidR="00A97E05" w:rsidRPr="008C7D8B" w:rsidRDefault="00A97E05" w:rsidP="00A97E05">
      <w:pPr>
        <w:sectPr w:rsidR="00A97E05" w:rsidRPr="008C7D8B" w:rsidSect="00A97E05">
          <w:pgSz w:w="11900" w:h="16840"/>
          <w:pgMar w:top="1418" w:right="1134" w:bottom="1418" w:left="567" w:header="709" w:footer="709" w:gutter="0"/>
          <w:cols w:space="708"/>
          <w:docGrid w:linePitch="326"/>
        </w:sectPr>
      </w:pPr>
    </w:p>
    <w:p w14:paraId="09055925" w14:textId="77777777" w:rsidR="00A97E05" w:rsidRPr="008C7D8B" w:rsidRDefault="00A97E05" w:rsidP="00AA376C">
      <w:pPr>
        <w:pStyle w:val="Heading1"/>
        <w:spacing w:before="0" w:after="0"/>
        <w:rPr>
          <w:rFonts w:asciiTheme="minorHAnsi" w:hAnsiTheme="minorHAnsi"/>
          <w:sz w:val="24"/>
          <w:szCs w:val="24"/>
        </w:rPr>
      </w:pPr>
      <w:bookmarkStart w:id="50" w:name="_Toc439172974"/>
      <w:r w:rsidRPr="008C7D8B">
        <w:rPr>
          <w:rFonts w:asciiTheme="minorHAnsi" w:hAnsiTheme="minorHAnsi"/>
          <w:sz w:val="24"/>
          <w:szCs w:val="24"/>
        </w:rPr>
        <w:t>Annex 2</w:t>
      </w:r>
      <w:r w:rsidR="00AA376C">
        <w:rPr>
          <w:rFonts w:asciiTheme="minorHAnsi" w:hAnsiTheme="minorHAnsi"/>
          <w:sz w:val="24"/>
          <w:szCs w:val="24"/>
        </w:rPr>
        <w:t>3</w:t>
      </w:r>
      <w:r w:rsidRPr="008C7D8B">
        <w:rPr>
          <w:rFonts w:asciiTheme="minorHAnsi" w:hAnsiTheme="minorHAnsi"/>
          <w:sz w:val="24"/>
          <w:szCs w:val="24"/>
        </w:rPr>
        <w:t>. Events Calendar: May 2014</w:t>
      </w:r>
      <w:bookmarkEnd w:id="48"/>
      <w:r w:rsidR="00AA376C">
        <w:rPr>
          <w:rFonts w:asciiTheme="minorHAnsi" w:hAnsiTheme="minorHAnsi"/>
          <w:sz w:val="24"/>
          <w:szCs w:val="24"/>
        </w:rPr>
        <w:t>-</w:t>
      </w:r>
      <w:r w:rsidRPr="008C7D8B">
        <w:rPr>
          <w:rFonts w:asciiTheme="minorHAnsi" w:hAnsiTheme="minorHAnsi"/>
          <w:sz w:val="24"/>
          <w:szCs w:val="24"/>
        </w:rPr>
        <w:t>December 2015</w:t>
      </w:r>
      <w:bookmarkEnd w:id="50"/>
    </w:p>
    <w:tbl>
      <w:tblPr>
        <w:tblStyle w:val="GridTable4-Accent51"/>
        <w:tblpPr w:leftFromText="180" w:rightFromText="180" w:vertAnchor="page" w:horzAnchor="margin" w:tblpY="2188"/>
        <w:tblW w:w="14770" w:type="dxa"/>
        <w:tblLayout w:type="fixed"/>
        <w:tblLook w:val="04A0" w:firstRow="1" w:lastRow="0" w:firstColumn="1" w:lastColumn="0" w:noHBand="0" w:noVBand="1"/>
      </w:tblPr>
      <w:tblGrid>
        <w:gridCol w:w="2785"/>
        <w:gridCol w:w="1800"/>
        <w:gridCol w:w="2610"/>
        <w:gridCol w:w="4998"/>
        <w:gridCol w:w="2577"/>
      </w:tblGrid>
      <w:tr w:rsidR="00A97E05" w:rsidRPr="008C7D8B" w14:paraId="74A53F55" w14:textId="77777777" w:rsidTr="00F5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2D399199" w14:textId="77777777" w:rsidR="00A97E05" w:rsidRPr="00FE7BEF" w:rsidRDefault="00A97E05" w:rsidP="00A97E05">
            <w:pPr>
              <w:spacing w:before="100" w:beforeAutospacing="1" w:after="100" w:afterAutospacing="1"/>
              <w:rPr>
                <w:rFonts w:eastAsia="Times New Roman" w:cs="Times New Roman"/>
                <w:b w:val="0"/>
                <w:lang w:eastAsia="en-GB"/>
              </w:rPr>
            </w:pPr>
            <w:r w:rsidRPr="00FE7BEF">
              <w:rPr>
                <w:rFonts w:eastAsia="Times New Roman" w:cs="Times New Roman"/>
                <w:lang w:eastAsia="en-GB"/>
              </w:rPr>
              <w:t xml:space="preserve">Area </w:t>
            </w:r>
          </w:p>
        </w:tc>
        <w:tc>
          <w:tcPr>
            <w:tcW w:w="1800" w:type="dxa"/>
            <w:hideMark/>
          </w:tcPr>
          <w:p w14:paraId="1493540E" w14:textId="77777777" w:rsidR="00A97E05" w:rsidRPr="00FE7BEF" w:rsidRDefault="00A97E05" w:rsidP="00A97E0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en-GB"/>
              </w:rPr>
            </w:pPr>
            <w:r w:rsidRPr="00FE7BEF">
              <w:rPr>
                <w:rFonts w:eastAsia="Times New Roman" w:cs="Times New Roman"/>
                <w:lang w:eastAsia="en-GB"/>
              </w:rPr>
              <w:t>EUHLPA</w:t>
            </w:r>
          </w:p>
        </w:tc>
        <w:tc>
          <w:tcPr>
            <w:tcW w:w="2610" w:type="dxa"/>
            <w:hideMark/>
          </w:tcPr>
          <w:p w14:paraId="730C5CC6" w14:textId="77777777" w:rsidR="00A97E05" w:rsidRPr="00FE7BEF" w:rsidRDefault="00A97E05" w:rsidP="00A97E0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en-GB"/>
              </w:rPr>
            </w:pPr>
            <w:r w:rsidRPr="00FE7BEF">
              <w:rPr>
                <w:rFonts w:eastAsia="Times New Roman" w:cs="Times New Roman"/>
                <w:lang w:eastAsia="en-GB"/>
              </w:rPr>
              <w:t>Title</w:t>
            </w:r>
          </w:p>
        </w:tc>
        <w:tc>
          <w:tcPr>
            <w:tcW w:w="4998" w:type="dxa"/>
            <w:hideMark/>
          </w:tcPr>
          <w:p w14:paraId="3C5000E8" w14:textId="11996005" w:rsidR="00A97E05" w:rsidRPr="00FE7BEF" w:rsidRDefault="00A97E05" w:rsidP="00E55EB6">
            <w:pPr>
              <w:tabs>
                <w:tab w:val="left" w:pos="2833"/>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en-GB"/>
              </w:rPr>
            </w:pPr>
            <w:r w:rsidRPr="00FE7BEF">
              <w:rPr>
                <w:rFonts w:eastAsia="Times New Roman" w:cs="Times New Roman"/>
                <w:lang w:eastAsia="en-GB"/>
              </w:rPr>
              <w:t>Date&amp;time</w:t>
            </w:r>
            <w:r w:rsidR="00E55EB6">
              <w:rPr>
                <w:rFonts w:eastAsia="Times New Roman" w:cs="Times New Roman"/>
                <w:lang w:eastAsia="en-GB"/>
              </w:rPr>
              <w:tab/>
            </w:r>
          </w:p>
        </w:tc>
        <w:tc>
          <w:tcPr>
            <w:tcW w:w="2577" w:type="dxa"/>
            <w:hideMark/>
          </w:tcPr>
          <w:p w14:paraId="643F8A30" w14:textId="77777777" w:rsidR="00A97E05" w:rsidRPr="00FE7BEF" w:rsidRDefault="00A97E05" w:rsidP="00A97E0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en-GB"/>
              </w:rPr>
            </w:pPr>
            <w:r w:rsidRPr="00FE7BEF">
              <w:rPr>
                <w:rFonts w:eastAsia="Times New Roman" w:cs="Times New Roman"/>
                <w:lang w:eastAsia="en-GB"/>
              </w:rPr>
              <w:t>Participation</w:t>
            </w:r>
          </w:p>
        </w:tc>
      </w:tr>
      <w:tr w:rsidR="00A97E05" w:rsidRPr="00F57BBB" w14:paraId="023BDD49" w14:textId="77777777" w:rsidTr="00F57BB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85" w:type="dxa"/>
          </w:tcPr>
          <w:p w14:paraId="027B8F4D"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Steering Committee</w:t>
            </w:r>
          </w:p>
        </w:tc>
        <w:tc>
          <w:tcPr>
            <w:tcW w:w="1800" w:type="dxa"/>
          </w:tcPr>
          <w:p w14:paraId="59353458"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p>
        </w:tc>
        <w:tc>
          <w:tcPr>
            <w:tcW w:w="2610" w:type="dxa"/>
          </w:tcPr>
          <w:p w14:paraId="6925F6B9"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p>
        </w:tc>
        <w:tc>
          <w:tcPr>
            <w:tcW w:w="4998" w:type="dxa"/>
          </w:tcPr>
          <w:p w14:paraId="7077177B"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7 May 2014</w:t>
            </w:r>
          </w:p>
        </w:tc>
        <w:tc>
          <w:tcPr>
            <w:tcW w:w="2577" w:type="dxa"/>
          </w:tcPr>
          <w:p w14:paraId="23CCC8B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D, MFAEI, UNDP</w:t>
            </w:r>
          </w:p>
        </w:tc>
      </w:tr>
      <w:tr w:rsidR="00A97E05" w:rsidRPr="00F57BBB" w14:paraId="0727E9AA"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4DA4E8B9"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induction</w:t>
            </w:r>
          </w:p>
        </w:tc>
        <w:tc>
          <w:tcPr>
            <w:tcW w:w="1800" w:type="dxa"/>
          </w:tcPr>
          <w:p w14:paraId="4A80EBAF"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Oxana Gutu</w:t>
            </w:r>
          </w:p>
        </w:tc>
        <w:tc>
          <w:tcPr>
            <w:tcW w:w="2610" w:type="dxa"/>
          </w:tcPr>
          <w:p w14:paraId="4EDE6753"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irst induction team meeting: new project</w:t>
            </w:r>
          </w:p>
        </w:tc>
        <w:tc>
          <w:tcPr>
            <w:tcW w:w="4998" w:type="dxa"/>
          </w:tcPr>
          <w:p w14:paraId="452EB15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18 May 2014</w:t>
            </w:r>
          </w:p>
        </w:tc>
        <w:tc>
          <w:tcPr>
            <w:tcW w:w="2577" w:type="dxa"/>
          </w:tcPr>
          <w:p w14:paraId="2B556C49"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Advisers </w:t>
            </w:r>
          </w:p>
        </w:tc>
      </w:tr>
      <w:tr w:rsidR="00A97E05" w:rsidRPr="00F57BBB" w14:paraId="5DA6EC12"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13BDAA1"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w:t>
            </w:r>
          </w:p>
        </w:tc>
        <w:tc>
          <w:tcPr>
            <w:tcW w:w="1800" w:type="dxa"/>
          </w:tcPr>
          <w:p w14:paraId="103F0AF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Oxana Gutu</w:t>
            </w:r>
          </w:p>
        </w:tc>
        <w:tc>
          <w:tcPr>
            <w:tcW w:w="2610" w:type="dxa"/>
          </w:tcPr>
          <w:p w14:paraId="5D953DBC"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irst Common EUD-MFAEI-UNDP-advisers meeting</w:t>
            </w:r>
          </w:p>
        </w:tc>
        <w:tc>
          <w:tcPr>
            <w:tcW w:w="4998" w:type="dxa"/>
          </w:tcPr>
          <w:p w14:paraId="416E4D7B"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22 May 2014</w:t>
            </w:r>
          </w:p>
        </w:tc>
        <w:tc>
          <w:tcPr>
            <w:tcW w:w="2577" w:type="dxa"/>
          </w:tcPr>
          <w:p w14:paraId="3F9F4F03"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All </w:t>
            </w:r>
          </w:p>
        </w:tc>
      </w:tr>
      <w:tr w:rsidR="00A97E05" w:rsidRPr="00F57BBB" w14:paraId="373E7D8F"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67BB6167"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A reform</w:t>
            </w:r>
          </w:p>
        </w:tc>
        <w:tc>
          <w:tcPr>
            <w:tcW w:w="1800" w:type="dxa"/>
          </w:tcPr>
          <w:p w14:paraId="1A9497B8"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Gabriel Sotirescu</w:t>
            </w:r>
          </w:p>
        </w:tc>
        <w:tc>
          <w:tcPr>
            <w:tcW w:w="2610" w:type="dxa"/>
          </w:tcPr>
          <w:p w14:paraId="518D2584"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MIA Donors Coordination Meeting</w:t>
            </w:r>
          </w:p>
        </w:tc>
        <w:tc>
          <w:tcPr>
            <w:tcW w:w="4998" w:type="dxa"/>
          </w:tcPr>
          <w:p w14:paraId="2EE51138"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5 June 2014</w:t>
            </w:r>
          </w:p>
        </w:tc>
        <w:tc>
          <w:tcPr>
            <w:tcW w:w="2577" w:type="dxa"/>
          </w:tcPr>
          <w:p w14:paraId="24D26A23"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mbassies, IOs</w:t>
            </w:r>
          </w:p>
        </w:tc>
      </w:tr>
      <w:tr w:rsidR="00A97E05" w:rsidRPr="00F57BBB" w14:paraId="5883A4BE"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639D4E"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 xml:space="preserve">Anti-corruption </w:t>
            </w:r>
          </w:p>
        </w:tc>
        <w:tc>
          <w:tcPr>
            <w:tcW w:w="1800" w:type="dxa"/>
          </w:tcPr>
          <w:p w14:paraId="4F96A8AE"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Londa Esadze</w:t>
            </w:r>
          </w:p>
        </w:tc>
        <w:tc>
          <w:tcPr>
            <w:tcW w:w="2610" w:type="dxa"/>
          </w:tcPr>
          <w:p w14:paraId="61D1F20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NAC-donors Working Group (internal)</w:t>
            </w:r>
          </w:p>
        </w:tc>
        <w:tc>
          <w:tcPr>
            <w:tcW w:w="4998" w:type="dxa"/>
          </w:tcPr>
          <w:p w14:paraId="4E3FCA91"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16 June 2014</w:t>
            </w:r>
          </w:p>
        </w:tc>
        <w:tc>
          <w:tcPr>
            <w:tcW w:w="2577" w:type="dxa"/>
          </w:tcPr>
          <w:p w14:paraId="004B0175"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 embassies, IOs</w:t>
            </w:r>
          </w:p>
        </w:tc>
      </w:tr>
      <w:tr w:rsidR="00A97E05" w:rsidRPr="00F57BBB" w14:paraId="2FBB47DB"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4D53F28D"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 xml:space="preserve">MIA Reform </w:t>
            </w:r>
          </w:p>
        </w:tc>
        <w:tc>
          <w:tcPr>
            <w:tcW w:w="1800" w:type="dxa"/>
          </w:tcPr>
          <w:p w14:paraId="288CF82C"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Gabriel Sotirescu</w:t>
            </w:r>
          </w:p>
        </w:tc>
        <w:tc>
          <w:tcPr>
            <w:tcW w:w="2610" w:type="dxa"/>
          </w:tcPr>
          <w:p w14:paraId="4319678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t>A training seminar on Operational Management</w:t>
            </w:r>
          </w:p>
        </w:tc>
        <w:tc>
          <w:tcPr>
            <w:tcW w:w="4998" w:type="dxa"/>
          </w:tcPr>
          <w:p w14:paraId="40A4B08E"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16 June 2014</w:t>
            </w:r>
          </w:p>
        </w:tc>
        <w:tc>
          <w:tcPr>
            <w:tcW w:w="2577" w:type="dxa"/>
          </w:tcPr>
          <w:p w14:paraId="0916189F"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Operational </w:t>
            </w:r>
          </w:p>
        </w:tc>
      </w:tr>
      <w:tr w:rsidR="00A97E05" w:rsidRPr="00F57BBB" w14:paraId="27C780DC"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EC069F6"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w:t>
            </w:r>
          </w:p>
        </w:tc>
        <w:tc>
          <w:tcPr>
            <w:tcW w:w="1800" w:type="dxa"/>
          </w:tcPr>
          <w:p w14:paraId="76ADCE31"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Oxana Gutu</w:t>
            </w:r>
          </w:p>
        </w:tc>
        <w:tc>
          <w:tcPr>
            <w:tcW w:w="2610" w:type="dxa"/>
          </w:tcPr>
          <w:p w14:paraId="04CC271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F57BBB">
              <w:t>Team workshop on best practices in policy advice</w:t>
            </w:r>
          </w:p>
        </w:tc>
        <w:tc>
          <w:tcPr>
            <w:tcW w:w="4998" w:type="dxa"/>
          </w:tcPr>
          <w:p w14:paraId="27053A03"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20 June 2014</w:t>
            </w:r>
          </w:p>
        </w:tc>
        <w:tc>
          <w:tcPr>
            <w:tcW w:w="2577" w:type="dxa"/>
          </w:tcPr>
          <w:p w14:paraId="0E8F3A98"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Advisers </w:t>
            </w:r>
          </w:p>
        </w:tc>
      </w:tr>
      <w:tr w:rsidR="00A97E05" w:rsidRPr="00F57BBB" w14:paraId="2A4BCD3A"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2BA72EC5"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Donors coordination</w:t>
            </w:r>
          </w:p>
        </w:tc>
        <w:tc>
          <w:tcPr>
            <w:tcW w:w="1800" w:type="dxa"/>
          </w:tcPr>
          <w:p w14:paraId="47BA13E8"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Peter Menhard</w:t>
            </w:r>
          </w:p>
        </w:tc>
        <w:tc>
          <w:tcPr>
            <w:tcW w:w="2610" w:type="dxa"/>
          </w:tcPr>
          <w:p w14:paraId="489A8B0A"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F57BBB">
              <w:t>Donors coordination in tax modernization</w:t>
            </w:r>
          </w:p>
        </w:tc>
        <w:tc>
          <w:tcPr>
            <w:tcW w:w="4998" w:type="dxa"/>
          </w:tcPr>
          <w:p w14:paraId="6BD4DDB7"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10 July 2014</w:t>
            </w:r>
          </w:p>
        </w:tc>
        <w:tc>
          <w:tcPr>
            <w:tcW w:w="2577" w:type="dxa"/>
          </w:tcPr>
          <w:p w14:paraId="604AA293"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mbassies, IOs</w:t>
            </w:r>
          </w:p>
        </w:tc>
      </w:tr>
      <w:tr w:rsidR="00A97E05" w:rsidRPr="00F57BBB" w14:paraId="6804D65E"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90CEC28"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anagement development</w:t>
            </w:r>
          </w:p>
        </w:tc>
        <w:tc>
          <w:tcPr>
            <w:tcW w:w="1800" w:type="dxa"/>
          </w:tcPr>
          <w:p w14:paraId="3FCC9C5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2795847A"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cs="Arial"/>
              </w:rPr>
              <w:t>Strategic workshop for all Heads of Customs Divisions</w:t>
            </w:r>
          </w:p>
        </w:tc>
        <w:tc>
          <w:tcPr>
            <w:tcW w:w="4998" w:type="dxa"/>
          </w:tcPr>
          <w:p w14:paraId="2E0806E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18 July and 15 August 2014</w:t>
            </w:r>
          </w:p>
        </w:tc>
        <w:tc>
          <w:tcPr>
            <w:tcW w:w="2577" w:type="dxa"/>
          </w:tcPr>
          <w:p w14:paraId="04FC8EF4"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Sr. Operational </w:t>
            </w:r>
          </w:p>
        </w:tc>
      </w:tr>
      <w:tr w:rsidR="00A97E05" w:rsidRPr="00F57BBB" w14:paraId="750D2D73"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1CA0C90A"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Human Trafficking</w:t>
            </w:r>
          </w:p>
        </w:tc>
        <w:tc>
          <w:tcPr>
            <w:tcW w:w="1800" w:type="dxa"/>
          </w:tcPr>
          <w:p w14:paraId="5F4D45E5"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Gabriel Sotirescu</w:t>
            </w:r>
          </w:p>
        </w:tc>
        <w:tc>
          <w:tcPr>
            <w:tcW w:w="2610" w:type="dxa"/>
          </w:tcPr>
          <w:p w14:paraId="327F440D"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F57BBB">
              <w:t>Combating trafficking in human beings, tools and methodologies for monitoring and evaluation</w:t>
            </w:r>
          </w:p>
        </w:tc>
        <w:tc>
          <w:tcPr>
            <w:tcW w:w="4998" w:type="dxa"/>
          </w:tcPr>
          <w:p w14:paraId="576262BD"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31 July 2014</w:t>
            </w:r>
          </w:p>
        </w:tc>
        <w:tc>
          <w:tcPr>
            <w:tcW w:w="2577" w:type="dxa"/>
          </w:tcPr>
          <w:p w14:paraId="7472D974"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Operational</w:t>
            </w:r>
          </w:p>
        </w:tc>
      </w:tr>
      <w:tr w:rsidR="00A97E05" w:rsidRPr="00F57BBB" w14:paraId="1023D59A"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958DCA"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 xml:space="preserve">Anti-corruption </w:t>
            </w:r>
          </w:p>
        </w:tc>
        <w:tc>
          <w:tcPr>
            <w:tcW w:w="1800" w:type="dxa"/>
          </w:tcPr>
          <w:p w14:paraId="256D3F59"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Londa Esadze</w:t>
            </w:r>
          </w:p>
        </w:tc>
        <w:tc>
          <w:tcPr>
            <w:tcW w:w="2610" w:type="dxa"/>
          </w:tcPr>
          <w:p w14:paraId="6B23FF5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NAC-donors Working Group (internal)</w:t>
            </w:r>
          </w:p>
        </w:tc>
        <w:tc>
          <w:tcPr>
            <w:tcW w:w="4998" w:type="dxa"/>
          </w:tcPr>
          <w:p w14:paraId="5F0692E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17 September 2014</w:t>
            </w:r>
          </w:p>
        </w:tc>
        <w:tc>
          <w:tcPr>
            <w:tcW w:w="2577" w:type="dxa"/>
          </w:tcPr>
          <w:p w14:paraId="1A3F7979"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 embassies, IOs</w:t>
            </w:r>
          </w:p>
        </w:tc>
      </w:tr>
      <w:tr w:rsidR="00A97E05" w:rsidRPr="00F57BBB" w14:paraId="168AD42D"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49C622BA"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anagement development</w:t>
            </w:r>
          </w:p>
        </w:tc>
        <w:tc>
          <w:tcPr>
            <w:tcW w:w="1800" w:type="dxa"/>
          </w:tcPr>
          <w:p w14:paraId="512F12BC"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15EE95FC"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rPr>
            </w:pPr>
            <w:r w:rsidRPr="00F57BBB">
              <w:rPr>
                <w:rFonts w:eastAsia="Times New Roman" w:cs="Times New Roman"/>
                <w:lang w:eastAsia="en-GB"/>
              </w:rPr>
              <w:t>Feedback on first phase of management development interactive workshops</w:t>
            </w:r>
          </w:p>
        </w:tc>
        <w:tc>
          <w:tcPr>
            <w:tcW w:w="4998" w:type="dxa"/>
          </w:tcPr>
          <w:p w14:paraId="7CFC964C"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26 September 2014</w:t>
            </w:r>
          </w:p>
        </w:tc>
        <w:tc>
          <w:tcPr>
            <w:tcW w:w="2577" w:type="dxa"/>
          </w:tcPr>
          <w:p w14:paraId="011ED2D5"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lang w:eastAsia="en-GB"/>
              </w:rPr>
              <w:t>Heads of Customs Divisions</w:t>
            </w:r>
          </w:p>
        </w:tc>
      </w:tr>
      <w:tr w:rsidR="00A97E05" w:rsidRPr="00F57BBB" w14:paraId="4317B631"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66FA8EEC"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at EUD</w:t>
            </w:r>
          </w:p>
        </w:tc>
        <w:tc>
          <w:tcPr>
            <w:tcW w:w="1800" w:type="dxa"/>
            <w:hideMark/>
          </w:tcPr>
          <w:p w14:paraId="3549F181"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p>
        </w:tc>
        <w:tc>
          <w:tcPr>
            <w:tcW w:w="2610" w:type="dxa"/>
            <w:hideMark/>
          </w:tcPr>
          <w:p w14:paraId="70C2A419"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Cluster meeting (Edu, Env, Transport, Energy)</w:t>
            </w:r>
          </w:p>
        </w:tc>
        <w:tc>
          <w:tcPr>
            <w:tcW w:w="4998" w:type="dxa"/>
            <w:hideMark/>
          </w:tcPr>
          <w:p w14:paraId="761E42CC"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02/10/2014</w:t>
            </w:r>
          </w:p>
        </w:tc>
        <w:tc>
          <w:tcPr>
            <w:tcW w:w="2577" w:type="dxa"/>
          </w:tcPr>
          <w:p w14:paraId="01F585B9"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HoD, HoOPE, PMs</w:t>
            </w:r>
          </w:p>
        </w:tc>
      </w:tr>
      <w:tr w:rsidR="00A97E05" w:rsidRPr="00F57BBB" w14:paraId="6712C343" w14:textId="77777777" w:rsidTr="00F57BBB">
        <w:tc>
          <w:tcPr>
            <w:cnfStyle w:val="001000000000" w:firstRow="0" w:lastRow="0" w:firstColumn="1" w:lastColumn="0" w:oddVBand="0" w:evenVBand="0" w:oddHBand="0" w:evenHBand="0" w:firstRowFirstColumn="0" w:firstRowLastColumn="0" w:lastRowFirstColumn="0" w:lastRowLastColumn="0"/>
            <w:tcW w:w="2785" w:type="dxa"/>
            <w:hideMark/>
          </w:tcPr>
          <w:p w14:paraId="7FB5412D"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gration</w:t>
            </w:r>
          </w:p>
        </w:tc>
        <w:tc>
          <w:tcPr>
            <w:tcW w:w="1800" w:type="dxa"/>
            <w:hideMark/>
          </w:tcPr>
          <w:p w14:paraId="67926836"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sabelle Astor</w:t>
            </w:r>
          </w:p>
        </w:tc>
        <w:tc>
          <w:tcPr>
            <w:tcW w:w="2610" w:type="dxa"/>
            <w:hideMark/>
          </w:tcPr>
          <w:p w14:paraId="76B4CC09"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Donor Coordination Meeting </w:t>
            </w:r>
          </w:p>
          <w:p w14:paraId="11046F1B"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p>
        </w:tc>
        <w:tc>
          <w:tcPr>
            <w:tcW w:w="4998" w:type="dxa"/>
            <w:hideMark/>
          </w:tcPr>
          <w:p w14:paraId="72271FC5"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07/10/2014, </w:t>
            </w:r>
          </w:p>
          <w:p w14:paraId="61FAB4E9"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p>
        </w:tc>
        <w:tc>
          <w:tcPr>
            <w:tcW w:w="2577" w:type="dxa"/>
            <w:hideMark/>
          </w:tcPr>
          <w:p w14:paraId="69FB41A8"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Minister and BMA Director, Embassies, UNDP</w:t>
            </w:r>
          </w:p>
        </w:tc>
      </w:tr>
      <w:tr w:rsidR="00A97E05" w:rsidRPr="00F57BBB" w14:paraId="1034566E"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5D9DD7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at EUD</w:t>
            </w:r>
          </w:p>
        </w:tc>
        <w:tc>
          <w:tcPr>
            <w:tcW w:w="1800" w:type="dxa"/>
          </w:tcPr>
          <w:p w14:paraId="22132A27"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p>
        </w:tc>
        <w:tc>
          <w:tcPr>
            <w:tcW w:w="2610" w:type="dxa"/>
          </w:tcPr>
          <w:p w14:paraId="5444EBEA"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Cluster meeting (Econ, Agri, NFSA, Customs, Tax)</w:t>
            </w:r>
          </w:p>
        </w:tc>
        <w:tc>
          <w:tcPr>
            <w:tcW w:w="4998" w:type="dxa"/>
          </w:tcPr>
          <w:p w14:paraId="731B505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7 October 2014</w:t>
            </w:r>
          </w:p>
          <w:p w14:paraId="79E6F04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p>
        </w:tc>
        <w:tc>
          <w:tcPr>
            <w:tcW w:w="2577" w:type="dxa"/>
          </w:tcPr>
          <w:p w14:paraId="2B9BB9D1"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HoD, HoOPE, PMs</w:t>
            </w:r>
          </w:p>
        </w:tc>
      </w:tr>
      <w:tr w:rsidR="00A97E05" w:rsidRPr="00F57BBB" w14:paraId="6C342612"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42E462B9"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4EAC25DA"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3D35037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nteractive Management Development Workshops</w:t>
            </w:r>
          </w:p>
        </w:tc>
        <w:tc>
          <w:tcPr>
            <w:tcW w:w="4998" w:type="dxa"/>
          </w:tcPr>
          <w:p w14:paraId="35D211CB"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7 to 10 October (all day)</w:t>
            </w:r>
          </w:p>
        </w:tc>
        <w:tc>
          <w:tcPr>
            <w:tcW w:w="2577" w:type="dxa"/>
          </w:tcPr>
          <w:p w14:paraId="5701695E"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CUST: operational</w:t>
            </w:r>
          </w:p>
        </w:tc>
      </w:tr>
      <w:tr w:rsidR="00A97E05" w:rsidRPr="00F57BBB" w14:paraId="3D2476E8"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A56219"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 xml:space="preserve">Ministry of Internal Affairs </w:t>
            </w:r>
          </w:p>
        </w:tc>
        <w:tc>
          <w:tcPr>
            <w:tcW w:w="1800" w:type="dxa"/>
          </w:tcPr>
          <w:p w14:paraId="0EB11FBE"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Gabriel Sotirescu</w:t>
            </w:r>
          </w:p>
        </w:tc>
        <w:tc>
          <w:tcPr>
            <w:tcW w:w="2610" w:type="dxa"/>
          </w:tcPr>
          <w:p w14:paraId="3C1B7A84"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eminar “Law Enforcement Career Systems, best practices and model”</w:t>
            </w:r>
          </w:p>
        </w:tc>
        <w:tc>
          <w:tcPr>
            <w:tcW w:w="4998" w:type="dxa"/>
          </w:tcPr>
          <w:p w14:paraId="0537E02A"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09/10/2014</w:t>
            </w:r>
          </w:p>
        </w:tc>
        <w:tc>
          <w:tcPr>
            <w:tcW w:w="2577" w:type="dxa"/>
          </w:tcPr>
          <w:p w14:paraId="4B9F664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Ministry: operational</w:t>
            </w:r>
          </w:p>
        </w:tc>
      </w:tr>
      <w:tr w:rsidR="00A97E05" w:rsidRPr="00F57BBB" w14:paraId="337D0C22"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3AF28171"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 xml:space="preserve">Ministry of Environment </w:t>
            </w:r>
          </w:p>
        </w:tc>
        <w:tc>
          <w:tcPr>
            <w:tcW w:w="1800" w:type="dxa"/>
          </w:tcPr>
          <w:p w14:paraId="045C99C1"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Breda Howard </w:t>
            </w:r>
          </w:p>
        </w:tc>
        <w:tc>
          <w:tcPr>
            <w:tcW w:w="2610" w:type="dxa"/>
          </w:tcPr>
          <w:p w14:paraId="6F834273"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 Sector Coordination Council “Environment, Water, Sanitation” </w:t>
            </w:r>
          </w:p>
        </w:tc>
        <w:tc>
          <w:tcPr>
            <w:tcW w:w="4998" w:type="dxa"/>
          </w:tcPr>
          <w:p w14:paraId="19991E9B"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09/10/2014,</w:t>
            </w:r>
          </w:p>
          <w:p w14:paraId="2237D848"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p>
        </w:tc>
        <w:tc>
          <w:tcPr>
            <w:tcW w:w="2577" w:type="dxa"/>
          </w:tcPr>
          <w:p w14:paraId="53710FEE"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Ministry Level,</w:t>
            </w:r>
            <w:r w:rsidR="00AA376C" w:rsidRPr="00F57BBB">
              <w:rPr>
                <w:rFonts w:eastAsia="Times New Roman" w:cs="Times New Roman"/>
                <w:color w:val="000000" w:themeColor="text1"/>
                <w:lang w:eastAsia="en-GB"/>
              </w:rPr>
              <w:t xml:space="preserve"> </w:t>
            </w:r>
            <w:r w:rsidRPr="00F57BBB">
              <w:rPr>
                <w:rFonts w:eastAsia="Times New Roman" w:cs="Times New Roman"/>
                <w:color w:val="000000" w:themeColor="text1"/>
                <w:lang w:eastAsia="en-GB"/>
              </w:rPr>
              <w:t>Donors</w:t>
            </w:r>
          </w:p>
        </w:tc>
      </w:tr>
      <w:tr w:rsidR="00A97E05" w:rsidRPr="00F57BBB" w14:paraId="10504C1C"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F4732B1"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team meeting</w:t>
            </w:r>
          </w:p>
        </w:tc>
        <w:tc>
          <w:tcPr>
            <w:tcW w:w="1800" w:type="dxa"/>
          </w:tcPr>
          <w:p w14:paraId="49708EEF"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Daniels Pavluts</w:t>
            </w:r>
          </w:p>
        </w:tc>
        <w:tc>
          <w:tcPr>
            <w:tcW w:w="2610" w:type="dxa"/>
          </w:tcPr>
          <w:p w14:paraId="7E285078"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DCFTA implementation: coordination</w:t>
            </w:r>
          </w:p>
        </w:tc>
        <w:tc>
          <w:tcPr>
            <w:tcW w:w="4998" w:type="dxa"/>
          </w:tcPr>
          <w:p w14:paraId="6BA41024"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09.10.2014,</w:t>
            </w:r>
          </w:p>
          <w:p w14:paraId="100C1B5C"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p>
        </w:tc>
        <w:tc>
          <w:tcPr>
            <w:tcW w:w="2577" w:type="dxa"/>
          </w:tcPr>
          <w:p w14:paraId="3B8249A6"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ll, plus DCFTA EU project</w:t>
            </w:r>
          </w:p>
        </w:tc>
      </w:tr>
      <w:tr w:rsidR="00A97E05" w:rsidRPr="00F57BBB" w14:paraId="74CEBDFC"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738489BD"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3EA5010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5B24928D"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nteractive Management Development Workshops</w:t>
            </w:r>
          </w:p>
        </w:tc>
        <w:tc>
          <w:tcPr>
            <w:tcW w:w="4998" w:type="dxa"/>
          </w:tcPr>
          <w:p w14:paraId="2517097C"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14 to 17 October (all day)</w:t>
            </w:r>
          </w:p>
        </w:tc>
        <w:tc>
          <w:tcPr>
            <w:tcW w:w="2577" w:type="dxa"/>
          </w:tcPr>
          <w:p w14:paraId="7FD3A0DA"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CUST: operational</w:t>
            </w:r>
          </w:p>
        </w:tc>
      </w:tr>
      <w:tr w:rsidR="00A97E05" w:rsidRPr="00F57BBB" w14:paraId="046440EE"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A5B50E0"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Steering Committee</w:t>
            </w:r>
          </w:p>
        </w:tc>
        <w:tc>
          <w:tcPr>
            <w:tcW w:w="1800" w:type="dxa"/>
          </w:tcPr>
          <w:p w14:paraId="5C3A839B"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Oxana Gutu</w:t>
            </w:r>
          </w:p>
        </w:tc>
        <w:tc>
          <w:tcPr>
            <w:tcW w:w="2610" w:type="dxa"/>
          </w:tcPr>
          <w:p w14:paraId="4BD7B02B"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p>
        </w:tc>
        <w:tc>
          <w:tcPr>
            <w:tcW w:w="4998" w:type="dxa"/>
          </w:tcPr>
          <w:p w14:paraId="2C8E39D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15 October 2014</w:t>
            </w:r>
          </w:p>
        </w:tc>
        <w:tc>
          <w:tcPr>
            <w:tcW w:w="2577" w:type="dxa"/>
          </w:tcPr>
          <w:p w14:paraId="674CB262"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D, MFAEI, UNDP</w:t>
            </w:r>
          </w:p>
        </w:tc>
      </w:tr>
      <w:tr w:rsidR="00A97E05" w:rsidRPr="00F57BBB" w14:paraId="53B3FA3B"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151BB072"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A</w:t>
            </w:r>
          </w:p>
        </w:tc>
        <w:tc>
          <w:tcPr>
            <w:tcW w:w="1800" w:type="dxa"/>
          </w:tcPr>
          <w:p w14:paraId="624CD1EA"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Gabriel Sotirescu</w:t>
            </w:r>
          </w:p>
        </w:tc>
        <w:tc>
          <w:tcPr>
            <w:tcW w:w="2610" w:type="dxa"/>
          </w:tcPr>
          <w:p w14:paraId="381DE94E"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Tactical Intelligence Analysis for Operations ten-day course</w:t>
            </w:r>
          </w:p>
        </w:tc>
        <w:tc>
          <w:tcPr>
            <w:tcW w:w="4998" w:type="dxa"/>
          </w:tcPr>
          <w:p w14:paraId="6E8C335E"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20 to 31 October </w:t>
            </w:r>
          </w:p>
        </w:tc>
        <w:tc>
          <w:tcPr>
            <w:tcW w:w="2577" w:type="dxa"/>
          </w:tcPr>
          <w:p w14:paraId="139B9BC8"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Operational, MIA</w:t>
            </w:r>
          </w:p>
        </w:tc>
      </w:tr>
      <w:tr w:rsidR="00A97E05" w:rsidRPr="00F57BBB" w14:paraId="602343B7"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A939A93"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4B9DDDE1"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0255F0D6"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nteractive Management Development Workshops</w:t>
            </w:r>
          </w:p>
        </w:tc>
        <w:tc>
          <w:tcPr>
            <w:tcW w:w="4998" w:type="dxa"/>
          </w:tcPr>
          <w:p w14:paraId="3604EB07"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21 to 24 October (all day)</w:t>
            </w:r>
          </w:p>
        </w:tc>
        <w:tc>
          <w:tcPr>
            <w:tcW w:w="2577" w:type="dxa"/>
          </w:tcPr>
          <w:p w14:paraId="75B9489A"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CUST: operational, Leuseni</w:t>
            </w:r>
          </w:p>
        </w:tc>
      </w:tr>
      <w:tr w:rsidR="00A97E05" w:rsidRPr="00F57BBB" w14:paraId="35570173"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43E9A26A"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team meeting</w:t>
            </w:r>
          </w:p>
        </w:tc>
        <w:tc>
          <w:tcPr>
            <w:tcW w:w="1800" w:type="dxa"/>
          </w:tcPr>
          <w:p w14:paraId="75089BAA"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Oxana Gutu</w:t>
            </w:r>
          </w:p>
        </w:tc>
        <w:tc>
          <w:tcPr>
            <w:tcW w:w="2610" w:type="dxa"/>
          </w:tcPr>
          <w:p w14:paraId="6648BCD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 EEAS High Level Advisor SSR CSDP Alexander Reuter</w:t>
            </w:r>
          </w:p>
        </w:tc>
        <w:tc>
          <w:tcPr>
            <w:tcW w:w="4998" w:type="dxa"/>
          </w:tcPr>
          <w:p w14:paraId="0F80AC11"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23 October </w:t>
            </w:r>
          </w:p>
        </w:tc>
        <w:tc>
          <w:tcPr>
            <w:tcW w:w="2577" w:type="dxa"/>
          </w:tcPr>
          <w:p w14:paraId="5655D19B"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p>
        </w:tc>
      </w:tr>
      <w:tr w:rsidR="00A97E05" w:rsidRPr="00F57BBB" w14:paraId="5F520593"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5DF5FF5"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45712946"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21493228"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nteractive Management Development Workshops</w:t>
            </w:r>
          </w:p>
        </w:tc>
        <w:tc>
          <w:tcPr>
            <w:tcW w:w="4998" w:type="dxa"/>
          </w:tcPr>
          <w:p w14:paraId="1015E633"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28 to 31 October (all day)</w:t>
            </w:r>
          </w:p>
        </w:tc>
        <w:tc>
          <w:tcPr>
            <w:tcW w:w="2577" w:type="dxa"/>
          </w:tcPr>
          <w:p w14:paraId="332CF8D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CUST operational </w:t>
            </w:r>
          </w:p>
        </w:tc>
      </w:tr>
      <w:tr w:rsidR="00A97E05" w:rsidRPr="00F57BBB" w14:paraId="2977E630" w14:textId="77777777" w:rsidTr="00F57BBB">
        <w:trPr>
          <w:trHeight w:val="689"/>
        </w:trPr>
        <w:tc>
          <w:tcPr>
            <w:cnfStyle w:val="001000000000" w:firstRow="0" w:lastRow="0" w:firstColumn="1" w:lastColumn="0" w:oddVBand="0" w:evenVBand="0" w:oddHBand="0" w:evenHBand="0" w:firstRowFirstColumn="0" w:firstRowLastColumn="0" w:lastRowFirstColumn="0" w:lastRowLastColumn="0"/>
            <w:tcW w:w="2785" w:type="dxa"/>
          </w:tcPr>
          <w:p w14:paraId="68ACB337"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National Food Safety</w:t>
            </w:r>
            <w:r w:rsidR="00AA376C" w:rsidRPr="00F57BBB">
              <w:rPr>
                <w:rFonts w:eastAsia="Times New Roman" w:cs="Times New Roman"/>
                <w:b w:val="0"/>
                <w:color w:val="000000" w:themeColor="text1"/>
                <w:lang w:eastAsia="en-GB"/>
              </w:rPr>
              <w:t xml:space="preserve"> </w:t>
            </w:r>
            <w:r w:rsidRPr="00F57BBB">
              <w:rPr>
                <w:rFonts w:eastAsia="Times New Roman" w:cs="Times New Roman"/>
                <w:b w:val="0"/>
                <w:color w:val="000000" w:themeColor="text1"/>
                <w:lang w:eastAsia="en-GB"/>
              </w:rPr>
              <w:t>Agency</w:t>
            </w:r>
          </w:p>
        </w:tc>
        <w:tc>
          <w:tcPr>
            <w:tcW w:w="1800" w:type="dxa"/>
          </w:tcPr>
          <w:p w14:paraId="44642484"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Lucian Boncea</w:t>
            </w:r>
          </w:p>
        </w:tc>
        <w:tc>
          <w:tcPr>
            <w:tcW w:w="2610" w:type="dxa"/>
          </w:tcPr>
          <w:p w14:paraId="50D9A62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mplementation of the National Control Programs for Avian Influenza and Salmonellosis</w:t>
            </w:r>
          </w:p>
        </w:tc>
        <w:tc>
          <w:tcPr>
            <w:tcW w:w="4998" w:type="dxa"/>
          </w:tcPr>
          <w:p w14:paraId="48C7397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29/10/2014 </w:t>
            </w:r>
          </w:p>
        </w:tc>
        <w:tc>
          <w:tcPr>
            <w:tcW w:w="2577" w:type="dxa"/>
          </w:tcPr>
          <w:p w14:paraId="1DF3B51D"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gency level: operational</w:t>
            </w:r>
          </w:p>
        </w:tc>
      </w:tr>
      <w:tr w:rsidR="00A97E05" w:rsidRPr="00F57BBB" w14:paraId="043001A5"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7C6924E"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17E7B67F"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2F50D8D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nteractive Management Development Workshops</w:t>
            </w:r>
          </w:p>
        </w:tc>
        <w:tc>
          <w:tcPr>
            <w:tcW w:w="4998" w:type="dxa"/>
          </w:tcPr>
          <w:p w14:paraId="4B9C6F0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4 to 7 November 2014</w:t>
            </w:r>
          </w:p>
        </w:tc>
        <w:tc>
          <w:tcPr>
            <w:tcW w:w="2577" w:type="dxa"/>
          </w:tcPr>
          <w:p w14:paraId="4B5B2F3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CUST operational</w:t>
            </w:r>
          </w:p>
        </w:tc>
      </w:tr>
      <w:tr w:rsidR="00A97E05" w:rsidRPr="00F57BBB" w14:paraId="55FD3B79"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40BBB92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team meeting</w:t>
            </w:r>
          </w:p>
        </w:tc>
        <w:tc>
          <w:tcPr>
            <w:tcW w:w="1800" w:type="dxa"/>
          </w:tcPr>
          <w:p w14:paraId="7CBC1A49"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Oxana Gutu</w:t>
            </w:r>
          </w:p>
        </w:tc>
        <w:tc>
          <w:tcPr>
            <w:tcW w:w="2610" w:type="dxa"/>
          </w:tcPr>
          <w:p w14:paraId="57495708"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Guest: UNDP Democracy Programme. Streamlining our reporting </w:t>
            </w:r>
          </w:p>
        </w:tc>
        <w:tc>
          <w:tcPr>
            <w:tcW w:w="4998" w:type="dxa"/>
          </w:tcPr>
          <w:p w14:paraId="339CB921"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6 November 2014</w:t>
            </w:r>
          </w:p>
        </w:tc>
        <w:tc>
          <w:tcPr>
            <w:tcW w:w="2577" w:type="dxa"/>
          </w:tcPr>
          <w:p w14:paraId="1E76FE0F"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p>
        </w:tc>
      </w:tr>
      <w:tr w:rsidR="00A97E05" w:rsidRPr="00F57BBB" w14:paraId="1AFCFCD9"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EDF695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0BDA483E"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50122733"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nteractive Management Development Workshops</w:t>
            </w:r>
          </w:p>
        </w:tc>
        <w:tc>
          <w:tcPr>
            <w:tcW w:w="4998" w:type="dxa"/>
          </w:tcPr>
          <w:p w14:paraId="63769D9A"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11 to 14 November </w:t>
            </w:r>
          </w:p>
        </w:tc>
        <w:tc>
          <w:tcPr>
            <w:tcW w:w="2577" w:type="dxa"/>
          </w:tcPr>
          <w:p w14:paraId="5889012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CUST operational</w:t>
            </w:r>
          </w:p>
        </w:tc>
      </w:tr>
      <w:tr w:rsidR="00A97E05" w:rsidRPr="00F57BBB" w14:paraId="73E04AAF"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767CCA99"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2C75518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2BC4C0DE"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nteractive Management Development Workshops</w:t>
            </w:r>
          </w:p>
        </w:tc>
        <w:tc>
          <w:tcPr>
            <w:tcW w:w="4998" w:type="dxa"/>
          </w:tcPr>
          <w:p w14:paraId="3627D9EB"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18 to 21 November </w:t>
            </w:r>
          </w:p>
        </w:tc>
        <w:tc>
          <w:tcPr>
            <w:tcW w:w="2577" w:type="dxa"/>
          </w:tcPr>
          <w:p w14:paraId="31DFDAF9"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CUST operational</w:t>
            </w:r>
          </w:p>
        </w:tc>
      </w:tr>
      <w:tr w:rsidR="00A97E05" w:rsidRPr="00F57BBB" w14:paraId="591C4EAF"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9E1FAB"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GPO</w:t>
            </w:r>
          </w:p>
        </w:tc>
        <w:tc>
          <w:tcPr>
            <w:tcW w:w="1800" w:type="dxa"/>
          </w:tcPr>
          <w:p w14:paraId="1331EC51"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Virginijus Sabutis, Olga Demian</w:t>
            </w:r>
          </w:p>
        </w:tc>
        <w:tc>
          <w:tcPr>
            <w:tcW w:w="2610" w:type="dxa"/>
          </w:tcPr>
          <w:p w14:paraId="7D43A960"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 xml:space="preserve">Analiza cadrului juridic al sistemului de management al securității informațiilor în Procuratura Republicii Moldova </w:t>
            </w:r>
          </w:p>
        </w:tc>
        <w:tc>
          <w:tcPr>
            <w:tcW w:w="4998" w:type="dxa"/>
          </w:tcPr>
          <w:p w14:paraId="27C5D2CB"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t>March 3, 2015</w:t>
            </w:r>
          </w:p>
        </w:tc>
        <w:tc>
          <w:tcPr>
            <w:tcW w:w="2577" w:type="dxa"/>
          </w:tcPr>
          <w:p w14:paraId="6B348697"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1002B5D4"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2E0364EB"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Justice</w:t>
            </w:r>
          </w:p>
        </w:tc>
        <w:tc>
          <w:tcPr>
            <w:tcW w:w="1800" w:type="dxa"/>
          </w:tcPr>
          <w:p w14:paraId="534360F0"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usra Ralickyte</w:t>
            </w:r>
          </w:p>
        </w:tc>
        <w:tc>
          <w:tcPr>
            <w:tcW w:w="2610" w:type="dxa"/>
          </w:tcPr>
          <w:p w14:paraId="5AEAC1A9"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Conference on the new law on Prosecution Service</w:t>
            </w:r>
          </w:p>
        </w:tc>
        <w:tc>
          <w:tcPr>
            <w:tcW w:w="4998" w:type="dxa"/>
          </w:tcPr>
          <w:p w14:paraId="7B144E80"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t>April 9-10, 2015</w:t>
            </w:r>
          </w:p>
        </w:tc>
        <w:tc>
          <w:tcPr>
            <w:tcW w:w="2577" w:type="dxa"/>
          </w:tcPr>
          <w:p w14:paraId="55148A19"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6F0FFEF0"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3064A33"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Justice</w:t>
            </w:r>
          </w:p>
        </w:tc>
        <w:tc>
          <w:tcPr>
            <w:tcW w:w="1800" w:type="dxa"/>
          </w:tcPr>
          <w:p w14:paraId="33596B9B"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usra Ralickyte</w:t>
            </w:r>
          </w:p>
        </w:tc>
        <w:tc>
          <w:tcPr>
            <w:tcW w:w="2610" w:type="dxa"/>
          </w:tcPr>
          <w:p w14:paraId="0881F46D"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Conference on the package of laws on the National integrity Commission</w:t>
            </w:r>
          </w:p>
        </w:tc>
        <w:tc>
          <w:tcPr>
            <w:tcW w:w="4998" w:type="dxa"/>
          </w:tcPr>
          <w:p w14:paraId="7C8AA846"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t>April 21-24, 2015</w:t>
            </w:r>
          </w:p>
        </w:tc>
        <w:tc>
          <w:tcPr>
            <w:tcW w:w="2577" w:type="dxa"/>
          </w:tcPr>
          <w:p w14:paraId="6E668BD9"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representatives from international organizations</w:t>
            </w:r>
          </w:p>
        </w:tc>
      </w:tr>
      <w:tr w:rsidR="00A97E05" w:rsidRPr="00F57BBB" w14:paraId="69DBCCE5"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53B427C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 xml:space="preserve">Bureau for Migration and Asylum </w:t>
            </w:r>
          </w:p>
        </w:tc>
        <w:tc>
          <w:tcPr>
            <w:tcW w:w="1800" w:type="dxa"/>
          </w:tcPr>
          <w:p w14:paraId="41681C5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sabelle Mihoubi-Astor</w:t>
            </w:r>
          </w:p>
        </w:tc>
        <w:tc>
          <w:tcPr>
            <w:tcW w:w="2610" w:type="dxa"/>
          </w:tcPr>
          <w:p w14:paraId="521353C0"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International Briefing Meeting on main the policy development and policy implementation in the area of Migration and Asylum</w:t>
            </w:r>
          </w:p>
        </w:tc>
        <w:tc>
          <w:tcPr>
            <w:tcW w:w="4998" w:type="dxa"/>
          </w:tcPr>
          <w:p w14:paraId="4A80BE0C"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October 7, 2014</w:t>
            </w:r>
          </w:p>
        </w:tc>
        <w:tc>
          <w:tcPr>
            <w:tcW w:w="2577" w:type="dxa"/>
          </w:tcPr>
          <w:p w14:paraId="4807AF45"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representatives of international society, EUD, etc.</w:t>
            </w:r>
          </w:p>
        </w:tc>
      </w:tr>
      <w:tr w:rsidR="00A97E05" w:rsidRPr="00F57BBB" w14:paraId="6ABA9C4E"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505D6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National Anti Corruption Center</w:t>
            </w:r>
          </w:p>
        </w:tc>
        <w:tc>
          <w:tcPr>
            <w:tcW w:w="1800" w:type="dxa"/>
          </w:tcPr>
          <w:p w14:paraId="161D48EA"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Londa Esadze </w:t>
            </w:r>
          </w:p>
        </w:tc>
        <w:tc>
          <w:tcPr>
            <w:tcW w:w="2610" w:type="dxa"/>
          </w:tcPr>
          <w:p w14:paraId="7C82E776"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The 10-th National Anti-corruption Conference entitled “Break the Corruption Chain” was carried out in Chisinau.</w:t>
            </w:r>
          </w:p>
        </w:tc>
        <w:tc>
          <w:tcPr>
            <w:tcW w:w="4998" w:type="dxa"/>
          </w:tcPr>
          <w:p w14:paraId="44F68B62"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December 9-11 2014</w:t>
            </w:r>
          </w:p>
        </w:tc>
        <w:tc>
          <w:tcPr>
            <w:tcW w:w="2577" w:type="dxa"/>
          </w:tcPr>
          <w:p w14:paraId="414E0FA2"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representatives of international society, EUD, etc.n</w:t>
            </w:r>
          </w:p>
        </w:tc>
      </w:tr>
      <w:tr w:rsidR="00A97E05" w:rsidRPr="00F57BBB" w14:paraId="4152964B"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140B501A"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National Anti Corruption Center</w:t>
            </w:r>
          </w:p>
        </w:tc>
        <w:tc>
          <w:tcPr>
            <w:tcW w:w="1800" w:type="dxa"/>
          </w:tcPr>
          <w:p w14:paraId="110CC147"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Londa Esadze </w:t>
            </w:r>
          </w:p>
        </w:tc>
        <w:tc>
          <w:tcPr>
            <w:tcW w:w="2610" w:type="dxa"/>
          </w:tcPr>
          <w:p w14:paraId="315F6D60"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rPr>
                <w:bCs/>
              </w:rPr>
            </w:pPr>
            <w:r w:rsidRPr="00F57BBB">
              <w:t>Workshop on Anti-Corruption</w:t>
            </w:r>
            <w:r w:rsidR="00AA376C" w:rsidRPr="00F57BBB">
              <w:t xml:space="preserve"> </w:t>
            </w:r>
            <w:r w:rsidRPr="00F57BBB">
              <w:t>Institutions</w:t>
            </w:r>
          </w:p>
        </w:tc>
        <w:tc>
          <w:tcPr>
            <w:tcW w:w="4998" w:type="dxa"/>
          </w:tcPr>
          <w:p w14:paraId="34F3D8A3"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December 2014</w:t>
            </w:r>
          </w:p>
        </w:tc>
        <w:tc>
          <w:tcPr>
            <w:tcW w:w="2577" w:type="dxa"/>
          </w:tcPr>
          <w:p w14:paraId="09CABA1D"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237C96A2"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85C9816"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National Anti Corruption Center</w:t>
            </w:r>
          </w:p>
        </w:tc>
        <w:tc>
          <w:tcPr>
            <w:tcW w:w="1800" w:type="dxa"/>
          </w:tcPr>
          <w:p w14:paraId="3343397E"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Londa Esadze </w:t>
            </w:r>
          </w:p>
        </w:tc>
        <w:tc>
          <w:tcPr>
            <w:tcW w:w="2610" w:type="dxa"/>
          </w:tcPr>
          <w:p w14:paraId="350164C6"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rPr>
                <w:bCs/>
              </w:rPr>
            </w:pPr>
            <w:r w:rsidRPr="00F57BBB">
              <w:t>Workshop on Political Corruption with the Central Electoral commission</w:t>
            </w:r>
          </w:p>
        </w:tc>
        <w:tc>
          <w:tcPr>
            <w:tcW w:w="4998" w:type="dxa"/>
          </w:tcPr>
          <w:p w14:paraId="1183DD25"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December 2014</w:t>
            </w:r>
          </w:p>
        </w:tc>
        <w:tc>
          <w:tcPr>
            <w:tcW w:w="2577" w:type="dxa"/>
          </w:tcPr>
          <w:p w14:paraId="0AC7866C"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0A86563A"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7DAB7D92"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National Anti Corruption Center</w:t>
            </w:r>
          </w:p>
        </w:tc>
        <w:tc>
          <w:tcPr>
            <w:tcW w:w="1800" w:type="dxa"/>
          </w:tcPr>
          <w:p w14:paraId="36FD3723"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Londa Esadze </w:t>
            </w:r>
          </w:p>
        </w:tc>
        <w:tc>
          <w:tcPr>
            <w:tcW w:w="2610" w:type="dxa"/>
          </w:tcPr>
          <w:p w14:paraId="2B38FF2D"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rPr>
                <w:bCs/>
              </w:rPr>
            </w:pPr>
            <w:r w:rsidRPr="00F57BBB">
              <w:t>Workshop on Judicial Corruption with the National Institute of Justice</w:t>
            </w:r>
          </w:p>
        </w:tc>
        <w:tc>
          <w:tcPr>
            <w:tcW w:w="4998" w:type="dxa"/>
          </w:tcPr>
          <w:p w14:paraId="44A2236F"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December 2014</w:t>
            </w:r>
          </w:p>
        </w:tc>
        <w:tc>
          <w:tcPr>
            <w:tcW w:w="2577" w:type="dxa"/>
          </w:tcPr>
          <w:p w14:paraId="1B363B1C"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32A9EFB4"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EA69342"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National Anti Corruption Center</w:t>
            </w:r>
          </w:p>
        </w:tc>
        <w:tc>
          <w:tcPr>
            <w:tcW w:w="1800" w:type="dxa"/>
          </w:tcPr>
          <w:p w14:paraId="376C40EA"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Londa Esadze </w:t>
            </w:r>
          </w:p>
        </w:tc>
        <w:tc>
          <w:tcPr>
            <w:tcW w:w="2610" w:type="dxa"/>
          </w:tcPr>
          <w:p w14:paraId="4F03271A"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Workshop on</w:t>
            </w:r>
            <w:r w:rsidR="00AA376C" w:rsidRPr="00F57BBB">
              <w:t xml:space="preserve"> </w:t>
            </w:r>
            <w:r w:rsidRPr="00F57BBB">
              <w:t>National Integrity Systems</w:t>
            </w:r>
          </w:p>
        </w:tc>
        <w:tc>
          <w:tcPr>
            <w:tcW w:w="4998" w:type="dxa"/>
          </w:tcPr>
          <w:p w14:paraId="46FFDEF8"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December 2014</w:t>
            </w:r>
          </w:p>
        </w:tc>
        <w:tc>
          <w:tcPr>
            <w:tcW w:w="2577" w:type="dxa"/>
          </w:tcPr>
          <w:p w14:paraId="6119B7B8"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5C8692C0"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3C5D8869"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Internal Affairs</w:t>
            </w:r>
          </w:p>
        </w:tc>
        <w:tc>
          <w:tcPr>
            <w:tcW w:w="1800" w:type="dxa"/>
          </w:tcPr>
          <w:p w14:paraId="6B46EA93"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Gabriel Sotirescu</w:t>
            </w:r>
          </w:p>
        </w:tc>
        <w:tc>
          <w:tcPr>
            <w:tcW w:w="2610" w:type="dxa"/>
          </w:tcPr>
          <w:p w14:paraId="1AA1FFB7"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12th Donor Meeting Conference, MIA</w:t>
            </w:r>
          </w:p>
        </w:tc>
        <w:tc>
          <w:tcPr>
            <w:tcW w:w="4998" w:type="dxa"/>
          </w:tcPr>
          <w:p w14:paraId="53DBE220"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Dec 12, 2014</w:t>
            </w:r>
          </w:p>
        </w:tc>
        <w:tc>
          <w:tcPr>
            <w:tcW w:w="2577" w:type="dxa"/>
          </w:tcPr>
          <w:p w14:paraId="357ECCE1"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Ministry of Internal Affairs donor society</w:t>
            </w:r>
          </w:p>
        </w:tc>
      </w:tr>
      <w:tr w:rsidR="00A97E05" w:rsidRPr="00F57BBB" w14:paraId="20E18468"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B8C6BD"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National Anti Corruption Center</w:t>
            </w:r>
          </w:p>
        </w:tc>
        <w:tc>
          <w:tcPr>
            <w:tcW w:w="1800" w:type="dxa"/>
          </w:tcPr>
          <w:p w14:paraId="18AD0539"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Londa Esadze </w:t>
            </w:r>
          </w:p>
        </w:tc>
        <w:tc>
          <w:tcPr>
            <w:tcW w:w="2610" w:type="dxa"/>
          </w:tcPr>
          <w:p w14:paraId="40AE16E7"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rPr>
                <w:bCs/>
              </w:rPr>
            </w:pPr>
            <w:r w:rsidRPr="00F57BBB">
              <w:t>NAC/CoE round-table discussion: “Anti-Corruption law package: expectations and achievements” in partnership with Council of Europe, within the CoE/EU Eastern Partnership Programmatic Co-operation Framework</w:t>
            </w:r>
          </w:p>
        </w:tc>
        <w:tc>
          <w:tcPr>
            <w:tcW w:w="4998" w:type="dxa"/>
          </w:tcPr>
          <w:p w14:paraId="71B1626C"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January 26, 2015</w:t>
            </w:r>
          </w:p>
        </w:tc>
        <w:tc>
          <w:tcPr>
            <w:tcW w:w="2577" w:type="dxa"/>
          </w:tcPr>
          <w:p w14:paraId="3D19C684"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0AD3EB99"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06A14414"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73BD72E0"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45ED03BF"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 xml:space="preserve">Interactive Management Development Workshop in Balti Customs House, </w:t>
            </w:r>
          </w:p>
        </w:tc>
        <w:tc>
          <w:tcPr>
            <w:tcW w:w="4998" w:type="dxa"/>
          </w:tcPr>
          <w:p w14:paraId="30B58058"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May 2015</w:t>
            </w:r>
          </w:p>
        </w:tc>
        <w:tc>
          <w:tcPr>
            <w:tcW w:w="2577" w:type="dxa"/>
          </w:tcPr>
          <w:p w14:paraId="3E096E29"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42736BF7"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F01F1BE"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08A409D3"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1819AA9D"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Interactive Management Development Workshop in Briceni Customs House</w:t>
            </w:r>
          </w:p>
        </w:tc>
        <w:tc>
          <w:tcPr>
            <w:tcW w:w="4998" w:type="dxa"/>
          </w:tcPr>
          <w:p w14:paraId="2BB2FD09"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October 2014</w:t>
            </w:r>
          </w:p>
        </w:tc>
        <w:tc>
          <w:tcPr>
            <w:tcW w:w="2577" w:type="dxa"/>
          </w:tcPr>
          <w:p w14:paraId="0CA21E5C"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3FBF6365"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6101B394"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19530E3C"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2255C2A1"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Interactive Management Development Workshop in Chisinau Customs House</w:t>
            </w:r>
          </w:p>
        </w:tc>
        <w:tc>
          <w:tcPr>
            <w:tcW w:w="4998" w:type="dxa"/>
          </w:tcPr>
          <w:p w14:paraId="4F18621E"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October 2014</w:t>
            </w:r>
          </w:p>
        </w:tc>
        <w:tc>
          <w:tcPr>
            <w:tcW w:w="2577" w:type="dxa"/>
          </w:tcPr>
          <w:p w14:paraId="75790B9C"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5C653231"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55001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53F2645A"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1500A84A"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Interactive Management Development Workshop in Leuseni Customs House</w:t>
            </w:r>
          </w:p>
        </w:tc>
        <w:tc>
          <w:tcPr>
            <w:tcW w:w="4998" w:type="dxa"/>
          </w:tcPr>
          <w:p w14:paraId="5544DF52"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October 2014</w:t>
            </w:r>
          </w:p>
        </w:tc>
        <w:tc>
          <w:tcPr>
            <w:tcW w:w="2577" w:type="dxa"/>
          </w:tcPr>
          <w:p w14:paraId="4E382EB8"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6006739A"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31436A7A"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02589AA6"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1C317AFE"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Interactive Management Development Workshop in Bender Customs House</w:t>
            </w:r>
          </w:p>
        </w:tc>
        <w:tc>
          <w:tcPr>
            <w:tcW w:w="4998" w:type="dxa"/>
          </w:tcPr>
          <w:p w14:paraId="31482DF4"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November 2014</w:t>
            </w:r>
          </w:p>
        </w:tc>
        <w:tc>
          <w:tcPr>
            <w:tcW w:w="2577" w:type="dxa"/>
          </w:tcPr>
          <w:p w14:paraId="3917C5A7"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52C9128B"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28DD646"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46623AE2"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4179C8E4"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Interactive Management Development Workshop in Cahul Customs House</w:t>
            </w:r>
          </w:p>
        </w:tc>
        <w:tc>
          <w:tcPr>
            <w:tcW w:w="4998" w:type="dxa"/>
          </w:tcPr>
          <w:p w14:paraId="781CB608"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November 2014</w:t>
            </w:r>
          </w:p>
        </w:tc>
        <w:tc>
          <w:tcPr>
            <w:tcW w:w="2577" w:type="dxa"/>
          </w:tcPr>
          <w:p w14:paraId="00803DA2"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3CC8504F"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06D93C29"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56E5B1C8"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44E22B09"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Interactive Management Development Workshop in Ungheni Customs House</w:t>
            </w:r>
          </w:p>
        </w:tc>
        <w:tc>
          <w:tcPr>
            <w:tcW w:w="4998" w:type="dxa"/>
          </w:tcPr>
          <w:p w14:paraId="3399C8E5"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November 2014</w:t>
            </w:r>
          </w:p>
        </w:tc>
        <w:tc>
          <w:tcPr>
            <w:tcW w:w="2577" w:type="dxa"/>
          </w:tcPr>
          <w:p w14:paraId="2DBCBDC1"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66291EE6"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BBDAD34"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Justice</w:t>
            </w:r>
          </w:p>
        </w:tc>
        <w:tc>
          <w:tcPr>
            <w:tcW w:w="1800" w:type="dxa"/>
          </w:tcPr>
          <w:p w14:paraId="66AAA12B"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usra Ralickyte</w:t>
            </w:r>
          </w:p>
        </w:tc>
        <w:tc>
          <w:tcPr>
            <w:tcW w:w="2610" w:type="dxa"/>
          </w:tcPr>
          <w:p w14:paraId="3AF5E36F"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Public Debates: Support Coordination of Justice Sector Reform in Moldova, Ministry of Justice</w:t>
            </w:r>
          </w:p>
        </w:tc>
        <w:tc>
          <w:tcPr>
            <w:tcW w:w="4998" w:type="dxa"/>
          </w:tcPr>
          <w:p w14:paraId="0622F9FC"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December 11 2014</w:t>
            </w:r>
          </w:p>
        </w:tc>
        <w:tc>
          <w:tcPr>
            <w:tcW w:w="2577" w:type="dxa"/>
          </w:tcPr>
          <w:p w14:paraId="06DCF82A"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7E173B54"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52934DD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Justice</w:t>
            </w:r>
          </w:p>
        </w:tc>
        <w:tc>
          <w:tcPr>
            <w:tcW w:w="1800" w:type="dxa"/>
          </w:tcPr>
          <w:p w14:paraId="781F4890"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usra Ralickyte</w:t>
            </w:r>
          </w:p>
        </w:tc>
        <w:tc>
          <w:tcPr>
            <w:tcW w:w="2610" w:type="dxa"/>
          </w:tcPr>
          <w:p w14:paraId="632FB35F"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Public Debates: Support Coordination of Justice Sector Reform in Moldova, Ministry of Justice</w:t>
            </w:r>
          </w:p>
        </w:tc>
        <w:tc>
          <w:tcPr>
            <w:tcW w:w="4998" w:type="dxa"/>
          </w:tcPr>
          <w:p w14:paraId="3801357A"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December 17 2014</w:t>
            </w:r>
          </w:p>
        </w:tc>
        <w:tc>
          <w:tcPr>
            <w:tcW w:w="2577" w:type="dxa"/>
          </w:tcPr>
          <w:p w14:paraId="216D6DBA"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63E6E3AA" w14:textId="77777777" w:rsidTr="00F57BB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85" w:type="dxa"/>
          </w:tcPr>
          <w:p w14:paraId="5C4BFFA6"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Steering Committee</w:t>
            </w:r>
          </w:p>
        </w:tc>
        <w:tc>
          <w:tcPr>
            <w:tcW w:w="1800" w:type="dxa"/>
          </w:tcPr>
          <w:p w14:paraId="6A9B6023"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p>
        </w:tc>
        <w:tc>
          <w:tcPr>
            <w:tcW w:w="2610" w:type="dxa"/>
          </w:tcPr>
          <w:p w14:paraId="65C420F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p>
        </w:tc>
        <w:tc>
          <w:tcPr>
            <w:tcW w:w="4998" w:type="dxa"/>
          </w:tcPr>
          <w:p w14:paraId="30308B8D"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February 4 2015</w:t>
            </w:r>
          </w:p>
        </w:tc>
        <w:tc>
          <w:tcPr>
            <w:tcW w:w="2577" w:type="dxa"/>
          </w:tcPr>
          <w:p w14:paraId="51667D6F"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D, MFAEI, UNDP</w:t>
            </w:r>
          </w:p>
        </w:tc>
      </w:tr>
      <w:tr w:rsidR="00A97E05" w:rsidRPr="00F57BBB" w14:paraId="70C48641"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2BB8D085"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conomy</w:t>
            </w:r>
          </w:p>
        </w:tc>
        <w:tc>
          <w:tcPr>
            <w:tcW w:w="1800" w:type="dxa"/>
          </w:tcPr>
          <w:p w14:paraId="6C243709"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Daniels Pavluts</w:t>
            </w:r>
          </w:p>
        </w:tc>
        <w:tc>
          <w:tcPr>
            <w:tcW w:w="2610" w:type="dxa"/>
          </w:tcPr>
          <w:p w14:paraId="4460415D"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Training in Communication for MEconomy communicators</w:t>
            </w:r>
          </w:p>
        </w:tc>
        <w:tc>
          <w:tcPr>
            <w:tcW w:w="4998" w:type="dxa"/>
          </w:tcPr>
          <w:p w14:paraId="3BB8789C"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February 5 2015</w:t>
            </w:r>
          </w:p>
        </w:tc>
        <w:tc>
          <w:tcPr>
            <w:tcW w:w="2577" w:type="dxa"/>
          </w:tcPr>
          <w:p w14:paraId="2EF7BAC3"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54DE924F"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E5F6D64"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conomy</w:t>
            </w:r>
          </w:p>
        </w:tc>
        <w:tc>
          <w:tcPr>
            <w:tcW w:w="1800" w:type="dxa"/>
          </w:tcPr>
          <w:p w14:paraId="6DF45FE1"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Daniels Pavluts</w:t>
            </w:r>
          </w:p>
        </w:tc>
        <w:tc>
          <w:tcPr>
            <w:tcW w:w="2610" w:type="dxa"/>
          </w:tcPr>
          <w:p w14:paraId="530F30AD"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Training in Communication for MEconomy communicators</w:t>
            </w:r>
          </w:p>
        </w:tc>
        <w:tc>
          <w:tcPr>
            <w:tcW w:w="4998" w:type="dxa"/>
          </w:tcPr>
          <w:p w14:paraId="08CB3318"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February 12 2015</w:t>
            </w:r>
          </w:p>
        </w:tc>
        <w:tc>
          <w:tcPr>
            <w:tcW w:w="2577" w:type="dxa"/>
          </w:tcPr>
          <w:p w14:paraId="7673D5D0"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77E281CE" w14:textId="77777777" w:rsidTr="00F57BBB">
        <w:trPr>
          <w:trHeight w:val="543"/>
        </w:trPr>
        <w:tc>
          <w:tcPr>
            <w:cnfStyle w:val="001000000000" w:firstRow="0" w:lastRow="0" w:firstColumn="1" w:lastColumn="0" w:oddVBand="0" w:evenVBand="0" w:oddHBand="0" w:evenHBand="0" w:firstRowFirstColumn="0" w:firstRowLastColumn="0" w:lastRowFirstColumn="0" w:lastRowLastColumn="0"/>
            <w:tcW w:w="2785" w:type="dxa"/>
          </w:tcPr>
          <w:p w14:paraId="799FC360" w14:textId="77777777" w:rsidR="00A97E05" w:rsidRPr="00F57BBB" w:rsidRDefault="00A97E05" w:rsidP="00A97E05">
            <w:pPr>
              <w:pStyle w:val="ListParagraph"/>
              <w:numPr>
                <w:ilvl w:val="0"/>
                <w:numId w:val="8"/>
              </w:numPr>
              <w:spacing w:before="100" w:beforeAutospacing="1" w:after="100" w:afterAutospacing="1"/>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 Steering Committee</w:t>
            </w:r>
          </w:p>
        </w:tc>
        <w:tc>
          <w:tcPr>
            <w:tcW w:w="1800" w:type="dxa"/>
          </w:tcPr>
          <w:p w14:paraId="0117428C"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p>
        </w:tc>
        <w:tc>
          <w:tcPr>
            <w:tcW w:w="2610" w:type="dxa"/>
          </w:tcPr>
          <w:p w14:paraId="7460B45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p>
        </w:tc>
        <w:tc>
          <w:tcPr>
            <w:tcW w:w="4998" w:type="dxa"/>
          </w:tcPr>
          <w:p w14:paraId="3CF2A839"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March 18 2015</w:t>
            </w:r>
          </w:p>
        </w:tc>
        <w:tc>
          <w:tcPr>
            <w:tcW w:w="2577" w:type="dxa"/>
          </w:tcPr>
          <w:p w14:paraId="442C7071"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D, MFAEI, UNDP</w:t>
            </w:r>
          </w:p>
        </w:tc>
      </w:tr>
      <w:tr w:rsidR="00A97E05" w:rsidRPr="00F57BBB" w14:paraId="1EE72022"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79AA51C"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conomy</w:t>
            </w:r>
          </w:p>
        </w:tc>
        <w:tc>
          <w:tcPr>
            <w:tcW w:w="1800" w:type="dxa"/>
          </w:tcPr>
          <w:p w14:paraId="12BD04F5"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Daniels Pavluts</w:t>
            </w:r>
          </w:p>
        </w:tc>
        <w:tc>
          <w:tcPr>
            <w:tcW w:w="2610" w:type="dxa"/>
          </w:tcPr>
          <w:p w14:paraId="7873E00D"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MoEco Strategic Planning Meeting</w:t>
            </w:r>
          </w:p>
        </w:tc>
        <w:tc>
          <w:tcPr>
            <w:tcW w:w="4998" w:type="dxa"/>
          </w:tcPr>
          <w:p w14:paraId="106743A5"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March 10, 2015</w:t>
            </w:r>
          </w:p>
        </w:tc>
        <w:tc>
          <w:tcPr>
            <w:tcW w:w="2577" w:type="dxa"/>
          </w:tcPr>
          <w:p w14:paraId="649ABA3A"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556B71A4"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23C882C2"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ducation</w:t>
            </w:r>
          </w:p>
        </w:tc>
        <w:tc>
          <w:tcPr>
            <w:tcW w:w="1800" w:type="dxa"/>
          </w:tcPr>
          <w:p w14:paraId="5E4D0E1D"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Dragos Ciuparu</w:t>
            </w:r>
          </w:p>
        </w:tc>
        <w:tc>
          <w:tcPr>
            <w:tcW w:w="2610" w:type="dxa"/>
          </w:tcPr>
          <w:p w14:paraId="4D234CDF"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EUHLPAM Press Club event</w:t>
            </w:r>
          </w:p>
        </w:tc>
        <w:tc>
          <w:tcPr>
            <w:tcW w:w="4998" w:type="dxa"/>
          </w:tcPr>
          <w:p w14:paraId="5E48D4C9"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March 25 2015</w:t>
            </w:r>
          </w:p>
        </w:tc>
        <w:tc>
          <w:tcPr>
            <w:tcW w:w="2577" w:type="dxa"/>
          </w:tcPr>
          <w:p w14:paraId="2B1811B1"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76F59813"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F37F37"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39642444"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51D022E3"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Interactive Management Development Programme</w:t>
            </w:r>
          </w:p>
        </w:tc>
        <w:tc>
          <w:tcPr>
            <w:tcW w:w="4998" w:type="dxa"/>
          </w:tcPr>
          <w:p w14:paraId="38D744AB"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March 24-27, 2015</w:t>
            </w:r>
          </w:p>
        </w:tc>
        <w:tc>
          <w:tcPr>
            <w:tcW w:w="2577" w:type="dxa"/>
          </w:tcPr>
          <w:p w14:paraId="357224AC"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0485F17E"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46D7F694"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661B7856"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46E45CA6"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Proactive Intelligence Verification Workshop</w:t>
            </w:r>
          </w:p>
        </w:tc>
        <w:tc>
          <w:tcPr>
            <w:tcW w:w="4998" w:type="dxa"/>
          </w:tcPr>
          <w:p w14:paraId="41C32B3D"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 xml:space="preserve">March 30 </w:t>
            </w:r>
            <w:r w:rsidR="00AA376C" w:rsidRPr="00F57BBB">
              <w:t>-</w:t>
            </w:r>
            <w:r w:rsidRPr="00F57BBB">
              <w:t xml:space="preserve"> April 3, 2015</w:t>
            </w:r>
          </w:p>
        </w:tc>
        <w:tc>
          <w:tcPr>
            <w:tcW w:w="2577" w:type="dxa"/>
          </w:tcPr>
          <w:p w14:paraId="775EA251"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70E546DA"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18E3030"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Internal Affairs, General Police Inspectorate</w:t>
            </w:r>
          </w:p>
        </w:tc>
        <w:tc>
          <w:tcPr>
            <w:tcW w:w="1800" w:type="dxa"/>
          </w:tcPr>
          <w:p w14:paraId="66DB6AD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Marian Tutilescu </w:t>
            </w:r>
          </w:p>
        </w:tc>
        <w:tc>
          <w:tcPr>
            <w:tcW w:w="2610" w:type="dxa"/>
          </w:tcPr>
          <w:p w14:paraId="0A9FA0CA"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 xml:space="preserve">Meeting of the working group for drafting the project of the Law regarding common framework of the legal status of the MIA personnel </w:t>
            </w:r>
          </w:p>
        </w:tc>
        <w:tc>
          <w:tcPr>
            <w:tcW w:w="4998" w:type="dxa"/>
          </w:tcPr>
          <w:p w14:paraId="28E82C91"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April 28,29 2015</w:t>
            </w:r>
          </w:p>
        </w:tc>
        <w:tc>
          <w:tcPr>
            <w:tcW w:w="2577" w:type="dxa"/>
          </w:tcPr>
          <w:p w14:paraId="6E027F94"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5388F2FB"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26DBFD3A"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Internal Affairs, General Police Inspectorate</w:t>
            </w:r>
          </w:p>
        </w:tc>
        <w:tc>
          <w:tcPr>
            <w:tcW w:w="1800" w:type="dxa"/>
          </w:tcPr>
          <w:p w14:paraId="608E606D"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Marian Tutilescu </w:t>
            </w:r>
          </w:p>
        </w:tc>
        <w:tc>
          <w:tcPr>
            <w:tcW w:w="2610" w:type="dxa"/>
          </w:tcPr>
          <w:p w14:paraId="511624F1"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The 13th Coordination Meeting of the International Donors of MIA</w:t>
            </w:r>
          </w:p>
        </w:tc>
        <w:tc>
          <w:tcPr>
            <w:tcW w:w="4998" w:type="dxa"/>
          </w:tcPr>
          <w:p w14:paraId="5994083E"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May 28, 29, 2015</w:t>
            </w:r>
          </w:p>
        </w:tc>
        <w:tc>
          <w:tcPr>
            <w:tcW w:w="2577" w:type="dxa"/>
          </w:tcPr>
          <w:p w14:paraId="1F0D126F"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40489ACE"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7DE6C09"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CUST</w:t>
            </w:r>
          </w:p>
        </w:tc>
        <w:tc>
          <w:tcPr>
            <w:tcW w:w="1800" w:type="dxa"/>
          </w:tcPr>
          <w:p w14:paraId="3AE381D7"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Frank Ferguson</w:t>
            </w:r>
          </w:p>
        </w:tc>
        <w:tc>
          <w:tcPr>
            <w:tcW w:w="2610" w:type="dxa"/>
          </w:tcPr>
          <w:p w14:paraId="44F8F683"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 xml:space="preserve">Workshop at CUST on Strengthening Management capacity </w:t>
            </w:r>
          </w:p>
        </w:tc>
        <w:tc>
          <w:tcPr>
            <w:tcW w:w="4998" w:type="dxa"/>
          </w:tcPr>
          <w:p w14:paraId="1E15DE87"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May 11-15, 2015</w:t>
            </w:r>
          </w:p>
        </w:tc>
        <w:tc>
          <w:tcPr>
            <w:tcW w:w="2577" w:type="dxa"/>
          </w:tcPr>
          <w:p w14:paraId="480699D7"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07B530A4"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3C67B88A"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ain State MSTI</w:t>
            </w:r>
          </w:p>
        </w:tc>
        <w:tc>
          <w:tcPr>
            <w:tcW w:w="1800" w:type="dxa"/>
          </w:tcPr>
          <w:p w14:paraId="721F4897"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Peter Menhard</w:t>
            </w:r>
          </w:p>
        </w:tc>
        <w:tc>
          <w:tcPr>
            <w:tcW w:w="2610" w:type="dxa"/>
          </w:tcPr>
          <w:p w14:paraId="3530CD7B"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Preparatory workshop to capacitate the STS development strategy 2016-2020</w:t>
            </w:r>
          </w:p>
        </w:tc>
        <w:tc>
          <w:tcPr>
            <w:tcW w:w="4998" w:type="dxa"/>
          </w:tcPr>
          <w:p w14:paraId="2C47AEA4"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May 28-29, 2015</w:t>
            </w:r>
          </w:p>
        </w:tc>
        <w:tc>
          <w:tcPr>
            <w:tcW w:w="2577" w:type="dxa"/>
          </w:tcPr>
          <w:p w14:paraId="5503A3F1"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representatives from international organizations</w:t>
            </w:r>
          </w:p>
        </w:tc>
      </w:tr>
      <w:tr w:rsidR="00A97E05" w:rsidRPr="00F57BBB" w14:paraId="589854A5"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D17C01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conomy</w:t>
            </w:r>
          </w:p>
        </w:tc>
        <w:tc>
          <w:tcPr>
            <w:tcW w:w="1800" w:type="dxa"/>
          </w:tcPr>
          <w:p w14:paraId="2332361D"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ana Pustovaia</w:t>
            </w:r>
          </w:p>
        </w:tc>
        <w:tc>
          <w:tcPr>
            <w:tcW w:w="2610" w:type="dxa"/>
          </w:tcPr>
          <w:p w14:paraId="5852A9A3"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 xml:space="preserve">EUHLPAM Communication Workshop at the MoE </w:t>
            </w:r>
          </w:p>
        </w:tc>
        <w:tc>
          <w:tcPr>
            <w:tcW w:w="4998" w:type="dxa"/>
          </w:tcPr>
          <w:p w14:paraId="7642A768"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June 2, 2015</w:t>
            </w:r>
          </w:p>
        </w:tc>
        <w:tc>
          <w:tcPr>
            <w:tcW w:w="2577" w:type="dxa"/>
          </w:tcPr>
          <w:p w14:paraId="761D2EC6"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73E964AB"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66F41B60"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w:t>
            </w:r>
          </w:p>
        </w:tc>
        <w:tc>
          <w:tcPr>
            <w:tcW w:w="1800" w:type="dxa"/>
          </w:tcPr>
          <w:p w14:paraId="3DCB1F1F"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lexandru Stratulat</w:t>
            </w:r>
          </w:p>
        </w:tc>
        <w:tc>
          <w:tcPr>
            <w:tcW w:w="2610" w:type="dxa"/>
          </w:tcPr>
          <w:p w14:paraId="3475BBA8"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EUHLPAM Stock Taking Meeting</w:t>
            </w:r>
          </w:p>
        </w:tc>
        <w:tc>
          <w:tcPr>
            <w:tcW w:w="4998" w:type="dxa"/>
          </w:tcPr>
          <w:p w14:paraId="23ACFC3E"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June 18, 2015</w:t>
            </w:r>
          </w:p>
        </w:tc>
        <w:tc>
          <w:tcPr>
            <w:tcW w:w="2577" w:type="dxa"/>
          </w:tcPr>
          <w:p w14:paraId="3E5592B1"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HLPAM</w:t>
            </w:r>
          </w:p>
        </w:tc>
      </w:tr>
      <w:tr w:rsidR="00A97E05" w:rsidRPr="00F57BBB" w14:paraId="6645B201"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BC7E230"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w:t>
            </w:r>
          </w:p>
        </w:tc>
        <w:tc>
          <w:tcPr>
            <w:tcW w:w="1800" w:type="dxa"/>
          </w:tcPr>
          <w:p w14:paraId="1E3D4533"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lexandru Stratulat</w:t>
            </w:r>
          </w:p>
        </w:tc>
        <w:tc>
          <w:tcPr>
            <w:tcW w:w="2610" w:type="dxa"/>
          </w:tcPr>
          <w:p w14:paraId="2F946F60"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EUHLPAM Stock Taking Meeting</w:t>
            </w:r>
          </w:p>
        </w:tc>
        <w:tc>
          <w:tcPr>
            <w:tcW w:w="4998" w:type="dxa"/>
          </w:tcPr>
          <w:p w14:paraId="6C81720A"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 xml:space="preserve">September 16 </w:t>
            </w:r>
            <w:r w:rsidR="00AA376C" w:rsidRPr="00F57BBB">
              <w:t>-</w:t>
            </w:r>
            <w:r w:rsidRPr="00F57BBB">
              <w:t xml:space="preserve"> 17 2015</w:t>
            </w:r>
          </w:p>
        </w:tc>
        <w:tc>
          <w:tcPr>
            <w:tcW w:w="2577" w:type="dxa"/>
          </w:tcPr>
          <w:p w14:paraId="3D00E45E"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HLPAM, UNDP</w:t>
            </w:r>
          </w:p>
        </w:tc>
      </w:tr>
      <w:tr w:rsidR="00A97E05" w:rsidRPr="00F57BBB" w14:paraId="62DD96E2"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1ACAB19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nergy</w:t>
            </w:r>
          </w:p>
        </w:tc>
        <w:tc>
          <w:tcPr>
            <w:tcW w:w="1800" w:type="dxa"/>
          </w:tcPr>
          <w:p w14:paraId="6D0CF1C2"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lexandru Sandulescu</w:t>
            </w:r>
          </w:p>
        </w:tc>
        <w:tc>
          <w:tcPr>
            <w:tcW w:w="2610" w:type="dxa"/>
          </w:tcPr>
          <w:p w14:paraId="24A386E1"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Working Group: Mechanisms used in a competitive electricity market</w:t>
            </w:r>
          </w:p>
        </w:tc>
        <w:tc>
          <w:tcPr>
            <w:tcW w:w="4998" w:type="dxa"/>
          </w:tcPr>
          <w:p w14:paraId="307A32B1"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September 24 2015</w:t>
            </w:r>
          </w:p>
        </w:tc>
        <w:tc>
          <w:tcPr>
            <w:tcW w:w="2577" w:type="dxa"/>
          </w:tcPr>
          <w:p w14:paraId="5AF778AE"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389B3B47"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9F2369D"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Internal Affairs, General Police Inspectorate</w:t>
            </w:r>
          </w:p>
        </w:tc>
        <w:tc>
          <w:tcPr>
            <w:tcW w:w="1800" w:type="dxa"/>
          </w:tcPr>
          <w:p w14:paraId="0C260F1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Marian Tutilescu </w:t>
            </w:r>
          </w:p>
        </w:tc>
        <w:tc>
          <w:tcPr>
            <w:tcW w:w="2610" w:type="dxa"/>
          </w:tcPr>
          <w:p w14:paraId="2B1C8D1D"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MIA Meeting on</w:t>
            </w:r>
            <w:r w:rsidR="00AA376C" w:rsidRPr="00F57BBB">
              <w:t xml:space="preserve"> </w:t>
            </w:r>
            <w:r w:rsidRPr="00F57BBB">
              <w:t>Police reform Strategy</w:t>
            </w:r>
          </w:p>
        </w:tc>
        <w:tc>
          <w:tcPr>
            <w:tcW w:w="4998" w:type="dxa"/>
          </w:tcPr>
          <w:p w14:paraId="015E6323"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September 18, 2015</w:t>
            </w:r>
          </w:p>
        </w:tc>
        <w:tc>
          <w:tcPr>
            <w:tcW w:w="2577" w:type="dxa"/>
          </w:tcPr>
          <w:p w14:paraId="1D0DE1C6"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59A327BC"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363DE9AC"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Internal Affairs, General Police Inspectorate</w:t>
            </w:r>
          </w:p>
        </w:tc>
        <w:tc>
          <w:tcPr>
            <w:tcW w:w="1800" w:type="dxa"/>
          </w:tcPr>
          <w:p w14:paraId="003A4999"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Marian Tutilescu </w:t>
            </w:r>
          </w:p>
        </w:tc>
        <w:tc>
          <w:tcPr>
            <w:tcW w:w="2610" w:type="dxa"/>
          </w:tcPr>
          <w:p w14:paraId="57262B74"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 xml:space="preserve">Seminar: Law Enforcement Career Systems- best practices </w:t>
            </w:r>
          </w:p>
        </w:tc>
        <w:tc>
          <w:tcPr>
            <w:tcW w:w="4998" w:type="dxa"/>
          </w:tcPr>
          <w:p w14:paraId="6E5DD5CF"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October 17, 2015</w:t>
            </w:r>
          </w:p>
        </w:tc>
        <w:tc>
          <w:tcPr>
            <w:tcW w:w="2577" w:type="dxa"/>
          </w:tcPr>
          <w:p w14:paraId="20E0582B"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459DEAC4"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3384763"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Internal Affairs, General Police Inspectorate</w:t>
            </w:r>
          </w:p>
        </w:tc>
        <w:tc>
          <w:tcPr>
            <w:tcW w:w="1800" w:type="dxa"/>
          </w:tcPr>
          <w:p w14:paraId="011796FB"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Marian Tutilescu </w:t>
            </w:r>
          </w:p>
        </w:tc>
        <w:tc>
          <w:tcPr>
            <w:tcW w:w="2610" w:type="dxa"/>
          </w:tcPr>
          <w:p w14:paraId="0107D1E3"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 xml:space="preserve">Training session of the Heads of the County Police Inspectorates </w:t>
            </w:r>
          </w:p>
        </w:tc>
        <w:tc>
          <w:tcPr>
            <w:tcW w:w="4998" w:type="dxa"/>
          </w:tcPr>
          <w:p w14:paraId="240B9582"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October 19, 2015</w:t>
            </w:r>
          </w:p>
        </w:tc>
        <w:tc>
          <w:tcPr>
            <w:tcW w:w="2577" w:type="dxa"/>
          </w:tcPr>
          <w:p w14:paraId="6B73695C"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24C7CF5F"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5644387E"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Internal Affairs, General Police Inspectorate</w:t>
            </w:r>
          </w:p>
        </w:tc>
        <w:tc>
          <w:tcPr>
            <w:tcW w:w="1800" w:type="dxa"/>
          </w:tcPr>
          <w:p w14:paraId="12382B11"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Marian Tutilescu </w:t>
            </w:r>
          </w:p>
        </w:tc>
        <w:tc>
          <w:tcPr>
            <w:tcW w:w="2610" w:type="dxa"/>
          </w:tcPr>
          <w:p w14:paraId="0FD8F73B"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 xml:space="preserve">Training session of the Heads of the County Police Inspectorates </w:t>
            </w:r>
          </w:p>
        </w:tc>
        <w:tc>
          <w:tcPr>
            <w:tcW w:w="4998" w:type="dxa"/>
          </w:tcPr>
          <w:p w14:paraId="119153ED"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October 28, 2015</w:t>
            </w:r>
          </w:p>
        </w:tc>
        <w:tc>
          <w:tcPr>
            <w:tcW w:w="2577" w:type="dxa"/>
          </w:tcPr>
          <w:p w14:paraId="0F4D5523"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5E413027"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06B3712"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Transport and Road Infrastructure</w:t>
            </w:r>
          </w:p>
        </w:tc>
        <w:tc>
          <w:tcPr>
            <w:tcW w:w="1800" w:type="dxa"/>
          </w:tcPr>
          <w:p w14:paraId="4C2C72EC"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ndulis Zidkovs</w:t>
            </w:r>
          </w:p>
        </w:tc>
        <w:tc>
          <w:tcPr>
            <w:tcW w:w="2610" w:type="dxa"/>
          </w:tcPr>
          <w:p w14:paraId="6041A937"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 xml:space="preserve">MTRI Road Safety Stakeholders' Meeting </w:t>
            </w:r>
          </w:p>
        </w:tc>
        <w:tc>
          <w:tcPr>
            <w:tcW w:w="4998" w:type="dxa"/>
          </w:tcPr>
          <w:p w14:paraId="520588E2"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October 19, 2015</w:t>
            </w:r>
          </w:p>
        </w:tc>
        <w:tc>
          <w:tcPr>
            <w:tcW w:w="2577" w:type="dxa"/>
          </w:tcPr>
          <w:p w14:paraId="39612124"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Ministry of Transport and Road Infrastructure</w:t>
            </w:r>
          </w:p>
        </w:tc>
      </w:tr>
      <w:tr w:rsidR="00A97E05" w:rsidRPr="00F57BBB" w14:paraId="4A3DF9F2"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05E12C5A"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conomy</w:t>
            </w:r>
          </w:p>
        </w:tc>
        <w:tc>
          <w:tcPr>
            <w:tcW w:w="1800" w:type="dxa"/>
          </w:tcPr>
          <w:p w14:paraId="2A6F268E"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ana Pustovaia</w:t>
            </w:r>
          </w:p>
        </w:tc>
        <w:tc>
          <w:tcPr>
            <w:tcW w:w="2610" w:type="dxa"/>
          </w:tcPr>
          <w:p w14:paraId="0526CF5C"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Communication Training for the MoE</w:t>
            </w:r>
          </w:p>
        </w:tc>
        <w:tc>
          <w:tcPr>
            <w:tcW w:w="4998" w:type="dxa"/>
          </w:tcPr>
          <w:p w14:paraId="3CEDB19F"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October 20 2015</w:t>
            </w:r>
          </w:p>
        </w:tc>
        <w:tc>
          <w:tcPr>
            <w:tcW w:w="2577" w:type="dxa"/>
          </w:tcPr>
          <w:p w14:paraId="05C3F942"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7D3F197F"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6AA8FC2"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conomy</w:t>
            </w:r>
          </w:p>
        </w:tc>
        <w:tc>
          <w:tcPr>
            <w:tcW w:w="1800" w:type="dxa"/>
          </w:tcPr>
          <w:p w14:paraId="1859CCF6"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ana Pustovaia</w:t>
            </w:r>
          </w:p>
        </w:tc>
        <w:tc>
          <w:tcPr>
            <w:tcW w:w="2610" w:type="dxa"/>
          </w:tcPr>
          <w:p w14:paraId="4818B7C8"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Communication Training for the MoE</w:t>
            </w:r>
          </w:p>
        </w:tc>
        <w:tc>
          <w:tcPr>
            <w:tcW w:w="4998" w:type="dxa"/>
          </w:tcPr>
          <w:p w14:paraId="774F5942"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October 30 2015</w:t>
            </w:r>
          </w:p>
        </w:tc>
        <w:tc>
          <w:tcPr>
            <w:tcW w:w="2577" w:type="dxa"/>
          </w:tcPr>
          <w:p w14:paraId="3A201E81"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2F1056A7"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78C206C8"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Internal Affairs, General Police Inspectorate</w:t>
            </w:r>
          </w:p>
        </w:tc>
        <w:tc>
          <w:tcPr>
            <w:tcW w:w="1800" w:type="dxa"/>
          </w:tcPr>
          <w:p w14:paraId="468B2B5B"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Marian Tutilescu </w:t>
            </w:r>
          </w:p>
        </w:tc>
        <w:tc>
          <w:tcPr>
            <w:tcW w:w="2610" w:type="dxa"/>
          </w:tcPr>
          <w:p w14:paraId="640B0FE8"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 xml:space="preserve">Training session of the Deputy Heads of the County Police Inspectorates </w:t>
            </w:r>
          </w:p>
        </w:tc>
        <w:tc>
          <w:tcPr>
            <w:tcW w:w="4998" w:type="dxa"/>
          </w:tcPr>
          <w:p w14:paraId="176E2CEC"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November 3, 2015</w:t>
            </w:r>
          </w:p>
        </w:tc>
        <w:tc>
          <w:tcPr>
            <w:tcW w:w="2577" w:type="dxa"/>
          </w:tcPr>
          <w:p w14:paraId="78BE13F3"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0C1DB7EB"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0D9046F"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Internal Affairs, General Police Inspectorate</w:t>
            </w:r>
          </w:p>
        </w:tc>
        <w:tc>
          <w:tcPr>
            <w:tcW w:w="1800" w:type="dxa"/>
          </w:tcPr>
          <w:p w14:paraId="408BDFE7"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 xml:space="preserve">Marian Tutilescu </w:t>
            </w:r>
          </w:p>
        </w:tc>
        <w:tc>
          <w:tcPr>
            <w:tcW w:w="2610" w:type="dxa"/>
          </w:tcPr>
          <w:p w14:paraId="511988FE"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Training session of the psychologist within GPI structures</w:t>
            </w:r>
          </w:p>
        </w:tc>
        <w:tc>
          <w:tcPr>
            <w:tcW w:w="4998" w:type="dxa"/>
          </w:tcPr>
          <w:p w14:paraId="5BA95D93"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November 19, 2015</w:t>
            </w:r>
          </w:p>
        </w:tc>
        <w:tc>
          <w:tcPr>
            <w:tcW w:w="2577" w:type="dxa"/>
          </w:tcPr>
          <w:p w14:paraId="0B77C06C"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w:t>
            </w:r>
          </w:p>
        </w:tc>
      </w:tr>
      <w:tr w:rsidR="00A97E05" w:rsidRPr="00F57BBB" w14:paraId="0F6A4EBA" w14:textId="77777777" w:rsidTr="00F57BBB">
        <w:trPr>
          <w:trHeight w:val="1580"/>
        </w:trPr>
        <w:tc>
          <w:tcPr>
            <w:cnfStyle w:val="001000000000" w:firstRow="0" w:lastRow="0" w:firstColumn="1" w:lastColumn="0" w:oddVBand="0" w:evenVBand="0" w:oddHBand="0" w:evenHBand="0" w:firstRowFirstColumn="0" w:firstRowLastColumn="0" w:lastRowFirstColumn="0" w:lastRowLastColumn="0"/>
            <w:tcW w:w="2785" w:type="dxa"/>
          </w:tcPr>
          <w:p w14:paraId="6B256D30"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ducation</w:t>
            </w:r>
          </w:p>
        </w:tc>
        <w:tc>
          <w:tcPr>
            <w:tcW w:w="1800" w:type="dxa"/>
          </w:tcPr>
          <w:p w14:paraId="15DABAD5"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Dragos Ciuparu</w:t>
            </w:r>
          </w:p>
        </w:tc>
        <w:tc>
          <w:tcPr>
            <w:tcW w:w="2610" w:type="dxa"/>
          </w:tcPr>
          <w:p w14:paraId="033E428B"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Public debates on National Human Resources Management in Education</w:t>
            </w:r>
          </w:p>
        </w:tc>
        <w:tc>
          <w:tcPr>
            <w:tcW w:w="4998" w:type="dxa"/>
          </w:tcPr>
          <w:p w14:paraId="068B74B7"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November 12 2015</w:t>
            </w:r>
          </w:p>
        </w:tc>
        <w:tc>
          <w:tcPr>
            <w:tcW w:w="2577" w:type="dxa"/>
          </w:tcPr>
          <w:p w14:paraId="2F093606"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74FA7FAB"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5AF5E5"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conomy</w:t>
            </w:r>
          </w:p>
        </w:tc>
        <w:tc>
          <w:tcPr>
            <w:tcW w:w="1800" w:type="dxa"/>
          </w:tcPr>
          <w:p w14:paraId="48983CDA"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Daniels Pavluts</w:t>
            </w:r>
          </w:p>
        </w:tc>
        <w:tc>
          <w:tcPr>
            <w:tcW w:w="2610" w:type="dxa"/>
          </w:tcPr>
          <w:p w14:paraId="13635396"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DCFTA-related communication for persons in charge of AA and DCFTA communication in line ministries</w:t>
            </w:r>
          </w:p>
        </w:tc>
        <w:tc>
          <w:tcPr>
            <w:tcW w:w="4998" w:type="dxa"/>
          </w:tcPr>
          <w:p w14:paraId="648A538B"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November 27 2015</w:t>
            </w:r>
          </w:p>
        </w:tc>
        <w:tc>
          <w:tcPr>
            <w:tcW w:w="2577" w:type="dxa"/>
          </w:tcPr>
          <w:p w14:paraId="29B3E239"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2AAF3DC1"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4900B097"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 xml:space="preserve">Ministry of Finance </w:t>
            </w:r>
          </w:p>
        </w:tc>
        <w:tc>
          <w:tcPr>
            <w:tcW w:w="1800" w:type="dxa"/>
          </w:tcPr>
          <w:p w14:paraId="3A83793B"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Rimantas Veckys</w:t>
            </w:r>
          </w:p>
        </w:tc>
        <w:tc>
          <w:tcPr>
            <w:tcW w:w="2610" w:type="dxa"/>
          </w:tcPr>
          <w:p w14:paraId="60CEA73F"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EUHLPAM</w:t>
            </w:r>
            <w:r w:rsidR="00AA376C" w:rsidRPr="00F57BBB">
              <w:t xml:space="preserve"> </w:t>
            </w:r>
            <w:r w:rsidRPr="00F57BBB">
              <w:t xml:space="preserve">- Ministry of Finance Strategic Management seminar </w:t>
            </w:r>
          </w:p>
        </w:tc>
        <w:tc>
          <w:tcPr>
            <w:tcW w:w="4998" w:type="dxa"/>
          </w:tcPr>
          <w:p w14:paraId="72F2FB6B"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November 19,2015</w:t>
            </w:r>
          </w:p>
        </w:tc>
        <w:tc>
          <w:tcPr>
            <w:tcW w:w="2577" w:type="dxa"/>
          </w:tcPr>
          <w:p w14:paraId="6EA42869"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the beneficiary institution , civil society, representatives from international organizations</w:t>
            </w:r>
          </w:p>
        </w:tc>
      </w:tr>
      <w:tr w:rsidR="00A97E05" w:rsidRPr="00F57BBB" w14:paraId="25FA3A41"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E0E776"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Ministry of Economy</w:t>
            </w:r>
          </w:p>
        </w:tc>
        <w:tc>
          <w:tcPr>
            <w:tcW w:w="1800" w:type="dxa"/>
          </w:tcPr>
          <w:p w14:paraId="121C6540"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ana Pustovaia</w:t>
            </w:r>
          </w:p>
        </w:tc>
        <w:tc>
          <w:tcPr>
            <w:tcW w:w="2610" w:type="dxa"/>
          </w:tcPr>
          <w:p w14:paraId="6664F162"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Communication Training for the MoE</w:t>
            </w:r>
          </w:p>
        </w:tc>
        <w:tc>
          <w:tcPr>
            <w:tcW w:w="4998" w:type="dxa"/>
          </w:tcPr>
          <w:p w14:paraId="498D3217"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November 6 2015</w:t>
            </w:r>
          </w:p>
        </w:tc>
        <w:tc>
          <w:tcPr>
            <w:tcW w:w="2577" w:type="dxa"/>
          </w:tcPr>
          <w:p w14:paraId="48C76F00"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rPr>
                <w:rFonts w:eastAsia="Times New Roman" w:cs="Times New Roman"/>
                <w:color w:val="000000" w:themeColor="text1"/>
                <w:lang w:eastAsia="en-GB"/>
              </w:rPr>
              <w:t xml:space="preserve">Staff of the beneficiary institution </w:t>
            </w:r>
          </w:p>
        </w:tc>
      </w:tr>
      <w:tr w:rsidR="00A97E05" w:rsidRPr="00F57BBB" w14:paraId="54E574E3"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0B998EA2"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EUHLPAM</w:t>
            </w:r>
          </w:p>
        </w:tc>
        <w:tc>
          <w:tcPr>
            <w:tcW w:w="1800" w:type="dxa"/>
          </w:tcPr>
          <w:p w14:paraId="1D01871D"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Alexandru Stratulat</w:t>
            </w:r>
          </w:p>
        </w:tc>
        <w:tc>
          <w:tcPr>
            <w:tcW w:w="2610" w:type="dxa"/>
          </w:tcPr>
          <w:p w14:paraId="5EA92818"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r w:rsidRPr="00F57BBB">
              <w:t>EUHLPAM Meeting on Preparation of Final Report</w:t>
            </w:r>
          </w:p>
        </w:tc>
        <w:tc>
          <w:tcPr>
            <w:tcW w:w="4998" w:type="dxa"/>
          </w:tcPr>
          <w:p w14:paraId="1A740247"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r w:rsidRPr="00F57BBB">
              <w:t>November 8, 2015</w:t>
            </w:r>
          </w:p>
        </w:tc>
        <w:tc>
          <w:tcPr>
            <w:tcW w:w="2577" w:type="dxa"/>
          </w:tcPr>
          <w:p w14:paraId="6F88244C" w14:textId="77777777" w:rsidR="00A97E05" w:rsidRPr="00F57BBB" w:rsidRDefault="00A97E05" w:rsidP="00A97E05">
            <w:pPr>
              <w:spacing w:before="100" w:beforeAutospacing="1" w:after="100" w:afterAutospacing="1" w:line="276" w:lineRule="auto"/>
              <w:ind w:left="-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EUHLPAM</w:t>
            </w:r>
          </w:p>
        </w:tc>
      </w:tr>
      <w:tr w:rsidR="00A97E05" w:rsidRPr="00F57BBB" w14:paraId="64EC71F7"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C21D48" w14:textId="77777777" w:rsidR="00A97E05" w:rsidRPr="00F57BBB" w:rsidRDefault="00A97E05" w:rsidP="00A97E05">
            <w:pPr>
              <w:pStyle w:val="ListParagraph"/>
              <w:numPr>
                <w:ilvl w:val="0"/>
                <w:numId w:val="8"/>
              </w:numPr>
              <w:spacing w:before="100" w:beforeAutospacing="1" w:after="100" w:afterAutospacing="1" w:line="276" w:lineRule="auto"/>
              <w:rPr>
                <w:rFonts w:eastAsia="Times New Roman" w:cs="Times New Roman"/>
                <w:b w:val="0"/>
                <w:color w:val="000000" w:themeColor="text1"/>
                <w:lang w:eastAsia="en-GB"/>
              </w:rPr>
            </w:pPr>
            <w:r w:rsidRPr="00F57BBB">
              <w:rPr>
                <w:rFonts w:eastAsia="Times New Roman" w:cs="Times New Roman"/>
                <w:b w:val="0"/>
                <w:color w:val="000000" w:themeColor="text1"/>
                <w:lang w:eastAsia="en-GB"/>
              </w:rPr>
              <w:t>Government</w:t>
            </w:r>
          </w:p>
        </w:tc>
        <w:tc>
          <w:tcPr>
            <w:tcW w:w="1800" w:type="dxa"/>
          </w:tcPr>
          <w:p w14:paraId="0EEA0D74" w14:textId="77777777" w:rsidR="00A97E05" w:rsidRPr="00F57BBB" w:rsidRDefault="00A97E05" w:rsidP="00A97E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Iana Pustovaia</w:t>
            </w:r>
          </w:p>
        </w:tc>
        <w:tc>
          <w:tcPr>
            <w:tcW w:w="2610" w:type="dxa"/>
          </w:tcPr>
          <w:p w14:paraId="4412DAC2" w14:textId="77777777" w:rsidR="00A97E05" w:rsidRPr="00F57BBB" w:rsidRDefault="00A97E05" w:rsidP="00A97E05">
            <w:pPr>
              <w:cnfStyle w:val="000000100000" w:firstRow="0" w:lastRow="0" w:firstColumn="0" w:lastColumn="0" w:oddVBand="0" w:evenVBand="0" w:oddHBand="1" w:evenHBand="0" w:firstRowFirstColumn="0" w:firstRowLastColumn="0" w:lastRowFirstColumn="0" w:lastRowLastColumn="0"/>
            </w:pPr>
            <w:r w:rsidRPr="00F57BBB">
              <w:t>Governmental communicators in Crisis Communication</w:t>
            </w:r>
          </w:p>
        </w:tc>
        <w:tc>
          <w:tcPr>
            <w:tcW w:w="4998" w:type="dxa"/>
          </w:tcPr>
          <w:p w14:paraId="225F1720" w14:textId="77777777" w:rsidR="00A97E05" w:rsidRPr="00F57BBB" w:rsidRDefault="00A97E05" w:rsidP="00A97E05">
            <w:pPr>
              <w:jc w:val="center"/>
              <w:cnfStyle w:val="000000100000" w:firstRow="0" w:lastRow="0" w:firstColumn="0" w:lastColumn="0" w:oddVBand="0" w:evenVBand="0" w:oddHBand="1" w:evenHBand="0" w:firstRowFirstColumn="0" w:firstRowLastColumn="0" w:lastRowFirstColumn="0" w:lastRowLastColumn="0"/>
            </w:pPr>
            <w:r w:rsidRPr="00F57BBB">
              <w:t>December 03 015</w:t>
            </w:r>
          </w:p>
        </w:tc>
        <w:tc>
          <w:tcPr>
            <w:tcW w:w="2577" w:type="dxa"/>
          </w:tcPr>
          <w:p w14:paraId="3506E784" w14:textId="77777777" w:rsidR="00A97E05" w:rsidRPr="00F57BBB" w:rsidRDefault="00A97E05" w:rsidP="00A97E05">
            <w:pPr>
              <w:spacing w:before="100" w:beforeAutospacing="1" w:after="100" w:afterAutospacing="1" w:line="276" w:lineRule="auto"/>
              <w:ind w:left="-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GB"/>
              </w:rPr>
            </w:pPr>
            <w:r w:rsidRPr="00F57BBB">
              <w:rPr>
                <w:rFonts w:eastAsia="Times New Roman" w:cs="Times New Roman"/>
                <w:color w:val="000000" w:themeColor="text1"/>
                <w:lang w:eastAsia="en-GB"/>
              </w:rPr>
              <w:t>Staff of Governmental institutions, civil society, representatives from international organizations</w:t>
            </w:r>
          </w:p>
        </w:tc>
      </w:tr>
      <w:tr w:rsidR="00A97E05" w:rsidRPr="00F57BBB" w14:paraId="03C400C7" w14:textId="77777777" w:rsidTr="00F57BBB">
        <w:tc>
          <w:tcPr>
            <w:cnfStyle w:val="001000000000" w:firstRow="0" w:lastRow="0" w:firstColumn="1" w:lastColumn="0" w:oddVBand="0" w:evenVBand="0" w:oddHBand="0" w:evenHBand="0" w:firstRowFirstColumn="0" w:firstRowLastColumn="0" w:lastRowFirstColumn="0" w:lastRowLastColumn="0"/>
            <w:tcW w:w="2785" w:type="dxa"/>
          </w:tcPr>
          <w:p w14:paraId="5DDD07B7" w14:textId="77777777" w:rsidR="00A97E05" w:rsidRPr="00F57BBB" w:rsidRDefault="00A97E05" w:rsidP="00A97E05">
            <w:pPr>
              <w:pStyle w:val="ListParagraph"/>
              <w:spacing w:before="100" w:beforeAutospacing="1" w:after="100" w:afterAutospacing="1" w:line="276" w:lineRule="auto"/>
              <w:rPr>
                <w:rFonts w:eastAsia="Times New Roman" w:cs="Times New Roman"/>
                <w:b w:val="0"/>
                <w:color w:val="000000" w:themeColor="text1"/>
                <w:lang w:eastAsia="en-GB"/>
              </w:rPr>
            </w:pPr>
          </w:p>
        </w:tc>
        <w:tc>
          <w:tcPr>
            <w:tcW w:w="1800" w:type="dxa"/>
          </w:tcPr>
          <w:p w14:paraId="037DE268" w14:textId="77777777" w:rsidR="00A97E05" w:rsidRPr="00F57BBB" w:rsidRDefault="00A97E05" w:rsidP="00A97E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p>
        </w:tc>
        <w:tc>
          <w:tcPr>
            <w:tcW w:w="2610" w:type="dxa"/>
          </w:tcPr>
          <w:p w14:paraId="0F636AFA"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pPr>
          </w:p>
        </w:tc>
        <w:tc>
          <w:tcPr>
            <w:tcW w:w="4998" w:type="dxa"/>
          </w:tcPr>
          <w:p w14:paraId="740BBF53" w14:textId="77777777" w:rsidR="00A97E05" w:rsidRPr="00F57BBB" w:rsidRDefault="00A97E05" w:rsidP="00A97E05">
            <w:pPr>
              <w:jc w:val="center"/>
              <w:cnfStyle w:val="000000000000" w:firstRow="0" w:lastRow="0" w:firstColumn="0" w:lastColumn="0" w:oddVBand="0" w:evenVBand="0" w:oddHBand="0" w:evenHBand="0" w:firstRowFirstColumn="0" w:firstRowLastColumn="0" w:lastRowFirstColumn="0" w:lastRowLastColumn="0"/>
            </w:pPr>
          </w:p>
        </w:tc>
        <w:tc>
          <w:tcPr>
            <w:tcW w:w="2577" w:type="dxa"/>
          </w:tcPr>
          <w:p w14:paraId="01B7D070" w14:textId="77777777" w:rsidR="00A97E05" w:rsidRPr="00F57BBB" w:rsidRDefault="00A97E05" w:rsidP="00A97E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p>
        </w:tc>
      </w:tr>
    </w:tbl>
    <w:p w14:paraId="3514C51E" w14:textId="77777777" w:rsidR="00F9565E" w:rsidRDefault="00F9565E" w:rsidP="00A97E05">
      <w:pPr>
        <w:pStyle w:val="Heading1"/>
        <w:rPr>
          <w:rFonts w:asciiTheme="minorHAnsi" w:hAnsiTheme="minorHAnsi"/>
          <w:sz w:val="24"/>
          <w:szCs w:val="24"/>
        </w:rPr>
      </w:pPr>
      <w:bookmarkStart w:id="51" w:name="_Toc438563638"/>
      <w:bookmarkStart w:id="52" w:name="_Toc439172975"/>
      <w:bookmarkEnd w:id="49"/>
    </w:p>
    <w:p w14:paraId="7117638B" w14:textId="77777777" w:rsidR="00F9565E" w:rsidRDefault="00F9565E" w:rsidP="00A97E05">
      <w:pPr>
        <w:pStyle w:val="Heading1"/>
        <w:rPr>
          <w:rFonts w:asciiTheme="minorHAnsi" w:hAnsiTheme="minorHAnsi"/>
          <w:sz w:val="24"/>
          <w:szCs w:val="24"/>
        </w:rPr>
      </w:pPr>
    </w:p>
    <w:p w14:paraId="45F3EED0" w14:textId="77777777" w:rsidR="00F9565E" w:rsidRDefault="00F9565E" w:rsidP="00A97E05">
      <w:pPr>
        <w:pStyle w:val="Heading1"/>
        <w:rPr>
          <w:rFonts w:asciiTheme="minorHAnsi" w:hAnsiTheme="minorHAnsi"/>
          <w:sz w:val="24"/>
          <w:szCs w:val="24"/>
        </w:rPr>
      </w:pPr>
    </w:p>
    <w:p w14:paraId="115E8C98" w14:textId="77777777" w:rsidR="00A97E05" w:rsidRPr="00F57BBB" w:rsidRDefault="00A97E05" w:rsidP="00A97E05">
      <w:pPr>
        <w:pStyle w:val="Heading1"/>
        <w:rPr>
          <w:rFonts w:asciiTheme="minorHAnsi" w:hAnsiTheme="minorHAnsi"/>
          <w:sz w:val="24"/>
          <w:szCs w:val="24"/>
        </w:rPr>
      </w:pPr>
      <w:r w:rsidRPr="00F57BBB">
        <w:rPr>
          <w:rFonts w:asciiTheme="minorHAnsi" w:hAnsiTheme="minorHAnsi"/>
          <w:sz w:val="24"/>
          <w:szCs w:val="24"/>
        </w:rPr>
        <w:t>Annex 2</w:t>
      </w:r>
      <w:r w:rsidR="00AA376C" w:rsidRPr="00F57BBB">
        <w:rPr>
          <w:rFonts w:asciiTheme="minorHAnsi" w:hAnsiTheme="minorHAnsi"/>
          <w:sz w:val="24"/>
          <w:szCs w:val="24"/>
        </w:rPr>
        <w:t>4</w:t>
      </w:r>
      <w:r w:rsidRPr="00F57BBB">
        <w:rPr>
          <w:rFonts w:asciiTheme="minorHAnsi" w:hAnsiTheme="minorHAnsi"/>
          <w:sz w:val="24"/>
          <w:szCs w:val="24"/>
        </w:rPr>
        <w:t>. Promotion of EU visibility</w:t>
      </w:r>
      <w:bookmarkEnd w:id="51"/>
      <w:bookmarkEnd w:id="52"/>
      <w:r w:rsidRPr="00F57BBB">
        <w:rPr>
          <w:rFonts w:asciiTheme="minorHAnsi" w:hAnsiTheme="minorHAnsi"/>
          <w:sz w:val="24"/>
          <w:szCs w:val="24"/>
        </w:rPr>
        <w:t xml:space="preserve"> </w:t>
      </w:r>
    </w:p>
    <w:tbl>
      <w:tblPr>
        <w:tblStyle w:val="GridTable4-Accent51"/>
        <w:tblW w:w="14737" w:type="dxa"/>
        <w:tblLayout w:type="fixed"/>
        <w:tblLook w:val="04A0" w:firstRow="1" w:lastRow="0" w:firstColumn="1" w:lastColumn="0" w:noHBand="0" w:noVBand="1"/>
      </w:tblPr>
      <w:tblGrid>
        <w:gridCol w:w="2605"/>
        <w:gridCol w:w="12132"/>
      </w:tblGrid>
      <w:tr w:rsidR="00A97E05" w:rsidRPr="00F57BBB" w14:paraId="5FAFCE1E" w14:textId="77777777" w:rsidTr="00F5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3445376" w14:textId="77777777" w:rsidR="00A97E05" w:rsidRPr="00F57BBB" w:rsidRDefault="00A97E05" w:rsidP="00A97E05">
            <w:pPr>
              <w:rPr>
                <w:rFonts w:asciiTheme="majorHAnsi" w:hAnsiTheme="majorHAnsi"/>
                <w:b w:val="0"/>
              </w:rPr>
            </w:pPr>
            <w:bookmarkStart w:id="53" w:name="_GoBack"/>
            <w:r w:rsidRPr="00F57BBB">
              <w:rPr>
                <w:rFonts w:asciiTheme="majorHAnsi" w:hAnsiTheme="majorHAnsi"/>
                <w:b w:val="0"/>
              </w:rPr>
              <w:t>Table X. Type, outcome and date</w:t>
            </w:r>
          </w:p>
        </w:tc>
        <w:tc>
          <w:tcPr>
            <w:tcW w:w="12132" w:type="dxa"/>
          </w:tcPr>
          <w:p w14:paraId="1F42C5ED" w14:textId="77777777" w:rsidR="00A97E05" w:rsidRPr="00F57BBB" w:rsidRDefault="00A97E05" w:rsidP="00A97E05">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F57BBB">
              <w:rPr>
                <w:rFonts w:asciiTheme="majorHAnsi" w:hAnsiTheme="majorHAnsi"/>
                <w:b w:val="0"/>
              </w:rPr>
              <w:t xml:space="preserve">link </w:t>
            </w:r>
          </w:p>
        </w:tc>
      </w:tr>
      <w:tr w:rsidR="00A97E05" w:rsidRPr="00F57BBB" w14:paraId="06EB54E4"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6833780"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 xml:space="preserve"> Interview with Alexandru Sandulescu on energy policies</w:t>
            </w:r>
          </w:p>
        </w:tc>
        <w:tc>
          <w:tcPr>
            <w:tcW w:w="12132" w:type="dxa"/>
          </w:tcPr>
          <w:p w14:paraId="22F52B34" w14:textId="77777777" w:rsidR="00A97E05" w:rsidRPr="00F57BBB" w:rsidRDefault="00A97E05"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7BBB">
              <w:rPr>
                <w:rFonts w:asciiTheme="majorHAnsi" w:hAnsiTheme="majorHAnsi"/>
              </w:rPr>
              <w:t xml:space="preserve"> </w:t>
            </w:r>
            <w:hyperlink r:id="rId39" w:anchor=".VPbAWnyUcVA" w:history="1">
              <w:r w:rsidRPr="00F57BBB">
                <w:rPr>
                  <w:rStyle w:val="Hyperlink"/>
                </w:rPr>
                <w:t>http://www.bizenergy.ro/interviu-alexandru-sandulescu-consilier-prim-ministru-republica-moldova-cea-mai-simpla-solutie-pentru-republica-moldova-este-realizarea-de-interconexiuni-cu-retelele-transgaz-si-transelectrica/#.VPbAWnyUcVA</w:t>
              </w:r>
            </w:hyperlink>
            <w:r w:rsidRPr="00F57BBB">
              <w:rPr>
                <w:rFonts w:asciiTheme="majorHAnsi" w:hAnsiTheme="majorHAnsi"/>
              </w:rPr>
              <w:t xml:space="preserve"> </w:t>
            </w:r>
          </w:p>
          <w:p w14:paraId="32872D8D" w14:textId="77777777" w:rsidR="00A97E05" w:rsidRPr="00F57BBB" w:rsidRDefault="00A97E05" w:rsidP="00A97E05">
            <w:pPr>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F57BBB" w14:paraId="00550636"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0D245A11"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Lucian Costin Boncea on National Food Safety Agency priorities</w:t>
            </w:r>
          </w:p>
          <w:p w14:paraId="469FEA3C" w14:textId="77777777" w:rsidR="00A97E05" w:rsidRPr="00F57BBB" w:rsidRDefault="00A97E05" w:rsidP="00A97E05">
            <w:pPr>
              <w:ind w:left="360"/>
              <w:rPr>
                <w:rFonts w:asciiTheme="majorHAnsi" w:hAnsiTheme="majorHAnsi"/>
                <w:b w:val="0"/>
              </w:rPr>
            </w:pPr>
          </w:p>
        </w:tc>
        <w:tc>
          <w:tcPr>
            <w:tcW w:w="12132" w:type="dxa"/>
          </w:tcPr>
          <w:p w14:paraId="7FE9D224"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0" w:history="1">
              <w:r w:rsidR="00A97E05" w:rsidRPr="00F57BBB">
                <w:rPr>
                  <w:rStyle w:val="Hyperlink"/>
                </w:rPr>
                <w:t>http://www.mfa.gov.md/img/docs/OBIECTIV-EUROPEAN-nr-8-rom-web.pdf</w:t>
              </w:r>
            </w:hyperlink>
            <w:r w:rsidR="00A97E05" w:rsidRPr="00F57BBB">
              <w:rPr>
                <w:rFonts w:asciiTheme="majorHAnsi" w:hAnsiTheme="majorHAnsi"/>
              </w:rPr>
              <w:t xml:space="preserve"> </w:t>
            </w:r>
          </w:p>
          <w:p w14:paraId="482FA0D2"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1" w:history="1">
              <w:r w:rsidR="00A97E05" w:rsidRPr="00F57BBB">
                <w:rPr>
                  <w:rStyle w:val="Hyperlink"/>
                </w:rPr>
                <w:t>http://unimedia.info/stiri/lucian-costin-boncea--consilier-euhlpam-NFSA-devine-garantul-calitatii-produselor-alimentare-moldovenesti-89640.html</w:t>
              </w:r>
            </w:hyperlink>
          </w:p>
          <w:p w14:paraId="663967F0"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2" w:history="1">
              <w:r w:rsidR="00A97E05" w:rsidRPr="00F57BBB">
                <w:rPr>
                  <w:rStyle w:val="Hyperlink"/>
                </w:rPr>
                <w:t>http://www.kp.md/daily/26342/3225885/</w:t>
              </w:r>
            </w:hyperlink>
            <w:r w:rsidR="00A97E05" w:rsidRPr="00F57BBB">
              <w:rPr>
                <w:rFonts w:asciiTheme="majorHAnsi" w:hAnsiTheme="majorHAnsi"/>
              </w:rPr>
              <w:t xml:space="preserve"> </w:t>
            </w:r>
          </w:p>
          <w:p w14:paraId="43553F40"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3" w:history="1">
              <w:r w:rsidR="00A97E05" w:rsidRPr="00F57BBB">
                <w:rPr>
                  <w:rStyle w:val="Hyperlink"/>
                </w:rPr>
                <w:t>http://www.moldova.org/lucian-costin-boncea-consilier-euhlpam-NFSA-devine-garantul-calitatii-produselor-alimentare-moldovenesti-interviu/</w:t>
              </w:r>
            </w:hyperlink>
          </w:p>
          <w:p w14:paraId="386844A8"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4" w:history="1">
              <w:r w:rsidR="00A97E05" w:rsidRPr="00F57BBB">
                <w:rPr>
                  <w:rStyle w:val="Hyperlink"/>
                </w:rPr>
                <w:t>http://agrobiznes.md/consilier-euhlpam-NFSA-devine-garantul-calitatii-produselor-alimentare-moldovenesti.html</w:t>
              </w:r>
            </w:hyperlink>
          </w:p>
          <w:p w14:paraId="131EA2AC"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5" w:history="1">
              <w:r w:rsidR="00A97E05" w:rsidRPr="00F57BBB">
                <w:rPr>
                  <w:rStyle w:val="Hyperlink"/>
                </w:rPr>
                <w:t>http://www.ziare.md/news/lucian-costin-boncea-consilier-euhlpam-NFSA-devine-garantul-calitaii-produselor-alimentare-moldoveneti-foto</w:t>
              </w:r>
            </w:hyperlink>
          </w:p>
          <w:p w14:paraId="19535875"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6" w:history="1">
              <w:r w:rsidR="00A97E05" w:rsidRPr="00F57BBB">
                <w:rPr>
                  <w:rStyle w:val="Hyperlink"/>
                </w:rPr>
                <w:t>http://news.yam.md/ru/story/2744033</w:t>
              </w:r>
            </w:hyperlink>
          </w:p>
          <w:p w14:paraId="2D754E48"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7" w:history="1">
              <w:r w:rsidR="00A97E05" w:rsidRPr="00F57BBB">
                <w:rPr>
                  <w:rStyle w:val="Hyperlink"/>
                </w:rPr>
                <w:t>http://rss.novostimira.com/n_6892542.html</w:t>
              </w:r>
            </w:hyperlink>
          </w:p>
          <w:p w14:paraId="0848E877"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8" w:history="1">
              <w:r w:rsidR="00A97E05" w:rsidRPr="00F57BBB">
                <w:rPr>
                  <w:rStyle w:val="Hyperlink"/>
                </w:rPr>
                <w:t>http://www.ziarelive.ro/stiri/lucian-costin-boncea-consilier-euhlpam-NFSA-devine-garantul-calitatii-produselor-alimentare-moldovenesti-foto.html</w:t>
              </w:r>
            </w:hyperlink>
          </w:p>
          <w:p w14:paraId="700ADB91"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9" w:history="1">
              <w:r w:rsidR="00A97E05" w:rsidRPr="00F57BBB">
                <w:rPr>
                  <w:rStyle w:val="Hyperlink"/>
                </w:rPr>
                <w:t>http://link.md/ru/stire-unimedia-lucian-costin-boncea-consilier-euhlpam-NFSA-devine-garantul-calit-ii-produselor-alimentare-moldovene-ti</w:t>
              </w:r>
            </w:hyperlink>
          </w:p>
          <w:p w14:paraId="6B964EAC"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50" w:history="1">
              <w:r w:rsidR="00A97E05" w:rsidRPr="00F57BBB">
                <w:rPr>
                  <w:rStyle w:val="Hyperlink"/>
                </w:rPr>
                <w:t>http://news.portal-start.com/post/lucian-costin-boncea-consilier-euhlpam-/</w:t>
              </w:r>
            </w:hyperlink>
          </w:p>
        </w:tc>
      </w:tr>
      <w:tr w:rsidR="00A97E05" w:rsidRPr="00F57BBB" w14:paraId="53535F0F"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8DC047B"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Training for central public administration communicators</w:t>
            </w:r>
          </w:p>
        </w:tc>
        <w:tc>
          <w:tcPr>
            <w:tcW w:w="12132" w:type="dxa"/>
          </w:tcPr>
          <w:p w14:paraId="0BA4CBBD"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51" w:history="1">
              <w:r w:rsidR="00A97E05" w:rsidRPr="00F57BBB">
                <w:rPr>
                  <w:rStyle w:val="Hyperlink"/>
                </w:rPr>
                <w:t>http://www.bma.gov.md/ru/content/7050</w:t>
              </w:r>
            </w:hyperlink>
          </w:p>
          <w:p w14:paraId="4C28C67C" w14:textId="77777777" w:rsidR="00A97E05" w:rsidRPr="00F57BBB" w:rsidRDefault="00A97E05"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F57BBB" w14:paraId="47DADEB9"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40729E63"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Workshops on Association Agreement for General Police Inspectorate</w:t>
            </w:r>
          </w:p>
        </w:tc>
        <w:tc>
          <w:tcPr>
            <w:tcW w:w="12132" w:type="dxa"/>
          </w:tcPr>
          <w:p w14:paraId="083310F0"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52" w:history="1">
              <w:r w:rsidR="00A97E05" w:rsidRPr="00F57BBB">
                <w:rPr>
                  <w:rStyle w:val="Hyperlink"/>
                </w:rPr>
                <w:t>http://mai.gov.md/ro/content/deschiderea-primului-atelier-de-comunicare-privind-implementarea-acordul-de-asociere-video</w:t>
              </w:r>
            </w:hyperlink>
          </w:p>
          <w:p w14:paraId="2A1D79EA"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53" w:history="1">
              <w:r w:rsidR="00A97E05" w:rsidRPr="00F57BBB">
                <w:rPr>
                  <w:rStyle w:val="Hyperlink"/>
                </w:rPr>
                <w:t>http://mai.gov.md/ro/content/160-de-politisti-informati-cadrul-atelierul-de-comunicare-privind-implementarea-acordul-de</w:t>
              </w:r>
            </w:hyperlink>
          </w:p>
        </w:tc>
      </w:tr>
      <w:tr w:rsidR="00A97E05" w:rsidRPr="00F57BBB" w14:paraId="3648BF53"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9F3B72"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Meeting with new Minister of Internal Affairs</w:t>
            </w:r>
          </w:p>
        </w:tc>
        <w:tc>
          <w:tcPr>
            <w:tcW w:w="12132" w:type="dxa"/>
          </w:tcPr>
          <w:p w14:paraId="21B84EE5"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54" w:history="1">
              <w:r w:rsidR="00A97E05" w:rsidRPr="00F57BBB">
                <w:rPr>
                  <w:rStyle w:val="Hyperlink"/>
                </w:rPr>
                <w:t>http://mai.gov.md/ro/content/euhlpam-va-continua-sustinerea-reformei-mai</w:t>
              </w:r>
            </w:hyperlink>
            <w:r w:rsidR="00A97E05" w:rsidRPr="00F57BBB">
              <w:rPr>
                <w:rFonts w:asciiTheme="majorHAnsi" w:hAnsiTheme="majorHAnsi"/>
              </w:rPr>
              <w:t xml:space="preserve"> </w:t>
            </w:r>
          </w:p>
          <w:p w14:paraId="36B76FCC" w14:textId="77777777" w:rsidR="00A97E05" w:rsidRPr="00F57BBB" w:rsidRDefault="00A97E05"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F57BBB" w14:paraId="77902CED"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1FE0A14E"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Strategic planning seminar in Ministry of Economy</w:t>
            </w:r>
          </w:p>
        </w:tc>
        <w:tc>
          <w:tcPr>
            <w:tcW w:w="12132" w:type="dxa"/>
          </w:tcPr>
          <w:p w14:paraId="0798F220"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55" w:history="1">
              <w:r w:rsidR="00A97E05" w:rsidRPr="00F57BBB">
                <w:rPr>
                  <w:rStyle w:val="Hyperlink"/>
                </w:rPr>
                <w:t>https://www.facebook.com/media/set/?set=a.898865186821446.1073741874.217401998301105&amp;type=1</w:t>
              </w:r>
            </w:hyperlink>
            <w:r w:rsidR="00A97E05" w:rsidRPr="00F57BBB">
              <w:rPr>
                <w:rFonts w:asciiTheme="majorHAnsi" w:hAnsiTheme="majorHAnsi"/>
              </w:rPr>
              <w:t xml:space="preserve"> </w:t>
            </w:r>
          </w:p>
          <w:p w14:paraId="118D5F5D" w14:textId="77777777" w:rsidR="00A97E05" w:rsidRPr="00F57BBB" w:rsidRDefault="00A97E05"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F57BBB" w14:paraId="2A7CAA00"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187E80"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Workshops on Association Agreement for General Police Inspectorate</w:t>
            </w:r>
          </w:p>
        </w:tc>
        <w:tc>
          <w:tcPr>
            <w:tcW w:w="12132" w:type="dxa"/>
          </w:tcPr>
          <w:p w14:paraId="53B9DED3"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56" w:history="1">
              <w:r w:rsidR="00A97E05" w:rsidRPr="00F57BBB">
                <w:rPr>
                  <w:rStyle w:val="Hyperlink"/>
                </w:rPr>
                <w:t>http://mai.gov.md/ro/content/atelierul-de-informare-si-comunicare-privind-implementarea-acordului-de-asociere-desfasurat</w:t>
              </w:r>
            </w:hyperlink>
            <w:r w:rsidR="00A97E05" w:rsidRPr="00F57BBB">
              <w:rPr>
                <w:rFonts w:asciiTheme="majorHAnsi" w:hAnsiTheme="majorHAnsi"/>
              </w:rPr>
              <w:t xml:space="preserve"> </w:t>
            </w:r>
          </w:p>
          <w:p w14:paraId="1CA614E7"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57" w:history="1">
              <w:r w:rsidR="00A97E05" w:rsidRPr="00F57BBB">
                <w:rPr>
                  <w:rStyle w:val="Hyperlink"/>
                </w:rPr>
                <w:t>http://mai.gov.md/ro/content/alti-150-de-angajati-ai-mai-au-beneficiat-de-seminarul-de-instruire-privind-acordului-de-0</w:t>
              </w:r>
            </w:hyperlink>
          </w:p>
        </w:tc>
      </w:tr>
      <w:tr w:rsidR="00A97E05" w:rsidRPr="00F57BBB" w14:paraId="688C3655"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0B9291CD"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 xml:space="preserve">Presentation of study in National Food Safety Agency </w:t>
            </w:r>
          </w:p>
        </w:tc>
        <w:tc>
          <w:tcPr>
            <w:tcW w:w="12132" w:type="dxa"/>
          </w:tcPr>
          <w:p w14:paraId="10F02A1C"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58" w:history="1">
              <w:r w:rsidR="00A97E05" w:rsidRPr="00F57BBB">
                <w:rPr>
                  <w:rStyle w:val="Hyperlink"/>
                </w:rPr>
                <w:t>http://NFSA.gov.md/ro/press-release/ghidului-privind-procedura-de-retragere/rechemare-a-produselor-alimentere.html</w:t>
              </w:r>
            </w:hyperlink>
            <w:r w:rsidR="00A97E05" w:rsidRPr="00F57BBB">
              <w:rPr>
                <w:rFonts w:asciiTheme="majorHAnsi" w:hAnsiTheme="majorHAnsi"/>
              </w:rPr>
              <w:t xml:space="preserve"> </w:t>
            </w:r>
          </w:p>
        </w:tc>
      </w:tr>
      <w:tr w:rsidR="00A97E05" w:rsidRPr="00F57BBB" w14:paraId="49995B8B"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60D43A0"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Brief presentation of the team of EUHLPAM Advisors</w:t>
            </w:r>
          </w:p>
        </w:tc>
        <w:tc>
          <w:tcPr>
            <w:tcW w:w="12132" w:type="dxa"/>
          </w:tcPr>
          <w:p w14:paraId="25E84EC8"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59" w:history="1">
              <w:r w:rsidR="00A97E05" w:rsidRPr="00F57BBB">
                <w:rPr>
                  <w:rStyle w:val="Hyperlink"/>
                </w:rPr>
                <w:t>http://ziarulnational.md/consiliere/</w:t>
              </w:r>
            </w:hyperlink>
            <w:r w:rsidR="00A97E05" w:rsidRPr="00F57BBB">
              <w:rPr>
                <w:rFonts w:asciiTheme="majorHAnsi" w:hAnsiTheme="majorHAnsi"/>
              </w:rPr>
              <w:t xml:space="preserve"> </w:t>
            </w:r>
          </w:p>
          <w:p w14:paraId="5C231995" w14:textId="77777777" w:rsidR="00A97E05" w:rsidRPr="00F57BBB" w:rsidRDefault="00A97E05"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F57BBB" w14:paraId="4D02CDE9"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1B59CB59"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 xml:space="preserve">Interview with D.Ciuparu on reforms going on in the Education sector </w:t>
            </w:r>
          </w:p>
        </w:tc>
        <w:tc>
          <w:tcPr>
            <w:tcW w:w="12132" w:type="dxa"/>
          </w:tcPr>
          <w:p w14:paraId="5EDAE5BB"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60" w:history="1">
              <w:r w:rsidR="00A97E05" w:rsidRPr="00F57BBB">
                <w:rPr>
                  <w:rStyle w:val="Hyperlink"/>
                </w:rPr>
                <w:t>http://www.mfa.gov.md/img/docs/OBIECTIV-EUROPEAN-nr-12-rom-web.pdf</w:t>
              </w:r>
            </w:hyperlink>
          </w:p>
          <w:p w14:paraId="0EAC0CF4"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61" w:history="1">
              <w:r w:rsidR="00A97E05" w:rsidRPr="00F57BBB">
                <w:rPr>
                  <w:rStyle w:val="Hyperlink"/>
                </w:rPr>
                <w:t>http://infoeuropa.md/files/obiectiv-european-sa-vorbim-despre-europa-buletin-informativ-mai-2015.pdf</w:t>
              </w:r>
            </w:hyperlink>
            <w:r w:rsidR="00A97E05" w:rsidRPr="00F57BBB">
              <w:rPr>
                <w:rFonts w:asciiTheme="majorHAnsi" w:hAnsiTheme="majorHAnsi"/>
              </w:rPr>
              <w:t xml:space="preserve"> </w:t>
            </w:r>
          </w:p>
          <w:p w14:paraId="7979B432"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62" w:history="1">
              <w:r w:rsidR="00A97E05" w:rsidRPr="00F57BBB">
                <w:rPr>
                  <w:rStyle w:val="Hyperlink"/>
                </w:rPr>
                <w:t>http://ialovenionline.md/ultimele-stiri/27-obiectiv-european/3157-dragos-mihael-ciuparu-consilier-euhlpam-in-cadrul-ministerului-educatiei-bacul-va-fi-european-atunci-cand-nu-vom-mai-avea-nevoie-de-camere-de-supraveghere</w:t>
              </w:r>
            </w:hyperlink>
          </w:p>
        </w:tc>
      </w:tr>
      <w:tr w:rsidR="00A97E05" w:rsidRPr="00F57BBB" w14:paraId="6BBA6402"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A24546"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D.Pavluts on DCFTA</w:t>
            </w:r>
          </w:p>
        </w:tc>
        <w:tc>
          <w:tcPr>
            <w:tcW w:w="12132" w:type="dxa"/>
          </w:tcPr>
          <w:p w14:paraId="0F488246"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63" w:history="1">
              <w:r w:rsidR="00A97E05" w:rsidRPr="00F57BBB">
                <w:rPr>
                  <w:rStyle w:val="Hyperlink"/>
                </w:rPr>
                <w:t>http://agora.md/interviews/24/interviu-cu-daniels-pav%C4%BCuts--consilier-in-cadrul-ministerului-economiei</w:t>
              </w:r>
            </w:hyperlink>
            <w:r w:rsidR="00A97E05" w:rsidRPr="00F57BBB">
              <w:rPr>
                <w:rFonts w:asciiTheme="majorHAnsi" w:hAnsiTheme="majorHAnsi"/>
              </w:rPr>
              <w:t xml:space="preserve"> </w:t>
            </w:r>
          </w:p>
        </w:tc>
      </w:tr>
      <w:tr w:rsidR="00A97E05" w:rsidRPr="00F57BBB" w14:paraId="62277F37"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689BA3D9"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 xml:space="preserve">Interview with A.Sandulescu for ‘Moldova 1’ ‘European Vector’ programme on energy sector: </w:t>
            </w:r>
          </w:p>
        </w:tc>
        <w:tc>
          <w:tcPr>
            <w:tcW w:w="12132" w:type="dxa"/>
          </w:tcPr>
          <w:p w14:paraId="35E9B73D"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64" w:history="1">
              <w:r w:rsidR="00A97E05" w:rsidRPr="00F57BBB">
                <w:rPr>
                  <w:rStyle w:val="Hyperlink"/>
                </w:rPr>
                <w:t>http://vectoreuropean.md/video-moldova-la-5-ani-de-la-aderarea-la-comunitatea-energetica-europeana/</w:t>
              </w:r>
            </w:hyperlink>
          </w:p>
        </w:tc>
      </w:tr>
      <w:tr w:rsidR="00A97E05" w:rsidRPr="00F57BBB" w14:paraId="6438996E"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0485BF1"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A.Sandulescu on energy market attractiveness in Moldova:</w:t>
            </w:r>
          </w:p>
        </w:tc>
        <w:tc>
          <w:tcPr>
            <w:tcW w:w="12132" w:type="dxa"/>
          </w:tcPr>
          <w:p w14:paraId="12FBE2CD" w14:textId="77777777" w:rsidR="00A97E05" w:rsidRPr="00F57BBB" w:rsidRDefault="0029456A" w:rsidP="00A97E05">
            <w:pPr>
              <w:pStyle w:val="ListParagraph"/>
              <w:spacing w:after="200" w:line="276"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65" w:history="1">
              <w:r w:rsidR="00A97E05" w:rsidRPr="00F57BBB">
                <w:rPr>
                  <w:rStyle w:val="Hyperlink"/>
                </w:rPr>
                <w:t>http://www.investenergy.ro/sfaturile-consilierului-alexandru-sandulescu-pentru-premierul-rep-moldova-pregatiri-pentru-tabloul-energetic-regional-accelerarea-realizarii-interconexiunilor-cu-retelele-din-ue/</w:t>
              </w:r>
            </w:hyperlink>
            <w:r w:rsidR="00A97E05" w:rsidRPr="00F57BBB">
              <w:rPr>
                <w:rFonts w:asciiTheme="majorHAnsi" w:hAnsiTheme="majorHAnsi"/>
              </w:rPr>
              <w:t xml:space="preserve"> </w:t>
            </w:r>
          </w:p>
        </w:tc>
      </w:tr>
      <w:tr w:rsidR="00A97E05" w:rsidRPr="00F57BBB" w14:paraId="6B992B05"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6A62EB52"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A.Sandulescu for Agora.md portal on Association Agreement provisions in the energy sector:</w:t>
            </w:r>
          </w:p>
        </w:tc>
        <w:tc>
          <w:tcPr>
            <w:tcW w:w="12132" w:type="dxa"/>
          </w:tcPr>
          <w:p w14:paraId="6FEAAB3D"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66" w:history="1">
              <w:r w:rsidR="00A97E05" w:rsidRPr="00F57BBB">
                <w:rPr>
                  <w:rStyle w:val="Hyperlink"/>
                </w:rPr>
                <w:t>http://agora.md/stiri/9487/video--prevederile-acordului-de-asociere-rm---ue-in-sectorul-energetic</w:t>
              </w:r>
            </w:hyperlink>
            <w:r w:rsidR="00A97E05" w:rsidRPr="00F57BBB">
              <w:rPr>
                <w:rFonts w:asciiTheme="majorHAnsi" w:hAnsiTheme="majorHAnsi"/>
              </w:rPr>
              <w:t xml:space="preserve"> </w:t>
            </w:r>
          </w:p>
          <w:p w14:paraId="18B82611" w14:textId="77777777" w:rsidR="00A97E05" w:rsidRPr="00F57BBB" w:rsidRDefault="00A97E05"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F57BBB" w14:paraId="40002156"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145EA4"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 xml:space="preserve">Interview with D.Pavluts for ‘Moldova 1’ European Vector’ programme on DCFTA first results: </w:t>
            </w:r>
          </w:p>
        </w:tc>
        <w:tc>
          <w:tcPr>
            <w:tcW w:w="12132" w:type="dxa"/>
          </w:tcPr>
          <w:p w14:paraId="1E7FB54A" w14:textId="77777777" w:rsidR="00A97E05" w:rsidRPr="00F57BBB" w:rsidRDefault="0029456A" w:rsidP="00A97E05">
            <w:pPr>
              <w:pStyle w:val="ListParagraph"/>
              <w:spacing w:after="200" w:line="276"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67" w:history="1">
              <w:r w:rsidR="00A97E05" w:rsidRPr="00F57BBB">
                <w:rPr>
                  <w:rStyle w:val="Hyperlink"/>
                </w:rPr>
                <w:t>http://vectoreuropean.md/tv-moldova-1-un-an-de-la-semnarea-acordului-de-asociere-rm-ue-bilant-preliminar/</w:t>
              </w:r>
            </w:hyperlink>
            <w:r w:rsidR="00A97E05" w:rsidRPr="00F57BBB">
              <w:rPr>
                <w:rFonts w:asciiTheme="majorHAnsi" w:hAnsiTheme="majorHAnsi"/>
              </w:rPr>
              <w:t xml:space="preserve"> </w:t>
            </w:r>
          </w:p>
          <w:p w14:paraId="245A872A" w14:textId="77777777" w:rsidR="00A97E05" w:rsidRPr="00F57BBB" w:rsidRDefault="00A97E05"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F57BBB" w14:paraId="02A2FC26"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600BBA3B"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D.Pavluts for ‘Moldova 1’ on DCFTA opportunities:</w:t>
            </w:r>
          </w:p>
        </w:tc>
        <w:tc>
          <w:tcPr>
            <w:tcW w:w="12132" w:type="dxa"/>
          </w:tcPr>
          <w:p w14:paraId="3CF4490B"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68" w:history="1">
              <w:r w:rsidR="00A97E05" w:rsidRPr="00F57BBB">
                <w:rPr>
                  <w:rStyle w:val="Hyperlink"/>
                </w:rPr>
                <w:t>http://vectoreuropean.md/video-daniels-pavluts-oportunitatile-acordului-de-liber-schimb-cu-ue-nu-se-limiteaza-doar-la-exportul-de-produse-agricole/</w:t>
              </w:r>
            </w:hyperlink>
          </w:p>
        </w:tc>
      </w:tr>
      <w:tr w:rsidR="00A97E05" w:rsidRPr="00F57BBB" w14:paraId="3A53E505"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AFE66B"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Justice sector reform: 3 draft laws developed with EUHLPAM support not being passed:</w:t>
            </w:r>
          </w:p>
        </w:tc>
        <w:tc>
          <w:tcPr>
            <w:tcW w:w="12132" w:type="dxa"/>
          </w:tcPr>
          <w:p w14:paraId="14275B96"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69" w:history="1">
              <w:r w:rsidR="00A97E05" w:rsidRPr="00F57BBB">
                <w:rPr>
                  <w:rStyle w:val="Hyperlink"/>
                </w:rPr>
                <w:t>http://www.jurnal.md/ro/politic/2015/6/16/ue-dezamagita-ca-guvernul-a-boicotat-reforma-cni-este-important-ca-aceasta-lege-sa-ajunga-cat-mai-curand-in-parlament/</w:t>
              </w:r>
            </w:hyperlink>
            <w:r w:rsidR="00A97E05" w:rsidRPr="00F57BBB">
              <w:rPr>
                <w:rFonts w:asciiTheme="majorHAnsi" w:hAnsiTheme="majorHAnsi"/>
              </w:rPr>
              <w:t xml:space="preserve"> </w:t>
            </w:r>
          </w:p>
          <w:p w14:paraId="44F14343"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70" w:history="1">
              <w:r w:rsidR="00A97E05" w:rsidRPr="00F57BBB">
                <w:rPr>
                  <w:rStyle w:val="Hyperlink"/>
                </w:rPr>
                <w:t>http://agora.md/stiri/10033/pirkka-tapiola--despre-proiectele-boicotate-la-guvern-sunt-foarte-dezamagit</w:t>
              </w:r>
            </w:hyperlink>
            <w:r w:rsidR="00A97E05" w:rsidRPr="00F57BBB">
              <w:rPr>
                <w:rFonts w:asciiTheme="majorHAnsi" w:hAnsiTheme="majorHAnsi"/>
              </w:rPr>
              <w:t xml:space="preserve"> </w:t>
            </w:r>
          </w:p>
          <w:p w14:paraId="76AE3CE6"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71" w:history="1">
              <w:r w:rsidR="00A97E05" w:rsidRPr="00F57BBB">
                <w:rPr>
                  <w:rStyle w:val="Hyperlink"/>
                </w:rPr>
                <w:t>http://www.basarabeni.ro/stiri/articol/ue-dezamgit-c-guvernul-a-boico-725/</w:t>
              </w:r>
            </w:hyperlink>
            <w:r w:rsidR="00A97E05" w:rsidRPr="00F57BBB">
              <w:rPr>
                <w:rFonts w:asciiTheme="majorHAnsi" w:hAnsiTheme="majorHAnsi"/>
              </w:rPr>
              <w:t xml:space="preserve"> </w:t>
            </w:r>
          </w:p>
          <w:p w14:paraId="15634269"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72" w:history="1">
              <w:r w:rsidR="00A97E05" w:rsidRPr="00F57BBB">
                <w:rPr>
                  <w:rStyle w:val="Hyperlink"/>
                </w:rPr>
                <w:t>http://point.md/ro/noutati/politika/ue-dezamagita-ca-guvernul-a-boicotat-reforma-cni</w:t>
              </w:r>
            </w:hyperlink>
            <w:r w:rsidR="00A97E05" w:rsidRPr="00F57BBB">
              <w:rPr>
                <w:rFonts w:asciiTheme="majorHAnsi" w:hAnsiTheme="majorHAnsi"/>
              </w:rPr>
              <w:t xml:space="preserve"> </w:t>
            </w:r>
          </w:p>
          <w:p w14:paraId="1BF77D8E"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73" w:history="1">
              <w:r w:rsidR="00A97E05" w:rsidRPr="00F57BBB">
                <w:rPr>
                  <w:rStyle w:val="Hyperlink"/>
                </w:rPr>
                <w:t>http://infobiz.md/md/news/5005</w:t>
              </w:r>
            </w:hyperlink>
            <w:r w:rsidR="00A97E05" w:rsidRPr="00F57BBB">
              <w:rPr>
                <w:rFonts w:asciiTheme="majorHAnsi" w:hAnsiTheme="majorHAnsi"/>
              </w:rPr>
              <w:t xml:space="preserve"> </w:t>
            </w:r>
          </w:p>
          <w:p w14:paraId="00986809"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74" w:history="1">
              <w:r w:rsidR="00A97E05" w:rsidRPr="00F57BBB">
                <w:rPr>
                  <w:rStyle w:val="Hyperlink"/>
                </w:rPr>
                <w:t>http://glasul.md/ue-dezamagita-ca-guvernul-a-boicotat-reforma-cni-este-important-ca-aceasta-lege-sa-ajunga-cat-mai-curand-in-parlament/</w:t>
              </w:r>
            </w:hyperlink>
            <w:r w:rsidR="00A97E05" w:rsidRPr="00F57BBB">
              <w:rPr>
                <w:rFonts w:asciiTheme="majorHAnsi" w:hAnsiTheme="majorHAnsi"/>
              </w:rPr>
              <w:t xml:space="preserve"> </w:t>
            </w:r>
          </w:p>
          <w:p w14:paraId="71DBE4A1"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75" w:history="1">
              <w:r w:rsidR="00A97E05" w:rsidRPr="00F57BBB">
                <w:rPr>
                  <w:rStyle w:val="Hyperlink"/>
                </w:rPr>
                <w:t>http://cms4.jurnal.md/ro/politic/2015/6/16/ue-dezamagita-ca-guvernul-a-boicotat-reforma-cni-este-important-ca-aceasta-lege-sa-ajunga-cat-mai-curand-in-parlament/</w:t>
              </w:r>
            </w:hyperlink>
            <w:r w:rsidR="00A97E05" w:rsidRPr="00F57BBB">
              <w:rPr>
                <w:rFonts w:asciiTheme="majorHAnsi" w:hAnsiTheme="majorHAnsi"/>
              </w:rPr>
              <w:t xml:space="preserve"> </w:t>
            </w:r>
          </w:p>
          <w:p w14:paraId="1BDED9A5"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76" w:history="1">
              <w:r w:rsidR="00A97E05" w:rsidRPr="00F57BBB">
                <w:rPr>
                  <w:rStyle w:val="Hyperlink"/>
                </w:rPr>
                <w:t>http://rvs.md/2015/06/19/ue-dezamagita-ca-guvernul-a-boicotat-reforma-cni-este-important-ca-aceasta-lege-sa-ajunga-cat-mai-curand-in-parlament/</w:t>
              </w:r>
            </w:hyperlink>
            <w:r w:rsidR="00A97E05" w:rsidRPr="00F57BBB">
              <w:rPr>
                <w:rFonts w:asciiTheme="majorHAnsi" w:hAnsiTheme="majorHAnsi"/>
              </w:rPr>
              <w:t xml:space="preserve"> </w:t>
            </w:r>
          </w:p>
          <w:p w14:paraId="4F505633"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77" w:history="1">
              <w:r w:rsidR="00A97E05" w:rsidRPr="00F57BBB">
                <w:rPr>
                  <w:rStyle w:val="Hyperlink"/>
                </w:rPr>
                <w:t>http://www.basarabeni.ro/print/articol/ue-dezamgit-c-guvernul-a-boico-725/</w:t>
              </w:r>
            </w:hyperlink>
            <w:r w:rsidR="00A97E05" w:rsidRPr="00F57BBB">
              <w:rPr>
                <w:rFonts w:asciiTheme="majorHAnsi" w:hAnsiTheme="majorHAnsi"/>
              </w:rPr>
              <w:t xml:space="preserve"> </w:t>
            </w:r>
          </w:p>
          <w:p w14:paraId="5807B266"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78" w:history="1">
              <w:r w:rsidR="00A97E05" w:rsidRPr="00F57BBB">
                <w:rPr>
                  <w:rStyle w:val="Hyperlink"/>
                </w:rPr>
                <w:t>http://moldova-suverana.md/article/asa-zisul-guvern-proeuropean-condus-de-iurie-leanca_11054</w:t>
              </w:r>
            </w:hyperlink>
            <w:r w:rsidR="00A97E05" w:rsidRPr="00F57BBB">
              <w:rPr>
                <w:rFonts w:asciiTheme="majorHAnsi" w:hAnsiTheme="majorHAnsi"/>
              </w:rPr>
              <w:t xml:space="preserve"> </w:t>
            </w:r>
          </w:p>
        </w:tc>
      </w:tr>
      <w:tr w:rsidR="00A97E05" w:rsidRPr="00F57BBB" w14:paraId="72692FFE"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3F85D538"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 xml:space="preserve">EU High-Level Support for Moldova is continued, announcement made during N.Gherman </w:t>
            </w:r>
            <w:r w:rsidR="00AA376C" w:rsidRPr="00F57BBB">
              <w:rPr>
                <w:rFonts w:asciiTheme="majorHAnsi" w:hAnsiTheme="majorHAnsi"/>
                <w:b w:val="0"/>
              </w:rPr>
              <w:t>-</w:t>
            </w:r>
            <w:r w:rsidRPr="00F57BBB">
              <w:rPr>
                <w:rFonts w:asciiTheme="majorHAnsi" w:hAnsiTheme="majorHAnsi"/>
                <w:b w:val="0"/>
              </w:rPr>
              <w:t xml:space="preserve"> J.Hahn meeting in Bruxelles:</w:t>
            </w:r>
          </w:p>
        </w:tc>
        <w:tc>
          <w:tcPr>
            <w:tcW w:w="12132" w:type="dxa"/>
          </w:tcPr>
          <w:p w14:paraId="0C51AE79"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79" w:history="1">
              <w:r w:rsidR="00A97E05" w:rsidRPr="00F57BBB">
                <w:rPr>
                  <w:rStyle w:val="Hyperlink"/>
                </w:rPr>
                <w:t>http://rnews.md/uniunea-european-vrea-guvernare-stabila-la-chisinau-consilieri-ue-de-rang-inalt-vor-asista-republica-moldova_209.html</w:t>
              </w:r>
            </w:hyperlink>
            <w:r w:rsidR="00A97E05" w:rsidRPr="00F57BBB">
              <w:rPr>
                <w:rFonts w:asciiTheme="majorHAnsi" w:hAnsiTheme="majorHAnsi"/>
              </w:rPr>
              <w:t xml:space="preserve"> </w:t>
            </w:r>
          </w:p>
          <w:p w14:paraId="349F055D"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0" w:history="1">
              <w:r w:rsidR="00A97E05" w:rsidRPr="00F57BBB">
                <w:rPr>
                  <w:rStyle w:val="Hyperlink"/>
                </w:rPr>
                <w:t>http://www.agerpres.ro/externe/2015/06/26/johannes-hahn-uniunea-europeana-va-ajuta-republica-moldova-16-12-09</w:t>
              </w:r>
            </w:hyperlink>
            <w:r w:rsidR="00A97E05" w:rsidRPr="00F57BBB">
              <w:rPr>
                <w:rFonts w:asciiTheme="majorHAnsi" w:hAnsiTheme="majorHAnsi"/>
              </w:rPr>
              <w:t xml:space="preserve"> </w:t>
            </w:r>
          </w:p>
          <w:p w14:paraId="539D9D78"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1" w:history="1">
              <w:r w:rsidR="00A97E05" w:rsidRPr="00F57BBB">
                <w:rPr>
                  <w:rStyle w:val="Hyperlink"/>
                </w:rPr>
                <w:t>http://www.voceabasarabiei.net/site/article/3311</w:t>
              </w:r>
            </w:hyperlink>
            <w:r w:rsidR="00A97E05" w:rsidRPr="00F57BBB">
              <w:rPr>
                <w:rFonts w:asciiTheme="majorHAnsi" w:hAnsiTheme="majorHAnsi"/>
              </w:rPr>
              <w:t xml:space="preserve"> </w:t>
            </w:r>
          </w:p>
          <w:p w14:paraId="60AEF8E1"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2" w:history="1">
              <w:r w:rsidR="00A97E05" w:rsidRPr="00F57BBB">
                <w:rPr>
                  <w:rStyle w:val="Hyperlink"/>
                </w:rPr>
                <w:t>http://www.moldpres.md/news/2015/06/26/15004334</w:t>
              </w:r>
            </w:hyperlink>
          </w:p>
          <w:p w14:paraId="338ECC58"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3" w:history="1">
              <w:r w:rsidR="00A97E05" w:rsidRPr="00F57BBB">
                <w:rPr>
                  <w:rStyle w:val="Hyperlink"/>
                </w:rPr>
                <w:t>http://tribuna.md/2015/06/26/in-moldova-vor-activa-consilieri-de-nivel-inalt-ai-ue/</w:t>
              </w:r>
            </w:hyperlink>
          </w:p>
          <w:p w14:paraId="0842286F"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4" w:history="1">
              <w:r w:rsidR="00A97E05" w:rsidRPr="00F57BBB">
                <w:rPr>
                  <w:rStyle w:val="Hyperlink"/>
                </w:rPr>
                <w:t>http://ziarulnational.md/ce-promisiuni-a-primit-r-moldova-de-la-comisarul-european-pentru-politica-de-vecinatate-si-negocieri-de-extindere/</w:t>
              </w:r>
            </w:hyperlink>
          </w:p>
          <w:p w14:paraId="6D15E358"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5" w:history="1">
              <w:r w:rsidR="00A97E05" w:rsidRPr="00F57BBB">
                <w:rPr>
                  <w:rStyle w:val="Hyperlink"/>
                </w:rPr>
                <w:t>http://adevarul.ro/moldova/actualitate/consilieri-nivel-inalt-ue-vor-activa-republica-moldova-1_558d0a956471c92e069a6b87/index.html</w:t>
              </w:r>
            </w:hyperlink>
          </w:p>
          <w:p w14:paraId="7BBF8992"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6" w:history="1">
              <w:r w:rsidR="00A97E05" w:rsidRPr="00F57BBB">
                <w:rPr>
                  <w:rStyle w:val="Hyperlink"/>
                </w:rPr>
                <w:t>http://moldova-suverana.md/article/natalia-gherman-s-a-intilnit-cu-comisarul-european-pentru-politica-de-vecinatate-si-negocieri-de-extindere-johannes-hahn_11126</w:t>
              </w:r>
            </w:hyperlink>
          </w:p>
          <w:p w14:paraId="7E0DA7BD"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7" w:history="1">
              <w:r w:rsidR="00A97E05" w:rsidRPr="00F57BBB">
                <w:rPr>
                  <w:rStyle w:val="Hyperlink"/>
                </w:rPr>
                <w:t>http://puterea.info/?p=5120</w:t>
              </w:r>
            </w:hyperlink>
          </w:p>
          <w:p w14:paraId="6CE8E7AE"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8" w:history="1">
              <w:r w:rsidR="00A97E05" w:rsidRPr="00F57BBB">
                <w:rPr>
                  <w:rStyle w:val="Hyperlink"/>
                </w:rPr>
                <w:t>http://politik.md/articles/politic/natalia-gherman-la-sfat-cu-inaltul-comisar-european-pentru-politica-de-vecinatate/32756/</w:t>
              </w:r>
            </w:hyperlink>
          </w:p>
          <w:p w14:paraId="3E0CFF50"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89" w:history="1">
              <w:r w:rsidR="00A97E05" w:rsidRPr="00F57BBB">
                <w:rPr>
                  <w:rStyle w:val="Hyperlink"/>
                </w:rPr>
                <w:t>http://e-politic.ziuanews.ro/revista-presei/johannes-hahn-uniunea-europeana-va-ajuta-republica-moldova-239332</w:t>
              </w:r>
            </w:hyperlink>
          </w:p>
          <w:p w14:paraId="13AB78B5"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90" w:history="1">
              <w:r w:rsidR="00A97E05" w:rsidRPr="00F57BBB">
                <w:rPr>
                  <w:rStyle w:val="Hyperlink"/>
                </w:rPr>
                <w:t>http://jurnal.md/ro/politic/2015/6/26/johannes-hahn-ue-dispusa-sa-ajute-moldova-in-vederea-implementarii-acordului-de-asociere-chisinaul-trebuie-sa-implementeze-reforme/</w:t>
              </w:r>
            </w:hyperlink>
          </w:p>
          <w:p w14:paraId="344266A9"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91" w:history="1">
              <w:r w:rsidR="00A97E05" w:rsidRPr="00F57BBB">
                <w:rPr>
                  <w:rStyle w:val="Hyperlink"/>
                </w:rPr>
                <w:t>http://unimedia.info/stiri/comisarul-european-pentru-politica-de-vecinatate--la-intrevedere-cu-natalia-gherman-ue-va-ajuta-in-continuare-moldova-96416.html</w:t>
              </w:r>
            </w:hyperlink>
          </w:p>
        </w:tc>
      </w:tr>
      <w:tr w:rsidR="00A97E05" w:rsidRPr="00F57BBB" w14:paraId="7C3F455B"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86311DE"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EUHLPAM Advisor in Bureau for Migration and Asylum being awarded with ‘Merits Cross’ distinction:</w:t>
            </w:r>
          </w:p>
        </w:tc>
        <w:tc>
          <w:tcPr>
            <w:tcW w:w="12132" w:type="dxa"/>
          </w:tcPr>
          <w:p w14:paraId="1BB14F63"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92" w:history="1">
              <w:r w:rsidR="00A97E05" w:rsidRPr="00F57BBB">
                <w:rPr>
                  <w:rStyle w:val="Hyperlink"/>
                </w:rPr>
                <w:t>http://www.mai.gov.md/ro/content/ministrul-de-interne-oleg-balan-oferit-crucea-pentru-merit-consilierului-euhlpam-isabelle</w:t>
              </w:r>
            </w:hyperlink>
          </w:p>
        </w:tc>
      </w:tr>
      <w:tr w:rsidR="00A97E05" w:rsidRPr="00F57BBB" w14:paraId="62F0A4C0"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22549D56"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 xml:space="preserve">General Police Inspectorate results achieved in first semester of 2015 with donors’ support are being presented: </w:t>
            </w:r>
          </w:p>
        </w:tc>
        <w:tc>
          <w:tcPr>
            <w:tcW w:w="12132" w:type="dxa"/>
          </w:tcPr>
          <w:p w14:paraId="2324A7AA" w14:textId="77777777" w:rsidR="00A97E05" w:rsidRPr="00F57BBB" w:rsidRDefault="0029456A"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93" w:history="1">
              <w:r w:rsidR="00A97E05" w:rsidRPr="00F57BBB">
                <w:rPr>
                  <w:rStyle w:val="Hyperlink"/>
                </w:rPr>
                <w:t>http://www.igp.gov.md/ro/content/activitatea-politiei-cifre-rezultatele-pentru-prima-jumatate-anului-2015</w:t>
              </w:r>
            </w:hyperlink>
            <w:r w:rsidR="00A97E05" w:rsidRPr="00F57BBB">
              <w:rPr>
                <w:rFonts w:asciiTheme="majorHAnsi" w:hAnsiTheme="majorHAnsi"/>
              </w:rPr>
              <w:t xml:space="preserve"> </w:t>
            </w:r>
          </w:p>
          <w:p w14:paraId="5040D9CE" w14:textId="77777777" w:rsidR="00A97E05" w:rsidRPr="00F57BBB" w:rsidRDefault="00A97E05" w:rsidP="00A97E05">
            <w:pPr>
              <w:pStyle w:val="ListParagraph"/>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97E05" w:rsidRPr="00F57BBB" w14:paraId="0CF6A66F"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4ED4FB0"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What is the future of EUHLPAM in Moldova:</w:t>
            </w:r>
          </w:p>
        </w:tc>
        <w:tc>
          <w:tcPr>
            <w:tcW w:w="12132" w:type="dxa"/>
          </w:tcPr>
          <w:p w14:paraId="5F16E907"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94" w:history="1">
              <w:r w:rsidR="00A97E05" w:rsidRPr="00F57BBB">
                <w:rPr>
                  <w:rStyle w:val="Hyperlink"/>
                </w:rPr>
                <w:t>http://newsmaker.md/rus/novosti/zagranitsa-nam-podskazhet-chto-budet-s-missiey-evropeyskih-sovetnikov-v-moldove-13929</w:t>
              </w:r>
            </w:hyperlink>
          </w:p>
        </w:tc>
      </w:tr>
      <w:tr w:rsidR="00A97E05" w:rsidRPr="00F57BBB" w14:paraId="06C45639"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6D5BB196"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Three new Advisers have joined EUHLPAM:</w:t>
            </w:r>
          </w:p>
        </w:tc>
        <w:tc>
          <w:tcPr>
            <w:tcW w:w="12132" w:type="dxa"/>
          </w:tcPr>
          <w:p w14:paraId="71B8A959"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95" w:history="1">
              <w:r w:rsidR="00A97E05" w:rsidRPr="00F57BBB">
                <w:rPr>
                  <w:rStyle w:val="Hyperlink"/>
                </w:rPr>
                <w:t>http://www.moldpres.md/news/2015/08/18/15005464</w:t>
              </w:r>
            </w:hyperlink>
          </w:p>
          <w:p w14:paraId="54459DDD"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96" w:history="1">
              <w:r w:rsidR="00A97E05" w:rsidRPr="00F57BBB">
                <w:rPr>
                  <w:rStyle w:val="Hyperlink"/>
                </w:rPr>
                <w:t>http://news.click.md/story/uniunea-europeana-a-trimis-trei-noi-consilieri-la-nivel-inalt-la-208333</w:t>
              </w:r>
            </w:hyperlink>
          </w:p>
          <w:p w14:paraId="0DC5FBBC"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97" w:history="1">
              <w:r w:rsidR="00A97E05" w:rsidRPr="00F57BBB">
                <w:rPr>
                  <w:rStyle w:val="Hyperlink"/>
                </w:rPr>
                <w:t>http://moldovaweek.ru/post?id=466ebda93bd7321a602e66d7e0551726</w:t>
              </w:r>
            </w:hyperlink>
          </w:p>
          <w:p w14:paraId="7F57039B"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98" w:history="1">
              <w:r w:rsidR="00A97E05" w:rsidRPr="00F57BBB">
                <w:rPr>
                  <w:rStyle w:val="Hyperlink"/>
                </w:rPr>
                <w:t>http://trm.md/en/politic/trei-expertii-ue-ofera-consiliere-in-domeniul-politicilor-publice-din-republica-moldova/</w:t>
              </w:r>
            </w:hyperlink>
          </w:p>
          <w:p w14:paraId="483246DF"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99" w:history="1">
              <w:r w:rsidR="00A97E05" w:rsidRPr="00F57BBB">
                <w:rPr>
                  <w:rStyle w:val="Hyperlink"/>
                </w:rPr>
                <w:t>http://www.infomarket.md/ru/analitics/tri_novyih_eksperta_es_po_voprosam_obschestvennyih_politik_v_bankovskoy_sfere_v_oblasti_makro-finansov_i_borbyi_s_korruptsiey_nachali_rabotu_v_moldove</w:t>
              </w:r>
            </w:hyperlink>
          </w:p>
          <w:p w14:paraId="4BD5B2B3"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0" w:anchor=".VdMgYrKqqko" w:history="1">
              <w:r w:rsidR="00A97E05" w:rsidRPr="00F57BBB">
                <w:rPr>
                  <w:rStyle w:val="Hyperlink"/>
                </w:rPr>
                <w:t>http://independent.md/uniunea-europeana-trimis-trei-noi-consilieri-la-nivel-inalt-la-chisinau/#.VdMgYrKqqko</w:t>
              </w:r>
            </w:hyperlink>
          </w:p>
          <w:p w14:paraId="60356720"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1" w:history="1">
              <w:r w:rsidR="00A97E05" w:rsidRPr="00F57BBB">
                <w:rPr>
                  <w:rStyle w:val="Hyperlink"/>
                </w:rPr>
                <w:t>http://www.jc.md/ue-ofera-sprijin-suplimentar-r-moldova-prin-intermediul-misiunii-sale-de-consiliere-in-politici-publice/</w:t>
              </w:r>
            </w:hyperlink>
          </w:p>
          <w:p w14:paraId="7BC21841"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2" w:history="1">
              <w:r w:rsidR="00A97E05" w:rsidRPr="00F57BBB">
                <w:rPr>
                  <w:rStyle w:val="Hyperlink"/>
                </w:rPr>
                <w:t>http://www.zdg.md/stiri/stiri-politice/suport-suplimentar-r-moldova-prin-intermediul-misiunii-de-consiliere-in-politici-publice</w:t>
              </w:r>
            </w:hyperlink>
          </w:p>
          <w:p w14:paraId="60296973"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3" w:history="1">
              <w:r w:rsidR="00A97E05" w:rsidRPr="00F57BBB">
                <w:rPr>
                  <w:rStyle w:val="Hyperlink"/>
                </w:rPr>
                <w:t>http://jurnal.md/ro/economic/2015/8/18/misiune-de-la-bruxelles-trei-consilieri-la-nivel-inalt-in-domeniul-bancar-macro-financiar-si-anticoruptie-au-venit-la-chisinau/</w:t>
              </w:r>
            </w:hyperlink>
          </w:p>
          <w:p w14:paraId="2FBF5A16"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4" w:history="1">
              <w:r w:rsidR="00A97E05" w:rsidRPr="00F57BBB">
                <w:rPr>
                  <w:rStyle w:val="Hyperlink"/>
                </w:rPr>
                <w:t>http://m.publika.md/ro/categories/eveniment?n=2380631</w:t>
              </w:r>
            </w:hyperlink>
          </w:p>
          <w:p w14:paraId="5AEFDAC1"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5" w:anchor="close" w:history="1">
              <w:r w:rsidR="00A97E05" w:rsidRPr="00F57BBB">
                <w:rPr>
                  <w:rStyle w:val="Hyperlink"/>
                </w:rPr>
                <w:t>http://www.noi.md/md/news_id/67081#close</w:t>
              </w:r>
            </w:hyperlink>
          </w:p>
          <w:p w14:paraId="3EA7F302"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6" w:history="1">
              <w:r w:rsidR="00A97E05" w:rsidRPr="00F57BBB">
                <w:rPr>
                  <w:rStyle w:val="Hyperlink"/>
                </w:rPr>
                <w:t>http://news.portal-start.com/post/uniunea-europeana-a-trimis-trei-noi-consilieri-la-nivel-/</w:t>
              </w:r>
            </w:hyperlink>
          </w:p>
          <w:p w14:paraId="4C2265D9"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7" w:history="1">
              <w:r w:rsidR="00A97E05" w:rsidRPr="00F57BBB">
                <w:rPr>
                  <w:rStyle w:val="Hyperlink"/>
                </w:rPr>
                <w:t>http://www.ziarelive.ro/stiri/republica-moldova-are-trei-noi-consilieri-europeni-ce-vor-face-expertii-in-tara-noastra.html</w:t>
              </w:r>
            </w:hyperlink>
          </w:p>
          <w:p w14:paraId="5EAA12AB"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8" w:history="1">
              <w:r w:rsidR="00A97E05" w:rsidRPr="00F57BBB">
                <w:rPr>
                  <w:rStyle w:val="Hyperlink"/>
                </w:rPr>
                <w:t>http://infoprut.ro/40879-reactie-prompta-a-uniunii-europene-la-o-solicitare-din-partea-guvernului-de-la-chisinau.html</w:t>
              </w:r>
            </w:hyperlink>
          </w:p>
          <w:p w14:paraId="3D9B05FC"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9" w:history="1">
              <w:r w:rsidR="00A97E05" w:rsidRPr="00F57BBB">
                <w:rPr>
                  <w:rStyle w:val="Hyperlink"/>
                </w:rPr>
                <w:t>http://abcnews.md/experti-europeni-in-vor-oferi-asistenta-republicii-moldova-prin-intermediul-misiunii-u-e-de-consiliere-in-politici-publice/</w:t>
              </w:r>
            </w:hyperlink>
          </w:p>
          <w:p w14:paraId="7F41628B"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0" w:history="1">
              <w:r w:rsidR="00A97E05" w:rsidRPr="00F57BBB">
                <w:rPr>
                  <w:rStyle w:val="Hyperlink"/>
                </w:rPr>
                <w:t>http://point.md/ru/novosti/politika/evropejskie-eksperti-v-oblasti-finansov-i-borjbi-s-korrupciej-okazhut-pomoschj-rm</w:t>
              </w:r>
            </w:hyperlink>
            <w:r w:rsidR="00A97E05" w:rsidRPr="00F57BBB">
              <w:rPr>
                <w:rFonts w:asciiTheme="majorHAnsi" w:hAnsiTheme="majorHAnsi"/>
              </w:rPr>
              <w:t xml:space="preserve"> </w:t>
            </w:r>
          </w:p>
          <w:p w14:paraId="0A6E7213"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1" w:history="1">
              <w:r w:rsidR="00A97E05" w:rsidRPr="00F57BBB">
                <w:rPr>
                  <w:rStyle w:val="Hyperlink"/>
                </w:rPr>
                <w:t>http://www.anna-news.info/node/40984</w:t>
              </w:r>
            </w:hyperlink>
            <w:r w:rsidR="00A97E05" w:rsidRPr="00F57BBB">
              <w:rPr>
                <w:rFonts w:asciiTheme="majorHAnsi" w:hAnsiTheme="majorHAnsi"/>
              </w:rPr>
              <w:t xml:space="preserve"> </w:t>
            </w:r>
          </w:p>
          <w:p w14:paraId="4A1AF4E1"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2" w:history="1">
              <w:r w:rsidR="00A97E05" w:rsidRPr="00F57BBB">
                <w:rPr>
                  <w:rStyle w:val="Hyperlink"/>
                </w:rPr>
                <w:t>http://politmoldova.com/eksperty-es-konsultiruyut-v-oblasti-publichnoj-politiki-v-respublike-moldova.html</w:t>
              </w:r>
            </w:hyperlink>
            <w:r w:rsidR="00A97E05" w:rsidRPr="00F57BBB">
              <w:rPr>
                <w:rFonts w:asciiTheme="majorHAnsi" w:hAnsiTheme="majorHAnsi"/>
              </w:rPr>
              <w:t xml:space="preserve"> </w:t>
            </w:r>
          </w:p>
          <w:p w14:paraId="07313B80" w14:textId="77777777" w:rsidR="00A97E05" w:rsidRPr="00F57BBB" w:rsidRDefault="0029456A" w:rsidP="00A97E05">
            <w:pPr>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3" w:history="1">
              <w:r w:rsidR="00A97E05" w:rsidRPr="00F57BBB">
                <w:rPr>
                  <w:rStyle w:val="Hyperlink"/>
                </w:rPr>
                <w:t>http://ziarulnational.md/consilieri-europeni-in-domeniul-bancar-si-anticoruptie-pentru-guvernul-de-la-chisinau/</w:t>
              </w:r>
            </w:hyperlink>
            <w:r w:rsidR="00A97E05" w:rsidRPr="00F57BBB">
              <w:rPr>
                <w:rFonts w:asciiTheme="majorHAnsi" w:hAnsiTheme="majorHAnsi"/>
              </w:rPr>
              <w:t xml:space="preserve"> </w:t>
            </w:r>
          </w:p>
        </w:tc>
      </w:tr>
      <w:tr w:rsidR="00A97E05" w:rsidRPr="00F57BBB" w14:paraId="48589B79"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2C8F71"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Alexandru Sandulescu on transposing EU acquis in energy sector</w:t>
            </w:r>
          </w:p>
        </w:tc>
        <w:tc>
          <w:tcPr>
            <w:tcW w:w="12132" w:type="dxa"/>
          </w:tcPr>
          <w:p w14:paraId="0987A783" w14:textId="77777777" w:rsidR="00A97E05" w:rsidRPr="00F57BBB" w:rsidRDefault="0029456A"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14" w:history="1">
              <w:r w:rsidR="00A97E05" w:rsidRPr="00F57BBB">
                <w:rPr>
                  <w:rStyle w:val="Hyperlink"/>
                </w:rPr>
                <w:t>http://www.timpul.md/articol/alexandru-sandulescu-consilier-euhlpam-apreciez-ca-republica-moldova-se-afla-printre-tarile-fruntase-in-ceea-ce-priveste-transpunerea-legislatiei-comunitare-in-domeniul-energiei-77847.html</w:t>
              </w:r>
            </w:hyperlink>
            <w:r w:rsidR="00A97E05" w:rsidRPr="00F57BBB">
              <w:rPr>
                <w:rFonts w:asciiTheme="majorHAnsi" w:hAnsiTheme="majorHAnsi"/>
              </w:rPr>
              <w:t xml:space="preserve"> </w:t>
            </w:r>
          </w:p>
          <w:p w14:paraId="34320EAD" w14:textId="77777777" w:rsidR="00A97E05" w:rsidRPr="00F57BBB" w:rsidRDefault="0029456A"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15" w:history="1">
              <w:r w:rsidR="00A97E05" w:rsidRPr="00F57BBB">
                <w:rPr>
                  <w:rStyle w:val="Hyperlink"/>
                </w:rPr>
                <w:t>http://news.click.md/item/lia-ciutac-alexandru-sandulescu-consilier-euhlpam-apreciez-ca-re-0b90e5cffb98c78457621bf94fd366fd</w:t>
              </w:r>
            </w:hyperlink>
            <w:r w:rsidR="00A97E05" w:rsidRPr="00F57BBB">
              <w:rPr>
                <w:rFonts w:asciiTheme="majorHAnsi" w:hAnsiTheme="majorHAnsi"/>
              </w:rPr>
              <w:t xml:space="preserve"> </w:t>
            </w:r>
          </w:p>
          <w:p w14:paraId="7F69E4A0" w14:textId="77777777" w:rsidR="00A97E05" w:rsidRPr="00F57BBB" w:rsidRDefault="0029456A"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16" w:history="1">
              <w:r w:rsidR="00A97E05" w:rsidRPr="00F57BBB">
                <w:rPr>
                  <w:rStyle w:val="Hyperlink"/>
                </w:rPr>
                <w:t>http://www.ziarelive.ro/stiri/alexandru-sandulescu-consilier-euhlpam-apreciez-ca-republica-moldova-se-afla-printre-tarile-fruntase-in-ceea-ce-priveste-transpunerea-legislatiei-comunitare-in-domeniul-energiei.html</w:t>
              </w:r>
            </w:hyperlink>
            <w:r w:rsidR="00A97E05" w:rsidRPr="00F57BBB">
              <w:rPr>
                <w:rFonts w:asciiTheme="majorHAnsi" w:hAnsiTheme="majorHAnsi"/>
              </w:rPr>
              <w:t xml:space="preserve"> </w:t>
            </w:r>
          </w:p>
          <w:p w14:paraId="1C74CFE7" w14:textId="77777777" w:rsidR="00A97E05" w:rsidRPr="00F57BBB" w:rsidRDefault="0029456A" w:rsidP="00A97E05">
            <w:pPr>
              <w:pStyle w:val="ListParagraph"/>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17" w:history="1">
              <w:r w:rsidR="00A97E05" w:rsidRPr="00F57BBB">
                <w:rPr>
                  <w:rStyle w:val="Hyperlink"/>
                </w:rPr>
                <w:t>http://www.infomarket.md/ru/moldova/obzor_pressyi_ponedelnik_10_avgusta_2015_g</w:t>
              </w:r>
            </w:hyperlink>
          </w:p>
        </w:tc>
      </w:tr>
      <w:tr w:rsidR="00A97E05" w:rsidRPr="00F57BBB" w14:paraId="017A35D6"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0A514089"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Presentation of New Road Safety Coordination Mechanism Concept:</w:t>
            </w:r>
          </w:p>
        </w:tc>
        <w:tc>
          <w:tcPr>
            <w:tcW w:w="12132" w:type="dxa"/>
          </w:tcPr>
          <w:p w14:paraId="6A25777F"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8" w:history="1">
              <w:r w:rsidR="00A97E05" w:rsidRPr="00F57BBB">
                <w:rPr>
                  <w:rStyle w:val="Hyperlink"/>
                </w:rPr>
                <w:t>http://www.radiochisinau.md/insecuritatea_in_traficul_rutier_duce_la_pierderi_de_200_milioane_de_dolari-27482</w:t>
              </w:r>
            </w:hyperlink>
          </w:p>
          <w:p w14:paraId="3A663807"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9" w:history="1">
              <w:r w:rsidR="00A97E05" w:rsidRPr="00F57BBB">
                <w:rPr>
                  <w:rStyle w:val="Hyperlink"/>
                </w:rPr>
                <w:t>http://www.realitatea.md/moldova-pierde-anual-200-de-milioane-de-dolari-din-cauza-costurilor-pentru-accidentele-rutiere--ce-spun-expertii-internationali_28486.html</w:t>
              </w:r>
            </w:hyperlink>
          </w:p>
          <w:p w14:paraId="7E8025CD"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20" w:history="1">
              <w:r w:rsidR="00A97E05" w:rsidRPr="00F57BBB">
                <w:rPr>
                  <w:rStyle w:val="Hyperlink"/>
                </w:rPr>
                <w:t>http://www.canal2.md/news/solutii-pentru-siguranta-in-trafic</w:t>
              </w:r>
            </w:hyperlink>
          </w:p>
          <w:p w14:paraId="153731B2"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21" w:history="1">
              <w:r w:rsidR="00A97E05" w:rsidRPr="00F57BBB">
                <w:rPr>
                  <w:rStyle w:val="Hyperlink"/>
                </w:rPr>
                <w:t>http://www.trm.md/ro/social/managementul-siguran-tei-rutiere-trebuie-imbunata-tit-opinie/</w:t>
              </w:r>
            </w:hyperlink>
          </w:p>
        </w:tc>
      </w:tr>
      <w:tr w:rsidR="00A97E05" w:rsidRPr="00F57BBB" w14:paraId="3414A04A"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87000BF"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EUHLPAM Adviser on Internal Affairs for ‘European Vector’ Programme</w:t>
            </w:r>
          </w:p>
        </w:tc>
        <w:tc>
          <w:tcPr>
            <w:tcW w:w="12132" w:type="dxa"/>
          </w:tcPr>
          <w:p w14:paraId="0BD98D76" w14:textId="77777777" w:rsidR="00A97E05" w:rsidRPr="00F57BBB" w:rsidRDefault="0029456A"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2" w:history="1">
              <w:r w:rsidR="00A97E05" w:rsidRPr="00F57BBB">
                <w:rPr>
                  <w:rStyle w:val="Hyperlink"/>
                </w:rPr>
                <w:t>http://www.trm.md/ro/uniunea-europeana-pe-in-elesul-tuturor/acordul-de-asociere-de-la-a-la-z-din-12-octombrie-2015/</w:t>
              </w:r>
            </w:hyperlink>
          </w:p>
        </w:tc>
      </w:tr>
      <w:tr w:rsidR="00A97E05" w:rsidRPr="00F57BBB" w14:paraId="7725B1B3"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1656081C"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 xml:space="preserve">Participation of EUHLPAM Adviser Daniels Pavluts in MFA training for journalists on EU </w:t>
            </w:r>
            <w:r w:rsidR="00AA376C" w:rsidRPr="00F57BBB">
              <w:rPr>
                <w:rFonts w:asciiTheme="majorHAnsi" w:hAnsiTheme="majorHAnsi"/>
                <w:b w:val="0"/>
              </w:rPr>
              <w:t>-</w:t>
            </w:r>
            <w:r w:rsidRPr="00F57BBB">
              <w:rPr>
                <w:rFonts w:asciiTheme="majorHAnsi" w:hAnsiTheme="majorHAnsi"/>
                <w:b w:val="0"/>
              </w:rPr>
              <w:t xml:space="preserve"> RM topics:</w:t>
            </w:r>
          </w:p>
        </w:tc>
        <w:tc>
          <w:tcPr>
            <w:tcW w:w="12132" w:type="dxa"/>
          </w:tcPr>
          <w:p w14:paraId="7D81C9BF"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23" w:history="1">
              <w:r w:rsidR="00A97E05" w:rsidRPr="00F57BBB">
                <w:rPr>
                  <w:rStyle w:val="Hyperlink"/>
                </w:rPr>
                <w:t>http://www.mfa.gov.md/comunicate-presa-md/502339/</w:t>
              </w:r>
            </w:hyperlink>
            <w:r w:rsidR="00A97E05" w:rsidRPr="00F57BBB">
              <w:rPr>
                <w:rFonts w:asciiTheme="majorHAnsi" w:hAnsiTheme="majorHAnsi"/>
              </w:rPr>
              <w:t xml:space="preserve"> </w:t>
            </w:r>
          </w:p>
        </w:tc>
      </w:tr>
      <w:tr w:rsidR="00A97E05" w:rsidRPr="00F57BBB" w14:paraId="6CAEF1C2"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1F100B"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Training for psychologists of the territorial subdivisions of General Police Inspectorate:</w:t>
            </w:r>
          </w:p>
        </w:tc>
        <w:tc>
          <w:tcPr>
            <w:tcW w:w="12132" w:type="dxa"/>
          </w:tcPr>
          <w:p w14:paraId="4EB7651D" w14:textId="77777777" w:rsidR="00A97E05" w:rsidRPr="00F57BBB" w:rsidRDefault="0029456A"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4" w:history="1">
              <w:r w:rsidR="00A97E05" w:rsidRPr="00F57BBB">
                <w:rPr>
                  <w:rStyle w:val="Hyperlink"/>
                </w:rPr>
                <w:t>http://www.igp.gov.md/ro/content/psihologii-din-subdiviziunile-teritoriale-ale-inspectoratului-general-al-politiei-instruiti</w:t>
              </w:r>
            </w:hyperlink>
          </w:p>
        </w:tc>
      </w:tr>
      <w:tr w:rsidR="00A97E05" w:rsidRPr="00F57BBB" w14:paraId="789C9325"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0E7D92B8"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Training for management of territorial subdivisions of General Police Inspectorate:</w:t>
            </w:r>
          </w:p>
        </w:tc>
        <w:tc>
          <w:tcPr>
            <w:tcW w:w="12132" w:type="dxa"/>
          </w:tcPr>
          <w:p w14:paraId="02725E69"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25" w:history="1">
              <w:r w:rsidR="00A97E05" w:rsidRPr="00F57BBB">
                <w:rPr>
                  <w:rStyle w:val="Hyperlink"/>
                </w:rPr>
                <w:t>http://www.igp.gov.md/ro/content/continua-instruirile-conducatorilor-subdiviziunilor-teritoriale-ale-inspectoratului-general</w:t>
              </w:r>
            </w:hyperlink>
          </w:p>
        </w:tc>
      </w:tr>
      <w:tr w:rsidR="00A97E05" w:rsidRPr="00F57BBB" w14:paraId="349ACB8B" w14:textId="77777777" w:rsidTr="00F57B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05" w:type="dxa"/>
          </w:tcPr>
          <w:p w14:paraId="29C5EAB5"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Presentation of strategic and operational planning of the mid-term budgetary framework in the Ministry of Finance:</w:t>
            </w:r>
          </w:p>
        </w:tc>
        <w:tc>
          <w:tcPr>
            <w:tcW w:w="12132" w:type="dxa"/>
          </w:tcPr>
          <w:p w14:paraId="28C9DA54" w14:textId="77777777" w:rsidR="00A97E05" w:rsidRPr="00F57BBB" w:rsidRDefault="0029456A"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6" w:history="1">
              <w:r w:rsidR="00A97E05" w:rsidRPr="00F57BBB">
                <w:rPr>
                  <w:rStyle w:val="Hyperlink"/>
                </w:rPr>
                <w:t>http://www.mf.gov.md/node/10019</w:t>
              </w:r>
            </w:hyperlink>
            <w:r w:rsidR="00A97E05" w:rsidRPr="00F57BBB">
              <w:rPr>
                <w:rFonts w:asciiTheme="majorHAnsi" w:hAnsiTheme="majorHAnsi"/>
              </w:rPr>
              <w:t xml:space="preserve"> </w:t>
            </w:r>
          </w:p>
          <w:p w14:paraId="62C9814F" w14:textId="77777777" w:rsidR="00A97E05" w:rsidRPr="00F57BBB" w:rsidRDefault="00A97E05"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color w:val="0000CC"/>
                <w:u w:val="single"/>
              </w:rPr>
            </w:pPr>
          </w:p>
          <w:p w14:paraId="6772A7C3" w14:textId="77777777" w:rsidR="00A97E05" w:rsidRPr="00F57BBB" w:rsidRDefault="00A97E05"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7E05" w:rsidRPr="00F57BBB" w14:paraId="21F2D583"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317F55F5"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EUHLPAM Adviser on Anti-corruption for ‘European Vector’ programme:</w:t>
            </w:r>
          </w:p>
        </w:tc>
        <w:tc>
          <w:tcPr>
            <w:tcW w:w="12132" w:type="dxa"/>
          </w:tcPr>
          <w:p w14:paraId="7D117643"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27" w:tgtFrame="_blank" w:history="1">
              <w:r w:rsidR="00A97E05" w:rsidRPr="00F57BBB">
                <w:rPr>
                  <w:rStyle w:val="Hyperlink"/>
                  <w:color w:val="0000CC"/>
                </w:rPr>
                <w:t>http://www.trm.md/ro/vector-european/vector-european-emisiune-din-23-noiembrie-2015/</w:t>
              </w:r>
            </w:hyperlink>
          </w:p>
        </w:tc>
      </w:tr>
      <w:tr w:rsidR="00A97E05" w:rsidRPr="00F57BBB" w14:paraId="1CB834B5"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BF5CF17"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EUHLPAM Adviser on Education for ‘European Vector’ Programme</w:t>
            </w:r>
          </w:p>
        </w:tc>
        <w:tc>
          <w:tcPr>
            <w:tcW w:w="12132" w:type="dxa"/>
          </w:tcPr>
          <w:p w14:paraId="201690A8" w14:textId="77777777" w:rsidR="00A97E05" w:rsidRPr="00F57BBB" w:rsidRDefault="0029456A"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themeColor="hyperlink"/>
                <w:u w:val="single"/>
              </w:rPr>
            </w:pPr>
            <w:hyperlink r:id="rId128" w:tgtFrame="_blank" w:history="1">
              <w:r w:rsidR="00A97E05" w:rsidRPr="00F57BBB">
                <w:rPr>
                  <w:rStyle w:val="Hyperlink"/>
                </w:rPr>
                <w:t>http://trm.md/…/vector-european-emisiune-din-14-decembrie-…/</w:t>
              </w:r>
            </w:hyperlink>
          </w:p>
        </w:tc>
      </w:tr>
      <w:tr w:rsidR="00A97E05" w:rsidRPr="00F57BBB" w14:paraId="22A7537F"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61CAB5A8"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EUHLPAM Adviser on Banking for ‘European Vector’ programme:</w:t>
            </w:r>
          </w:p>
        </w:tc>
        <w:tc>
          <w:tcPr>
            <w:tcW w:w="12132" w:type="dxa"/>
          </w:tcPr>
          <w:p w14:paraId="38A7C6D2"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Style w:val="Hyperlink"/>
              </w:rPr>
            </w:pPr>
            <w:hyperlink r:id="rId129" w:tgtFrame="_blank" w:history="1">
              <w:r w:rsidR="00A97E05" w:rsidRPr="00F57BBB">
                <w:rPr>
                  <w:rStyle w:val="Hyperlink"/>
                </w:rPr>
                <w:t>http://trm.md/…/vector-european-emisiune-din-30-noiembrie-…/</w:t>
              </w:r>
            </w:hyperlink>
          </w:p>
          <w:p w14:paraId="1783497F" w14:textId="77777777" w:rsidR="00A97E05" w:rsidRPr="00F57BBB" w:rsidRDefault="00A97E05"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Style w:val="Hyperlink"/>
              </w:rPr>
            </w:pPr>
          </w:p>
        </w:tc>
      </w:tr>
      <w:tr w:rsidR="00A97E05" w:rsidRPr="00F57BBB" w14:paraId="56533ADC"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83AF81F"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Interview with EUHLPAM Adviser on Finance for ‘European Vector’ programme:</w:t>
            </w:r>
          </w:p>
        </w:tc>
        <w:tc>
          <w:tcPr>
            <w:tcW w:w="12132" w:type="dxa"/>
          </w:tcPr>
          <w:p w14:paraId="594D6D97" w14:textId="77777777" w:rsidR="00A97E05" w:rsidRPr="00F57BBB" w:rsidRDefault="0029456A"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Style w:val="Hyperlink"/>
              </w:rPr>
            </w:pPr>
            <w:hyperlink r:id="rId130" w:tgtFrame="_blank" w:history="1">
              <w:r w:rsidR="00A97E05" w:rsidRPr="00F57BBB">
                <w:rPr>
                  <w:rStyle w:val="Hyperlink"/>
                </w:rPr>
                <w:t>http://www.trm.md/…/vector-european-emisiune-din-7-decembr…/</w:t>
              </w:r>
            </w:hyperlink>
            <w:r w:rsidR="00A97E05" w:rsidRPr="00F57BBB">
              <w:rPr>
                <w:rStyle w:val="Hyperlink"/>
              </w:rPr>
              <w:t xml:space="preserve"> </w:t>
            </w:r>
          </w:p>
          <w:p w14:paraId="0A7219C4" w14:textId="77777777" w:rsidR="00A97E05" w:rsidRPr="00F57BBB" w:rsidRDefault="00A97E05"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Style w:val="Hyperlink"/>
              </w:rPr>
            </w:pPr>
          </w:p>
        </w:tc>
      </w:tr>
      <w:tr w:rsidR="00A97E05" w:rsidRPr="00F57BBB" w14:paraId="258725E9"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5205EEC6"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Full interview on Education in the framework of ‘European vector’</w:t>
            </w:r>
          </w:p>
        </w:tc>
        <w:tc>
          <w:tcPr>
            <w:tcW w:w="12132" w:type="dxa"/>
          </w:tcPr>
          <w:p w14:paraId="48A60E80"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Style w:val="Hyperlink"/>
              </w:rPr>
            </w:pPr>
            <w:hyperlink r:id="rId131" w:history="1">
              <w:r w:rsidR="00A97E05" w:rsidRPr="00F57BBB">
                <w:rPr>
                  <w:rStyle w:val="Hyperlink"/>
                </w:rPr>
                <w:t>http://vectoreuropean.md/vector-european-emisiune-din-14-decembrie-2015/</w:t>
              </w:r>
            </w:hyperlink>
          </w:p>
        </w:tc>
      </w:tr>
      <w:tr w:rsidR="00A97E05" w:rsidRPr="00F57BBB" w14:paraId="5CAE0CFE" w14:textId="77777777" w:rsidTr="00F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C61437"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Full interview on Anti-corruption in the framework of ‘European vector’</w:t>
            </w:r>
          </w:p>
        </w:tc>
        <w:tc>
          <w:tcPr>
            <w:tcW w:w="12132" w:type="dxa"/>
          </w:tcPr>
          <w:p w14:paraId="66026123" w14:textId="77777777" w:rsidR="00A97E05" w:rsidRPr="00F57BBB" w:rsidRDefault="0029456A"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32" w:history="1">
              <w:r w:rsidR="00A97E05" w:rsidRPr="00F57BBB">
                <w:rPr>
                  <w:rStyle w:val="Hyperlink"/>
                </w:rPr>
                <w:t>http://vectoreuropean.md/679/</w:t>
              </w:r>
            </w:hyperlink>
            <w:r w:rsidR="00A97E05" w:rsidRPr="00F57BBB">
              <w:rPr>
                <w:rFonts w:asciiTheme="majorHAnsi" w:hAnsiTheme="majorHAnsi"/>
              </w:rPr>
              <w:t xml:space="preserve"> </w:t>
            </w:r>
          </w:p>
          <w:p w14:paraId="04556FC8" w14:textId="77777777" w:rsidR="00A97E05" w:rsidRPr="00F57BBB" w:rsidRDefault="00A97E05" w:rsidP="00A97E05">
            <w:pPr>
              <w:pStyle w:val="ListParagraph"/>
              <w:spacing w:line="360" w:lineRule="auto"/>
              <w:ind w:left="33"/>
              <w:cnfStyle w:val="000000100000" w:firstRow="0" w:lastRow="0" w:firstColumn="0" w:lastColumn="0" w:oddVBand="0" w:evenVBand="0" w:oddHBand="1" w:evenHBand="0" w:firstRowFirstColumn="0" w:firstRowLastColumn="0" w:lastRowFirstColumn="0" w:lastRowLastColumn="0"/>
              <w:rPr>
                <w:rStyle w:val="Hyperlink"/>
              </w:rPr>
            </w:pPr>
          </w:p>
        </w:tc>
      </w:tr>
      <w:tr w:rsidR="00A97E05" w:rsidRPr="00F57BBB" w14:paraId="5811BCC6" w14:textId="77777777" w:rsidTr="00F57BBB">
        <w:trPr>
          <w:trHeight w:val="831"/>
        </w:trPr>
        <w:tc>
          <w:tcPr>
            <w:cnfStyle w:val="001000000000" w:firstRow="0" w:lastRow="0" w:firstColumn="1" w:lastColumn="0" w:oddVBand="0" w:evenVBand="0" w:oddHBand="0" w:evenHBand="0" w:firstRowFirstColumn="0" w:firstRowLastColumn="0" w:lastRowFirstColumn="0" w:lastRowLastColumn="0"/>
            <w:tcW w:w="2605" w:type="dxa"/>
          </w:tcPr>
          <w:p w14:paraId="1C35551A"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Full interview on Banking in the framework of ‘European Vector’</w:t>
            </w:r>
          </w:p>
        </w:tc>
        <w:tc>
          <w:tcPr>
            <w:tcW w:w="12132" w:type="dxa"/>
          </w:tcPr>
          <w:p w14:paraId="450E7E58"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Style w:val="Hyperlink"/>
              </w:rPr>
            </w:pPr>
            <w:hyperlink r:id="rId133" w:history="1">
              <w:r w:rsidR="00A97E05" w:rsidRPr="00F57BBB">
                <w:rPr>
                  <w:rStyle w:val="Hyperlink"/>
                </w:rPr>
                <w:t>http://vectoreuropean.md/srichander-ramaswamy-consilier-euhlpam-organul-de-supraveghere-este-cel-care-trebuie-sa-aplice-regulile-de-reglementare-fata-de-banci-si-sa-le-impuna-sa-le-respecte/</w:t>
              </w:r>
            </w:hyperlink>
          </w:p>
        </w:tc>
      </w:tr>
      <w:tr w:rsidR="00ED0819" w:rsidRPr="00F57BBB" w14:paraId="2EC56F24" w14:textId="77777777" w:rsidTr="00F57BBB">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605" w:type="dxa"/>
          </w:tcPr>
          <w:p w14:paraId="3B83EAB8" w14:textId="77777777" w:rsidR="00ED0819" w:rsidRPr="00F57BBB" w:rsidRDefault="005C306B" w:rsidP="00ED0819">
            <w:pPr>
              <w:pStyle w:val="ListParagraph"/>
              <w:numPr>
                <w:ilvl w:val="0"/>
                <w:numId w:val="32"/>
              </w:numPr>
              <w:rPr>
                <w:rFonts w:asciiTheme="majorHAnsi" w:hAnsiTheme="majorHAnsi"/>
                <w:b w:val="0"/>
              </w:rPr>
            </w:pPr>
            <w:r w:rsidRPr="00F57BBB">
              <w:rPr>
                <w:rFonts w:asciiTheme="majorHAnsi" w:hAnsiTheme="majorHAnsi"/>
                <w:b w:val="0"/>
              </w:rPr>
              <w:t>I</w:t>
            </w:r>
            <w:r w:rsidR="00ED0819" w:rsidRPr="00F57BBB">
              <w:rPr>
                <w:rFonts w:asciiTheme="majorHAnsi" w:hAnsiTheme="majorHAnsi"/>
                <w:b w:val="0"/>
              </w:rPr>
              <w:t>nterview on Transport in the framework of ‘European vector’</w:t>
            </w:r>
          </w:p>
        </w:tc>
        <w:tc>
          <w:tcPr>
            <w:tcW w:w="12132" w:type="dxa"/>
          </w:tcPr>
          <w:p w14:paraId="4ED0792C" w14:textId="77777777" w:rsidR="00ED0819" w:rsidRPr="00F57BBB" w:rsidRDefault="0029456A" w:rsidP="00ED0819">
            <w:pPr>
              <w:cnfStyle w:val="000000100000" w:firstRow="0" w:lastRow="0" w:firstColumn="0" w:lastColumn="0" w:oddVBand="0" w:evenVBand="0" w:oddHBand="1" w:evenHBand="0" w:firstRowFirstColumn="0" w:firstRowLastColumn="0" w:lastRowFirstColumn="0" w:lastRowLastColumn="0"/>
              <w:rPr>
                <w:rFonts w:eastAsia="Times New Roman"/>
              </w:rPr>
            </w:pPr>
            <w:hyperlink r:id="rId134" w:history="1">
              <w:r w:rsidR="00ED0819" w:rsidRPr="00F57BBB">
                <w:rPr>
                  <w:rStyle w:val="Hyperlink"/>
                  <w:rFonts w:eastAsia="Times New Roman"/>
                </w:rPr>
                <w:t>http://trm.md/ro/uniunea-europeana-pe-in-elesul-tuturor/acordul-de-asociere-de-la-a-la-z-din-22-decembrie-2015/</w:t>
              </w:r>
            </w:hyperlink>
          </w:p>
        </w:tc>
      </w:tr>
      <w:tr w:rsidR="00A97E05" w:rsidRPr="00F57BBB" w14:paraId="0A5CDC3B" w14:textId="77777777" w:rsidTr="00F57BBB">
        <w:tc>
          <w:tcPr>
            <w:cnfStyle w:val="001000000000" w:firstRow="0" w:lastRow="0" w:firstColumn="1" w:lastColumn="0" w:oddVBand="0" w:evenVBand="0" w:oddHBand="0" w:evenHBand="0" w:firstRowFirstColumn="0" w:firstRowLastColumn="0" w:lastRowFirstColumn="0" w:lastRowLastColumn="0"/>
            <w:tcW w:w="2605" w:type="dxa"/>
          </w:tcPr>
          <w:p w14:paraId="67458FF8" w14:textId="77777777" w:rsidR="00A97E05" w:rsidRPr="00F57BBB" w:rsidRDefault="00A97E05" w:rsidP="004D0568">
            <w:pPr>
              <w:pStyle w:val="ListParagraph"/>
              <w:numPr>
                <w:ilvl w:val="0"/>
                <w:numId w:val="32"/>
              </w:numPr>
              <w:rPr>
                <w:rFonts w:asciiTheme="majorHAnsi" w:hAnsiTheme="majorHAnsi"/>
                <w:b w:val="0"/>
              </w:rPr>
            </w:pPr>
            <w:r w:rsidRPr="00F57BBB">
              <w:rPr>
                <w:rFonts w:asciiTheme="majorHAnsi" w:hAnsiTheme="majorHAnsi"/>
                <w:b w:val="0"/>
              </w:rPr>
              <w:t>Training for Government’s communicators in integrated strategic communication:</w:t>
            </w:r>
          </w:p>
        </w:tc>
        <w:tc>
          <w:tcPr>
            <w:tcW w:w="12132" w:type="dxa"/>
          </w:tcPr>
          <w:p w14:paraId="72B0F967" w14:textId="77777777" w:rsidR="00A97E05" w:rsidRPr="00F57BBB" w:rsidRDefault="0029456A" w:rsidP="00A97E05">
            <w:pPr>
              <w:pStyle w:val="ListParagraph"/>
              <w:spacing w:line="36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5" w:history="1">
              <w:r w:rsidR="00A97E05" w:rsidRPr="00F57BBB">
                <w:rPr>
                  <w:rStyle w:val="Hyperlink"/>
                </w:rPr>
                <w:t>http://cancelaria.gov.md/libview.php?l=ro&amp;idc=277&amp;id=1865</w:t>
              </w:r>
            </w:hyperlink>
          </w:p>
        </w:tc>
      </w:tr>
      <w:bookmarkEnd w:id="47"/>
      <w:bookmarkEnd w:id="53"/>
    </w:tbl>
    <w:p w14:paraId="277987FF" w14:textId="77777777" w:rsidR="00F50D59" w:rsidRPr="00F57BBB" w:rsidRDefault="00F50D59" w:rsidP="00D76572">
      <w:pPr>
        <w:pStyle w:val="Heading1"/>
        <w:rPr>
          <w:b w:val="0"/>
        </w:rPr>
      </w:pPr>
    </w:p>
    <w:sectPr w:rsidR="00F50D59" w:rsidRPr="00F57BBB" w:rsidSect="00F9565E">
      <w:pgSz w:w="16840" w:h="11900" w:orient="landscape"/>
      <w:pgMar w:top="567" w:right="1418" w:bottom="113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3482" w14:textId="77777777" w:rsidR="0029456A" w:rsidRDefault="0029456A" w:rsidP="00B55E32">
      <w:r>
        <w:separator/>
      </w:r>
    </w:p>
  </w:endnote>
  <w:endnote w:type="continuationSeparator" w:id="0">
    <w:p w14:paraId="7A3BDBD8" w14:textId="77777777" w:rsidR="0029456A" w:rsidRDefault="0029456A" w:rsidP="00B5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C907" w14:textId="77777777" w:rsidR="0029456A" w:rsidRDefault="0029456A"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6E8EA" w14:textId="77777777" w:rsidR="0029456A" w:rsidRDefault="0029456A" w:rsidP="00BD78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106E" w14:textId="77777777" w:rsidR="0029456A" w:rsidRDefault="0029456A"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33A">
      <w:rPr>
        <w:rStyle w:val="PageNumber"/>
        <w:noProof/>
      </w:rPr>
      <w:t>8</w:t>
    </w:r>
    <w:r>
      <w:rPr>
        <w:rStyle w:val="PageNumber"/>
      </w:rPr>
      <w:fldChar w:fldCharType="end"/>
    </w:r>
  </w:p>
  <w:p w14:paraId="22439BE7" w14:textId="77777777" w:rsidR="0029456A" w:rsidRPr="002F56DB" w:rsidRDefault="0029456A" w:rsidP="00E84C5B">
    <w:pPr>
      <w:pStyle w:val="Footer"/>
      <w:ind w:right="360"/>
      <w:rPr>
        <w:sz w:val="20"/>
      </w:rPr>
    </w:pPr>
    <w:r>
      <w:t>“</w:t>
    </w:r>
    <w:r w:rsidRPr="002F56DB">
      <w:rPr>
        <w:sz w:val="20"/>
      </w:rPr>
      <w:t>European Union High Level Policy Advice Mission to the Republic of Moldova”</w:t>
    </w:r>
  </w:p>
  <w:p w14:paraId="16C0B3CE" w14:textId="77777777" w:rsidR="0029456A" w:rsidRPr="002F56DB" w:rsidRDefault="0029456A" w:rsidP="00E84C5B">
    <w:pPr>
      <w:pStyle w:val="Footer"/>
      <w:ind w:right="360"/>
      <w:rPr>
        <w:sz w:val="20"/>
      </w:rPr>
    </w:pPr>
    <w:r>
      <w:rPr>
        <w:sz w:val="20"/>
      </w:rPr>
      <w:t xml:space="preserve">Final </w:t>
    </w:r>
    <w:r w:rsidRPr="002F56DB">
      <w:rPr>
        <w:sz w:val="20"/>
      </w:rPr>
      <w:t>Report</w:t>
    </w:r>
    <w:r>
      <w:rPr>
        <w:sz w:val="20"/>
      </w:rPr>
      <w:t xml:space="preserve">. </w:t>
    </w:r>
  </w:p>
  <w:p w14:paraId="40832487" w14:textId="32DD3B69" w:rsidR="0029456A" w:rsidRPr="002F56DB" w:rsidRDefault="0029456A" w:rsidP="00BD789B">
    <w:pPr>
      <w:pStyle w:val="Footer"/>
      <w:ind w:right="360"/>
      <w:rPr>
        <w:sz w:val="20"/>
      </w:rPr>
    </w:pPr>
    <w:r>
      <w:rPr>
        <w:sz w:val="20"/>
      </w:rPr>
      <w:t>Date prepared: 17.02.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DFB8" w14:textId="77777777" w:rsidR="0029456A" w:rsidRDefault="0029456A"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F6FFD" w14:textId="77777777" w:rsidR="0029456A" w:rsidRDefault="0029456A" w:rsidP="00BD789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9023" w14:textId="77777777" w:rsidR="0029456A" w:rsidRDefault="0029456A"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33A">
      <w:rPr>
        <w:rStyle w:val="PageNumber"/>
        <w:noProof/>
      </w:rPr>
      <w:t>183</w:t>
    </w:r>
    <w:r>
      <w:rPr>
        <w:rStyle w:val="PageNumber"/>
      </w:rPr>
      <w:fldChar w:fldCharType="end"/>
    </w:r>
  </w:p>
  <w:p w14:paraId="40BA5F43" w14:textId="772B9FD0" w:rsidR="0029456A" w:rsidRPr="002F56DB" w:rsidRDefault="0029456A" w:rsidP="00BD789B">
    <w:pPr>
      <w:pStyle w:val="Footer"/>
      <w:ind w:right="360"/>
      <w:rPr>
        <w:sz w:val="20"/>
      </w:rPr>
    </w:pPr>
    <w:r>
      <w:t>“</w:t>
    </w:r>
    <w:r w:rsidRPr="002F56DB">
      <w:rPr>
        <w:sz w:val="20"/>
      </w:rPr>
      <w:t>European Union High Level Policy Advice Mission to the Republic of Moldova”</w:t>
    </w:r>
  </w:p>
  <w:p w14:paraId="48E5714B" w14:textId="77777777" w:rsidR="0029456A" w:rsidRPr="002F56DB" w:rsidRDefault="0029456A" w:rsidP="00BD789B">
    <w:pPr>
      <w:pStyle w:val="Footer"/>
      <w:ind w:right="360"/>
      <w:rPr>
        <w:sz w:val="20"/>
      </w:rPr>
    </w:pPr>
    <w:r>
      <w:rPr>
        <w:sz w:val="20"/>
      </w:rPr>
      <w:t xml:space="preserve">Final </w:t>
    </w:r>
    <w:r w:rsidRPr="002F56DB">
      <w:rPr>
        <w:sz w:val="20"/>
      </w:rPr>
      <w:t>Report</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B7FCE" w14:textId="77777777" w:rsidR="0029456A" w:rsidRDefault="0029456A" w:rsidP="00B55E32">
      <w:r>
        <w:separator/>
      </w:r>
    </w:p>
  </w:footnote>
  <w:footnote w:type="continuationSeparator" w:id="0">
    <w:p w14:paraId="71A81DD0" w14:textId="77777777" w:rsidR="0029456A" w:rsidRDefault="0029456A" w:rsidP="00B55E32">
      <w:r>
        <w:continuationSeparator/>
      </w:r>
    </w:p>
  </w:footnote>
  <w:footnote w:id="1">
    <w:p w14:paraId="6B6C7ADF" w14:textId="77777777" w:rsidR="0029456A" w:rsidRPr="006D0D17" w:rsidRDefault="0029456A">
      <w:pPr>
        <w:pStyle w:val="FootnoteText"/>
        <w:rPr>
          <w:lang w:val="en-US"/>
        </w:rPr>
      </w:pPr>
      <w:r>
        <w:rPr>
          <w:rStyle w:val="FootnoteReference"/>
        </w:rPr>
        <w:footnoteRef/>
      </w:r>
      <w:r>
        <w:t xml:space="preserve"> </w:t>
      </w:r>
      <w:r>
        <w:rPr>
          <w:lang w:val="en-US"/>
        </w:rPr>
        <w:t>The value represents a sum of notes produced by the Adviser to the NAC and to the PM Office on Anti-Corruption. Throughout this section same approach will be applied, when reporting on the results in area of Anti-Corru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829"/>
    <w:multiLevelType w:val="hybridMultilevel"/>
    <w:tmpl w:val="CAFA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D6178"/>
    <w:multiLevelType w:val="hybridMultilevel"/>
    <w:tmpl w:val="BCB6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A9E"/>
    <w:multiLevelType w:val="hybridMultilevel"/>
    <w:tmpl w:val="E3D4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2F6A"/>
    <w:multiLevelType w:val="hybridMultilevel"/>
    <w:tmpl w:val="6860B18E"/>
    <w:lvl w:ilvl="0" w:tplc="B70E41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E4684"/>
    <w:multiLevelType w:val="hybridMultilevel"/>
    <w:tmpl w:val="F51A8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BE4229"/>
    <w:multiLevelType w:val="hybridMultilevel"/>
    <w:tmpl w:val="B37076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626E9"/>
    <w:multiLevelType w:val="hybridMultilevel"/>
    <w:tmpl w:val="9E8CD34C"/>
    <w:lvl w:ilvl="0" w:tplc="08090001">
      <w:start w:val="1"/>
      <w:numFmt w:val="bullet"/>
      <w:pStyle w:val="Bulletlist"/>
      <w:lvlText w:val="►"/>
      <w:lvlJc w:val="left"/>
      <w:pPr>
        <w:tabs>
          <w:tab w:val="num" w:pos="907"/>
        </w:tabs>
        <w:ind w:left="907" w:hanging="623"/>
      </w:pPr>
      <w:rPr>
        <w:rFonts w:ascii="Arial" w:hAnsi="Arial" w:hint="default"/>
        <w:color w:val="ACC22D"/>
      </w:rPr>
    </w:lvl>
    <w:lvl w:ilvl="1" w:tplc="08090003">
      <w:start w:val="1"/>
      <w:numFmt w:val="lowerLetter"/>
      <w:lvlText w:val="%2. "/>
      <w:lvlJc w:val="left"/>
      <w:pPr>
        <w:tabs>
          <w:tab w:val="num" w:pos="1440"/>
        </w:tabs>
        <w:ind w:left="1440" w:hanging="360"/>
      </w:pPr>
      <w:rPr>
        <w:rFonts w:hint="default"/>
        <w:b w:val="0"/>
        <w:i w:val="0"/>
        <w:color w:val="auto"/>
      </w:rPr>
    </w:lvl>
    <w:lvl w:ilvl="2" w:tplc="08090005">
      <w:start w:val="1"/>
      <w:numFmt w:val="lowerLetter"/>
      <w:lvlText w:val="%3. "/>
      <w:lvlJc w:val="left"/>
      <w:pPr>
        <w:tabs>
          <w:tab w:val="num" w:pos="2160"/>
        </w:tabs>
        <w:ind w:left="2160" w:hanging="360"/>
      </w:pPr>
      <w:rPr>
        <w:rFonts w:hint="default"/>
        <w:b w:val="0"/>
        <w:i w:val="0"/>
        <w:color w:val="auto"/>
      </w:rPr>
    </w:lvl>
    <w:lvl w:ilvl="3" w:tplc="08090001">
      <w:start w:val="1"/>
      <w:numFmt w:val="lowerLetter"/>
      <w:lvlText w:val="(%4)"/>
      <w:lvlJc w:val="left"/>
      <w:pPr>
        <w:tabs>
          <w:tab w:val="num" w:pos="2880"/>
        </w:tabs>
        <w:ind w:left="2880" w:hanging="360"/>
      </w:pPr>
      <w:rPr>
        <w:rFonts w:hint="default"/>
      </w:rPr>
    </w:lvl>
    <w:lvl w:ilvl="4" w:tplc="08090003">
      <w:start w:val="1"/>
      <w:numFmt w:val="bullet"/>
      <w:lvlText w:val=""/>
      <w:lvlJc w:val="left"/>
      <w:pPr>
        <w:tabs>
          <w:tab w:val="num" w:pos="3807"/>
        </w:tabs>
        <w:ind w:left="3807" w:hanging="567"/>
      </w:pPr>
      <w:rPr>
        <w:rFonts w:ascii="Wingdings" w:hAnsi="Wingdings" w:hint="default"/>
        <w:color w:val="ACC22D"/>
      </w:rPr>
    </w:lvl>
    <w:lvl w:ilvl="5" w:tplc="08090005">
      <w:start w:val="1"/>
      <w:numFmt w:val="bullet"/>
      <w:lvlText w:val=""/>
      <w:lvlJc w:val="left"/>
      <w:pPr>
        <w:tabs>
          <w:tab w:val="num" w:pos="4320"/>
        </w:tabs>
        <w:ind w:left="4320" w:hanging="360"/>
      </w:pPr>
      <w:rPr>
        <w:rFonts w:ascii="Wingdings" w:hAnsi="Wingdings" w:hint="default"/>
        <w:color w:val="auto"/>
      </w:rPr>
    </w:lvl>
    <w:lvl w:ilvl="6" w:tplc="08090001">
      <w:start w:val="2"/>
      <w:numFmt w:val="decimal"/>
      <w:lvlText w:val="%7."/>
      <w:lvlJc w:val="left"/>
      <w:pPr>
        <w:tabs>
          <w:tab w:val="num" w:pos="5040"/>
        </w:tabs>
        <w:ind w:left="5040" w:hanging="360"/>
      </w:pPr>
      <w:rPr>
        <w:rFonts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F2F3D"/>
    <w:multiLevelType w:val="hybridMultilevel"/>
    <w:tmpl w:val="DAF6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20C50"/>
    <w:multiLevelType w:val="hybridMultilevel"/>
    <w:tmpl w:val="D4A0756A"/>
    <w:lvl w:ilvl="0" w:tplc="4F8C422A">
      <w:start w:val="1"/>
      <w:numFmt w:val="bullet"/>
      <w:pStyle w:val="bullet3"/>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D11F7"/>
    <w:multiLevelType w:val="hybridMultilevel"/>
    <w:tmpl w:val="8536D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81CAA"/>
    <w:multiLevelType w:val="hybridMultilevel"/>
    <w:tmpl w:val="42C01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17BC7"/>
    <w:multiLevelType w:val="hybridMultilevel"/>
    <w:tmpl w:val="59E2AFC6"/>
    <w:lvl w:ilvl="0" w:tplc="04090001">
      <w:start w:val="1"/>
      <w:numFmt w:val="bullet"/>
      <w:pStyle w:val="bulletarrow"/>
      <w:lvlText w:val=""/>
      <w:lvlJc w:val="left"/>
      <w:pPr>
        <w:tabs>
          <w:tab w:val="num" w:pos="1287"/>
        </w:tabs>
        <w:ind w:left="1287" w:hanging="567"/>
      </w:pPr>
      <w:rPr>
        <w:rFonts w:ascii="Wingdings" w:hAnsi="Wingdings" w:hint="default"/>
        <w:color w:val="ACC22D"/>
        <w:sz w:val="16"/>
        <w:szCs w:val="16"/>
      </w:rPr>
    </w:lvl>
    <w:lvl w:ilvl="1" w:tplc="04090003">
      <w:start w:val="1"/>
      <w:numFmt w:val="bullet"/>
      <w:lvlText w:val=""/>
      <w:lvlJc w:val="left"/>
      <w:pPr>
        <w:tabs>
          <w:tab w:val="num" w:pos="1440"/>
        </w:tabs>
        <w:ind w:left="1440" w:hanging="360"/>
      </w:pPr>
      <w:rPr>
        <w:rFonts w:ascii="Symbol" w:hAnsi="Symbol" w:hint="default"/>
        <w:color w:val="ACC22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3A6F"/>
    <w:multiLevelType w:val="hybridMultilevel"/>
    <w:tmpl w:val="B8F4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07350"/>
    <w:multiLevelType w:val="hybridMultilevel"/>
    <w:tmpl w:val="3B76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F0E44"/>
    <w:multiLevelType w:val="hybridMultilevel"/>
    <w:tmpl w:val="0A5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42FFE"/>
    <w:multiLevelType w:val="hybridMultilevel"/>
    <w:tmpl w:val="B8F4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D60A2"/>
    <w:multiLevelType w:val="hybridMultilevel"/>
    <w:tmpl w:val="2FE2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1719B"/>
    <w:multiLevelType w:val="hybridMultilevel"/>
    <w:tmpl w:val="4CA253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F7394"/>
    <w:multiLevelType w:val="hybridMultilevel"/>
    <w:tmpl w:val="A9360D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F12FEF"/>
    <w:multiLevelType w:val="hybridMultilevel"/>
    <w:tmpl w:val="42226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66EC3"/>
    <w:multiLevelType w:val="hybridMultilevel"/>
    <w:tmpl w:val="EFA4F4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405F88"/>
    <w:multiLevelType w:val="hybridMultilevel"/>
    <w:tmpl w:val="91107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650D2"/>
    <w:multiLevelType w:val="hybridMultilevel"/>
    <w:tmpl w:val="3B768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20E8A"/>
    <w:multiLevelType w:val="hybridMultilevel"/>
    <w:tmpl w:val="DBFA9E2C"/>
    <w:lvl w:ilvl="0" w:tplc="77A0995C">
      <w:start w:val="1"/>
      <w:numFmt w:val="bullet"/>
      <w:lvlText w:val=""/>
      <w:lvlJc w:val="left"/>
      <w:pPr>
        <w:tabs>
          <w:tab w:val="num" w:pos="360"/>
        </w:tabs>
        <w:ind w:left="360" w:hanging="360"/>
      </w:pPr>
      <w:rPr>
        <w:rFonts w:ascii="Symbol" w:hAnsi="Symbol" w:hint="default"/>
      </w:rPr>
    </w:lvl>
    <w:lvl w:ilvl="1" w:tplc="E890666A">
      <w:start w:val="1"/>
      <w:numFmt w:val="bullet"/>
      <w:lvlText w:val=""/>
      <w:lvlJc w:val="left"/>
      <w:pPr>
        <w:tabs>
          <w:tab w:val="num" w:pos="1080"/>
        </w:tabs>
        <w:ind w:left="1080" w:hanging="360"/>
      </w:pPr>
      <w:rPr>
        <w:rFonts w:ascii="Symbol" w:hAnsi="Symbol" w:hint="default"/>
      </w:rPr>
    </w:lvl>
    <w:lvl w:ilvl="2" w:tplc="5BAAF028" w:tentative="1">
      <w:start w:val="1"/>
      <w:numFmt w:val="bullet"/>
      <w:lvlText w:val=""/>
      <w:lvlJc w:val="left"/>
      <w:pPr>
        <w:tabs>
          <w:tab w:val="num" w:pos="1800"/>
        </w:tabs>
        <w:ind w:left="1800" w:hanging="360"/>
      </w:pPr>
      <w:rPr>
        <w:rFonts w:ascii="Symbol" w:hAnsi="Symbol" w:hint="default"/>
      </w:rPr>
    </w:lvl>
    <w:lvl w:ilvl="3" w:tplc="D93462C4" w:tentative="1">
      <w:start w:val="1"/>
      <w:numFmt w:val="bullet"/>
      <w:lvlText w:val=""/>
      <w:lvlJc w:val="left"/>
      <w:pPr>
        <w:tabs>
          <w:tab w:val="num" w:pos="2520"/>
        </w:tabs>
        <w:ind w:left="2520" w:hanging="360"/>
      </w:pPr>
      <w:rPr>
        <w:rFonts w:ascii="Symbol" w:hAnsi="Symbol" w:hint="default"/>
      </w:rPr>
    </w:lvl>
    <w:lvl w:ilvl="4" w:tplc="72104B18" w:tentative="1">
      <w:start w:val="1"/>
      <w:numFmt w:val="bullet"/>
      <w:lvlText w:val=""/>
      <w:lvlJc w:val="left"/>
      <w:pPr>
        <w:tabs>
          <w:tab w:val="num" w:pos="3240"/>
        </w:tabs>
        <w:ind w:left="3240" w:hanging="360"/>
      </w:pPr>
      <w:rPr>
        <w:rFonts w:ascii="Symbol" w:hAnsi="Symbol" w:hint="default"/>
      </w:rPr>
    </w:lvl>
    <w:lvl w:ilvl="5" w:tplc="2E8C2556" w:tentative="1">
      <w:start w:val="1"/>
      <w:numFmt w:val="bullet"/>
      <w:lvlText w:val=""/>
      <w:lvlJc w:val="left"/>
      <w:pPr>
        <w:tabs>
          <w:tab w:val="num" w:pos="3960"/>
        </w:tabs>
        <w:ind w:left="3960" w:hanging="360"/>
      </w:pPr>
      <w:rPr>
        <w:rFonts w:ascii="Symbol" w:hAnsi="Symbol" w:hint="default"/>
      </w:rPr>
    </w:lvl>
    <w:lvl w:ilvl="6" w:tplc="C50CF8C4" w:tentative="1">
      <w:start w:val="1"/>
      <w:numFmt w:val="bullet"/>
      <w:lvlText w:val=""/>
      <w:lvlJc w:val="left"/>
      <w:pPr>
        <w:tabs>
          <w:tab w:val="num" w:pos="4680"/>
        </w:tabs>
        <w:ind w:left="4680" w:hanging="360"/>
      </w:pPr>
      <w:rPr>
        <w:rFonts w:ascii="Symbol" w:hAnsi="Symbol" w:hint="default"/>
      </w:rPr>
    </w:lvl>
    <w:lvl w:ilvl="7" w:tplc="301C16BA" w:tentative="1">
      <w:start w:val="1"/>
      <w:numFmt w:val="bullet"/>
      <w:lvlText w:val=""/>
      <w:lvlJc w:val="left"/>
      <w:pPr>
        <w:tabs>
          <w:tab w:val="num" w:pos="5400"/>
        </w:tabs>
        <w:ind w:left="5400" w:hanging="360"/>
      </w:pPr>
      <w:rPr>
        <w:rFonts w:ascii="Symbol" w:hAnsi="Symbol" w:hint="default"/>
      </w:rPr>
    </w:lvl>
    <w:lvl w:ilvl="8" w:tplc="1CC63858"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6003F00"/>
    <w:multiLevelType w:val="hybridMultilevel"/>
    <w:tmpl w:val="555E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E16FE"/>
    <w:multiLevelType w:val="hybridMultilevel"/>
    <w:tmpl w:val="E816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0187D"/>
    <w:multiLevelType w:val="hybridMultilevel"/>
    <w:tmpl w:val="42225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F60223"/>
    <w:multiLevelType w:val="hybridMultilevel"/>
    <w:tmpl w:val="308249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9D7099"/>
    <w:multiLevelType w:val="hybridMultilevel"/>
    <w:tmpl w:val="212E3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04604"/>
    <w:multiLevelType w:val="hybridMultilevel"/>
    <w:tmpl w:val="9162F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C04DD"/>
    <w:multiLevelType w:val="hybridMultilevel"/>
    <w:tmpl w:val="42C01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D6D82"/>
    <w:multiLevelType w:val="hybridMultilevel"/>
    <w:tmpl w:val="9162F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A7712"/>
    <w:multiLevelType w:val="hybridMultilevel"/>
    <w:tmpl w:val="9162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95C45"/>
    <w:multiLevelType w:val="hybridMultilevel"/>
    <w:tmpl w:val="E3D4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20A6E"/>
    <w:multiLevelType w:val="hybridMultilevel"/>
    <w:tmpl w:val="971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05A8B"/>
    <w:multiLevelType w:val="hybridMultilevel"/>
    <w:tmpl w:val="7960E054"/>
    <w:lvl w:ilvl="0" w:tplc="7CC4FEC0">
      <w:start w:val="1"/>
      <w:numFmt w:val="bullet"/>
      <w:lvlText w:val=""/>
      <w:lvlJc w:val="left"/>
      <w:pPr>
        <w:tabs>
          <w:tab w:val="num" w:pos="720"/>
        </w:tabs>
        <w:ind w:left="720" w:hanging="360"/>
      </w:pPr>
      <w:rPr>
        <w:rFonts w:ascii="Symbol" w:hAnsi="Symbol" w:hint="default"/>
      </w:rPr>
    </w:lvl>
    <w:lvl w:ilvl="1" w:tplc="CA04B1A6" w:tentative="1">
      <w:start w:val="1"/>
      <w:numFmt w:val="bullet"/>
      <w:lvlText w:val=""/>
      <w:lvlJc w:val="left"/>
      <w:pPr>
        <w:tabs>
          <w:tab w:val="num" w:pos="1440"/>
        </w:tabs>
        <w:ind w:left="1440" w:hanging="360"/>
      </w:pPr>
      <w:rPr>
        <w:rFonts w:ascii="Symbol" w:hAnsi="Symbol" w:hint="default"/>
      </w:rPr>
    </w:lvl>
    <w:lvl w:ilvl="2" w:tplc="9BB4EBF8" w:tentative="1">
      <w:start w:val="1"/>
      <w:numFmt w:val="bullet"/>
      <w:lvlText w:val=""/>
      <w:lvlJc w:val="left"/>
      <w:pPr>
        <w:tabs>
          <w:tab w:val="num" w:pos="2160"/>
        </w:tabs>
        <w:ind w:left="2160" w:hanging="360"/>
      </w:pPr>
      <w:rPr>
        <w:rFonts w:ascii="Symbol" w:hAnsi="Symbol" w:hint="default"/>
      </w:rPr>
    </w:lvl>
    <w:lvl w:ilvl="3" w:tplc="45AAE490" w:tentative="1">
      <w:start w:val="1"/>
      <w:numFmt w:val="bullet"/>
      <w:lvlText w:val=""/>
      <w:lvlJc w:val="left"/>
      <w:pPr>
        <w:tabs>
          <w:tab w:val="num" w:pos="2880"/>
        </w:tabs>
        <w:ind w:left="2880" w:hanging="360"/>
      </w:pPr>
      <w:rPr>
        <w:rFonts w:ascii="Symbol" w:hAnsi="Symbol" w:hint="default"/>
      </w:rPr>
    </w:lvl>
    <w:lvl w:ilvl="4" w:tplc="2C96DBD8" w:tentative="1">
      <w:start w:val="1"/>
      <w:numFmt w:val="bullet"/>
      <w:lvlText w:val=""/>
      <w:lvlJc w:val="left"/>
      <w:pPr>
        <w:tabs>
          <w:tab w:val="num" w:pos="3600"/>
        </w:tabs>
        <w:ind w:left="3600" w:hanging="360"/>
      </w:pPr>
      <w:rPr>
        <w:rFonts w:ascii="Symbol" w:hAnsi="Symbol" w:hint="default"/>
      </w:rPr>
    </w:lvl>
    <w:lvl w:ilvl="5" w:tplc="979239C4" w:tentative="1">
      <w:start w:val="1"/>
      <w:numFmt w:val="bullet"/>
      <w:lvlText w:val=""/>
      <w:lvlJc w:val="left"/>
      <w:pPr>
        <w:tabs>
          <w:tab w:val="num" w:pos="4320"/>
        </w:tabs>
        <w:ind w:left="4320" w:hanging="360"/>
      </w:pPr>
      <w:rPr>
        <w:rFonts w:ascii="Symbol" w:hAnsi="Symbol" w:hint="default"/>
      </w:rPr>
    </w:lvl>
    <w:lvl w:ilvl="6" w:tplc="8788E0AC" w:tentative="1">
      <w:start w:val="1"/>
      <w:numFmt w:val="bullet"/>
      <w:lvlText w:val=""/>
      <w:lvlJc w:val="left"/>
      <w:pPr>
        <w:tabs>
          <w:tab w:val="num" w:pos="5040"/>
        </w:tabs>
        <w:ind w:left="5040" w:hanging="360"/>
      </w:pPr>
      <w:rPr>
        <w:rFonts w:ascii="Symbol" w:hAnsi="Symbol" w:hint="default"/>
      </w:rPr>
    </w:lvl>
    <w:lvl w:ilvl="7" w:tplc="E014EE5C" w:tentative="1">
      <w:start w:val="1"/>
      <w:numFmt w:val="bullet"/>
      <w:lvlText w:val=""/>
      <w:lvlJc w:val="left"/>
      <w:pPr>
        <w:tabs>
          <w:tab w:val="num" w:pos="5760"/>
        </w:tabs>
        <w:ind w:left="5760" w:hanging="360"/>
      </w:pPr>
      <w:rPr>
        <w:rFonts w:ascii="Symbol" w:hAnsi="Symbol" w:hint="default"/>
      </w:rPr>
    </w:lvl>
    <w:lvl w:ilvl="8" w:tplc="D614704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21731ED"/>
    <w:multiLevelType w:val="hybridMultilevel"/>
    <w:tmpl w:val="BCB6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7086B"/>
    <w:multiLevelType w:val="hybridMultilevel"/>
    <w:tmpl w:val="3EDA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D5F93"/>
    <w:multiLevelType w:val="hybridMultilevel"/>
    <w:tmpl w:val="A78C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77210"/>
    <w:multiLevelType w:val="hybridMultilevel"/>
    <w:tmpl w:val="38127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B191E"/>
    <w:multiLevelType w:val="hybridMultilevel"/>
    <w:tmpl w:val="895C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80CAD"/>
    <w:multiLevelType w:val="hybridMultilevel"/>
    <w:tmpl w:val="066C9DE4"/>
    <w:lvl w:ilvl="0" w:tplc="A71096EC">
      <w:start w:val="1"/>
      <w:numFmt w:val="bullet"/>
      <w:lvlText w:val="-"/>
      <w:lvlJc w:val="left"/>
      <w:pPr>
        <w:tabs>
          <w:tab w:val="num" w:pos="720"/>
        </w:tabs>
        <w:ind w:left="720" w:hanging="360"/>
      </w:pPr>
      <w:rPr>
        <w:rFonts w:ascii="Times New Roman" w:hAnsi="Times New Roman" w:hint="default"/>
      </w:rPr>
    </w:lvl>
    <w:lvl w:ilvl="1" w:tplc="4A921940" w:tentative="1">
      <w:start w:val="1"/>
      <w:numFmt w:val="bullet"/>
      <w:lvlText w:val="-"/>
      <w:lvlJc w:val="left"/>
      <w:pPr>
        <w:tabs>
          <w:tab w:val="num" w:pos="1440"/>
        </w:tabs>
        <w:ind w:left="1440" w:hanging="360"/>
      </w:pPr>
      <w:rPr>
        <w:rFonts w:ascii="Times New Roman" w:hAnsi="Times New Roman" w:hint="default"/>
      </w:rPr>
    </w:lvl>
    <w:lvl w:ilvl="2" w:tplc="FC3C54B6" w:tentative="1">
      <w:start w:val="1"/>
      <w:numFmt w:val="bullet"/>
      <w:lvlText w:val="-"/>
      <w:lvlJc w:val="left"/>
      <w:pPr>
        <w:tabs>
          <w:tab w:val="num" w:pos="2160"/>
        </w:tabs>
        <w:ind w:left="2160" w:hanging="360"/>
      </w:pPr>
      <w:rPr>
        <w:rFonts w:ascii="Times New Roman" w:hAnsi="Times New Roman" w:hint="default"/>
      </w:rPr>
    </w:lvl>
    <w:lvl w:ilvl="3" w:tplc="20443766" w:tentative="1">
      <w:start w:val="1"/>
      <w:numFmt w:val="bullet"/>
      <w:lvlText w:val="-"/>
      <w:lvlJc w:val="left"/>
      <w:pPr>
        <w:tabs>
          <w:tab w:val="num" w:pos="2880"/>
        </w:tabs>
        <w:ind w:left="2880" w:hanging="360"/>
      </w:pPr>
      <w:rPr>
        <w:rFonts w:ascii="Times New Roman" w:hAnsi="Times New Roman" w:hint="default"/>
      </w:rPr>
    </w:lvl>
    <w:lvl w:ilvl="4" w:tplc="9F82AA8A" w:tentative="1">
      <w:start w:val="1"/>
      <w:numFmt w:val="bullet"/>
      <w:lvlText w:val="-"/>
      <w:lvlJc w:val="left"/>
      <w:pPr>
        <w:tabs>
          <w:tab w:val="num" w:pos="3600"/>
        </w:tabs>
        <w:ind w:left="3600" w:hanging="360"/>
      </w:pPr>
      <w:rPr>
        <w:rFonts w:ascii="Times New Roman" w:hAnsi="Times New Roman" w:hint="default"/>
      </w:rPr>
    </w:lvl>
    <w:lvl w:ilvl="5" w:tplc="FF32BB62" w:tentative="1">
      <w:start w:val="1"/>
      <w:numFmt w:val="bullet"/>
      <w:lvlText w:val="-"/>
      <w:lvlJc w:val="left"/>
      <w:pPr>
        <w:tabs>
          <w:tab w:val="num" w:pos="4320"/>
        </w:tabs>
        <w:ind w:left="4320" w:hanging="360"/>
      </w:pPr>
      <w:rPr>
        <w:rFonts w:ascii="Times New Roman" w:hAnsi="Times New Roman" w:hint="default"/>
      </w:rPr>
    </w:lvl>
    <w:lvl w:ilvl="6" w:tplc="1DBC0F12" w:tentative="1">
      <w:start w:val="1"/>
      <w:numFmt w:val="bullet"/>
      <w:lvlText w:val="-"/>
      <w:lvlJc w:val="left"/>
      <w:pPr>
        <w:tabs>
          <w:tab w:val="num" w:pos="5040"/>
        </w:tabs>
        <w:ind w:left="5040" w:hanging="360"/>
      </w:pPr>
      <w:rPr>
        <w:rFonts w:ascii="Times New Roman" w:hAnsi="Times New Roman" w:hint="default"/>
      </w:rPr>
    </w:lvl>
    <w:lvl w:ilvl="7" w:tplc="7EA280C8" w:tentative="1">
      <w:start w:val="1"/>
      <w:numFmt w:val="bullet"/>
      <w:lvlText w:val="-"/>
      <w:lvlJc w:val="left"/>
      <w:pPr>
        <w:tabs>
          <w:tab w:val="num" w:pos="5760"/>
        </w:tabs>
        <w:ind w:left="5760" w:hanging="360"/>
      </w:pPr>
      <w:rPr>
        <w:rFonts w:ascii="Times New Roman" w:hAnsi="Times New Roman" w:hint="default"/>
      </w:rPr>
    </w:lvl>
    <w:lvl w:ilvl="8" w:tplc="20FCA47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34"/>
  </w:num>
  <w:num w:numId="4">
    <w:abstractNumId w:val="38"/>
  </w:num>
  <w:num w:numId="5">
    <w:abstractNumId w:val="17"/>
  </w:num>
  <w:num w:numId="6">
    <w:abstractNumId w:val="15"/>
  </w:num>
  <w:num w:numId="7">
    <w:abstractNumId w:val="12"/>
  </w:num>
  <w:num w:numId="8">
    <w:abstractNumId w:val="39"/>
  </w:num>
  <w:num w:numId="9">
    <w:abstractNumId w:val="9"/>
  </w:num>
  <w:num w:numId="10">
    <w:abstractNumId w:val="18"/>
  </w:num>
  <w:num w:numId="11">
    <w:abstractNumId w:val="24"/>
  </w:num>
  <w:num w:numId="12">
    <w:abstractNumId w:val="4"/>
  </w:num>
  <w:num w:numId="13">
    <w:abstractNumId w:val="21"/>
  </w:num>
  <w:num w:numId="14">
    <w:abstractNumId w:val="26"/>
  </w:num>
  <w:num w:numId="15">
    <w:abstractNumId w:val="28"/>
  </w:num>
  <w:num w:numId="16">
    <w:abstractNumId w:val="40"/>
  </w:num>
  <w:num w:numId="17">
    <w:abstractNumId w:val="3"/>
  </w:num>
  <w:num w:numId="18">
    <w:abstractNumId w:val="37"/>
  </w:num>
  <w:num w:numId="19">
    <w:abstractNumId w:val="22"/>
  </w:num>
  <w:num w:numId="20">
    <w:abstractNumId w:val="25"/>
  </w:num>
  <w:num w:numId="21">
    <w:abstractNumId w:val="36"/>
  </w:num>
  <w:num w:numId="22">
    <w:abstractNumId w:val="10"/>
  </w:num>
  <w:num w:numId="23">
    <w:abstractNumId w:val="1"/>
  </w:num>
  <w:num w:numId="24">
    <w:abstractNumId w:val="13"/>
  </w:num>
  <w:num w:numId="25">
    <w:abstractNumId w:val="16"/>
  </w:num>
  <w:num w:numId="26">
    <w:abstractNumId w:val="31"/>
  </w:num>
  <w:num w:numId="27">
    <w:abstractNumId w:val="29"/>
  </w:num>
  <w:num w:numId="28">
    <w:abstractNumId w:val="2"/>
  </w:num>
  <w:num w:numId="29">
    <w:abstractNumId w:val="5"/>
  </w:num>
  <w:num w:numId="30">
    <w:abstractNumId w:val="19"/>
  </w:num>
  <w:num w:numId="31">
    <w:abstractNumId w:val="27"/>
  </w:num>
  <w:num w:numId="32">
    <w:abstractNumId w:val="0"/>
  </w:num>
  <w:num w:numId="33">
    <w:abstractNumId w:val="32"/>
  </w:num>
  <w:num w:numId="34">
    <w:abstractNumId w:val="30"/>
  </w:num>
  <w:num w:numId="35">
    <w:abstractNumId w:val="33"/>
  </w:num>
  <w:num w:numId="36">
    <w:abstractNumId w:val="7"/>
  </w:num>
  <w:num w:numId="37">
    <w:abstractNumId w:val="20"/>
  </w:num>
  <w:num w:numId="38">
    <w:abstractNumId w:val="8"/>
  </w:num>
  <w:num w:numId="39">
    <w:abstractNumId w:val="14"/>
  </w:num>
  <w:num w:numId="40">
    <w:abstractNumId w:val="35"/>
  </w:num>
  <w:num w:numId="41">
    <w:abstractNumId w:val="23"/>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9B"/>
    <w:rsid w:val="00001688"/>
    <w:rsid w:val="00002ED4"/>
    <w:rsid w:val="00003A92"/>
    <w:rsid w:val="00003EBC"/>
    <w:rsid w:val="00004C62"/>
    <w:rsid w:val="00005427"/>
    <w:rsid w:val="00005572"/>
    <w:rsid w:val="00005C07"/>
    <w:rsid w:val="0001069C"/>
    <w:rsid w:val="00012AD4"/>
    <w:rsid w:val="00013D80"/>
    <w:rsid w:val="00015382"/>
    <w:rsid w:val="00017200"/>
    <w:rsid w:val="000174CA"/>
    <w:rsid w:val="00017AEA"/>
    <w:rsid w:val="00020391"/>
    <w:rsid w:val="000205EF"/>
    <w:rsid w:val="0002079C"/>
    <w:rsid w:val="00020BD2"/>
    <w:rsid w:val="00021637"/>
    <w:rsid w:val="0002171D"/>
    <w:rsid w:val="00021AFE"/>
    <w:rsid w:val="00022FBC"/>
    <w:rsid w:val="00025F95"/>
    <w:rsid w:val="00027288"/>
    <w:rsid w:val="0003020C"/>
    <w:rsid w:val="00030DA1"/>
    <w:rsid w:val="00034080"/>
    <w:rsid w:val="0003413F"/>
    <w:rsid w:val="000347C0"/>
    <w:rsid w:val="00034BBC"/>
    <w:rsid w:val="000406C2"/>
    <w:rsid w:val="00042AA8"/>
    <w:rsid w:val="00043780"/>
    <w:rsid w:val="00044162"/>
    <w:rsid w:val="00044BB0"/>
    <w:rsid w:val="000503DD"/>
    <w:rsid w:val="00050836"/>
    <w:rsid w:val="000516EA"/>
    <w:rsid w:val="00051D87"/>
    <w:rsid w:val="00051E70"/>
    <w:rsid w:val="00052798"/>
    <w:rsid w:val="00052B5C"/>
    <w:rsid w:val="00054E1B"/>
    <w:rsid w:val="00055247"/>
    <w:rsid w:val="00055BCE"/>
    <w:rsid w:val="0005679C"/>
    <w:rsid w:val="00056E53"/>
    <w:rsid w:val="000579B4"/>
    <w:rsid w:val="000633AF"/>
    <w:rsid w:val="00063C2A"/>
    <w:rsid w:val="000655BD"/>
    <w:rsid w:val="00065A3A"/>
    <w:rsid w:val="00065BFA"/>
    <w:rsid w:val="00065C40"/>
    <w:rsid w:val="00066378"/>
    <w:rsid w:val="0006775B"/>
    <w:rsid w:val="0007039B"/>
    <w:rsid w:val="000709DA"/>
    <w:rsid w:val="00071919"/>
    <w:rsid w:val="00071BC9"/>
    <w:rsid w:val="00073EC5"/>
    <w:rsid w:val="0007434B"/>
    <w:rsid w:val="00074DDD"/>
    <w:rsid w:val="00080D5E"/>
    <w:rsid w:val="000813B6"/>
    <w:rsid w:val="00086490"/>
    <w:rsid w:val="0008680E"/>
    <w:rsid w:val="00087AE5"/>
    <w:rsid w:val="00087E38"/>
    <w:rsid w:val="00092F80"/>
    <w:rsid w:val="00093751"/>
    <w:rsid w:val="00094360"/>
    <w:rsid w:val="00094AA0"/>
    <w:rsid w:val="00094CA6"/>
    <w:rsid w:val="00096108"/>
    <w:rsid w:val="00096162"/>
    <w:rsid w:val="00097CBC"/>
    <w:rsid w:val="000A0AB2"/>
    <w:rsid w:val="000A2E1D"/>
    <w:rsid w:val="000A4A30"/>
    <w:rsid w:val="000A4B77"/>
    <w:rsid w:val="000B2F28"/>
    <w:rsid w:val="000B4DF5"/>
    <w:rsid w:val="000B5273"/>
    <w:rsid w:val="000B5C9C"/>
    <w:rsid w:val="000B7630"/>
    <w:rsid w:val="000B77B8"/>
    <w:rsid w:val="000C2F7D"/>
    <w:rsid w:val="000C327F"/>
    <w:rsid w:val="000C329F"/>
    <w:rsid w:val="000C3388"/>
    <w:rsid w:val="000C33CB"/>
    <w:rsid w:val="000C3DD3"/>
    <w:rsid w:val="000C63BC"/>
    <w:rsid w:val="000C6DC1"/>
    <w:rsid w:val="000C7FE4"/>
    <w:rsid w:val="000D0AE5"/>
    <w:rsid w:val="000D3F5A"/>
    <w:rsid w:val="000D51B7"/>
    <w:rsid w:val="000D6DBF"/>
    <w:rsid w:val="000D75C6"/>
    <w:rsid w:val="000E09D5"/>
    <w:rsid w:val="000E265A"/>
    <w:rsid w:val="000E271C"/>
    <w:rsid w:val="000E2B50"/>
    <w:rsid w:val="000E38F8"/>
    <w:rsid w:val="000E4BBF"/>
    <w:rsid w:val="000E5AD4"/>
    <w:rsid w:val="000E6BB8"/>
    <w:rsid w:val="000F1C88"/>
    <w:rsid w:val="000F2FFE"/>
    <w:rsid w:val="000F4D91"/>
    <w:rsid w:val="000F551B"/>
    <w:rsid w:val="000F79C5"/>
    <w:rsid w:val="000F7FB9"/>
    <w:rsid w:val="00105412"/>
    <w:rsid w:val="00107492"/>
    <w:rsid w:val="0011178E"/>
    <w:rsid w:val="00111F48"/>
    <w:rsid w:val="00114DE7"/>
    <w:rsid w:val="00115AD9"/>
    <w:rsid w:val="001160F6"/>
    <w:rsid w:val="00116E08"/>
    <w:rsid w:val="00121529"/>
    <w:rsid w:val="0012160B"/>
    <w:rsid w:val="0012183B"/>
    <w:rsid w:val="00121A4E"/>
    <w:rsid w:val="001227E0"/>
    <w:rsid w:val="00123115"/>
    <w:rsid w:val="001232E8"/>
    <w:rsid w:val="0012412E"/>
    <w:rsid w:val="00124BE6"/>
    <w:rsid w:val="00125237"/>
    <w:rsid w:val="00130196"/>
    <w:rsid w:val="00130A61"/>
    <w:rsid w:val="00130BD1"/>
    <w:rsid w:val="00130BE1"/>
    <w:rsid w:val="00130F25"/>
    <w:rsid w:val="0013333A"/>
    <w:rsid w:val="0013361B"/>
    <w:rsid w:val="00133AD1"/>
    <w:rsid w:val="00135BD1"/>
    <w:rsid w:val="00136705"/>
    <w:rsid w:val="00136A3D"/>
    <w:rsid w:val="001372A8"/>
    <w:rsid w:val="00137873"/>
    <w:rsid w:val="00142C66"/>
    <w:rsid w:val="001454E8"/>
    <w:rsid w:val="00150428"/>
    <w:rsid w:val="0015080E"/>
    <w:rsid w:val="00151F3C"/>
    <w:rsid w:val="00152306"/>
    <w:rsid w:val="00152619"/>
    <w:rsid w:val="001529FE"/>
    <w:rsid w:val="00152C16"/>
    <w:rsid w:val="001536D9"/>
    <w:rsid w:val="00153CAA"/>
    <w:rsid w:val="001568A7"/>
    <w:rsid w:val="001602FE"/>
    <w:rsid w:val="00160913"/>
    <w:rsid w:val="0016254E"/>
    <w:rsid w:val="00164A3F"/>
    <w:rsid w:val="00165962"/>
    <w:rsid w:val="0016747C"/>
    <w:rsid w:val="001729A6"/>
    <w:rsid w:val="00174B54"/>
    <w:rsid w:val="00174C49"/>
    <w:rsid w:val="00176C23"/>
    <w:rsid w:val="001772D8"/>
    <w:rsid w:val="00177D5C"/>
    <w:rsid w:val="00183372"/>
    <w:rsid w:val="00183413"/>
    <w:rsid w:val="00183977"/>
    <w:rsid w:val="00184119"/>
    <w:rsid w:val="0018494A"/>
    <w:rsid w:val="00184A7E"/>
    <w:rsid w:val="0018784A"/>
    <w:rsid w:val="00190AA3"/>
    <w:rsid w:val="0019148D"/>
    <w:rsid w:val="001923C4"/>
    <w:rsid w:val="0019256E"/>
    <w:rsid w:val="00192AFF"/>
    <w:rsid w:val="00192D5A"/>
    <w:rsid w:val="00194365"/>
    <w:rsid w:val="0019565C"/>
    <w:rsid w:val="00196410"/>
    <w:rsid w:val="0019749E"/>
    <w:rsid w:val="00197C80"/>
    <w:rsid w:val="001A07F4"/>
    <w:rsid w:val="001A2AD5"/>
    <w:rsid w:val="001A3D81"/>
    <w:rsid w:val="001A3E9A"/>
    <w:rsid w:val="001A4B22"/>
    <w:rsid w:val="001A7ECF"/>
    <w:rsid w:val="001B2237"/>
    <w:rsid w:val="001B262A"/>
    <w:rsid w:val="001B2FEA"/>
    <w:rsid w:val="001B442E"/>
    <w:rsid w:val="001B4568"/>
    <w:rsid w:val="001B4A0A"/>
    <w:rsid w:val="001B5543"/>
    <w:rsid w:val="001B6FE9"/>
    <w:rsid w:val="001C0B9E"/>
    <w:rsid w:val="001C23BB"/>
    <w:rsid w:val="001C4750"/>
    <w:rsid w:val="001C5915"/>
    <w:rsid w:val="001C6B35"/>
    <w:rsid w:val="001C71D6"/>
    <w:rsid w:val="001C7621"/>
    <w:rsid w:val="001D129E"/>
    <w:rsid w:val="001D476F"/>
    <w:rsid w:val="001D6604"/>
    <w:rsid w:val="001D6AE4"/>
    <w:rsid w:val="001D6E56"/>
    <w:rsid w:val="001D7B7D"/>
    <w:rsid w:val="001D7F4B"/>
    <w:rsid w:val="001E0319"/>
    <w:rsid w:val="001E3098"/>
    <w:rsid w:val="001E37B1"/>
    <w:rsid w:val="001E401E"/>
    <w:rsid w:val="001E42F8"/>
    <w:rsid w:val="001E512A"/>
    <w:rsid w:val="001E67A7"/>
    <w:rsid w:val="001E7295"/>
    <w:rsid w:val="001F059F"/>
    <w:rsid w:val="001F13DC"/>
    <w:rsid w:val="001F2518"/>
    <w:rsid w:val="001F26C3"/>
    <w:rsid w:val="001F4792"/>
    <w:rsid w:val="001F53D3"/>
    <w:rsid w:val="001F55F4"/>
    <w:rsid w:val="001F631C"/>
    <w:rsid w:val="001F6741"/>
    <w:rsid w:val="001F68EB"/>
    <w:rsid w:val="001F6CE6"/>
    <w:rsid w:val="001F781A"/>
    <w:rsid w:val="00200ED8"/>
    <w:rsid w:val="002027B1"/>
    <w:rsid w:val="00203ACA"/>
    <w:rsid w:val="00205B03"/>
    <w:rsid w:val="00206CDA"/>
    <w:rsid w:val="0020771D"/>
    <w:rsid w:val="0021001C"/>
    <w:rsid w:val="00211445"/>
    <w:rsid w:val="002121D4"/>
    <w:rsid w:val="002134B6"/>
    <w:rsid w:val="002136E7"/>
    <w:rsid w:val="0021555A"/>
    <w:rsid w:val="00217246"/>
    <w:rsid w:val="00217970"/>
    <w:rsid w:val="002179B0"/>
    <w:rsid w:val="00221688"/>
    <w:rsid w:val="00222849"/>
    <w:rsid w:val="00222BF2"/>
    <w:rsid w:val="002267D9"/>
    <w:rsid w:val="00230868"/>
    <w:rsid w:val="00230D17"/>
    <w:rsid w:val="00231302"/>
    <w:rsid w:val="00231E12"/>
    <w:rsid w:val="00232742"/>
    <w:rsid w:val="002335B6"/>
    <w:rsid w:val="00233AD4"/>
    <w:rsid w:val="00233FBE"/>
    <w:rsid w:val="00234327"/>
    <w:rsid w:val="002344F2"/>
    <w:rsid w:val="002361C0"/>
    <w:rsid w:val="00236D7B"/>
    <w:rsid w:val="00237B2E"/>
    <w:rsid w:val="002413A6"/>
    <w:rsid w:val="002456E1"/>
    <w:rsid w:val="00246157"/>
    <w:rsid w:val="0024685E"/>
    <w:rsid w:val="00246D32"/>
    <w:rsid w:val="00251148"/>
    <w:rsid w:val="00252B84"/>
    <w:rsid w:val="00252DF8"/>
    <w:rsid w:val="00253CB2"/>
    <w:rsid w:val="00254847"/>
    <w:rsid w:val="00254E1C"/>
    <w:rsid w:val="0025540A"/>
    <w:rsid w:val="0025587D"/>
    <w:rsid w:val="00255EC3"/>
    <w:rsid w:val="00257250"/>
    <w:rsid w:val="00260D96"/>
    <w:rsid w:val="00261FD3"/>
    <w:rsid w:val="00262A29"/>
    <w:rsid w:val="00262FD0"/>
    <w:rsid w:val="00264975"/>
    <w:rsid w:val="002652C7"/>
    <w:rsid w:val="002663B3"/>
    <w:rsid w:val="002672F8"/>
    <w:rsid w:val="00271D6D"/>
    <w:rsid w:val="00271EFC"/>
    <w:rsid w:val="00272721"/>
    <w:rsid w:val="002743E2"/>
    <w:rsid w:val="002747F4"/>
    <w:rsid w:val="0027487A"/>
    <w:rsid w:val="0027521B"/>
    <w:rsid w:val="00275A35"/>
    <w:rsid w:val="00281473"/>
    <w:rsid w:val="002819A9"/>
    <w:rsid w:val="002835EA"/>
    <w:rsid w:val="00285A06"/>
    <w:rsid w:val="00285AFD"/>
    <w:rsid w:val="00285DD1"/>
    <w:rsid w:val="0028637D"/>
    <w:rsid w:val="00286B67"/>
    <w:rsid w:val="00290634"/>
    <w:rsid w:val="0029171F"/>
    <w:rsid w:val="0029456A"/>
    <w:rsid w:val="00296951"/>
    <w:rsid w:val="002A0A12"/>
    <w:rsid w:val="002A1073"/>
    <w:rsid w:val="002A2884"/>
    <w:rsid w:val="002A29AB"/>
    <w:rsid w:val="002B12FC"/>
    <w:rsid w:val="002B1F80"/>
    <w:rsid w:val="002B2ACF"/>
    <w:rsid w:val="002B2C00"/>
    <w:rsid w:val="002B600D"/>
    <w:rsid w:val="002B727F"/>
    <w:rsid w:val="002B7D47"/>
    <w:rsid w:val="002C05B6"/>
    <w:rsid w:val="002C0EBD"/>
    <w:rsid w:val="002C11D1"/>
    <w:rsid w:val="002C1C47"/>
    <w:rsid w:val="002C2C72"/>
    <w:rsid w:val="002C3831"/>
    <w:rsid w:val="002C42E5"/>
    <w:rsid w:val="002C49ED"/>
    <w:rsid w:val="002C4D99"/>
    <w:rsid w:val="002D0617"/>
    <w:rsid w:val="002D0AE5"/>
    <w:rsid w:val="002D2AFD"/>
    <w:rsid w:val="002D2C9A"/>
    <w:rsid w:val="002D387B"/>
    <w:rsid w:val="002D3883"/>
    <w:rsid w:val="002D4C2E"/>
    <w:rsid w:val="002D74EF"/>
    <w:rsid w:val="002E19EE"/>
    <w:rsid w:val="002E59A5"/>
    <w:rsid w:val="002E6F44"/>
    <w:rsid w:val="002E7ABB"/>
    <w:rsid w:val="002F0ADE"/>
    <w:rsid w:val="002F29D4"/>
    <w:rsid w:val="002F4554"/>
    <w:rsid w:val="002F56DB"/>
    <w:rsid w:val="002F6F71"/>
    <w:rsid w:val="003004EE"/>
    <w:rsid w:val="003008DA"/>
    <w:rsid w:val="0030279E"/>
    <w:rsid w:val="003061B1"/>
    <w:rsid w:val="00306DE4"/>
    <w:rsid w:val="00306E12"/>
    <w:rsid w:val="003107CB"/>
    <w:rsid w:val="0031099F"/>
    <w:rsid w:val="003122EA"/>
    <w:rsid w:val="00312A2A"/>
    <w:rsid w:val="003149C7"/>
    <w:rsid w:val="003153DB"/>
    <w:rsid w:val="003203EE"/>
    <w:rsid w:val="00321161"/>
    <w:rsid w:val="003219B4"/>
    <w:rsid w:val="0032287F"/>
    <w:rsid w:val="0032340C"/>
    <w:rsid w:val="00323CB1"/>
    <w:rsid w:val="00324457"/>
    <w:rsid w:val="003256AF"/>
    <w:rsid w:val="00330002"/>
    <w:rsid w:val="0033005E"/>
    <w:rsid w:val="0033049D"/>
    <w:rsid w:val="00330A89"/>
    <w:rsid w:val="00331D30"/>
    <w:rsid w:val="0033382C"/>
    <w:rsid w:val="0033401F"/>
    <w:rsid w:val="003348AB"/>
    <w:rsid w:val="00336F11"/>
    <w:rsid w:val="003414AF"/>
    <w:rsid w:val="0034435F"/>
    <w:rsid w:val="00344AC6"/>
    <w:rsid w:val="003475A5"/>
    <w:rsid w:val="003477E7"/>
    <w:rsid w:val="00347D44"/>
    <w:rsid w:val="00352CF1"/>
    <w:rsid w:val="003530E2"/>
    <w:rsid w:val="00354B20"/>
    <w:rsid w:val="00360143"/>
    <w:rsid w:val="0036131F"/>
    <w:rsid w:val="00363B31"/>
    <w:rsid w:val="003644A3"/>
    <w:rsid w:val="00364AA9"/>
    <w:rsid w:val="00365290"/>
    <w:rsid w:val="003655CB"/>
    <w:rsid w:val="00370332"/>
    <w:rsid w:val="00370CBC"/>
    <w:rsid w:val="003715A9"/>
    <w:rsid w:val="00373792"/>
    <w:rsid w:val="003773BA"/>
    <w:rsid w:val="003837E4"/>
    <w:rsid w:val="0038473B"/>
    <w:rsid w:val="00386EC1"/>
    <w:rsid w:val="0038705E"/>
    <w:rsid w:val="00387548"/>
    <w:rsid w:val="003876F2"/>
    <w:rsid w:val="00387848"/>
    <w:rsid w:val="00387D1E"/>
    <w:rsid w:val="00390C02"/>
    <w:rsid w:val="0039120A"/>
    <w:rsid w:val="0039151D"/>
    <w:rsid w:val="00392E49"/>
    <w:rsid w:val="0039463C"/>
    <w:rsid w:val="0039468B"/>
    <w:rsid w:val="00395519"/>
    <w:rsid w:val="003A0FB8"/>
    <w:rsid w:val="003A1C50"/>
    <w:rsid w:val="003A2204"/>
    <w:rsid w:val="003A22D0"/>
    <w:rsid w:val="003A42DC"/>
    <w:rsid w:val="003A4459"/>
    <w:rsid w:val="003A4465"/>
    <w:rsid w:val="003A47F2"/>
    <w:rsid w:val="003A74BE"/>
    <w:rsid w:val="003B0896"/>
    <w:rsid w:val="003B0A26"/>
    <w:rsid w:val="003B2BC2"/>
    <w:rsid w:val="003B6C6D"/>
    <w:rsid w:val="003C0422"/>
    <w:rsid w:val="003C2844"/>
    <w:rsid w:val="003C3147"/>
    <w:rsid w:val="003C3B24"/>
    <w:rsid w:val="003C4B3E"/>
    <w:rsid w:val="003C5C0C"/>
    <w:rsid w:val="003C68FE"/>
    <w:rsid w:val="003C70FA"/>
    <w:rsid w:val="003C74C2"/>
    <w:rsid w:val="003D064E"/>
    <w:rsid w:val="003D0B1B"/>
    <w:rsid w:val="003D36A0"/>
    <w:rsid w:val="003D3ECE"/>
    <w:rsid w:val="003D4857"/>
    <w:rsid w:val="003D57CA"/>
    <w:rsid w:val="003D649E"/>
    <w:rsid w:val="003D679F"/>
    <w:rsid w:val="003E15B7"/>
    <w:rsid w:val="003E2C7B"/>
    <w:rsid w:val="003E39A0"/>
    <w:rsid w:val="003E4028"/>
    <w:rsid w:val="003E5547"/>
    <w:rsid w:val="003E6296"/>
    <w:rsid w:val="003E6E04"/>
    <w:rsid w:val="003F2989"/>
    <w:rsid w:val="003F2EC5"/>
    <w:rsid w:val="003F4532"/>
    <w:rsid w:val="003F4564"/>
    <w:rsid w:val="003F4C47"/>
    <w:rsid w:val="003F4F4A"/>
    <w:rsid w:val="003F6982"/>
    <w:rsid w:val="00404657"/>
    <w:rsid w:val="00404A65"/>
    <w:rsid w:val="00405572"/>
    <w:rsid w:val="004056CC"/>
    <w:rsid w:val="00407271"/>
    <w:rsid w:val="004075E1"/>
    <w:rsid w:val="00410194"/>
    <w:rsid w:val="004107A9"/>
    <w:rsid w:val="00410DB0"/>
    <w:rsid w:val="00412961"/>
    <w:rsid w:val="00413A46"/>
    <w:rsid w:val="00413D0E"/>
    <w:rsid w:val="0041620A"/>
    <w:rsid w:val="00416393"/>
    <w:rsid w:val="004163D9"/>
    <w:rsid w:val="004174F0"/>
    <w:rsid w:val="00424472"/>
    <w:rsid w:val="00424AE8"/>
    <w:rsid w:val="004253C6"/>
    <w:rsid w:val="004260CE"/>
    <w:rsid w:val="0042659D"/>
    <w:rsid w:val="004265DB"/>
    <w:rsid w:val="00426A16"/>
    <w:rsid w:val="00430B2F"/>
    <w:rsid w:val="00432612"/>
    <w:rsid w:val="00436D61"/>
    <w:rsid w:val="0043733A"/>
    <w:rsid w:val="0044216D"/>
    <w:rsid w:val="004434D1"/>
    <w:rsid w:val="0044428C"/>
    <w:rsid w:val="004443D7"/>
    <w:rsid w:val="004450E5"/>
    <w:rsid w:val="004454C0"/>
    <w:rsid w:val="00445847"/>
    <w:rsid w:val="0044592C"/>
    <w:rsid w:val="00450E36"/>
    <w:rsid w:val="00452DA8"/>
    <w:rsid w:val="004552DA"/>
    <w:rsid w:val="00455754"/>
    <w:rsid w:val="00457859"/>
    <w:rsid w:val="004603CD"/>
    <w:rsid w:val="004613C8"/>
    <w:rsid w:val="00463802"/>
    <w:rsid w:val="004652B3"/>
    <w:rsid w:val="00465509"/>
    <w:rsid w:val="0046720C"/>
    <w:rsid w:val="00467EB9"/>
    <w:rsid w:val="00470FA4"/>
    <w:rsid w:val="00473FE7"/>
    <w:rsid w:val="004741B8"/>
    <w:rsid w:val="004746B5"/>
    <w:rsid w:val="004750E3"/>
    <w:rsid w:val="0047590C"/>
    <w:rsid w:val="00475C4F"/>
    <w:rsid w:val="00481029"/>
    <w:rsid w:val="004815CE"/>
    <w:rsid w:val="00482795"/>
    <w:rsid w:val="004858C6"/>
    <w:rsid w:val="00486745"/>
    <w:rsid w:val="0048679E"/>
    <w:rsid w:val="004867B6"/>
    <w:rsid w:val="004874F8"/>
    <w:rsid w:val="00490C42"/>
    <w:rsid w:val="004918B7"/>
    <w:rsid w:val="004925B5"/>
    <w:rsid w:val="004927ED"/>
    <w:rsid w:val="0049341C"/>
    <w:rsid w:val="00495D4B"/>
    <w:rsid w:val="00497367"/>
    <w:rsid w:val="00497ECB"/>
    <w:rsid w:val="004A26C5"/>
    <w:rsid w:val="004A2D57"/>
    <w:rsid w:val="004A2DFA"/>
    <w:rsid w:val="004A340E"/>
    <w:rsid w:val="004A4B82"/>
    <w:rsid w:val="004A66AF"/>
    <w:rsid w:val="004B11EC"/>
    <w:rsid w:val="004B1754"/>
    <w:rsid w:val="004B2F53"/>
    <w:rsid w:val="004B2F8E"/>
    <w:rsid w:val="004B3971"/>
    <w:rsid w:val="004B5526"/>
    <w:rsid w:val="004B557A"/>
    <w:rsid w:val="004B5FC5"/>
    <w:rsid w:val="004B6775"/>
    <w:rsid w:val="004B69B1"/>
    <w:rsid w:val="004C2112"/>
    <w:rsid w:val="004C39E3"/>
    <w:rsid w:val="004C403F"/>
    <w:rsid w:val="004C479A"/>
    <w:rsid w:val="004C4A34"/>
    <w:rsid w:val="004C5B1F"/>
    <w:rsid w:val="004C651C"/>
    <w:rsid w:val="004C6F94"/>
    <w:rsid w:val="004C73CB"/>
    <w:rsid w:val="004D02A4"/>
    <w:rsid w:val="004D0568"/>
    <w:rsid w:val="004D0C3A"/>
    <w:rsid w:val="004D6006"/>
    <w:rsid w:val="004D7787"/>
    <w:rsid w:val="004E15BD"/>
    <w:rsid w:val="004E1DBD"/>
    <w:rsid w:val="004E3727"/>
    <w:rsid w:val="004E3E17"/>
    <w:rsid w:val="004E7868"/>
    <w:rsid w:val="004E7A74"/>
    <w:rsid w:val="004F154F"/>
    <w:rsid w:val="004F4420"/>
    <w:rsid w:val="004F7CC9"/>
    <w:rsid w:val="005005D3"/>
    <w:rsid w:val="00503A1A"/>
    <w:rsid w:val="00505D37"/>
    <w:rsid w:val="00505D7B"/>
    <w:rsid w:val="005072E9"/>
    <w:rsid w:val="00507969"/>
    <w:rsid w:val="00507D82"/>
    <w:rsid w:val="00510320"/>
    <w:rsid w:val="00510BC9"/>
    <w:rsid w:val="005157BB"/>
    <w:rsid w:val="005169A0"/>
    <w:rsid w:val="00517C0E"/>
    <w:rsid w:val="00520F18"/>
    <w:rsid w:val="0052154C"/>
    <w:rsid w:val="00522A7B"/>
    <w:rsid w:val="00523AD4"/>
    <w:rsid w:val="00523C6C"/>
    <w:rsid w:val="00523C8A"/>
    <w:rsid w:val="00524A00"/>
    <w:rsid w:val="00526101"/>
    <w:rsid w:val="0052698C"/>
    <w:rsid w:val="00526B7F"/>
    <w:rsid w:val="00526C39"/>
    <w:rsid w:val="00526C4E"/>
    <w:rsid w:val="0053033B"/>
    <w:rsid w:val="00530B6E"/>
    <w:rsid w:val="00530FF0"/>
    <w:rsid w:val="00531C79"/>
    <w:rsid w:val="005324AF"/>
    <w:rsid w:val="00534653"/>
    <w:rsid w:val="00535DEE"/>
    <w:rsid w:val="00536977"/>
    <w:rsid w:val="00541A79"/>
    <w:rsid w:val="00541D64"/>
    <w:rsid w:val="00542170"/>
    <w:rsid w:val="005429E3"/>
    <w:rsid w:val="00543049"/>
    <w:rsid w:val="00543A90"/>
    <w:rsid w:val="00544826"/>
    <w:rsid w:val="00544D5F"/>
    <w:rsid w:val="00545643"/>
    <w:rsid w:val="005458E6"/>
    <w:rsid w:val="00545C1B"/>
    <w:rsid w:val="00546980"/>
    <w:rsid w:val="00546EC8"/>
    <w:rsid w:val="00546FA9"/>
    <w:rsid w:val="005502FD"/>
    <w:rsid w:val="0055048A"/>
    <w:rsid w:val="005505C7"/>
    <w:rsid w:val="00553E9A"/>
    <w:rsid w:val="00556785"/>
    <w:rsid w:val="005569D3"/>
    <w:rsid w:val="00557794"/>
    <w:rsid w:val="005639E9"/>
    <w:rsid w:val="00563F10"/>
    <w:rsid w:val="0056677F"/>
    <w:rsid w:val="00567D0E"/>
    <w:rsid w:val="00570E2D"/>
    <w:rsid w:val="0057123C"/>
    <w:rsid w:val="0057155C"/>
    <w:rsid w:val="00572914"/>
    <w:rsid w:val="00574589"/>
    <w:rsid w:val="0057569C"/>
    <w:rsid w:val="005763F1"/>
    <w:rsid w:val="005802E8"/>
    <w:rsid w:val="00583CA7"/>
    <w:rsid w:val="00584097"/>
    <w:rsid w:val="00590557"/>
    <w:rsid w:val="005966C4"/>
    <w:rsid w:val="00596855"/>
    <w:rsid w:val="005969A0"/>
    <w:rsid w:val="00596C73"/>
    <w:rsid w:val="005A184B"/>
    <w:rsid w:val="005A1CF8"/>
    <w:rsid w:val="005A40B2"/>
    <w:rsid w:val="005A6478"/>
    <w:rsid w:val="005A6C0C"/>
    <w:rsid w:val="005A74B0"/>
    <w:rsid w:val="005B09AF"/>
    <w:rsid w:val="005B0C54"/>
    <w:rsid w:val="005B255B"/>
    <w:rsid w:val="005B5045"/>
    <w:rsid w:val="005B5816"/>
    <w:rsid w:val="005C0CD0"/>
    <w:rsid w:val="005C0F33"/>
    <w:rsid w:val="005C1F80"/>
    <w:rsid w:val="005C306B"/>
    <w:rsid w:val="005C6FCB"/>
    <w:rsid w:val="005D023D"/>
    <w:rsid w:val="005D0487"/>
    <w:rsid w:val="005D192C"/>
    <w:rsid w:val="005D26B6"/>
    <w:rsid w:val="005D286A"/>
    <w:rsid w:val="005D4D2C"/>
    <w:rsid w:val="005D52AD"/>
    <w:rsid w:val="005D5C23"/>
    <w:rsid w:val="005D5CAD"/>
    <w:rsid w:val="005D6C11"/>
    <w:rsid w:val="005E0DDA"/>
    <w:rsid w:val="005E11FA"/>
    <w:rsid w:val="005E1372"/>
    <w:rsid w:val="005E1879"/>
    <w:rsid w:val="005E1B1B"/>
    <w:rsid w:val="005E3108"/>
    <w:rsid w:val="005E365C"/>
    <w:rsid w:val="005E378F"/>
    <w:rsid w:val="005E4342"/>
    <w:rsid w:val="005E4558"/>
    <w:rsid w:val="005E55F0"/>
    <w:rsid w:val="005E57AD"/>
    <w:rsid w:val="005E5A92"/>
    <w:rsid w:val="005E69A6"/>
    <w:rsid w:val="005F318B"/>
    <w:rsid w:val="005F3BF0"/>
    <w:rsid w:val="005F4E35"/>
    <w:rsid w:val="005F558A"/>
    <w:rsid w:val="005F5EF2"/>
    <w:rsid w:val="005F7E1D"/>
    <w:rsid w:val="00600A90"/>
    <w:rsid w:val="00600F2A"/>
    <w:rsid w:val="00604E5A"/>
    <w:rsid w:val="00606FC8"/>
    <w:rsid w:val="006071C7"/>
    <w:rsid w:val="0061055D"/>
    <w:rsid w:val="00612F38"/>
    <w:rsid w:val="00613D93"/>
    <w:rsid w:val="006155A9"/>
    <w:rsid w:val="00616408"/>
    <w:rsid w:val="00616F03"/>
    <w:rsid w:val="00617D73"/>
    <w:rsid w:val="006202B7"/>
    <w:rsid w:val="006204FF"/>
    <w:rsid w:val="0062188B"/>
    <w:rsid w:val="00621A0E"/>
    <w:rsid w:val="00621BBC"/>
    <w:rsid w:val="006224FB"/>
    <w:rsid w:val="006225C3"/>
    <w:rsid w:val="0062320E"/>
    <w:rsid w:val="00623E0A"/>
    <w:rsid w:val="00624B0B"/>
    <w:rsid w:val="00624B12"/>
    <w:rsid w:val="006257AD"/>
    <w:rsid w:val="006261C2"/>
    <w:rsid w:val="00630D7F"/>
    <w:rsid w:val="00630DBA"/>
    <w:rsid w:val="0063217E"/>
    <w:rsid w:val="00632938"/>
    <w:rsid w:val="006329C1"/>
    <w:rsid w:val="006335B8"/>
    <w:rsid w:val="00634081"/>
    <w:rsid w:val="0063567F"/>
    <w:rsid w:val="006363EA"/>
    <w:rsid w:val="0064093C"/>
    <w:rsid w:val="00641378"/>
    <w:rsid w:val="006414AE"/>
    <w:rsid w:val="00642E4D"/>
    <w:rsid w:val="006434B0"/>
    <w:rsid w:val="0064464C"/>
    <w:rsid w:val="00645AE7"/>
    <w:rsid w:val="00647DB7"/>
    <w:rsid w:val="0065080C"/>
    <w:rsid w:val="00650B96"/>
    <w:rsid w:val="006512E9"/>
    <w:rsid w:val="00651ED7"/>
    <w:rsid w:val="00652601"/>
    <w:rsid w:val="0065277D"/>
    <w:rsid w:val="0065369C"/>
    <w:rsid w:val="0065419A"/>
    <w:rsid w:val="00655124"/>
    <w:rsid w:val="00656614"/>
    <w:rsid w:val="00660BB0"/>
    <w:rsid w:val="006638F2"/>
    <w:rsid w:val="00663B75"/>
    <w:rsid w:val="006653EE"/>
    <w:rsid w:val="00665848"/>
    <w:rsid w:val="00665A58"/>
    <w:rsid w:val="00670E03"/>
    <w:rsid w:val="00672755"/>
    <w:rsid w:val="006741B2"/>
    <w:rsid w:val="0067492B"/>
    <w:rsid w:val="00676CF6"/>
    <w:rsid w:val="00680419"/>
    <w:rsid w:val="00681053"/>
    <w:rsid w:val="00681C6A"/>
    <w:rsid w:val="00682166"/>
    <w:rsid w:val="00682DED"/>
    <w:rsid w:val="00683476"/>
    <w:rsid w:val="006837F2"/>
    <w:rsid w:val="0068405F"/>
    <w:rsid w:val="00684488"/>
    <w:rsid w:val="006845C8"/>
    <w:rsid w:val="00687904"/>
    <w:rsid w:val="00690C70"/>
    <w:rsid w:val="006916A3"/>
    <w:rsid w:val="00693D20"/>
    <w:rsid w:val="006940AE"/>
    <w:rsid w:val="006954E8"/>
    <w:rsid w:val="006967B7"/>
    <w:rsid w:val="00697968"/>
    <w:rsid w:val="006A12A3"/>
    <w:rsid w:val="006A1597"/>
    <w:rsid w:val="006A5414"/>
    <w:rsid w:val="006A5441"/>
    <w:rsid w:val="006A5538"/>
    <w:rsid w:val="006A57DB"/>
    <w:rsid w:val="006A79A3"/>
    <w:rsid w:val="006B1328"/>
    <w:rsid w:val="006B34A9"/>
    <w:rsid w:val="006B47E8"/>
    <w:rsid w:val="006B4CCF"/>
    <w:rsid w:val="006B5264"/>
    <w:rsid w:val="006B62AD"/>
    <w:rsid w:val="006B7DD8"/>
    <w:rsid w:val="006C0C81"/>
    <w:rsid w:val="006C3B6D"/>
    <w:rsid w:val="006C49FE"/>
    <w:rsid w:val="006C4F6F"/>
    <w:rsid w:val="006C59A1"/>
    <w:rsid w:val="006C7906"/>
    <w:rsid w:val="006C7F40"/>
    <w:rsid w:val="006D0D17"/>
    <w:rsid w:val="006D2163"/>
    <w:rsid w:val="006D4E6C"/>
    <w:rsid w:val="006D51D5"/>
    <w:rsid w:val="006D5A9F"/>
    <w:rsid w:val="006D6EF4"/>
    <w:rsid w:val="006D72BA"/>
    <w:rsid w:val="006E1380"/>
    <w:rsid w:val="006E1EE0"/>
    <w:rsid w:val="006E275A"/>
    <w:rsid w:val="006E29B5"/>
    <w:rsid w:val="006E4210"/>
    <w:rsid w:val="006E4828"/>
    <w:rsid w:val="006E4C2A"/>
    <w:rsid w:val="006E6549"/>
    <w:rsid w:val="006E6F2C"/>
    <w:rsid w:val="006F02CB"/>
    <w:rsid w:val="006F0D6C"/>
    <w:rsid w:val="006F0F3D"/>
    <w:rsid w:val="006F148D"/>
    <w:rsid w:val="006F15B6"/>
    <w:rsid w:val="006F1DCE"/>
    <w:rsid w:val="006F2871"/>
    <w:rsid w:val="006F2E90"/>
    <w:rsid w:val="006F6718"/>
    <w:rsid w:val="006F7018"/>
    <w:rsid w:val="00700005"/>
    <w:rsid w:val="00700AB3"/>
    <w:rsid w:val="00701024"/>
    <w:rsid w:val="00701660"/>
    <w:rsid w:val="0070221E"/>
    <w:rsid w:val="00703717"/>
    <w:rsid w:val="00704356"/>
    <w:rsid w:val="0070448C"/>
    <w:rsid w:val="00705463"/>
    <w:rsid w:val="0070656C"/>
    <w:rsid w:val="00710FAC"/>
    <w:rsid w:val="00711ADC"/>
    <w:rsid w:val="007131A7"/>
    <w:rsid w:val="007131B9"/>
    <w:rsid w:val="007136D8"/>
    <w:rsid w:val="00713FCA"/>
    <w:rsid w:val="00715ABF"/>
    <w:rsid w:val="0071670D"/>
    <w:rsid w:val="00716E2A"/>
    <w:rsid w:val="00721DBA"/>
    <w:rsid w:val="007228E5"/>
    <w:rsid w:val="00723DF8"/>
    <w:rsid w:val="007255CE"/>
    <w:rsid w:val="00725C08"/>
    <w:rsid w:val="00730626"/>
    <w:rsid w:val="0073073D"/>
    <w:rsid w:val="00731C8B"/>
    <w:rsid w:val="00731E2D"/>
    <w:rsid w:val="00732283"/>
    <w:rsid w:val="00734CCA"/>
    <w:rsid w:val="007357E7"/>
    <w:rsid w:val="00736DF4"/>
    <w:rsid w:val="00737DAA"/>
    <w:rsid w:val="00740B4D"/>
    <w:rsid w:val="00742435"/>
    <w:rsid w:val="007436E8"/>
    <w:rsid w:val="007437E0"/>
    <w:rsid w:val="00746492"/>
    <w:rsid w:val="0074722A"/>
    <w:rsid w:val="007502EC"/>
    <w:rsid w:val="00750586"/>
    <w:rsid w:val="00750DCE"/>
    <w:rsid w:val="00750E2A"/>
    <w:rsid w:val="00751D76"/>
    <w:rsid w:val="00754BDF"/>
    <w:rsid w:val="007577F9"/>
    <w:rsid w:val="00757F1C"/>
    <w:rsid w:val="00760D1D"/>
    <w:rsid w:val="00761B2E"/>
    <w:rsid w:val="00762695"/>
    <w:rsid w:val="007634C9"/>
    <w:rsid w:val="00763CE2"/>
    <w:rsid w:val="0076415D"/>
    <w:rsid w:val="007644FD"/>
    <w:rsid w:val="0076489A"/>
    <w:rsid w:val="00765055"/>
    <w:rsid w:val="00765BFB"/>
    <w:rsid w:val="00767775"/>
    <w:rsid w:val="00767DA1"/>
    <w:rsid w:val="00776240"/>
    <w:rsid w:val="00780AE8"/>
    <w:rsid w:val="007829B2"/>
    <w:rsid w:val="00786512"/>
    <w:rsid w:val="007865E3"/>
    <w:rsid w:val="00787564"/>
    <w:rsid w:val="00790ECB"/>
    <w:rsid w:val="0079151F"/>
    <w:rsid w:val="00791D71"/>
    <w:rsid w:val="007920E5"/>
    <w:rsid w:val="007959C6"/>
    <w:rsid w:val="007964B5"/>
    <w:rsid w:val="007972A5"/>
    <w:rsid w:val="007A0CD3"/>
    <w:rsid w:val="007A4AFC"/>
    <w:rsid w:val="007A5E96"/>
    <w:rsid w:val="007B04A1"/>
    <w:rsid w:val="007B0C97"/>
    <w:rsid w:val="007B0E09"/>
    <w:rsid w:val="007B186F"/>
    <w:rsid w:val="007B1A09"/>
    <w:rsid w:val="007B2E94"/>
    <w:rsid w:val="007B4818"/>
    <w:rsid w:val="007C04AF"/>
    <w:rsid w:val="007C142A"/>
    <w:rsid w:val="007C383F"/>
    <w:rsid w:val="007C385A"/>
    <w:rsid w:val="007C7540"/>
    <w:rsid w:val="007D09E0"/>
    <w:rsid w:val="007D0E2C"/>
    <w:rsid w:val="007D31A6"/>
    <w:rsid w:val="007D4AA9"/>
    <w:rsid w:val="007D4F1E"/>
    <w:rsid w:val="007D5E29"/>
    <w:rsid w:val="007D65D0"/>
    <w:rsid w:val="007D7788"/>
    <w:rsid w:val="007E1D6F"/>
    <w:rsid w:val="007E2785"/>
    <w:rsid w:val="007E2F10"/>
    <w:rsid w:val="007E32C9"/>
    <w:rsid w:val="007E43DA"/>
    <w:rsid w:val="007E7CE9"/>
    <w:rsid w:val="007F00A2"/>
    <w:rsid w:val="007F58CC"/>
    <w:rsid w:val="007F5999"/>
    <w:rsid w:val="007F59BD"/>
    <w:rsid w:val="007F7CEA"/>
    <w:rsid w:val="00800463"/>
    <w:rsid w:val="00800990"/>
    <w:rsid w:val="00804286"/>
    <w:rsid w:val="00804641"/>
    <w:rsid w:val="008047EB"/>
    <w:rsid w:val="00806D76"/>
    <w:rsid w:val="00810234"/>
    <w:rsid w:val="00810652"/>
    <w:rsid w:val="00810A0B"/>
    <w:rsid w:val="00813215"/>
    <w:rsid w:val="00813BE2"/>
    <w:rsid w:val="008148B5"/>
    <w:rsid w:val="00825DAB"/>
    <w:rsid w:val="00830C18"/>
    <w:rsid w:val="00830F0C"/>
    <w:rsid w:val="0083208B"/>
    <w:rsid w:val="00832A21"/>
    <w:rsid w:val="00835238"/>
    <w:rsid w:val="00836CBA"/>
    <w:rsid w:val="008379C9"/>
    <w:rsid w:val="00837B48"/>
    <w:rsid w:val="00840796"/>
    <w:rsid w:val="00840A7F"/>
    <w:rsid w:val="0084319B"/>
    <w:rsid w:val="00847D9C"/>
    <w:rsid w:val="00847DFF"/>
    <w:rsid w:val="00850C7D"/>
    <w:rsid w:val="00851A7D"/>
    <w:rsid w:val="00854A0C"/>
    <w:rsid w:val="00855B25"/>
    <w:rsid w:val="008564FA"/>
    <w:rsid w:val="00856B59"/>
    <w:rsid w:val="00856CCA"/>
    <w:rsid w:val="00857B75"/>
    <w:rsid w:val="008608D5"/>
    <w:rsid w:val="008618AD"/>
    <w:rsid w:val="00861C04"/>
    <w:rsid w:val="00862283"/>
    <w:rsid w:val="0086380A"/>
    <w:rsid w:val="008640E7"/>
    <w:rsid w:val="00865054"/>
    <w:rsid w:val="008659EC"/>
    <w:rsid w:val="008678BD"/>
    <w:rsid w:val="0086799A"/>
    <w:rsid w:val="0087016B"/>
    <w:rsid w:val="008705A2"/>
    <w:rsid w:val="008727C9"/>
    <w:rsid w:val="0087286F"/>
    <w:rsid w:val="00873CED"/>
    <w:rsid w:val="00873F30"/>
    <w:rsid w:val="00875055"/>
    <w:rsid w:val="008753C0"/>
    <w:rsid w:val="008770FD"/>
    <w:rsid w:val="008778BC"/>
    <w:rsid w:val="00883F9B"/>
    <w:rsid w:val="0088500E"/>
    <w:rsid w:val="00885728"/>
    <w:rsid w:val="00886178"/>
    <w:rsid w:val="00886AC5"/>
    <w:rsid w:val="00890992"/>
    <w:rsid w:val="00891000"/>
    <w:rsid w:val="008924C0"/>
    <w:rsid w:val="0089382A"/>
    <w:rsid w:val="00894ECB"/>
    <w:rsid w:val="008960F0"/>
    <w:rsid w:val="00897351"/>
    <w:rsid w:val="008A008D"/>
    <w:rsid w:val="008A05F8"/>
    <w:rsid w:val="008A1B75"/>
    <w:rsid w:val="008A3211"/>
    <w:rsid w:val="008A4BC9"/>
    <w:rsid w:val="008A65C4"/>
    <w:rsid w:val="008A68A0"/>
    <w:rsid w:val="008B0DF5"/>
    <w:rsid w:val="008B16B6"/>
    <w:rsid w:val="008B1B4B"/>
    <w:rsid w:val="008B338A"/>
    <w:rsid w:val="008B4567"/>
    <w:rsid w:val="008B5750"/>
    <w:rsid w:val="008B6ECD"/>
    <w:rsid w:val="008B7067"/>
    <w:rsid w:val="008B7DAC"/>
    <w:rsid w:val="008C155A"/>
    <w:rsid w:val="008C25FE"/>
    <w:rsid w:val="008C2C5C"/>
    <w:rsid w:val="008C2CC3"/>
    <w:rsid w:val="008C356A"/>
    <w:rsid w:val="008C6CC7"/>
    <w:rsid w:val="008C6D1B"/>
    <w:rsid w:val="008C7342"/>
    <w:rsid w:val="008D1588"/>
    <w:rsid w:val="008D1A89"/>
    <w:rsid w:val="008D228C"/>
    <w:rsid w:val="008D32A3"/>
    <w:rsid w:val="008D7545"/>
    <w:rsid w:val="008E1C96"/>
    <w:rsid w:val="008E1EDB"/>
    <w:rsid w:val="008E4B2A"/>
    <w:rsid w:val="008E6DEB"/>
    <w:rsid w:val="008F0703"/>
    <w:rsid w:val="008F095B"/>
    <w:rsid w:val="008F17CE"/>
    <w:rsid w:val="008F1CD2"/>
    <w:rsid w:val="008F1E41"/>
    <w:rsid w:val="008F20E9"/>
    <w:rsid w:val="008F3B76"/>
    <w:rsid w:val="008F5387"/>
    <w:rsid w:val="008F6A81"/>
    <w:rsid w:val="008F75AE"/>
    <w:rsid w:val="009006DA"/>
    <w:rsid w:val="00900AB2"/>
    <w:rsid w:val="00901915"/>
    <w:rsid w:val="00904F0B"/>
    <w:rsid w:val="00905E4B"/>
    <w:rsid w:val="00906294"/>
    <w:rsid w:val="00906C5C"/>
    <w:rsid w:val="009070EC"/>
    <w:rsid w:val="009129DD"/>
    <w:rsid w:val="00912D12"/>
    <w:rsid w:val="00913554"/>
    <w:rsid w:val="0091431E"/>
    <w:rsid w:val="00915BAF"/>
    <w:rsid w:val="009173A5"/>
    <w:rsid w:val="00917A9D"/>
    <w:rsid w:val="0092106F"/>
    <w:rsid w:val="00921F10"/>
    <w:rsid w:val="009227D8"/>
    <w:rsid w:val="00923B58"/>
    <w:rsid w:val="00923BAB"/>
    <w:rsid w:val="009249D3"/>
    <w:rsid w:val="00924CFF"/>
    <w:rsid w:val="00927196"/>
    <w:rsid w:val="009273AD"/>
    <w:rsid w:val="009277F5"/>
    <w:rsid w:val="0092781F"/>
    <w:rsid w:val="00927B29"/>
    <w:rsid w:val="0093138C"/>
    <w:rsid w:val="00931E7A"/>
    <w:rsid w:val="00931FEA"/>
    <w:rsid w:val="009321E2"/>
    <w:rsid w:val="00932E34"/>
    <w:rsid w:val="00934627"/>
    <w:rsid w:val="00936036"/>
    <w:rsid w:val="00937383"/>
    <w:rsid w:val="00940997"/>
    <w:rsid w:val="00947F64"/>
    <w:rsid w:val="00951FF6"/>
    <w:rsid w:val="009540FD"/>
    <w:rsid w:val="009549B8"/>
    <w:rsid w:val="009566D1"/>
    <w:rsid w:val="00957756"/>
    <w:rsid w:val="009608CC"/>
    <w:rsid w:val="00962C29"/>
    <w:rsid w:val="00966E95"/>
    <w:rsid w:val="00967BA5"/>
    <w:rsid w:val="00970650"/>
    <w:rsid w:val="00972C8C"/>
    <w:rsid w:val="00973FBB"/>
    <w:rsid w:val="00974A42"/>
    <w:rsid w:val="00977706"/>
    <w:rsid w:val="0098077C"/>
    <w:rsid w:val="00981810"/>
    <w:rsid w:val="00981A11"/>
    <w:rsid w:val="009835CF"/>
    <w:rsid w:val="00984FB3"/>
    <w:rsid w:val="00986680"/>
    <w:rsid w:val="00986A52"/>
    <w:rsid w:val="009870B0"/>
    <w:rsid w:val="009874E6"/>
    <w:rsid w:val="009917E7"/>
    <w:rsid w:val="00993D11"/>
    <w:rsid w:val="00995682"/>
    <w:rsid w:val="009963AB"/>
    <w:rsid w:val="00997011"/>
    <w:rsid w:val="00997250"/>
    <w:rsid w:val="009A0018"/>
    <w:rsid w:val="009A0094"/>
    <w:rsid w:val="009A038A"/>
    <w:rsid w:val="009A0409"/>
    <w:rsid w:val="009A0A90"/>
    <w:rsid w:val="009A1117"/>
    <w:rsid w:val="009A2887"/>
    <w:rsid w:val="009A6EC3"/>
    <w:rsid w:val="009A78F0"/>
    <w:rsid w:val="009B0574"/>
    <w:rsid w:val="009B1A55"/>
    <w:rsid w:val="009B1DB6"/>
    <w:rsid w:val="009B5A65"/>
    <w:rsid w:val="009B5D5D"/>
    <w:rsid w:val="009B6008"/>
    <w:rsid w:val="009B6BB0"/>
    <w:rsid w:val="009B704F"/>
    <w:rsid w:val="009C1E88"/>
    <w:rsid w:val="009C3BD5"/>
    <w:rsid w:val="009C3DF5"/>
    <w:rsid w:val="009C469C"/>
    <w:rsid w:val="009C59FA"/>
    <w:rsid w:val="009C6B69"/>
    <w:rsid w:val="009C6F3B"/>
    <w:rsid w:val="009C70F5"/>
    <w:rsid w:val="009C721B"/>
    <w:rsid w:val="009D14AD"/>
    <w:rsid w:val="009D4D19"/>
    <w:rsid w:val="009D5D2F"/>
    <w:rsid w:val="009D636D"/>
    <w:rsid w:val="009D6BF9"/>
    <w:rsid w:val="009D7D94"/>
    <w:rsid w:val="009E08FA"/>
    <w:rsid w:val="009E6720"/>
    <w:rsid w:val="009E6F1D"/>
    <w:rsid w:val="009F06CD"/>
    <w:rsid w:val="009F1FEB"/>
    <w:rsid w:val="009F33C6"/>
    <w:rsid w:val="009F38EE"/>
    <w:rsid w:val="009F46E2"/>
    <w:rsid w:val="009F4CCC"/>
    <w:rsid w:val="009F63F1"/>
    <w:rsid w:val="009F7643"/>
    <w:rsid w:val="009F794E"/>
    <w:rsid w:val="00A00584"/>
    <w:rsid w:val="00A005F3"/>
    <w:rsid w:val="00A00EA6"/>
    <w:rsid w:val="00A017AA"/>
    <w:rsid w:val="00A01B35"/>
    <w:rsid w:val="00A01BD3"/>
    <w:rsid w:val="00A01FC0"/>
    <w:rsid w:val="00A0343E"/>
    <w:rsid w:val="00A03664"/>
    <w:rsid w:val="00A03BDD"/>
    <w:rsid w:val="00A03C46"/>
    <w:rsid w:val="00A0453C"/>
    <w:rsid w:val="00A0488D"/>
    <w:rsid w:val="00A066CC"/>
    <w:rsid w:val="00A10F85"/>
    <w:rsid w:val="00A110BE"/>
    <w:rsid w:val="00A114EB"/>
    <w:rsid w:val="00A1455C"/>
    <w:rsid w:val="00A172E7"/>
    <w:rsid w:val="00A20565"/>
    <w:rsid w:val="00A20CB6"/>
    <w:rsid w:val="00A2138A"/>
    <w:rsid w:val="00A21DD8"/>
    <w:rsid w:val="00A22771"/>
    <w:rsid w:val="00A245FF"/>
    <w:rsid w:val="00A25E12"/>
    <w:rsid w:val="00A25F9D"/>
    <w:rsid w:val="00A278BE"/>
    <w:rsid w:val="00A278EF"/>
    <w:rsid w:val="00A27A1D"/>
    <w:rsid w:val="00A27B3D"/>
    <w:rsid w:val="00A27F86"/>
    <w:rsid w:val="00A30CF2"/>
    <w:rsid w:val="00A31230"/>
    <w:rsid w:val="00A321B5"/>
    <w:rsid w:val="00A32344"/>
    <w:rsid w:val="00A323D5"/>
    <w:rsid w:val="00A3252E"/>
    <w:rsid w:val="00A32A8E"/>
    <w:rsid w:val="00A32BED"/>
    <w:rsid w:val="00A35280"/>
    <w:rsid w:val="00A3563D"/>
    <w:rsid w:val="00A3661C"/>
    <w:rsid w:val="00A36C11"/>
    <w:rsid w:val="00A37D7C"/>
    <w:rsid w:val="00A469E4"/>
    <w:rsid w:val="00A50497"/>
    <w:rsid w:val="00A508CA"/>
    <w:rsid w:val="00A5214C"/>
    <w:rsid w:val="00A546F3"/>
    <w:rsid w:val="00A5475D"/>
    <w:rsid w:val="00A55947"/>
    <w:rsid w:val="00A56203"/>
    <w:rsid w:val="00A56A86"/>
    <w:rsid w:val="00A6040E"/>
    <w:rsid w:val="00A60DED"/>
    <w:rsid w:val="00A61395"/>
    <w:rsid w:val="00A613EB"/>
    <w:rsid w:val="00A62740"/>
    <w:rsid w:val="00A64129"/>
    <w:rsid w:val="00A647E7"/>
    <w:rsid w:val="00A656A9"/>
    <w:rsid w:val="00A679E8"/>
    <w:rsid w:val="00A67C71"/>
    <w:rsid w:val="00A722C5"/>
    <w:rsid w:val="00A751DD"/>
    <w:rsid w:val="00A811C6"/>
    <w:rsid w:val="00A82B64"/>
    <w:rsid w:val="00A858E2"/>
    <w:rsid w:val="00A85CB7"/>
    <w:rsid w:val="00A861D3"/>
    <w:rsid w:val="00A87018"/>
    <w:rsid w:val="00A90447"/>
    <w:rsid w:val="00A90CED"/>
    <w:rsid w:val="00A91C21"/>
    <w:rsid w:val="00A93A38"/>
    <w:rsid w:val="00A940DC"/>
    <w:rsid w:val="00A95616"/>
    <w:rsid w:val="00A96D2D"/>
    <w:rsid w:val="00A97E05"/>
    <w:rsid w:val="00AA014C"/>
    <w:rsid w:val="00AA0CDA"/>
    <w:rsid w:val="00AA376C"/>
    <w:rsid w:val="00AA50F8"/>
    <w:rsid w:val="00AA6739"/>
    <w:rsid w:val="00AA6813"/>
    <w:rsid w:val="00AA7205"/>
    <w:rsid w:val="00AB0A9B"/>
    <w:rsid w:val="00AB2DCD"/>
    <w:rsid w:val="00AB5C35"/>
    <w:rsid w:val="00AB60B3"/>
    <w:rsid w:val="00AC0DF9"/>
    <w:rsid w:val="00AC1165"/>
    <w:rsid w:val="00AC17BE"/>
    <w:rsid w:val="00AC213C"/>
    <w:rsid w:val="00AC328D"/>
    <w:rsid w:val="00AC44A5"/>
    <w:rsid w:val="00AC5D0F"/>
    <w:rsid w:val="00AC6BE5"/>
    <w:rsid w:val="00AC6F1D"/>
    <w:rsid w:val="00AD0324"/>
    <w:rsid w:val="00AD0FB7"/>
    <w:rsid w:val="00AD19F2"/>
    <w:rsid w:val="00AD2C92"/>
    <w:rsid w:val="00AD4316"/>
    <w:rsid w:val="00AD4B7F"/>
    <w:rsid w:val="00AD7DE9"/>
    <w:rsid w:val="00AE0EA1"/>
    <w:rsid w:val="00AE2392"/>
    <w:rsid w:val="00AE2B71"/>
    <w:rsid w:val="00AE4C90"/>
    <w:rsid w:val="00AE50B4"/>
    <w:rsid w:val="00AE539D"/>
    <w:rsid w:val="00AE5FB8"/>
    <w:rsid w:val="00AE724F"/>
    <w:rsid w:val="00AF012E"/>
    <w:rsid w:val="00AF0178"/>
    <w:rsid w:val="00AF2D74"/>
    <w:rsid w:val="00AF2DE0"/>
    <w:rsid w:val="00AF31E5"/>
    <w:rsid w:val="00AF4B06"/>
    <w:rsid w:val="00AF65DD"/>
    <w:rsid w:val="00AF6757"/>
    <w:rsid w:val="00AF7173"/>
    <w:rsid w:val="00AF78C0"/>
    <w:rsid w:val="00B05ABD"/>
    <w:rsid w:val="00B127DA"/>
    <w:rsid w:val="00B14556"/>
    <w:rsid w:val="00B22FF6"/>
    <w:rsid w:val="00B302CE"/>
    <w:rsid w:val="00B31469"/>
    <w:rsid w:val="00B31D72"/>
    <w:rsid w:val="00B343F5"/>
    <w:rsid w:val="00B3452B"/>
    <w:rsid w:val="00B34CE3"/>
    <w:rsid w:val="00B3664A"/>
    <w:rsid w:val="00B3676D"/>
    <w:rsid w:val="00B457ED"/>
    <w:rsid w:val="00B46C8C"/>
    <w:rsid w:val="00B47BB6"/>
    <w:rsid w:val="00B50074"/>
    <w:rsid w:val="00B514C4"/>
    <w:rsid w:val="00B5359E"/>
    <w:rsid w:val="00B54D81"/>
    <w:rsid w:val="00B55308"/>
    <w:rsid w:val="00B55E32"/>
    <w:rsid w:val="00B56AF3"/>
    <w:rsid w:val="00B56F97"/>
    <w:rsid w:val="00B574FF"/>
    <w:rsid w:val="00B57BED"/>
    <w:rsid w:val="00B57E35"/>
    <w:rsid w:val="00B57F85"/>
    <w:rsid w:val="00B604A7"/>
    <w:rsid w:val="00B61D30"/>
    <w:rsid w:val="00B61D4B"/>
    <w:rsid w:val="00B67A39"/>
    <w:rsid w:val="00B67AFE"/>
    <w:rsid w:val="00B67EA5"/>
    <w:rsid w:val="00B72120"/>
    <w:rsid w:val="00B72490"/>
    <w:rsid w:val="00B73B0A"/>
    <w:rsid w:val="00B75C60"/>
    <w:rsid w:val="00B765C9"/>
    <w:rsid w:val="00B77B3B"/>
    <w:rsid w:val="00B80D9D"/>
    <w:rsid w:val="00B81AC0"/>
    <w:rsid w:val="00B8244B"/>
    <w:rsid w:val="00B83A42"/>
    <w:rsid w:val="00B84BCF"/>
    <w:rsid w:val="00B85E3E"/>
    <w:rsid w:val="00B867E6"/>
    <w:rsid w:val="00B91CBA"/>
    <w:rsid w:val="00B9214E"/>
    <w:rsid w:val="00B93177"/>
    <w:rsid w:val="00B93C6B"/>
    <w:rsid w:val="00B94703"/>
    <w:rsid w:val="00B95819"/>
    <w:rsid w:val="00B95847"/>
    <w:rsid w:val="00B96257"/>
    <w:rsid w:val="00B96B99"/>
    <w:rsid w:val="00B973EF"/>
    <w:rsid w:val="00BA0541"/>
    <w:rsid w:val="00BA06E5"/>
    <w:rsid w:val="00BA08E4"/>
    <w:rsid w:val="00BA20CA"/>
    <w:rsid w:val="00BA3FC7"/>
    <w:rsid w:val="00BA4BA5"/>
    <w:rsid w:val="00BA5197"/>
    <w:rsid w:val="00BA549F"/>
    <w:rsid w:val="00BA5C6D"/>
    <w:rsid w:val="00BB06A2"/>
    <w:rsid w:val="00BB158B"/>
    <w:rsid w:val="00BB48F2"/>
    <w:rsid w:val="00BC0330"/>
    <w:rsid w:val="00BC0464"/>
    <w:rsid w:val="00BC105C"/>
    <w:rsid w:val="00BC1CD5"/>
    <w:rsid w:val="00BC232B"/>
    <w:rsid w:val="00BC3B01"/>
    <w:rsid w:val="00BC3D30"/>
    <w:rsid w:val="00BC4A44"/>
    <w:rsid w:val="00BD2451"/>
    <w:rsid w:val="00BD5ED3"/>
    <w:rsid w:val="00BD64C1"/>
    <w:rsid w:val="00BD722F"/>
    <w:rsid w:val="00BD789B"/>
    <w:rsid w:val="00BE2F88"/>
    <w:rsid w:val="00BE3E1F"/>
    <w:rsid w:val="00BF06CA"/>
    <w:rsid w:val="00BF0818"/>
    <w:rsid w:val="00BF0DF0"/>
    <w:rsid w:val="00BF1013"/>
    <w:rsid w:val="00BF2DFD"/>
    <w:rsid w:val="00BF3B1A"/>
    <w:rsid w:val="00BF7590"/>
    <w:rsid w:val="00BF7DC8"/>
    <w:rsid w:val="00C00859"/>
    <w:rsid w:val="00C022F2"/>
    <w:rsid w:val="00C0739E"/>
    <w:rsid w:val="00C07B00"/>
    <w:rsid w:val="00C07CD8"/>
    <w:rsid w:val="00C10182"/>
    <w:rsid w:val="00C103BA"/>
    <w:rsid w:val="00C11E99"/>
    <w:rsid w:val="00C1458D"/>
    <w:rsid w:val="00C155E1"/>
    <w:rsid w:val="00C161A8"/>
    <w:rsid w:val="00C16973"/>
    <w:rsid w:val="00C16EAD"/>
    <w:rsid w:val="00C208F7"/>
    <w:rsid w:val="00C22552"/>
    <w:rsid w:val="00C2423F"/>
    <w:rsid w:val="00C26FDA"/>
    <w:rsid w:val="00C27198"/>
    <w:rsid w:val="00C302D5"/>
    <w:rsid w:val="00C31124"/>
    <w:rsid w:val="00C31BFD"/>
    <w:rsid w:val="00C3394C"/>
    <w:rsid w:val="00C3474A"/>
    <w:rsid w:val="00C358E6"/>
    <w:rsid w:val="00C36DF4"/>
    <w:rsid w:val="00C42872"/>
    <w:rsid w:val="00C43898"/>
    <w:rsid w:val="00C44623"/>
    <w:rsid w:val="00C4477F"/>
    <w:rsid w:val="00C456FC"/>
    <w:rsid w:val="00C467DC"/>
    <w:rsid w:val="00C503D2"/>
    <w:rsid w:val="00C50579"/>
    <w:rsid w:val="00C50B5F"/>
    <w:rsid w:val="00C515C4"/>
    <w:rsid w:val="00C52730"/>
    <w:rsid w:val="00C5325A"/>
    <w:rsid w:val="00C53524"/>
    <w:rsid w:val="00C53F69"/>
    <w:rsid w:val="00C54216"/>
    <w:rsid w:val="00C54251"/>
    <w:rsid w:val="00C554F1"/>
    <w:rsid w:val="00C56E14"/>
    <w:rsid w:val="00C56FE1"/>
    <w:rsid w:val="00C57417"/>
    <w:rsid w:val="00C577D1"/>
    <w:rsid w:val="00C60571"/>
    <w:rsid w:val="00C62298"/>
    <w:rsid w:val="00C667AF"/>
    <w:rsid w:val="00C675A1"/>
    <w:rsid w:val="00C70317"/>
    <w:rsid w:val="00C72222"/>
    <w:rsid w:val="00C73FF2"/>
    <w:rsid w:val="00C75D01"/>
    <w:rsid w:val="00C76732"/>
    <w:rsid w:val="00C81E0E"/>
    <w:rsid w:val="00C83A0D"/>
    <w:rsid w:val="00C842FC"/>
    <w:rsid w:val="00C869DD"/>
    <w:rsid w:val="00C91B94"/>
    <w:rsid w:val="00CA06B0"/>
    <w:rsid w:val="00CA1B13"/>
    <w:rsid w:val="00CA2FFA"/>
    <w:rsid w:val="00CA5323"/>
    <w:rsid w:val="00CA5B60"/>
    <w:rsid w:val="00CA64A0"/>
    <w:rsid w:val="00CA6EF8"/>
    <w:rsid w:val="00CA768A"/>
    <w:rsid w:val="00CA78BC"/>
    <w:rsid w:val="00CA7CE2"/>
    <w:rsid w:val="00CB1251"/>
    <w:rsid w:val="00CB26E1"/>
    <w:rsid w:val="00CB2C2F"/>
    <w:rsid w:val="00CB65D7"/>
    <w:rsid w:val="00CB7ECB"/>
    <w:rsid w:val="00CC3EA9"/>
    <w:rsid w:val="00CC5478"/>
    <w:rsid w:val="00CC5D4C"/>
    <w:rsid w:val="00CC6A33"/>
    <w:rsid w:val="00CC70AC"/>
    <w:rsid w:val="00CC792C"/>
    <w:rsid w:val="00CD0B8D"/>
    <w:rsid w:val="00CD1288"/>
    <w:rsid w:val="00CD2660"/>
    <w:rsid w:val="00CD2D4F"/>
    <w:rsid w:val="00CD6AD9"/>
    <w:rsid w:val="00CF0535"/>
    <w:rsid w:val="00CF0BA7"/>
    <w:rsid w:val="00CF0CAF"/>
    <w:rsid w:val="00CF252A"/>
    <w:rsid w:val="00CF2D44"/>
    <w:rsid w:val="00CF434D"/>
    <w:rsid w:val="00CF482B"/>
    <w:rsid w:val="00CF4A7A"/>
    <w:rsid w:val="00CF53C7"/>
    <w:rsid w:val="00D0242B"/>
    <w:rsid w:val="00D06D1D"/>
    <w:rsid w:val="00D108D0"/>
    <w:rsid w:val="00D12767"/>
    <w:rsid w:val="00D14751"/>
    <w:rsid w:val="00D14AF0"/>
    <w:rsid w:val="00D155BE"/>
    <w:rsid w:val="00D15E10"/>
    <w:rsid w:val="00D16597"/>
    <w:rsid w:val="00D174F1"/>
    <w:rsid w:val="00D2242D"/>
    <w:rsid w:val="00D22A42"/>
    <w:rsid w:val="00D23553"/>
    <w:rsid w:val="00D236FD"/>
    <w:rsid w:val="00D241CA"/>
    <w:rsid w:val="00D24F42"/>
    <w:rsid w:val="00D259DA"/>
    <w:rsid w:val="00D25D37"/>
    <w:rsid w:val="00D313DA"/>
    <w:rsid w:val="00D33C0D"/>
    <w:rsid w:val="00D3434C"/>
    <w:rsid w:val="00D36B8D"/>
    <w:rsid w:val="00D37181"/>
    <w:rsid w:val="00D455A3"/>
    <w:rsid w:val="00D47D7C"/>
    <w:rsid w:val="00D50898"/>
    <w:rsid w:val="00D50F60"/>
    <w:rsid w:val="00D51316"/>
    <w:rsid w:val="00D52622"/>
    <w:rsid w:val="00D5489B"/>
    <w:rsid w:val="00D5525D"/>
    <w:rsid w:val="00D56C25"/>
    <w:rsid w:val="00D57556"/>
    <w:rsid w:val="00D63BC5"/>
    <w:rsid w:val="00D64B5E"/>
    <w:rsid w:val="00D65595"/>
    <w:rsid w:val="00D66715"/>
    <w:rsid w:val="00D66738"/>
    <w:rsid w:val="00D66929"/>
    <w:rsid w:val="00D71346"/>
    <w:rsid w:val="00D72EF6"/>
    <w:rsid w:val="00D73C4F"/>
    <w:rsid w:val="00D7458F"/>
    <w:rsid w:val="00D7523D"/>
    <w:rsid w:val="00D76572"/>
    <w:rsid w:val="00D766B0"/>
    <w:rsid w:val="00D81546"/>
    <w:rsid w:val="00D82204"/>
    <w:rsid w:val="00D82D9B"/>
    <w:rsid w:val="00D839AC"/>
    <w:rsid w:val="00D83DE8"/>
    <w:rsid w:val="00D85315"/>
    <w:rsid w:val="00D920FB"/>
    <w:rsid w:val="00D92493"/>
    <w:rsid w:val="00D931DB"/>
    <w:rsid w:val="00DA0AC7"/>
    <w:rsid w:val="00DA27CF"/>
    <w:rsid w:val="00DA6652"/>
    <w:rsid w:val="00DA6ED7"/>
    <w:rsid w:val="00DA74FB"/>
    <w:rsid w:val="00DA75DB"/>
    <w:rsid w:val="00DB012A"/>
    <w:rsid w:val="00DB053F"/>
    <w:rsid w:val="00DB2757"/>
    <w:rsid w:val="00DB332E"/>
    <w:rsid w:val="00DB3BC4"/>
    <w:rsid w:val="00DB3F29"/>
    <w:rsid w:val="00DB53DF"/>
    <w:rsid w:val="00DB636D"/>
    <w:rsid w:val="00DB6873"/>
    <w:rsid w:val="00DC08F0"/>
    <w:rsid w:val="00DC1040"/>
    <w:rsid w:val="00DC2B32"/>
    <w:rsid w:val="00DD10A6"/>
    <w:rsid w:val="00DD1541"/>
    <w:rsid w:val="00DD4232"/>
    <w:rsid w:val="00DD43C1"/>
    <w:rsid w:val="00DD589B"/>
    <w:rsid w:val="00DD6DA4"/>
    <w:rsid w:val="00DD6FFC"/>
    <w:rsid w:val="00DE04AA"/>
    <w:rsid w:val="00DE04BE"/>
    <w:rsid w:val="00DE050D"/>
    <w:rsid w:val="00DE2F30"/>
    <w:rsid w:val="00DE3B68"/>
    <w:rsid w:val="00DE42D2"/>
    <w:rsid w:val="00DE4DD6"/>
    <w:rsid w:val="00DE5287"/>
    <w:rsid w:val="00DF0360"/>
    <w:rsid w:val="00DF03BD"/>
    <w:rsid w:val="00DF29A9"/>
    <w:rsid w:val="00DF39D9"/>
    <w:rsid w:val="00DF5466"/>
    <w:rsid w:val="00DF5975"/>
    <w:rsid w:val="00DF6000"/>
    <w:rsid w:val="00E00B0B"/>
    <w:rsid w:val="00E01322"/>
    <w:rsid w:val="00E04A84"/>
    <w:rsid w:val="00E111DD"/>
    <w:rsid w:val="00E12724"/>
    <w:rsid w:val="00E129F3"/>
    <w:rsid w:val="00E144E1"/>
    <w:rsid w:val="00E14D7D"/>
    <w:rsid w:val="00E14FEA"/>
    <w:rsid w:val="00E15FF6"/>
    <w:rsid w:val="00E16881"/>
    <w:rsid w:val="00E16BE9"/>
    <w:rsid w:val="00E17C05"/>
    <w:rsid w:val="00E208DE"/>
    <w:rsid w:val="00E224D9"/>
    <w:rsid w:val="00E22E36"/>
    <w:rsid w:val="00E24360"/>
    <w:rsid w:val="00E24B8F"/>
    <w:rsid w:val="00E2522D"/>
    <w:rsid w:val="00E25B94"/>
    <w:rsid w:val="00E26AD2"/>
    <w:rsid w:val="00E27D9E"/>
    <w:rsid w:val="00E27DFC"/>
    <w:rsid w:val="00E30084"/>
    <w:rsid w:val="00E33304"/>
    <w:rsid w:val="00E34162"/>
    <w:rsid w:val="00E344A4"/>
    <w:rsid w:val="00E34D07"/>
    <w:rsid w:val="00E35306"/>
    <w:rsid w:val="00E3597B"/>
    <w:rsid w:val="00E3620C"/>
    <w:rsid w:val="00E37377"/>
    <w:rsid w:val="00E37551"/>
    <w:rsid w:val="00E430A0"/>
    <w:rsid w:val="00E431B5"/>
    <w:rsid w:val="00E4366D"/>
    <w:rsid w:val="00E43D9D"/>
    <w:rsid w:val="00E47027"/>
    <w:rsid w:val="00E50C36"/>
    <w:rsid w:val="00E50FD4"/>
    <w:rsid w:val="00E51636"/>
    <w:rsid w:val="00E51A45"/>
    <w:rsid w:val="00E53933"/>
    <w:rsid w:val="00E54DDD"/>
    <w:rsid w:val="00E55CCB"/>
    <w:rsid w:val="00E55EB6"/>
    <w:rsid w:val="00E622D9"/>
    <w:rsid w:val="00E62430"/>
    <w:rsid w:val="00E626C1"/>
    <w:rsid w:val="00E62758"/>
    <w:rsid w:val="00E628A3"/>
    <w:rsid w:val="00E63E50"/>
    <w:rsid w:val="00E64153"/>
    <w:rsid w:val="00E64C49"/>
    <w:rsid w:val="00E64FDC"/>
    <w:rsid w:val="00E65E7C"/>
    <w:rsid w:val="00E667AB"/>
    <w:rsid w:val="00E716E4"/>
    <w:rsid w:val="00E72904"/>
    <w:rsid w:val="00E72E90"/>
    <w:rsid w:val="00E74ED0"/>
    <w:rsid w:val="00E77607"/>
    <w:rsid w:val="00E77DD1"/>
    <w:rsid w:val="00E806C0"/>
    <w:rsid w:val="00E81ADD"/>
    <w:rsid w:val="00E833F5"/>
    <w:rsid w:val="00E837CE"/>
    <w:rsid w:val="00E83A1F"/>
    <w:rsid w:val="00E83E22"/>
    <w:rsid w:val="00E84BE6"/>
    <w:rsid w:val="00E84C5B"/>
    <w:rsid w:val="00E84E4C"/>
    <w:rsid w:val="00E8535E"/>
    <w:rsid w:val="00E861D4"/>
    <w:rsid w:val="00E86B1D"/>
    <w:rsid w:val="00E86DFF"/>
    <w:rsid w:val="00E915CE"/>
    <w:rsid w:val="00E92EE0"/>
    <w:rsid w:val="00E95034"/>
    <w:rsid w:val="00EA151E"/>
    <w:rsid w:val="00EA2317"/>
    <w:rsid w:val="00EA3096"/>
    <w:rsid w:val="00EA3CE4"/>
    <w:rsid w:val="00EA4519"/>
    <w:rsid w:val="00EA4624"/>
    <w:rsid w:val="00EA58A1"/>
    <w:rsid w:val="00EA59FD"/>
    <w:rsid w:val="00EA7832"/>
    <w:rsid w:val="00EB1A9F"/>
    <w:rsid w:val="00EB1C45"/>
    <w:rsid w:val="00EB3CC0"/>
    <w:rsid w:val="00EB73C2"/>
    <w:rsid w:val="00EB770A"/>
    <w:rsid w:val="00EC012D"/>
    <w:rsid w:val="00EC3AB0"/>
    <w:rsid w:val="00EC703E"/>
    <w:rsid w:val="00EC7C3B"/>
    <w:rsid w:val="00ED0819"/>
    <w:rsid w:val="00ED2008"/>
    <w:rsid w:val="00ED25F1"/>
    <w:rsid w:val="00ED277B"/>
    <w:rsid w:val="00ED5385"/>
    <w:rsid w:val="00ED568E"/>
    <w:rsid w:val="00ED6B43"/>
    <w:rsid w:val="00ED6E7D"/>
    <w:rsid w:val="00ED7973"/>
    <w:rsid w:val="00EE0135"/>
    <w:rsid w:val="00EE09F1"/>
    <w:rsid w:val="00EE1207"/>
    <w:rsid w:val="00EE1514"/>
    <w:rsid w:val="00EE1C7C"/>
    <w:rsid w:val="00EE1DA2"/>
    <w:rsid w:val="00EE2B32"/>
    <w:rsid w:val="00EE6CFA"/>
    <w:rsid w:val="00EE7DC6"/>
    <w:rsid w:val="00EF0B3F"/>
    <w:rsid w:val="00EF32B5"/>
    <w:rsid w:val="00EF3B0F"/>
    <w:rsid w:val="00EF3F3F"/>
    <w:rsid w:val="00EF4064"/>
    <w:rsid w:val="00EF46B1"/>
    <w:rsid w:val="00F050AF"/>
    <w:rsid w:val="00F05E6E"/>
    <w:rsid w:val="00F06472"/>
    <w:rsid w:val="00F07B0F"/>
    <w:rsid w:val="00F10BC0"/>
    <w:rsid w:val="00F10CD2"/>
    <w:rsid w:val="00F12899"/>
    <w:rsid w:val="00F1317B"/>
    <w:rsid w:val="00F13246"/>
    <w:rsid w:val="00F16027"/>
    <w:rsid w:val="00F16BC7"/>
    <w:rsid w:val="00F1789E"/>
    <w:rsid w:val="00F20E8A"/>
    <w:rsid w:val="00F21C80"/>
    <w:rsid w:val="00F221FC"/>
    <w:rsid w:val="00F23F36"/>
    <w:rsid w:val="00F249F0"/>
    <w:rsid w:val="00F24A09"/>
    <w:rsid w:val="00F25BF0"/>
    <w:rsid w:val="00F26874"/>
    <w:rsid w:val="00F312BC"/>
    <w:rsid w:val="00F3163F"/>
    <w:rsid w:val="00F33126"/>
    <w:rsid w:val="00F334B6"/>
    <w:rsid w:val="00F3421B"/>
    <w:rsid w:val="00F349FC"/>
    <w:rsid w:val="00F34C65"/>
    <w:rsid w:val="00F37FB3"/>
    <w:rsid w:val="00F42DA1"/>
    <w:rsid w:val="00F45B16"/>
    <w:rsid w:val="00F46159"/>
    <w:rsid w:val="00F4672F"/>
    <w:rsid w:val="00F4746E"/>
    <w:rsid w:val="00F503B2"/>
    <w:rsid w:val="00F50650"/>
    <w:rsid w:val="00F50D59"/>
    <w:rsid w:val="00F5296F"/>
    <w:rsid w:val="00F534CC"/>
    <w:rsid w:val="00F542A6"/>
    <w:rsid w:val="00F5534C"/>
    <w:rsid w:val="00F5651B"/>
    <w:rsid w:val="00F56D0B"/>
    <w:rsid w:val="00F57BBB"/>
    <w:rsid w:val="00F6108C"/>
    <w:rsid w:val="00F617B3"/>
    <w:rsid w:val="00F623F9"/>
    <w:rsid w:val="00F62D37"/>
    <w:rsid w:val="00F64249"/>
    <w:rsid w:val="00F71CB4"/>
    <w:rsid w:val="00F72E8E"/>
    <w:rsid w:val="00F73DBE"/>
    <w:rsid w:val="00F7558D"/>
    <w:rsid w:val="00F76848"/>
    <w:rsid w:val="00F808DD"/>
    <w:rsid w:val="00F80998"/>
    <w:rsid w:val="00F80F3F"/>
    <w:rsid w:val="00F827AE"/>
    <w:rsid w:val="00F86960"/>
    <w:rsid w:val="00F86FFF"/>
    <w:rsid w:val="00F87C56"/>
    <w:rsid w:val="00F91E10"/>
    <w:rsid w:val="00F93177"/>
    <w:rsid w:val="00F93944"/>
    <w:rsid w:val="00F9565E"/>
    <w:rsid w:val="00FA0144"/>
    <w:rsid w:val="00FA1A77"/>
    <w:rsid w:val="00FA1E23"/>
    <w:rsid w:val="00FA228A"/>
    <w:rsid w:val="00FA3473"/>
    <w:rsid w:val="00FA4EF6"/>
    <w:rsid w:val="00FA5983"/>
    <w:rsid w:val="00FA6FFD"/>
    <w:rsid w:val="00FA7440"/>
    <w:rsid w:val="00FA74D4"/>
    <w:rsid w:val="00FA7990"/>
    <w:rsid w:val="00FB12F5"/>
    <w:rsid w:val="00FB39D5"/>
    <w:rsid w:val="00FB542C"/>
    <w:rsid w:val="00FB57AB"/>
    <w:rsid w:val="00FB5EC9"/>
    <w:rsid w:val="00FB6552"/>
    <w:rsid w:val="00FB679A"/>
    <w:rsid w:val="00FB71F8"/>
    <w:rsid w:val="00FB7EB6"/>
    <w:rsid w:val="00FC0C29"/>
    <w:rsid w:val="00FC19C0"/>
    <w:rsid w:val="00FC2C55"/>
    <w:rsid w:val="00FC7770"/>
    <w:rsid w:val="00FC7E15"/>
    <w:rsid w:val="00FD1421"/>
    <w:rsid w:val="00FD153E"/>
    <w:rsid w:val="00FD341E"/>
    <w:rsid w:val="00FD40FD"/>
    <w:rsid w:val="00FD4463"/>
    <w:rsid w:val="00FD45B7"/>
    <w:rsid w:val="00FD4654"/>
    <w:rsid w:val="00FD6DF2"/>
    <w:rsid w:val="00FE0D90"/>
    <w:rsid w:val="00FE223E"/>
    <w:rsid w:val="00FE3682"/>
    <w:rsid w:val="00FE4CFC"/>
    <w:rsid w:val="00FE61FB"/>
    <w:rsid w:val="00FE6804"/>
    <w:rsid w:val="00FF08CC"/>
    <w:rsid w:val="00FF233B"/>
    <w:rsid w:val="00FF27E0"/>
    <w:rsid w:val="00FF46D1"/>
    <w:rsid w:val="00FF5659"/>
    <w:rsid w:val="00FF7EF0"/>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CC351"/>
  <w15:docId w15:val="{36CDB87C-C592-4BBA-AC81-9BF620C9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35"/>
    <w:rPr>
      <w:lang w:val="en-GB"/>
    </w:rPr>
  </w:style>
  <w:style w:type="paragraph" w:styleId="Heading1">
    <w:name w:val="heading 1"/>
    <w:basedOn w:val="Normal"/>
    <w:next w:val="Normal"/>
    <w:link w:val="Heading1Char"/>
    <w:qFormat/>
    <w:rsid w:val="004C403F"/>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rsid w:val="00864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64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9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 (numbered (a)),List Paragraph1,WB Para,Bullets"/>
    <w:basedOn w:val="Normal"/>
    <w:link w:val="ListParagraphChar"/>
    <w:uiPriority w:val="34"/>
    <w:qFormat/>
    <w:rsid w:val="008F3B76"/>
    <w:pPr>
      <w:ind w:left="720"/>
      <w:contextualSpacing/>
    </w:pPr>
  </w:style>
  <w:style w:type="paragraph" w:styleId="Footer">
    <w:name w:val="footer"/>
    <w:basedOn w:val="Normal"/>
    <w:link w:val="FooterChar"/>
    <w:uiPriority w:val="99"/>
    <w:unhideWhenUsed/>
    <w:rsid w:val="00BD789B"/>
    <w:pPr>
      <w:tabs>
        <w:tab w:val="center" w:pos="4703"/>
        <w:tab w:val="right" w:pos="9406"/>
      </w:tabs>
    </w:pPr>
  </w:style>
  <w:style w:type="character" w:customStyle="1" w:styleId="FooterChar">
    <w:name w:val="Footer Char"/>
    <w:basedOn w:val="DefaultParagraphFont"/>
    <w:link w:val="Footer"/>
    <w:uiPriority w:val="99"/>
    <w:rsid w:val="00BD789B"/>
    <w:rPr>
      <w:lang w:val="en-GB"/>
    </w:rPr>
  </w:style>
  <w:style w:type="character" w:styleId="PageNumber">
    <w:name w:val="page number"/>
    <w:basedOn w:val="DefaultParagraphFont"/>
    <w:uiPriority w:val="99"/>
    <w:semiHidden/>
    <w:unhideWhenUsed/>
    <w:rsid w:val="00BD789B"/>
  </w:style>
  <w:style w:type="paragraph" w:customStyle="1" w:styleId="Default">
    <w:name w:val="Default"/>
    <w:rsid w:val="00687904"/>
    <w:pPr>
      <w:autoSpaceDE w:val="0"/>
      <w:autoSpaceDN w:val="0"/>
      <w:adjustRightInd w:val="0"/>
    </w:pPr>
    <w:rPr>
      <w:rFonts w:ascii="Calibri" w:hAnsi="Calibri" w:cs="Calibri"/>
      <w:color w:val="000000"/>
    </w:rPr>
  </w:style>
  <w:style w:type="paragraph" w:customStyle="1" w:styleId="Tabletext">
    <w:name w:val="Tabletext"/>
    <w:basedOn w:val="Normal"/>
    <w:link w:val="TabletextTegn"/>
    <w:autoRedefine/>
    <w:rsid w:val="00BD64C1"/>
    <w:pPr>
      <w:spacing w:after="120"/>
    </w:pPr>
    <w:rPr>
      <w:rFonts w:ascii="Times New Roman" w:eastAsia="Times New Roman" w:hAnsi="Times New Roman" w:cs="Times New Roman"/>
      <w:sz w:val="20"/>
      <w:szCs w:val="16"/>
    </w:rPr>
  </w:style>
  <w:style w:type="character" w:customStyle="1" w:styleId="TabletextTegn">
    <w:name w:val="Tabletext Tegn"/>
    <w:link w:val="Tabletext"/>
    <w:locked/>
    <w:rsid w:val="00BD64C1"/>
    <w:rPr>
      <w:rFonts w:ascii="Times New Roman" w:eastAsia="Times New Roman" w:hAnsi="Times New Roman" w:cs="Times New Roman"/>
      <w:sz w:val="20"/>
      <w:szCs w:val="16"/>
      <w:lang w:val="en-GB"/>
    </w:rPr>
  </w:style>
  <w:style w:type="paragraph" w:styleId="Header">
    <w:name w:val="header"/>
    <w:basedOn w:val="Normal"/>
    <w:link w:val="HeaderChar"/>
    <w:rsid w:val="002F56DB"/>
    <w:pPr>
      <w:tabs>
        <w:tab w:val="center" w:pos="4703"/>
        <w:tab w:val="right" w:pos="9406"/>
      </w:tabs>
    </w:pPr>
  </w:style>
  <w:style w:type="character" w:customStyle="1" w:styleId="HeaderChar">
    <w:name w:val="Header Char"/>
    <w:basedOn w:val="DefaultParagraphFont"/>
    <w:link w:val="Header"/>
    <w:rsid w:val="002F56DB"/>
    <w:rPr>
      <w:lang w:val="en-GB"/>
    </w:rPr>
  </w:style>
  <w:style w:type="paragraph" w:styleId="BalloonText">
    <w:name w:val="Balloon Text"/>
    <w:basedOn w:val="Normal"/>
    <w:link w:val="BalloonTextChar"/>
    <w:uiPriority w:val="99"/>
    <w:rsid w:val="004C403F"/>
    <w:rPr>
      <w:rFonts w:ascii="Tahoma" w:hAnsi="Tahoma" w:cs="Tahoma"/>
      <w:sz w:val="16"/>
      <w:szCs w:val="16"/>
    </w:rPr>
  </w:style>
  <w:style w:type="character" w:customStyle="1" w:styleId="BalloonTextChar">
    <w:name w:val="Balloon Text Char"/>
    <w:basedOn w:val="DefaultParagraphFont"/>
    <w:link w:val="BalloonText"/>
    <w:uiPriority w:val="99"/>
    <w:rsid w:val="004C403F"/>
    <w:rPr>
      <w:rFonts w:ascii="Tahoma" w:hAnsi="Tahoma" w:cs="Tahoma"/>
      <w:sz w:val="16"/>
      <w:szCs w:val="16"/>
      <w:lang w:val="en-GB"/>
    </w:rPr>
  </w:style>
  <w:style w:type="character" w:customStyle="1" w:styleId="Heading1Char">
    <w:name w:val="Heading 1 Char"/>
    <w:basedOn w:val="DefaultParagraphFont"/>
    <w:link w:val="Heading1"/>
    <w:rsid w:val="004C403F"/>
    <w:rPr>
      <w:rFonts w:ascii="Arial" w:eastAsia="Times New Roman" w:hAnsi="Arial" w:cs="Arial"/>
      <w:b/>
      <w:bCs/>
      <w:kern w:val="32"/>
      <w:sz w:val="32"/>
      <w:szCs w:val="32"/>
    </w:rPr>
  </w:style>
  <w:style w:type="paragraph" w:styleId="PlainText">
    <w:name w:val="Plain Text"/>
    <w:basedOn w:val="Normal"/>
    <w:link w:val="PlainTextChar"/>
    <w:rsid w:val="004C403F"/>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C403F"/>
    <w:rPr>
      <w:rFonts w:ascii="Courier New" w:eastAsia="Times New Roman" w:hAnsi="Courier New" w:cs="Courier New"/>
      <w:sz w:val="20"/>
      <w:szCs w:val="20"/>
    </w:rPr>
  </w:style>
  <w:style w:type="paragraph" w:styleId="NormalWeb">
    <w:name w:val="Normal (Web)"/>
    <w:basedOn w:val="Normal"/>
    <w:rsid w:val="004C403F"/>
    <w:pPr>
      <w:spacing w:before="80" w:after="80"/>
    </w:pPr>
    <w:rPr>
      <w:rFonts w:ascii="Times New Roman" w:eastAsia="Times New Roman" w:hAnsi="Times New Roman" w:cs="Times New Roman"/>
      <w:lang w:eastAsia="en-GB"/>
    </w:rPr>
  </w:style>
  <w:style w:type="paragraph" w:styleId="CommentText">
    <w:name w:val="annotation text"/>
    <w:basedOn w:val="Normal"/>
    <w:link w:val="CommentTextChar"/>
    <w:uiPriority w:val="99"/>
    <w:rsid w:val="004C403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C403F"/>
    <w:rPr>
      <w:rFonts w:ascii="Times New Roman" w:eastAsia="Times New Roman" w:hAnsi="Times New Roman" w:cs="Times New Roman"/>
      <w:sz w:val="20"/>
      <w:szCs w:val="20"/>
    </w:rPr>
  </w:style>
  <w:style w:type="paragraph" w:customStyle="1" w:styleId="A">
    <w:name w:val="A"/>
    <w:basedOn w:val="Normal"/>
    <w:link w:val="AChar"/>
    <w:rsid w:val="004C403F"/>
    <w:pPr>
      <w:tabs>
        <w:tab w:val="right" w:pos="8789"/>
      </w:tabs>
      <w:ind w:left="1080"/>
      <w:jc w:val="both"/>
    </w:pPr>
    <w:rPr>
      <w:rFonts w:ascii="Arial" w:eastAsia="Times New Roman" w:hAnsi="Arial" w:cs="Arial"/>
      <w:sz w:val="20"/>
      <w:szCs w:val="20"/>
      <w:lang w:eastAsia="fr-BE"/>
    </w:rPr>
  </w:style>
  <w:style w:type="character" w:customStyle="1" w:styleId="AChar">
    <w:name w:val="A Char"/>
    <w:link w:val="A"/>
    <w:rsid w:val="004C403F"/>
    <w:rPr>
      <w:rFonts w:ascii="Arial" w:eastAsia="Times New Roman" w:hAnsi="Arial" w:cs="Arial"/>
      <w:sz w:val="20"/>
      <w:szCs w:val="20"/>
      <w:lang w:val="en-GB" w:eastAsia="fr-BE"/>
    </w:rPr>
  </w:style>
  <w:style w:type="paragraph" w:customStyle="1" w:styleId="Bulletlist">
    <w:name w:val="Bullet list"/>
    <w:basedOn w:val="Normal"/>
    <w:rsid w:val="004C403F"/>
    <w:pPr>
      <w:numPr>
        <w:numId w:val="1"/>
      </w:numPr>
      <w:jc w:val="both"/>
    </w:pPr>
    <w:rPr>
      <w:rFonts w:ascii="Arial Unicode MS" w:eastAsia="Arial Unicode MS" w:hAnsi="Arial Unicode MS" w:cs="Times New Roman"/>
      <w:sz w:val="22"/>
      <w:lang w:eastAsia="ru-RU"/>
    </w:rPr>
  </w:style>
  <w:style w:type="paragraph" w:customStyle="1" w:styleId="bulletarrow">
    <w:name w:val="bullet arrow"/>
    <w:basedOn w:val="Normal"/>
    <w:rsid w:val="004C403F"/>
    <w:pPr>
      <w:numPr>
        <w:numId w:val="2"/>
      </w:numPr>
      <w:jc w:val="both"/>
    </w:pPr>
    <w:rPr>
      <w:rFonts w:ascii="Arial Unicode MS" w:eastAsia="Times New Roman" w:hAnsi="Arial Unicode MS" w:cs="Times New Roman"/>
      <w:sz w:val="22"/>
      <w:lang w:eastAsia="ru-RU"/>
    </w:rPr>
  </w:style>
  <w:style w:type="table" w:styleId="MediumGrid1-Accent1">
    <w:name w:val="Medium Grid 1 Accent 1"/>
    <w:basedOn w:val="TableNormal"/>
    <w:rsid w:val="00B302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rsid w:val="00C36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rsid w:val="004552DA"/>
    <w:rPr>
      <w:color w:val="0000FF" w:themeColor="hyperlink"/>
      <w:u w:val="single"/>
    </w:rPr>
  </w:style>
  <w:style w:type="character" w:styleId="FollowedHyperlink">
    <w:name w:val="FollowedHyperlink"/>
    <w:basedOn w:val="DefaultParagraphFont"/>
    <w:uiPriority w:val="99"/>
    <w:rsid w:val="004552DA"/>
    <w:rPr>
      <w:color w:val="800080" w:themeColor="followedHyperlink"/>
      <w:u w:val="single"/>
    </w:rPr>
  </w:style>
  <w:style w:type="character" w:customStyle="1" w:styleId="Heading2Char">
    <w:name w:val="Heading 2 Char"/>
    <w:basedOn w:val="DefaultParagraphFont"/>
    <w:link w:val="Heading2"/>
    <w:rsid w:val="008640E7"/>
    <w:rPr>
      <w:rFonts w:asciiTheme="majorHAnsi" w:eastAsiaTheme="majorEastAsia" w:hAnsiTheme="majorHAnsi" w:cstheme="majorBidi"/>
      <w:b/>
      <w:bCs/>
      <w:color w:val="4F81BD" w:themeColor="accent1"/>
      <w:sz w:val="26"/>
      <w:szCs w:val="26"/>
      <w:lang w:val="en-GB"/>
    </w:rPr>
  </w:style>
  <w:style w:type="paragraph" w:styleId="Index1">
    <w:name w:val="index 1"/>
    <w:basedOn w:val="Normal"/>
    <w:next w:val="Normal"/>
    <w:autoRedefine/>
    <w:rsid w:val="00EE2B32"/>
    <w:pPr>
      <w:ind w:left="240" w:hanging="240"/>
    </w:pPr>
  </w:style>
  <w:style w:type="character" w:customStyle="1" w:styleId="Heading3Char">
    <w:name w:val="Heading 3 Char"/>
    <w:basedOn w:val="DefaultParagraphFont"/>
    <w:link w:val="Heading3"/>
    <w:rsid w:val="008640E7"/>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8640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8640E7"/>
    <w:pPr>
      <w:spacing w:after="100"/>
    </w:pPr>
  </w:style>
  <w:style w:type="paragraph" w:styleId="TOC2">
    <w:name w:val="toc 2"/>
    <w:basedOn w:val="Normal"/>
    <w:next w:val="Normal"/>
    <w:autoRedefine/>
    <w:uiPriority w:val="39"/>
    <w:unhideWhenUsed/>
    <w:qFormat/>
    <w:rsid w:val="008618AD"/>
    <w:pPr>
      <w:tabs>
        <w:tab w:val="right" w:leader="dot" w:pos="9622"/>
      </w:tabs>
      <w:spacing w:after="100" w:line="276" w:lineRule="auto"/>
      <w:ind w:left="220"/>
    </w:pPr>
    <w:rPr>
      <w:rFonts w:eastAsiaTheme="minorEastAsia"/>
      <w:b/>
      <w:noProof/>
      <w:color w:val="000000" w:themeColor="text1"/>
    </w:rPr>
  </w:style>
  <w:style w:type="paragraph" w:styleId="TOC3">
    <w:name w:val="toc 3"/>
    <w:basedOn w:val="Normal"/>
    <w:next w:val="Normal"/>
    <w:autoRedefine/>
    <w:uiPriority w:val="39"/>
    <w:unhideWhenUsed/>
    <w:qFormat/>
    <w:rsid w:val="008640E7"/>
    <w:pPr>
      <w:spacing w:after="100" w:line="276" w:lineRule="auto"/>
      <w:ind w:left="440"/>
    </w:pPr>
    <w:rPr>
      <w:rFonts w:eastAsiaTheme="minorEastAsia"/>
      <w:sz w:val="22"/>
      <w:szCs w:val="22"/>
      <w:lang w:val="en-US"/>
    </w:rPr>
  </w:style>
  <w:style w:type="table" w:styleId="ColorfulList-Accent5">
    <w:name w:val="Colorful List Accent 5"/>
    <w:basedOn w:val="TableNormal"/>
    <w:rsid w:val="00253C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1-Accent51">
    <w:name w:val="Medium Grid 1 - Accent 51"/>
    <w:basedOn w:val="TableNormal"/>
    <w:next w:val="MediumGrid1-Accent5"/>
    <w:rsid w:val="00737D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ps">
    <w:name w:val="hps"/>
    <w:basedOn w:val="DefaultParagraphFont"/>
    <w:rsid w:val="00A110BE"/>
  </w:style>
  <w:style w:type="paragraph" w:styleId="NoSpacing">
    <w:name w:val="No Spacing"/>
    <w:uiPriority w:val="1"/>
    <w:qFormat/>
    <w:rsid w:val="00A110BE"/>
    <w:rPr>
      <w:rFonts w:eastAsiaTheme="minorEastAsia"/>
      <w:sz w:val="22"/>
      <w:szCs w:val="22"/>
      <w:lang w:val="en-GB" w:eastAsia="en-GB"/>
    </w:rPr>
  </w:style>
  <w:style w:type="character" w:styleId="CommentReference">
    <w:name w:val="annotation reference"/>
    <w:uiPriority w:val="99"/>
    <w:rsid w:val="00862283"/>
    <w:rPr>
      <w:rFonts w:cs="Times New Roman"/>
      <w:sz w:val="18"/>
      <w:szCs w:val="18"/>
    </w:rPr>
  </w:style>
  <w:style w:type="table" w:customStyle="1" w:styleId="TableGrid2">
    <w:name w:val="Table Grid2"/>
    <w:basedOn w:val="TableNormal"/>
    <w:next w:val="TableGrid"/>
    <w:uiPriority w:val="59"/>
    <w:rsid w:val="00574589"/>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6492"/>
  </w:style>
  <w:style w:type="character" w:styleId="EndnoteReference">
    <w:name w:val="endnote reference"/>
    <w:basedOn w:val="DefaultParagraphFont"/>
    <w:uiPriority w:val="99"/>
    <w:unhideWhenUsed/>
    <w:rsid w:val="00DF0360"/>
    <w:rPr>
      <w:vertAlign w:val="superscript"/>
    </w:rPr>
  </w:style>
  <w:style w:type="paragraph" w:styleId="FootnoteText">
    <w:name w:val="footnote text"/>
    <w:aliases w:val="single space,footnote text"/>
    <w:basedOn w:val="Normal"/>
    <w:link w:val="FootnoteTextChar"/>
    <w:uiPriority w:val="99"/>
    <w:unhideWhenUsed/>
    <w:rsid w:val="00DF0360"/>
    <w:rPr>
      <w:sz w:val="20"/>
      <w:szCs w:val="20"/>
    </w:rPr>
  </w:style>
  <w:style w:type="character" w:customStyle="1" w:styleId="FootnoteTextChar">
    <w:name w:val="Footnote Text Char"/>
    <w:aliases w:val="single space Char,footnote text Char"/>
    <w:basedOn w:val="DefaultParagraphFont"/>
    <w:link w:val="FootnoteText"/>
    <w:uiPriority w:val="99"/>
    <w:rsid w:val="00DF0360"/>
    <w:rPr>
      <w:sz w:val="20"/>
      <w:szCs w:val="20"/>
      <w:lang w:val="en-GB"/>
    </w:rPr>
  </w:style>
  <w:style w:type="character" w:styleId="FootnoteReference">
    <w:name w:val="footnote reference"/>
    <w:basedOn w:val="DefaultParagraphFont"/>
    <w:uiPriority w:val="99"/>
    <w:unhideWhenUsed/>
    <w:rsid w:val="00DF0360"/>
    <w:rPr>
      <w:vertAlign w:val="superscript"/>
    </w:rPr>
  </w:style>
  <w:style w:type="paragraph" w:styleId="CommentSubject">
    <w:name w:val="annotation subject"/>
    <w:basedOn w:val="CommentText"/>
    <w:next w:val="CommentText"/>
    <w:link w:val="CommentSubjectChar"/>
    <w:rsid w:val="00A00EA6"/>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rsid w:val="00A00EA6"/>
    <w:rPr>
      <w:rFonts w:ascii="Times New Roman" w:eastAsia="Times New Roman" w:hAnsi="Times New Roman" w:cs="Times New Roman"/>
      <w:b/>
      <w:bCs/>
      <w:sz w:val="20"/>
      <w:szCs w:val="20"/>
      <w:lang w:val="en-GB"/>
    </w:rPr>
  </w:style>
  <w:style w:type="paragraph" w:customStyle="1" w:styleId="Text2">
    <w:name w:val="Text 2"/>
    <w:basedOn w:val="Normal"/>
    <w:rsid w:val="00C11E99"/>
    <w:pPr>
      <w:spacing w:before="120" w:after="120"/>
      <w:ind w:left="850"/>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FA6FF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7D4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7D65D0"/>
    <w:pPr>
      <w:spacing w:after="200"/>
    </w:pPr>
    <w:rPr>
      <w:b/>
      <w:bCs/>
      <w:color w:val="4F81BD" w:themeColor="accent1"/>
      <w:sz w:val="18"/>
      <w:szCs w:val="18"/>
    </w:rPr>
  </w:style>
  <w:style w:type="table" w:customStyle="1" w:styleId="TableGrid4">
    <w:name w:val="Table Grid4"/>
    <w:basedOn w:val="TableNormal"/>
    <w:next w:val="TableGrid"/>
    <w:uiPriority w:val="59"/>
    <w:rsid w:val="001F67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numbered (a)) Char,List Paragraph1 Char,WB Para Char,Bullets Char"/>
    <w:link w:val="ListParagraph"/>
    <w:uiPriority w:val="34"/>
    <w:locked/>
    <w:rsid w:val="0068405F"/>
    <w:rPr>
      <w:lang w:val="en-GB"/>
    </w:rPr>
  </w:style>
  <w:style w:type="character" w:customStyle="1" w:styleId="highlight">
    <w:name w:val="highlight"/>
    <w:basedOn w:val="DefaultParagraphFont"/>
    <w:rsid w:val="00272721"/>
  </w:style>
  <w:style w:type="paragraph" w:customStyle="1" w:styleId="ProjectTitle">
    <w:name w:val="Project Title"/>
    <w:basedOn w:val="Normal"/>
    <w:rsid w:val="00A97E05"/>
    <w:pPr>
      <w:tabs>
        <w:tab w:val="left" w:pos="1418"/>
      </w:tabs>
      <w:autoSpaceDE w:val="0"/>
      <w:autoSpaceDN w:val="0"/>
      <w:adjustRightInd w:val="0"/>
      <w:spacing w:before="85" w:after="220"/>
    </w:pPr>
    <w:rPr>
      <w:rFonts w:ascii="Arial" w:eastAsia="Times New Roman" w:hAnsi="Arial" w:cs="Times New Roman"/>
      <w:b/>
      <w:sz w:val="20"/>
      <w:szCs w:val="20"/>
      <w:lang w:eastAsia="en-GB"/>
    </w:rPr>
  </w:style>
  <w:style w:type="character" w:customStyle="1" w:styleId="shorttext">
    <w:name w:val="short_text"/>
    <w:basedOn w:val="DefaultParagraphFont"/>
    <w:rsid w:val="00A97E05"/>
  </w:style>
  <w:style w:type="paragraph" w:customStyle="1" w:styleId="TableParagraph">
    <w:name w:val="Table Paragraph"/>
    <w:basedOn w:val="Normal"/>
    <w:uiPriority w:val="1"/>
    <w:qFormat/>
    <w:rsid w:val="00A97E05"/>
    <w:pPr>
      <w:widowControl w:val="0"/>
    </w:pPr>
    <w:rPr>
      <w:sz w:val="22"/>
      <w:szCs w:val="22"/>
      <w:lang w:val="en-US"/>
    </w:rPr>
  </w:style>
  <w:style w:type="paragraph" w:customStyle="1" w:styleId="bullet3">
    <w:name w:val="bullet 3"/>
    <w:basedOn w:val="Normal"/>
    <w:link w:val="bullet3Zchn"/>
    <w:qFormat/>
    <w:rsid w:val="00A97E05"/>
    <w:pPr>
      <w:numPr>
        <w:numId w:val="38"/>
      </w:numPr>
      <w:tabs>
        <w:tab w:val="left" w:pos="284"/>
      </w:tabs>
      <w:spacing w:before="60" w:after="60" w:line="264" w:lineRule="auto"/>
    </w:pPr>
    <w:rPr>
      <w:rFonts w:ascii="Times New Roman" w:eastAsia="Times New Roman" w:hAnsi="Times New Roman" w:cs="Times New Roman"/>
      <w:spacing w:val="2"/>
      <w:szCs w:val="20"/>
    </w:rPr>
  </w:style>
  <w:style w:type="character" w:customStyle="1" w:styleId="bullet3Zchn">
    <w:name w:val="bullet 3 Zchn"/>
    <w:link w:val="bullet3"/>
    <w:rsid w:val="00A97E05"/>
    <w:rPr>
      <w:rFonts w:ascii="Times New Roman" w:eastAsia="Times New Roman" w:hAnsi="Times New Roman" w:cs="Times New Roman"/>
      <w:spacing w:val="2"/>
      <w:szCs w:val="20"/>
      <w:lang w:val="en-GB"/>
    </w:rPr>
  </w:style>
  <w:style w:type="table" w:customStyle="1" w:styleId="GridTable1Light-Accent51">
    <w:name w:val="Grid Table 1 Light - Accent 51"/>
    <w:basedOn w:val="TableNormal"/>
    <w:uiPriority w:val="46"/>
    <w:rsid w:val="00A97E05"/>
    <w:rPr>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A97E05"/>
    <w:rPr>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11">
    <w:name w:val="List Table 4 - Accent 11"/>
    <w:basedOn w:val="TableNormal"/>
    <w:uiPriority w:val="49"/>
    <w:rsid w:val="00A97E05"/>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A97E05"/>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A97E05"/>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A97E05"/>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1">
    <w:name w:val="Grid Table 6 Colorful - Accent 51"/>
    <w:basedOn w:val="TableNormal"/>
    <w:uiPriority w:val="51"/>
    <w:rsid w:val="00A97E05"/>
    <w:rPr>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A97E05"/>
    <w:rPr>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7">
    <w:name w:val="xl67"/>
    <w:basedOn w:val="Normal"/>
    <w:rsid w:val="0021144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68">
    <w:name w:val="xl68"/>
    <w:basedOn w:val="Normal"/>
    <w:rsid w:val="00211445"/>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69">
    <w:name w:val="xl69"/>
    <w:basedOn w:val="Normal"/>
    <w:rsid w:val="0021144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70">
    <w:name w:val="xl70"/>
    <w:basedOn w:val="Normal"/>
    <w:rsid w:val="0021144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71">
    <w:name w:val="xl71"/>
    <w:basedOn w:val="Normal"/>
    <w:rsid w:val="0021144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72">
    <w:name w:val="xl72"/>
    <w:basedOn w:val="Normal"/>
    <w:rsid w:val="0021144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73">
    <w:name w:val="xl73"/>
    <w:basedOn w:val="Normal"/>
    <w:rsid w:val="00211445"/>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74">
    <w:name w:val="xl74"/>
    <w:basedOn w:val="Normal"/>
    <w:rsid w:val="00211445"/>
    <w:pPr>
      <w:spacing w:before="100" w:beforeAutospacing="1" w:after="100" w:afterAutospacing="1"/>
      <w:jc w:val="center"/>
      <w:textAlignment w:val="center"/>
    </w:pPr>
    <w:rPr>
      <w:rFonts w:ascii="Arial" w:eastAsia="Times New Roman" w:hAnsi="Arial" w:cs="Arial"/>
      <w:sz w:val="48"/>
      <w:szCs w:val="48"/>
      <w:lang w:val="en-US"/>
    </w:rPr>
  </w:style>
  <w:style w:type="paragraph" w:customStyle="1" w:styleId="xl75">
    <w:name w:val="xl75"/>
    <w:basedOn w:val="Normal"/>
    <w:rsid w:val="00211445"/>
    <w:pPr>
      <w:spacing w:before="100" w:beforeAutospacing="1" w:after="100" w:afterAutospacing="1"/>
      <w:textAlignment w:val="center"/>
    </w:pPr>
    <w:rPr>
      <w:rFonts w:ascii="Arial" w:eastAsia="Times New Roman" w:hAnsi="Arial" w:cs="Arial"/>
      <w:b/>
      <w:bCs/>
      <w:sz w:val="48"/>
      <w:szCs w:val="48"/>
      <w:lang w:val="en-US"/>
    </w:rPr>
  </w:style>
  <w:style w:type="paragraph" w:customStyle="1" w:styleId="xl76">
    <w:name w:val="xl76"/>
    <w:basedOn w:val="Normal"/>
    <w:rsid w:val="00211445"/>
    <w:pPr>
      <w:spacing w:before="100" w:beforeAutospacing="1" w:after="100" w:afterAutospacing="1"/>
      <w:textAlignment w:val="center"/>
    </w:pPr>
    <w:rPr>
      <w:rFonts w:ascii="Arial" w:eastAsia="Times New Roman" w:hAnsi="Arial" w:cs="Arial"/>
      <w:sz w:val="48"/>
      <w:szCs w:val="48"/>
      <w:lang w:val="en-US"/>
    </w:rPr>
  </w:style>
  <w:style w:type="paragraph" w:customStyle="1" w:styleId="xl77">
    <w:name w:val="xl77"/>
    <w:basedOn w:val="Normal"/>
    <w:rsid w:val="00211445"/>
    <w:pPr>
      <w:spacing w:before="100" w:beforeAutospacing="1" w:after="100" w:afterAutospacing="1"/>
      <w:textAlignment w:val="center"/>
    </w:pPr>
    <w:rPr>
      <w:rFonts w:ascii="Arial" w:eastAsia="Times New Roman" w:hAnsi="Arial" w:cs="Arial"/>
      <w:sz w:val="48"/>
      <w:szCs w:val="48"/>
      <w:lang w:val="en-US"/>
    </w:rPr>
  </w:style>
  <w:style w:type="paragraph" w:customStyle="1" w:styleId="xl78">
    <w:name w:val="xl78"/>
    <w:basedOn w:val="Normal"/>
    <w:rsid w:val="00211445"/>
    <w:pPr>
      <w:spacing w:before="100" w:beforeAutospacing="1" w:after="100" w:afterAutospacing="1"/>
      <w:textAlignment w:val="center"/>
    </w:pPr>
    <w:rPr>
      <w:rFonts w:ascii="Arial" w:eastAsia="Times New Roman" w:hAnsi="Arial" w:cs="Arial"/>
      <w:b/>
      <w:bCs/>
      <w:sz w:val="48"/>
      <w:szCs w:val="48"/>
      <w:lang w:val="en-US"/>
    </w:rPr>
  </w:style>
  <w:style w:type="paragraph" w:customStyle="1" w:styleId="xl79">
    <w:name w:val="xl79"/>
    <w:basedOn w:val="Normal"/>
    <w:rsid w:val="00211445"/>
    <w:pPr>
      <w:spacing w:before="100" w:beforeAutospacing="1" w:after="100" w:afterAutospacing="1"/>
      <w:textAlignment w:val="center"/>
    </w:pPr>
    <w:rPr>
      <w:rFonts w:ascii="Arial" w:eastAsia="Times New Roman" w:hAnsi="Arial" w:cs="Arial"/>
      <w:sz w:val="48"/>
      <w:szCs w:val="48"/>
      <w:lang w:val="en-US"/>
    </w:rPr>
  </w:style>
  <w:style w:type="paragraph" w:customStyle="1" w:styleId="xl80">
    <w:name w:val="xl80"/>
    <w:basedOn w:val="Normal"/>
    <w:rsid w:val="0021144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81">
    <w:name w:val="xl81"/>
    <w:basedOn w:val="Normal"/>
    <w:rsid w:val="0021144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82">
    <w:name w:val="xl82"/>
    <w:basedOn w:val="Normal"/>
    <w:rsid w:val="00211445"/>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83">
    <w:name w:val="xl83"/>
    <w:basedOn w:val="Normal"/>
    <w:rsid w:val="002114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84">
    <w:name w:val="xl84"/>
    <w:basedOn w:val="Normal"/>
    <w:rsid w:val="0021144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85">
    <w:name w:val="xl85"/>
    <w:basedOn w:val="Normal"/>
    <w:rsid w:val="00211445"/>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86">
    <w:name w:val="xl86"/>
    <w:basedOn w:val="Normal"/>
    <w:rsid w:val="0021144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87">
    <w:name w:val="xl87"/>
    <w:basedOn w:val="Normal"/>
    <w:rsid w:val="002114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88">
    <w:name w:val="xl88"/>
    <w:basedOn w:val="Normal"/>
    <w:rsid w:val="00211445"/>
    <w:pPr>
      <w:pBdr>
        <w:top w:val="single" w:sz="4" w:space="0" w:color="auto"/>
        <w:left w:val="single" w:sz="8" w:space="0" w:color="auto"/>
        <w:bottom w:val="single" w:sz="4"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89">
    <w:name w:val="xl89"/>
    <w:basedOn w:val="Normal"/>
    <w:rsid w:val="0021144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48"/>
      <w:szCs w:val="48"/>
      <w:lang w:val="en-US"/>
    </w:rPr>
  </w:style>
  <w:style w:type="paragraph" w:customStyle="1" w:styleId="xl90">
    <w:name w:val="xl90"/>
    <w:basedOn w:val="Normal"/>
    <w:rsid w:val="002114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48"/>
      <w:szCs w:val="48"/>
      <w:lang w:val="en-US"/>
    </w:rPr>
  </w:style>
  <w:style w:type="paragraph" w:customStyle="1" w:styleId="xl91">
    <w:name w:val="xl91"/>
    <w:basedOn w:val="Normal"/>
    <w:rsid w:val="002114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48"/>
      <w:szCs w:val="48"/>
      <w:lang w:val="en-US"/>
    </w:rPr>
  </w:style>
  <w:style w:type="paragraph" w:customStyle="1" w:styleId="xl92">
    <w:name w:val="xl92"/>
    <w:basedOn w:val="Normal"/>
    <w:rsid w:val="0021144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93">
    <w:name w:val="xl93"/>
    <w:basedOn w:val="Normal"/>
    <w:rsid w:val="00211445"/>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48"/>
      <w:szCs w:val="48"/>
      <w:lang w:val="en-US"/>
    </w:rPr>
  </w:style>
  <w:style w:type="paragraph" w:customStyle="1" w:styleId="xl94">
    <w:name w:val="xl94"/>
    <w:basedOn w:val="Normal"/>
    <w:rsid w:val="00211445"/>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95">
    <w:name w:val="xl95"/>
    <w:basedOn w:val="Normal"/>
    <w:rsid w:val="0021144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96">
    <w:name w:val="xl96"/>
    <w:basedOn w:val="Normal"/>
    <w:rsid w:val="002114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97">
    <w:name w:val="xl97"/>
    <w:basedOn w:val="Normal"/>
    <w:rsid w:val="002114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98">
    <w:name w:val="xl98"/>
    <w:basedOn w:val="Normal"/>
    <w:rsid w:val="002114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99">
    <w:name w:val="xl99"/>
    <w:basedOn w:val="Normal"/>
    <w:rsid w:val="002114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00">
    <w:name w:val="xl100"/>
    <w:basedOn w:val="Normal"/>
    <w:rsid w:val="0021144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01">
    <w:name w:val="xl101"/>
    <w:basedOn w:val="Normal"/>
    <w:rsid w:val="002114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02">
    <w:name w:val="xl102"/>
    <w:basedOn w:val="Normal"/>
    <w:rsid w:val="0021144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03">
    <w:name w:val="xl103"/>
    <w:basedOn w:val="Normal"/>
    <w:rsid w:val="0021144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04">
    <w:name w:val="xl104"/>
    <w:basedOn w:val="Normal"/>
    <w:rsid w:val="00211445"/>
    <w:pPr>
      <w:pBdr>
        <w:top w:val="single" w:sz="4" w:space="0" w:color="auto"/>
        <w:left w:val="single" w:sz="8"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05">
    <w:name w:val="xl105"/>
    <w:basedOn w:val="Normal"/>
    <w:rsid w:val="00211445"/>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06">
    <w:name w:val="xl106"/>
    <w:basedOn w:val="Normal"/>
    <w:rsid w:val="00211445"/>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07">
    <w:name w:val="xl107"/>
    <w:basedOn w:val="Normal"/>
    <w:rsid w:val="00211445"/>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08">
    <w:name w:val="xl108"/>
    <w:basedOn w:val="Normal"/>
    <w:rsid w:val="00211445"/>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09">
    <w:name w:val="xl109"/>
    <w:basedOn w:val="Normal"/>
    <w:rsid w:val="00211445"/>
    <w:pPr>
      <w:pBdr>
        <w:top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10">
    <w:name w:val="xl110"/>
    <w:basedOn w:val="Normal"/>
    <w:rsid w:val="00211445"/>
    <w:pPr>
      <w:pBdr>
        <w:top w:val="single" w:sz="4" w:space="0" w:color="auto"/>
        <w:left w:val="single" w:sz="4"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11">
    <w:name w:val="xl111"/>
    <w:basedOn w:val="Normal"/>
    <w:rsid w:val="00211445"/>
    <w:pPr>
      <w:pBdr>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12">
    <w:name w:val="xl112"/>
    <w:basedOn w:val="Normal"/>
    <w:rsid w:val="0021144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13">
    <w:name w:val="xl113"/>
    <w:basedOn w:val="Normal"/>
    <w:rsid w:val="0021144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14">
    <w:name w:val="xl114"/>
    <w:basedOn w:val="Normal"/>
    <w:rsid w:val="0021144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15">
    <w:name w:val="xl115"/>
    <w:basedOn w:val="Normal"/>
    <w:rsid w:val="00211445"/>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16">
    <w:name w:val="xl116"/>
    <w:basedOn w:val="Normal"/>
    <w:rsid w:val="00211445"/>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17">
    <w:name w:val="xl117"/>
    <w:basedOn w:val="Normal"/>
    <w:rsid w:val="00211445"/>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18">
    <w:name w:val="xl118"/>
    <w:basedOn w:val="Normal"/>
    <w:rsid w:val="0021144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19">
    <w:name w:val="xl119"/>
    <w:basedOn w:val="Normal"/>
    <w:rsid w:val="00211445"/>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20">
    <w:name w:val="xl120"/>
    <w:basedOn w:val="Normal"/>
    <w:rsid w:val="00211445"/>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21">
    <w:name w:val="xl121"/>
    <w:basedOn w:val="Normal"/>
    <w:rsid w:val="002114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22">
    <w:name w:val="xl122"/>
    <w:basedOn w:val="Normal"/>
    <w:rsid w:val="002114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23">
    <w:name w:val="xl123"/>
    <w:basedOn w:val="Normal"/>
    <w:rsid w:val="002114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24">
    <w:name w:val="xl124"/>
    <w:basedOn w:val="Normal"/>
    <w:rsid w:val="0021144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25">
    <w:name w:val="xl125"/>
    <w:basedOn w:val="Normal"/>
    <w:rsid w:val="002114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26">
    <w:name w:val="xl126"/>
    <w:basedOn w:val="Normal"/>
    <w:rsid w:val="0021144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27">
    <w:name w:val="xl127"/>
    <w:basedOn w:val="Normal"/>
    <w:rsid w:val="0021144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28">
    <w:name w:val="xl128"/>
    <w:basedOn w:val="Normal"/>
    <w:rsid w:val="00211445"/>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29">
    <w:name w:val="xl129"/>
    <w:basedOn w:val="Normal"/>
    <w:rsid w:val="00211445"/>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30">
    <w:name w:val="xl130"/>
    <w:basedOn w:val="Normal"/>
    <w:rsid w:val="00211445"/>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31">
    <w:name w:val="xl131"/>
    <w:basedOn w:val="Normal"/>
    <w:rsid w:val="00211445"/>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32">
    <w:name w:val="xl132"/>
    <w:basedOn w:val="Normal"/>
    <w:rsid w:val="00211445"/>
    <w:pPr>
      <w:pBdr>
        <w:left w:val="single" w:sz="4" w:space="0" w:color="auto"/>
        <w:bottom w:val="single" w:sz="4"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33">
    <w:name w:val="xl133"/>
    <w:basedOn w:val="Normal"/>
    <w:rsid w:val="00211445"/>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34">
    <w:name w:val="xl134"/>
    <w:basedOn w:val="Normal"/>
    <w:rsid w:val="00211445"/>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35">
    <w:name w:val="xl135"/>
    <w:basedOn w:val="Normal"/>
    <w:rsid w:val="00211445"/>
    <w:pPr>
      <w:pBdr>
        <w:top w:val="single" w:sz="4" w:space="0" w:color="auto"/>
        <w:left w:val="single" w:sz="4"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36">
    <w:name w:val="xl136"/>
    <w:basedOn w:val="Normal"/>
    <w:rsid w:val="00211445"/>
    <w:pPr>
      <w:spacing w:before="100" w:beforeAutospacing="1" w:after="100" w:afterAutospacing="1"/>
      <w:textAlignment w:val="center"/>
    </w:pPr>
    <w:rPr>
      <w:rFonts w:ascii="Arial" w:eastAsia="Times New Roman" w:hAnsi="Arial" w:cs="Arial"/>
      <w:color w:val="FF00FF"/>
      <w:sz w:val="48"/>
      <w:szCs w:val="48"/>
      <w:lang w:val="en-US"/>
    </w:rPr>
  </w:style>
  <w:style w:type="paragraph" w:customStyle="1" w:styleId="xl137">
    <w:name w:val="xl137"/>
    <w:basedOn w:val="Normal"/>
    <w:rsid w:val="00211445"/>
    <w:pPr>
      <w:spacing w:before="100" w:beforeAutospacing="1" w:after="100" w:afterAutospacing="1"/>
      <w:textAlignment w:val="center"/>
    </w:pPr>
    <w:rPr>
      <w:rFonts w:ascii="Arial" w:eastAsia="Times New Roman" w:hAnsi="Arial" w:cs="Arial"/>
      <w:b/>
      <w:bCs/>
      <w:color w:val="FF00FF"/>
      <w:sz w:val="48"/>
      <w:szCs w:val="48"/>
      <w:lang w:val="en-US"/>
    </w:rPr>
  </w:style>
  <w:style w:type="paragraph" w:customStyle="1" w:styleId="xl138">
    <w:name w:val="xl138"/>
    <w:basedOn w:val="Normal"/>
    <w:rsid w:val="00211445"/>
    <w:pPr>
      <w:spacing w:before="100" w:beforeAutospacing="1" w:after="100" w:afterAutospacing="1"/>
      <w:textAlignment w:val="center"/>
    </w:pPr>
    <w:rPr>
      <w:rFonts w:ascii="Arial" w:eastAsia="Times New Roman" w:hAnsi="Arial" w:cs="Arial"/>
      <w:color w:val="FF00FF"/>
      <w:sz w:val="48"/>
      <w:szCs w:val="48"/>
      <w:lang w:val="en-US"/>
    </w:rPr>
  </w:style>
  <w:style w:type="paragraph" w:customStyle="1" w:styleId="xl139">
    <w:name w:val="xl139"/>
    <w:basedOn w:val="Normal"/>
    <w:rsid w:val="002114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40">
    <w:name w:val="xl140"/>
    <w:basedOn w:val="Normal"/>
    <w:rsid w:val="002114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41">
    <w:name w:val="xl141"/>
    <w:basedOn w:val="Normal"/>
    <w:rsid w:val="002114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42">
    <w:name w:val="xl142"/>
    <w:basedOn w:val="Normal"/>
    <w:rsid w:val="0021144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43">
    <w:name w:val="xl143"/>
    <w:basedOn w:val="Normal"/>
    <w:rsid w:val="002114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44">
    <w:name w:val="xl144"/>
    <w:basedOn w:val="Normal"/>
    <w:rsid w:val="00211445"/>
    <w:pP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45">
    <w:name w:val="xl145"/>
    <w:basedOn w:val="Normal"/>
    <w:rsid w:val="0021144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46">
    <w:name w:val="xl146"/>
    <w:basedOn w:val="Normal"/>
    <w:rsid w:val="002114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47">
    <w:name w:val="xl147"/>
    <w:basedOn w:val="Normal"/>
    <w:rsid w:val="0021144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48">
    <w:name w:val="xl148"/>
    <w:basedOn w:val="Normal"/>
    <w:rsid w:val="002114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49">
    <w:name w:val="xl149"/>
    <w:basedOn w:val="Normal"/>
    <w:rsid w:val="0021144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50">
    <w:name w:val="xl150"/>
    <w:basedOn w:val="Normal"/>
    <w:rsid w:val="00211445"/>
    <w:pPr>
      <w:pBdr>
        <w:left w:val="single" w:sz="8"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51">
    <w:name w:val="xl151"/>
    <w:basedOn w:val="Normal"/>
    <w:rsid w:val="002114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52">
    <w:name w:val="xl152"/>
    <w:basedOn w:val="Normal"/>
    <w:rsid w:val="002114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53">
    <w:name w:val="xl153"/>
    <w:basedOn w:val="Normal"/>
    <w:rsid w:val="0021144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54">
    <w:name w:val="xl154"/>
    <w:basedOn w:val="Normal"/>
    <w:rsid w:val="0021144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55">
    <w:name w:val="xl155"/>
    <w:basedOn w:val="Normal"/>
    <w:rsid w:val="00211445"/>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56">
    <w:name w:val="xl156"/>
    <w:basedOn w:val="Normal"/>
    <w:rsid w:val="00211445"/>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57">
    <w:name w:val="xl157"/>
    <w:basedOn w:val="Normal"/>
    <w:rsid w:val="00211445"/>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58">
    <w:name w:val="xl158"/>
    <w:basedOn w:val="Normal"/>
    <w:rsid w:val="00211445"/>
    <w:pPr>
      <w:spacing w:before="100" w:beforeAutospacing="1" w:after="100" w:afterAutospacing="1"/>
      <w:jc w:val="right"/>
      <w:textAlignment w:val="center"/>
    </w:pPr>
    <w:rPr>
      <w:rFonts w:ascii="Arial" w:eastAsia="Times New Roman" w:hAnsi="Arial" w:cs="Arial"/>
      <w:sz w:val="48"/>
      <w:szCs w:val="48"/>
      <w:lang w:val="en-US"/>
    </w:rPr>
  </w:style>
  <w:style w:type="paragraph" w:customStyle="1" w:styleId="xl159">
    <w:name w:val="xl159"/>
    <w:basedOn w:val="Normal"/>
    <w:rsid w:val="00211445"/>
    <w:pPr>
      <w:spacing w:before="100" w:beforeAutospacing="1" w:after="100" w:afterAutospacing="1"/>
      <w:jc w:val="right"/>
      <w:textAlignment w:val="center"/>
    </w:pPr>
    <w:rPr>
      <w:rFonts w:ascii="Arial" w:eastAsia="Times New Roman" w:hAnsi="Arial" w:cs="Arial"/>
      <w:sz w:val="48"/>
      <w:szCs w:val="48"/>
      <w:lang w:val="en-US"/>
    </w:rPr>
  </w:style>
  <w:style w:type="paragraph" w:customStyle="1" w:styleId="xl160">
    <w:name w:val="xl160"/>
    <w:basedOn w:val="Normal"/>
    <w:rsid w:val="0021144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161">
    <w:name w:val="xl161"/>
    <w:basedOn w:val="Normal"/>
    <w:rsid w:val="00211445"/>
    <w:pPr>
      <w:shd w:val="clear" w:color="000000" w:fill="FFFFFF"/>
      <w:spacing w:before="100" w:beforeAutospacing="1" w:after="100" w:afterAutospacing="1"/>
      <w:jc w:val="center"/>
      <w:textAlignment w:val="center"/>
    </w:pPr>
    <w:rPr>
      <w:rFonts w:ascii="Arial" w:eastAsia="Times New Roman" w:hAnsi="Arial" w:cs="Arial"/>
      <w:sz w:val="48"/>
      <w:szCs w:val="48"/>
      <w:lang w:val="en-US"/>
    </w:rPr>
  </w:style>
  <w:style w:type="paragraph" w:customStyle="1" w:styleId="xl162">
    <w:name w:val="xl162"/>
    <w:basedOn w:val="Normal"/>
    <w:rsid w:val="00211445"/>
    <w:pPr>
      <w:pBdr>
        <w:top w:val="single" w:sz="8" w:space="0" w:color="auto"/>
        <w:left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63">
    <w:name w:val="xl163"/>
    <w:basedOn w:val="Normal"/>
    <w:rsid w:val="00211445"/>
    <w:pPr>
      <w:pBdr>
        <w:top w:val="single" w:sz="8" w:space="0" w:color="auto"/>
        <w:left w:val="double" w:sz="6" w:space="0" w:color="FF0000"/>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164">
    <w:name w:val="xl164"/>
    <w:basedOn w:val="Normal"/>
    <w:rsid w:val="00211445"/>
    <w:pPr>
      <w:pBdr>
        <w:left w:val="double" w:sz="6" w:space="0" w:color="FF0000"/>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165">
    <w:name w:val="xl165"/>
    <w:basedOn w:val="Normal"/>
    <w:rsid w:val="00211445"/>
    <w:pPr>
      <w:pBdr>
        <w:top w:val="single" w:sz="4" w:space="0" w:color="auto"/>
        <w:left w:val="single" w:sz="8"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66">
    <w:name w:val="xl166"/>
    <w:basedOn w:val="Normal"/>
    <w:rsid w:val="0021144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67">
    <w:name w:val="xl167"/>
    <w:basedOn w:val="Normal"/>
    <w:rsid w:val="0021144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68">
    <w:name w:val="xl168"/>
    <w:basedOn w:val="Normal"/>
    <w:rsid w:val="0021144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69">
    <w:name w:val="xl169"/>
    <w:basedOn w:val="Normal"/>
    <w:rsid w:val="00211445"/>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70">
    <w:name w:val="xl170"/>
    <w:basedOn w:val="Normal"/>
    <w:rsid w:val="00211445"/>
    <w:pPr>
      <w:pBdr>
        <w:top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71">
    <w:name w:val="xl171"/>
    <w:basedOn w:val="Normal"/>
    <w:rsid w:val="00211445"/>
    <w:pPr>
      <w:pBdr>
        <w:top w:val="single" w:sz="4" w:space="0" w:color="auto"/>
        <w:lef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72">
    <w:name w:val="xl172"/>
    <w:basedOn w:val="Normal"/>
    <w:rsid w:val="00211445"/>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73">
    <w:name w:val="xl173"/>
    <w:basedOn w:val="Normal"/>
    <w:rsid w:val="002114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74">
    <w:name w:val="xl174"/>
    <w:basedOn w:val="Normal"/>
    <w:rsid w:val="002114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75">
    <w:name w:val="xl175"/>
    <w:basedOn w:val="Normal"/>
    <w:rsid w:val="002114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76">
    <w:name w:val="xl176"/>
    <w:basedOn w:val="Normal"/>
    <w:rsid w:val="002114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77">
    <w:name w:val="xl177"/>
    <w:basedOn w:val="Normal"/>
    <w:rsid w:val="00211445"/>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78">
    <w:name w:val="xl178"/>
    <w:basedOn w:val="Normal"/>
    <w:rsid w:val="0021144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79">
    <w:name w:val="xl179"/>
    <w:basedOn w:val="Normal"/>
    <w:rsid w:val="00211445"/>
    <w:pPr>
      <w:pBdr>
        <w:top w:val="single" w:sz="4" w:space="0" w:color="auto"/>
        <w:left w:val="single" w:sz="8"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80">
    <w:name w:val="xl180"/>
    <w:basedOn w:val="Normal"/>
    <w:rsid w:val="0021144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81">
    <w:name w:val="xl181"/>
    <w:basedOn w:val="Normal"/>
    <w:rsid w:val="00211445"/>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82">
    <w:name w:val="xl182"/>
    <w:basedOn w:val="Normal"/>
    <w:rsid w:val="00211445"/>
    <w:pPr>
      <w:pBdr>
        <w:top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83">
    <w:name w:val="xl183"/>
    <w:basedOn w:val="Normal"/>
    <w:rsid w:val="00211445"/>
    <w:pPr>
      <w:pBdr>
        <w:top w:val="single" w:sz="4" w:space="0" w:color="auto"/>
        <w:lef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84">
    <w:name w:val="xl184"/>
    <w:basedOn w:val="Normal"/>
    <w:rsid w:val="002114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185">
    <w:name w:val="xl185"/>
    <w:basedOn w:val="Normal"/>
    <w:rsid w:val="002114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86">
    <w:name w:val="xl186"/>
    <w:basedOn w:val="Normal"/>
    <w:rsid w:val="0021144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87">
    <w:name w:val="xl187"/>
    <w:basedOn w:val="Normal"/>
    <w:rsid w:val="00211445"/>
    <w:pPr>
      <w:pBdr>
        <w:left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88">
    <w:name w:val="xl188"/>
    <w:basedOn w:val="Normal"/>
    <w:rsid w:val="00211445"/>
    <w:pPr>
      <w:pBdr>
        <w:left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89">
    <w:name w:val="xl189"/>
    <w:basedOn w:val="Normal"/>
    <w:rsid w:val="00211445"/>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90">
    <w:name w:val="xl190"/>
    <w:basedOn w:val="Normal"/>
    <w:rsid w:val="00211445"/>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48"/>
      <w:szCs w:val="48"/>
      <w:lang w:val="en-US"/>
    </w:rPr>
  </w:style>
  <w:style w:type="paragraph" w:customStyle="1" w:styleId="xl191">
    <w:name w:val="xl191"/>
    <w:basedOn w:val="Normal"/>
    <w:rsid w:val="00211445"/>
    <w:pPr>
      <w:pBdr>
        <w:left w:val="single" w:sz="4" w:space="0" w:color="auto"/>
        <w:right w:val="single" w:sz="8"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92">
    <w:name w:val="xl192"/>
    <w:basedOn w:val="Normal"/>
    <w:rsid w:val="00211445"/>
    <w:pPr>
      <w:pBdr>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93">
    <w:name w:val="xl193"/>
    <w:basedOn w:val="Normal"/>
    <w:rsid w:val="00211445"/>
    <w:pPr>
      <w:pBdr>
        <w:left w:val="single" w:sz="4" w:space="0" w:color="auto"/>
      </w:pBdr>
      <w:spacing w:before="100" w:beforeAutospacing="1" w:after="100" w:afterAutospacing="1"/>
      <w:textAlignment w:val="center"/>
    </w:pPr>
    <w:rPr>
      <w:rFonts w:ascii="Arial" w:eastAsia="Times New Roman" w:hAnsi="Arial" w:cs="Arial"/>
      <w:b/>
      <w:bCs/>
      <w:sz w:val="48"/>
      <w:szCs w:val="48"/>
      <w:lang w:val="en-US"/>
    </w:rPr>
  </w:style>
  <w:style w:type="paragraph" w:customStyle="1" w:styleId="xl194">
    <w:name w:val="xl194"/>
    <w:basedOn w:val="Normal"/>
    <w:rsid w:val="00211445"/>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195">
    <w:name w:val="xl195"/>
    <w:basedOn w:val="Normal"/>
    <w:rsid w:val="00211445"/>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196">
    <w:name w:val="xl196"/>
    <w:basedOn w:val="Normal"/>
    <w:rsid w:val="002114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197">
    <w:name w:val="xl197"/>
    <w:basedOn w:val="Normal"/>
    <w:rsid w:val="00211445"/>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sz w:val="48"/>
      <w:szCs w:val="48"/>
      <w:lang w:val="en-US"/>
    </w:rPr>
  </w:style>
  <w:style w:type="paragraph" w:customStyle="1" w:styleId="xl198">
    <w:name w:val="xl198"/>
    <w:basedOn w:val="Normal"/>
    <w:rsid w:val="0021144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48"/>
      <w:szCs w:val="48"/>
      <w:lang w:val="en-US"/>
    </w:rPr>
  </w:style>
  <w:style w:type="paragraph" w:customStyle="1" w:styleId="xl199">
    <w:name w:val="xl199"/>
    <w:basedOn w:val="Normal"/>
    <w:rsid w:val="0021144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48"/>
      <w:szCs w:val="48"/>
      <w:lang w:val="en-US"/>
    </w:rPr>
  </w:style>
  <w:style w:type="paragraph" w:customStyle="1" w:styleId="xl200">
    <w:name w:val="xl200"/>
    <w:basedOn w:val="Normal"/>
    <w:rsid w:val="0021144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48"/>
      <w:szCs w:val="48"/>
      <w:lang w:val="en-US"/>
    </w:rPr>
  </w:style>
  <w:style w:type="paragraph" w:customStyle="1" w:styleId="xl201">
    <w:name w:val="xl201"/>
    <w:basedOn w:val="Normal"/>
    <w:rsid w:val="0021144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sz w:val="48"/>
      <w:szCs w:val="48"/>
      <w:lang w:val="en-US"/>
    </w:rPr>
  </w:style>
  <w:style w:type="paragraph" w:customStyle="1" w:styleId="xl202">
    <w:name w:val="xl202"/>
    <w:basedOn w:val="Normal"/>
    <w:rsid w:val="00211445"/>
    <w:pPr>
      <w:pBdr>
        <w:top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48"/>
      <w:szCs w:val="48"/>
      <w:lang w:val="en-US"/>
    </w:rPr>
  </w:style>
  <w:style w:type="paragraph" w:customStyle="1" w:styleId="xl203">
    <w:name w:val="xl203"/>
    <w:basedOn w:val="Normal"/>
    <w:rsid w:val="00211445"/>
    <w:pPr>
      <w:pBdr>
        <w:top w:val="single" w:sz="8" w:space="0" w:color="auto"/>
        <w:left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sz w:val="48"/>
      <w:szCs w:val="48"/>
      <w:lang w:val="en-US"/>
    </w:rPr>
  </w:style>
  <w:style w:type="paragraph" w:customStyle="1" w:styleId="xl204">
    <w:name w:val="xl204"/>
    <w:basedOn w:val="Normal"/>
    <w:rsid w:val="0021144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48"/>
      <w:szCs w:val="48"/>
      <w:lang w:val="en-US"/>
    </w:rPr>
  </w:style>
  <w:style w:type="paragraph" w:customStyle="1" w:styleId="xl205">
    <w:name w:val="xl205"/>
    <w:basedOn w:val="Normal"/>
    <w:rsid w:val="0021144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48"/>
      <w:szCs w:val="48"/>
      <w:lang w:val="en-US"/>
    </w:rPr>
  </w:style>
  <w:style w:type="paragraph" w:customStyle="1" w:styleId="xl206">
    <w:name w:val="xl206"/>
    <w:basedOn w:val="Normal"/>
    <w:rsid w:val="00211445"/>
    <w:pPr>
      <w:pBdr>
        <w:top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48"/>
      <w:szCs w:val="48"/>
      <w:lang w:val="en-US"/>
    </w:rPr>
  </w:style>
  <w:style w:type="paragraph" w:customStyle="1" w:styleId="xl207">
    <w:name w:val="xl207"/>
    <w:basedOn w:val="Normal"/>
    <w:rsid w:val="0021144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208">
    <w:name w:val="xl208"/>
    <w:basedOn w:val="Normal"/>
    <w:rsid w:val="00211445"/>
    <w:pPr>
      <w:pBdr>
        <w:left w:val="single" w:sz="8" w:space="0" w:color="auto"/>
        <w:bottom w:val="single" w:sz="4"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209">
    <w:name w:val="xl209"/>
    <w:basedOn w:val="Normal"/>
    <w:rsid w:val="00211445"/>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210">
    <w:name w:val="xl210"/>
    <w:basedOn w:val="Normal"/>
    <w:rsid w:val="00211445"/>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sz w:val="48"/>
      <w:szCs w:val="48"/>
      <w:lang w:val="en-US"/>
    </w:rPr>
  </w:style>
  <w:style w:type="paragraph" w:customStyle="1" w:styleId="xl211">
    <w:name w:val="xl211"/>
    <w:basedOn w:val="Normal"/>
    <w:rsid w:val="00211445"/>
    <w:pPr>
      <w:pBdr>
        <w:top w:val="single" w:sz="4" w:space="0" w:color="auto"/>
        <w:left w:val="single" w:sz="8"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212">
    <w:name w:val="xl212"/>
    <w:basedOn w:val="Normal"/>
    <w:rsid w:val="0021144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213">
    <w:name w:val="xl213"/>
    <w:basedOn w:val="Normal"/>
    <w:rsid w:val="00211445"/>
    <w:pPr>
      <w:pBdr>
        <w:left w:val="single" w:sz="8" w:space="0" w:color="auto"/>
        <w:bottom w:val="single" w:sz="4"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214">
    <w:name w:val="xl214"/>
    <w:basedOn w:val="Normal"/>
    <w:rsid w:val="00211445"/>
    <w:pPr>
      <w:pBdr>
        <w:top w:val="single" w:sz="4" w:space="0" w:color="auto"/>
        <w:left w:val="single" w:sz="8"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sz w:val="48"/>
      <w:szCs w:val="48"/>
      <w:lang w:val="en-US"/>
    </w:rPr>
  </w:style>
  <w:style w:type="paragraph" w:customStyle="1" w:styleId="xl215">
    <w:name w:val="xl215"/>
    <w:basedOn w:val="Normal"/>
    <w:rsid w:val="0021144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216">
    <w:name w:val="xl216"/>
    <w:basedOn w:val="Normal"/>
    <w:rsid w:val="00211445"/>
    <w:pPr>
      <w:pBdr>
        <w:left w:val="single" w:sz="8"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217">
    <w:name w:val="xl217"/>
    <w:basedOn w:val="Normal"/>
    <w:rsid w:val="00211445"/>
    <w:pPr>
      <w:pBdr>
        <w:top w:val="single" w:sz="4" w:space="0" w:color="auto"/>
        <w:left w:val="single" w:sz="8" w:space="0" w:color="auto"/>
        <w:right w:val="single" w:sz="8" w:space="0" w:color="auto"/>
      </w:pBdr>
      <w:shd w:val="clear" w:color="000000" w:fill="FFC000"/>
      <w:spacing w:before="100" w:beforeAutospacing="1" w:after="100" w:afterAutospacing="1"/>
      <w:jc w:val="right"/>
      <w:textAlignment w:val="center"/>
    </w:pPr>
    <w:rPr>
      <w:rFonts w:ascii="Arial" w:eastAsia="Times New Roman" w:hAnsi="Arial" w:cs="Arial"/>
      <w:b/>
      <w:bCs/>
      <w:sz w:val="48"/>
      <w:szCs w:val="48"/>
      <w:lang w:val="en-US"/>
    </w:rPr>
  </w:style>
  <w:style w:type="paragraph" w:customStyle="1" w:styleId="xl218">
    <w:name w:val="xl218"/>
    <w:basedOn w:val="Normal"/>
    <w:rsid w:val="0021144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219">
    <w:name w:val="xl219"/>
    <w:basedOn w:val="Normal"/>
    <w:rsid w:val="00211445"/>
    <w:pPr>
      <w:pBdr>
        <w:top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220">
    <w:name w:val="xl220"/>
    <w:basedOn w:val="Normal"/>
    <w:rsid w:val="0021144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221">
    <w:name w:val="xl221"/>
    <w:basedOn w:val="Normal"/>
    <w:rsid w:val="0021144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222">
    <w:name w:val="xl222"/>
    <w:basedOn w:val="Normal"/>
    <w:rsid w:val="00211445"/>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223">
    <w:name w:val="xl223"/>
    <w:basedOn w:val="Normal"/>
    <w:rsid w:val="0021144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48"/>
      <w:szCs w:val="48"/>
      <w:lang w:val="en-US"/>
    </w:rPr>
  </w:style>
  <w:style w:type="paragraph" w:customStyle="1" w:styleId="xl224">
    <w:name w:val="xl224"/>
    <w:basedOn w:val="Normal"/>
    <w:rsid w:val="00211445"/>
    <w:pPr>
      <w:pBdr>
        <w:left w:val="double" w:sz="6" w:space="0" w:color="FF0000"/>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225">
    <w:name w:val="xl225"/>
    <w:basedOn w:val="Normal"/>
    <w:rsid w:val="00211445"/>
    <w:pPr>
      <w:pBdr>
        <w:top w:val="single" w:sz="4" w:space="0" w:color="auto"/>
        <w:left w:val="double" w:sz="6" w:space="0" w:color="FF0000"/>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226">
    <w:name w:val="xl226"/>
    <w:basedOn w:val="Normal"/>
    <w:rsid w:val="00211445"/>
    <w:pPr>
      <w:pBdr>
        <w:top w:val="single" w:sz="4" w:space="0" w:color="auto"/>
        <w:left w:val="double" w:sz="6" w:space="0" w:color="FF0000"/>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227">
    <w:name w:val="xl227"/>
    <w:basedOn w:val="Normal"/>
    <w:rsid w:val="00211445"/>
    <w:pPr>
      <w:pBdr>
        <w:top w:val="single" w:sz="4" w:space="0" w:color="auto"/>
        <w:left w:val="double" w:sz="6" w:space="0" w:color="FF0000"/>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228">
    <w:name w:val="xl228"/>
    <w:basedOn w:val="Normal"/>
    <w:rsid w:val="00211445"/>
    <w:pPr>
      <w:pBdr>
        <w:top w:val="single" w:sz="8" w:space="0" w:color="auto"/>
        <w:left w:val="double" w:sz="6" w:space="0" w:color="FF0000"/>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229">
    <w:name w:val="xl229"/>
    <w:basedOn w:val="Normal"/>
    <w:rsid w:val="00211445"/>
    <w:pPr>
      <w:pBdr>
        <w:left w:val="double" w:sz="6" w:space="0" w:color="FF0000"/>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230">
    <w:name w:val="xl230"/>
    <w:basedOn w:val="Normal"/>
    <w:rsid w:val="00211445"/>
    <w:pPr>
      <w:pBdr>
        <w:top w:val="single" w:sz="4" w:space="0" w:color="auto"/>
        <w:left w:val="double" w:sz="6" w:space="0" w:color="FF0000"/>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231">
    <w:name w:val="xl231"/>
    <w:basedOn w:val="Normal"/>
    <w:rsid w:val="00211445"/>
    <w:pPr>
      <w:pBdr>
        <w:top w:val="single" w:sz="4" w:space="0" w:color="auto"/>
        <w:left w:val="double" w:sz="6" w:space="0" w:color="FF0000"/>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232">
    <w:name w:val="xl232"/>
    <w:basedOn w:val="Normal"/>
    <w:rsid w:val="00211445"/>
    <w:pPr>
      <w:pBdr>
        <w:top w:val="single" w:sz="8" w:space="0" w:color="auto"/>
        <w:left w:val="double" w:sz="6" w:space="0" w:color="FF0000"/>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233">
    <w:name w:val="xl233"/>
    <w:basedOn w:val="Normal"/>
    <w:rsid w:val="00211445"/>
    <w:pPr>
      <w:pBdr>
        <w:left w:val="double" w:sz="6" w:space="0" w:color="FF0000"/>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 w:type="paragraph" w:customStyle="1" w:styleId="xl234">
    <w:name w:val="xl234"/>
    <w:basedOn w:val="Normal"/>
    <w:rsid w:val="00211445"/>
    <w:pPr>
      <w:pBdr>
        <w:top w:val="single" w:sz="4" w:space="0" w:color="auto"/>
        <w:left w:val="double" w:sz="6" w:space="0" w:color="FF0000"/>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48"/>
      <w:szCs w:val="48"/>
      <w:lang w:val="en-US"/>
    </w:rPr>
  </w:style>
  <w:style w:type="paragraph" w:customStyle="1" w:styleId="xl235">
    <w:name w:val="xl235"/>
    <w:basedOn w:val="Normal"/>
    <w:rsid w:val="00211445"/>
    <w:pPr>
      <w:pBdr>
        <w:top w:val="single" w:sz="8" w:space="0" w:color="auto"/>
        <w:left w:val="single" w:sz="8" w:space="0" w:color="auto"/>
        <w:bottom w:val="single" w:sz="8"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236">
    <w:name w:val="xl236"/>
    <w:basedOn w:val="Normal"/>
    <w:rsid w:val="00211445"/>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237">
    <w:name w:val="xl237"/>
    <w:basedOn w:val="Normal"/>
    <w:rsid w:val="00211445"/>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238">
    <w:name w:val="xl238"/>
    <w:basedOn w:val="Normal"/>
    <w:rsid w:val="00211445"/>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239">
    <w:name w:val="xl239"/>
    <w:basedOn w:val="Normal"/>
    <w:rsid w:val="00211445"/>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240">
    <w:name w:val="xl240"/>
    <w:basedOn w:val="Normal"/>
    <w:rsid w:val="00211445"/>
    <w:pPr>
      <w:pBdr>
        <w:top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241">
    <w:name w:val="xl241"/>
    <w:basedOn w:val="Normal"/>
    <w:rsid w:val="00211445"/>
    <w:pPr>
      <w:pBdr>
        <w:top w:val="single" w:sz="8" w:space="0" w:color="auto"/>
        <w:left w:val="single" w:sz="4" w:space="0" w:color="auto"/>
        <w:bottom w:val="single" w:sz="8" w:space="0" w:color="auto"/>
      </w:pBdr>
      <w:shd w:val="clear" w:color="000000" w:fill="FFC000"/>
      <w:spacing w:before="100" w:beforeAutospacing="1" w:after="100" w:afterAutospacing="1"/>
      <w:textAlignment w:val="center"/>
    </w:pPr>
    <w:rPr>
      <w:rFonts w:ascii="Arial" w:eastAsia="Times New Roman" w:hAnsi="Arial" w:cs="Arial"/>
      <w:b/>
      <w:bCs/>
      <w:sz w:val="48"/>
      <w:szCs w:val="48"/>
      <w:lang w:val="en-US"/>
    </w:rPr>
  </w:style>
  <w:style w:type="paragraph" w:customStyle="1" w:styleId="xl242">
    <w:name w:val="xl242"/>
    <w:basedOn w:val="Normal"/>
    <w:rsid w:val="00211445"/>
    <w:pPr>
      <w:pBdr>
        <w:top w:val="single" w:sz="4" w:space="0" w:color="auto"/>
        <w:left w:val="double" w:sz="6" w:space="0" w:color="FF0000"/>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694">
      <w:bodyDiv w:val="1"/>
      <w:marLeft w:val="0"/>
      <w:marRight w:val="0"/>
      <w:marTop w:val="0"/>
      <w:marBottom w:val="0"/>
      <w:divBdr>
        <w:top w:val="none" w:sz="0" w:space="0" w:color="auto"/>
        <w:left w:val="none" w:sz="0" w:space="0" w:color="auto"/>
        <w:bottom w:val="none" w:sz="0" w:space="0" w:color="auto"/>
        <w:right w:val="none" w:sz="0" w:space="0" w:color="auto"/>
      </w:divBdr>
    </w:div>
    <w:div w:id="96097254">
      <w:bodyDiv w:val="1"/>
      <w:marLeft w:val="0"/>
      <w:marRight w:val="0"/>
      <w:marTop w:val="0"/>
      <w:marBottom w:val="0"/>
      <w:divBdr>
        <w:top w:val="none" w:sz="0" w:space="0" w:color="auto"/>
        <w:left w:val="none" w:sz="0" w:space="0" w:color="auto"/>
        <w:bottom w:val="none" w:sz="0" w:space="0" w:color="auto"/>
        <w:right w:val="none" w:sz="0" w:space="0" w:color="auto"/>
      </w:divBdr>
    </w:div>
    <w:div w:id="130632590">
      <w:bodyDiv w:val="1"/>
      <w:marLeft w:val="0"/>
      <w:marRight w:val="0"/>
      <w:marTop w:val="0"/>
      <w:marBottom w:val="0"/>
      <w:divBdr>
        <w:top w:val="none" w:sz="0" w:space="0" w:color="auto"/>
        <w:left w:val="none" w:sz="0" w:space="0" w:color="auto"/>
        <w:bottom w:val="none" w:sz="0" w:space="0" w:color="auto"/>
        <w:right w:val="none" w:sz="0" w:space="0" w:color="auto"/>
      </w:divBdr>
    </w:div>
    <w:div w:id="201986466">
      <w:bodyDiv w:val="1"/>
      <w:marLeft w:val="0"/>
      <w:marRight w:val="0"/>
      <w:marTop w:val="0"/>
      <w:marBottom w:val="0"/>
      <w:divBdr>
        <w:top w:val="none" w:sz="0" w:space="0" w:color="auto"/>
        <w:left w:val="none" w:sz="0" w:space="0" w:color="auto"/>
        <w:bottom w:val="none" w:sz="0" w:space="0" w:color="auto"/>
        <w:right w:val="none" w:sz="0" w:space="0" w:color="auto"/>
      </w:divBdr>
    </w:div>
    <w:div w:id="262616484">
      <w:bodyDiv w:val="1"/>
      <w:marLeft w:val="0"/>
      <w:marRight w:val="0"/>
      <w:marTop w:val="0"/>
      <w:marBottom w:val="0"/>
      <w:divBdr>
        <w:top w:val="none" w:sz="0" w:space="0" w:color="auto"/>
        <w:left w:val="none" w:sz="0" w:space="0" w:color="auto"/>
        <w:bottom w:val="none" w:sz="0" w:space="0" w:color="auto"/>
        <w:right w:val="none" w:sz="0" w:space="0" w:color="auto"/>
      </w:divBdr>
    </w:div>
    <w:div w:id="383067952">
      <w:bodyDiv w:val="1"/>
      <w:marLeft w:val="0"/>
      <w:marRight w:val="0"/>
      <w:marTop w:val="0"/>
      <w:marBottom w:val="0"/>
      <w:divBdr>
        <w:top w:val="none" w:sz="0" w:space="0" w:color="auto"/>
        <w:left w:val="none" w:sz="0" w:space="0" w:color="auto"/>
        <w:bottom w:val="none" w:sz="0" w:space="0" w:color="auto"/>
        <w:right w:val="none" w:sz="0" w:space="0" w:color="auto"/>
      </w:divBdr>
    </w:div>
    <w:div w:id="408160165">
      <w:bodyDiv w:val="1"/>
      <w:marLeft w:val="0"/>
      <w:marRight w:val="0"/>
      <w:marTop w:val="0"/>
      <w:marBottom w:val="0"/>
      <w:divBdr>
        <w:top w:val="none" w:sz="0" w:space="0" w:color="auto"/>
        <w:left w:val="none" w:sz="0" w:space="0" w:color="auto"/>
        <w:bottom w:val="none" w:sz="0" w:space="0" w:color="auto"/>
        <w:right w:val="none" w:sz="0" w:space="0" w:color="auto"/>
      </w:divBdr>
    </w:div>
    <w:div w:id="414786585">
      <w:bodyDiv w:val="1"/>
      <w:marLeft w:val="0"/>
      <w:marRight w:val="0"/>
      <w:marTop w:val="0"/>
      <w:marBottom w:val="0"/>
      <w:divBdr>
        <w:top w:val="none" w:sz="0" w:space="0" w:color="auto"/>
        <w:left w:val="none" w:sz="0" w:space="0" w:color="auto"/>
        <w:bottom w:val="none" w:sz="0" w:space="0" w:color="auto"/>
        <w:right w:val="none" w:sz="0" w:space="0" w:color="auto"/>
      </w:divBdr>
    </w:div>
    <w:div w:id="432436088">
      <w:bodyDiv w:val="1"/>
      <w:marLeft w:val="0"/>
      <w:marRight w:val="0"/>
      <w:marTop w:val="0"/>
      <w:marBottom w:val="0"/>
      <w:divBdr>
        <w:top w:val="none" w:sz="0" w:space="0" w:color="auto"/>
        <w:left w:val="none" w:sz="0" w:space="0" w:color="auto"/>
        <w:bottom w:val="none" w:sz="0" w:space="0" w:color="auto"/>
        <w:right w:val="none" w:sz="0" w:space="0" w:color="auto"/>
      </w:divBdr>
    </w:div>
    <w:div w:id="445656413">
      <w:bodyDiv w:val="1"/>
      <w:marLeft w:val="0"/>
      <w:marRight w:val="0"/>
      <w:marTop w:val="0"/>
      <w:marBottom w:val="0"/>
      <w:divBdr>
        <w:top w:val="none" w:sz="0" w:space="0" w:color="auto"/>
        <w:left w:val="none" w:sz="0" w:space="0" w:color="auto"/>
        <w:bottom w:val="none" w:sz="0" w:space="0" w:color="auto"/>
        <w:right w:val="none" w:sz="0" w:space="0" w:color="auto"/>
      </w:divBdr>
    </w:div>
    <w:div w:id="449203438">
      <w:bodyDiv w:val="1"/>
      <w:marLeft w:val="0"/>
      <w:marRight w:val="0"/>
      <w:marTop w:val="0"/>
      <w:marBottom w:val="0"/>
      <w:divBdr>
        <w:top w:val="none" w:sz="0" w:space="0" w:color="auto"/>
        <w:left w:val="none" w:sz="0" w:space="0" w:color="auto"/>
        <w:bottom w:val="none" w:sz="0" w:space="0" w:color="auto"/>
        <w:right w:val="none" w:sz="0" w:space="0" w:color="auto"/>
      </w:divBdr>
    </w:div>
    <w:div w:id="459110280">
      <w:bodyDiv w:val="1"/>
      <w:marLeft w:val="0"/>
      <w:marRight w:val="0"/>
      <w:marTop w:val="0"/>
      <w:marBottom w:val="0"/>
      <w:divBdr>
        <w:top w:val="none" w:sz="0" w:space="0" w:color="auto"/>
        <w:left w:val="none" w:sz="0" w:space="0" w:color="auto"/>
        <w:bottom w:val="none" w:sz="0" w:space="0" w:color="auto"/>
        <w:right w:val="none" w:sz="0" w:space="0" w:color="auto"/>
      </w:divBdr>
    </w:div>
    <w:div w:id="486744577">
      <w:bodyDiv w:val="1"/>
      <w:marLeft w:val="0"/>
      <w:marRight w:val="0"/>
      <w:marTop w:val="0"/>
      <w:marBottom w:val="0"/>
      <w:divBdr>
        <w:top w:val="none" w:sz="0" w:space="0" w:color="auto"/>
        <w:left w:val="none" w:sz="0" w:space="0" w:color="auto"/>
        <w:bottom w:val="none" w:sz="0" w:space="0" w:color="auto"/>
        <w:right w:val="none" w:sz="0" w:space="0" w:color="auto"/>
      </w:divBdr>
    </w:div>
    <w:div w:id="509876108">
      <w:bodyDiv w:val="1"/>
      <w:marLeft w:val="0"/>
      <w:marRight w:val="0"/>
      <w:marTop w:val="0"/>
      <w:marBottom w:val="0"/>
      <w:divBdr>
        <w:top w:val="none" w:sz="0" w:space="0" w:color="auto"/>
        <w:left w:val="none" w:sz="0" w:space="0" w:color="auto"/>
        <w:bottom w:val="none" w:sz="0" w:space="0" w:color="auto"/>
        <w:right w:val="none" w:sz="0" w:space="0" w:color="auto"/>
      </w:divBdr>
    </w:div>
    <w:div w:id="557284251">
      <w:bodyDiv w:val="1"/>
      <w:marLeft w:val="0"/>
      <w:marRight w:val="0"/>
      <w:marTop w:val="0"/>
      <w:marBottom w:val="0"/>
      <w:divBdr>
        <w:top w:val="none" w:sz="0" w:space="0" w:color="auto"/>
        <w:left w:val="none" w:sz="0" w:space="0" w:color="auto"/>
        <w:bottom w:val="none" w:sz="0" w:space="0" w:color="auto"/>
        <w:right w:val="none" w:sz="0" w:space="0" w:color="auto"/>
      </w:divBdr>
    </w:div>
    <w:div w:id="558054511">
      <w:bodyDiv w:val="1"/>
      <w:marLeft w:val="0"/>
      <w:marRight w:val="0"/>
      <w:marTop w:val="0"/>
      <w:marBottom w:val="0"/>
      <w:divBdr>
        <w:top w:val="none" w:sz="0" w:space="0" w:color="auto"/>
        <w:left w:val="none" w:sz="0" w:space="0" w:color="auto"/>
        <w:bottom w:val="none" w:sz="0" w:space="0" w:color="auto"/>
        <w:right w:val="none" w:sz="0" w:space="0" w:color="auto"/>
      </w:divBdr>
    </w:div>
    <w:div w:id="569121142">
      <w:bodyDiv w:val="1"/>
      <w:marLeft w:val="0"/>
      <w:marRight w:val="0"/>
      <w:marTop w:val="0"/>
      <w:marBottom w:val="0"/>
      <w:divBdr>
        <w:top w:val="none" w:sz="0" w:space="0" w:color="auto"/>
        <w:left w:val="none" w:sz="0" w:space="0" w:color="auto"/>
        <w:bottom w:val="none" w:sz="0" w:space="0" w:color="auto"/>
        <w:right w:val="none" w:sz="0" w:space="0" w:color="auto"/>
      </w:divBdr>
    </w:div>
    <w:div w:id="681472974">
      <w:bodyDiv w:val="1"/>
      <w:marLeft w:val="0"/>
      <w:marRight w:val="0"/>
      <w:marTop w:val="0"/>
      <w:marBottom w:val="0"/>
      <w:divBdr>
        <w:top w:val="none" w:sz="0" w:space="0" w:color="auto"/>
        <w:left w:val="none" w:sz="0" w:space="0" w:color="auto"/>
        <w:bottom w:val="none" w:sz="0" w:space="0" w:color="auto"/>
        <w:right w:val="none" w:sz="0" w:space="0" w:color="auto"/>
      </w:divBdr>
      <w:divsChild>
        <w:div w:id="2063551208">
          <w:marLeft w:val="0"/>
          <w:marRight w:val="0"/>
          <w:marTop w:val="0"/>
          <w:marBottom w:val="0"/>
          <w:divBdr>
            <w:top w:val="none" w:sz="0" w:space="0" w:color="auto"/>
            <w:left w:val="none" w:sz="0" w:space="0" w:color="auto"/>
            <w:bottom w:val="none" w:sz="0" w:space="0" w:color="auto"/>
            <w:right w:val="none" w:sz="0" w:space="0" w:color="auto"/>
          </w:divBdr>
        </w:div>
        <w:div w:id="839538000">
          <w:marLeft w:val="0"/>
          <w:marRight w:val="0"/>
          <w:marTop w:val="0"/>
          <w:marBottom w:val="0"/>
          <w:divBdr>
            <w:top w:val="none" w:sz="0" w:space="0" w:color="auto"/>
            <w:left w:val="none" w:sz="0" w:space="0" w:color="auto"/>
            <w:bottom w:val="none" w:sz="0" w:space="0" w:color="auto"/>
            <w:right w:val="none" w:sz="0" w:space="0" w:color="auto"/>
          </w:divBdr>
        </w:div>
        <w:div w:id="2119639531">
          <w:marLeft w:val="0"/>
          <w:marRight w:val="0"/>
          <w:marTop w:val="0"/>
          <w:marBottom w:val="0"/>
          <w:divBdr>
            <w:top w:val="none" w:sz="0" w:space="0" w:color="auto"/>
            <w:left w:val="none" w:sz="0" w:space="0" w:color="auto"/>
            <w:bottom w:val="none" w:sz="0" w:space="0" w:color="auto"/>
            <w:right w:val="none" w:sz="0" w:space="0" w:color="auto"/>
          </w:divBdr>
        </w:div>
        <w:div w:id="1007369019">
          <w:marLeft w:val="0"/>
          <w:marRight w:val="0"/>
          <w:marTop w:val="0"/>
          <w:marBottom w:val="0"/>
          <w:divBdr>
            <w:top w:val="none" w:sz="0" w:space="0" w:color="auto"/>
            <w:left w:val="none" w:sz="0" w:space="0" w:color="auto"/>
            <w:bottom w:val="none" w:sz="0" w:space="0" w:color="auto"/>
            <w:right w:val="none" w:sz="0" w:space="0" w:color="auto"/>
          </w:divBdr>
        </w:div>
        <w:div w:id="1441023542">
          <w:marLeft w:val="0"/>
          <w:marRight w:val="0"/>
          <w:marTop w:val="0"/>
          <w:marBottom w:val="0"/>
          <w:divBdr>
            <w:top w:val="none" w:sz="0" w:space="0" w:color="auto"/>
            <w:left w:val="none" w:sz="0" w:space="0" w:color="auto"/>
            <w:bottom w:val="none" w:sz="0" w:space="0" w:color="auto"/>
            <w:right w:val="none" w:sz="0" w:space="0" w:color="auto"/>
          </w:divBdr>
        </w:div>
      </w:divsChild>
    </w:div>
    <w:div w:id="704067144">
      <w:bodyDiv w:val="1"/>
      <w:marLeft w:val="0"/>
      <w:marRight w:val="0"/>
      <w:marTop w:val="0"/>
      <w:marBottom w:val="0"/>
      <w:divBdr>
        <w:top w:val="none" w:sz="0" w:space="0" w:color="auto"/>
        <w:left w:val="none" w:sz="0" w:space="0" w:color="auto"/>
        <w:bottom w:val="none" w:sz="0" w:space="0" w:color="auto"/>
        <w:right w:val="none" w:sz="0" w:space="0" w:color="auto"/>
      </w:divBdr>
    </w:div>
    <w:div w:id="747962559">
      <w:bodyDiv w:val="1"/>
      <w:marLeft w:val="0"/>
      <w:marRight w:val="0"/>
      <w:marTop w:val="0"/>
      <w:marBottom w:val="0"/>
      <w:divBdr>
        <w:top w:val="none" w:sz="0" w:space="0" w:color="auto"/>
        <w:left w:val="none" w:sz="0" w:space="0" w:color="auto"/>
        <w:bottom w:val="none" w:sz="0" w:space="0" w:color="auto"/>
        <w:right w:val="none" w:sz="0" w:space="0" w:color="auto"/>
      </w:divBdr>
      <w:divsChild>
        <w:div w:id="837037891">
          <w:marLeft w:val="0"/>
          <w:marRight w:val="0"/>
          <w:marTop w:val="0"/>
          <w:marBottom w:val="0"/>
          <w:divBdr>
            <w:top w:val="none" w:sz="0" w:space="0" w:color="auto"/>
            <w:left w:val="none" w:sz="0" w:space="0" w:color="auto"/>
            <w:bottom w:val="none" w:sz="0" w:space="0" w:color="auto"/>
            <w:right w:val="none" w:sz="0" w:space="0" w:color="auto"/>
          </w:divBdr>
        </w:div>
        <w:div w:id="1641229383">
          <w:marLeft w:val="0"/>
          <w:marRight w:val="0"/>
          <w:marTop w:val="0"/>
          <w:marBottom w:val="0"/>
          <w:divBdr>
            <w:top w:val="none" w:sz="0" w:space="0" w:color="auto"/>
            <w:left w:val="none" w:sz="0" w:space="0" w:color="auto"/>
            <w:bottom w:val="none" w:sz="0" w:space="0" w:color="auto"/>
            <w:right w:val="none" w:sz="0" w:space="0" w:color="auto"/>
          </w:divBdr>
        </w:div>
      </w:divsChild>
    </w:div>
    <w:div w:id="763234382">
      <w:bodyDiv w:val="1"/>
      <w:marLeft w:val="0"/>
      <w:marRight w:val="0"/>
      <w:marTop w:val="0"/>
      <w:marBottom w:val="0"/>
      <w:divBdr>
        <w:top w:val="none" w:sz="0" w:space="0" w:color="auto"/>
        <w:left w:val="none" w:sz="0" w:space="0" w:color="auto"/>
        <w:bottom w:val="none" w:sz="0" w:space="0" w:color="auto"/>
        <w:right w:val="none" w:sz="0" w:space="0" w:color="auto"/>
      </w:divBdr>
    </w:div>
    <w:div w:id="784156500">
      <w:bodyDiv w:val="1"/>
      <w:marLeft w:val="0"/>
      <w:marRight w:val="0"/>
      <w:marTop w:val="0"/>
      <w:marBottom w:val="0"/>
      <w:divBdr>
        <w:top w:val="none" w:sz="0" w:space="0" w:color="auto"/>
        <w:left w:val="none" w:sz="0" w:space="0" w:color="auto"/>
        <w:bottom w:val="none" w:sz="0" w:space="0" w:color="auto"/>
        <w:right w:val="none" w:sz="0" w:space="0" w:color="auto"/>
      </w:divBdr>
    </w:div>
    <w:div w:id="784883121">
      <w:bodyDiv w:val="1"/>
      <w:marLeft w:val="0"/>
      <w:marRight w:val="0"/>
      <w:marTop w:val="0"/>
      <w:marBottom w:val="0"/>
      <w:divBdr>
        <w:top w:val="none" w:sz="0" w:space="0" w:color="auto"/>
        <w:left w:val="none" w:sz="0" w:space="0" w:color="auto"/>
        <w:bottom w:val="none" w:sz="0" w:space="0" w:color="auto"/>
        <w:right w:val="none" w:sz="0" w:space="0" w:color="auto"/>
      </w:divBdr>
    </w:div>
    <w:div w:id="818426993">
      <w:bodyDiv w:val="1"/>
      <w:marLeft w:val="0"/>
      <w:marRight w:val="0"/>
      <w:marTop w:val="0"/>
      <w:marBottom w:val="0"/>
      <w:divBdr>
        <w:top w:val="none" w:sz="0" w:space="0" w:color="auto"/>
        <w:left w:val="none" w:sz="0" w:space="0" w:color="auto"/>
        <w:bottom w:val="none" w:sz="0" w:space="0" w:color="auto"/>
        <w:right w:val="none" w:sz="0" w:space="0" w:color="auto"/>
      </w:divBdr>
      <w:divsChild>
        <w:div w:id="1644461970">
          <w:marLeft w:val="0"/>
          <w:marRight w:val="0"/>
          <w:marTop w:val="0"/>
          <w:marBottom w:val="0"/>
          <w:divBdr>
            <w:top w:val="none" w:sz="0" w:space="0" w:color="auto"/>
            <w:left w:val="none" w:sz="0" w:space="0" w:color="auto"/>
            <w:bottom w:val="none" w:sz="0" w:space="0" w:color="auto"/>
            <w:right w:val="none" w:sz="0" w:space="0" w:color="auto"/>
          </w:divBdr>
        </w:div>
        <w:div w:id="986083721">
          <w:marLeft w:val="0"/>
          <w:marRight w:val="0"/>
          <w:marTop w:val="0"/>
          <w:marBottom w:val="0"/>
          <w:divBdr>
            <w:top w:val="none" w:sz="0" w:space="0" w:color="auto"/>
            <w:left w:val="none" w:sz="0" w:space="0" w:color="auto"/>
            <w:bottom w:val="none" w:sz="0" w:space="0" w:color="auto"/>
            <w:right w:val="none" w:sz="0" w:space="0" w:color="auto"/>
          </w:divBdr>
        </w:div>
        <w:div w:id="1127164075">
          <w:marLeft w:val="0"/>
          <w:marRight w:val="0"/>
          <w:marTop w:val="0"/>
          <w:marBottom w:val="0"/>
          <w:divBdr>
            <w:top w:val="none" w:sz="0" w:space="0" w:color="auto"/>
            <w:left w:val="none" w:sz="0" w:space="0" w:color="auto"/>
            <w:bottom w:val="none" w:sz="0" w:space="0" w:color="auto"/>
            <w:right w:val="none" w:sz="0" w:space="0" w:color="auto"/>
          </w:divBdr>
        </w:div>
      </w:divsChild>
    </w:div>
    <w:div w:id="823660698">
      <w:bodyDiv w:val="1"/>
      <w:marLeft w:val="0"/>
      <w:marRight w:val="0"/>
      <w:marTop w:val="0"/>
      <w:marBottom w:val="0"/>
      <w:divBdr>
        <w:top w:val="none" w:sz="0" w:space="0" w:color="auto"/>
        <w:left w:val="none" w:sz="0" w:space="0" w:color="auto"/>
        <w:bottom w:val="none" w:sz="0" w:space="0" w:color="auto"/>
        <w:right w:val="none" w:sz="0" w:space="0" w:color="auto"/>
      </w:divBdr>
    </w:div>
    <w:div w:id="839390209">
      <w:bodyDiv w:val="1"/>
      <w:marLeft w:val="0"/>
      <w:marRight w:val="0"/>
      <w:marTop w:val="0"/>
      <w:marBottom w:val="0"/>
      <w:divBdr>
        <w:top w:val="none" w:sz="0" w:space="0" w:color="auto"/>
        <w:left w:val="none" w:sz="0" w:space="0" w:color="auto"/>
        <w:bottom w:val="none" w:sz="0" w:space="0" w:color="auto"/>
        <w:right w:val="none" w:sz="0" w:space="0" w:color="auto"/>
      </w:divBdr>
      <w:divsChild>
        <w:div w:id="1649554084">
          <w:marLeft w:val="0"/>
          <w:marRight w:val="0"/>
          <w:marTop w:val="0"/>
          <w:marBottom w:val="0"/>
          <w:divBdr>
            <w:top w:val="none" w:sz="0" w:space="0" w:color="auto"/>
            <w:left w:val="none" w:sz="0" w:space="0" w:color="auto"/>
            <w:bottom w:val="none" w:sz="0" w:space="0" w:color="auto"/>
            <w:right w:val="none" w:sz="0" w:space="0" w:color="auto"/>
          </w:divBdr>
        </w:div>
        <w:div w:id="1212115619">
          <w:marLeft w:val="0"/>
          <w:marRight w:val="0"/>
          <w:marTop w:val="0"/>
          <w:marBottom w:val="0"/>
          <w:divBdr>
            <w:top w:val="none" w:sz="0" w:space="0" w:color="auto"/>
            <w:left w:val="none" w:sz="0" w:space="0" w:color="auto"/>
            <w:bottom w:val="none" w:sz="0" w:space="0" w:color="auto"/>
            <w:right w:val="none" w:sz="0" w:space="0" w:color="auto"/>
          </w:divBdr>
        </w:div>
        <w:div w:id="237402352">
          <w:marLeft w:val="0"/>
          <w:marRight w:val="0"/>
          <w:marTop w:val="0"/>
          <w:marBottom w:val="0"/>
          <w:divBdr>
            <w:top w:val="none" w:sz="0" w:space="0" w:color="auto"/>
            <w:left w:val="none" w:sz="0" w:space="0" w:color="auto"/>
            <w:bottom w:val="none" w:sz="0" w:space="0" w:color="auto"/>
            <w:right w:val="none" w:sz="0" w:space="0" w:color="auto"/>
          </w:divBdr>
        </w:div>
        <w:div w:id="1258829469">
          <w:marLeft w:val="0"/>
          <w:marRight w:val="0"/>
          <w:marTop w:val="0"/>
          <w:marBottom w:val="0"/>
          <w:divBdr>
            <w:top w:val="none" w:sz="0" w:space="0" w:color="auto"/>
            <w:left w:val="none" w:sz="0" w:space="0" w:color="auto"/>
            <w:bottom w:val="none" w:sz="0" w:space="0" w:color="auto"/>
            <w:right w:val="none" w:sz="0" w:space="0" w:color="auto"/>
          </w:divBdr>
        </w:div>
      </w:divsChild>
    </w:div>
    <w:div w:id="898247864">
      <w:bodyDiv w:val="1"/>
      <w:marLeft w:val="0"/>
      <w:marRight w:val="0"/>
      <w:marTop w:val="0"/>
      <w:marBottom w:val="0"/>
      <w:divBdr>
        <w:top w:val="none" w:sz="0" w:space="0" w:color="auto"/>
        <w:left w:val="none" w:sz="0" w:space="0" w:color="auto"/>
        <w:bottom w:val="none" w:sz="0" w:space="0" w:color="auto"/>
        <w:right w:val="none" w:sz="0" w:space="0" w:color="auto"/>
      </w:divBdr>
    </w:div>
    <w:div w:id="1001003242">
      <w:bodyDiv w:val="1"/>
      <w:marLeft w:val="0"/>
      <w:marRight w:val="0"/>
      <w:marTop w:val="0"/>
      <w:marBottom w:val="0"/>
      <w:divBdr>
        <w:top w:val="none" w:sz="0" w:space="0" w:color="auto"/>
        <w:left w:val="none" w:sz="0" w:space="0" w:color="auto"/>
        <w:bottom w:val="none" w:sz="0" w:space="0" w:color="auto"/>
        <w:right w:val="none" w:sz="0" w:space="0" w:color="auto"/>
      </w:divBdr>
      <w:divsChild>
        <w:div w:id="236286942">
          <w:marLeft w:val="0"/>
          <w:marRight w:val="0"/>
          <w:marTop w:val="0"/>
          <w:marBottom w:val="0"/>
          <w:divBdr>
            <w:top w:val="none" w:sz="0" w:space="0" w:color="auto"/>
            <w:left w:val="none" w:sz="0" w:space="0" w:color="auto"/>
            <w:bottom w:val="none" w:sz="0" w:space="0" w:color="auto"/>
            <w:right w:val="none" w:sz="0" w:space="0" w:color="auto"/>
          </w:divBdr>
        </w:div>
        <w:div w:id="643580037">
          <w:marLeft w:val="0"/>
          <w:marRight w:val="0"/>
          <w:marTop w:val="0"/>
          <w:marBottom w:val="0"/>
          <w:divBdr>
            <w:top w:val="none" w:sz="0" w:space="0" w:color="auto"/>
            <w:left w:val="none" w:sz="0" w:space="0" w:color="auto"/>
            <w:bottom w:val="none" w:sz="0" w:space="0" w:color="auto"/>
            <w:right w:val="none" w:sz="0" w:space="0" w:color="auto"/>
          </w:divBdr>
        </w:div>
      </w:divsChild>
    </w:div>
    <w:div w:id="1010331750">
      <w:bodyDiv w:val="1"/>
      <w:marLeft w:val="0"/>
      <w:marRight w:val="0"/>
      <w:marTop w:val="0"/>
      <w:marBottom w:val="0"/>
      <w:divBdr>
        <w:top w:val="none" w:sz="0" w:space="0" w:color="auto"/>
        <w:left w:val="none" w:sz="0" w:space="0" w:color="auto"/>
        <w:bottom w:val="none" w:sz="0" w:space="0" w:color="auto"/>
        <w:right w:val="none" w:sz="0" w:space="0" w:color="auto"/>
      </w:divBdr>
    </w:div>
    <w:div w:id="1019283461">
      <w:bodyDiv w:val="1"/>
      <w:marLeft w:val="0"/>
      <w:marRight w:val="0"/>
      <w:marTop w:val="0"/>
      <w:marBottom w:val="0"/>
      <w:divBdr>
        <w:top w:val="none" w:sz="0" w:space="0" w:color="auto"/>
        <w:left w:val="none" w:sz="0" w:space="0" w:color="auto"/>
        <w:bottom w:val="none" w:sz="0" w:space="0" w:color="auto"/>
        <w:right w:val="none" w:sz="0" w:space="0" w:color="auto"/>
      </w:divBdr>
    </w:div>
    <w:div w:id="1031880062">
      <w:bodyDiv w:val="1"/>
      <w:marLeft w:val="0"/>
      <w:marRight w:val="0"/>
      <w:marTop w:val="0"/>
      <w:marBottom w:val="0"/>
      <w:divBdr>
        <w:top w:val="none" w:sz="0" w:space="0" w:color="auto"/>
        <w:left w:val="none" w:sz="0" w:space="0" w:color="auto"/>
        <w:bottom w:val="none" w:sz="0" w:space="0" w:color="auto"/>
        <w:right w:val="none" w:sz="0" w:space="0" w:color="auto"/>
      </w:divBdr>
    </w:div>
    <w:div w:id="1062093840">
      <w:bodyDiv w:val="1"/>
      <w:marLeft w:val="0"/>
      <w:marRight w:val="0"/>
      <w:marTop w:val="0"/>
      <w:marBottom w:val="0"/>
      <w:divBdr>
        <w:top w:val="none" w:sz="0" w:space="0" w:color="auto"/>
        <w:left w:val="none" w:sz="0" w:space="0" w:color="auto"/>
        <w:bottom w:val="none" w:sz="0" w:space="0" w:color="auto"/>
        <w:right w:val="none" w:sz="0" w:space="0" w:color="auto"/>
      </w:divBdr>
    </w:div>
    <w:div w:id="1139034736">
      <w:bodyDiv w:val="1"/>
      <w:marLeft w:val="0"/>
      <w:marRight w:val="0"/>
      <w:marTop w:val="0"/>
      <w:marBottom w:val="0"/>
      <w:divBdr>
        <w:top w:val="none" w:sz="0" w:space="0" w:color="auto"/>
        <w:left w:val="none" w:sz="0" w:space="0" w:color="auto"/>
        <w:bottom w:val="none" w:sz="0" w:space="0" w:color="auto"/>
        <w:right w:val="none" w:sz="0" w:space="0" w:color="auto"/>
      </w:divBdr>
    </w:div>
    <w:div w:id="1213806934">
      <w:bodyDiv w:val="1"/>
      <w:marLeft w:val="0"/>
      <w:marRight w:val="0"/>
      <w:marTop w:val="0"/>
      <w:marBottom w:val="0"/>
      <w:divBdr>
        <w:top w:val="none" w:sz="0" w:space="0" w:color="auto"/>
        <w:left w:val="none" w:sz="0" w:space="0" w:color="auto"/>
        <w:bottom w:val="none" w:sz="0" w:space="0" w:color="auto"/>
        <w:right w:val="none" w:sz="0" w:space="0" w:color="auto"/>
      </w:divBdr>
    </w:div>
    <w:div w:id="1272126007">
      <w:bodyDiv w:val="1"/>
      <w:marLeft w:val="0"/>
      <w:marRight w:val="0"/>
      <w:marTop w:val="0"/>
      <w:marBottom w:val="0"/>
      <w:divBdr>
        <w:top w:val="none" w:sz="0" w:space="0" w:color="auto"/>
        <w:left w:val="none" w:sz="0" w:space="0" w:color="auto"/>
        <w:bottom w:val="none" w:sz="0" w:space="0" w:color="auto"/>
        <w:right w:val="none" w:sz="0" w:space="0" w:color="auto"/>
      </w:divBdr>
    </w:div>
    <w:div w:id="1302493746">
      <w:bodyDiv w:val="1"/>
      <w:marLeft w:val="0"/>
      <w:marRight w:val="0"/>
      <w:marTop w:val="0"/>
      <w:marBottom w:val="0"/>
      <w:divBdr>
        <w:top w:val="none" w:sz="0" w:space="0" w:color="auto"/>
        <w:left w:val="none" w:sz="0" w:space="0" w:color="auto"/>
        <w:bottom w:val="none" w:sz="0" w:space="0" w:color="auto"/>
        <w:right w:val="none" w:sz="0" w:space="0" w:color="auto"/>
      </w:divBdr>
    </w:div>
    <w:div w:id="1315715236">
      <w:bodyDiv w:val="1"/>
      <w:marLeft w:val="0"/>
      <w:marRight w:val="0"/>
      <w:marTop w:val="0"/>
      <w:marBottom w:val="0"/>
      <w:divBdr>
        <w:top w:val="none" w:sz="0" w:space="0" w:color="auto"/>
        <w:left w:val="none" w:sz="0" w:space="0" w:color="auto"/>
        <w:bottom w:val="none" w:sz="0" w:space="0" w:color="auto"/>
        <w:right w:val="none" w:sz="0" w:space="0" w:color="auto"/>
      </w:divBdr>
    </w:div>
    <w:div w:id="1369376455">
      <w:bodyDiv w:val="1"/>
      <w:marLeft w:val="0"/>
      <w:marRight w:val="0"/>
      <w:marTop w:val="0"/>
      <w:marBottom w:val="0"/>
      <w:divBdr>
        <w:top w:val="none" w:sz="0" w:space="0" w:color="auto"/>
        <w:left w:val="none" w:sz="0" w:space="0" w:color="auto"/>
        <w:bottom w:val="none" w:sz="0" w:space="0" w:color="auto"/>
        <w:right w:val="none" w:sz="0" w:space="0" w:color="auto"/>
      </w:divBdr>
    </w:div>
    <w:div w:id="1369522969">
      <w:bodyDiv w:val="1"/>
      <w:marLeft w:val="0"/>
      <w:marRight w:val="0"/>
      <w:marTop w:val="0"/>
      <w:marBottom w:val="0"/>
      <w:divBdr>
        <w:top w:val="none" w:sz="0" w:space="0" w:color="auto"/>
        <w:left w:val="none" w:sz="0" w:space="0" w:color="auto"/>
        <w:bottom w:val="none" w:sz="0" w:space="0" w:color="auto"/>
        <w:right w:val="none" w:sz="0" w:space="0" w:color="auto"/>
      </w:divBdr>
    </w:div>
    <w:div w:id="1373455307">
      <w:bodyDiv w:val="1"/>
      <w:marLeft w:val="0"/>
      <w:marRight w:val="0"/>
      <w:marTop w:val="0"/>
      <w:marBottom w:val="0"/>
      <w:divBdr>
        <w:top w:val="none" w:sz="0" w:space="0" w:color="auto"/>
        <w:left w:val="none" w:sz="0" w:space="0" w:color="auto"/>
        <w:bottom w:val="none" w:sz="0" w:space="0" w:color="auto"/>
        <w:right w:val="none" w:sz="0" w:space="0" w:color="auto"/>
      </w:divBdr>
    </w:div>
    <w:div w:id="1391030703">
      <w:bodyDiv w:val="1"/>
      <w:marLeft w:val="0"/>
      <w:marRight w:val="0"/>
      <w:marTop w:val="0"/>
      <w:marBottom w:val="0"/>
      <w:divBdr>
        <w:top w:val="none" w:sz="0" w:space="0" w:color="auto"/>
        <w:left w:val="none" w:sz="0" w:space="0" w:color="auto"/>
        <w:bottom w:val="none" w:sz="0" w:space="0" w:color="auto"/>
        <w:right w:val="none" w:sz="0" w:space="0" w:color="auto"/>
      </w:divBdr>
    </w:div>
    <w:div w:id="1403721701">
      <w:bodyDiv w:val="1"/>
      <w:marLeft w:val="0"/>
      <w:marRight w:val="0"/>
      <w:marTop w:val="0"/>
      <w:marBottom w:val="0"/>
      <w:divBdr>
        <w:top w:val="none" w:sz="0" w:space="0" w:color="auto"/>
        <w:left w:val="none" w:sz="0" w:space="0" w:color="auto"/>
        <w:bottom w:val="none" w:sz="0" w:space="0" w:color="auto"/>
        <w:right w:val="none" w:sz="0" w:space="0" w:color="auto"/>
      </w:divBdr>
    </w:div>
    <w:div w:id="1418133762">
      <w:bodyDiv w:val="1"/>
      <w:marLeft w:val="0"/>
      <w:marRight w:val="0"/>
      <w:marTop w:val="0"/>
      <w:marBottom w:val="0"/>
      <w:divBdr>
        <w:top w:val="none" w:sz="0" w:space="0" w:color="auto"/>
        <w:left w:val="none" w:sz="0" w:space="0" w:color="auto"/>
        <w:bottom w:val="none" w:sz="0" w:space="0" w:color="auto"/>
        <w:right w:val="none" w:sz="0" w:space="0" w:color="auto"/>
      </w:divBdr>
    </w:div>
    <w:div w:id="1504397407">
      <w:bodyDiv w:val="1"/>
      <w:marLeft w:val="0"/>
      <w:marRight w:val="0"/>
      <w:marTop w:val="0"/>
      <w:marBottom w:val="0"/>
      <w:divBdr>
        <w:top w:val="none" w:sz="0" w:space="0" w:color="auto"/>
        <w:left w:val="none" w:sz="0" w:space="0" w:color="auto"/>
        <w:bottom w:val="none" w:sz="0" w:space="0" w:color="auto"/>
        <w:right w:val="none" w:sz="0" w:space="0" w:color="auto"/>
      </w:divBdr>
    </w:div>
    <w:div w:id="1516574825">
      <w:bodyDiv w:val="1"/>
      <w:marLeft w:val="0"/>
      <w:marRight w:val="0"/>
      <w:marTop w:val="0"/>
      <w:marBottom w:val="0"/>
      <w:divBdr>
        <w:top w:val="none" w:sz="0" w:space="0" w:color="auto"/>
        <w:left w:val="none" w:sz="0" w:space="0" w:color="auto"/>
        <w:bottom w:val="none" w:sz="0" w:space="0" w:color="auto"/>
        <w:right w:val="none" w:sz="0" w:space="0" w:color="auto"/>
      </w:divBdr>
    </w:div>
    <w:div w:id="1536574815">
      <w:bodyDiv w:val="1"/>
      <w:marLeft w:val="0"/>
      <w:marRight w:val="0"/>
      <w:marTop w:val="0"/>
      <w:marBottom w:val="0"/>
      <w:divBdr>
        <w:top w:val="none" w:sz="0" w:space="0" w:color="auto"/>
        <w:left w:val="none" w:sz="0" w:space="0" w:color="auto"/>
        <w:bottom w:val="none" w:sz="0" w:space="0" w:color="auto"/>
        <w:right w:val="none" w:sz="0" w:space="0" w:color="auto"/>
      </w:divBdr>
    </w:div>
    <w:div w:id="1543708937">
      <w:bodyDiv w:val="1"/>
      <w:marLeft w:val="0"/>
      <w:marRight w:val="0"/>
      <w:marTop w:val="0"/>
      <w:marBottom w:val="0"/>
      <w:divBdr>
        <w:top w:val="none" w:sz="0" w:space="0" w:color="auto"/>
        <w:left w:val="none" w:sz="0" w:space="0" w:color="auto"/>
        <w:bottom w:val="none" w:sz="0" w:space="0" w:color="auto"/>
        <w:right w:val="none" w:sz="0" w:space="0" w:color="auto"/>
      </w:divBdr>
    </w:div>
    <w:div w:id="1569733117">
      <w:bodyDiv w:val="1"/>
      <w:marLeft w:val="0"/>
      <w:marRight w:val="0"/>
      <w:marTop w:val="0"/>
      <w:marBottom w:val="0"/>
      <w:divBdr>
        <w:top w:val="none" w:sz="0" w:space="0" w:color="auto"/>
        <w:left w:val="none" w:sz="0" w:space="0" w:color="auto"/>
        <w:bottom w:val="none" w:sz="0" w:space="0" w:color="auto"/>
        <w:right w:val="none" w:sz="0" w:space="0" w:color="auto"/>
      </w:divBdr>
    </w:div>
    <w:div w:id="1588342028">
      <w:bodyDiv w:val="1"/>
      <w:marLeft w:val="0"/>
      <w:marRight w:val="0"/>
      <w:marTop w:val="0"/>
      <w:marBottom w:val="0"/>
      <w:divBdr>
        <w:top w:val="none" w:sz="0" w:space="0" w:color="auto"/>
        <w:left w:val="none" w:sz="0" w:space="0" w:color="auto"/>
        <w:bottom w:val="none" w:sz="0" w:space="0" w:color="auto"/>
        <w:right w:val="none" w:sz="0" w:space="0" w:color="auto"/>
      </w:divBdr>
    </w:div>
    <w:div w:id="1608806326">
      <w:bodyDiv w:val="1"/>
      <w:marLeft w:val="0"/>
      <w:marRight w:val="0"/>
      <w:marTop w:val="0"/>
      <w:marBottom w:val="0"/>
      <w:divBdr>
        <w:top w:val="none" w:sz="0" w:space="0" w:color="auto"/>
        <w:left w:val="none" w:sz="0" w:space="0" w:color="auto"/>
        <w:bottom w:val="none" w:sz="0" w:space="0" w:color="auto"/>
        <w:right w:val="none" w:sz="0" w:space="0" w:color="auto"/>
      </w:divBdr>
    </w:div>
    <w:div w:id="1631938668">
      <w:bodyDiv w:val="1"/>
      <w:marLeft w:val="0"/>
      <w:marRight w:val="0"/>
      <w:marTop w:val="0"/>
      <w:marBottom w:val="0"/>
      <w:divBdr>
        <w:top w:val="none" w:sz="0" w:space="0" w:color="auto"/>
        <w:left w:val="none" w:sz="0" w:space="0" w:color="auto"/>
        <w:bottom w:val="none" w:sz="0" w:space="0" w:color="auto"/>
        <w:right w:val="none" w:sz="0" w:space="0" w:color="auto"/>
      </w:divBdr>
    </w:div>
    <w:div w:id="1637565431">
      <w:bodyDiv w:val="1"/>
      <w:marLeft w:val="0"/>
      <w:marRight w:val="0"/>
      <w:marTop w:val="0"/>
      <w:marBottom w:val="0"/>
      <w:divBdr>
        <w:top w:val="none" w:sz="0" w:space="0" w:color="auto"/>
        <w:left w:val="none" w:sz="0" w:space="0" w:color="auto"/>
        <w:bottom w:val="none" w:sz="0" w:space="0" w:color="auto"/>
        <w:right w:val="none" w:sz="0" w:space="0" w:color="auto"/>
      </w:divBdr>
    </w:div>
    <w:div w:id="1655837236">
      <w:bodyDiv w:val="1"/>
      <w:marLeft w:val="0"/>
      <w:marRight w:val="0"/>
      <w:marTop w:val="0"/>
      <w:marBottom w:val="0"/>
      <w:divBdr>
        <w:top w:val="none" w:sz="0" w:space="0" w:color="auto"/>
        <w:left w:val="none" w:sz="0" w:space="0" w:color="auto"/>
        <w:bottom w:val="none" w:sz="0" w:space="0" w:color="auto"/>
        <w:right w:val="none" w:sz="0" w:space="0" w:color="auto"/>
      </w:divBdr>
    </w:div>
    <w:div w:id="1677924489">
      <w:bodyDiv w:val="1"/>
      <w:marLeft w:val="0"/>
      <w:marRight w:val="0"/>
      <w:marTop w:val="0"/>
      <w:marBottom w:val="0"/>
      <w:divBdr>
        <w:top w:val="none" w:sz="0" w:space="0" w:color="auto"/>
        <w:left w:val="none" w:sz="0" w:space="0" w:color="auto"/>
        <w:bottom w:val="none" w:sz="0" w:space="0" w:color="auto"/>
        <w:right w:val="none" w:sz="0" w:space="0" w:color="auto"/>
      </w:divBdr>
      <w:divsChild>
        <w:div w:id="205335471">
          <w:marLeft w:val="0"/>
          <w:marRight w:val="0"/>
          <w:marTop w:val="0"/>
          <w:marBottom w:val="0"/>
          <w:divBdr>
            <w:top w:val="none" w:sz="0" w:space="0" w:color="auto"/>
            <w:left w:val="none" w:sz="0" w:space="0" w:color="auto"/>
            <w:bottom w:val="none" w:sz="0" w:space="0" w:color="auto"/>
            <w:right w:val="none" w:sz="0" w:space="0" w:color="auto"/>
          </w:divBdr>
        </w:div>
        <w:div w:id="1929533763">
          <w:marLeft w:val="0"/>
          <w:marRight w:val="0"/>
          <w:marTop w:val="0"/>
          <w:marBottom w:val="0"/>
          <w:divBdr>
            <w:top w:val="none" w:sz="0" w:space="0" w:color="auto"/>
            <w:left w:val="none" w:sz="0" w:space="0" w:color="auto"/>
            <w:bottom w:val="none" w:sz="0" w:space="0" w:color="auto"/>
            <w:right w:val="none" w:sz="0" w:space="0" w:color="auto"/>
          </w:divBdr>
        </w:div>
        <w:div w:id="1976645279">
          <w:marLeft w:val="0"/>
          <w:marRight w:val="0"/>
          <w:marTop w:val="0"/>
          <w:marBottom w:val="0"/>
          <w:divBdr>
            <w:top w:val="none" w:sz="0" w:space="0" w:color="auto"/>
            <w:left w:val="none" w:sz="0" w:space="0" w:color="auto"/>
            <w:bottom w:val="none" w:sz="0" w:space="0" w:color="auto"/>
            <w:right w:val="none" w:sz="0" w:space="0" w:color="auto"/>
          </w:divBdr>
        </w:div>
      </w:divsChild>
    </w:div>
    <w:div w:id="1682924552">
      <w:bodyDiv w:val="1"/>
      <w:marLeft w:val="0"/>
      <w:marRight w:val="0"/>
      <w:marTop w:val="0"/>
      <w:marBottom w:val="0"/>
      <w:divBdr>
        <w:top w:val="none" w:sz="0" w:space="0" w:color="auto"/>
        <w:left w:val="none" w:sz="0" w:space="0" w:color="auto"/>
        <w:bottom w:val="none" w:sz="0" w:space="0" w:color="auto"/>
        <w:right w:val="none" w:sz="0" w:space="0" w:color="auto"/>
      </w:divBdr>
    </w:div>
    <w:div w:id="1688099657">
      <w:bodyDiv w:val="1"/>
      <w:marLeft w:val="0"/>
      <w:marRight w:val="0"/>
      <w:marTop w:val="0"/>
      <w:marBottom w:val="0"/>
      <w:divBdr>
        <w:top w:val="none" w:sz="0" w:space="0" w:color="auto"/>
        <w:left w:val="none" w:sz="0" w:space="0" w:color="auto"/>
        <w:bottom w:val="none" w:sz="0" w:space="0" w:color="auto"/>
        <w:right w:val="none" w:sz="0" w:space="0" w:color="auto"/>
      </w:divBdr>
    </w:div>
    <w:div w:id="1715538832">
      <w:bodyDiv w:val="1"/>
      <w:marLeft w:val="0"/>
      <w:marRight w:val="0"/>
      <w:marTop w:val="0"/>
      <w:marBottom w:val="0"/>
      <w:divBdr>
        <w:top w:val="none" w:sz="0" w:space="0" w:color="auto"/>
        <w:left w:val="none" w:sz="0" w:space="0" w:color="auto"/>
        <w:bottom w:val="none" w:sz="0" w:space="0" w:color="auto"/>
        <w:right w:val="none" w:sz="0" w:space="0" w:color="auto"/>
      </w:divBdr>
    </w:div>
    <w:div w:id="1722050143">
      <w:bodyDiv w:val="1"/>
      <w:marLeft w:val="0"/>
      <w:marRight w:val="0"/>
      <w:marTop w:val="0"/>
      <w:marBottom w:val="0"/>
      <w:divBdr>
        <w:top w:val="none" w:sz="0" w:space="0" w:color="auto"/>
        <w:left w:val="none" w:sz="0" w:space="0" w:color="auto"/>
        <w:bottom w:val="none" w:sz="0" w:space="0" w:color="auto"/>
        <w:right w:val="none" w:sz="0" w:space="0" w:color="auto"/>
      </w:divBdr>
    </w:div>
    <w:div w:id="1757240785">
      <w:bodyDiv w:val="1"/>
      <w:marLeft w:val="0"/>
      <w:marRight w:val="0"/>
      <w:marTop w:val="0"/>
      <w:marBottom w:val="0"/>
      <w:divBdr>
        <w:top w:val="none" w:sz="0" w:space="0" w:color="auto"/>
        <w:left w:val="none" w:sz="0" w:space="0" w:color="auto"/>
        <w:bottom w:val="none" w:sz="0" w:space="0" w:color="auto"/>
        <w:right w:val="none" w:sz="0" w:space="0" w:color="auto"/>
      </w:divBdr>
    </w:div>
    <w:div w:id="1761027377">
      <w:bodyDiv w:val="1"/>
      <w:marLeft w:val="0"/>
      <w:marRight w:val="0"/>
      <w:marTop w:val="0"/>
      <w:marBottom w:val="0"/>
      <w:divBdr>
        <w:top w:val="none" w:sz="0" w:space="0" w:color="auto"/>
        <w:left w:val="none" w:sz="0" w:space="0" w:color="auto"/>
        <w:bottom w:val="none" w:sz="0" w:space="0" w:color="auto"/>
        <w:right w:val="none" w:sz="0" w:space="0" w:color="auto"/>
      </w:divBdr>
    </w:div>
    <w:div w:id="1868761426">
      <w:bodyDiv w:val="1"/>
      <w:marLeft w:val="0"/>
      <w:marRight w:val="0"/>
      <w:marTop w:val="0"/>
      <w:marBottom w:val="0"/>
      <w:divBdr>
        <w:top w:val="none" w:sz="0" w:space="0" w:color="auto"/>
        <w:left w:val="none" w:sz="0" w:space="0" w:color="auto"/>
        <w:bottom w:val="none" w:sz="0" w:space="0" w:color="auto"/>
        <w:right w:val="none" w:sz="0" w:space="0" w:color="auto"/>
      </w:divBdr>
      <w:divsChild>
        <w:div w:id="767390482">
          <w:marLeft w:val="0"/>
          <w:marRight w:val="0"/>
          <w:marTop w:val="0"/>
          <w:marBottom w:val="0"/>
          <w:divBdr>
            <w:top w:val="none" w:sz="0" w:space="0" w:color="auto"/>
            <w:left w:val="none" w:sz="0" w:space="0" w:color="auto"/>
            <w:bottom w:val="none" w:sz="0" w:space="0" w:color="auto"/>
            <w:right w:val="none" w:sz="0" w:space="0" w:color="auto"/>
          </w:divBdr>
          <w:divsChild>
            <w:div w:id="372922952">
              <w:marLeft w:val="0"/>
              <w:marRight w:val="0"/>
              <w:marTop w:val="0"/>
              <w:marBottom w:val="0"/>
              <w:divBdr>
                <w:top w:val="none" w:sz="0" w:space="0" w:color="auto"/>
                <w:left w:val="none" w:sz="0" w:space="0" w:color="auto"/>
                <w:bottom w:val="none" w:sz="0" w:space="0" w:color="auto"/>
                <w:right w:val="none" w:sz="0" w:space="0" w:color="auto"/>
              </w:divBdr>
            </w:div>
          </w:divsChild>
        </w:div>
        <w:div w:id="796604803">
          <w:marLeft w:val="0"/>
          <w:marRight w:val="0"/>
          <w:marTop w:val="0"/>
          <w:marBottom w:val="0"/>
          <w:divBdr>
            <w:top w:val="none" w:sz="0" w:space="0" w:color="auto"/>
            <w:left w:val="none" w:sz="0" w:space="0" w:color="auto"/>
            <w:bottom w:val="none" w:sz="0" w:space="0" w:color="auto"/>
            <w:right w:val="none" w:sz="0" w:space="0" w:color="auto"/>
          </w:divBdr>
        </w:div>
      </w:divsChild>
    </w:div>
    <w:div w:id="1879584142">
      <w:bodyDiv w:val="1"/>
      <w:marLeft w:val="0"/>
      <w:marRight w:val="0"/>
      <w:marTop w:val="0"/>
      <w:marBottom w:val="0"/>
      <w:divBdr>
        <w:top w:val="none" w:sz="0" w:space="0" w:color="auto"/>
        <w:left w:val="none" w:sz="0" w:space="0" w:color="auto"/>
        <w:bottom w:val="none" w:sz="0" w:space="0" w:color="auto"/>
        <w:right w:val="none" w:sz="0" w:space="0" w:color="auto"/>
      </w:divBdr>
    </w:div>
    <w:div w:id="1923761016">
      <w:bodyDiv w:val="1"/>
      <w:marLeft w:val="0"/>
      <w:marRight w:val="0"/>
      <w:marTop w:val="0"/>
      <w:marBottom w:val="0"/>
      <w:divBdr>
        <w:top w:val="none" w:sz="0" w:space="0" w:color="auto"/>
        <w:left w:val="none" w:sz="0" w:space="0" w:color="auto"/>
        <w:bottom w:val="none" w:sz="0" w:space="0" w:color="auto"/>
        <w:right w:val="none" w:sz="0" w:space="0" w:color="auto"/>
      </w:divBdr>
    </w:div>
    <w:div w:id="1925339773">
      <w:bodyDiv w:val="1"/>
      <w:marLeft w:val="0"/>
      <w:marRight w:val="0"/>
      <w:marTop w:val="0"/>
      <w:marBottom w:val="0"/>
      <w:divBdr>
        <w:top w:val="none" w:sz="0" w:space="0" w:color="auto"/>
        <w:left w:val="none" w:sz="0" w:space="0" w:color="auto"/>
        <w:bottom w:val="none" w:sz="0" w:space="0" w:color="auto"/>
        <w:right w:val="none" w:sz="0" w:space="0" w:color="auto"/>
      </w:divBdr>
    </w:div>
    <w:div w:id="1937864218">
      <w:bodyDiv w:val="1"/>
      <w:marLeft w:val="0"/>
      <w:marRight w:val="0"/>
      <w:marTop w:val="0"/>
      <w:marBottom w:val="0"/>
      <w:divBdr>
        <w:top w:val="none" w:sz="0" w:space="0" w:color="auto"/>
        <w:left w:val="none" w:sz="0" w:space="0" w:color="auto"/>
        <w:bottom w:val="none" w:sz="0" w:space="0" w:color="auto"/>
        <w:right w:val="none" w:sz="0" w:space="0" w:color="auto"/>
      </w:divBdr>
    </w:div>
    <w:div w:id="1938557113">
      <w:bodyDiv w:val="1"/>
      <w:marLeft w:val="0"/>
      <w:marRight w:val="0"/>
      <w:marTop w:val="0"/>
      <w:marBottom w:val="0"/>
      <w:divBdr>
        <w:top w:val="none" w:sz="0" w:space="0" w:color="auto"/>
        <w:left w:val="none" w:sz="0" w:space="0" w:color="auto"/>
        <w:bottom w:val="none" w:sz="0" w:space="0" w:color="auto"/>
        <w:right w:val="none" w:sz="0" w:space="0" w:color="auto"/>
      </w:divBdr>
    </w:div>
    <w:div w:id="1988431295">
      <w:bodyDiv w:val="1"/>
      <w:marLeft w:val="0"/>
      <w:marRight w:val="0"/>
      <w:marTop w:val="0"/>
      <w:marBottom w:val="0"/>
      <w:divBdr>
        <w:top w:val="none" w:sz="0" w:space="0" w:color="auto"/>
        <w:left w:val="none" w:sz="0" w:space="0" w:color="auto"/>
        <w:bottom w:val="none" w:sz="0" w:space="0" w:color="auto"/>
        <w:right w:val="none" w:sz="0" w:space="0" w:color="auto"/>
      </w:divBdr>
    </w:div>
    <w:div w:id="2003318055">
      <w:bodyDiv w:val="1"/>
      <w:marLeft w:val="0"/>
      <w:marRight w:val="0"/>
      <w:marTop w:val="0"/>
      <w:marBottom w:val="0"/>
      <w:divBdr>
        <w:top w:val="none" w:sz="0" w:space="0" w:color="auto"/>
        <w:left w:val="none" w:sz="0" w:space="0" w:color="auto"/>
        <w:bottom w:val="none" w:sz="0" w:space="0" w:color="auto"/>
        <w:right w:val="none" w:sz="0" w:space="0" w:color="auto"/>
      </w:divBdr>
    </w:div>
    <w:div w:id="2015255027">
      <w:bodyDiv w:val="1"/>
      <w:marLeft w:val="0"/>
      <w:marRight w:val="0"/>
      <w:marTop w:val="0"/>
      <w:marBottom w:val="0"/>
      <w:divBdr>
        <w:top w:val="none" w:sz="0" w:space="0" w:color="auto"/>
        <w:left w:val="none" w:sz="0" w:space="0" w:color="auto"/>
        <w:bottom w:val="none" w:sz="0" w:space="0" w:color="auto"/>
        <w:right w:val="none" w:sz="0" w:space="0" w:color="auto"/>
      </w:divBdr>
    </w:div>
    <w:div w:id="2019695242">
      <w:bodyDiv w:val="1"/>
      <w:marLeft w:val="0"/>
      <w:marRight w:val="0"/>
      <w:marTop w:val="0"/>
      <w:marBottom w:val="0"/>
      <w:divBdr>
        <w:top w:val="none" w:sz="0" w:space="0" w:color="auto"/>
        <w:left w:val="none" w:sz="0" w:space="0" w:color="auto"/>
        <w:bottom w:val="none" w:sz="0" w:space="0" w:color="auto"/>
        <w:right w:val="none" w:sz="0" w:space="0" w:color="auto"/>
      </w:divBdr>
    </w:div>
    <w:div w:id="2067678447">
      <w:bodyDiv w:val="1"/>
      <w:marLeft w:val="0"/>
      <w:marRight w:val="0"/>
      <w:marTop w:val="0"/>
      <w:marBottom w:val="0"/>
      <w:divBdr>
        <w:top w:val="none" w:sz="0" w:space="0" w:color="auto"/>
        <w:left w:val="none" w:sz="0" w:space="0" w:color="auto"/>
        <w:bottom w:val="none" w:sz="0" w:space="0" w:color="auto"/>
        <w:right w:val="none" w:sz="0" w:space="0" w:color="auto"/>
      </w:divBdr>
    </w:div>
    <w:div w:id="2088988680">
      <w:bodyDiv w:val="1"/>
      <w:marLeft w:val="0"/>
      <w:marRight w:val="0"/>
      <w:marTop w:val="0"/>
      <w:marBottom w:val="0"/>
      <w:divBdr>
        <w:top w:val="none" w:sz="0" w:space="0" w:color="auto"/>
        <w:left w:val="none" w:sz="0" w:space="0" w:color="auto"/>
        <w:bottom w:val="none" w:sz="0" w:space="0" w:color="auto"/>
        <w:right w:val="none" w:sz="0" w:space="0" w:color="auto"/>
      </w:divBdr>
    </w:div>
    <w:div w:id="214153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fomarket.md/ru/moldova/obzor_pressyi_ponedelnik_10_avgusta_2015_g" TargetMode="External"/><Relationship Id="rId21" Type="http://schemas.openxmlformats.org/officeDocument/2006/relationships/chart" Target="charts/chart2.xml"/><Relationship Id="rId42" Type="http://schemas.openxmlformats.org/officeDocument/2006/relationships/hyperlink" Target="http://www.kp.md/daily/26342/3225885/" TargetMode="External"/><Relationship Id="rId63" Type="http://schemas.openxmlformats.org/officeDocument/2006/relationships/hyperlink" Target="http://agora.md/interviews/24/interviu-cu-daniels-pav%C4%BCuts--consilier-in-cadrul-ministerului-economiei" TargetMode="External"/><Relationship Id="rId84" Type="http://schemas.openxmlformats.org/officeDocument/2006/relationships/hyperlink" Target="http://ziarulnational.md/ce-promisiuni-a-primit-r-moldova-de-la-comisarul-european-pentru-politica-de-vecinatate-si-negocieri-de-extindere/" TargetMode="External"/><Relationship Id="rId138" Type="http://schemas.openxmlformats.org/officeDocument/2006/relationships/customXml" Target="../customXml/item2.xml"/><Relationship Id="rId107" Type="http://schemas.openxmlformats.org/officeDocument/2006/relationships/hyperlink" Target="http://www.ziarelive.ro/stiri/republica-moldova-are-trei-noi-consilieri-europeni-ce-vor-face-expertii-in-tara-noastra.html" TargetMode="External"/><Relationship Id="rId11" Type="http://schemas.openxmlformats.org/officeDocument/2006/relationships/footer" Target="footer3.xml"/><Relationship Id="rId32" Type="http://schemas.openxmlformats.org/officeDocument/2006/relationships/chart" Target="charts/chart13.xml"/><Relationship Id="rId37" Type="http://schemas.openxmlformats.org/officeDocument/2006/relationships/hyperlink" Target="http://www.trm.md/ro/vector-european/vector-european-emisiune-din-23-noiembrie-2015/" TargetMode="External"/><Relationship Id="rId53" Type="http://schemas.openxmlformats.org/officeDocument/2006/relationships/hyperlink" Target="http://mai.gov.md/ro/content/160-de-politisti-informati-cadrul-atelierul-de-comunicare-privind-implementarea-acordul-de" TargetMode="External"/><Relationship Id="rId58" Type="http://schemas.openxmlformats.org/officeDocument/2006/relationships/hyperlink" Target="http://ansa.gov.md/ro/press-release/ghidului-privind-procedura-de-retragere/rechemare-a-produselor-alimentere.html" TargetMode="External"/><Relationship Id="rId74" Type="http://schemas.openxmlformats.org/officeDocument/2006/relationships/hyperlink" Target="http://glasul.md/ue-dezamagita-ca-guvernul-a-boicotat-reforma-cni-este-important-ca-aceasta-lege-sa-ajunga-cat-mai-curand-in-parlament/" TargetMode="External"/><Relationship Id="rId79" Type="http://schemas.openxmlformats.org/officeDocument/2006/relationships/hyperlink" Target="http://rnews.md/uniunea-european-vrea-guvernare-stabila-la-chisinau-consilieri-ue-de-rang-inalt-vor-asista-republica-moldova_209.html" TargetMode="External"/><Relationship Id="rId102" Type="http://schemas.openxmlformats.org/officeDocument/2006/relationships/hyperlink" Target="http://www.zdg.md/stiri/stiri-politice/suport-suplimentar-r-moldova-prin-intermediul-misiunii-de-consiliere-in-politici-publice" TargetMode="External"/><Relationship Id="rId123" Type="http://schemas.openxmlformats.org/officeDocument/2006/relationships/hyperlink" Target="http://www.mfa.gov.md/comunicate-presa-md/502339/" TargetMode="External"/><Relationship Id="rId128" Type="http://schemas.openxmlformats.org/officeDocument/2006/relationships/hyperlink" Target="http://trm.md/ro/vector-european/vector-european-emisiune-din-14-decembrie-2015/" TargetMode="External"/><Relationship Id="rId5" Type="http://schemas.openxmlformats.org/officeDocument/2006/relationships/webSettings" Target="webSettings.xml"/><Relationship Id="rId90" Type="http://schemas.openxmlformats.org/officeDocument/2006/relationships/hyperlink" Target="http://jurnal.md/ro/politic/2015/6/26/johannes-hahn-ue-dispusa-sa-ajute-moldova-in-vederea-implementarii-acordului-de-asociere-chisinaul-trebuie-sa-implementeze-reforme/" TargetMode="External"/><Relationship Id="rId95" Type="http://schemas.openxmlformats.org/officeDocument/2006/relationships/hyperlink" Target="http://www.moldpres.md/news/2015/08/18/15005464" TargetMode="Externa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hyperlink" Target="http://www.moldova.org/lucian-costin-boncea-consilier-euhlpam-ansa-devine-garantul-calitatii-produselor-alimentare-moldovenesti-interviu/" TargetMode="External"/><Relationship Id="rId48" Type="http://schemas.openxmlformats.org/officeDocument/2006/relationships/hyperlink" Target="http://www.ziarelive.ro/stiri/lucian-costin-boncea-consilier-euhlpam-ansa-devine-garantul-calitatii-produselor-alimentare-moldovenesti-foto.html" TargetMode="External"/><Relationship Id="rId64" Type="http://schemas.openxmlformats.org/officeDocument/2006/relationships/hyperlink" Target="http://vectoreuropean.md/video-moldova-la-5-ani-de-la-aderarea-la-comunitatea-energetica-europeana/" TargetMode="External"/><Relationship Id="rId69" Type="http://schemas.openxmlformats.org/officeDocument/2006/relationships/hyperlink" Target="http://www.jurnal.md/ro/politic/2015/6/16/ue-dezamagita-ca-guvernul-a-boicotat-reforma-cni-este-important-ca-aceasta-lege-sa-ajunga-cat-mai-curand-in-parlament/" TargetMode="External"/><Relationship Id="rId113" Type="http://schemas.openxmlformats.org/officeDocument/2006/relationships/hyperlink" Target="http://ziarulnational.md/consilieri-europeni-in-domeniul-bancar-si-anticoruptie-pentru-guvernul-de-la-chisinau/" TargetMode="External"/><Relationship Id="rId118" Type="http://schemas.openxmlformats.org/officeDocument/2006/relationships/hyperlink" Target="http://www.radiochisinau.md/insecuritatea_in_traficul_rutier_duce_la_pierderi_de_200_milioane_de_dolari-27482" TargetMode="External"/><Relationship Id="rId134" Type="http://schemas.openxmlformats.org/officeDocument/2006/relationships/hyperlink" Target="http://trm.md/ro/uniunea-europeana-pe-in-elesul-tuturor/acordul-de-asociere-de-la-a-la-z-din-22-decembrie-2015/" TargetMode="External"/><Relationship Id="rId139" Type="http://schemas.openxmlformats.org/officeDocument/2006/relationships/customXml" Target="../customXml/item3.xml"/><Relationship Id="rId80" Type="http://schemas.openxmlformats.org/officeDocument/2006/relationships/hyperlink" Target="http://www.agerpres.ro/externe/2015/06/26/johannes-hahn-uniunea-europeana-va-ajuta-republica-moldova-16-12-09" TargetMode="External"/><Relationship Id="rId85" Type="http://schemas.openxmlformats.org/officeDocument/2006/relationships/hyperlink" Target="http://adevarul.ro/moldova/actualitate/consilieri-nivel-inalt-ue-vor-activa-republica-moldova-1_558d0a956471c92e069a6b87/index.html" TargetMode="External"/><Relationship Id="rId12" Type="http://schemas.openxmlformats.org/officeDocument/2006/relationships/footer" Target="footer4.xml"/><Relationship Id="rId17" Type="http://schemas.microsoft.com/office/2007/relationships/diagramDrawing" Target="diagrams/drawing1.xml"/><Relationship Id="rId33" Type="http://schemas.openxmlformats.org/officeDocument/2006/relationships/chart" Target="charts/chart14.xml"/><Relationship Id="rId38" Type="http://schemas.openxmlformats.org/officeDocument/2006/relationships/hyperlink" Target="http://amp.gov.md/portal/node/36?language=en" TargetMode="External"/><Relationship Id="rId59" Type="http://schemas.openxmlformats.org/officeDocument/2006/relationships/hyperlink" Target="http://ziarulnational.md/consiliere/" TargetMode="External"/><Relationship Id="rId103" Type="http://schemas.openxmlformats.org/officeDocument/2006/relationships/hyperlink" Target="http://jurnal.md/ro/economic/2015/8/18/misiune-de-la-bruxelles-trei-consilieri-la-nivel-inalt-in-domeniul-bancar-macro-financiar-si-anticoruptie-au-venit-la-chisinau/" TargetMode="External"/><Relationship Id="rId108" Type="http://schemas.openxmlformats.org/officeDocument/2006/relationships/hyperlink" Target="http://infoprut.ro/40879-reactie-prompta-a-uniunii-europene-la-o-solicitare-din-partea-guvernului-de-la-chisinau.html" TargetMode="External"/><Relationship Id="rId124" Type="http://schemas.openxmlformats.org/officeDocument/2006/relationships/hyperlink" Target="http://www.igp.gov.md/ro/content/psihologii-din-subdiviziunile-teritoriale-ale-inspectoratului-general-al-politiei-instruiti" TargetMode="External"/><Relationship Id="rId129" Type="http://schemas.openxmlformats.org/officeDocument/2006/relationships/hyperlink" Target="http://trm.md/ro/vector-european/vector-european-emisiune-din-30-noiembrie-2015/" TargetMode="External"/><Relationship Id="rId54" Type="http://schemas.openxmlformats.org/officeDocument/2006/relationships/hyperlink" Target="http://mai.gov.md/ro/content/euhlpam-va-continua-sustinerea-reformei-mai" TargetMode="External"/><Relationship Id="rId70" Type="http://schemas.openxmlformats.org/officeDocument/2006/relationships/hyperlink" Target="http://agora.md/stiri/10033/pirkka-tapiola--despre-proiectele-boicotate-la-guvern-sunt-foarte-dezamagit" TargetMode="External"/><Relationship Id="rId75" Type="http://schemas.openxmlformats.org/officeDocument/2006/relationships/hyperlink" Target="http://cms4.jurnal.md/ro/politic/2015/6/16/ue-dezamagita-ca-guvernul-a-boicotat-reforma-cni-este-important-ca-aceasta-lege-sa-ajunga-cat-mai-curand-in-parlament/" TargetMode="External"/><Relationship Id="rId91" Type="http://schemas.openxmlformats.org/officeDocument/2006/relationships/hyperlink" Target="http://unimedia.info/stiri/comisarul-european-pentru-politica-de-vecinatate--la-intrevedere-cu-natalia-gherman-ue-va-ajuta-in-continuare-moldova-96416.html" TargetMode="External"/><Relationship Id="rId96" Type="http://schemas.openxmlformats.org/officeDocument/2006/relationships/hyperlink" Target="http://news.click.md/story/uniunea-europeana-a-trimis-trei-noi-consilieri-la-nivel-inalt-la-208333" TargetMode="External"/><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hyperlink" Target="http://link.md/ru/stire-unimedia-lucian-costin-boncea-consilier-euhlpam-ansa-devine-garantul-calit-ii-produselor-alimentare-moldovene-ti" TargetMode="External"/><Relationship Id="rId114" Type="http://schemas.openxmlformats.org/officeDocument/2006/relationships/hyperlink" Target="http://www.timpul.md/articol/alexandru-sandulescu-consilier-euhlpam-apreciez-ca-republica-moldova-se-afla-printre-tarile-fruntase-in-ceea-ce-priveste-transpunerea-legislatiei-comunitare-in-domeniul-energiei-77847.html" TargetMode="External"/><Relationship Id="rId119" Type="http://schemas.openxmlformats.org/officeDocument/2006/relationships/hyperlink" Target="http://www.realitatea.md/moldova-pierde-anual-200-de-milioane-de-dolari-din-cauza-costurilor-pentru-accidentele-rutiere--ce-spun-expertii-internationali_28486.html" TargetMode="External"/><Relationship Id="rId44" Type="http://schemas.openxmlformats.org/officeDocument/2006/relationships/hyperlink" Target="http://agrobiznes.md/consilier-euhlpam-ansa-devine-garantul-calitatii-produselor-alimentare-moldovenesti.html" TargetMode="External"/><Relationship Id="rId60" Type="http://schemas.openxmlformats.org/officeDocument/2006/relationships/hyperlink" Target="http://www.mfa.gov.md/img/docs/OBIECTIV-EUROPEAN-nr-12-rom-web.pdf" TargetMode="External"/><Relationship Id="rId65" Type="http://schemas.openxmlformats.org/officeDocument/2006/relationships/hyperlink" Target="http://www.investenergy.ro/sfaturile-consilierului-alexandru-sandulescu-pentru-premierul-rep-moldova-pregatiri-pentru-tabloul-energetic-regional-accelerarea-realizarii-interconexiunilor-cu-retelele-din-ue/" TargetMode="External"/><Relationship Id="rId81" Type="http://schemas.openxmlformats.org/officeDocument/2006/relationships/hyperlink" Target="http://www.voceabasarabiei.net/site/article/3311" TargetMode="External"/><Relationship Id="rId86" Type="http://schemas.openxmlformats.org/officeDocument/2006/relationships/hyperlink" Target="http://moldova-suverana.md/article/natalia-gherman-s-a-intilnit-cu-comisarul-european-pentru-politica-de-vecinatate-si-negocieri-de-extindere-johannes-hahn_11126" TargetMode="External"/><Relationship Id="rId130" Type="http://schemas.openxmlformats.org/officeDocument/2006/relationships/hyperlink" Target="http://www.trm.md/ru/vector-european/vector-european-emisiune-din-7-decembrie-2015/" TargetMode="External"/><Relationship Id="rId135" Type="http://schemas.openxmlformats.org/officeDocument/2006/relationships/hyperlink" Target="http://cancelaria.gov.md/libview.php?l=ro&amp;idc=277&amp;id=1865" TargetMode="External"/><Relationship Id="rId13" Type="http://schemas.openxmlformats.org/officeDocument/2006/relationships/diagramData" Target="diagrams/data1.xml"/><Relationship Id="rId18" Type="http://schemas.openxmlformats.org/officeDocument/2006/relationships/hyperlink" Target="http://tribuna.md/2014/10/19/top-10-cele-mai-active-ministere-la-capitolul-comunicare/" TargetMode="External"/><Relationship Id="rId39" Type="http://schemas.openxmlformats.org/officeDocument/2006/relationships/hyperlink" Target="http://www.bizenergy.ro/interviu-alexandru-sandulescu-consilier-prim-ministru-republica-moldova-cea-mai-simpla-solutie-pentru-republica-moldova-este-realizarea-de-interconexiuni-cu-retelele-transgaz-si-transelectrica/" TargetMode="External"/><Relationship Id="rId109" Type="http://schemas.openxmlformats.org/officeDocument/2006/relationships/hyperlink" Target="http://abcnews.md/experti-europeni-in-vor-oferi-asistenta-republicii-moldova-prin-intermediul-misiunii-u-e-de-consiliere-in-politici-publice/" TargetMode="External"/><Relationship Id="rId34" Type="http://schemas.openxmlformats.org/officeDocument/2006/relationships/hyperlink" Target="http://www.euhlpam.org" TargetMode="External"/><Relationship Id="rId50" Type="http://schemas.openxmlformats.org/officeDocument/2006/relationships/hyperlink" Target="http://news.portal-start.com/post/lucian-costin-boncea-consilier-euhlpam-/" TargetMode="External"/><Relationship Id="rId55" Type="http://schemas.openxmlformats.org/officeDocument/2006/relationships/hyperlink" Target="https://www.facebook.com/media/set/?set=a.898865186821446.1073741874.217401998301105&amp;type=1" TargetMode="External"/><Relationship Id="rId76" Type="http://schemas.openxmlformats.org/officeDocument/2006/relationships/hyperlink" Target="http://rvs.md/2015/06/19/ue-dezamagita-ca-guvernul-a-boicotat-reforma-cni-este-important-ca-aceasta-lege-sa-ajunga-cat-mai-curand-in-parlament/" TargetMode="External"/><Relationship Id="rId97" Type="http://schemas.openxmlformats.org/officeDocument/2006/relationships/hyperlink" Target="http://moldovaweek.ru/post?id=466ebda93bd7321a602e66d7e0551726" TargetMode="External"/><Relationship Id="rId104" Type="http://schemas.openxmlformats.org/officeDocument/2006/relationships/hyperlink" Target="http://m.publika.md/ro/categories/eveniment?n=2380631" TargetMode="External"/><Relationship Id="rId120" Type="http://schemas.openxmlformats.org/officeDocument/2006/relationships/hyperlink" Target="http://www.canal2.md/news/solutii-pentru-siguranta-in-trafic" TargetMode="External"/><Relationship Id="rId125" Type="http://schemas.openxmlformats.org/officeDocument/2006/relationships/hyperlink" Target="http://www.igp.gov.md/ro/content/continua-instruirile-conducatorilor-subdiviziunilor-teritoriale-ale-inspectoratului-general" TargetMode="External"/><Relationship Id="rId141"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hyperlink" Target="http://www.basarabeni.ro/stiri/articol/ue-dezamgit-c-guvernul-a-boico-725/" TargetMode="External"/><Relationship Id="rId92" Type="http://schemas.openxmlformats.org/officeDocument/2006/relationships/hyperlink" Target="http://www.mai.gov.md/ro/content/ministrul-de-interne-oleg-balan-oferit-crucea-pentru-merit-consilierului-euhlpam-isabelle" TargetMode="Externa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hyperlink" Target="http://www.mfa.gov.md/img/docs/OBIECTIV-EUROPEAN-nr-8-rom-web.pdf" TargetMode="External"/><Relationship Id="rId45" Type="http://schemas.openxmlformats.org/officeDocument/2006/relationships/hyperlink" Target="http://www.ziare.md/news/lucian-costin-boncea-consilier-euhlpam-ansa-devine-garantul-calitaii-produselor-alimentare-moldoveneti-foto" TargetMode="External"/><Relationship Id="rId66" Type="http://schemas.openxmlformats.org/officeDocument/2006/relationships/hyperlink" Target="http://agora.md/stiri/9487/video--prevederile-acordului-de-asociere-rm---ue-in-sectorul-energetic" TargetMode="External"/><Relationship Id="rId87" Type="http://schemas.openxmlformats.org/officeDocument/2006/relationships/hyperlink" Target="http://puterea.info/?p=5120" TargetMode="External"/><Relationship Id="rId110" Type="http://schemas.openxmlformats.org/officeDocument/2006/relationships/hyperlink" Target="http://point.md/ru/novosti/politika/evropejskie-eksperti-v-oblasti-finansov-i-borjbi-s-korrupciej-okazhut-pomoschj-rm" TargetMode="External"/><Relationship Id="rId115" Type="http://schemas.openxmlformats.org/officeDocument/2006/relationships/hyperlink" Target="http://news.click.md/item/lia-ciutac-alexandru-sandulescu-consilier-euhlpam-apreciez-ca-re-0b90e5cffb98c78457621bf94fd366fd" TargetMode="External"/><Relationship Id="rId131" Type="http://schemas.openxmlformats.org/officeDocument/2006/relationships/hyperlink" Target="http://vectoreuropean.md/vector-european-emisiune-din-14-decembrie-2015/" TargetMode="External"/><Relationship Id="rId136" Type="http://schemas.openxmlformats.org/officeDocument/2006/relationships/fontTable" Target="fontTable.xml"/><Relationship Id="rId61" Type="http://schemas.openxmlformats.org/officeDocument/2006/relationships/hyperlink" Target="http://infoeuropa.md/files/obiectiv-european-sa-vorbim-despre-europa-buletin-informativ-mai-2015.pdf" TargetMode="External"/><Relationship Id="rId82" Type="http://schemas.openxmlformats.org/officeDocument/2006/relationships/hyperlink" Target="http://www.moldpres.md/news/2015/06/26/15004334" TargetMode="External"/><Relationship Id="rId19" Type="http://schemas.openxmlformats.org/officeDocument/2006/relationships/hyperlink" Target="http://unimedia.info/stiri/BOP.-Increderea-cetaenilor-in-poliie-se-afla-la-cel-mai-inalt-nivel-din-ultimii-12-ani-84679.html" TargetMode="External"/><Relationship Id="rId14" Type="http://schemas.openxmlformats.org/officeDocument/2006/relationships/diagramLayout" Target="diagrams/layout1.xml"/><Relationship Id="rId30" Type="http://schemas.openxmlformats.org/officeDocument/2006/relationships/chart" Target="charts/chart11.xml"/><Relationship Id="rId35" Type="http://schemas.openxmlformats.org/officeDocument/2006/relationships/hyperlink" Target="mailto:marinashupac@yahoo.com" TargetMode="External"/><Relationship Id="rId56" Type="http://schemas.openxmlformats.org/officeDocument/2006/relationships/hyperlink" Target="http://mai.gov.md/ro/content/atelierul-de-informare-si-comunicare-privind-implementarea-acordului-de-asociere-desfasurat" TargetMode="External"/><Relationship Id="rId77" Type="http://schemas.openxmlformats.org/officeDocument/2006/relationships/hyperlink" Target="http://www.basarabeni.ro/print/articol/ue-dezamgit-c-guvernul-a-boico-725/" TargetMode="External"/><Relationship Id="rId100" Type="http://schemas.openxmlformats.org/officeDocument/2006/relationships/hyperlink" Target="http://independent.md/uniunea-europeana-trimis-trei-noi-consilieri-la-nivel-inalt-la-chisinau/" TargetMode="External"/><Relationship Id="rId105" Type="http://schemas.openxmlformats.org/officeDocument/2006/relationships/hyperlink" Target="http://www.noi.md/md/news_id/67081" TargetMode="External"/><Relationship Id="rId126" Type="http://schemas.openxmlformats.org/officeDocument/2006/relationships/hyperlink" Target="http://www.mf.gov.md/node/10019" TargetMode="External"/><Relationship Id="rId8" Type="http://schemas.openxmlformats.org/officeDocument/2006/relationships/image" Target="media/image1.png"/><Relationship Id="rId51" Type="http://schemas.openxmlformats.org/officeDocument/2006/relationships/hyperlink" Target="http://www.bma.gov.md/ru/content/7050" TargetMode="External"/><Relationship Id="rId72" Type="http://schemas.openxmlformats.org/officeDocument/2006/relationships/hyperlink" Target="http://point.md/ro/noutati/politika/ue-dezamagita-ca-guvernul-a-boicotat-reforma-cni" TargetMode="External"/><Relationship Id="rId93" Type="http://schemas.openxmlformats.org/officeDocument/2006/relationships/hyperlink" Target="http://www.igp.gov.md/ro/content/activitatea-politiei-cifre-rezultatele-pentru-prima-jumatate-anului-2015" TargetMode="External"/><Relationship Id="rId98" Type="http://schemas.openxmlformats.org/officeDocument/2006/relationships/hyperlink" Target="http://trm.md/en/politic/trei-expertii-ue-ofera-consiliere-in-domeniul-politicilor-publice-din-republica-moldova/" TargetMode="External"/><Relationship Id="rId121" Type="http://schemas.openxmlformats.org/officeDocument/2006/relationships/hyperlink" Target="http://www.trm.md/ro/social/managementul-siguran-tei-rutiere-trebuie-imbunata-tit-opinie/" TargetMode="External"/><Relationship Id="rId142" Type="http://schemas.openxmlformats.org/officeDocument/2006/relationships/customXml" Target="../customXml/item6.xm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hyperlink" Target="http://news.yam.md/ru/story/2744033" TargetMode="External"/><Relationship Id="rId67" Type="http://schemas.openxmlformats.org/officeDocument/2006/relationships/hyperlink" Target="http://vectoreuropean.md/tv-moldova-1-un-an-de-la-semnarea-acordului-de-asociere-rm-ue-bilant-preliminar/" TargetMode="External"/><Relationship Id="rId116" Type="http://schemas.openxmlformats.org/officeDocument/2006/relationships/hyperlink" Target="http://www.ziarelive.ro/stiri/alexandru-sandulescu-consilier-euhlpam-apreciez-ca-republica-moldova-se-afla-printre-tarile-fruntase-in-ceea-ce-priveste-transpunerea-legislatiei-comunitare-in-domeniul-energiei.html" TargetMode="External"/><Relationship Id="rId13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unimedia.info/stiri/lucian-costin-boncea--consilier-euhlpam-ansa-devine-garantul-calitatii-produselor-alimentare-moldovenesti-89640.html" TargetMode="External"/><Relationship Id="rId62" Type="http://schemas.openxmlformats.org/officeDocument/2006/relationships/hyperlink" Target="http://ialovenionline.md/ultimele-stiri/27-obiectiv-european/3157-dragos-mihael-ciuparu-consilier-euhlpam-in-cadrul-ministerului-educatiei-bacul-va-fi-european-atunci-cand-nu-vom-mai-avea-nevoie-de-camere-de-supraveghere" TargetMode="External"/><Relationship Id="rId83" Type="http://schemas.openxmlformats.org/officeDocument/2006/relationships/hyperlink" Target="http://tribuna.md/2015/06/26/in-moldova-vor-activa-consilieri-de-nivel-inalt-ai-ue/" TargetMode="External"/><Relationship Id="rId88" Type="http://schemas.openxmlformats.org/officeDocument/2006/relationships/hyperlink" Target="http://politik.md/articles/politic/natalia-gherman-la-sfat-cu-inaltul-comisar-european-pentru-politica-de-vecinatate/32756/" TargetMode="External"/><Relationship Id="rId111" Type="http://schemas.openxmlformats.org/officeDocument/2006/relationships/hyperlink" Target="http://www.anna-news.info/node/40984" TargetMode="External"/><Relationship Id="rId132" Type="http://schemas.openxmlformats.org/officeDocument/2006/relationships/hyperlink" Target="http://vectoreuropean.md/679/" TargetMode="External"/><Relationship Id="rId15" Type="http://schemas.openxmlformats.org/officeDocument/2006/relationships/diagramQuickStyle" Target="diagrams/quickStyle1.xml"/><Relationship Id="rId36" Type="http://schemas.openxmlformats.org/officeDocument/2006/relationships/hyperlink" Target="http://www.gov.md/ro/advanced-page-type/programul-de-activitate-guvernului" TargetMode="External"/><Relationship Id="rId57" Type="http://schemas.openxmlformats.org/officeDocument/2006/relationships/hyperlink" Target="http://mai.gov.md/ro/content/alti-150-de-angajati-ai-mai-au-beneficiat-de-seminarul-de-instruire-privind-acordului-de-0" TargetMode="External"/><Relationship Id="rId106" Type="http://schemas.openxmlformats.org/officeDocument/2006/relationships/hyperlink" Target="http://news.portal-start.com/post/uniunea-europeana-a-trimis-trei-noi-consilieri-la-nivel-/" TargetMode="External"/><Relationship Id="rId127" Type="http://schemas.openxmlformats.org/officeDocument/2006/relationships/hyperlink" Target="http://www.trm.md/ro/vector-european/vector-european-emisiune-din-23-noiembrie-2015/" TargetMode="External"/><Relationship Id="rId10" Type="http://schemas.openxmlformats.org/officeDocument/2006/relationships/footer" Target="footer2.xml"/><Relationship Id="rId31" Type="http://schemas.openxmlformats.org/officeDocument/2006/relationships/chart" Target="charts/chart12.xml"/><Relationship Id="rId52" Type="http://schemas.openxmlformats.org/officeDocument/2006/relationships/hyperlink" Target="http://mai.gov.md/ro/content/deschiderea-primului-atelier-de-comunicare-privind-implementarea-acordul-de-asociere-video" TargetMode="External"/><Relationship Id="rId73" Type="http://schemas.openxmlformats.org/officeDocument/2006/relationships/hyperlink" Target="http://infobiz.md/md/news/5005" TargetMode="External"/><Relationship Id="rId78" Type="http://schemas.openxmlformats.org/officeDocument/2006/relationships/hyperlink" Target="http://moldova-suverana.md/article/asa-zisul-guvern-proeuropean-condus-de-iurie-leanca_11054" TargetMode="External"/><Relationship Id="rId94" Type="http://schemas.openxmlformats.org/officeDocument/2006/relationships/hyperlink" Target="http://newsmaker.md/rus/novosti/zagranitsa-nam-podskazhet-chto-budet-s-missiey-evropeyskih-sovetnikov-v-moldove-13929" TargetMode="External"/><Relationship Id="rId99" Type="http://schemas.openxmlformats.org/officeDocument/2006/relationships/hyperlink" Target="http://www.infomarket.md/ru/analitics/tri_novyih_eksperta_es_po_voprosam_obschestvennyih_politik_v_bankovskoy_sfere_v_oblasti_makro-finansov_i_borbyi_s_korruptsiey_nachali_rabotu_v_moldove" TargetMode="External"/><Relationship Id="rId101" Type="http://schemas.openxmlformats.org/officeDocument/2006/relationships/hyperlink" Target="http://www.jc.md/ue-ofera-sprijin-suplimentar-r-moldova-prin-intermediul-misiunii-sale-de-consiliere-in-politici-publice/" TargetMode="External"/><Relationship Id="rId122" Type="http://schemas.openxmlformats.org/officeDocument/2006/relationships/hyperlink" Target="http://www.trm.md/ro/uniunea-europeana-pe-in-elesul-tuturor/acordul-de-asociere-de-la-a-la-z-din-12-octombrie-201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hart" Target="charts/chart7.xml"/><Relationship Id="rId47" Type="http://schemas.openxmlformats.org/officeDocument/2006/relationships/hyperlink" Target="http://rss.novostimira.com/n_6892542.html" TargetMode="External"/><Relationship Id="rId68" Type="http://schemas.openxmlformats.org/officeDocument/2006/relationships/hyperlink" Target="http://vectoreuropean.md/video-daniels-pavluts-oportunitatile-acordului-de-liber-schimb-cu-ue-nu-se-limiteaza-doar-la-exportul-de-produse-agricole/" TargetMode="External"/><Relationship Id="rId89" Type="http://schemas.openxmlformats.org/officeDocument/2006/relationships/hyperlink" Target="http://e-politic.ziuanews.ro/revista-presei/johannes-hahn-uniunea-europeana-va-ajuta-republica-moldova-239332" TargetMode="External"/><Relationship Id="rId112" Type="http://schemas.openxmlformats.org/officeDocument/2006/relationships/hyperlink" Target="http://politmoldova.com/eksperty-es-konsultiruyut-v-oblasti-publichnoj-politiki-v-respublike-moldova.html" TargetMode="External"/><Relationship Id="rId133" Type="http://schemas.openxmlformats.org/officeDocument/2006/relationships/hyperlink" Target="http://vectoreuropean.md/srichander-ramaswamy-consilier-euhlpam-organul-de-supraveghere-este-cel-care-trebuie-sa-aplice-regulile-de-reglementare-fata-de-banci-si-sa-le-impuna-sa-le-respecte/" TargetMode="External"/><Relationship Id="rId16"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ANA_BUSINESS\ANA%20UNDP\PROJECT%20REPORTS\ADVISORS%20REPORTS%20&amp;%20PLANS\ADVISORS'%20MONTHLY%20REPORTS\Analysis_indicators_22.1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olicy notes on policy implications and EU best practices</a:t>
            </a:r>
          </a:p>
        </c:rich>
      </c:tx>
      <c:layout>
        <c:manualLayout>
          <c:xMode val="edge"/>
          <c:yMode val="edge"/>
          <c:x val="0.17399960434484021"/>
          <c:y val="6.7237354744813099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35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D$3:$D$20</c:f>
              <c:numCache>
                <c:formatCode>General</c:formatCode>
                <c:ptCount val="18"/>
                <c:pt idx="0">
                  <c:v>59</c:v>
                </c:pt>
                <c:pt idx="1">
                  <c:v>26</c:v>
                </c:pt>
                <c:pt idx="2">
                  <c:v>18</c:v>
                </c:pt>
                <c:pt idx="3">
                  <c:v>14</c:v>
                </c:pt>
                <c:pt idx="4">
                  <c:v>2</c:v>
                </c:pt>
                <c:pt idx="5">
                  <c:v>16</c:v>
                </c:pt>
                <c:pt idx="6">
                  <c:v>18</c:v>
                </c:pt>
                <c:pt idx="7">
                  <c:v>4</c:v>
                </c:pt>
                <c:pt idx="8">
                  <c:v>14</c:v>
                </c:pt>
                <c:pt idx="9">
                  <c:v>7</c:v>
                </c:pt>
                <c:pt idx="10">
                  <c:v>9</c:v>
                </c:pt>
                <c:pt idx="11">
                  <c:v>28</c:v>
                </c:pt>
                <c:pt idx="12">
                  <c:v>13</c:v>
                </c:pt>
                <c:pt idx="13">
                  <c:v>1</c:v>
                </c:pt>
                <c:pt idx="14">
                  <c:v>49</c:v>
                </c:pt>
                <c:pt idx="15">
                  <c:v>5</c:v>
                </c:pt>
                <c:pt idx="16">
                  <c:v>2</c:v>
                </c:pt>
                <c:pt idx="17">
                  <c:v>8</c:v>
                </c:pt>
              </c:numCache>
            </c:numRef>
          </c:val>
        </c:ser>
        <c:dLbls>
          <c:showLegendKey val="0"/>
          <c:showVal val="0"/>
          <c:showCatName val="0"/>
          <c:showSerName val="0"/>
          <c:showPercent val="0"/>
          <c:showBubbleSize val="0"/>
        </c:dLbls>
        <c:gapWidth val="150"/>
        <c:shape val="box"/>
        <c:axId val="496601024"/>
        <c:axId val="496602144"/>
        <c:axId val="0"/>
      </c:bar3DChart>
      <c:catAx>
        <c:axId val="49660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6602144"/>
        <c:crosses val="autoZero"/>
        <c:auto val="1"/>
        <c:lblAlgn val="ctr"/>
        <c:lblOffset val="100"/>
        <c:noMultiLvlLbl val="0"/>
      </c:catAx>
      <c:valAx>
        <c:axId val="49660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660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Networking activities between national authorities and EU institutions/EU members states institutions</a:t>
            </a:r>
          </a:p>
        </c:rich>
      </c:tx>
      <c:layout>
        <c:manualLayout>
          <c:xMode val="edge"/>
          <c:yMode val="edge"/>
          <c:x val="0.17025395001675292"/>
          <c:y val="1.00856032117219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L$3:$L$20</c:f>
              <c:numCache>
                <c:formatCode>General</c:formatCode>
                <c:ptCount val="18"/>
                <c:pt idx="0">
                  <c:v>6</c:v>
                </c:pt>
                <c:pt idx="1">
                  <c:v>1</c:v>
                </c:pt>
                <c:pt idx="2">
                  <c:v>19</c:v>
                </c:pt>
                <c:pt idx="3">
                  <c:v>7</c:v>
                </c:pt>
                <c:pt idx="4">
                  <c:v>1</c:v>
                </c:pt>
                <c:pt idx="5">
                  <c:v>26</c:v>
                </c:pt>
                <c:pt idx="6">
                  <c:v>8</c:v>
                </c:pt>
                <c:pt idx="7">
                  <c:v>10</c:v>
                </c:pt>
                <c:pt idx="8">
                  <c:v>9</c:v>
                </c:pt>
                <c:pt idx="9">
                  <c:v>5</c:v>
                </c:pt>
                <c:pt idx="10">
                  <c:v>1</c:v>
                </c:pt>
                <c:pt idx="11">
                  <c:v>21</c:v>
                </c:pt>
                <c:pt idx="12">
                  <c:v>0</c:v>
                </c:pt>
                <c:pt idx="13">
                  <c:v>6</c:v>
                </c:pt>
                <c:pt idx="14">
                  <c:v>22</c:v>
                </c:pt>
                <c:pt idx="15">
                  <c:v>1</c:v>
                </c:pt>
                <c:pt idx="16">
                  <c:v>0</c:v>
                </c:pt>
                <c:pt idx="17">
                  <c:v>6</c:v>
                </c:pt>
              </c:numCache>
            </c:numRef>
          </c:val>
        </c:ser>
        <c:dLbls>
          <c:showLegendKey val="0"/>
          <c:showVal val="0"/>
          <c:showCatName val="0"/>
          <c:showSerName val="0"/>
          <c:showPercent val="0"/>
          <c:showBubbleSize val="0"/>
        </c:dLbls>
        <c:gapWidth val="150"/>
        <c:shape val="box"/>
        <c:axId val="497457216"/>
        <c:axId val="497457776"/>
        <c:axId val="0"/>
      </c:bar3DChart>
      <c:catAx>
        <c:axId val="49745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457776"/>
        <c:crosses val="autoZero"/>
        <c:auto val="1"/>
        <c:lblAlgn val="ctr"/>
        <c:lblOffset val="100"/>
        <c:noMultiLvlLbl val="0"/>
      </c:catAx>
      <c:valAx>
        <c:axId val="4974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45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olicy notes/reports to EUD</a:t>
            </a:r>
          </a:p>
        </c:rich>
      </c:tx>
      <c:layout>
        <c:manualLayout>
          <c:xMode val="edge"/>
          <c:yMode val="edge"/>
          <c:x val="0.31171849194788309"/>
          <c:y val="3.3618677372406545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M$3:$M$20</c:f>
              <c:numCache>
                <c:formatCode>General</c:formatCode>
                <c:ptCount val="18"/>
                <c:pt idx="0">
                  <c:v>3</c:v>
                </c:pt>
                <c:pt idx="1">
                  <c:v>0</c:v>
                </c:pt>
                <c:pt idx="2">
                  <c:v>18</c:v>
                </c:pt>
                <c:pt idx="3">
                  <c:v>7</c:v>
                </c:pt>
                <c:pt idx="4">
                  <c:v>1</c:v>
                </c:pt>
                <c:pt idx="5">
                  <c:v>5</c:v>
                </c:pt>
                <c:pt idx="6">
                  <c:v>12</c:v>
                </c:pt>
                <c:pt idx="7">
                  <c:v>8</c:v>
                </c:pt>
                <c:pt idx="8">
                  <c:v>6</c:v>
                </c:pt>
                <c:pt idx="9">
                  <c:v>5</c:v>
                </c:pt>
                <c:pt idx="10">
                  <c:v>1</c:v>
                </c:pt>
                <c:pt idx="11">
                  <c:v>18</c:v>
                </c:pt>
                <c:pt idx="12">
                  <c:v>0</c:v>
                </c:pt>
                <c:pt idx="13">
                  <c:v>5</c:v>
                </c:pt>
                <c:pt idx="14">
                  <c:v>10</c:v>
                </c:pt>
                <c:pt idx="15">
                  <c:v>5</c:v>
                </c:pt>
                <c:pt idx="16">
                  <c:v>0</c:v>
                </c:pt>
                <c:pt idx="17">
                  <c:v>6</c:v>
                </c:pt>
              </c:numCache>
            </c:numRef>
          </c:val>
        </c:ser>
        <c:dLbls>
          <c:showLegendKey val="0"/>
          <c:showVal val="0"/>
          <c:showCatName val="0"/>
          <c:showSerName val="0"/>
          <c:showPercent val="0"/>
          <c:showBubbleSize val="0"/>
        </c:dLbls>
        <c:gapWidth val="150"/>
        <c:shape val="box"/>
        <c:axId val="497460016"/>
        <c:axId val="497460576"/>
        <c:axId val="0"/>
      </c:bar3DChart>
      <c:catAx>
        <c:axId val="49746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460576"/>
        <c:crosses val="autoZero"/>
        <c:auto val="1"/>
        <c:lblAlgn val="ctr"/>
        <c:lblOffset val="100"/>
        <c:noMultiLvlLbl val="0"/>
      </c:catAx>
      <c:valAx>
        <c:axId val="4974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46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olicy notes on mainstreaming cross-cutting issues</a:t>
            </a:r>
          </a:p>
        </c:rich>
      </c:tx>
      <c:layout>
        <c:manualLayout>
          <c:xMode val="edge"/>
          <c:yMode val="edge"/>
          <c:x val="0.23438454235886522"/>
          <c:y val="2.353307416068457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Q$3:$Q$20</c:f>
              <c:numCache>
                <c:formatCode>General</c:formatCode>
                <c:ptCount val="18"/>
                <c:pt idx="0">
                  <c:v>0</c:v>
                </c:pt>
                <c:pt idx="1">
                  <c:v>0</c:v>
                </c:pt>
                <c:pt idx="2">
                  <c:v>1</c:v>
                </c:pt>
                <c:pt idx="3">
                  <c:v>8</c:v>
                </c:pt>
                <c:pt idx="4">
                  <c:v>0</c:v>
                </c:pt>
                <c:pt idx="5">
                  <c:v>9</c:v>
                </c:pt>
                <c:pt idx="6">
                  <c:v>16</c:v>
                </c:pt>
                <c:pt idx="7">
                  <c:v>2</c:v>
                </c:pt>
                <c:pt idx="8">
                  <c:v>3</c:v>
                </c:pt>
                <c:pt idx="9">
                  <c:v>9</c:v>
                </c:pt>
                <c:pt idx="10">
                  <c:v>0</c:v>
                </c:pt>
                <c:pt idx="11">
                  <c:v>27</c:v>
                </c:pt>
                <c:pt idx="12">
                  <c:v>4</c:v>
                </c:pt>
                <c:pt idx="13">
                  <c:v>0</c:v>
                </c:pt>
                <c:pt idx="14">
                  <c:v>24</c:v>
                </c:pt>
                <c:pt idx="15">
                  <c:v>0</c:v>
                </c:pt>
                <c:pt idx="16">
                  <c:v>2</c:v>
                </c:pt>
                <c:pt idx="17">
                  <c:v>1</c:v>
                </c:pt>
              </c:numCache>
            </c:numRef>
          </c:val>
        </c:ser>
        <c:dLbls>
          <c:showLegendKey val="0"/>
          <c:showVal val="0"/>
          <c:showCatName val="0"/>
          <c:showSerName val="0"/>
          <c:showPercent val="0"/>
          <c:showBubbleSize val="0"/>
        </c:dLbls>
        <c:gapWidth val="150"/>
        <c:shape val="box"/>
        <c:axId val="497908976"/>
        <c:axId val="497909536"/>
        <c:axId val="0"/>
      </c:bar3DChart>
      <c:catAx>
        <c:axId val="49790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909536"/>
        <c:crosses val="autoZero"/>
        <c:auto val="1"/>
        <c:lblAlgn val="ctr"/>
        <c:lblOffset val="100"/>
        <c:noMultiLvlLbl val="0"/>
      </c:catAx>
      <c:valAx>
        <c:axId val="49790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90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pplications/fiches/ToR for policy implementation support</a:t>
            </a:r>
          </a:p>
        </c:rich>
      </c:tx>
      <c:layout>
        <c:manualLayout>
          <c:xMode val="edge"/>
          <c:yMode val="edge"/>
          <c:x val="0.19288827672573375"/>
          <c:y val="6.7237354744813091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N$3:$N$20</c:f>
              <c:numCache>
                <c:formatCode>General</c:formatCode>
                <c:ptCount val="18"/>
                <c:pt idx="0">
                  <c:v>1</c:v>
                </c:pt>
                <c:pt idx="1">
                  <c:v>7</c:v>
                </c:pt>
                <c:pt idx="2">
                  <c:v>13</c:v>
                </c:pt>
                <c:pt idx="3">
                  <c:v>11</c:v>
                </c:pt>
                <c:pt idx="4">
                  <c:v>1</c:v>
                </c:pt>
                <c:pt idx="5">
                  <c:v>0</c:v>
                </c:pt>
                <c:pt idx="6">
                  <c:v>7</c:v>
                </c:pt>
                <c:pt idx="7">
                  <c:v>9</c:v>
                </c:pt>
                <c:pt idx="8">
                  <c:v>7</c:v>
                </c:pt>
                <c:pt idx="9">
                  <c:v>12</c:v>
                </c:pt>
                <c:pt idx="10">
                  <c:v>13</c:v>
                </c:pt>
                <c:pt idx="11">
                  <c:v>11</c:v>
                </c:pt>
                <c:pt idx="12">
                  <c:v>0</c:v>
                </c:pt>
                <c:pt idx="13">
                  <c:v>3</c:v>
                </c:pt>
                <c:pt idx="14">
                  <c:v>0</c:v>
                </c:pt>
                <c:pt idx="15">
                  <c:v>0</c:v>
                </c:pt>
                <c:pt idx="16">
                  <c:v>0</c:v>
                </c:pt>
                <c:pt idx="17">
                  <c:v>1</c:v>
                </c:pt>
              </c:numCache>
            </c:numRef>
          </c:val>
        </c:ser>
        <c:dLbls>
          <c:showLegendKey val="0"/>
          <c:showVal val="0"/>
          <c:showCatName val="0"/>
          <c:showSerName val="0"/>
          <c:showPercent val="0"/>
          <c:showBubbleSize val="0"/>
        </c:dLbls>
        <c:gapWidth val="150"/>
        <c:shape val="box"/>
        <c:axId val="497911776"/>
        <c:axId val="497912336"/>
        <c:axId val="0"/>
      </c:bar3DChart>
      <c:catAx>
        <c:axId val="49791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912336"/>
        <c:crosses val="autoZero"/>
        <c:auto val="1"/>
        <c:lblAlgn val="ctr"/>
        <c:lblOffset val="100"/>
        <c:noMultiLvlLbl val="0"/>
      </c:catAx>
      <c:valAx>
        <c:axId val="49791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91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800" b="1">
                <a:effectLst/>
              </a:rPr>
              <a:t>Most active policy areas per project activities </a:t>
            </a:r>
            <a:endParaRPr lang="en-US" sz="1800">
              <a:effectLst/>
            </a:endParaRPr>
          </a:p>
        </c:rich>
      </c:tx>
      <c:layout>
        <c:manualLayout>
          <c:xMode val="edge"/>
          <c:yMode val="edge"/>
          <c:x val="0.23438454235886522"/>
          <c:y val="2.353307416068457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nal table 2014&amp;2015'!$A$3:$A$20</c:f>
              <c:strCache>
                <c:ptCount val="18"/>
                <c:pt idx="0">
                  <c:v>NFSA</c:v>
                </c:pt>
                <c:pt idx="1">
                  <c:v>BMA</c:v>
                </c:pt>
                <c:pt idx="2">
                  <c:v>NAC</c:v>
                </c:pt>
                <c:pt idx="3">
                  <c:v>MoE</c:v>
                </c:pt>
                <c:pt idx="4">
                  <c:v>MEdu</c:v>
                </c:pt>
                <c:pt idx="5">
                  <c:v>PM En</c:v>
                </c:pt>
                <c:pt idx="6">
                  <c:v>MAFI</c:v>
                </c:pt>
                <c:pt idx="7">
                  <c:v>MIA</c:v>
                </c:pt>
                <c:pt idx="8">
                  <c:v>TRANS</c:v>
                </c:pt>
                <c:pt idx="9">
                  <c:v>PGO</c:v>
                </c:pt>
                <c:pt idx="10">
                  <c:v>MoJ</c:v>
                </c:pt>
                <c:pt idx="11">
                  <c:v>CUST</c:v>
                </c:pt>
                <c:pt idx="12">
                  <c:v>STI</c:v>
                </c:pt>
                <c:pt idx="13">
                  <c:v>GPI</c:v>
                </c:pt>
                <c:pt idx="14">
                  <c:v>MoF</c:v>
                </c:pt>
                <c:pt idx="15">
                  <c:v>PM AC</c:v>
                </c:pt>
                <c:pt idx="16">
                  <c:v>MoEnv</c:v>
                </c:pt>
                <c:pt idx="17">
                  <c:v>PM B</c:v>
                </c:pt>
              </c:strCache>
            </c:strRef>
          </c:cat>
          <c:val>
            <c:numRef>
              <c:f>'final table 2014&amp;2015'!$R$3:$R$20</c:f>
              <c:numCache>
                <c:formatCode>General</c:formatCode>
                <c:ptCount val="18"/>
                <c:pt idx="0">
                  <c:v>285</c:v>
                </c:pt>
                <c:pt idx="1">
                  <c:v>254</c:v>
                </c:pt>
                <c:pt idx="2">
                  <c:v>225</c:v>
                </c:pt>
                <c:pt idx="3">
                  <c:v>156</c:v>
                </c:pt>
                <c:pt idx="4">
                  <c:v>149</c:v>
                </c:pt>
                <c:pt idx="5">
                  <c:v>138</c:v>
                </c:pt>
                <c:pt idx="6">
                  <c:v>111</c:v>
                </c:pt>
                <c:pt idx="7">
                  <c:v>107</c:v>
                </c:pt>
                <c:pt idx="8">
                  <c:v>105</c:v>
                </c:pt>
                <c:pt idx="9">
                  <c:v>75</c:v>
                </c:pt>
                <c:pt idx="10">
                  <c:v>69</c:v>
                </c:pt>
                <c:pt idx="11">
                  <c:v>69</c:v>
                </c:pt>
                <c:pt idx="12">
                  <c:v>56</c:v>
                </c:pt>
                <c:pt idx="13">
                  <c:v>54</c:v>
                </c:pt>
                <c:pt idx="14">
                  <c:v>49</c:v>
                </c:pt>
                <c:pt idx="15">
                  <c:v>20</c:v>
                </c:pt>
                <c:pt idx="16">
                  <c:v>14</c:v>
                </c:pt>
                <c:pt idx="17">
                  <c:v>13</c:v>
                </c:pt>
              </c:numCache>
            </c:numRef>
          </c:val>
        </c:ser>
        <c:dLbls>
          <c:showLegendKey val="0"/>
          <c:showVal val="0"/>
          <c:showCatName val="0"/>
          <c:showSerName val="0"/>
          <c:showPercent val="0"/>
          <c:showBubbleSize val="0"/>
        </c:dLbls>
        <c:gapWidth val="150"/>
        <c:shape val="box"/>
        <c:axId val="497914576"/>
        <c:axId val="498116224"/>
        <c:axId val="0"/>
      </c:bar3DChart>
      <c:catAx>
        <c:axId val="49791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8116224"/>
        <c:crosses val="autoZero"/>
        <c:auto val="1"/>
        <c:lblAlgn val="ctr"/>
        <c:lblOffset val="100"/>
        <c:noMultiLvlLbl val="0"/>
      </c:catAx>
      <c:valAx>
        <c:axId val="49811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91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raft policies and legal acts revised/elaborated for the implementation agenda</a:t>
            </a:r>
          </a:p>
        </c:rich>
      </c:tx>
      <c:layout>
        <c:manualLayout>
          <c:xMode val="edge"/>
          <c:yMode val="edge"/>
          <c:x val="0.16105413333221111"/>
          <c:y val="2.667174699942848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F$3:$F$20</c:f>
              <c:numCache>
                <c:formatCode>General</c:formatCode>
                <c:ptCount val="18"/>
                <c:pt idx="0">
                  <c:v>30</c:v>
                </c:pt>
                <c:pt idx="1">
                  <c:v>4</c:v>
                </c:pt>
                <c:pt idx="2">
                  <c:v>33</c:v>
                </c:pt>
                <c:pt idx="3">
                  <c:v>9</c:v>
                </c:pt>
                <c:pt idx="4">
                  <c:v>3</c:v>
                </c:pt>
                <c:pt idx="5">
                  <c:v>6</c:v>
                </c:pt>
                <c:pt idx="6">
                  <c:v>8</c:v>
                </c:pt>
                <c:pt idx="7">
                  <c:v>10</c:v>
                </c:pt>
                <c:pt idx="8">
                  <c:v>6</c:v>
                </c:pt>
                <c:pt idx="9">
                  <c:v>5</c:v>
                </c:pt>
                <c:pt idx="10">
                  <c:v>4</c:v>
                </c:pt>
                <c:pt idx="11">
                  <c:v>12</c:v>
                </c:pt>
                <c:pt idx="12">
                  <c:v>20</c:v>
                </c:pt>
                <c:pt idx="13">
                  <c:v>9</c:v>
                </c:pt>
                <c:pt idx="14">
                  <c:v>9</c:v>
                </c:pt>
                <c:pt idx="15">
                  <c:v>2</c:v>
                </c:pt>
                <c:pt idx="16">
                  <c:v>0</c:v>
                </c:pt>
                <c:pt idx="17">
                  <c:v>0</c:v>
                </c:pt>
              </c:numCache>
            </c:numRef>
          </c:val>
        </c:ser>
        <c:dLbls>
          <c:showLegendKey val="0"/>
          <c:showVal val="0"/>
          <c:showCatName val="0"/>
          <c:showSerName val="0"/>
          <c:showPercent val="0"/>
          <c:showBubbleSize val="0"/>
        </c:dLbls>
        <c:gapWidth val="150"/>
        <c:shape val="box"/>
        <c:axId val="496604384"/>
        <c:axId val="496604944"/>
        <c:axId val="0"/>
      </c:bar3DChart>
      <c:catAx>
        <c:axId val="49660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6604944"/>
        <c:crosses val="autoZero"/>
        <c:auto val="1"/>
        <c:lblAlgn val="ctr"/>
        <c:lblOffset val="100"/>
        <c:noMultiLvlLbl val="0"/>
      </c:catAx>
      <c:valAx>
        <c:axId val="49660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66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trategic policy documents (strategies, policies, action plans, laws) informed by EUHLPAM advice </a:t>
            </a:r>
          </a:p>
        </c:rich>
      </c:tx>
      <c:layout>
        <c:manualLayout>
          <c:xMode val="edge"/>
          <c:yMode val="edge"/>
          <c:x val="0.11929998146480335"/>
          <c:y val="1.344747094896262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C$3:$C$20</c:f>
              <c:numCache>
                <c:formatCode>General</c:formatCode>
                <c:ptCount val="18"/>
                <c:pt idx="0">
                  <c:v>12</c:v>
                </c:pt>
                <c:pt idx="1">
                  <c:v>2</c:v>
                </c:pt>
                <c:pt idx="2">
                  <c:v>27</c:v>
                </c:pt>
                <c:pt idx="3">
                  <c:v>10</c:v>
                </c:pt>
                <c:pt idx="4">
                  <c:v>0</c:v>
                </c:pt>
                <c:pt idx="5">
                  <c:v>10</c:v>
                </c:pt>
                <c:pt idx="6">
                  <c:v>12</c:v>
                </c:pt>
                <c:pt idx="7">
                  <c:v>0</c:v>
                </c:pt>
                <c:pt idx="8">
                  <c:v>4</c:v>
                </c:pt>
                <c:pt idx="9">
                  <c:v>0</c:v>
                </c:pt>
                <c:pt idx="10">
                  <c:v>6</c:v>
                </c:pt>
                <c:pt idx="11">
                  <c:v>0</c:v>
                </c:pt>
                <c:pt idx="12">
                  <c:v>7</c:v>
                </c:pt>
                <c:pt idx="13">
                  <c:v>6</c:v>
                </c:pt>
                <c:pt idx="14">
                  <c:v>86</c:v>
                </c:pt>
                <c:pt idx="15">
                  <c:v>3</c:v>
                </c:pt>
                <c:pt idx="16">
                  <c:v>2</c:v>
                </c:pt>
                <c:pt idx="17">
                  <c:v>2</c:v>
                </c:pt>
              </c:numCache>
            </c:numRef>
          </c:val>
        </c:ser>
        <c:dLbls>
          <c:showLegendKey val="0"/>
          <c:showVal val="0"/>
          <c:showCatName val="0"/>
          <c:showSerName val="0"/>
          <c:showPercent val="0"/>
          <c:showBubbleSize val="0"/>
        </c:dLbls>
        <c:gapWidth val="150"/>
        <c:shape val="box"/>
        <c:axId val="497588528"/>
        <c:axId val="497589088"/>
        <c:axId val="0"/>
      </c:bar3DChart>
      <c:catAx>
        <c:axId val="49758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589088"/>
        <c:crosses val="autoZero"/>
        <c:auto val="1"/>
        <c:lblAlgn val="ctr"/>
        <c:lblOffset val="100"/>
        <c:noMultiLvlLbl val="0"/>
      </c:catAx>
      <c:valAx>
        <c:axId val="49758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58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olicy consultations events</a:t>
            </a:r>
          </a:p>
        </c:rich>
      </c:tx>
      <c:layout>
        <c:manualLayout>
          <c:xMode val="edge"/>
          <c:yMode val="edge"/>
          <c:x val="0.35507421801668648"/>
          <c:y val="3.025680963516588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G$3:$G$20</c:f>
              <c:numCache>
                <c:formatCode>General</c:formatCode>
                <c:ptCount val="18"/>
                <c:pt idx="0">
                  <c:v>11</c:v>
                </c:pt>
                <c:pt idx="1">
                  <c:v>1</c:v>
                </c:pt>
                <c:pt idx="2">
                  <c:v>32</c:v>
                </c:pt>
                <c:pt idx="3">
                  <c:v>20</c:v>
                </c:pt>
                <c:pt idx="4">
                  <c:v>0</c:v>
                </c:pt>
                <c:pt idx="5">
                  <c:v>17</c:v>
                </c:pt>
                <c:pt idx="6">
                  <c:v>13</c:v>
                </c:pt>
                <c:pt idx="7">
                  <c:v>9</c:v>
                </c:pt>
                <c:pt idx="8">
                  <c:v>15</c:v>
                </c:pt>
                <c:pt idx="9">
                  <c:v>18</c:v>
                </c:pt>
                <c:pt idx="10">
                  <c:v>1</c:v>
                </c:pt>
                <c:pt idx="11">
                  <c:v>28</c:v>
                </c:pt>
                <c:pt idx="12">
                  <c:v>0</c:v>
                </c:pt>
                <c:pt idx="13">
                  <c:v>3</c:v>
                </c:pt>
                <c:pt idx="14">
                  <c:v>15</c:v>
                </c:pt>
                <c:pt idx="15">
                  <c:v>0</c:v>
                </c:pt>
                <c:pt idx="16">
                  <c:v>0</c:v>
                </c:pt>
                <c:pt idx="17">
                  <c:v>21</c:v>
                </c:pt>
              </c:numCache>
            </c:numRef>
          </c:val>
        </c:ser>
        <c:dLbls>
          <c:showLegendKey val="0"/>
          <c:showVal val="0"/>
          <c:showCatName val="0"/>
          <c:showSerName val="0"/>
          <c:showPercent val="0"/>
          <c:showBubbleSize val="0"/>
        </c:dLbls>
        <c:gapWidth val="150"/>
        <c:shape val="box"/>
        <c:axId val="497591328"/>
        <c:axId val="497591888"/>
        <c:axId val="0"/>
      </c:bar3DChart>
      <c:catAx>
        <c:axId val="49759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591888"/>
        <c:crosses val="autoZero"/>
        <c:auto val="1"/>
        <c:lblAlgn val="ctr"/>
        <c:lblOffset val="100"/>
        <c:noMultiLvlLbl val="0"/>
      </c:catAx>
      <c:valAx>
        <c:axId val="49759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59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apacity Buillding events</a:t>
            </a:r>
          </a:p>
        </c:rich>
      </c:tx>
      <c:layout>
        <c:manualLayout>
          <c:xMode val="edge"/>
          <c:yMode val="edge"/>
          <c:x val="0.3550742581549301"/>
          <c:y val="2.263618266996490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O$3:$O$20</c:f>
              <c:numCache>
                <c:formatCode>General</c:formatCode>
                <c:ptCount val="18"/>
                <c:pt idx="0">
                  <c:v>5</c:v>
                </c:pt>
                <c:pt idx="1">
                  <c:v>0</c:v>
                </c:pt>
                <c:pt idx="2">
                  <c:v>6</c:v>
                </c:pt>
                <c:pt idx="3">
                  <c:v>0</c:v>
                </c:pt>
                <c:pt idx="4">
                  <c:v>2</c:v>
                </c:pt>
                <c:pt idx="5">
                  <c:v>17</c:v>
                </c:pt>
                <c:pt idx="6">
                  <c:v>3</c:v>
                </c:pt>
                <c:pt idx="7">
                  <c:v>0</c:v>
                </c:pt>
                <c:pt idx="8">
                  <c:v>0</c:v>
                </c:pt>
                <c:pt idx="9">
                  <c:v>2</c:v>
                </c:pt>
                <c:pt idx="10">
                  <c:v>23</c:v>
                </c:pt>
                <c:pt idx="11">
                  <c:v>3</c:v>
                </c:pt>
                <c:pt idx="12">
                  <c:v>2</c:v>
                </c:pt>
                <c:pt idx="13">
                  <c:v>10</c:v>
                </c:pt>
                <c:pt idx="14">
                  <c:v>7</c:v>
                </c:pt>
                <c:pt idx="15">
                  <c:v>0</c:v>
                </c:pt>
                <c:pt idx="16">
                  <c:v>0</c:v>
                </c:pt>
                <c:pt idx="17">
                  <c:v>1</c:v>
                </c:pt>
              </c:numCache>
            </c:numRef>
          </c:val>
        </c:ser>
        <c:dLbls>
          <c:showLegendKey val="0"/>
          <c:showVal val="0"/>
          <c:showCatName val="0"/>
          <c:showSerName val="0"/>
          <c:showPercent val="0"/>
          <c:showBubbleSize val="0"/>
        </c:dLbls>
        <c:gapWidth val="150"/>
        <c:shape val="box"/>
        <c:axId val="497594128"/>
        <c:axId val="497594688"/>
        <c:axId val="0"/>
      </c:bar3DChart>
      <c:catAx>
        <c:axId val="49759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594688"/>
        <c:crosses val="autoZero"/>
        <c:auto val="1"/>
        <c:lblAlgn val="ctr"/>
        <c:lblOffset val="100"/>
        <c:noMultiLvlLbl val="0"/>
      </c:catAx>
      <c:valAx>
        <c:axId val="49759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59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olicy notes on strengthened institutional capacity for policy making</a:t>
            </a:r>
          </a:p>
        </c:rich>
      </c:tx>
      <c:layout>
        <c:manualLayout>
          <c:xMode val="edge"/>
          <c:yMode val="edge"/>
          <c:x val="0.12699579575535427"/>
          <c:y val="3.5850750899043826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H$3:$H$20</c:f>
              <c:numCache>
                <c:formatCode>General</c:formatCode>
                <c:ptCount val="18"/>
                <c:pt idx="0">
                  <c:v>4</c:v>
                </c:pt>
                <c:pt idx="1">
                  <c:v>0</c:v>
                </c:pt>
                <c:pt idx="2">
                  <c:v>2</c:v>
                </c:pt>
                <c:pt idx="3">
                  <c:v>0</c:v>
                </c:pt>
                <c:pt idx="4">
                  <c:v>1</c:v>
                </c:pt>
                <c:pt idx="5">
                  <c:v>12</c:v>
                </c:pt>
                <c:pt idx="6">
                  <c:v>15</c:v>
                </c:pt>
                <c:pt idx="7">
                  <c:v>13</c:v>
                </c:pt>
                <c:pt idx="8">
                  <c:v>0</c:v>
                </c:pt>
                <c:pt idx="9">
                  <c:v>13</c:v>
                </c:pt>
                <c:pt idx="10">
                  <c:v>0</c:v>
                </c:pt>
                <c:pt idx="11">
                  <c:v>25</c:v>
                </c:pt>
                <c:pt idx="12">
                  <c:v>4</c:v>
                </c:pt>
                <c:pt idx="13">
                  <c:v>3</c:v>
                </c:pt>
                <c:pt idx="14">
                  <c:v>0</c:v>
                </c:pt>
                <c:pt idx="15">
                  <c:v>0</c:v>
                </c:pt>
                <c:pt idx="16">
                  <c:v>2</c:v>
                </c:pt>
                <c:pt idx="17">
                  <c:v>0</c:v>
                </c:pt>
              </c:numCache>
            </c:numRef>
          </c:val>
        </c:ser>
        <c:dLbls>
          <c:showLegendKey val="0"/>
          <c:showVal val="0"/>
          <c:showCatName val="0"/>
          <c:showSerName val="0"/>
          <c:showPercent val="0"/>
          <c:showBubbleSize val="0"/>
        </c:dLbls>
        <c:gapWidth val="150"/>
        <c:shape val="box"/>
        <c:axId val="497269248"/>
        <c:axId val="497269808"/>
        <c:axId val="0"/>
      </c:bar3DChart>
      <c:catAx>
        <c:axId val="49726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269808"/>
        <c:crosses val="autoZero"/>
        <c:auto val="1"/>
        <c:lblAlgn val="ctr"/>
        <c:lblOffset val="100"/>
        <c:noMultiLvlLbl val="0"/>
      </c:catAx>
      <c:valAx>
        <c:axId val="49726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26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Risk management methodologies approved and applied</a:t>
            </a:r>
          </a:p>
        </c:rich>
      </c:tx>
      <c:layout>
        <c:manualLayout>
          <c:xMode val="edge"/>
          <c:yMode val="edge"/>
          <c:x val="1.46848079051583E-2"/>
          <c:y val="1.927446247729226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I$3:$I$20</c:f>
              <c:numCache>
                <c:formatCode>General</c:formatCode>
                <c:ptCount val="18"/>
                <c:pt idx="0">
                  <c:v>1</c:v>
                </c:pt>
                <c:pt idx="1">
                  <c:v>5</c:v>
                </c:pt>
                <c:pt idx="2">
                  <c:v>1</c:v>
                </c:pt>
                <c:pt idx="3">
                  <c:v>5</c:v>
                </c:pt>
                <c:pt idx="4">
                  <c:v>1</c:v>
                </c:pt>
                <c:pt idx="5">
                  <c:v>3</c:v>
                </c:pt>
                <c:pt idx="6">
                  <c:v>1</c:v>
                </c:pt>
                <c:pt idx="7">
                  <c:v>0</c:v>
                </c:pt>
                <c:pt idx="8">
                  <c:v>2</c:v>
                </c:pt>
                <c:pt idx="9">
                  <c:v>2</c:v>
                </c:pt>
                <c:pt idx="10">
                  <c:v>2</c:v>
                </c:pt>
                <c:pt idx="11">
                  <c:v>4</c:v>
                </c:pt>
                <c:pt idx="12">
                  <c:v>1</c:v>
                </c:pt>
                <c:pt idx="13">
                  <c:v>2</c:v>
                </c:pt>
                <c:pt idx="14">
                  <c:v>30</c:v>
                </c:pt>
                <c:pt idx="15">
                  <c:v>0</c:v>
                </c:pt>
                <c:pt idx="16">
                  <c:v>2</c:v>
                </c:pt>
                <c:pt idx="17">
                  <c:v>0</c:v>
                </c:pt>
              </c:numCache>
            </c:numRef>
          </c:val>
        </c:ser>
        <c:dLbls>
          <c:showLegendKey val="0"/>
          <c:showVal val="0"/>
          <c:showCatName val="0"/>
          <c:showSerName val="0"/>
          <c:showPercent val="0"/>
          <c:showBubbleSize val="0"/>
        </c:dLbls>
        <c:gapWidth val="150"/>
        <c:shape val="box"/>
        <c:axId val="497272048"/>
        <c:axId val="497272608"/>
        <c:axId val="0"/>
      </c:bar3DChart>
      <c:catAx>
        <c:axId val="49727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272608"/>
        <c:crosses val="autoZero"/>
        <c:auto val="1"/>
        <c:lblAlgn val="ctr"/>
        <c:lblOffset val="100"/>
        <c:noMultiLvlLbl val="0"/>
      </c:catAx>
      <c:valAx>
        <c:axId val="49727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27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ontacts with other projects/programmes/instruments on policy implementation</a:t>
            </a:r>
          </a:p>
        </c:rich>
      </c:tx>
      <c:layout>
        <c:manualLayout>
          <c:xMode val="edge"/>
          <c:yMode val="edge"/>
          <c:x val="3.4447989762868295E-2"/>
          <c:y val="3.3618677372406545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J$3:$J$20</c:f>
              <c:numCache>
                <c:formatCode>General</c:formatCode>
                <c:ptCount val="18"/>
                <c:pt idx="0">
                  <c:v>5</c:v>
                </c:pt>
                <c:pt idx="1">
                  <c:v>16</c:v>
                </c:pt>
                <c:pt idx="2">
                  <c:v>34</c:v>
                </c:pt>
                <c:pt idx="3">
                  <c:v>8</c:v>
                </c:pt>
                <c:pt idx="4">
                  <c:v>1</c:v>
                </c:pt>
                <c:pt idx="5">
                  <c:v>28</c:v>
                </c:pt>
                <c:pt idx="6">
                  <c:v>20</c:v>
                </c:pt>
                <c:pt idx="7">
                  <c:v>4</c:v>
                </c:pt>
                <c:pt idx="8">
                  <c:v>27</c:v>
                </c:pt>
                <c:pt idx="9">
                  <c:v>10</c:v>
                </c:pt>
                <c:pt idx="10">
                  <c:v>7</c:v>
                </c:pt>
                <c:pt idx="11">
                  <c:v>50</c:v>
                </c:pt>
                <c:pt idx="12">
                  <c:v>2</c:v>
                </c:pt>
                <c:pt idx="13">
                  <c:v>2</c:v>
                </c:pt>
                <c:pt idx="14">
                  <c:v>16</c:v>
                </c:pt>
                <c:pt idx="15">
                  <c:v>1</c:v>
                </c:pt>
                <c:pt idx="16">
                  <c:v>0</c:v>
                </c:pt>
                <c:pt idx="17">
                  <c:v>3</c:v>
                </c:pt>
              </c:numCache>
            </c:numRef>
          </c:val>
        </c:ser>
        <c:dLbls>
          <c:showLegendKey val="0"/>
          <c:showVal val="0"/>
          <c:showCatName val="0"/>
          <c:showSerName val="0"/>
          <c:showPercent val="0"/>
          <c:showBubbleSize val="0"/>
        </c:dLbls>
        <c:gapWidth val="150"/>
        <c:shape val="box"/>
        <c:axId val="497274848"/>
        <c:axId val="497275408"/>
        <c:axId val="0"/>
      </c:bar3DChart>
      <c:catAx>
        <c:axId val="49727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275408"/>
        <c:crosses val="autoZero"/>
        <c:auto val="1"/>
        <c:lblAlgn val="ctr"/>
        <c:lblOffset val="100"/>
        <c:noMultiLvlLbl val="0"/>
      </c:catAx>
      <c:valAx>
        <c:axId val="49727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27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Ex-post policy analysis interventions</a:t>
            </a:r>
          </a:p>
        </c:rich>
      </c:tx>
      <c:layout>
        <c:manualLayout>
          <c:xMode val="edge"/>
          <c:yMode val="edge"/>
          <c:x val="3.2558613230534848E-2"/>
          <c:y val="1.680920100266568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64390322726328E-2"/>
          <c:y val="8.2340611732865415E-2"/>
          <c:w val="0.93150725011346869"/>
          <c:h val="0.80636806575072051"/>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nalysis_indicators_22.12.15.xlsx]final table 2014&amp;2015'!$A$3:$A$20</c:f>
              <c:strCache>
                <c:ptCount val="18"/>
                <c:pt idx="0">
                  <c:v>PM En</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pt idx="15">
                  <c:v>PM AC</c:v>
                </c:pt>
                <c:pt idx="16">
                  <c:v>PM B</c:v>
                </c:pt>
                <c:pt idx="17">
                  <c:v>MoF</c:v>
                </c:pt>
              </c:strCache>
            </c:strRef>
          </c:cat>
          <c:val>
            <c:numRef>
              <c:f>'[Analysis_indicators_22.12.15.xlsx]final table 2014&amp;2015'!$K$3:$K$20</c:f>
              <c:numCache>
                <c:formatCode>General</c:formatCode>
                <c:ptCount val="18"/>
                <c:pt idx="0">
                  <c:v>1</c:v>
                </c:pt>
                <c:pt idx="1">
                  <c:v>0</c:v>
                </c:pt>
                <c:pt idx="2">
                  <c:v>1</c:v>
                </c:pt>
                <c:pt idx="3">
                  <c:v>6</c:v>
                </c:pt>
                <c:pt idx="4">
                  <c:v>0</c:v>
                </c:pt>
                <c:pt idx="5">
                  <c:v>5</c:v>
                </c:pt>
                <c:pt idx="6">
                  <c:v>4</c:v>
                </c:pt>
                <c:pt idx="7">
                  <c:v>0</c:v>
                </c:pt>
                <c:pt idx="8">
                  <c:v>0</c:v>
                </c:pt>
                <c:pt idx="9">
                  <c:v>8</c:v>
                </c:pt>
                <c:pt idx="10">
                  <c:v>1</c:v>
                </c:pt>
                <c:pt idx="11">
                  <c:v>4</c:v>
                </c:pt>
                <c:pt idx="12">
                  <c:v>0</c:v>
                </c:pt>
                <c:pt idx="13">
                  <c:v>1</c:v>
                </c:pt>
                <c:pt idx="14">
                  <c:v>0</c:v>
                </c:pt>
                <c:pt idx="15">
                  <c:v>0</c:v>
                </c:pt>
                <c:pt idx="16">
                  <c:v>0</c:v>
                </c:pt>
                <c:pt idx="17">
                  <c:v>0</c:v>
                </c:pt>
              </c:numCache>
            </c:numRef>
          </c:val>
        </c:ser>
        <c:dLbls>
          <c:showLegendKey val="0"/>
          <c:showVal val="0"/>
          <c:showCatName val="0"/>
          <c:showSerName val="0"/>
          <c:showPercent val="0"/>
          <c:showBubbleSize val="0"/>
        </c:dLbls>
        <c:gapWidth val="150"/>
        <c:shape val="box"/>
        <c:axId val="497454416"/>
        <c:axId val="497454976"/>
        <c:axId val="0"/>
      </c:bar3DChart>
      <c:catAx>
        <c:axId val="49745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97454976"/>
        <c:crosses val="autoZero"/>
        <c:auto val="1"/>
        <c:lblAlgn val="ctr"/>
        <c:lblOffset val="100"/>
        <c:noMultiLvlLbl val="0"/>
      </c:catAx>
      <c:valAx>
        <c:axId val="49745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745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833F75-45F0-4D17-A63A-009EC452F6F0}" type="doc">
      <dgm:prSet loTypeId="urn:microsoft.com/office/officeart/2008/layout/AlternatingPictureBlocks" loCatId="list" qsTypeId="urn:microsoft.com/office/officeart/2005/8/quickstyle/simple1" qsCatId="simple" csTypeId="urn:microsoft.com/office/officeart/2005/8/colors/accent1_2" csCatId="accent1" phldr="1"/>
      <dgm:spPr/>
    </dgm:pt>
    <dgm:pt modelId="{22886DDC-DF41-4050-9E65-22F4791DD41C}">
      <dgm:prSet phldrT="[Text]"/>
      <dgm:spPr/>
      <dgm:t>
        <a:bodyPr/>
        <a:lstStyle/>
        <a:p>
          <a:r>
            <a:rPr lang="en-US"/>
            <a:t>Bertelsmann Foundation’s Transformation Index (BTI) 2014 assessed the political transformation index of Moldova by 34 position among 129 countries</a:t>
          </a:r>
          <a:endParaRPr lang="en-GB"/>
        </a:p>
      </dgm:t>
    </dgm:pt>
    <dgm:pt modelId="{6F3DF47D-CBEE-4100-B4F1-02B167AFE4B1}" type="parTrans" cxnId="{8F4D5C7D-BC1F-49AA-9A73-96CEFD9D5609}">
      <dgm:prSet/>
      <dgm:spPr/>
      <dgm:t>
        <a:bodyPr/>
        <a:lstStyle/>
        <a:p>
          <a:endParaRPr lang="en-GB"/>
        </a:p>
      </dgm:t>
    </dgm:pt>
    <dgm:pt modelId="{4BAD607B-93E2-4CD0-9F29-0E955A08A276}" type="sibTrans" cxnId="{8F4D5C7D-BC1F-49AA-9A73-96CEFD9D5609}">
      <dgm:prSet/>
      <dgm:spPr/>
      <dgm:t>
        <a:bodyPr/>
        <a:lstStyle/>
        <a:p>
          <a:endParaRPr lang="en-GB"/>
        </a:p>
      </dgm:t>
    </dgm:pt>
    <dgm:pt modelId="{7E03D7F8-9354-4CFF-BBFC-118264B96762}">
      <dgm:prSet phldrT="[Text]"/>
      <dgm:spPr/>
      <dgm:t>
        <a:bodyPr/>
        <a:lstStyle/>
        <a:p>
          <a:r>
            <a:rPr lang="en-US"/>
            <a:t>2015 Index of Economic Freedom released by the Heritage Foundation ranks Moldova as the 111th among 178 countries. Moldova was ranked first among the Eastern Partnership countries in the 2013 European Integration Index in terms of institutional organisation for European integration</a:t>
          </a:r>
          <a:endParaRPr lang="en-GB"/>
        </a:p>
      </dgm:t>
    </dgm:pt>
    <dgm:pt modelId="{4B5AD387-3C54-4926-9A24-A5BCE02095A3}" type="parTrans" cxnId="{E15A7655-B8D3-49D2-80A4-FE5EFE943369}">
      <dgm:prSet/>
      <dgm:spPr/>
      <dgm:t>
        <a:bodyPr/>
        <a:lstStyle/>
        <a:p>
          <a:endParaRPr lang="en-GB"/>
        </a:p>
      </dgm:t>
    </dgm:pt>
    <dgm:pt modelId="{65582043-2CE2-4337-BD73-41CF280A5AA9}" type="sibTrans" cxnId="{E15A7655-B8D3-49D2-80A4-FE5EFE943369}">
      <dgm:prSet/>
      <dgm:spPr/>
      <dgm:t>
        <a:bodyPr/>
        <a:lstStyle/>
        <a:p>
          <a:endParaRPr lang="en-GB"/>
        </a:p>
      </dgm:t>
    </dgm:pt>
    <dgm:pt modelId="{E32DC021-D25D-4195-B88D-F88B9CDFDFB9}">
      <dgm:prSet phldrT="[Text]"/>
      <dgm:spPr/>
      <dgm:t>
        <a:bodyPr/>
        <a:lstStyle/>
        <a:p>
          <a:r>
            <a:rPr lang="en-US"/>
            <a:t>2015 edition of the Basel Anti-Money Laundering (AML) Index, Moldova ranks 105 out 152 countries with 5, 15 score and thus has a better position than the USA and some EU member countries. According to the Dow Jones State of Anti-Corruption Compliance Survey 2014 Moldova was not listed among the Countries “Affected by Concerns”.</a:t>
          </a:r>
          <a:endParaRPr lang="en-GB"/>
        </a:p>
      </dgm:t>
    </dgm:pt>
    <dgm:pt modelId="{4320C770-2BE0-4527-B3FD-6503D44BCB47}" type="parTrans" cxnId="{63EF2B82-E075-469C-BAD7-77F404AF7E9F}">
      <dgm:prSet/>
      <dgm:spPr/>
      <dgm:t>
        <a:bodyPr/>
        <a:lstStyle/>
        <a:p>
          <a:endParaRPr lang="en-GB"/>
        </a:p>
      </dgm:t>
    </dgm:pt>
    <dgm:pt modelId="{CD721187-84E6-4689-A4C0-D24BE3F95493}" type="sibTrans" cxnId="{63EF2B82-E075-469C-BAD7-77F404AF7E9F}">
      <dgm:prSet/>
      <dgm:spPr/>
      <dgm:t>
        <a:bodyPr/>
        <a:lstStyle/>
        <a:p>
          <a:endParaRPr lang="en-GB"/>
        </a:p>
      </dgm:t>
    </dgm:pt>
    <dgm:pt modelId="{A666D77F-FA4D-40BE-B803-CB3022BF220D}" type="pres">
      <dgm:prSet presAssocID="{A0833F75-45F0-4D17-A63A-009EC452F6F0}" presName="linearFlow" presStyleCnt="0">
        <dgm:presLayoutVars>
          <dgm:dir/>
          <dgm:resizeHandles val="exact"/>
        </dgm:presLayoutVars>
      </dgm:prSet>
      <dgm:spPr/>
    </dgm:pt>
    <dgm:pt modelId="{1FEB805E-FBC6-4C9E-B687-85EA21E8C5ED}" type="pres">
      <dgm:prSet presAssocID="{22886DDC-DF41-4050-9E65-22F4791DD41C}" presName="comp" presStyleCnt="0"/>
      <dgm:spPr/>
    </dgm:pt>
    <dgm:pt modelId="{90D8D97C-F538-4617-8098-9528A1AD5F80}" type="pres">
      <dgm:prSet presAssocID="{22886DDC-DF41-4050-9E65-22F4791DD41C}" presName="rect2" presStyleLbl="node1" presStyleIdx="0" presStyleCnt="3" custScaleX="166448">
        <dgm:presLayoutVars>
          <dgm:bulletEnabled val="1"/>
        </dgm:presLayoutVars>
      </dgm:prSet>
      <dgm:spPr/>
      <dgm:t>
        <a:bodyPr/>
        <a:lstStyle/>
        <a:p>
          <a:endParaRPr lang="en-GB"/>
        </a:p>
      </dgm:t>
    </dgm:pt>
    <dgm:pt modelId="{904B926F-058F-4657-9B42-0470D816D3D4}" type="pres">
      <dgm:prSet presAssocID="{22886DDC-DF41-4050-9E65-22F4791DD41C}" presName="rect1" presStyleLbl="lnNode1" presStyleIdx="0" presStyleCnt="3" custLinFactNeighborX="-73157" custLinFactNeighborY="457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6000" r="-36000"/>
          </a:stretch>
        </a:blipFill>
      </dgm:spPr>
    </dgm:pt>
    <dgm:pt modelId="{B2B0AAC5-76C6-4B2B-88A1-09FE6F27D998}" type="pres">
      <dgm:prSet presAssocID="{4BAD607B-93E2-4CD0-9F29-0E955A08A276}" presName="sibTrans" presStyleCnt="0"/>
      <dgm:spPr/>
    </dgm:pt>
    <dgm:pt modelId="{DEC26BEB-CCA0-448A-98A2-370868E97E57}" type="pres">
      <dgm:prSet presAssocID="{7E03D7F8-9354-4CFF-BBFC-118264B96762}" presName="comp" presStyleCnt="0"/>
      <dgm:spPr/>
    </dgm:pt>
    <dgm:pt modelId="{F1BFFB4E-F526-4184-B15B-E05D428A1085}" type="pres">
      <dgm:prSet presAssocID="{7E03D7F8-9354-4CFF-BBFC-118264B96762}" presName="rect2" presStyleLbl="node1" presStyleIdx="1" presStyleCnt="3" custScaleX="150667" custLinFactNeighborX="-37239" custLinFactNeighborY="762">
        <dgm:presLayoutVars>
          <dgm:bulletEnabled val="1"/>
        </dgm:presLayoutVars>
      </dgm:prSet>
      <dgm:spPr/>
      <dgm:t>
        <a:bodyPr/>
        <a:lstStyle/>
        <a:p>
          <a:endParaRPr lang="en-GB"/>
        </a:p>
      </dgm:t>
    </dgm:pt>
    <dgm:pt modelId="{86E69B1B-BFCE-4A6B-A540-80E9D1540526}" type="pres">
      <dgm:prSet presAssocID="{7E03D7F8-9354-4CFF-BBFC-118264B96762}" presName="rect1" presStyleLbl="lnNode1" presStyleIdx="1" presStyleCnt="3" custLinFactNeighborX="6161" custLinFactNeighborY="1524"/>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2A976C23-6BF5-49FF-98CD-E53F5557B3D3}" type="pres">
      <dgm:prSet presAssocID="{65582043-2CE2-4337-BD73-41CF280A5AA9}" presName="sibTrans" presStyleCnt="0"/>
      <dgm:spPr/>
    </dgm:pt>
    <dgm:pt modelId="{90FC3C53-9B95-401E-BAAE-7F6C3C7D616A}" type="pres">
      <dgm:prSet presAssocID="{E32DC021-D25D-4195-B88D-F88B9CDFDFB9}" presName="comp" presStyleCnt="0"/>
      <dgm:spPr/>
    </dgm:pt>
    <dgm:pt modelId="{73A57F64-86AD-4631-9541-44F5C117473A}" type="pres">
      <dgm:prSet presAssocID="{E32DC021-D25D-4195-B88D-F88B9CDFDFB9}" presName="rect2" presStyleLbl="node1" presStyleIdx="2" presStyleCnt="3" custScaleX="160234">
        <dgm:presLayoutVars>
          <dgm:bulletEnabled val="1"/>
        </dgm:presLayoutVars>
      </dgm:prSet>
      <dgm:spPr/>
      <dgm:t>
        <a:bodyPr/>
        <a:lstStyle/>
        <a:p>
          <a:endParaRPr lang="en-GB"/>
        </a:p>
      </dgm:t>
    </dgm:pt>
    <dgm:pt modelId="{2896C11F-1A80-4407-8DB9-A270DBC817EF}" type="pres">
      <dgm:prSet presAssocID="{E32DC021-D25D-4195-B88D-F88B9CDFDFB9}" presName="rect1" presStyleLbl="lnNode1" presStyleIdx="2" presStyleCnt="3" custLinFactNeighborX="-77777" custLinFactNeighborY="268"/>
      <dgm:spPr>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dgm:spPr>
    </dgm:pt>
  </dgm:ptLst>
  <dgm:cxnLst>
    <dgm:cxn modelId="{E15A7655-B8D3-49D2-80A4-FE5EFE943369}" srcId="{A0833F75-45F0-4D17-A63A-009EC452F6F0}" destId="{7E03D7F8-9354-4CFF-BBFC-118264B96762}" srcOrd="1" destOrd="0" parTransId="{4B5AD387-3C54-4926-9A24-A5BCE02095A3}" sibTransId="{65582043-2CE2-4337-BD73-41CF280A5AA9}"/>
    <dgm:cxn modelId="{8F4D5C7D-BC1F-49AA-9A73-96CEFD9D5609}" srcId="{A0833F75-45F0-4D17-A63A-009EC452F6F0}" destId="{22886DDC-DF41-4050-9E65-22F4791DD41C}" srcOrd="0" destOrd="0" parTransId="{6F3DF47D-CBEE-4100-B4F1-02B167AFE4B1}" sibTransId="{4BAD607B-93E2-4CD0-9F29-0E955A08A276}"/>
    <dgm:cxn modelId="{BEBA33AE-EBE5-4BD5-B7FA-43B70EB29DF5}" type="presOf" srcId="{A0833F75-45F0-4D17-A63A-009EC452F6F0}" destId="{A666D77F-FA4D-40BE-B803-CB3022BF220D}" srcOrd="0" destOrd="0" presId="urn:microsoft.com/office/officeart/2008/layout/AlternatingPictureBlocks"/>
    <dgm:cxn modelId="{329942FE-6EB1-4F5B-842A-FD82727775AC}" type="presOf" srcId="{7E03D7F8-9354-4CFF-BBFC-118264B96762}" destId="{F1BFFB4E-F526-4184-B15B-E05D428A1085}" srcOrd="0" destOrd="0" presId="urn:microsoft.com/office/officeart/2008/layout/AlternatingPictureBlocks"/>
    <dgm:cxn modelId="{63EF2B82-E075-469C-BAD7-77F404AF7E9F}" srcId="{A0833F75-45F0-4D17-A63A-009EC452F6F0}" destId="{E32DC021-D25D-4195-B88D-F88B9CDFDFB9}" srcOrd="2" destOrd="0" parTransId="{4320C770-2BE0-4527-B3FD-6503D44BCB47}" sibTransId="{CD721187-84E6-4689-A4C0-D24BE3F95493}"/>
    <dgm:cxn modelId="{88B47BB4-040C-41FB-B3FE-C056D5306D1C}" type="presOf" srcId="{22886DDC-DF41-4050-9E65-22F4791DD41C}" destId="{90D8D97C-F538-4617-8098-9528A1AD5F80}" srcOrd="0" destOrd="0" presId="urn:microsoft.com/office/officeart/2008/layout/AlternatingPictureBlocks"/>
    <dgm:cxn modelId="{DCA00DF1-D4CF-42C3-925A-19683C64889B}" type="presOf" srcId="{E32DC021-D25D-4195-B88D-F88B9CDFDFB9}" destId="{73A57F64-86AD-4631-9541-44F5C117473A}" srcOrd="0" destOrd="0" presId="urn:microsoft.com/office/officeart/2008/layout/AlternatingPictureBlocks"/>
    <dgm:cxn modelId="{BADA7C14-BE0B-4CCF-B221-EE06C4B3853B}" type="presParOf" srcId="{A666D77F-FA4D-40BE-B803-CB3022BF220D}" destId="{1FEB805E-FBC6-4C9E-B687-85EA21E8C5ED}" srcOrd="0" destOrd="0" presId="urn:microsoft.com/office/officeart/2008/layout/AlternatingPictureBlocks"/>
    <dgm:cxn modelId="{FB70FB9B-3958-441E-9990-8114C89C8711}" type="presParOf" srcId="{1FEB805E-FBC6-4C9E-B687-85EA21E8C5ED}" destId="{90D8D97C-F538-4617-8098-9528A1AD5F80}" srcOrd="0" destOrd="0" presId="urn:microsoft.com/office/officeart/2008/layout/AlternatingPictureBlocks"/>
    <dgm:cxn modelId="{D265E2A7-6DFE-42EB-AB5C-F416513D6215}" type="presParOf" srcId="{1FEB805E-FBC6-4C9E-B687-85EA21E8C5ED}" destId="{904B926F-058F-4657-9B42-0470D816D3D4}" srcOrd="1" destOrd="0" presId="urn:microsoft.com/office/officeart/2008/layout/AlternatingPictureBlocks"/>
    <dgm:cxn modelId="{B2408C22-AD72-4E1B-A8EF-AFB01966114F}" type="presParOf" srcId="{A666D77F-FA4D-40BE-B803-CB3022BF220D}" destId="{B2B0AAC5-76C6-4B2B-88A1-09FE6F27D998}" srcOrd="1" destOrd="0" presId="urn:microsoft.com/office/officeart/2008/layout/AlternatingPictureBlocks"/>
    <dgm:cxn modelId="{7C981E81-0E11-484E-935C-471AAD4635CA}" type="presParOf" srcId="{A666D77F-FA4D-40BE-B803-CB3022BF220D}" destId="{DEC26BEB-CCA0-448A-98A2-370868E97E57}" srcOrd="2" destOrd="0" presId="urn:microsoft.com/office/officeart/2008/layout/AlternatingPictureBlocks"/>
    <dgm:cxn modelId="{B1D46C80-D029-4953-A8EE-7A55A6C4AC6D}" type="presParOf" srcId="{DEC26BEB-CCA0-448A-98A2-370868E97E57}" destId="{F1BFFB4E-F526-4184-B15B-E05D428A1085}" srcOrd="0" destOrd="0" presId="urn:microsoft.com/office/officeart/2008/layout/AlternatingPictureBlocks"/>
    <dgm:cxn modelId="{BB67BFC6-8B09-4AF9-AC72-8713D3B94EDB}" type="presParOf" srcId="{DEC26BEB-CCA0-448A-98A2-370868E97E57}" destId="{86E69B1B-BFCE-4A6B-A540-80E9D1540526}" srcOrd="1" destOrd="0" presId="urn:microsoft.com/office/officeart/2008/layout/AlternatingPictureBlocks"/>
    <dgm:cxn modelId="{D1D542DC-CBD0-413A-9F07-C135656576D7}" type="presParOf" srcId="{A666D77F-FA4D-40BE-B803-CB3022BF220D}" destId="{2A976C23-6BF5-49FF-98CD-E53F5557B3D3}" srcOrd="3" destOrd="0" presId="urn:microsoft.com/office/officeart/2008/layout/AlternatingPictureBlocks"/>
    <dgm:cxn modelId="{9CBB43A1-C536-4746-BBAE-FB63C0A7E23A}" type="presParOf" srcId="{A666D77F-FA4D-40BE-B803-CB3022BF220D}" destId="{90FC3C53-9B95-401E-BAAE-7F6C3C7D616A}" srcOrd="4" destOrd="0" presId="urn:microsoft.com/office/officeart/2008/layout/AlternatingPictureBlocks"/>
    <dgm:cxn modelId="{9640DA36-F791-4D58-8013-EFCE329BEBB2}" type="presParOf" srcId="{90FC3C53-9B95-401E-BAAE-7F6C3C7D616A}" destId="{73A57F64-86AD-4631-9541-44F5C117473A}" srcOrd="0" destOrd="0" presId="urn:microsoft.com/office/officeart/2008/layout/AlternatingPictureBlocks"/>
    <dgm:cxn modelId="{082B2CBF-9CB2-4425-8139-A30CA89CE918}" type="presParOf" srcId="{90FC3C53-9B95-401E-BAAE-7F6C3C7D616A}" destId="{2896C11F-1A80-4407-8DB9-A270DBC817EF}" srcOrd="1" destOrd="0" presId="urn:microsoft.com/office/officeart/2008/layout/AlternatingPictureBlock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8D97C-F538-4617-8098-9528A1AD5F80}">
      <dsp:nvSpPr>
        <dsp:cNvPr id="0" name=""/>
        <dsp:cNvSpPr/>
      </dsp:nvSpPr>
      <dsp:spPr>
        <a:xfrm>
          <a:off x="1472620" y="299"/>
          <a:ext cx="3402881" cy="924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ertelsmann Foundation’s Transformation Index (BTI) 2014 assessed the political transformation index of Moldova by 34 position among 129 countries</a:t>
          </a:r>
          <a:endParaRPr lang="en-GB" sz="900" kern="1200"/>
        </a:p>
      </dsp:txBody>
      <dsp:txXfrm>
        <a:off x="1472620" y="299"/>
        <a:ext cx="3402881" cy="924654"/>
      </dsp:txXfrm>
    </dsp:sp>
    <dsp:sp modelId="{904B926F-058F-4657-9B42-0470D816D3D4}">
      <dsp:nvSpPr>
        <dsp:cNvPr id="0" name=""/>
        <dsp:cNvSpPr/>
      </dsp:nvSpPr>
      <dsp:spPr>
        <a:xfrm>
          <a:off x="475222" y="42593"/>
          <a:ext cx="915407" cy="9246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6000" r="-3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FFB4E-F526-4184-B15B-E05D428A1085}">
      <dsp:nvSpPr>
        <dsp:cNvPr id="0" name=""/>
        <dsp:cNvSpPr/>
      </dsp:nvSpPr>
      <dsp:spPr>
        <a:xfrm>
          <a:off x="464246" y="1084568"/>
          <a:ext cx="3080252" cy="924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015 Index of Economic Freedom released by the Heritage Foundation ranks Moldova as the 111th among 178 countries. Moldova was ranked first among the Eastern Partnership countries in the 2013 European Integration Index in terms of institutional organisation for European integration</a:t>
          </a:r>
          <a:endParaRPr lang="en-GB" sz="900" kern="1200"/>
        </a:p>
      </dsp:txBody>
      <dsp:txXfrm>
        <a:off x="464246" y="1084568"/>
        <a:ext cx="3080252" cy="924654"/>
      </dsp:txXfrm>
    </dsp:sp>
    <dsp:sp modelId="{86E69B1B-BFCE-4A6B-A540-80E9D1540526}">
      <dsp:nvSpPr>
        <dsp:cNvPr id="0" name=""/>
        <dsp:cNvSpPr/>
      </dsp:nvSpPr>
      <dsp:spPr>
        <a:xfrm>
          <a:off x="3935835" y="1091614"/>
          <a:ext cx="915407" cy="92465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A57F64-86AD-4631-9541-44F5C117473A}">
      <dsp:nvSpPr>
        <dsp:cNvPr id="0" name=""/>
        <dsp:cNvSpPr/>
      </dsp:nvSpPr>
      <dsp:spPr>
        <a:xfrm>
          <a:off x="1567900" y="2154744"/>
          <a:ext cx="3275841" cy="924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015 edition of the Basel Anti-Money Laundering (AML) Index, Moldova ranks 105 out 152 countries with 5, 15 score and thus has a better position than the USA and some EU member countries. According to the Dow Jones State of Anti-Corruption Compliance Survey 2014 Moldova was not listed among the Countries “Affected by Concerns”.</a:t>
          </a:r>
          <a:endParaRPr lang="en-GB" sz="800" kern="1200"/>
        </a:p>
      </dsp:txBody>
      <dsp:txXfrm>
        <a:off x="1567900" y="2154744"/>
        <a:ext cx="3275841" cy="924654"/>
      </dsp:txXfrm>
    </dsp:sp>
    <dsp:sp modelId="{2896C11F-1A80-4407-8DB9-A270DBC817EF}">
      <dsp:nvSpPr>
        <dsp:cNvPr id="0" name=""/>
        <dsp:cNvSpPr/>
      </dsp:nvSpPr>
      <dsp:spPr>
        <a:xfrm>
          <a:off x="464690" y="2155044"/>
          <a:ext cx="915407" cy="92465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27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099</Value>
      <Value>1111</Value>
      <Value>1</Value>
      <Value>763</Value>
    </TaxCatchAll>
    <c4e2ab2cc9354bbf9064eeb465a566ea xmlns="1ed4137b-41b2-488b-8250-6d369ec27664">
      <Terms xmlns="http://schemas.microsoft.com/office/infopath/2007/PartnerControls"/>
    </c4e2ab2cc9354bbf9064eeb465a566ea>
    <UndpProjectNo xmlns="1ed4137b-41b2-488b-8250-6d369ec27664">00066568</UndpProjectNo>
    <UndpDocStatus xmlns="1ed4137b-41b2-488b-8250-6d369ec27664">Final</UndpDocStatus>
    <Outcome1 xmlns="f1161f5b-24a3-4c2d-bc81-44cb9325e8ee">0008857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_dlc_DocId xmlns="f1161f5b-24a3-4c2d-bc81-44cb9325e8ee">ATLASPDC-4-47805</_dlc_DocId>
    <_dlc_DocIdUrl xmlns="f1161f5b-24a3-4c2d-bc81-44cb9325e8ee">
      <Url>https://info.undp.org/docs/pdc/_layouts/DocIdRedir.aspx?ID=ATLASPDC-4-47805</Url>
      <Description>ATLASPDC-4-4780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4F99099-5DB4-4CB0-BA72-9919E147C53A}"/>
</file>

<file path=customXml/itemProps2.xml><?xml version="1.0" encoding="utf-8"?>
<ds:datastoreItem xmlns:ds="http://schemas.openxmlformats.org/officeDocument/2006/customXml" ds:itemID="{47516A37-7E76-4BA4-B1FF-688AC3D369AF}"/>
</file>

<file path=customXml/itemProps3.xml><?xml version="1.0" encoding="utf-8"?>
<ds:datastoreItem xmlns:ds="http://schemas.openxmlformats.org/officeDocument/2006/customXml" ds:itemID="{7658B99A-B1FC-43A6-8E6A-65A1DAB1ECDE}"/>
</file>

<file path=customXml/itemProps4.xml><?xml version="1.0" encoding="utf-8"?>
<ds:datastoreItem xmlns:ds="http://schemas.openxmlformats.org/officeDocument/2006/customXml" ds:itemID="{1F17A937-FAED-47CC-9A64-9E5AFB46AC89}"/>
</file>

<file path=customXml/itemProps5.xml><?xml version="1.0" encoding="utf-8"?>
<ds:datastoreItem xmlns:ds="http://schemas.openxmlformats.org/officeDocument/2006/customXml" ds:itemID="{77F3C95E-7EE7-4DE8-BB30-2B6EC426DF93}"/>
</file>

<file path=customXml/itemProps6.xml><?xml version="1.0" encoding="utf-8"?>
<ds:datastoreItem xmlns:ds="http://schemas.openxmlformats.org/officeDocument/2006/customXml" ds:itemID="{DFF63B3C-269E-4C07-8783-022AAFBA5C13}"/>
</file>

<file path=docProps/app.xml><?xml version="1.0" encoding="utf-8"?>
<Properties xmlns="http://schemas.openxmlformats.org/officeDocument/2006/extended-properties" xmlns:vt="http://schemas.openxmlformats.org/officeDocument/2006/docPropsVTypes">
  <Template>Normal</Template>
  <TotalTime>1</TotalTime>
  <Pages>185</Pages>
  <Words>65838</Words>
  <Characters>375280</Characters>
  <Application>Microsoft Office Word</Application>
  <DocSecurity>0</DocSecurity>
  <Lines>3127</Lines>
  <Paragraphs>8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Tyrkkö</dc:creator>
  <cp:lastModifiedBy>Mihail Belousiuc</cp:lastModifiedBy>
  <cp:revision>2</cp:revision>
  <cp:lastPrinted>2016-02-18T07:18:00Z</cp:lastPrinted>
  <dcterms:created xsi:type="dcterms:W3CDTF">2016-02-18T12:24:00Z</dcterms:created>
  <dcterms:modified xsi:type="dcterms:W3CDTF">2016-0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099;#MDA|f0c452b5-3c0d-419c-976f-14028bd37c9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430f8479-e61c-4e57-b358-189451167497</vt:lpwstr>
  </property>
  <property fmtid="{D5CDD505-2E9C-101B-9397-08002B2CF9AE}" pid="18" name="URL">
    <vt:lpwstr/>
  </property>
  <property fmtid="{D5CDD505-2E9C-101B-9397-08002B2CF9AE}" pid="19" name="DocumentSetDescription">
    <vt:lpwstr/>
  </property>
</Properties>
</file>